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4FB6F" w14:textId="48B7D009" w:rsidR="003844BD" w:rsidRDefault="009665AB">
      <w:pPr>
        <w:pStyle w:val="Heading1"/>
        <w:ind w:left="-5"/>
      </w:pPr>
      <w:r>
        <w:t>Customer Details File</w:t>
      </w:r>
    </w:p>
    <w:p w14:paraId="7A7ED5F2" w14:textId="77777777" w:rsidR="003844BD" w:rsidRDefault="009665AB">
      <w:pPr>
        <w:spacing w:after="304"/>
        <w:ind w:left="-5"/>
      </w:pPr>
      <w:r>
        <w:rPr>
          <w:b/>
        </w:rPr>
        <w:t xml:space="preserve">Name of File: </w:t>
      </w:r>
      <w:r>
        <w:t xml:space="preserve">Customer Details </w:t>
      </w:r>
    </w:p>
    <w:p w14:paraId="6EE2923B" w14:textId="77777777" w:rsidR="003844BD" w:rsidRDefault="009665AB">
      <w:pPr>
        <w:spacing w:after="303"/>
        <w:ind w:left="-5"/>
      </w:pPr>
      <w:r>
        <w:rPr>
          <w:b/>
        </w:rPr>
        <w:t xml:space="preserve">Description of the file: </w:t>
      </w:r>
      <w:r>
        <w:t xml:space="preserve">Data saved within this file includes the personal information about the customer. </w:t>
      </w:r>
    </w:p>
    <w:p w14:paraId="0510E23D" w14:textId="77777777" w:rsidR="003844BD" w:rsidRDefault="009665AB">
      <w:pPr>
        <w:spacing w:after="303"/>
        <w:ind w:left="-5"/>
      </w:pPr>
      <w:r>
        <w:rPr>
          <w:b/>
        </w:rPr>
        <w:t xml:space="preserve">Expected number of users: </w:t>
      </w:r>
      <w:r>
        <w:t xml:space="preserve">As the business continues to grow the amount of customers will also continue to grow with it. This means that the amount of customers is always just going to be increasing so there will be more and more users using the customer details file. The details of customers that don't attend will still be kept as they may wish to return. Therefore the amount of users will never decrease and will always increase.  </w:t>
      </w:r>
    </w:p>
    <w:p w14:paraId="73C3FAED"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w:t>
      </w:r>
      <w:proofErr w:type="gramStart"/>
      <w:r>
        <w:t>methods</w:t>
      </w:r>
      <w:proofErr w:type="gramEnd"/>
      <w:r>
        <w:t xml:space="preserve"> as this will allow multiple people to view the same data. This is because random </w:t>
      </w:r>
      <w:proofErr w:type="gramStart"/>
      <w:r>
        <w:t>access allow</w:t>
      </w:r>
      <w:proofErr w:type="gramEnd"/>
      <w:r>
        <w:t xml:space="preserve"> data to be edited and viewed while still using features of the system. </w:t>
      </w:r>
    </w:p>
    <w:p w14:paraId="407E3BDA" w14:textId="77777777" w:rsidR="003844BD" w:rsidRDefault="009665AB">
      <w:pPr>
        <w:ind w:left="-5"/>
      </w:pPr>
      <w:proofErr w:type="gramStart"/>
      <w:r>
        <w:t>Key :</w:t>
      </w:r>
      <w:proofErr w:type="gramEnd"/>
      <w:r>
        <w:t xml:space="preserve"> </w:t>
      </w:r>
    </w:p>
    <w:p w14:paraId="45CAE772" w14:textId="77777777" w:rsidR="003844BD" w:rsidRDefault="009665AB">
      <w:pPr>
        <w:ind w:left="-5"/>
      </w:pPr>
      <w:r>
        <w:t xml:space="preserve">Primary/key field = </w:t>
      </w:r>
      <w:r>
        <w:rPr>
          <w:u w:val="single" w:color="000000"/>
        </w:rPr>
        <w:t>Underlined</w:t>
      </w:r>
      <w:r>
        <w:t xml:space="preserve"> </w:t>
      </w:r>
    </w:p>
    <w:p w14:paraId="141DE4AC" w14:textId="77777777" w:rsidR="003844BD" w:rsidRDefault="009665AB">
      <w:pPr>
        <w:spacing w:after="322"/>
        <w:ind w:left="-5"/>
      </w:pPr>
      <w:r>
        <w:t xml:space="preserve">Foreign key = # </w:t>
      </w:r>
    </w:p>
    <w:tbl>
      <w:tblPr>
        <w:tblStyle w:val="TableGrid"/>
        <w:tblW w:w="9633" w:type="dxa"/>
        <w:tblInd w:w="-4" w:type="dxa"/>
        <w:tblCellMar>
          <w:top w:w="81" w:type="dxa"/>
          <w:left w:w="75" w:type="dxa"/>
          <w:right w:w="115" w:type="dxa"/>
        </w:tblCellMar>
        <w:tblLook w:val="04A0" w:firstRow="1" w:lastRow="0" w:firstColumn="1" w:lastColumn="0" w:noHBand="0" w:noVBand="1"/>
      </w:tblPr>
      <w:tblGrid>
        <w:gridCol w:w="1926"/>
        <w:gridCol w:w="1446"/>
        <w:gridCol w:w="2528"/>
        <w:gridCol w:w="1409"/>
        <w:gridCol w:w="2324"/>
      </w:tblGrid>
      <w:tr w:rsidR="003844BD" w14:paraId="681B7E10"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59DA4F4F"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272165B7"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4747D30E"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2978950E"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11FB132E" w14:textId="77777777" w:rsidR="003844BD" w:rsidRDefault="009665AB">
            <w:pPr>
              <w:spacing w:after="0" w:line="259" w:lineRule="auto"/>
              <w:ind w:left="0" w:firstLine="0"/>
            </w:pPr>
            <w:r>
              <w:rPr>
                <w:b/>
                <w:sz w:val="20"/>
              </w:rPr>
              <w:t>Example data</w:t>
            </w:r>
          </w:p>
        </w:tc>
      </w:tr>
      <w:tr w:rsidR="003844BD" w14:paraId="0A032E0E" w14:textId="77777777">
        <w:trPr>
          <w:trHeight w:val="1128"/>
        </w:trPr>
        <w:tc>
          <w:tcPr>
            <w:tcW w:w="1927" w:type="dxa"/>
            <w:tcBorders>
              <w:top w:val="single" w:sz="4" w:space="0" w:color="7F7F7F"/>
              <w:left w:val="single" w:sz="2" w:space="0" w:color="BFBFBF"/>
              <w:bottom w:val="single" w:sz="2" w:space="0" w:color="BFBFBF"/>
              <w:right w:val="single" w:sz="2" w:space="0" w:color="BFBFBF"/>
            </w:tcBorders>
          </w:tcPr>
          <w:p w14:paraId="01C0080E" w14:textId="77777777" w:rsidR="003844BD" w:rsidRDefault="009665AB">
            <w:pPr>
              <w:spacing w:after="0" w:line="259" w:lineRule="auto"/>
              <w:ind w:left="9" w:firstLine="0"/>
            </w:pPr>
            <w:r>
              <w:rPr>
                <w:rFonts w:ascii="Arial" w:eastAsia="Arial" w:hAnsi="Arial" w:cs="Arial"/>
                <w:sz w:val="20"/>
                <w:u w:val="single" w:color="000000"/>
              </w:rPr>
              <w:t>Customer ID</w:t>
            </w:r>
          </w:p>
        </w:tc>
        <w:tc>
          <w:tcPr>
            <w:tcW w:w="1446" w:type="dxa"/>
            <w:tcBorders>
              <w:top w:val="single" w:sz="4" w:space="0" w:color="7F7F7F"/>
              <w:left w:val="single" w:sz="2" w:space="0" w:color="BFBFBF"/>
              <w:bottom w:val="single" w:sz="2" w:space="0" w:color="BFBFBF"/>
              <w:right w:val="single" w:sz="2" w:space="0" w:color="BFBFBF"/>
            </w:tcBorders>
          </w:tcPr>
          <w:p w14:paraId="3F01A534"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3D2B8480" w14:textId="77777777" w:rsidR="003844BD" w:rsidRDefault="009665AB">
            <w:pPr>
              <w:spacing w:after="0" w:line="259" w:lineRule="auto"/>
              <w:ind w:left="17" w:firstLine="0"/>
            </w:pPr>
            <w:r>
              <w:rPr>
                <w:rFonts w:ascii="Arial" w:eastAsia="Arial" w:hAnsi="Arial" w:cs="Arial"/>
                <w:sz w:val="20"/>
              </w:rPr>
              <w:t>A unique number that is registered to the user. Used to recognise the customer and log in with.</w:t>
            </w:r>
          </w:p>
        </w:tc>
        <w:tc>
          <w:tcPr>
            <w:tcW w:w="1409" w:type="dxa"/>
            <w:tcBorders>
              <w:top w:val="single" w:sz="4" w:space="0" w:color="7F7F7F"/>
              <w:left w:val="single" w:sz="2" w:space="0" w:color="BFBFBF"/>
              <w:bottom w:val="single" w:sz="2" w:space="0" w:color="BFBFBF"/>
              <w:right w:val="single" w:sz="2" w:space="0" w:color="BFBFBF"/>
            </w:tcBorders>
          </w:tcPr>
          <w:p w14:paraId="4986ED5A" w14:textId="77777777" w:rsidR="003844BD" w:rsidRDefault="009665AB">
            <w:pPr>
              <w:spacing w:after="0" w:line="259" w:lineRule="auto"/>
              <w:ind w:left="30"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584C8124" w14:textId="77777777" w:rsidR="003844BD" w:rsidRDefault="009665AB">
            <w:pPr>
              <w:spacing w:after="0" w:line="259" w:lineRule="auto"/>
              <w:ind w:left="0" w:firstLine="0"/>
            </w:pPr>
            <w:r>
              <w:rPr>
                <w:rFonts w:ascii="Arial" w:eastAsia="Arial" w:hAnsi="Arial" w:cs="Arial"/>
                <w:sz w:val="20"/>
              </w:rPr>
              <w:t>1</w:t>
            </w:r>
          </w:p>
        </w:tc>
      </w:tr>
      <w:tr w:rsidR="003844BD" w14:paraId="4B845793"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70A78BF" w14:textId="77777777" w:rsidR="003844BD" w:rsidRDefault="009665AB">
            <w:pPr>
              <w:spacing w:after="0" w:line="259" w:lineRule="auto"/>
              <w:ind w:left="9" w:firstLine="0"/>
            </w:pPr>
            <w:r>
              <w:rPr>
                <w:rFonts w:ascii="Arial" w:eastAsia="Arial" w:hAnsi="Arial" w:cs="Arial"/>
                <w:sz w:val="20"/>
              </w:rPr>
              <w:t>First Na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27C710E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AE13043" w14:textId="77777777" w:rsidR="003844BD" w:rsidRDefault="009665AB">
            <w:pPr>
              <w:spacing w:after="0" w:line="259" w:lineRule="auto"/>
              <w:ind w:left="17" w:firstLine="0"/>
            </w:pPr>
            <w:r>
              <w:rPr>
                <w:rFonts w:ascii="Arial" w:eastAsia="Arial" w:hAnsi="Arial" w:cs="Arial"/>
                <w:sz w:val="20"/>
              </w:rPr>
              <w:t>First name of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C053DDA" w14:textId="77777777" w:rsidR="003844BD" w:rsidRDefault="009665AB">
            <w:pPr>
              <w:spacing w:after="0" w:line="259" w:lineRule="auto"/>
              <w:ind w:left="21"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022A0ED" w14:textId="77777777" w:rsidR="003844BD" w:rsidRDefault="009665AB">
            <w:pPr>
              <w:spacing w:after="0" w:line="259" w:lineRule="auto"/>
              <w:ind w:left="0" w:firstLine="0"/>
            </w:pPr>
            <w:r>
              <w:rPr>
                <w:rFonts w:ascii="Arial" w:eastAsia="Arial" w:hAnsi="Arial" w:cs="Arial"/>
                <w:sz w:val="20"/>
              </w:rPr>
              <w:t>Josh</w:t>
            </w:r>
          </w:p>
        </w:tc>
      </w:tr>
      <w:tr w:rsidR="003844BD" w14:paraId="2EE78C73" w14:textId="77777777">
        <w:trPr>
          <w:trHeight w:val="439"/>
        </w:trPr>
        <w:tc>
          <w:tcPr>
            <w:tcW w:w="1927" w:type="dxa"/>
            <w:tcBorders>
              <w:top w:val="single" w:sz="2" w:space="0" w:color="BFBFBF"/>
              <w:left w:val="single" w:sz="2" w:space="0" w:color="BFBFBF"/>
              <w:bottom w:val="single" w:sz="2" w:space="0" w:color="BFBFBF"/>
              <w:right w:val="single" w:sz="2" w:space="0" w:color="BFBFBF"/>
            </w:tcBorders>
            <w:vAlign w:val="center"/>
          </w:tcPr>
          <w:p w14:paraId="2F207414" w14:textId="77777777" w:rsidR="003844BD" w:rsidRDefault="009665AB">
            <w:pPr>
              <w:spacing w:after="0" w:line="259" w:lineRule="auto"/>
              <w:ind w:left="9" w:firstLine="0"/>
            </w:pPr>
            <w:r>
              <w:rPr>
                <w:rFonts w:ascii="Arial" w:eastAsia="Arial" w:hAnsi="Arial" w:cs="Arial"/>
                <w:sz w:val="20"/>
              </w:rPr>
              <w:t>Surname</w:t>
            </w:r>
          </w:p>
        </w:tc>
        <w:tc>
          <w:tcPr>
            <w:tcW w:w="1446" w:type="dxa"/>
            <w:tcBorders>
              <w:top w:val="single" w:sz="2" w:space="0" w:color="BFBFBF"/>
              <w:left w:val="single" w:sz="2" w:space="0" w:color="BFBFBF"/>
              <w:bottom w:val="single" w:sz="2" w:space="0" w:color="BFBFBF"/>
              <w:right w:val="single" w:sz="2" w:space="0" w:color="BFBFBF"/>
            </w:tcBorders>
            <w:vAlign w:val="center"/>
          </w:tcPr>
          <w:p w14:paraId="0B11E4A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vAlign w:val="center"/>
          </w:tcPr>
          <w:p w14:paraId="487EB0A4" w14:textId="77777777" w:rsidR="003844BD" w:rsidRDefault="009665AB">
            <w:pPr>
              <w:spacing w:after="0" w:line="259" w:lineRule="auto"/>
              <w:ind w:left="17" w:firstLine="0"/>
            </w:pPr>
            <w:r>
              <w:rPr>
                <w:rFonts w:ascii="Arial" w:eastAsia="Arial" w:hAnsi="Arial" w:cs="Arial"/>
                <w:sz w:val="20"/>
              </w:rPr>
              <w:t>Last name of customer.</w:t>
            </w:r>
          </w:p>
        </w:tc>
        <w:tc>
          <w:tcPr>
            <w:tcW w:w="1409" w:type="dxa"/>
            <w:tcBorders>
              <w:top w:val="single" w:sz="2" w:space="0" w:color="BFBFBF"/>
              <w:left w:val="single" w:sz="2" w:space="0" w:color="BFBFBF"/>
              <w:bottom w:val="single" w:sz="2" w:space="0" w:color="BFBFBF"/>
              <w:right w:val="single" w:sz="2" w:space="0" w:color="BFBFBF"/>
            </w:tcBorders>
            <w:vAlign w:val="center"/>
          </w:tcPr>
          <w:p w14:paraId="3F4B5DB8" w14:textId="77777777" w:rsidR="003844BD" w:rsidRDefault="009665AB">
            <w:pPr>
              <w:spacing w:after="0" w:line="259" w:lineRule="auto"/>
              <w:ind w:left="21"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vAlign w:val="center"/>
          </w:tcPr>
          <w:p w14:paraId="49572306" w14:textId="77777777" w:rsidR="003844BD" w:rsidRDefault="009665AB">
            <w:pPr>
              <w:spacing w:after="0" w:line="259" w:lineRule="auto"/>
              <w:ind w:left="0" w:firstLine="0"/>
            </w:pPr>
            <w:proofErr w:type="spellStart"/>
            <w:r>
              <w:rPr>
                <w:rFonts w:ascii="Arial" w:eastAsia="Arial" w:hAnsi="Arial" w:cs="Arial"/>
                <w:sz w:val="20"/>
              </w:rPr>
              <w:t>Codd</w:t>
            </w:r>
            <w:proofErr w:type="spellEnd"/>
          </w:p>
        </w:tc>
      </w:tr>
      <w:tr w:rsidR="003844BD" w14:paraId="23E963E9"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403E781" w14:textId="77777777" w:rsidR="003844BD" w:rsidRDefault="009665AB">
            <w:pPr>
              <w:spacing w:after="0" w:line="259" w:lineRule="auto"/>
              <w:ind w:left="9" w:firstLine="0"/>
            </w:pPr>
            <w:r>
              <w:rPr>
                <w:rFonts w:ascii="Arial" w:eastAsia="Arial" w:hAnsi="Arial" w:cs="Arial"/>
                <w:sz w:val="20"/>
              </w:rPr>
              <w:t>Date of birth</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24D4FD88"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A0F10B1" w14:textId="77777777" w:rsidR="003844BD" w:rsidRDefault="009665AB">
            <w:pPr>
              <w:spacing w:after="0" w:line="259" w:lineRule="auto"/>
              <w:ind w:left="17" w:firstLine="0"/>
            </w:pPr>
            <w:r>
              <w:rPr>
                <w:rFonts w:ascii="Arial" w:eastAsia="Arial" w:hAnsi="Arial" w:cs="Arial"/>
                <w:sz w:val="20"/>
              </w:rPr>
              <w:t>Birth date of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F001850" w14:textId="77777777" w:rsidR="003844BD" w:rsidRDefault="009665AB">
            <w:pPr>
              <w:spacing w:after="0" w:line="259" w:lineRule="auto"/>
              <w:ind w:left="21"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1B18FE0" w14:textId="77777777" w:rsidR="003844BD" w:rsidRDefault="009665AB">
            <w:pPr>
              <w:spacing w:after="0" w:line="259" w:lineRule="auto"/>
              <w:ind w:left="0" w:firstLine="0"/>
            </w:pPr>
            <w:r>
              <w:rPr>
                <w:rFonts w:ascii="Arial" w:eastAsia="Arial" w:hAnsi="Arial" w:cs="Arial"/>
                <w:sz w:val="20"/>
              </w:rPr>
              <w:t>21/12/1998</w:t>
            </w:r>
          </w:p>
        </w:tc>
      </w:tr>
      <w:tr w:rsidR="003844BD" w14:paraId="1AE5F75C"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4BAAABD3" w14:textId="77777777" w:rsidR="003844BD" w:rsidRDefault="009665AB">
            <w:pPr>
              <w:spacing w:after="0" w:line="259" w:lineRule="auto"/>
              <w:ind w:left="9" w:firstLine="0"/>
            </w:pPr>
            <w:r>
              <w:rPr>
                <w:rFonts w:ascii="Arial" w:eastAsia="Arial" w:hAnsi="Arial" w:cs="Arial"/>
                <w:sz w:val="20"/>
              </w:rPr>
              <w:t>House Number</w:t>
            </w:r>
          </w:p>
        </w:tc>
        <w:tc>
          <w:tcPr>
            <w:tcW w:w="1446" w:type="dxa"/>
            <w:tcBorders>
              <w:top w:val="single" w:sz="2" w:space="0" w:color="BFBFBF"/>
              <w:left w:val="single" w:sz="2" w:space="0" w:color="BFBFBF"/>
              <w:bottom w:val="single" w:sz="2" w:space="0" w:color="BFBFBF"/>
              <w:right w:val="single" w:sz="2" w:space="0" w:color="BFBFBF"/>
            </w:tcBorders>
          </w:tcPr>
          <w:p w14:paraId="6D8E90B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1153DA16" w14:textId="77777777" w:rsidR="003844BD" w:rsidRDefault="009665AB">
            <w:pPr>
              <w:spacing w:after="0" w:line="259" w:lineRule="auto"/>
              <w:ind w:left="17" w:firstLine="0"/>
            </w:pPr>
            <w:r>
              <w:rPr>
                <w:rFonts w:ascii="Arial" w:eastAsia="Arial" w:hAnsi="Arial" w:cs="Arial"/>
                <w:sz w:val="20"/>
              </w:rPr>
              <w:t>The number of the house the customer lives in.</w:t>
            </w:r>
          </w:p>
        </w:tc>
        <w:tc>
          <w:tcPr>
            <w:tcW w:w="1409" w:type="dxa"/>
            <w:tcBorders>
              <w:top w:val="single" w:sz="2" w:space="0" w:color="BFBFBF"/>
              <w:left w:val="single" w:sz="2" w:space="0" w:color="BFBFBF"/>
              <w:bottom w:val="single" w:sz="2" w:space="0" w:color="BFBFBF"/>
              <w:right w:val="single" w:sz="2" w:space="0" w:color="BFBFBF"/>
            </w:tcBorders>
          </w:tcPr>
          <w:p w14:paraId="58E24AA5" w14:textId="77777777" w:rsidR="003844BD" w:rsidRDefault="009665AB">
            <w:pPr>
              <w:spacing w:after="0" w:line="259" w:lineRule="auto"/>
              <w:ind w:left="30"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7C566ECF" w14:textId="77777777" w:rsidR="003844BD" w:rsidRDefault="009665AB">
            <w:pPr>
              <w:spacing w:after="0" w:line="259" w:lineRule="auto"/>
              <w:ind w:left="0" w:firstLine="0"/>
            </w:pPr>
            <w:r>
              <w:rPr>
                <w:rFonts w:ascii="Arial" w:eastAsia="Arial" w:hAnsi="Arial" w:cs="Arial"/>
                <w:sz w:val="20"/>
              </w:rPr>
              <w:t>6</w:t>
            </w:r>
          </w:p>
        </w:tc>
      </w:tr>
      <w:tr w:rsidR="003844BD" w14:paraId="6985FC4D"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34F3727" w14:textId="77777777" w:rsidR="003844BD" w:rsidRDefault="009665AB">
            <w:pPr>
              <w:spacing w:after="0" w:line="259" w:lineRule="auto"/>
              <w:ind w:left="9" w:firstLine="0"/>
            </w:pPr>
            <w:r>
              <w:rPr>
                <w:rFonts w:ascii="Arial" w:eastAsia="Arial" w:hAnsi="Arial" w:cs="Arial"/>
                <w:sz w:val="20"/>
              </w:rPr>
              <w:t>Street</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103858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4F261B8E" w14:textId="77777777" w:rsidR="003844BD" w:rsidRDefault="009665AB">
            <w:pPr>
              <w:spacing w:after="0" w:line="259" w:lineRule="auto"/>
              <w:ind w:left="17" w:firstLine="0"/>
            </w:pPr>
            <w:r>
              <w:rPr>
                <w:rFonts w:ascii="Arial" w:eastAsia="Arial" w:hAnsi="Arial" w:cs="Arial"/>
                <w:sz w:val="20"/>
              </w:rPr>
              <w:t>The street the custom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03FBF812" w14:textId="77777777" w:rsidR="003844BD" w:rsidRDefault="009665AB">
            <w:pPr>
              <w:spacing w:after="0" w:line="259" w:lineRule="auto"/>
              <w:ind w:left="21"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4688A13" w14:textId="77777777" w:rsidR="003844BD" w:rsidRDefault="009665AB">
            <w:pPr>
              <w:spacing w:after="0" w:line="259" w:lineRule="auto"/>
              <w:ind w:left="0" w:firstLine="0"/>
            </w:pPr>
            <w:proofErr w:type="spellStart"/>
            <w:r>
              <w:rPr>
                <w:rFonts w:ascii="Arial" w:eastAsia="Arial" w:hAnsi="Arial" w:cs="Arial"/>
                <w:sz w:val="20"/>
              </w:rPr>
              <w:t>Wern</w:t>
            </w:r>
            <w:proofErr w:type="spellEnd"/>
            <w:r>
              <w:rPr>
                <w:rFonts w:ascii="Arial" w:eastAsia="Arial" w:hAnsi="Arial" w:cs="Arial"/>
                <w:sz w:val="20"/>
              </w:rPr>
              <w:t xml:space="preserve"> Road</w:t>
            </w:r>
          </w:p>
        </w:tc>
      </w:tr>
      <w:tr w:rsidR="003844BD" w14:paraId="48A7C343"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542D0A7C" w14:textId="77777777" w:rsidR="003844BD" w:rsidRDefault="009665AB">
            <w:pPr>
              <w:spacing w:after="0" w:line="259" w:lineRule="auto"/>
              <w:ind w:left="9" w:firstLine="0"/>
            </w:pPr>
            <w:r>
              <w:rPr>
                <w:rFonts w:ascii="Arial" w:eastAsia="Arial" w:hAnsi="Arial" w:cs="Arial"/>
                <w:sz w:val="20"/>
              </w:rPr>
              <w:t>Town</w:t>
            </w:r>
          </w:p>
        </w:tc>
        <w:tc>
          <w:tcPr>
            <w:tcW w:w="1446" w:type="dxa"/>
            <w:tcBorders>
              <w:top w:val="single" w:sz="2" w:space="0" w:color="BFBFBF"/>
              <w:left w:val="single" w:sz="2" w:space="0" w:color="BFBFBF"/>
              <w:bottom w:val="single" w:sz="2" w:space="0" w:color="BFBFBF"/>
              <w:right w:val="single" w:sz="2" w:space="0" w:color="BFBFBF"/>
            </w:tcBorders>
          </w:tcPr>
          <w:p w14:paraId="5EF8223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7044A843" w14:textId="77777777" w:rsidR="003844BD" w:rsidRDefault="009665AB">
            <w:pPr>
              <w:spacing w:after="0" w:line="259" w:lineRule="auto"/>
              <w:ind w:left="17" w:firstLine="0"/>
            </w:pPr>
            <w:r>
              <w:rPr>
                <w:rFonts w:ascii="Arial" w:eastAsia="Arial" w:hAnsi="Arial" w:cs="Arial"/>
                <w:sz w:val="20"/>
              </w:rPr>
              <w:t>The town the customer lives in.</w:t>
            </w:r>
          </w:p>
        </w:tc>
        <w:tc>
          <w:tcPr>
            <w:tcW w:w="1409" w:type="dxa"/>
            <w:tcBorders>
              <w:top w:val="single" w:sz="2" w:space="0" w:color="BFBFBF"/>
              <w:left w:val="single" w:sz="2" w:space="0" w:color="BFBFBF"/>
              <w:bottom w:val="single" w:sz="2" w:space="0" w:color="BFBFBF"/>
              <w:right w:val="single" w:sz="2" w:space="0" w:color="BFBFBF"/>
            </w:tcBorders>
          </w:tcPr>
          <w:p w14:paraId="14F7F2DA" w14:textId="77777777" w:rsidR="003844BD" w:rsidRDefault="009665AB">
            <w:pPr>
              <w:spacing w:after="0" w:line="259" w:lineRule="auto"/>
              <w:ind w:left="21"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tcPr>
          <w:p w14:paraId="072C46E0" w14:textId="77777777" w:rsidR="003844BD" w:rsidRDefault="009665AB">
            <w:pPr>
              <w:spacing w:after="0" w:line="259" w:lineRule="auto"/>
              <w:ind w:left="0" w:firstLine="0"/>
            </w:pPr>
            <w:r>
              <w:rPr>
                <w:rFonts w:ascii="Arial" w:eastAsia="Arial" w:hAnsi="Arial" w:cs="Arial"/>
                <w:sz w:val="20"/>
              </w:rPr>
              <w:t>Port Talbot</w:t>
            </w:r>
          </w:p>
        </w:tc>
      </w:tr>
      <w:tr w:rsidR="003844BD" w14:paraId="7387015C"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6FAAA8B" w14:textId="77777777" w:rsidR="003844BD" w:rsidRDefault="009665AB">
            <w:pPr>
              <w:spacing w:after="0" w:line="259" w:lineRule="auto"/>
              <w:ind w:left="9" w:firstLine="0"/>
            </w:pPr>
            <w:r>
              <w:rPr>
                <w:rFonts w:ascii="Arial" w:eastAsia="Arial" w:hAnsi="Arial" w:cs="Arial"/>
                <w:sz w:val="20"/>
              </w:rPr>
              <w:t>Cit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396D8218"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924A644" w14:textId="77777777" w:rsidR="003844BD" w:rsidRDefault="009665AB">
            <w:pPr>
              <w:spacing w:after="0" w:line="259" w:lineRule="auto"/>
              <w:ind w:left="17" w:firstLine="0"/>
            </w:pPr>
            <w:r>
              <w:rPr>
                <w:rFonts w:ascii="Arial" w:eastAsia="Arial" w:hAnsi="Arial" w:cs="Arial"/>
                <w:sz w:val="20"/>
              </w:rPr>
              <w:t>The city the custom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4E0B467C" w14:textId="77777777" w:rsidR="003844BD" w:rsidRDefault="009665AB">
            <w:pPr>
              <w:spacing w:after="0" w:line="259" w:lineRule="auto"/>
              <w:ind w:left="21"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19BDD56" w14:textId="77777777" w:rsidR="003844BD" w:rsidRDefault="009665AB">
            <w:pPr>
              <w:spacing w:after="0" w:line="259" w:lineRule="auto"/>
              <w:ind w:left="0" w:firstLine="0"/>
            </w:pPr>
            <w:r>
              <w:rPr>
                <w:rFonts w:ascii="Arial" w:eastAsia="Arial" w:hAnsi="Arial" w:cs="Arial"/>
                <w:sz w:val="20"/>
              </w:rPr>
              <w:t>Glamorgan</w:t>
            </w:r>
          </w:p>
        </w:tc>
      </w:tr>
      <w:tr w:rsidR="003844BD" w14:paraId="4A623DEF"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1D4C0D73" w14:textId="77777777" w:rsidR="003844BD" w:rsidRDefault="009665AB">
            <w:pPr>
              <w:spacing w:after="0" w:line="259" w:lineRule="auto"/>
              <w:ind w:left="9" w:firstLine="0"/>
            </w:pPr>
            <w:r>
              <w:rPr>
                <w:rFonts w:ascii="Arial" w:eastAsia="Arial" w:hAnsi="Arial" w:cs="Arial"/>
                <w:sz w:val="20"/>
              </w:rPr>
              <w:t>Post code</w:t>
            </w:r>
          </w:p>
        </w:tc>
        <w:tc>
          <w:tcPr>
            <w:tcW w:w="1446" w:type="dxa"/>
            <w:tcBorders>
              <w:top w:val="single" w:sz="2" w:space="0" w:color="BFBFBF"/>
              <w:left w:val="single" w:sz="2" w:space="0" w:color="BFBFBF"/>
              <w:bottom w:val="single" w:sz="2" w:space="0" w:color="BFBFBF"/>
              <w:right w:val="single" w:sz="2" w:space="0" w:color="BFBFBF"/>
            </w:tcBorders>
          </w:tcPr>
          <w:p w14:paraId="09ACC554"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441AE51B" w14:textId="77777777" w:rsidR="003844BD" w:rsidRDefault="009665AB">
            <w:pPr>
              <w:spacing w:after="0" w:line="259" w:lineRule="auto"/>
              <w:ind w:left="17" w:firstLine="0"/>
            </w:pPr>
            <w:r>
              <w:rPr>
                <w:rFonts w:ascii="Arial" w:eastAsia="Arial" w:hAnsi="Arial" w:cs="Arial"/>
                <w:sz w:val="20"/>
              </w:rPr>
              <w:t>The post code of the dress the customer lives in.</w:t>
            </w:r>
          </w:p>
        </w:tc>
        <w:tc>
          <w:tcPr>
            <w:tcW w:w="1409" w:type="dxa"/>
            <w:tcBorders>
              <w:top w:val="single" w:sz="2" w:space="0" w:color="BFBFBF"/>
              <w:left w:val="single" w:sz="2" w:space="0" w:color="BFBFBF"/>
              <w:bottom w:val="single" w:sz="2" w:space="0" w:color="BFBFBF"/>
              <w:right w:val="single" w:sz="2" w:space="0" w:color="BFBFBF"/>
            </w:tcBorders>
          </w:tcPr>
          <w:p w14:paraId="56D4227C" w14:textId="77777777" w:rsidR="003844BD" w:rsidRDefault="009665AB">
            <w:pPr>
              <w:spacing w:after="0" w:line="259" w:lineRule="auto"/>
              <w:ind w:left="30"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233BDB8C" w14:textId="77777777" w:rsidR="003844BD" w:rsidRDefault="009665AB">
            <w:pPr>
              <w:spacing w:after="0" w:line="259" w:lineRule="auto"/>
              <w:ind w:left="0" w:firstLine="0"/>
            </w:pPr>
            <w:r>
              <w:rPr>
                <w:rFonts w:ascii="Arial" w:eastAsia="Arial" w:hAnsi="Arial" w:cs="Arial"/>
                <w:sz w:val="20"/>
              </w:rPr>
              <w:t>SA13 2AU</w:t>
            </w:r>
          </w:p>
        </w:tc>
      </w:tr>
      <w:tr w:rsidR="003844BD" w14:paraId="7F94E707"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5EEDCE1" w14:textId="77777777" w:rsidR="003844BD" w:rsidRDefault="009665AB">
            <w:pPr>
              <w:spacing w:after="0" w:line="259" w:lineRule="auto"/>
              <w:ind w:left="9" w:firstLine="0"/>
            </w:pPr>
            <w:r>
              <w:rPr>
                <w:rFonts w:ascii="Arial" w:eastAsia="Arial" w:hAnsi="Arial" w:cs="Arial"/>
                <w:sz w:val="20"/>
              </w:rPr>
              <w:t>Phone numbe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279C828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A481FE7" w14:textId="77777777" w:rsidR="003844BD" w:rsidRDefault="009665AB">
            <w:pPr>
              <w:spacing w:after="0" w:line="259" w:lineRule="auto"/>
              <w:ind w:left="17" w:firstLine="0"/>
            </w:pPr>
            <w:r>
              <w:rPr>
                <w:rFonts w:ascii="Arial" w:eastAsia="Arial" w:hAnsi="Arial" w:cs="Arial"/>
                <w:sz w:val="20"/>
              </w:rPr>
              <w:t>The phone number of the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7BFCB6DB" w14:textId="77777777" w:rsidR="003844BD" w:rsidRDefault="009665AB">
            <w:pPr>
              <w:spacing w:after="0" w:line="259" w:lineRule="auto"/>
              <w:ind w:left="46" w:firstLine="0"/>
              <w:jc w:val="center"/>
            </w:pPr>
            <w:r>
              <w:rPr>
                <w:rFonts w:ascii="Arial" w:eastAsia="Arial" w:hAnsi="Arial" w:cs="Arial"/>
                <w:sz w:val="20"/>
              </w:rPr>
              <w:t>11</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8FFFCE0" w14:textId="77777777" w:rsidR="003844BD" w:rsidRDefault="009665AB">
            <w:pPr>
              <w:spacing w:after="0" w:line="259" w:lineRule="auto"/>
              <w:ind w:left="0" w:firstLine="0"/>
            </w:pPr>
            <w:r>
              <w:rPr>
                <w:rFonts w:ascii="Arial" w:eastAsia="Arial" w:hAnsi="Arial" w:cs="Arial"/>
                <w:sz w:val="20"/>
              </w:rPr>
              <w:t>07452746578</w:t>
            </w:r>
          </w:p>
        </w:tc>
      </w:tr>
    </w:tbl>
    <w:p w14:paraId="0E6FE697" w14:textId="77777777" w:rsidR="003844BD" w:rsidRDefault="003844BD">
      <w:pPr>
        <w:spacing w:after="0" w:line="259" w:lineRule="auto"/>
        <w:ind w:left="-1140" w:right="10745" w:firstLine="0"/>
      </w:pPr>
    </w:p>
    <w:tbl>
      <w:tblPr>
        <w:tblStyle w:val="TableGrid"/>
        <w:tblW w:w="9633" w:type="dxa"/>
        <w:tblInd w:w="-4" w:type="dxa"/>
        <w:tblCellMar>
          <w:top w:w="81" w:type="dxa"/>
          <w:left w:w="75" w:type="dxa"/>
          <w:right w:w="115" w:type="dxa"/>
        </w:tblCellMar>
        <w:tblLook w:val="04A0" w:firstRow="1" w:lastRow="0" w:firstColumn="1" w:lastColumn="0" w:noHBand="0" w:noVBand="1"/>
      </w:tblPr>
      <w:tblGrid>
        <w:gridCol w:w="1926"/>
        <w:gridCol w:w="1446"/>
        <w:gridCol w:w="2528"/>
        <w:gridCol w:w="1409"/>
        <w:gridCol w:w="2324"/>
      </w:tblGrid>
      <w:tr w:rsidR="003844BD" w14:paraId="761DACBE"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75EDE9D2"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43301B9E"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27A05FD5"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4E892347"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E1B3DC5" w14:textId="77777777" w:rsidR="003844BD" w:rsidRDefault="009665AB">
            <w:pPr>
              <w:spacing w:after="0" w:line="259" w:lineRule="auto"/>
              <w:ind w:left="0" w:firstLine="0"/>
            </w:pPr>
            <w:r>
              <w:rPr>
                <w:b/>
                <w:sz w:val="20"/>
              </w:rPr>
              <w:t>Example data</w:t>
            </w:r>
          </w:p>
        </w:tc>
      </w:tr>
      <w:tr w:rsidR="003844BD" w14:paraId="29CF0CF6" w14:textId="77777777">
        <w:trPr>
          <w:trHeight w:val="885"/>
        </w:trPr>
        <w:tc>
          <w:tcPr>
            <w:tcW w:w="1927" w:type="dxa"/>
            <w:tcBorders>
              <w:top w:val="single" w:sz="4" w:space="0" w:color="7F7F7F"/>
              <w:left w:val="single" w:sz="2" w:space="0" w:color="BFBFBF"/>
              <w:bottom w:val="single" w:sz="2" w:space="0" w:color="BFBFBF"/>
              <w:right w:val="single" w:sz="2" w:space="0" w:color="BFBFBF"/>
            </w:tcBorders>
          </w:tcPr>
          <w:p w14:paraId="6B78F0BA" w14:textId="77777777" w:rsidR="003844BD" w:rsidRDefault="009665AB">
            <w:pPr>
              <w:spacing w:after="0" w:line="259" w:lineRule="auto"/>
              <w:ind w:left="9" w:firstLine="0"/>
            </w:pPr>
            <w:r>
              <w:rPr>
                <w:rFonts w:ascii="Arial" w:eastAsia="Arial" w:hAnsi="Arial" w:cs="Arial"/>
                <w:sz w:val="20"/>
              </w:rPr>
              <w:t>Parental phone</w:t>
            </w:r>
          </w:p>
        </w:tc>
        <w:tc>
          <w:tcPr>
            <w:tcW w:w="1446" w:type="dxa"/>
            <w:tcBorders>
              <w:top w:val="single" w:sz="4" w:space="0" w:color="7F7F7F"/>
              <w:left w:val="single" w:sz="2" w:space="0" w:color="BFBFBF"/>
              <w:bottom w:val="single" w:sz="2" w:space="0" w:color="BFBFBF"/>
              <w:right w:val="single" w:sz="2" w:space="0" w:color="BFBFBF"/>
            </w:tcBorders>
          </w:tcPr>
          <w:p w14:paraId="19B80B94"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4" w:space="0" w:color="7F7F7F"/>
              <w:left w:val="single" w:sz="2" w:space="0" w:color="BFBFBF"/>
              <w:bottom w:val="single" w:sz="2" w:space="0" w:color="BFBFBF"/>
              <w:right w:val="single" w:sz="2" w:space="0" w:color="BFBFBF"/>
            </w:tcBorders>
          </w:tcPr>
          <w:p w14:paraId="44A0F7EB" w14:textId="77777777" w:rsidR="003844BD" w:rsidRDefault="009665AB">
            <w:pPr>
              <w:spacing w:after="0" w:line="259" w:lineRule="auto"/>
              <w:ind w:left="17" w:firstLine="0"/>
            </w:pPr>
            <w:r>
              <w:rPr>
                <w:rFonts w:ascii="Arial" w:eastAsia="Arial" w:hAnsi="Arial" w:cs="Arial"/>
                <w:sz w:val="20"/>
              </w:rPr>
              <w:t>If child is under 16 this is the number of the customers guardian.</w:t>
            </w:r>
          </w:p>
        </w:tc>
        <w:tc>
          <w:tcPr>
            <w:tcW w:w="1409" w:type="dxa"/>
            <w:tcBorders>
              <w:top w:val="single" w:sz="4" w:space="0" w:color="7F7F7F"/>
              <w:left w:val="single" w:sz="2" w:space="0" w:color="BFBFBF"/>
              <w:bottom w:val="single" w:sz="2" w:space="0" w:color="BFBFBF"/>
              <w:right w:val="single" w:sz="2" w:space="0" w:color="BFBFBF"/>
            </w:tcBorders>
          </w:tcPr>
          <w:p w14:paraId="6E53D353" w14:textId="77777777" w:rsidR="003844BD" w:rsidRDefault="009665AB">
            <w:pPr>
              <w:spacing w:after="0" w:line="259" w:lineRule="auto"/>
              <w:ind w:left="46" w:firstLine="0"/>
              <w:jc w:val="center"/>
            </w:pPr>
            <w:r>
              <w:rPr>
                <w:rFonts w:ascii="Arial" w:eastAsia="Arial" w:hAnsi="Arial" w:cs="Arial"/>
                <w:sz w:val="20"/>
              </w:rPr>
              <w:t>11</w:t>
            </w:r>
          </w:p>
        </w:tc>
        <w:tc>
          <w:tcPr>
            <w:tcW w:w="2324" w:type="dxa"/>
            <w:tcBorders>
              <w:top w:val="single" w:sz="4" w:space="0" w:color="7F7F7F"/>
              <w:left w:val="single" w:sz="2" w:space="0" w:color="BFBFBF"/>
              <w:bottom w:val="single" w:sz="2" w:space="0" w:color="BFBFBF"/>
              <w:right w:val="single" w:sz="2" w:space="0" w:color="BFBFBF"/>
            </w:tcBorders>
          </w:tcPr>
          <w:p w14:paraId="20DF1901" w14:textId="77777777" w:rsidR="003844BD" w:rsidRDefault="009665AB">
            <w:pPr>
              <w:spacing w:after="0" w:line="259" w:lineRule="auto"/>
              <w:ind w:left="0" w:firstLine="0"/>
            </w:pPr>
            <w:r>
              <w:rPr>
                <w:rFonts w:ascii="Arial" w:eastAsia="Arial" w:hAnsi="Arial" w:cs="Arial"/>
                <w:sz w:val="20"/>
              </w:rPr>
              <w:t>03627586475</w:t>
            </w:r>
          </w:p>
        </w:tc>
      </w:tr>
      <w:tr w:rsidR="003844BD" w14:paraId="6FEF7CFC"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7310BCB" w14:textId="77777777" w:rsidR="003844BD" w:rsidRDefault="009665AB">
            <w:pPr>
              <w:spacing w:after="0" w:line="259" w:lineRule="auto"/>
              <w:ind w:left="9" w:firstLine="0"/>
            </w:pPr>
            <w:r>
              <w:rPr>
                <w:rFonts w:ascii="Arial" w:eastAsia="Arial" w:hAnsi="Arial" w:cs="Arial"/>
                <w:sz w:val="20"/>
              </w:rPr>
              <w:t>E-Mail</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7F9E16BA"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6EDACF4F" w14:textId="77777777" w:rsidR="003844BD" w:rsidRDefault="009665AB">
            <w:pPr>
              <w:spacing w:after="0" w:line="259" w:lineRule="auto"/>
              <w:ind w:left="17" w:firstLine="0"/>
            </w:pPr>
            <w:r>
              <w:rPr>
                <w:rFonts w:ascii="Arial" w:eastAsia="Arial" w:hAnsi="Arial" w:cs="Arial"/>
                <w:sz w:val="20"/>
              </w:rPr>
              <w:t>E-mail address of the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5B4FFFB6" w14:textId="77777777" w:rsidR="003844BD" w:rsidRDefault="009665AB">
            <w:pPr>
              <w:spacing w:after="0" w:line="259" w:lineRule="auto"/>
              <w:ind w:left="21" w:firstLine="0"/>
              <w:jc w:val="center"/>
            </w:pPr>
            <w:r>
              <w:rPr>
                <w:rFonts w:ascii="Arial" w:eastAsia="Arial" w:hAnsi="Arial" w:cs="Arial"/>
                <w:sz w:val="20"/>
              </w:rPr>
              <w:t>3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711C641" w14:textId="77777777" w:rsidR="003844BD" w:rsidRDefault="009665AB">
            <w:pPr>
              <w:spacing w:after="0" w:line="259" w:lineRule="auto"/>
              <w:ind w:left="0" w:firstLine="0"/>
            </w:pPr>
            <w:r>
              <w:rPr>
                <w:rFonts w:ascii="Arial" w:eastAsia="Arial" w:hAnsi="Arial" w:cs="Arial"/>
                <w:sz w:val="20"/>
                <w:u w:val="single" w:color="000000"/>
              </w:rPr>
              <w:t>jamie@live.co.uk</w:t>
            </w:r>
          </w:p>
        </w:tc>
      </w:tr>
      <w:tr w:rsidR="003844BD" w14:paraId="2E61567E"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519AB36D" w14:textId="77777777" w:rsidR="003844BD" w:rsidRDefault="009665AB">
            <w:pPr>
              <w:spacing w:after="0" w:line="259" w:lineRule="auto"/>
              <w:ind w:left="9" w:firstLine="0"/>
            </w:pPr>
            <w:r>
              <w:rPr>
                <w:rFonts w:ascii="Arial" w:eastAsia="Arial" w:hAnsi="Arial" w:cs="Arial"/>
                <w:sz w:val="20"/>
              </w:rPr>
              <w:t>Medical Conditions</w:t>
            </w:r>
          </w:p>
        </w:tc>
        <w:tc>
          <w:tcPr>
            <w:tcW w:w="1446" w:type="dxa"/>
            <w:tcBorders>
              <w:top w:val="single" w:sz="2" w:space="0" w:color="BFBFBF"/>
              <w:left w:val="single" w:sz="2" w:space="0" w:color="BFBFBF"/>
              <w:bottom w:val="single" w:sz="2" w:space="0" w:color="BFBFBF"/>
              <w:right w:val="single" w:sz="2" w:space="0" w:color="BFBFBF"/>
            </w:tcBorders>
          </w:tcPr>
          <w:p w14:paraId="36E23B62"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200CEFD3" w14:textId="77777777" w:rsidR="003844BD" w:rsidRDefault="009665AB">
            <w:pPr>
              <w:spacing w:after="0" w:line="259" w:lineRule="auto"/>
              <w:ind w:left="17" w:firstLine="0"/>
            </w:pPr>
            <w:r>
              <w:rPr>
                <w:rFonts w:ascii="Arial" w:eastAsia="Arial" w:hAnsi="Arial" w:cs="Arial"/>
                <w:sz w:val="20"/>
              </w:rPr>
              <w:t>Any medical conditions the customer may have.</w:t>
            </w:r>
          </w:p>
        </w:tc>
        <w:tc>
          <w:tcPr>
            <w:tcW w:w="1409" w:type="dxa"/>
            <w:tcBorders>
              <w:top w:val="single" w:sz="2" w:space="0" w:color="BFBFBF"/>
              <w:left w:val="single" w:sz="2" w:space="0" w:color="BFBFBF"/>
              <w:bottom w:val="single" w:sz="2" w:space="0" w:color="BFBFBF"/>
              <w:right w:val="single" w:sz="2" w:space="0" w:color="BFBFBF"/>
            </w:tcBorders>
          </w:tcPr>
          <w:p w14:paraId="2B594799" w14:textId="77777777" w:rsidR="003844BD" w:rsidRDefault="009665AB">
            <w:pPr>
              <w:spacing w:after="0" w:line="259" w:lineRule="auto"/>
              <w:ind w:left="52" w:firstLine="0"/>
              <w:jc w:val="center"/>
            </w:pPr>
            <w:r>
              <w:rPr>
                <w:rFonts w:ascii="Arial" w:eastAsia="Arial" w:hAnsi="Arial" w:cs="Arial"/>
                <w:sz w:val="20"/>
              </w:rPr>
              <w:t>200</w:t>
            </w:r>
          </w:p>
        </w:tc>
        <w:tc>
          <w:tcPr>
            <w:tcW w:w="2324" w:type="dxa"/>
            <w:tcBorders>
              <w:top w:val="single" w:sz="2" w:space="0" w:color="BFBFBF"/>
              <w:left w:val="single" w:sz="2" w:space="0" w:color="BFBFBF"/>
              <w:bottom w:val="single" w:sz="2" w:space="0" w:color="BFBFBF"/>
              <w:right w:val="single" w:sz="2" w:space="0" w:color="BFBFBF"/>
            </w:tcBorders>
          </w:tcPr>
          <w:p w14:paraId="1B1C792C" w14:textId="77777777" w:rsidR="003844BD" w:rsidRDefault="009665AB">
            <w:pPr>
              <w:spacing w:after="0" w:line="259" w:lineRule="auto"/>
              <w:ind w:left="0" w:firstLine="0"/>
            </w:pPr>
            <w:proofErr w:type="spellStart"/>
            <w:r>
              <w:rPr>
                <w:rFonts w:ascii="Arial" w:eastAsia="Arial" w:hAnsi="Arial" w:cs="Arial"/>
                <w:sz w:val="20"/>
              </w:rPr>
              <w:t>Diabeties</w:t>
            </w:r>
            <w:proofErr w:type="spellEnd"/>
          </w:p>
        </w:tc>
      </w:tr>
      <w:tr w:rsidR="003844BD" w14:paraId="16D4E12F"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73FDA84" w14:textId="77777777" w:rsidR="003844BD" w:rsidRDefault="009665AB">
            <w:pPr>
              <w:spacing w:after="0" w:line="259" w:lineRule="auto"/>
              <w:ind w:left="9" w:firstLine="0"/>
            </w:pPr>
            <w:r>
              <w:rPr>
                <w:rFonts w:ascii="Arial" w:eastAsia="Arial" w:hAnsi="Arial" w:cs="Arial"/>
                <w:sz w:val="20"/>
              </w:rPr>
              <w:t>Password</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7AEE36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2B55C985" w14:textId="77777777" w:rsidR="003844BD" w:rsidRDefault="009665AB">
            <w:pPr>
              <w:spacing w:after="0" w:line="259" w:lineRule="auto"/>
              <w:ind w:left="17" w:firstLine="0"/>
            </w:pPr>
            <w:r>
              <w:rPr>
                <w:rFonts w:ascii="Arial" w:eastAsia="Arial" w:hAnsi="Arial" w:cs="Arial"/>
                <w:sz w:val="20"/>
              </w:rPr>
              <w:t>Password to log into to system.</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1520BF85" w14:textId="77777777" w:rsidR="003844BD" w:rsidRDefault="009665AB">
            <w:pPr>
              <w:spacing w:after="0" w:line="259" w:lineRule="auto"/>
              <w:ind w:left="21" w:firstLine="0"/>
              <w:jc w:val="center"/>
            </w:pPr>
            <w:r>
              <w:rPr>
                <w:rFonts w:ascii="Arial" w:eastAsia="Arial" w:hAnsi="Arial" w:cs="Arial"/>
                <w:sz w:val="20"/>
              </w:rPr>
              <w:t>1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46020BE" w14:textId="77777777" w:rsidR="003844BD" w:rsidRDefault="009665AB">
            <w:pPr>
              <w:spacing w:after="0" w:line="259" w:lineRule="auto"/>
              <w:ind w:left="0" w:firstLine="0"/>
            </w:pPr>
            <w:proofErr w:type="gramStart"/>
            <w:r>
              <w:rPr>
                <w:rFonts w:ascii="Arial" w:eastAsia="Arial" w:hAnsi="Arial" w:cs="Arial"/>
                <w:sz w:val="20"/>
              </w:rPr>
              <w:t>dog123</w:t>
            </w:r>
            <w:proofErr w:type="gramEnd"/>
          </w:p>
        </w:tc>
      </w:tr>
      <w:tr w:rsidR="003844BD" w14:paraId="40EE7B94"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7FCF7879" w14:textId="77777777" w:rsidR="003844BD" w:rsidRDefault="009665AB">
            <w:pPr>
              <w:spacing w:after="0" w:line="259" w:lineRule="auto"/>
              <w:ind w:left="9" w:firstLine="0"/>
            </w:pPr>
            <w:r>
              <w:rPr>
                <w:rFonts w:ascii="Arial" w:eastAsia="Arial" w:hAnsi="Arial" w:cs="Arial"/>
                <w:sz w:val="20"/>
              </w:rPr>
              <w:t>Password Hint</w:t>
            </w:r>
          </w:p>
        </w:tc>
        <w:tc>
          <w:tcPr>
            <w:tcW w:w="1446" w:type="dxa"/>
            <w:tcBorders>
              <w:top w:val="single" w:sz="2" w:space="0" w:color="BFBFBF"/>
              <w:left w:val="single" w:sz="2" w:space="0" w:color="BFBFBF"/>
              <w:bottom w:val="single" w:sz="2" w:space="0" w:color="BFBFBF"/>
              <w:right w:val="single" w:sz="2" w:space="0" w:color="BFBFBF"/>
            </w:tcBorders>
          </w:tcPr>
          <w:p w14:paraId="554DC732"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23DFB224" w14:textId="77777777" w:rsidR="003844BD" w:rsidRDefault="009665AB">
            <w:pPr>
              <w:spacing w:after="0" w:line="259" w:lineRule="auto"/>
              <w:ind w:left="17" w:firstLine="0"/>
            </w:pPr>
            <w:r>
              <w:rPr>
                <w:rFonts w:ascii="Arial" w:eastAsia="Arial" w:hAnsi="Arial" w:cs="Arial"/>
                <w:sz w:val="20"/>
              </w:rPr>
              <w:t xml:space="preserve">A hint of the customers </w:t>
            </w:r>
            <w:proofErr w:type="gramStart"/>
            <w:r>
              <w:rPr>
                <w:rFonts w:ascii="Arial" w:eastAsia="Arial" w:hAnsi="Arial" w:cs="Arial"/>
                <w:sz w:val="20"/>
              </w:rPr>
              <w:t xml:space="preserve">password </w:t>
            </w:r>
            <w:proofErr w:type="spellStart"/>
            <w:r>
              <w:rPr>
                <w:rFonts w:ascii="Arial" w:eastAsia="Arial" w:hAnsi="Arial" w:cs="Arial"/>
                <w:sz w:val="20"/>
              </w:rPr>
              <w:t>incase</w:t>
            </w:r>
            <w:proofErr w:type="spellEnd"/>
            <w:proofErr w:type="gramEnd"/>
            <w:r>
              <w:rPr>
                <w:rFonts w:ascii="Arial" w:eastAsia="Arial" w:hAnsi="Arial" w:cs="Arial"/>
                <w:sz w:val="20"/>
              </w:rPr>
              <w:t xml:space="preserve"> they forget.</w:t>
            </w:r>
          </w:p>
        </w:tc>
        <w:tc>
          <w:tcPr>
            <w:tcW w:w="1409" w:type="dxa"/>
            <w:tcBorders>
              <w:top w:val="single" w:sz="2" w:space="0" w:color="BFBFBF"/>
              <w:left w:val="single" w:sz="2" w:space="0" w:color="BFBFBF"/>
              <w:bottom w:val="single" w:sz="2" w:space="0" w:color="BFBFBF"/>
              <w:right w:val="single" w:sz="2" w:space="0" w:color="BFBFBF"/>
            </w:tcBorders>
          </w:tcPr>
          <w:p w14:paraId="57C1D4E9" w14:textId="77777777" w:rsidR="003844BD" w:rsidRDefault="009665AB">
            <w:pPr>
              <w:spacing w:after="0" w:line="259" w:lineRule="auto"/>
              <w:ind w:left="21" w:firstLine="0"/>
              <w:jc w:val="center"/>
            </w:pPr>
            <w:r>
              <w:rPr>
                <w:rFonts w:ascii="Arial" w:eastAsia="Arial" w:hAnsi="Arial" w:cs="Arial"/>
                <w:sz w:val="20"/>
              </w:rPr>
              <w:t>50</w:t>
            </w:r>
          </w:p>
        </w:tc>
        <w:tc>
          <w:tcPr>
            <w:tcW w:w="2324" w:type="dxa"/>
            <w:tcBorders>
              <w:top w:val="single" w:sz="2" w:space="0" w:color="BFBFBF"/>
              <w:left w:val="single" w:sz="2" w:space="0" w:color="BFBFBF"/>
              <w:bottom w:val="single" w:sz="2" w:space="0" w:color="BFBFBF"/>
              <w:right w:val="single" w:sz="2" w:space="0" w:color="BFBFBF"/>
            </w:tcBorders>
          </w:tcPr>
          <w:p w14:paraId="4211D393" w14:textId="77777777" w:rsidR="003844BD" w:rsidRDefault="009665AB">
            <w:pPr>
              <w:spacing w:after="0" w:line="259" w:lineRule="auto"/>
              <w:ind w:left="0" w:firstLine="0"/>
            </w:pPr>
            <w:proofErr w:type="gramStart"/>
            <w:r>
              <w:rPr>
                <w:rFonts w:ascii="Arial" w:eastAsia="Arial" w:hAnsi="Arial" w:cs="Arial"/>
                <w:sz w:val="20"/>
              </w:rPr>
              <w:t>animal</w:t>
            </w:r>
            <w:proofErr w:type="gramEnd"/>
            <w:r>
              <w:rPr>
                <w:rFonts w:ascii="Arial" w:eastAsia="Arial" w:hAnsi="Arial" w:cs="Arial"/>
                <w:sz w:val="20"/>
              </w:rPr>
              <w:t xml:space="preserve"> number</w:t>
            </w:r>
          </w:p>
        </w:tc>
      </w:tr>
    </w:tbl>
    <w:p w14:paraId="1807BA0E" w14:textId="77777777" w:rsidR="003844BD" w:rsidRDefault="009665AB">
      <w:r>
        <w:br w:type="page"/>
      </w:r>
    </w:p>
    <w:p w14:paraId="7B796407" w14:textId="77777777" w:rsidR="003844BD" w:rsidRDefault="009665AB">
      <w:pPr>
        <w:pStyle w:val="Heading1"/>
        <w:ind w:left="-5"/>
      </w:pPr>
      <w:r>
        <w:lastRenderedPageBreak/>
        <w:t>Staff Details File</w:t>
      </w:r>
    </w:p>
    <w:p w14:paraId="7AFF628A" w14:textId="77777777" w:rsidR="003844BD" w:rsidRDefault="009665AB">
      <w:pPr>
        <w:pStyle w:val="Heading2"/>
        <w:ind w:left="-5"/>
      </w:pPr>
      <w:r>
        <w:t xml:space="preserve">Name of File: </w:t>
      </w:r>
      <w:r>
        <w:rPr>
          <w:b w:val="0"/>
        </w:rPr>
        <w:t xml:space="preserve">Staff Details </w:t>
      </w:r>
    </w:p>
    <w:p w14:paraId="32744E08" w14:textId="77777777" w:rsidR="003844BD" w:rsidRDefault="009665AB">
      <w:pPr>
        <w:spacing w:after="303"/>
        <w:ind w:left="-5"/>
      </w:pPr>
      <w:r>
        <w:rPr>
          <w:b/>
        </w:rPr>
        <w:t xml:space="preserve">Description of the file: </w:t>
      </w:r>
      <w:r>
        <w:t xml:space="preserve">Data saved within this file includes the personal information about the staff members at Dynamic Rock. </w:t>
      </w:r>
    </w:p>
    <w:p w14:paraId="32E25329" w14:textId="77777777" w:rsidR="003844BD" w:rsidRDefault="009665AB">
      <w:pPr>
        <w:spacing w:after="303"/>
        <w:ind w:left="-5"/>
      </w:pPr>
      <w:r>
        <w:rPr>
          <w:b/>
        </w:rPr>
        <w:t xml:space="preserve">Expected number of users: </w:t>
      </w:r>
      <w:r>
        <w:t xml:space="preserve">As the business continues to grow the amount of staff will also continue to grow with it. This is because more staff members will be needed to handle with the </w:t>
      </w:r>
      <w:proofErr w:type="gramStart"/>
      <w:r>
        <w:t>work load</w:t>
      </w:r>
      <w:proofErr w:type="gramEnd"/>
      <w:r>
        <w:t xml:space="preserve"> that the business requires. On top of this old staff </w:t>
      </w:r>
      <w:proofErr w:type="gramStart"/>
      <w:r>
        <w:t>members</w:t>
      </w:r>
      <w:proofErr w:type="gramEnd"/>
      <w:r>
        <w:t xml:space="preserve"> details will have to be kept in file for reference if anything comes up involving them. </w:t>
      </w:r>
    </w:p>
    <w:p w14:paraId="2F9D25F6"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w:t>
      </w:r>
      <w:proofErr w:type="gramStart"/>
      <w:r>
        <w:t>methods</w:t>
      </w:r>
      <w:proofErr w:type="gramEnd"/>
      <w:r>
        <w:t xml:space="preserve"> as this will allow multiple people to view the same data. This is because random </w:t>
      </w:r>
      <w:proofErr w:type="gramStart"/>
      <w:r>
        <w:t>access allow</w:t>
      </w:r>
      <w:proofErr w:type="gramEnd"/>
      <w:r>
        <w:t xml:space="preserve"> data to be edited and viewed while still using features of the system. </w:t>
      </w:r>
    </w:p>
    <w:p w14:paraId="3AC60E95" w14:textId="77777777" w:rsidR="003844BD" w:rsidRDefault="009665AB">
      <w:pPr>
        <w:ind w:left="-5"/>
      </w:pPr>
      <w:proofErr w:type="gramStart"/>
      <w:r>
        <w:t>Key :</w:t>
      </w:r>
      <w:proofErr w:type="gramEnd"/>
      <w:r>
        <w:t xml:space="preserve"> </w:t>
      </w:r>
    </w:p>
    <w:p w14:paraId="5B2A3727" w14:textId="77777777" w:rsidR="003844BD" w:rsidRDefault="009665AB">
      <w:pPr>
        <w:ind w:left="-5"/>
      </w:pPr>
      <w:r>
        <w:t xml:space="preserve">Primary/key field = </w:t>
      </w:r>
      <w:r>
        <w:rPr>
          <w:u w:val="single" w:color="000000"/>
        </w:rPr>
        <w:t>Underlined</w:t>
      </w:r>
      <w:r>
        <w:t xml:space="preserve"> </w:t>
      </w:r>
    </w:p>
    <w:p w14:paraId="7D92C8E0" w14:textId="77777777" w:rsidR="003844BD" w:rsidRDefault="009665AB">
      <w:pPr>
        <w:ind w:left="-5"/>
      </w:pPr>
      <w:r>
        <w:t xml:space="preserve">Foreign key = # </w:t>
      </w:r>
    </w:p>
    <w:tbl>
      <w:tblPr>
        <w:tblStyle w:val="TableGrid"/>
        <w:tblW w:w="9633" w:type="dxa"/>
        <w:tblInd w:w="-4" w:type="dxa"/>
        <w:tblCellMar>
          <w:top w:w="81" w:type="dxa"/>
          <w:left w:w="75" w:type="dxa"/>
          <w:right w:w="61" w:type="dxa"/>
        </w:tblCellMar>
        <w:tblLook w:val="04A0" w:firstRow="1" w:lastRow="0" w:firstColumn="1" w:lastColumn="0" w:noHBand="0" w:noVBand="1"/>
      </w:tblPr>
      <w:tblGrid>
        <w:gridCol w:w="1926"/>
        <w:gridCol w:w="1446"/>
        <w:gridCol w:w="2528"/>
        <w:gridCol w:w="1409"/>
        <w:gridCol w:w="2324"/>
      </w:tblGrid>
      <w:tr w:rsidR="003844BD" w14:paraId="3B9B7225"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0331474B"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1488BCEC"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5CC477D0"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78353B61"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2D33E9C2" w14:textId="77777777" w:rsidR="003844BD" w:rsidRDefault="009665AB">
            <w:pPr>
              <w:spacing w:after="0" w:line="259" w:lineRule="auto"/>
              <w:ind w:left="0" w:firstLine="0"/>
            </w:pPr>
            <w:r>
              <w:rPr>
                <w:b/>
                <w:sz w:val="20"/>
              </w:rPr>
              <w:t>Example data</w:t>
            </w:r>
          </w:p>
        </w:tc>
      </w:tr>
      <w:tr w:rsidR="003844BD" w14:paraId="6D72C8E6" w14:textId="77777777">
        <w:trPr>
          <w:trHeight w:val="1128"/>
        </w:trPr>
        <w:tc>
          <w:tcPr>
            <w:tcW w:w="1927" w:type="dxa"/>
            <w:tcBorders>
              <w:top w:val="single" w:sz="4" w:space="0" w:color="7F7F7F"/>
              <w:left w:val="single" w:sz="2" w:space="0" w:color="BFBFBF"/>
              <w:bottom w:val="single" w:sz="2" w:space="0" w:color="BFBFBF"/>
              <w:right w:val="single" w:sz="2" w:space="0" w:color="BFBFBF"/>
            </w:tcBorders>
          </w:tcPr>
          <w:p w14:paraId="5576D7E5" w14:textId="77777777" w:rsidR="003844BD" w:rsidRDefault="009665AB">
            <w:pPr>
              <w:spacing w:after="0" w:line="259" w:lineRule="auto"/>
              <w:ind w:left="9" w:firstLine="0"/>
            </w:pPr>
            <w:r>
              <w:rPr>
                <w:rFonts w:ascii="Arial" w:eastAsia="Arial" w:hAnsi="Arial" w:cs="Arial"/>
                <w:sz w:val="20"/>
                <w:u w:val="single" w:color="000000"/>
              </w:rPr>
              <w:t>Staff ID</w:t>
            </w:r>
          </w:p>
        </w:tc>
        <w:tc>
          <w:tcPr>
            <w:tcW w:w="1446" w:type="dxa"/>
            <w:tcBorders>
              <w:top w:val="single" w:sz="4" w:space="0" w:color="7F7F7F"/>
              <w:left w:val="single" w:sz="2" w:space="0" w:color="BFBFBF"/>
              <w:bottom w:val="single" w:sz="2" w:space="0" w:color="BFBFBF"/>
              <w:right w:val="single" w:sz="2" w:space="0" w:color="BFBFBF"/>
            </w:tcBorders>
          </w:tcPr>
          <w:p w14:paraId="4B455FF5"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3F7F05D5" w14:textId="77777777" w:rsidR="003844BD" w:rsidRDefault="009665AB">
            <w:pPr>
              <w:spacing w:after="0" w:line="259" w:lineRule="auto"/>
              <w:ind w:left="17" w:firstLine="0"/>
            </w:pPr>
            <w:r>
              <w:rPr>
                <w:rFonts w:ascii="Arial" w:eastAsia="Arial" w:hAnsi="Arial" w:cs="Arial"/>
                <w:sz w:val="20"/>
              </w:rPr>
              <w:t>A unique number that is registered to the user. Used to recognise the staff and log in with.</w:t>
            </w:r>
          </w:p>
        </w:tc>
        <w:tc>
          <w:tcPr>
            <w:tcW w:w="1409" w:type="dxa"/>
            <w:tcBorders>
              <w:top w:val="single" w:sz="4" w:space="0" w:color="7F7F7F"/>
              <w:left w:val="single" w:sz="2" w:space="0" w:color="BFBFBF"/>
              <w:bottom w:val="single" w:sz="2" w:space="0" w:color="BFBFBF"/>
              <w:right w:val="single" w:sz="2" w:space="0" w:color="BFBFBF"/>
            </w:tcBorders>
          </w:tcPr>
          <w:p w14:paraId="070F8F54" w14:textId="77777777" w:rsidR="003844BD" w:rsidRDefault="009665AB">
            <w:pPr>
              <w:spacing w:after="0" w:line="259" w:lineRule="auto"/>
              <w:ind w:left="0" w:right="24"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7AFA3FE9" w14:textId="77777777" w:rsidR="003844BD" w:rsidRDefault="009665AB">
            <w:pPr>
              <w:spacing w:after="0" w:line="259" w:lineRule="auto"/>
              <w:ind w:left="0" w:firstLine="0"/>
            </w:pPr>
            <w:r>
              <w:rPr>
                <w:rFonts w:ascii="Arial" w:eastAsia="Arial" w:hAnsi="Arial" w:cs="Arial"/>
                <w:sz w:val="20"/>
              </w:rPr>
              <w:t>122333</w:t>
            </w:r>
          </w:p>
        </w:tc>
      </w:tr>
      <w:tr w:rsidR="003844BD" w14:paraId="14B40285"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792181D" w14:textId="77777777" w:rsidR="003844BD" w:rsidRDefault="009665AB">
            <w:pPr>
              <w:spacing w:after="0" w:line="259" w:lineRule="auto"/>
              <w:ind w:left="9" w:firstLine="0"/>
            </w:pPr>
            <w:r>
              <w:rPr>
                <w:rFonts w:ascii="Arial" w:eastAsia="Arial" w:hAnsi="Arial" w:cs="Arial"/>
                <w:sz w:val="20"/>
              </w:rPr>
              <w:t>First Na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AB3F46A"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14B46538" w14:textId="77777777" w:rsidR="003844BD" w:rsidRDefault="009665AB">
            <w:pPr>
              <w:spacing w:after="0" w:line="259" w:lineRule="auto"/>
              <w:ind w:left="17" w:firstLine="0"/>
            </w:pPr>
            <w:r>
              <w:rPr>
                <w:rFonts w:ascii="Arial" w:eastAsia="Arial" w:hAnsi="Arial" w:cs="Arial"/>
                <w:sz w:val="20"/>
              </w:rPr>
              <w:t>First name of staff memb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79BDF98" w14:textId="77777777" w:rsidR="003844BD" w:rsidRDefault="009665AB">
            <w:pPr>
              <w:spacing w:after="0" w:line="259" w:lineRule="auto"/>
              <w:ind w:left="0" w:right="33"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61DDCAA5" w14:textId="77777777" w:rsidR="003844BD" w:rsidRDefault="009665AB">
            <w:pPr>
              <w:spacing w:after="0" w:line="259" w:lineRule="auto"/>
              <w:ind w:left="0" w:firstLine="0"/>
            </w:pPr>
            <w:r>
              <w:rPr>
                <w:rFonts w:ascii="Arial" w:eastAsia="Arial" w:hAnsi="Arial" w:cs="Arial"/>
                <w:sz w:val="20"/>
              </w:rPr>
              <w:t>Frank</w:t>
            </w:r>
          </w:p>
        </w:tc>
      </w:tr>
      <w:tr w:rsidR="003844BD" w14:paraId="1257D6B1"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58D17557" w14:textId="77777777" w:rsidR="003844BD" w:rsidRDefault="009665AB">
            <w:pPr>
              <w:spacing w:after="0" w:line="259" w:lineRule="auto"/>
              <w:ind w:left="9" w:firstLine="0"/>
            </w:pPr>
            <w:r>
              <w:rPr>
                <w:rFonts w:ascii="Arial" w:eastAsia="Arial" w:hAnsi="Arial" w:cs="Arial"/>
                <w:sz w:val="20"/>
              </w:rPr>
              <w:t>Surname</w:t>
            </w:r>
          </w:p>
        </w:tc>
        <w:tc>
          <w:tcPr>
            <w:tcW w:w="1446" w:type="dxa"/>
            <w:tcBorders>
              <w:top w:val="single" w:sz="2" w:space="0" w:color="BFBFBF"/>
              <w:left w:val="single" w:sz="2" w:space="0" w:color="BFBFBF"/>
              <w:bottom w:val="single" w:sz="2" w:space="0" w:color="BFBFBF"/>
              <w:right w:val="single" w:sz="2" w:space="0" w:color="BFBFBF"/>
            </w:tcBorders>
          </w:tcPr>
          <w:p w14:paraId="768F805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7A3A8AF9" w14:textId="77777777" w:rsidR="003844BD" w:rsidRDefault="009665AB">
            <w:pPr>
              <w:spacing w:after="0" w:line="259" w:lineRule="auto"/>
              <w:ind w:left="17" w:firstLine="0"/>
            </w:pPr>
            <w:r>
              <w:rPr>
                <w:rFonts w:ascii="Arial" w:eastAsia="Arial" w:hAnsi="Arial" w:cs="Arial"/>
                <w:sz w:val="20"/>
              </w:rPr>
              <w:t>Last name of staff member.</w:t>
            </w:r>
          </w:p>
        </w:tc>
        <w:tc>
          <w:tcPr>
            <w:tcW w:w="1409" w:type="dxa"/>
            <w:tcBorders>
              <w:top w:val="single" w:sz="2" w:space="0" w:color="BFBFBF"/>
              <w:left w:val="single" w:sz="2" w:space="0" w:color="BFBFBF"/>
              <w:bottom w:val="single" w:sz="2" w:space="0" w:color="BFBFBF"/>
              <w:right w:val="single" w:sz="2" w:space="0" w:color="BFBFBF"/>
            </w:tcBorders>
          </w:tcPr>
          <w:p w14:paraId="32F273DC" w14:textId="77777777" w:rsidR="003844BD" w:rsidRDefault="009665AB">
            <w:pPr>
              <w:spacing w:after="0" w:line="259" w:lineRule="auto"/>
              <w:ind w:left="0" w:right="33"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tcPr>
          <w:p w14:paraId="1A538D13" w14:textId="77777777" w:rsidR="003844BD" w:rsidRDefault="009665AB">
            <w:pPr>
              <w:spacing w:after="0" w:line="259" w:lineRule="auto"/>
              <w:ind w:left="0" w:firstLine="0"/>
            </w:pPr>
            <w:r>
              <w:rPr>
                <w:rFonts w:ascii="Arial" w:eastAsia="Arial" w:hAnsi="Arial" w:cs="Arial"/>
                <w:sz w:val="20"/>
              </w:rPr>
              <w:t>Ocean</w:t>
            </w:r>
          </w:p>
        </w:tc>
      </w:tr>
      <w:tr w:rsidR="003844BD" w14:paraId="2DE84224"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ED3EE09" w14:textId="77777777" w:rsidR="003844BD" w:rsidRDefault="009665AB">
            <w:pPr>
              <w:spacing w:after="0" w:line="259" w:lineRule="auto"/>
              <w:ind w:left="9" w:firstLine="0"/>
            </w:pPr>
            <w:r>
              <w:rPr>
                <w:rFonts w:ascii="Arial" w:eastAsia="Arial" w:hAnsi="Arial" w:cs="Arial"/>
                <w:sz w:val="20"/>
              </w:rPr>
              <w:t>Date of birth</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35FAFC7"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78E73D55" w14:textId="77777777" w:rsidR="003844BD" w:rsidRDefault="009665AB">
            <w:pPr>
              <w:spacing w:after="0" w:line="259" w:lineRule="auto"/>
              <w:ind w:left="17" w:firstLine="0"/>
            </w:pPr>
            <w:r>
              <w:rPr>
                <w:rFonts w:ascii="Arial" w:eastAsia="Arial" w:hAnsi="Arial" w:cs="Arial"/>
                <w:sz w:val="20"/>
              </w:rPr>
              <w:t>Birth date of staff memb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A28D020" w14:textId="77777777" w:rsidR="003844BD" w:rsidRDefault="009665AB">
            <w:pPr>
              <w:spacing w:after="0" w:line="259" w:lineRule="auto"/>
              <w:ind w:left="0" w:right="33"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6AC54B57" w14:textId="77777777" w:rsidR="003844BD" w:rsidRDefault="009665AB">
            <w:pPr>
              <w:spacing w:after="0" w:line="259" w:lineRule="auto"/>
              <w:ind w:left="0" w:firstLine="0"/>
            </w:pPr>
            <w:r>
              <w:rPr>
                <w:rFonts w:ascii="Arial" w:eastAsia="Arial" w:hAnsi="Arial" w:cs="Arial"/>
                <w:sz w:val="20"/>
              </w:rPr>
              <w:t>13/13/1990</w:t>
            </w:r>
          </w:p>
        </w:tc>
      </w:tr>
      <w:tr w:rsidR="003844BD" w14:paraId="70CB0C86"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423E2A88" w14:textId="77777777" w:rsidR="003844BD" w:rsidRDefault="009665AB">
            <w:pPr>
              <w:spacing w:after="0" w:line="259" w:lineRule="auto"/>
              <w:ind w:left="9" w:firstLine="0"/>
            </w:pPr>
            <w:r>
              <w:rPr>
                <w:rFonts w:ascii="Arial" w:eastAsia="Arial" w:hAnsi="Arial" w:cs="Arial"/>
                <w:sz w:val="20"/>
              </w:rPr>
              <w:t>House Number</w:t>
            </w:r>
          </w:p>
        </w:tc>
        <w:tc>
          <w:tcPr>
            <w:tcW w:w="1446" w:type="dxa"/>
            <w:tcBorders>
              <w:top w:val="single" w:sz="2" w:space="0" w:color="BFBFBF"/>
              <w:left w:val="single" w:sz="2" w:space="0" w:color="BFBFBF"/>
              <w:bottom w:val="single" w:sz="2" w:space="0" w:color="BFBFBF"/>
              <w:right w:val="single" w:sz="2" w:space="0" w:color="BFBFBF"/>
            </w:tcBorders>
          </w:tcPr>
          <w:p w14:paraId="65F279D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223A5161" w14:textId="77777777" w:rsidR="003844BD" w:rsidRDefault="009665AB">
            <w:pPr>
              <w:spacing w:after="0" w:line="259" w:lineRule="auto"/>
              <w:ind w:left="17" w:firstLine="0"/>
            </w:pPr>
            <w:r>
              <w:rPr>
                <w:rFonts w:ascii="Arial" w:eastAsia="Arial" w:hAnsi="Arial" w:cs="Arial"/>
                <w:sz w:val="20"/>
              </w:rPr>
              <w:t>The number of the house the staff member lives in.</w:t>
            </w:r>
          </w:p>
        </w:tc>
        <w:tc>
          <w:tcPr>
            <w:tcW w:w="1409" w:type="dxa"/>
            <w:tcBorders>
              <w:top w:val="single" w:sz="2" w:space="0" w:color="BFBFBF"/>
              <w:left w:val="single" w:sz="2" w:space="0" w:color="BFBFBF"/>
              <w:bottom w:val="single" w:sz="2" w:space="0" w:color="BFBFBF"/>
              <w:right w:val="single" w:sz="2" w:space="0" w:color="BFBFBF"/>
            </w:tcBorders>
          </w:tcPr>
          <w:p w14:paraId="3250C943" w14:textId="77777777" w:rsidR="003844BD" w:rsidRDefault="009665AB">
            <w:pPr>
              <w:spacing w:after="0" w:line="259" w:lineRule="auto"/>
              <w:ind w:left="0" w:right="24"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6045CCB4" w14:textId="77777777" w:rsidR="003844BD" w:rsidRDefault="009665AB">
            <w:pPr>
              <w:spacing w:after="0" w:line="259" w:lineRule="auto"/>
              <w:ind w:left="0" w:firstLine="0"/>
            </w:pPr>
            <w:r>
              <w:rPr>
                <w:rFonts w:ascii="Arial" w:eastAsia="Arial" w:hAnsi="Arial" w:cs="Arial"/>
                <w:sz w:val="20"/>
              </w:rPr>
              <w:t>4</w:t>
            </w:r>
          </w:p>
        </w:tc>
      </w:tr>
      <w:tr w:rsidR="003844BD" w14:paraId="62FDA8EB"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8AC698A" w14:textId="77777777" w:rsidR="003844BD" w:rsidRDefault="009665AB">
            <w:pPr>
              <w:spacing w:after="0" w:line="259" w:lineRule="auto"/>
              <w:ind w:left="9" w:firstLine="0"/>
            </w:pPr>
            <w:r>
              <w:rPr>
                <w:rFonts w:ascii="Arial" w:eastAsia="Arial" w:hAnsi="Arial" w:cs="Arial"/>
                <w:sz w:val="20"/>
              </w:rPr>
              <w:t>Street</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4959AC8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103C5EE8" w14:textId="77777777" w:rsidR="003844BD" w:rsidRDefault="009665AB">
            <w:pPr>
              <w:spacing w:after="0" w:line="259" w:lineRule="auto"/>
              <w:ind w:left="17" w:firstLine="0"/>
            </w:pPr>
            <w:r>
              <w:rPr>
                <w:rFonts w:ascii="Arial" w:eastAsia="Arial" w:hAnsi="Arial" w:cs="Arial"/>
                <w:sz w:val="20"/>
              </w:rPr>
              <w:t>The street the staff memb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7711B608" w14:textId="77777777" w:rsidR="003844BD" w:rsidRDefault="009665AB">
            <w:pPr>
              <w:spacing w:after="0" w:line="259" w:lineRule="auto"/>
              <w:ind w:left="0" w:right="33"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D81433E" w14:textId="77777777" w:rsidR="003844BD" w:rsidRDefault="009665AB">
            <w:pPr>
              <w:spacing w:after="0" w:line="259" w:lineRule="auto"/>
              <w:ind w:left="0" w:firstLine="0"/>
            </w:pPr>
            <w:r>
              <w:rPr>
                <w:rFonts w:ascii="Arial" w:eastAsia="Arial" w:hAnsi="Arial" w:cs="Arial"/>
                <w:sz w:val="20"/>
              </w:rPr>
              <w:t>Somerset Road</w:t>
            </w:r>
          </w:p>
        </w:tc>
      </w:tr>
      <w:tr w:rsidR="003844BD" w14:paraId="0615AF0A"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384621E7" w14:textId="77777777" w:rsidR="003844BD" w:rsidRDefault="009665AB">
            <w:pPr>
              <w:spacing w:after="0" w:line="259" w:lineRule="auto"/>
              <w:ind w:left="9" w:firstLine="0"/>
            </w:pPr>
            <w:r>
              <w:rPr>
                <w:rFonts w:ascii="Arial" w:eastAsia="Arial" w:hAnsi="Arial" w:cs="Arial"/>
                <w:sz w:val="20"/>
              </w:rPr>
              <w:t>Town</w:t>
            </w:r>
          </w:p>
        </w:tc>
        <w:tc>
          <w:tcPr>
            <w:tcW w:w="1446" w:type="dxa"/>
            <w:tcBorders>
              <w:top w:val="single" w:sz="2" w:space="0" w:color="BFBFBF"/>
              <w:left w:val="single" w:sz="2" w:space="0" w:color="BFBFBF"/>
              <w:bottom w:val="single" w:sz="2" w:space="0" w:color="BFBFBF"/>
              <w:right w:val="single" w:sz="2" w:space="0" w:color="BFBFBF"/>
            </w:tcBorders>
          </w:tcPr>
          <w:p w14:paraId="758F6F49"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1AAD3198" w14:textId="77777777" w:rsidR="003844BD" w:rsidRDefault="009665AB">
            <w:pPr>
              <w:spacing w:after="0" w:line="259" w:lineRule="auto"/>
              <w:ind w:left="17" w:firstLine="0"/>
            </w:pPr>
            <w:r>
              <w:rPr>
                <w:rFonts w:ascii="Arial" w:eastAsia="Arial" w:hAnsi="Arial" w:cs="Arial"/>
                <w:sz w:val="20"/>
              </w:rPr>
              <w:t>The town the staff member lives in.</w:t>
            </w:r>
          </w:p>
        </w:tc>
        <w:tc>
          <w:tcPr>
            <w:tcW w:w="1409" w:type="dxa"/>
            <w:tcBorders>
              <w:top w:val="single" w:sz="2" w:space="0" w:color="BFBFBF"/>
              <w:left w:val="single" w:sz="2" w:space="0" w:color="BFBFBF"/>
              <w:bottom w:val="single" w:sz="2" w:space="0" w:color="BFBFBF"/>
              <w:right w:val="single" w:sz="2" w:space="0" w:color="BFBFBF"/>
            </w:tcBorders>
          </w:tcPr>
          <w:p w14:paraId="01544141" w14:textId="77777777" w:rsidR="003844BD" w:rsidRDefault="009665AB">
            <w:pPr>
              <w:spacing w:after="0" w:line="259" w:lineRule="auto"/>
              <w:ind w:left="0" w:right="33"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tcPr>
          <w:p w14:paraId="18581476" w14:textId="77777777" w:rsidR="003844BD" w:rsidRDefault="009665AB">
            <w:pPr>
              <w:spacing w:after="0" w:line="259" w:lineRule="auto"/>
              <w:ind w:left="0" w:firstLine="0"/>
            </w:pPr>
            <w:proofErr w:type="spellStart"/>
            <w:r>
              <w:rPr>
                <w:rFonts w:ascii="Arial" w:eastAsia="Arial" w:hAnsi="Arial" w:cs="Arial"/>
                <w:sz w:val="20"/>
              </w:rPr>
              <w:t>Cwmafan</w:t>
            </w:r>
            <w:proofErr w:type="spellEnd"/>
          </w:p>
        </w:tc>
      </w:tr>
      <w:tr w:rsidR="003844BD" w14:paraId="5E64C1F3"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8E8CC25" w14:textId="77777777" w:rsidR="003844BD" w:rsidRDefault="009665AB">
            <w:pPr>
              <w:spacing w:after="0" w:line="259" w:lineRule="auto"/>
              <w:ind w:left="9" w:firstLine="0"/>
            </w:pPr>
            <w:r>
              <w:rPr>
                <w:rFonts w:ascii="Arial" w:eastAsia="Arial" w:hAnsi="Arial" w:cs="Arial"/>
                <w:sz w:val="20"/>
              </w:rPr>
              <w:t>Cit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5EC576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6E3110F" w14:textId="77777777" w:rsidR="003844BD" w:rsidRDefault="009665AB">
            <w:pPr>
              <w:spacing w:after="0" w:line="259" w:lineRule="auto"/>
              <w:ind w:left="17" w:firstLine="0"/>
            </w:pPr>
            <w:r>
              <w:rPr>
                <w:rFonts w:ascii="Arial" w:eastAsia="Arial" w:hAnsi="Arial" w:cs="Arial"/>
                <w:sz w:val="20"/>
              </w:rPr>
              <w:t>The city the staff memb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4012326F" w14:textId="77777777" w:rsidR="003844BD" w:rsidRDefault="009665AB">
            <w:pPr>
              <w:spacing w:after="0" w:line="259" w:lineRule="auto"/>
              <w:ind w:left="0" w:right="33"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52598D4" w14:textId="77777777" w:rsidR="003844BD" w:rsidRDefault="009665AB">
            <w:pPr>
              <w:spacing w:after="0" w:line="259" w:lineRule="auto"/>
              <w:ind w:left="0" w:firstLine="0"/>
            </w:pPr>
            <w:r>
              <w:rPr>
                <w:rFonts w:ascii="Arial" w:eastAsia="Arial" w:hAnsi="Arial" w:cs="Arial"/>
                <w:sz w:val="20"/>
              </w:rPr>
              <w:t>Swansea</w:t>
            </w:r>
          </w:p>
        </w:tc>
      </w:tr>
      <w:tr w:rsidR="003844BD" w14:paraId="5267888A"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5A716550" w14:textId="77777777" w:rsidR="003844BD" w:rsidRDefault="009665AB">
            <w:pPr>
              <w:spacing w:after="0" w:line="259" w:lineRule="auto"/>
              <w:ind w:left="9" w:firstLine="0"/>
            </w:pPr>
            <w:r>
              <w:rPr>
                <w:rFonts w:ascii="Arial" w:eastAsia="Arial" w:hAnsi="Arial" w:cs="Arial"/>
                <w:sz w:val="20"/>
              </w:rPr>
              <w:t>Post code</w:t>
            </w:r>
          </w:p>
        </w:tc>
        <w:tc>
          <w:tcPr>
            <w:tcW w:w="1446" w:type="dxa"/>
            <w:tcBorders>
              <w:top w:val="single" w:sz="2" w:space="0" w:color="BFBFBF"/>
              <w:left w:val="single" w:sz="2" w:space="0" w:color="BFBFBF"/>
              <w:bottom w:val="single" w:sz="2" w:space="0" w:color="BFBFBF"/>
              <w:right w:val="single" w:sz="2" w:space="0" w:color="BFBFBF"/>
            </w:tcBorders>
          </w:tcPr>
          <w:p w14:paraId="4B488654"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8561D4E" w14:textId="77777777" w:rsidR="003844BD" w:rsidRDefault="009665AB">
            <w:pPr>
              <w:spacing w:after="0" w:line="259" w:lineRule="auto"/>
              <w:ind w:left="17" w:right="7" w:firstLine="0"/>
            </w:pPr>
            <w:r>
              <w:rPr>
                <w:rFonts w:ascii="Arial" w:eastAsia="Arial" w:hAnsi="Arial" w:cs="Arial"/>
                <w:sz w:val="20"/>
              </w:rPr>
              <w:t>The post code of the dress the staff member lives in.</w:t>
            </w:r>
          </w:p>
        </w:tc>
        <w:tc>
          <w:tcPr>
            <w:tcW w:w="1409" w:type="dxa"/>
            <w:tcBorders>
              <w:top w:val="single" w:sz="2" w:space="0" w:color="BFBFBF"/>
              <w:left w:val="single" w:sz="2" w:space="0" w:color="BFBFBF"/>
              <w:bottom w:val="single" w:sz="2" w:space="0" w:color="BFBFBF"/>
              <w:right w:val="single" w:sz="2" w:space="0" w:color="BFBFBF"/>
            </w:tcBorders>
          </w:tcPr>
          <w:p w14:paraId="5AAF1C8A" w14:textId="77777777" w:rsidR="003844BD" w:rsidRDefault="009665AB">
            <w:pPr>
              <w:spacing w:after="0" w:line="259" w:lineRule="auto"/>
              <w:ind w:left="0" w:right="24"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0AE6C6DB" w14:textId="77777777" w:rsidR="003844BD" w:rsidRDefault="009665AB">
            <w:pPr>
              <w:spacing w:after="0" w:line="259" w:lineRule="auto"/>
              <w:ind w:left="0" w:firstLine="0"/>
            </w:pPr>
            <w:r>
              <w:rPr>
                <w:rFonts w:ascii="Arial" w:eastAsia="Arial" w:hAnsi="Arial" w:cs="Arial"/>
                <w:sz w:val="20"/>
              </w:rPr>
              <w:t>GE21 EAY</w:t>
            </w:r>
          </w:p>
        </w:tc>
      </w:tr>
      <w:tr w:rsidR="003844BD" w14:paraId="31550074"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8EDECD3" w14:textId="77777777" w:rsidR="003844BD" w:rsidRDefault="009665AB">
            <w:pPr>
              <w:spacing w:after="0" w:line="259" w:lineRule="auto"/>
              <w:ind w:left="9" w:firstLine="0"/>
            </w:pPr>
            <w:r>
              <w:rPr>
                <w:rFonts w:ascii="Arial" w:eastAsia="Arial" w:hAnsi="Arial" w:cs="Arial"/>
                <w:sz w:val="20"/>
              </w:rPr>
              <w:t>Phone numbe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0AA33A90"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30A6CF9" w14:textId="77777777" w:rsidR="003844BD" w:rsidRDefault="009665AB">
            <w:pPr>
              <w:spacing w:after="0" w:line="259" w:lineRule="auto"/>
              <w:ind w:left="17" w:firstLine="0"/>
            </w:pPr>
            <w:r>
              <w:rPr>
                <w:rFonts w:ascii="Arial" w:eastAsia="Arial" w:hAnsi="Arial" w:cs="Arial"/>
                <w:sz w:val="20"/>
              </w:rPr>
              <w:t>The phone number of the staff memb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2034AF3" w14:textId="77777777" w:rsidR="003844BD" w:rsidRDefault="009665AB">
            <w:pPr>
              <w:spacing w:after="0" w:line="259" w:lineRule="auto"/>
              <w:ind w:left="0" w:right="8" w:firstLine="0"/>
              <w:jc w:val="center"/>
            </w:pPr>
            <w:r>
              <w:rPr>
                <w:rFonts w:ascii="Arial" w:eastAsia="Arial" w:hAnsi="Arial" w:cs="Arial"/>
                <w:sz w:val="20"/>
              </w:rPr>
              <w:t>11</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435F127C" w14:textId="77777777" w:rsidR="003844BD" w:rsidRDefault="009665AB">
            <w:pPr>
              <w:spacing w:after="0" w:line="259" w:lineRule="auto"/>
              <w:ind w:left="0" w:firstLine="0"/>
            </w:pPr>
            <w:r>
              <w:rPr>
                <w:rFonts w:ascii="Arial" w:eastAsia="Arial" w:hAnsi="Arial" w:cs="Arial"/>
                <w:sz w:val="20"/>
              </w:rPr>
              <w:t>06475837483</w:t>
            </w:r>
          </w:p>
        </w:tc>
      </w:tr>
      <w:tr w:rsidR="003844BD" w14:paraId="36BCFFE8"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24FF4114" w14:textId="77777777" w:rsidR="003844BD" w:rsidRDefault="009665AB">
            <w:pPr>
              <w:spacing w:after="0" w:line="259" w:lineRule="auto"/>
              <w:ind w:left="9" w:firstLine="0"/>
            </w:pPr>
            <w:r>
              <w:rPr>
                <w:rFonts w:ascii="Arial" w:eastAsia="Arial" w:hAnsi="Arial" w:cs="Arial"/>
                <w:sz w:val="20"/>
              </w:rPr>
              <w:lastRenderedPageBreak/>
              <w:t>E-Mail</w:t>
            </w:r>
          </w:p>
        </w:tc>
        <w:tc>
          <w:tcPr>
            <w:tcW w:w="1446" w:type="dxa"/>
            <w:tcBorders>
              <w:top w:val="single" w:sz="2" w:space="0" w:color="BFBFBF"/>
              <w:left w:val="single" w:sz="2" w:space="0" w:color="BFBFBF"/>
              <w:bottom w:val="single" w:sz="2" w:space="0" w:color="BFBFBF"/>
              <w:right w:val="single" w:sz="2" w:space="0" w:color="BFBFBF"/>
            </w:tcBorders>
          </w:tcPr>
          <w:p w14:paraId="6F70550F"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437C1483" w14:textId="77777777" w:rsidR="003844BD" w:rsidRDefault="009665AB">
            <w:pPr>
              <w:spacing w:after="0" w:line="259" w:lineRule="auto"/>
              <w:ind w:left="17" w:firstLine="0"/>
            </w:pPr>
            <w:r>
              <w:rPr>
                <w:rFonts w:ascii="Arial" w:eastAsia="Arial" w:hAnsi="Arial" w:cs="Arial"/>
                <w:sz w:val="20"/>
              </w:rPr>
              <w:t>E-mail address of the staff member.</w:t>
            </w:r>
          </w:p>
        </w:tc>
        <w:tc>
          <w:tcPr>
            <w:tcW w:w="1409" w:type="dxa"/>
            <w:tcBorders>
              <w:top w:val="single" w:sz="2" w:space="0" w:color="BFBFBF"/>
              <w:left w:val="single" w:sz="2" w:space="0" w:color="BFBFBF"/>
              <w:bottom w:val="single" w:sz="2" w:space="0" w:color="BFBFBF"/>
              <w:right w:val="single" w:sz="2" w:space="0" w:color="BFBFBF"/>
            </w:tcBorders>
          </w:tcPr>
          <w:p w14:paraId="0A2BCD5E" w14:textId="77777777" w:rsidR="003844BD" w:rsidRDefault="009665AB">
            <w:pPr>
              <w:spacing w:after="0" w:line="259" w:lineRule="auto"/>
              <w:ind w:left="0" w:right="33" w:firstLine="0"/>
              <w:jc w:val="center"/>
            </w:pPr>
            <w:r>
              <w:rPr>
                <w:rFonts w:ascii="Arial" w:eastAsia="Arial" w:hAnsi="Arial" w:cs="Arial"/>
                <w:sz w:val="20"/>
              </w:rPr>
              <w:t>30</w:t>
            </w:r>
          </w:p>
        </w:tc>
        <w:tc>
          <w:tcPr>
            <w:tcW w:w="2324" w:type="dxa"/>
            <w:tcBorders>
              <w:top w:val="single" w:sz="2" w:space="0" w:color="BFBFBF"/>
              <w:left w:val="single" w:sz="2" w:space="0" w:color="BFBFBF"/>
              <w:bottom w:val="single" w:sz="2" w:space="0" w:color="BFBFBF"/>
              <w:right w:val="single" w:sz="2" w:space="0" w:color="BFBFBF"/>
            </w:tcBorders>
          </w:tcPr>
          <w:p w14:paraId="4D725894" w14:textId="77777777" w:rsidR="003844BD" w:rsidRDefault="009665AB">
            <w:pPr>
              <w:spacing w:after="0" w:line="259" w:lineRule="auto"/>
              <w:ind w:left="0" w:firstLine="0"/>
            </w:pPr>
            <w:r>
              <w:rPr>
                <w:rFonts w:ascii="Arial" w:eastAsia="Arial" w:hAnsi="Arial" w:cs="Arial"/>
                <w:sz w:val="20"/>
              </w:rPr>
              <w:t>frank@hotmail.com</w:t>
            </w:r>
          </w:p>
        </w:tc>
      </w:tr>
      <w:tr w:rsidR="003844BD" w14:paraId="4FCFEF00"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0BB22E77"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4DAD5423"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0D819271"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3EDBB6B8"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0DFD7721" w14:textId="77777777" w:rsidR="003844BD" w:rsidRDefault="009665AB">
            <w:pPr>
              <w:spacing w:after="0" w:line="259" w:lineRule="auto"/>
              <w:ind w:left="0" w:firstLine="0"/>
            </w:pPr>
            <w:r>
              <w:rPr>
                <w:b/>
                <w:sz w:val="20"/>
              </w:rPr>
              <w:t>Example data</w:t>
            </w:r>
          </w:p>
        </w:tc>
      </w:tr>
      <w:tr w:rsidR="003844BD" w14:paraId="18599209" w14:textId="77777777">
        <w:trPr>
          <w:trHeight w:val="885"/>
        </w:trPr>
        <w:tc>
          <w:tcPr>
            <w:tcW w:w="1927" w:type="dxa"/>
            <w:tcBorders>
              <w:top w:val="single" w:sz="4" w:space="0" w:color="7F7F7F"/>
              <w:left w:val="single" w:sz="2" w:space="0" w:color="BFBFBF"/>
              <w:bottom w:val="single" w:sz="2" w:space="0" w:color="BFBFBF"/>
              <w:right w:val="single" w:sz="2" w:space="0" w:color="BFBFBF"/>
            </w:tcBorders>
            <w:shd w:val="clear" w:color="auto" w:fill="EEEEEE"/>
          </w:tcPr>
          <w:p w14:paraId="7710ADCF" w14:textId="77777777" w:rsidR="003844BD" w:rsidRDefault="009665AB">
            <w:pPr>
              <w:spacing w:after="0" w:line="259" w:lineRule="auto"/>
              <w:ind w:left="9" w:firstLine="0"/>
            </w:pPr>
            <w:r>
              <w:rPr>
                <w:rFonts w:ascii="Arial" w:eastAsia="Arial" w:hAnsi="Arial" w:cs="Arial"/>
                <w:sz w:val="20"/>
              </w:rPr>
              <w:t>Payroll ID</w:t>
            </w:r>
          </w:p>
        </w:tc>
        <w:tc>
          <w:tcPr>
            <w:tcW w:w="1446" w:type="dxa"/>
            <w:tcBorders>
              <w:top w:val="single" w:sz="4" w:space="0" w:color="7F7F7F"/>
              <w:left w:val="single" w:sz="2" w:space="0" w:color="BFBFBF"/>
              <w:bottom w:val="single" w:sz="2" w:space="0" w:color="BFBFBF"/>
              <w:right w:val="single" w:sz="2" w:space="0" w:color="BFBFBF"/>
            </w:tcBorders>
            <w:shd w:val="clear" w:color="auto" w:fill="EEEEEE"/>
          </w:tcPr>
          <w:p w14:paraId="55E8E418"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shd w:val="clear" w:color="auto" w:fill="EEEEEE"/>
          </w:tcPr>
          <w:p w14:paraId="62835D56" w14:textId="77777777" w:rsidR="003844BD" w:rsidRDefault="009665AB">
            <w:pPr>
              <w:spacing w:after="0" w:line="259" w:lineRule="auto"/>
              <w:ind w:left="17" w:firstLine="0"/>
            </w:pPr>
            <w:r>
              <w:rPr>
                <w:rFonts w:ascii="Arial" w:eastAsia="Arial" w:hAnsi="Arial" w:cs="Arial"/>
                <w:sz w:val="20"/>
              </w:rPr>
              <w:t>A unique number to connect them with their payroll information.</w:t>
            </w:r>
          </w:p>
        </w:tc>
        <w:tc>
          <w:tcPr>
            <w:tcW w:w="1409" w:type="dxa"/>
            <w:tcBorders>
              <w:top w:val="single" w:sz="4" w:space="0" w:color="7F7F7F"/>
              <w:left w:val="single" w:sz="2" w:space="0" w:color="BFBFBF"/>
              <w:bottom w:val="single" w:sz="2" w:space="0" w:color="BFBFBF"/>
              <w:right w:val="single" w:sz="2" w:space="0" w:color="BFBFBF"/>
            </w:tcBorders>
            <w:shd w:val="clear" w:color="auto" w:fill="EEEEEE"/>
          </w:tcPr>
          <w:p w14:paraId="64A0864E" w14:textId="77777777" w:rsidR="003844BD" w:rsidRDefault="009665AB">
            <w:pPr>
              <w:spacing w:after="0" w:line="259" w:lineRule="auto"/>
              <w:ind w:left="20"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shd w:val="clear" w:color="auto" w:fill="EEEEEE"/>
          </w:tcPr>
          <w:p w14:paraId="7D4D44E9" w14:textId="77777777" w:rsidR="003844BD" w:rsidRDefault="009665AB">
            <w:pPr>
              <w:spacing w:after="0" w:line="259" w:lineRule="auto"/>
              <w:ind w:left="0" w:firstLine="0"/>
            </w:pPr>
            <w:r>
              <w:rPr>
                <w:rFonts w:ascii="Arial" w:eastAsia="Arial" w:hAnsi="Arial" w:cs="Arial"/>
                <w:sz w:val="20"/>
              </w:rPr>
              <w:t>123456</w:t>
            </w:r>
          </w:p>
        </w:tc>
      </w:tr>
      <w:tr w:rsidR="003844BD" w14:paraId="19848107"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3F44329E" w14:textId="77777777" w:rsidR="003844BD" w:rsidRDefault="009665AB">
            <w:pPr>
              <w:spacing w:after="0" w:line="259" w:lineRule="auto"/>
              <w:ind w:left="9" w:firstLine="0"/>
            </w:pPr>
            <w:r>
              <w:rPr>
                <w:rFonts w:ascii="Arial" w:eastAsia="Arial" w:hAnsi="Arial" w:cs="Arial"/>
                <w:sz w:val="20"/>
              </w:rPr>
              <w:t>National Insurance</w:t>
            </w:r>
          </w:p>
        </w:tc>
        <w:tc>
          <w:tcPr>
            <w:tcW w:w="1446" w:type="dxa"/>
            <w:tcBorders>
              <w:top w:val="single" w:sz="2" w:space="0" w:color="BFBFBF"/>
              <w:left w:val="single" w:sz="2" w:space="0" w:color="BFBFBF"/>
              <w:bottom w:val="single" w:sz="2" w:space="0" w:color="BFBFBF"/>
              <w:right w:val="single" w:sz="2" w:space="0" w:color="BFBFBF"/>
            </w:tcBorders>
          </w:tcPr>
          <w:p w14:paraId="3656BEF3"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8E84B2B" w14:textId="77777777" w:rsidR="003844BD" w:rsidRDefault="009665AB">
            <w:pPr>
              <w:spacing w:after="0" w:line="259" w:lineRule="auto"/>
              <w:ind w:left="17" w:firstLine="0"/>
            </w:pPr>
            <w:r>
              <w:rPr>
                <w:rFonts w:ascii="Arial" w:eastAsia="Arial" w:hAnsi="Arial" w:cs="Arial"/>
                <w:sz w:val="20"/>
              </w:rPr>
              <w:t>Staff’s unique NI number to pay tax.</w:t>
            </w:r>
          </w:p>
        </w:tc>
        <w:tc>
          <w:tcPr>
            <w:tcW w:w="1409" w:type="dxa"/>
            <w:tcBorders>
              <w:top w:val="single" w:sz="2" w:space="0" w:color="BFBFBF"/>
              <w:left w:val="single" w:sz="2" w:space="0" w:color="BFBFBF"/>
              <w:bottom w:val="single" w:sz="2" w:space="0" w:color="BFBFBF"/>
              <w:right w:val="single" w:sz="2" w:space="0" w:color="BFBFBF"/>
            </w:tcBorders>
          </w:tcPr>
          <w:p w14:paraId="429870C3" w14:textId="77777777" w:rsidR="003844BD" w:rsidRDefault="009665AB">
            <w:pPr>
              <w:spacing w:after="0" w:line="259" w:lineRule="auto"/>
              <w:ind w:left="20" w:firstLine="0"/>
              <w:jc w:val="center"/>
            </w:pPr>
            <w:r>
              <w:rPr>
                <w:rFonts w:ascii="Arial" w:eastAsia="Arial" w:hAnsi="Arial" w:cs="Arial"/>
                <w:sz w:val="20"/>
              </w:rPr>
              <w:t>9</w:t>
            </w:r>
          </w:p>
        </w:tc>
        <w:tc>
          <w:tcPr>
            <w:tcW w:w="2324" w:type="dxa"/>
            <w:tcBorders>
              <w:top w:val="single" w:sz="2" w:space="0" w:color="BFBFBF"/>
              <w:left w:val="single" w:sz="2" w:space="0" w:color="BFBFBF"/>
              <w:bottom w:val="single" w:sz="2" w:space="0" w:color="BFBFBF"/>
              <w:right w:val="single" w:sz="2" w:space="0" w:color="BFBFBF"/>
            </w:tcBorders>
          </w:tcPr>
          <w:p w14:paraId="6D2AAEE5" w14:textId="77777777" w:rsidR="003844BD" w:rsidRDefault="009665AB">
            <w:pPr>
              <w:spacing w:after="0" w:line="259" w:lineRule="auto"/>
              <w:ind w:left="0" w:firstLine="0"/>
            </w:pPr>
            <w:r>
              <w:rPr>
                <w:rFonts w:ascii="Arial" w:eastAsia="Arial" w:hAnsi="Arial" w:cs="Arial"/>
                <w:color w:val="212121"/>
                <w:sz w:val="20"/>
              </w:rPr>
              <w:t>AB123456C</w:t>
            </w:r>
          </w:p>
        </w:tc>
      </w:tr>
      <w:tr w:rsidR="003844BD" w14:paraId="5E2809CB"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B56AA82" w14:textId="77777777" w:rsidR="003844BD" w:rsidRDefault="009665AB">
            <w:pPr>
              <w:spacing w:after="0" w:line="259" w:lineRule="auto"/>
              <w:ind w:left="9" w:firstLine="0"/>
            </w:pPr>
            <w:r>
              <w:rPr>
                <w:rFonts w:ascii="Arial" w:eastAsia="Arial" w:hAnsi="Arial" w:cs="Arial"/>
                <w:sz w:val="20"/>
              </w:rPr>
              <w:t>Password</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6D8033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77FFFB1E" w14:textId="77777777" w:rsidR="003844BD" w:rsidRDefault="009665AB">
            <w:pPr>
              <w:spacing w:after="0" w:line="259" w:lineRule="auto"/>
              <w:ind w:left="17" w:firstLine="0"/>
            </w:pPr>
            <w:r>
              <w:rPr>
                <w:rFonts w:ascii="Arial" w:eastAsia="Arial" w:hAnsi="Arial" w:cs="Arial"/>
                <w:sz w:val="20"/>
              </w:rPr>
              <w:t>Password to log into to system.</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2519932" w14:textId="77777777" w:rsidR="003844BD" w:rsidRDefault="009665AB">
            <w:pPr>
              <w:spacing w:after="0" w:line="259" w:lineRule="auto"/>
              <w:ind w:left="11" w:firstLine="0"/>
              <w:jc w:val="center"/>
            </w:pPr>
            <w:r>
              <w:rPr>
                <w:rFonts w:ascii="Arial" w:eastAsia="Arial" w:hAnsi="Arial" w:cs="Arial"/>
                <w:sz w:val="20"/>
              </w:rPr>
              <w:t>1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F6EF132" w14:textId="77777777" w:rsidR="003844BD" w:rsidRDefault="009665AB">
            <w:pPr>
              <w:spacing w:after="0" w:line="259" w:lineRule="auto"/>
              <w:ind w:left="0" w:firstLine="0"/>
            </w:pPr>
            <w:proofErr w:type="gramStart"/>
            <w:r>
              <w:rPr>
                <w:rFonts w:ascii="Arial" w:eastAsia="Arial" w:hAnsi="Arial" w:cs="Arial"/>
                <w:sz w:val="20"/>
              </w:rPr>
              <w:t>pancakes</w:t>
            </w:r>
            <w:proofErr w:type="gramEnd"/>
          </w:p>
        </w:tc>
      </w:tr>
      <w:tr w:rsidR="003844BD" w14:paraId="2EE74700"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410C89B0" w14:textId="77777777" w:rsidR="003844BD" w:rsidRDefault="009665AB">
            <w:pPr>
              <w:spacing w:after="0" w:line="259" w:lineRule="auto"/>
              <w:ind w:left="9" w:firstLine="0"/>
            </w:pPr>
            <w:r>
              <w:rPr>
                <w:rFonts w:ascii="Arial" w:eastAsia="Arial" w:hAnsi="Arial" w:cs="Arial"/>
                <w:sz w:val="20"/>
              </w:rPr>
              <w:t>Password Hint</w:t>
            </w:r>
          </w:p>
        </w:tc>
        <w:tc>
          <w:tcPr>
            <w:tcW w:w="1446" w:type="dxa"/>
            <w:tcBorders>
              <w:top w:val="single" w:sz="2" w:space="0" w:color="BFBFBF"/>
              <w:left w:val="single" w:sz="2" w:space="0" w:color="BFBFBF"/>
              <w:bottom w:val="single" w:sz="2" w:space="0" w:color="BFBFBF"/>
              <w:right w:val="single" w:sz="2" w:space="0" w:color="BFBFBF"/>
            </w:tcBorders>
          </w:tcPr>
          <w:p w14:paraId="190AEFB8"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539B23F5" w14:textId="77777777" w:rsidR="003844BD" w:rsidRDefault="009665AB">
            <w:pPr>
              <w:spacing w:after="0" w:line="259" w:lineRule="auto"/>
              <w:ind w:left="17" w:firstLine="0"/>
            </w:pPr>
            <w:r>
              <w:rPr>
                <w:rFonts w:ascii="Arial" w:eastAsia="Arial" w:hAnsi="Arial" w:cs="Arial"/>
                <w:sz w:val="20"/>
              </w:rPr>
              <w:t xml:space="preserve">A hint of the staff member password </w:t>
            </w:r>
            <w:proofErr w:type="spellStart"/>
            <w:r>
              <w:rPr>
                <w:rFonts w:ascii="Arial" w:eastAsia="Arial" w:hAnsi="Arial" w:cs="Arial"/>
                <w:sz w:val="20"/>
              </w:rPr>
              <w:t>incase</w:t>
            </w:r>
            <w:proofErr w:type="spellEnd"/>
            <w:r>
              <w:rPr>
                <w:rFonts w:ascii="Arial" w:eastAsia="Arial" w:hAnsi="Arial" w:cs="Arial"/>
                <w:sz w:val="20"/>
              </w:rPr>
              <w:t xml:space="preserve"> they forget.</w:t>
            </w:r>
          </w:p>
        </w:tc>
        <w:tc>
          <w:tcPr>
            <w:tcW w:w="1409" w:type="dxa"/>
            <w:tcBorders>
              <w:top w:val="single" w:sz="2" w:space="0" w:color="BFBFBF"/>
              <w:left w:val="single" w:sz="2" w:space="0" w:color="BFBFBF"/>
              <w:bottom w:val="single" w:sz="2" w:space="0" w:color="BFBFBF"/>
              <w:right w:val="single" w:sz="2" w:space="0" w:color="BFBFBF"/>
            </w:tcBorders>
          </w:tcPr>
          <w:p w14:paraId="01BF5E1A" w14:textId="77777777" w:rsidR="003844BD" w:rsidRDefault="009665AB">
            <w:pPr>
              <w:spacing w:after="0" w:line="259" w:lineRule="auto"/>
              <w:ind w:left="11" w:firstLine="0"/>
              <w:jc w:val="center"/>
            </w:pPr>
            <w:r>
              <w:rPr>
                <w:rFonts w:ascii="Arial" w:eastAsia="Arial" w:hAnsi="Arial" w:cs="Arial"/>
                <w:sz w:val="20"/>
              </w:rPr>
              <w:t>50</w:t>
            </w:r>
          </w:p>
        </w:tc>
        <w:tc>
          <w:tcPr>
            <w:tcW w:w="2324" w:type="dxa"/>
            <w:tcBorders>
              <w:top w:val="single" w:sz="2" w:space="0" w:color="BFBFBF"/>
              <w:left w:val="single" w:sz="2" w:space="0" w:color="BFBFBF"/>
              <w:bottom w:val="single" w:sz="2" w:space="0" w:color="BFBFBF"/>
              <w:right w:val="single" w:sz="2" w:space="0" w:color="BFBFBF"/>
            </w:tcBorders>
          </w:tcPr>
          <w:p w14:paraId="2589B4BC" w14:textId="77777777" w:rsidR="003844BD" w:rsidRDefault="009665AB">
            <w:pPr>
              <w:spacing w:after="0" w:line="259" w:lineRule="auto"/>
              <w:ind w:left="0" w:firstLine="0"/>
            </w:pPr>
            <w:r>
              <w:rPr>
                <w:rFonts w:ascii="Arial" w:eastAsia="Arial" w:hAnsi="Arial" w:cs="Arial"/>
                <w:sz w:val="20"/>
              </w:rPr>
              <w:t>Favourite food.</w:t>
            </w:r>
          </w:p>
        </w:tc>
      </w:tr>
    </w:tbl>
    <w:p w14:paraId="799B860A" w14:textId="77777777" w:rsidR="009665AB" w:rsidRDefault="009665AB">
      <w:pPr>
        <w:pStyle w:val="Heading1"/>
        <w:ind w:left="-5"/>
      </w:pPr>
    </w:p>
    <w:p w14:paraId="5E7232EE" w14:textId="77777777" w:rsidR="003844BD" w:rsidRDefault="009665AB">
      <w:pPr>
        <w:pStyle w:val="Heading1"/>
        <w:ind w:left="-5"/>
      </w:pPr>
      <w:r>
        <w:t>NICAS File</w:t>
      </w:r>
    </w:p>
    <w:p w14:paraId="5E18B3B1" w14:textId="77777777" w:rsidR="003844BD" w:rsidRDefault="009665AB">
      <w:pPr>
        <w:pStyle w:val="Heading2"/>
        <w:ind w:left="-5"/>
      </w:pPr>
      <w:r>
        <w:t xml:space="preserve">Name of File: </w:t>
      </w:r>
      <w:r>
        <w:rPr>
          <w:b w:val="0"/>
        </w:rPr>
        <w:t xml:space="preserve">NICAS </w:t>
      </w:r>
    </w:p>
    <w:p w14:paraId="74B28855" w14:textId="77777777" w:rsidR="003844BD" w:rsidRDefault="009665AB">
      <w:pPr>
        <w:spacing w:after="303"/>
        <w:ind w:left="-5"/>
      </w:pPr>
      <w:r>
        <w:rPr>
          <w:b/>
        </w:rPr>
        <w:t xml:space="preserve">Description of the file: </w:t>
      </w:r>
      <w:r>
        <w:t xml:space="preserve">Data saved within this file includes the NICAS qualification level of customers. The NICAS level is linked to the customer via their </w:t>
      </w:r>
      <w:proofErr w:type="spellStart"/>
      <w:r>
        <w:t>customerID</w:t>
      </w:r>
      <w:proofErr w:type="spellEnd"/>
      <w:r>
        <w:t xml:space="preserve"> </w:t>
      </w:r>
    </w:p>
    <w:tbl>
      <w:tblPr>
        <w:tblStyle w:val="TableGrid"/>
        <w:tblpPr w:vertAnchor="page" w:horzAnchor="page" w:tblpX="1136" w:tblpY="10909"/>
        <w:tblOverlap w:val="never"/>
        <w:tblW w:w="9633" w:type="dxa"/>
        <w:tblInd w:w="0" w:type="dxa"/>
        <w:tblCellMar>
          <w:top w:w="89" w:type="dxa"/>
          <w:left w:w="75" w:type="dxa"/>
          <w:right w:w="24" w:type="dxa"/>
        </w:tblCellMar>
        <w:tblLook w:val="04A0" w:firstRow="1" w:lastRow="0" w:firstColumn="1" w:lastColumn="0" w:noHBand="0" w:noVBand="1"/>
      </w:tblPr>
      <w:tblGrid>
        <w:gridCol w:w="1926"/>
        <w:gridCol w:w="1446"/>
        <w:gridCol w:w="2528"/>
        <w:gridCol w:w="1409"/>
        <w:gridCol w:w="2324"/>
      </w:tblGrid>
      <w:tr w:rsidR="003844BD" w14:paraId="03192191"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00250876"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27C259C8"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65FB0900"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6A9527D4"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725E041" w14:textId="77777777" w:rsidR="003844BD" w:rsidRDefault="009665AB">
            <w:pPr>
              <w:spacing w:after="0" w:line="259" w:lineRule="auto"/>
              <w:ind w:left="0" w:firstLine="0"/>
            </w:pPr>
            <w:r>
              <w:rPr>
                <w:b/>
                <w:sz w:val="20"/>
              </w:rPr>
              <w:t>Example data</w:t>
            </w:r>
          </w:p>
        </w:tc>
      </w:tr>
      <w:tr w:rsidR="003844BD" w14:paraId="355FCA7B" w14:textId="77777777">
        <w:trPr>
          <w:trHeight w:val="888"/>
        </w:trPr>
        <w:tc>
          <w:tcPr>
            <w:tcW w:w="1927" w:type="dxa"/>
            <w:tcBorders>
              <w:top w:val="single" w:sz="4" w:space="0" w:color="7F7F7F"/>
              <w:left w:val="single" w:sz="2" w:space="0" w:color="BFBFBF"/>
              <w:bottom w:val="single" w:sz="2" w:space="0" w:color="BFBFBF"/>
              <w:right w:val="single" w:sz="2" w:space="0" w:color="BFBFBF"/>
            </w:tcBorders>
          </w:tcPr>
          <w:p w14:paraId="76296634" w14:textId="77777777" w:rsidR="003844BD" w:rsidRDefault="009665AB">
            <w:pPr>
              <w:spacing w:after="0" w:line="259" w:lineRule="auto"/>
              <w:ind w:left="9" w:firstLine="0"/>
            </w:pPr>
            <w:r>
              <w:rPr>
                <w:rFonts w:ascii="Arial" w:eastAsia="Arial" w:hAnsi="Arial" w:cs="Arial"/>
                <w:sz w:val="20"/>
                <w:u w:val="single" w:color="000000"/>
              </w:rPr>
              <w:t>NICASID</w:t>
            </w:r>
          </w:p>
        </w:tc>
        <w:tc>
          <w:tcPr>
            <w:tcW w:w="1446" w:type="dxa"/>
            <w:tcBorders>
              <w:top w:val="single" w:sz="4" w:space="0" w:color="7F7F7F"/>
              <w:left w:val="single" w:sz="2" w:space="0" w:color="BFBFBF"/>
              <w:bottom w:val="single" w:sz="2" w:space="0" w:color="BFBFBF"/>
              <w:right w:val="single" w:sz="2" w:space="0" w:color="BFBFBF"/>
            </w:tcBorders>
          </w:tcPr>
          <w:p w14:paraId="2D42D161"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776743C9" w14:textId="77777777" w:rsidR="003844BD" w:rsidRDefault="009665AB">
            <w:pPr>
              <w:spacing w:after="0" w:line="259" w:lineRule="auto"/>
              <w:ind w:left="17" w:firstLine="0"/>
            </w:pPr>
            <w:r>
              <w:rPr>
                <w:rFonts w:ascii="Arial" w:eastAsia="Arial" w:hAnsi="Arial" w:cs="Arial"/>
                <w:sz w:val="20"/>
              </w:rPr>
              <w:t>Unique code that identifies this particular NICAS qualification.</w:t>
            </w:r>
          </w:p>
        </w:tc>
        <w:tc>
          <w:tcPr>
            <w:tcW w:w="1409" w:type="dxa"/>
            <w:tcBorders>
              <w:top w:val="single" w:sz="4" w:space="0" w:color="7F7F7F"/>
              <w:left w:val="single" w:sz="2" w:space="0" w:color="BFBFBF"/>
              <w:bottom w:val="single" w:sz="2" w:space="0" w:color="BFBFBF"/>
              <w:right w:val="single" w:sz="2" w:space="0" w:color="BFBFBF"/>
            </w:tcBorders>
          </w:tcPr>
          <w:p w14:paraId="4FA07625" w14:textId="77777777" w:rsidR="003844BD" w:rsidRDefault="009665AB">
            <w:pPr>
              <w:spacing w:after="0" w:line="259" w:lineRule="auto"/>
              <w:ind w:left="0" w:right="62" w:firstLine="0"/>
              <w:jc w:val="center"/>
            </w:pPr>
            <w:r>
              <w:rPr>
                <w:rFonts w:ascii="Arial" w:eastAsia="Arial" w:hAnsi="Arial" w:cs="Arial"/>
                <w:sz w:val="20"/>
              </w:rPr>
              <w:t>8</w:t>
            </w:r>
          </w:p>
        </w:tc>
        <w:tc>
          <w:tcPr>
            <w:tcW w:w="2324" w:type="dxa"/>
            <w:tcBorders>
              <w:top w:val="single" w:sz="4" w:space="0" w:color="7F7F7F"/>
              <w:left w:val="single" w:sz="2" w:space="0" w:color="BFBFBF"/>
              <w:bottom w:val="single" w:sz="2" w:space="0" w:color="BFBFBF"/>
              <w:right w:val="single" w:sz="2" w:space="0" w:color="BFBFBF"/>
            </w:tcBorders>
          </w:tcPr>
          <w:p w14:paraId="59E15AA8" w14:textId="77777777" w:rsidR="003844BD" w:rsidRDefault="009665AB">
            <w:pPr>
              <w:spacing w:after="0" w:line="259" w:lineRule="auto"/>
              <w:ind w:left="0" w:firstLine="0"/>
            </w:pPr>
            <w:r>
              <w:rPr>
                <w:rFonts w:ascii="Arial" w:eastAsia="Arial" w:hAnsi="Arial" w:cs="Arial"/>
                <w:sz w:val="20"/>
              </w:rPr>
              <w:t>12555678</w:t>
            </w:r>
          </w:p>
        </w:tc>
      </w:tr>
      <w:tr w:rsidR="003844BD" w14:paraId="528F1436"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6E7964B" w14:textId="77777777" w:rsidR="003844BD" w:rsidRDefault="009665AB">
            <w:pPr>
              <w:spacing w:after="0" w:line="259" w:lineRule="auto"/>
              <w:ind w:left="9" w:firstLine="0"/>
            </w:pPr>
            <w:proofErr w:type="spellStart"/>
            <w:r>
              <w:rPr>
                <w:rFonts w:ascii="Arial" w:eastAsia="Arial" w:hAnsi="Arial" w:cs="Arial"/>
                <w:sz w:val="20"/>
              </w:rPr>
              <w:t>CustomerID</w:t>
            </w:r>
            <w:proofErr w:type="spellEnd"/>
            <w:r>
              <w:rPr>
                <w:rFonts w:ascii="Arial" w:eastAsia="Arial" w:hAnsi="Arial" w:cs="Arial"/>
                <w:sz w:val="20"/>
              </w:rPr>
              <w:t xml:space="preserve"> ###</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6D7D8B44"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454AF9C" w14:textId="77777777" w:rsidR="003844BD" w:rsidRDefault="009665AB">
            <w:pPr>
              <w:spacing w:after="0" w:line="259" w:lineRule="auto"/>
              <w:ind w:left="17" w:firstLine="0"/>
            </w:pPr>
            <w:r>
              <w:rPr>
                <w:rFonts w:ascii="Arial" w:eastAsia="Arial" w:hAnsi="Arial" w:cs="Arial"/>
                <w:sz w:val="20"/>
              </w:rPr>
              <w:t>Name of the product.</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FE1A98C" w14:textId="77777777" w:rsidR="003844BD" w:rsidRDefault="009665AB">
            <w:pPr>
              <w:spacing w:after="0" w:line="259" w:lineRule="auto"/>
              <w:ind w:left="0" w:right="62" w:firstLine="0"/>
              <w:jc w:val="center"/>
            </w:pPr>
            <w:r>
              <w:rPr>
                <w:rFonts w:ascii="Arial" w:eastAsia="Arial" w:hAnsi="Arial" w:cs="Arial"/>
                <w:sz w:val="20"/>
              </w:rPr>
              <w:t>6</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F322A56" w14:textId="77777777" w:rsidR="003844BD" w:rsidRDefault="009665AB">
            <w:pPr>
              <w:spacing w:after="0" w:line="259" w:lineRule="auto"/>
              <w:ind w:left="0" w:firstLine="0"/>
            </w:pPr>
            <w:r>
              <w:rPr>
                <w:rFonts w:ascii="Arial" w:eastAsia="Arial" w:hAnsi="Arial" w:cs="Arial"/>
                <w:sz w:val="20"/>
              </w:rPr>
              <w:t>123456</w:t>
            </w:r>
          </w:p>
        </w:tc>
      </w:tr>
      <w:tr w:rsidR="003844BD" w14:paraId="1E5C80A3"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560735D4" w14:textId="77777777" w:rsidR="003844BD" w:rsidRDefault="009665AB">
            <w:pPr>
              <w:spacing w:after="0" w:line="259" w:lineRule="auto"/>
              <w:ind w:left="9" w:firstLine="0"/>
            </w:pPr>
            <w:r>
              <w:rPr>
                <w:rFonts w:ascii="Arial" w:eastAsia="Arial" w:hAnsi="Arial" w:cs="Arial"/>
                <w:sz w:val="20"/>
              </w:rPr>
              <w:t>Date of last award</w:t>
            </w:r>
          </w:p>
        </w:tc>
        <w:tc>
          <w:tcPr>
            <w:tcW w:w="1446" w:type="dxa"/>
            <w:tcBorders>
              <w:top w:val="single" w:sz="2" w:space="0" w:color="BFBFBF"/>
              <w:left w:val="single" w:sz="2" w:space="0" w:color="BFBFBF"/>
              <w:bottom w:val="single" w:sz="2" w:space="0" w:color="BFBFBF"/>
              <w:right w:val="single" w:sz="2" w:space="0" w:color="BFBFBF"/>
            </w:tcBorders>
          </w:tcPr>
          <w:p w14:paraId="6DA8FA87"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tcPr>
          <w:p w14:paraId="069FF832" w14:textId="77777777" w:rsidR="003844BD" w:rsidRDefault="009665AB">
            <w:pPr>
              <w:spacing w:after="0" w:line="259" w:lineRule="auto"/>
              <w:ind w:left="17" w:firstLine="0"/>
            </w:pPr>
            <w:r>
              <w:rPr>
                <w:rFonts w:ascii="Arial" w:eastAsia="Arial" w:hAnsi="Arial" w:cs="Arial"/>
                <w:sz w:val="20"/>
              </w:rPr>
              <w:t>Date of the last time the customer got a NICAS level.</w:t>
            </w:r>
          </w:p>
        </w:tc>
        <w:tc>
          <w:tcPr>
            <w:tcW w:w="1409" w:type="dxa"/>
            <w:tcBorders>
              <w:top w:val="single" w:sz="2" w:space="0" w:color="BFBFBF"/>
              <w:left w:val="single" w:sz="2" w:space="0" w:color="BFBFBF"/>
              <w:bottom w:val="single" w:sz="2" w:space="0" w:color="BFBFBF"/>
              <w:right w:val="single" w:sz="2" w:space="0" w:color="BFBFBF"/>
            </w:tcBorders>
          </w:tcPr>
          <w:p w14:paraId="4201400D" w14:textId="77777777" w:rsidR="003844BD" w:rsidRDefault="009665AB">
            <w:pPr>
              <w:spacing w:after="0" w:line="259" w:lineRule="auto"/>
              <w:ind w:left="0" w:right="70"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tcPr>
          <w:p w14:paraId="4502FACE" w14:textId="77777777" w:rsidR="003844BD" w:rsidRDefault="009665AB">
            <w:pPr>
              <w:spacing w:after="0" w:line="259" w:lineRule="auto"/>
              <w:ind w:left="0" w:firstLine="0"/>
            </w:pPr>
            <w:r>
              <w:rPr>
                <w:rFonts w:ascii="Arial" w:eastAsia="Arial" w:hAnsi="Arial" w:cs="Arial"/>
                <w:sz w:val="20"/>
              </w:rPr>
              <w:t>21/11/2016</w:t>
            </w:r>
          </w:p>
        </w:tc>
      </w:tr>
      <w:tr w:rsidR="003844BD" w14:paraId="4E8D8E71"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5DBFB1D9" w14:textId="77777777" w:rsidR="003844BD" w:rsidRDefault="009665AB">
            <w:pPr>
              <w:spacing w:after="0" w:line="259" w:lineRule="auto"/>
              <w:ind w:left="9" w:firstLine="0"/>
            </w:pPr>
            <w:r>
              <w:rPr>
                <w:rFonts w:ascii="Arial" w:eastAsia="Arial" w:hAnsi="Arial" w:cs="Arial"/>
                <w:sz w:val="20"/>
              </w:rPr>
              <w:t>NICAS level</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E16BA5C"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68F81DCE" w14:textId="77777777" w:rsidR="003844BD" w:rsidRDefault="009665AB">
            <w:pPr>
              <w:spacing w:after="0" w:line="259" w:lineRule="auto"/>
              <w:ind w:left="17" w:right="12" w:firstLine="0"/>
            </w:pPr>
            <w:r>
              <w:rPr>
                <w:rFonts w:ascii="Arial" w:eastAsia="Arial" w:hAnsi="Arial" w:cs="Arial"/>
                <w:sz w:val="20"/>
              </w:rPr>
              <w:t>The level the customer has in the NICAS qualificatio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119C657E" w14:textId="77777777" w:rsidR="003844BD" w:rsidRDefault="009665AB">
            <w:pPr>
              <w:spacing w:after="0" w:line="259" w:lineRule="auto"/>
              <w:ind w:left="0" w:right="62" w:firstLine="0"/>
              <w:jc w:val="center"/>
            </w:pPr>
            <w:r>
              <w:rPr>
                <w:rFonts w:ascii="Arial" w:eastAsia="Arial" w:hAnsi="Arial" w:cs="Arial"/>
                <w:sz w:val="20"/>
              </w:rPr>
              <w:t>2</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37EE5DB4" w14:textId="77777777" w:rsidR="003844BD" w:rsidRDefault="009665AB">
            <w:pPr>
              <w:spacing w:after="0" w:line="259" w:lineRule="auto"/>
              <w:ind w:left="0" w:firstLine="0"/>
            </w:pPr>
            <w:r>
              <w:rPr>
                <w:rFonts w:ascii="Arial" w:eastAsia="Arial" w:hAnsi="Arial" w:cs="Arial"/>
                <w:sz w:val="20"/>
              </w:rPr>
              <w:t>4</w:t>
            </w:r>
          </w:p>
        </w:tc>
      </w:tr>
    </w:tbl>
    <w:p w14:paraId="279E6CE7" w14:textId="77777777" w:rsidR="003844BD" w:rsidRDefault="009665AB">
      <w:pPr>
        <w:pStyle w:val="Heading2"/>
        <w:ind w:left="-5"/>
      </w:pPr>
      <w:r>
        <w:t xml:space="preserve">Expected number of users: </w:t>
      </w:r>
      <w:r>
        <w:rPr>
          <w:b w:val="0"/>
        </w:rPr>
        <w:t xml:space="preserve">Dynamic Rock </w:t>
      </w:r>
    </w:p>
    <w:p w14:paraId="03C4AA52"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w:t>
      </w:r>
      <w:proofErr w:type="gramStart"/>
      <w:r>
        <w:t>methods</w:t>
      </w:r>
      <w:proofErr w:type="gramEnd"/>
      <w:r>
        <w:t xml:space="preserve"> as this will allow multiple people to view the same data. This is because random </w:t>
      </w:r>
      <w:proofErr w:type="gramStart"/>
      <w:r>
        <w:t>access allow</w:t>
      </w:r>
      <w:proofErr w:type="gramEnd"/>
      <w:r>
        <w:t xml:space="preserve"> data to be edited and viewed while still using features of the system. </w:t>
      </w:r>
    </w:p>
    <w:p w14:paraId="2AC6BB72" w14:textId="77777777" w:rsidR="003844BD" w:rsidRDefault="009665AB">
      <w:pPr>
        <w:pStyle w:val="Heading1"/>
        <w:ind w:left="-5"/>
      </w:pPr>
      <w:r>
        <w:lastRenderedPageBreak/>
        <w:t>Bookings File</w:t>
      </w:r>
    </w:p>
    <w:p w14:paraId="2511CBF9" w14:textId="77777777" w:rsidR="003844BD" w:rsidRDefault="009665AB">
      <w:pPr>
        <w:pStyle w:val="Heading2"/>
        <w:ind w:left="-5"/>
      </w:pPr>
      <w:r>
        <w:t xml:space="preserve">Name of File: </w:t>
      </w:r>
      <w:r>
        <w:rPr>
          <w:b w:val="0"/>
        </w:rPr>
        <w:t xml:space="preserve">Bookings </w:t>
      </w:r>
    </w:p>
    <w:p w14:paraId="36CAD4D7" w14:textId="77777777" w:rsidR="003844BD" w:rsidRDefault="009665AB">
      <w:pPr>
        <w:spacing w:after="303"/>
        <w:ind w:left="-5"/>
      </w:pPr>
      <w:r>
        <w:rPr>
          <w:b/>
        </w:rPr>
        <w:t xml:space="preserve">Description of the file: </w:t>
      </w:r>
      <w:r>
        <w:t xml:space="preserve">Data saved within this file includes the booking times that a customer makes as well as information about the bookings. </w:t>
      </w:r>
    </w:p>
    <w:p w14:paraId="1E541D97" w14:textId="77777777" w:rsidR="003844BD" w:rsidRDefault="009665AB">
      <w:pPr>
        <w:spacing w:after="303"/>
        <w:ind w:left="-5"/>
      </w:pPr>
      <w:r>
        <w:rPr>
          <w:b/>
        </w:rPr>
        <w:t xml:space="preserve">Expected number of users: </w:t>
      </w:r>
      <w:r>
        <w:t xml:space="preserve">Dynamic Rock </w:t>
      </w:r>
      <w:proofErr w:type="gramStart"/>
      <w:r>
        <w:t>receive</w:t>
      </w:r>
      <w:proofErr w:type="gramEnd"/>
      <w:r>
        <w:t xml:space="preserve"> quite a lot of bookings. This number is only going to increase with the increased growing and traffic the business receives. </w:t>
      </w:r>
    </w:p>
    <w:p w14:paraId="1BFFE966"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w:t>
      </w:r>
      <w:proofErr w:type="gramStart"/>
      <w:r>
        <w:t>methods</w:t>
      </w:r>
      <w:proofErr w:type="gramEnd"/>
      <w:r>
        <w:t xml:space="preserve"> as this will allow multiple people to view the same data. This is because random </w:t>
      </w:r>
      <w:proofErr w:type="gramStart"/>
      <w:r>
        <w:t>access allow</w:t>
      </w:r>
      <w:proofErr w:type="gramEnd"/>
      <w:r>
        <w:t xml:space="preserve"> data to be edited and viewed while still using features of the system. </w:t>
      </w:r>
    </w:p>
    <w:p w14:paraId="43A9A2BB" w14:textId="77777777" w:rsidR="003844BD" w:rsidRDefault="009665AB">
      <w:pPr>
        <w:ind w:left="-5"/>
      </w:pPr>
      <w:proofErr w:type="gramStart"/>
      <w:r>
        <w:t>Key :</w:t>
      </w:r>
      <w:proofErr w:type="gramEnd"/>
      <w:r>
        <w:t xml:space="preserve"> </w:t>
      </w:r>
    </w:p>
    <w:p w14:paraId="5DD4AE02" w14:textId="77777777" w:rsidR="003844BD" w:rsidRDefault="009665AB">
      <w:pPr>
        <w:ind w:left="-5"/>
      </w:pPr>
      <w:r>
        <w:t xml:space="preserve">Primary/key field = </w:t>
      </w:r>
      <w:r>
        <w:rPr>
          <w:u w:val="single" w:color="000000"/>
        </w:rPr>
        <w:t>Underlined</w:t>
      </w:r>
      <w:r>
        <w:t xml:space="preserve"> </w:t>
      </w:r>
    </w:p>
    <w:p w14:paraId="432466E8" w14:textId="77777777" w:rsidR="003844BD" w:rsidRDefault="009665AB">
      <w:pPr>
        <w:spacing w:after="322"/>
        <w:ind w:left="-5"/>
      </w:pPr>
      <w:r>
        <w:t xml:space="preserve">Foreign key = # </w:t>
      </w:r>
    </w:p>
    <w:tbl>
      <w:tblPr>
        <w:tblStyle w:val="TableGrid"/>
        <w:tblW w:w="9633" w:type="dxa"/>
        <w:tblInd w:w="-4" w:type="dxa"/>
        <w:tblCellMar>
          <w:top w:w="81" w:type="dxa"/>
          <w:left w:w="75" w:type="dxa"/>
          <w:right w:w="57" w:type="dxa"/>
        </w:tblCellMar>
        <w:tblLook w:val="04A0" w:firstRow="1" w:lastRow="0" w:firstColumn="1" w:lastColumn="0" w:noHBand="0" w:noVBand="1"/>
      </w:tblPr>
      <w:tblGrid>
        <w:gridCol w:w="1926"/>
        <w:gridCol w:w="1446"/>
        <w:gridCol w:w="2528"/>
        <w:gridCol w:w="1409"/>
        <w:gridCol w:w="2324"/>
      </w:tblGrid>
      <w:tr w:rsidR="003844BD" w14:paraId="421D5797"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668CA680"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3CDC5CA2"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6CDA8E69"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17965100"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CAE3467" w14:textId="77777777" w:rsidR="003844BD" w:rsidRDefault="009665AB">
            <w:pPr>
              <w:spacing w:after="0" w:line="259" w:lineRule="auto"/>
              <w:ind w:left="0" w:firstLine="0"/>
            </w:pPr>
            <w:r>
              <w:rPr>
                <w:b/>
                <w:sz w:val="20"/>
              </w:rPr>
              <w:t>Example data</w:t>
            </w:r>
          </w:p>
        </w:tc>
      </w:tr>
      <w:tr w:rsidR="003844BD" w14:paraId="1C20CB71" w14:textId="77777777">
        <w:trPr>
          <w:trHeight w:val="648"/>
        </w:trPr>
        <w:tc>
          <w:tcPr>
            <w:tcW w:w="1927" w:type="dxa"/>
            <w:tcBorders>
              <w:top w:val="single" w:sz="4" w:space="0" w:color="7F7F7F"/>
              <w:left w:val="single" w:sz="2" w:space="0" w:color="BFBFBF"/>
              <w:bottom w:val="single" w:sz="2" w:space="0" w:color="BFBFBF"/>
              <w:right w:val="single" w:sz="2" w:space="0" w:color="BFBFBF"/>
            </w:tcBorders>
          </w:tcPr>
          <w:p w14:paraId="7AB62593" w14:textId="77777777" w:rsidR="003844BD" w:rsidRDefault="009665AB">
            <w:pPr>
              <w:spacing w:after="0" w:line="259" w:lineRule="auto"/>
              <w:ind w:left="9" w:firstLine="0"/>
            </w:pPr>
            <w:proofErr w:type="spellStart"/>
            <w:r>
              <w:rPr>
                <w:rFonts w:ascii="Arial" w:eastAsia="Arial" w:hAnsi="Arial" w:cs="Arial"/>
                <w:sz w:val="20"/>
                <w:u w:val="single" w:color="000000"/>
              </w:rPr>
              <w:t>BookingID</w:t>
            </w:r>
            <w:proofErr w:type="spellEnd"/>
          </w:p>
        </w:tc>
        <w:tc>
          <w:tcPr>
            <w:tcW w:w="1446" w:type="dxa"/>
            <w:tcBorders>
              <w:top w:val="single" w:sz="4" w:space="0" w:color="7F7F7F"/>
              <w:left w:val="single" w:sz="2" w:space="0" w:color="BFBFBF"/>
              <w:bottom w:val="single" w:sz="2" w:space="0" w:color="BFBFBF"/>
              <w:right w:val="single" w:sz="2" w:space="0" w:color="BFBFBF"/>
            </w:tcBorders>
          </w:tcPr>
          <w:p w14:paraId="38CC83EB"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18EDB09B" w14:textId="77777777" w:rsidR="003844BD" w:rsidRDefault="009665AB">
            <w:pPr>
              <w:spacing w:after="0" w:line="259" w:lineRule="auto"/>
              <w:ind w:left="17" w:firstLine="0"/>
            </w:pPr>
            <w:r>
              <w:rPr>
                <w:rFonts w:ascii="Arial" w:eastAsia="Arial" w:hAnsi="Arial" w:cs="Arial"/>
                <w:sz w:val="20"/>
              </w:rPr>
              <w:t>A unique number that is registered to the booking.</w:t>
            </w:r>
          </w:p>
        </w:tc>
        <w:tc>
          <w:tcPr>
            <w:tcW w:w="1409" w:type="dxa"/>
            <w:tcBorders>
              <w:top w:val="single" w:sz="4" w:space="0" w:color="7F7F7F"/>
              <w:left w:val="single" w:sz="2" w:space="0" w:color="BFBFBF"/>
              <w:bottom w:val="single" w:sz="2" w:space="0" w:color="BFBFBF"/>
              <w:right w:val="single" w:sz="2" w:space="0" w:color="BFBFBF"/>
            </w:tcBorders>
          </w:tcPr>
          <w:p w14:paraId="719CE2CD" w14:textId="77777777" w:rsidR="003844BD" w:rsidRDefault="009665AB">
            <w:pPr>
              <w:spacing w:after="0" w:line="259" w:lineRule="auto"/>
              <w:ind w:left="0" w:right="28"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2AB5D107" w14:textId="77777777" w:rsidR="003844BD" w:rsidRDefault="009665AB">
            <w:pPr>
              <w:spacing w:after="0" w:line="259" w:lineRule="auto"/>
              <w:ind w:left="0" w:firstLine="0"/>
            </w:pPr>
            <w:r>
              <w:rPr>
                <w:rFonts w:ascii="Arial" w:eastAsia="Arial" w:hAnsi="Arial" w:cs="Arial"/>
                <w:sz w:val="20"/>
              </w:rPr>
              <w:t>122633</w:t>
            </w:r>
          </w:p>
        </w:tc>
      </w:tr>
      <w:tr w:rsidR="003844BD" w14:paraId="0A1C9C51" w14:textId="77777777">
        <w:trPr>
          <w:trHeight w:val="112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12975FC" w14:textId="77777777" w:rsidR="003844BD" w:rsidRDefault="009665AB">
            <w:pPr>
              <w:spacing w:after="0" w:line="259" w:lineRule="auto"/>
              <w:ind w:left="9" w:firstLine="0"/>
            </w:pPr>
            <w:proofErr w:type="spellStart"/>
            <w:r>
              <w:rPr>
                <w:rFonts w:ascii="Arial" w:eastAsia="Arial" w:hAnsi="Arial" w:cs="Arial"/>
                <w:sz w:val="20"/>
              </w:rPr>
              <w:t>CustomerID</w:t>
            </w:r>
            <w:proofErr w:type="spellEnd"/>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EA00669"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7C22B705" w14:textId="77777777" w:rsidR="003844BD" w:rsidRDefault="009665AB">
            <w:pPr>
              <w:spacing w:after="0" w:line="259" w:lineRule="auto"/>
              <w:ind w:left="17" w:firstLine="0"/>
            </w:pPr>
            <w:r>
              <w:rPr>
                <w:rFonts w:ascii="Arial" w:eastAsia="Arial" w:hAnsi="Arial" w:cs="Arial"/>
                <w:sz w:val="20"/>
              </w:rPr>
              <w:t>Unique number assigned to customer. Used here to get the details of the person booking.</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5AD42297" w14:textId="77777777" w:rsidR="003844BD" w:rsidRDefault="009665AB">
            <w:pPr>
              <w:spacing w:after="0" w:line="259" w:lineRule="auto"/>
              <w:ind w:left="0" w:right="28" w:firstLine="0"/>
              <w:jc w:val="center"/>
            </w:pPr>
            <w:r>
              <w:rPr>
                <w:rFonts w:ascii="Arial" w:eastAsia="Arial" w:hAnsi="Arial" w:cs="Arial"/>
                <w:sz w:val="20"/>
              </w:rPr>
              <w:t>6</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73FEABA" w14:textId="77777777" w:rsidR="003844BD" w:rsidRDefault="009665AB">
            <w:pPr>
              <w:spacing w:after="0" w:line="259" w:lineRule="auto"/>
              <w:ind w:left="0" w:firstLine="0"/>
            </w:pPr>
            <w:r>
              <w:rPr>
                <w:rFonts w:ascii="Arial" w:eastAsia="Arial" w:hAnsi="Arial" w:cs="Arial"/>
                <w:sz w:val="20"/>
              </w:rPr>
              <w:t>123456</w:t>
            </w:r>
          </w:p>
        </w:tc>
      </w:tr>
      <w:tr w:rsidR="003844BD" w14:paraId="03D02567"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06A5927E" w14:textId="77777777" w:rsidR="003844BD" w:rsidRDefault="009665AB">
            <w:pPr>
              <w:spacing w:after="0" w:line="259" w:lineRule="auto"/>
              <w:ind w:left="9" w:firstLine="0"/>
            </w:pPr>
            <w:r>
              <w:rPr>
                <w:rFonts w:ascii="Arial" w:eastAsia="Arial" w:hAnsi="Arial" w:cs="Arial"/>
                <w:sz w:val="20"/>
              </w:rPr>
              <w:t>Booking date</w:t>
            </w:r>
          </w:p>
        </w:tc>
        <w:tc>
          <w:tcPr>
            <w:tcW w:w="1446" w:type="dxa"/>
            <w:tcBorders>
              <w:top w:val="single" w:sz="2" w:space="0" w:color="BFBFBF"/>
              <w:left w:val="single" w:sz="2" w:space="0" w:color="BFBFBF"/>
              <w:bottom w:val="single" w:sz="2" w:space="0" w:color="BFBFBF"/>
              <w:right w:val="single" w:sz="2" w:space="0" w:color="BFBFBF"/>
            </w:tcBorders>
          </w:tcPr>
          <w:p w14:paraId="18F18EB1"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tcPr>
          <w:p w14:paraId="05FBE882" w14:textId="77777777" w:rsidR="003844BD" w:rsidRDefault="009665AB">
            <w:pPr>
              <w:spacing w:after="0" w:line="259" w:lineRule="auto"/>
              <w:ind w:left="17" w:firstLine="0"/>
            </w:pPr>
            <w:r>
              <w:rPr>
                <w:rFonts w:ascii="Arial" w:eastAsia="Arial" w:hAnsi="Arial" w:cs="Arial"/>
                <w:sz w:val="20"/>
              </w:rPr>
              <w:t>The date that the customer is booking for.</w:t>
            </w:r>
          </w:p>
        </w:tc>
        <w:tc>
          <w:tcPr>
            <w:tcW w:w="1409" w:type="dxa"/>
            <w:tcBorders>
              <w:top w:val="single" w:sz="2" w:space="0" w:color="BFBFBF"/>
              <w:left w:val="single" w:sz="2" w:space="0" w:color="BFBFBF"/>
              <w:bottom w:val="single" w:sz="2" w:space="0" w:color="BFBFBF"/>
              <w:right w:val="single" w:sz="2" w:space="0" w:color="BFBFBF"/>
            </w:tcBorders>
          </w:tcPr>
          <w:p w14:paraId="2C136C4A" w14:textId="77777777" w:rsidR="003844BD" w:rsidRDefault="009665AB">
            <w:pPr>
              <w:spacing w:after="0" w:line="259" w:lineRule="auto"/>
              <w:ind w:left="0" w:right="37"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tcPr>
          <w:p w14:paraId="002E1B0B" w14:textId="77777777" w:rsidR="003844BD" w:rsidRDefault="009665AB">
            <w:pPr>
              <w:spacing w:after="0" w:line="259" w:lineRule="auto"/>
              <w:ind w:left="0" w:firstLine="0"/>
            </w:pPr>
            <w:r>
              <w:rPr>
                <w:rFonts w:ascii="Arial" w:eastAsia="Arial" w:hAnsi="Arial" w:cs="Arial"/>
                <w:sz w:val="20"/>
              </w:rPr>
              <w:t>28/12/2016</w:t>
            </w:r>
          </w:p>
        </w:tc>
      </w:tr>
      <w:tr w:rsidR="003844BD" w14:paraId="29684749"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337A0EE" w14:textId="77777777" w:rsidR="003844BD" w:rsidRDefault="009665AB">
            <w:pPr>
              <w:spacing w:after="0" w:line="259" w:lineRule="auto"/>
              <w:ind w:left="9" w:firstLine="0"/>
            </w:pPr>
            <w:r>
              <w:rPr>
                <w:rFonts w:ascii="Arial" w:eastAsia="Arial" w:hAnsi="Arial" w:cs="Arial"/>
                <w:sz w:val="20"/>
              </w:rPr>
              <w:t>Booking ti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825C1BB"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B8612E1" w14:textId="77777777" w:rsidR="003844BD" w:rsidRDefault="009665AB">
            <w:pPr>
              <w:spacing w:after="0" w:line="259" w:lineRule="auto"/>
              <w:ind w:left="17" w:right="1" w:firstLine="0"/>
            </w:pPr>
            <w:r>
              <w:rPr>
                <w:rFonts w:ascii="Arial" w:eastAsia="Arial" w:hAnsi="Arial" w:cs="Arial"/>
                <w:sz w:val="20"/>
              </w:rPr>
              <w:t>The time that the customer is booking fo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18F0374" w14:textId="77777777" w:rsidR="003844BD" w:rsidRDefault="009665AB">
            <w:pPr>
              <w:spacing w:after="0" w:line="259" w:lineRule="auto"/>
              <w:ind w:left="0" w:right="28"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56843814" w14:textId="77777777" w:rsidR="003844BD" w:rsidRDefault="009665AB">
            <w:pPr>
              <w:spacing w:after="0" w:line="259" w:lineRule="auto"/>
              <w:ind w:left="0" w:firstLine="0"/>
            </w:pPr>
            <w:r>
              <w:rPr>
                <w:rFonts w:ascii="Arial" w:eastAsia="Arial" w:hAnsi="Arial" w:cs="Arial"/>
                <w:sz w:val="20"/>
              </w:rPr>
              <w:t>12</w:t>
            </w:r>
          </w:p>
        </w:tc>
      </w:tr>
      <w:tr w:rsidR="003844BD" w14:paraId="35EAF19A"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20838434" w14:textId="77777777" w:rsidR="003844BD" w:rsidRDefault="009665AB">
            <w:pPr>
              <w:spacing w:after="0" w:line="259" w:lineRule="auto"/>
              <w:ind w:left="9" w:firstLine="0"/>
            </w:pPr>
            <w:r>
              <w:rPr>
                <w:rFonts w:ascii="Arial" w:eastAsia="Arial" w:hAnsi="Arial" w:cs="Arial"/>
                <w:sz w:val="20"/>
              </w:rPr>
              <w:t>Duration</w:t>
            </w:r>
          </w:p>
        </w:tc>
        <w:tc>
          <w:tcPr>
            <w:tcW w:w="1446" w:type="dxa"/>
            <w:tcBorders>
              <w:top w:val="single" w:sz="2" w:space="0" w:color="BFBFBF"/>
              <w:left w:val="single" w:sz="2" w:space="0" w:color="BFBFBF"/>
              <w:bottom w:val="single" w:sz="2" w:space="0" w:color="BFBFBF"/>
              <w:right w:val="single" w:sz="2" w:space="0" w:color="BFBFBF"/>
            </w:tcBorders>
          </w:tcPr>
          <w:p w14:paraId="707379B5"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tcPr>
          <w:p w14:paraId="19110526" w14:textId="77777777" w:rsidR="003844BD" w:rsidRDefault="009665AB">
            <w:pPr>
              <w:spacing w:after="0" w:line="259" w:lineRule="auto"/>
              <w:ind w:left="17" w:firstLine="0"/>
            </w:pPr>
            <w:r>
              <w:rPr>
                <w:rFonts w:ascii="Arial" w:eastAsia="Arial" w:hAnsi="Arial" w:cs="Arial"/>
                <w:sz w:val="20"/>
              </w:rPr>
              <w:t>How long the customer wants the session to be in hours.</w:t>
            </w:r>
          </w:p>
        </w:tc>
        <w:tc>
          <w:tcPr>
            <w:tcW w:w="1409" w:type="dxa"/>
            <w:tcBorders>
              <w:top w:val="single" w:sz="2" w:space="0" w:color="BFBFBF"/>
              <w:left w:val="single" w:sz="2" w:space="0" w:color="BFBFBF"/>
              <w:bottom w:val="single" w:sz="2" w:space="0" w:color="BFBFBF"/>
              <w:right w:val="single" w:sz="2" w:space="0" w:color="BFBFBF"/>
            </w:tcBorders>
          </w:tcPr>
          <w:p w14:paraId="3CFF47F7" w14:textId="77777777" w:rsidR="003844BD" w:rsidRDefault="009665AB">
            <w:pPr>
              <w:spacing w:after="0" w:line="259" w:lineRule="auto"/>
              <w:ind w:left="0" w:right="28"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28789B4F" w14:textId="77777777" w:rsidR="003844BD" w:rsidRDefault="009665AB">
            <w:pPr>
              <w:spacing w:after="0" w:line="259" w:lineRule="auto"/>
              <w:ind w:left="0" w:firstLine="0"/>
            </w:pPr>
            <w:r>
              <w:rPr>
                <w:rFonts w:ascii="Arial" w:eastAsia="Arial" w:hAnsi="Arial" w:cs="Arial"/>
                <w:sz w:val="20"/>
              </w:rPr>
              <w:t>2</w:t>
            </w:r>
          </w:p>
        </w:tc>
      </w:tr>
      <w:tr w:rsidR="003844BD" w14:paraId="2D047FFF"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11437ADD" w14:textId="77777777" w:rsidR="003844BD" w:rsidRDefault="009665AB">
            <w:pPr>
              <w:spacing w:after="0" w:line="259" w:lineRule="auto"/>
              <w:ind w:left="9" w:firstLine="0"/>
            </w:pPr>
            <w:r>
              <w:rPr>
                <w:rFonts w:ascii="Arial" w:eastAsia="Arial" w:hAnsi="Arial" w:cs="Arial"/>
                <w:sz w:val="20"/>
              </w:rPr>
              <w:t>Instructo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4CD228F"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2CB3C395" w14:textId="77777777" w:rsidR="003844BD" w:rsidRDefault="009665AB">
            <w:pPr>
              <w:spacing w:after="0" w:line="259" w:lineRule="auto"/>
              <w:ind w:left="17" w:right="1" w:firstLine="0"/>
            </w:pPr>
            <w:r>
              <w:rPr>
                <w:rFonts w:ascii="Arial" w:eastAsia="Arial" w:hAnsi="Arial" w:cs="Arial"/>
                <w:sz w:val="20"/>
              </w:rPr>
              <w:t>The instructor that the customer wants to suggest to help.</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0762F9BC" w14:textId="77777777" w:rsidR="003844BD" w:rsidRDefault="009665AB">
            <w:pPr>
              <w:spacing w:after="0" w:line="259" w:lineRule="auto"/>
              <w:ind w:left="0" w:right="37"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B134329" w14:textId="77777777" w:rsidR="003844BD" w:rsidRDefault="009665AB">
            <w:pPr>
              <w:spacing w:after="0" w:line="259" w:lineRule="auto"/>
              <w:ind w:left="0" w:firstLine="0"/>
            </w:pPr>
            <w:r>
              <w:rPr>
                <w:rFonts w:ascii="Arial" w:eastAsia="Arial" w:hAnsi="Arial" w:cs="Arial"/>
                <w:sz w:val="20"/>
              </w:rPr>
              <w:t>Owen Morris</w:t>
            </w:r>
          </w:p>
        </w:tc>
      </w:tr>
      <w:tr w:rsidR="003844BD" w14:paraId="51F82B84"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20AF161B" w14:textId="77777777" w:rsidR="003844BD" w:rsidRDefault="009665AB">
            <w:pPr>
              <w:spacing w:after="0" w:line="259" w:lineRule="auto"/>
              <w:ind w:left="9" w:firstLine="0"/>
            </w:pPr>
            <w:r>
              <w:rPr>
                <w:rFonts w:ascii="Arial" w:eastAsia="Arial" w:hAnsi="Arial" w:cs="Arial"/>
                <w:sz w:val="20"/>
              </w:rPr>
              <w:t>Number of people</w:t>
            </w:r>
          </w:p>
        </w:tc>
        <w:tc>
          <w:tcPr>
            <w:tcW w:w="1446" w:type="dxa"/>
            <w:tcBorders>
              <w:top w:val="single" w:sz="2" w:space="0" w:color="BFBFBF"/>
              <w:left w:val="single" w:sz="2" w:space="0" w:color="BFBFBF"/>
              <w:bottom w:val="single" w:sz="2" w:space="0" w:color="BFBFBF"/>
              <w:right w:val="single" w:sz="2" w:space="0" w:color="BFBFBF"/>
            </w:tcBorders>
          </w:tcPr>
          <w:p w14:paraId="77EFD3A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4698E486" w14:textId="77777777" w:rsidR="003844BD" w:rsidRDefault="009665AB">
            <w:pPr>
              <w:spacing w:after="0" w:line="259" w:lineRule="auto"/>
              <w:ind w:left="17" w:firstLine="0"/>
            </w:pPr>
            <w:r>
              <w:rPr>
                <w:rFonts w:ascii="Arial" w:eastAsia="Arial" w:hAnsi="Arial" w:cs="Arial"/>
                <w:sz w:val="20"/>
              </w:rPr>
              <w:t>The amount of people attending the booking with the customer.</w:t>
            </w:r>
          </w:p>
        </w:tc>
        <w:tc>
          <w:tcPr>
            <w:tcW w:w="1409" w:type="dxa"/>
            <w:tcBorders>
              <w:top w:val="single" w:sz="2" w:space="0" w:color="BFBFBF"/>
              <w:left w:val="single" w:sz="2" w:space="0" w:color="BFBFBF"/>
              <w:bottom w:val="single" w:sz="2" w:space="0" w:color="BFBFBF"/>
              <w:right w:val="single" w:sz="2" w:space="0" w:color="BFBFBF"/>
            </w:tcBorders>
          </w:tcPr>
          <w:p w14:paraId="7283BD92" w14:textId="77777777" w:rsidR="003844BD" w:rsidRDefault="009665AB">
            <w:pPr>
              <w:spacing w:after="0" w:line="259" w:lineRule="auto"/>
              <w:ind w:left="0" w:right="28"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430C8286" w14:textId="77777777" w:rsidR="003844BD" w:rsidRDefault="009665AB">
            <w:pPr>
              <w:spacing w:after="0" w:line="259" w:lineRule="auto"/>
              <w:ind w:left="0" w:firstLine="0"/>
            </w:pPr>
            <w:r>
              <w:rPr>
                <w:rFonts w:ascii="Arial" w:eastAsia="Arial" w:hAnsi="Arial" w:cs="Arial"/>
                <w:sz w:val="20"/>
              </w:rPr>
              <w:t>5</w:t>
            </w:r>
          </w:p>
        </w:tc>
      </w:tr>
      <w:tr w:rsidR="003844BD" w14:paraId="1254F349"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8AA42D1" w14:textId="77777777" w:rsidR="003844BD" w:rsidRDefault="009665AB">
            <w:pPr>
              <w:spacing w:after="0" w:line="259" w:lineRule="auto"/>
              <w:ind w:left="9" w:firstLine="0"/>
            </w:pPr>
            <w:r>
              <w:rPr>
                <w:rFonts w:ascii="Arial" w:eastAsia="Arial" w:hAnsi="Arial" w:cs="Arial"/>
                <w:sz w:val="20"/>
              </w:rPr>
              <w:t>Pric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76D219EC"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7539764E" w14:textId="77777777" w:rsidR="003844BD" w:rsidRDefault="009665AB">
            <w:pPr>
              <w:spacing w:after="0" w:line="259" w:lineRule="auto"/>
              <w:ind w:left="17" w:firstLine="0"/>
            </w:pPr>
            <w:r>
              <w:rPr>
                <w:rFonts w:ascii="Arial" w:eastAsia="Arial" w:hAnsi="Arial" w:cs="Arial"/>
                <w:sz w:val="20"/>
              </w:rPr>
              <w:t>The cost of the session that the customer must pay.</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87C8D0A" w14:textId="77777777" w:rsidR="003844BD" w:rsidRDefault="009665AB">
            <w:pPr>
              <w:spacing w:after="0" w:line="259" w:lineRule="auto"/>
              <w:ind w:left="0" w:right="28" w:firstLine="0"/>
              <w:jc w:val="center"/>
            </w:pPr>
            <w:r>
              <w:rPr>
                <w:rFonts w:ascii="Arial" w:eastAsia="Arial" w:hAnsi="Arial" w:cs="Arial"/>
                <w:sz w:val="20"/>
              </w:rPr>
              <w:t>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D3B9878" w14:textId="77777777" w:rsidR="003844BD" w:rsidRDefault="009665AB">
            <w:pPr>
              <w:spacing w:after="0" w:line="259" w:lineRule="auto"/>
              <w:ind w:left="0" w:firstLine="0"/>
            </w:pPr>
            <w:r>
              <w:rPr>
                <w:rFonts w:ascii="Arial" w:eastAsia="Arial" w:hAnsi="Arial" w:cs="Arial"/>
                <w:sz w:val="20"/>
              </w:rPr>
              <w:t>25.00</w:t>
            </w:r>
          </w:p>
        </w:tc>
      </w:tr>
    </w:tbl>
    <w:p w14:paraId="6005FA21" w14:textId="77777777" w:rsidR="003844BD" w:rsidRDefault="009665AB">
      <w:pPr>
        <w:pStyle w:val="Heading1"/>
        <w:ind w:left="-5"/>
      </w:pPr>
      <w:r>
        <w:lastRenderedPageBreak/>
        <w:t>Payroll File</w:t>
      </w:r>
    </w:p>
    <w:p w14:paraId="6059B02F" w14:textId="77777777" w:rsidR="003844BD" w:rsidRDefault="009665AB">
      <w:pPr>
        <w:pStyle w:val="Heading2"/>
        <w:ind w:left="-5"/>
      </w:pPr>
      <w:r>
        <w:t xml:space="preserve">Name of File: </w:t>
      </w:r>
      <w:r>
        <w:rPr>
          <w:b w:val="0"/>
        </w:rPr>
        <w:t xml:space="preserve">Payroll </w:t>
      </w:r>
    </w:p>
    <w:p w14:paraId="6BC8E000" w14:textId="77777777" w:rsidR="003844BD" w:rsidRDefault="009665AB">
      <w:pPr>
        <w:spacing w:after="303"/>
        <w:ind w:left="-5"/>
      </w:pPr>
      <w:r>
        <w:rPr>
          <w:b/>
        </w:rPr>
        <w:t xml:space="preserve">Description of the file: </w:t>
      </w:r>
      <w:r>
        <w:t xml:space="preserve">Data saved within this file includes the payment information of staff members at dynamic rock and how much they will be getting paid that month. </w:t>
      </w:r>
    </w:p>
    <w:p w14:paraId="1446538B" w14:textId="77777777" w:rsidR="003844BD" w:rsidRDefault="009665AB">
      <w:pPr>
        <w:spacing w:after="303"/>
        <w:ind w:left="-5"/>
      </w:pPr>
      <w:r>
        <w:rPr>
          <w:b/>
        </w:rPr>
        <w:t xml:space="preserve">Expected number of users: </w:t>
      </w:r>
      <w:r>
        <w:t xml:space="preserve">Dynamic Rock </w:t>
      </w:r>
      <w:proofErr w:type="gramStart"/>
      <w:r>
        <w:t>have</w:t>
      </w:r>
      <w:proofErr w:type="gramEnd"/>
      <w:r>
        <w:t xml:space="preserve"> 23 staff at the moment but that is expected to increase with the growth of the business to support the work load. The more staff the more payroll forms will be used to pay the staff members. </w:t>
      </w:r>
    </w:p>
    <w:p w14:paraId="68FFB291"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w:t>
      </w:r>
      <w:proofErr w:type="gramStart"/>
      <w:r>
        <w:t>methods</w:t>
      </w:r>
      <w:proofErr w:type="gramEnd"/>
      <w:r>
        <w:t xml:space="preserve"> as this will allow multiple people to view the same data. This is because random </w:t>
      </w:r>
      <w:proofErr w:type="gramStart"/>
      <w:r>
        <w:t>access allow</w:t>
      </w:r>
      <w:proofErr w:type="gramEnd"/>
      <w:r>
        <w:t xml:space="preserve"> data to be edited and viewed while still using features of the system. </w:t>
      </w:r>
    </w:p>
    <w:p w14:paraId="347251EC" w14:textId="77777777" w:rsidR="003844BD" w:rsidRDefault="009665AB">
      <w:pPr>
        <w:ind w:left="-5"/>
      </w:pPr>
      <w:proofErr w:type="gramStart"/>
      <w:r>
        <w:t>Key :</w:t>
      </w:r>
      <w:proofErr w:type="gramEnd"/>
      <w:r>
        <w:t xml:space="preserve"> </w:t>
      </w:r>
    </w:p>
    <w:p w14:paraId="20BD9E22" w14:textId="77777777" w:rsidR="003844BD" w:rsidRDefault="009665AB">
      <w:pPr>
        <w:ind w:left="-5"/>
      </w:pPr>
      <w:r>
        <w:t xml:space="preserve">Primary/key field = </w:t>
      </w:r>
      <w:r>
        <w:rPr>
          <w:u w:val="single" w:color="000000"/>
        </w:rPr>
        <w:t>Underlined</w:t>
      </w:r>
      <w:r>
        <w:t xml:space="preserve"> </w:t>
      </w:r>
    </w:p>
    <w:p w14:paraId="25683833" w14:textId="77777777" w:rsidR="003844BD" w:rsidRDefault="009665AB">
      <w:pPr>
        <w:ind w:left="-5"/>
      </w:pPr>
      <w:r>
        <w:t xml:space="preserve">Foreign key = # </w:t>
      </w:r>
    </w:p>
    <w:tbl>
      <w:tblPr>
        <w:tblStyle w:val="TableGrid"/>
        <w:tblW w:w="9633" w:type="dxa"/>
        <w:tblInd w:w="-4" w:type="dxa"/>
        <w:tblCellMar>
          <w:top w:w="81" w:type="dxa"/>
          <w:left w:w="75" w:type="dxa"/>
          <w:right w:w="80" w:type="dxa"/>
        </w:tblCellMar>
        <w:tblLook w:val="04A0" w:firstRow="1" w:lastRow="0" w:firstColumn="1" w:lastColumn="0" w:noHBand="0" w:noVBand="1"/>
      </w:tblPr>
      <w:tblGrid>
        <w:gridCol w:w="1926"/>
        <w:gridCol w:w="1446"/>
        <w:gridCol w:w="2528"/>
        <w:gridCol w:w="1409"/>
        <w:gridCol w:w="2324"/>
      </w:tblGrid>
      <w:tr w:rsidR="003844BD" w14:paraId="2C83F314"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2A40B8B2"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0FFA5909"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123675FB"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4E58CB24"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3F75FD51" w14:textId="77777777" w:rsidR="003844BD" w:rsidRDefault="009665AB">
            <w:pPr>
              <w:spacing w:after="0" w:line="259" w:lineRule="auto"/>
              <w:ind w:left="0" w:firstLine="0"/>
            </w:pPr>
            <w:r>
              <w:rPr>
                <w:b/>
                <w:sz w:val="20"/>
              </w:rPr>
              <w:t>Example data</w:t>
            </w:r>
          </w:p>
        </w:tc>
      </w:tr>
      <w:tr w:rsidR="003844BD" w14:paraId="26456910" w14:textId="77777777">
        <w:trPr>
          <w:trHeight w:val="888"/>
        </w:trPr>
        <w:tc>
          <w:tcPr>
            <w:tcW w:w="1927" w:type="dxa"/>
            <w:tcBorders>
              <w:top w:val="single" w:sz="4" w:space="0" w:color="7F7F7F"/>
              <w:left w:val="single" w:sz="2" w:space="0" w:color="BFBFBF"/>
              <w:bottom w:val="single" w:sz="2" w:space="0" w:color="BFBFBF"/>
              <w:right w:val="single" w:sz="2" w:space="0" w:color="BFBFBF"/>
            </w:tcBorders>
          </w:tcPr>
          <w:p w14:paraId="5D111A42" w14:textId="77777777" w:rsidR="003844BD" w:rsidRDefault="009665AB">
            <w:pPr>
              <w:spacing w:after="0" w:line="259" w:lineRule="auto"/>
              <w:ind w:left="9" w:firstLine="0"/>
            </w:pPr>
            <w:proofErr w:type="spellStart"/>
            <w:r>
              <w:rPr>
                <w:rFonts w:ascii="Arial" w:eastAsia="Arial" w:hAnsi="Arial" w:cs="Arial"/>
                <w:sz w:val="20"/>
                <w:u w:val="single" w:color="000000"/>
              </w:rPr>
              <w:t>PayrolllD</w:t>
            </w:r>
            <w:proofErr w:type="spellEnd"/>
          </w:p>
        </w:tc>
        <w:tc>
          <w:tcPr>
            <w:tcW w:w="1446" w:type="dxa"/>
            <w:tcBorders>
              <w:top w:val="single" w:sz="4" w:space="0" w:color="7F7F7F"/>
              <w:left w:val="single" w:sz="2" w:space="0" w:color="BFBFBF"/>
              <w:bottom w:val="single" w:sz="2" w:space="0" w:color="BFBFBF"/>
              <w:right w:val="single" w:sz="2" w:space="0" w:color="BFBFBF"/>
            </w:tcBorders>
          </w:tcPr>
          <w:p w14:paraId="74294791"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6EAB6D99" w14:textId="77777777" w:rsidR="003844BD" w:rsidRDefault="009665AB">
            <w:pPr>
              <w:spacing w:after="0" w:line="259" w:lineRule="auto"/>
              <w:ind w:left="17" w:firstLine="0"/>
            </w:pPr>
            <w:r>
              <w:rPr>
                <w:rFonts w:ascii="Arial" w:eastAsia="Arial" w:hAnsi="Arial" w:cs="Arial"/>
                <w:sz w:val="20"/>
              </w:rPr>
              <w:t>A unique number that is registered to the staff member.</w:t>
            </w:r>
          </w:p>
        </w:tc>
        <w:tc>
          <w:tcPr>
            <w:tcW w:w="1409" w:type="dxa"/>
            <w:tcBorders>
              <w:top w:val="single" w:sz="4" w:space="0" w:color="7F7F7F"/>
              <w:left w:val="single" w:sz="2" w:space="0" w:color="BFBFBF"/>
              <w:bottom w:val="single" w:sz="2" w:space="0" w:color="BFBFBF"/>
              <w:right w:val="single" w:sz="2" w:space="0" w:color="BFBFBF"/>
            </w:tcBorders>
          </w:tcPr>
          <w:p w14:paraId="41988463" w14:textId="77777777" w:rsidR="003844BD" w:rsidRDefault="009665AB">
            <w:pPr>
              <w:spacing w:after="0" w:line="259" w:lineRule="auto"/>
              <w:ind w:left="0" w:right="6"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131BA2E8" w14:textId="77777777" w:rsidR="003844BD" w:rsidRDefault="009665AB">
            <w:pPr>
              <w:spacing w:after="0" w:line="259" w:lineRule="auto"/>
              <w:ind w:left="0" w:firstLine="0"/>
            </w:pPr>
            <w:r>
              <w:rPr>
                <w:rFonts w:ascii="Arial" w:eastAsia="Arial" w:hAnsi="Arial" w:cs="Arial"/>
                <w:sz w:val="20"/>
              </w:rPr>
              <w:t>142633</w:t>
            </w:r>
          </w:p>
        </w:tc>
      </w:tr>
      <w:tr w:rsidR="003844BD" w14:paraId="5305143A"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FDC48ED" w14:textId="77777777" w:rsidR="003844BD" w:rsidRDefault="009665AB">
            <w:pPr>
              <w:spacing w:after="0" w:line="259" w:lineRule="auto"/>
              <w:ind w:left="9" w:firstLine="0"/>
            </w:pPr>
            <w:r>
              <w:rPr>
                <w:rFonts w:ascii="Arial" w:eastAsia="Arial" w:hAnsi="Arial" w:cs="Arial"/>
                <w:sz w:val="20"/>
              </w:rPr>
              <w:t>Month</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0E69C3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A02D373" w14:textId="77777777" w:rsidR="003844BD" w:rsidRDefault="009665AB">
            <w:pPr>
              <w:spacing w:after="0" w:line="259" w:lineRule="auto"/>
              <w:ind w:left="17" w:firstLine="0"/>
            </w:pPr>
            <w:r>
              <w:rPr>
                <w:rFonts w:ascii="Arial" w:eastAsia="Arial" w:hAnsi="Arial" w:cs="Arial"/>
                <w:sz w:val="20"/>
              </w:rPr>
              <w:t>Month that the pay is fo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976BFD7" w14:textId="77777777" w:rsidR="003844BD" w:rsidRDefault="009665AB">
            <w:pPr>
              <w:spacing w:after="0" w:line="259" w:lineRule="auto"/>
              <w:ind w:left="11" w:firstLine="0"/>
              <w:jc w:val="center"/>
            </w:pPr>
            <w:r>
              <w:rPr>
                <w:rFonts w:ascii="Arial" w:eastAsia="Arial" w:hAnsi="Arial" w:cs="Arial"/>
                <w:sz w:val="20"/>
              </w:rPr>
              <w:t>11</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7BAA6582" w14:textId="77777777" w:rsidR="003844BD" w:rsidRDefault="009665AB">
            <w:pPr>
              <w:spacing w:after="0" w:line="259" w:lineRule="auto"/>
              <w:ind w:left="0" w:firstLine="0"/>
            </w:pPr>
            <w:r>
              <w:rPr>
                <w:rFonts w:ascii="Arial" w:eastAsia="Arial" w:hAnsi="Arial" w:cs="Arial"/>
                <w:sz w:val="20"/>
              </w:rPr>
              <w:t>December</w:t>
            </w:r>
          </w:p>
        </w:tc>
      </w:tr>
      <w:tr w:rsidR="003844BD" w14:paraId="5BABB6FD"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04E5D369" w14:textId="77777777" w:rsidR="003844BD" w:rsidRDefault="009665AB">
            <w:pPr>
              <w:spacing w:after="0" w:line="259" w:lineRule="auto"/>
              <w:ind w:left="9" w:firstLine="0"/>
            </w:pPr>
            <w:r>
              <w:rPr>
                <w:rFonts w:ascii="Arial" w:eastAsia="Arial" w:hAnsi="Arial" w:cs="Arial"/>
                <w:sz w:val="20"/>
              </w:rPr>
              <w:t xml:space="preserve">Full Name </w:t>
            </w:r>
          </w:p>
        </w:tc>
        <w:tc>
          <w:tcPr>
            <w:tcW w:w="1446" w:type="dxa"/>
            <w:tcBorders>
              <w:top w:val="single" w:sz="2" w:space="0" w:color="BFBFBF"/>
              <w:left w:val="single" w:sz="2" w:space="0" w:color="BFBFBF"/>
              <w:bottom w:val="single" w:sz="2" w:space="0" w:color="BFBFBF"/>
              <w:right w:val="single" w:sz="2" w:space="0" w:color="BFBFBF"/>
            </w:tcBorders>
          </w:tcPr>
          <w:p w14:paraId="7FEC0A8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1D5DD842" w14:textId="77777777" w:rsidR="003844BD" w:rsidRDefault="009665AB">
            <w:pPr>
              <w:spacing w:after="0" w:line="259" w:lineRule="auto"/>
              <w:ind w:left="17" w:firstLine="0"/>
            </w:pPr>
            <w:r>
              <w:rPr>
                <w:rFonts w:ascii="Arial" w:eastAsia="Arial" w:hAnsi="Arial" w:cs="Arial"/>
                <w:sz w:val="20"/>
              </w:rPr>
              <w:t>Full name on the card of the staff member for pay.</w:t>
            </w:r>
          </w:p>
        </w:tc>
        <w:tc>
          <w:tcPr>
            <w:tcW w:w="1409" w:type="dxa"/>
            <w:tcBorders>
              <w:top w:val="single" w:sz="2" w:space="0" w:color="BFBFBF"/>
              <w:left w:val="single" w:sz="2" w:space="0" w:color="BFBFBF"/>
              <w:bottom w:val="single" w:sz="2" w:space="0" w:color="BFBFBF"/>
              <w:right w:val="single" w:sz="2" w:space="0" w:color="BFBFBF"/>
            </w:tcBorders>
          </w:tcPr>
          <w:p w14:paraId="343E1A65" w14:textId="77777777" w:rsidR="003844BD" w:rsidRDefault="009665AB">
            <w:pPr>
              <w:spacing w:after="0" w:line="259" w:lineRule="auto"/>
              <w:ind w:left="0" w:right="14" w:firstLine="0"/>
              <w:jc w:val="center"/>
            </w:pPr>
            <w:r>
              <w:rPr>
                <w:rFonts w:ascii="Arial" w:eastAsia="Arial" w:hAnsi="Arial" w:cs="Arial"/>
                <w:sz w:val="20"/>
              </w:rPr>
              <w:t>70</w:t>
            </w:r>
          </w:p>
        </w:tc>
        <w:tc>
          <w:tcPr>
            <w:tcW w:w="2324" w:type="dxa"/>
            <w:tcBorders>
              <w:top w:val="single" w:sz="2" w:space="0" w:color="BFBFBF"/>
              <w:left w:val="single" w:sz="2" w:space="0" w:color="BFBFBF"/>
              <w:bottom w:val="single" w:sz="2" w:space="0" w:color="BFBFBF"/>
              <w:right w:val="single" w:sz="2" w:space="0" w:color="BFBFBF"/>
            </w:tcBorders>
          </w:tcPr>
          <w:p w14:paraId="4D8753EE" w14:textId="77777777" w:rsidR="003844BD" w:rsidRDefault="009665AB">
            <w:pPr>
              <w:spacing w:after="0" w:line="259" w:lineRule="auto"/>
              <w:ind w:left="0" w:firstLine="0"/>
            </w:pPr>
            <w:r>
              <w:rPr>
                <w:rFonts w:ascii="Arial" w:eastAsia="Arial" w:hAnsi="Arial" w:cs="Arial"/>
                <w:sz w:val="20"/>
              </w:rPr>
              <w:t xml:space="preserve">Jamie </w:t>
            </w:r>
            <w:proofErr w:type="spellStart"/>
            <w:r>
              <w:rPr>
                <w:rFonts w:ascii="Arial" w:eastAsia="Arial" w:hAnsi="Arial" w:cs="Arial"/>
                <w:sz w:val="20"/>
              </w:rPr>
              <w:t>morgan</w:t>
            </w:r>
            <w:proofErr w:type="spellEnd"/>
            <w:r>
              <w:rPr>
                <w:rFonts w:ascii="Arial" w:eastAsia="Arial" w:hAnsi="Arial" w:cs="Arial"/>
                <w:sz w:val="20"/>
              </w:rPr>
              <w:t xml:space="preserve"> </w:t>
            </w:r>
            <w:proofErr w:type="spellStart"/>
            <w:r>
              <w:rPr>
                <w:rFonts w:ascii="Arial" w:eastAsia="Arial" w:hAnsi="Arial" w:cs="Arial"/>
                <w:sz w:val="20"/>
              </w:rPr>
              <w:t>davies</w:t>
            </w:r>
            <w:proofErr w:type="spellEnd"/>
          </w:p>
        </w:tc>
      </w:tr>
      <w:tr w:rsidR="003844BD" w14:paraId="766B6ADB"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597E678" w14:textId="77777777" w:rsidR="003844BD" w:rsidRDefault="009665AB">
            <w:pPr>
              <w:spacing w:after="0" w:line="259" w:lineRule="auto"/>
              <w:ind w:left="9" w:firstLine="0"/>
            </w:pPr>
            <w:r>
              <w:rPr>
                <w:rFonts w:ascii="Arial" w:eastAsia="Arial" w:hAnsi="Arial" w:cs="Arial"/>
                <w:sz w:val="20"/>
              </w:rPr>
              <w:t>Sort Cod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0F716C47"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D539BBD" w14:textId="77777777" w:rsidR="003844BD" w:rsidRDefault="009665AB">
            <w:pPr>
              <w:spacing w:after="0" w:line="259" w:lineRule="auto"/>
              <w:ind w:left="17" w:firstLine="0"/>
            </w:pPr>
            <w:r>
              <w:rPr>
                <w:rFonts w:ascii="Arial" w:eastAsia="Arial" w:hAnsi="Arial" w:cs="Arial"/>
                <w:sz w:val="20"/>
              </w:rPr>
              <w:t>Sort code on the payment card to pay the employee</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5B8A6120" w14:textId="77777777" w:rsidR="003844BD" w:rsidRDefault="009665AB">
            <w:pPr>
              <w:spacing w:after="0" w:line="259" w:lineRule="auto"/>
              <w:ind w:left="0" w:right="6" w:firstLine="0"/>
              <w:jc w:val="center"/>
            </w:pPr>
            <w:r>
              <w:rPr>
                <w:rFonts w:ascii="Arial" w:eastAsia="Arial" w:hAnsi="Arial" w:cs="Arial"/>
                <w:sz w:val="20"/>
              </w:rPr>
              <w:t>6</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66BCDCB1" w14:textId="77777777" w:rsidR="003844BD" w:rsidRDefault="009665AB">
            <w:pPr>
              <w:spacing w:after="0" w:line="259" w:lineRule="auto"/>
              <w:ind w:left="0" w:firstLine="0"/>
            </w:pPr>
            <w:r>
              <w:rPr>
                <w:rFonts w:ascii="Arial" w:eastAsia="Arial" w:hAnsi="Arial" w:cs="Arial"/>
                <w:sz w:val="20"/>
              </w:rPr>
              <w:t>123123</w:t>
            </w:r>
          </w:p>
        </w:tc>
      </w:tr>
      <w:tr w:rsidR="003844BD" w14:paraId="481A7717"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11EF5DBB" w14:textId="77777777" w:rsidR="003844BD" w:rsidRDefault="009665AB">
            <w:pPr>
              <w:spacing w:after="0" w:line="259" w:lineRule="auto"/>
              <w:ind w:left="9" w:firstLine="0"/>
            </w:pPr>
            <w:r>
              <w:rPr>
                <w:rFonts w:ascii="Arial" w:eastAsia="Arial" w:hAnsi="Arial" w:cs="Arial"/>
                <w:sz w:val="20"/>
              </w:rPr>
              <w:t>Account Number</w:t>
            </w:r>
          </w:p>
        </w:tc>
        <w:tc>
          <w:tcPr>
            <w:tcW w:w="1446" w:type="dxa"/>
            <w:tcBorders>
              <w:top w:val="single" w:sz="2" w:space="0" w:color="BFBFBF"/>
              <w:left w:val="single" w:sz="2" w:space="0" w:color="BFBFBF"/>
              <w:bottom w:val="single" w:sz="2" w:space="0" w:color="BFBFBF"/>
              <w:right w:val="single" w:sz="2" w:space="0" w:color="BFBFBF"/>
            </w:tcBorders>
          </w:tcPr>
          <w:p w14:paraId="26EB8050"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3A64B70" w14:textId="77777777" w:rsidR="003844BD" w:rsidRDefault="009665AB">
            <w:pPr>
              <w:spacing w:after="0" w:line="259" w:lineRule="auto"/>
              <w:ind w:left="17" w:firstLine="0"/>
            </w:pPr>
            <w:r>
              <w:rPr>
                <w:rFonts w:ascii="Arial" w:eastAsia="Arial" w:hAnsi="Arial" w:cs="Arial"/>
                <w:sz w:val="20"/>
              </w:rPr>
              <w:t>Account number on the payment card to pay the employee.</w:t>
            </w:r>
          </w:p>
        </w:tc>
        <w:tc>
          <w:tcPr>
            <w:tcW w:w="1409" w:type="dxa"/>
            <w:tcBorders>
              <w:top w:val="single" w:sz="2" w:space="0" w:color="BFBFBF"/>
              <w:left w:val="single" w:sz="2" w:space="0" w:color="BFBFBF"/>
              <w:bottom w:val="single" w:sz="2" w:space="0" w:color="BFBFBF"/>
              <w:right w:val="single" w:sz="2" w:space="0" w:color="BFBFBF"/>
            </w:tcBorders>
          </w:tcPr>
          <w:p w14:paraId="0DA8E161"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22DB09FA" w14:textId="77777777" w:rsidR="003844BD" w:rsidRDefault="009665AB">
            <w:pPr>
              <w:spacing w:after="0" w:line="259" w:lineRule="auto"/>
              <w:ind w:left="0" w:firstLine="0"/>
            </w:pPr>
            <w:r>
              <w:rPr>
                <w:rFonts w:ascii="Arial" w:eastAsia="Arial" w:hAnsi="Arial" w:cs="Arial"/>
                <w:sz w:val="20"/>
              </w:rPr>
              <w:t>64758434</w:t>
            </w:r>
          </w:p>
        </w:tc>
      </w:tr>
      <w:tr w:rsidR="003844BD" w14:paraId="13BFB6BC"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A577AD5" w14:textId="77777777" w:rsidR="003844BD" w:rsidRDefault="009665AB">
            <w:pPr>
              <w:spacing w:after="0" w:line="259" w:lineRule="auto"/>
              <w:ind w:left="9" w:firstLine="0"/>
            </w:pPr>
            <w:r>
              <w:rPr>
                <w:rFonts w:ascii="Arial" w:eastAsia="Arial" w:hAnsi="Arial" w:cs="Arial"/>
                <w:sz w:val="20"/>
              </w:rPr>
              <w:t>Pay per hou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4910102D"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8495D2D" w14:textId="77777777" w:rsidR="003844BD" w:rsidRDefault="009665AB">
            <w:pPr>
              <w:spacing w:after="0" w:line="259" w:lineRule="auto"/>
              <w:ind w:left="17" w:firstLine="0"/>
            </w:pPr>
            <w:r>
              <w:rPr>
                <w:rFonts w:ascii="Arial" w:eastAsia="Arial" w:hAnsi="Arial" w:cs="Arial"/>
                <w:sz w:val="20"/>
              </w:rPr>
              <w:t>How much the employee gets paid every hour they work.</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01883E20" w14:textId="77777777" w:rsidR="003844BD" w:rsidRDefault="009665AB">
            <w:pPr>
              <w:spacing w:after="0" w:line="259" w:lineRule="auto"/>
              <w:ind w:left="0" w:right="6"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62C3FCA2" w14:textId="77777777" w:rsidR="003844BD" w:rsidRDefault="009665AB">
            <w:pPr>
              <w:spacing w:after="0" w:line="259" w:lineRule="auto"/>
              <w:ind w:left="0" w:firstLine="0"/>
            </w:pPr>
            <w:r>
              <w:rPr>
                <w:rFonts w:ascii="Arial" w:eastAsia="Arial" w:hAnsi="Arial" w:cs="Arial"/>
                <w:sz w:val="20"/>
              </w:rPr>
              <w:t>7.23</w:t>
            </w:r>
          </w:p>
        </w:tc>
      </w:tr>
      <w:tr w:rsidR="003844BD" w14:paraId="4BCA46EA"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3CD20E1C" w14:textId="77777777" w:rsidR="003844BD" w:rsidRDefault="009665AB">
            <w:pPr>
              <w:spacing w:after="0" w:line="259" w:lineRule="auto"/>
              <w:ind w:left="9" w:firstLine="0"/>
            </w:pPr>
            <w:r>
              <w:rPr>
                <w:rFonts w:ascii="Arial" w:eastAsia="Arial" w:hAnsi="Arial" w:cs="Arial"/>
                <w:sz w:val="20"/>
              </w:rPr>
              <w:t>Hours worked</w:t>
            </w:r>
          </w:p>
        </w:tc>
        <w:tc>
          <w:tcPr>
            <w:tcW w:w="1446" w:type="dxa"/>
            <w:tcBorders>
              <w:top w:val="single" w:sz="2" w:space="0" w:color="BFBFBF"/>
              <w:left w:val="single" w:sz="2" w:space="0" w:color="BFBFBF"/>
              <w:bottom w:val="single" w:sz="2" w:space="0" w:color="BFBFBF"/>
              <w:right w:val="single" w:sz="2" w:space="0" w:color="BFBFBF"/>
            </w:tcBorders>
          </w:tcPr>
          <w:p w14:paraId="61740A68"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tcPr>
          <w:p w14:paraId="3BC02780" w14:textId="77777777" w:rsidR="003844BD" w:rsidRDefault="009665AB">
            <w:pPr>
              <w:spacing w:after="0" w:line="259" w:lineRule="auto"/>
              <w:ind w:left="17" w:firstLine="0"/>
            </w:pPr>
            <w:r>
              <w:rPr>
                <w:rFonts w:ascii="Arial" w:eastAsia="Arial" w:hAnsi="Arial" w:cs="Arial"/>
                <w:sz w:val="20"/>
              </w:rPr>
              <w:t>How many hours they have worked this month.</w:t>
            </w:r>
          </w:p>
        </w:tc>
        <w:tc>
          <w:tcPr>
            <w:tcW w:w="1409" w:type="dxa"/>
            <w:tcBorders>
              <w:top w:val="single" w:sz="2" w:space="0" w:color="BFBFBF"/>
              <w:left w:val="single" w:sz="2" w:space="0" w:color="BFBFBF"/>
              <w:bottom w:val="single" w:sz="2" w:space="0" w:color="BFBFBF"/>
              <w:right w:val="single" w:sz="2" w:space="0" w:color="BFBFBF"/>
            </w:tcBorders>
          </w:tcPr>
          <w:p w14:paraId="55B82CAB" w14:textId="77777777" w:rsidR="003844BD" w:rsidRDefault="009665AB">
            <w:pPr>
              <w:spacing w:after="0" w:line="259" w:lineRule="auto"/>
              <w:ind w:left="0" w:right="6" w:firstLine="0"/>
              <w:jc w:val="center"/>
            </w:pPr>
            <w:r>
              <w:rPr>
                <w:rFonts w:ascii="Arial" w:eastAsia="Arial" w:hAnsi="Arial" w:cs="Arial"/>
                <w:sz w:val="20"/>
              </w:rPr>
              <w:t>5</w:t>
            </w:r>
          </w:p>
        </w:tc>
        <w:tc>
          <w:tcPr>
            <w:tcW w:w="2324" w:type="dxa"/>
            <w:tcBorders>
              <w:top w:val="single" w:sz="2" w:space="0" w:color="BFBFBF"/>
              <w:left w:val="single" w:sz="2" w:space="0" w:color="BFBFBF"/>
              <w:bottom w:val="single" w:sz="2" w:space="0" w:color="BFBFBF"/>
              <w:right w:val="single" w:sz="2" w:space="0" w:color="BFBFBF"/>
            </w:tcBorders>
          </w:tcPr>
          <w:p w14:paraId="15968DCA" w14:textId="77777777" w:rsidR="003844BD" w:rsidRDefault="009665AB">
            <w:pPr>
              <w:spacing w:after="0" w:line="259" w:lineRule="auto"/>
              <w:ind w:left="0" w:firstLine="0"/>
            </w:pPr>
            <w:r>
              <w:rPr>
                <w:rFonts w:ascii="Arial" w:eastAsia="Arial" w:hAnsi="Arial" w:cs="Arial"/>
                <w:sz w:val="20"/>
              </w:rPr>
              <w:t>50</w:t>
            </w:r>
          </w:p>
        </w:tc>
      </w:tr>
      <w:tr w:rsidR="003844BD" w14:paraId="2C279222"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2A0F5241" w14:textId="77777777" w:rsidR="003844BD" w:rsidRDefault="009665AB">
            <w:pPr>
              <w:spacing w:after="0" w:line="259" w:lineRule="auto"/>
              <w:ind w:left="9" w:firstLine="0"/>
            </w:pPr>
            <w:r>
              <w:rPr>
                <w:rFonts w:ascii="Arial" w:eastAsia="Arial" w:hAnsi="Arial" w:cs="Arial"/>
                <w:sz w:val="20"/>
              </w:rPr>
              <w:t>Gross pa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28D359E3"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4F2C1DE0" w14:textId="77777777" w:rsidR="003844BD" w:rsidRDefault="009665AB">
            <w:pPr>
              <w:spacing w:after="0" w:line="259" w:lineRule="auto"/>
              <w:ind w:left="17" w:firstLine="0"/>
            </w:pPr>
            <w:r>
              <w:rPr>
                <w:rFonts w:ascii="Arial" w:eastAsia="Arial" w:hAnsi="Arial" w:cs="Arial"/>
                <w:sz w:val="20"/>
              </w:rPr>
              <w:t>How much pay without deducted tax have they earned this month.</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A82EDFE"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3BF11E63" w14:textId="77777777" w:rsidR="003844BD" w:rsidRDefault="009665AB">
            <w:pPr>
              <w:spacing w:after="0" w:line="259" w:lineRule="auto"/>
              <w:ind w:left="0" w:firstLine="0"/>
            </w:pPr>
            <w:r>
              <w:rPr>
                <w:rFonts w:ascii="Arial" w:eastAsia="Arial" w:hAnsi="Arial" w:cs="Arial"/>
                <w:sz w:val="20"/>
              </w:rPr>
              <w:t>361.5</w:t>
            </w:r>
          </w:p>
        </w:tc>
      </w:tr>
      <w:tr w:rsidR="003844BD" w14:paraId="127541CC"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051DF7D9" w14:textId="77777777" w:rsidR="003844BD" w:rsidRDefault="009665AB">
            <w:pPr>
              <w:spacing w:after="0" w:line="259" w:lineRule="auto"/>
              <w:ind w:left="9" w:firstLine="0"/>
            </w:pPr>
            <w:r>
              <w:rPr>
                <w:rFonts w:ascii="Arial" w:eastAsia="Arial" w:hAnsi="Arial" w:cs="Arial"/>
                <w:sz w:val="20"/>
              </w:rPr>
              <w:t>Tax paid</w:t>
            </w:r>
          </w:p>
        </w:tc>
        <w:tc>
          <w:tcPr>
            <w:tcW w:w="1446" w:type="dxa"/>
            <w:tcBorders>
              <w:top w:val="single" w:sz="2" w:space="0" w:color="BFBFBF"/>
              <w:left w:val="single" w:sz="2" w:space="0" w:color="BFBFBF"/>
              <w:bottom w:val="single" w:sz="2" w:space="0" w:color="BFBFBF"/>
              <w:right w:val="single" w:sz="2" w:space="0" w:color="BFBFBF"/>
            </w:tcBorders>
          </w:tcPr>
          <w:p w14:paraId="69B9FCF9"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tcPr>
          <w:p w14:paraId="1F2ABEB1" w14:textId="77777777" w:rsidR="003844BD" w:rsidRDefault="009665AB">
            <w:pPr>
              <w:spacing w:after="0" w:line="259" w:lineRule="auto"/>
              <w:ind w:left="17" w:firstLine="0"/>
            </w:pPr>
            <w:r>
              <w:rPr>
                <w:rFonts w:ascii="Arial" w:eastAsia="Arial" w:hAnsi="Arial" w:cs="Arial"/>
                <w:sz w:val="20"/>
              </w:rPr>
              <w:t>How much tax needs to be paid from their pay this month.</w:t>
            </w:r>
          </w:p>
        </w:tc>
        <w:tc>
          <w:tcPr>
            <w:tcW w:w="1409" w:type="dxa"/>
            <w:tcBorders>
              <w:top w:val="single" w:sz="2" w:space="0" w:color="BFBFBF"/>
              <w:left w:val="single" w:sz="2" w:space="0" w:color="BFBFBF"/>
              <w:bottom w:val="single" w:sz="2" w:space="0" w:color="BFBFBF"/>
              <w:right w:val="single" w:sz="2" w:space="0" w:color="BFBFBF"/>
            </w:tcBorders>
          </w:tcPr>
          <w:p w14:paraId="45E244CC"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14761E4E" w14:textId="77777777" w:rsidR="003844BD" w:rsidRDefault="009665AB">
            <w:pPr>
              <w:spacing w:after="0" w:line="259" w:lineRule="auto"/>
              <w:ind w:left="0" w:firstLine="0"/>
            </w:pPr>
            <w:r>
              <w:rPr>
                <w:rFonts w:ascii="Arial" w:eastAsia="Arial" w:hAnsi="Arial" w:cs="Arial"/>
                <w:sz w:val="20"/>
              </w:rPr>
              <w:t>60</w:t>
            </w:r>
          </w:p>
        </w:tc>
      </w:tr>
      <w:tr w:rsidR="003844BD" w14:paraId="6B1574E6"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769F013" w14:textId="77777777" w:rsidR="003844BD" w:rsidRDefault="009665AB">
            <w:pPr>
              <w:spacing w:after="0" w:line="259" w:lineRule="auto"/>
              <w:ind w:left="9" w:firstLine="0"/>
            </w:pPr>
            <w:r>
              <w:rPr>
                <w:rFonts w:ascii="Arial" w:eastAsia="Arial" w:hAnsi="Arial" w:cs="Arial"/>
                <w:sz w:val="20"/>
              </w:rPr>
              <w:lastRenderedPageBreak/>
              <w:t>Net pa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762BCEE2"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9ACA6F8" w14:textId="77777777" w:rsidR="003844BD" w:rsidRDefault="009665AB">
            <w:pPr>
              <w:spacing w:after="0" w:line="259" w:lineRule="auto"/>
              <w:ind w:left="17" w:firstLine="0"/>
            </w:pPr>
            <w:r>
              <w:rPr>
                <w:rFonts w:ascii="Arial" w:eastAsia="Arial" w:hAnsi="Arial" w:cs="Arial"/>
                <w:sz w:val="20"/>
              </w:rPr>
              <w:t xml:space="preserve">How much money they </w:t>
            </w:r>
          </w:p>
          <w:p w14:paraId="3F8E3D1A" w14:textId="77777777" w:rsidR="003844BD" w:rsidRDefault="009665AB">
            <w:pPr>
              <w:spacing w:after="0" w:line="259" w:lineRule="auto"/>
              <w:ind w:left="17" w:firstLine="0"/>
            </w:pPr>
            <w:proofErr w:type="gramStart"/>
            <w:r>
              <w:rPr>
                <w:rFonts w:ascii="Arial" w:eastAsia="Arial" w:hAnsi="Arial" w:cs="Arial"/>
                <w:sz w:val="20"/>
              </w:rPr>
              <w:t>get</w:t>
            </w:r>
            <w:proofErr w:type="gramEnd"/>
            <w:r>
              <w:rPr>
                <w:rFonts w:ascii="Arial" w:eastAsia="Arial" w:hAnsi="Arial" w:cs="Arial"/>
                <w:sz w:val="20"/>
              </w:rPr>
              <w:t xml:space="preserve"> paid after deducting tax.</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4ECAF373"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5AEA56EC" w14:textId="77777777" w:rsidR="003844BD" w:rsidRDefault="009665AB">
            <w:pPr>
              <w:spacing w:after="0" w:line="259" w:lineRule="auto"/>
              <w:ind w:left="0" w:firstLine="0"/>
            </w:pPr>
            <w:r>
              <w:rPr>
                <w:rFonts w:ascii="Arial" w:eastAsia="Arial" w:hAnsi="Arial" w:cs="Arial"/>
                <w:sz w:val="20"/>
              </w:rPr>
              <w:t>301.5</w:t>
            </w:r>
          </w:p>
        </w:tc>
      </w:tr>
    </w:tbl>
    <w:p w14:paraId="31327B3D" w14:textId="77777777" w:rsidR="009665AB" w:rsidRDefault="009665AB">
      <w:pPr>
        <w:pStyle w:val="Heading1"/>
        <w:ind w:left="-5"/>
      </w:pPr>
    </w:p>
    <w:p w14:paraId="78AEAB59" w14:textId="77777777" w:rsidR="003844BD" w:rsidRDefault="009665AB">
      <w:pPr>
        <w:pStyle w:val="Heading1"/>
        <w:ind w:left="-5"/>
      </w:pPr>
      <w:r>
        <w:t>Stock Check File</w:t>
      </w:r>
    </w:p>
    <w:p w14:paraId="5FF06D84" w14:textId="77777777" w:rsidR="003844BD" w:rsidRDefault="009665AB">
      <w:pPr>
        <w:pStyle w:val="Heading2"/>
        <w:ind w:left="-5"/>
      </w:pPr>
      <w:r>
        <w:t xml:space="preserve">Name of File: </w:t>
      </w:r>
      <w:r>
        <w:rPr>
          <w:b w:val="0"/>
        </w:rPr>
        <w:t xml:space="preserve">Stock </w:t>
      </w:r>
    </w:p>
    <w:p w14:paraId="25A64848" w14:textId="77777777" w:rsidR="003844BD" w:rsidRDefault="009665AB">
      <w:pPr>
        <w:spacing w:after="303"/>
        <w:ind w:left="-5"/>
      </w:pPr>
      <w:r>
        <w:rPr>
          <w:b/>
        </w:rPr>
        <w:t xml:space="preserve">Description of the file: </w:t>
      </w:r>
      <w:r>
        <w:t xml:space="preserve">Data saved within this file includes the products that the Dynamic Rock store stocks and the details of the product. The suppliers details are also included in this file as well as a re order number. </w:t>
      </w:r>
    </w:p>
    <w:p w14:paraId="772FB823" w14:textId="77777777" w:rsidR="003844BD" w:rsidRDefault="009665AB">
      <w:pPr>
        <w:pStyle w:val="Heading2"/>
        <w:ind w:left="-5"/>
      </w:pPr>
      <w:r>
        <w:t xml:space="preserve">Expected number of users: </w:t>
      </w:r>
      <w:r>
        <w:rPr>
          <w:b w:val="0"/>
        </w:rPr>
        <w:t xml:space="preserve">Dynamic Rock </w:t>
      </w:r>
    </w:p>
    <w:p w14:paraId="7CB80994"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w:t>
      </w:r>
      <w:proofErr w:type="gramStart"/>
      <w:r>
        <w:t>methods</w:t>
      </w:r>
      <w:proofErr w:type="gramEnd"/>
      <w:r>
        <w:t xml:space="preserve"> as this will allow multiple people to view the same data. This is because random </w:t>
      </w:r>
      <w:proofErr w:type="gramStart"/>
      <w:r>
        <w:t>access allow</w:t>
      </w:r>
      <w:proofErr w:type="gramEnd"/>
      <w:r>
        <w:t xml:space="preserve"> data to be edited and viewed while still using features of the system. </w:t>
      </w:r>
    </w:p>
    <w:p w14:paraId="3B545E23" w14:textId="77777777" w:rsidR="003844BD" w:rsidRDefault="009665AB">
      <w:pPr>
        <w:ind w:left="-5"/>
      </w:pPr>
      <w:proofErr w:type="gramStart"/>
      <w:r>
        <w:t>Key :</w:t>
      </w:r>
      <w:proofErr w:type="gramEnd"/>
      <w:r>
        <w:t xml:space="preserve"> </w:t>
      </w:r>
    </w:p>
    <w:p w14:paraId="2EAC49CB" w14:textId="77777777" w:rsidR="003844BD" w:rsidRDefault="009665AB">
      <w:pPr>
        <w:ind w:left="-5"/>
      </w:pPr>
      <w:r>
        <w:t xml:space="preserve">Primary/key field = </w:t>
      </w:r>
      <w:r>
        <w:rPr>
          <w:u w:val="single" w:color="000000"/>
        </w:rPr>
        <w:t>Underlined</w:t>
      </w:r>
      <w:r>
        <w:t xml:space="preserve"> </w:t>
      </w:r>
    </w:p>
    <w:p w14:paraId="2297CBDC" w14:textId="77777777" w:rsidR="003844BD" w:rsidRDefault="009665AB">
      <w:pPr>
        <w:ind w:left="-5"/>
      </w:pPr>
      <w:r>
        <w:t xml:space="preserve">Foreign key = # </w:t>
      </w:r>
    </w:p>
    <w:tbl>
      <w:tblPr>
        <w:tblStyle w:val="TableGrid"/>
        <w:tblW w:w="9633" w:type="dxa"/>
        <w:tblInd w:w="-4" w:type="dxa"/>
        <w:tblCellMar>
          <w:top w:w="81" w:type="dxa"/>
          <w:left w:w="75" w:type="dxa"/>
          <w:right w:w="24" w:type="dxa"/>
        </w:tblCellMar>
        <w:tblLook w:val="04A0" w:firstRow="1" w:lastRow="0" w:firstColumn="1" w:lastColumn="0" w:noHBand="0" w:noVBand="1"/>
      </w:tblPr>
      <w:tblGrid>
        <w:gridCol w:w="1926"/>
        <w:gridCol w:w="1446"/>
        <w:gridCol w:w="2528"/>
        <w:gridCol w:w="1409"/>
        <w:gridCol w:w="2324"/>
      </w:tblGrid>
      <w:tr w:rsidR="003844BD" w14:paraId="43D4DD69"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34748BF7"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762A62C9"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531CB3FA"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0F315A83"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369FB26" w14:textId="77777777" w:rsidR="003844BD" w:rsidRDefault="009665AB">
            <w:pPr>
              <w:spacing w:after="0" w:line="259" w:lineRule="auto"/>
              <w:ind w:left="0" w:firstLine="0"/>
            </w:pPr>
            <w:r>
              <w:rPr>
                <w:b/>
                <w:sz w:val="20"/>
              </w:rPr>
              <w:t>Example data</w:t>
            </w:r>
          </w:p>
        </w:tc>
      </w:tr>
      <w:tr w:rsidR="003844BD" w14:paraId="634146D2" w14:textId="77777777">
        <w:trPr>
          <w:trHeight w:val="648"/>
        </w:trPr>
        <w:tc>
          <w:tcPr>
            <w:tcW w:w="1927" w:type="dxa"/>
            <w:tcBorders>
              <w:top w:val="single" w:sz="4" w:space="0" w:color="7F7F7F"/>
              <w:left w:val="single" w:sz="2" w:space="0" w:color="BFBFBF"/>
              <w:bottom w:val="single" w:sz="2" w:space="0" w:color="BFBFBF"/>
              <w:right w:val="single" w:sz="2" w:space="0" w:color="BFBFBF"/>
            </w:tcBorders>
          </w:tcPr>
          <w:p w14:paraId="583EE1AE" w14:textId="77777777" w:rsidR="003844BD" w:rsidRDefault="009665AB">
            <w:pPr>
              <w:spacing w:after="0" w:line="259" w:lineRule="auto"/>
              <w:ind w:left="9" w:firstLine="0"/>
            </w:pPr>
            <w:proofErr w:type="spellStart"/>
            <w:r>
              <w:rPr>
                <w:rFonts w:ascii="Arial" w:eastAsia="Arial" w:hAnsi="Arial" w:cs="Arial"/>
                <w:sz w:val="20"/>
                <w:u w:val="single" w:color="000000"/>
              </w:rPr>
              <w:t>ProductID</w:t>
            </w:r>
            <w:proofErr w:type="spellEnd"/>
          </w:p>
        </w:tc>
        <w:tc>
          <w:tcPr>
            <w:tcW w:w="1446" w:type="dxa"/>
            <w:tcBorders>
              <w:top w:val="single" w:sz="4" w:space="0" w:color="7F7F7F"/>
              <w:left w:val="single" w:sz="2" w:space="0" w:color="BFBFBF"/>
              <w:bottom w:val="single" w:sz="2" w:space="0" w:color="BFBFBF"/>
              <w:right w:val="single" w:sz="2" w:space="0" w:color="BFBFBF"/>
            </w:tcBorders>
          </w:tcPr>
          <w:p w14:paraId="7F64B68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55BC90CC" w14:textId="77777777" w:rsidR="003844BD" w:rsidRDefault="009665AB">
            <w:pPr>
              <w:spacing w:after="0" w:line="259" w:lineRule="auto"/>
              <w:ind w:left="17" w:firstLine="0"/>
            </w:pPr>
            <w:r>
              <w:rPr>
                <w:rFonts w:ascii="Arial" w:eastAsia="Arial" w:hAnsi="Arial" w:cs="Arial"/>
                <w:sz w:val="20"/>
              </w:rPr>
              <w:t>Unique code that identifies the product.</w:t>
            </w:r>
          </w:p>
        </w:tc>
        <w:tc>
          <w:tcPr>
            <w:tcW w:w="1409" w:type="dxa"/>
            <w:tcBorders>
              <w:top w:val="single" w:sz="4" w:space="0" w:color="7F7F7F"/>
              <w:left w:val="single" w:sz="2" w:space="0" w:color="BFBFBF"/>
              <w:bottom w:val="single" w:sz="2" w:space="0" w:color="BFBFBF"/>
              <w:right w:val="single" w:sz="2" w:space="0" w:color="BFBFBF"/>
            </w:tcBorders>
          </w:tcPr>
          <w:p w14:paraId="3E0BBDE6" w14:textId="77777777" w:rsidR="003844BD" w:rsidRDefault="009665AB">
            <w:pPr>
              <w:spacing w:after="0" w:line="259" w:lineRule="auto"/>
              <w:ind w:left="0" w:right="62" w:firstLine="0"/>
              <w:jc w:val="center"/>
            </w:pPr>
            <w:r>
              <w:rPr>
                <w:rFonts w:ascii="Arial" w:eastAsia="Arial" w:hAnsi="Arial" w:cs="Arial"/>
                <w:sz w:val="20"/>
              </w:rPr>
              <w:t>8</w:t>
            </w:r>
          </w:p>
        </w:tc>
        <w:tc>
          <w:tcPr>
            <w:tcW w:w="2324" w:type="dxa"/>
            <w:tcBorders>
              <w:top w:val="single" w:sz="4" w:space="0" w:color="7F7F7F"/>
              <w:left w:val="single" w:sz="2" w:space="0" w:color="BFBFBF"/>
              <w:bottom w:val="single" w:sz="2" w:space="0" w:color="BFBFBF"/>
              <w:right w:val="single" w:sz="2" w:space="0" w:color="BFBFBF"/>
            </w:tcBorders>
          </w:tcPr>
          <w:p w14:paraId="6380E796" w14:textId="77777777" w:rsidR="003844BD" w:rsidRDefault="009665AB">
            <w:pPr>
              <w:spacing w:after="0" w:line="259" w:lineRule="auto"/>
              <w:ind w:left="0" w:firstLine="0"/>
            </w:pPr>
            <w:r>
              <w:rPr>
                <w:rFonts w:ascii="Arial" w:eastAsia="Arial" w:hAnsi="Arial" w:cs="Arial"/>
                <w:sz w:val="20"/>
              </w:rPr>
              <w:t>12345678</w:t>
            </w:r>
          </w:p>
        </w:tc>
      </w:tr>
      <w:tr w:rsidR="003844BD" w14:paraId="17EB56FF"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A46E49E" w14:textId="77777777" w:rsidR="003844BD" w:rsidRDefault="009665AB">
            <w:pPr>
              <w:spacing w:after="0" w:line="259" w:lineRule="auto"/>
              <w:ind w:left="9" w:firstLine="0"/>
            </w:pPr>
            <w:r>
              <w:rPr>
                <w:rFonts w:ascii="Arial" w:eastAsia="Arial" w:hAnsi="Arial" w:cs="Arial"/>
                <w:sz w:val="20"/>
              </w:rPr>
              <w:t>Product Na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6CBD64AD"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8CC348A" w14:textId="77777777" w:rsidR="003844BD" w:rsidRDefault="009665AB">
            <w:pPr>
              <w:spacing w:after="0" w:line="259" w:lineRule="auto"/>
              <w:ind w:left="17" w:firstLine="0"/>
            </w:pPr>
            <w:r>
              <w:rPr>
                <w:rFonts w:ascii="Arial" w:eastAsia="Arial" w:hAnsi="Arial" w:cs="Arial"/>
                <w:sz w:val="20"/>
              </w:rPr>
              <w:t>Name of the product.</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D0856FF" w14:textId="77777777" w:rsidR="003844BD" w:rsidRDefault="009665AB">
            <w:pPr>
              <w:spacing w:after="0" w:line="259" w:lineRule="auto"/>
              <w:ind w:left="0" w:right="70" w:firstLine="0"/>
              <w:jc w:val="center"/>
            </w:pPr>
            <w:r>
              <w:rPr>
                <w:rFonts w:ascii="Arial" w:eastAsia="Arial" w:hAnsi="Arial" w:cs="Arial"/>
                <w:sz w:val="20"/>
              </w:rPr>
              <w:t>8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3FE2558" w14:textId="77777777" w:rsidR="003844BD" w:rsidRDefault="009665AB">
            <w:pPr>
              <w:spacing w:after="0" w:line="259" w:lineRule="auto"/>
              <w:ind w:left="0" w:firstLine="0"/>
            </w:pPr>
            <w:r>
              <w:rPr>
                <w:rFonts w:ascii="Arial" w:eastAsia="Arial" w:hAnsi="Arial" w:cs="Arial"/>
                <w:sz w:val="20"/>
              </w:rPr>
              <w:t>5.10 climbing shoes</w:t>
            </w:r>
          </w:p>
        </w:tc>
      </w:tr>
      <w:tr w:rsidR="003844BD" w14:paraId="46666CA1" w14:textId="77777777">
        <w:trPr>
          <w:trHeight w:val="439"/>
        </w:trPr>
        <w:tc>
          <w:tcPr>
            <w:tcW w:w="1927" w:type="dxa"/>
            <w:tcBorders>
              <w:top w:val="single" w:sz="2" w:space="0" w:color="BFBFBF"/>
              <w:left w:val="single" w:sz="2" w:space="0" w:color="BFBFBF"/>
              <w:bottom w:val="single" w:sz="2" w:space="0" w:color="BFBFBF"/>
              <w:right w:val="single" w:sz="2" w:space="0" w:color="BFBFBF"/>
            </w:tcBorders>
            <w:vAlign w:val="center"/>
          </w:tcPr>
          <w:p w14:paraId="3A7526B1" w14:textId="77777777" w:rsidR="003844BD" w:rsidRDefault="009665AB">
            <w:pPr>
              <w:spacing w:after="0" w:line="259" w:lineRule="auto"/>
              <w:ind w:left="9" w:firstLine="0"/>
            </w:pPr>
            <w:r>
              <w:rPr>
                <w:rFonts w:ascii="Arial" w:eastAsia="Arial" w:hAnsi="Arial" w:cs="Arial"/>
                <w:sz w:val="20"/>
              </w:rPr>
              <w:t>Size</w:t>
            </w:r>
          </w:p>
        </w:tc>
        <w:tc>
          <w:tcPr>
            <w:tcW w:w="1446" w:type="dxa"/>
            <w:tcBorders>
              <w:top w:val="single" w:sz="2" w:space="0" w:color="BFBFBF"/>
              <w:left w:val="single" w:sz="2" w:space="0" w:color="BFBFBF"/>
              <w:bottom w:val="single" w:sz="2" w:space="0" w:color="BFBFBF"/>
              <w:right w:val="single" w:sz="2" w:space="0" w:color="BFBFBF"/>
            </w:tcBorders>
            <w:vAlign w:val="center"/>
          </w:tcPr>
          <w:p w14:paraId="3B5A14AA"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vAlign w:val="center"/>
          </w:tcPr>
          <w:p w14:paraId="09D798B9" w14:textId="77777777" w:rsidR="003844BD" w:rsidRDefault="009665AB">
            <w:pPr>
              <w:spacing w:after="0" w:line="259" w:lineRule="auto"/>
              <w:ind w:left="17" w:firstLine="0"/>
            </w:pPr>
            <w:r>
              <w:rPr>
                <w:rFonts w:ascii="Arial" w:eastAsia="Arial" w:hAnsi="Arial" w:cs="Arial"/>
                <w:sz w:val="20"/>
              </w:rPr>
              <w:t>Size of the product.</w:t>
            </w:r>
          </w:p>
        </w:tc>
        <w:tc>
          <w:tcPr>
            <w:tcW w:w="1409" w:type="dxa"/>
            <w:tcBorders>
              <w:top w:val="single" w:sz="2" w:space="0" w:color="BFBFBF"/>
              <w:left w:val="single" w:sz="2" w:space="0" w:color="BFBFBF"/>
              <w:bottom w:val="single" w:sz="2" w:space="0" w:color="BFBFBF"/>
              <w:right w:val="single" w:sz="2" w:space="0" w:color="BFBFBF"/>
            </w:tcBorders>
            <w:vAlign w:val="center"/>
          </w:tcPr>
          <w:p w14:paraId="2F0AB851"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vAlign w:val="center"/>
          </w:tcPr>
          <w:p w14:paraId="494DBD5D" w14:textId="77777777" w:rsidR="003844BD" w:rsidRDefault="009665AB">
            <w:pPr>
              <w:spacing w:after="0" w:line="259" w:lineRule="auto"/>
              <w:ind w:left="0" w:firstLine="0"/>
            </w:pPr>
            <w:r>
              <w:rPr>
                <w:rFonts w:ascii="Arial" w:eastAsia="Arial" w:hAnsi="Arial" w:cs="Arial"/>
                <w:sz w:val="20"/>
              </w:rPr>
              <w:t>9</w:t>
            </w:r>
          </w:p>
        </w:tc>
      </w:tr>
      <w:tr w:rsidR="003844BD" w14:paraId="5F9A2D83"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2624024" w14:textId="77777777" w:rsidR="003844BD" w:rsidRDefault="009665AB">
            <w:pPr>
              <w:spacing w:after="0" w:line="259" w:lineRule="auto"/>
              <w:ind w:left="9" w:firstLine="0"/>
            </w:pPr>
            <w:r>
              <w:rPr>
                <w:rFonts w:ascii="Arial" w:eastAsia="Arial" w:hAnsi="Arial" w:cs="Arial"/>
                <w:sz w:val="20"/>
              </w:rPr>
              <w:t>Pric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E43953E"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1C16881" w14:textId="77777777" w:rsidR="003844BD" w:rsidRDefault="009665AB">
            <w:pPr>
              <w:spacing w:after="0" w:line="259" w:lineRule="auto"/>
              <w:ind w:left="17" w:firstLine="0"/>
            </w:pPr>
            <w:r>
              <w:rPr>
                <w:rFonts w:ascii="Arial" w:eastAsia="Arial" w:hAnsi="Arial" w:cs="Arial"/>
                <w:sz w:val="20"/>
              </w:rPr>
              <w:t>How much the product costs.</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3D2F5CD" w14:textId="77777777" w:rsidR="003844BD" w:rsidRDefault="009665AB">
            <w:pPr>
              <w:spacing w:after="0" w:line="259" w:lineRule="auto"/>
              <w:ind w:left="0" w:right="62" w:firstLine="0"/>
              <w:jc w:val="center"/>
            </w:pPr>
            <w:r>
              <w:rPr>
                <w:rFonts w:ascii="Arial" w:eastAsia="Arial" w:hAnsi="Arial" w:cs="Arial"/>
                <w:sz w:val="20"/>
              </w:rPr>
              <w:t>9</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F2CAA9E" w14:textId="77777777" w:rsidR="003844BD" w:rsidRDefault="009665AB">
            <w:pPr>
              <w:spacing w:after="0" w:line="259" w:lineRule="auto"/>
              <w:ind w:left="0" w:firstLine="0"/>
            </w:pPr>
            <w:r>
              <w:rPr>
                <w:rFonts w:ascii="Arial" w:eastAsia="Arial" w:hAnsi="Arial" w:cs="Arial"/>
                <w:sz w:val="20"/>
              </w:rPr>
              <w:t>50.99</w:t>
            </w:r>
          </w:p>
        </w:tc>
      </w:tr>
      <w:tr w:rsidR="003844BD" w14:paraId="2219060E"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38D0EAAF" w14:textId="77777777" w:rsidR="003844BD" w:rsidRDefault="009665AB">
            <w:pPr>
              <w:spacing w:after="0" w:line="259" w:lineRule="auto"/>
              <w:ind w:left="9" w:firstLine="0"/>
            </w:pPr>
            <w:r>
              <w:rPr>
                <w:rFonts w:ascii="Arial" w:eastAsia="Arial" w:hAnsi="Arial" w:cs="Arial"/>
                <w:sz w:val="20"/>
              </w:rPr>
              <w:t>Supplier</w:t>
            </w:r>
          </w:p>
        </w:tc>
        <w:tc>
          <w:tcPr>
            <w:tcW w:w="1446" w:type="dxa"/>
            <w:tcBorders>
              <w:top w:val="single" w:sz="2" w:space="0" w:color="BFBFBF"/>
              <w:left w:val="single" w:sz="2" w:space="0" w:color="BFBFBF"/>
              <w:bottom w:val="single" w:sz="2" w:space="0" w:color="BFBFBF"/>
              <w:right w:val="single" w:sz="2" w:space="0" w:color="BFBFBF"/>
            </w:tcBorders>
          </w:tcPr>
          <w:p w14:paraId="41C80B39"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26366C5" w14:textId="77777777" w:rsidR="003844BD" w:rsidRDefault="009665AB">
            <w:pPr>
              <w:spacing w:after="0" w:line="259" w:lineRule="auto"/>
              <w:ind w:left="17" w:right="23" w:firstLine="0"/>
            </w:pPr>
            <w:r>
              <w:rPr>
                <w:rFonts w:ascii="Arial" w:eastAsia="Arial" w:hAnsi="Arial" w:cs="Arial"/>
                <w:sz w:val="20"/>
              </w:rPr>
              <w:t xml:space="preserve">Who Dynamic Rock </w:t>
            </w:r>
            <w:proofErr w:type="gramStart"/>
            <w:r>
              <w:rPr>
                <w:rFonts w:ascii="Arial" w:eastAsia="Arial" w:hAnsi="Arial" w:cs="Arial"/>
                <w:sz w:val="20"/>
              </w:rPr>
              <w:t>purchase</w:t>
            </w:r>
            <w:proofErr w:type="gramEnd"/>
            <w:r>
              <w:rPr>
                <w:rFonts w:ascii="Arial" w:eastAsia="Arial" w:hAnsi="Arial" w:cs="Arial"/>
                <w:sz w:val="20"/>
              </w:rPr>
              <w:t xml:space="preserve"> the product from.</w:t>
            </w:r>
          </w:p>
        </w:tc>
        <w:tc>
          <w:tcPr>
            <w:tcW w:w="1409" w:type="dxa"/>
            <w:tcBorders>
              <w:top w:val="single" w:sz="2" w:space="0" w:color="BFBFBF"/>
              <w:left w:val="single" w:sz="2" w:space="0" w:color="BFBFBF"/>
              <w:bottom w:val="single" w:sz="2" w:space="0" w:color="BFBFBF"/>
              <w:right w:val="single" w:sz="2" w:space="0" w:color="BFBFBF"/>
            </w:tcBorders>
          </w:tcPr>
          <w:p w14:paraId="2A6A5DF9" w14:textId="77777777" w:rsidR="003844BD" w:rsidRDefault="009665AB">
            <w:pPr>
              <w:spacing w:after="0" w:line="259" w:lineRule="auto"/>
              <w:ind w:left="0" w:right="70" w:firstLine="0"/>
              <w:jc w:val="center"/>
            </w:pPr>
            <w:r>
              <w:rPr>
                <w:rFonts w:ascii="Arial" w:eastAsia="Arial" w:hAnsi="Arial" w:cs="Arial"/>
                <w:sz w:val="20"/>
              </w:rPr>
              <w:t>50</w:t>
            </w:r>
          </w:p>
        </w:tc>
        <w:tc>
          <w:tcPr>
            <w:tcW w:w="2324" w:type="dxa"/>
            <w:tcBorders>
              <w:top w:val="single" w:sz="2" w:space="0" w:color="BFBFBF"/>
              <w:left w:val="single" w:sz="2" w:space="0" w:color="BFBFBF"/>
              <w:bottom w:val="single" w:sz="2" w:space="0" w:color="BFBFBF"/>
              <w:right w:val="single" w:sz="2" w:space="0" w:color="BFBFBF"/>
            </w:tcBorders>
          </w:tcPr>
          <w:p w14:paraId="4DA3DB18" w14:textId="77777777" w:rsidR="003844BD" w:rsidRDefault="009665AB">
            <w:pPr>
              <w:spacing w:after="0" w:line="259" w:lineRule="auto"/>
              <w:ind w:left="0" w:firstLine="0"/>
            </w:pPr>
            <w:proofErr w:type="spellStart"/>
            <w:r>
              <w:rPr>
                <w:rFonts w:ascii="Arial" w:eastAsia="Arial" w:hAnsi="Arial" w:cs="Arial"/>
                <w:sz w:val="20"/>
              </w:rPr>
              <w:t>ClimbingWales</w:t>
            </w:r>
            <w:proofErr w:type="spellEnd"/>
          </w:p>
        </w:tc>
      </w:tr>
      <w:tr w:rsidR="003844BD" w14:paraId="6DB068A0"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50A14DD" w14:textId="77777777" w:rsidR="003844BD" w:rsidRDefault="009665AB">
            <w:pPr>
              <w:spacing w:after="0" w:line="259" w:lineRule="auto"/>
              <w:ind w:left="9" w:firstLine="0"/>
            </w:pPr>
            <w:r>
              <w:rPr>
                <w:rFonts w:ascii="Arial" w:eastAsia="Arial" w:hAnsi="Arial" w:cs="Arial"/>
                <w:sz w:val="20"/>
              </w:rPr>
              <w:t>Number in stock</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5ECF2A97"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4CA1C78F" w14:textId="77777777" w:rsidR="003844BD" w:rsidRDefault="009665AB">
            <w:pPr>
              <w:spacing w:after="0" w:line="259" w:lineRule="auto"/>
              <w:ind w:left="17" w:firstLine="0"/>
            </w:pPr>
            <w:r>
              <w:rPr>
                <w:rFonts w:ascii="Arial" w:eastAsia="Arial" w:hAnsi="Arial" w:cs="Arial"/>
                <w:sz w:val="20"/>
              </w:rPr>
              <w:t>How many of this product is left in stock.</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75719795"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1D118C8" w14:textId="77777777" w:rsidR="003844BD" w:rsidRDefault="009665AB">
            <w:pPr>
              <w:spacing w:after="0" w:line="259" w:lineRule="auto"/>
              <w:ind w:left="0" w:firstLine="0"/>
            </w:pPr>
            <w:r>
              <w:rPr>
                <w:rFonts w:ascii="Arial" w:eastAsia="Arial" w:hAnsi="Arial" w:cs="Arial"/>
                <w:sz w:val="20"/>
              </w:rPr>
              <w:t>24</w:t>
            </w:r>
          </w:p>
        </w:tc>
      </w:tr>
      <w:tr w:rsidR="003844BD" w14:paraId="37312792"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23AAB644" w14:textId="77777777" w:rsidR="003844BD" w:rsidRDefault="009665AB">
            <w:pPr>
              <w:spacing w:after="0" w:line="259" w:lineRule="auto"/>
              <w:ind w:left="9" w:firstLine="0"/>
            </w:pPr>
            <w:r>
              <w:rPr>
                <w:rFonts w:ascii="Arial" w:eastAsia="Arial" w:hAnsi="Arial" w:cs="Arial"/>
                <w:sz w:val="20"/>
              </w:rPr>
              <w:t>Re-order level</w:t>
            </w:r>
          </w:p>
        </w:tc>
        <w:tc>
          <w:tcPr>
            <w:tcW w:w="1446" w:type="dxa"/>
            <w:tcBorders>
              <w:top w:val="single" w:sz="2" w:space="0" w:color="BFBFBF"/>
              <w:left w:val="single" w:sz="2" w:space="0" w:color="BFBFBF"/>
              <w:bottom w:val="single" w:sz="2" w:space="0" w:color="BFBFBF"/>
              <w:right w:val="single" w:sz="2" w:space="0" w:color="BFBFBF"/>
            </w:tcBorders>
          </w:tcPr>
          <w:p w14:paraId="671F1728"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2EC84C2C" w14:textId="77777777" w:rsidR="003844BD" w:rsidRDefault="009665AB">
            <w:pPr>
              <w:spacing w:after="0" w:line="259" w:lineRule="auto"/>
              <w:ind w:left="17" w:firstLine="0"/>
            </w:pPr>
            <w:r>
              <w:rPr>
                <w:rFonts w:ascii="Arial" w:eastAsia="Arial" w:hAnsi="Arial" w:cs="Arial"/>
                <w:sz w:val="20"/>
              </w:rPr>
              <w:t>At this amount of stock more of the product will be ordered.</w:t>
            </w:r>
          </w:p>
        </w:tc>
        <w:tc>
          <w:tcPr>
            <w:tcW w:w="1409" w:type="dxa"/>
            <w:tcBorders>
              <w:top w:val="single" w:sz="2" w:space="0" w:color="BFBFBF"/>
              <w:left w:val="single" w:sz="2" w:space="0" w:color="BFBFBF"/>
              <w:bottom w:val="single" w:sz="2" w:space="0" w:color="BFBFBF"/>
              <w:right w:val="single" w:sz="2" w:space="0" w:color="BFBFBF"/>
            </w:tcBorders>
          </w:tcPr>
          <w:p w14:paraId="551F0A60"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tcPr>
          <w:p w14:paraId="22DDEF46" w14:textId="77777777" w:rsidR="003844BD" w:rsidRDefault="009665AB">
            <w:pPr>
              <w:spacing w:after="0" w:line="259" w:lineRule="auto"/>
              <w:ind w:left="0" w:firstLine="0"/>
            </w:pPr>
            <w:r>
              <w:rPr>
                <w:rFonts w:ascii="Arial" w:eastAsia="Arial" w:hAnsi="Arial" w:cs="Arial"/>
                <w:sz w:val="20"/>
              </w:rPr>
              <w:t>11</w:t>
            </w:r>
          </w:p>
        </w:tc>
      </w:tr>
      <w:tr w:rsidR="003844BD" w14:paraId="283283B4"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73C7EF64" w14:textId="77777777" w:rsidR="003844BD" w:rsidRDefault="009665AB">
            <w:pPr>
              <w:spacing w:after="0" w:line="259" w:lineRule="auto"/>
              <w:ind w:left="9" w:firstLine="0"/>
            </w:pPr>
            <w:r>
              <w:rPr>
                <w:rFonts w:ascii="Arial" w:eastAsia="Arial" w:hAnsi="Arial" w:cs="Arial"/>
                <w:sz w:val="20"/>
              </w:rPr>
              <w:t>Amount to orde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5837C9FC"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6F4CAFB8" w14:textId="77777777" w:rsidR="003844BD" w:rsidRDefault="009665AB">
            <w:pPr>
              <w:spacing w:after="0" w:line="259" w:lineRule="auto"/>
              <w:ind w:left="17" w:firstLine="0"/>
            </w:pPr>
            <w:r>
              <w:rPr>
                <w:rFonts w:ascii="Arial" w:eastAsia="Arial" w:hAnsi="Arial" w:cs="Arial"/>
                <w:sz w:val="20"/>
              </w:rPr>
              <w:t>How much of the product will be ordered when it reaches re order level.</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BFE2A9D"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0B5C425" w14:textId="77777777" w:rsidR="003844BD" w:rsidRDefault="009665AB">
            <w:pPr>
              <w:spacing w:after="0" w:line="259" w:lineRule="auto"/>
              <w:ind w:left="0" w:firstLine="0"/>
            </w:pPr>
            <w:r>
              <w:rPr>
                <w:rFonts w:ascii="Arial" w:eastAsia="Arial" w:hAnsi="Arial" w:cs="Arial"/>
                <w:sz w:val="20"/>
              </w:rPr>
              <w:t>30</w:t>
            </w:r>
          </w:p>
        </w:tc>
      </w:tr>
    </w:tbl>
    <w:p w14:paraId="34F35613" w14:textId="77777777" w:rsidR="009665AB" w:rsidRDefault="009665AB">
      <w:pPr>
        <w:ind w:left="-5"/>
      </w:pPr>
    </w:p>
    <w:p w14:paraId="25CB48F0" w14:textId="77777777" w:rsidR="001E2619" w:rsidRDefault="001E2619" w:rsidP="00E1782F">
      <w:pPr>
        <w:ind w:left="0" w:firstLine="0"/>
      </w:pPr>
    </w:p>
    <w:p w14:paraId="02B9E3FA" w14:textId="77777777" w:rsidR="001E2619" w:rsidRDefault="001E2619" w:rsidP="00E1782F">
      <w:pPr>
        <w:ind w:left="0" w:firstLine="0"/>
      </w:pPr>
      <w:r>
        <w:lastRenderedPageBreak/>
        <w:t>Log in Form</w:t>
      </w:r>
    </w:p>
    <w:p w14:paraId="306B978F" w14:textId="55C7DC8B" w:rsidR="001E2619" w:rsidRDefault="00D04015" w:rsidP="001E2619">
      <w:pPr>
        <w:spacing w:after="0" w:line="259" w:lineRule="auto"/>
        <w:ind w:left="4" w:right="-17" w:firstLine="0"/>
      </w:pPr>
      <w:r>
        <w:rPr>
          <w:noProof/>
          <w:lang w:val="en-US" w:eastAsia="en-US"/>
        </w:rPr>
        <mc:AlternateContent>
          <mc:Choice Requires="wps">
            <w:drawing>
              <wp:anchor distT="0" distB="0" distL="114300" distR="114300" simplePos="0" relativeHeight="251747328" behindDoc="0" locked="0" layoutInCell="1" allowOverlap="1" wp14:anchorId="6F64A81F" wp14:editId="061ADEB6">
                <wp:simplePos x="0" y="0"/>
                <wp:positionH relativeFrom="column">
                  <wp:posOffset>3086100</wp:posOffset>
                </wp:positionH>
                <wp:positionV relativeFrom="paragraph">
                  <wp:posOffset>2705735</wp:posOffset>
                </wp:positionV>
                <wp:extent cx="1028700" cy="228600"/>
                <wp:effectExtent l="0" t="0" r="38100" b="25400"/>
                <wp:wrapNone/>
                <wp:docPr id="20447" name="Text Box 2044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9546E" w14:textId="4FDE9900" w:rsidR="00F60C88" w:rsidRDefault="00F60C88">
                            <w:pPr>
                              <w:ind w:left="0"/>
                            </w:pPr>
                            <w:r>
                              <w:t>N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447" o:spid="_x0000_s1026" type="#_x0000_t202" style="position:absolute;left:0;text-align:left;margin-left:243pt;margin-top:213.05pt;width:81pt;height: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" filled="f" strokecolor="black [3213]">
                <v:textbox>
                  <w:txbxContent>
                    <w:p w14:paraId="2889546E" w14:textId="4FDE9900" w:rsidR="00F60C88" w:rsidRDefault="00F60C88">
                      <w:pPr>
                        <w:ind w:left="0"/>
                      </w:pPr>
                      <w:r>
                        <w:t>New customer</w:t>
                      </w:r>
                    </w:p>
                  </w:txbxContent>
                </v:textbox>
              </v:shape>
            </w:pict>
          </mc:Fallback>
        </mc:AlternateContent>
      </w:r>
      <w:r w:rsidR="00E61F66">
        <w:rPr>
          <w:noProof/>
          <w:lang w:val="en-US" w:eastAsia="en-US"/>
        </w:rPr>
        <mc:AlternateContent>
          <mc:Choice Requires="wps">
            <w:drawing>
              <wp:anchor distT="0" distB="0" distL="114300" distR="114300" simplePos="0" relativeHeight="251682816" behindDoc="0" locked="0" layoutInCell="1" allowOverlap="1" wp14:anchorId="441759D9" wp14:editId="7F4111EE">
                <wp:simplePos x="0" y="0"/>
                <wp:positionH relativeFrom="column">
                  <wp:posOffset>2628900</wp:posOffset>
                </wp:positionH>
                <wp:positionV relativeFrom="paragraph">
                  <wp:posOffset>2591435</wp:posOffset>
                </wp:positionV>
                <wp:extent cx="571500" cy="1257300"/>
                <wp:effectExtent l="0" t="0" r="88900" b="63500"/>
                <wp:wrapNone/>
                <wp:docPr id="18" name="Straight Connector 18"/>
                <wp:cNvGraphicFramePr/>
                <a:graphic xmlns:a="http://schemas.openxmlformats.org/drawingml/2006/main">
                  <a:graphicData uri="http://schemas.microsoft.com/office/word/2010/wordprocessingShape">
                    <wps:wsp>
                      <wps:cNvCnPr/>
                      <wps:spPr>
                        <a:xfrm>
                          <a:off x="0" y="0"/>
                          <a:ext cx="571500" cy="1257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E5F678"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4.05pt" to="252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" strokecolor="#5b9bd5 [3204]" strokeweight="1pt">
                <v:stroke endarrow="block" endarrowwidth="wide" joinstyle="miter"/>
              </v:line>
            </w:pict>
          </mc:Fallback>
        </mc:AlternateContent>
      </w:r>
      <w:r w:rsidR="00E61F66">
        <w:rPr>
          <w:noProof/>
          <w:lang w:val="en-US" w:eastAsia="en-US"/>
        </w:rPr>
        <mc:AlternateContent>
          <mc:Choice Requires="wps">
            <w:drawing>
              <wp:anchor distT="0" distB="0" distL="114300" distR="114300" simplePos="0" relativeHeight="251672576" behindDoc="0" locked="0" layoutInCell="1" allowOverlap="1" wp14:anchorId="4F0D3143" wp14:editId="4827B23A">
                <wp:simplePos x="0" y="0"/>
                <wp:positionH relativeFrom="column">
                  <wp:posOffset>1943100</wp:posOffset>
                </wp:positionH>
                <wp:positionV relativeFrom="paragraph">
                  <wp:posOffset>1105535</wp:posOffset>
                </wp:positionV>
                <wp:extent cx="685800" cy="2514600"/>
                <wp:effectExtent l="101600" t="0" r="25400" b="76200"/>
                <wp:wrapNone/>
                <wp:docPr id="12" name="Straight Connector 12"/>
                <wp:cNvGraphicFramePr/>
                <a:graphic xmlns:a="http://schemas.openxmlformats.org/drawingml/2006/main">
                  <a:graphicData uri="http://schemas.microsoft.com/office/word/2010/wordprocessingShape">
                    <wps:wsp>
                      <wps:cNvCnPr/>
                      <wps:spPr>
                        <a:xfrm flipH="1">
                          <a:off x="0" y="0"/>
                          <a:ext cx="68580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54CB20"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7.05pt" to="207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" strokecolor="#5b9bd5 [3204]" strokeweight="1pt">
                <v:stroke endarrow="block" endarrowwidth="wide" joinstyle="miter"/>
              </v:line>
            </w:pict>
          </mc:Fallback>
        </mc:AlternateContent>
      </w:r>
      <w:r w:rsidR="00E61F66">
        <w:rPr>
          <w:noProof/>
          <w:lang w:val="en-US" w:eastAsia="en-US"/>
        </w:rPr>
        <mc:AlternateContent>
          <mc:Choice Requires="wps">
            <w:drawing>
              <wp:anchor distT="0" distB="0" distL="114300" distR="114300" simplePos="0" relativeHeight="251676672" behindDoc="0" locked="0" layoutInCell="1" allowOverlap="1" wp14:anchorId="35ED4193" wp14:editId="69F96A75">
                <wp:simplePos x="0" y="0"/>
                <wp:positionH relativeFrom="column">
                  <wp:posOffset>457200</wp:posOffset>
                </wp:positionH>
                <wp:positionV relativeFrom="paragraph">
                  <wp:posOffset>2019935</wp:posOffset>
                </wp:positionV>
                <wp:extent cx="114300" cy="1485900"/>
                <wp:effectExtent l="101600" t="0" r="63500" b="63500"/>
                <wp:wrapNone/>
                <wp:docPr id="14" name="Straight Connector 14"/>
                <wp:cNvGraphicFramePr/>
                <a:graphic xmlns:a="http://schemas.openxmlformats.org/drawingml/2006/main">
                  <a:graphicData uri="http://schemas.microsoft.com/office/word/2010/wordprocessingShape">
                    <wps:wsp>
                      <wps:cNvCnPr/>
                      <wps:spPr>
                        <a:xfrm flipH="1">
                          <a:off x="0" y="0"/>
                          <a:ext cx="114300" cy="1485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683D0"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9.05pt" to="4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" strokecolor="#5b9bd5 [3204]" strokeweight="1pt">
                <v:stroke endarrow="block" endarrowwidth="wide" joinstyle="miter"/>
              </v:line>
            </w:pict>
          </mc:Fallback>
        </mc:AlternateContent>
      </w:r>
      <w:r w:rsidR="00E61F66">
        <w:rPr>
          <w:noProof/>
          <w:lang w:val="en-US" w:eastAsia="en-US"/>
        </w:rPr>
        <mc:AlternateContent>
          <mc:Choice Requires="wps">
            <w:drawing>
              <wp:anchor distT="0" distB="0" distL="114300" distR="114300" simplePos="0" relativeHeight="251680768" behindDoc="0" locked="0" layoutInCell="1" allowOverlap="1" wp14:anchorId="20760457" wp14:editId="6A913E6B">
                <wp:simplePos x="0" y="0"/>
                <wp:positionH relativeFrom="column">
                  <wp:posOffset>3886200</wp:posOffset>
                </wp:positionH>
                <wp:positionV relativeFrom="paragraph">
                  <wp:posOffset>2019935</wp:posOffset>
                </wp:positionV>
                <wp:extent cx="1371600" cy="1943100"/>
                <wp:effectExtent l="0" t="0" r="101600" b="63500"/>
                <wp:wrapNone/>
                <wp:docPr id="17" name="Straight Connector 17"/>
                <wp:cNvGraphicFramePr/>
                <a:graphic xmlns:a="http://schemas.openxmlformats.org/drawingml/2006/main">
                  <a:graphicData uri="http://schemas.microsoft.com/office/word/2010/wordprocessingShape">
                    <wps:wsp>
                      <wps:cNvCnPr/>
                      <wps:spPr>
                        <a:xfrm>
                          <a:off x="0" y="0"/>
                          <a:ext cx="1371600" cy="1943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27691A"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9.05pt" to="414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" strokecolor="#5b9bd5 [3204]" strokeweight="1pt">
                <v:stroke endarrow="block" endarrowwidth="wide" joinstyle="miter"/>
              </v:line>
            </w:pict>
          </mc:Fallback>
        </mc:AlternateContent>
      </w:r>
      <w:r w:rsidR="00E61F66">
        <w:rPr>
          <w:noProof/>
          <w:lang w:val="en-US" w:eastAsia="en-US"/>
        </w:rPr>
        <mc:AlternateContent>
          <mc:Choice Requires="wps">
            <w:drawing>
              <wp:anchor distT="0" distB="0" distL="114300" distR="114300" simplePos="0" relativeHeight="251678720" behindDoc="0" locked="0" layoutInCell="1" allowOverlap="1" wp14:anchorId="61146D47" wp14:editId="67B137E6">
                <wp:simplePos x="0" y="0"/>
                <wp:positionH relativeFrom="column">
                  <wp:posOffset>3886200</wp:posOffset>
                </wp:positionH>
                <wp:positionV relativeFrom="paragraph">
                  <wp:posOffset>1905635</wp:posOffset>
                </wp:positionV>
                <wp:extent cx="45085" cy="342900"/>
                <wp:effectExtent l="0" t="0" r="56515" b="38100"/>
                <wp:wrapNone/>
                <wp:docPr id="16" name="Right Brace 16"/>
                <wp:cNvGraphicFramePr/>
                <a:graphic xmlns:a="http://schemas.openxmlformats.org/drawingml/2006/main">
                  <a:graphicData uri="http://schemas.microsoft.com/office/word/2010/wordprocessingShape">
                    <wps:wsp>
                      <wps:cNvSpPr/>
                      <wps:spPr>
                        <a:xfrm>
                          <a:off x="0" y="0"/>
                          <a:ext cx="45085"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17A6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06pt;margin-top:150.05pt;width:3.5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" adj="237" strokecolor="#5b9bd5 [3204]" strokeweight="1pt">
                <v:stroke joinstyle="miter"/>
              </v:shape>
            </w:pict>
          </mc:Fallback>
        </mc:AlternateContent>
      </w:r>
      <w:r w:rsidR="00E61F66">
        <w:rPr>
          <w:noProof/>
          <w:lang w:val="en-US" w:eastAsia="en-US"/>
        </w:rPr>
        <mc:AlternateContent>
          <mc:Choice Requires="wps">
            <w:drawing>
              <wp:anchor distT="0" distB="0" distL="114300" distR="114300" simplePos="0" relativeHeight="251677696" behindDoc="0" locked="0" layoutInCell="1" allowOverlap="1" wp14:anchorId="14BA5D1B" wp14:editId="4C929386">
                <wp:simplePos x="0" y="0"/>
                <wp:positionH relativeFrom="column">
                  <wp:posOffset>571500</wp:posOffset>
                </wp:positionH>
                <wp:positionV relativeFrom="paragraph">
                  <wp:posOffset>1791335</wp:posOffset>
                </wp:positionV>
                <wp:extent cx="45085" cy="571500"/>
                <wp:effectExtent l="25400" t="0" r="31115" b="38100"/>
                <wp:wrapThrough wrapText="bothSides">
                  <wp:wrapPolygon edited="0">
                    <wp:start x="-12169" y="0"/>
                    <wp:lineTo x="-12169" y="22080"/>
                    <wp:lineTo x="24338" y="22080"/>
                    <wp:lineTo x="24338" y="0"/>
                    <wp:lineTo x="-12169" y="0"/>
                  </wp:wrapPolygon>
                </wp:wrapThrough>
                <wp:docPr id="15" name="Left Brace 15"/>
                <wp:cNvGraphicFramePr/>
                <a:graphic xmlns:a="http://schemas.openxmlformats.org/drawingml/2006/main">
                  <a:graphicData uri="http://schemas.microsoft.com/office/word/2010/wordprocessingShape">
                    <wps:wsp>
                      <wps:cNvSpPr/>
                      <wps:spPr>
                        <a:xfrm>
                          <a:off x="0" y="0"/>
                          <a:ext cx="45085" cy="571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E19F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45pt;margin-top:141.05pt;width:3.5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" adj="142" strokecolor="#5b9bd5 [3204]" strokeweight="1pt">
                <v:stroke joinstyle="miter"/>
                <w10:wrap type="through"/>
              </v:shape>
            </w:pict>
          </mc:Fallback>
        </mc:AlternateContent>
      </w:r>
      <w:r w:rsidR="00E61F66">
        <w:rPr>
          <w:noProof/>
          <w:lang w:val="en-US" w:eastAsia="en-US"/>
        </w:rPr>
        <mc:AlternateContent>
          <mc:Choice Requires="wps">
            <w:drawing>
              <wp:anchor distT="0" distB="0" distL="114300" distR="114300" simplePos="0" relativeHeight="251674624" behindDoc="0" locked="0" layoutInCell="1" allowOverlap="1" wp14:anchorId="2E3256CB" wp14:editId="5C387ECA">
                <wp:simplePos x="0" y="0"/>
                <wp:positionH relativeFrom="column">
                  <wp:posOffset>3771900</wp:posOffset>
                </wp:positionH>
                <wp:positionV relativeFrom="paragraph">
                  <wp:posOffset>1677035</wp:posOffset>
                </wp:positionV>
                <wp:extent cx="1828800" cy="1600200"/>
                <wp:effectExtent l="0" t="0" r="101600" b="76200"/>
                <wp:wrapNone/>
                <wp:docPr id="13" name="Straight Connector 13"/>
                <wp:cNvGraphicFramePr/>
                <a:graphic xmlns:a="http://schemas.openxmlformats.org/drawingml/2006/main">
                  <a:graphicData uri="http://schemas.microsoft.com/office/word/2010/wordprocessingShape">
                    <wps:wsp>
                      <wps:cNvCnPr/>
                      <wps:spPr>
                        <a:xfrm>
                          <a:off x="0" y="0"/>
                          <a:ext cx="1828800" cy="1600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CBC61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32.05pt" to="44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" strokecolor="#5b9bd5 [3204]" strokeweight="1pt">
                <v:stroke endarrow="block" endarrowwidth="wide" joinstyle="miter"/>
              </v:line>
            </w:pict>
          </mc:Fallback>
        </mc:AlternateContent>
      </w:r>
      <w:r w:rsidRPr="00D04015">
        <w:rPr>
          <w:noProof/>
          <w:lang w:val="en-US" w:eastAsia="en-US"/>
        </w:rPr>
        <w:t xml:space="preserve"> </w:t>
      </w:r>
      <w:r w:rsidR="001E2619">
        <w:rPr>
          <w:noProof/>
          <w:lang w:val="en-US" w:eastAsia="en-US"/>
        </w:rPr>
        <mc:AlternateContent>
          <mc:Choice Requires="wpg">
            <w:drawing>
              <wp:inline distT="0" distB="0" distL="0" distR="0" wp14:anchorId="7E64EB70" wp14:editId="00A922A6">
                <wp:extent cx="6107356" cy="2767811"/>
                <wp:effectExtent l="0" t="0" r="14605" b="26670"/>
                <wp:docPr id="19390" name="Group 19390"/>
                <wp:cNvGraphicFramePr/>
                <a:graphic xmlns:a="http://schemas.openxmlformats.org/drawingml/2006/main">
                  <a:graphicData uri="http://schemas.microsoft.com/office/word/2010/wordprocessingGroup">
                    <wpg:wgp>
                      <wpg:cNvGrpSpPr/>
                      <wpg:grpSpPr>
                        <a:xfrm>
                          <a:off x="0" y="0"/>
                          <a:ext cx="6107356" cy="2767811"/>
                          <a:chOff x="0" y="0"/>
                          <a:chExt cx="6107356" cy="2767811"/>
                        </a:xfrm>
                      </wpg:grpSpPr>
                      <wps:wsp>
                        <wps:cNvPr id="1045" name="Shape 1045"/>
                        <wps:cNvSpPr/>
                        <wps:spPr>
                          <a:xfrm>
                            <a:off x="0" y="0"/>
                            <a:ext cx="6107356" cy="2767811"/>
                          </a:xfrm>
                          <a:custGeom>
                            <a:avLst/>
                            <a:gdLst/>
                            <a:ahLst/>
                            <a:cxnLst/>
                            <a:rect l="0" t="0" r="0" b="0"/>
                            <a:pathLst>
                              <a:path w="6107356" h="2767811">
                                <a:moveTo>
                                  <a:pt x="0" y="0"/>
                                </a:moveTo>
                                <a:lnTo>
                                  <a:pt x="6107356" y="0"/>
                                </a:lnTo>
                                <a:lnTo>
                                  <a:pt x="6107356" y="2767811"/>
                                </a:lnTo>
                                <a:lnTo>
                                  <a:pt x="0" y="2767811"/>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048" name="Picture 1048"/>
                          <pic:cNvPicPr/>
                        </pic:nvPicPr>
                        <pic:blipFill>
                          <a:blip r:embed="rId8"/>
                          <a:stretch>
                            <a:fillRect/>
                          </a:stretch>
                        </pic:blipFill>
                        <pic:spPr>
                          <a:xfrm>
                            <a:off x="2156550" y="129768"/>
                            <a:ext cx="1790700" cy="1371600"/>
                          </a:xfrm>
                          <a:prstGeom prst="rect">
                            <a:avLst/>
                          </a:prstGeom>
                        </pic:spPr>
                      </pic:pic>
                      <wps:wsp>
                        <wps:cNvPr id="1049" name="Rectangle 1049"/>
                        <wps:cNvSpPr/>
                        <wps:spPr>
                          <a:xfrm>
                            <a:off x="2207350" y="1573248"/>
                            <a:ext cx="2118253" cy="202692"/>
                          </a:xfrm>
                          <a:prstGeom prst="rect">
                            <a:avLst/>
                          </a:prstGeom>
                          <a:ln>
                            <a:noFill/>
                          </a:ln>
                        </wps:spPr>
                        <wps:txbx>
                          <w:txbxContent>
                            <w:p w14:paraId="11CE24BD" w14:textId="77777777" w:rsidR="00F60C88" w:rsidRDefault="00F60C88" w:rsidP="001E2619">
                              <w:pPr>
                                <w:spacing w:after="160" w:line="259" w:lineRule="auto"/>
                                <w:ind w:left="0" w:firstLine="0"/>
                              </w:pPr>
                              <w:r>
                                <w:rPr>
                                  <w:rFonts w:ascii="Arial" w:eastAsia="Arial" w:hAnsi="Arial" w:cs="Arial"/>
                                  <w:sz w:val="24"/>
                                </w:rPr>
                                <w:t>Enter your log in details</w:t>
                              </w:r>
                            </w:p>
                          </w:txbxContent>
                        </wps:txbx>
                        <wps:bodyPr horzOverflow="overflow" vert="horz" lIns="0" tIns="0" rIns="0" bIns="0" rtlCol="0">
                          <a:noAutofit/>
                        </wps:bodyPr>
                      </wps:wsp>
                      <wps:wsp>
                        <wps:cNvPr id="1050" name="Shape 1050"/>
                        <wps:cNvSpPr/>
                        <wps:spPr>
                          <a:xfrm>
                            <a:off x="2181869" y="18007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52" name="Shape 1052"/>
                        <wps:cNvSpPr/>
                        <wps:spPr>
                          <a:xfrm>
                            <a:off x="2181869" y="2068176"/>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54" name="Rectangle 1054"/>
                        <wps:cNvSpPr/>
                        <wps:spPr>
                          <a:xfrm>
                            <a:off x="746850" y="1827248"/>
                            <a:ext cx="1809857" cy="202692"/>
                          </a:xfrm>
                          <a:prstGeom prst="rect">
                            <a:avLst/>
                          </a:prstGeom>
                          <a:ln>
                            <a:noFill/>
                          </a:ln>
                        </wps:spPr>
                        <wps:txbx>
                          <w:txbxContent>
                            <w:p w14:paraId="187A2400" w14:textId="77777777" w:rsidR="00F60C88" w:rsidRDefault="00F60C88" w:rsidP="001E2619">
                              <w:pPr>
                                <w:spacing w:after="160" w:line="259" w:lineRule="auto"/>
                                <w:ind w:left="0" w:firstLine="0"/>
                              </w:pPr>
                              <w:r>
                                <w:rPr>
                                  <w:rFonts w:ascii="Arial" w:eastAsia="Arial" w:hAnsi="Arial" w:cs="Arial"/>
                                  <w:sz w:val="24"/>
                                </w:rPr>
                                <w:t>Customer or staff ID</w:t>
                              </w:r>
                            </w:p>
                          </w:txbxContent>
                        </wps:txbx>
                        <wps:bodyPr horzOverflow="overflow" vert="horz" lIns="0" tIns="0" rIns="0" bIns="0" rtlCol="0">
                          <a:noAutofit/>
                        </wps:bodyPr>
                      </wps:wsp>
                      <wps:wsp>
                        <wps:cNvPr id="1055" name="Rectangle 1055"/>
                        <wps:cNvSpPr/>
                        <wps:spPr>
                          <a:xfrm>
                            <a:off x="1102450" y="2093948"/>
                            <a:ext cx="889940" cy="202692"/>
                          </a:xfrm>
                          <a:prstGeom prst="rect">
                            <a:avLst/>
                          </a:prstGeom>
                          <a:ln>
                            <a:noFill/>
                          </a:ln>
                        </wps:spPr>
                        <wps:txbx>
                          <w:txbxContent>
                            <w:p w14:paraId="0EC8C32B" w14:textId="77777777" w:rsidR="00F60C88" w:rsidRDefault="00F60C88" w:rsidP="001E2619">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s:wsp>
                        <wps:cNvPr id="1058" name="Rectangle 1058"/>
                        <wps:cNvSpPr/>
                        <wps:spPr>
                          <a:xfrm>
                            <a:off x="2220050" y="2513048"/>
                            <a:ext cx="811457" cy="202692"/>
                          </a:xfrm>
                          <a:prstGeom prst="rect">
                            <a:avLst/>
                          </a:prstGeom>
                          <a:ln>
                            <a:noFill/>
                          </a:ln>
                        </wps:spPr>
                        <wps:txbx>
                          <w:txbxContent>
                            <w:p w14:paraId="54B67AC6" w14:textId="77777777" w:rsidR="00F60C88" w:rsidRDefault="00F60C88" w:rsidP="001E2619">
                              <w:pPr>
                                <w:spacing w:after="160" w:line="259" w:lineRule="auto"/>
                                <w:ind w:left="0" w:firstLine="0"/>
                              </w:pPr>
                              <w:r>
                                <w:rPr>
                                  <w:rFonts w:ascii="Arial" w:eastAsia="Arial" w:hAnsi="Arial" w:cs="Arial"/>
                                  <w:sz w:val="24"/>
                                  <w:bdr w:val="single" w:sz="16" w:space="0" w:color="52575F"/>
                                </w:rPr>
                                <w:t>Continue</w:t>
                              </w:r>
                            </w:p>
                          </w:txbxContent>
                        </wps:txbx>
                        <wps:bodyPr horzOverflow="overflow" vert="horz" lIns="0" tIns="0" rIns="0" bIns="0" rtlCol="0">
                          <a:noAutofit/>
                        </wps:bodyPr>
                      </wps:wsp>
                    </wpg:wgp>
                  </a:graphicData>
                </a:graphic>
              </wp:inline>
            </w:drawing>
          </mc:Choice>
          <mc:Fallback>
            <w:pict>
              <v:group id="Group 19390" o:spid="_x0000_s1027" style="width:480.9pt;height:217.95pt;mso-position-horizontal-relative:char;mso-position-vertical-relative:line" coordsize="6107356,27678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">
                <v:shape id="Shape 1045" o:spid="_x0000_s1028" style="position:absolute;width:6107356;height:2767811;visibility:visible;mso-wrap-style:square;v-text-anchor:top" coordsize="6107356,2767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yzswgAA&#10;AN0AAAAPAAAAZHJzL2Rvd25yZXYueG1sRE9Li8IwEL4v+B/CCN409S3VKO7CwvpA8HHwODRjW2wm&#10;pcnW7r83grC3+fies1g1phA1VS63rKDfi0AQJ1bnnCq4nL+7MxDOI2ssLJOCP3KwWrY+Fhhr++Aj&#10;1SefihDCLkYFmfdlLKVLMjLoerYkDtzNVgZ9gFUqdYWPEG4KOYiiiTSYc2jIsKSvjJL76dco2HzO&#10;+vVNyoHfjbabIU33h2vtlOq0m/UchKfG/4vf7h8d5kejMby+CS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jLOzCAAAA3QAAAA8AAAAAAAAAAAAAAAAAlwIAAGRycy9kb3du&#10;cmV2LnhtbFBLBQYAAAAABAAEAPUAAACGAwAAAAA=&#10;" path="m0,0l6107356,,6107356,2767811,,2767811,,0xe" filled="f" strokecolor="#52575f" strokeweight="1pt">
                  <v:stroke opacity="46517f" miterlimit="1" joinstyle="miter"/>
                  <v:path arrowok="t" textboxrect="0,0,6107356,27678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 o:spid="_x0000_s1029" type="#_x0000_t75" style="position:absolute;left:2156550;top:129768;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A&#10;zkTHAAAA3QAAAA8AAABkcnMvZG93bnJldi54bWxEj0FvwjAMhe+T9h8iT+I20nVoQh0BoU5omzYO&#10;MLhbjUkrGqc0Acq/nw+TdrP1nt/7PFsMvlUX6mMT2MDTOANFXAXbsDOw+1k9TkHFhGyxDUwGbhRh&#10;Mb+/m2Fhw5U3dNkmpySEY4EG6pS6QutY1eQxjkNHLNoh9B6TrL3TtserhPtW51n2oj02LA01dlTW&#10;VB23Z2+gdLe3/fvJnT6f98vJutzlX6vv3JjRw7B8BZVoSP/mv+sPK/jZRHDlGxlBz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UAzkTHAAAA3QAAAA8AAAAAAAAAAAAAAAAA&#10;nAIAAGRycy9kb3ducmV2LnhtbFBLBQYAAAAABAAEAPcAAACQAwAAAAA=&#10;">
                  <v:imagedata r:id="rId9" o:title=""/>
                </v:shape>
                <v:rect id="Rectangle 1049" o:spid="_x0000_s1030" style="position:absolute;left:2207350;top:1573248;width:211825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rUwwAA&#10;AN0AAAAPAAAAZHJzL2Rvd25yZXYueG1sRE9Li8IwEL4v+B/CCN7WVBGxXaOID/S4PkD3NjSzbdlm&#10;Uppoq79+Iwje5uN7znTemlLcqHaFZQWDfgSCOLW64EzB6bj5nIBwHlljaZkU3MnBfNb5mGKibcN7&#10;uh18JkIIuwQV5N5XiZQuzcmg69uKOHC/tjboA6wzqWtsQrgp5TCKxtJgwaEhx4qWOaV/h6tRsJ1U&#10;i8vOPpqsXP9sz9/neHWMvVK9brv4AuGp9W/xy73TYX40iuH5TThB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7rUwwAAAN0AAAAPAAAAAAAAAAAAAAAAAJcCAABkcnMvZG93&#10;bnJldi54bWxQSwUGAAAAAAQABAD1AAAAhwMAAAAA&#10;" filled="f" stroked="f">
                  <v:textbox inset="0,0,0,0">
                    <w:txbxContent>
                      <w:p w14:paraId="11CE24BD" w14:textId="77777777" w:rsidR="00F60C88" w:rsidRDefault="00F60C88" w:rsidP="001E2619">
                        <w:pPr>
                          <w:spacing w:after="160" w:line="259" w:lineRule="auto"/>
                          <w:ind w:left="0" w:firstLine="0"/>
                        </w:pPr>
                        <w:r>
                          <w:rPr>
                            <w:rFonts w:ascii="Arial" w:eastAsia="Arial" w:hAnsi="Arial" w:cs="Arial"/>
                            <w:sz w:val="24"/>
                          </w:rPr>
                          <w:t>Enter your log in details</w:t>
                        </w:r>
                      </w:p>
                    </w:txbxContent>
                  </v:textbox>
                </v:rect>
                <v:shape id="Shape 1050" o:spid="_x0000_s1031" style="position:absolute;left:2181869;top:18007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99FRwwAA&#10;AN0AAAAPAAAAZHJzL2Rvd25yZXYueG1sRI/NasNADITvhb7DokJujdyElOJmE0ohJcfmB3oVXsU2&#10;3dW63q3tvH10KPQmMaOZT+vtFLwZuE9tFAtP8wIMSxVdK7WF82n3+AImZRJHPgpbuHKC7eb+bk2l&#10;i6MceDjm2miIpJIsNDl3JWKqGg6U5rFjUe0S+0BZ175G19Oo4cHjoiieMVAr2tBQx+8NV9/H32DB&#10;e/zx7eT2X/hBfDmlz2GJo7Wzh+ntFUzmKf+b/673TvGLlfLrNzoC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99FRwwAAAN0AAAAPAAAAAAAAAAAAAAAAAJcCAABkcnMvZG93&#10;bnJldi54bWxQSwUGAAAAAAQABAD1AAAAhwMAAAAA&#10;" path="m0,0l1637977,,1637977,203953,,203953,,0xe" filled="f" strokecolor="#52575f" strokeweight="1pt">
                  <v:stroke opacity="46517f" miterlimit="1" joinstyle="miter"/>
                  <v:path arrowok="t" textboxrect="0,0,1637977,203953"/>
                </v:shape>
                <v:shape id="Shape 1052" o:spid="_x0000_s1032" style="position:absolute;left:2181869;top:2068176;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eq9wAAA&#10;AN0AAAAPAAAAZHJzL2Rvd25yZXYueG1sRE9La8MwDL4X9h+MBru1Sjs2ShanlMJGj+sDehWxmoTZ&#10;chp7Sfbv58JgN318TxWbyVk1cB9aLxqWiwwUS+VNK7WG8+l9vgYVIokh64U1/HCATfkwKyg3fpQD&#10;D8dYqxQiIScNTYxdjhiqhh2Fhe9YEnf1vaOYYF+j6WlM4c7iKste0VErqaGhjncNV1/Hb6fBWrzZ&#10;djL7C34QX0/hc3jGUeunx2n7BiryFP/Ff+69SfOzlxXcv0kn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aeq9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054" o:spid="_x0000_s1033" style="position:absolute;left:746850;top:1827248;width:18098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4OXxQAA&#10;AN0AAAAPAAAAZHJzL2Rvd25yZXYueG1sRE9La8JAEL4X+h+WKXirm4otMXUV8UFyrEawvQ3ZaRKa&#10;nQ3Z1aT+erdQ8DYf33Pmy8E04kKdqy0reBlHIIgLq2suFRzz3XMMwnlkjY1lUvBLDpaLx4c5Jtr2&#10;vKfLwZcihLBLUEHlfZtI6YqKDLqxbYkD9207gz7ArpS6wz6Em0ZOouhNGqw5NFTY0rqi4udwNgrS&#10;uF19Zvbal832Kz19nGabfOaVGj0Nq3cQngZ/F/+7Mx3mR69T+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jg5fFAAAA3QAAAA8AAAAAAAAAAAAAAAAAlwIAAGRycy9k&#10;b3ducmV2LnhtbFBLBQYAAAAABAAEAPUAAACJAwAAAAA=&#10;" filled="f" stroked="f">
                  <v:textbox inset="0,0,0,0">
                    <w:txbxContent>
                      <w:p w14:paraId="187A2400" w14:textId="77777777" w:rsidR="00F60C88" w:rsidRDefault="00F60C88" w:rsidP="001E2619">
                        <w:pPr>
                          <w:spacing w:after="160" w:line="259" w:lineRule="auto"/>
                          <w:ind w:left="0" w:firstLine="0"/>
                        </w:pPr>
                        <w:r>
                          <w:rPr>
                            <w:rFonts w:ascii="Arial" w:eastAsia="Arial" w:hAnsi="Arial" w:cs="Arial"/>
                            <w:sz w:val="24"/>
                          </w:rPr>
                          <w:t>Customer or staff ID</w:t>
                        </w:r>
                      </w:p>
                    </w:txbxContent>
                  </v:textbox>
                </v:rect>
                <v:rect id="Rectangle 1055" o:spid="_x0000_s1034" style="position:absolute;left:1102450;top:2093948;width:88994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yYMxAAA&#10;AN0AAAAPAAAAZHJzL2Rvd25yZXYueG1sRE9Na8JAEL0X/A/LCL01GwsRTV1FtKLHVoW0tyE7TYLZ&#10;2ZBdk9Rf3y0I3ubxPmexGkwtOmpdZVnBJIpBEOdWV1woOJ92LzMQziNrrC2Tgl9ysFqOnhaYatvz&#10;J3VHX4gQwi5FBaX3TSqly0sy6CLbEAfux7YGfYBtIXWLfQg3tXyN46k0WHFoKLGhTUn55Xg1Cvaz&#10;Zv11sLe+qN+/99lHNt+e5l6p5/GwfgPhafAP8d190GF+nCT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8mDMQAAADdAAAADwAAAAAAAAAAAAAAAACXAgAAZHJzL2Rv&#10;d25yZXYueG1sUEsFBgAAAAAEAAQA9QAAAIgDAAAAAA==&#10;" filled="f" stroked="f">
                  <v:textbox inset="0,0,0,0">
                    <w:txbxContent>
                      <w:p w14:paraId="0EC8C32B" w14:textId="77777777" w:rsidR="00F60C88" w:rsidRDefault="00F60C88" w:rsidP="001E2619">
                        <w:pPr>
                          <w:spacing w:after="160" w:line="259" w:lineRule="auto"/>
                          <w:ind w:left="0" w:firstLine="0"/>
                        </w:pPr>
                        <w:r>
                          <w:rPr>
                            <w:rFonts w:ascii="Arial" w:eastAsia="Arial" w:hAnsi="Arial" w:cs="Arial"/>
                            <w:sz w:val="24"/>
                          </w:rPr>
                          <w:t>Password</w:t>
                        </w:r>
                      </w:p>
                    </w:txbxContent>
                  </v:textbox>
                </v:rect>
                <v:rect id="Rectangle 1058" o:spid="_x0000_s1035" style="position:absolute;left:2220050;top:2513048;width:8114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omSxwAA&#10;AN0AAAAPAAAAZHJzL2Rvd25yZXYueG1sRI9Ba8JAEIXvBf/DMkJvdaPQojEbEW3RY9WC9TZkp0lo&#10;djZktybtr+8cBG8zvDfvfZOtBteoK3Wh9mxgOklAERfe1lwa+Di9Pc1BhYhssfFMBn4pwCofPWSY&#10;Wt/zga7HWCoJ4ZCigSrGNtU6FBU5DBPfEov25TuHUdau1LbDXsJdo2dJ8qId1iwNFba0qaj4Pv44&#10;A7t5u/7c+7++bF4vu/P7ebE9LaIxj+NhvQQVaYh38+16bwU/eRZc+UZG0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JkscAAADdAAAADwAAAAAAAAAAAAAAAACXAgAAZHJz&#10;L2Rvd25yZXYueG1sUEsFBgAAAAAEAAQA9QAAAIsDAAAAAA==&#10;" filled="f" stroked="f">
                  <v:textbox inset="0,0,0,0">
                    <w:txbxContent>
                      <w:p w14:paraId="54B67AC6" w14:textId="77777777" w:rsidR="00F60C88" w:rsidRDefault="00F60C88" w:rsidP="001E2619">
                        <w:pPr>
                          <w:spacing w:after="160" w:line="259" w:lineRule="auto"/>
                          <w:ind w:left="0" w:firstLine="0"/>
                        </w:pPr>
                        <w:r>
                          <w:rPr>
                            <w:rFonts w:ascii="Arial" w:eastAsia="Arial" w:hAnsi="Arial" w:cs="Arial"/>
                            <w:sz w:val="24"/>
                            <w:bdr w:val="single" w:sz="16" w:space="0" w:color="52575F"/>
                          </w:rPr>
                          <w:t>Continue</w:t>
                        </w:r>
                      </w:p>
                    </w:txbxContent>
                  </v:textbox>
                </v:rect>
                <w10:anchorlock/>
              </v:group>
            </w:pict>
          </mc:Fallback>
        </mc:AlternateContent>
      </w:r>
    </w:p>
    <w:p w14:paraId="2AA20319" w14:textId="21943F99" w:rsidR="00075EF4" w:rsidRDefault="00075EF4" w:rsidP="00E1782F">
      <w:pPr>
        <w:ind w:left="0" w:firstLine="0"/>
      </w:pPr>
      <w:r>
        <w:rPr>
          <w:noProof/>
          <w:lang w:val="en-US" w:eastAsia="en-US"/>
        </w:rPr>
        <mc:AlternateContent>
          <mc:Choice Requires="wps">
            <w:drawing>
              <wp:anchor distT="0" distB="0" distL="114300" distR="114300" simplePos="0" relativeHeight="251695104" behindDoc="0" locked="0" layoutInCell="1" allowOverlap="1" wp14:anchorId="534D3923" wp14:editId="7127DE9E">
                <wp:simplePos x="0" y="0"/>
                <wp:positionH relativeFrom="column">
                  <wp:posOffset>114300</wp:posOffset>
                </wp:positionH>
                <wp:positionV relativeFrom="paragraph">
                  <wp:posOffset>1612900</wp:posOffset>
                </wp:positionV>
                <wp:extent cx="6172200" cy="9144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B47DE"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2B2783A5" w14:textId="77777777" w:rsidR="00F60C88" w:rsidRDefault="00F60C88" w:rsidP="00075EF4">
                            <w:pPr>
                              <w:ind w:left="0"/>
                            </w:pPr>
                          </w:p>
                          <w:p w14:paraId="25F215F4" w14:textId="77777777" w:rsidR="00F60C88" w:rsidRDefault="00F60C88" w:rsidP="00075EF4">
                            <w:pPr>
                              <w:ind w:left="0"/>
                            </w:pPr>
                            <w:r>
                              <w:t xml:space="preserve">Font </w:t>
                            </w:r>
                            <w:proofErr w:type="gramStart"/>
                            <w:r>
                              <w:t>Colour :</w:t>
                            </w:r>
                            <w:proofErr w:type="gramEnd"/>
                            <w:r>
                              <w:t xml:space="preserve">  black</w:t>
                            </w:r>
                          </w:p>
                          <w:p w14:paraId="5340F048" w14:textId="77777777" w:rsidR="00F60C88" w:rsidRDefault="00F60C88" w:rsidP="00075EF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9pt;margin-top:127pt;width:486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" filled="f" strokeweight="1pt">
                <v:textbox>
                  <w:txbxContent>
                    <w:p w14:paraId="0E4B47DE"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2B2783A5" w14:textId="77777777" w:rsidR="00F60C88" w:rsidRDefault="00F60C88" w:rsidP="00075EF4">
                      <w:pPr>
                        <w:ind w:left="0"/>
                      </w:pPr>
                    </w:p>
                    <w:p w14:paraId="25F215F4" w14:textId="77777777" w:rsidR="00F60C88" w:rsidRDefault="00F60C88" w:rsidP="00075EF4">
                      <w:pPr>
                        <w:ind w:left="0"/>
                      </w:pPr>
                      <w:r>
                        <w:t xml:space="preserve">Font </w:t>
                      </w:r>
                      <w:proofErr w:type="gramStart"/>
                      <w:r>
                        <w:t>Colour :</w:t>
                      </w:r>
                      <w:proofErr w:type="gramEnd"/>
                      <w:r>
                        <w:t xml:space="preserve">  black</w:t>
                      </w:r>
                    </w:p>
                    <w:p w14:paraId="5340F048" w14:textId="77777777" w:rsidR="00F60C88" w:rsidRDefault="00F60C88" w:rsidP="00075EF4">
                      <w:pPr>
                        <w:ind w:left="0" w:firstLine="0"/>
                      </w:pPr>
                    </w:p>
                  </w:txbxContent>
                </v:textbox>
              </v:shape>
            </w:pict>
          </mc:Fallback>
        </mc:AlternateContent>
      </w:r>
      <w:r w:rsidR="00E61F66">
        <w:rPr>
          <w:noProof/>
          <w:lang w:val="en-US" w:eastAsia="en-US"/>
        </w:rPr>
        <mc:AlternateContent>
          <mc:Choice Requires="wps">
            <w:drawing>
              <wp:anchor distT="0" distB="0" distL="114300" distR="114300" simplePos="0" relativeHeight="251693056" behindDoc="0" locked="0" layoutInCell="1" allowOverlap="1" wp14:anchorId="73A2F0A0" wp14:editId="4CF61E6A">
                <wp:simplePos x="0" y="0"/>
                <wp:positionH relativeFrom="column">
                  <wp:posOffset>5600700</wp:posOffset>
                </wp:positionH>
                <wp:positionV relativeFrom="paragraph">
                  <wp:posOffset>469900</wp:posOffset>
                </wp:positionV>
                <wp:extent cx="8001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DDECC" w14:textId="77777777" w:rsidR="00F60C88" w:rsidRDefault="00F60C88" w:rsidP="00E61F66">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41pt;margin-top:37pt;width:6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hvG8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" filled="f" stroked="f">
                <v:textbox>
                  <w:txbxContent>
                    <w:p w14:paraId="7B4DDECC" w14:textId="77777777" w:rsidR="00F60C88" w:rsidRDefault="00F60C88" w:rsidP="00E61F66">
                      <w:pPr>
                        <w:ind w:left="0"/>
                      </w:pPr>
                      <w:r>
                        <w:t>Label</w:t>
                      </w:r>
                    </w:p>
                  </w:txbxContent>
                </v:textbox>
                <w10:wrap type="square"/>
              </v:shape>
            </w:pict>
          </mc:Fallback>
        </mc:AlternateContent>
      </w:r>
      <w:r w:rsidR="00E61F66">
        <w:rPr>
          <w:noProof/>
          <w:lang w:val="en-US" w:eastAsia="en-US"/>
        </w:rPr>
        <mc:AlternateContent>
          <mc:Choice Requires="wps">
            <w:drawing>
              <wp:anchor distT="0" distB="0" distL="114300" distR="114300" simplePos="0" relativeHeight="251691008" behindDoc="0" locked="0" layoutInCell="1" allowOverlap="1" wp14:anchorId="18F9AA4B" wp14:editId="3D06B44C">
                <wp:simplePos x="0" y="0"/>
                <wp:positionH relativeFrom="column">
                  <wp:posOffset>5029200</wp:posOffset>
                </wp:positionH>
                <wp:positionV relativeFrom="paragraph">
                  <wp:posOffset>1155700</wp:posOffset>
                </wp:positionV>
                <wp:extent cx="8001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8FA30" w14:textId="77777777" w:rsidR="00F60C88" w:rsidRDefault="00F60C88" w:rsidP="00E61F66">
                            <w:pPr>
                              <w:ind w:left="0"/>
                            </w:pPr>
                            <w: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96pt;margin-top:91pt;width:63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sjs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" filled="f" stroked="f">
                <v:textbox>
                  <w:txbxContent>
                    <w:p w14:paraId="61B8FA30" w14:textId="77777777" w:rsidR="00F60C88" w:rsidRDefault="00F60C88" w:rsidP="00E61F66">
                      <w:pPr>
                        <w:ind w:left="0"/>
                      </w:pPr>
                      <w:r>
                        <w:t>Text Box</w:t>
                      </w:r>
                    </w:p>
                  </w:txbxContent>
                </v:textbox>
                <w10:wrap type="square"/>
              </v:shape>
            </w:pict>
          </mc:Fallback>
        </mc:AlternateContent>
      </w:r>
      <w:r w:rsidR="00E61F66">
        <w:rPr>
          <w:noProof/>
          <w:lang w:val="en-US" w:eastAsia="en-US"/>
        </w:rPr>
        <mc:AlternateContent>
          <mc:Choice Requires="wps">
            <w:drawing>
              <wp:anchor distT="0" distB="0" distL="114300" distR="114300" simplePos="0" relativeHeight="251688960" behindDoc="0" locked="0" layoutInCell="1" allowOverlap="1" wp14:anchorId="453F922A" wp14:editId="32D724D5">
                <wp:simplePos x="0" y="0"/>
                <wp:positionH relativeFrom="column">
                  <wp:posOffset>2971800</wp:posOffset>
                </wp:positionH>
                <wp:positionV relativeFrom="paragraph">
                  <wp:posOffset>1041400</wp:posOffset>
                </wp:positionV>
                <wp:extent cx="8001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718B4" w14:textId="77777777" w:rsidR="00F60C88" w:rsidRDefault="00F60C88" w:rsidP="00E61F66">
                            <w:pPr>
                              <w:ind w:left="0"/>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34pt;margin-top:82pt;width:63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" filled="f" stroked="f">
                <v:textbox>
                  <w:txbxContent>
                    <w:p w14:paraId="3F1718B4" w14:textId="77777777" w:rsidR="00F60C88" w:rsidRDefault="00F60C88" w:rsidP="00E61F66">
                      <w:pPr>
                        <w:ind w:left="0"/>
                      </w:pPr>
                      <w:r>
                        <w:t>Button</w:t>
                      </w:r>
                    </w:p>
                  </w:txbxContent>
                </v:textbox>
                <w10:wrap type="square"/>
              </v:shape>
            </w:pict>
          </mc:Fallback>
        </mc:AlternateContent>
      </w:r>
      <w:r w:rsidR="00E61F66">
        <w:rPr>
          <w:noProof/>
          <w:lang w:val="en-US" w:eastAsia="en-US"/>
        </w:rPr>
        <mc:AlternateContent>
          <mc:Choice Requires="wps">
            <w:drawing>
              <wp:anchor distT="0" distB="0" distL="114300" distR="114300" simplePos="0" relativeHeight="251686912" behindDoc="0" locked="0" layoutInCell="1" allowOverlap="1" wp14:anchorId="02ACD57A" wp14:editId="3B86517C">
                <wp:simplePos x="0" y="0"/>
                <wp:positionH relativeFrom="column">
                  <wp:posOffset>1600200</wp:posOffset>
                </wp:positionH>
                <wp:positionV relativeFrom="paragraph">
                  <wp:posOffset>927100</wp:posOffset>
                </wp:positionV>
                <wp:extent cx="8001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B8131" w14:textId="77777777" w:rsidR="00F60C88" w:rsidRDefault="00F60C88" w:rsidP="00E61F66">
                            <w:pPr>
                              <w:ind w:left="0"/>
                            </w:pPr>
                            <w:r>
                              <w:t>Im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26pt;margin-top:73pt;width: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1Hnc8CAAAX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" filled="f" stroked="f">
                <v:textbox>
                  <w:txbxContent>
                    <w:p w14:paraId="5D8B8131" w14:textId="77777777" w:rsidR="00F60C88" w:rsidRDefault="00F60C88" w:rsidP="00E61F66">
                      <w:pPr>
                        <w:ind w:left="0"/>
                      </w:pPr>
                      <w:r>
                        <w:t>Image Box</w:t>
                      </w:r>
                    </w:p>
                  </w:txbxContent>
                </v:textbox>
                <w10:wrap type="square"/>
              </v:shape>
            </w:pict>
          </mc:Fallback>
        </mc:AlternateContent>
      </w:r>
      <w:r w:rsidR="00E61F66">
        <w:rPr>
          <w:noProof/>
          <w:lang w:val="en-US" w:eastAsia="en-US"/>
        </w:rPr>
        <mc:AlternateContent>
          <mc:Choice Requires="wps">
            <w:drawing>
              <wp:anchor distT="0" distB="0" distL="114300" distR="114300" simplePos="0" relativeHeight="251684864" behindDoc="0" locked="0" layoutInCell="1" allowOverlap="1" wp14:anchorId="2AF0C350" wp14:editId="7181A68E">
                <wp:simplePos x="0" y="0"/>
                <wp:positionH relativeFrom="column">
                  <wp:posOffset>228600</wp:posOffset>
                </wp:positionH>
                <wp:positionV relativeFrom="paragraph">
                  <wp:posOffset>812800</wp:posOffset>
                </wp:positionV>
                <wp:extent cx="8001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9446B" w14:textId="77777777" w:rsidR="00F60C88" w:rsidRDefault="00F60C88" w:rsidP="00E61F66">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18pt;margin-top:64pt;width: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" filled="f" stroked="f">
                <v:textbox>
                  <w:txbxContent>
                    <w:p w14:paraId="2549446B" w14:textId="77777777" w:rsidR="00F60C88" w:rsidRDefault="00F60C88" w:rsidP="00E61F66">
                      <w:pPr>
                        <w:ind w:left="0"/>
                      </w:pPr>
                      <w:r>
                        <w:t>Label</w:t>
                      </w:r>
                    </w:p>
                  </w:txbxContent>
                </v:textbox>
                <w10:wrap type="square"/>
              </v:shape>
            </w:pict>
          </mc:Fallback>
        </mc:AlternateContent>
      </w:r>
    </w:p>
    <w:p w14:paraId="0EB98779" w14:textId="77777777" w:rsidR="00075EF4" w:rsidRPr="00075EF4" w:rsidRDefault="00075EF4" w:rsidP="00075EF4"/>
    <w:p w14:paraId="4B16AA8E" w14:textId="77777777" w:rsidR="00075EF4" w:rsidRPr="00075EF4" w:rsidRDefault="00075EF4" w:rsidP="00075EF4"/>
    <w:p w14:paraId="0E911472" w14:textId="77777777" w:rsidR="00075EF4" w:rsidRPr="00075EF4" w:rsidRDefault="00075EF4" w:rsidP="00075EF4"/>
    <w:p w14:paraId="575AA423" w14:textId="77777777" w:rsidR="00075EF4" w:rsidRPr="00075EF4" w:rsidRDefault="00075EF4" w:rsidP="00075EF4"/>
    <w:p w14:paraId="014969CF" w14:textId="77777777" w:rsidR="00075EF4" w:rsidRPr="00075EF4" w:rsidRDefault="00075EF4" w:rsidP="00075EF4"/>
    <w:p w14:paraId="02E5CE82" w14:textId="77777777" w:rsidR="00075EF4" w:rsidRPr="00075EF4" w:rsidRDefault="00075EF4" w:rsidP="00075EF4"/>
    <w:p w14:paraId="5EB5791D" w14:textId="77777777" w:rsidR="00075EF4" w:rsidRPr="00075EF4" w:rsidRDefault="00075EF4" w:rsidP="00075EF4"/>
    <w:p w14:paraId="1F4ED4BE" w14:textId="77777777" w:rsidR="00075EF4" w:rsidRPr="00075EF4" w:rsidRDefault="00075EF4" w:rsidP="00075EF4"/>
    <w:p w14:paraId="0B839377" w14:textId="77777777" w:rsidR="00075EF4" w:rsidRPr="00075EF4" w:rsidRDefault="00075EF4" w:rsidP="00075EF4"/>
    <w:p w14:paraId="5913BB1D" w14:textId="77777777" w:rsidR="00075EF4" w:rsidRPr="00075EF4" w:rsidRDefault="00075EF4" w:rsidP="00075EF4"/>
    <w:p w14:paraId="05C8E0BD" w14:textId="77777777" w:rsidR="00075EF4" w:rsidRPr="00075EF4" w:rsidRDefault="00075EF4" w:rsidP="00075EF4"/>
    <w:p w14:paraId="08179CD7" w14:textId="77777777" w:rsidR="00075EF4" w:rsidRPr="00075EF4" w:rsidRDefault="00075EF4" w:rsidP="00075EF4"/>
    <w:p w14:paraId="3D0B5A49" w14:textId="77777777" w:rsidR="00075EF4" w:rsidRPr="00075EF4" w:rsidRDefault="00075EF4" w:rsidP="00BD1D80">
      <w:pPr>
        <w:ind w:left="0" w:firstLine="0"/>
      </w:pPr>
    </w:p>
    <w:p w14:paraId="4F588F26" w14:textId="77937384" w:rsidR="001E2619" w:rsidRPr="00BD1D80" w:rsidRDefault="00075EF4" w:rsidP="00075EF4">
      <w:r w:rsidRPr="00BD1D80">
        <w:t>Begin Process</w:t>
      </w:r>
    </w:p>
    <w:p w14:paraId="48D04A41" w14:textId="574EF177" w:rsidR="00BD1D80" w:rsidRPr="00BD1D80" w:rsidRDefault="00BD1D80" w:rsidP="00075EF4">
      <w:pPr>
        <w:rPr>
          <w:b/>
        </w:rPr>
      </w:pPr>
      <w:r>
        <w:tab/>
      </w:r>
      <w:r>
        <w:tab/>
      </w:r>
      <w:r w:rsidRPr="00BD1D80">
        <w:rPr>
          <w:b/>
        </w:rPr>
        <w:t>Form Load:</w:t>
      </w:r>
    </w:p>
    <w:p w14:paraId="79BD8058" w14:textId="77D1CD55" w:rsidR="00BD1D80" w:rsidRDefault="00BD1D80" w:rsidP="00075EF4">
      <w:r>
        <w:tab/>
      </w:r>
      <w:r>
        <w:tab/>
        <w:t>Load in customer file</w:t>
      </w:r>
    </w:p>
    <w:p w14:paraId="511D9B0B" w14:textId="316DAB3C" w:rsidR="00BD1D80" w:rsidRDefault="00BD1D80" w:rsidP="00075EF4">
      <w:r>
        <w:tab/>
      </w:r>
      <w:r>
        <w:tab/>
        <w:t>Load in staff file</w:t>
      </w:r>
    </w:p>
    <w:p w14:paraId="46BF3C00" w14:textId="77777777" w:rsidR="00BD1D80" w:rsidRDefault="00BD1D80" w:rsidP="00075EF4"/>
    <w:p w14:paraId="6EC3765A" w14:textId="62257422" w:rsidR="00075EF4" w:rsidRPr="00BD1D80" w:rsidRDefault="00075EF4" w:rsidP="00075EF4">
      <w:pPr>
        <w:rPr>
          <w:b/>
        </w:rPr>
      </w:pPr>
      <w:r>
        <w:tab/>
      </w:r>
      <w:r>
        <w:tab/>
      </w:r>
      <w:r w:rsidRPr="00BD1D80">
        <w:rPr>
          <w:b/>
        </w:rPr>
        <w:t>If Continue button selected:</w:t>
      </w:r>
    </w:p>
    <w:p w14:paraId="2FDD918C" w14:textId="2FB12DA8" w:rsidR="00075EF4" w:rsidRDefault="00075EF4" w:rsidP="00075EF4">
      <w:r>
        <w:tab/>
      </w:r>
      <w:r>
        <w:tab/>
        <w:t>Validation – checks if information is entered into customer or staff id textbox</w:t>
      </w:r>
    </w:p>
    <w:p w14:paraId="0049F10D" w14:textId="715E5ED0" w:rsidR="00075EF4" w:rsidRDefault="00075EF4" w:rsidP="00075EF4">
      <w:r>
        <w:tab/>
      </w:r>
      <w:r>
        <w:tab/>
        <w:t>Checks if information is entered into password textbox</w:t>
      </w:r>
    </w:p>
    <w:p w14:paraId="6DC9CA2F" w14:textId="71C39325" w:rsidR="00075EF4" w:rsidRDefault="00075EF4" w:rsidP="00075EF4">
      <w:r>
        <w:tab/>
      </w:r>
      <w:r>
        <w:tab/>
        <w:t>If</w:t>
      </w:r>
      <w:r w:rsidR="00BD1D80">
        <w:t xml:space="preserve"> information not entered then display message box informing user</w:t>
      </w:r>
    </w:p>
    <w:p w14:paraId="307E20F8" w14:textId="12B4BC86" w:rsidR="00BD1D80" w:rsidRDefault="00BD1D80" w:rsidP="00075EF4">
      <w:r>
        <w:tab/>
      </w:r>
      <w:r>
        <w:tab/>
        <w:t>Exit sub</w:t>
      </w:r>
    </w:p>
    <w:p w14:paraId="25358ED1" w14:textId="36C96F6B" w:rsidR="00BD1D80" w:rsidRDefault="00BD1D80" w:rsidP="00075EF4">
      <w:r>
        <w:tab/>
      </w:r>
      <w:r>
        <w:tab/>
        <w:t xml:space="preserve">Search the Customer file for customer id entered into textbox </w:t>
      </w:r>
    </w:p>
    <w:p w14:paraId="3AB116EE" w14:textId="6A4645DD" w:rsidR="00BD1D80" w:rsidRDefault="00BD1D80" w:rsidP="00075EF4">
      <w:r>
        <w:tab/>
      </w:r>
      <w:r>
        <w:tab/>
        <w:t>If found then check the password matches the same records password</w:t>
      </w:r>
    </w:p>
    <w:p w14:paraId="1010A994" w14:textId="033EC46E" w:rsidR="00BD1D80" w:rsidRDefault="00BD1D80" w:rsidP="00075EF4">
      <w:r>
        <w:tab/>
      </w:r>
      <w:r>
        <w:tab/>
        <w:t>If password doesn’t match then display messaged box</w:t>
      </w:r>
    </w:p>
    <w:p w14:paraId="5712B1E0" w14:textId="71AA39D8" w:rsidR="00BD1D80" w:rsidRDefault="00BD1D80" w:rsidP="00075EF4">
      <w:r>
        <w:tab/>
      </w:r>
      <w:r>
        <w:tab/>
        <w:t>Exit sub</w:t>
      </w:r>
    </w:p>
    <w:p w14:paraId="2EFF6C1F" w14:textId="17E39E1B" w:rsidR="00BD1D80" w:rsidRDefault="00BD1D80" w:rsidP="00075EF4">
      <w:r>
        <w:tab/>
      </w:r>
      <w:r>
        <w:tab/>
        <w:t>If password does match then display customer menu</w:t>
      </w:r>
    </w:p>
    <w:p w14:paraId="32CA0325" w14:textId="0AE78247" w:rsidR="00701235" w:rsidRDefault="00701235" w:rsidP="00075EF4">
      <w:r>
        <w:tab/>
      </w:r>
      <w:r>
        <w:tab/>
        <w:t>USERNAMENEED = customerIDtextbox.txt</w:t>
      </w:r>
    </w:p>
    <w:p w14:paraId="2E22E585" w14:textId="0BCBFAE2" w:rsidR="00BD1D80" w:rsidRDefault="00BD1D80" w:rsidP="00075EF4">
      <w:r>
        <w:lastRenderedPageBreak/>
        <w:tab/>
      </w:r>
      <w:r>
        <w:tab/>
      </w:r>
      <w:proofErr w:type="gramStart"/>
      <w:r>
        <w:t>else</w:t>
      </w:r>
      <w:proofErr w:type="gramEnd"/>
    </w:p>
    <w:p w14:paraId="3E1343CC" w14:textId="5BFF31A8" w:rsidR="00BD1D80" w:rsidRDefault="00BD1D80" w:rsidP="00BD1D80">
      <w:r>
        <w:tab/>
      </w:r>
      <w:r>
        <w:tab/>
        <w:t xml:space="preserve">Search the </w:t>
      </w:r>
      <w:proofErr w:type="gramStart"/>
      <w:r>
        <w:t>staff file</w:t>
      </w:r>
      <w:proofErr w:type="gramEnd"/>
      <w:r>
        <w:t xml:space="preserve"> for staff id entered into textbox </w:t>
      </w:r>
    </w:p>
    <w:p w14:paraId="041CAB93" w14:textId="77777777" w:rsidR="00BD1D80" w:rsidRDefault="00BD1D80" w:rsidP="00BD1D80">
      <w:r>
        <w:tab/>
      </w:r>
      <w:r>
        <w:tab/>
        <w:t>If found then check the password matches the same records password</w:t>
      </w:r>
    </w:p>
    <w:p w14:paraId="5AEEDE4C" w14:textId="77777777" w:rsidR="00BD1D80" w:rsidRDefault="00BD1D80" w:rsidP="00BD1D80">
      <w:r>
        <w:tab/>
      </w:r>
      <w:r>
        <w:tab/>
        <w:t>If password doesn’t match then display messaged box</w:t>
      </w:r>
    </w:p>
    <w:p w14:paraId="01C00464" w14:textId="2FBA5E33" w:rsidR="00BD1D80" w:rsidRDefault="00BD1D80" w:rsidP="00BD1D80">
      <w:r>
        <w:t xml:space="preserve">   </w:t>
      </w:r>
      <w:r>
        <w:tab/>
        <w:t>Exit sub</w:t>
      </w:r>
    </w:p>
    <w:p w14:paraId="1EB8929B" w14:textId="6538F202" w:rsidR="00BD1D80" w:rsidRDefault="00BD1D80" w:rsidP="00BD1D80">
      <w:r>
        <w:t xml:space="preserve">   </w:t>
      </w:r>
      <w:r>
        <w:tab/>
        <w:t>If password does match then display staff menu</w:t>
      </w:r>
    </w:p>
    <w:p w14:paraId="2997EADF" w14:textId="3C9907D6" w:rsidR="00701235" w:rsidRDefault="00701235" w:rsidP="00BD1D80">
      <w:r>
        <w:tab/>
      </w:r>
      <w:r>
        <w:tab/>
        <w:t>USERNAMENEED = customerIDtextbox.txt</w:t>
      </w:r>
    </w:p>
    <w:p w14:paraId="73A38E0B" w14:textId="5A8452B3" w:rsidR="00BD1D80" w:rsidRDefault="00BD1D80" w:rsidP="00BD1D80">
      <w:r>
        <w:tab/>
      </w:r>
      <w:r>
        <w:tab/>
        <w:t>Else</w:t>
      </w:r>
    </w:p>
    <w:p w14:paraId="648D29D7" w14:textId="288CFF66" w:rsidR="00BD1D80" w:rsidRDefault="00BD1D80" w:rsidP="00BD1D80">
      <w:r>
        <w:tab/>
      </w:r>
      <w:r>
        <w:tab/>
        <w:t xml:space="preserve">If Id textbox = admin and password textbox </w:t>
      </w:r>
      <w:proofErr w:type="gramStart"/>
      <w:r>
        <w:t>=  climb123</w:t>
      </w:r>
      <w:proofErr w:type="gramEnd"/>
      <w:r>
        <w:t xml:space="preserve"> then</w:t>
      </w:r>
      <w:r>
        <w:tab/>
      </w:r>
    </w:p>
    <w:p w14:paraId="5D3D6316" w14:textId="62095F9A" w:rsidR="00BD1D80" w:rsidRDefault="00BD1D80" w:rsidP="00BD1D80">
      <w:r>
        <w:tab/>
      </w:r>
      <w:r>
        <w:tab/>
        <w:t xml:space="preserve">Display admin menu </w:t>
      </w:r>
    </w:p>
    <w:p w14:paraId="3C3BED3F" w14:textId="16796BEE" w:rsidR="00BD1D80" w:rsidRDefault="00BD1D80" w:rsidP="00BD1D80">
      <w:r>
        <w:tab/>
      </w:r>
      <w:r>
        <w:tab/>
        <w:t>Else</w:t>
      </w:r>
    </w:p>
    <w:p w14:paraId="1CA58F5C" w14:textId="4B2E4315" w:rsidR="00BD1D80" w:rsidRDefault="00BD1D80" w:rsidP="00BD1D80">
      <w:r>
        <w:tab/>
      </w:r>
      <w:r>
        <w:tab/>
      </w:r>
      <w:proofErr w:type="gramStart"/>
      <w:r>
        <w:t>Message box saying no user accounts found.</w:t>
      </w:r>
      <w:proofErr w:type="gramEnd"/>
    </w:p>
    <w:p w14:paraId="5A4187B9" w14:textId="79D254F4" w:rsidR="00D04015" w:rsidRDefault="00D04015" w:rsidP="00BD1D80">
      <w:r>
        <w:tab/>
      </w:r>
      <w:r>
        <w:tab/>
      </w:r>
    </w:p>
    <w:p w14:paraId="1F00B953" w14:textId="710FBBB7" w:rsidR="00D04015" w:rsidRPr="00D04015" w:rsidRDefault="00D04015" w:rsidP="00BD1D80">
      <w:pPr>
        <w:rPr>
          <w:b/>
        </w:rPr>
      </w:pPr>
      <w:r>
        <w:tab/>
      </w:r>
      <w:r>
        <w:tab/>
      </w:r>
      <w:r w:rsidRPr="00D04015">
        <w:rPr>
          <w:b/>
        </w:rPr>
        <w:t>If new customer button selected:</w:t>
      </w:r>
    </w:p>
    <w:p w14:paraId="29A06746" w14:textId="4C2B545E" w:rsidR="00D04015" w:rsidRDefault="00D04015" w:rsidP="00D04015">
      <w:r>
        <w:tab/>
      </w:r>
      <w:r>
        <w:tab/>
        <w:t>Open new customer form</w:t>
      </w:r>
    </w:p>
    <w:p w14:paraId="66206D76" w14:textId="72663704" w:rsidR="00BD1D80" w:rsidRDefault="00BD1D80" w:rsidP="00BD1D80">
      <w:r>
        <w:t>End</w:t>
      </w:r>
    </w:p>
    <w:p w14:paraId="4CB290A0" w14:textId="77777777" w:rsidR="00BD1D80" w:rsidRDefault="00BD1D80" w:rsidP="00D04015">
      <w:pPr>
        <w:ind w:left="0" w:firstLine="0"/>
      </w:pPr>
    </w:p>
    <w:p w14:paraId="430B00FC" w14:textId="79631979" w:rsidR="00BD1D80" w:rsidRDefault="00BD1D80" w:rsidP="00BD1D80">
      <w:r>
        <w:t>Customer Menu</w:t>
      </w:r>
    </w:p>
    <w:p w14:paraId="5909D841" w14:textId="60EC568F" w:rsidR="00BD1D80" w:rsidRDefault="00D04015" w:rsidP="00BD1D80">
      <w:pPr>
        <w:spacing w:after="1757" w:line="259" w:lineRule="auto"/>
        <w:ind w:left="4" w:right="-17" w:firstLine="0"/>
      </w:pPr>
      <w:r>
        <w:rPr>
          <w:noProof/>
          <w:lang w:val="en-US" w:eastAsia="en-US"/>
        </w:rPr>
        <mc:AlternateContent>
          <mc:Choice Requires="wps">
            <w:drawing>
              <wp:anchor distT="0" distB="0" distL="114300" distR="114300" simplePos="0" relativeHeight="251707392" behindDoc="0" locked="0" layoutInCell="1" allowOverlap="1" wp14:anchorId="6EFD6B37" wp14:editId="4CC341B8">
                <wp:simplePos x="0" y="0"/>
                <wp:positionH relativeFrom="column">
                  <wp:posOffset>0</wp:posOffset>
                </wp:positionH>
                <wp:positionV relativeFrom="paragraph">
                  <wp:posOffset>3624580</wp:posOffset>
                </wp:positionV>
                <wp:extent cx="6172200" cy="914400"/>
                <wp:effectExtent l="0" t="0" r="25400" b="25400"/>
                <wp:wrapNone/>
                <wp:docPr id="20416" name="Text Box 2041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C8807"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514AA7BB" w14:textId="77777777" w:rsidR="00F60C88" w:rsidRDefault="00F60C88" w:rsidP="00D42FFF">
                            <w:pPr>
                              <w:ind w:left="0"/>
                            </w:pPr>
                          </w:p>
                          <w:p w14:paraId="3811944A" w14:textId="77777777" w:rsidR="00F60C88" w:rsidRDefault="00F60C88" w:rsidP="00D42FFF">
                            <w:pPr>
                              <w:ind w:left="0"/>
                            </w:pPr>
                            <w:r>
                              <w:t xml:space="preserve">Font </w:t>
                            </w:r>
                            <w:proofErr w:type="gramStart"/>
                            <w:r>
                              <w:t>Colour :</w:t>
                            </w:r>
                            <w:proofErr w:type="gramEnd"/>
                            <w:r>
                              <w:t xml:space="preserve">  black</w:t>
                            </w:r>
                          </w:p>
                          <w:p w14:paraId="1572AF2E" w14:textId="77777777" w:rsidR="00F60C88" w:rsidRDefault="00F60C88" w:rsidP="00D42FF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16" o:spid="_x0000_s1042" type="#_x0000_t202" style="position:absolute;left:0;text-align:left;margin-left:0;margin-top:285.4pt;width:486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" filled="f" strokeweight="1pt">
                <v:textbox>
                  <w:txbxContent>
                    <w:p w14:paraId="348C8807"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514AA7BB" w14:textId="77777777" w:rsidR="00F60C88" w:rsidRDefault="00F60C88" w:rsidP="00D42FFF">
                      <w:pPr>
                        <w:ind w:left="0"/>
                      </w:pPr>
                    </w:p>
                    <w:p w14:paraId="3811944A" w14:textId="77777777" w:rsidR="00F60C88" w:rsidRDefault="00F60C88" w:rsidP="00D42FFF">
                      <w:pPr>
                        <w:ind w:left="0"/>
                      </w:pPr>
                      <w:r>
                        <w:t xml:space="preserve">Font </w:t>
                      </w:r>
                      <w:proofErr w:type="gramStart"/>
                      <w:r>
                        <w:t>Colour :</w:t>
                      </w:r>
                      <w:proofErr w:type="gramEnd"/>
                      <w:r>
                        <w:t xml:space="preserve">  black</w:t>
                      </w:r>
                    </w:p>
                    <w:p w14:paraId="1572AF2E" w14:textId="77777777" w:rsidR="00F60C88" w:rsidRDefault="00F60C88" w:rsidP="00D42FFF">
                      <w:pPr>
                        <w:ind w:left="0" w:firstLine="0"/>
                      </w:pP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38DDFA50" wp14:editId="51D1E1CD">
                <wp:simplePos x="0" y="0"/>
                <wp:positionH relativeFrom="column">
                  <wp:posOffset>5143500</wp:posOffset>
                </wp:positionH>
                <wp:positionV relativeFrom="paragraph">
                  <wp:posOffset>3053080</wp:posOffset>
                </wp:positionV>
                <wp:extent cx="8001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649D7" w14:textId="6060101E" w:rsidR="00F60C88" w:rsidRDefault="00F60C88" w:rsidP="00D42FFF">
                            <w:pPr>
                              <w:ind w:left="0"/>
                            </w:pPr>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405pt;margin-top:240.4pt;width:6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" filled="f" stroked="f">
                <v:textbox>
                  <w:txbxContent>
                    <w:p w14:paraId="6DC649D7" w14:textId="6060101E" w:rsidR="00F60C88" w:rsidRDefault="00F60C88" w:rsidP="00D42FFF">
                      <w:pPr>
                        <w:ind w:left="0"/>
                      </w:pPr>
                      <w:r>
                        <w:t>Buttons</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8B65C34" wp14:editId="25B23BC4">
                <wp:simplePos x="0" y="0"/>
                <wp:positionH relativeFrom="column">
                  <wp:posOffset>3886200</wp:posOffset>
                </wp:positionH>
                <wp:positionV relativeFrom="paragraph">
                  <wp:posOffset>1947545</wp:posOffset>
                </wp:positionV>
                <wp:extent cx="1257300" cy="1219835"/>
                <wp:effectExtent l="0" t="0" r="88900" b="75565"/>
                <wp:wrapNone/>
                <wp:docPr id="27" name="Straight Arrow Connector 27"/>
                <wp:cNvGraphicFramePr/>
                <a:graphic xmlns:a="http://schemas.openxmlformats.org/drawingml/2006/main">
                  <a:graphicData uri="http://schemas.microsoft.com/office/word/2010/wordprocessingShape">
                    <wps:wsp>
                      <wps:cNvCnPr/>
                      <wps:spPr>
                        <a:xfrm>
                          <a:off x="0" y="0"/>
                          <a:ext cx="1257300" cy="1219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777979" id="_x0000_t32" coordsize="21600,21600" o:spt="32" o:oned="t" path="m,l21600,21600e" filled="f">
                <v:path arrowok="t" fillok="f" o:connecttype="none"/>
                <o:lock v:ext="edit" shapetype="t"/>
              </v:shapetype>
              <v:shape id="Straight Arrow Connector 27" o:spid="_x0000_s1026" type="#_x0000_t32" style="position:absolute;margin-left:306pt;margin-top:153.35pt;width:99pt;height:9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7B73B6C7" wp14:editId="2DB4CE3C">
                <wp:simplePos x="0" y="0"/>
                <wp:positionH relativeFrom="column">
                  <wp:posOffset>2743200</wp:posOffset>
                </wp:positionH>
                <wp:positionV relativeFrom="paragraph">
                  <wp:posOffset>3281680</wp:posOffset>
                </wp:positionV>
                <wp:extent cx="8001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3B50C" w14:textId="6683B95C" w:rsidR="00F60C88" w:rsidRDefault="00F60C88" w:rsidP="00D42FFF">
                            <w:pPr>
                              <w:ind w:left="0"/>
                            </w:pPr>
                            <w:r>
                              <w:t>Label</w:t>
                            </w:r>
                          </w:p>
                          <w:p w14:paraId="593D9E6D" w14:textId="77777777" w:rsidR="00F60C88" w:rsidRDefault="00F6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3in;margin-top:258.4pt;width:63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" filled="f" stroked="f">
                <v:textbox>
                  <w:txbxContent>
                    <w:p w14:paraId="5FB3B50C" w14:textId="6683B95C" w:rsidR="00F60C88" w:rsidRDefault="00F60C88" w:rsidP="00D42FFF">
                      <w:pPr>
                        <w:ind w:left="0"/>
                      </w:pPr>
                      <w:r>
                        <w:t>Label</w:t>
                      </w:r>
                    </w:p>
                    <w:p w14:paraId="593D9E6D" w14:textId="77777777" w:rsidR="00F60C88" w:rsidRDefault="00F60C88"/>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4A19DCA4" wp14:editId="105DE60F">
                <wp:simplePos x="0" y="0"/>
                <wp:positionH relativeFrom="column">
                  <wp:posOffset>2971800</wp:posOffset>
                </wp:positionH>
                <wp:positionV relativeFrom="paragraph">
                  <wp:posOffset>918845</wp:posOffset>
                </wp:positionV>
                <wp:extent cx="0" cy="2362835"/>
                <wp:effectExtent l="101600" t="0" r="76200" b="75565"/>
                <wp:wrapNone/>
                <wp:docPr id="28" name="Straight Arrow Connector 28"/>
                <wp:cNvGraphicFramePr/>
                <a:graphic xmlns:a="http://schemas.openxmlformats.org/drawingml/2006/main">
                  <a:graphicData uri="http://schemas.microsoft.com/office/word/2010/wordprocessingShape">
                    <wps:wsp>
                      <wps:cNvCnPr/>
                      <wps:spPr>
                        <a:xfrm>
                          <a:off x="0" y="0"/>
                          <a:ext cx="0" cy="2362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2D2F98" id="Straight Arrow Connector 28" o:spid="_x0000_s1026" type="#_x0000_t32" style="position:absolute;margin-left:234pt;margin-top:72.35pt;width:0;height:186.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52F382D6" wp14:editId="40127F0A">
                <wp:simplePos x="0" y="0"/>
                <wp:positionH relativeFrom="column">
                  <wp:posOffset>114300</wp:posOffset>
                </wp:positionH>
                <wp:positionV relativeFrom="paragraph">
                  <wp:posOffset>3167380</wp:posOffset>
                </wp:positionV>
                <wp:extent cx="800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7FC97" w14:textId="77777777" w:rsidR="00F60C88" w:rsidRDefault="00F60C88" w:rsidP="00D42FFF">
                            <w:pPr>
                              <w:ind w:left="0"/>
                            </w:pPr>
                            <w:r>
                              <w:t>Im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9pt;margin-top:249.4pt;width:6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uG80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" filled="f" stroked="f">
                <v:textbox>
                  <w:txbxContent>
                    <w:p w14:paraId="4EF7FC97" w14:textId="77777777" w:rsidR="00F60C88" w:rsidRDefault="00F60C88" w:rsidP="00D42FFF">
                      <w:pPr>
                        <w:ind w:left="0"/>
                      </w:pPr>
                      <w:r>
                        <w:t>Image Box</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241BAE2E" wp14:editId="65C18975">
                <wp:simplePos x="0" y="0"/>
                <wp:positionH relativeFrom="column">
                  <wp:posOffset>800100</wp:posOffset>
                </wp:positionH>
                <wp:positionV relativeFrom="paragraph">
                  <wp:posOffset>575945</wp:posOffset>
                </wp:positionV>
                <wp:extent cx="1943100" cy="2591435"/>
                <wp:effectExtent l="50800" t="0" r="38100" b="75565"/>
                <wp:wrapNone/>
                <wp:docPr id="25" name="Straight Arrow Connector 25"/>
                <wp:cNvGraphicFramePr/>
                <a:graphic xmlns:a="http://schemas.openxmlformats.org/drawingml/2006/main">
                  <a:graphicData uri="http://schemas.microsoft.com/office/word/2010/wordprocessingShape">
                    <wps:wsp>
                      <wps:cNvCnPr/>
                      <wps:spPr>
                        <a:xfrm flipH="1">
                          <a:off x="0" y="0"/>
                          <a:ext cx="1943100" cy="2591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3BC749" id="Straight Arrow Connector 25" o:spid="_x0000_s1026" type="#_x0000_t32" style="position:absolute;margin-left:63pt;margin-top:45.35pt;width:153pt;height:204.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" strokecolor="#5b9bd5 [3204]" strokeweight="1pt">
                <v:stroke endarrow="open" joinstyle="miter"/>
              </v:shape>
            </w:pict>
          </mc:Fallback>
        </mc:AlternateContent>
      </w:r>
      <w:r w:rsidR="00D42FFF">
        <w:rPr>
          <w:noProof/>
          <w:lang w:val="en-US" w:eastAsia="en-US"/>
        </w:rPr>
        <mc:AlternateContent>
          <mc:Choice Requires="wps">
            <w:drawing>
              <wp:anchor distT="0" distB="0" distL="114300" distR="114300" simplePos="0" relativeHeight="251697152" behindDoc="0" locked="0" layoutInCell="1" allowOverlap="1" wp14:anchorId="1FCCCC75" wp14:editId="0C07FBAB">
                <wp:simplePos x="0" y="0"/>
                <wp:positionH relativeFrom="column">
                  <wp:posOffset>3771900</wp:posOffset>
                </wp:positionH>
                <wp:positionV relativeFrom="paragraph">
                  <wp:posOffset>1604645</wp:posOffset>
                </wp:positionV>
                <wp:extent cx="114300" cy="800100"/>
                <wp:effectExtent l="0" t="0" r="88900" b="38100"/>
                <wp:wrapThrough wrapText="bothSides">
                  <wp:wrapPolygon edited="0">
                    <wp:start x="0" y="0"/>
                    <wp:lineTo x="0" y="21943"/>
                    <wp:lineTo x="24000" y="21943"/>
                    <wp:lineTo x="33600" y="10971"/>
                    <wp:lineTo x="24000" y="0"/>
                    <wp:lineTo x="0" y="0"/>
                  </wp:wrapPolygon>
                </wp:wrapThrough>
                <wp:docPr id="26" name="Right Brace 26"/>
                <wp:cNvGraphicFramePr/>
                <a:graphic xmlns:a="http://schemas.openxmlformats.org/drawingml/2006/main">
                  <a:graphicData uri="http://schemas.microsoft.com/office/word/2010/wordprocessingShape">
                    <wps:wsp>
                      <wps:cNvSpPr/>
                      <wps:spPr>
                        <a:xfrm>
                          <a:off x="0" y="0"/>
                          <a:ext cx="114300" cy="8001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4F65C7" id="Right Brace 26" o:spid="_x0000_s1026" type="#_x0000_t88" style="position:absolute;margin-left:297pt;margin-top:126.35pt;width:9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" adj="257" strokecolor="#5b9bd5 [3204]" strokeweight="1pt">
                <v:stroke joinstyle="miter"/>
                <w10:wrap type="through"/>
              </v:shape>
            </w:pict>
          </mc:Fallback>
        </mc:AlternateContent>
      </w:r>
      <w:r w:rsidR="00BD1D80">
        <w:rPr>
          <w:noProof/>
          <w:lang w:val="en-US" w:eastAsia="en-US"/>
        </w:rPr>
        <mc:AlternateContent>
          <mc:Choice Requires="wpg">
            <w:drawing>
              <wp:inline distT="0" distB="0" distL="0" distR="0" wp14:anchorId="69BA0FAD" wp14:editId="4EAA13A5">
                <wp:extent cx="6107356" cy="2988534"/>
                <wp:effectExtent l="0" t="0" r="14605" b="34290"/>
                <wp:docPr id="19121" name="Group 19121"/>
                <wp:cNvGraphicFramePr/>
                <a:graphic xmlns:a="http://schemas.openxmlformats.org/drawingml/2006/main">
                  <a:graphicData uri="http://schemas.microsoft.com/office/word/2010/wordprocessingGroup">
                    <wpg:wgp>
                      <wpg:cNvGrpSpPr/>
                      <wpg:grpSpPr>
                        <a:xfrm>
                          <a:off x="0" y="0"/>
                          <a:ext cx="6107356" cy="2988534"/>
                          <a:chOff x="0" y="0"/>
                          <a:chExt cx="6107356" cy="2988534"/>
                        </a:xfrm>
                      </wpg:grpSpPr>
                      <wps:wsp>
                        <wps:cNvPr id="995" name="Shape 995"/>
                        <wps:cNvSpPr/>
                        <wps:spPr>
                          <a:xfrm>
                            <a:off x="0" y="0"/>
                            <a:ext cx="6107356" cy="2988534"/>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1238" name="Picture 21238"/>
                          <pic:cNvPicPr/>
                        </pic:nvPicPr>
                        <pic:blipFill>
                          <a:blip r:embed="rId10"/>
                          <a:stretch>
                            <a:fillRect/>
                          </a:stretch>
                        </pic:blipFill>
                        <pic:spPr>
                          <a:xfrm>
                            <a:off x="2501482" y="113115"/>
                            <a:ext cx="975360" cy="740664"/>
                          </a:xfrm>
                          <a:prstGeom prst="rect">
                            <a:avLst/>
                          </a:prstGeom>
                        </pic:spPr>
                      </pic:pic>
                      <wps:wsp>
                        <wps:cNvPr id="999" name="Rectangle 999"/>
                        <wps:cNvSpPr/>
                        <wps:spPr>
                          <a:xfrm>
                            <a:off x="2486750" y="913339"/>
                            <a:ext cx="1441910" cy="202692"/>
                          </a:xfrm>
                          <a:prstGeom prst="rect">
                            <a:avLst/>
                          </a:prstGeom>
                          <a:ln>
                            <a:noFill/>
                          </a:ln>
                        </wps:spPr>
                        <wps:txbx>
                          <w:txbxContent>
                            <w:p w14:paraId="40E3BBB9" w14:textId="77777777" w:rsidR="00F60C88" w:rsidRDefault="00F60C88" w:rsidP="00BD1D80">
                              <w:pPr>
                                <w:spacing w:after="160" w:line="259" w:lineRule="auto"/>
                                <w:ind w:left="0" w:firstLine="0"/>
                              </w:pPr>
                              <w:r>
                                <w:rPr>
                                  <w:rFonts w:ascii="Arial" w:eastAsia="Arial" w:hAnsi="Arial" w:cs="Arial"/>
                                  <w:sz w:val="24"/>
                                </w:rPr>
                                <w:t>Customer Menu</w:t>
                              </w:r>
                            </w:p>
                          </w:txbxContent>
                        </wps:txbx>
                        <wps:bodyPr horzOverflow="overflow" vert="horz" lIns="0" tIns="0" rIns="0" bIns="0" rtlCol="0">
                          <a:noAutofit/>
                        </wps:bodyPr>
                      </wps:wsp>
                      <wps:wsp>
                        <wps:cNvPr id="1000" name="Shape 1000"/>
                        <wps:cNvSpPr/>
                        <wps:spPr>
                          <a:xfrm>
                            <a:off x="2297679" y="1471884"/>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2" name="Shape 1002"/>
                        <wps:cNvSpPr/>
                        <wps:spPr>
                          <a:xfrm>
                            <a:off x="2297679" y="2147692"/>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4" name="Rectangle 1004"/>
                        <wps:cNvSpPr/>
                        <wps:spPr>
                          <a:xfrm>
                            <a:off x="2664550" y="1573739"/>
                            <a:ext cx="946085" cy="202692"/>
                          </a:xfrm>
                          <a:prstGeom prst="rect">
                            <a:avLst/>
                          </a:prstGeom>
                          <a:ln>
                            <a:noFill/>
                          </a:ln>
                        </wps:spPr>
                        <wps:txbx>
                          <w:txbxContent>
                            <w:p w14:paraId="7BA579F3" w14:textId="77777777" w:rsidR="00F60C88" w:rsidRDefault="00F60C88" w:rsidP="00BD1D80">
                              <w:pPr>
                                <w:spacing w:after="160" w:line="259" w:lineRule="auto"/>
                                <w:ind w:left="0" w:firstLine="0"/>
                              </w:pPr>
                              <w:r>
                                <w:rPr>
                                  <w:rFonts w:ascii="Arial" w:eastAsia="Arial" w:hAnsi="Arial" w:cs="Arial"/>
                                  <w:sz w:val="24"/>
                                </w:rPr>
                                <w:t>My Details</w:t>
                              </w:r>
                            </w:p>
                          </w:txbxContent>
                        </wps:txbx>
                        <wps:bodyPr horzOverflow="overflow" vert="horz" lIns="0" tIns="0" rIns="0" bIns="0" rtlCol="0">
                          <a:noAutofit/>
                        </wps:bodyPr>
                      </wps:wsp>
                      <wps:wsp>
                        <wps:cNvPr id="1005" name="Rectangle 1005"/>
                        <wps:cNvSpPr/>
                        <wps:spPr>
                          <a:xfrm>
                            <a:off x="2435950" y="2246839"/>
                            <a:ext cx="1374617" cy="202692"/>
                          </a:xfrm>
                          <a:prstGeom prst="rect">
                            <a:avLst/>
                          </a:prstGeom>
                          <a:ln>
                            <a:noFill/>
                          </a:ln>
                        </wps:spPr>
                        <wps:txbx>
                          <w:txbxContent>
                            <w:p w14:paraId="16446600" w14:textId="77777777" w:rsidR="00F60C88" w:rsidRDefault="00F60C88" w:rsidP="00BD1D80">
                              <w:pPr>
                                <w:spacing w:after="160" w:line="259" w:lineRule="auto"/>
                                <w:ind w:left="0" w:firstLine="0"/>
                              </w:pPr>
                              <w:r>
                                <w:rPr>
                                  <w:rFonts w:ascii="Arial" w:eastAsia="Arial" w:hAnsi="Arial" w:cs="Arial"/>
                                  <w:sz w:val="24"/>
                                </w:rPr>
                                <w:t>Book a session</w:t>
                              </w:r>
                            </w:p>
                          </w:txbxContent>
                        </wps:txbx>
                        <wps:bodyPr horzOverflow="overflow" vert="horz" lIns="0" tIns="0" rIns="0" bIns="0" rtlCol="0">
                          <a:noAutofit/>
                        </wps:bodyPr>
                      </wps:wsp>
                    </wpg:wgp>
                  </a:graphicData>
                </a:graphic>
              </wp:inline>
            </w:drawing>
          </mc:Choice>
          <mc:Fallback>
            <w:pict>
              <v:group id="Group 19121" o:spid="_x0000_s1046" style="width:480.9pt;height:235.3pt;mso-position-horizontal-relative:char;mso-position-vertical-relative:line" coordsize="6107356,29885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">
                <v:shape id="Shape 995" o:spid="_x0000_s1047" style="position:absolute;width:6107356;height:2988534;visibility:visible;mso-wrap-style:square;v-text-anchor:top" coordsize="6107356,2988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IadxgAA&#10;ANwAAAAPAAAAZHJzL2Rvd25yZXYueG1sRI9Ba8JAFITvQv/D8gRvurElotFViqUiBA9GD+3tkX0m&#10;abNvQ3bV+O9dQfA4zMw3zGLVmVpcqHWVZQXjUQSCOLe64kLB8fA9nIJwHlljbZkU3MjBavnWW2Ci&#10;7ZX3dMl8IQKEXYIKSu+bREqXl2TQjWxDHLyTbQ36INtC6havAW5q+R5FE2mw4rBQYkPrkvL/7GwU&#10;bH6+duv475DV5ybdpMc03m0/fpUa9LvPOQhPnX+Fn+2tVjCbxfA4E46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oIadxgAAANwAAAAPAAAAAAAAAAAAAAAAAJcCAABkcnMv&#10;ZG93bnJldi54bWxQSwUGAAAAAAQABAD1AAAAigMAAAAA&#10;" path="m0,0l6107356,,6107356,2988534,,2988534,,0xe" filled="f" strokecolor="#52575f" strokeweight="1pt">
                  <v:stroke opacity="46517f" miterlimit="1" joinstyle="miter"/>
                  <v:path arrowok="t" textboxrect="0,0,6107356,2988534"/>
                </v:shape>
                <v:shape id="Picture 21238" o:spid="_x0000_s1048" type="#_x0000_t75" style="position:absolute;left:2501482;top:113115;width:975360;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w&#10;wKLBAAAA3gAAAA8AAABkcnMvZG93bnJldi54bWxET89rwjAUvg/8H8ITdpupLYxZjSKCbD2u2+6P&#10;5tkUm5fSZDb1rzeHwY4f3+/dIdpe3Gj0nWMF61UGgrhxuuNWwffX+eUNhA/IGnvHpGAmD4f94mmH&#10;pXYTf9KtDq1IIexLVGBCGEopfWPIol+5gThxFzdaDAmOrdQjTinc9jLPsldpsePUYHCgk6HmWv9a&#10;BXGO7/onM/Z+rly18ZL7KRZKPS/jcQsiUAz/4j/3h1aQr/Mi7U130hW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swwKLBAAAA3gAAAA8AAAAAAAAAAAAAAAAAnAIAAGRy&#10;cy9kb3ducmV2LnhtbFBLBQYAAAAABAAEAPcAAACKAwAAAAA=&#10;">
                  <v:imagedata r:id="rId11" o:title=""/>
                </v:shape>
                <v:rect id="Rectangle 999" o:spid="_x0000_s1049" style="position:absolute;left:2486750;top:913339;width:144191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YljxQAA&#10;ANwAAAAPAAAAZHJzL2Rvd25yZXYueG1sRI9Pa8JAFMTvBb/D8gRvddMeihvdBOkf9GhVUG+P7DMJ&#10;Zt+G7NZEP323UPA4zMxvmEU+2EZcqfO1Yw0v0wQEceFMzaWG/e7reQbCB2SDjWPScCMPeTZ6WmBq&#10;XM/fdN2GUkQI+xQ1VCG0qZS+qMiin7qWOHpn11kMUXalNB32EW4b+Zokb9JizXGhwpbeKyou2x+r&#10;YTVrl8e1u/dl83laHTYH9bFTQevJeFjOQQQawiP8314bDUop+Ds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ViWPFAAAA3AAAAA8AAAAAAAAAAAAAAAAAlwIAAGRycy9k&#10;b3ducmV2LnhtbFBLBQYAAAAABAAEAPUAAACJAwAAAAA=&#10;" filled="f" stroked="f">
                  <v:textbox inset="0,0,0,0">
                    <w:txbxContent>
                      <w:p w14:paraId="40E3BBB9" w14:textId="77777777" w:rsidR="00F60C88" w:rsidRDefault="00F60C88" w:rsidP="00BD1D80">
                        <w:pPr>
                          <w:spacing w:after="160" w:line="259" w:lineRule="auto"/>
                          <w:ind w:left="0" w:firstLine="0"/>
                        </w:pPr>
                        <w:r>
                          <w:rPr>
                            <w:rFonts w:ascii="Arial" w:eastAsia="Arial" w:hAnsi="Arial" w:cs="Arial"/>
                            <w:sz w:val="24"/>
                          </w:rPr>
                          <w:t>Customer Menu</w:t>
                        </w:r>
                      </w:p>
                    </w:txbxContent>
                  </v:textbox>
                </v:rect>
                <v:shape id="Shape 1000" o:spid="_x0000_s1050" style="position:absolute;left:2297679;top:1471884;width:1386020;height:343610;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FZlxAAA&#10;AN0AAAAPAAAAZHJzL2Rvd25yZXYueG1sRI9BSwMxEIXvgv8hjODNJvWgsjYtpVYQpGCrP2DYjJul&#10;yWRJ4nb33zsHwdsM781736w2UwxqpFz6xBaWCwOKuE2u587C1+fr3ROoUpEdhsRkYaYCm/X11Qob&#10;ly58pPFUOyUhXBq04GsdGq1L6yliWaSBWLTvlCNWWXOnXcaLhMeg74150BF7lgaPA+08tefTT7Tw&#10;se/DI47n7iUf/SHM77vDPszW3t5M22dQlab6b/67fnOCb4zwyzcyg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BWZcQAAADdAAAADwAAAAAAAAAAAAAAAACXAgAAZHJzL2Rv&#10;d25yZXYueG1sUEsFBgAAAAAEAAQA9QAAAIgDAAAAAA==&#10;" path="m0,0l1386020,,1386020,343610,,343610,,0xe" filled="f" strokecolor="#52575f" strokeweight="1pt">
                  <v:stroke opacity="46517f" miterlimit="1" joinstyle="miter"/>
                  <v:path arrowok="t" textboxrect="0,0,1386020,343610"/>
                </v:shape>
                <v:shape id="Shape 1002" o:spid="_x0000_s1051" style="position:absolute;left:2297679;top:2147692;width:1386020;height:343610;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2JwgAA&#10;AN0AAAAPAAAAZHJzL2Rvd25yZXYueG1sRE/NagIxEL4X+g5hCr3VRA9tWY0iVkEoQrV9gGEzbhaT&#10;yZKk6+7bNwXB23x8v7NYDd6JnmJqA2uYThQI4jqYlhsNP9+7l3cQKSMbdIFJw0gJVsvHhwVWJlz5&#10;SP0pN6KEcKpQg825q6RMtSWPaRI64sKdQ/SYC4yNNBGvJdw7OVPqVXpsuTRY7Ghjqb6cfr2Gr23r&#10;3rC/NB/xaA9u/Nwctm7U+vlpWM9BZBryXXxz702Zr9QM/r8pJ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ebYnCAAAA3QAAAA8AAAAAAAAAAAAAAAAAlwIAAGRycy9kb3du&#10;cmV2LnhtbFBLBQYAAAAABAAEAPUAAACGAwAAAAA=&#10;" path="m0,0l1386020,,1386020,343610,,343610,,0xe" filled="f" strokecolor="#52575f" strokeweight="1pt">
                  <v:stroke opacity="46517f" miterlimit="1" joinstyle="miter"/>
                  <v:path arrowok="t" textboxrect="0,0,1386020,343610"/>
                </v:shape>
                <v:rect id="Rectangle 1004" o:spid="_x0000_s1052" style="position:absolute;left:2664550;top:1573739;width:9460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KyKxAAA&#10;AN0AAAAPAAAAZHJzL2Rvd25yZXYueG1sRE9La8JAEL4L/Q/LFHrT3ZZSNGYj0gd6tEZQb0N2TILZ&#10;2ZDdmrS/3i0I3ubje066GGwjLtT52rGG54kCQVw4U3OpYZd/jacgfEA22DgmDb/kYZE9jFJMjOv5&#10;my7bUIoYwj5BDVUIbSKlLyqy6CeuJY7cyXUWQ4RdKU2HfQy3jXxR6k1arDk2VNjSe0XFeftjNaym&#10;7fKwdn992XweV/vNfvaRz4LWT4/Dcg4i0BDu4pt7beJ8pV7h/5t4gsy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CsisQAAADdAAAADwAAAAAAAAAAAAAAAACXAgAAZHJzL2Rv&#10;d25yZXYueG1sUEsFBgAAAAAEAAQA9QAAAIgDAAAAAA==&#10;" filled="f" stroked="f">
                  <v:textbox inset="0,0,0,0">
                    <w:txbxContent>
                      <w:p w14:paraId="7BA579F3" w14:textId="77777777" w:rsidR="00F60C88" w:rsidRDefault="00F60C88" w:rsidP="00BD1D80">
                        <w:pPr>
                          <w:spacing w:after="160" w:line="259" w:lineRule="auto"/>
                          <w:ind w:left="0" w:firstLine="0"/>
                        </w:pPr>
                        <w:r>
                          <w:rPr>
                            <w:rFonts w:ascii="Arial" w:eastAsia="Arial" w:hAnsi="Arial" w:cs="Arial"/>
                            <w:sz w:val="24"/>
                          </w:rPr>
                          <w:t>My Details</w:t>
                        </w:r>
                      </w:p>
                    </w:txbxContent>
                  </v:textbox>
                </v:rect>
                <v:rect id="Rectangle 1005" o:spid="_x0000_s1053" style="position:absolute;left:2435950;top:2246839;width:137461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AkRxAAA&#10;AN0AAAAPAAAAZHJzL2Rvd25yZXYueG1sRE9La8JAEL4L/Q/LFHrT3RZaNGYj0gd6tEZQb0N2TILZ&#10;2ZDdmrS/3i0I3ubje066GGwjLtT52rGG54kCQVw4U3OpYZd/jacgfEA22DgmDb/kYZE9jFJMjOv5&#10;my7bUIoYwj5BDVUIbSKlLyqy6CeuJY7cyXUWQ4RdKU2HfQy3jXxR6k1arDk2VNjSe0XFeftjNaym&#10;7fKwdn992XweV/vNfvaRz4LWT4/Dcg4i0BDu4pt7beJ8pV7h/5t4gsy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wJEcQAAADdAAAADwAAAAAAAAAAAAAAAACXAgAAZHJzL2Rv&#10;d25yZXYueG1sUEsFBgAAAAAEAAQA9QAAAIgDAAAAAA==&#10;" filled="f" stroked="f">
                  <v:textbox inset="0,0,0,0">
                    <w:txbxContent>
                      <w:p w14:paraId="16446600" w14:textId="77777777" w:rsidR="00F60C88" w:rsidRDefault="00F60C88" w:rsidP="00BD1D80">
                        <w:pPr>
                          <w:spacing w:after="160" w:line="259" w:lineRule="auto"/>
                          <w:ind w:left="0" w:firstLine="0"/>
                        </w:pPr>
                        <w:r>
                          <w:rPr>
                            <w:rFonts w:ascii="Arial" w:eastAsia="Arial" w:hAnsi="Arial" w:cs="Arial"/>
                            <w:sz w:val="24"/>
                          </w:rPr>
                          <w:t>Book a session</w:t>
                        </w:r>
                      </w:p>
                    </w:txbxContent>
                  </v:textbox>
                </v:rect>
                <w10:anchorlock/>
              </v:group>
            </w:pict>
          </mc:Fallback>
        </mc:AlternateContent>
      </w:r>
    </w:p>
    <w:p w14:paraId="1831AC00" w14:textId="77777777" w:rsidR="00BD1D80" w:rsidRDefault="00BD1D80" w:rsidP="00BD1D80"/>
    <w:p w14:paraId="442EC6CB" w14:textId="77777777" w:rsidR="00BD1D80" w:rsidRDefault="00BD1D80" w:rsidP="00BD1D80"/>
    <w:p w14:paraId="3504C382" w14:textId="5B2FAE55" w:rsidR="00BD1D80" w:rsidRDefault="00BD1D80" w:rsidP="00D04015">
      <w:pPr>
        <w:ind w:left="0" w:firstLine="0"/>
      </w:pPr>
    </w:p>
    <w:p w14:paraId="5E58C093" w14:textId="77777777" w:rsidR="00D42FFF" w:rsidRPr="00BD1D80" w:rsidRDefault="00D42FFF" w:rsidP="00D42FFF">
      <w:r w:rsidRPr="00BD1D80">
        <w:t>Begin Process</w:t>
      </w:r>
    </w:p>
    <w:p w14:paraId="05AD3A83" w14:textId="563342B9" w:rsidR="00D42FFF" w:rsidRDefault="00D42FFF" w:rsidP="00D42FFF">
      <w:pPr>
        <w:rPr>
          <w:b/>
        </w:rPr>
      </w:pPr>
      <w:r>
        <w:tab/>
      </w:r>
      <w:r>
        <w:tab/>
      </w:r>
      <w:r>
        <w:rPr>
          <w:b/>
        </w:rPr>
        <w:t xml:space="preserve">If My Details button </w:t>
      </w:r>
      <w:proofErr w:type="gramStart"/>
      <w:r>
        <w:rPr>
          <w:b/>
        </w:rPr>
        <w:t>clicked :</w:t>
      </w:r>
      <w:proofErr w:type="gramEnd"/>
    </w:p>
    <w:p w14:paraId="07938D6D" w14:textId="42A53662" w:rsidR="00D42FFF" w:rsidRDefault="00D42FFF" w:rsidP="00D42FFF">
      <w:r>
        <w:rPr>
          <w:b/>
        </w:rPr>
        <w:tab/>
      </w:r>
      <w:r>
        <w:rPr>
          <w:b/>
        </w:rPr>
        <w:tab/>
      </w:r>
      <w:r w:rsidRPr="00D42FFF">
        <w:t>Open My Details for customers form</w:t>
      </w:r>
    </w:p>
    <w:p w14:paraId="10B1A7A6" w14:textId="34B851EA" w:rsidR="00D42FFF" w:rsidRDefault="00D42FFF" w:rsidP="00D42FFF">
      <w:pPr>
        <w:rPr>
          <w:b/>
        </w:rPr>
      </w:pPr>
      <w:r>
        <w:t xml:space="preserve"> </w:t>
      </w:r>
      <w:r>
        <w:tab/>
      </w:r>
      <w:r>
        <w:rPr>
          <w:b/>
        </w:rPr>
        <w:t xml:space="preserve">If Book a session button </w:t>
      </w:r>
      <w:proofErr w:type="gramStart"/>
      <w:r>
        <w:rPr>
          <w:b/>
        </w:rPr>
        <w:t>clicked :</w:t>
      </w:r>
      <w:proofErr w:type="gramEnd"/>
    </w:p>
    <w:p w14:paraId="0A794F31" w14:textId="7D550B99" w:rsidR="00D42FFF" w:rsidRPr="00D42FFF" w:rsidRDefault="00D42FFF" w:rsidP="00D42FFF">
      <w:r>
        <w:rPr>
          <w:b/>
        </w:rPr>
        <w:tab/>
      </w:r>
      <w:r>
        <w:rPr>
          <w:b/>
        </w:rPr>
        <w:tab/>
      </w:r>
      <w:r w:rsidRPr="00D42FFF">
        <w:t xml:space="preserve">Open </w:t>
      </w:r>
      <w:r>
        <w:t xml:space="preserve">book a </w:t>
      </w:r>
      <w:r w:rsidRPr="00D42FFF">
        <w:t>s</w:t>
      </w:r>
      <w:r>
        <w:t>ession</w:t>
      </w:r>
      <w:r w:rsidRPr="00D42FFF">
        <w:t xml:space="preserve"> form</w:t>
      </w:r>
    </w:p>
    <w:p w14:paraId="162E7E58" w14:textId="42AAF9F9" w:rsidR="00D42FFF" w:rsidRPr="00D42FFF" w:rsidRDefault="00D42FFF" w:rsidP="00D42FFF">
      <w:r>
        <w:lastRenderedPageBreak/>
        <w:t xml:space="preserve">End </w:t>
      </w:r>
    </w:p>
    <w:p w14:paraId="619CC4B5" w14:textId="29A8A519" w:rsidR="00D42FFF" w:rsidRDefault="00D42FFF" w:rsidP="00D42FFF">
      <w:r>
        <w:t>Your details for customers form</w:t>
      </w:r>
    </w:p>
    <w:p w14:paraId="39A1409E" w14:textId="2900EA54" w:rsidR="00D42FFF" w:rsidRDefault="007A675D" w:rsidP="00D42FFF">
      <w:pPr>
        <w:spacing w:after="0" w:line="259" w:lineRule="auto"/>
        <w:ind w:left="4" w:right="-17" w:firstLine="0"/>
      </w:pPr>
      <w:r>
        <w:rPr>
          <w:noProof/>
          <w:lang w:val="en-US" w:eastAsia="en-US"/>
        </w:rPr>
        <mc:AlternateContent>
          <mc:Choice Requires="wps">
            <w:drawing>
              <wp:anchor distT="0" distB="0" distL="114300" distR="114300" simplePos="0" relativeHeight="252519424" behindDoc="0" locked="0" layoutInCell="1" allowOverlap="1" wp14:anchorId="402AA00A" wp14:editId="2D3B9B8D">
                <wp:simplePos x="0" y="0"/>
                <wp:positionH relativeFrom="column">
                  <wp:posOffset>800100</wp:posOffset>
                </wp:positionH>
                <wp:positionV relativeFrom="paragraph">
                  <wp:posOffset>5694045</wp:posOffset>
                </wp:positionV>
                <wp:extent cx="1257300" cy="249555"/>
                <wp:effectExtent l="0" t="0" r="0" b="0"/>
                <wp:wrapNone/>
                <wp:docPr id="1" name="Rectangle 1"/>
                <wp:cNvGraphicFramePr/>
                <a:graphic xmlns:a="http://schemas.openxmlformats.org/drawingml/2006/main">
                  <a:graphicData uri="http://schemas.microsoft.com/office/word/2010/wordprocessingShape">
                    <wps:wsp>
                      <wps:cNvSpPr/>
                      <wps:spPr>
                        <a:xfrm>
                          <a:off x="0" y="0"/>
                          <a:ext cx="1257300" cy="249555"/>
                        </a:xfrm>
                        <a:prstGeom prst="rect">
                          <a:avLst/>
                        </a:prstGeom>
                        <a:ln>
                          <a:noFill/>
                        </a:ln>
                      </wps:spPr>
                      <wps:txbx>
                        <w:txbxContent>
                          <w:p w14:paraId="6107E3B3" w14:textId="3D09F4C0" w:rsidR="00F60C88" w:rsidRDefault="00F60C88" w:rsidP="007A675D">
                            <w:pPr>
                              <w:ind w:left="0"/>
                              <w:jc w:val="center"/>
                            </w:pPr>
                            <w:r>
                              <w:t>Leave blank if N/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Rectangle 1" o:spid="_x0000_s1054" style="position:absolute;left:0;text-align:left;margin-left:63pt;margin-top:448.35pt;width:99pt;height:19.65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" filled="f" stroked="f">
                <v:textbox inset="0,0,0,0">
                  <w:txbxContent>
                    <w:p w14:paraId="6107E3B3" w14:textId="3D09F4C0" w:rsidR="00F60C88" w:rsidRDefault="00F60C88" w:rsidP="007A675D">
                      <w:pPr>
                        <w:ind w:left="0"/>
                        <w:jc w:val="center"/>
                      </w:pPr>
                      <w:r>
                        <w:t>Leave blank if N/A</w:t>
                      </w:r>
                    </w:p>
                  </w:txbxContent>
                </v:textbox>
              </v:rect>
            </w:pict>
          </mc:Fallback>
        </mc:AlternateContent>
      </w:r>
      <w:r w:rsidR="00B100E5">
        <w:rPr>
          <w:noProof/>
          <w:lang w:val="en-US" w:eastAsia="en-US"/>
        </w:rPr>
        <mc:AlternateContent>
          <mc:Choice Requires="wps">
            <w:drawing>
              <wp:anchor distT="0" distB="0" distL="114300" distR="114300" simplePos="0" relativeHeight="251716608" behindDoc="0" locked="0" layoutInCell="1" allowOverlap="1" wp14:anchorId="49ED1A98" wp14:editId="798C27F6">
                <wp:simplePos x="0" y="0"/>
                <wp:positionH relativeFrom="column">
                  <wp:posOffset>1600200</wp:posOffset>
                </wp:positionH>
                <wp:positionV relativeFrom="paragraph">
                  <wp:posOffset>1638300</wp:posOffset>
                </wp:positionV>
                <wp:extent cx="1143000" cy="5600700"/>
                <wp:effectExtent l="76200" t="0" r="25400" b="63500"/>
                <wp:wrapNone/>
                <wp:docPr id="20424" name="Straight Arrow Connector 20424"/>
                <wp:cNvGraphicFramePr/>
                <a:graphic xmlns:a="http://schemas.openxmlformats.org/drawingml/2006/main">
                  <a:graphicData uri="http://schemas.microsoft.com/office/word/2010/wordprocessingShape">
                    <wps:wsp>
                      <wps:cNvCnPr/>
                      <wps:spPr>
                        <a:xfrm flipH="1">
                          <a:off x="0" y="0"/>
                          <a:ext cx="1143000" cy="5600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8F8D66" id="Straight Arrow Connector 20424" o:spid="_x0000_s1026" type="#_x0000_t32" style="position:absolute;margin-left:126pt;margin-top:129pt;width:90pt;height:44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" strokecolor="#5b9bd5 [3204]" strokeweight="1pt">
                <v:stroke endarrow="open" joinstyle="miter"/>
              </v:shape>
            </w:pict>
          </mc:Fallback>
        </mc:AlternateContent>
      </w:r>
      <w:r w:rsidR="00B100E5">
        <w:rPr>
          <w:noProof/>
          <w:lang w:val="en-US" w:eastAsia="en-US"/>
        </w:rPr>
        <mc:AlternateContent>
          <mc:Choice Requires="wps">
            <w:drawing>
              <wp:anchor distT="0" distB="0" distL="114300" distR="114300" simplePos="0" relativeHeight="251715584" behindDoc="0" locked="0" layoutInCell="1" allowOverlap="1" wp14:anchorId="741867C8" wp14:editId="2C9BD84F">
                <wp:simplePos x="0" y="0"/>
                <wp:positionH relativeFrom="column">
                  <wp:posOffset>3086100</wp:posOffset>
                </wp:positionH>
                <wp:positionV relativeFrom="paragraph">
                  <wp:posOffset>1181100</wp:posOffset>
                </wp:positionV>
                <wp:extent cx="1485900" cy="5943600"/>
                <wp:effectExtent l="0" t="0" r="114300" b="76200"/>
                <wp:wrapNone/>
                <wp:docPr id="20423" name="Straight Arrow Connector 20423"/>
                <wp:cNvGraphicFramePr/>
                <a:graphic xmlns:a="http://schemas.openxmlformats.org/drawingml/2006/main">
                  <a:graphicData uri="http://schemas.microsoft.com/office/word/2010/wordprocessingShape">
                    <wps:wsp>
                      <wps:cNvCnPr/>
                      <wps:spPr>
                        <a:xfrm>
                          <a:off x="0" y="0"/>
                          <a:ext cx="1485900" cy="5943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E38B8E" id="Straight Arrow Connector 20423" o:spid="_x0000_s1026" type="#_x0000_t32" style="position:absolute;margin-left:243pt;margin-top:93pt;width:117pt;height:46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" strokecolor="#5b9bd5 [3204]" strokeweight="1pt">
                <v:stroke endarrow="open" joinstyle="miter"/>
              </v:shape>
            </w:pict>
          </mc:Fallback>
        </mc:AlternateContent>
      </w:r>
      <w:r w:rsidR="00B100E5">
        <w:rPr>
          <w:noProof/>
          <w:lang w:val="en-US" w:eastAsia="en-US"/>
        </w:rPr>
        <mc:AlternateContent>
          <mc:Choice Requires="wps">
            <w:drawing>
              <wp:anchor distT="0" distB="0" distL="114300" distR="114300" simplePos="0" relativeHeight="251714560" behindDoc="0" locked="0" layoutInCell="1" allowOverlap="1" wp14:anchorId="33D24483" wp14:editId="2C28AAAB">
                <wp:simplePos x="0" y="0"/>
                <wp:positionH relativeFrom="column">
                  <wp:posOffset>2971800</wp:posOffset>
                </wp:positionH>
                <wp:positionV relativeFrom="paragraph">
                  <wp:posOffset>6210300</wp:posOffset>
                </wp:positionV>
                <wp:extent cx="0" cy="1143000"/>
                <wp:effectExtent l="101600" t="0" r="76200" b="76200"/>
                <wp:wrapNone/>
                <wp:docPr id="20422" name="Straight Arrow Connector 2042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90C5A1" id="Straight Arrow Connector 20422" o:spid="_x0000_s1026" type="#_x0000_t32" style="position:absolute;margin-left:234pt;margin-top:489pt;width:0;height:9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" strokecolor="#5b9bd5 [3204]" strokeweight="1pt">
                <v:stroke endarrow="open" joinstyle="miter"/>
              </v:shape>
            </w:pict>
          </mc:Fallback>
        </mc:AlternateContent>
      </w:r>
      <w:r w:rsidR="00B100E5">
        <w:rPr>
          <w:noProof/>
          <w:lang w:val="en-US" w:eastAsia="en-US"/>
        </w:rPr>
        <mc:AlternateContent>
          <mc:Choice Requires="wps">
            <w:drawing>
              <wp:anchor distT="0" distB="0" distL="114300" distR="114300" simplePos="0" relativeHeight="251713536" behindDoc="0" locked="0" layoutInCell="1" allowOverlap="1" wp14:anchorId="6F1F6B59" wp14:editId="2002B8E7">
                <wp:simplePos x="0" y="0"/>
                <wp:positionH relativeFrom="column">
                  <wp:posOffset>4229100</wp:posOffset>
                </wp:positionH>
                <wp:positionV relativeFrom="paragraph">
                  <wp:posOffset>3695700</wp:posOffset>
                </wp:positionV>
                <wp:extent cx="1257300" cy="3543300"/>
                <wp:effectExtent l="0" t="0" r="88900" b="63500"/>
                <wp:wrapNone/>
                <wp:docPr id="20421" name="Straight Arrow Connector 20421"/>
                <wp:cNvGraphicFramePr/>
                <a:graphic xmlns:a="http://schemas.openxmlformats.org/drawingml/2006/main">
                  <a:graphicData uri="http://schemas.microsoft.com/office/word/2010/wordprocessingShape">
                    <wps:wsp>
                      <wps:cNvCnPr/>
                      <wps:spPr>
                        <a:xfrm>
                          <a:off x="0" y="0"/>
                          <a:ext cx="1257300" cy="3543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823C39" id="Straight Arrow Connector 20421" o:spid="_x0000_s1026" type="#_x0000_t32" style="position:absolute;margin-left:333pt;margin-top:291pt;width:99pt;height:27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" strokecolor="#5b9bd5 [3204]" strokeweight="1pt">
                <v:stroke endarrow="open" joinstyle="miter"/>
              </v:shape>
            </w:pict>
          </mc:Fallback>
        </mc:AlternateContent>
      </w:r>
      <w:r w:rsidR="00B100E5">
        <w:rPr>
          <w:noProof/>
          <w:lang w:val="en-US" w:eastAsia="en-US"/>
        </w:rPr>
        <mc:AlternateContent>
          <mc:Choice Requires="wps">
            <w:drawing>
              <wp:anchor distT="0" distB="0" distL="114300" distR="114300" simplePos="0" relativeHeight="251712512" behindDoc="0" locked="0" layoutInCell="1" allowOverlap="1" wp14:anchorId="72A4E3A5" wp14:editId="0C20D0EE">
                <wp:simplePos x="0" y="0"/>
                <wp:positionH relativeFrom="column">
                  <wp:posOffset>228600</wp:posOffset>
                </wp:positionH>
                <wp:positionV relativeFrom="paragraph">
                  <wp:posOffset>3581400</wp:posOffset>
                </wp:positionV>
                <wp:extent cx="457200" cy="3771900"/>
                <wp:effectExtent l="101600" t="0" r="25400" b="63500"/>
                <wp:wrapNone/>
                <wp:docPr id="20420" name="Straight Arrow Connector 20420"/>
                <wp:cNvGraphicFramePr/>
                <a:graphic xmlns:a="http://schemas.openxmlformats.org/drawingml/2006/main">
                  <a:graphicData uri="http://schemas.microsoft.com/office/word/2010/wordprocessingShape">
                    <wps:wsp>
                      <wps:cNvCnPr/>
                      <wps:spPr>
                        <a:xfrm flipH="1">
                          <a:off x="0" y="0"/>
                          <a:ext cx="457200" cy="3771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240FC7" id="Straight Arrow Connector 20420" o:spid="_x0000_s1026" type="#_x0000_t32" style="position:absolute;margin-left:18pt;margin-top:282pt;width:36pt;height:29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" strokecolor="#5b9bd5 [3204]" strokeweight="1pt">
                <v:stroke endarrow="open" joinstyle="miter"/>
              </v:shape>
            </w:pict>
          </mc:Fallback>
        </mc:AlternateContent>
      </w:r>
      <w:r w:rsidR="00B100E5">
        <w:rPr>
          <w:noProof/>
          <w:lang w:val="en-US" w:eastAsia="en-US"/>
        </w:rPr>
        <mc:AlternateContent>
          <mc:Choice Requires="wps">
            <w:drawing>
              <wp:anchor distT="0" distB="0" distL="114300" distR="114300" simplePos="0" relativeHeight="251711488" behindDoc="0" locked="0" layoutInCell="1" allowOverlap="1" wp14:anchorId="3A47BB20" wp14:editId="21ADCB47">
                <wp:simplePos x="0" y="0"/>
                <wp:positionH relativeFrom="column">
                  <wp:posOffset>685800</wp:posOffset>
                </wp:positionH>
                <wp:positionV relativeFrom="paragraph">
                  <wp:posOffset>1981200</wp:posOffset>
                </wp:positionV>
                <wp:extent cx="114300" cy="3314700"/>
                <wp:effectExtent l="50800" t="0" r="38100" b="38100"/>
                <wp:wrapNone/>
                <wp:docPr id="20419" name="Left Brace 20419"/>
                <wp:cNvGraphicFramePr/>
                <a:graphic xmlns:a="http://schemas.openxmlformats.org/drawingml/2006/main">
                  <a:graphicData uri="http://schemas.microsoft.com/office/word/2010/wordprocessingShape">
                    <wps:wsp>
                      <wps:cNvSpPr/>
                      <wps:spPr>
                        <a:xfrm>
                          <a:off x="0" y="0"/>
                          <a:ext cx="114300" cy="33147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F6E1D5" id="Left Brace 20419" o:spid="_x0000_s1026" type="#_x0000_t87" style="position:absolute;margin-left:54pt;margin-top:156pt;width:9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" adj="62" strokecolor="#5b9bd5 [3204]" strokeweight="1pt">
                <v:stroke joinstyle="miter"/>
              </v:shape>
            </w:pict>
          </mc:Fallback>
        </mc:AlternateContent>
      </w:r>
      <w:r w:rsidR="00B100E5">
        <w:rPr>
          <w:noProof/>
          <w:lang w:val="en-US" w:eastAsia="en-US"/>
        </w:rPr>
        <mc:AlternateContent>
          <mc:Choice Requires="wps">
            <w:drawing>
              <wp:anchor distT="0" distB="0" distL="114300" distR="114300" simplePos="0" relativeHeight="251710464" behindDoc="0" locked="0" layoutInCell="1" allowOverlap="1" wp14:anchorId="6B145398" wp14:editId="3E89D4E3">
                <wp:simplePos x="0" y="0"/>
                <wp:positionH relativeFrom="column">
                  <wp:posOffset>3886200</wp:posOffset>
                </wp:positionH>
                <wp:positionV relativeFrom="paragraph">
                  <wp:posOffset>1866900</wp:posOffset>
                </wp:positionV>
                <wp:extent cx="342900" cy="3657600"/>
                <wp:effectExtent l="0" t="0" r="63500" b="25400"/>
                <wp:wrapThrough wrapText="bothSides">
                  <wp:wrapPolygon edited="0">
                    <wp:start x="0" y="0"/>
                    <wp:lineTo x="0" y="150"/>
                    <wp:lineTo x="8000" y="2400"/>
                    <wp:lineTo x="8000" y="19200"/>
                    <wp:lineTo x="0" y="21450"/>
                    <wp:lineTo x="0" y="21600"/>
                    <wp:lineTo x="14400" y="21600"/>
                    <wp:lineTo x="14400" y="12000"/>
                    <wp:lineTo x="24000" y="11700"/>
                    <wp:lineTo x="24000" y="10800"/>
                    <wp:lineTo x="14400" y="9600"/>
                    <wp:lineTo x="14400" y="0"/>
                    <wp:lineTo x="0" y="0"/>
                  </wp:wrapPolygon>
                </wp:wrapThrough>
                <wp:docPr id="20418" name="Right Brace 20418"/>
                <wp:cNvGraphicFramePr/>
                <a:graphic xmlns:a="http://schemas.openxmlformats.org/drawingml/2006/main">
                  <a:graphicData uri="http://schemas.microsoft.com/office/word/2010/wordprocessingShape">
                    <wps:wsp>
                      <wps:cNvSpPr/>
                      <wps:spPr>
                        <a:xfrm>
                          <a:off x="0" y="0"/>
                          <a:ext cx="342900" cy="3657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9DBB68" id="Right Brace 20418" o:spid="_x0000_s1026" type="#_x0000_t88" style="position:absolute;margin-left:306pt;margin-top:147pt;width:27pt;height:4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" adj="169" strokecolor="#5b9bd5 [3204]" strokeweight="1pt">
                <v:stroke joinstyle="miter"/>
                <w10:wrap type="through"/>
              </v:shape>
            </w:pict>
          </mc:Fallback>
        </mc:AlternateContent>
      </w:r>
      <w:r w:rsidRPr="007A675D">
        <w:rPr>
          <w:noProof/>
          <w:lang w:val="en-US" w:eastAsia="en-US"/>
        </w:rPr>
        <w:t xml:space="preserve"> </w:t>
      </w:r>
      <w:r w:rsidR="00D42FFF">
        <w:rPr>
          <w:noProof/>
          <w:lang w:val="en-US" w:eastAsia="en-US"/>
        </w:rPr>
        <mc:AlternateContent>
          <mc:Choice Requires="wpg">
            <w:drawing>
              <wp:inline distT="0" distB="0" distL="0" distR="0" wp14:anchorId="7A38BE9E" wp14:editId="5202DEB7">
                <wp:extent cx="6107356" cy="6786987"/>
                <wp:effectExtent l="0" t="0" r="14605" b="20320"/>
                <wp:docPr id="19914" name="Group 19914"/>
                <wp:cNvGraphicFramePr/>
                <a:graphic xmlns:a="http://schemas.openxmlformats.org/drawingml/2006/main">
                  <a:graphicData uri="http://schemas.microsoft.com/office/word/2010/wordprocessingGroup">
                    <wpg:wgp>
                      <wpg:cNvGrpSpPr/>
                      <wpg:grpSpPr>
                        <a:xfrm>
                          <a:off x="0" y="0"/>
                          <a:ext cx="6107356" cy="6786987"/>
                          <a:chOff x="0" y="0"/>
                          <a:chExt cx="6107356" cy="6786987"/>
                        </a:xfrm>
                      </wpg:grpSpPr>
                      <wps:wsp>
                        <wps:cNvPr id="1065" name="Shape 1065"/>
                        <wps:cNvSpPr/>
                        <wps:spPr>
                          <a:xfrm>
                            <a:off x="0" y="0"/>
                            <a:ext cx="6107356" cy="6786987"/>
                          </a:xfrm>
                          <a:custGeom>
                            <a:avLst/>
                            <a:gdLst/>
                            <a:ahLst/>
                            <a:cxnLst/>
                            <a:rect l="0" t="0" r="0" b="0"/>
                            <a:pathLst>
                              <a:path w="6107356" h="6786987">
                                <a:moveTo>
                                  <a:pt x="0" y="0"/>
                                </a:moveTo>
                                <a:lnTo>
                                  <a:pt x="6107356" y="0"/>
                                </a:lnTo>
                                <a:lnTo>
                                  <a:pt x="6107356" y="6786987"/>
                                </a:lnTo>
                                <a:lnTo>
                                  <a:pt x="0" y="6786987"/>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068" name="Picture 1068"/>
                          <pic:cNvPicPr/>
                        </pic:nvPicPr>
                        <pic:blipFill>
                          <a:blip r:embed="rId8"/>
                          <a:stretch>
                            <a:fillRect/>
                          </a:stretch>
                        </pic:blipFill>
                        <pic:spPr>
                          <a:xfrm>
                            <a:off x="2156550" y="124078"/>
                            <a:ext cx="1790700" cy="1371600"/>
                          </a:xfrm>
                          <a:prstGeom prst="rect">
                            <a:avLst/>
                          </a:prstGeom>
                        </pic:spPr>
                      </pic:pic>
                      <wps:wsp>
                        <wps:cNvPr id="1069" name="Rectangle 1069"/>
                        <wps:cNvSpPr/>
                        <wps:spPr>
                          <a:xfrm>
                            <a:off x="2639150" y="1566163"/>
                            <a:ext cx="1051809" cy="202692"/>
                          </a:xfrm>
                          <a:prstGeom prst="rect">
                            <a:avLst/>
                          </a:prstGeom>
                          <a:ln>
                            <a:noFill/>
                          </a:ln>
                        </wps:spPr>
                        <wps:txbx>
                          <w:txbxContent>
                            <w:p w14:paraId="45D27012" w14:textId="77777777" w:rsidR="00F60C88" w:rsidRDefault="00F60C88" w:rsidP="00D42FFF">
                              <w:pPr>
                                <w:spacing w:after="160" w:line="259" w:lineRule="auto"/>
                                <w:ind w:left="0" w:firstLine="0"/>
                              </w:pPr>
                              <w:r>
                                <w:rPr>
                                  <w:rFonts w:ascii="Arial" w:eastAsia="Arial" w:hAnsi="Arial" w:cs="Arial"/>
                                  <w:sz w:val="24"/>
                                </w:rPr>
                                <w:t>Your details</w:t>
                              </w:r>
                            </w:p>
                          </w:txbxContent>
                        </wps:txbx>
                        <wps:bodyPr horzOverflow="overflow" vert="horz" lIns="0" tIns="0" rIns="0" bIns="0" rtlCol="0">
                          <a:noAutofit/>
                        </wps:bodyPr>
                      </wps:wsp>
                      <wps:wsp>
                        <wps:cNvPr id="1070" name="Shape 1070"/>
                        <wps:cNvSpPr/>
                        <wps:spPr>
                          <a:xfrm>
                            <a:off x="2181869" y="1889624"/>
                            <a:ext cx="1637977" cy="203952"/>
                          </a:xfrm>
                          <a:custGeom>
                            <a:avLst/>
                            <a:gdLst/>
                            <a:ahLst/>
                            <a:cxnLst/>
                            <a:rect l="0" t="0" r="0" b="0"/>
                            <a:pathLst>
                              <a:path w="1637977" h="203952">
                                <a:moveTo>
                                  <a:pt x="0" y="0"/>
                                </a:moveTo>
                                <a:lnTo>
                                  <a:pt x="1637977" y="0"/>
                                </a:lnTo>
                                <a:lnTo>
                                  <a:pt x="1637977" y="203952"/>
                                </a:lnTo>
                                <a:lnTo>
                                  <a:pt x="0" y="203952"/>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72" name="Shape 1072"/>
                        <wps:cNvSpPr/>
                        <wps:spPr>
                          <a:xfrm>
                            <a:off x="2181869" y="2157076"/>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74" name="Rectangle 1074"/>
                        <wps:cNvSpPr/>
                        <wps:spPr>
                          <a:xfrm>
                            <a:off x="1102450" y="1921763"/>
                            <a:ext cx="1137548" cy="202692"/>
                          </a:xfrm>
                          <a:prstGeom prst="rect">
                            <a:avLst/>
                          </a:prstGeom>
                          <a:ln>
                            <a:noFill/>
                          </a:ln>
                        </wps:spPr>
                        <wps:txbx>
                          <w:txbxContent>
                            <w:p w14:paraId="35224106" w14:textId="77777777" w:rsidR="00F60C88" w:rsidRDefault="00F60C88" w:rsidP="00D42FFF">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1075" name="Rectangle 1075"/>
                        <wps:cNvSpPr/>
                        <wps:spPr>
                          <a:xfrm>
                            <a:off x="1102450" y="2188463"/>
                            <a:ext cx="990961" cy="202692"/>
                          </a:xfrm>
                          <a:prstGeom prst="rect">
                            <a:avLst/>
                          </a:prstGeom>
                          <a:ln>
                            <a:noFill/>
                          </a:ln>
                        </wps:spPr>
                        <wps:txbx>
                          <w:txbxContent>
                            <w:p w14:paraId="7E255EE3" w14:textId="77777777" w:rsidR="00F60C88" w:rsidRDefault="00F60C88" w:rsidP="00D42FFF">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076" name="Shape 1076"/>
                        <wps:cNvSpPr/>
                        <wps:spPr>
                          <a:xfrm>
                            <a:off x="2701626" y="6067325"/>
                            <a:ext cx="751078" cy="203953"/>
                          </a:xfrm>
                          <a:custGeom>
                            <a:avLst/>
                            <a:gdLst/>
                            <a:ahLst/>
                            <a:cxnLst/>
                            <a:rect l="0" t="0" r="0" b="0"/>
                            <a:pathLst>
                              <a:path w="751078" h="203953">
                                <a:moveTo>
                                  <a:pt x="0" y="0"/>
                                </a:moveTo>
                                <a:lnTo>
                                  <a:pt x="751078" y="0"/>
                                </a:lnTo>
                                <a:lnTo>
                                  <a:pt x="7510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78" name="Rectangle 1078"/>
                        <wps:cNvSpPr/>
                        <wps:spPr>
                          <a:xfrm>
                            <a:off x="2855050" y="6100063"/>
                            <a:ext cx="630980" cy="202692"/>
                          </a:xfrm>
                          <a:prstGeom prst="rect">
                            <a:avLst/>
                          </a:prstGeom>
                          <a:ln>
                            <a:noFill/>
                          </a:ln>
                        </wps:spPr>
                        <wps:txbx>
                          <w:txbxContent>
                            <w:p w14:paraId="7AB63740" w14:textId="77777777" w:rsidR="00F60C88" w:rsidRDefault="00F60C88" w:rsidP="00D42FFF">
                              <w:pPr>
                                <w:spacing w:after="160" w:line="259" w:lineRule="auto"/>
                                <w:ind w:left="0" w:firstLine="0"/>
                              </w:pPr>
                              <w:r>
                                <w:rPr>
                                  <w:rFonts w:ascii="Arial" w:eastAsia="Arial" w:hAnsi="Arial" w:cs="Arial"/>
                                  <w:sz w:val="24"/>
                                </w:rPr>
                                <w:t xml:space="preserve">Save   </w:t>
                              </w:r>
                            </w:p>
                          </w:txbxContent>
                        </wps:txbx>
                        <wps:bodyPr horzOverflow="overflow" vert="horz" lIns="0" tIns="0" rIns="0" bIns="0" rtlCol="0">
                          <a:noAutofit/>
                        </wps:bodyPr>
                      </wps:wsp>
                      <wps:wsp>
                        <wps:cNvPr id="1079" name="Shape 1079"/>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1" name="Shape 1081"/>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3" name="Rectangle 1083"/>
                        <wps:cNvSpPr/>
                        <wps:spPr>
                          <a:xfrm>
                            <a:off x="1407250" y="2480563"/>
                            <a:ext cx="822443" cy="202692"/>
                          </a:xfrm>
                          <a:prstGeom prst="rect">
                            <a:avLst/>
                          </a:prstGeom>
                          <a:ln>
                            <a:noFill/>
                          </a:ln>
                        </wps:spPr>
                        <wps:txbx>
                          <w:txbxContent>
                            <w:p w14:paraId="3B729E24" w14:textId="77777777" w:rsidR="00F60C88" w:rsidRDefault="00F60C88" w:rsidP="00D42FFF">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084" name="Rectangle 1084"/>
                        <wps:cNvSpPr/>
                        <wps:spPr>
                          <a:xfrm>
                            <a:off x="1102450" y="2747263"/>
                            <a:ext cx="1126562" cy="202692"/>
                          </a:xfrm>
                          <a:prstGeom prst="rect">
                            <a:avLst/>
                          </a:prstGeom>
                          <a:ln>
                            <a:noFill/>
                          </a:ln>
                        </wps:spPr>
                        <wps:txbx>
                          <w:txbxContent>
                            <w:p w14:paraId="3729A9B7" w14:textId="77777777" w:rsidR="00F60C88" w:rsidRDefault="00F60C88" w:rsidP="00D42FFF">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085" name="Shape 1085"/>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7" name="Shape 1087"/>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9" name="Rectangle 1089"/>
                        <wps:cNvSpPr/>
                        <wps:spPr>
                          <a:xfrm>
                            <a:off x="1026250" y="3052063"/>
                            <a:ext cx="1363185" cy="202692"/>
                          </a:xfrm>
                          <a:prstGeom prst="rect">
                            <a:avLst/>
                          </a:prstGeom>
                          <a:ln>
                            <a:noFill/>
                          </a:ln>
                        </wps:spPr>
                        <wps:txbx>
                          <w:txbxContent>
                            <w:p w14:paraId="546094C4" w14:textId="77777777" w:rsidR="00F60C88" w:rsidRDefault="00F60C88" w:rsidP="00D42FFF">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090" name="Rectangle 1090"/>
                        <wps:cNvSpPr/>
                        <wps:spPr>
                          <a:xfrm>
                            <a:off x="1661250" y="3318763"/>
                            <a:ext cx="473083" cy="202692"/>
                          </a:xfrm>
                          <a:prstGeom prst="rect">
                            <a:avLst/>
                          </a:prstGeom>
                          <a:ln>
                            <a:noFill/>
                          </a:ln>
                        </wps:spPr>
                        <wps:txbx>
                          <w:txbxContent>
                            <w:p w14:paraId="18380164" w14:textId="77777777" w:rsidR="00F60C88" w:rsidRDefault="00F60C88" w:rsidP="00D42FFF">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091" name="Shape 1091"/>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93" name="Shape 1093"/>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95" name="Rectangle 1095"/>
                        <wps:cNvSpPr/>
                        <wps:spPr>
                          <a:xfrm>
                            <a:off x="1788250" y="3572763"/>
                            <a:ext cx="349157" cy="202692"/>
                          </a:xfrm>
                          <a:prstGeom prst="rect">
                            <a:avLst/>
                          </a:prstGeom>
                          <a:ln>
                            <a:noFill/>
                          </a:ln>
                        </wps:spPr>
                        <wps:txbx>
                          <w:txbxContent>
                            <w:p w14:paraId="379A192B" w14:textId="77777777" w:rsidR="00F60C88" w:rsidRDefault="00F60C88" w:rsidP="00D42FFF">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096" name="Rectangle 1096"/>
                        <wps:cNvSpPr/>
                        <wps:spPr>
                          <a:xfrm>
                            <a:off x="1407250" y="3852163"/>
                            <a:ext cx="845104" cy="202692"/>
                          </a:xfrm>
                          <a:prstGeom prst="rect">
                            <a:avLst/>
                          </a:prstGeom>
                          <a:ln>
                            <a:noFill/>
                          </a:ln>
                        </wps:spPr>
                        <wps:txbx>
                          <w:txbxContent>
                            <w:p w14:paraId="2DC4572C" w14:textId="77777777" w:rsidR="00F60C88" w:rsidRDefault="00F60C88" w:rsidP="00D42FFF">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097" name="Shape 1097"/>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99" name="Shape 1099"/>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01" name="Rectangle 1101"/>
                        <wps:cNvSpPr/>
                        <wps:spPr>
                          <a:xfrm>
                            <a:off x="1102450" y="4156963"/>
                            <a:ext cx="1363387" cy="202692"/>
                          </a:xfrm>
                          <a:prstGeom prst="rect">
                            <a:avLst/>
                          </a:prstGeom>
                          <a:ln>
                            <a:noFill/>
                          </a:ln>
                        </wps:spPr>
                        <wps:txbx>
                          <w:txbxContent>
                            <w:p w14:paraId="6050F093" w14:textId="77777777" w:rsidR="00F60C88" w:rsidRDefault="00F60C88" w:rsidP="00D42FFF">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102" name="Rectangle 1102"/>
                        <wps:cNvSpPr/>
                        <wps:spPr>
                          <a:xfrm>
                            <a:off x="1026250" y="4423663"/>
                            <a:ext cx="1397399" cy="202692"/>
                          </a:xfrm>
                          <a:prstGeom prst="rect">
                            <a:avLst/>
                          </a:prstGeom>
                          <a:ln>
                            <a:noFill/>
                          </a:ln>
                        </wps:spPr>
                        <wps:txbx>
                          <w:txbxContent>
                            <w:p w14:paraId="1C2A1D15" w14:textId="77777777" w:rsidR="00F60C88" w:rsidRDefault="00F60C88" w:rsidP="00D42FFF">
                              <w:pPr>
                                <w:spacing w:after="160" w:line="259" w:lineRule="auto"/>
                                <w:ind w:left="0" w:firstLine="0"/>
                              </w:pPr>
                              <w:r>
                                <w:rPr>
                                  <w:rFonts w:ascii="Arial" w:eastAsia="Arial" w:hAnsi="Arial" w:cs="Arial"/>
                                  <w:sz w:val="24"/>
                                </w:rPr>
                                <w:t>Parental Phone</w:t>
                              </w:r>
                            </w:p>
                          </w:txbxContent>
                        </wps:txbx>
                        <wps:bodyPr horzOverflow="overflow" vert="horz" lIns="0" tIns="0" rIns="0" bIns="0" rtlCol="0">
                          <a:noAutofit/>
                        </wps:bodyPr>
                      </wps:wsp>
                      <wps:wsp>
                        <wps:cNvPr id="1103" name="Shape 1103"/>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05" name="Rectangle 1105"/>
                        <wps:cNvSpPr/>
                        <wps:spPr>
                          <a:xfrm>
                            <a:off x="1661250" y="4715763"/>
                            <a:ext cx="574307" cy="202692"/>
                          </a:xfrm>
                          <a:prstGeom prst="rect">
                            <a:avLst/>
                          </a:prstGeom>
                          <a:ln>
                            <a:noFill/>
                          </a:ln>
                        </wps:spPr>
                        <wps:txbx>
                          <w:txbxContent>
                            <w:p w14:paraId="16AA74C4" w14:textId="77777777" w:rsidR="00F60C88" w:rsidRDefault="00F60C88" w:rsidP="00D42FFF">
                              <w:pPr>
                                <w:spacing w:after="160" w:line="259" w:lineRule="auto"/>
                                <w:ind w:left="0" w:firstLine="0"/>
                              </w:pPr>
                              <w:r>
                                <w:rPr>
                                  <w:rFonts w:ascii="Arial" w:eastAsia="Arial" w:hAnsi="Arial" w:cs="Arial"/>
                                  <w:sz w:val="24"/>
                                </w:rPr>
                                <w:t>E-mail</w:t>
                              </w:r>
                            </w:p>
                          </w:txbxContent>
                        </wps:txbx>
                        <wps:bodyPr horzOverflow="overflow" vert="horz" lIns="0" tIns="0" rIns="0" bIns="0" rtlCol="0">
                          <a:noAutofit/>
                        </wps:bodyPr>
                      </wps:wsp>
                      <wps:wsp>
                        <wps:cNvPr id="1106" name="Shape 1106"/>
                        <wps:cNvSpPr/>
                        <wps:spPr>
                          <a:xfrm>
                            <a:off x="2181869" y="4992461"/>
                            <a:ext cx="1637977" cy="827015"/>
                          </a:xfrm>
                          <a:custGeom>
                            <a:avLst/>
                            <a:gdLst/>
                            <a:ahLst/>
                            <a:cxnLst/>
                            <a:rect l="0" t="0" r="0" b="0"/>
                            <a:pathLst>
                              <a:path w="1637977" h="827015">
                                <a:moveTo>
                                  <a:pt x="0" y="0"/>
                                </a:moveTo>
                                <a:lnTo>
                                  <a:pt x="1637977" y="0"/>
                                </a:lnTo>
                                <a:lnTo>
                                  <a:pt x="1637977" y="827015"/>
                                </a:lnTo>
                                <a:lnTo>
                                  <a:pt x="0" y="827015"/>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08" name="Rectangle 1108"/>
                        <wps:cNvSpPr/>
                        <wps:spPr>
                          <a:xfrm>
                            <a:off x="937350" y="5058663"/>
                            <a:ext cx="1667588" cy="202692"/>
                          </a:xfrm>
                          <a:prstGeom prst="rect">
                            <a:avLst/>
                          </a:prstGeom>
                          <a:ln>
                            <a:noFill/>
                          </a:ln>
                        </wps:spPr>
                        <wps:txbx>
                          <w:txbxContent>
                            <w:p w14:paraId="244E3748" w14:textId="77777777" w:rsidR="00F60C88" w:rsidRDefault="00F60C88" w:rsidP="00D42FFF">
                              <w:pPr>
                                <w:spacing w:after="160" w:line="259" w:lineRule="auto"/>
                                <w:ind w:left="0" w:firstLine="0"/>
                              </w:pPr>
                              <w:r>
                                <w:rPr>
                                  <w:rFonts w:ascii="Arial" w:eastAsia="Arial" w:hAnsi="Arial" w:cs="Arial"/>
                                  <w:sz w:val="24"/>
                                </w:rPr>
                                <w:t xml:space="preserve">Medical Condition </w:t>
                              </w:r>
                            </w:p>
                          </w:txbxContent>
                        </wps:txbx>
                        <wps:bodyPr horzOverflow="overflow" vert="horz" lIns="0" tIns="0" rIns="0" bIns="0" rtlCol="0">
                          <a:noAutofit/>
                        </wps:bodyPr>
                      </wps:wsp>
                      <wps:wsp>
                        <wps:cNvPr id="1109" name="Rectangle 1109"/>
                        <wps:cNvSpPr/>
                        <wps:spPr>
                          <a:xfrm>
                            <a:off x="937178" y="5236297"/>
                            <a:ext cx="1002677" cy="249568"/>
                          </a:xfrm>
                          <a:prstGeom prst="rect">
                            <a:avLst/>
                          </a:prstGeom>
                          <a:ln>
                            <a:noFill/>
                          </a:ln>
                        </wps:spPr>
                        <wps:txbx>
                          <w:txbxContent>
                            <w:p w14:paraId="67AB81D9" w14:textId="0FC8EA26" w:rsidR="00F60C88" w:rsidRDefault="00F60C88" w:rsidP="00D42FFF">
                              <w:pPr>
                                <w:spacing w:after="160" w:line="259" w:lineRule="auto"/>
                                <w:ind w:left="0" w:firstLine="0"/>
                                <w:rPr>
                                  <w:rFonts w:ascii="Arial" w:eastAsia="Arial" w:hAnsi="Arial" w:cs="Arial"/>
                                  <w:sz w:val="24"/>
                                </w:rPr>
                              </w:pPr>
                              <w:r>
                                <w:rPr>
                                  <w:rFonts w:ascii="Arial" w:eastAsia="Arial" w:hAnsi="Arial" w:cs="Arial"/>
                                  <w:sz w:val="24"/>
                                </w:rPr>
                                <w:t>Information</w:t>
                              </w:r>
                            </w:p>
                            <w:p w14:paraId="4418C04D" w14:textId="77777777" w:rsidR="00F60C88" w:rsidRDefault="00F60C88" w:rsidP="00D42FFF">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id="Group 19914" o:spid="_x0000_s1055" style="width:480.9pt;height:534.4pt;mso-position-horizontal-relative:char;mso-position-vertical-relative:line" coordsize="6107356,678698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">
                <v:shape id="Shape 1065" o:spid="_x0000_s1056" style="position:absolute;width:6107356;height:6786987;visibility:visible;mso-wrap-style:square;v-text-anchor:top" coordsize="6107356,6786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edxAAA&#10;AN0AAAAPAAAAZHJzL2Rvd25yZXYueG1sRE/fa8IwEH4X9j+EG+xFZrqJ4qpRpigog8G6Ifh2NGdT&#10;2lxKE2v975eBsLf7+H7eYtXbWnTU+tKxgpdRAoI4d7rkQsHP9+55BsIHZI21Y1JwIw+r5cNggal2&#10;V/6iLguFiCHsU1RgQmhSKX1uyKIfuYY4cmfXWgwRtoXULV5juK3la5JMpcWSY4PBhjaG8iq7WAXD&#10;bkvZRzU7Hk6Mn29DY8ZVuVbq6bF/n4MI1Id/8d2913F+Mp3A3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qnncQAAADdAAAADwAAAAAAAAAAAAAAAACXAgAAZHJzL2Rv&#10;d25yZXYueG1sUEsFBgAAAAAEAAQA9QAAAIgDAAAAAA==&#10;" path="m0,0l6107356,,6107356,6786987,,6786987,,0xe" filled="f" strokecolor="#52575f" strokeweight="1pt">
                  <v:stroke opacity="46517f" miterlimit="1" joinstyle="miter"/>
                  <v:path arrowok="t" textboxrect="0,0,6107356,6786987"/>
                </v:shape>
                <v:shape id="Picture 1068" o:spid="_x0000_s1057" type="#_x0000_t75" style="position:absolute;left:2156550;top:124078;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1&#10;kiTHAAAA3QAAAA8AAABkcnMvZG93bnJldi54bWxEj09vwjAMxe+T9h0iT9ptpOsmNBUCQp3QNjEO&#10;48/dakxa0TilyaB8+/mAtJut9/zez9P54Ft1pj42gQ08jzJQxFWwDTsDu+3y6Q1UTMgW28Bk4EoR&#10;5rP7uykWNlz4h86b5JSEcCzQQJ1SV2gdq5o8xlHoiEU7hN5jkrV32vZ4kXDf6jzLxtpjw9JQY0dl&#10;TdVx8+sNlO76vv84udPXy37xui53+Wr5nRvz+DAsJqASDenffLv+tIKfjQVXvpER9OwP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61kiTHAAAA3QAAAA8AAAAAAAAAAAAAAAAA&#10;nAIAAGRycy9kb3ducmV2LnhtbFBLBQYAAAAABAAEAPcAAACQAwAAAAA=&#10;">
                  <v:imagedata r:id="rId12" o:title=""/>
                </v:shape>
                <v:rect id="Rectangle 1069" o:spid="_x0000_s1058" style="position:absolute;left:2639150;top:1566163;width:105180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ua0wgAA&#10;AN0AAAAPAAAAZHJzL2Rvd25yZXYueG1sRE9Li8IwEL4L/ocwgjdN3YPYahTRFT36At3b0My2xWZS&#10;mmirv94sLHibj+85s0VrSvGg2hWWFYyGEQji1OqCMwXn02YwAeE8ssbSMil4koPFvNuZYaJtwwd6&#10;HH0mQgi7BBXk3leJlC7NyaAb2oo4cL+2NugDrDOpa2xCuCnlVxSNpcGCQ0OOFa1ySm/Hu1GwnVTL&#10;686+mqz8/tle9pd4fYq9Uv1eu5yC8NT6j/jfvdNhfjSO4e+bcIK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5rTCAAAA3QAAAA8AAAAAAAAAAAAAAAAAlwIAAGRycy9kb3du&#10;cmV2LnhtbFBLBQYAAAAABAAEAPUAAACGAwAAAAA=&#10;" filled="f" stroked="f">
                  <v:textbox inset="0,0,0,0">
                    <w:txbxContent>
                      <w:p w14:paraId="45D27012" w14:textId="77777777" w:rsidR="00F60C88" w:rsidRDefault="00F60C88" w:rsidP="00D42FFF">
                        <w:pPr>
                          <w:spacing w:after="160" w:line="259" w:lineRule="auto"/>
                          <w:ind w:left="0" w:firstLine="0"/>
                        </w:pPr>
                        <w:r>
                          <w:rPr>
                            <w:rFonts w:ascii="Arial" w:eastAsia="Arial" w:hAnsi="Arial" w:cs="Arial"/>
                            <w:sz w:val="24"/>
                          </w:rPr>
                          <w:t>Your details</w:t>
                        </w:r>
                      </w:p>
                    </w:txbxContent>
                  </v:textbox>
                </v:rect>
                <v:shape id="Shape 1070" o:spid="_x0000_s1059" style="position:absolute;left:2181869;top:1889624;width:1637977;height:203952;visibility:visible;mso-wrap-style:square;v-text-anchor:top" coordsize="1637977,203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KjlxwAA&#10;AN0AAAAPAAAAZHJzL2Rvd25yZXYueG1sRI/dasJAEIXvC32HZQq9q5uq2BJdxR9aBEHbxAeYZsck&#10;mJ0N2a3Gt3cuCr2b4Zw555vZoneNulAXas8GXgcJKOLC25pLA8f84+UdVIjIFhvPZOBGARbzx4cZ&#10;ptZf+ZsuWSyVhHBI0UAVY5tqHYqKHIaBb4lFO/nOYZS1K7Xt8CrhrtHDJJlohzVLQ4UtrSsqztmv&#10;M9B/rk67vablzyj/yseb8ua2h8yY56d+OQUVqY//5r/rrRX85E345Rs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So5ccAAADdAAAADwAAAAAAAAAAAAAAAACXAgAAZHJz&#10;L2Rvd25yZXYueG1sUEsFBgAAAAAEAAQA9QAAAIsDAAAAAA==&#10;" path="m0,0l1637977,,1637977,203952,,203952,,0xe" filled="f" strokecolor="#52575f" strokeweight="1pt">
                  <v:stroke opacity="46517f" miterlimit="1" joinstyle="miter"/>
                  <v:path arrowok="t" textboxrect="0,0,1637977,203952"/>
                </v:shape>
                <v:shape id="Shape 1072" o:spid="_x0000_s1060" style="position:absolute;left:2181869;top:2157076;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LbdwAAA&#10;AN0AAAAPAAAAZHJzL2Rvd25yZXYueG1sRE9La8MwDL4X9h+MBru1SjvYShanlMJGj+sDehWxmoTZ&#10;chp7Sfbv58JgN318TxWbyVk1cB9aLxqWiwwUS+VNK7WG8+l9vgYVIokh64U1/HCATfkwKyg3fpQD&#10;D8dYqxQiIScNTYxdjhiqhh2Fhe9YEnf1vaOYYF+j6WlM4c7iKste0FErqaGhjncNV1/Hb6fBWrzZ&#10;djL7C34QX0/hc3jGUeunx2n7BiryFP/Ff+69SfOz1xXcv0kn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3Lbd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074" o:spid="_x0000_s1061"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t/3xQAA&#10;AN0AAAAPAAAAZHJzL2Rvd25yZXYueG1sRE9La8JAEL4X+h+WKXirm4q0MXUV8UFyrEawvQ3ZaRKa&#10;nQ3Z1aT+erdQ8DYf33Pmy8E04kKdqy0reBlHIIgLq2suFRzz3XMMwnlkjY1lUvBLDpaLx4c5Jtr2&#10;vKfLwZcihLBLUEHlfZtI6YqKDLqxbYkD9207gz7ArpS6wz6Em0ZOouhVGqw5NFTY0rqi4udwNgrS&#10;uF19Zvbal832Kz19nGabfOaVGj0Nq3cQngZ/F/+7Mx3mR29T+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W3/fFAAAA3QAAAA8AAAAAAAAAAAAAAAAAlwIAAGRycy9k&#10;b3ducmV2LnhtbFBLBQYAAAAABAAEAPUAAACJAwAAAAA=&#10;" filled="f" stroked="f">
                  <v:textbox inset="0,0,0,0">
                    <w:txbxContent>
                      <w:p w14:paraId="35224106" w14:textId="77777777" w:rsidR="00F60C88" w:rsidRDefault="00F60C88" w:rsidP="00D42FFF">
                        <w:pPr>
                          <w:spacing w:after="160" w:line="259" w:lineRule="auto"/>
                          <w:ind w:left="0" w:firstLine="0"/>
                        </w:pPr>
                        <w:r>
                          <w:rPr>
                            <w:rFonts w:ascii="Arial" w:eastAsia="Arial" w:hAnsi="Arial" w:cs="Arial"/>
                            <w:sz w:val="24"/>
                          </w:rPr>
                          <w:t>Customer ID</w:t>
                        </w:r>
                      </w:p>
                    </w:txbxContent>
                  </v:textbox>
                </v:rect>
                <v:rect id="Rectangle 1075" o:spid="_x0000_s1062"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npsxQAA&#10;AN0AAAAPAAAAZHJzL2Rvd25yZXYueG1sRE9La8JAEL4X+h+WKXirmwq2MXUV8UFyrEawvQ3ZaRKa&#10;nQ3Z1aT+erdQ8DYf33Pmy8E04kKdqy0reBlHIIgLq2suFRzz3XMMwnlkjY1lUvBLDpaLx4c5Jtr2&#10;vKfLwZcihLBLUEHlfZtI6YqKDLqxbYkD9207gz7ArpS6wz6Em0ZOouhVGqw5NFTY0rqi4udwNgrS&#10;uF19Zvbal832Kz19nGabfOaVGj0Nq3cQngZ/F/+7Mx3mR29T+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aemzFAAAA3QAAAA8AAAAAAAAAAAAAAAAAlwIAAGRycy9k&#10;b3ducmV2LnhtbFBLBQYAAAAABAAEAPUAAACJAwAAAAA=&#10;" filled="f" stroked="f">
                  <v:textbox inset="0,0,0,0">
                    <w:txbxContent>
                      <w:p w14:paraId="7E255EE3" w14:textId="77777777" w:rsidR="00F60C88" w:rsidRDefault="00F60C88" w:rsidP="00D42FFF">
                        <w:pPr>
                          <w:spacing w:after="160" w:line="259" w:lineRule="auto"/>
                          <w:ind w:left="0" w:firstLine="0"/>
                        </w:pPr>
                        <w:r>
                          <w:rPr>
                            <w:rFonts w:ascii="Arial" w:eastAsia="Arial" w:hAnsi="Arial" w:cs="Arial"/>
                            <w:sz w:val="24"/>
                          </w:rPr>
                          <w:t>First Name</w:t>
                        </w:r>
                      </w:p>
                    </w:txbxContent>
                  </v:textbox>
                </v:rect>
                <v:shape id="Shape 1076" o:spid="_x0000_s1063" style="position:absolute;left:2701626;top:6067325;width:751078;height:203953;visibility:visible;mso-wrap-style:square;v-text-anchor:top" coordsize="7510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M2WxAAA&#10;AN0AAAAPAAAAZHJzL2Rvd25yZXYueG1sRE/NasJAEL4X+g7LFLzVTT0kkrqKrWgCgmDaBxiyYxKa&#10;nQ3ZbRJ9elco9DYf3++sNpNpxUC9aywreJtHIIhLqxuuFHx/7V+XIJxH1thaJgVXcrBZPz+tMNV2&#10;5DMNha9ECGGXooLa+y6V0pU1GXRz2xEH7mJ7gz7AvpK6xzGEm1YuoiiWBhsODTV29FlT+VP8GgU2&#10;v+0Wu8v+45oMx+KQZdvx1I5KzV6m7TsIT5P/F/+5cx3mR0kMj2/CC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zNlsQAAADdAAAADwAAAAAAAAAAAAAAAACXAgAAZHJzL2Rv&#10;d25yZXYueG1sUEsFBgAAAAAEAAQA9QAAAIgDAAAAAA==&#10;" path="m0,0l751078,,751078,203953,,203953,,0xe" filled="f" strokecolor="#52575f" strokeweight="1pt">
                  <v:stroke opacity="46517f" miterlimit="1" joinstyle="miter"/>
                  <v:path arrowok="t" textboxrect="0,0,751078,203953"/>
                </v:shape>
                <v:rect id="Rectangle 1078" o:spid="_x0000_s1064" style="position:absolute;left:2855050;top:6100063;width:63098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9XyxwAA&#10;AN0AAAAPAAAAZHJzL2Rvd25yZXYueG1sRI9Bb8IwDIXvk/gPkZF2GykcNihNEYJNcBwwiXGzGq+t&#10;1jhVk9Fuv34+IHGz9Z7f+5ytBteoK3Wh9mxgOklAERfe1lwa+Di9Pc1BhYhssfFMBn4pwCofPWSY&#10;Wt/zga7HWCoJ4ZCigSrGNtU6FBU5DBPfEov25TuHUdau1LbDXsJdo2dJ8qwd1iwNFba0qaj4Pv44&#10;A7t5u/7c+7++bF4vu/P7ebE9LaIxj+NhvQQVaYh38+16bwU/eRFc+UZG0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9vV8scAAADdAAAADwAAAAAAAAAAAAAAAACXAgAAZHJz&#10;L2Rvd25yZXYueG1sUEsFBgAAAAAEAAQA9QAAAIsDAAAAAA==&#10;" filled="f" stroked="f">
                  <v:textbox inset="0,0,0,0">
                    <w:txbxContent>
                      <w:p w14:paraId="7AB63740" w14:textId="77777777" w:rsidR="00F60C88" w:rsidRDefault="00F60C88" w:rsidP="00D42FFF">
                        <w:pPr>
                          <w:spacing w:after="160" w:line="259" w:lineRule="auto"/>
                          <w:ind w:left="0" w:firstLine="0"/>
                        </w:pPr>
                        <w:r>
                          <w:rPr>
                            <w:rFonts w:ascii="Arial" w:eastAsia="Arial" w:hAnsi="Arial" w:cs="Arial"/>
                            <w:sz w:val="24"/>
                          </w:rPr>
                          <w:t xml:space="preserve">Save   </w:t>
                        </w:r>
                      </w:p>
                    </w:txbxContent>
                  </v:textbox>
                </v:rect>
                <v:shape id="Shape 1079" o:spid="_x0000_s1065"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Hg9wwAA&#10;AN0AAAAPAAAAZHJzL2Rvd25yZXYueG1sRE/NagIxEL4XfIcwQm812Ra0XY1ipQVLe9H6AMNm3Cxu&#10;JkuS1fXtjVDobT6+31msBteKM4XYeNZQTBQI4sqbhmsNh9/Pp1cQMSEbbD2ThitFWC1HDwssjb/w&#10;js77VIscwrFEDTalrpQyVpYcxonviDN39MFhyjDU0gS85HDXymelptJhw7nBYkcbS9Vp3zsNYfN+&#10;XBf91Cj8sP2pePneff3MtH4cD+s5iERD+hf/ubcmz1ezN7h/k0+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BHg9wwAAAN0AAAAPAAAAAAAAAAAAAAAAAJcCAABkcnMvZG93&#10;bnJldi54bWxQSwUGAAAAAAQABAD1AAAAhwMAAAAA&#10;" path="m0,0l1637978,,1637978,203953,,203953,,0xe" filled="f" strokecolor="#52575f" strokeweight="1pt">
                  <v:stroke opacity="46517f" miterlimit="1" joinstyle="miter"/>
                  <v:path arrowok="t" textboxrect="0,0,1637978,203953"/>
                </v:shape>
                <v:shape id="Shape 1081" o:spid="_x0000_s1066"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wQcwgAA&#10;AN0AAAAPAAAAZHJzL2Rvd25yZXYueG1sRE/bagIxEH0v9B/CFHyryVawshrFSgst9sXLBwybcbO4&#10;mSxJVrd/3wiCb3M411msBteKC4XYeNZQjBUI4sqbhmsNx8PX6wxETMgGW8+k4Y8irJbPTwssjb/y&#10;ji77VIscwrFEDTalrpQyVpYcxrHviDN38sFhyjDU0gS85nDXyjelptJhw7nBYkcbS9V53zsNYfNx&#10;Whf91Cj8tP25mGx3P7/vWo9ehvUcRKIhPcR397fJ89WsgNs3+QS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nBBzCAAAA3QAAAA8AAAAAAAAAAAAAAAAAlwIAAGRycy9kb3du&#10;cmV2LnhtbFBLBQYAAAAABAAEAPUAAACGAwAAAAA=&#10;" path="m0,0l1637978,,1637978,203953,,203953,,0xe" filled="f" strokecolor="#52575f" strokeweight="1pt">
                  <v:stroke opacity="46517f" miterlimit="1" joinstyle="miter"/>
                  <v:path arrowok="t" textboxrect="0,0,1637978,203953"/>
                </v:shape>
                <v:rect id="Rectangle 1083" o:spid="_x0000_s1067"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jekwwAA&#10;AN0AAAAPAAAAZHJzL2Rvd25yZXYueG1sRE9Li8IwEL4L/ocwgjdNVZDaNYr4QI/rA3RvQzPblm0m&#10;pYm2+us3wsLe5uN7znzZmlI8qHaFZQWjYQSCOLW64EzB5bwbxCCcR9ZYWiYFT3KwXHQ7c0y0bfhI&#10;j5PPRAhhl6CC3PsqkdKlORl0Q1sRB+7b1gZ9gHUmdY1NCDelHEfRVBosODTkWNE6p/TndDcK9nG1&#10;uh3sq8nK7df++nmdbc4zr1S/164+QHhq/b/4z33QYX4UT+D9TThB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qjekwwAAAN0AAAAPAAAAAAAAAAAAAAAAAJcCAABkcnMvZG93&#10;bnJldi54bWxQSwUGAAAAAAQABAD1AAAAhwMAAAAA&#10;" filled="f" stroked="f">
                  <v:textbox inset="0,0,0,0">
                    <w:txbxContent>
                      <w:p w14:paraId="3B729E24" w14:textId="77777777" w:rsidR="00F60C88" w:rsidRDefault="00F60C88" w:rsidP="00D42FFF">
                        <w:pPr>
                          <w:spacing w:after="160" w:line="259" w:lineRule="auto"/>
                          <w:ind w:left="0" w:firstLine="0"/>
                        </w:pPr>
                        <w:r>
                          <w:rPr>
                            <w:rFonts w:ascii="Arial" w:eastAsia="Arial" w:hAnsi="Arial" w:cs="Arial"/>
                            <w:sz w:val="24"/>
                          </w:rPr>
                          <w:t>Surname</w:t>
                        </w:r>
                      </w:p>
                    </w:txbxContent>
                  </v:textbox>
                </v:rect>
                <v:rect id="Rectangle 1084" o:spid="_x0000_s1068"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6/QwwAA&#10;AN0AAAAPAAAAZHJzL2Rvd25yZXYueG1sRE9Li8IwEL4L/ocwgjdNFZHaNYr4QI/rA3RvQzPblm0m&#10;pYm2+us3wsLe5uN7znzZmlI8qHaFZQWjYQSCOLW64EzB5bwbxCCcR9ZYWiYFT3KwXHQ7c0y0bfhI&#10;j5PPRAhhl6CC3PsqkdKlORl0Q1sRB+7b1gZ9gHUmdY1NCDelHEfRVBosODTkWNE6p/TndDcK9nG1&#10;uh3sq8nK7df++nmdbc4zr1S/164+QHhq/b/4z33QYX4UT+D9TThB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Q6/QwwAAAN0AAAAPAAAAAAAAAAAAAAAAAJcCAABkcnMvZG93&#10;bnJldi54bWxQSwUGAAAAAAQABAD1AAAAhwMAAAAA&#10;" filled="f" stroked="f">
                  <v:textbox inset="0,0,0,0">
                    <w:txbxContent>
                      <w:p w14:paraId="3729A9B7" w14:textId="77777777" w:rsidR="00F60C88" w:rsidRDefault="00F60C88" w:rsidP="00D42FFF">
                        <w:pPr>
                          <w:spacing w:after="160" w:line="259" w:lineRule="auto"/>
                          <w:ind w:left="0" w:firstLine="0"/>
                        </w:pPr>
                        <w:r>
                          <w:rPr>
                            <w:rFonts w:ascii="Arial" w:eastAsia="Arial" w:hAnsi="Arial" w:cs="Arial"/>
                            <w:sz w:val="24"/>
                          </w:rPr>
                          <w:t>Date of Birth</w:t>
                        </w:r>
                      </w:p>
                    </w:txbxContent>
                  </v:textbox>
                </v:rect>
                <v:shape id="Shape 1085" o:spid="_x0000_s1069"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F6OvwAA&#10;AN0AAAAPAAAAZHJzL2Rvd25yZXYueG1sRE9Na8JAEL0X/A/LCN7qxIpFoqtIoeKxVcHrkB2T4O5s&#10;zG6T+O+7BaG3ebzPWW8HZ1XHbai9aJhNM1AshTe1lBrOp8/XJagQSQxZL6zhwQG2m9HLmnLje/nm&#10;7hhLlUIk5KShirHJEUNRsaMw9Q1L4q6+dRQTbEs0LfUp3Fl8y7J3dFRLaqio4Y+Ki9vxx2mwFu+2&#10;Hszhgnvi6yl8dXPstZ6Mh90KVOQh/ouf7oNJ87PlAv6+SSfg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gXo6/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087" o:spid="_x0000_s1070"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mVivwAA&#10;AN0AAAAPAAAAZHJzL2Rvd25yZXYueG1sRE9Na8JAEL0X/A/LCN7qxApWoqtIoeKxVcHrkB2T4O5s&#10;zG6T+O+7BaG3ebzPWW8HZ1XHbai9aJhNM1AshTe1lBrOp8/XJagQSQxZL6zhwQG2m9HLmnLje/nm&#10;7hhLlUIk5KShirHJEUNRsaMw9Q1L4q6+dRQTbEs0LfUp3Fl8y7IFOqolNVTU8EfFxe344zRYi3db&#10;D+ZwwT3x9RS+ujn2Wk/Gw24FKvIQ/8VP98Gk+dnyHf6+SSfg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R+ZWK/AAAA3QAAAA8AAAAAAAAAAAAAAAAAlwIAAGRycy9kb3ducmV2&#10;LnhtbFBLBQYAAAAABAAEAPUAAACDAwAAAAA=&#10;" path="m0,0l1637977,,1637977,203953,,203953,,0xe" filled="f" strokecolor="#52575f" strokeweight="1pt">
                  <v:stroke opacity="46517f" miterlimit="1" joinstyle="miter"/>
                  <v:path arrowok="t" textboxrect="0,0,1637977,203953"/>
                </v:shape>
                <v:rect id="Rectangle 1089" o:spid="_x0000_s1071"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gBOwgAA&#10;AN0AAAAPAAAAZHJzL2Rvd25yZXYueG1sRE9Ni8IwEL0v+B/CCN7W1D1IW40i6qJHVwX1NjRjW2wm&#10;pYm2+us3Cwve5vE+ZzrvTCUe1LjSsoLRMAJBnFldcq7gePj+jEE4j6yxskwKnuRgPut9TDHVtuUf&#10;eux9LkIIuxQVFN7XqZQuK8igG9qaOHBX2xj0ATa51A22IdxU8iuKxtJgyaGhwJqWBWW3/d0o2MT1&#10;4ry1rzav1pfNaXdKVofEKzXod4sJCE+df4v/3Vsd5kdxAn/fhBPk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CAE7CAAAA3QAAAA8AAAAAAAAAAAAAAAAAlwIAAGRycy9kb3du&#10;cmV2LnhtbFBLBQYAAAAABAAEAPUAAACGAwAAAAA=&#10;" filled="f" stroked="f">
                  <v:textbox inset="0,0,0,0">
                    <w:txbxContent>
                      <w:p w14:paraId="546094C4" w14:textId="77777777" w:rsidR="00F60C88" w:rsidRDefault="00F60C88" w:rsidP="00D42FFF">
                        <w:pPr>
                          <w:spacing w:after="160" w:line="259" w:lineRule="auto"/>
                          <w:ind w:left="0" w:firstLine="0"/>
                        </w:pPr>
                        <w:r>
                          <w:rPr>
                            <w:rFonts w:ascii="Arial" w:eastAsia="Arial" w:hAnsi="Arial" w:cs="Arial"/>
                            <w:sz w:val="24"/>
                          </w:rPr>
                          <w:t>House Number</w:t>
                        </w:r>
                      </w:p>
                    </w:txbxContent>
                  </v:textbox>
                </v:rect>
                <v:rect id="Rectangle 1090" o:spid="_x0000_s1072" style="position:absolute;left:1661250;top:3318763;width:47308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T8OxgAA&#10;AN0AAAAPAAAAZHJzL2Rvd25yZXYueG1sRI9Bb8IwDIXvk/YfIk/iNlJ2QLQQEGKb4MhgEuNmNaat&#10;aJyqCbTw6+cDEjdb7/m9z7NF72p1pTZUng2Mhgko4tzbigsDv/vv9wmoEJEt1p7JwI0CLOavLzPM&#10;rO/4h667WCgJ4ZChgTLGJtM65CU5DEPfEIt28q3DKGtbaNtiJ+Gu1h9JMtYOK5aGEhtalZSfdxdn&#10;YD1pln8bf++K+uu4PmwP6ec+jcYM3vrlFFSkPj7Nj+uNFfwkFX75Rk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oT8OxgAAAN0AAAAPAAAAAAAAAAAAAAAAAJcCAABkcnMv&#10;ZG93bnJldi54bWxQSwUGAAAAAAQABAD1AAAAigMAAAAA&#10;" filled="f" stroked="f">
                  <v:textbox inset="0,0,0,0">
                    <w:txbxContent>
                      <w:p w14:paraId="18380164" w14:textId="77777777" w:rsidR="00F60C88" w:rsidRDefault="00F60C88" w:rsidP="00D42FFF">
                        <w:pPr>
                          <w:spacing w:after="160" w:line="259" w:lineRule="auto"/>
                          <w:ind w:left="0" w:firstLine="0"/>
                        </w:pPr>
                        <w:r>
                          <w:rPr>
                            <w:rFonts w:ascii="Arial" w:eastAsia="Arial" w:hAnsi="Arial" w:cs="Arial"/>
                            <w:sz w:val="24"/>
                          </w:rPr>
                          <w:t>Town</w:t>
                        </w:r>
                      </w:p>
                    </w:txbxContent>
                  </v:textbox>
                </v:rect>
                <v:shape id="Shape 1091" o:spid="_x0000_s1073" style="position:absolute;left:2181869;top:35526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s5QvwAA&#10;AN0AAAAPAAAAZHJzL2Rvd25yZXYueG1sRE9Na8JAEL0X/A/LCN7qxApSo6tIoeKxVcHrkB2T4O5s&#10;zG6T+O+7BaG3ebzPWW8HZ1XHbai9aJhNM1AshTe1lBrOp8/Xd1AhkhiyXljDgwNsN6OXNeXG9/LN&#10;3TGWKoVIyElDFWOTI4aiYkdh6huWxF196ygm2JZoWupTuLP4lmULdFRLaqio4Y+Ki9vxx2mwFu+2&#10;Hszhgnvi6yl8dXPstZ6Mh90KVOQh/ouf7oNJ87PlDP6+SSfg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CzlC/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093" o:spid="_x0000_s1074"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W8wAAA&#10;AN0AAAAPAAAAZHJzL2Rvd25yZXYueG1sRE9La8MwDL4X9h+MBru1SlcYaxanlMFGj31BryJWkzBb&#10;zmIvyf59XRjspo/vqWIzOasG7kPrRcNykYFiqbxppdZwPn3MX0GFSGLIemENvxxgUz7MCsqNH+XA&#10;wzHWKoVIyElDE2OXI4aqYUdh4TuWxF197ygm2NdoehpTuLP4nGUv6KiV1NBQx+8NV1/HH6fBWvy2&#10;7WR2F/wkvp7CfljhqPXT47R9AxV5iv/iP/fOpPnZegX3b9IJW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PW8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095" o:spid="_x0000_s1075" style="position:absolute;left:1788250;top:3572763;width:3491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pyWwwAA&#10;AN0AAAAPAAAAZHJzL2Rvd25yZXYueG1sRE9Li8IwEL4v+B/CCN7WVEGxXaOID/S4PkD3NjSzbdlm&#10;Uppoq79+Iwje5uN7znTemlLcqHaFZQWDfgSCOLW64EzB6bj5nIBwHlljaZkU3MnBfNb5mGKibcN7&#10;uh18JkIIuwQV5N5XiZQuzcmg69uKOHC/tjboA6wzqWtsQrgp5TCKxtJgwaEhx4qWOaV/h6tRsJ1U&#10;i8vOPpqsXP9sz9/neHWMvVK9brv4AuGp9W/xy73TYX4Uj+D5TThB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1pyWwwAAAN0AAAAPAAAAAAAAAAAAAAAAAJcCAABkcnMvZG93&#10;bnJldi54bWxQSwUGAAAAAAQABAD1AAAAhwMAAAAA&#10;" filled="f" stroked="f">
                  <v:textbox inset="0,0,0,0">
                    <w:txbxContent>
                      <w:p w14:paraId="379A192B" w14:textId="77777777" w:rsidR="00F60C88" w:rsidRDefault="00F60C88" w:rsidP="00D42FFF">
                        <w:pPr>
                          <w:spacing w:after="160" w:line="259" w:lineRule="auto"/>
                          <w:ind w:left="0" w:firstLine="0"/>
                        </w:pPr>
                        <w:r>
                          <w:rPr>
                            <w:rFonts w:ascii="Arial" w:eastAsia="Arial" w:hAnsi="Arial" w:cs="Arial"/>
                            <w:sz w:val="24"/>
                          </w:rPr>
                          <w:t>City</w:t>
                        </w:r>
                      </w:p>
                    </w:txbxContent>
                  </v:textbox>
                </v:rect>
                <v:rect id="Rectangle 1096" o:spid="_x0000_s1076" style="position:absolute;left:1407250;top:3852163;width:84510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ALhwgAA&#10;AN0AAAAPAAAAZHJzL2Rvd25yZXYueG1sRE9Li8IwEL4L/ocwgjdN3YPYahTRFT36At3b0My2xWZS&#10;mmirv94sLHibj+85s0VrSvGg2hWWFYyGEQji1OqCMwXn02YwAeE8ssbSMil4koPFvNuZYaJtwwd6&#10;HH0mQgi7BBXk3leJlC7NyaAb2oo4cL+2NugDrDOpa2xCuCnlVxSNpcGCQ0OOFa1ySm/Hu1GwnVTL&#10;686+mqz8/tle9pd4fYq9Uv1eu5yC8NT6j/jfvdNhfhSP4e+bcIK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EAuHCAAAA3QAAAA8AAAAAAAAAAAAAAAAAlwIAAGRycy9kb3du&#10;cmV2LnhtbFBLBQYAAAAABAAEAPUAAACGAwAAAAA=&#10;" filled="f" stroked="f">
                  <v:textbox inset="0,0,0,0">
                    <w:txbxContent>
                      <w:p w14:paraId="2DC4572C" w14:textId="77777777" w:rsidR="00F60C88" w:rsidRDefault="00F60C88" w:rsidP="00D42FFF">
                        <w:pPr>
                          <w:spacing w:after="160" w:line="259" w:lineRule="auto"/>
                          <w:ind w:left="0" w:firstLine="0"/>
                        </w:pPr>
                        <w:r>
                          <w:rPr>
                            <w:rFonts w:ascii="Arial" w:eastAsia="Arial" w:hAnsi="Arial" w:cs="Arial"/>
                            <w:sz w:val="24"/>
                          </w:rPr>
                          <w:t>Postcode</w:t>
                        </w:r>
                      </w:p>
                    </w:txbxContent>
                  </v:textbox>
                </v:rect>
                <v:shape id="Shape 1097" o:spid="_x0000_s1077"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68uwwAA&#10;AN0AAAAPAAAAZHJzL2Rvd25yZXYueG1sRE/NagIxEL4XfIcwQm812Ra0XY1ipQVLe9H6AMNm3Cxu&#10;JkuS1fXtjVDobT6+31msBteKM4XYeNZQTBQI4sqbhmsNh9/Pp1cQMSEbbD2ThitFWC1HDwssjb/w&#10;js77VIscwrFEDTalrpQyVpYcxonviDN39MFhyjDU0gS85HDXymelptJhw7nBYkcbS9Vp3zsNYfN+&#10;XBf91Cj8sP2pePneff3MtH4cD+s5iERD+hf/ubcmz1dvM7h/k0+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268uwwAAAN0AAAAPAAAAAAAAAAAAAAAAAJcCAABkcnMvZG93&#10;bnJldi54bWxQSwUGAAAAAAQABAD1AAAAhwMAAAAA&#10;" path="m0,0l1637978,,1637978,203953,,203953,,0xe" filled="f" strokecolor="#52575f" strokeweight="1pt">
                  <v:stroke opacity="46517f" miterlimit="1" joinstyle="miter"/>
                  <v:path arrowok="t" textboxrect="0,0,1637978,203953"/>
                </v:shape>
                <v:shape id="Shape 1099" o:spid="_x0000_s1078" style="position:absolute;left:2173394;top:43914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J7HwwAA&#10;AN0AAAAPAAAAZHJzL2Rvd25yZXYueG1sRE/bagIxEH0X+g9hCn3TZC142RrFioUWfdH2A4bNuFnc&#10;TJYkq9u/bwqFvs3hXGe1GVwrbhRi41lDMVEgiCtvGq41fH2+jRcgYkI22HomDd8UYbN+GK2wNP7O&#10;J7qdUy1yCMcSNdiUulLKWFlyGCe+I87cxQeHKcNQSxPwnsNdK6dKzaTDhnODxY52lqrruXcawu71&#10;si36mVG4t/21eD6cPo5zrZ8eh+0LiERD+hf/ud9Nnq+WS/j9Jp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J7HwwAAAN0AAAAPAAAAAAAAAAAAAAAAAJcCAABkcnMvZG93&#10;bnJldi54bWxQSwUGAAAAAAQABAD1AAAAhwMAAAAA&#10;" path="m0,0l1637978,,1637978,203953,,203953,,0xe" filled="f" strokecolor="#52575f" strokeweight="1pt">
                  <v:stroke opacity="46517f" miterlimit="1" joinstyle="miter"/>
                  <v:path arrowok="t" textboxrect="0,0,1637978,203953"/>
                </v:shape>
                <v:rect id="Rectangle 1101" o:spid="_x0000_s1079" style="position:absolute;left:1102450;top:4156963;width:13633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gCPwgAA&#10;AN0AAAAPAAAAZHJzL2Rvd25yZXYueG1sRE9Li8IwEL4v+B/CCN7WtB5Eq1HEB3r0saDehmZsi82k&#10;NNFWf71ZWNjbfHzPmc5bU4on1a6wrCDuRyCIU6sLzhT8nDbfIxDOI2ssLZOCFzmYzzpfU0y0bfhA&#10;z6PPRAhhl6CC3PsqkdKlORl0fVsRB+5ma4M+wDqTusYmhJtSDqJoKA0WHBpyrGiZU3o/PoyC7aha&#10;XHb23WTl+ro978/j1Wnslep128UEhKfW/4v/3Dsd5sdRDL/fhBPk7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GAI/CAAAA3QAAAA8AAAAAAAAAAAAAAAAAlwIAAGRycy9kb3du&#10;cmV2LnhtbFBLBQYAAAAABAAEAPUAAACGAwAAAAA=&#10;" filled="f" stroked="f">
                  <v:textbox inset="0,0,0,0">
                    <w:txbxContent>
                      <w:p w14:paraId="6050F093" w14:textId="77777777" w:rsidR="00F60C88" w:rsidRDefault="00F60C88" w:rsidP="00D42FFF">
                        <w:pPr>
                          <w:spacing w:after="160" w:line="259" w:lineRule="auto"/>
                          <w:ind w:left="0" w:firstLine="0"/>
                        </w:pPr>
                        <w:r>
                          <w:rPr>
                            <w:rFonts w:ascii="Arial" w:eastAsia="Arial" w:hAnsi="Arial" w:cs="Arial"/>
                            <w:sz w:val="24"/>
                          </w:rPr>
                          <w:t>Phone Number</w:t>
                        </w:r>
                      </w:p>
                    </w:txbxContent>
                  </v:textbox>
                </v:rect>
                <v:rect id="Rectangle 1102" o:spid="_x0000_s1080" style="position:absolute;left:1026250;top:4423663;width:139739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J74wgAA&#10;AN0AAAAPAAAAZHJzL2Rvd25yZXYueG1sRE/LqsIwEN0L/kMY4e401YVoNYr4QJe+QN0Nzdy23GZS&#10;mmh7/XojCO7mcJ4znTemEA+qXG5ZQb8XgSBOrM45VXA+bbojEM4jaywsk4J/cjCftVtTjLWt+UCP&#10;o09FCGEXo4LM+zKW0iUZGXQ9WxIH7tdWBn2AVSp1hXUIN4UcRNFQGsw5NGRY0jKj5O94Nwq2o3Jx&#10;3dlnnRbr2/ayv4xXp7FX6qfTLCYgPDX+K/64dzrM70cDeH8TT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UnvjCAAAA3QAAAA8AAAAAAAAAAAAAAAAAlwIAAGRycy9kb3du&#10;cmV2LnhtbFBLBQYAAAAABAAEAPUAAACGAwAAAAA=&#10;" filled="f" stroked="f">
                  <v:textbox inset="0,0,0,0">
                    <w:txbxContent>
                      <w:p w14:paraId="1C2A1D15" w14:textId="77777777" w:rsidR="00F60C88" w:rsidRDefault="00F60C88" w:rsidP="00D42FFF">
                        <w:pPr>
                          <w:spacing w:after="160" w:line="259" w:lineRule="auto"/>
                          <w:ind w:left="0" w:firstLine="0"/>
                        </w:pPr>
                        <w:r>
                          <w:rPr>
                            <w:rFonts w:ascii="Arial" w:eastAsia="Arial" w:hAnsi="Arial" w:cs="Arial"/>
                            <w:sz w:val="24"/>
                          </w:rPr>
                          <w:t>Parental Phone</w:t>
                        </w:r>
                      </w:p>
                    </w:txbxContent>
                  </v:textbox>
                </v:rect>
                <v:shape id="Shape 1103" o:spid="_x0000_s1081" style="position:absolute;left:2178415;top:46936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2+mwAAA&#10;AN0AAAAPAAAAZHJzL2Rvd25yZXYueG1sRE9Na8MwDL0P9h+MBr0tSlsYI6sTymCjx64d9CpiNQmz&#10;5TT2kvTfz4XCbnq8T22q2Vk18hA6LxqWWQ6Kpfamk0bD9/Hj+RVUiCSGrBfWcOUAVfn4sKHC+Em+&#10;eDzERqUQCQVpaGPsC8RQt+woZL5nSdzZD45igkODZqAphTuLqzx/QUedpIaWen5vuf45/DoN1uLF&#10;drPZnfCT+HwM+3GNk9aLp3n7BiryHP/Fd/fOpPnLfA23b9IJW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d2+m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105" o:spid="_x0000_s1082" style="position:absolute;left:1661250;top:4715763;width:57430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QaMwgAA&#10;AN0AAAAPAAAAZHJzL2Rvd25yZXYueG1sRE9Li8IwEL4L/ocwgjdNFRTtGkV8oEdXBXdvQzPbFptJ&#10;aaKt/nqzIHibj+85s0VjCnGnyuWWFQz6EQjixOqcUwXn07Y3AeE8ssbCMil4kIPFvN2aYaxtzd90&#10;P/pUhBB2MSrIvC9jKV2SkUHXtyVx4P5sZdAHWKVSV1iHcFPIYRSNpcGcQ0OGJa0ySq7Hm1Gwm5TL&#10;n7191mmx+d1dDpfp+jT1SnU7zfILhKfGf8Rv916H+YNoBP/fhB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9BozCAAAA3QAAAA8AAAAAAAAAAAAAAAAAlwIAAGRycy9kb3du&#10;cmV2LnhtbFBLBQYAAAAABAAEAPUAAACGAwAAAAA=&#10;" filled="f" stroked="f">
                  <v:textbox inset="0,0,0,0">
                    <w:txbxContent>
                      <w:p w14:paraId="16AA74C4" w14:textId="77777777" w:rsidR="00F60C88" w:rsidRDefault="00F60C88" w:rsidP="00D42FFF">
                        <w:pPr>
                          <w:spacing w:after="160" w:line="259" w:lineRule="auto"/>
                          <w:ind w:left="0" w:firstLine="0"/>
                        </w:pPr>
                        <w:r>
                          <w:rPr>
                            <w:rFonts w:ascii="Arial" w:eastAsia="Arial" w:hAnsi="Arial" w:cs="Arial"/>
                            <w:sz w:val="24"/>
                          </w:rPr>
                          <w:t>E-mail</w:t>
                        </w:r>
                      </w:p>
                    </w:txbxContent>
                  </v:textbox>
                </v:rect>
                <v:shape id="Shape 1106" o:spid="_x0000_s1083" style="position:absolute;left:2181869;top:4992461;width:1637977;height:827015;visibility:visible;mso-wrap-style:square;v-text-anchor:top" coordsize="1637977,827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RIpwwAA&#10;AN0AAAAPAAAAZHJzL2Rvd25yZXYueG1sRE/fa8IwEH4X/B/CCXuzqWMUVxtFxgaDgbBu7Plszrba&#10;XEITtfWvXwYD3+7j+3nFZjCduFDvW8sKFkkKgriyuuVawffX23wJwgdkjZ1lUjCSh816Oikw1/bK&#10;n3QpQy1iCPscFTQhuFxKXzVk0CfWEUfuYHuDIcK+lrrHaww3nXxM00wabDk2NOjopaHqVJ6Ngi3+&#10;uOxV4rm+7U5HNz49f+y9VuphNmxXIAIN4S7+d7/rOH+RZv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RIpwwAAAN0AAAAPAAAAAAAAAAAAAAAAAJcCAABkcnMvZG93&#10;bnJldi54bWxQSwUGAAAAAAQABAD1AAAAhwMAAAAA&#10;" path="m0,0l1637977,,1637977,827015,,827015,,0xe" filled="f" strokecolor="#52575f" strokeweight="1pt">
                  <v:stroke opacity="46517f" miterlimit="1" joinstyle="miter"/>
                  <v:path arrowok="t" textboxrect="0,0,1637977,827015"/>
                </v:shape>
                <v:rect id="Rectangle 1108" o:spid="_x0000_s1084" style="position:absolute;left:937350;top:5058663;width:166758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KkSxQAA&#10;AN0AAAAPAAAAZHJzL2Rvd25yZXYueG1sRI9Pi8JADMXvC36HIYK3deoeRKujyP5Bj64K6i10Ylu2&#10;kymd0VY//eYgeEt4L+/9Ml92rlI3akLp2cBomIAizrwtOTdw2P+8T0CFiGyx8kwG7hRguei9zTG1&#10;vuVfuu1iriSEQ4oGihjrVOuQFeQwDH1NLNrFNw6jrE2ubYOthLtKfyTJWDssWRoKrOmzoOxvd3UG&#10;1pN6ddr4R5tX3+f1cXucfu2n0ZhBv1vNQEXq4sv8vN5YwR8lgivfyAh6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8qRLFAAAA3QAAAA8AAAAAAAAAAAAAAAAAlwIAAGRycy9k&#10;b3ducmV2LnhtbFBLBQYAAAAABAAEAPUAAACJAwAAAAA=&#10;" filled="f" stroked="f">
                  <v:textbox inset="0,0,0,0">
                    <w:txbxContent>
                      <w:p w14:paraId="244E3748" w14:textId="77777777" w:rsidR="00F60C88" w:rsidRDefault="00F60C88" w:rsidP="00D42FFF">
                        <w:pPr>
                          <w:spacing w:after="160" w:line="259" w:lineRule="auto"/>
                          <w:ind w:left="0" w:firstLine="0"/>
                        </w:pPr>
                        <w:r>
                          <w:rPr>
                            <w:rFonts w:ascii="Arial" w:eastAsia="Arial" w:hAnsi="Arial" w:cs="Arial"/>
                            <w:sz w:val="24"/>
                          </w:rPr>
                          <w:t xml:space="preserve">Medical Condition </w:t>
                        </w:r>
                      </w:p>
                    </w:txbxContent>
                  </v:textbox>
                </v:rect>
                <v:rect id="Rectangle 1109" o:spid="_x0000_s1085" style="position:absolute;left:937178;top:5236297;width:1002677;height:249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AyJwwAA&#10;AN0AAAAPAAAAZHJzL2Rvd25yZXYueG1sRE9Li8IwEL4L/ocwgjdN9bDYrlFkVfS4PqDrbWjGtmwz&#10;KU3W1v31RhC8zcf3nPmyM5W4UeNKywom4wgEcWZ1ybmC82k7moFwHlljZZkU3MnBctHvzTHRtuUD&#10;3Y4+FyGEXYIKCu/rREqXFWTQjW1NHLirbQz6AJtc6gbbEG4qOY2iD2mw5NBQYE1fBWW/xz+jYDer&#10;Vz97+9/m1eayS7/TeH2KvVLDQbf6BOGp82/xy73XYf4kiuH5TThB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cAyJwwAAAN0AAAAPAAAAAAAAAAAAAAAAAJcCAABkcnMvZG93&#10;bnJldi54bWxQSwUGAAAAAAQABAD1AAAAhwMAAAAA&#10;" filled="f" stroked="f">
                  <v:textbox inset="0,0,0,0">
                    <w:txbxContent>
                      <w:p w14:paraId="67AB81D9" w14:textId="0FC8EA26" w:rsidR="00F60C88" w:rsidRDefault="00F60C88" w:rsidP="00D42FFF">
                        <w:pPr>
                          <w:spacing w:after="160" w:line="259" w:lineRule="auto"/>
                          <w:ind w:left="0" w:firstLine="0"/>
                          <w:rPr>
                            <w:rFonts w:ascii="Arial" w:eastAsia="Arial" w:hAnsi="Arial" w:cs="Arial"/>
                            <w:sz w:val="24"/>
                          </w:rPr>
                        </w:pPr>
                        <w:r>
                          <w:rPr>
                            <w:rFonts w:ascii="Arial" w:eastAsia="Arial" w:hAnsi="Arial" w:cs="Arial"/>
                            <w:sz w:val="24"/>
                          </w:rPr>
                          <w:t>Information</w:t>
                        </w:r>
                      </w:p>
                      <w:p w14:paraId="4418C04D" w14:textId="77777777" w:rsidR="00F60C88" w:rsidRDefault="00F60C88" w:rsidP="00D42FFF">
                        <w:pPr>
                          <w:spacing w:after="160" w:line="259" w:lineRule="auto"/>
                          <w:ind w:left="0" w:firstLine="0"/>
                        </w:pPr>
                      </w:p>
                    </w:txbxContent>
                  </v:textbox>
                </v:rect>
                <w10:anchorlock/>
              </v:group>
            </w:pict>
          </mc:Fallback>
        </mc:AlternateContent>
      </w:r>
    </w:p>
    <w:p w14:paraId="19E963DC" w14:textId="77777777" w:rsidR="00D42FFF" w:rsidRDefault="00D42FFF" w:rsidP="00D42FFF"/>
    <w:p w14:paraId="12CD1A16" w14:textId="5CA0B15E" w:rsidR="00BD1D80" w:rsidRDefault="00B100E5" w:rsidP="00BD1D80">
      <w:r>
        <w:rPr>
          <w:noProof/>
          <w:lang w:val="en-US" w:eastAsia="en-US"/>
        </w:rPr>
        <mc:AlternateContent>
          <mc:Choice Requires="wps">
            <w:drawing>
              <wp:anchor distT="0" distB="0" distL="114300" distR="114300" simplePos="0" relativeHeight="251724800" behindDoc="0" locked="0" layoutInCell="1" allowOverlap="1" wp14:anchorId="528E3AE0" wp14:editId="3664521D">
                <wp:simplePos x="0" y="0"/>
                <wp:positionH relativeFrom="column">
                  <wp:posOffset>4343400</wp:posOffset>
                </wp:positionH>
                <wp:positionV relativeFrom="paragraph">
                  <wp:posOffset>114300</wp:posOffset>
                </wp:positionV>
                <wp:extent cx="800100" cy="457200"/>
                <wp:effectExtent l="0" t="0" r="0" b="0"/>
                <wp:wrapNone/>
                <wp:docPr id="20428" name="Text Box 2042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1D00F" w14:textId="4EF53839" w:rsidR="00F60C88" w:rsidRDefault="00F60C88" w:rsidP="00B100E5">
                            <w:pPr>
                              <w:ind w:left="0" w:firstLine="0"/>
                            </w:pPr>
                            <w:r>
                              <w:t>Image Box</w:t>
                            </w:r>
                            <w:r>
                              <w:rPr>
                                <w:noProof/>
                                <w:lang w:val="en-US" w:eastAsia="en-US"/>
                              </w:rPr>
                              <w:drawing>
                                <wp:inline distT="0" distB="0" distL="0" distR="0" wp14:anchorId="6011FDB5" wp14:editId="75E35810">
                                  <wp:extent cx="617220" cy="1038119"/>
                                  <wp:effectExtent l="0" t="0" r="0" b="3810"/>
                                  <wp:docPr id="2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28" o:spid="_x0000_s1086" type="#_x0000_t202" style="position:absolute;left:0;text-align:left;margin-left:342pt;margin-top:9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P/NICAAAd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" filled="f" stroked="f">
                <v:textbox>
                  <w:txbxContent>
                    <w:p w14:paraId="22F1D00F" w14:textId="4EF53839" w:rsidR="00F60C88" w:rsidRDefault="00F60C88" w:rsidP="00B100E5">
                      <w:pPr>
                        <w:ind w:left="0" w:firstLine="0"/>
                      </w:pPr>
                      <w:r>
                        <w:t>Image Box</w:t>
                      </w:r>
                      <w:r>
                        <w:rPr>
                          <w:noProof/>
                          <w:lang w:val="en-US" w:eastAsia="en-US"/>
                        </w:rPr>
                        <w:drawing>
                          <wp:inline distT="0" distB="0" distL="0" distR="0" wp14:anchorId="6011FDB5" wp14:editId="75E35810">
                            <wp:extent cx="617220" cy="1038119"/>
                            <wp:effectExtent l="0" t="0" r="0" b="3810"/>
                            <wp:docPr id="2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txbxContent>
                </v:textbox>
              </v:shape>
            </w:pict>
          </mc:Fallback>
        </mc:AlternateContent>
      </w:r>
    </w:p>
    <w:p w14:paraId="616E78E2" w14:textId="4D992908" w:rsidR="00BD1D80" w:rsidRDefault="00B100E5" w:rsidP="00BD1D80">
      <w:r>
        <w:rPr>
          <w:noProof/>
          <w:lang w:val="en-US" w:eastAsia="en-US"/>
        </w:rPr>
        <mc:AlternateContent>
          <mc:Choice Requires="wps">
            <w:drawing>
              <wp:anchor distT="0" distB="0" distL="114300" distR="114300" simplePos="0" relativeHeight="251726848" behindDoc="0" locked="0" layoutInCell="1" allowOverlap="1" wp14:anchorId="356484AB" wp14:editId="07C7E742">
                <wp:simplePos x="0" y="0"/>
                <wp:positionH relativeFrom="column">
                  <wp:posOffset>5372100</wp:posOffset>
                </wp:positionH>
                <wp:positionV relativeFrom="paragraph">
                  <wp:posOffset>38100</wp:posOffset>
                </wp:positionV>
                <wp:extent cx="800100" cy="457200"/>
                <wp:effectExtent l="0" t="0" r="0" b="0"/>
                <wp:wrapNone/>
                <wp:docPr id="20430" name="Text Box 2043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663A3" w14:textId="594A7625" w:rsidR="00F60C88" w:rsidRDefault="00F60C88" w:rsidP="00B100E5">
                            <w:pPr>
                              <w:ind w:left="0"/>
                            </w:pPr>
                            <w:r>
                              <w:t>Text Box</w:t>
                            </w:r>
                          </w:p>
                          <w:p w14:paraId="49192793" w14:textId="77777777" w:rsidR="00F60C88" w:rsidRDefault="00F60C88"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30" o:spid="_x0000_s1087" type="#_x0000_t202" style="position:absolute;left:0;text-align:left;margin-left:423pt;margin-top:3pt;width:63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" filled="f" stroked="f">
                <v:textbox>
                  <w:txbxContent>
                    <w:p w14:paraId="2DB663A3" w14:textId="594A7625" w:rsidR="00F60C88" w:rsidRDefault="00F60C88" w:rsidP="00B100E5">
                      <w:pPr>
                        <w:ind w:left="0"/>
                      </w:pPr>
                      <w:r>
                        <w:t>Text Box</w:t>
                      </w:r>
                    </w:p>
                    <w:p w14:paraId="49192793" w14:textId="77777777" w:rsidR="00F60C88" w:rsidRDefault="00F60C88" w:rsidP="00B100E5"/>
                  </w:txbxContent>
                </v:textbox>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3AA2FF71" wp14:editId="13BF9A79">
                <wp:simplePos x="0" y="0"/>
                <wp:positionH relativeFrom="column">
                  <wp:posOffset>2743200</wp:posOffset>
                </wp:positionH>
                <wp:positionV relativeFrom="paragraph">
                  <wp:posOffset>152400</wp:posOffset>
                </wp:positionV>
                <wp:extent cx="800100" cy="457200"/>
                <wp:effectExtent l="0" t="0" r="0" b="0"/>
                <wp:wrapNone/>
                <wp:docPr id="20427" name="Text Box 2042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E0E9C" w14:textId="50F3BD4C" w:rsidR="00F60C88" w:rsidRDefault="00F60C88" w:rsidP="00B100E5">
                            <w:pPr>
                              <w:ind w:left="0"/>
                            </w:pPr>
                            <w:r>
                              <w:t>Button</w:t>
                            </w:r>
                          </w:p>
                          <w:p w14:paraId="37B33F94" w14:textId="77777777" w:rsidR="00F60C88" w:rsidRDefault="00F60C88"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27" o:spid="_x0000_s1088" type="#_x0000_t202" style="position:absolute;left:0;text-align:left;margin-left:3in;margin-top:12pt;width:6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" filled="f" stroked="f">
                <v:textbox>
                  <w:txbxContent>
                    <w:p w14:paraId="30EE0E9C" w14:textId="50F3BD4C" w:rsidR="00F60C88" w:rsidRDefault="00F60C88" w:rsidP="00B100E5">
                      <w:pPr>
                        <w:ind w:left="0"/>
                      </w:pPr>
                      <w:r>
                        <w:t>Button</w:t>
                      </w:r>
                    </w:p>
                    <w:p w14:paraId="37B33F94" w14:textId="77777777" w:rsidR="00F60C88" w:rsidRDefault="00F60C88" w:rsidP="00B100E5"/>
                  </w:txbxContent>
                </v:textbox>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203E1CFD" wp14:editId="66253227">
                <wp:simplePos x="0" y="0"/>
                <wp:positionH relativeFrom="column">
                  <wp:posOffset>1257300</wp:posOffset>
                </wp:positionH>
                <wp:positionV relativeFrom="paragraph">
                  <wp:posOffset>38100</wp:posOffset>
                </wp:positionV>
                <wp:extent cx="800100" cy="457200"/>
                <wp:effectExtent l="0" t="0" r="0" b="0"/>
                <wp:wrapNone/>
                <wp:docPr id="20426" name="Text Box 2042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C9054" w14:textId="77777777" w:rsidR="00F60C88" w:rsidRDefault="00F60C88" w:rsidP="00B100E5">
                            <w:pPr>
                              <w:ind w:left="0"/>
                            </w:pPr>
                            <w:r>
                              <w:t>Label</w:t>
                            </w:r>
                          </w:p>
                          <w:p w14:paraId="34F9AD66" w14:textId="77777777" w:rsidR="00F60C88" w:rsidRDefault="00F60C88"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26" o:spid="_x0000_s1089" type="#_x0000_t202" style="position:absolute;left:0;text-align:left;margin-left:99pt;margin-top:3pt;width:6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" filled="f" stroked="f">
                <v:textbox>
                  <w:txbxContent>
                    <w:p w14:paraId="38BC9054" w14:textId="77777777" w:rsidR="00F60C88" w:rsidRDefault="00F60C88" w:rsidP="00B100E5">
                      <w:pPr>
                        <w:ind w:left="0"/>
                      </w:pPr>
                      <w:r>
                        <w:t>Label</w:t>
                      </w:r>
                    </w:p>
                    <w:p w14:paraId="34F9AD66" w14:textId="77777777" w:rsidR="00F60C88" w:rsidRDefault="00F60C88" w:rsidP="00B100E5"/>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376EE7C9" wp14:editId="3CF90834">
                <wp:simplePos x="0" y="0"/>
                <wp:positionH relativeFrom="column">
                  <wp:posOffset>0</wp:posOffset>
                </wp:positionH>
                <wp:positionV relativeFrom="paragraph">
                  <wp:posOffset>152400</wp:posOffset>
                </wp:positionV>
                <wp:extent cx="800100" cy="457200"/>
                <wp:effectExtent l="0" t="0" r="0" b="0"/>
                <wp:wrapNone/>
                <wp:docPr id="20425" name="Text Box 2042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1F299" w14:textId="77777777" w:rsidR="00F60C88" w:rsidRDefault="00F60C88" w:rsidP="00B100E5">
                            <w:pPr>
                              <w:ind w:left="0"/>
                            </w:pPr>
                            <w:r>
                              <w:t>Label</w:t>
                            </w:r>
                          </w:p>
                          <w:p w14:paraId="0BB4CA87" w14:textId="77777777" w:rsidR="00F60C88" w:rsidRDefault="00F60C88"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25" o:spid="_x0000_s1090" type="#_x0000_t202" style="position:absolute;left:0;text-align:left;margin-left:0;margin-top:12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jqQ9MCAAAd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" filled="f" stroked="f">
                <v:textbox>
                  <w:txbxContent>
                    <w:p w14:paraId="7EB1F299" w14:textId="77777777" w:rsidR="00F60C88" w:rsidRDefault="00F60C88" w:rsidP="00B100E5">
                      <w:pPr>
                        <w:ind w:left="0"/>
                      </w:pPr>
                      <w:r>
                        <w:t>Label</w:t>
                      </w:r>
                    </w:p>
                    <w:p w14:paraId="0BB4CA87" w14:textId="77777777" w:rsidR="00F60C88" w:rsidRDefault="00F60C88" w:rsidP="00B100E5"/>
                  </w:txbxContent>
                </v:textbox>
              </v:shape>
            </w:pict>
          </mc:Fallback>
        </mc:AlternateContent>
      </w:r>
    </w:p>
    <w:p w14:paraId="21657C6A" w14:textId="754E0816" w:rsidR="00BD1D80" w:rsidRDefault="00BD1D80" w:rsidP="00BD1D80"/>
    <w:p w14:paraId="47201E83" w14:textId="4F22143C" w:rsidR="00BD1D80" w:rsidRDefault="00BD1D80" w:rsidP="00BD1D80">
      <w:pPr>
        <w:ind w:left="0" w:firstLine="0"/>
      </w:pPr>
    </w:p>
    <w:p w14:paraId="6820D238" w14:textId="56D68C5D" w:rsidR="00BD1D80" w:rsidRDefault="00B100E5" w:rsidP="00BD1D80">
      <w:r>
        <w:rPr>
          <w:noProof/>
          <w:lang w:val="en-US" w:eastAsia="en-US"/>
        </w:rPr>
        <mc:AlternateContent>
          <mc:Choice Requires="wps">
            <w:drawing>
              <wp:anchor distT="0" distB="0" distL="114300" distR="114300" simplePos="0" relativeHeight="251709440" behindDoc="0" locked="0" layoutInCell="1" allowOverlap="1" wp14:anchorId="68BF403C" wp14:editId="7FD39E34">
                <wp:simplePos x="0" y="0"/>
                <wp:positionH relativeFrom="column">
                  <wp:posOffset>0</wp:posOffset>
                </wp:positionH>
                <wp:positionV relativeFrom="paragraph">
                  <wp:posOffset>97790</wp:posOffset>
                </wp:positionV>
                <wp:extent cx="6172200" cy="914400"/>
                <wp:effectExtent l="0" t="0" r="25400" b="25400"/>
                <wp:wrapNone/>
                <wp:docPr id="20417" name="Text Box 20417"/>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BD879"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7823DF0E" w14:textId="77777777" w:rsidR="00F60C88" w:rsidRDefault="00F60C88" w:rsidP="00D42FFF">
                            <w:pPr>
                              <w:ind w:left="0"/>
                            </w:pPr>
                          </w:p>
                          <w:p w14:paraId="133111BA" w14:textId="77777777" w:rsidR="00F60C88" w:rsidRDefault="00F60C88" w:rsidP="00D42FFF">
                            <w:pPr>
                              <w:ind w:left="0"/>
                            </w:pPr>
                            <w:r>
                              <w:t xml:space="preserve">Font </w:t>
                            </w:r>
                            <w:proofErr w:type="gramStart"/>
                            <w:r>
                              <w:t>Colour :</w:t>
                            </w:r>
                            <w:proofErr w:type="gramEnd"/>
                            <w:r>
                              <w:t xml:space="preserve">  black</w:t>
                            </w:r>
                          </w:p>
                          <w:p w14:paraId="5C81C6F0" w14:textId="77777777" w:rsidR="00F60C88" w:rsidRDefault="00F60C88" w:rsidP="00D42FF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17" o:spid="_x0000_s1091" type="#_x0000_t202" style="position:absolute;left:0;text-align:left;margin-left:0;margin-top:7.7pt;width:486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" filled="f" strokeweight="1pt">
                <v:textbox>
                  <w:txbxContent>
                    <w:p w14:paraId="4E5BD879"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7823DF0E" w14:textId="77777777" w:rsidR="00F60C88" w:rsidRDefault="00F60C88" w:rsidP="00D42FFF">
                      <w:pPr>
                        <w:ind w:left="0"/>
                      </w:pPr>
                    </w:p>
                    <w:p w14:paraId="133111BA" w14:textId="77777777" w:rsidR="00F60C88" w:rsidRDefault="00F60C88" w:rsidP="00D42FFF">
                      <w:pPr>
                        <w:ind w:left="0"/>
                      </w:pPr>
                      <w:r>
                        <w:t xml:space="preserve">Font </w:t>
                      </w:r>
                      <w:proofErr w:type="gramStart"/>
                      <w:r>
                        <w:t>Colour :</w:t>
                      </w:r>
                      <w:proofErr w:type="gramEnd"/>
                      <w:r>
                        <w:t xml:space="preserve">  black</w:t>
                      </w:r>
                    </w:p>
                    <w:p w14:paraId="5C81C6F0" w14:textId="77777777" w:rsidR="00F60C88" w:rsidRDefault="00F60C88" w:rsidP="00D42FFF">
                      <w:pPr>
                        <w:ind w:left="0" w:firstLine="0"/>
                      </w:pPr>
                    </w:p>
                  </w:txbxContent>
                </v:textbox>
              </v:shape>
            </w:pict>
          </mc:Fallback>
        </mc:AlternateContent>
      </w:r>
    </w:p>
    <w:p w14:paraId="29304409" w14:textId="3BAEDAF9" w:rsidR="00BD1D80" w:rsidRDefault="00BD1D80" w:rsidP="00075EF4"/>
    <w:p w14:paraId="320333B1" w14:textId="77777777" w:rsidR="00D42FFF" w:rsidRDefault="00D42FFF" w:rsidP="00D42FFF"/>
    <w:p w14:paraId="3FE2E737" w14:textId="77777777" w:rsidR="00D42FFF" w:rsidRDefault="00D42FFF" w:rsidP="00D42FFF"/>
    <w:p w14:paraId="7ECD019E" w14:textId="77777777" w:rsidR="00D42FFF" w:rsidRDefault="00D42FFF" w:rsidP="00D42FFF"/>
    <w:p w14:paraId="2E9A4BED" w14:textId="77777777" w:rsidR="002F4733" w:rsidRDefault="002F4733" w:rsidP="00D42FFF"/>
    <w:p w14:paraId="5FD9A2C6" w14:textId="77777777" w:rsidR="00D42FFF" w:rsidRPr="00BD1D80" w:rsidRDefault="00D42FFF" w:rsidP="00D42FFF">
      <w:r w:rsidRPr="00BD1D80">
        <w:t>Begin Process</w:t>
      </w:r>
    </w:p>
    <w:p w14:paraId="3B46671D" w14:textId="70B91632" w:rsidR="00D42FFF" w:rsidRDefault="00D42FFF" w:rsidP="00D42FFF">
      <w:pPr>
        <w:rPr>
          <w:b/>
        </w:rPr>
      </w:pPr>
      <w:r>
        <w:tab/>
      </w:r>
      <w:r>
        <w:tab/>
      </w:r>
      <w:r>
        <w:rPr>
          <w:b/>
        </w:rPr>
        <w:t xml:space="preserve">Form </w:t>
      </w:r>
      <w:proofErr w:type="gramStart"/>
      <w:r>
        <w:rPr>
          <w:b/>
        </w:rPr>
        <w:t>Load :</w:t>
      </w:r>
      <w:proofErr w:type="gramEnd"/>
    </w:p>
    <w:p w14:paraId="38AEE831" w14:textId="2BF99F38" w:rsidR="00D42FFF" w:rsidRDefault="00D42FFF" w:rsidP="002F4733">
      <w:r>
        <w:rPr>
          <w:b/>
        </w:rPr>
        <w:tab/>
      </w:r>
      <w:r>
        <w:rPr>
          <w:b/>
        </w:rPr>
        <w:tab/>
      </w:r>
      <w:r>
        <w:t>Load in customer details file</w:t>
      </w:r>
    </w:p>
    <w:p w14:paraId="550E4DF1" w14:textId="25E7A353" w:rsidR="00B100E5" w:rsidRDefault="00D42FFF" w:rsidP="002F4733">
      <w:r>
        <w:tab/>
      </w:r>
      <w:r>
        <w:tab/>
        <w:t>Sear</w:t>
      </w:r>
      <w:r w:rsidR="002F4733">
        <w:t>ch customer details file for module variable USERNAMENEED</w:t>
      </w:r>
    </w:p>
    <w:p w14:paraId="20D10393" w14:textId="4C3FE98D" w:rsidR="00B100E5" w:rsidRDefault="00B100E5" w:rsidP="00D42FFF">
      <w:r>
        <w:tab/>
      </w:r>
      <w:r>
        <w:tab/>
        <w:t>Display that records information in the correct textboxes</w:t>
      </w:r>
    </w:p>
    <w:p w14:paraId="4AEFADEC" w14:textId="0B980F08" w:rsidR="00B100E5" w:rsidRDefault="00B100E5" w:rsidP="00D42FFF">
      <w:r>
        <w:tab/>
      </w:r>
      <w:r>
        <w:tab/>
        <w:t>Else</w:t>
      </w:r>
    </w:p>
    <w:p w14:paraId="67F01F8F" w14:textId="1364E13D" w:rsidR="00B100E5" w:rsidRDefault="00B100E5" w:rsidP="00D42FFF">
      <w:r>
        <w:tab/>
      </w:r>
      <w:r>
        <w:tab/>
        <w:t>Message box ‘Username or password not found’</w:t>
      </w:r>
    </w:p>
    <w:p w14:paraId="2021A905" w14:textId="465DDFB6" w:rsidR="00B100E5" w:rsidRDefault="00B100E5" w:rsidP="00D42FFF">
      <w:r>
        <w:tab/>
      </w:r>
      <w:r>
        <w:tab/>
        <w:t>Exit sub</w:t>
      </w:r>
    </w:p>
    <w:p w14:paraId="1675D44D" w14:textId="77777777" w:rsidR="00B100E5" w:rsidRDefault="00B100E5" w:rsidP="00D42FFF"/>
    <w:p w14:paraId="07957806" w14:textId="77777777" w:rsidR="00D42FFF" w:rsidRDefault="00D42FFF" w:rsidP="00D42FFF">
      <w:r>
        <w:t xml:space="preserve"> </w:t>
      </w:r>
      <w:r>
        <w:tab/>
      </w:r>
    </w:p>
    <w:p w14:paraId="58B9B8D5" w14:textId="5A62B1EF" w:rsidR="00D42FFF" w:rsidRDefault="00D42FFF" w:rsidP="00D42FFF">
      <w:pPr>
        <w:ind w:firstLine="710"/>
        <w:rPr>
          <w:b/>
        </w:rPr>
      </w:pPr>
      <w:r>
        <w:rPr>
          <w:b/>
        </w:rPr>
        <w:t xml:space="preserve">If </w:t>
      </w:r>
      <w:r w:rsidR="00B100E5">
        <w:rPr>
          <w:b/>
        </w:rPr>
        <w:t>Save</w:t>
      </w:r>
      <w:r>
        <w:rPr>
          <w:b/>
        </w:rPr>
        <w:t xml:space="preserve"> button </w:t>
      </w:r>
      <w:proofErr w:type="gramStart"/>
      <w:r>
        <w:rPr>
          <w:b/>
        </w:rPr>
        <w:t>clicked :</w:t>
      </w:r>
      <w:proofErr w:type="gramEnd"/>
    </w:p>
    <w:p w14:paraId="67F4B651" w14:textId="7A9A262C" w:rsidR="00D42FFF" w:rsidRDefault="00D42FFF" w:rsidP="00D42FFF">
      <w:r>
        <w:rPr>
          <w:b/>
        </w:rPr>
        <w:tab/>
      </w:r>
      <w:r>
        <w:rPr>
          <w:b/>
        </w:rPr>
        <w:tab/>
      </w:r>
      <w:r w:rsidR="00B100E5">
        <w:t>Loop through the customer details file to find the record displayed</w:t>
      </w:r>
    </w:p>
    <w:p w14:paraId="1C0B5A76" w14:textId="06B766DD" w:rsidR="00B100E5" w:rsidRDefault="00B100E5" w:rsidP="00D42FFF">
      <w:r>
        <w:tab/>
      </w:r>
      <w:r>
        <w:tab/>
        <w:t>Save the record back into the customer details file with updated details.</w:t>
      </w:r>
    </w:p>
    <w:p w14:paraId="18A34FF2" w14:textId="1DE46FEE" w:rsidR="00B100E5" w:rsidRDefault="00B100E5" w:rsidP="00D42FFF">
      <w:r>
        <w:t>End</w:t>
      </w:r>
    </w:p>
    <w:p w14:paraId="4C3EBCF9" w14:textId="77777777" w:rsidR="00B100E5" w:rsidRDefault="00B100E5" w:rsidP="00D42FFF"/>
    <w:p w14:paraId="5FA6BE46" w14:textId="77777777" w:rsidR="00B100E5" w:rsidRDefault="00B100E5" w:rsidP="00D42FFF"/>
    <w:p w14:paraId="1ADE61D8" w14:textId="77777777" w:rsidR="00B100E5" w:rsidRDefault="00B100E5" w:rsidP="00D42FFF"/>
    <w:p w14:paraId="605C49D9" w14:textId="33FAEB2D" w:rsidR="00B100E5" w:rsidRPr="00D42FFF" w:rsidRDefault="00B100E5" w:rsidP="00D42FFF">
      <w:r>
        <w:t>Book a Session</w:t>
      </w:r>
    </w:p>
    <w:p w14:paraId="04B52DBD" w14:textId="7BDEB5F4" w:rsidR="00B100E5" w:rsidRDefault="00F60C88" w:rsidP="00B100E5">
      <w:pPr>
        <w:spacing w:after="0" w:line="259" w:lineRule="auto"/>
        <w:ind w:left="4" w:right="-17" w:firstLine="0"/>
      </w:pPr>
      <w:r>
        <w:rPr>
          <w:noProof/>
          <w:lang w:val="en-US" w:eastAsia="en-US"/>
        </w:rPr>
        <mc:AlternateContent>
          <mc:Choice Requires="wps">
            <w:drawing>
              <wp:anchor distT="0" distB="0" distL="114300" distR="114300" simplePos="0" relativeHeight="252523520" behindDoc="0" locked="0" layoutInCell="1" allowOverlap="1" wp14:anchorId="501F6F2E" wp14:editId="37E8A880">
                <wp:simplePos x="0" y="0"/>
                <wp:positionH relativeFrom="column">
                  <wp:posOffset>3886200</wp:posOffset>
                </wp:positionH>
                <wp:positionV relativeFrom="paragraph">
                  <wp:posOffset>2596515</wp:posOffset>
                </wp:positionV>
                <wp:extent cx="914400" cy="2171700"/>
                <wp:effectExtent l="0" t="0" r="76200" b="63500"/>
                <wp:wrapNone/>
                <wp:docPr id="21810" name="Straight Arrow Connector 21810"/>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810" o:spid="_x0000_s1026" type="#_x0000_t32" style="position:absolute;margin-left:306pt;margin-top:204.45pt;width:1in;height:17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521472" behindDoc="0" locked="0" layoutInCell="1" allowOverlap="1" wp14:anchorId="234D8719" wp14:editId="29F741F6">
                <wp:simplePos x="0" y="0"/>
                <wp:positionH relativeFrom="column">
                  <wp:posOffset>3886200</wp:posOffset>
                </wp:positionH>
                <wp:positionV relativeFrom="paragraph">
                  <wp:posOffset>2367915</wp:posOffset>
                </wp:positionV>
                <wp:extent cx="45719" cy="685800"/>
                <wp:effectExtent l="0" t="0" r="56515" b="25400"/>
                <wp:wrapNone/>
                <wp:docPr id="21809" name="Right Brace 21809"/>
                <wp:cNvGraphicFramePr/>
                <a:graphic xmlns:a="http://schemas.openxmlformats.org/drawingml/2006/main">
                  <a:graphicData uri="http://schemas.microsoft.com/office/word/2010/wordprocessingShape">
                    <wps:wsp>
                      <wps:cNvSpPr/>
                      <wps:spPr>
                        <a:xfrm>
                          <a:off x="0" y="0"/>
                          <a:ext cx="45719" cy="6858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809" o:spid="_x0000_s1026" type="#_x0000_t88" style="position:absolute;margin-left:306pt;margin-top:186.45pt;width:3.6pt;height:54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" adj="120" strokecolor="#5b9bd5 [3204]" strokeweight="1pt">
                <v:stroke joinstyle="miter"/>
              </v:shape>
            </w:pict>
          </mc:Fallback>
        </mc:AlternateContent>
      </w:r>
      <w:r w:rsidR="004E3C5B">
        <w:rPr>
          <w:noProof/>
          <w:lang w:val="en-US" w:eastAsia="en-US"/>
        </w:rPr>
        <mc:AlternateContent>
          <mc:Choice Requires="wps">
            <w:drawing>
              <wp:anchor distT="0" distB="0" distL="114300" distR="114300" simplePos="0" relativeHeight="251730944" behindDoc="0" locked="0" layoutInCell="1" allowOverlap="1" wp14:anchorId="700035D3" wp14:editId="36CF606D">
                <wp:simplePos x="0" y="0"/>
                <wp:positionH relativeFrom="column">
                  <wp:posOffset>4000500</wp:posOffset>
                </wp:positionH>
                <wp:positionV relativeFrom="paragraph">
                  <wp:posOffset>2139315</wp:posOffset>
                </wp:positionV>
                <wp:extent cx="1143000" cy="2058670"/>
                <wp:effectExtent l="0" t="0" r="101600" b="74930"/>
                <wp:wrapNone/>
                <wp:docPr id="20434" name="Straight Arrow Connector 20434"/>
                <wp:cNvGraphicFramePr/>
                <a:graphic xmlns:a="http://schemas.openxmlformats.org/drawingml/2006/main">
                  <a:graphicData uri="http://schemas.microsoft.com/office/word/2010/wordprocessingShape">
                    <wps:wsp>
                      <wps:cNvCnPr/>
                      <wps:spPr>
                        <a:xfrm>
                          <a:off x="0" y="0"/>
                          <a:ext cx="1143000" cy="2058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34" o:spid="_x0000_s1026" type="#_x0000_t32" style="position:absolute;margin-left:315pt;margin-top:168.45pt;width:90pt;height:16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" strokecolor="#5b9bd5 [3204]" strokeweight="1pt">
                <v:stroke endarrow="open" joinstyle="miter"/>
              </v:shape>
            </w:pict>
          </mc:Fallback>
        </mc:AlternateContent>
      </w:r>
      <w:r w:rsidR="004E3C5B">
        <w:rPr>
          <w:noProof/>
          <w:lang w:val="en-US" w:eastAsia="en-US"/>
        </w:rPr>
        <mc:AlternateContent>
          <mc:Choice Requires="wps">
            <w:drawing>
              <wp:anchor distT="0" distB="0" distL="114300" distR="114300" simplePos="0" relativeHeight="251727872" behindDoc="0" locked="0" layoutInCell="1" allowOverlap="1" wp14:anchorId="06D7C043" wp14:editId="4F2C488F">
                <wp:simplePos x="0" y="0"/>
                <wp:positionH relativeFrom="column">
                  <wp:posOffset>3886200</wp:posOffset>
                </wp:positionH>
                <wp:positionV relativeFrom="paragraph">
                  <wp:posOffset>1911985</wp:posOffset>
                </wp:positionV>
                <wp:extent cx="45085" cy="341630"/>
                <wp:effectExtent l="0" t="0" r="56515" b="13970"/>
                <wp:wrapNone/>
                <wp:docPr id="20431" name="Right Brace 20431"/>
                <wp:cNvGraphicFramePr/>
                <a:graphic xmlns:a="http://schemas.openxmlformats.org/drawingml/2006/main">
                  <a:graphicData uri="http://schemas.microsoft.com/office/word/2010/wordprocessingShape">
                    <wps:wsp>
                      <wps:cNvSpPr/>
                      <wps:spPr>
                        <a:xfrm>
                          <a:off x="0" y="0"/>
                          <a:ext cx="45085" cy="34163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0431" o:spid="_x0000_s1026" type="#_x0000_t88" style="position:absolute;margin-left:306pt;margin-top:150.55pt;width:3.55pt;height:2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" adj="238" strokecolor="#5b9bd5 [3204]" strokeweight="1pt">
                <v:stroke joinstyle="miter"/>
              </v:shape>
            </w:pict>
          </mc:Fallback>
        </mc:AlternateContent>
      </w:r>
      <w:r w:rsidR="00CA2482">
        <w:rPr>
          <w:noProof/>
          <w:lang w:val="en-US" w:eastAsia="en-US"/>
        </w:rPr>
        <mc:AlternateContent>
          <mc:Choice Requires="wps">
            <w:drawing>
              <wp:anchor distT="0" distB="0" distL="114300" distR="114300" simplePos="0" relativeHeight="251734016" behindDoc="0" locked="0" layoutInCell="1" allowOverlap="1" wp14:anchorId="61CC02B7" wp14:editId="7434F695">
                <wp:simplePos x="0" y="0"/>
                <wp:positionH relativeFrom="column">
                  <wp:posOffset>3200400</wp:posOffset>
                </wp:positionH>
                <wp:positionV relativeFrom="paragraph">
                  <wp:posOffset>1340485</wp:posOffset>
                </wp:positionV>
                <wp:extent cx="914400" cy="3200400"/>
                <wp:effectExtent l="0" t="0" r="101600" b="76200"/>
                <wp:wrapNone/>
                <wp:docPr id="20437" name="Straight Arrow Connector 20437"/>
                <wp:cNvGraphicFramePr/>
                <a:graphic xmlns:a="http://schemas.openxmlformats.org/drawingml/2006/main">
                  <a:graphicData uri="http://schemas.microsoft.com/office/word/2010/wordprocessingShape">
                    <wps:wsp>
                      <wps:cNvCnPr/>
                      <wps:spPr>
                        <a:xfrm>
                          <a:off x="0" y="0"/>
                          <a:ext cx="914400" cy="320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85D3F1" id="Straight Arrow Connector 20437" o:spid="_x0000_s1026" type="#_x0000_t32" style="position:absolute;margin-left:252pt;margin-top:105.55pt;width:1in;height:25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" strokecolor="#5b9bd5 [3204]" strokeweight="1pt">
                <v:stroke endarrow="open" joinstyle="miter"/>
              </v:shape>
            </w:pict>
          </mc:Fallback>
        </mc:AlternateContent>
      </w:r>
      <w:r w:rsidR="00CA2482">
        <w:rPr>
          <w:noProof/>
          <w:lang w:val="en-US" w:eastAsia="en-US"/>
        </w:rPr>
        <mc:AlternateContent>
          <mc:Choice Requires="wps">
            <w:drawing>
              <wp:anchor distT="0" distB="0" distL="114300" distR="114300" simplePos="0" relativeHeight="251732992" behindDoc="0" locked="0" layoutInCell="1" allowOverlap="1" wp14:anchorId="28525908" wp14:editId="0A1326C4">
                <wp:simplePos x="0" y="0"/>
                <wp:positionH relativeFrom="column">
                  <wp:posOffset>1257300</wp:posOffset>
                </wp:positionH>
                <wp:positionV relativeFrom="paragraph">
                  <wp:posOffset>768985</wp:posOffset>
                </wp:positionV>
                <wp:extent cx="1371600" cy="3771900"/>
                <wp:effectExtent l="76200" t="0" r="25400" b="63500"/>
                <wp:wrapNone/>
                <wp:docPr id="20436" name="Straight Arrow Connector 20436"/>
                <wp:cNvGraphicFramePr/>
                <a:graphic xmlns:a="http://schemas.openxmlformats.org/drawingml/2006/main">
                  <a:graphicData uri="http://schemas.microsoft.com/office/word/2010/wordprocessingShape">
                    <wps:wsp>
                      <wps:cNvCnPr/>
                      <wps:spPr>
                        <a:xfrm flipH="1">
                          <a:off x="0" y="0"/>
                          <a:ext cx="1371600" cy="3771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8E61F2" id="Straight Arrow Connector 20436" o:spid="_x0000_s1026" type="#_x0000_t32" style="position:absolute;margin-left:99pt;margin-top:60.55pt;width:108pt;height:29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" strokecolor="#5b9bd5 [3204]" strokeweight="1pt">
                <v:stroke endarrow="open" joinstyle="miter"/>
              </v:shape>
            </w:pict>
          </mc:Fallback>
        </mc:AlternateContent>
      </w:r>
      <w:r w:rsidR="00CA2482">
        <w:rPr>
          <w:noProof/>
          <w:lang w:val="en-US" w:eastAsia="en-US"/>
        </w:rPr>
        <mc:AlternateContent>
          <mc:Choice Requires="wps">
            <w:drawing>
              <wp:anchor distT="0" distB="0" distL="114300" distR="114300" simplePos="0" relativeHeight="251731968" behindDoc="0" locked="0" layoutInCell="1" allowOverlap="1" wp14:anchorId="58EDB2C4" wp14:editId="2DFFB44C">
                <wp:simplePos x="0" y="0"/>
                <wp:positionH relativeFrom="column">
                  <wp:posOffset>114300</wp:posOffset>
                </wp:positionH>
                <wp:positionV relativeFrom="paragraph">
                  <wp:posOffset>2597785</wp:posOffset>
                </wp:positionV>
                <wp:extent cx="457200" cy="1828800"/>
                <wp:effectExtent l="50800" t="0" r="25400" b="76200"/>
                <wp:wrapNone/>
                <wp:docPr id="20435" name="Straight Arrow Connector 20435"/>
                <wp:cNvGraphicFramePr/>
                <a:graphic xmlns:a="http://schemas.openxmlformats.org/drawingml/2006/main">
                  <a:graphicData uri="http://schemas.microsoft.com/office/word/2010/wordprocessingShape">
                    <wps:wsp>
                      <wps:cNvCnPr/>
                      <wps:spPr>
                        <a:xfrm flipH="1">
                          <a:off x="0" y="0"/>
                          <a:ext cx="4572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435" o:spid="_x0000_s1026" type="#_x0000_t32" style="position:absolute;margin-left:9pt;margin-top:204.55pt;width:36pt;height:2in;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" strokecolor="#5b9bd5 [3204]" strokeweight="1pt">
                <v:stroke endarrow="open" joinstyle="miter"/>
              </v:shape>
            </w:pict>
          </mc:Fallback>
        </mc:AlternateContent>
      </w:r>
      <w:r w:rsidR="00CA2482">
        <w:rPr>
          <w:noProof/>
          <w:lang w:val="en-US" w:eastAsia="en-US"/>
        </w:rPr>
        <mc:AlternateContent>
          <mc:Choice Requires="wps">
            <w:drawing>
              <wp:anchor distT="0" distB="0" distL="114300" distR="114300" simplePos="0" relativeHeight="251729920" behindDoc="0" locked="0" layoutInCell="1" allowOverlap="1" wp14:anchorId="5EDDF1B8" wp14:editId="5C4EAE79">
                <wp:simplePos x="0" y="0"/>
                <wp:positionH relativeFrom="column">
                  <wp:posOffset>2971800</wp:posOffset>
                </wp:positionH>
                <wp:positionV relativeFrom="paragraph">
                  <wp:posOffset>3626485</wp:posOffset>
                </wp:positionV>
                <wp:extent cx="0" cy="800100"/>
                <wp:effectExtent l="101600" t="0" r="76200" b="63500"/>
                <wp:wrapNone/>
                <wp:docPr id="20433" name="Straight Arrow Connector 2043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16A858" id="Straight Arrow Connector 20433" o:spid="_x0000_s1026" type="#_x0000_t32" style="position:absolute;margin-left:234pt;margin-top:285.55pt;width:0;height:6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" strokecolor="#5b9bd5 [3204]" strokeweight="1pt">
                <v:stroke endarrow="open" joinstyle="miter"/>
              </v:shape>
            </w:pict>
          </mc:Fallback>
        </mc:AlternateContent>
      </w:r>
      <w:r w:rsidR="00CA2482">
        <w:rPr>
          <w:noProof/>
          <w:lang w:val="en-US" w:eastAsia="en-US"/>
        </w:rPr>
        <mc:AlternateContent>
          <mc:Choice Requires="wps">
            <w:drawing>
              <wp:anchor distT="0" distB="0" distL="114300" distR="114300" simplePos="0" relativeHeight="251728896" behindDoc="0" locked="0" layoutInCell="1" allowOverlap="1" wp14:anchorId="7C5CCABD" wp14:editId="5557EC24">
                <wp:simplePos x="0" y="0"/>
                <wp:positionH relativeFrom="column">
                  <wp:posOffset>571500</wp:posOffset>
                </wp:positionH>
                <wp:positionV relativeFrom="paragraph">
                  <wp:posOffset>2026285</wp:posOffset>
                </wp:positionV>
                <wp:extent cx="114300" cy="1257300"/>
                <wp:effectExtent l="50800" t="0" r="38100" b="38100"/>
                <wp:wrapNone/>
                <wp:docPr id="20432" name="Left Brace 20432"/>
                <wp:cNvGraphicFramePr/>
                <a:graphic xmlns:a="http://schemas.openxmlformats.org/drawingml/2006/main">
                  <a:graphicData uri="http://schemas.microsoft.com/office/word/2010/wordprocessingShape">
                    <wps:wsp>
                      <wps:cNvSpPr/>
                      <wps:spPr>
                        <a:xfrm>
                          <a:off x="0" y="0"/>
                          <a:ext cx="114300" cy="1257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432" o:spid="_x0000_s1026" type="#_x0000_t87" style="position:absolute;margin-left:45pt;margin-top:159.55pt;width:9pt;height:9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" adj="164" strokecolor="#5b9bd5 [3204]" strokeweight="1pt">
                <v:stroke joinstyle="miter"/>
              </v:shape>
            </w:pict>
          </mc:Fallback>
        </mc:AlternateContent>
      </w:r>
      <w:r w:rsidR="00B100E5">
        <w:rPr>
          <w:noProof/>
          <w:lang w:val="en-US" w:eastAsia="en-US"/>
        </w:rPr>
        <mc:AlternateContent>
          <mc:Choice Requires="wpg">
            <w:drawing>
              <wp:inline distT="0" distB="0" distL="0" distR="0" wp14:anchorId="35A8510D" wp14:editId="1898C8DE">
                <wp:extent cx="6107356" cy="3972560"/>
                <wp:effectExtent l="0" t="0" r="14605" b="15240"/>
                <wp:docPr id="20173" name="Group 20173"/>
                <wp:cNvGraphicFramePr/>
                <a:graphic xmlns:a="http://schemas.openxmlformats.org/drawingml/2006/main">
                  <a:graphicData uri="http://schemas.microsoft.com/office/word/2010/wordprocessingGroup">
                    <wpg:wgp>
                      <wpg:cNvGrpSpPr/>
                      <wpg:grpSpPr>
                        <a:xfrm>
                          <a:off x="0" y="0"/>
                          <a:ext cx="6107356" cy="3972560"/>
                          <a:chOff x="0" y="0"/>
                          <a:chExt cx="6107356" cy="5122500"/>
                        </a:xfrm>
                      </wpg:grpSpPr>
                      <wps:wsp>
                        <wps:cNvPr id="1116" name="Shape 1116"/>
                        <wps:cNvSpPr/>
                        <wps:spPr>
                          <a:xfrm>
                            <a:off x="0" y="0"/>
                            <a:ext cx="6107356" cy="5122500"/>
                          </a:xfrm>
                          <a:custGeom>
                            <a:avLst/>
                            <a:gdLst/>
                            <a:ahLst/>
                            <a:cxnLst/>
                            <a:rect l="0" t="0" r="0" b="0"/>
                            <a:pathLst>
                              <a:path w="6107356" h="5122500">
                                <a:moveTo>
                                  <a:pt x="0" y="0"/>
                                </a:moveTo>
                                <a:lnTo>
                                  <a:pt x="6107356" y="0"/>
                                </a:lnTo>
                                <a:lnTo>
                                  <a:pt x="6107356" y="5122500"/>
                                </a:lnTo>
                                <a:lnTo>
                                  <a:pt x="0" y="512250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119" name="Picture 1119"/>
                          <pic:cNvPicPr/>
                        </pic:nvPicPr>
                        <pic:blipFill>
                          <a:blip r:embed="rId8"/>
                          <a:stretch>
                            <a:fillRect/>
                          </a:stretch>
                        </pic:blipFill>
                        <pic:spPr>
                          <a:xfrm>
                            <a:off x="2105750" y="125475"/>
                            <a:ext cx="1790700" cy="1371600"/>
                          </a:xfrm>
                          <a:prstGeom prst="rect">
                            <a:avLst/>
                          </a:prstGeom>
                        </pic:spPr>
                      </pic:pic>
                      <wps:wsp>
                        <wps:cNvPr id="1120" name="Rectangle 1120"/>
                        <wps:cNvSpPr/>
                        <wps:spPr>
                          <a:xfrm>
                            <a:off x="2524850" y="1566163"/>
                            <a:ext cx="1374617" cy="202692"/>
                          </a:xfrm>
                          <a:prstGeom prst="rect">
                            <a:avLst/>
                          </a:prstGeom>
                          <a:ln>
                            <a:noFill/>
                          </a:ln>
                        </wps:spPr>
                        <wps:txbx>
                          <w:txbxContent>
                            <w:p w14:paraId="023B3F53" w14:textId="77777777" w:rsidR="00F60C88" w:rsidRDefault="00F60C88" w:rsidP="00B100E5">
                              <w:pPr>
                                <w:spacing w:after="160" w:line="259" w:lineRule="auto"/>
                                <w:ind w:left="0" w:firstLine="0"/>
                              </w:pPr>
                              <w:r>
                                <w:rPr>
                                  <w:rFonts w:ascii="Arial" w:eastAsia="Arial" w:hAnsi="Arial" w:cs="Arial"/>
                                  <w:sz w:val="24"/>
                                </w:rPr>
                                <w:t>Book a session</w:t>
                              </w:r>
                            </w:p>
                          </w:txbxContent>
                        </wps:txbx>
                        <wps:bodyPr horzOverflow="overflow" vert="horz" lIns="0" tIns="0" rIns="0" bIns="0" rtlCol="0">
                          <a:noAutofit/>
                        </wps:bodyPr>
                      </wps:wsp>
                      <wps:wsp>
                        <wps:cNvPr id="1127" name="Shape 1127"/>
                        <wps:cNvSpPr/>
                        <wps:spPr>
                          <a:xfrm>
                            <a:off x="2556788" y="4569420"/>
                            <a:ext cx="751078" cy="203953"/>
                          </a:xfrm>
                          <a:custGeom>
                            <a:avLst/>
                            <a:gdLst/>
                            <a:ahLst/>
                            <a:cxnLst/>
                            <a:rect l="0" t="0" r="0" b="0"/>
                            <a:pathLst>
                              <a:path w="751078" h="203953">
                                <a:moveTo>
                                  <a:pt x="0" y="0"/>
                                </a:moveTo>
                                <a:lnTo>
                                  <a:pt x="751078" y="0"/>
                                </a:lnTo>
                                <a:lnTo>
                                  <a:pt x="7510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29" name="Rectangle 1129"/>
                        <wps:cNvSpPr/>
                        <wps:spPr>
                          <a:xfrm>
                            <a:off x="2702650" y="4601463"/>
                            <a:ext cx="630980" cy="202692"/>
                          </a:xfrm>
                          <a:prstGeom prst="rect">
                            <a:avLst/>
                          </a:prstGeom>
                          <a:ln>
                            <a:noFill/>
                          </a:ln>
                        </wps:spPr>
                        <wps:txbx>
                          <w:txbxContent>
                            <w:p w14:paraId="35F8FD0A" w14:textId="77777777" w:rsidR="00F60C88" w:rsidRDefault="00F60C88" w:rsidP="00B100E5">
                              <w:pPr>
                                <w:spacing w:after="160" w:line="259" w:lineRule="auto"/>
                                <w:ind w:left="0" w:firstLine="0"/>
                              </w:pPr>
                              <w:r>
                                <w:rPr>
                                  <w:rFonts w:ascii="Arial" w:eastAsia="Arial" w:hAnsi="Arial" w:cs="Arial"/>
                                  <w:sz w:val="24"/>
                                </w:rPr>
                                <w:t xml:space="preserve">Book   </w:t>
                              </w:r>
                            </w:p>
                          </w:txbxContent>
                        </wps:txbx>
                        <wps:bodyPr horzOverflow="overflow" vert="horz" lIns="0" tIns="0" rIns="0" bIns="0" rtlCol="0">
                          <a:noAutofit/>
                        </wps:bodyPr>
                      </wps:wsp>
                      <wps:wsp>
                        <wps:cNvPr id="1130" name="Shape 1130"/>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32" name="Shape 1132"/>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34" name="Rectangle 1134"/>
                        <wps:cNvSpPr/>
                        <wps:spPr>
                          <a:xfrm>
                            <a:off x="1178650" y="2480563"/>
                            <a:ext cx="1183316" cy="202692"/>
                          </a:xfrm>
                          <a:prstGeom prst="rect">
                            <a:avLst/>
                          </a:prstGeom>
                          <a:ln>
                            <a:noFill/>
                          </a:ln>
                        </wps:spPr>
                        <wps:txbx>
                          <w:txbxContent>
                            <w:p w14:paraId="2C1030B8" w14:textId="77777777" w:rsidR="00F60C88" w:rsidRDefault="00F60C88" w:rsidP="00B100E5">
                              <w:pPr>
                                <w:spacing w:after="160" w:line="259" w:lineRule="auto"/>
                                <w:ind w:left="0" w:firstLine="0"/>
                              </w:pPr>
                              <w:r>
                                <w:rPr>
                                  <w:rFonts w:ascii="Arial" w:eastAsia="Arial" w:hAnsi="Arial" w:cs="Arial"/>
                                  <w:sz w:val="24"/>
                                </w:rPr>
                                <w:t>Booking date</w:t>
                              </w:r>
                            </w:p>
                          </w:txbxContent>
                        </wps:txbx>
                        <wps:bodyPr horzOverflow="overflow" vert="horz" lIns="0" tIns="0" rIns="0" bIns="0" rtlCol="0">
                          <a:noAutofit/>
                        </wps:bodyPr>
                      </wps:wsp>
                      <wps:wsp>
                        <wps:cNvPr id="1135" name="Rectangle 1135"/>
                        <wps:cNvSpPr/>
                        <wps:spPr>
                          <a:xfrm>
                            <a:off x="1102450" y="2747263"/>
                            <a:ext cx="1228253" cy="202692"/>
                          </a:xfrm>
                          <a:prstGeom prst="rect">
                            <a:avLst/>
                          </a:prstGeom>
                          <a:ln>
                            <a:noFill/>
                          </a:ln>
                        </wps:spPr>
                        <wps:txbx>
                          <w:txbxContent>
                            <w:p w14:paraId="0429C349" w14:textId="77777777" w:rsidR="00F60C88" w:rsidRDefault="00F60C88" w:rsidP="00B100E5">
                              <w:pPr>
                                <w:spacing w:after="160" w:line="259" w:lineRule="auto"/>
                                <w:ind w:left="0" w:firstLine="0"/>
                              </w:pPr>
                              <w:r>
                                <w:rPr>
                                  <w:rFonts w:ascii="Arial" w:eastAsia="Arial" w:hAnsi="Arial" w:cs="Arial"/>
                                  <w:sz w:val="24"/>
                                </w:rPr>
                                <w:t>Booking Time</w:t>
                              </w:r>
                            </w:p>
                          </w:txbxContent>
                        </wps:txbx>
                        <wps:bodyPr horzOverflow="overflow" vert="horz" lIns="0" tIns="0" rIns="0" bIns="0" rtlCol="0">
                          <a:noAutofit/>
                        </wps:bodyPr>
                      </wps:wsp>
                      <wps:wsp>
                        <wps:cNvPr id="1136" name="Shape 1136"/>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38" name="Shape 1138"/>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40" name="Rectangle 1140"/>
                        <wps:cNvSpPr/>
                        <wps:spPr>
                          <a:xfrm>
                            <a:off x="1419950" y="3052063"/>
                            <a:ext cx="766135" cy="202692"/>
                          </a:xfrm>
                          <a:prstGeom prst="rect">
                            <a:avLst/>
                          </a:prstGeom>
                          <a:ln>
                            <a:noFill/>
                          </a:ln>
                        </wps:spPr>
                        <wps:txbx>
                          <w:txbxContent>
                            <w:p w14:paraId="51358316" w14:textId="77777777" w:rsidR="00F60C88" w:rsidRDefault="00F60C88" w:rsidP="00B100E5">
                              <w:pPr>
                                <w:spacing w:after="160" w:line="259" w:lineRule="auto"/>
                                <w:ind w:left="0" w:firstLine="0"/>
                              </w:pPr>
                              <w:r>
                                <w:rPr>
                                  <w:rFonts w:ascii="Arial" w:eastAsia="Arial" w:hAnsi="Arial" w:cs="Arial"/>
                                  <w:sz w:val="24"/>
                                </w:rPr>
                                <w:t>Duration</w:t>
                              </w:r>
                            </w:p>
                          </w:txbxContent>
                        </wps:txbx>
                        <wps:bodyPr horzOverflow="overflow" vert="horz" lIns="0" tIns="0" rIns="0" bIns="0" rtlCol="0">
                          <a:noAutofit/>
                        </wps:bodyPr>
                      </wps:wsp>
                      <wps:wsp>
                        <wps:cNvPr id="1141" name="Rectangle 1141"/>
                        <wps:cNvSpPr/>
                        <wps:spPr>
                          <a:xfrm>
                            <a:off x="687868" y="3203027"/>
                            <a:ext cx="1576757" cy="294773"/>
                          </a:xfrm>
                          <a:prstGeom prst="rect">
                            <a:avLst/>
                          </a:prstGeom>
                          <a:ln>
                            <a:noFill/>
                          </a:ln>
                        </wps:spPr>
                        <wps:txbx>
                          <w:txbxContent>
                            <w:p w14:paraId="0CF2CC58" w14:textId="0977EBF4" w:rsidR="00F60C88" w:rsidRDefault="00F60C88" w:rsidP="00B100E5">
                              <w:pPr>
                                <w:spacing w:after="160" w:line="259" w:lineRule="auto"/>
                                <w:ind w:left="0" w:firstLine="0"/>
                              </w:pPr>
                              <w:r>
                                <w:rPr>
                                  <w:rFonts w:ascii="Arial" w:eastAsia="Arial" w:hAnsi="Arial" w:cs="Arial"/>
                                  <w:sz w:val="24"/>
                                </w:rPr>
                                <w:t>Preferred Instructor</w:t>
                              </w:r>
                            </w:p>
                          </w:txbxContent>
                        </wps:txbx>
                        <wps:bodyPr horzOverflow="overflow" vert="horz" lIns="0" tIns="0" rIns="0" bIns="0" rtlCol="0">
                          <a:noAutofit/>
                        </wps:bodyPr>
                      </wps:wsp>
                      <wps:wsp>
                        <wps:cNvPr id="1144" name="Shape 1144"/>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47" name="Rectangle 1147"/>
                        <wps:cNvSpPr/>
                        <wps:spPr>
                          <a:xfrm>
                            <a:off x="911950" y="3839463"/>
                            <a:ext cx="1611280" cy="202692"/>
                          </a:xfrm>
                          <a:prstGeom prst="rect">
                            <a:avLst/>
                          </a:prstGeom>
                          <a:ln>
                            <a:noFill/>
                          </a:ln>
                        </wps:spPr>
                        <wps:txbx>
                          <w:txbxContent>
                            <w:p w14:paraId="59960E47" w14:textId="77777777" w:rsidR="00F60C88" w:rsidRDefault="00F60C88" w:rsidP="00B100E5">
                              <w:pPr>
                                <w:spacing w:after="160" w:line="259" w:lineRule="auto"/>
                                <w:ind w:left="0" w:firstLine="0"/>
                              </w:pPr>
                              <w:r>
                                <w:rPr>
                                  <w:rFonts w:ascii="Arial" w:eastAsia="Arial" w:hAnsi="Arial" w:cs="Arial"/>
                                  <w:sz w:val="24"/>
                                </w:rPr>
                                <w:t>Number of people</w:t>
                              </w:r>
                            </w:p>
                          </w:txbxContent>
                        </wps:txbx>
                        <wps:bodyPr horzOverflow="overflow" vert="horz" lIns="0" tIns="0" rIns="0" bIns="0" rtlCol="0">
                          <a:noAutofit/>
                        </wps:bodyPr>
                      </wps:wsp>
                      <wps:wsp>
                        <wps:cNvPr id="1148" name="Shape 1148"/>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50" name="Rectangle 1150"/>
                        <wps:cNvSpPr/>
                        <wps:spPr>
                          <a:xfrm>
                            <a:off x="1661250" y="4144263"/>
                            <a:ext cx="461773" cy="202692"/>
                          </a:xfrm>
                          <a:prstGeom prst="rect">
                            <a:avLst/>
                          </a:prstGeom>
                          <a:ln>
                            <a:noFill/>
                          </a:ln>
                        </wps:spPr>
                        <wps:txbx>
                          <w:txbxContent>
                            <w:p w14:paraId="6CAEB07A" w14:textId="77777777" w:rsidR="00F60C88" w:rsidRDefault="00F60C88" w:rsidP="00B100E5">
                              <w:pPr>
                                <w:spacing w:after="160" w:line="259" w:lineRule="auto"/>
                                <w:ind w:left="0" w:firstLine="0"/>
                              </w:pPr>
                              <w:r>
                                <w:rPr>
                                  <w:rFonts w:ascii="Arial" w:eastAsia="Arial" w:hAnsi="Arial" w:cs="Arial"/>
                                  <w:sz w:val="24"/>
                                </w:rPr>
                                <w:t>Price</w:t>
                              </w:r>
                            </w:p>
                          </w:txbxContent>
                        </wps:txbx>
                        <wps:bodyPr horzOverflow="overflow" vert="horz" lIns="0" tIns="0" rIns="0" bIns="0" rtlCol="0">
                          <a:noAutofit/>
                        </wps:bodyPr>
                      </wps:wsp>
                    </wpg:wgp>
                  </a:graphicData>
                </a:graphic>
              </wp:inline>
            </w:drawing>
          </mc:Choice>
          <mc:Fallback>
            <w:pict>
              <v:group id="Group 20173" o:spid="_x0000_s1092" style="width:480.9pt;height:312.8pt;mso-position-horizontal-relative:char;mso-position-vertical-relative:line" coordsize="6107356,51225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">
                <v:shape id="Shape 1116" o:spid="_x0000_s1093" style="position:absolute;width:6107356;height:5122500;visibility:visible;mso-wrap-style:square;v-text-anchor:top" coordsize="6107356,5122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zKOwwAA&#10;AN0AAAAPAAAAZHJzL2Rvd25yZXYueG1sRE9Ni8IwEL0v+B/CCF4WTVtQpBpFhYU9CWoPe5xtxra0&#10;mbRN1PrvzcKCt3m8z1lvB9OIO/WusqwgnkUgiHOrKy4UZJev6RKE88gaG8uk4EkOtpvRxxpTbR98&#10;ovvZFyKEsEtRQel9m0rp8pIMupltiQN3tb1BH2BfSN3jI4SbRiZRtJAGKw4NJbZ0KCmvzzej4PN4&#10;+K13XdJdu2WSWcyz+c++VmoyHnYrEJ4G/xb/u791mB/HC/j7JpwgN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zKOwwAAAN0AAAAPAAAAAAAAAAAAAAAAAJcCAABkcnMvZG93&#10;bnJldi54bWxQSwUGAAAAAAQABAD1AAAAhwMAAAAA&#10;" path="m0,0l6107356,,6107356,5122500,,5122500,,0xe" filled="f" strokecolor="#52575f" strokeweight="1pt">
                  <v:stroke opacity="46517f" miterlimit="1" joinstyle="miter"/>
                  <v:path arrowok="t" textboxrect="0,0,6107356,5122500"/>
                </v:shape>
                <v:shape id="Picture 1119" o:spid="_x0000_s1094" type="#_x0000_t75" style="position:absolute;left:2105750;top:125475;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e&#10;S1/FAAAA3QAAAA8AAABkcnMvZG93bnJldi54bWxET0trwkAQvgv9D8sUetNN0iJtdBVJES21h/q4&#10;D9npJjQ7G7Nbjf++Kwje5uN7znTe20acqPO1YwXpKAFBXDpds1Gw3y2HryB8QNbYOCYFF/Iwnz0M&#10;pphrd+ZvOm2DETGEfY4KqhDaXEpfVmTRj1xLHLkf11kMEXZG6g7PMdw2MkuSsbRYc2yosKWiovJ3&#10;+2cVFObyflgdzfHj+bB4+Sr22edykyn19NgvJiAC9eEuvrnXOs5P0ze4fhNPkL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ktfxQAAAN0AAAAPAAAAAAAAAAAAAAAAAJwC&#10;AABkcnMvZG93bnJldi54bWxQSwUGAAAAAAQABAD3AAAAjgMAAAAA&#10;">
                  <v:imagedata r:id="rId14" o:title=""/>
                </v:shape>
                <v:rect id="Rectangle 1120" o:spid="_x0000_s1095" style="position:absolute;left:2524850;top:1566163;width:137461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0xgAA&#10;AN0AAAAPAAAAZHJzL2Rvd25yZXYueG1sRI9Bb8IwDIXvk/gPkZG4jRQOCAoBIdgExw0mMW5WY9qK&#10;xqmaQMt+/XxA4mbrPb/3ebHqXKXu1ITSs4HRMAFFnHlbcm7g5/j5PgUVIrLFyjMZeFCA1bL3tsDU&#10;+pa/6X6IuZIQDikaKGKsU61DVpDDMPQ1sWgX3ziMsja5tg22Eu4qPU6SiXZYsjQUWNOmoOx6uDkD&#10;u2m9/t37vzavPs6709dptj3OojGDfreeg4rUxZf5eb23gj8aC798IyPo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l0xgAAAN0AAAAPAAAAAAAAAAAAAAAAAJcCAABkcnMv&#10;ZG93bnJldi54bWxQSwUGAAAAAAQABAD1AAAAigMAAAAA&#10;" filled="f" stroked="f">
                  <v:textbox inset="0,0,0,0">
                    <w:txbxContent>
                      <w:p w14:paraId="023B3F53" w14:textId="77777777" w:rsidR="00F60C88" w:rsidRDefault="00F60C88" w:rsidP="00B100E5">
                        <w:pPr>
                          <w:spacing w:after="160" w:line="259" w:lineRule="auto"/>
                          <w:ind w:left="0" w:firstLine="0"/>
                        </w:pPr>
                        <w:r>
                          <w:rPr>
                            <w:rFonts w:ascii="Arial" w:eastAsia="Arial" w:hAnsi="Arial" w:cs="Arial"/>
                            <w:sz w:val="24"/>
                          </w:rPr>
                          <w:t>Book a session</w:t>
                        </w:r>
                      </w:p>
                    </w:txbxContent>
                  </v:textbox>
                </v:rect>
                <v:shape id="Shape 1127" o:spid="_x0000_s1096" style="position:absolute;left:2556788;top:4569420;width:751078;height:203953;visibility:visible;mso-wrap-style:square;v-text-anchor:top" coordsize="7510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kiNwwAA&#10;AN0AAAAPAAAAZHJzL2Rvd25yZXYueG1sRE/bisIwEH1f8B/CCL6tqX3QpRrFC15AWLD6AUMztsVm&#10;UprY1v36jbCwb3M411mselOJlhpXWlYwGUcgiDOrS84V3K77zy8QziNrrCyTghc5WC0HHwtMtO34&#10;Qm3qcxFC2CWooPC+TqR0WUEG3djWxIG728agD7DJpW6wC+GmknEUTaXBkkNDgTVtC8oe6dMosKef&#10;Xby77zevWXtOD8fjuvuuOqVGw349B+Gp9//iP/dJh/mTeAbvb8IJ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0kiNwwAAAN0AAAAPAAAAAAAAAAAAAAAAAJcCAABkcnMvZG93&#10;bnJldi54bWxQSwUGAAAAAAQABAD1AAAAhwMAAAAA&#10;" path="m0,0l751078,,751078,203953,,203953,,0xe" filled="f" strokecolor="#52575f" strokeweight="1pt">
                  <v:stroke opacity="46517f" miterlimit="1" joinstyle="miter"/>
                  <v:path arrowok="t" textboxrect="0,0,751078,203953"/>
                </v:shape>
                <v:rect id="Rectangle 1129" o:spid="_x0000_s1097" style="position:absolute;left:2702650;top:4601463;width:63098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VDpwwAA&#10;AN0AAAAPAAAAZHJzL2Rvd25yZXYueG1sRE9Li8IwEL4L/ocwC3vTVA9iu0aRVdHj+oC6t6EZ22Iz&#10;KU203f31RhC8zcf3nNmiM5W4U+NKywpGwwgEcWZ1ybmC03EzmIJwHlljZZkU/JGDxbzfm2Gibct7&#10;uh98LkIIuwQVFN7XiZQuK8igG9qaOHAX2xj0ATa51A22IdxUchxFE2mw5NBQYE3fBWXXw80o2E7r&#10;5Xln/9u8Wv9u0580Xh1jr9TnR7f8AuGp82/xy73TYf5oHMPzm3CC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xVDpwwAAAN0AAAAPAAAAAAAAAAAAAAAAAJcCAABkcnMvZG93&#10;bnJldi54bWxQSwUGAAAAAAQABAD1AAAAhwMAAAAA&#10;" filled="f" stroked="f">
                  <v:textbox inset="0,0,0,0">
                    <w:txbxContent>
                      <w:p w14:paraId="35F8FD0A" w14:textId="77777777" w:rsidR="00F60C88" w:rsidRDefault="00F60C88" w:rsidP="00B100E5">
                        <w:pPr>
                          <w:spacing w:after="160" w:line="259" w:lineRule="auto"/>
                          <w:ind w:left="0" w:firstLine="0"/>
                        </w:pPr>
                        <w:r>
                          <w:rPr>
                            <w:rFonts w:ascii="Arial" w:eastAsia="Arial" w:hAnsi="Arial" w:cs="Arial"/>
                            <w:sz w:val="24"/>
                          </w:rPr>
                          <w:t xml:space="preserve">Book   </w:t>
                        </w:r>
                      </w:p>
                    </w:txbxContent>
                  </v:textbox>
                </v:rect>
                <v:shape id="Shape 1130" o:spid="_x0000_s1098"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Wf9xQAA&#10;AN0AAAAPAAAAZHJzL2Rvd25yZXYueG1sRI9Bb8IwDIXvk/gPkZG4jbRDYlNHQAxtEtN2ge0HWI1p&#10;KhqnSlIo/x4fJu1m6z2/93m1GX2nLhRTG9hAOS9AEdfBttwY+P35eHwBlTKyxS4wGbhRgs168rDC&#10;yoYrH+hyzI2SEE4VGnA595XWqXbkMc1DTyzaKUSPWdbYaBvxKuG+009FsdQeW5YGhz3tHNXn4+AN&#10;xN3baVsOS1vguxvO5eLr8Pn9bMxsOm5fQWUa87/573pvBb9cCL98IyPo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Z/3FAAAA3QAAAA8AAAAAAAAAAAAAAAAAlwIAAGRycy9k&#10;b3ducmV2LnhtbFBLBQYAAAAABAAEAPUAAACJAwAAAAA=&#10;" path="m0,0l1637978,,1637978,203953,,203953,,0xe" filled="f" strokecolor="#52575f" strokeweight="1pt">
                  <v:stroke opacity="46517f" miterlimit="1" joinstyle="miter"/>
                  <v:path arrowok="t" textboxrect="0,0,1637978,203953"/>
                </v:shape>
                <v:shape id="Shape 1132" o:spid="_x0000_s1099"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1wRwgAA&#10;AN0AAAAPAAAAZHJzL2Rvd25yZXYueG1sRE/bisIwEH1f8B/CCL6taRVcqUZRUdhl98XLBwzN2BSb&#10;SUlS7f79RhD2bQ7nOst1bxtxJx9qxwrycQaCuHS65krB5Xx4n4MIEVlj45gU/FKA9WrwtsRCuwcf&#10;6X6KlUghHApUYGJsCylDachiGLuWOHFX5y3GBH0ltcdHCreNnGTZTFqsOTUYbGlnqLydOqvA77bX&#10;Td7NdIZ7093y6ffx6+dDqdGw3yxAROrjv/jl/tRpfj6dwPObdIJ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rXBHCAAAA3QAAAA8AAAAAAAAAAAAAAAAAlwIAAGRycy9kb3du&#10;cmV2LnhtbFBLBQYAAAAABAAEAPUAAACGAwAAAAA=&#10;" path="m0,0l1637978,,1637978,203953,,203953,,0xe" filled="f" strokecolor="#52575f" strokeweight="1pt">
                  <v:stroke opacity="46517f" miterlimit="1" joinstyle="miter"/>
                  <v:path arrowok="t" textboxrect="0,0,1637978,203953"/>
                </v:shape>
                <v:rect id="Rectangle 1134" o:spid="_x0000_s1100" style="position:absolute;left:1178650;top:2480563;width:1183316;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WmqxQAA&#10;AN0AAAAPAAAAZHJzL2Rvd25yZXYueG1sRE9Na8JAEL0X/A/LCN7qRi0lpq4iajHHNhG0tyE7TUKz&#10;syG7Nam/3i0UepvH+5zVZjCNuFLnassKZtMIBHFhdc2lglP++hiDcB5ZY2OZFPyQg8169LDCRNue&#10;3+ma+VKEEHYJKqi8bxMpXVGRQTe1LXHgPm1n0AfYlVJ32Idw08h5FD1LgzWHhgpb2lVUfGXfRsEx&#10;breX1N76sjl8HM9v5+U+X3qlJuNh+wLC0+D/xX/uVIf5s8UT/H4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daarFAAAA3QAAAA8AAAAAAAAAAAAAAAAAlwIAAGRycy9k&#10;b3ducmV2LnhtbFBLBQYAAAAABAAEAPUAAACJAwAAAAA=&#10;" filled="f" stroked="f">
                  <v:textbox inset="0,0,0,0">
                    <w:txbxContent>
                      <w:p w14:paraId="2C1030B8" w14:textId="77777777" w:rsidR="00F60C88" w:rsidRDefault="00F60C88" w:rsidP="00B100E5">
                        <w:pPr>
                          <w:spacing w:after="160" w:line="259" w:lineRule="auto"/>
                          <w:ind w:left="0" w:firstLine="0"/>
                        </w:pPr>
                        <w:r>
                          <w:rPr>
                            <w:rFonts w:ascii="Arial" w:eastAsia="Arial" w:hAnsi="Arial" w:cs="Arial"/>
                            <w:sz w:val="24"/>
                          </w:rPr>
                          <w:t>Booking date</w:t>
                        </w:r>
                      </w:p>
                    </w:txbxContent>
                  </v:textbox>
                </v:rect>
                <v:rect id="Rectangle 1135" o:spid="_x0000_s1101" style="position:absolute;left:1102450;top:2747263;width:122825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cwxxQAA&#10;AN0AAAAPAAAAZHJzL2Rvd25yZXYueG1sRE9Na8JAEL0X/A/LCN7qRqUlpq4iajHHNhG0tyE7TUKz&#10;syG7Nam/3i0UepvH+5zVZjCNuFLnassKZtMIBHFhdc2lglP++hiDcB5ZY2OZFPyQg8169LDCRNue&#10;3+ma+VKEEHYJKqi8bxMpXVGRQTe1LXHgPm1n0AfYlVJ32Idw08h5FD1LgzWHhgpb2lVUfGXfRsEx&#10;breX1N76sjl8HM9v5+U+X3qlJuNh+wLC0+D/xX/uVIf5s8UT/H4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RzDHFAAAA3QAAAA8AAAAAAAAAAAAAAAAAlwIAAGRycy9k&#10;b3ducmV2LnhtbFBLBQYAAAAABAAEAPUAAACJAwAAAAA=&#10;" filled="f" stroked="f">
                  <v:textbox inset="0,0,0,0">
                    <w:txbxContent>
                      <w:p w14:paraId="0429C349" w14:textId="77777777" w:rsidR="00F60C88" w:rsidRDefault="00F60C88" w:rsidP="00B100E5">
                        <w:pPr>
                          <w:spacing w:after="160" w:line="259" w:lineRule="auto"/>
                          <w:ind w:left="0" w:firstLine="0"/>
                        </w:pPr>
                        <w:r>
                          <w:rPr>
                            <w:rFonts w:ascii="Arial" w:eastAsia="Arial" w:hAnsi="Arial" w:cs="Arial"/>
                            <w:sz w:val="24"/>
                          </w:rPr>
                          <w:t>Booking Time</w:t>
                        </w:r>
                      </w:p>
                    </w:txbxContent>
                  </v:textbox>
                </v:rect>
                <v:shape id="Shape 1136" o:spid="_x0000_s1102"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aDvwAA&#10;AN0AAAAPAAAAZHJzL2Rvd25yZXYueG1sRE9Na8JAEL0X/A/LCN7qxAoiqauIYPFoVeh1yI5JcHc2&#10;Ztck/nu3UOhtHu9zVpvBWdVxG2ovGmbTDBRL4U0tpYbLef++BBUiiSHrhTU8OcBmPXpbUW58L9/c&#10;nWKpUoiEnDRUMTY5YigqdhSmvmFJ3NW3jmKCbYmmpT6FO4sfWbZAR7Wkhooa3lVc3E4Pp8FavNt6&#10;MIcf/CK+nsOxm2Ov9WQ8bD9BRR7iv/jPfTBp/my+gN9v0gm4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5sBoO/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138" o:spid="_x0000_s1103"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zdqwgAA&#10;AN0AAAAPAAAAZHJzL2Rvd25yZXYueG1sRI9Ba8MwDIXvg/4Ho8Juq9IVykjrljLY6HFrB72KWE1C&#10;bTmLvST799Nh0JvEe3rv03Y/BW8G7lMbxcJyUYBhqaJrpbbwdX57egGTMokjH4Ut/HKC/W72sKXS&#10;xVE+eTjl2miIpJIsNDl3JWKqGg6UFrFjUe0a+0BZ175G19Oo4cHjc1GsMVAr2tBQx68NV7fTT7Dg&#10;PX77dnLHC74TX8/pY1jhaO3jfDpswGSe8t38f310ir9cKa5+oyPg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2rCAAAA3QAAAA8AAAAAAAAAAAAAAAAAlwIAAGRycy9kb3du&#10;cmV2LnhtbFBLBQYAAAAABAAEAPUAAACGAwAAAAA=&#10;" path="m0,0l1637977,,1637977,203953,,203953,,0xe" filled="f" strokecolor="#52575f" strokeweight="1pt">
                  <v:stroke opacity="46517f" miterlimit="1" joinstyle="miter"/>
                  <v:path arrowok="t" textboxrect="0,0,1637977,203953"/>
                </v:shape>
                <v:rect id="Rectangle 1140" o:spid="_x0000_s1104" style="position:absolute;left:1419950;top:3052063;width:76613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BzUxgAA&#10;AN0AAAAPAAAAZHJzL2Rvd25yZXYueG1sRI9Ba8JAEIXvBf/DMkJvdWMR0egqYit6bFVQb0N2TILZ&#10;2ZDdmtRf3zkUvM3w3rz3zXzZuUrdqQmlZwPDQQKKOPO25NzA8bB5m4AKEdli5ZkM/FKA5aL3MsfU&#10;+pa/6b6PuZIQDikaKGKsU61DVpDDMPA1sWhX3ziMsja5tg22Eu4q/Z4kY+2wZGkosKZ1Qdlt/+MM&#10;bCf16rzzjzavPi/b09dp+nGYRmNe+91qBipSF5/m/+udFfzhSPj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IBzUxgAAAN0AAAAPAAAAAAAAAAAAAAAAAJcCAABkcnMv&#10;ZG93bnJldi54bWxQSwUGAAAAAAQABAD1AAAAigMAAAAA&#10;" filled="f" stroked="f">
                  <v:textbox inset="0,0,0,0">
                    <w:txbxContent>
                      <w:p w14:paraId="51358316" w14:textId="77777777" w:rsidR="00F60C88" w:rsidRDefault="00F60C88" w:rsidP="00B100E5">
                        <w:pPr>
                          <w:spacing w:after="160" w:line="259" w:lineRule="auto"/>
                          <w:ind w:left="0" w:firstLine="0"/>
                        </w:pPr>
                        <w:r>
                          <w:rPr>
                            <w:rFonts w:ascii="Arial" w:eastAsia="Arial" w:hAnsi="Arial" w:cs="Arial"/>
                            <w:sz w:val="24"/>
                          </w:rPr>
                          <w:t>Duration</w:t>
                        </w:r>
                      </w:p>
                    </w:txbxContent>
                  </v:textbox>
                </v:rect>
                <v:rect id="Rectangle 1141" o:spid="_x0000_s1105" style="position:absolute;left:687868;top:3203027;width:1576757;height:294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LlPxAAA&#10;AN0AAAAPAAAAZHJzL2Rvd25yZXYueG1sRE9Na8JAEL0X+h+WKXirm0gRja4SaoseqymkvQ3ZMQnN&#10;zobsNon++q4g9DaP9znr7Wga0VPnassK4mkEgriwuuZSwWf2/rwA4TyyxsYyKbiQg+3m8WGNibYD&#10;H6k/+VKEEHYJKqi8bxMpXVGRQTe1LXHgzrYz6APsSqk7HEK4aeQsiubSYM2hocKWXisqfk6/RsF+&#10;0aZfB3sdyubte59/5MtdtvRKTZ7GdAXC0+j/xXf3QYf58UsMt2/CC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y5T8QAAADdAAAADwAAAAAAAAAAAAAAAACXAgAAZHJzL2Rv&#10;d25yZXYueG1sUEsFBgAAAAAEAAQA9QAAAIgDAAAAAA==&#10;" filled="f" stroked="f">
                  <v:textbox inset="0,0,0,0">
                    <w:txbxContent>
                      <w:p w14:paraId="0CF2CC58" w14:textId="0977EBF4" w:rsidR="00F60C88" w:rsidRDefault="00F60C88" w:rsidP="00B100E5">
                        <w:pPr>
                          <w:spacing w:after="160" w:line="259" w:lineRule="auto"/>
                          <w:ind w:left="0" w:firstLine="0"/>
                        </w:pPr>
                        <w:r>
                          <w:rPr>
                            <w:rFonts w:ascii="Arial" w:eastAsia="Arial" w:hAnsi="Arial" w:cs="Arial"/>
                            <w:sz w:val="24"/>
                          </w:rPr>
                          <w:t>Preferred Instructor</w:t>
                        </w:r>
                      </w:p>
                    </w:txbxContent>
                  </v:textbox>
                </v:rect>
                <v:shape id="Shape 1144" o:spid="_x0000_s1106"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E4SwAAA&#10;AN0AAAAPAAAAZHJzL2Rvd25yZXYueG1sRE9Na8JAEL0L/odlhN50YiulpNmICC0erRZ6HbJjEtyd&#10;jdltkv77rlDobR7vc4rt5KwauA+tFw3rVQaKpfKmlVrD5/lt+QIqRBJD1gtr+OEA23I+Kyg3fpQP&#10;Hk6xVilEQk4amhi7HDFUDTsKK9+xJO7ie0cxwb5G09OYwp3Fxyx7RketpIaGOt43XF1P306DtXiz&#10;7WQOX/hOfDmH4/CEo9YPi2n3CiryFP/Ff+6DSfPXmw3cv0kn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9E4S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147" o:spid="_x0000_s1107" style="position:absolute;left:911950;top:3839463;width:161128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YSgxQAA&#10;AN0AAAAPAAAAZHJzL2Rvd25yZXYueG1sRE9Na8JAEL0X/A/LCN7qRpE2pq4iajHHNhG0tyE7TUKz&#10;syG7Nam/3i0UepvH+5zVZjCNuFLnassKZtMIBHFhdc2lglP++hiDcB5ZY2OZFPyQg8169LDCRNue&#10;3+ma+VKEEHYJKqi8bxMpXVGRQTe1LXHgPm1n0AfYlVJ32Idw08h5FD1JgzWHhgpb2lVUfGXfRsEx&#10;breX1N76sjl8HM9v5+U+X3qlJuNh+wLC0+D/xX/uVIf5s8Uz/H4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JhKDFAAAA3QAAAA8AAAAAAAAAAAAAAAAAlwIAAGRycy9k&#10;b3ducmV2LnhtbFBLBQYAAAAABAAEAPUAAACJAwAAAAA=&#10;" filled="f" stroked="f">
                  <v:textbox inset="0,0,0,0">
                    <w:txbxContent>
                      <w:p w14:paraId="59960E47" w14:textId="77777777" w:rsidR="00F60C88" w:rsidRDefault="00F60C88" w:rsidP="00B100E5">
                        <w:pPr>
                          <w:spacing w:after="160" w:line="259" w:lineRule="auto"/>
                          <w:ind w:left="0" w:firstLine="0"/>
                        </w:pPr>
                        <w:r>
                          <w:rPr>
                            <w:rFonts w:ascii="Arial" w:eastAsia="Arial" w:hAnsi="Arial" w:cs="Arial"/>
                            <w:sz w:val="24"/>
                          </w:rPr>
                          <w:t>Number of people</w:t>
                        </w:r>
                      </w:p>
                    </w:txbxContent>
                  </v:textbox>
                </v:rect>
                <v:shape id="Shape 1148" o:spid="_x0000_s1108"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RiGxgAA&#10;AN0AAAAPAAAAZHJzL2Rvd25yZXYueG1sRI9Bb8IwDIXvk/YfIk/abaRlE5sKAQHapE3sAuMHWI1p&#10;KhqnSlLo/v18mMTN1nt+7/NiNfpOXSimNrCBclKAIq6DbbkxcPz5eHoDlTKyxS4wGfilBKvl/d0C&#10;KxuuvKfLITdKQjhVaMDl3Fdap9qRxzQJPbFopxA9Zlljo23Eq4T7Tk+LYqY9tiwNDnvaOqrPh8Eb&#10;iNvNaV0OM1vguxvO5fNu//X9aszjw7ieg8o05pv5//rTCn75IrjyjY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xRiGxgAAAN0AAAAPAAAAAAAAAAAAAAAAAJcCAABkcnMv&#10;ZG93bnJldi54bWxQSwUGAAAAAAQABAD1AAAAigMAAAAA&#10;" path="m0,0l1637978,,1637978,203953,,203953,,0xe" filled="f" strokecolor="#52575f" strokeweight="1pt">
                  <v:stroke opacity="46517f" miterlimit="1" joinstyle="miter"/>
                  <v:path arrowok="t" textboxrect="0,0,1637978,203953"/>
                </v:shape>
                <v:rect id="Rectangle 1150" o:spid="_x0000_s1109" style="position:absolute;left:1661250;top:4144263;width:46177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oJxgAA&#10;AN0AAAAPAAAAZHJzL2Rvd25yZXYueG1sRI9Ba8JAEIXvBf/DMkJvdWNB0egqYit6bFVQb0N2TILZ&#10;2ZDdmtRf3zkUvM3w3rz3zXzZuUrdqQmlZwPDQQKKOPO25NzA8bB5m4AKEdli5ZkM/FKA5aL3MsfU&#10;+pa/6b6PuZIQDikaKGKsU61DVpDDMPA1sWhX3ziMsja5tg22Eu4q/Z4kY+2wZGkosKZ1Qdlt/+MM&#10;bCf16rzzjzavPi/b09dp+nGYRmNe+91qBipSF5/m/+udFfzhSPj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YoJxgAAAN0AAAAPAAAAAAAAAAAAAAAAAJcCAABkcnMv&#10;ZG93bnJldi54bWxQSwUGAAAAAAQABAD1AAAAigMAAAAA&#10;" filled="f" stroked="f">
                  <v:textbox inset="0,0,0,0">
                    <w:txbxContent>
                      <w:p w14:paraId="6CAEB07A" w14:textId="77777777" w:rsidR="00F60C88" w:rsidRDefault="00F60C88" w:rsidP="00B100E5">
                        <w:pPr>
                          <w:spacing w:after="160" w:line="259" w:lineRule="auto"/>
                          <w:ind w:left="0" w:firstLine="0"/>
                        </w:pPr>
                        <w:r>
                          <w:rPr>
                            <w:rFonts w:ascii="Arial" w:eastAsia="Arial" w:hAnsi="Arial" w:cs="Arial"/>
                            <w:sz w:val="24"/>
                          </w:rPr>
                          <w:t>Price</w:t>
                        </w:r>
                      </w:p>
                    </w:txbxContent>
                  </v:textbox>
                </v:rect>
                <w10:anchorlock/>
              </v:group>
            </w:pict>
          </mc:Fallback>
        </mc:AlternateContent>
      </w:r>
    </w:p>
    <w:p w14:paraId="08E26E32" w14:textId="45A5A2F2" w:rsidR="00CA2482" w:rsidRDefault="00CA2482" w:rsidP="00075EF4">
      <w:r>
        <w:rPr>
          <w:noProof/>
          <w:lang w:val="en-US" w:eastAsia="en-US"/>
        </w:rPr>
        <mc:AlternateContent>
          <mc:Choice Requires="wps">
            <w:drawing>
              <wp:anchor distT="0" distB="0" distL="114300" distR="114300" simplePos="0" relativeHeight="251744256" behindDoc="0" locked="0" layoutInCell="1" allowOverlap="1" wp14:anchorId="52AA9AB6" wp14:editId="1AD045FB">
                <wp:simplePos x="0" y="0"/>
                <wp:positionH relativeFrom="column">
                  <wp:posOffset>4914900</wp:posOffset>
                </wp:positionH>
                <wp:positionV relativeFrom="paragraph">
                  <wp:posOffset>311150</wp:posOffset>
                </wp:positionV>
                <wp:extent cx="800100" cy="457200"/>
                <wp:effectExtent l="0" t="0" r="0" b="0"/>
                <wp:wrapNone/>
                <wp:docPr id="20444" name="Text Box 2044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EC9F5" w14:textId="678C72D7" w:rsidR="00F60C88" w:rsidRDefault="00F60C88" w:rsidP="00CA2482">
                            <w:pPr>
                              <w:ind w:left="0"/>
                            </w:pPr>
                            <w:proofErr w:type="spellStart"/>
                            <w:r>
                              <w:t>Tex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44" o:spid="_x0000_s1110" type="#_x0000_t202" style="position:absolute;left:0;text-align:left;margin-left:387pt;margin-top:24.5pt;width:63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dRidICAAAd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" filled="f" stroked="f">
                <v:textbox>
                  <w:txbxContent>
                    <w:p w14:paraId="4F7EC9F5" w14:textId="678C72D7" w:rsidR="00F60C88" w:rsidRDefault="00F60C88" w:rsidP="00CA2482">
                      <w:pPr>
                        <w:ind w:left="0"/>
                      </w:pPr>
                      <w:proofErr w:type="spellStart"/>
                      <w:r>
                        <w:t>TextBox</w:t>
                      </w:r>
                      <w:proofErr w:type="spellEnd"/>
                    </w:p>
                  </w:txbxContent>
                </v:textbox>
              </v:shape>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5E769EC7" wp14:editId="23BA7754">
                <wp:simplePos x="0" y="0"/>
                <wp:positionH relativeFrom="column">
                  <wp:posOffset>3886200</wp:posOffset>
                </wp:positionH>
                <wp:positionV relativeFrom="paragraph">
                  <wp:posOffset>654050</wp:posOffset>
                </wp:positionV>
                <wp:extent cx="800100" cy="457200"/>
                <wp:effectExtent l="0" t="0" r="0" b="0"/>
                <wp:wrapNone/>
                <wp:docPr id="20442" name="Text Box 2044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1F2B4" w14:textId="4FB2E68B" w:rsidR="00F60C88" w:rsidRDefault="00F60C88" w:rsidP="00CA2482">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42" o:spid="_x0000_s1111" type="#_x0000_t202" style="position:absolute;left:0;text-align:left;margin-left:306pt;margin-top:51.5pt;width:63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q7dICAAAd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" filled="f" stroked="f">
                <v:textbox>
                  <w:txbxContent>
                    <w:p w14:paraId="4A81F2B4" w14:textId="4FB2E68B" w:rsidR="00F60C88" w:rsidRDefault="00F60C88" w:rsidP="00CA2482">
                      <w:pPr>
                        <w:ind w:left="0"/>
                      </w:pPr>
                      <w:r>
                        <w:t>Label</w:t>
                      </w:r>
                    </w:p>
                  </w:txbxContent>
                </v:textbox>
              </v:shape>
            </w:pict>
          </mc:Fallback>
        </mc:AlternateContent>
      </w:r>
      <w:r>
        <w:rPr>
          <w:noProof/>
          <w:lang w:val="en-US" w:eastAsia="en-US"/>
        </w:rPr>
        <mc:AlternateContent>
          <mc:Choice Requires="wps">
            <w:drawing>
              <wp:anchor distT="0" distB="0" distL="114300" distR="114300" simplePos="0" relativeHeight="251740160" behindDoc="0" locked="0" layoutInCell="1" allowOverlap="1" wp14:anchorId="33736301" wp14:editId="51EDBB9B">
                <wp:simplePos x="0" y="0"/>
                <wp:positionH relativeFrom="column">
                  <wp:posOffset>2628900</wp:posOffset>
                </wp:positionH>
                <wp:positionV relativeFrom="paragraph">
                  <wp:posOffset>539750</wp:posOffset>
                </wp:positionV>
                <wp:extent cx="800100" cy="457200"/>
                <wp:effectExtent l="0" t="0" r="0" b="0"/>
                <wp:wrapNone/>
                <wp:docPr id="20440" name="Text Box 2044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0B886" w14:textId="2CAEC80F" w:rsidR="00F60C88" w:rsidRDefault="00F60C88" w:rsidP="00CA2482">
                            <w:pPr>
                              <w:ind w:left="0"/>
                            </w:pPr>
                            <w:r>
                              <w:t>Button</w:t>
                            </w:r>
                          </w:p>
                          <w:p w14:paraId="2553ECE0" w14:textId="77777777" w:rsidR="00F60C88" w:rsidRDefault="00F60C88" w:rsidP="00C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40" o:spid="_x0000_s1112" type="#_x0000_t202" style="position:absolute;left:0;text-align:left;margin-left:207pt;margin-top:42.5pt;width:63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3kNECAAAd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" filled="f" stroked="f">
                <v:textbox>
                  <w:txbxContent>
                    <w:p w14:paraId="7F20B886" w14:textId="2CAEC80F" w:rsidR="00F60C88" w:rsidRDefault="00F60C88" w:rsidP="00CA2482">
                      <w:pPr>
                        <w:ind w:left="0"/>
                      </w:pPr>
                      <w:r>
                        <w:t>Button</w:t>
                      </w:r>
                    </w:p>
                    <w:p w14:paraId="2553ECE0" w14:textId="77777777" w:rsidR="00F60C88" w:rsidRDefault="00F60C88" w:rsidP="00CA2482"/>
                  </w:txbxContent>
                </v:textbox>
              </v:shap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67694DB2" wp14:editId="43863D51">
                <wp:simplePos x="0" y="0"/>
                <wp:positionH relativeFrom="column">
                  <wp:posOffset>914400</wp:posOffset>
                </wp:positionH>
                <wp:positionV relativeFrom="paragraph">
                  <wp:posOffset>539750</wp:posOffset>
                </wp:positionV>
                <wp:extent cx="800100" cy="457200"/>
                <wp:effectExtent l="0" t="0" r="0" b="0"/>
                <wp:wrapNone/>
                <wp:docPr id="20439" name="Text Box 2043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6BEB7" w14:textId="4C868099" w:rsidR="00F60C88" w:rsidRDefault="00F60C88" w:rsidP="00CA2482">
                            <w:pPr>
                              <w:ind w:left="0"/>
                            </w:pPr>
                            <w:r>
                              <w:t>Image Box</w:t>
                            </w:r>
                          </w:p>
                          <w:p w14:paraId="557F559C" w14:textId="77777777" w:rsidR="00F60C88" w:rsidRDefault="00F60C88" w:rsidP="00C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39" o:spid="_x0000_s1113" type="#_x0000_t202" style="position:absolute;left:0;text-align:left;margin-left:1in;margin-top:42.5pt;width:6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7xdICAAAd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" filled="f" stroked="f">
                <v:textbox>
                  <w:txbxContent>
                    <w:p w14:paraId="3B76BEB7" w14:textId="4C868099" w:rsidR="00F60C88" w:rsidRDefault="00F60C88" w:rsidP="00CA2482">
                      <w:pPr>
                        <w:ind w:left="0"/>
                      </w:pPr>
                      <w:r>
                        <w:t>Image Box</w:t>
                      </w:r>
                    </w:p>
                    <w:p w14:paraId="557F559C" w14:textId="77777777" w:rsidR="00F60C88" w:rsidRDefault="00F60C88" w:rsidP="00CA2482"/>
                  </w:txbxContent>
                </v:textbox>
              </v:shape>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74B54315" wp14:editId="6E79FD3E">
                <wp:simplePos x="0" y="0"/>
                <wp:positionH relativeFrom="column">
                  <wp:posOffset>-114300</wp:posOffset>
                </wp:positionH>
                <wp:positionV relativeFrom="paragraph">
                  <wp:posOffset>425450</wp:posOffset>
                </wp:positionV>
                <wp:extent cx="800100" cy="457200"/>
                <wp:effectExtent l="0" t="0" r="0" b="0"/>
                <wp:wrapNone/>
                <wp:docPr id="20438" name="Text Box 204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1C5F2" w14:textId="77777777" w:rsidR="00F60C88" w:rsidRDefault="00F60C88" w:rsidP="00CA2482">
                            <w:pPr>
                              <w:ind w:left="0"/>
                            </w:pPr>
                            <w:r>
                              <w:t>Label</w:t>
                            </w:r>
                          </w:p>
                          <w:p w14:paraId="58F376C8" w14:textId="77777777" w:rsidR="00F60C88" w:rsidRDefault="00F60C88" w:rsidP="00C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38" o:spid="_x0000_s1114" type="#_x0000_t202" style="position:absolute;left:0;text-align:left;margin-left:-8.95pt;margin-top:33.5pt;width:6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lqdICAAAd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" filled="f" stroked="f">
                <v:textbox>
                  <w:txbxContent>
                    <w:p w14:paraId="0361C5F2" w14:textId="77777777" w:rsidR="00F60C88" w:rsidRDefault="00F60C88" w:rsidP="00CA2482">
                      <w:pPr>
                        <w:ind w:left="0"/>
                      </w:pPr>
                      <w:r>
                        <w:t>Label</w:t>
                      </w:r>
                    </w:p>
                    <w:p w14:paraId="58F376C8" w14:textId="77777777" w:rsidR="00F60C88" w:rsidRDefault="00F60C88" w:rsidP="00CA2482"/>
                  </w:txbxContent>
                </v:textbox>
              </v:shape>
            </w:pict>
          </mc:Fallback>
        </mc:AlternateContent>
      </w:r>
    </w:p>
    <w:p w14:paraId="33FA889D" w14:textId="77777777" w:rsidR="00CA2482" w:rsidRPr="00CA2482" w:rsidRDefault="00CA2482" w:rsidP="00CA2482"/>
    <w:p w14:paraId="61C66E2D" w14:textId="1A0FFE94" w:rsidR="00BD1D80" w:rsidRDefault="00CA2482" w:rsidP="00CA2482">
      <w:pPr>
        <w:tabs>
          <w:tab w:val="left" w:pos="1260"/>
        </w:tabs>
      </w:pPr>
      <w:r>
        <w:tab/>
      </w:r>
      <w:r>
        <w:tab/>
      </w:r>
    </w:p>
    <w:p w14:paraId="72A62F42" w14:textId="699B677C" w:rsidR="00CA2482" w:rsidRDefault="00CA2482" w:rsidP="00CA2482">
      <w:pPr>
        <w:tabs>
          <w:tab w:val="left" w:pos="1260"/>
        </w:tabs>
      </w:pPr>
    </w:p>
    <w:p w14:paraId="2F8A9962" w14:textId="7E68F01B" w:rsidR="00CA2482" w:rsidRPr="00CA2482" w:rsidRDefault="00F60C88" w:rsidP="00CA2482">
      <w:r>
        <w:rPr>
          <w:noProof/>
          <w:lang w:val="en-US" w:eastAsia="en-US"/>
        </w:rPr>
        <mc:AlternateContent>
          <mc:Choice Requires="wps">
            <w:drawing>
              <wp:anchor distT="0" distB="0" distL="114300" distR="114300" simplePos="0" relativeHeight="252525568" behindDoc="0" locked="0" layoutInCell="1" allowOverlap="1" wp14:anchorId="5C09D373" wp14:editId="43195F90">
                <wp:simplePos x="0" y="0"/>
                <wp:positionH relativeFrom="column">
                  <wp:posOffset>4686300</wp:posOffset>
                </wp:positionH>
                <wp:positionV relativeFrom="paragraph">
                  <wp:posOffset>6350</wp:posOffset>
                </wp:positionV>
                <wp:extent cx="800100" cy="457200"/>
                <wp:effectExtent l="0" t="0" r="0" b="0"/>
                <wp:wrapNone/>
                <wp:docPr id="21811" name="Text Box 218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1AB16" w14:textId="5C3F6AA0" w:rsidR="00F60C88" w:rsidRDefault="00F60C88" w:rsidP="00F60C88">
                            <w:pPr>
                              <w:ind w:left="0"/>
                            </w:pPr>
                            <w:proofErr w:type="spellStart"/>
                            <w:r>
                              <w:t>Combo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11" o:spid="_x0000_s1115" type="#_x0000_t202" style="position:absolute;left:0;text-align:left;margin-left:369pt;margin-top:.5pt;width:63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" filled="f" stroked="f">
                <v:textbox>
                  <w:txbxContent>
                    <w:p w14:paraId="3071AB16" w14:textId="5C3F6AA0" w:rsidR="00F60C88" w:rsidRDefault="00F60C88" w:rsidP="00F60C88">
                      <w:pPr>
                        <w:ind w:left="0"/>
                      </w:pPr>
                      <w:proofErr w:type="spellStart"/>
                      <w:r>
                        <w:t>ComboBox</w:t>
                      </w:r>
                      <w:proofErr w:type="spellEnd"/>
                    </w:p>
                  </w:txbxContent>
                </v:textbox>
              </v:shape>
            </w:pict>
          </mc:Fallback>
        </mc:AlternateContent>
      </w:r>
    </w:p>
    <w:p w14:paraId="56F6D556" w14:textId="77777777" w:rsidR="00CA2482" w:rsidRPr="00CA2482" w:rsidRDefault="00CA2482" w:rsidP="00CA2482"/>
    <w:p w14:paraId="344394C4" w14:textId="09DDDDF0" w:rsidR="00CA2482" w:rsidRPr="00CA2482" w:rsidRDefault="00316FFF" w:rsidP="00CA2482">
      <w:r>
        <w:rPr>
          <w:noProof/>
          <w:lang w:val="en-US" w:eastAsia="en-US"/>
        </w:rPr>
        <w:lastRenderedPageBreak/>
        <mc:AlternateContent>
          <mc:Choice Requires="wps">
            <w:drawing>
              <wp:anchor distT="0" distB="0" distL="114300" distR="114300" simplePos="0" relativeHeight="251746304" behindDoc="0" locked="0" layoutInCell="1" allowOverlap="1" wp14:anchorId="24BECC67" wp14:editId="1F97E428">
                <wp:simplePos x="0" y="0"/>
                <wp:positionH relativeFrom="column">
                  <wp:posOffset>0</wp:posOffset>
                </wp:positionH>
                <wp:positionV relativeFrom="paragraph">
                  <wp:posOffset>-457200</wp:posOffset>
                </wp:positionV>
                <wp:extent cx="6172200" cy="914400"/>
                <wp:effectExtent l="0" t="0" r="25400" b="25400"/>
                <wp:wrapNone/>
                <wp:docPr id="20445" name="Text Box 20445"/>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53CD7"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19F264EF" w14:textId="77777777" w:rsidR="00F60C88" w:rsidRDefault="00F60C88" w:rsidP="00CA2482">
                            <w:pPr>
                              <w:ind w:left="0"/>
                            </w:pPr>
                          </w:p>
                          <w:p w14:paraId="0316D575" w14:textId="77777777" w:rsidR="00F60C88" w:rsidRDefault="00F60C88" w:rsidP="00CA2482">
                            <w:pPr>
                              <w:ind w:left="0"/>
                            </w:pPr>
                            <w:r>
                              <w:t xml:space="preserve">Font </w:t>
                            </w:r>
                            <w:proofErr w:type="gramStart"/>
                            <w:r>
                              <w:t>Colour :</w:t>
                            </w:r>
                            <w:proofErr w:type="gramEnd"/>
                            <w:r>
                              <w:t xml:space="preserve">  black</w:t>
                            </w:r>
                          </w:p>
                          <w:p w14:paraId="1E079890" w14:textId="77777777" w:rsidR="00F60C88" w:rsidRDefault="00F60C88" w:rsidP="00CA248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45" o:spid="_x0000_s1116" type="#_x0000_t202" style="position:absolute;left:0;text-align:left;margin-left:0;margin-top:-35.95pt;width:486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" filled="f" strokeweight="1pt">
                <v:textbox>
                  <w:txbxContent>
                    <w:p w14:paraId="2DE53CD7"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19F264EF" w14:textId="77777777" w:rsidR="00F60C88" w:rsidRDefault="00F60C88" w:rsidP="00CA2482">
                      <w:pPr>
                        <w:ind w:left="0"/>
                      </w:pPr>
                    </w:p>
                    <w:p w14:paraId="0316D575" w14:textId="77777777" w:rsidR="00F60C88" w:rsidRDefault="00F60C88" w:rsidP="00CA2482">
                      <w:pPr>
                        <w:ind w:left="0"/>
                      </w:pPr>
                      <w:r>
                        <w:t xml:space="preserve">Font </w:t>
                      </w:r>
                      <w:proofErr w:type="gramStart"/>
                      <w:r>
                        <w:t>Colour :</w:t>
                      </w:r>
                      <w:proofErr w:type="gramEnd"/>
                      <w:r>
                        <w:t xml:space="preserve">  black</w:t>
                      </w:r>
                    </w:p>
                    <w:p w14:paraId="1E079890" w14:textId="77777777" w:rsidR="00F60C88" w:rsidRDefault="00F60C88" w:rsidP="00CA2482">
                      <w:pPr>
                        <w:ind w:left="0" w:firstLine="0"/>
                      </w:pPr>
                    </w:p>
                  </w:txbxContent>
                </v:textbox>
              </v:shape>
            </w:pict>
          </mc:Fallback>
        </mc:AlternateContent>
      </w:r>
    </w:p>
    <w:p w14:paraId="1698E765" w14:textId="77777777" w:rsidR="00CA2482" w:rsidRPr="00CA2482" w:rsidRDefault="00CA2482" w:rsidP="00CA2482"/>
    <w:p w14:paraId="6AF305E8" w14:textId="02F1D733" w:rsidR="00CA2482" w:rsidRDefault="00CA2482" w:rsidP="00CA2482"/>
    <w:p w14:paraId="3C34927E" w14:textId="77777777" w:rsidR="00CA2482" w:rsidRDefault="00CA2482" w:rsidP="00CA2482">
      <w:r w:rsidRPr="00BD1D80">
        <w:t>Begin Process</w:t>
      </w:r>
    </w:p>
    <w:p w14:paraId="46607A57" w14:textId="043F69B7" w:rsidR="00F60C88" w:rsidRPr="00F60C88" w:rsidRDefault="00F60C88" w:rsidP="00CA2482">
      <w:r>
        <w:tab/>
      </w:r>
      <w:r>
        <w:tab/>
      </w:r>
      <w:r w:rsidRPr="00F60C88">
        <w:rPr>
          <w:b/>
        </w:rPr>
        <w:t>Load:</w:t>
      </w:r>
      <w:r>
        <w:rPr>
          <w:b/>
        </w:rPr>
        <w:t xml:space="preserve"> </w:t>
      </w:r>
      <w:r>
        <w:t>Load in sta</w:t>
      </w:r>
      <w:r w:rsidR="00310628">
        <w:t xml:space="preserve">ff file and insert </w:t>
      </w:r>
      <w:proofErr w:type="spellStart"/>
      <w:r w:rsidR="00310628">
        <w:t>staff.firstname</w:t>
      </w:r>
      <w:proofErr w:type="spellEnd"/>
      <w:r w:rsidR="00310628">
        <w:t xml:space="preserve"> + </w:t>
      </w:r>
      <w:proofErr w:type="spellStart"/>
      <w:r w:rsidR="00310628">
        <w:t>staff.surname</w:t>
      </w:r>
      <w:proofErr w:type="spellEnd"/>
      <w:r w:rsidR="00310628">
        <w:t xml:space="preserve"> into staff </w:t>
      </w:r>
      <w:proofErr w:type="spellStart"/>
      <w:r w:rsidR="00310628">
        <w:t>combobox</w:t>
      </w:r>
      <w:proofErr w:type="spellEnd"/>
    </w:p>
    <w:p w14:paraId="14626B60" w14:textId="670E602A" w:rsidR="00310628" w:rsidRDefault="00CA2482" w:rsidP="00CA2482">
      <w:r>
        <w:tab/>
      </w:r>
      <w:r>
        <w:tab/>
      </w:r>
      <w:r w:rsidR="00310628">
        <w:t>Load durations into duration combo box</w:t>
      </w:r>
    </w:p>
    <w:p w14:paraId="79044928" w14:textId="2D8C14C2" w:rsidR="00310628" w:rsidRDefault="00310628" w:rsidP="00CA2482">
      <w:r>
        <w:t xml:space="preserve">               Load number of people into number combo box</w:t>
      </w:r>
    </w:p>
    <w:p w14:paraId="24EEB906" w14:textId="1EBDF8F3" w:rsidR="00D04015" w:rsidRDefault="00D04015" w:rsidP="00310628">
      <w:pPr>
        <w:ind w:firstLine="710"/>
        <w:rPr>
          <w:b/>
        </w:rPr>
      </w:pPr>
      <w:r>
        <w:rPr>
          <w:b/>
        </w:rPr>
        <w:t xml:space="preserve">When text changed in number of people </w:t>
      </w:r>
      <w:proofErr w:type="gramStart"/>
      <w:r>
        <w:rPr>
          <w:b/>
        </w:rPr>
        <w:t>textbox :</w:t>
      </w:r>
      <w:proofErr w:type="gramEnd"/>
    </w:p>
    <w:p w14:paraId="5FFBD41B" w14:textId="77777777" w:rsidR="00D04015" w:rsidRDefault="00D04015" w:rsidP="00CA2482">
      <w:r>
        <w:rPr>
          <w:b/>
        </w:rPr>
        <w:tab/>
      </w:r>
      <w:r>
        <w:rPr>
          <w:b/>
        </w:rPr>
        <w:tab/>
      </w:r>
      <w:r>
        <w:t>Price = number of people x 10.99</w:t>
      </w:r>
    </w:p>
    <w:p w14:paraId="47E4CC0E" w14:textId="283C3E5E" w:rsidR="00CA2482" w:rsidRDefault="00CA2482" w:rsidP="00CA2482">
      <w:r>
        <w:rPr>
          <w:b/>
        </w:rPr>
        <w:t xml:space="preserve"> </w:t>
      </w:r>
      <w:r w:rsidR="00D04015">
        <w:rPr>
          <w:b/>
        </w:rPr>
        <w:tab/>
      </w:r>
      <w:proofErr w:type="gramStart"/>
      <w:r w:rsidR="00D04015">
        <w:t>price</w:t>
      </w:r>
      <w:proofErr w:type="gramEnd"/>
      <w:r w:rsidR="00D04015">
        <w:t xml:space="preserve"> textbox display price</w:t>
      </w:r>
    </w:p>
    <w:p w14:paraId="6A9EDD52" w14:textId="34777D4A" w:rsidR="00310628" w:rsidRPr="00310628" w:rsidRDefault="00D04015" w:rsidP="00310628">
      <w:r>
        <w:tab/>
      </w:r>
      <w:r>
        <w:tab/>
      </w:r>
    </w:p>
    <w:p w14:paraId="03F73D1A" w14:textId="0FDDE1AD" w:rsidR="00D04015" w:rsidRDefault="00D04015" w:rsidP="00CA2482">
      <w:pPr>
        <w:rPr>
          <w:b/>
        </w:rPr>
      </w:pPr>
      <w:r>
        <w:rPr>
          <w:b/>
        </w:rPr>
        <w:tab/>
      </w:r>
      <w:r>
        <w:rPr>
          <w:b/>
        </w:rPr>
        <w:tab/>
        <w:t xml:space="preserve">When book button </w:t>
      </w:r>
      <w:proofErr w:type="gramStart"/>
      <w:r>
        <w:rPr>
          <w:b/>
        </w:rPr>
        <w:t>clicked :</w:t>
      </w:r>
      <w:proofErr w:type="gramEnd"/>
    </w:p>
    <w:p w14:paraId="1E1E1574" w14:textId="7DECBBDC" w:rsidR="00D04015" w:rsidRPr="00D04015" w:rsidRDefault="00D04015" w:rsidP="00CA2482">
      <w:r>
        <w:rPr>
          <w:b/>
        </w:rPr>
        <w:tab/>
      </w:r>
      <w:r>
        <w:rPr>
          <w:b/>
        </w:rPr>
        <w:tab/>
      </w:r>
      <w:r>
        <w:t>Booking id = first 2 letters of instructor + number of people + date</w:t>
      </w:r>
    </w:p>
    <w:p w14:paraId="579E660A" w14:textId="56230530" w:rsidR="00D04015" w:rsidRDefault="00D04015" w:rsidP="00CA2482">
      <w:r>
        <w:rPr>
          <w:b/>
        </w:rPr>
        <w:tab/>
      </w:r>
      <w:r>
        <w:rPr>
          <w:b/>
        </w:rPr>
        <w:tab/>
      </w:r>
      <w:r>
        <w:t>Open bookings file</w:t>
      </w:r>
    </w:p>
    <w:p w14:paraId="674B7DB9" w14:textId="4831B56B" w:rsidR="00D04015" w:rsidRDefault="00D04015" w:rsidP="00CA2482">
      <w:r>
        <w:tab/>
      </w:r>
      <w:r>
        <w:tab/>
        <w:t>Save booking id and information in textboxes onto the end of the file</w:t>
      </w:r>
    </w:p>
    <w:p w14:paraId="56738B83" w14:textId="13B30FAF" w:rsidR="00D04015" w:rsidRDefault="00D04015" w:rsidP="00CA2482">
      <w:r>
        <w:tab/>
      </w:r>
      <w:r>
        <w:tab/>
        <w:t>Close the file</w:t>
      </w:r>
      <w:r>
        <w:tab/>
      </w:r>
      <w:r>
        <w:tab/>
      </w:r>
    </w:p>
    <w:p w14:paraId="3609B6E5" w14:textId="72160C8F" w:rsidR="00D04015" w:rsidRDefault="00D04015" w:rsidP="00CA2482">
      <w:r>
        <w:tab/>
      </w:r>
      <w:r>
        <w:tab/>
        <w:t>Display a message box to let user know booking has been successfully made</w:t>
      </w:r>
    </w:p>
    <w:p w14:paraId="2E66340F" w14:textId="07EA663A" w:rsidR="00D04015" w:rsidRDefault="00D04015" w:rsidP="00F60C88">
      <w:r>
        <w:tab/>
      </w:r>
      <w:r>
        <w:tab/>
        <w:t xml:space="preserve">Display the booking id for them to reference </w:t>
      </w:r>
    </w:p>
    <w:p w14:paraId="59ED2893" w14:textId="480D1E95" w:rsidR="00D04015" w:rsidRDefault="00D04015" w:rsidP="00CA2482">
      <w:r>
        <w:t xml:space="preserve">End </w:t>
      </w:r>
    </w:p>
    <w:p w14:paraId="44A6D74C" w14:textId="77777777" w:rsidR="0093632F" w:rsidRDefault="0093632F" w:rsidP="00CA2482"/>
    <w:p w14:paraId="4F9E6A6E" w14:textId="0B65E66A" w:rsidR="0093632F" w:rsidRDefault="0093632F" w:rsidP="00CA2482">
      <w:r>
        <w:t>New Customer form</w:t>
      </w:r>
    </w:p>
    <w:p w14:paraId="4A420412" w14:textId="521D5C99" w:rsidR="00570D03" w:rsidRDefault="00604635" w:rsidP="00CA2482">
      <w:r>
        <w:rPr>
          <w:noProof/>
          <w:lang w:val="en-US" w:eastAsia="en-US"/>
        </w:rPr>
        <mc:AlternateContent>
          <mc:Choice Requires="wps">
            <w:drawing>
              <wp:anchor distT="0" distB="0" distL="114300" distR="114300" simplePos="0" relativeHeight="251764736" behindDoc="0" locked="0" layoutInCell="1" allowOverlap="1" wp14:anchorId="4B764208" wp14:editId="33717145">
                <wp:simplePos x="0" y="0"/>
                <wp:positionH relativeFrom="column">
                  <wp:posOffset>114300</wp:posOffset>
                </wp:positionH>
                <wp:positionV relativeFrom="paragraph">
                  <wp:posOffset>5073650</wp:posOffset>
                </wp:positionV>
                <wp:extent cx="571500" cy="495300"/>
                <wp:effectExtent l="0" t="0" r="0" b="12700"/>
                <wp:wrapNone/>
                <wp:docPr id="976" name="Text Box 976"/>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C6FA4" w14:textId="77777777" w:rsidR="00F60C88" w:rsidRDefault="00F60C88" w:rsidP="00604635">
                            <w:pPr>
                              <w:ind w:left="0"/>
                            </w:pPr>
                            <w:r>
                              <w:t>Label</w:t>
                            </w:r>
                            <w:r>
                              <w:rPr>
                                <w:noProof/>
                                <w:lang w:val="en-US" w:eastAsia="en-US"/>
                              </w:rPr>
                              <w:drawing>
                                <wp:inline distT="0" distB="0" distL="0" distR="0" wp14:anchorId="1DCE2218" wp14:editId="07FEB974">
                                  <wp:extent cx="617220" cy="1038119"/>
                                  <wp:effectExtent l="0" t="0" r="0" b="381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353E548" w14:textId="77777777" w:rsidR="00F60C88" w:rsidRDefault="00F60C88"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 o:spid="_x0000_s1117" type="#_x0000_t202" style="position:absolute;left:0;text-align:left;margin-left:9pt;margin-top:399.5pt;width:4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lXNM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" filled="f" stroked="f">
                <v:textbox>
                  <w:txbxContent>
                    <w:p w14:paraId="64FC6FA4" w14:textId="77777777" w:rsidR="00F60C88" w:rsidRDefault="00F60C88" w:rsidP="00604635">
                      <w:pPr>
                        <w:ind w:left="0"/>
                      </w:pPr>
                      <w:r>
                        <w:t>Label</w:t>
                      </w:r>
                      <w:r>
                        <w:rPr>
                          <w:noProof/>
                          <w:lang w:val="en-US" w:eastAsia="en-US"/>
                        </w:rPr>
                        <w:drawing>
                          <wp:inline distT="0" distB="0" distL="0" distR="0" wp14:anchorId="1DCE2218" wp14:editId="07FEB974">
                            <wp:extent cx="617220" cy="1038119"/>
                            <wp:effectExtent l="0" t="0" r="0" b="381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353E548" w14:textId="77777777" w:rsidR="00F60C88" w:rsidRDefault="00F60C88" w:rsidP="00604635"/>
                  </w:txbxContent>
                </v:textbox>
              </v:shape>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2987EBF9" wp14:editId="74514A67">
                <wp:simplePos x="0" y="0"/>
                <wp:positionH relativeFrom="column">
                  <wp:posOffset>1028700</wp:posOffset>
                </wp:positionH>
                <wp:positionV relativeFrom="paragraph">
                  <wp:posOffset>5073650</wp:posOffset>
                </wp:positionV>
                <wp:extent cx="800100" cy="495300"/>
                <wp:effectExtent l="0" t="0" r="0" b="12700"/>
                <wp:wrapNone/>
                <wp:docPr id="973" name="Text Box 97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8F9E2" w14:textId="3A51138B" w:rsidR="00F60C88" w:rsidRDefault="00F60C88" w:rsidP="00604635">
                            <w:pPr>
                              <w:ind w:left="0"/>
                            </w:pPr>
                            <w:r>
                              <w:t>Label</w:t>
                            </w:r>
                            <w:r>
                              <w:rPr>
                                <w:noProof/>
                                <w:lang w:val="en-US" w:eastAsia="en-US"/>
                              </w:rPr>
                              <w:drawing>
                                <wp:inline distT="0" distB="0" distL="0" distR="0" wp14:anchorId="20548316" wp14:editId="65359F75">
                                  <wp:extent cx="617220" cy="1038119"/>
                                  <wp:effectExtent l="0" t="0" r="0" b="3810"/>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4C73111" w14:textId="77777777" w:rsidR="00F60C88" w:rsidRDefault="00F60C88"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3" o:spid="_x0000_s1118" type="#_x0000_t202" style="position:absolute;left:0;text-align:left;margin-left:81pt;margin-top:399.5pt;width:63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AYNE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" filled="f" stroked="f">
                <v:textbox>
                  <w:txbxContent>
                    <w:p w14:paraId="50E8F9E2" w14:textId="3A51138B" w:rsidR="00F60C88" w:rsidRDefault="00F60C88" w:rsidP="00604635">
                      <w:pPr>
                        <w:ind w:left="0"/>
                      </w:pPr>
                      <w:r>
                        <w:t>Label</w:t>
                      </w:r>
                      <w:r>
                        <w:rPr>
                          <w:noProof/>
                          <w:lang w:val="en-US" w:eastAsia="en-US"/>
                        </w:rPr>
                        <w:drawing>
                          <wp:inline distT="0" distB="0" distL="0" distR="0" wp14:anchorId="20548316" wp14:editId="65359F75">
                            <wp:extent cx="617220" cy="1038119"/>
                            <wp:effectExtent l="0" t="0" r="0" b="3810"/>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4C73111" w14:textId="77777777" w:rsidR="00F60C88" w:rsidRDefault="00F60C88" w:rsidP="00604635"/>
                  </w:txbxContent>
                </v:textbox>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78200E04" wp14:editId="54DD829F">
                <wp:simplePos x="0" y="0"/>
                <wp:positionH relativeFrom="column">
                  <wp:posOffset>2171700</wp:posOffset>
                </wp:positionH>
                <wp:positionV relativeFrom="paragraph">
                  <wp:posOffset>5073650</wp:posOffset>
                </wp:positionV>
                <wp:extent cx="800100" cy="495300"/>
                <wp:effectExtent l="0" t="0" r="0" b="12700"/>
                <wp:wrapNone/>
                <wp:docPr id="971" name="Text Box 97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7A01B" w14:textId="254E9599" w:rsidR="00F60C88" w:rsidRDefault="00F60C88" w:rsidP="00604635">
                            <w:pPr>
                              <w:ind w:left="0"/>
                            </w:pPr>
                            <w:r>
                              <w:t>Button</w:t>
                            </w:r>
                            <w:r>
                              <w:rPr>
                                <w:noProof/>
                                <w:lang w:val="en-US" w:eastAsia="en-US"/>
                              </w:rPr>
                              <w:drawing>
                                <wp:inline distT="0" distB="0" distL="0" distR="0" wp14:anchorId="25D6CB73" wp14:editId="3C47CA47">
                                  <wp:extent cx="617220" cy="1038119"/>
                                  <wp:effectExtent l="0" t="0" r="0" b="3810"/>
                                  <wp:docPr id="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8E5EEE0" w14:textId="77777777" w:rsidR="00F60C88" w:rsidRDefault="00F60C88"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1" o:spid="_x0000_s1119" type="#_x0000_t202" style="position:absolute;left:0;text-align:left;margin-left:171pt;margin-top:399.5pt;width:63pt;height: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gA9E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" filled="f" stroked="f">
                <v:textbox>
                  <w:txbxContent>
                    <w:p w14:paraId="3997A01B" w14:textId="254E9599" w:rsidR="00F60C88" w:rsidRDefault="00F60C88" w:rsidP="00604635">
                      <w:pPr>
                        <w:ind w:left="0"/>
                      </w:pPr>
                      <w:r>
                        <w:t>Button</w:t>
                      </w:r>
                      <w:r>
                        <w:rPr>
                          <w:noProof/>
                          <w:lang w:val="en-US" w:eastAsia="en-US"/>
                        </w:rPr>
                        <w:drawing>
                          <wp:inline distT="0" distB="0" distL="0" distR="0" wp14:anchorId="25D6CB73" wp14:editId="3C47CA47">
                            <wp:extent cx="617220" cy="1038119"/>
                            <wp:effectExtent l="0" t="0" r="0" b="3810"/>
                            <wp:docPr id="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8E5EEE0" w14:textId="77777777" w:rsidR="00F60C88" w:rsidRDefault="00F60C88" w:rsidP="00604635"/>
                  </w:txbxContent>
                </v:textbox>
              </v:shape>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13C1B4B8" wp14:editId="35798682">
                <wp:simplePos x="0" y="0"/>
                <wp:positionH relativeFrom="column">
                  <wp:posOffset>5143500</wp:posOffset>
                </wp:positionH>
                <wp:positionV relativeFrom="paragraph">
                  <wp:posOffset>4959350</wp:posOffset>
                </wp:positionV>
                <wp:extent cx="800100" cy="495300"/>
                <wp:effectExtent l="0" t="0" r="0" b="12700"/>
                <wp:wrapNone/>
                <wp:docPr id="969" name="Text Box 96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47DCC" w14:textId="1DEDED80" w:rsidR="00F60C88" w:rsidRDefault="00F60C88" w:rsidP="00604635">
                            <w:pPr>
                              <w:ind w:left="0"/>
                            </w:pPr>
                            <w:proofErr w:type="gramStart"/>
                            <w:r>
                              <w:t>textbox</w:t>
                            </w:r>
                            <w:proofErr w:type="gramEnd"/>
                            <w:r>
                              <w:rPr>
                                <w:noProof/>
                                <w:lang w:val="en-US" w:eastAsia="en-US"/>
                              </w:rPr>
                              <w:drawing>
                                <wp:inline distT="0" distB="0" distL="0" distR="0" wp14:anchorId="50D4E930" wp14:editId="3CEB4667">
                                  <wp:extent cx="617220" cy="1038119"/>
                                  <wp:effectExtent l="0" t="0" r="0" b="3810"/>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B2ABA92" w14:textId="77777777" w:rsidR="00F60C88" w:rsidRDefault="00F60C88"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 o:spid="_x0000_s1120" type="#_x0000_t202" style="position:absolute;left:0;text-align:left;margin-left:405pt;margin-top:390.5pt;width:63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bO5tI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" filled="f" stroked="f">
                <v:textbox>
                  <w:txbxContent>
                    <w:p w14:paraId="26147DCC" w14:textId="1DEDED80" w:rsidR="00F60C88" w:rsidRDefault="00F60C88" w:rsidP="00604635">
                      <w:pPr>
                        <w:ind w:left="0"/>
                      </w:pPr>
                      <w:proofErr w:type="gramStart"/>
                      <w:r>
                        <w:t>textbox</w:t>
                      </w:r>
                      <w:proofErr w:type="gramEnd"/>
                      <w:r>
                        <w:rPr>
                          <w:noProof/>
                          <w:lang w:val="en-US" w:eastAsia="en-US"/>
                        </w:rPr>
                        <w:drawing>
                          <wp:inline distT="0" distB="0" distL="0" distR="0" wp14:anchorId="50D4E930" wp14:editId="3CEB4667">
                            <wp:extent cx="617220" cy="1038119"/>
                            <wp:effectExtent l="0" t="0" r="0" b="3810"/>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B2ABA92" w14:textId="77777777" w:rsidR="00F60C88" w:rsidRDefault="00F60C88" w:rsidP="00604635"/>
                  </w:txbxContent>
                </v:textbox>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6C5C4C49" wp14:editId="6813B02E">
                <wp:simplePos x="0" y="0"/>
                <wp:positionH relativeFrom="column">
                  <wp:posOffset>3200400</wp:posOffset>
                </wp:positionH>
                <wp:positionV relativeFrom="paragraph">
                  <wp:posOffset>4959350</wp:posOffset>
                </wp:positionV>
                <wp:extent cx="800100" cy="457200"/>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84B50" w14:textId="77777777" w:rsidR="00F60C88" w:rsidRDefault="00F60C88" w:rsidP="00604635">
                            <w:pPr>
                              <w:ind w:left="0"/>
                            </w:pPr>
                            <w:r>
                              <w:t>Image Box</w:t>
                            </w:r>
                          </w:p>
                          <w:p w14:paraId="578E1DEB" w14:textId="77777777" w:rsidR="00F60C88" w:rsidRDefault="00F60C88"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4" o:spid="_x0000_s1121" type="#_x0000_t202" style="position:absolute;left:0;text-align:left;margin-left:252pt;margin-top:390.5pt;width:63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" filled="f" stroked="f">
                <v:textbox>
                  <w:txbxContent>
                    <w:p w14:paraId="72984B50" w14:textId="77777777" w:rsidR="00F60C88" w:rsidRDefault="00F60C88" w:rsidP="00604635">
                      <w:pPr>
                        <w:ind w:left="0"/>
                      </w:pPr>
                      <w:r>
                        <w:t>Image Box</w:t>
                      </w:r>
                    </w:p>
                    <w:p w14:paraId="578E1DEB" w14:textId="77777777" w:rsidR="00F60C88" w:rsidRDefault="00F60C88" w:rsidP="00604635"/>
                  </w:txbxContent>
                </v:textbox>
              </v:shape>
            </w:pict>
          </mc:Fallback>
        </mc:AlternateContent>
      </w:r>
      <w:r>
        <w:rPr>
          <w:noProof/>
          <w:lang w:val="en-US" w:eastAsia="en-US"/>
        </w:rPr>
        <mc:AlternateContent>
          <mc:Choice Requires="wps">
            <w:drawing>
              <wp:anchor distT="0" distB="0" distL="114300" distR="114300" simplePos="0" relativeHeight="251754496" behindDoc="0" locked="0" layoutInCell="1" allowOverlap="1" wp14:anchorId="1DF84B00" wp14:editId="1647DD26">
                <wp:simplePos x="0" y="0"/>
                <wp:positionH relativeFrom="column">
                  <wp:posOffset>1371600</wp:posOffset>
                </wp:positionH>
                <wp:positionV relativeFrom="paragraph">
                  <wp:posOffset>1187450</wp:posOffset>
                </wp:positionV>
                <wp:extent cx="1600200" cy="3886200"/>
                <wp:effectExtent l="76200" t="0" r="25400" b="76200"/>
                <wp:wrapNone/>
                <wp:docPr id="961" name="Straight Arrow Connector 961"/>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2C2DF5" id="Straight Arrow Connector 961" o:spid="_x0000_s1026" type="#_x0000_t32" style="position:absolute;margin-left:108pt;margin-top:93.5pt;width:126pt;height:30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680B456" wp14:editId="330F2BE5">
                <wp:simplePos x="0" y="0"/>
                <wp:positionH relativeFrom="column">
                  <wp:posOffset>2514600</wp:posOffset>
                </wp:positionH>
                <wp:positionV relativeFrom="paragraph">
                  <wp:posOffset>4387850</wp:posOffset>
                </wp:positionV>
                <wp:extent cx="228600" cy="685800"/>
                <wp:effectExtent l="76200" t="0" r="25400" b="76200"/>
                <wp:wrapNone/>
                <wp:docPr id="960" name="Straight Arrow Connector 960"/>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835C85" id="Straight Arrow Connector 960" o:spid="_x0000_s1026" type="#_x0000_t32" style="position:absolute;margin-left:198pt;margin-top:345.5pt;width:18pt;height:54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52448" behindDoc="0" locked="0" layoutInCell="1" allowOverlap="1" wp14:anchorId="697CA2F8" wp14:editId="1AF68327">
                <wp:simplePos x="0" y="0"/>
                <wp:positionH relativeFrom="column">
                  <wp:posOffset>342900</wp:posOffset>
                </wp:positionH>
                <wp:positionV relativeFrom="paragraph">
                  <wp:posOffset>2787650</wp:posOffset>
                </wp:positionV>
                <wp:extent cx="228600" cy="2286000"/>
                <wp:effectExtent l="101600" t="0" r="25400" b="76200"/>
                <wp:wrapNone/>
                <wp:docPr id="20446" name="Straight Arrow Connector 20446"/>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036C5E" id="Straight Arrow Connector 20446" o:spid="_x0000_s1026" type="#_x0000_t32" style="position:absolute;margin-left:27pt;margin-top:219.5pt;width:18pt;height:180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50400" behindDoc="0" locked="0" layoutInCell="1" allowOverlap="1" wp14:anchorId="03FE6A39" wp14:editId="4FFCC755">
                <wp:simplePos x="0" y="0"/>
                <wp:positionH relativeFrom="column">
                  <wp:posOffset>3429000</wp:posOffset>
                </wp:positionH>
                <wp:positionV relativeFrom="paragraph">
                  <wp:posOffset>844550</wp:posOffset>
                </wp:positionV>
                <wp:extent cx="114300" cy="4114800"/>
                <wp:effectExtent l="0" t="0" r="114300" b="76200"/>
                <wp:wrapNone/>
                <wp:docPr id="9" name="Straight Arrow Connector 9"/>
                <wp:cNvGraphicFramePr/>
                <a:graphic xmlns:a="http://schemas.openxmlformats.org/drawingml/2006/main">
                  <a:graphicData uri="http://schemas.microsoft.com/office/word/2010/wordprocessingShape">
                    <wps:wsp>
                      <wps:cNvCnPr/>
                      <wps:spPr>
                        <a:xfrm>
                          <a:off x="0" y="0"/>
                          <a:ext cx="114300" cy="411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916FD4" id="Straight Arrow Connector 9" o:spid="_x0000_s1026" type="#_x0000_t32" style="position:absolute;margin-left:270pt;margin-top:66.5pt;width:9pt;height:3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51424" behindDoc="0" locked="0" layoutInCell="1" allowOverlap="1" wp14:anchorId="4D683E64" wp14:editId="46587219">
                <wp:simplePos x="0" y="0"/>
                <wp:positionH relativeFrom="column">
                  <wp:posOffset>4572000</wp:posOffset>
                </wp:positionH>
                <wp:positionV relativeFrom="paragraph">
                  <wp:posOffset>2787650</wp:posOffset>
                </wp:positionV>
                <wp:extent cx="914400" cy="2171700"/>
                <wp:effectExtent l="0" t="0" r="76200" b="63500"/>
                <wp:wrapNone/>
                <wp:docPr id="11" name="Straight Arrow Connector 11"/>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1919FB" id="Straight Arrow Connector 11" o:spid="_x0000_s1026" type="#_x0000_t32" style="position:absolute;margin-left:5in;margin-top:219.5pt;width:1in;height:1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49376" behindDoc="0" locked="0" layoutInCell="1" allowOverlap="1" wp14:anchorId="2B744DCD" wp14:editId="14CF0C94">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6" name="Left Brace 6"/>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351B9" id="Left Brace 6" o:spid="_x0000_s1026" type="#_x0000_t87" style="position:absolute;margin-left:45pt;margin-top:111.5pt;width:9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" adj="72" strokecolor="#5b9bd5 [3204]" strokeweight="1pt">
                <v:stroke joinstyle="miter"/>
                <w10:wrap type="through"/>
              </v:shape>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047533C9" wp14:editId="22574DAD">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5" name="Right Brace 5"/>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EE1F5F" id="Right Brace 5" o:spid="_x0000_s1026" type="#_x0000_t88" style="position:absolute;margin-left:333pt;margin-top:111.5pt;width:27pt;height:3in;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" adj="225" strokecolor="#5b9bd5 [3204]" strokeweight="1pt">
                <v:stroke joinstyle="miter"/>
                <w10:wrap type="through"/>
              </v:shape>
            </w:pict>
          </mc:Fallback>
        </mc:AlternateContent>
      </w:r>
      <w:r w:rsidR="00570D03">
        <w:rPr>
          <w:noProof/>
          <w:lang w:val="en-US" w:eastAsia="en-US"/>
        </w:rPr>
        <mc:AlternateContent>
          <mc:Choice Requires="wpg">
            <w:drawing>
              <wp:inline distT="0" distB="0" distL="0" distR="0" wp14:anchorId="1990BB67" wp14:editId="544228D5">
                <wp:extent cx="6629400" cy="4798060"/>
                <wp:effectExtent l="0" t="0" r="25400" b="0"/>
                <wp:docPr id="20902" name="Group 20902"/>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1207"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210" name="Picture 1210"/>
                          <pic:cNvPicPr/>
                        </pic:nvPicPr>
                        <pic:blipFill>
                          <a:blip r:embed="rId8"/>
                          <a:stretch>
                            <a:fillRect/>
                          </a:stretch>
                        </pic:blipFill>
                        <pic:spPr>
                          <a:xfrm>
                            <a:off x="2156550" y="128269"/>
                            <a:ext cx="1790700" cy="1371600"/>
                          </a:xfrm>
                          <a:prstGeom prst="rect">
                            <a:avLst/>
                          </a:prstGeom>
                        </pic:spPr>
                      </pic:pic>
                      <wps:wsp>
                        <wps:cNvPr id="1211" name="Rectangle 1211"/>
                        <wps:cNvSpPr/>
                        <wps:spPr>
                          <a:xfrm>
                            <a:off x="2537550" y="1616963"/>
                            <a:ext cx="1295364" cy="202692"/>
                          </a:xfrm>
                          <a:prstGeom prst="rect">
                            <a:avLst/>
                          </a:prstGeom>
                          <a:ln>
                            <a:noFill/>
                          </a:ln>
                        </wps:spPr>
                        <wps:txbx>
                          <w:txbxContent>
                            <w:p w14:paraId="61A2F0B7" w14:textId="77777777" w:rsidR="00F60C88" w:rsidRDefault="00F60C88" w:rsidP="00570D03">
                              <w:pPr>
                                <w:spacing w:after="160" w:line="259" w:lineRule="auto"/>
                                <w:ind w:left="0" w:firstLine="0"/>
                              </w:pPr>
                              <w:r>
                                <w:rPr>
                                  <w:rFonts w:ascii="Arial" w:eastAsia="Arial" w:hAnsi="Arial" w:cs="Arial"/>
                                  <w:sz w:val="24"/>
                                </w:rPr>
                                <w:t>New customer</w:t>
                              </w:r>
                            </w:p>
                          </w:txbxContent>
                        </wps:txbx>
                        <wps:bodyPr horzOverflow="overflow" vert="horz" lIns="0" tIns="0" rIns="0" bIns="0" rtlCol="0">
                          <a:noAutofit/>
                        </wps:bodyPr>
                      </wps:wsp>
                      <wps:wsp>
                        <wps:cNvPr id="1212"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4"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6" name="Rectangle 1216"/>
                        <wps:cNvSpPr/>
                        <wps:spPr>
                          <a:xfrm>
                            <a:off x="1102450" y="1921763"/>
                            <a:ext cx="1137548" cy="202692"/>
                          </a:xfrm>
                          <a:prstGeom prst="rect">
                            <a:avLst/>
                          </a:prstGeom>
                          <a:ln>
                            <a:noFill/>
                          </a:ln>
                        </wps:spPr>
                        <wps:txbx>
                          <w:txbxContent>
                            <w:p w14:paraId="42F995F0" w14:textId="77777777" w:rsidR="00F60C88" w:rsidRDefault="00F60C88" w:rsidP="00570D03">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1217" name="Rectangle 1217"/>
                        <wps:cNvSpPr/>
                        <wps:spPr>
                          <a:xfrm>
                            <a:off x="1102450" y="2188463"/>
                            <a:ext cx="990961" cy="202692"/>
                          </a:xfrm>
                          <a:prstGeom prst="rect">
                            <a:avLst/>
                          </a:prstGeom>
                          <a:ln>
                            <a:noFill/>
                          </a:ln>
                        </wps:spPr>
                        <wps:txbx>
                          <w:txbxContent>
                            <w:p w14:paraId="7BFA02E2" w14:textId="77777777" w:rsidR="00F60C88" w:rsidRDefault="00F60C88" w:rsidP="00570D03">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20441" name="Rectangle 20441"/>
                        <wps:cNvSpPr/>
                        <wps:spPr>
                          <a:xfrm>
                            <a:off x="2278350" y="6141141"/>
                            <a:ext cx="1363185" cy="338471"/>
                          </a:xfrm>
                          <a:prstGeom prst="rect">
                            <a:avLst/>
                          </a:prstGeom>
                          <a:ln>
                            <a:noFill/>
                          </a:ln>
                        </wps:spPr>
                        <wps:txbx>
                          <w:txbxContent>
                            <w:p w14:paraId="414D8B1E" w14:textId="77777777" w:rsidR="00F60C88" w:rsidRDefault="00F60C88" w:rsidP="00570D03">
                              <w:pPr>
                                <w:spacing w:after="160" w:line="259" w:lineRule="auto"/>
                                <w:ind w:left="0" w:firstLine="0"/>
                              </w:pPr>
                              <w:r>
                                <w:rPr>
                                  <w:rFonts w:ascii="Arial" w:eastAsia="Arial" w:hAnsi="Arial" w:cs="Arial"/>
                                  <w:sz w:val="24"/>
                                  <w:bdr w:val="single" w:sz="16" w:space="0" w:color="52575F"/>
                                </w:rPr>
                                <w:t xml:space="preserve">Add customer  </w:t>
                              </w:r>
                            </w:p>
                          </w:txbxContent>
                        </wps:txbx>
                        <wps:bodyPr horzOverflow="overflow" vert="horz" lIns="0" tIns="0" rIns="0" bIns="0" rtlCol="0">
                          <a:noAutofit/>
                        </wps:bodyPr>
                      </wps:wsp>
                      <wps:wsp>
                        <wps:cNvPr id="20443" name="Rectangle 20443"/>
                        <wps:cNvSpPr/>
                        <wps:spPr>
                          <a:xfrm>
                            <a:off x="3562470" y="6696963"/>
                            <a:ext cx="56348" cy="202692"/>
                          </a:xfrm>
                          <a:prstGeom prst="rect">
                            <a:avLst/>
                          </a:prstGeom>
                          <a:ln>
                            <a:noFill/>
                          </a:ln>
                        </wps:spPr>
                        <wps:txbx>
                          <w:txbxContent>
                            <w:p w14:paraId="56DED0D8" w14:textId="77777777" w:rsidR="00F60C88" w:rsidRDefault="00F60C88" w:rsidP="00570D03">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221"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3"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5" name="Rectangle 1225"/>
                        <wps:cNvSpPr/>
                        <wps:spPr>
                          <a:xfrm>
                            <a:off x="1407250" y="2480563"/>
                            <a:ext cx="822443" cy="202692"/>
                          </a:xfrm>
                          <a:prstGeom prst="rect">
                            <a:avLst/>
                          </a:prstGeom>
                          <a:ln>
                            <a:noFill/>
                          </a:ln>
                        </wps:spPr>
                        <wps:txbx>
                          <w:txbxContent>
                            <w:p w14:paraId="3CFECB3B" w14:textId="77777777" w:rsidR="00F60C88" w:rsidRDefault="00F60C88" w:rsidP="00570D03">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226" name="Rectangle 1226"/>
                        <wps:cNvSpPr/>
                        <wps:spPr>
                          <a:xfrm>
                            <a:off x="1102450" y="2747263"/>
                            <a:ext cx="1126562" cy="202692"/>
                          </a:xfrm>
                          <a:prstGeom prst="rect">
                            <a:avLst/>
                          </a:prstGeom>
                          <a:ln>
                            <a:noFill/>
                          </a:ln>
                        </wps:spPr>
                        <wps:txbx>
                          <w:txbxContent>
                            <w:p w14:paraId="15C76B55" w14:textId="77777777" w:rsidR="00F60C88" w:rsidRDefault="00F60C88" w:rsidP="00570D03">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227"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9"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31" name="Rectangle 1231"/>
                        <wps:cNvSpPr/>
                        <wps:spPr>
                          <a:xfrm>
                            <a:off x="1026250" y="3052063"/>
                            <a:ext cx="1363185" cy="202692"/>
                          </a:xfrm>
                          <a:prstGeom prst="rect">
                            <a:avLst/>
                          </a:prstGeom>
                          <a:ln>
                            <a:noFill/>
                          </a:ln>
                        </wps:spPr>
                        <wps:txbx>
                          <w:txbxContent>
                            <w:p w14:paraId="1E6D47A4" w14:textId="77777777" w:rsidR="00F60C88" w:rsidRDefault="00F60C88" w:rsidP="00570D03">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232" name="Rectangle 1232"/>
                        <wps:cNvSpPr/>
                        <wps:spPr>
                          <a:xfrm>
                            <a:off x="1661250" y="3318763"/>
                            <a:ext cx="473083" cy="202692"/>
                          </a:xfrm>
                          <a:prstGeom prst="rect">
                            <a:avLst/>
                          </a:prstGeom>
                          <a:ln>
                            <a:noFill/>
                          </a:ln>
                        </wps:spPr>
                        <wps:txbx>
                          <w:txbxContent>
                            <w:p w14:paraId="6162150D" w14:textId="77777777" w:rsidR="00F60C88" w:rsidRDefault="00F60C88" w:rsidP="00570D03">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233"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35"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37" name="Rectangle 1237"/>
                        <wps:cNvSpPr/>
                        <wps:spPr>
                          <a:xfrm>
                            <a:off x="1788250" y="3572763"/>
                            <a:ext cx="349157" cy="202692"/>
                          </a:xfrm>
                          <a:prstGeom prst="rect">
                            <a:avLst/>
                          </a:prstGeom>
                          <a:ln>
                            <a:noFill/>
                          </a:ln>
                        </wps:spPr>
                        <wps:txbx>
                          <w:txbxContent>
                            <w:p w14:paraId="0ACE6F97" w14:textId="77777777" w:rsidR="00F60C88" w:rsidRDefault="00F60C88" w:rsidP="00570D03">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238" name="Rectangle 1238"/>
                        <wps:cNvSpPr/>
                        <wps:spPr>
                          <a:xfrm>
                            <a:off x="1407250" y="3852163"/>
                            <a:ext cx="845104" cy="202692"/>
                          </a:xfrm>
                          <a:prstGeom prst="rect">
                            <a:avLst/>
                          </a:prstGeom>
                          <a:ln>
                            <a:noFill/>
                          </a:ln>
                        </wps:spPr>
                        <wps:txbx>
                          <w:txbxContent>
                            <w:p w14:paraId="2C9B9B7E" w14:textId="77777777" w:rsidR="00F60C88" w:rsidRDefault="00F60C88" w:rsidP="00570D03">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239"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1"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3" name="Rectangle 1243"/>
                        <wps:cNvSpPr/>
                        <wps:spPr>
                          <a:xfrm>
                            <a:off x="1102450" y="4156963"/>
                            <a:ext cx="1363387" cy="202692"/>
                          </a:xfrm>
                          <a:prstGeom prst="rect">
                            <a:avLst/>
                          </a:prstGeom>
                          <a:ln>
                            <a:noFill/>
                          </a:ln>
                        </wps:spPr>
                        <wps:txbx>
                          <w:txbxContent>
                            <w:p w14:paraId="68A90DFB" w14:textId="77777777" w:rsidR="00F60C88" w:rsidRDefault="00F60C88" w:rsidP="00570D03">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244" name="Rectangle 1244"/>
                        <wps:cNvSpPr/>
                        <wps:spPr>
                          <a:xfrm>
                            <a:off x="1026250" y="4423663"/>
                            <a:ext cx="1397399" cy="202692"/>
                          </a:xfrm>
                          <a:prstGeom prst="rect">
                            <a:avLst/>
                          </a:prstGeom>
                          <a:ln>
                            <a:noFill/>
                          </a:ln>
                        </wps:spPr>
                        <wps:txbx>
                          <w:txbxContent>
                            <w:p w14:paraId="388A54E3" w14:textId="77777777" w:rsidR="00F60C88" w:rsidRDefault="00F60C88" w:rsidP="00570D03">
                              <w:pPr>
                                <w:spacing w:after="160" w:line="259" w:lineRule="auto"/>
                                <w:ind w:left="0" w:firstLine="0"/>
                              </w:pPr>
                              <w:r>
                                <w:rPr>
                                  <w:rFonts w:ascii="Arial" w:eastAsia="Arial" w:hAnsi="Arial" w:cs="Arial"/>
                                  <w:sz w:val="24"/>
                                </w:rPr>
                                <w:t>Parental Phone</w:t>
                              </w:r>
                            </w:p>
                          </w:txbxContent>
                        </wps:txbx>
                        <wps:bodyPr horzOverflow="overflow" vert="horz" lIns="0" tIns="0" rIns="0" bIns="0" rtlCol="0">
                          <a:noAutofit/>
                        </wps:bodyPr>
                      </wps:wsp>
                      <wps:wsp>
                        <wps:cNvPr id="1245"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7" name="Rectangle 1247"/>
                        <wps:cNvSpPr/>
                        <wps:spPr>
                          <a:xfrm>
                            <a:off x="1661250" y="4715763"/>
                            <a:ext cx="574307" cy="202692"/>
                          </a:xfrm>
                          <a:prstGeom prst="rect">
                            <a:avLst/>
                          </a:prstGeom>
                          <a:ln>
                            <a:noFill/>
                          </a:ln>
                        </wps:spPr>
                        <wps:txbx>
                          <w:txbxContent>
                            <w:p w14:paraId="2DE7683A" w14:textId="77777777" w:rsidR="00F60C88" w:rsidRDefault="00F60C88" w:rsidP="00570D03">
                              <w:pPr>
                                <w:spacing w:after="160" w:line="259" w:lineRule="auto"/>
                                <w:ind w:left="0" w:firstLine="0"/>
                              </w:pPr>
                              <w:r>
                                <w:rPr>
                                  <w:rFonts w:ascii="Arial" w:eastAsia="Arial" w:hAnsi="Arial" w:cs="Arial"/>
                                  <w:sz w:val="24"/>
                                </w:rPr>
                                <w:t>E-mail</w:t>
                              </w:r>
                            </w:p>
                          </w:txbxContent>
                        </wps:txbx>
                        <wps:bodyPr horzOverflow="overflow" vert="horz" lIns="0" tIns="0" rIns="0" bIns="0" rtlCol="0">
                          <a:noAutofit/>
                        </wps:bodyPr>
                      </wps:wsp>
                      <wps:wsp>
                        <wps:cNvPr id="1248" name="Shape 1248"/>
                        <wps:cNvSpPr/>
                        <wps:spPr>
                          <a:xfrm>
                            <a:off x="2181869" y="4992461"/>
                            <a:ext cx="1637977" cy="827015"/>
                          </a:xfrm>
                          <a:custGeom>
                            <a:avLst/>
                            <a:gdLst/>
                            <a:ahLst/>
                            <a:cxnLst/>
                            <a:rect l="0" t="0" r="0" b="0"/>
                            <a:pathLst>
                              <a:path w="1637977" h="827015">
                                <a:moveTo>
                                  <a:pt x="0" y="0"/>
                                </a:moveTo>
                                <a:lnTo>
                                  <a:pt x="1637977" y="0"/>
                                </a:lnTo>
                                <a:lnTo>
                                  <a:pt x="1637977" y="827015"/>
                                </a:lnTo>
                                <a:lnTo>
                                  <a:pt x="0" y="827015"/>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0" name="Rectangle 1250"/>
                        <wps:cNvSpPr/>
                        <wps:spPr>
                          <a:xfrm>
                            <a:off x="937350" y="5058663"/>
                            <a:ext cx="1667588" cy="202692"/>
                          </a:xfrm>
                          <a:prstGeom prst="rect">
                            <a:avLst/>
                          </a:prstGeom>
                          <a:ln>
                            <a:noFill/>
                          </a:ln>
                        </wps:spPr>
                        <wps:txbx>
                          <w:txbxContent>
                            <w:p w14:paraId="219631CB" w14:textId="77777777" w:rsidR="00F60C88" w:rsidRDefault="00F60C88" w:rsidP="00570D03">
                              <w:pPr>
                                <w:spacing w:after="160" w:line="259" w:lineRule="auto"/>
                                <w:ind w:left="0" w:firstLine="0"/>
                              </w:pPr>
                              <w:r>
                                <w:rPr>
                                  <w:rFonts w:ascii="Arial" w:eastAsia="Arial" w:hAnsi="Arial" w:cs="Arial"/>
                                  <w:sz w:val="24"/>
                                </w:rPr>
                                <w:t xml:space="preserve">Medical Condition </w:t>
                              </w:r>
                            </w:p>
                          </w:txbxContent>
                        </wps:txbx>
                        <wps:bodyPr horzOverflow="overflow" vert="horz" lIns="0" tIns="0" rIns="0" bIns="0" rtlCol="0">
                          <a:noAutofit/>
                        </wps:bodyPr>
                      </wps:wsp>
                      <wps:wsp>
                        <wps:cNvPr id="1251" name="Rectangle 1251"/>
                        <wps:cNvSpPr/>
                        <wps:spPr>
                          <a:xfrm>
                            <a:off x="937350" y="5236463"/>
                            <a:ext cx="1002677" cy="202692"/>
                          </a:xfrm>
                          <a:prstGeom prst="rect">
                            <a:avLst/>
                          </a:prstGeom>
                          <a:ln>
                            <a:noFill/>
                          </a:ln>
                        </wps:spPr>
                        <wps:txbx>
                          <w:txbxContent>
                            <w:p w14:paraId="3355D725" w14:textId="77777777" w:rsidR="00F60C88" w:rsidRDefault="00F60C88" w:rsidP="00570D03">
                              <w:pPr>
                                <w:spacing w:after="160" w:line="259" w:lineRule="auto"/>
                                <w:ind w:left="0" w:firstLine="0"/>
                              </w:pPr>
                              <w:proofErr w:type="gramStart"/>
                              <w:r>
                                <w:rPr>
                                  <w:rFonts w:ascii="Arial" w:eastAsia="Arial" w:hAnsi="Arial" w:cs="Arial"/>
                                  <w:sz w:val="24"/>
                                </w:rPr>
                                <w:t>information</w:t>
                              </w:r>
                              <w:proofErr w:type="gramEnd"/>
                            </w:p>
                          </w:txbxContent>
                        </wps:txbx>
                        <wps:bodyPr horzOverflow="overflow" vert="horz" lIns="0" tIns="0" rIns="0" bIns="0" rtlCol="0">
                          <a:noAutofit/>
                        </wps:bodyPr>
                      </wps:wsp>
                      <wps:wsp>
                        <wps:cNvPr id="1252" name="Shape 1252"/>
                        <wps:cNvSpPr/>
                        <wps:spPr>
                          <a:xfrm>
                            <a:off x="2181869" y="5876625"/>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4" name="Rectangle 1254"/>
                        <wps:cNvSpPr/>
                        <wps:spPr>
                          <a:xfrm>
                            <a:off x="1419950" y="5909563"/>
                            <a:ext cx="889940" cy="202692"/>
                          </a:xfrm>
                          <a:prstGeom prst="rect">
                            <a:avLst/>
                          </a:prstGeom>
                          <a:ln>
                            <a:noFill/>
                          </a:ln>
                        </wps:spPr>
                        <wps:txbx>
                          <w:txbxContent>
                            <w:p w14:paraId="3F55E4D3" w14:textId="77777777" w:rsidR="00F60C88" w:rsidRDefault="00F60C88" w:rsidP="00570D03">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id="Group 20902" o:spid="_x0000_s1122" style="width:522pt;height:377.8pt;mso-position-horizontal-relative:char;mso-position-vertical-relative:line" coordsize="6107356,6899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">
                <v:shape id="Shape 1207" o:spid="_x0000_s1123" style="position:absolute;width:6107356;height:6594816;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5XCwgAA&#10;AN0AAAAPAAAAZHJzL2Rvd25yZXYueG1sRE9La8JAEL4X/A/LCN7qrjn4SF1FBLHgoVTF85idJmmz&#10;syE71fjvu4VCb/PxPWe57n2jbtTFOrCFydiAIi6Cq7m0cD7tnuegoiA7bAKThQdFWK8GT0vMXbjz&#10;O92OUqoUwjFHC5VIm2sdi4o8xnFoiRP3ETqPkmBXatfhPYX7RmfGTLXHmlNDhS1tKyq+jt/ewvVq&#10;6JCdZp90IaP3b/NFvxWxdjTsNy+ghHr5F/+5X12an5kZ/H6TTt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7lcLCAAAA3QAAAA8AAAAAAAAAAAAAAAAAlwIAAGRycy9kb3du&#10;cmV2LnhtbFBLBQYAAAAABAAEAPUAAACGAwAAAAA=&#10;" path="m0,0l6107356,,6107356,7085829,,7085829,,0xe" filled="f" strokecolor="#52575f" strokeweight="1pt">
                  <v:stroke opacity="46517f" miterlimit="1" joinstyle="miter"/>
                  <v:path arrowok="t" textboxrect="0,0,6107356,7085829"/>
                </v:shape>
                <v:shape id="Picture 1210" o:spid="_x0000_s1124"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B&#10;g77HAAAA3QAAAA8AAABkcnMvZG93bnJldi54bWxEj0FvwjAMhe+T9h8iT+I2Uso0TR0BoU5omxiH&#10;MbhbjUkrGqc0GZR/jw+TdrP1nt/7PFsMvlVn6mMT2MBknIEiroJt2BnY/aweX0DFhGyxDUwGrhRh&#10;Mb+/m2Fhw4W/6bxNTkkIxwIN1Cl1hdaxqsljHIeOWLRD6D0mWXunbY8XCfetzrPsWXtsWBpq7Kis&#10;qTpuf72B0l3f9u8nd/qc7pdPm3KXr1dfuTGjh2H5CirRkP7Nf9cfVvDzifDLNzKCnt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UBg77HAAAA3QAAAA8AAAAAAAAAAAAAAAAA&#10;nAIAAGRycy9kb3ducmV2LnhtbFBLBQYAAAAABAAEAPcAAACQAwAAAAA=&#10;">
                  <v:imagedata r:id="rId16" o:title=""/>
                </v:shape>
                <v:rect id="Rectangle 1211" o:spid="_x0000_s1125" style="position:absolute;left:2537550;top:1616963;width:129536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cuxAAA&#10;AN0AAAAPAAAAZHJzL2Rvd25yZXYueG1sRE9Na8JAEL0X/A/LCL3VTTyUmLqKaEtytCpob0N2TILZ&#10;2ZDdJqm/vlsoeJvH+5zlejSN6KlztWUF8SwCQVxYXXOp4HT8eElAOI+ssbFMCn7IwXo1eVpiqu3A&#10;n9QffClCCLsUFVTet6mUrqjIoJvZljhwV9sZ9AF2pdQdDiHcNHIeRa/SYM2hocKWthUVt8O3UZAl&#10;7eaS2/tQNu9f2Xl/XuyOC6/U83TcvIHwNPqH+N+d6zB/Hs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r3LsQAAADdAAAADwAAAAAAAAAAAAAAAACXAgAAZHJzL2Rv&#10;d25yZXYueG1sUEsFBgAAAAAEAAQA9QAAAIgDAAAAAA==&#10;" filled="f" stroked="f">
                  <v:textbox inset="0,0,0,0">
                    <w:txbxContent>
                      <w:p w14:paraId="61A2F0B7" w14:textId="77777777" w:rsidR="00F60C88" w:rsidRDefault="00F60C88" w:rsidP="00570D03">
                        <w:pPr>
                          <w:spacing w:after="160" w:line="259" w:lineRule="auto"/>
                          <w:ind w:left="0" w:firstLine="0"/>
                        </w:pPr>
                        <w:r>
                          <w:rPr>
                            <w:rFonts w:ascii="Arial" w:eastAsia="Arial" w:hAnsi="Arial" w:cs="Arial"/>
                            <w:sz w:val="24"/>
                          </w:rPr>
                          <w:t>New customer</w:t>
                        </w:r>
                      </w:p>
                    </w:txbxContent>
                  </v:textbox>
                </v:rect>
                <v:shape id="Shape 1212" o:spid="_x0000_s1126"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z2cvwAA&#10;AN0AAAAPAAAAZHJzL2Rvd25yZXYueG1sRE9Na8JAEL0X/A/LCN7qxAhSUlcpguLRasHrkB2T0N3Z&#10;NLsm8d93CwVv83ifs96Ozqqeu9B40bCYZ6BYSm8aqTR8Xfavb6BCJDFkvbCGBwfYbiYvayqMH+ST&#10;+3OsVAqRUJCGOsa2QAxlzY7C3Lcsibv5zlFMsKvQdDSkcGcxz7IVOmokNdTU8q7m8vt8dxqsxR/b&#10;jOZ4xQPx7RJO/RIHrWfT8eMdVOQxPsX/7qNJ8/NFDn/fpBNw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HHPZy/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214" o:spid="_x0000_s1127"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gBzwAAA&#10;AN0AAAAPAAAAZHJzL2Rvd25yZXYueG1sRE9La8JAEL4X/A/LCL3ViQ+KRFcRQfHYaqHXITsmwd3Z&#10;mF2T9N93C0Jv8/E9Z70dnFUdt6H2omE6yUCxFN7UUmr4uhzelqBCJDFkvbCGHw6w3Yxe1pQb38sn&#10;d+dYqhQiIScNVYxNjhiKih2FiW9YEnf1raOYYFuiaalP4c7iLMve0VEtqaGihvcVF7fzw2mwFu+2&#10;HszpG4/E10v46ObYa/06HnYrUJGH+C9+uk8mzZ9NF/D3TToB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YgBz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16" o:spid="_x0000_s1128"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29awgAA&#10;AN0AAAAPAAAAZHJzL2Rvd25yZXYueG1sRE/LqsIwEN0L/kMYwZ2muhCtRhEf6PJeFdTd0IxtsZmU&#10;Jtp6v/5GENzN4TxntmhMIZ5UudyygkE/AkGcWJ1zquB03PbGIJxH1lhYJgUvcrCYt1szjLWt+Zee&#10;B5+KEMIuRgWZ92UspUsyMuj6tiQO3M1WBn2AVSp1hXUIN4UcRtFIGsw5NGRY0iqj5H54GAW7cbm8&#10;7O1fnRab6+78c56sjxOvVLfTLKcgPDX+K/649zrMHw5G8P4mnC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Tb1rCAAAA3QAAAA8AAAAAAAAAAAAAAAAAlwIAAGRycy9kb3du&#10;cmV2LnhtbFBLBQYAAAAABAAEAPUAAACGAwAAAAA=&#10;" filled="f" stroked="f">
                  <v:textbox inset="0,0,0,0">
                    <w:txbxContent>
                      <w:p w14:paraId="42F995F0" w14:textId="77777777" w:rsidR="00F60C88" w:rsidRDefault="00F60C88" w:rsidP="00570D03">
                        <w:pPr>
                          <w:spacing w:after="160" w:line="259" w:lineRule="auto"/>
                          <w:ind w:left="0" w:firstLine="0"/>
                        </w:pPr>
                        <w:r>
                          <w:rPr>
                            <w:rFonts w:ascii="Arial" w:eastAsia="Arial" w:hAnsi="Arial" w:cs="Arial"/>
                            <w:sz w:val="24"/>
                          </w:rPr>
                          <w:t>Customer ID</w:t>
                        </w:r>
                      </w:p>
                    </w:txbxContent>
                  </v:textbox>
                </v:rect>
                <v:rect id="Rectangle 1217" o:spid="_x0000_s1129"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8rBwwAA&#10;AN0AAAAPAAAAZHJzL2Rvd25yZXYueG1sRE9Li8IwEL4L/ocwwt401YOPahTRFT3uWkG9Dc3YFptJ&#10;abK266/fLAje5uN7zmLVmlI8qHaFZQXDQQSCOLW64EzBKdn1pyCcR9ZYWiYFv+Rgtex2Fhhr2/A3&#10;PY4+EyGEXYwKcu+rWEqX5mTQDWxFHLibrQ36AOtM6hqbEG5KOYqisTRYcGjIsaJNTun9+GMU7KfV&#10;+nKwzyYrP6/789d5tk1mXqmPXrueg/DU+rf45T7oMH80nMD/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X8rBwwAAAN0AAAAPAAAAAAAAAAAAAAAAAJcCAABkcnMvZG93&#10;bnJldi54bWxQSwUGAAAAAAQABAD1AAAAhwMAAAAA&#10;" filled="f" stroked="f">
                  <v:textbox inset="0,0,0,0">
                    <w:txbxContent>
                      <w:p w14:paraId="7BFA02E2" w14:textId="77777777" w:rsidR="00F60C88" w:rsidRDefault="00F60C88" w:rsidP="00570D03">
                        <w:pPr>
                          <w:spacing w:after="160" w:line="259" w:lineRule="auto"/>
                          <w:ind w:left="0" w:firstLine="0"/>
                        </w:pPr>
                        <w:r>
                          <w:rPr>
                            <w:rFonts w:ascii="Arial" w:eastAsia="Arial" w:hAnsi="Arial" w:cs="Arial"/>
                            <w:sz w:val="24"/>
                          </w:rPr>
                          <w:t>First Name</w:t>
                        </w:r>
                      </w:p>
                    </w:txbxContent>
                  </v:textbox>
                </v:rect>
                <v:rect id="Rectangle 20441" o:spid="_x0000_s1130" style="position:absolute;left:2278350;top:6141141;width:1363185;height:338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MBGxwAA&#10;AN4AAAAPAAAAZHJzL2Rvd25yZXYueG1sRI9Ba8JAFITvBf/D8gq9NRtFikZXEduix2qEtLdH9pmE&#10;7r4N2a1J++u7guBxmJlvmOV6sEZcqPONYwXjJAVBXDrdcKXglL8/z0D4gKzROCYFv+RhvRo9LDHT&#10;rucDXY6hEhHCPkMFdQhtJqUva7LoE9cSR+/sOoshyq6SusM+wq2RkzR9kRYbjgs1trStqfw+/lgF&#10;u1m7+dy7v74yb1+74qOYv+bzoNTT47BZgAg0hHv41t5rBZN0Oh3D9U68AnL1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TARscAAADeAAAADwAAAAAAAAAAAAAAAACXAgAAZHJz&#10;L2Rvd25yZXYueG1sUEsFBgAAAAAEAAQA9QAAAIsDAAAAAA==&#10;" filled="f" stroked="f">
                  <v:textbox inset="0,0,0,0">
                    <w:txbxContent>
                      <w:p w14:paraId="414D8B1E" w14:textId="77777777" w:rsidR="00F60C88" w:rsidRDefault="00F60C88" w:rsidP="00570D03">
                        <w:pPr>
                          <w:spacing w:after="160" w:line="259" w:lineRule="auto"/>
                          <w:ind w:left="0" w:firstLine="0"/>
                        </w:pPr>
                        <w:r>
                          <w:rPr>
                            <w:rFonts w:ascii="Arial" w:eastAsia="Arial" w:hAnsi="Arial" w:cs="Arial"/>
                            <w:sz w:val="24"/>
                            <w:bdr w:val="single" w:sz="16" w:space="0" w:color="52575F"/>
                          </w:rPr>
                          <w:t xml:space="preserve">Add customer  </w:t>
                        </w:r>
                      </w:p>
                    </w:txbxContent>
                  </v:textbox>
                </v:rect>
                <v:rect id="Rectangle 20443" o:spid="_x0000_s1131"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vuqxgAA&#10;AN4AAAAPAAAAZHJzL2Rvd25yZXYueG1sRI9Pi8IwFMTvgt8hPMGbpuuKaDWK6Ioe/bPg7u3RPNuy&#10;zUtpoq1+eiMIexxm5jfMbNGYQtyocrllBR/9CARxYnXOqYLv06Y3BuE8ssbCMim4k4PFvN2aYaxt&#10;zQe6HX0qAoRdjAoy78tYSpdkZND1bUkcvIutDPogq1TqCusAN4UcRNFIGsw5LGRY0iqj5O94NQq2&#10;43L5s7OPOi2+frfn/XmyPk28Ut1Os5yC8NT4//C7vdMKBtFw+AmvO+EKyP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qvuqxgAAAN4AAAAPAAAAAAAAAAAAAAAAAJcCAABkcnMv&#10;ZG93bnJldi54bWxQSwUGAAAAAAQABAD1AAAAigMAAAAA&#10;" filled="f" stroked="f">
                  <v:textbox inset="0,0,0,0">
                    <w:txbxContent>
                      <w:p w14:paraId="56DED0D8" w14:textId="77777777" w:rsidR="00F60C88" w:rsidRDefault="00F60C88" w:rsidP="00570D03">
                        <w:pPr>
                          <w:spacing w:after="160" w:line="259" w:lineRule="auto"/>
                          <w:ind w:left="0" w:firstLine="0"/>
                        </w:pPr>
                        <w:r>
                          <w:rPr>
                            <w:rFonts w:ascii="Arial" w:eastAsia="Arial" w:hAnsi="Arial" w:cs="Arial"/>
                            <w:sz w:val="24"/>
                          </w:rPr>
                          <w:t xml:space="preserve"> </w:t>
                        </w:r>
                      </w:p>
                    </w:txbxContent>
                  </v:textbox>
                </v:rect>
                <v:shape id="Shape 1221" o:spid="_x0000_s1132"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TXHwgAA&#10;AN0AAAAPAAAAZHJzL2Rvd25yZXYueG1sRE/dasIwFL4XfIdwBrvTtB046YyiorDhbnR7gENzbIrN&#10;SUlS7d5+EQTvzsf3exarwbbiSj40jhXk0wwEceV0w7WC35/9ZA4iRGSNrWNS8EcBVsvxaIGldjc+&#10;0vUUa5FCOJSowMTYlVKGypDFMHUdceLOzluMCfpaao+3FG5bWWTZTFpsODUY7GhrqLqceqvAbzfn&#10;dd7PdIY701/yt8Px6/tdqdeXYf0BItIQn+KH+1On+UWRw/2bdIJ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FNcfCAAAA3QAAAA8AAAAAAAAAAAAAAAAAlwIAAGRycy9kb3du&#10;cmV2LnhtbFBLBQYAAAAABAAEAPUAAACGAwAAAAA=&#10;" path="m0,0l1637978,,1637978,203953,,203953,,0xe" filled="f" strokecolor="#52575f" strokeweight="1pt">
                  <v:stroke opacity="46517f" miterlimit="1" joinstyle="miter"/>
                  <v:path arrowok="t" textboxrect="0,0,1637978,203953"/>
                </v:shape>
                <v:shape id="Shape 1223" o:spid="_x0000_s1133"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w4rwgAA&#10;AN0AAAAPAAAAZHJzL2Rvd25yZXYueG1sRE/dasIwFL4XfIdwhN1p2gpudEZxsoHD3ej2AIfm2BSb&#10;k5KkWt9+EQTvzsf3e5brwbbiQj40jhXkswwEceV0w7WCv9+v6RuIEJE1to5JwY0CrFfj0RJL7a58&#10;oMsx1iKFcChRgYmxK6UMlSGLYeY64sSdnLcYE/S11B6vKdy2ssiyhbTYcGow2NHWUHU+9laB336c&#10;Nnm/0Bl+mv6cz/eH759XpV4mw+YdRKQhPsUP906n+UUxh/s36QS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bDivCAAAA3QAAAA8AAAAAAAAAAAAAAAAAlwIAAGRycy9kb3du&#10;cmV2LnhtbFBLBQYAAAAABAAEAPUAAACGAwAAAAA=&#10;" path="m0,0l1637978,,1637978,203953,,203953,,0xe" filled="f" strokecolor="#52575f" strokeweight="1pt">
                  <v:stroke opacity="46517f" miterlimit="1" joinstyle="miter"/>
                  <v:path arrowok="t" textboxrect="0,0,1637978,203953"/>
                </v:shape>
                <v:rect id="Rectangle 1225" o:spid="_x0000_s1134"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TuQxAAA&#10;AN0AAAAPAAAAZHJzL2Rvd25yZXYueG1sRE9Na8JAEL0X/A/LCL3VTQMWja4StJIcWxVsb0N2TEKz&#10;syG7TdL++m5B8DaP9znr7Wga0VPnassKnmcRCOLC6ppLBefT4WkBwnlkjY1lUvBDDrabycMaE20H&#10;fqf+6EsRQtglqKDyvk2kdEVFBt3MtsSBu9rOoA+wK6XucAjhppFxFL1IgzWHhgpb2lVUfB2/jYJs&#10;0aYfuf0dyub1M7u8XZb709Ir9Tgd0xUIT6O/i2/uXIf5cTyH/2/CC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07kMQAAADdAAAADwAAAAAAAAAAAAAAAACXAgAAZHJzL2Rv&#10;d25yZXYueG1sUEsFBgAAAAAEAAQA9QAAAIgDAAAAAA==&#10;" filled="f" stroked="f">
                  <v:textbox inset="0,0,0,0">
                    <w:txbxContent>
                      <w:p w14:paraId="3CFECB3B" w14:textId="77777777" w:rsidR="00F60C88" w:rsidRDefault="00F60C88" w:rsidP="00570D03">
                        <w:pPr>
                          <w:spacing w:after="160" w:line="259" w:lineRule="auto"/>
                          <w:ind w:left="0" w:firstLine="0"/>
                        </w:pPr>
                        <w:r>
                          <w:rPr>
                            <w:rFonts w:ascii="Arial" w:eastAsia="Arial" w:hAnsi="Arial" w:cs="Arial"/>
                            <w:sz w:val="24"/>
                          </w:rPr>
                          <w:t>Surname</w:t>
                        </w:r>
                      </w:p>
                    </w:txbxContent>
                  </v:textbox>
                </v:rect>
                <v:rect id="Rectangle 1226" o:spid="_x0000_s1135"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6XnwwAA&#10;AN0AAAAPAAAAZHJzL2Rvd25yZXYueG1sRE9Li8IwEL4v7H8Is+BtTe1BtBpF3BU9+ljoehuasS02&#10;k9JEW/31RhC8zcf3nOm8M5W4UuNKywoG/QgEcWZ1ybmCv8PqewTCeWSNlWVScCMH89nnxxQTbVve&#10;0XXvcxFC2CWooPC+TqR0WUEGXd/WxIE72cagD7DJpW6wDeGmknEUDaXBkkNDgTUtC8rO+4tRsB7V&#10;i/+Nvbd59Xtcp9t0/HMYe6V6X91iAsJT59/il3ujw/w4HsL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f6XnwwAAAN0AAAAPAAAAAAAAAAAAAAAAAJcCAABkcnMvZG93&#10;bnJldi54bWxQSwUGAAAAAAQABAD1AAAAhwMAAAAA&#10;" filled="f" stroked="f">
                  <v:textbox inset="0,0,0,0">
                    <w:txbxContent>
                      <w:p w14:paraId="15C76B55" w14:textId="77777777" w:rsidR="00F60C88" w:rsidRDefault="00F60C88" w:rsidP="00570D03">
                        <w:pPr>
                          <w:spacing w:after="160" w:line="259" w:lineRule="auto"/>
                          <w:ind w:left="0" w:firstLine="0"/>
                        </w:pPr>
                        <w:r>
                          <w:rPr>
                            <w:rFonts w:ascii="Arial" w:eastAsia="Arial" w:hAnsi="Arial" w:cs="Arial"/>
                            <w:sz w:val="24"/>
                          </w:rPr>
                          <w:t>Date of Birth</w:t>
                        </w:r>
                      </w:p>
                    </w:txbxContent>
                  </v:textbox>
                </v:rect>
                <v:shape id="Shape 1227" o:spid="_x0000_s1136"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FS5wAAA&#10;AN0AAAAPAAAAZHJzL2Rvd25yZXYueG1sRE9Na8JAEL0L/odlBG9m0hRaSV2lFFo8WhW8DtkxCd2d&#10;TbPbJP57t1DobR7vcza7yVk1cB9aLxoeshwUS+VNK7WG8+l9tQYVIokh64U13DjAbjufbag0fpRP&#10;Ho6xVilEQkkamhi7EjFUDTsKme9YEnf1vaOYYF+j6WlM4c5ikedP6KiV1NBQx28NV1/HH6fBWvy2&#10;7WT2F/wgvp7CYXjEUevlYnp9ARV5iv/iP/fepPlF8Qy/36QTcH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3FS5wAAAAN0AAAAPAAAAAAAAAAAAAAAAAJcCAABkcnMvZG93bnJl&#10;di54bWxQSwUGAAAAAAQABAD1AAAAhAMAAAAA&#10;" path="m0,0l1637977,,1637977,203953,,203953,,0xe" filled="f" strokecolor="#52575f" strokeweight="1pt">
                  <v:stroke opacity="46517f" miterlimit="1" joinstyle="miter"/>
                  <v:path arrowok="t" textboxrect="0,0,1637977,203953"/>
                </v:shape>
                <v:shape id="Shape 1229" o:spid="_x0000_s1137"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2VQwAAA&#10;AN0AAAAPAAAAZHJzL2Rvd25yZXYueG1sRE9Na8JAEL0L/odlBG9m0hRKTV2lFFo8WhW8DtkxCd2d&#10;TbPbJP57t1DobR7vcza7yVk1cB9aLxoeshwUS+VNK7WG8+l99QwqRBJD1gtruHGA3XY+21Bp/Cif&#10;PBxjrVKIhJI0NDF2JWKoGnYUMt+xJO7qe0cxwb5G09OYwp3FIs+f0FErqaGhjt8arr6OP06Dtfht&#10;28nsL/hBfD2Fw/CIo9bLxfT6AiryFP/Ff+69SfOLYg2/36QTcH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D2VQ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31" o:spid="_x0000_s1138"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6tOwwAA&#10;AN0AAAAPAAAAZHJzL2Rvd25yZXYueG1sRE9Ni8IwEL0L/ocwwt40VUG0GkV0RY+7VlBvQzO2xWZS&#10;mqzt+us3C4K3ebzPWaxaU4oH1a6wrGA4iEAQp1YXnCk4Jbv+FITzyBpLy6Tglxyslt3OAmNtG/6m&#10;x9FnIoSwi1FB7n0VS+nSnAy6ga2IA3eztUEfYJ1JXWMTwk0pR1E0kQYLDg05VrTJKb0ff4yC/bRa&#10;Xw722WTl53V//jrPtsnMK/XRa9dzEJ5a/xa/3Acd5o/GQ/j/Jpw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T6tOwwAAAN0AAAAPAAAAAAAAAAAAAAAAAJcCAABkcnMvZG93&#10;bnJldi54bWxQSwUGAAAAAAQABAD1AAAAhwMAAAAA&#10;" filled="f" stroked="f">
                  <v:textbox inset="0,0,0,0">
                    <w:txbxContent>
                      <w:p w14:paraId="1E6D47A4" w14:textId="77777777" w:rsidR="00F60C88" w:rsidRDefault="00F60C88" w:rsidP="00570D03">
                        <w:pPr>
                          <w:spacing w:after="160" w:line="259" w:lineRule="auto"/>
                          <w:ind w:left="0" w:firstLine="0"/>
                        </w:pPr>
                        <w:r>
                          <w:rPr>
                            <w:rFonts w:ascii="Arial" w:eastAsia="Arial" w:hAnsi="Arial" w:cs="Arial"/>
                            <w:sz w:val="24"/>
                          </w:rPr>
                          <w:t>House Number</w:t>
                        </w:r>
                      </w:p>
                    </w:txbxContent>
                  </v:textbox>
                </v:rect>
                <v:rect id="Rectangle 1232" o:spid="_x0000_s1139" style="position:absolute;left:1661250;top:3318763;width:47308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TU5xAAA&#10;AN0AAAAPAAAAZHJzL2Rvd25yZXYueG1sRE9Na8JAEL0X/A/LCL3VTSMUja4StJIcWxVsb0N2TEKz&#10;syG7TdL++m5B8DaP9znr7Wga0VPnassKnmcRCOLC6ppLBefT4WkBwnlkjY1lUvBDDrabycMaE20H&#10;fqf+6EsRQtglqKDyvk2kdEVFBt3MtsSBu9rOoA+wK6XucAjhppFxFL1IgzWHhgpb2lVUfB2/jYJs&#10;0aYfuf0dyub1M7u8XZb709Ir9Tgd0xUIT6O/i2/uXIf58TyG/2/CC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01OcQAAADdAAAADwAAAAAAAAAAAAAAAACXAgAAZHJzL2Rv&#10;d25yZXYueG1sUEsFBgAAAAAEAAQA9QAAAIgDAAAAAA==&#10;" filled="f" stroked="f">
                  <v:textbox inset="0,0,0,0">
                    <w:txbxContent>
                      <w:p w14:paraId="6162150D" w14:textId="77777777" w:rsidR="00F60C88" w:rsidRDefault="00F60C88" w:rsidP="00570D03">
                        <w:pPr>
                          <w:spacing w:after="160" w:line="259" w:lineRule="auto"/>
                          <w:ind w:left="0" w:firstLine="0"/>
                        </w:pPr>
                        <w:r>
                          <w:rPr>
                            <w:rFonts w:ascii="Arial" w:eastAsia="Arial" w:hAnsi="Arial" w:cs="Arial"/>
                            <w:sz w:val="24"/>
                          </w:rPr>
                          <w:t>Town</w:t>
                        </w:r>
                      </w:p>
                    </w:txbxContent>
                  </v:textbox>
                </v:rect>
                <v:shape id="Shape 1233" o:spid="_x0000_s1140" style="position:absolute;left:2181869;top:35526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sRnvwAA&#10;AN0AAAAPAAAAZHJzL2Rvd25yZXYueG1sRE9Na8JAEL0X/A/LCN7qpAakRFcpBcWj1YLXITsmwd3Z&#10;NLsm8d93CwVv83ifs96Ozqqeu9B40fA2z0CxlN40Umn4Pu9e30GFSGLIemENDw6w3Uxe1lQYP8gX&#10;96dYqRQioSANdYxtgRjKmh2FuW9ZEnf1naOYYFeh6WhI4c7iIsuW6KiR1FBTy581l7fT3WmwFn9s&#10;M5rDBffE13M49jkOWs+m48cKVOQxPsX/7oNJ8xd5Dn/fpBNw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xGe/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235" o:spid="_x0000_s1141"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mIwAAA&#10;AN0AAAAPAAAAZHJzL2Rvd25yZXYueG1sRE9Na8JAEL0X/A/LCN7qREWR6CpSaPHYaqHXITsmwd3Z&#10;mN0m8d93C4K3ebzP2e4HZ1XHbai9aJhNM1AshTe1lBq+z++va1AhkhiyXljDnQPsd6OXLeXG9/LF&#10;3SmWKoVIyElDFWOTI4aiYkdh6huWxF186ygm2JZoWupTuLM4z7IVOqolNVTU8FvFxfX06zRYizdb&#10;D+b4gx/El3P47BbYaz0ZD4cNqMhDfIof7qNJ8+eLJfx/k07A3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m/mI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37" o:spid="_x0000_s1142" style="position:absolute;left:1788250;top:3572763;width:3491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pahwwAA&#10;AN0AAAAPAAAAZHJzL2Rvd25yZXYueG1sRE9Li8IwEL4v+B/CCN7WVIVdrUYRH+jRVUG9Dc3YFptJ&#10;aaLt+uuNsLC3+fieM5k1phAPqlxuWUGvG4EgTqzOOVVwPKw/hyCcR9ZYWCYFv+RgNm19TDDWtuYf&#10;eux9KkIIuxgVZN6XsZQuycig69qSOHBXWxn0AVap1BXWIdwUsh9FX9JgzqEhw5IWGSW3/d0o2AzL&#10;+Xlrn3VarC6b0+40Wh5GXqlOu5mPQXhq/L/4z73VYX5/8A3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6pahwwAAAN0AAAAPAAAAAAAAAAAAAAAAAJcCAABkcnMvZG93&#10;bnJldi54bWxQSwUGAAAAAAQABAD1AAAAhwMAAAAA&#10;" filled="f" stroked="f">
                  <v:textbox inset="0,0,0,0">
                    <w:txbxContent>
                      <w:p w14:paraId="0ACE6F97" w14:textId="77777777" w:rsidR="00F60C88" w:rsidRDefault="00F60C88" w:rsidP="00570D03">
                        <w:pPr>
                          <w:spacing w:after="160" w:line="259" w:lineRule="auto"/>
                          <w:ind w:left="0" w:firstLine="0"/>
                        </w:pPr>
                        <w:r>
                          <w:rPr>
                            <w:rFonts w:ascii="Arial" w:eastAsia="Arial" w:hAnsi="Arial" w:cs="Arial"/>
                            <w:sz w:val="24"/>
                          </w:rPr>
                          <w:t>City</w:t>
                        </w:r>
                      </w:p>
                    </w:txbxContent>
                  </v:textbox>
                </v:rect>
                <v:rect id="Rectangle 1238" o:spid="_x0000_s1143" style="position:absolute;left:1407250;top:3852163;width:84510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QLTxwAA&#10;AN0AAAAPAAAAZHJzL2Rvd25yZXYueG1sRI9Ba8JAEIXvgv9hGaE33dRC0ZiNiLbosWrB9jZkxyQ0&#10;OxuyW5P213cOQm8zvDfvfZOtB9eoG3Wh9mzgcZaAIi68rbk08H5+nS5AhYhssfFMBn4owDofjzJM&#10;re/5SLdTLJWEcEjRQBVjm2odioochplviUW7+s5hlLUrte2wl3DX6HmSPGuHNUtDhS1tKyq+Tt/O&#10;wH7Rbj4O/rcvm5fP/eXtstydl9GYh8mwWYGKNMR/8/36YAV//iS4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UC08cAAADdAAAADwAAAAAAAAAAAAAAAACXAgAAZHJz&#10;L2Rvd25yZXYueG1sUEsFBgAAAAAEAAQA9QAAAIsDAAAAAA==&#10;" filled="f" stroked="f">
                  <v:textbox inset="0,0,0,0">
                    <w:txbxContent>
                      <w:p w14:paraId="2C9B9B7E" w14:textId="77777777" w:rsidR="00F60C88" w:rsidRDefault="00F60C88" w:rsidP="00570D03">
                        <w:pPr>
                          <w:spacing w:after="160" w:line="259" w:lineRule="auto"/>
                          <w:ind w:left="0" w:firstLine="0"/>
                        </w:pPr>
                        <w:r>
                          <w:rPr>
                            <w:rFonts w:ascii="Arial" w:eastAsia="Arial" w:hAnsi="Arial" w:cs="Arial"/>
                            <w:sz w:val="24"/>
                          </w:rPr>
                          <w:t>Postcode</w:t>
                        </w:r>
                      </w:p>
                    </w:txbxContent>
                  </v:textbox>
                </v:rect>
                <v:shape id="Shape 1239" o:spid="_x0000_s1144"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q8cwgAA&#10;AN0AAAAPAAAAZHJzL2Rvd25yZXYueG1sRE/NagIxEL4XfIcwgreaXQVbV6OoWGipF60PMGzGzeJm&#10;siRZ3b59UxC8zcf3O8t1bxtxIx9qxwrycQaCuHS65krB+efj9R1EiMgaG8ek4JcCrFeDlyUW2t35&#10;SLdTrEQK4VCgAhNjW0gZSkMWw9i1xIm7OG8xJugrqT3eU7ht5CTLZtJizanBYEs7Q+X11FkFfre9&#10;bPJupjPcm+6aT7+PX4c3pUbDfrMAEamPT/HD/anT/Ml0Dv/fpB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qrxzCAAAA3QAAAA8AAAAAAAAAAAAAAAAAlwIAAGRycy9kb3du&#10;cmV2LnhtbFBLBQYAAAAABAAEAPUAAACGAwAAAAA=&#10;" path="m0,0l1637978,,1637978,203953,,203953,,0xe" filled="f" strokecolor="#52575f" strokeweight="1pt">
                  <v:stroke opacity="46517f" miterlimit="1" joinstyle="miter"/>
                  <v:path arrowok="t" textboxrect="0,0,1637978,203953"/>
                </v:shape>
                <v:shape id="Shape 1241" o:spid="_x0000_s1145" style="position:absolute;left:2173394;top:43914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tBnwgAA&#10;AN0AAAAPAAAAZHJzL2Rvd25yZXYueG1sRE/NagIxEL4X+g5hCt5qdlWsbI2iolBpL2ofYNiMm8XN&#10;ZEmyur59Iwi9zcf3O/NlbxtxJR9qxwryYQaCuHS65krB72n3PgMRIrLGxjEpuFOA5eL1ZY6Fdjc+&#10;0PUYK5FCOBSowMTYFlKG0pDFMHQtceLOzluMCfpKao+3FG4bOcqyqbRYc2ow2NLGUHk5dlaB36zP&#10;q7yb6gy3prvk4+/D/udDqcFbv/oEEamP/+Kn+0un+aNJDo9v0gl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a0GfCAAAA3QAAAA8AAAAAAAAAAAAAAAAAlwIAAGRycy9kb3du&#10;cmV2LnhtbFBLBQYAAAAABAAEAPUAAACGAwAAAAA=&#10;" path="m0,0l1637978,,1637978,203953,,203953,,0xe" filled="f" strokecolor="#52575f" strokeweight="1pt">
                  <v:stroke opacity="46517f" miterlimit="1" joinstyle="miter"/>
                  <v:path arrowok="t" textboxrect="0,0,1637978,203953"/>
                </v:shape>
                <v:rect id="Rectangle 1243" o:spid="_x0000_s1146" style="position:absolute;left:1102450;top:4156963;width:13633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PfwwAA&#10;AN0AAAAPAAAAZHJzL2Rvd25yZXYueG1sRE9Li8IwEL4v+B/CCN7WVF0WrUYRH+jRVUG9Dc3YFptJ&#10;aaLt+uuNsLC3+fieM5k1phAPqlxuWUGvG4EgTqzOOVVwPKw/hyCcR9ZYWCYFv+RgNm19TDDWtuYf&#10;eux9KkIIuxgVZN6XsZQuycig69qSOHBXWxn0AVap1BXWIdwUsh9F39JgzqEhw5IWGSW3/d0o2AzL&#10;+Xlrn3VarC6b0+40Wh5GXqlOu5mPQXhq/L/4z73VYX7/awD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1+PfwwAAAN0AAAAPAAAAAAAAAAAAAAAAAJcCAABkcnMvZG93&#10;bnJldi54bWxQSwUGAAAAAAQABAD1AAAAhwMAAAAA&#10;" filled="f" stroked="f">
                  <v:textbox inset="0,0,0,0">
                    <w:txbxContent>
                      <w:p w14:paraId="68A90DFB" w14:textId="77777777" w:rsidR="00F60C88" w:rsidRDefault="00F60C88" w:rsidP="00570D03">
                        <w:pPr>
                          <w:spacing w:after="160" w:line="259" w:lineRule="auto"/>
                          <w:ind w:left="0" w:firstLine="0"/>
                        </w:pPr>
                        <w:r>
                          <w:rPr>
                            <w:rFonts w:ascii="Arial" w:eastAsia="Arial" w:hAnsi="Arial" w:cs="Arial"/>
                            <w:sz w:val="24"/>
                          </w:rPr>
                          <w:t>Phone Number</w:t>
                        </w:r>
                      </w:p>
                    </w:txbxContent>
                  </v:textbox>
                </v:rect>
                <v:rect id="Rectangle 1244" o:spid="_x0000_s1147" style="position:absolute;left:1026250;top:4423663;width:139739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nurwgAA&#10;AN0AAAAPAAAAZHJzL2Rvd25yZXYueG1sRE9Li8IwEL4L/ocwgjdNFVm0GkXURY++QL0NzdgWm0lp&#10;srburzfCwt7m43vObNGYQjypcrllBYN+BII4sTrnVMH59N0bg3AeWWNhmRS8yMFi3m7NMNa25gM9&#10;jz4VIYRdjAoy78tYSpdkZND1bUkcuLutDPoAq1TqCusQbgo5jKIvaTDn0JBhSauMksfxxyjYjsvl&#10;dWd/67TY3LaX/WWyPk28Ut1Os5yC8NT4f/Gfe6fD/OFoBJ9vwgl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e6vCAAAA3QAAAA8AAAAAAAAAAAAAAAAAlwIAAGRycy9kb3du&#10;cmV2LnhtbFBLBQYAAAAABAAEAPUAAACGAwAAAAA=&#10;" filled="f" stroked="f">
                  <v:textbox inset="0,0,0,0">
                    <w:txbxContent>
                      <w:p w14:paraId="388A54E3" w14:textId="77777777" w:rsidR="00F60C88" w:rsidRDefault="00F60C88" w:rsidP="00570D03">
                        <w:pPr>
                          <w:spacing w:after="160" w:line="259" w:lineRule="auto"/>
                          <w:ind w:left="0" w:firstLine="0"/>
                        </w:pPr>
                        <w:r>
                          <w:rPr>
                            <w:rFonts w:ascii="Arial" w:eastAsia="Arial" w:hAnsi="Arial" w:cs="Arial"/>
                            <w:sz w:val="24"/>
                          </w:rPr>
                          <w:t>Parental Phone</w:t>
                        </w:r>
                      </w:p>
                    </w:txbxContent>
                  </v:textbox>
                </v:rect>
                <v:shape id="Shape 1245" o:spid="_x0000_s1148" style="position:absolute;left:2178415;top:46936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Yr1wAAA&#10;AN0AAAAPAAAAZHJzL2Rvd25yZXYueG1sRE9La8JAEL4X/A/LCL3ViY8Wia5SChWPVgteh+yYBHdn&#10;Y3abpP/eFQq9zcf3nPV2cFZ13Ibai4bpJAPFUnhTS6nh+/T5sgQVIokh64U1/HKA7Wb0tKbc+F6+&#10;uDvGUqUQCTlpqGJscsRQVOwoTHzDkriLbx3FBNsSTUt9CncWZ1n2ho5qSQ0VNfxRcXE9/jgN1uLN&#10;1oPZn3FHfDmFQzfHXuvn8fC+AhV5iP/iP/fepPmzxSs8vkkn4O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nYr1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47" o:spid="_x0000_s1149" style="position:absolute;left:1661250;top:4715763;width:57430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OXcwwAA&#10;AN0AAAAPAAAAZHJzL2Rvd25yZXYueG1sRE9Li8IwEL4v+B/CCN7WVJFdrUYRH+jRVUG9Dc3YFptJ&#10;aaLt+uuNsLC3+fieM5k1phAPqlxuWUGvG4EgTqzOOVVwPKw/hyCcR9ZYWCYFv+RgNm19TDDWtuYf&#10;eux9KkIIuxgVZN6XsZQuycig69qSOHBXWxn0AVap1BXWIdwUsh9FX9JgzqEhw5IWGSW3/d0o2AzL&#10;+Xlrn3VarC6b0+40Wh5GXqlOu5mPQXhq/L/4z73VYX5/8A3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7OXcwwAAAN0AAAAPAAAAAAAAAAAAAAAAAJcCAABkcnMvZG93&#10;bnJldi54bWxQSwUGAAAAAAQABAD1AAAAhwMAAAAA&#10;" filled="f" stroked="f">
                  <v:textbox inset="0,0,0,0">
                    <w:txbxContent>
                      <w:p w14:paraId="2DE7683A" w14:textId="77777777" w:rsidR="00F60C88" w:rsidRDefault="00F60C88" w:rsidP="00570D03">
                        <w:pPr>
                          <w:spacing w:after="160" w:line="259" w:lineRule="auto"/>
                          <w:ind w:left="0" w:firstLine="0"/>
                        </w:pPr>
                        <w:r>
                          <w:rPr>
                            <w:rFonts w:ascii="Arial" w:eastAsia="Arial" w:hAnsi="Arial" w:cs="Arial"/>
                            <w:sz w:val="24"/>
                          </w:rPr>
                          <w:t>E-mail</w:t>
                        </w:r>
                      </w:p>
                    </w:txbxContent>
                  </v:textbox>
                </v:rect>
                <v:shape id="Shape 1248" o:spid="_x0000_s1150" style="position:absolute;left:2181869;top:4992461;width:1637977;height:827015;visibility:visible;mso-wrap-style:square;v-text-anchor:top" coordsize="1637977,827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ft8xQAA&#10;AN0AAAAPAAAAZHJzL2Rvd25yZXYueG1sRI9BawJBDIXvBf/DEKG3OquI1NVRRFooCAVt8Rx34u7q&#10;TmbYGXX11zcHobeE9/Lel/myc426UhtrzwaGgwwUceFtzaWB35/Pt3dQMSFbbDyTgTtFWC56L3PM&#10;rb/xlq67VCoJ4ZijgSqlkGsdi4ocxoEPxKIdfeswydqW2rZ4k3DX6FGWTbTDmqWhwkDriorz7uIM&#10;rHAfJh8aL+Xj+3wK9/F0c4jWmNd+t5qBStSlf/Pz+ssK/mgsuPKNjK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R+3zFAAAA3QAAAA8AAAAAAAAAAAAAAAAAlwIAAGRycy9k&#10;b3ducmV2LnhtbFBLBQYAAAAABAAEAPUAAACJAwAAAAA=&#10;" path="m0,0l1637977,,1637977,827015,,827015,,0xe" filled="f" strokecolor="#52575f" strokeweight="1pt">
                  <v:stroke opacity="46517f" miterlimit="1" joinstyle="miter"/>
                  <v:path arrowok="t" textboxrect="0,0,1637977,827015"/>
                </v:shape>
                <v:rect id="Rectangle 1250" o:spid="_x0000_s1151" style="position:absolute;left:937350;top:5058663;width:166758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Ot1xwAA&#10;AN0AAAAPAAAAZHJzL2Rvd25yZXYueG1sRI9Ba8JAEIXvgv9hGaE33VRo0ZiNiLbosWrB9jZkxyQ0&#10;OxuyW5P213cOQm8zvDfvfZOtB9eoG3Wh9mzgcZaAIi68rbk08H5+nS5AhYhssfFMBn4owDofjzJM&#10;re/5SLdTLJWEcEjRQBVjm2odioochplviUW7+s5hlLUrte2wl3DX6HmSPGuHNUtDhS1tKyq+Tt/O&#10;wH7Rbj4O/rcvm5fP/eXtstydl9GYh8mwWYGKNMR/8/36YAV//iT8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9zrdccAAADdAAAADwAAAAAAAAAAAAAAAACXAgAAZHJz&#10;L2Rvd25yZXYueG1sUEsFBgAAAAAEAAQA9QAAAIsDAAAAAA==&#10;" filled="f" stroked="f">
                  <v:textbox inset="0,0,0,0">
                    <w:txbxContent>
                      <w:p w14:paraId="219631CB" w14:textId="77777777" w:rsidR="00F60C88" w:rsidRDefault="00F60C88" w:rsidP="00570D03">
                        <w:pPr>
                          <w:spacing w:after="160" w:line="259" w:lineRule="auto"/>
                          <w:ind w:left="0" w:firstLine="0"/>
                        </w:pPr>
                        <w:r>
                          <w:rPr>
                            <w:rFonts w:ascii="Arial" w:eastAsia="Arial" w:hAnsi="Arial" w:cs="Arial"/>
                            <w:sz w:val="24"/>
                          </w:rPr>
                          <w:t xml:space="preserve">Medical Condition </w:t>
                        </w:r>
                      </w:p>
                    </w:txbxContent>
                  </v:textbox>
                </v:rect>
                <v:rect id="Rectangle 1251" o:spid="_x0000_s1152" style="position:absolute;left:937350;top:5236463;width:100267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E7uwwAA&#10;AN0AAAAPAAAAZHJzL2Rvd25yZXYueG1sRE9Ni8IwEL0L/ocwwt40VVC0GkV0RY+7VlBvQzO2xWZS&#10;mqzt+us3C4K3ebzPWaxaU4oH1a6wrGA4iEAQp1YXnCk4Jbv+FITzyBpLy6Tglxyslt3OAmNtG/6m&#10;x9FnIoSwi1FB7n0VS+nSnAy6ga2IA3eztUEfYJ1JXWMTwk0pR1E0kQYLDg05VrTJKb0ff4yC/bRa&#10;Xw722WTl53V//jrPtsnMK/XRa9dzEJ5a/xa/3Acd5o/GQ/j/Jpw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kE7uwwAAAN0AAAAPAAAAAAAAAAAAAAAAAJcCAABkcnMvZG93&#10;bnJldi54bWxQSwUGAAAAAAQABAD1AAAAhwMAAAAA&#10;" filled="f" stroked="f">
                  <v:textbox inset="0,0,0,0">
                    <w:txbxContent>
                      <w:p w14:paraId="3355D725" w14:textId="77777777" w:rsidR="00F60C88" w:rsidRDefault="00F60C88" w:rsidP="00570D03">
                        <w:pPr>
                          <w:spacing w:after="160" w:line="259" w:lineRule="auto"/>
                          <w:ind w:left="0" w:firstLine="0"/>
                        </w:pPr>
                        <w:proofErr w:type="gramStart"/>
                        <w:r>
                          <w:rPr>
                            <w:rFonts w:ascii="Arial" w:eastAsia="Arial" w:hAnsi="Arial" w:cs="Arial"/>
                            <w:sz w:val="24"/>
                          </w:rPr>
                          <w:t>information</w:t>
                        </w:r>
                        <w:proofErr w:type="gramEnd"/>
                      </w:p>
                    </w:txbxContent>
                  </v:textbox>
                </v:rect>
                <v:shape id="Shape 1252" o:spid="_x0000_s1153" style="position:absolute;left:2181869;top:5876625;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YRcwAAA&#10;AN0AAAAPAAAAZHJzL2Rvd25yZXYueG1sRE9Na8JAEL0L/odlBG9m0pQWSV2lFFo8WhW8DtkxCd2d&#10;TbPbJP57t1DobR7vcza7yVk1cB9aLxoeshwUS+VNK7WG8+l9tQYVIokh64U13DjAbjufbag0fpRP&#10;Ho6xVilEQkkamhi7EjFUDTsKme9YEnf1vaOYYF+j6WlM4c5ikefP6KiV1NBQx28NV1/HH6fBWvy2&#10;7WT2F/wgvp7CYXjEUevlYnp9ARV5iv/iP/fepPnFUwG/36QTcH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rYRc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54" o:spid="_x0000_s1154" style="position:absolute;left:1419950;top:5909563;width:88994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12wwAA&#10;AN0AAAAPAAAAZHJzL2Rvd25yZXYueG1sRE9Li8IwEL4v+B/CCN7WVHEXrUYRH+jRVUG9Dc3YFptJ&#10;aaLt+uuNsLC3+fieM5k1phAPqlxuWUGvG4EgTqzOOVVwPKw/hyCcR9ZYWCYFv+RgNm19TDDWtuYf&#10;eux9KkIIuxgVZN6XsZQuycig69qSOHBXWxn0AVap1BXWIdwUsh9F39JgzqEhw5IWGSW3/d0o2AzL&#10;+Xlrn3VarC6b0+40Wh5GXqlOu5mPQXhq/L/4z73VYX7/awD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5+12wwAAAN0AAAAPAAAAAAAAAAAAAAAAAJcCAABkcnMvZG93&#10;bnJldi54bWxQSwUGAAAAAAQABAD1AAAAhwMAAAAA&#10;" filled="f" stroked="f">
                  <v:textbox inset="0,0,0,0">
                    <w:txbxContent>
                      <w:p w14:paraId="3F55E4D3" w14:textId="77777777" w:rsidR="00F60C88" w:rsidRDefault="00F60C88" w:rsidP="00570D03">
                        <w:pPr>
                          <w:spacing w:after="160" w:line="259" w:lineRule="auto"/>
                          <w:ind w:left="0" w:firstLine="0"/>
                        </w:pPr>
                        <w:r>
                          <w:rPr>
                            <w:rFonts w:ascii="Arial" w:eastAsia="Arial" w:hAnsi="Arial" w:cs="Arial"/>
                            <w:sz w:val="24"/>
                          </w:rPr>
                          <w:t>Password</w:t>
                        </w:r>
                      </w:p>
                    </w:txbxContent>
                  </v:textbox>
                </v:rect>
                <w10:anchorlock/>
              </v:group>
            </w:pict>
          </mc:Fallback>
        </mc:AlternateContent>
      </w:r>
    </w:p>
    <w:p w14:paraId="3239DC8A" w14:textId="3E01C3F5" w:rsidR="00570D03" w:rsidRDefault="00570D03" w:rsidP="00CA2482"/>
    <w:p w14:paraId="5F452BED" w14:textId="77777777" w:rsidR="0093632F" w:rsidRDefault="0093632F" w:rsidP="00CA2482"/>
    <w:p w14:paraId="3A5B04E8" w14:textId="77777777" w:rsidR="00D04015" w:rsidRDefault="00D04015" w:rsidP="00CA2482"/>
    <w:p w14:paraId="4FD75A61" w14:textId="64C763DF" w:rsidR="00D04015" w:rsidRPr="00D04015" w:rsidRDefault="00316FFF" w:rsidP="00CA2482">
      <w:r>
        <w:rPr>
          <w:noProof/>
          <w:lang w:val="en-US" w:eastAsia="en-US"/>
        </w:rPr>
        <mc:AlternateContent>
          <mc:Choice Requires="wps">
            <w:drawing>
              <wp:anchor distT="0" distB="0" distL="114300" distR="114300" simplePos="0" relativeHeight="251766784" behindDoc="0" locked="0" layoutInCell="1" allowOverlap="1" wp14:anchorId="172527E2" wp14:editId="504F41FF">
                <wp:simplePos x="0" y="0"/>
                <wp:positionH relativeFrom="column">
                  <wp:posOffset>0</wp:posOffset>
                </wp:positionH>
                <wp:positionV relativeFrom="paragraph">
                  <wp:posOffset>-571500</wp:posOffset>
                </wp:positionV>
                <wp:extent cx="6172200" cy="914400"/>
                <wp:effectExtent l="0" t="0" r="25400" b="25400"/>
                <wp:wrapNone/>
                <wp:docPr id="978" name="Text Box 978"/>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3A09B"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7A1BC5D3" w14:textId="77777777" w:rsidR="00F60C88" w:rsidRDefault="00F60C88" w:rsidP="00604635">
                            <w:pPr>
                              <w:ind w:left="0"/>
                            </w:pPr>
                          </w:p>
                          <w:p w14:paraId="16811AA7" w14:textId="77777777" w:rsidR="00F60C88" w:rsidRDefault="00F60C88" w:rsidP="00604635">
                            <w:pPr>
                              <w:ind w:left="0"/>
                            </w:pPr>
                            <w:r>
                              <w:t xml:space="preserve">Font </w:t>
                            </w:r>
                            <w:proofErr w:type="gramStart"/>
                            <w:r>
                              <w:t>Colour :</w:t>
                            </w:r>
                            <w:proofErr w:type="gramEnd"/>
                            <w:r>
                              <w:t xml:space="preserve">  black</w:t>
                            </w:r>
                          </w:p>
                          <w:p w14:paraId="71E83AD4" w14:textId="77777777" w:rsidR="00F60C88" w:rsidRDefault="00F60C88" w:rsidP="0060463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 o:spid="_x0000_s1155" type="#_x0000_t202" style="position:absolute;left:0;text-align:left;margin-left:0;margin-top:-44.95pt;width:486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" filled="f" strokeweight="1pt">
                <v:textbox>
                  <w:txbxContent>
                    <w:p w14:paraId="4B73A09B"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7A1BC5D3" w14:textId="77777777" w:rsidR="00F60C88" w:rsidRDefault="00F60C88" w:rsidP="00604635">
                      <w:pPr>
                        <w:ind w:left="0"/>
                      </w:pPr>
                    </w:p>
                    <w:p w14:paraId="16811AA7" w14:textId="77777777" w:rsidR="00F60C88" w:rsidRDefault="00F60C88" w:rsidP="00604635">
                      <w:pPr>
                        <w:ind w:left="0"/>
                      </w:pPr>
                      <w:r>
                        <w:t xml:space="preserve">Font </w:t>
                      </w:r>
                      <w:proofErr w:type="gramStart"/>
                      <w:r>
                        <w:t>Colour :</w:t>
                      </w:r>
                      <w:proofErr w:type="gramEnd"/>
                      <w:r>
                        <w:t xml:space="preserve">  black</w:t>
                      </w:r>
                    </w:p>
                    <w:p w14:paraId="71E83AD4" w14:textId="77777777" w:rsidR="00F60C88" w:rsidRDefault="00F60C88" w:rsidP="00604635">
                      <w:pPr>
                        <w:ind w:left="0" w:firstLine="0"/>
                      </w:pPr>
                    </w:p>
                  </w:txbxContent>
                </v:textbox>
              </v:shape>
            </w:pict>
          </mc:Fallback>
        </mc:AlternateContent>
      </w:r>
      <w:r w:rsidR="00D04015">
        <w:tab/>
      </w:r>
      <w:r w:rsidR="00D04015">
        <w:tab/>
      </w:r>
    </w:p>
    <w:p w14:paraId="3EEFC824" w14:textId="4E276018" w:rsidR="00D04015" w:rsidRPr="00D04015" w:rsidRDefault="00D04015" w:rsidP="00CA2482">
      <w:pPr>
        <w:rPr>
          <w:b/>
        </w:rPr>
      </w:pPr>
      <w:r>
        <w:rPr>
          <w:b/>
        </w:rPr>
        <w:tab/>
      </w:r>
      <w:r>
        <w:rPr>
          <w:b/>
        </w:rPr>
        <w:tab/>
      </w:r>
    </w:p>
    <w:p w14:paraId="6A8581EC" w14:textId="6B9D80C8" w:rsidR="00604635" w:rsidRDefault="00CA2482" w:rsidP="00310628">
      <w:r>
        <w:rPr>
          <w:b/>
        </w:rPr>
        <w:tab/>
      </w:r>
      <w:r>
        <w:rPr>
          <w:b/>
        </w:rPr>
        <w:tab/>
      </w:r>
    </w:p>
    <w:p w14:paraId="17FF64A2" w14:textId="77777777" w:rsidR="00604635" w:rsidRDefault="00604635" w:rsidP="00604635">
      <w:r w:rsidRPr="00BD1D80">
        <w:t>Begin Process</w:t>
      </w:r>
    </w:p>
    <w:p w14:paraId="6F0ECAFA" w14:textId="64E4B773" w:rsidR="00604635" w:rsidRDefault="00604635" w:rsidP="00604635">
      <w:pPr>
        <w:rPr>
          <w:b/>
        </w:rPr>
      </w:pPr>
      <w:r>
        <w:tab/>
      </w:r>
      <w:r>
        <w:tab/>
      </w:r>
      <w:r>
        <w:rPr>
          <w:b/>
        </w:rPr>
        <w:t xml:space="preserve">When add customer button </w:t>
      </w:r>
      <w:proofErr w:type="gramStart"/>
      <w:r>
        <w:rPr>
          <w:b/>
        </w:rPr>
        <w:t>clicked :</w:t>
      </w:r>
      <w:proofErr w:type="gramEnd"/>
    </w:p>
    <w:p w14:paraId="258DCFBC" w14:textId="60FAD325" w:rsidR="00604635" w:rsidRPr="00D04015" w:rsidRDefault="00604635" w:rsidP="00604635">
      <w:r>
        <w:rPr>
          <w:b/>
        </w:rPr>
        <w:tab/>
      </w:r>
      <w:r>
        <w:rPr>
          <w:b/>
        </w:rPr>
        <w:tab/>
      </w:r>
      <w:r>
        <w:t>Customer id = surname + first 2 letters of first name + first 2 chars of DOB + house number</w:t>
      </w:r>
    </w:p>
    <w:p w14:paraId="4C671CF6" w14:textId="6F326D05" w:rsidR="00604635" w:rsidRDefault="00604635" w:rsidP="00604635">
      <w:r>
        <w:rPr>
          <w:b/>
        </w:rPr>
        <w:tab/>
      </w:r>
      <w:r>
        <w:rPr>
          <w:b/>
        </w:rPr>
        <w:tab/>
      </w:r>
      <w:r>
        <w:t>Open customer file</w:t>
      </w:r>
    </w:p>
    <w:p w14:paraId="2ACEF604" w14:textId="52586C1F" w:rsidR="00604635" w:rsidRDefault="00604635" w:rsidP="00604635">
      <w:r>
        <w:tab/>
      </w:r>
      <w:r>
        <w:tab/>
        <w:t>Save customer id and information in textboxes onto the end of the file</w:t>
      </w:r>
    </w:p>
    <w:p w14:paraId="60C0B977" w14:textId="77777777" w:rsidR="00604635" w:rsidRDefault="00604635" w:rsidP="00604635">
      <w:r>
        <w:tab/>
      </w:r>
      <w:r>
        <w:tab/>
        <w:t>Close the file</w:t>
      </w:r>
      <w:r>
        <w:tab/>
      </w:r>
      <w:r>
        <w:tab/>
      </w:r>
    </w:p>
    <w:p w14:paraId="5C97E50B" w14:textId="0DDE9591" w:rsidR="00604635" w:rsidRDefault="00604635" w:rsidP="00604635">
      <w:r>
        <w:tab/>
      </w:r>
      <w:r>
        <w:tab/>
        <w:t>Display a message box to let user know customer has been successfully made</w:t>
      </w:r>
    </w:p>
    <w:p w14:paraId="4A3AB688" w14:textId="770B4D0F" w:rsidR="00604635" w:rsidRDefault="00604635" w:rsidP="00604635">
      <w:r>
        <w:tab/>
      </w:r>
      <w:r>
        <w:tab/>
        <w:t xml:space="preserve">Display the customer id for them to reference </w:t>
      </w:r>
    </w:p>
    <w:p w14:paraId="5D47616D" w14:textId="77777777" w:rsidR="00604635" w:rsidRDefault="00604635" w:rsidP="00604635"/>
    <w:p w14:paraId="16716CBD" w14:textId="029B0861" w:rsidR="00604635" w:rsidRDefault="00604635" w:rsidP="00604635">
      <w:pPr>
        <w:rPr>
          <w:b/>
        </w:rPr>
      </w:pPr>
      <w:r>
        <w:tab/>
      </w:r>
      <w:r>
        <w:tab/>
      </w:r>
      <w:proofErr w:type="gramStart"/>
      <w:r w:rsidRPr="00604635">
        <w:rPr>
          <w:b/>
        </w:rPr>
        <w:t>Validation :</w:t>
      </w:r>
      <w:proofErr w:type="gramEnd"/>
    </w:p>
    <w:p w14:paraId="109D1A9A" w14:textId="460CA631" w:rsidR="00604635" w:rsidRDefault="00604635" w:rsidP="00604635">
      <w:r>
        <w:rPr>
          <w:b/>
        </w:rPr>
        <w:tab/>
      </w:r>
      <w:r>
        <w:rPr>
          <w:b/>
        </w:rPr>
        <w:tab/>
      </w:r>
      <w:r>
        <w:t xml:space="preserve">Presence check on all textboxes except customer id, </w:t>
      </w:r>
      <w:proofErr w:type="gramStart"/>
      <w:r>
        <w:t>city ,</w:t>
      </w:r>
      <w:proofErr w:type="gramEnd"/>
      <w:r>
        <w:t xml:space="preserve"> parental phone or medical condition</w:t>
      </w:r>
    </w:p>
    <w:p w14:paraId="6DC3C734" w14:textId="686E0E3D" w:rsidR="004F23A7" w:rsidRDefault="004F23A7" w:rsidP="00604635">
      <w:r>
        <w:tab/>
      </w:r>
      <w:r>
        <w:tab/>
        <w:t>Example of presence check – If surname = “” display message box and exit sub</w:t>
      </w:r>
    </w:p>
    <w:p w14:paraId="61252D79" w14:textId="47305532" w:rsidR="004F23A7" w:rsidRDefault="004F23A7" w:rsidP="00604635">
      <w:r>
        <w:tab/>
      </w:r>
      <w:r>
        <w:tab/>
      </w:r>
      <w:proofErr w:type="gramStart"/>
      <w:r>
        <w:t>length</w:t>
      </w:r>
      <w:proofErr w:type="gramEnd"/>
      <w:r>
        <w:t xml:space="preserve"> check on </w:t>
      </w:r>
      <w:proofErr w:type="spellStart"/>
      <w:r>
        <w:t>bith</w:t>
      </w:r>
      <w:proofErr w:type="spellEnd"/>
      <w:r>
        <w:t xml:space="preserve"> phone numbers</w:t>
      </w:r>
    </w:p>
    <w:p w14:paraId="2843AC28" w14:textId="1D04AA65" w:rsidR="004F23A7" w:rsidRDefault="004F23A7" w:rsidP="00604635">
      <w:r>
        <w:tab/>
      </w:r>
      <w:r>
        <w:tab/>
        <w:t xml:space="preserve">If </w:t>
      </w:r>
      <w:proofErr w:type="spellStart"/>
      <w:r>
        <w:t>PhoneNumber.length</w:t>
      </w:r>
      <w:proofErr w:type="spellEnd"/>
      <w:r>
        <w:t xml:space="preserve"> not 11 then</w:t>
      </w:r>
    </w:p>
    <w:p w14:paraId="1E9D8BB0" w14:textId="03FCFB34" w:rsidR="004F23A7" w:rsidRDefault="004F23A7" w:rsidP="00604635">
      <w:r>
        <w:tab/>
      </w:r>
      <w:r>
        <w:tab/>
        <w:t>Display message box</w:t>
      </w:r>
    </w:p>
    <w:p w14:paraId="6345B350" w14:textId="4F9D3847" w:rsidR="004F23A7" w:rsidRDefault="004F23A7" w:rsidP="00604635">
      <w:r>
        <w:tab/>
      </w:r>
      <w:r>
        <w:tab/>
        <w:t>Exit sub</w:t>
      </w:r>
    </w:p>
    <w:p w14:paraId="186555D8" w14:textId="4D99C74A" w:rsidR="00604635" w:rsidRDefault="004F23A7" w:rsidP="004F23A7">
      <w:r>
        <w:tab/>
      </w:r>
      <w:r>
        <w:tab/>
      </w:r>
    </w:p>
    <w:p w14:paraId="07983429" w14:textId="7515B82C" w:rsidR="00604635" w:rsidRDefault="00604635" w:rsidP="00604635">
      <w:r>
        <w:t>End</w:t>
      </w:r>
    </w:p>
    <w:p w14:paraId="7EDCF0BF" w14:textId="7D0CCC83" w:rsidR="00604635" w:rsidRDefault="00604635" w:rsidP="00604635"/>
    <w:p w14:paraId="1F7F35A8" w14:textId="6E3A245A" w:rsidR="004F23A7" w:rsidRDefault="004F23A7" w:rsidP="00604635">
      <w:r>
        <w:t>Admin Menu</w:t>
      </w:r>
    </w:p>
    <w:p w14:paraId="0426639B" w14:textId="4FE2257E" w:rsidR="004F23A7" w:rsidRPr="00BD1D80" w:rsidRDefault="004F23A7" w:rsidP="00604635">
      <w:r>
        <w:rPr>
          <w:noProof/>
          <w:lang w:val="en-US" w:eastAsia="en-US"/>
        </w:rPr>
        <mc:AlternateContent>
          <mc:Choice Requires="wps">
            <w:drawing>
              <wp:anchor distT="0" distB="0" distL="114300" distR="114300" simplePos="0" relativeHeight="251770880" behindDoc="0" locked="0" layoutInCell="1" allowOverlap="1" wp14:anchorId="1B7C192F" wp14:editId="1FB821EE">
                <wp:simplePos x="0" y="0"/>
                <wp:positionH relativeFrom="column">
                  <wp:posOffset>3086100</wp:posOffset>
                </wp:positionH>
                <wp:positionV relativeFrom="paragraph">
                  <wp:posOffset>617855</wp:posOffset>
                </wp:positionV>
                <wp:extent cx="2057400" cy="2857500"/>
                <wp:effectExtent l="0" t="0" r="101600" b="63500"/>
                <wp:wrapNone/>
                <wp:docPr id="983" name="Straight Arrow Connector 983"/>
                <wp:cNvGraphicFramePr/>
                <a:graphic xmlns:a="http://schemas.openxmlformats.org/drawingml/2006/main">
                  <a:graphicData uri="http://schemas.microsoft.com/office/word/2010/wordprocessingShape">
                    <wps:wsp>
                      <wps:cNvCnPr/>
                      <wps:spPr>
                        <a:xfrm>
                          <a:off x="0" y="0"/>
                          <a:ext cx="20574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A0529E" id="Straight Arrow Connector 983" o:spid="_x0000_s1026" type="#_x0000_t32" style="position:absolute;margin-left:243pt;margin-top:48.65pt;width:162pt;height:2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6A7626C3" wp14:editId="532A42F1">
                <wp:simplePos x="0" y="0"/>
                <wp:positionH relativeFrom="column">
                  <wp:posOffset>2971800</wp:posOffset>
                </wp:positionH>
                <wp:positionV relativeFrom="paragraph">
                  <wp:posOffset>1075055</wp:posOffset>
                </wp:positionV>
                <wp:extent cx="0" cy="2514600"/>
                <wp:effectExtent l="101600" t="0" r="127000" b="76200"/>
                <wp:wrapNone/>
                <wp:docPr id="982" name="Straight Arrow Connector 982"/>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FD269E" id="Straight Arrow Connector 982" o:spid="_x0000_s1026" type="#_x0000_t32" style="position:absolute;margin-left:234pt;margin-top:84.65pt;width:0;height:19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68832" behindDoc="0" locked="0" layoutInCell="1" allowOverlap="1" wp14:anchorId="619AB4DC" wp14:editId="78104961">
                <wp:simplePos x="0" y="0"/>
                <wp:positionH relativeFrom="column">
                  <wp:posOffset>1257300</wp:posOffset>
                </wp:positionH>
                <wp:positionV relativeFrom="paragraph">
                  <wp:posOffset>1989455</wp:posOffset>
                </wp:positionV>
                <wp:extent cx="800100" cy="1257300"/>
                <wp:effectExtent l="50800" t="0" r="38100" b="63500"/>
                <wp:wrapNone/>
                <wp:docPr id="981" name="Straight Arrow Connector 981"/>
                <wp:cNvGraphicFramePr/>
                <a:graphic xmlns:a="http://schemas.openxmlformats.org/drawingml/2006/main">
                  <a:graphicData uri="http://schemas.microsoft.com/office/word/2010/wordprocessingShape">
                    <wps:wsp>
                      <wps:cNvCnPr/>
                      <wps:spPr>
                        <a:xfrm flipH="1">
                          <a:off x="0" y="0"/>
                          <a:ext cx="8001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9D087E" id="Straight Arrow Connector 981" o:spid="_x0000_s1026" type="#_x0000_t32" style="position:absolute;margin-left:99pt;margin-top:156.65pt;width:63pt;height:99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6FD0B4C2" wp14:editId="3E3D8DA8">
                <wp:simplePos x="0" y="0"/>
                <wp:positionH relativeFrom="column">
                  <wp:posOffset>2057400</wp:posOffset>
                </wp:positionH>
                <wp:positionV relativeFrom="paragraph">
                  <wp:posOffset>1646555</wp:posOffset>
                </wp:positionV>
                <wp:extent cx="45719" cy="685800"/>
                <wp:effectExtent l="25400" t="0" r="31115" b="25400"/>
                <wp:wrapThrough wrapText="bothSides">
                  <wp:wrapPolygon edited="0">
                    <wp:start x="-12169" y="0"/>
                    <wp:lineTo x="-12169" y="21600"/>
                    <wp:lineTo x="24338" y="21600"/>
                    <wp:lineTo x="24338" y="0"/>
                    <wp:lineTo x="-12169" y="0"/>
                  </wp:wrapPolygon>
                </wp:wrapThrough>
                <wp:docPr id="980" name="Left Brace 980"/>
                <wp:cNvGraphicFramePr/>
                <a:graphic xmlns:a="http://schemas.openxmlformats.org/drawingml/2006/main">
                  <a:graphicData uri="http://schemas.microsoft.com/office/word/2010/wordprocessingShape">
                    <wps:wsp>
                      <wps:cNvSpPr/>
                      <wps:spPr>
                        <a:xfrm>
                          <a:off x="0" y="0"/>
                          <a:ext cx="45719" cy="685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4BD905" id="Left Brace 980" o:spid="_x0000_s1026" type="#_x0000_t87" style="position:absolute;margin-left:162pt;margin-top:129.65pt;width:3.6pt;height:5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" adj="120" strokecolor="#5b9bd5 [3204]" strokeweight="1pt">
                <v:stroke joinstyle="miter"/>
                <w10:wrap type="through"/>
              </v:shape>
            </w:pict>
          </mc:Fallback>
        </mc:AlternateContent>
      </w:r>
      <w:r>
        <w:rPr>
          <w:noProof/>
          <w:lang w:val="en-US" w:eastAsia="en-US"/>
        </w:rPr>
        <mc:AlternateContent>
          <mc:Choice Requires="wpg">
            <w:drawing>
              <wp:inline distT="0" distB="0" distL="0" distR="0" wp14:anchorId="0DC92717" wp14:editId="7678F151">
                <wp:extent cx="6099810" cy="2791460"/>
                <wp:effectExtent l="0" t="0" r="21590" b="27940"/>
                <wp:docPr id="19389" name="Group 19389"/>
                <wp:cNvGraphicFramePr/>
                <a:graphic xmlns:a="http://schemas.openxmlformats.org/drawingml/2006/main">
                  <a:graphicData uri="http://schemas.microsoft.com/office/word/2010/wordprocessingGroup">
                    <wpg:wgp>
                      <wpg:cNvGrpSpPr/>
                      <wpg:grpSpPr>
                        <a:xfrm>
                          <a:off x="0" y="0"/>
                          <a:ext cx="6099810" cy="2791460"/>
                          <a:chOff x="0" y="0"/>
                          <a:chExt cx="6107356" cy="2478158"/>
                        </a:xfrm>
                      </wpg:grpSpPr>
                      <wps:wsp>
                        <wps:cNvPr id="1034" name="Shape 1034"/>
                        <wps:cNvSpPr/>
                        <wps:spPr>
                          <a:xfrm>
                            <a:off x="0" y="0"/>
                            <a:ext cx="6107356" cy="2478158"/>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1239" name="Picture 21239"/>
                          <pic:cNvPicPr/>
                        </pic:nvPicPr>
                        <pic:blipFill>
                          <a:blip r:embed="rId17"/>
                          <a:stretch>
                            <a:fillRect/>
                          </a:stretch>
                        </pic:blipFill>
                        <pic:spPr>
                          <a:xfrm>
                            <a:off x="2498434" y="109856"/>
                            <a:ext cx="975360" cy="740664"/>
                          </a:xfrm>
                          <a:prstGeom prst="rect">
                            <a:avLst/>
                          </a:prstGeom>
                        </pic:spPr>
                      </pic:pic>
                      <wps:wsp>
                        <wps:cNvPr id="1038" name="Rectangle 1038"/>
                        <wps:cNvSpPr/>
                        <wps:spPr>
                          <a:xfrm>
                            <a:off x="2512150" y="1951480"/>
                            <a:ext cx="1202187" cy="202692"/>
                          </a:xfrm>
                          <a:prstGeom prst="rect">
                            <a:avLst/>
                          </a:prstGeom>
                          <a:ln>
                            <a:noFill/>
                          </a:ln>
                        </wps:spPr>
                        <wps:txbx>
                          <w:txbxContent>
                            <w:p w14:paraId="4FC7E3E2" w14:textId="77777777" w:rsidR="00F60C88" w:rsidRDefault="00F60C88" w:rsidP="004F23A7">
                              <w:pPr>
                                <w:spacing w:after="160" w:line="259" w:lineRule="auto"/>
                                <w:ind w:left="0" w:firstLine="0"/>
                              </w:pPr>
                              <w:r>
                                <w:rPr>
                                  <w:rFonts w:ascii="Arial" w:eastAsia="Arial" w:hAnsi="Arial" w:cs="Arial"/>
                                  <w:sz w:val="24"/>
                                </w:rPr>
                                <w:t>Manage Staff</w:t>
                              </w:r>
                            </w:p>
                          </w:txbxContent>
                        </wps:txbx>
                        <wps:bodyPr horzOverflow="overflow" vert="horz" lIns="0" tIns="0" rIns="0" bIns="0" rtlCol="0">
                          <a:noAutofit/>
                        </wps:bodyPr>
                      </wps:wsp>
                      <wps:wsp>
                        <wps:cNvPr id="1039" name="Shape 1039"/>
                        <wps:cNvSpPr/>
                        <wps:spPr>
                          <a:xfrm>
                            <a:off x="2300130" y="1371600"/>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41" name="Shape 1041"/>
                        <wps:cNvSpPr/>
                        <wps:spPr>
                          <a:xfrm>
                            <a:off x="2300130" y="1854200"/>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66877AA5" w14:textId="18CEA76A" w:rsidR="00F60C88" w:rsidRDefault="00F60C88" w:rsidP="00C376B9">
                              <w:pPr>
                                <w:ind w:left="0"/>
                                <w:jc w:val="center"/>
                              </w:pPr>
                              <w:proofErr w:type="spellStart"/>
                              <w:proofErr w:type="gramStart"/>
                              <w:r>
                                <w:t>jf</w:t>
                              </w:r>
                              <w:proofErr w:type="spellEnd"/>
                              <w:proofErr w:type="gramEnd"/>
                            </w:p>
                          </w:txbxContent>
                        </wps:txbx>
                        <wps:bodyPr/>
                      </wps:wsp>
                      <wps:wsp>
                        <wps:cNvPr id="1043" name="Rectangle 1043"/>
                        <wps:cNvSpPr/>
                        <wps:spPr>
                          <a:xfrm>
                            <a:off x="2550250" y="935480"/>
                            <a:ext cx="1137872" cy="202692"/>
                          </a:xfrm>
                          <a:prstGeom prst="rect">
                            <a:avLst/>
                          </a:prstGeom>
                          <a:ln>
                            <a:noFill/>
                          </a:ln>
                        </wps:spPr>
                        <wps:txbx>
                          <w:txbxContent>
                            <w:p w14:paraId="01599D02" w14:textId="77777777" w:rsidR="00F60C88" w:rsidRDefault="00F60C88" w:rsidP="004F23A7">
                              <w:pPr>
                                <w:spacing w:after="160" w:line="259" w:lineRule="auto"/>
                                <w:ind w:left="0" w:firstLine="0"/>
                              </w:pPr>
                              <w:r>
                                <w:rPr>
                                  <w:rFonts w:ascii="Arial" w:eastAsia="Arial" w:hAnsi="Arial" w:cs="Arial"/>
                                  <w:sz w:val="24"/>
                                </w:rPr>
                                <w:t>Admin Menu</w:t>
                              </w:r>
                            </w:p>
                          </w:txbxContent>
                        </wps:txbx>
                        <wps:bodyPr horzOverflow="overflow" vert="horz" lIns="0" tIns="0" rIns="0" bIns="0" rtlCol="0">
                          <a:noAutofit/>
                        </wps:bodyPr>
                      </wps:wsp>
                      <wps:wsp>
                        <wps:cNvPr id="1044" name="Rectangle 1044"/>
                        <wps:cNvSpPr/>
                        <wps:spPr>
                          <a:xfrm>
                            <a:off x="2702650" y="1468880"/>
                            <a:ext cx="619548" cy="202692"/>
                          </a:xfrm>
                          <a:prstGeom prst="rect">
                            <a:avLst/>
                          </a:prstGeom>
                          <a:ln>
                            <a:noFill/>
                          </a:ln>
                        </wps:spPr>
                        <wps:txbx>
                          <w:txbxContent>
                            <w:p w14:paraId="35A8DD5F" w14:textId="77777777" w:rsidR="00F60C88" w:rsidRDefault="00F60C88" w:rsidP="004F23A7">
                              <w:pPr>
                                <w:spacing w:after="160" w:line="259" w:lineRule="auto"/>
                                <w:ind w:left="0" w:firstLine="0"/>
                              </w:pPr>
                              <w:r>
                                <w:rPr>
                                  <w:rFonts w:ascii="Arial" w:eastAsia="Arial" w:hAnsi="Arial" w:cs="Arial"/>
                                  <w:sz w:val="24"/>
                                </w:rPr>
                                <w:t>Payroll</w:t>
                              </w:r>
                            </w:p>
                          </w:txbxContent>
                        </wps:txbx>
                        <wps:bodyPr horzOverflow="overflow" vert="horz" lIns="0" tIns="0" rIns="0" bIns="0" rtlCol="0">
                          <a:noAutofit/>
                        </wps:bodyPr>
                      </wps:wsp>
                    </wpg:wgp>
                  </a:graphicData>
                </a:graphic>
              </wp:inline>
            </w:drawing>
          </mc:Choice>
          <mc:Fallback>
            <w:pict>
              <v:group id="Group 19389" o:spid="_x0000_s1156" style="width:480.3pt;height:219.8pt;mso-position-horizontal-relative:char;mso-position-vertical-relative:line" coordsize="6107356,2478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">
                <v:shape id="Shape 1034" o:spid="_x0000_s1157" style="position:absolute;width:6107356;height:2478158;visibility:visible;mso-wrap-style:square;v-text-anchor:top" coordsize="6107356,2988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5pKxgAA&#10;AN0AAAAPAAAAZHJzL2Rvd25yZXYueG1sRE9Na8JAEL0L/Q/LFHprNq1aSnSVYmkQggejB70N2TFJ&#10;m50N2Y2J/75bKHibx/uc5Xo0jbhS52rLCl6iGARxYXXNpYLj4ev5HYTzyBoby6TgRg7Wq4fJEhNt&#10;B97TNfelCCHsElRQed8mUrqiIoMusi1x4C62M+gD7EqpOxxCuGnkaxy/SYM1h4YKW9pUVPzkvVGQ&#10;nj53m/n3IW/6NkuzYzbfbadnpZ4ex48FCE+jv4v/3Vsd5sfTGfx9E06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Z5pKxgAAAN0AAAAPAAAAAAAAAAAAAAAAAJcCAABkcnMv&#10;ZG93bnJldi54bWxQSwUGAAAAAAQABAD1AAAAigMAAAAA&#10;" path="m0,0l6107356,,6107356,2988534,,2988534,,0xe" filled="f" strokecolor="#52575f" strokeweight="1pt">
                  <v:stroke opacity="46517f" miterlimit="1" joinstyle="miter"/>
                  <v:path arrowok="t" textboxrect="0,0,6107356,2988534"/>
                </v:shape>
                <v:shape id="Picture 21239" o:spid="_x0000_s1158" type="#_x0000_t75" style="position:absolute;left:2498434;top:109856;width:975360;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X&#10;bGvJAAAA3gAAAA8AAABkcnMvZG93bnJldi54bWxEj91qwkAUhO8LfYflFHpXN6YgNmYVFfxBitCo&#10;oZeH7DFJzZ4N2VXTt+8WCr0cZuYbJp31phE36lxtWcFwEIEgLqyuuVRwPKxexiCcR9bYWCYF3+Rg&#10;Nn18SDHR9s4fdMt8KQKEXYIKKu/bREpXVGTQDWxLHLyz7Qz6ILtS6g7vAW4aGUfRSBqsOSxU2NKy&#10;ouKSXY0CHn/l5Sa3++37enSd7xanc/+5Uur5qZ9PQHjq/X/4r73VCuJh/PoGv3fCFZDTH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yVdsa8kAAADeAAAADwAAAAAAAAAAAAAA&#10;AACcAgAAZHJzL2Rvd25yZXYueG1sUEsFBgAAAAAEAAQA9wAAAJIDAAAAAA==&#10;">
                  <v:imagedata r:id="rId18" o:title=""/>
                </v:shape>
                <v:rect id="Rectangle 1038" o:spid="_x0000_s1159" style="position:absolute;left:2512150;top:1951480;width:12021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WwyxwAA&#10;AN0AAAAPAAAAZHJzL2Rvd25yZXYueG1sRI9Ba8JAEIXvBf/DMkJvdaOFojEbEW3RY9WC9TZkp0lo&#10;djZktybtr+8cBG8zvDfvfZOtBteoK3Wh9mxgOklAERfe1lwa+Di9Pc1BhYhssfFMBn4pwCofPWSY&#10;Wt/zga7HWCoJ4ZCigSrGNtU6FBU5DBPfEov25TuHUdau1LbDXsJdo2dJ8qId1iwNFba0qaj4Pv44&#10;A7t5u/7c+7++bF4vu/P7ebE9LaIxj+NhvQQVaYh38+16bwU/eRZc+UZG0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FsMscAAADdAAAADwAAAAAAAAAAAAAAAACXAgAAZHJz&#10;L2Rvd25yZXYueG1sUEsFBgAAAAAEAAQA9QAAAIsDAAAAAA==&#10;" filled="f" stroked="f">
                  <v:textbox inset="0,0,0,0">
                    <w:txbxContent>
                      <w:p w14:paraId="4FC7E3E2" w14:textId="77777777" w:rsidR="00F60C88" w:rsidRDefault="00F60C88" w:rsidP="004F23A7">
                        <w:pPr>
                          <w:spacing w:after="160" w:line="259" w:lineRule="auto"/>
                          <w:ind w:left="0" w:firstLine="0"/>
                        </w:pPr>
                        <w:r>
                          <w:rPr>
                            <w:rFonts w:ascii="Arial" w:eastAsia="Arial" w:hAnsi="Arial" w:cs="Arial"/>
                            <w:sz w:val="24"/>
                          </w:rPr>
                          <w:t>Manage Staff</w:t>
                        </w:r>
                      </w:p>
                    </w:txbxContent>
                  </v:textbox>
                </v:rect>
                <v:shape id="_x0000_s1160" style="position:absolute;left:2300130;top:1371600;width:1386020;height:343610;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jVFwgAA&#10;AN0AAAAPAAAAZHJzL2Rvd25yZXYueG1sRE/bagIxEH0v+A9hCn2r2VZo7WoUsRaEInjpBwybcbOY&#10;TJYkrrt/bwqFvs3hXGe+7J0VHYXYeFbwMi5AEFdeN1wr+Dl9PU9BxISs0XomBQNFWC5GD3Mstb/x&#10;gbpjqkUO4ViiApNSW0oZK0MO49i3xJk7++AwZRhqqQPecriz8rUo3qTDhnODwZbWhqrL8eoU7DeN&#10;fcfuUn+Gg9nZ4Xu929hBqafHfjUDkahP/+I/91bn+cXkA36/yS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WNUXCAAAA3QAAAA8AAAAAAAAAAAAAAAAAlwIAAGRycy9kb3du&#10;cmV2LnhtbFBLBQYAAAAABAAEAPUAAACGAwAAAAA=&#10;" path="m0,0l1386020,,1386020,343610,,343610,,0xe" filled="f" strokecolor="#52575f" strokeweight="1pt">
                  <v:stroke opacity="46517f" miterlimit="1" joinstyle="miter"/>
                  <v:path arrowok="t" textboxrect="0,0,1386020,343610"/>
                </v:shape>
                <v:shape id="Shape 1041" o:spid="_x0000_s1161" style="position:absolute;left:2300130;top:1854200;width:1386020;height:343610;visibility:visible;mso-wrap-style:square;v-text-anchor:top" coordsize="1386020,3436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g6yxgAA&#10;AN0AAAAPAAAAZHJzL2Rvd25yZXYueG1sRE9Na8JAEL0X/A/LFLwU3SipSHQVkRZCwYM2gfY2ZqdJ&#10;MDsbstsk/fddodDbPN7nbPejaURPnastK1jMIxDEhdU1lwqy99fZGoTzyBoby6Tghxzsd5OHLSba&#10;Dnym/uJLEULYJaig8r5NpHRFRQbd3LbEgfuynUEfYFdK3eEQwk0jl1G0kgZrDg0VtnSsqLhdvo2C&#10;Pj6/vH3c8s91nOLhlD3lz9eyUWr6OB42IDyN/l/85051mB/FC7h/E06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g6yxgAAAN0AAAAPAAAAAAAAAAAAAAAAAJcCAABkcnMv&#10;ZG93bnJldi54bWxQSwUGAAAAAAQABAD1AAAAigMAAAAA&#10;" adj="-11796480,,5400" path="m0,0l1386020,,1386020,343610,,343610,,0xe" filled="f" strokecolor="#52575f" strokeweight="1pt">
                  <v:stroke opacity="46517f" miterlimit="1" joinstyle="miter"/>
                  <v:formulas/>
                  <v:path arrowok="t" o:connecttype="custom" textboxrect="0,0,1386020,343610"/>
                  <v:textbox>
                    <w:txbxContent>
                      <w:p w14:paraId="66877AA5" w14:textId="18CEA76A" w:rsidR="00F60C88" w:rsidRDefault="00F60C88" w:rsidP="00C376B9">
                        <w:pPr>
                          <w:ind w:left="0"/>
                          <w:jc w:val="center"/>
                        </w:pPr>
                        <w:proofErr w:type="spellStart"/>
                        <w:proofErr w:type="gramStart"/>
                        <w:r>
                          <w:t>jf</w:t>
                        </w:r>
                        <w:proofErr w:type="spellEnd"/>
                        <w:proofErr w:type="gramEnd"/>
                      </w:p>
                    </w:txbxContent>
                  </v:textbox>
                </v:shape>
                <v:rect id="Rectangle 1043" o:spid="_x0000_s1162" style="position:absolute;left:2550250;top:935480;width:113787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40+xQAA&#10;AN0AAAAPAAAAZHJzL2Rvd25yZXYueG1sRE9La8JAEL4X+h+WKXirm2opMXUV8UFyrEawvQ3ZaRKa&#10;nQ3Z1aT+erdQ8DYf33Pmy8E04kKdqy0reBlHIIgLq2suFRzz3XMMwnlkjY1lUvBLDpaLx4c5Jtr2&#10;vKfLwZcihLBLUEHlfZtI6YqKDLqxbYkD9207gz7ArpS6wz6Em0ZOouhNGqw5NFTY0rqi4udwNgrS&#10;uF19Zvbal832Kz19nGabfOaVGj0Nq3cQngZ/F/+7Mx3mR69T+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TjT7FAAAA3QAAAA8AAAAAAAAAAAAAAAAAlwIAAGRycy9k&#10;b3ducmV2LnhtbFBLBQYAAAAABAAEAPUAAACJAwAAAAA=&#10;" filled="f" stroked="f">
                  <v:textbox inset="0,0,0,0">
                    <w:txbxContent>
                      <w:p w14:paraId="01599D02" w14:textId="77777777" w:rsidR="00F60C88" w:rsidRDefault="00F60C88" w:rsidP="004F23A7">
                        <w:pPr>
                          <w:spacing w:after="160" w:line="259" w:lineRule="auto"/>
                          <w:ind w:left="0" w:firstLine="0"/>
                        </w:pPr>
                        <w:r>
                          <w:rPr>
                            <w:rFonts w:ascii="Arial" w:eastAsia="Arial" w:hAnsi="Arial" w:cs="Arial"/>
                            <w:sz w:val="24"/>
                          </w:rPr>
                          <w:t>Admin Menu</w:t>
                        </w:r>
                      </w:p>
                    </w:txbxContent>
                  </v:textbox>
                </v:rect>
                <v:rect id="Rectangle 1044" o:spid="_x0000_s1163" style="position:absolute;left:2702650;top:1468880;width:619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VKxAAA&#10;AN0AAAAPAAAAZHJzL2Rvd25yZXYueG1sRE9Na8JAEL0X/A/LCL01G0sQTV1FtKLHVoW0tyE7TYLZ&#10;2ZBdk9Rf3y0I3ubxPmexGkwtOmpdZVnBJIpBEOdWV1woOJ92LzMQziNrrC2Tgl9ysFqOnhaYatvz&#10;J3VHX4gQwi5FBaX3TSqly0sy6CLbEAfux7YGfYBtIXWLfQg3tXyN46k0WHFoKLGhTUn55Xg1Cvaz&#10;Zv11sLe+qN+/99lHNt+e5l6p5/GwfgPhafAP8d190GF+nCT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oVSsQAAADdAAAADwAAAAAAAAAAAAAAAACXAgAAZHJzL2Rv&#10;d25yZXYueG1sUEsFBgAAAAAEAAQA9QAAAIgDAAAAAA==&#10;" filled="f" stroked="f">
                  <v:textbox inset="0,0,0,0">
                    <w:txbxContent>
                      <w:p w14:paraId="35A8DD5F" w14:textId="77777777" w:rsidR="00F60C88" w:rsidRDefault="00F60C88" w:rsidP="004F23A7">
                        <w:pPr>
                          <w:spacing w:after="160" w:line="259" w:lineRule="auto"/>
                          <w:ind w:left="0" w:firstLine="0"/>
                        </w:pPr>
                        <w:r>
                          <w:rPr>
                            <w:rFonts w:ascii="Arial" w:eastAsia="Arial" w:hAnsi="Arial" w:cs="Arial"/>
                            <w:sz w:val="24"/>
                          </w:rPr>
                          <w:t>Payroll</w:t>
                        </w:r>
                      </w:p>
                    </w:txbxContent>
                  </v:textbox>
                </v:rect>
                <w10:anchorlock/>
              </v:group>
            </w:pict>
          </mc:Fallback>
        </mc:AlternateContent>
      </w:r>
    </w:p>
    <w:p w14:paraId="78EEB0CA" w14:textId="78014072" w:rsidR="00604635" w:rsidRDefault="00604635" w:rsidP="00604635">
      <w:r>
        <w:tab/>
      </w:r>
      <w:r>
        <w:tab/>
      </w:r>
    </w:p>
    <w:p w14:paraId="1ED622BD" w14:textId="5F9E93A0" w:rsidR="00E7687B" w:rsidRDefault="004F23A7" w:rsidP="00CA2482">
      <w:r>
        <w:rPr>
          <w:noProof/>
          <w:lang w:val="en-US" w:eastAsia="en-US"/>
        </w:rPr>
        <mc:AlternateContent>
          <mc:Choice Requires="wps">
            <w:drawing>
              <wp:anchor distT="0" distB="0" distL="114300" distR="114300" simplePos="0" relativeHeight="251777024" behindDoc="0" locked="0" layoutInCell="1" allowOverlap="1" wp14:anchorId="3A3C529A" wp14:editId="2CCE69BE">
                <wp:simplePos x="0" y="0"/>
                <wp:positionH relativeFrom="column">
                  <wp:posOffset>4914900</wp:posOffset>
                </wp:positionH>
                <wp:positionV relativeFrom="paragraph">
                  <wp:posOffset>446405</wp:posOffset>
                </wp:positionV>
                <wp:extent cx="800100" cy="495300"/>
                <wp:effectExtent l="0" t="0" r="0" b="12700"/>
                <wp:wrapNone/>
                <wp:docPr id="988" name="Text Box 988"/>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4AE3F" w14:textId="125EA1B0" w:rsidR="00F60C88" w:rsidRDefault="00F60C88" w:rsidP="004F23A7">
                            <w:pPr>
                              <w:ind w:left="0"/>
                            </w:pPr>
                            <w:r>
                              <w:t>Image box</w:t>
                            </w:r>
                            <w:r>
                              <w:rPr>
                                <w:noProof/>
                                <w:lang w:val="en-US" w:eastAsia="en-US"/>
                              </w:rPr>
                              <w:drawing>
                                <wp:inline distT="0" distB="0" distL="0" distR="0" wp14:anchorId="60857E87" wp14:editId="7C53DD6D">
                                  <wp:extent cx="617220" cy="1038119"/>
                                  <wp:effectExtent l="0" t="0" r="0" b="3810"/>
                                  <wp:docPr id="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9DD9C3A" w14:textId="77777777" w:rsidR="00F60C88" w:rsidRDefault="00F60C88" w:rsidP="004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 o:spid="_x0000_s1164" type="#_x0000_t202" style="position:absolute;left:0;text-align:left;margin-left:387pt;margin-top:35.15pt;width:63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LcNI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" filled="f" stroked="f">
                <v:textbox>
                  <w:txbxContent>
                    <w:p w14:paraId="7444AE3F" w14:textId="125EA1B0" w:rsidR="00F60C88" w:rsidRDefault="00F60C88" w:rsidP="004F23A7">
                      <w:pPr>
                        <w:ind w:left="0"/>
                      </w:pPr>
                      <w:r>
                        <w:t>Image box</w:t>
                      </w:r>
                      <w:r>
                        <w:rPr>
                          <w:noProof/>
                          <w:lang w:val="en-US" w:eastAsia="en-US"/>
                        </w:rPr>
                        <w:drawing>
                          <wp:inline distT="0" distB="0" distL="0" distR="0" wp14:anchorId="60857E87" wp14:editId="7C53DD6D">
                            <wp:extent cx="617220" cy="1038119"/>
                            <wp:effectExtent l="0" t="0" r="0" b="3810"/>
                            <wp:docPr id="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9DD9C3A" w14:textId="77777777" w:rsidR="00F60C88" w:rsidRDefault="00F60C88" w:rsidP="004F23A7"/>
                  </w:txbxContent>
                </v:textbox>
              </v:shape>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28AAD159" wp14:editId="4722AB65">
                <wp:simplePos x="0" y="0"/>
                <wp:positionH relativeFrom="column">
                  <wp:posOffset>800100</wp:posOffset>
                </wp:positionH>
                <wp:positionV relativeFrom="paragraph">
                  <wp:posOffset>332105</wp:posOffset>
                </wp:positionV>
                <wp:extent cx="800100" cy="495300"/>
                <wp:effectExtent l="0" t="0" r="0" b="12700"/>
                <wp:wrapNone/>
                <wp:docPr id="984" name="Text Box 98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56AE5" w14:textId="77777777" w:rsidR="00F60C88" w:rsidRDefault="00F60C88" w:rsidP="004F23A7">
                            <w:pPr>
                              <w:ind w:left="0"/>
                            </w:pPr>
                            <w:r>
                              <w:t>Button</w:t>
                            </w:r>
                            <w:r>
                              <w:rPr>
                                <w:noProof/>
                                <w:lang w:val="en-US" w:eastAsia="en-US"/>
                              </w:rPr>
                              <w:drawing>
                                <wp:inline distT="0" distB="0" distL="0" distR="0" wp14:anchorId="767CB7C1" wp14:editId="29A26C1D">
                                  <wp:extent cx="617220" cy="1038119"/>
                                  <wp:effectExtent l="0" t="0" r="0" b="3810"/>
                                  <wp:docPr id="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D22A0F7" w14:textId="77777777" w:rsidR="00F60C88" w:rsidRDefault="00F60C88" w:rsidP="004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4" o:spid="_x0000_s1165" type="#_x0000_t202" style="position:absolute;left:0;text-align:left;margin-left:63pt;margin-top:26.15pt;width:63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y/NI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" filled="f" stroked="f">
                <v:textbox>
                  <w:txbxContent>
                    <w:p w14:paraId="17456AE5" w14:textId="77777777" w:rsidR="00F60C88" w:rsidRDefault="00F60C88" w:rsidP="004F23A7">
                      <w:pPr>
                        <w:ind w:left="0"/>
                      </w:pPr>
                      <w:r>
                        <w:t>Button</w:t>
                      </w:r>
                      <w:r>
                        <w:rPr>
                          <w:noProof/>
                          <w:lang w:val="en-US" w:eastAsia="en-US"/>
                        </w:rPr>
                        <w:drawing>
                          <wp:inline distT="0" distB="0" distL="0" distR="0" wp14:anchorId="767CB7C1" wp14:editId="29A26C1D">
                            <wp:extent cx="617220" cy="1038119"/>
                            <wp:effectExtent l="0" t="0" r="0" b="3810"/>
                            <wp:docPr id="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D22A0F7" w14:textId="77777777" w:rsidR="00F60C88" w:rsidRDefault="00F60C88" w:rsidP="004F23A7"/>
                  </w:txbxContent>
                </v:textbox>
              </v:shape>
            </w:pict>
          </mc:Fallback>
        </mc:AlternateContent>
      </w:r>
    </w:p>
    <w:p w14:paraId="73E5812A" w14:textId="77777777" w:rsidR="00E7687B" w:rsidRPr="00E7687B" w:rsidRDefault="00E7687B" w:rsidP="00E7687B"/>
    <w:p w14:paraId="7601B6DA" w14:textId="61925DBB" w:rsidR="00604635" w:rsidRDefault="00316FFF" w:rsidP="00E7687B">
      <w:r>
        <w:rPr>
          <w:noProof/>
          <w:lang w:val="en-US" w:eastAsia="en-US"/>
        </w:rPr>
        <mc:AlternateContent>
          <mc:Choice Requires="wps">
            <w:drawing>
              <wp:anchor distT="0" distB="0" distL="114300" distR="114300" simplePos="0" relativeHeight="251774976" behindDoc="0" locked="0" layoutInCell="1" allowOverlap="1" wp14:anchorId="09750AB0" wp14:editId="18162114">
                <wp:simplePos x="0" y="0"/>
                <wp:positionH relativeFrom="column">
                  <wp:posOffset>2628900</wp:posOffset>
                </wp:positionH>
                <wp:positionV relativeFrom="paragraph">
                  <wp:posOffset>179070</wp:posOffset>
                </wp:positionV>
                <wp:extent cx="800100" cy="495300"/>
                <wp:effectExtent l="0" t="0" r="0" b="12700"/>
                <wp:wrapNone/>
                <wp:docPr id="986" name="Text Box 98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76D87" w14:textId="3DE60A27" w:rsidR="00F60C88" w:rsidRDefault="00F60C88" w:rsidP="004F23A7">
                            <w:pPr>
                              <w:ind w:left="0"/>
                            </w:pPr>
                            <w:r>
                              <w:t>Label</w:t>
                            </w:r>
                            <w:r>
                              <w:rPr>
                                <w:noProof/>
                                <w:lang w:val="en-US" w:eastAsia="en-US"/>
                              </w:rPr>
                              <w:drawing>
                                <wp:inline distT="0" distB="0" distL="0" distR="0" wp14:anchorId="013A0950" wp14:editId="2A83FD1C">
                                  <wp:extent cx="617220" cy="1038119"/>
                                  <wp:effectExtent l="0" t="0" r="0" b="381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1819AB3" w14:textId="77777777" w:rsidR="00F60C88" w:rsidRDefault="00F60C88" w:rsidP="004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 o:spid="_x0000_s1166" type="#_x0000_t202" style="position:absolute;left:0;text-align:left;margin-left:207pt;margin-top:14.1pt;width:63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EdI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" filled="f" stroked="f">
                <v:textbox>
                  <w:txbxContent>
                    <w:p w14:paraId="37876D87" w14:textId="3DE60A27" w:rsidR="00F60C88" w:rsidRDefault="00F60C88" w:rsidP="004F23A7">
                      <w:pPr>
                        <w:ind w:left="0"/>
                      </w:pPr>
                      <w:r>
                        <w:t>Label</w:t>
                      </w:r>
                      <w:r>
                        <w:rPr>
                          <w:noProof/>
                          <w:lang w:val="en-US" w:eastAsia="en-US"/>
                        </w:rPr>
                        <w:drawing>
                          <wp:inline distT="0" distB="0" distL="0" distR="0" wp14:anchorId="013A0950" wp14:editId="2A83FD1C">
                            <wp:extent cx="617220" cy="1038119"/>
                            <wp:effectExtent l="0" t="0" r="0" b="381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1819AB3" w14:textId="77777777" w:rsidR="00F60C88" w:rsidRDefault="00F60C88" w:rsidP="004F23A7"/>
                  </w:txbxContent>
                </v:textbox>
              </v:shape>
            </w:pict>
          </mc:Fallback>
        </mc:AlternateContent>
      </w:r>
    </w:p>
    <w:p w14:paraId="4699240A" w14:textId="4AAB75A7" w:rsidR="00E7687B" w:rsidRDefault="00E7687B" w:rsidP="00E7687B"/>
    <w:p w14:paraId="490E7B5F" w14:textId="77777777" w:rsidR="00E7687B" w:rsidRPr="00E7687B" w:rsidRDefault="00E7687B" w:rsidP="00E7687B"/>
    <w:p w14:paraId="4CDE4E4C" w14:textId="77777777" w:rsidR="00E7687B" w:rsidRPr="00E7687B" w:rsidRDefault="00E7687B" w:rsidP="00E7687B"/>
    <w:p w14:paraId="3701C120" w14:textId="2ECD579E" w:rsidR="00E7687B" w:rsidRPr="00E7687B" w:rsidRDefault="00310628" w:rsidP="00E7687B">
      <w:r>
        <w:rPr>
          <w:noProof/>
          <w:lang w:val="en-US" w:eastAsia="en-US"/>
        </w:rPr>
        <w:lastRenderedPageBreak/>
        <mc:AlternateContent>
          <mc:Choice Requires="wps">
            <w:drawing>
              <wp:anchor distT="0" distB="0" distL="114300" distR="114300" simplePos="0" relativeHeight="251779072" behindDoc="0" locked="0" layoutInCell="1" allowOverlap="1" wp14:anchorId="06DBFE89" wp14:editId="772A585F">
                <wp:simplePos x="0" y="0"/>
                <wp:positionH relativeFrom="column">
                  <wp:posOffset>-114300</wp:posOffset>
                </wp:positionH>
                <wp:positionV relativeFrom="paragraph">
                  <wp:posOffset>-228600</wp:posOffset>
                </wp:positionV>
                <wp:extent cx="6172200" cy="914400"/>
                <wp:effectExtent l="0" t="0" r="25400" b="25400"/>
                <wp:wrapNone/>
                <wp:docPr id="990" name="Text Box 990"/>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04DC0"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31034188" w14:textId="77777777" w:rsidR="00F60C88" w:rsidRDefault="00F60C88" w:rsidP="00E7687B">
                            <w:pPr>
                              <w:ind w:left="0"/>
                            </w:pPr>
                          </w:p>
                          <w:p w14:paraId="64F5DC97" w14:textId="77777777" w:rsidR="00F60C88" w:rsidRDefault="00F60C88" w:rsidP="00E7687B">
                            <w:pPr>
                              <w:ind w:left="0"/>
                            </w:pPr>
                            <w:r>
                              <w:t xml:space="preserve">Font </w:t>
                            </w:r>
                            <w:proofErr w:type="gramStart"/>
                            <w:r>
                              <w:t>Colour :</w:t>
                            </w:r>
                            <w:proofErr w:type="gramEnd"/>
                            <w:r>
                              <w:t xml:space="preserve">  black</w:t>
                            </w:r>
                          </w:p>
                          <w:p w14:paraId="471C730F" w14:textId="77777777" w:rsidR="00F60C88" w:rsidRDefault="00F60C88" w:rsidP="00E7687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 o:spid="_x0000_s1167" type="#_x0000_t202" style="position:absolute;left:0;text-align:left;margin-left:-8.95pt;margin-top:-17.95pt;width:486pt;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" filled="f" strokeweight="1pt">
                <v:textbox>
                  <w:txbxContent>
                    <w:p w14:paraId="6BC04DC0"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31034188" w14:textId="77777777" w:rsidR="00F60C88" w:rsidRDefault="00F60C88" w:rsidP="00E7687B">
                      <w:pPr>
                        <w:ind w:left="0"/>
                      </w:pPr>
                    </w:p>
                    <w:p w14:paraId="64F5DC97" w14:textId="77777777" w:rsidR="00F60C88" w:rsidRDefault="00F60C88" w:rsidP="00E7687B">
                      <w:pPr>
                        <w:ind w:left="0"/>
                      </w:pPr>
                      <w:r>
                        <w:t xml:space="preserve">Font </w:t>
                      </w:r>
                      <w:proofErr w:type="gramStart"/>
                      <w:r>
                        <w:t>Colour :</w:t>
                      </w:r>
                      <w:proofErr w:type="gramEnd"/>
                      <w:r>
                        <w:t xml:space="preserve">  black</w:t>
                      </w:r>
                    </w:p>
                    <w:p w14:paraId="471C730F" w14:textId="77777777" w:rsidR="00F60C88" w:rsidRDefault="00F60C88" w:rsidP="00E7687B">
                      <w:pPr>
                        <w:ind w:left="0" w:firstLine="0"/>
                      </w:pPr>
                    </w:p>
                  </w:txbxContent>
                </v:textbox>
              </v:shape>
            </w:pict>
          </mc:Fallback>
        </mc:AlternateContent>
      </w:r>
    </w:p>
    <w:p w14:paraId="071A40FB" w14:textId="77777777" w:rsidR="00E7687B" w:rsidRPr="00E7687B" w:rsidRDefault="00E7687B" w:rsidP="00E7687B"/>
    <w:p w14:paraId="27074DA4" w14:textId="77777777" w:rsidR="00E7687B" w:rsidRPr="00E7687B" w:rsidRDefault="00E7687B" w:rsidP="00E7687B"/>
    <w:p w14:paraId="7E02905F" w14:textId="77777777" w:rsidR="00E7687B" w:rsidRPr="00E7687B" w:rsidRDefault="00E7687B" w:rsidP="00E7687B"/>
    <w:p w14:paraId="43B55550" w14:textId="77777777" w:rsidR="00E7687B" w:rsidRPr="00E7687B" w:rsidRDefault="00E7687B" w:rsidP="00E7687B"/>
    <w:p w14:paraId="6C32E72F" w14:textId="1E96BB47" w:rsidR="00E7687B" w:rsidRDefault="00E7687B" w:rsidP="00E7687B"/>
    <w:p w14:paraId="3AAA1953" w14:textId="77777777" w:rsidR="00E7687B" w:rsidRDefault="00E7687B" w:rsidP="00E7687B">
      <w:r w:rsidRPr="00BD1D80">
        <w:t>Begin Process</w:t>
      </w:r>
    </w:p>
    <w:p w14:paraId="2A9A643D" w14:textId="38A96791" w:rsidR="00E7687B" w:rsidRDefault="00E7687B" w:rsidP="00E7687B">
      <w:pPr>
        <w:rPr>
          <w:b/>
        </w:rPr>
      </w:pPr>
      <w:r>
        <w:tab/>
      </w:r>
      <w:r>
        <w:tab/>
      </w:r>
      <w:r>
        <w:rPr>
          <w:b/>
        </w:rPr>
        <w:t>If manage staff button clicked:</w:t>
      </w:r>
    </w:p>
    <w:p w14:paraId="3DED9CA6" w14:textId="71984E24" w:rsidR="00E7687B" w:rsidRDefault="00E7687B" w:rsidP="00E7687B">
      <w:r>
        <w:rPr>
          <w:b/>
        </w:rPr>
        <w:tab/>
      </w:r>
      <w:r>
        <w:rPr>
          <w:b/>
        </w:rPr>
        <w:tab/>
      </w:r>
      <w:r>
        <w:t xml:space="preserve">Display </w:t>
      </w:r>
      <w:r w:rsidR="008321DE">
        <w:t>manage staff form</w:t>
      </w:r>
    </w:p>
    <w:p w14:paraId="7AFAA673" w14:textId="30B27BAE" w:rsidR="008321DE" w:rsidRDefault="008321DE" w:rsidP="00E7687B">
      <w:r>
        <w:tab/>
      </w:r>
      <w:r>
        <w:tab/>
      </w:r>
    </w:p>
    <w:p w14:paraId="4A3F9468" w14:textId="65A47B2B" w:rsidR="008321DE" w:rsidRDefault="008321DE" w:rsidP="00E7687B">
      <w:pPr>
        <w:rPr>
          <w:b/>
        </w:rPr>
      </w:pPr>
      <w:r>
        <w:tab/>
      </w:r>
      <w:r>
        <w:tab/>
      </w:r>
      <w:r>
        <w:rPr>
          <w:b/>
        </w:rPr>
        <w:t>If payroll button clicked:</w:t>
      </w:r>
    </w:p>
    <w:p w14:paraId="56A07B3B" w14:textId="31492E79" w:rsidR="008321DE" w:rsidRDefault="008321DE" w:rsidP="00E7687B">
      <w:r>
        <w:rPr>
          <w:b/>
        </w:rPr>
        <w:tab/>
      </w:r>
      <w:r>
        <w:rPr>
          <w:b/>
        </w:rPr>
        <w:tab/>
      </w:r>
      <w:r w:rsidR="00C376B9">
        <w:t>Display payroll</w:t>
      </w:r>
    </w:p>
    <w:p w14:paraId="55F05095" w14:textId="77777777" w:rsidR="008321DE" w:rsidRDefault="008321DE" w:rsidP="00E7687B"/>
    <w:p w14:paraId="45911751" w14:textId="6A38515F" w:rsidR="008321DE" w:rsidRDefault="008321DE" w:rsidP="00E7687B">
      <w:r>
        <w:t>End</w:t>
      </w:r>
    </w:p>
    <w:p w14:paraId="6BFEBF64" w14:textId="77777777" w:rsidR="00C376B9" w:rsidRDefault="00C376B9" w:rsidP="00E7687B"/>
    <w:p w14:paraId="27015C89" w14:textId="42543CC6" w:rsidR="00C376B9" w:rsidRDefault="00C376B9" w:rsidP="00E7687B"/>
    <w:p w14:paraId="7A47BB53" w14:textId="17DACAA6" w:rsidR="00C376B9" w:rsidRPr="008321DE" w:rsidRDefault="00C376B9" w:rsidP="00E7687B">
      <w:r>
        <w:t>Payroll</w:t>
      </w:r>
    </w:p>
    <w:p w14:paraId="6E266800" w14:textId="6F8E366A" w:rsidR="00C376B9" w:rsidRPr="00BD1D80" w:rsidRDefault="00C376B9" w:rsidP="00C376B9">
      <w:r>
        <w:rPr>
          <w:noProof/>
          <w:lang w:val="en-US" w:eastAsia="en-US"/>
        </w:rPr>
        <mc:AlternateContent>
          <mc:Choice Requires="wps">
            <w:drawing>
              <wp:anchor distT="0" distB="0" distL="114300" distR="114300" simplePos="0" relativeHeight="251813888" behindDoc="0" locked="0" layoutInCell="1" allowOverlap="1" wp14:anchorId="736D3833" wp14:editId="0E675DAD">
                <wp:simplePos x="0" y="0"/>
                <wp:positionH relativeFrom="column">
                  <wp:posOffset>113665</wp:posOffset>
                </wp:positionH>
                <wp:positionV relativeFrom="paragraph">
                  <wp:posOffset>310515</wp:posOffset>
                </wp:positionV>
                <wp:extent cx="45085" cy="1257300"/>
                <wp:effectExtent l="25400" t="0" r="31115" b="38100"/>
                <wp:wrapNone/>
                <wp:docPr id="1112" name="Left Brace 1112"/>
                <wp:cNvGraphicFramePr/>
                <a:graphic xmlns:a="http://schemas.openxmlformats.org/drawingml/2006/main">
                  <a:graphicData uri="http://schemas.microsoft.com/office/word/2010/wordprocessingShape">
                    <wps:wsp>
                      <wps:cNvSpPr/>
                      <wps:spPr>
                        <a:xfrm>
                          <a:off x="0" y="0"/>
                          <a:ext cx="45085" cy="1257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1A1717" id="Left Brace 1112" o:spid="_x0000_s1026" type="#_x0000_t87" style="position:absolute;margin-left:8.95pt;margin-top:24.45pt;width:3.55pt;height:9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" adj="65" strokecolor="#5b9bd5 [3204]" strokeweight="1pt">
                <v:stroke joinstyle="miter"/>
              </v:shape>
            </w:pict>
          </mc:Fallback>
        </mc:AlternateContent>
      </w:r>
      <w:r>
        <w:rPr>
          <w:noProof/>
          <w:lang w:val="en-US" w:eastAsia="en-US"/>
        </w:rPr>
        <mc:AlternateContent>
          <mc:Choice Requires="wps">
            <w:drawing>
              <wp:anchor distT="0" distB="0" distL="114300" distR="114300" simplePos="0" relativeHeight="251828224" behindDoc="0" locked="0" layoutInCell="1" allowOverlap="1" wp14:anchorId="29848DF2" wp14:editId="0A6C7626">
                <wp:simplePos x="0" y="0"/>
                <wp:positionH relativeFrom="column">
                  <wp:posOffset>4343400</wp:posOffset>
                </wp:positionH>
                <wp:positionV relativeFrom="paragraph">
                  <wp:posOffset>2482215</wp:posOffset>
                </wp:positionV>
                <wp:extent cx="457200" cy="1257300"/>
                <wp:effectExtent l="76200" t="0" r="25400" b="63500"/>
                <wp:wrapNone/>
                <wp:docPr id="1122" name="Straight Arrow Connector 1122"/>
                <wp:cNvGraphicFramePr/>
                <a:graphic xmlns:a="http://schemas.openxmlformats.org/drawingml/2006/main">
                  <a:graphicData uri="http://schemas.microsoft.com/office/word/2010/wordprocessingShape">
                    <wps:wsp>
                      <wps:cNvCnPr/>
                      <wps:spPr>
                        <a:xfrm flipH="1">
                          <a:off x="0" y="0"/>
                          <a:ext cx="457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E62DC5" id="Straight Arrow Connector 1122" o:spid="_x0000_s1026" type="#_x0000_t32" style="position:absolute;margin-left:342pt;margin-top:195.45pt;width:36pt;height:99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22080" behindDoc="0" locked="0" layoutInCell="1" allowOverlap="1" wp14:anchorId="33A09C8F" wp14:editId="73D15F01">
                <wp:simplePos x="0" y="0"/>
                <wp:positionH relativeFrom="column">
                  <wp:posOffset>2857500</wp:posOffset>
                </wp:positionH>
                <wp:positionV relativeFrom="paragraph">
                  <wp:posOffset>1682115</wp:posOffset>
                </wp:positionV>
                <wp:extent cx="342900" cy="1943100"/>
                <wp:effectExtent l="76200" t="0" r="38100" b="63500"/>
                <wp:wrapNone/>
                <wp:docPr id="1117" name="Straight Arrow Connector 1117"/>
                <wp:cNvGraphicFramePr/>
                <a:graphic xmlns:a="http://schemas.openxmlformats.org/drawingml/2006/main">
                  <a:graphicData uri="http://schemas.microsoft.com/office/word/2010/wordprocessingShape">
                    <wps:wsp>
                      <wps:cNvCnPr/>
                      <wps:spPr>
                        <a:xfrm flipH="1">
                          <a:off x="0" y="0"/>
                          <a:ext cx="3429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22CD52" id="Straight Arrow Connector 1117" o:spid="_x0000_s1026" type="#_x0000_t32" style="position:absolute;margin-left:225pt;margin-top:132.45pt;width:27pt;height:15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24128" behindDoc="0" locked="0" layoutInCell="1" allowOverlap="1" wp14:anchorId="727F9164" wp14:editId="48FCE9ED">
                <wp:simplePos x="0" y="0"/>
                <wp:positionH relativeFrom="column">
                  <wp:posOffset>3200400</wp:posOffset>
                </wp:positionH>
                <wp:positionV relativeFrom="paragraph">
                  <wp:posOffset>1339215</wp:posOffset>
                </wp:positionV>
                <wp:extent cx="45085" cy="685800"/>
                <wp:effectExtent l="25400" t="0" r="31115" b="25400"/>
                <wp:wrapNone/>
                <wp:docPr id="1118" name="Left Brace 1118"/>
                <wp:cNvGraphicFramePr/>
                <a:graphic xmlns:a="http://schemas.openxmlformats.org/drawingml/2006/main">
                  <a:graphicData uri="http://schemas.microsoft.com/office/word/2010/wordprocessingShape">
                    <wps:wsp>
                      <wps:cNvSpPr/>
                      <wps:spPr>
                        <a:xfrm>
                          <a:off x="0" y="0"/>
                          <a:ext cx="45085" cy="685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4F00AB" id="Left Brace 1118" o:spid="_x0000_s1026" type="#_x0000_t87" style="position:absolute;margin-left:252pt;margin-top:105.45pt;width:3.55pt;height:5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" adj="118" strokecolor="#5b9bd5 [3204]" strokeweight="1pt">
                <v:stroke joinstyle="miter"/>
              </v:shape>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5CA49369" wp14:editId="3DCA624A">
                <wp:simplePos x="0" y="0"/>
                <wp:positionH relativeFrom="column">
                  <wp:posOffset>3886200</wp:posOffset>
                </wp:positionH>
                <wp:positionV relativeFrom="paragraph">
                  <wp:posOffset>1339215</wp:posOffset>
                </wp:positionV>
                <wp:extent cx="1028700" cy="2171700"/>
                <wp:effectExtent l="0" t="0" r="88900" b="63500"/>
                <wp:wrapNone/>
                <wp:docPr id="1114" name="Straight Arrow Connector 1114"/>
                <wp:cNvGraphicFramePr/>
                <a:graphic xmlns:a="http://schemas.openxmlformats.org/drawingml/2006/main">
                  <a:graphicData uri="http://schemas.microsoft.com/office/word/2010/wordprocessingShape">
                    <wps:wsp>
                      <wps:cNvCnPr/>
                      <wps:spPr>
                        <a:xfrm>
                          <a:off x="0" y="0"/>
                          <a:ext cx="10287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3A272A" id="Straight Arrow Connector 1114" o:spid="_x0000_s1026" type="#_x0000_t32" style="position:absolute;margin-left:306pt;margin-top:105.45pt;width:81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11840" behindDoc="0" locked="0" layoutInCell="1" allowOverlap="1" wp14:anchorId="66094B39" wp14:editId="12707E27">
                <wp:simplePos x="0" y="0"/>
                <wp:positionH relativeFrom="column">
                  <wp:posOffset>114300</wp:posOffset>
                </wp:positionH>
                <wp:positionV relativeFrom="paragraph">
                  <wp:posOffset>1110615</wp:posOffset>
                </wp:positionV>
                <wp:extent cx="228600" cy="2857500"/>
                <wp:effectExtent l="0" t="0" r="101600" b="63500"/>
                <wp:wrapNone/>
                <wp:docPr id="1111" name="Straight Arrow Connector 1111"/>
                <wp:cNvGraphicFramePr/>
                <a:graphic xmlns:a="http://schemas.openxmlformats.org/drawingml/2006/main">
                  <a:graphicData uri="http://schemas.microsoft.com/office/word/2010/wordprocessingShape">
                    <wps:wsp>
                      <wps:cNvCnPr/>
                      <wps:spPr>
                        <a:xfrm>
                          <a:off x="0" y="0"/>
                          <a:ext cx="2286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D51F98" id="Straight Arrow Connector 1111" o:spid="_x0000_s1026" type="#_x0000_t32" style="position:absolute;margin-left:9pt;margin-top:87.45pt;width:18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09792" behindDoc="0" locked="0" layoutInCell="1" allowOverlap="1" wp14:anchorId="3F0D5AF6" wp14:editId="47EA2303">
                <wp:simplePos x="0" y="0"/>
                <wp:positionH relativeFrom="column">
                  <wp:posOffset>457200</wp:posOffset>
                </wp:positionH>
                <wp:positionV relativeFrom="paragraph">
                  <wp:posOffset>653415</wp:posOffset>
                </wp:positionV>
                <wp:extent cx="457200" cy="2857500"/>
                <wp:effectExtent l="0" t="0" r="101600" b="63500"/>
                <wp:wrapNone/>
                <wp:docPr id="1110" name="Straight Arrow Connector 1110"/>
                <wp:cNvGraphicFramePr/>
                <a:graphic xmlns:a="http://schemas.openxmlformats.org/drawingml/2006/main">
                  <a:graphicData uri="http://schemas.microsoft.com/office/word/2010/wordprocessingShape">
                    <wps:wsp>
                      <wps:cNvCnPr/>
                      <wps:spPr>
                        <a:xfrm>
                          <a:off x="0" y="0"/>
                          <a:ext cx="4572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D3D96A" id="Straight Arrow Connector 1110" o:spid="_x0000_s1026" type="#_x0000_t32" style="position:absolute;margin-left:36pt;margin-top:51.45pt;width:36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05696" behindDoc="0" locked="0" layoutInCell="1" allowOverlap="1" wp14:anchorId="075F3992" wp14:editId="2E0A4DE9">
                <wp:simplePos x="0" y="0"/>
                <wp:positionH relativeFrom="column">
                  <wp:posOffset>1638300</wp:posOffset>
                </wp:positionH>
                <wp:positionV relativeFrom="paragraph">
                  <wp:posOffset>1110615</wp:posOffset>
                </wp:positionV>
                <wp:extent cx="1790700" cy="2438400"/>
                <wp:effectExtent l="50800" t="0" r="38100" b="76200"/>
                <wp:wrapNone/>
                <wp:docPr id="1104" name="Straight Arrow Connector 1104"/>
                <wp:cNvGraphicFramePr/>
                <a:graphic xmlns:a="http://schemas.openxmlformats.org/drawingml/2006/main">
                  <a:graphicData uri="http://schemas.microsoft.com/office/word/2010/wordprocessingShape">
                    <wps:wsp>
                      <wps:cNvCnPr/>
                      <wps:spPr>
                        <a:xfrm flipH="1">
                          <a:off x="0" y="0"/>
                          <a:ext cx="1790700" cy="2438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0F6BA4" id="Straight Arrow Connector 1104" o:spid="_x0000_s1026" type="#_x0000_t32" style="position:absolute;margin-left:129pt;margin-top:87.45pt;width:141pt;height:19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03648" behindDoc="0" locked="0" layoutInCell="1" allowOverlap="1" wp14:anchorId="69C4DDA2" wp14:editId="18E75E76">
                <wp:simplePos x="0" y="0"/>
                <wp:positionH relativeFrom="column">
                  <wp:posOffset>1485900</wp:posOffset>
                </wp:positionH>
                <wp:positionV relativeFrom="paragraph">
                  <wp:posOffset>767715</wp:posOffset>
                </wp:positionV>
                <wp:extent cx="3429000" cy="2628900"/>
                <wp:effectExtent l="50800" t="0" r="25400" b="63500"/>
                <wp:wrapNone/>
                <wp:docPr id="1100" name="Straight Arrow Connector 1100"/>
                <wp:cNvGraphicFramePr/>
                <a:graphic xmlns:a="http://schemas.openxmlformats.org/drawingml/2006/main">
                  <a:graphicData uri="http://schemas.microsoft.com/office/word/2010/wordprocessingShape">
                    <wps:wsp>
                      <wps:cNvCnPr/>
                      <wps:spPr>
                        <a:xfrm flipH="1">
                          <a:off x="0" y="0"/>
                          <a:ext cx="3429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EFB36" id="Straight Arrow Connector 1100" o:spid="_x0000_s1026" type="#_x0000_t32" style="position:absolute;margin-left:117pt;margin-top:60.45pt;width:270pt;height:20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33A8748C" wp14:editId="160C6753">
                <wp:simplePos x="0" y="0"/>
                <wp:positionH relativeFrom="column">
                  <wp:posOffset>1371600</wp:posOffset>
                </wp:positionH>
                <wp:positionV relativeFrom="paragraph">
                  <wp:posOffset>653415</wp:posOffset>
                </wp:positionV>
                <wp:extent cx="2171700" cy="2628900"/>
                <wp:effectExtent l="50800" t="0" r="38100" b="63500"/>
                <wp:wrapNone/>
                <wp:docPr id="1098" name="Straight Arrow Connector 1098"/>
                <wp:cNvGraphicFramePr/>
                <a:graphic xmlns:a="http://schemas.openxmlformats.org/drawingml/2006/main">
                  <a:graphicData uri="http://schemas.microsoft.com/office/word/2010/wordprocessingShape">
                    <wps:wsp>
                      <wps:cNvCnPr/>
                      <wps:spPr>
                        <a:xfrm flipH="1">
                          <a:off x="0" y="0"/>
                          <a:ext cx="21717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87FA93" id="Straight Arrow Connector 1098" o:spid="_x0000_s1026" type="#_x0000_t32" style="position:absolute;margin-left:108pt;margin-top:51.45pt;width:171pt;height:207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97504" behindDoc="0" locked="0" layoutInCell="1" allowOverlap="1" wp14:anchorId="54AFB337" wp14:editId="4A2D4C05">
                <wp:simplePos x="0" y="0"/>
                <wp:positionH relativeFrom="column">
                  <wp:posOffset>3200400</wp:posOffset>
                </wp:positionH>
                <wp:positionV relativeFrom="paragraph">
                  <wp:posOffset>1910715</wp:posOffset>
                </wp:positionV>
                <wp:extent cx="1371600" cy="342900"/>
                <wp:effectExtent l="0" t="0" r="0" b="12700"/>
                <wp:wrapNone/>
                <wp:docPr id="1088" name="Text Box 108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A66DA" w14:textId="5445D90D" w:rsidR="00F60C88" w:rsidRDefault="00F60C88" w:rsidP="00C376B9">
                            <w:pPr>
                              <w:ind w:left="0" w:firstLine="0"/>
                            </w:pPr>
                            <w:r>
                              <w:t xml:space="preserve">P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8" o:spid="_x0000_s1168" type="#_x0000_t202" style="position:absolute;left:0;text-align:left;margin-left:252pt;margin-top:150.45pt;width:108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" filled="f" stroked="f">
                <v:textbox>
                  <w:txbxContent>
                    <w:p w14:paraId="048A66DA" w14:textId="5445D90D" w:rsidR="00F60C88" w:rsidRDefault="00F60C88" w:rsidP="00C376B9">
                      <w:pPr>
                        <w:ind w:left="0" w:firstLine="0"/>
                      </w:pPr>
                      <w:r>
                        <w:t xml:space="preserve">Pay </w:t>
                      </w:r>
                    </w:p>
                  </w:txbxContent>
                </v:textbox>
              </v:shape>
            </w:pict>
          </mc:Fallback>
        </mc:AlternateContent>
      </w:r>
      <w:r>
        <w:rPr>
          <w:noProof/>
          <w:lang w:val="en-US" w:eastAsia="en-US"/>
        </w:rPr>
        <mc:AlternateContent>
          <mc:Choice Requires="wps">
            <w:drawing>
              <wp:anchor distT="0" distB="0" distL="114300" distR="114300" simplePos="0" relativeHeight="251795456" behindDoc="0" locked="0" layoutInCell="1" allowOverlap="1" wp14:anchorId="72FE4CD5" wp14:editId="355F4525">
                <wp:simplePos x="0" y="0"/>
                <wp:positionH relativeFrom="column">
                  <wp:posOffset>3200400</wp:posOffset>
                </wp:positionH>
                <wp:positionV relativeFrom="paragraph">
                  <wp:posOffset>1567815</wp:posOffset>
                </wp:positionV>
                <wp:extent cx="1371600" cy="342900"/>
                <wp:effectExtent l="0" t="0" r="0" b="12700"/>
                <wp:wrapNone/>
                <wp:docPr id="1082" name="Text Box 108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99517" w14:textId="10A81E69" w:rsidR="00F60C88" w:rsidRDefault="00F60C88" w:rsidP="00C376B9">
                            <w:pPr>
                              <w:ind w:left="0" w:firstLine="0"/>
                            </w:pPr>
                            <w:proofErr w:type="gramStart"/>
                            <w:r>
                              <w:t>tax</w:t>
                            </w:r>
                            <w:proofErr w:type="gramEnd"/>
                            <w:r>
                              <w:rPr>
                                <w:noProof/>
                                <w:lang w:val="en-US" w:eastAsia="en-US"/>
                              </w:rPr>
                              <w:drawing>
                                <wp:inline distT="0" distB="0" distL="0" distR="0" wp14:anchorId="06E0D0C2" wp14:editId="38934352">
                                  <wp:extent cx="1188720" cy="1999341"/>
                                  <wp:effectExtent l="0" t="0" r="5080" b="7620"/>
                                  <wp:docPr id="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999341"/>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 o:spid="_x0000_s1169" type="#_x0000_t202" style="position:absolute;left:0;text-align:left;margin-left:252pt;margin-top:123.45pt;width:108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" filled="f" stroked="f">
                <v:textbox>
                  <w:txbxContent>
                    <w:p w14:paraId="27799517" w14:textId="10A81E69" w:rsidR="00F60C88" w:rsidRDefault="00F60C88" w:rsidP="00C376B9">
                      <w:pPr>
                        <w:ind w:left="0" w:firstLine="0"/>
                      </w:pPr>
                      <w:proofErr w:type="gramStart"/>
                      <w:r>
                        <w:t>tax</w:t>
                      </w:r>
                      <w:proofErr w:type="gramEnd"/>
                      <w:r>
                        <w:rPr>
                          <w:noProof/>
                          <w:lang w:val="en-US" w:eastAsia="en-US"/>
                        </w:rPr>
                        <w:drawing>
                          <wp:inline distT="0" distB="0" distL="0" distR="0" wp14:anchorId="06E0D0C2" wp14:editId="38934352">
                            <wp:extent cx="1188720" cy="1999341"/>
                            <wp:effectExtent l="0" t="0" r="5080" b="7620"/>
                            <wp:docPr id="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999341"/>
                                    </a:xfrm>
                                    <a:prstGeom prst="rect">
                                      <a:avLst/>
                                    </a:prstGeom>
                                    <a:noFill/>
                                    <a:ln>
                                      <a:noFill/>
                                    </a:ln>
                                  </pic:spPr>
                                </pic:pic>
                              </a:graphicData>
                            </a:graphic>
                          </wp:inline>
                        </w:drawing>
                      </w:r>
                      <w:r>
                        <w:t xml:space="preserve"> </w:t>
                      </w:r>
                    </w:p>
                  </w:txbxContent>
                </v:textbox>
              </v:shape>
            </w:pict>
          </mc:Fallback>
        </mc:AlternateContent>
      </w:r>
      <w:r>
        <w:rPr>
          <w:noProof/>
          <w:lang w:val="en-US" w:eastAsia="en-US"/>
        </w:rPr>
        <mc:AlternateContent>
          <mc:Choice Requires="wps">
            <w:drawing>
              <wp:anchor distT="0" distB="0" distL="114300" distR="114300" simplePos="0" relativeHeight="251793408" behindDoc="0" locked="0" layoutInCell="1" allowOverlap="1" wp14:anchorId="293914BE" wp14:editId="58197AFF">
                <wp:simplePos x="0" y="0"/>
                <wp:positionH relativeFrom="column">
                  <wp:posOffset>3200400</wp:posOffset>
                </wp:positionH>
                <wp:positionV relativeFrom="paragraph">
                  <wp:posOffset>1224915</wp:posOffset>
                </wp:positionV>
                <wp:extent cx="1371600" cy="342900"/>
                <wp:effectExtent l="0" t="0" r="0" b="12700"/>
                <wp:wrapNone/>
                <wp:docPr id="1080" name="Text Box 108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47239" w14:textId="52AB87F1" w:rsidR="00F60C88" w:rsidRDefault="00F60C88" w:rsidP="00C376B9">
                            <w:pPr>
                              <w:ind w:left="0" w:firstLine="0"/>
                            </w:pPr>
                            <w:r>
                              <w:t xml:space="preserve">Hours wo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0" o:spid="_x0000_s1170" type="#_x0000_t202" style="position:absolute;left:0;text-align:left;margin-left:252pt;margin-top:96.45pt;width:108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A7dICAAAc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" filled="f" stroked="f">
                <v:textbox>
                  <w:txbxContent>
                    <w:p w14:paraId="43447239" w14:textId="52AB87F1" w:rsidR="00F60C88" w:rsidRDefault="00F60C88" w:rsidP="00C376B9">
                      <w:pPr>
                        <w:ind w:left="0" w:firstLine="0"/>
                      </w:pPr>
                      <w:r>
                        <w:t xml:space="preserve">Hours worked </w:t>
                      </w:r>
                    </w:p>
                  </w:txbxContent>
                </v:textbox>
              </v:shape>
            </w:pict>
          </mc:Fallback>
        </mc:AlternateContent>
      </w:r>
      <w:r>
        <w:rPr>
          <w:noProof/>
          <w:lang w:val="en-US" w:eastAsia="en-US"/>
        </w:rPr>
        <mc:AlternateContent>
          <mc:Choice Requires="wps">
            <w:drawing>
              <wp:anchor distT="0" distB="0" distL="114300" distR="114300" simplePos="0" relativeHeight="251791360" behindDoc="0" locked="0" layoutInCell="1" allowOverlap="1" wp14:anchorId="0FD8C36A" wp14:editId="62A6FA90">
                <wp:simplePos x="0" y="0"/>
                <wp:positionH relativeFrom="column">
                  <wp:posOffset>3200400</wp:posOffset>
                </wp:positionH>
                <wp:positionV relativeFrom="paragraph">
                  <wp:posOffset>882015</wp:posOffset>
                </wp:positionV>
                <wp:extent cx="1371600" cy="342900"/>
                <wp:effectExtent l="0" t="0" r="0" b="12700"/>
                <wp:wrapNone/>
                <wp:docPr id="1077" name="Text Box 107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9353F" w14:textId="66BD20C2" w:rsidR="00F60C88" w:rsidRDefault="00F60C88" w:rsidP="00C376B9">
                            <w:pPr>
                              <w:ind w:left="0" w:firstLine="0"/>
                            </w:pPr>
                            <w:r>
                              <w:t>Pay per hour</w:t>
                            </w:r>
                          </w:p>
                          <w:p w14:paraId="445C9EE9"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7" o:spid="_x0000_s1171" type="#_x0000_t202" style="position:absolute;left:0;text-align:left;margin-left:252pt;margin-top:69.45pt;width:108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1PdMCAAAc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" filled="f" stroked="f">
                <v:textbox>
                  <w:txbxContent>
                    <w:p w14:paraId="4759353F" w14:textId="66BD20C2" w:rsidR="00F60C88" w:rsidRDefault="00F60C88" w:rsidP="00C376B9">
                      <w:pPr>
                        <w:ind w:left="0" w:firstLine="0"/>
                      </w:pPr>
                      <w:r>
                        <w:t>Pay per hour</w:t>
                      </w:r>
                    </w:p>
                    <w:p w14:paraId="445C9EE9"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789312" behindDoc="0" locked="0" layoutInCell="1" allowOverlap="1" wp14:anchorId="4645EC84" wp14:editId="633F45CA">
                <wp:simplePos x="0" y="0"/>
                <wp:positionH relativeFrom="column">
                  <wp:posOffset>4572000</wp:posOffset>
                </wp:positionH>
                <wp:positionV relativeFrom="paragraph">
                  <wp:posOffset>539115</wp:posOffset>
                </wp:positionV>
                <wp:extent cx="1371600" cy="342900"/>
                <wp:effectExtent l="0" t="0" r="0" b="12700"/>
                <wp:wrapNone/>
                <wp:docPr id="1073" name="Text Box 107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7F19E" w14:textId="0130C744" w:rsidR="00F60C88" w:rsidRDefault="00F60C88" w:rsidP="00C376B9">
                            <w:pPr>
                              <w:ind w:left="0"/>
                            </w:pPr>
                            <w:r>
                              <w:t>Select year</w:t>
                            </w:r>
                          </w:p>
                          <w:p w14:paraId="467D2D43"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 o:spid="_x0000_s1172" type="#_x0000_t202" style="position:absolute;left:0;text-align:left;margin-left:5in;margin-top:42.45pt;width:108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t9MCAAAc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" filled="f" stroked="f">
                <v:textbox>
                  <w:txbxContent>
                    <w:p w14:paraId="5A77F19E" w14:textId="0130C744" w:rsidR="00F60C88" w:rsidRDefault="00F60C88" w:rsidP="00C376B9">
                      <w:pPr>
                        <w:ind w:left="0"/>
                      </w:pPr>
                      <w:r>
                        <w:t>Select year</w:t>
                      </w:r>
                    </w:p>
                    <w:p w14:paraId="467D2D43"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285FF560" wp14:editId="1A7AB416">
                <wp:simplePos x="0" y="0"/>
                <wp:positionH relativeFrom="column">
                  <wp:posOffset>3200400</wp:posOffset>
                </wp:positionH>
                <wp:positionV relativeFrom="paragraph">
                  <wp:posOffset>539115</wp:posOffset>
                </wp:positionV>
                <wp:extent cx="1371600" cy="342900"/>
                <wp:effectExtent l="0" t="0" r="0" b="12700"/>
                <wp:wrapNone/>
                <wp:docPr id="1071" name="Text Box 107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CE403" w14:textId="01C0CDB2" w:rsidR="00F60C88" w:rsidRDefault="00F60C88" w:rsidP="00C376B9">
                            <w:pPr>
                              <w:ind w:left="0"/>
                            </w:pPr>
                            <w:r>
                              <w:t>Select Month</w:t>
                            </w:r>
                          </w:p>
                          <w:p w14:paraId="0563F387"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173" type="#_x0000_t202" style="position:absolute;left:0;text-align:left;margin-left:252pt;margin-top:42.45pt;width:108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KBNMCAAAc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" filled="f" stroked="f">
                <v:textbox>
                  <w:txbxContent>
                    <w:p w14:paraId="0E1CE403" w14:textId="01C0CDB2" w:rsidR="00F60C88" w:rsidRDefault="00F60C88" w:rsidP="00C376B9">
                      <w:pPr>
                        <w:ind w:left="0"/>
                      </w:pPr>
                      <w:r>
                        <w:t>Select Month</w:t>
                      </w:r>
                    </w:p>
                    <w:p w14:paraId="0563F387"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785216" behindDoc="0" locked="0" layoutInCell="1" allowOverlap="1" wp14:anchorId="2235B142" wp14:editId="3FD570B9">
                <wp:simplePos x="0" y="0"/>
                <wp:positionH relativeFrom="column">
                  <wp:posOffset>114300</wp:posOffset>
                </wp:positionH>
                <wp:positionV relativeFrom="paragraph">
                  <wp:posOffset>1224915</wp:posOffset>
                </wp:positionV>
                <wp:extent cx="1371600" cy="571500"/>
                <wp:effectExtent l="0" t="0" r="0" b="12700"/>
                <wp:wrapNone/>
                <wp:docPr id="1067" name="Text Box 106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1BD52" w14:textId="618B8F9E" w:rsidR="00F60C88" w:rsidRDefault="00F60C88" w:rsidP="00C376B9">
                            <w:pPr>
                              <w:ind w:left="0"/>
                            </w:pPr>
                            <w:r>
                              <w:t>Staff bank account info</w:t>
                            </w:r>
                          </w:p>
                          <w:p w14:paraId="2AE8F0F8"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174" type="#_x0000_t202" style="position:absolute;left:0;text-align:left;margin-left:9pt;margin-top:96.45pt;width:108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" filled="f" stroked="f">
                <v:textbox>
                  <w:txbxContent>
                    <w:p w14:paraId="6FA1BD52" w14:textId="618B8F9E" w:rsidR="00F60C88" w:rsidRDefault="00F60C88" w:rsidP="00C376B9">
                      <w:pPr>
                        <w:ind w:left="0"/>
                      </w:pPr>
                      <w:r>
                        <w:t>Staff bank account info</w:t>
                      </w:r>
                    </w:p>
                    <w:p w14:paraId="2AE8F0F8"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783168" behindDoc="0" locked="0" layoutInCell="1" allowOverlap="1" wp14:anchorId="312686FB" wp14:editId="24062308">
                <wp:simplePos x="0" y="0"/>
                <wp:positionH relativeFrom="column">
                  <wp:posOffset>114300</wp:posOffset>
                </wp:positionH>
                <wp:positionV relativeFrom="paragraph">
                  <wp:posOffset>767715</wp:posOffset>
                </wp:positionV>
                <wp:extent cx="1371600" cy="342900"/>
                <wp:effectExtent l="0" t="0" r="0" b="12700"/>
                <wp:wrapNone/>
                <wp:docPr id="1066" name="Text Box 106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E6D0F" w14:textId="2282C52C" w:rsidR="00F60C88" w:rsidRDefault="00F60C88" w:rsidP="00C376B9">
                            <w:pPr>
                              <w:ind w:left="0"/>
                            </w:pPr>
                            <w:r>
                              <w:t>Staff name</w:t>
                            </w:r>
                          </w:p>
                          <w:p w14:paraId="50AA9AFC"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6" o:spid="_x0000_s1175" type="#_x0000_t202" style="position:absolute;left:0;text-align:left;margin-left:9pt;margin-top:60.45pt;width:10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" filled="f" stroked="f">
                <v:textbox>
                  <w:txbxContent>
                    <w:p w14:paraId="19FE6D0F" w14:textId="2282C52C" w:rsidR="00F60C88" w:rsidRDefault="00F60C88" w:rsidP="00C376B9">
                      <w:pPr>
                        <w:ind w:left="0"/>
                      </w:pPr>
                      <w:r>
                        <w:t>Staff name</w:t>
                      </w:r>
                    </w:p>
                    <w:p w14:paraId="50AA9AFC"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0C4ED758" wp14:editId="2200173D">
                <wp:simplePos x="0" y="0"/>
                <wp:positionH relativeFrom="column">
                  <wp:posOffset>114300</wp:posOffset>
                </wp:positionH>
                <wp:positionV relativeFrom="paragraph">
                  <wp:posOffset>539115</wp:posOffset>
                </wp:positionV>
                <wp:extent cx="1371600" cy="342900"/>
                <wp:effectExtent l="0" t="0" r="0" b="12700"/>
                <wp:wrapNone/>
                <wp:docPr id="1062" name="Text Box 106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5BBCC" w14:textId="73CD881A" w:rsidR="00F60C88" w:rsidRDefault="00F60C88" w:rsidP="00C376B9">
                            <w:pPr>
                              <w:ind w:left="0"/>
                            </w:pPr>
                            <w:r>
                              <w:t>Select staff name</w:t>
                            </w:r>
                          </w:p>
                          <w:p w14:paraId="14726F7B"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2" o:spid="_x0000_s1176" type="#_x0000_t202" style="position:absolute;left:0;text-align:left;margin-left:9pt;margin-top:42.45pt;width:108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qn9MCAAAc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" filled="f" stroked="f">
                <v:textbox>
                  <w:txbxContent>
                    <w:p w14:paraId="5C35BBCC" w14:textId="73CD881A" w:rsidR="00F60C88" w:rsidRDefault="00F60C88" w:rsidP="00C376B9">
                      <w:pPr>
                        <w:ind w:left="0"/>
                      </w:pPr>
                      <w:r>
                        <w:t>Select staff name</w:t>
                      </w:r>
                    </w:p>
                    <w:p w14:paraId="14726F7B" w14:textId="77777777" w:rsidR="00F60C88" w:rsidRDefault="00F60C88" w:rsidP="00C376B9"/>
                  </w:txbxContent>
                </v:textbox>
              </v:shape>
            </w:pict>
          </mc:Fallback>
        </mc:AlternateContent>
      </w:r>
      <w:r>
        <w:rPr>
          <w:noProof/>
          <w:lang w:val="en-US" w:eastAsia="en-US"/>
        </w:rPr>
        <mc:AlternateContent>
          <mc:Choice Requires="wpg">
            <w:drawing>
              <wp:inline distT="0" distB="0" distL="0" distR="0" wp14:anchorId="0D084E72" wp14:editId="40B1185E">
                <wp:extent cx="6099810" cy="2791460"/>
                <wp:effectExtent l="0" t="0" r="21590" b="27940"/>
                <wp:docPr id="1023" name="Group 1023"/>
                <wp:cNvGraphicFramePr/>
                <a:graphic xmlns:a="http://schemas.openxmlformats.org/drawingml/2006/main">
                  <a:graphicData uri="http://schemas.microsoft.com/office/word/2010/wordprocessingGroup">
                    <wpg:wgp>
                      <wpg:cNvGrpSpPr/>
                      <wpg:grpSpPr>
                        <a:xfrm>
                          <a:off x="0" y="0"/>
                          <a:ext cx="6099810" cy="2791460"/>
                          <a:chOff x="0" y="-24804"/>
                          <a:chExt cx="6107356" cy="2478158"/>
                        </a:xfrm>
                      </wpg:grpSpPr>
                      <wps:wsp>
                        <wps:cNvPr id="1024" name="Shape 1034"/>
                        <wps:cNvSpPr/>
                        <wps:spPr>
                          <a:xfrm>
                            <a:off x="0" y="-24804"/>
                            <a:ext cx="6107356" cy="2478158"/>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26" name="Rectangle 1026"/>
                        <wps:cNvSpPr/>
                        <wps:spPr>
                          <a:xfrm>
                            <a:off x="4692097" y="2081292"/>
                            <a:ext cx="1202187" cy="202692"/>
                          </a:xfrm>
                          <a:prstGeom prst="rect">
                            <a:avLst/>
                          </a:prstGeom>
                          <a:ln>
                            <a:noFill/>
                          </a:ln>
                        </wps:spPr>
                        <wps:txbx>
                          <w:txbxContent>
                            <w:p w14:paraId="5270B04D" w14:textId="5C852E85" w:rsidR="00F60C88" w:rsidRPr="00C376B9" w:rsidRDefault="00F60C88" w:rsidP="00C376B9">
                              <w:pPr>
                                <w:spacing w:after="160" w:line="259" w:lineRule="auto"/>
                                <w:ind w:left="0" w:firstLine="0"/>
                                <w:rPr>
                                  <w:sz w:val="20"/>
                                  <w:szCs w:val="20"/>
                                </w:rPr>
                              </w:pPr>
                              <w:r w:rsidRPr="00C376B9">
                                <w:rPr>
                                  <w:rFonts w:ascii="Arial" w:eastAsia="Arial" w:hAnsi="Arial" w:cs="Arial"/>
                                  <w:sz w:val="20"/>
                                  <w:szCs w:val="20"/>
                                </w:rPr>
                                <w:t>Save</w:t>
                              </w:r>
                            </w:p>
                          </w:txbxContent>
                        </wps:txbx>
                        <wps:bodyPr horzOverflow="overflow" vert="horz" lIns="0" tIns="0" rIns="0" bIns="0" rtlCol="0">
                          <a:noAutofit/>
                        </wps:bodyPr>
                      </wps:wsp>
                      <wps:wsp>
                        <wps:cNvPr id="1027" name="Shape 1039"/>
                        <wps:cNvSpPr/>
                        <wps:spPr>
                          <a:xfrm>
                            <a:off x="4577656" y="2081292"/>
                            <a:ext cx="801090" cy="242139"/>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29" name="Rectangle 1029"/>
                        <wps:cNvSpPr/>
                        <wps:spPr>
                          <a:xfrm>
                            <a:off x="114441" y="178139"/>
                            <a:ext cx="1137872" cy="202692"/>
                          </a:xfrm>
                          <a:prstGeom prst="rect">
                            <a:avLst/>
                          </a:prstGeom>
                          <a:ln>
                            <a:noFill/>
                          </a:ln>
                        </wps:spPr>
                        <wps:txbx>
                          <w:txbxContent>
                            <w:p w14:paraId="48284DD1" w14:textId="5B194518" w:rsidR="00F60C88" w:rsidRDefault="00F60C88" w:rsidP="00C376B9">
                              <w:pPr>
                                <w:spacing w:after="160" w:line="259" w:lineRule="auto"/>
                                <w:ind w:left="0" w:firstLine="0"/>
                              </w:pPr>
                              <w:r>
                                <w:rPr>
                                  <w:rFonts w:ascii="Arial" w:eastAsia="Arial" w:hAnsi="Arial" w:cs="Arial"/>
                                  <w:sz w:val="24"/>
                                </w:rPr>
                                <w:t>Payroll</w:t>
                              </w:r>
                            </w:p>
                          </w:txbxContent>
                        </wps:txbx>
                        <wps:bodyPr horzOverflow="overflow" vert="horz" lIns="0" tIns="0" rIns="0" bIns="0" rtlCol="0">
                          <a:noAutofit/>
                        </wps:bodyPr>
                      </wps:wsp>
                    </wpg:wgp>
                  </a:graphicData>
                </a:graphic>
              </wp:inline>
            </w:drawing>
          </mc:Choice>
          <mc:Fallback>
            <w:pict>
              <v:group id="Group 1023" o:spid="_x0000_s1177" style="width:480.3pt;height:219.8pt;mso-position-horizontal-relative:char;mso-position-vertical-relative:line" coordorigin=",-24804" coordsize="6107356,2478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">
                <v:shape id="Shape 1034" o:spid="_x0000_s1178" style="position:absolute;top:-24804;width:6107356;height:2478158;visibility:visible;mso-wrap-style:square;v-text-anchor:top" coordsize="6107356,2988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gyXxgAA&#10;AN0AAAAPAAAAZHJzL2Rvd25yZXYueG1sRE9Na8JAEL0L/Q/LFHqrm1otJbqGYqkEQg5GD3obsmOS&#10;NjsbsmuM/75bKHibx/ucVTKaVgzUu8aygpdpBIK4tLrhSsFh//X8DsJ5ZI2tZVJwIwfJ+mGywljb&#10;K+9oKHwlQgi7GBXU3nexlK6syaCb2o44cGfbG/QB9pXUPV5DuGnlLIrepMGGQ0ONHW1qKn+Ki1Gw&#10;PX7mm8X3vmgvXbbNDtkiT19PSj09jh9LEJ5Gfxf/u1Md5kezOfx9E06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vgyXxgAAAN0AAAAPAAAAAAAAAAAAAAAAAJcCAABkcnMv&#10;ZG93bnJldi54bWxQSwUGAAAAAAQABAD1AAAAigMAAAAA&#10;" path="m0,0l6107356,,6107356,2988534,,2988534,,0xe" filled="f" strokecolor="#52575f" strokeweight="1pt">
                  <v:stroke opacity="46517f" miterlimit="1" joinstyle="miter"/>
                  <v:path arrowok="t" textboxrect="0,0,6107356,2988534"/>
                </v:shape>
                <v:rect id="Rectangle 1026" o:spid="_x0000_s1179" style="position:absolute;left:4692097;top:2081292;width:12021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8sGxAAA&#10;AN0AAAAPAAAAZHJzL2Rvd25yZXYueG1sRE9Na8JAEL0X/A/LCL3VTXMIMXUVaSvJsVVBexuyYxLM&#10;zobsmqT99d1Cwds83uesNpNpxUC9aywreF5EIIhLqxuuFBwPu6cUhPPIGlvLpOCbHGzWs4cVZtqO&#10;/EnD3lcihLDLUEHtfZdJ6cqaDLqF7YgDd7G9QR9gX0nd4xjCTSvjKEqkwYZDQ40dvdZUXvc3oyBP&#10;u+25sD9j1b5/5aeP0/LtsPRKPc6n7QsIT5O/i//dhQ7zoziBv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vLBsQAAADdAAAADwAAAAAAAAAAAAAAAACXAgAAZHJzL2Rv&#10;d25yZXYueG1sUEsFBgAAAAAEAAQA9QAAAIgDAAAAAA==&#10;" filled="f" stroked="f">
                  <v:textbox inset="0,0,0,0">
                    <w:txbxContent>
                      <w:p w14:paraId="5270B04D" w14:textId="5C852E85" w:rsidR="00F60C88" w:rsidRPr="00C376B9" w:rsidRDefault="00F60C88" w:rsidP="00C376B9">
                        <w:pPr>
                          <w:spacing w:after="160" w:line="259" w:lineRule="auto"/>
                          <w:ind w:left="0" w:firstLine="0"/>
                          <w:rPr>
                            <w:sz w:val="20"/>
                            <w:szCs w:val="20"/>
                          </w:rPr>
                        </w:pPr>
                        <w:r w:rsidRPr="00C376B9">
                          <w:rPr>
                            <w:rFonts w:ascii="Arial" w:eastAsia="Arial" w:hAnsi="Arial" w:cs="Arial"/>
                            <w:sz w:val="20"/>
                            <w:szCs w:val="20"/>
                          </w:rPr>
                          <w:t>Save</w:t>
                        </w:r>
                      </w:p>
                    </w:txbxContent>
                  </v:textbox>
                </v:rect>
                <v:shape id="_x0000_s1180" style="position:absolute;left:4577656;top:2081292;width:801090;height:242139;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JJxwgAA&#10;AN0AAAAPAAAAZHJzL2Rvd25yZXYueG1sRE/bagIxEH0X+g9hhL5pVh+qbI0i1kKhCF76AcNm3Cwm&#10;kyVJ192/bwqCb3M411ltemdFRyE2nhXMpgUI4srrhmsFP5fPyRJETMgarWdSMFCEzfpltMJS+zuf&#10;qDunWuQQjiUqMCm1pZSxMuQwTn1LnLmrDw5ThqGWOuA9hzsr50XxJh02nBsMtrQzVN3Ov07Bcd/Y&#10;BXa3+iOczMEO37vD3g5KvY777TuIRH16ih/uL53nF/MF/H+TT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cknHCAAAA3QAAAA8AAAAAAAAAAAAAAAAAlwIAAGRycy9kb3du&#10;cmV2LnhtbFBLBQYAAAAABAAEAPUAAACGAwAAAAA=&#10;" path="m0,0l1386020,,1386020,343610,,343610,,0xe" filled="f" strokecolor="#52575f" strokeweight="1pt">
                  <v:stroke opacity="46517f" miterlimit="1" joinstyle="miter"/>
                  <v:path arrowok="t" textboxrect="0,0,1386020,343610"/>
                </v:shape>
                <v:rect id="Rectangle 1029" o:spid="_x0000_s1181" style="position:absolute;left:114441;top:178139;width:113787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F90xAAA&#10;AN0AAAAPAAAAZHJzL2Rvd25yZXYueG1sRE9Na8JAEL0X/A/LCL3VjTmUJHWVUBVzbFVIexuy0yQ0&#10;OxuyW5P213cFwds83uesNpPpxIUG11pWsFxEIIgrq1uuFZxP+6cEhPPIGjvLpOCXHGzWs4cVZtqO&#10;/E6Xo69FCGGXoYLG+z6T0lUNGXQL2xMH7ssOBn2AQy31gGMIN52Mo+hZGmw5NDTY02tD1ffxxyg4&#10;JH3+Udi/se52n4fyrUy3p9Qr9Tif8hcQniZ/F9/chQ7zoziF6zfhB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RfdMQAAADdAAAADwAAAAAAAAAAAAAAAACXAgAAZHJzL2Rv&#10;d25yZXYueG1sUEsFBgAAAAAEAAQA9QAAAIgDAAAAAA==&#10;" filled="f" stroked="f">
                  <v:textbox inset="0,0,0,0">
                    <w:txbxContent>
                      <w:p w14:paraId="48284DD1" w14:textId="5B194518" w:rsidR="00F60C88" w:rsidRDefault="00F60C88" w:rsidP="00C376B9">
                        <w:pPr>
                          <w:spacing w:after="160" w:line="259" w:lineRule="auto"/>
                          <w:ind w:left="0" w:firstLine="0"/>
                        </w:pPr>
                        <w:r>
                          <w:rPr>
                            <w:rFonts w:ascii="Arial" w:eastAsia="Arial" w:hAnsi="Arial" w:cs="Arial"/>
                            <w:sz w:val="24"/>
                          </w:rPr>
                          <w:t>Payroll</w:t>
                        </w:r>
                      </w:p>
                    </w:txbxContent>
                  </v:textbox>
                </v:rect>
                <w10:anchorlock/>
              </v:group>
            </w:pict>
          </mc:Fallback>
        </mc:AlternateContent>
      </w:r>
    </w:p>
    <w:p w14:paraId="3E581FA5" w14:textId="5BE0A769" w:rsidR="00C376B9" w:rsidRDefault="00C376B9" w:rsidP="00C376B9">
      <w:r>
        <w:tab/>
      </w:r>
      <w:r>
        <w:tab/>
      </w:r>
    </w:p>
    <w:p w14:paraId="55C2C027" w14:textId="20F4984F" w:rsidR="00C376B9" w:rsidRDefault="00C376B9" w:rsidP="00C376B9"/>
    <w:p w14:paraId="2B526F63" w14:textId="09473DBE" w:rsidR="00C376B9" w:rsidRPr="00E7687B" w:rsidRDefault="00C376B9" w:rsidP="00C376B9"/>
    <w:p w14:paraId="179B44C6" w14:textId="3D40C316" w:rsidR="00C376B9" w:rsidRDefault="00C376B9" w:rsidP="00C376B9">
      <w:pPr>
        <w:ind w:left="0" w:firstLine="0"/>
      </w:pPr>
      <w:r>
        <w:rPr>
          <w:noProof/>
          <w:lang w:val="en-US" w:eastAsia="en-US"/>
        </w:rPr>
        <mc:AlternateContent>
          <mc:Choice Requires="wps">
            <w:drawing>
              <wp:anchor distT="0" distB="0" distL="114300" distR="114300" simplePos="0" relativeHeight="251830272" behindDoc="0" locked="0" layoutInCell="1" allowOverlap="1" wp14:anchorId="1F7E0C62" wp14:editId="5F57C093">
                <wp:simplePos x="0" y="0"/>
                <wp:positionH relativeFrom="column">
                  <wp:posOffset>4000500</wp:posOffset>
                </wp:positionH>
                <wp:positionV relativeFrom="paragraph">
                  <wp:posOffset>330200</wp:posOffset>
                </wp:positionV>
                <wp:extent cx="1371600" cy="571500"/>
                <wp:effectExtent l="0" t="0" r="0" b="12700"/>
                <wp:wrapNone/>
                <wp:docPr id="1123" name="Text Box 1123"/>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1E678" w14:textId="3484A7A8" w:rsidR="00F60C88" w:rsidRDefault="00F60C88" w:rsidP="00C376B9">
                            <w:pPr>
                              <w:ind w:left="0"/>
                            </w:pPr>
                            <w:r>
                              <w:t>Buttons</w:t>
                            </w:r>
                          </w:p>
                          <w:p w14:paraId="6A8348AE"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3" o:spid="_x0000_s1182" type="#_x0000_t202" style="position:absolute;margin-left:315pt;margin-top:26pt;width:108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" filled="f" stroked="f">
                <v:textbox>
                  <w:txbxContent>
                    <w:p w14:paraId="17D1E678" w14:textId="3484A7A8" w:rsidR="00F60C88" w:rsidRDefault="00F60C88" w:rsidP="00C376B9">
                      <w:pPr>
                        <w:ind w:left="0"/>
                      </w:pPr>
                      <w:r>
                        <w:t>Buttons</w:t>
                      </w:r>
                    </w:p>
                    <w:p w14:paraId="6A8348AE"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826176" behindDoc="0" locked="0" layoutInCell="1" allowOverlap="1" wp14:anchorId="0DC79EEF" wp14:editId="2ABE8E04">
                <wp:simplePos x="0" y="0"/>
                <wp:positionH relativeFrom="column">
                  <wp:posOffset>2514600</wp:posOffset>
                </wp:positionH>
                <wp:positionV relativeFrom="paragraph">
                  <wp:posOffset>215900</wp:posOffset>
                </wp:positionV>
                <wp:extent cx="1371600" cy="571500"/>
                <wp:effectExtent l="0" t="0" r="0" b="12700"/>
                <wp:wrapNone/>
                <wp:docPr id="1121" name="Text Box 1121"/>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CAE06" w14:textId="77777777" w:rsidR="00F60C88" w:rsidRDefault="00F60C88" w:rsidP="00C376B9">
                            <w:pPr>
                              <w:ind w:left="0"/>
                            </w:pPr>
                            <w:r>
                              <w:t>Labels</w:t>
                            </w:r>
                          </w:p>
                          <w:p w14:paraId="2CCCCB9C"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o:spid="_x0000_s1183" type="#_x0000_t202" style="position:absolute;margin-left:198pt;margin-top:17pt;width:108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OdNMCAAAd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" filled="f" stroked="f">
                <v:textbox>
                  <w:txbxContent>
                    <w:p w14:paraId="039CAE06" w14:textId="77777777" w:rsidR="00F60C88" w:rsidRDefault="00F60C88" w:rsidP="00C376B9">
                      <w:pPr>
                        <w:ind w:left="0"/>
                      </w:pPr>
                      <w:r>
                        <w:t>Labels</w:t>
                      </w:r>
                    </w:p>
                    <w:p w14:paraId="2CCCCB9C"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820032" behindDoc="0" locked="0" layoutInCell="1" allowOverlap="1" wp14:anchorId="770A93D7" wp14:editId="191D7B47">
                <wp:simplePos x="0" y="0"/>
                <wp:positionH relativeFrom="column">
                  <wp:posOffset>4800600</wp:posOffset>
                </wp:positionH>
                <wp:positionV relativeFrom="paragraph">
                  <wp:posOffset>101600</wp:posOffset>
                </wp:positionV>
                <wp:extent cx="1371600" cy="571500"/>
                <wp:effectExtent l="0" t="0" r="0" b="12700"/>
                <wp:wrapNone/>
                <wp:docPr id="1115" name="Text Box 111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C3A56" w14:textId="53437ABF" w:rsidR="00F60C88" w:rsidRDefault="00F60C88" w:rsidP="00C376B9">
                            <w:pPr>
                              <w:ind w:left="0"/>
                            </w:pPr>
                            <w:r>
                              <w:t>Text box</w:t>
                            </w:r>
                          </w:p>
                          <w:p w14:paraId="3C86DB4C"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5" o:spid="_x0000_s1184" type="#_x0000_t202" style="position:absolute;margin-left:378pt;margin-top:8pt;width:108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" filled="f" stroked="f">
                <v:textbox>
                  <w:txbxContent>
                    <w:p w14:paraId="77EC3A56" w14:textId="53437ABF" w:rsidR="00F60C88" w:rsidRDefault="00F60C88" w:rsidP="00C376B9">
                      <w:pPr>
                        <w:ind w:left="0"/>
                      </w:pPr>
                      <w:r>
                        <w:t>Text box</w:t>
                      </w:r>
                    </w:p>
                    <w:p w14:paraId="3C86DB4C"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815936" behindDoc="0" locked="0" layoutInCell="1" allowOverlap="1" wp14:anchorId="1C4EF15A" wp14:editId="2144F337">
                <wp:simplePos x="0" y="0"/>
                <wp:positionH relativeFrom="column">
                  <wp:posOffset>0</wp:posOffset>
                </wp:positionH>
                <wp:positionV relativeFrom="paragraph">
                  <wp:posOffset>558800</wp:posOffset>
                </wp:positionV>
                <wp:extent cx="1371600" cy="571500"/>
                <wp:effectExtent l="0" t="0" r="0" b="12700"/>
                <wp:wrapNone/>
                <wp:docPr id="1113" name="Text Box 1113"/>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87877" w14:textId="6F1E0316" w:rsidR="00F60C88" w:rsidRDefault="00F60C88" w:rsidP="00C376B9">
                            <w:pPr>
                              <w:ind w:left="0"/>
                            </w:pPr>
                            <w:r>
                              <w:t>Labels</w:t>
                            </w:r>
                          </w:p>
                          <w:p w14:paraId="17423C22"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3" o:spid="_x0000_s1185" type="#_x0000_t202" style="position:absolute;margin-left:0;margin-top:44pt;width:108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XLNMCAAAd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" filled="f" stroked="f">
                <v:textbox>
                  <w:txbxContent>
                    <w:p w14:paraId="20487877" w14:textId="6F1E0316" w:rsidR="00F60C88" w:rsidRDefault="00F60C88" w:rsidP="00C376B9">
                      <w:pPr>
                        <w:ind w:left="0"/>
                      </w:pPr>
                      <w:r>
                        <w:t>Labels</w:t>
                      </w:r>
                    </w:p>
                    <w:p w14:paraId="17423C22"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807744" behindDoc="0" locked="0" layoutInCell="1" allowOverlap="1" wp14:anchorId="19D2E289" wp14:editId="7D4AA0EB">
                <wp:simplePos x="0" y="0"/>
                <wp:positionH relativeFrom="column">
                  <wp:posOffset>800100</wp:posOffset>
                </wp:positionH>
                <wp:positionV relativeFrom="paragraph">
                  <wp:posOffset>101600</wp:posOffset>
                </wp:positionV>
                <wp:extent cx="1371600" cy="571500"/>
                <wp:effectExtent l="0" t="0" r="0" b="12700"/>
                <wp:wrapNone/>
                <wp:docPr id="1107" name="Text Box 110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7BFE8" w14:textId="1530EDFB" w:rsidR="00F60C88" w:rsidRDefault="00F60C88" w:rsidP="00C376B9">
                            <w:pPr>
                              <w:ind w:left="0"/>
                            </w:pPr>
                            <w:r>
                              <w:t>Combo boxes</w:t>
                            </w:r>
                          </w:p>
                          <w:p w14:paraId="321A0491" w14:textId="77777777" w:rsidR="00F60C88" w:rsidRDefault="00F60C88"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7" o:spid="_x0000_s1186" type="#_x0000_t202" style="position:absolute;margin-left:63pt;margin-top:8pt;width:108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8IdMCAAAd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" filled="f" stroked="f">
                <v:textbox>
                  <w:txbxContent>
                    <w:p w14:paraId="48C7BFE8" w14:textId="1530EDFB" w:rsidR="00F60C88" w:rsidRDefault="00F60C88" w:rsidP="00C376B9">
                      <w:pPr>
                        <w:ind w:left="0"/>
                      </w:pPr>
                      <w:r>
                        <w:t>Combo boxes</w:t>
                      </w:r>
                    </w:p>
                    <w:p w14:paraId="321A0491" w14:textId="77777777" w:rsidR="00F60C88" w:rsidRDefault="00F60C88" w:rsidP="00C376B9"/>
                  </w:txbxContent>
                </v:textbox>
              </v:shape>
            </w:pict>
          </mc:Fallback>
        </mc:AlternateContent>
      </w:r>
      <w:r>
        <w:rPr>
          <w:noProof/>
          <w:lang w:val="en-US" w:eastAsia="en-US"/>
        </w:rPr>
        <mc:AlternateContent>
          <mc:Choice Requires="wps">
            <w:drawing>
              <wp:anchor distT="0" distB="0" distL="114300" distR="114300" simplePos="0" relativeHeight="251799552" behindDoc="0" locked="0" layoutInCell="1" allowOverlap="1" wp14:anchorId="1B0AC8E2" wp14:editId="4BCDE4CB">
                <wp:simplePos x="0" y="0"/>
                <wp:positionH relativeFrom="column">
                  <wp:posOffset>0</wp:posOffset>
                </wp:positionH>
                <wp:positionV relativeFrom="paragraph">
                  <wp:posOffset>1130300</wp:posOffset>
                </wp:positionV>
                <wp:extent cx="6172200" cy="914400"/>
                <wp:effectExtent l="0" t="0" r="25400" b="25400"/>
                <wp:wrapNone/>
                <wp:docPr id="1094" name="Text Box 109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A5CA0"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630EFFA6" w14:textId="77777777" w:rsidR="00F60C88" w:rsidRDefault="00F60C88" w:rsidP="00C376B9">
                            <w:pPr>
                              <w:ind w:left="0"/>
                            </w:pPr>
                          </w:p>
                          <w:p w14:paraId="517281EF" w14:textId="77777777" w:rsidR="00F60C88" w:rsidRDefault="00F60C88" w:rsidP="00C376B9">
                            <w:pPr>
                              <w:ind w:left="0"/>
                            </w:pPr>
                            <w:r>
                              <w:t xml:space="preserve">Font </w:t>
                            </w:r>
                            <w:proofErr w:type="gramStart"/>
                            <w:r>
                              <w:t>Colour :</w:t>
                            </w:r>
                            <w:proofErr w:type="gramEnd"/>
                            <w:r>
                              <w:t xml:space="preserve">  black</w:t>
                            </w:r>
                          </w:p>
                          <w:p w14:paraId="30EF869E" w14:textId="77777777" w:rsidR="00F60C88" w:rsidRDefault="00F60C88" w:rsidP="00C376B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4" o:spid="_x0000_s1187" type="#_x0000_t202" style="position:absolute;margin-left:0;margin-top:89pt;width:486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" filled="f" strokeweight="1pt">
                <v:textbox>
                  <w:txbxContent>
                    <w:p w14:paraId="3CFA5CA0"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630EFFA6" w14:textId="77777777" w:rsidR="00F60C88" w:rsidRDefault="00F60C88" w:rsidP="00C376B9">
                      <w:pPr>
                        <w:ind w:left="0"/>
                      </w:pPr>
                    </w:p>
                    <w:p w14:paraId="517281EF" w14:textId="77777777" w:rsidR="00F60C88" w:rsidRDefault="00F60C88" w:rsidP="00C376B9">
                      <w:pPr>
                        <w:ind w:left="0"/>
                      </w:pPr>
                      <w:r>
                        <w:t xml:space="preserve">Font </w:t>
                      </w:r>
                      <w:proofErr w:type="gramStart"/>
                      <w:r>
                        <w:t>Colour :</w:t>
                      </w:r>
                      <w:proofErr w:type="gramEnd"/>
                      <w:r>
                        <w:t xml:space="preserve">  black</w:t>
                      </w:r>
                    </w:p>
                    <w:p w14:paraId="30EF869E" w14:textId="77777777" w:rsidR="00F60C88" w:rsidRDefault="00F60C88" w:rsidP="00C376B9">
                      <w:pPr>
                        <w:ind w:left="0" w:firstLine="0"/>
                      </w:pPr>
                    </w:p>
                  </w:txbxContent>
                </v:textbox>
              </v:shape>
            </w:pict>
          </mc:Fallback>
        </mc:AlternateContent>
      </w:r>
    </w:p>
    <w:p w14:paraId="5456D703" w14:textId="77777777" w:rsidR="00C376B9" w:rsidRPr="00C376B9" w:rsidRDefault="00C376B9" w:rsidP="00C376B9"/>
    <w:p w14:paraId="294D6392" w14:textId="77777777" w:rsidR="00C376B9" w:rsidRPr="00C376B9" w:rsidRDefault="00C376B9" w:rsidP="00C376B9"/>
    <w:p w14:paraId="7888FA35" w14:textId="18F19CAD" w:rsidR="00C376B9" w:rsidRDefault="00C376B9" w:rsidP="00C376B9"/>
    <w:p w14:paraId="08145B03" w14:textId="77777777" w:rsidR="00E7687B" w:rsidRDefault="00E7687B" w:rsidP="00C376B9">
      <w:pPr>
        <w:jc w:val="center"/>
      </w:pPr>
    </w:p>
    <w:p w14:paraId="0FF4447B" w14:textId="77777777" w:rsidR="00C376B9" w:rsidRDefault="00C376B9" w:rsidP="00C376B9">
      <w:pPr>
        <w:jc w:val="center"/>
      </w:pPr>
    </w:p>
    <w:p w14:paraId="28F3D39D" w14:textId="77777777" w:rsidR="00C376B9" w:rsidRDefault="00C376B9" w:rsidP="00C376B9">
      <w:pPr>
        <w:jc w:val="center"/>
      </w:pPr>
    </w:p>
    <w:p w14:paraId="2D09F8F7" w14:textId="77777777" w:rsidR="00C376B9" w:rsidRDefault="00C376B9" w:rsidP="00C376B9">
      <w:pPr>
        <w:jc w:val="center"/>
      </w:pPr>
    </w:p>
    <w:p w14:paraId="21E8CB82" w14:textId="77777777" w:rsidR="00C376B9" w:rsidRDefault="00C376B9" w:rsidP="00C376B9">
      <w:pPr>
        <w:jc w:val="center"/>
      </w:pPr>
    </w:p>
    <w:p w14:paraId="23FFB883" w14:textId="77777777" w:rsidR="00316FFF" w:rsidRDefault="00316FFF" w:rsidP="00C376B9"/>
    <w:p w14:paraId="24562E91" w14:textId="77777777" w:rsidR="00316FFF" w:rsidRDefault="00316FFF" w:rsidP="00C376B9"/>
    <w:p w14:paraId="19453444" w14:textId="77777777" w:rsidR="00316FFF" w:rsidRDefault="00316FFF" w:rsidP="00C376B9"/>
    <w:p w14:paraId="33AE31E3" w14:textId="77777777" w:rsidR="00C376B9" w:rsidRDefault="00C376B9" w:rsidP="00C376B9">
      <w:r w:rsidRPr="00BD1D80">
        <w:lastRenderedPageBreak/>
        <w:t>Begin Process</w:t>
      </w:r>
    </w:p>
    <w:p w14:paraId="7DB987DE" w14:textId="2C66B291" w:rsidR="00C376B9" w:rsidRDefault="00C376B9" w:rsidP="00C376B9">
      <w:pPr>
        <w:rPr>
          <w:b/>
        </w:rPr>
      </w:pPr>
      <w:r>
        <w:tab/>
      </w:r>
      <w:r>
        <w:tab/>
      </w:r>
      <w:proofErr w:type="gramStart"/>
      <w:r>
        <w:rPr>
          <w:b/>
        </w:rPr>
        <w:t>Load :</w:t>
      </w:r>
      <w:proofErr w:type="gramEnd"/>
    </w:p>
    <w:p w14:paraId="474735F4" w14:textId="5EECBB58" w:rsidR="00C376B9" w:rsidRDefault="00C376B9" w:rsidP="00C376B9">
      <w:r>
        <w:rPr>
          <w:b/>
        </w:rPr>
        <w:tab/>
      </w:r>
      <w:r>
        <w:rPr>
          <w:b/>
        </w:rPr>
        <w:tab/>
      </w:r>
      <w:r>
        <w:t>Load in staff details</w:t>
      </w:r>
    </w:p>
    <w:p w14:paraId="4264F8D3" w14:textId="6B420F40" w:rsidR="00C376B9" w:rsidRDefault="00C376B9" w:rsidP="00C376B9">
      <w:pPr>
        <w:tabs>
          <w:tab w:val="left" w:pos="780"/>
        </w:tabs>
      </w:pPr>
      <w:r>
        <w:tab/>
        <w:t xml:space="preserve">              Split staff details into structure</w:t>
      </w:r>
    </w:p>
    <w:p w14:paraId="4D137B57" w14:textId="78B355AA" w:rsidR="00C376B9" w:rsidRDefault="00C376B9" w:rsidP="00C376B9">
      <w:pPr>
        <w:tabs>
          <w:tab w:val="left" w:pos="780"/>
        </w:tabs>
      </w:pPr>
      <w:r>
        <w:tab/>
      </w:r>
      <w:r>
        <w:tab/>
        <w:t>Load staff if into staff combo box</w:t>
      </w:r>
    </w:p>
    <w:p w14:paraId="7F6FA253" w14:textId="2C3CB302" w:rsidR="00C376B9" w:rsidRDefault="00C376B9" w:rsidP="00C376B9">
      <w:pPr>
        <w:tabs>
          <w:tab w:val="left" w:pos="780"/>
        </w:tabs>
      </w:pPr>
      <w:r>
        <w:tab/>
      </w:r>
      <w:r>
        <w:tab/>
        <w:t>Populate combo box with dates and months</w:t>
      </w:r>
    </w:p>
    <w:p w14:paraId="692ADCD4" w14:textId="77FEA948" w:rsidR="00C376B9" w:rsidRDefault="00C376B9" w:rsidP="00C376B9">
      <w:pPr>
        <w:ind w:left="0" w:firstLine="0"/>
      </w:pPr>
    </w:p>
    <w:p w14:paraId="3CBC90EE" w14:textId="3A866990" w:rsidR="00C376B9" w:rsidRDefault="00C376B9" w:rsidP="00C376B9">
      <w:pPr>
        <w:rPr>
          <w:b/>
        </w:rPr>
      </w:pPr>
      <w:r>
        <w:tab/>
      </w:r>
      <w:r>
        <w:tab/>
      </w:r>
      <w:r>
        <w:rPr>
          <w:b/>
        </w:rPr>
        <w:t xml:space="preserve">If text is changed in staff name combo </w:t>
      </w:r>
      <w:proofErr w:type="gramStart"/>
      <w:r>
        <w:rPr>
          <w:b/>
        </w:rPr>
        <w:t>box :</w:t>
      </w:r>
      <w:proofErr w:type="gramEnd"/>
    </w:p>
    <w:p w14:paraId="2910CE88" w14:textId="77B0EFA2" w:rsidR="00C376B9" w:rsidRDefault="00C376B9" w:rsidP="00C376B9">
      <w:r>
        <w:rPr>
          <w:b/>
        </w:rPr>
        <w:tab/>
      </w:r>
      <w:r>
        <w:rPr>
          <w:b/>
        </w:rPr>
        <w:tab/>
      </w:r>
      <w:r>
        <w:t>Search through staff details for the id in combo box</w:t>
      </w:r>
    </w:p>
    <w:p w14:paraId="2FAC1511" w14:textId="59E61E79" w:rsidR="00C376B9" w:rsidRDefault="00C376B9" w:rsidP="00C376B9">
      <w:r>
        <w:tab/>
      </w:r>
      <w:r>
        <w:tab/>
        <w:t>Once id matched display that records details in the specified labels</w:t>
      </w:r>
    </w:p>
    <w:p w14:paraId="04D0099B" w14:textId="77777777" w:rsidR="00C376B9" w:rsidRDefault="00C376B9" w:rsidP="00C376B9">
      <w:r>
        <w:tab/>
      </w:r>
      <w:r>
        <w:tab/>
      </w:r>
    </w:p>
    <w:p w14:paraId="3C0D3CC0" w14:textId="29938447" w:rsidR="00C376B9" w:rsidRDefault="00C376B9" w:rsidP="00C376B9">
      <w:pPr>
        <w:rPr>
          <w:b/>
        </w:rPr>
      </w:pPr>
      <w:r>
        <w:tab/>
      </w:r>
      <w:r>
        <w:tab/>
      </w:r>
      <w:r>
        <w:rPr>
          <w:b/>
        </w:rPr>
        <w:t>If</w:t>
      </w:r>
      <w:r w:rsidR="006C1CB3">
        <w:rPr>
          <w:b/>
        </w:rPr>
        <w:t xml:space="preserve"> hours worked text changed</w:t>
      </w:r>
      <w:r>
        <w:rPr>
          <w:b/>
        </w:rPr>
        <w:t>:</w:t>
      </w:r>
    </w:p>
    <w:p w14:paraId="62E0697D" w14:textId="47B74703" w:rsidR="00C376B9" w:rsidRDefault="00C376B9" w:rsidP="00C376B9">
      <w:r>
        <w:rPr>
          <w:b/>
        </w:rPr>
        <w:tab/>
      </w:r>
      <w:r>
        <w:rPr>
          <w:b/>
        </w:rPr>
        <w:tab/>
      </w:r>
      <w:r w:rsidR="006C1CB3">
        <w:t>Gross = hours worked * pay per hour</w:t>
      </w:r>
    </w:p>
    <w:p w14:paraId="42AED1E6" w14:textId="7DC1AC99" w:rsidR="006C1CB3" w:rsidRDefault="006C1CB3" w:rsidP="00C376B9">
      <w:r>
        <w:tab/>
      </w:r>
      <w:r>
        <w:tab/>
        <w:t xml:space="preserve">If gross &gt; 0 but &lt; 1000 then tax = gross * 0.2 </w:t>
      </w:r>
    </w:p>
    <w:p w14:paraId="5D2C0B7D" w14:textId="6310750C" w:rsidR="006C1CB3" w:rsidRDefault="006C1CB3" w:rsidP="00C376B9">
      <w:r>
        <w:tab/>
      </w:r>
      <w:r>
        <w:tab/>
      </w:r>
      <w:proofErr w:type="spellStart"/>
      <w:r>
        <w:t>Tax.text</w:t>
      </w:r>
      <w:proofErr w:type="spellEnd"/>
      <w:r>
        <w:t xml:space="preserve"> = tax</w:t>
      </w:r>
    </w:p>
    <w:p w14:paraId="0ED74931" w14:textId="2CA07BF8" w:rsidR="006C1CB3" w:rsidRDefault="006C1CB3" w:rsidP="006C1CB3">
      <w:r>
        <w:tab/>
      </w:r>
      <w:r>
        <w:tab/>
        <w:t>If gross &gt; 1000 but &lt; 2666 then tax = gross * 0.4</w:t>
      </w:r>
    </w:p>
    <w:p w14:paraId="741F9837" w14:textId="77777777" w:rsidR="006C1CB3" w:rsidRDefault="006C1CB3" w:rsidP="006C1CB3">
      <w:r>
        <w:tab/>
      </w:r>
      <w:r>
        <w:tab/>
      </w:r>
      <w:proofErr w:type="spellStart"/>
      <w:r>
        <w:t>Tax.text</w:t>
      </w:r>
      <w:proofErr w:type="spellEnd"/>
      <w:r>
        <w:t xml:space="preserve"> = tax</w:t>
      </w:r>
    </w:p>
    <w:p w14:paraId="23C0A6B9" w14:textId="530569E2" w:rsidR="006C1CB3" w:rsidRDefault="006C1CB3" w:rsidP="006C1CB3">
      <w:r>
        <w:tab/>
      </w:r>
      <w:r>
        <w:tab/>
        <w:t>Pay = gross – tax</w:t>
      </w:r>
    </w:p>
    <w:p w14:paraId="337B818C" w14:textId="77777777" w:rsidR="006C1CB3" w:rsidRDefault="006C1CB3" w:rsidP="006C1CB3"/>
    <w:p w14:paraId="4DFC14D5" w14:textId="22EAAD79" w:rsidR="006C1CB3" w:rsidRDefault="006C1CB3" w:rsidP="006C1CB3">
      <w:pPr>
        <w:rPr>
          <w:b/>
        </w:rPr>
      </w:pPr>
      <w:r>
        <w:tab/>
      </w:r>
      <w:r>
        <w:tab/>
      </w:r>
      <w:r>
        <w:rPr>
          <w:b/>
        </w:rPr>
        <w:t>If save button clicked:</w:t>
      </w:r>
    </w:p>
    <w:p w14:paraId="11BBDFDE" w14:textId="2134080A" w:rsidR="006C1CB3" w:rsidRDefault="006C1CB3" w:rsidP="006C1CB3">
      <w:r>
        <w:rPr>
          <w:b/>
        </w:rPr>
        <w:tab/>
      </w:r>
      <w:r>
        <w:rPr>
          <w:b/>
        </w:rPr>
        <w:tab/>
      </w:r>
      <w:r>
        <w:t>Set save structure for saving payroll record</w:t>
      </w:r>
    </w:p>
    <w:p w14:paraId="0E8BB88F" w14:textId="39CFEEC9" w:rsidR="006C1CB3" w:rsidRDefault="006C1CB3" w:rsidP="006C1CB3">
      <w:r>
        <w:tab/>
      </w:r>
      <w:r>
        <w:tab/>
        <w:t xml:space="preserve">Save </w:t>
      </w:r>
      <w:proofErr w:type="spellStart"/>
      <w:r>
        <w:t>employeeid</w:t>
      </w:r>
      <w:proofErr w:type="spellEnd"/>
      <w:r>
        <w:t>, year, month, gross, tax, pay in /payroll.txt</w:t>
      </w:r>
    </w:p>
    <w:p w14:paraId="2583FB5C" w14:textId="75F1CAA8" w:rsidR="006C1CB3" w:rsidRDefault="006C1CB3" w:rsidP="006C1CB3">
      <w:r>
        <w:tab/>
      </w:r>
      <w:r>
        <w:tab/>
        <w:t>Close save</w:t>
      </w:r>
    </w:p>
    <w:p w14:paraId="563BD526" w14:textId="77777777" w:rsidR="00C376B9" w:rsidRDefault="00C376B9" w:rsidP="006C1CB3">
      <w:pPr>
        <w:ind w:left="0" w:firstLine="0"/>
      </w:pPr>
    </w:p>
    <w:p w14:paraId="506CEC7E" w14:textId="77777777" w:rsidR="00C376B9" w:rsidRDefault="00C376B9" w:rsidP="00C376B9">
      <w:r>
        <w:t>End</w:t>
      </w:r>
    </w:p>
    <w:p w14:paraId="7AD40AC5" w14:textId="77777777" w:rsidR="00C376B9" w:rsidRDefault="00C376B9" w:rsidP="00C376B9"/>
    <w:p w14:paraId="0F77080E" w14:textId="77777777" w:rsidR="006C1CB3" w:rsidRDefault="006C1CB3" w:rsidP="00C376B9"/>
    <w:p w14:paraId="647CCD23" w14:textId="77777777" w:rsidR="006C1CB3" w:rsidRDefault="006C1CB3" w:rsidP="00C376B9"/>
    <w:p w14:paraId="22D69F91" w14:textId="77777777" w:rsidR="006C1CB3" w:rsidRDefault="006C1CB3" w:rsidP="00C376B9"/>
    <w:p w14:paraId="1EB44E14" w14:textId="77777777" w:rsidR="006C1CB3" w:rsidRDefault="006C1CB3" w:rsidP="00C376B9"/>
    <w:p w14:paraId="062404ED" w14:textId="77777777" w:rsidR="006C1CB3" w:rsidRDefault="006C1CB3" w:rsidP="00C376B9"/>
    <w:p w14:paraId="2EDD994B" w14:textId="77777777" w:rsidR="006C1CB3" w:rsidRDefault="006C1CB3" w:rsidP="00C376B9"/>
    <w:p w14:paraId="064E97A2" w14:textId="77777777" w:rsidR="006C1CB3" w:rsidRDefault="006C1CB3" w:rsidP="00C376B9"/>
    <w:p w14:paraId="101BDCF9" w14:textId="77777777" w:rsidR="006C1CB3" w:rsidRDefault="006C1CB3" w:rsidP="00C376B9"/>
    <w:p w14:paraId="17F8FC00" w14:textId="77777777" w:rsidR="006C1CB3" w:rsidRDefault="006C1CB3" w:rsidP="00C376B9"/>
    <w:p w14:paraId="45E840AD" w14:textId="77777777" w:rsidR="006C1CB3" w:rsidRDefault="006C1CB3" w:rsidP="00C376B9"/>
    <w:p w14:paraId="7A05FAEB" w14:textId="77777777" w:rsidR="006C1CB3" w:rsidRDefault="006C1CB3" w:rsidP="00C376B9"/>
    <w:p w14:paraId="527813EA" w14:textId="77777777" w:rsidR="006C1CB3" w:rsidRDefault="006C1CB3" w:rsidP="00C376B9"/>
    <w:p w14:paraId="63A0CC4D" w14:textId="77777777" w:rsidR="006C1CB3" w:rsidRDefault="006C1CB3" w:rsidP="00C376B9"/>
    <w:p w14:paraId="2ACA8D13" w14:textId="77777777" w:rsidR="006C1CB3" w:rsidRDefault="006C1CB3" w:rsidP="00C376B9"/>
    <w:p w14:paraId="3792E958" w14:textId="77777777" w:rsidR="006C1CB3" w:rsidRDefault="006C1CB3" w:rsidP="00C376B9"/>
    <w:p w14:paraId="1A0EADD6" w14:textId="77777777" w:rsidR="006C1CB3" w:rsidRDefault="006C1CB3" w:rsidP="00C376B9"/>
    <w:p w14:paraId="402FAE8D" w14:textId="77777777" w:rsidR="006C1CB3" w:rsidRDefault="006C1CB3" w:rsidP="00C376B9"/>
    <w:p w14:paraId="00483FD4" w14:textId="77777777" w:rsidR="006C1CB3" w:rsidRDefault="006C1CB3" w:rsidP="00C376B9"/>
    <w:p w14:paraId="6EC54B01" w14:textId="77777777" w:rsidR="006C1CB3" w:rsidRDefault="006C1CB3" w:rsidP="00C376B9"/>
    <w:p w14:paraId="21DB5EE7" w14:textId="77777777" w:rsidR="006C1CB3" w:rsidRDefault="006C1CB3" w:rsidP="00C376B9"/>
    <w:p w14:paraId="37CD6A05" w14:textId="77777777" w:rsidR="00701235" w:rsidRDefault="00701235" w:rsidP="00310628">
      <w:pPr>
        <w:ind w:left="0" w:firstLine="0"/>
      </w:pPr>
    </w:p>
    <w:p w14:paraId="51852642" w14:textId="7C199F4B" w:rsidR="006C1CB3" w:rsidRDefault="006C1CB3" w:rsidP="00C376B9">
      <w:r>
        <w:lastRenderedPageBreak/>
        <w:t>Manage Staff</w:t>
      </w:r>
    </w:p>
    <w:p w14:paraId="7E0E2556" w14:textId="434E8CEB" w:rsidR="00FD64FE" w:rsidRDefault="00A445D8" w:rsidP="00FD64FE">
      <w:r>
        <w:rPr>
          <w:noProof/>
          <w:lang w:val="en-US" w:eastAsia="en-US"/>
        </w:rPr>
        <mc:AlternateContent>
          <mc:Choice Requires="wps">
            <w:drawing>
              <wp:anchor distT="0" distB="0" distL="114300" distR="114300" simplePos="0" relativeHeight="251855872" behindDoc="0" locked="0" layoutInCell="1" allowOverlap="1" wp14:anchorId="3780FA66" wp14:editId="74FD3157">
                <wp:simplePos x="0" y="0"/>
                <wp:positionH relativeFrom="column">
                  <wp:posOffset>3429000</wp:posOffset>
                </wp:positionH>
                <wp:positionV relativeFrom="paragraph">
                  <wp:posOffset>4495800</wp:posOffset>
                </wp:positionV>
                <wp:extent cx="685800" cy="158115"/>
                <wp:effectExtent l="0" t="0" r="25400" b="19685"/>
                <wp:wrapNone/>
                <wp:docPr id="19923"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89792" id="Shape 1039" o:spid="_x0000_s1026" style="position:absolute;margin-left:270pt;margin-top:354pt;width:54pt;height:1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" path="m,l1386020,r,343610l,343610,,xe" filled="f" strokecolor="#52575f" strokeweight="1pt">
                <v:stroke opacity="46517f" miterlimit="1" joinstyle="miter"/>
                <v:path arrowok="t" textboxrect="0,0,1386020,343610"/>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334A2CC8" wp14:editId="76DAF9C1">
                <wp:simplePos x="0" y="0"/>
                <wp:positionH relativeFrom="column">
                  <wp:posOffset>3314700</wp:posOffset>
                </wp:positionH>
                <wp:positionV relativeFrom="paragraph">
                  <wp:posOffset>4152900</wp:posOffset>
                </wp:positionV>
                <wp:extent cx="685800" cy="158115"/>
                <wp:effectExtent l="0" t="0" r="25400" b="19685"/>
                <wp:wrapNone/>
                <wp:docPr id="19922"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94D3B5" id="Shape 1039" o:spid="_x0000_s1026" style="position:absolute;margin-left:261pt;margin-top:327pt;width:54pt;height:1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" path="m,l1386020,r,343610l,343610,,xe" filled="f" strokecolor="#52575f" strokeweight="1pt">
                <v:stroke opacity="46517f" miterlimit="1" joinstyle="miter"/>
                <v:path arrowok="t" textboxrect="0,0,1386020,343610"/>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4ACD5722" wp14:editId="3B0CBBF5">
                <wp:simplePos x="0" y="0"/>
                <wp:positionH relativeFrom="column">
                  <wp:posOffset>2514600</wp:posOffset>
                </wp:positionH>
                <wp:positionV relativeFrom="paragraph">
                  <wp:posOffset>4152900</wp:posOffset>
                </wp:positionV>
                <wp:extent cx="685800" cy="158115"/>
                <wp:effectExtent l="0" t="0" r="25400" b="19685"/>
                <wp:wrapNone/>
                <wp:docPr id="19921"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892C04" id="Shape 1039" o:spid="_x0000_s1026" style="position:absolute;margin-left:198pt;margin-top:327pt;width:54pt;height:12.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" path="m,l1386020,r,343610l,343610,,xe" filled="f" strokecolor="#52575f" strokeweight="1pt">
                <v:stroke opacity="46517f" miterlimit="1" joinstyle="miter"/>
                <v:path arrowok="t" textboxrect="0,0,1386020,343610"/>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560555A7" wp14:editId="5F5C5FE4">
                <wp:simplePos x="0" y="0"/>
                <wp:positionH relativeFrom="column">
                  <wp:posOffset>2057400</wp:posOffset>
                </wp:positionH>
                <wp:positionV relativeFrom="paragraph">
                  <wp:posOffset>4146550</wp:posOffset>
                </wp:positionV>
                <wp:extent cx="1479550" cy="234950"/>
                <wp:effectExtent l="0" t="0" r="0" b="0"/>
                <wp:wrapNone/>
                <wp:docPr id="19920" name="Rectangle 19920"/>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6419239C" w14:textId="6A9EA438" w:rsidR="00F60C88" w:rsidRDefault="00F60C88" w:rsidP="00A445D8">
                            <w:pPr>
                              <w:ind w:left="0"/>
                              <w:jc w:val="center"/>
                            </w:pPr>
                            <w:r>
                              <w:t>Search</w:t>
                            </w:r>
                          </w:p>
                        </w:txbxContent>
                      </wps:txbx>
                      <wps:bodyPr horzOverflow="overflow" vert="horz" lIns="0" tIns="0" rIns="0" bIns="0" rtlCol="0">
                        <a:noAutofit/>
                      </wps:bodyPr>
                    </wps:wsp>
                  </a:graphicData>
                </a:graphic>
              </wp:anchor>
            </w:drawing>
          </mc:Choice>
          <mc:Fallback>
            <w:pict>
              <v:rect id="Rectangle 19920" o:spid="_x0000_s1188" style="position:absolute;left:0;text-align:left;margin-left:162pt;margin-top:326.5pt;width:116.5pt;height:1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" filled="f" stroked="f">
                <v:textbox inset="0,0,0,0">
                  <w:txbxContent>
                    <w:p w14:paraId="6419239C" w14:textId="6A9EA438" w:rsidR="00F60C88" w:rsidRDefault="00F60C88" w:rsidP="00A445D8">
                      <w:pPr>
                        <w:ind w:left="0"/>
                        <w:jc w:val="center"/>
                      </w:pPr>
                      <w:r>
                        <w:t>Search</w:t>
                      </w:r>
                    </w:p>
                  </w:txbxContent>
                </v:textbox>
              </v:rect>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39104F08" wp14:editId="0BE4EE70">
                <wp:simplePos x="0" y="0"/>
                <wp:positionH relativeFrom="column">
                  <wp:posOffset>2978150</wp:posOffset>
                </wp:positionH>
                <wp:positionV relativeFrom="paragraph">
                  <wp:posOffset>4152900</wp:posOffset>
                </wp:positionV>
                <wp:extent cx="1479550" cy="234950"/>
                <wp:effectExtent l="0" t="0" r="0" b="0"/>
                <wp:wrapNone/>
                <wp:docPr id="19918" name="Rectangle 19918"/>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74E9BF91" w14:textId="7E3403FF" w:rsidR="00F60C88" w:rsidRDefault="00F60C88" w:rsidP="00FD64FE">
                            <w:pPr>
                              <w:ind w:left="0"/>
                              <w:jc w:val="center"/>
                            </w:pPr>
                            <w:r>
                              <w:t>Save</w:t>
                            </w:r>
                          </w:p>
                        </w:txbxContent>
                      </wps:txbx>
                      <wps:bodyPr horzOverflow="overflow" vert="horz" lIns="0" tIns="0" rIns="0" bIns="0" rtlCol="0">
                        <a:noAutofit/>
                      </wps:bodyPr>
                    </wps:wsp>
                  </a:graphicData>
                </a:graphic>
              </wp:anchor>
            </w:drawing>
          </mc:Choice>
          <mc:Fallback>
            <w:pict>
              <v:rect id="Rectangle 19918" o:spid="_x0000_s1189" style="position:absolute;left:0;text-align:left;margin-left:234.5pt;margin-top:327pt;width:116.5pt;height:1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" filled="f" stroked="f">
                <v:textbox inset="0,0,0,0">
                  <w:txbxContent>
                    <w:p w14:paraId="74E9BF91" w14:textId="7E3403FF" w:rsidR="00F60C88" w:rsidRDefault="00F60C88" w:rsidP="00FD64FE">
                      <w:pPr>
                        <w:ind w:left="0"/>
                        <w:jc w:val="center"/>
                      </w:pPr>
                      <w:r>
                        <w:t>Save</w:t>
                      </w:r>
                    </w:p>
                  </w:txbxContent>
                </v:textbox>
              </v:rect>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607A8D5" wp14:editId="259809E2">
                <wp:simplePos x="0" y="0"/>
                <wp:positionH relativeFrom="column">
                  <wp:posOffset>2978150</wp:posOffset>
                </wp:positionH>
                <wp:positionV relativeFrom="paragraph">
                  <wp:posOffset>4489450</wp:posOffset>
                </wp:positionV>
                <wp:extent cx="1479550" cy="234950"/>
                <wp:effectExtent l="0" t="0" r="0" b="0"/>
                <wp:wrapNone/>
                <wp:docPr id="19919" name="Rectangle 19919"/>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78DD9567" w14:textId="589DE704" w:rsidR="00F60C88" w:rsidRDefault="00F60C88" w:rsidP="00A445D8">
                            <w:pPr>
                              <w:ind w:left="0"/>
                              <w:jc w:val="center"/>
                            </w:pPr>
                            <w:r>
                              <w:t>Back</w:t>
                            </w:r>
                          </w:p>
                        </w:txbxContent>
                      </wps:txbx>
                      <wps:bodyPr horzOverflow="overflow" vert="horz" lIns="0" tIns="0" rIns="0" bIns="0" rtlCol="0">
                        <a:noAutofit/>
                      </wps:bodyPr>
                    </wps:wsp>
                  </a:graphicData>
                </a:graphic>
              </wp:anchor>
            </w:drawing>
          </mc:Choice>
          <mc:Fallback>
            <w:pict>
              <v:rect id="Rectangle 19919" o:spid="_x0000_s1190" style="position:absolute;left:0;text-align:left;margin-left:234.5pt;margin-top:353.5pt;width:116.5pt;height:1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" filled="f" stroked="f">
                <v:textbox inset="0,0,0,0">
                  <w:txbxContent>
                    <w:p w14:paraId="78DD9567" w14:textId="589DE704" w:rsidR="00F60C88" w:rsidRDefault="00F60C88" w:rsidP="00A445D8">
                      <w:pPr>
                        <w:ind w:left="0"/>
                        <w:jc w:val="center"/>
                      </w:pPr>
                      <w:r>
                        <w:t>Back</w:t>
                      </w:r>
                    </w:p>
                  </w:txbxContent>
                </v:textbox>
              </v:rect>
            </w:pict>
          </mc:Fallback>
        </mc:AlternateContent>
      </w:r>
      <w:r w:rsidR="00FD64FE">
        <w:rPr>
          <w:noProof/>
          <w:lang w:val="en-US" w:eastAsia="en-US"/>
        </w:rPr>
        <mc:AlternateContent>
          <mc:Choice Requires="wps">
            <w:drawing>
              <wp:anchor distT="0" distB="0" distL="114300" distR="114300" simplePos="0" relativeHeight="251843584" behindDoc="0" locked="0" layoutInCell="1" allowOverlap="1" wp14:anchorId="7FBB4229" wp14:editId="4DE60AB7">
                <wp:simplePos x="0" y="0"/>
                <wp:positionH relativeFrom="column">
                  <wp:posOffset>114300</wp:posOffset>
                </wp:positionH>
                <wp:positionV relativeFrom="paragraph">
                  <wp:posOffset>5073650</wp:posOffset>
                </wp:positionV>
                <wp:extent cx="571500" cy="495300"/>
                <wp:effectExtent l="0" t="0" r="0" b="12700"/>
                <wp:wrapNone/>
                <wp:docPr id="1124" name="Text Box 1124"/>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7D171" w14:textId="77777777" w:rsidR="00F60C88" w:rsidRDefault="00F60C88" w:rsidP="00FD64FE">
                            <w:pPr>
                              <w:ind w:left="0"/>
                            </w:pPr>
                            <w:r>
                              <w:t>Label</w:t>
                            </w:r>
                            <w:r>
                              <w:rPr>
                                <w:noProof/>
                                <w:lang w:val="en-US" w:eastAsia="en-US"/>
                              </w:rPr>
                              <w:drawing>
                                <wp:inline distT="0" distB="0" distL="0" distR="0" wp14:anchorId="0934D608" wp14:editId="4B03B88A">
                                  <wp:extent cx="617220" cy="1038119"/>
                                  <wp:effectExtent l="0" t="0" r="0" b="3810"/>
                                  <wp:docPr id="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CAD343" w14:textId="77777777" w:rsidR="00F60C88" w:rsidRDefault="00F60C88"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4" o:spid="_x0000_s1191" type="#_x0000_t202" style="position:absolute;left:0;text-align:left;margin-left:9pt;margin-top:399.5pt;width:4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" filled="f" stroked="f">
                <v:textbox>
                  <w:txbxContent>
                    <w:p w14:paraId="5F17D171" w14:textId="77777777" w:rsidR="00F60C88" w:rsidRDefault="00F60C88" w:rsidP="00FD64FE">
                      <w:pPr>
                        <w:ind w:left="0"/>
                      </w:pPr>
                      <w:r>
                        <w:t>Label</w:t>
                      </w:r>
                      <w:r>
                        <w:rPr>
                          <w:noProof/>
                          <w:lang w:val="en-US" w:eastAsia="en-US"/>
                        </w:rPr>
                        <w:drawing>
                          <wp:inline distT="0" distB="0" distL="0" distR="0" wp14:anchorId="0934D608" wp14:editId="4B03B88A">
                            <wp:extent cx="617220" cy="1038119"/>
                            <wp:effectExtent l="0" t="0" r="0" b="3810"/>
                            <wp:docPr id="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CAD343" w14:textId="77777777" w:rsidR="00F60C88" w:rsidRDefault="00F60C88" w:rsidP="00FD64FE"/>
                  </w:txbxContent>
                </v:textbox>
              </v:shape>
            </w:pict>
          </mc:Fallback>
        </mc:AlternateContent>
      </w:r>
      <w:r w:rsidR="00FD64FE">
        <w:rPr>
          <w:noProof/>
          <w:lang w:val="en-US" w:eastAsia="en-US"/>
        </w:rPr>
        <mc:AlternateContent>
          <mc:Choice Requires="wps">
            <w:drawing>
              <wp:anchor distT="0" distB="0" distL="114300" distR="114300" simplePos="0" relativeHeight="251842560" behindDoc="0" locked="0" layoutInCell="1" allowOverlap="1" wp14:anchorId="0D35F702" wp14:editId="6A51CA1C">
                <wp:simplePos x="0" y="0"/>
                <wp:positionH relativeFrom="column">
                  <wp:posOffset>1028700</wp:posOffset>
                </wp:positionH>
                <wp:positionV relativeFrom="paragraph">
                  <wp:posOffset>5073650</wp:posOffset>
                </wp:positionV>
                <wp:extent cx="800100" cy="495300"/>
                <wp:effectExtent l="0" t="0" r="0" b="12700"/>
                <wp:wrapNone/>
                <wp:docPr id="1125" name="Text Box 112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B527C" w14:textId="77777777" w:rsidR="00F60C88" w:rsidRDefault="00F60C88" w:rsidP="00FD64FE">
                            <w:pPr>
                              <w:ind w:left="0"/>
                            </w:pPr>
                            <w:r>
                              <w:t>Label</w:t>
                            </w:r>
                            <w:r>
                              <w:rPr>
                                <w:noProof/>
                                <w:lang w:val="en-US" w:eastAsia="en-US"/>
                              </w:rPr>
                              <w:drawing>
                                <wp:inline distT="0" distB="0" distL="0" distR="0" wp14:anchorId="39B33EF7" wp14:editId="2C836991">
                                  <wp:extent cx="617220" cy="1038119"/>
                                  <wp:effectExtent l="0" t="0" r="0" b="3810"/>
                                  <wp:docPr id="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B283C68" w14:textId="77777777" w:rsidR="00F60C88" w:rsidRDefault="00F60C88"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5" o:spid="_x0000_s1192" type="#_x0000_t202" style="position:absolute;left:0;text-align:left;margin-left:81pt;margin-top:399.5pt;width:63pt;height: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99tECAAAc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" filled="f" stroked="f">
                <v:textbox>
                  <w:txbxContent>
                    <w:p w14:paraId="68CB527C" w14:textId="77777777" w:rsidR="00F60C88" w:rsidRDefault="00F60C88" w:rsidP="00FD64FE">
                      <w:pPr>
                        <w:ind w:left="0"/>
                      </w:pPr>
                      <w:r>
                        <w:t>Label</w:t>
                      </w:r>
                      <w:r>
                        <w:rPr>
                          <w:noProof/>
                          <w:lang w:val="en-US" w:eastAsia="en-US"/>
                        </w:rPr>
                        <w:drawing>
                          <wp:inline distT="0" distB="0" distL="0" distR="0" wp14:anchorId="39B33EF7" wp14:editId="2C836991">
                            <wp:extent cx="617220" cy="1038119"/>
                            <wp:effectExtent l="0" t="0" r="0" b="3810"/>
                            <wp:docPr id="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B283C68" w14:textId="77777777" w:rsidR="00F60C88" w:rsidRDefault="00F60C88" w:rsidP="00FD64FE"/>
                  </w:txbxContent>
                </v:textbox>
              </v:shape>
            </w:pict>
          </mc:Fallback>
        </mc:AlternateContent>
      </w:r>
      <w:r w:rsidR="00FD64FE">
        <w:rPr>
          <w:noProof/>
          <w:lang w:val="en-US" w:eastAsia="en-US"/>
        </w:rPr>
        <mc:AlternateContent>
          <mc:Choice Requires="wps">
            <w:drawing>
              <wp:anchor distT="0" distB="0" distL="114300" distR="114300" simplePos="0" relativeHeight="251841536" behindDoc="0" locked="0" layoutInCell="1" allowOverlap="1" wp14:anchorId="5EC391D3" wp14:editId="0FBE3CF2">
                <wp:simplePos x="0" y="0"/>
                <wp:positionH relativeFrom="column">
                  <wp:posOffset>2171700</wp:posOffset>
                </wp:positionH>
                <wp:positionV relativeFrom="paragraph">
                  <wp:posOffset>5073650</wp:posOffset>
                </wp:positionV>
                <wp:extent cx="800100" cy="495300"/>
                <wp:effectExtent l="0" t="0" r="0" b="12700"/>
                <wp:wrapNone/>
                <wp:docPr id="1126" name="Text Box 112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59F5D" w14:textId="77777777" w:rsidR="00F60C88" w:rsidRDefault="00F60C88" w:rsidP="00FD64FE">
                            <w:pPr>
                              <w:ind w:left="0"/>
                            </w:pPr>
                            <w:r>
                              <w:t>Button</w:t>
                            </w:r>
                            <w:r>
                              <w:rPr>
                                <w:noProof/>
                                <w:lang w:val="en-US" w:eastAsia="en-US"/>
                              </w:rPr>
                              <w:drawing>
                                <wp:inline distT="0" distB="0" distL="0" distR="0" wp14:anchorId="522BA469" wp14:editId="6F4F43AE">
                                  <wp:extent cx="617220" cy="1038119"/>
                                  <wp:effectExtent l="0" t="0" r="0" b="3810"/>
                                  <wp:docPr id="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36F9BC2" w14:textId="77777777" w:rsidR="00F60C88" w:rsidRDefault="00F60C88"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6" o:spid="_x0000_s1193" type="#_x0000_t202" style="position:absolute;left:0;text-align:left;margin-left:171pt;margin-top:399.5pt;width:63pt;height: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aB9ECAAAc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" filled="f" stroked="f">
                <v:textbox>
                  <w:txbxContent>
                    <w:p w14:paraId="48759F5D" w14:textId="77777777" w:rsidR="00F60C88" w:rsidRDefault="00F60C88" w:rsidP="00FD64FE">
                      <w:pPr>
                        <w:ind w:left="0"/>
                      </w:pPr>
                      <w:r>
                        <w:t>Button</w:t>
                      </w:r>
                      <w:r>
                        <w:rPr>
                          <w:noProof/>
                          <w:lang w:val="en-US" w:eastAsia="en-US"/>
                        </w:rPr>
                        <w:drawing>
                          <wp:inline distT="0" distB="0" distL="0" distR="0" wp14:anchorId="522BA469" wp14:editId="6F4F43AE">
                            <wp:extent cx="617220" cy="1038119"/>
                            <wp:effectExtent l="0" t="0" r="0" b="3810"/>
                            <wp:docPr id="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36F9BC2" w14:textId="77777777" w:rsidR="00F60C88" w:rsidRDefault="00F60C88" w:rsidP="00FD64FE"/>
                  </w:txbxContent>
                </v:textbox>
              </v:shape>
            </w:pict>
          </mc:Fallback>
        </mc:AlternateContent>
      </w:r>
      <w:r w:rsidR="00FD64FE">
        <w:rPr>
          <w:noProof/>
          <w:lang w:val="en-US" w:eastAsia="en-US"/>
        </w:rPr>
        <mc:AlternateContent>
          <mc:Choice Requires="wps">
            <w:drawing>
              <wp:anchor distT="0" distB="0" distL="114300" distR="114300" simplePos="0" relativeHeight="251840512" behindDoc="0" locked="0" layoutInCell="1" allowOverlap="1" wp14:anchorId="1034DBF8" wp14:editId="56E77A94">
                <wp:simplePos x="0" y="0"/>
                <wp:positionH relativeFrom="column">
                  <wp:posOffset>5143500</wp:posOffset>
                </wp:positionH>
                <wp:positionV relativeFrom="paragraph">
                  <wp:posOffset>4959350</wp:posOffset>
                </wp:positionV>
                <wp:extent cx="800100" cy="495300"/>
                <wp:effectExtent l="0" t="0" r="0" b="12700"/>
                <wp:wrapNone/>
                <wp:docPr id="1128" name="Text Box 1128"/>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46DDC" w14:textId="77777777" w:rsidR="00F60C88" w:rsidRDefault="00F60C88" w:rsidP="00FD64FE">
                            <w:pPr>
                              <w:ind w:left="0"/>
                            </w:pPr>
                            <w:proofErr w:type="gramStart"/>
                            <w:r>
                              <w:t>textbox</w:t>
                            </w:r>
                            <w:proofErr w:type="gramEnd"/>
                            <w:r>
                              <w:rPr>
                                <w:noProof/>
                                <w:lang w:val="en-US" w:eastAsia="en-US"/>
                              </w:rPr>
                              <w:drawing>
                                <wp:inline distT="0" distB="0" distL="0" distR="0" wp14:anchorId="0720F2E4" wp14:editId="1612D86B">
                                  <wp:extent cx="617220" cy="1038119"/>
                                  <wp:effectExtent l="0" t="0" r="0" b="3810"/>
                                  <wp:docPr id="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C57704F" w14:textId="77777777" w:rsidR="00F60C88" w:rsidRDefault="00F60C88"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8" o:spid="_x0000_s1194" type="#_x0000_t202" style="position:absolute;left:0;text-align:left;margin-left:405pt;margin-top:390.5pt;width:63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FOdECAAAcBgAADgAAAGRycy9lMm9Eb2MueG1srFTfT9swEH6ftP8h8ntJUlJG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" filled="f" stroked="f">
                <v:textbox>
                  <w:txbxContent>
                    <w:p w14:paraId="4EE46DDC" w14:textId="77777777" w:rsidR="00F60C88" w:rsidRDefault="00F60C88" w:rsidP="00FD64FE">
                      <w:pPr>
                        <w:ind w:left="0"/>
                      </w:pPr>
                      <w:proofErr w:type="gramStart"/>
                      <w:r>
                        <w:t>textbox</w:t>
                      </w:r>
                      <w:proofErr w:type="gramEnd"/>
                      <w:r>
                        <w:rPr>
                          <w:noProof/>
                          <w:lang w:val="en-US" w:eastAsia="en-US"/>
                        </w:rPr>
                        <w:drawing>
                          <wp:inline distT="0" distB="0" distL="0" distR="0" wp14:anchorId="0720F2E4" wp14:editId="1612D86B">
                            <wp:extent cx="617220" cy="1038119"/>
                            <wp:effectExtent l="0" t="0" r="0" b="3810"/>
                            <wp:docPr id="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C57704F" w14:textId="77777777" w:rsidR="00F60C88" w:rsidRDefault="00F60C88" w:rsidP="00FD64FE"/>
                  </w:txbxContent>
                </v:textbox>
              </v:shape>
            </w:pict>
          </mc:Fallback>
        </mc:AlternateContent>
      </w:r>
      <w:r w:rsidR="00FD64FE">
        <w:rPr>
          <w:noProof/>
          <w:lang w:val="en-US" w:eastAsia="en-US"/>
        </w:rPr>
        <mc:AlternateContent>
          <mc:Choice Requires="wps">
            <w:drawing>
              <wp:anchor distT="0" distB="0" distL="114300" distR="114300" simplePos="0" relativeHeight="251839488" behindDoc="0" locked="0" layoutInCell="1" allowOverlap="1" wp14:anchorId="09567688" wp14:editId="550DEF0F">
                <wp:simplePos x="0" y="0"/>
                <wp:positionH relativeFrom="column">
                  <wp:posOffset>3200400</wp:posOffset>
                </wp:positionH>
                <wp:positionV relativeFrom="paragraph">
                  <wp:posOffset>4959350</wp:posOffset>
                </wp:positionV>
                <wp:extent cx="800100" cy="457200"/>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52E33" w14:textId="77777777" w:rsidR="00F60C88" w:rsidRDefault="00F60C88" w:rsidP="00FD64FE">
                            <w:pPr>
                              <w:ind w:left="0"/>
                            </w:pPr>
                            <w:r>
                              <w:t>Image Box</w:t>
                            </w:r>
                          </w:p>
                          <w:p w14:paraId="1DCA569C" w14:textId="77777777" w:rsidR="00F60C88" w:rsidRDefault="00F60C88"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1" o:spid="_x0000_s1195" type="#_x0000_t202" style="position:absolute;left:0;text-align:left;margin-left:252pt;margin-top:390.5pt;width:63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" filled="f" stroked="f">
                <v:textbox>
                  <w:txbxContent>
                    <w:p w14:paraId="6C052E33" w14:textId="77777777" w:rsidR="00F60C88" w:rsidRDefault="00F60C88" w:rsidP="00FD64FE">
                      <w:pPr>
                        <w:ind w:left="0"/>
                      </w:pPr>
                      <w:r>
                        <w:t>Image Box</w:t>
                      </w:r>
                    </w:p>
                    <w:p w14:paraId="1DCA569C" w14:textId="77777777" w:rsidR="00F60C88" w:rsidRDefault="00F60C88" w:rsidP="00FD64FE"/>
                  </w:txbxContent>
                </v:textbox>
              </v:shape>
            </w:pict>
          </mc:Fallback>
        </mc:AlternateContent>
      </w:r>
      <w:r w:rsidR="00FD64FE">
        <w:rPr>
          <w:noProof/>
          <w:lang w:val="en-US" w:eastAsia="en-US"/>
        </w:rPr>
        <mc:AlternateContent>
          <mc:Choice Requires="wps">
            <w:drawing>
              <wp:anchor distT="0" distB="0" distL="114300" distR="114300" simplePos="0" relativeHeight="251838464" behindDoc="0" locked="0" layoutInCell="1" allowOverlap="1" wp14:anchorId="1299005F" wp14:editId="12B001E6">
                <wp:simplePos x="0" y="0"/>
                <wp:positionH relativeFrom="column">
                  <wp:posOffset>1371600</wp:posOffset>
                </wp:positionH>
                <wp:positionV relativeFrom="paragraph">
                  <wp:posOffset>1187450</wp:posOffset>
                </wp:positionV>
                <wp:extent cx="1600200" cy="3886200"/>
                <wp:effectExtent l="76200" t="0" r="25400" b="76200"/>
                <wp:wrapNone/>
                <wp:docPr id="1133" name="Straight Arrow Connector 1133"/>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5A764E" id="Straight Arrow Connector 1133" o:spid="_x0000_s1026" type="#_x0000_t32" style="position:absolute;margin-left:108pt;margin-top:93.5pt;width:126pt;height:306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" strokecolor="#5b9bd5 [3204]" strokeweight="1pt">
                <v:stroke endarrow="open" joinstyle="miter"/>
              </v:shape>
            </w:pict>
          </mc:Fallback>
        </mc:AlternateContent>
      </w:r>
      <w:r w:rsidR="00FD64FE">
        <w:rPr>
          <w:noProof/>
          <w:lang w:val="en-US" w:eastAsia="en-US"/>
        </w:rPr>
        <mc:AlternateContent>
          <mc:Choice Requires="wps">
            <w:drawing>
              <wp:anchor distT="0" distB="0" distL="114300" distR="114300" simplePos="0" relativeHeight="251837440" behindDoc="0" locked="0" layoutInCell="1" allowOverlap="1" wp14:anchorId="05458FAD" wp14:editId="58A59F63">
                <wp:simplePos x="0" y="0"/>
                <wp:positionH relativeFrom="column">
                  <wp:posOffset>2514600</wp:posOffset>
                </wp:positionH>
                <wp:positionV relativeFrom="paragraph">
                  <wp:posOffset>4387850</wp:posOffset>
                </wp:positionV>
                <wp:extent cx="228600" cy="685800"/>
                <wp:effectExtent l="76200" t="0" r="25400" b="76200"/>
                <wp:wrapNone/>
                <wp:docPr id="1137" name="Straight Arrow Connector 1137"/>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3FEF53" id="Straight Arrow Connector 1137" o:spid="_x0000_s1026" type="#_x0000_t32" style="position:absolute;margin-left:198pt;margin-top:345.5pt;width:18pt;height:54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" strokecolor="#5b9bd5 [3204]" strokeweight="1pt">
                <v:stroke endarrow="open" joinstyle="miter"/>
              </v:shape>
            </w:pict>
          </mc:Fallback>
        </mc:AlternateContent>
      </w:r>
      <w:r w:rsidR="00FD64FE">
        <w:rPr>
          <w:noProof/>
          <w:lang w:val="en-US" w:eastAsia="en-US"/>
        </w:rPr>
        <mc:AlternateContent>
          <mc:Choice Requires="wps">
            <w:drawing>
              <wp:anchor distT="0" distB="0" distL="114300" distR="114300" simplePos="0" relativeHeight="251836416" behindDoc="0" locked="0" layoutInCell="1" allowOverlap="1" wp14:anchorId="64E07400" wp14:editId="11CF1871">
                <wp:simplePos x="0" y="0"/>
                <wp:positionH relativeFrom="column">
                  <wp:posOffset>342900</wp:posOffset>
                </wp:positionH>
                <wp:positionV relativeFrom="paragraph">
                  <wp:posOffset>2787650</wp:posOffset>
                </wp:positionV>
                <wp:extent cx="228600" cy="2286000"/>
                <wp:effectExtent l="101600" t="0" r="25400" b="76200"/>
                <wp:wrapNone/>
                <wp:docPr id="1139" name="Straight Arrow Connector 1139"/>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F25FEF" id="Straight Arrow Connector 1139" o:spid="_x0000_s1026" type="#_x0000_t32" style="position:absolute;margin-left:27pt;margin-top:219.5pt;width:18pt;height:180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" strokecolor="#5b9bd5 [3204]" strokeweight="1pt">
                <v:stroke endarrow="open" joinstyle="miter"/>
              </v:shape>
            </w:pict>
          </mc:Fallback>
        </mc:AlternateContent>
      </w:r>
      <w:r w:rsidR="00FD64FE">
        <w:rPr>
          <w:noProof/>
          <w:lang w:val="en-US" w:eastAsia="en-US"/>
        </w:rPr>
        <mc:AlternateContent>
          <mc:Choice Requires="wps">
            <w:drawing>
              <wp:anchor distT="0" distB="0" distL="114300" distR="114300" simplePos="0" relativeHeight="251834368" behindDoc="0" locked="0" layoutInCell="1" allowOverlap="1" wp14:anchorId="50E964DE" wp14:editId="24CF6CDF">
                <wp:simplePos x="0" y="0"/>
                <wp:positionH relativeFrom="column">
                  <wp:posOffset>3429000</wp:posOffset>
                </wp:positionH>
                <wp:positionV relativeFrom="paragraph">
                  <wp:posOffset>844550</wp:posOffset>
                </wp:positionV>
                <wp:extent cx="114300" cy="4114800"/>
                <wp:effectExtent l="0" t="0" r="114300" b="76200"/>
                <wp:wrapNone/>
                <wp:docPr id="1142" name="Straight Arrow Connector 1142"/>
                <wp:cNvGraphicFramePr/>
                <a:graphic xmlns:a="http://schemas.openxmlformats.org/drawingml/2006/main">
                  <a:graphicData uri="http://schemas.microsoft.com/office/word/2010/wordprocessingShape">
                    <wps:wsp>
                      <wps:cNvCnPr/>
                      <wps:spPr>
                        <a:xfrm>
                          <a:off x="0" y="0"/>
                          <a:ext cx="114300" cy="411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635A71" id="Straight Arrow Connector 1142" o:spid="_x0000_s1026" type="#_x0000_t32" style="position:absolute;margin-left:270pt;margin-top:66.5pt;width:9pt;height:32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" strokecolor="#5b9bd5 [3204]" strokeweight="1pt">
                <v:stroke endarrow="open" joinstyle="miter"/>
              </v:shape>
            </w:pict>
          </mc:Fallback>
        </mc:AlternateContent>
      </w:r>
      <w:r w:rsidR="00FD64FE">
        <w:rPr>
          <w:noProof/>
          <w:lang w:val="en-US" w:eastAsia="en-US"/>
        </w:rPr>
        <mc:AlternateContent>
          <mc:Choice Requires="wps">
            <w:drawing>
              <wp:anchor distT="0" distB="0" distL="114300" distR="114300" simplePos="0" relativeHeight="251835392" behindDoc="0" locked="0" layoutInCell="1" allowOverlap="1" wp14:anchorId="449060C8" wp14:editId="71DDB437">
                <wp:simplePos x="0" y="0"/>
                <wp:positionH relativeFrom="column">
                  <wp:posOffset>4572000</wp:posOffset>
                </wp:positionH>
                <wp:positionV relativeFrom="paragraph">
                  <wp:posOffset>2787650</wp:posOffset>
                </wp:positionV>
                <wp:extent cx="914400" cy="2171700"/>
                <wp:effectExtent l="0" t="0" r="76200" b="63500"/>
                <wp:wrapNone/>
                <wp:docPr id="1143" name="Straight Arrow Connector 1143"/>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E38E30" id="Straight Arrow Connector 1143" o:spid="_x0000_s1026" type="#_x0000_t32" style="position:absolute;margin-left:5in;margin-top:219.5pt;width:1in;height:17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" strokecolor="#5b9bd5 [3204]" strokeweight="1pt">
                <v:stroke endarrow="open" joinstyle="miter"/>
              </v:shape>
            </w:pict>
          </mc:Fallback>
        </mc:AlternateContent>
      </w:r>
      <w:r w:rsidR="00FD64FE">
        <w:rPr>
          <w:noProof/>
          <w:lang w:val="en-US" w:eastAsia="en-US"/>
        </w:rPr>
        <mc:AlternateContent>
          <mc:Choice Requires="wps">
            <w:drawing>
              <wp:anchor distT="0" distB="0" distL="114300" distR="114300" simplePos="0" relativeHeight="251833344" behindDoc="0" locked="0" layoutInCell="1" allowOverlap="1" wp14:anchorId="6157A0D5" wp14:editId="79C1F925">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1145" name="Left Brace 1145"/>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033DF6" id="Left Brace 1145" o:spid="_x0000_s1026" type="#_x0000_t87" style="position:absolute;margin-left:45pt;margin-top:111.5pt;width:9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" adj="72" strokecolor="#5b9bd5 [3204]" strokeweight="1pt">
                <v:stroke joinstyle="miter"/>
                <w10:wrap type="through"/>
              </v:shape>
            </w:pict>
          </mc:Fallback>
        </mc:AlternateContent>
      </w:r>
      <w:r w:rsidR="00FD64FE">
        <w:rPr>
          <w:noProof/>
          <w:lang w:val="en-US" w:eastAsia="en-US"/>
        </w:rPr>
        <mc:AlternateContent>
          <mc:Choice Requires="wps">
            <w:drawing>
              <wp:anchor distT="0" distB="0" distL="114300" distR="114300" simplePos="0" relativeHeight="251832320" behindDoc="0" locked="0" layoutInCell="1" allowOverlap="1" wp14:anchorId="2180049E" wp14:editId="473DE4C2">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1146" name="Right Brace 1146"/>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093614" id="Right Brace 1146" o:spid="_x0000_s1026" type="#_x0000_t88" style="position:absolute;margin-left:333pt;margin-top:111.5pt;width:27pt;height:3in;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" adj="225" strokecolor="#5b9bd5 [3204]" strokeweight="1pt">
                <v:stroke joinstyle="miter"/>
                <w10:wrap type="through"/>
              </v:shape>
            </w:pict>
          </mc:Fallback>
        </mc:AlternateContent>
      </w:r>
      <w:r w:rsidR="00FD64FE" w:rsidRPr="00FD64FE">
        <w:rPr>
          <w:noProof/>
          <w:lang w:val="en-US" w:eastAsia="en-US"/>
        </w:rPr>
        <w:t xml:space="preserve"> </w:t>
      </w:r>
      <w:r w:rsidR="00FD64FE">
        <w:rPr>
          <w:noProof/>
          <w:lang w:val="en-US" w:eastAsia="en-US"/>
        </w:rPr>
        <mc:AlternateContent>
          <mc:Choice Requires="wpg">
            <w:drawing>
              <wp:inline distT="0" distB="0" distL="0" distR="0" wp14:anchorId="2C7DCBA2" wp14:editId="001CDE20">
                <wp:extent cx="6629400" cy="4798060"/>
                <wp:effectExtent l="0" t="0" r="25400" b="0"/>
                <wp:docPr id="1149" name="Group 1149"/>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1151"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184" name="Picture 1184"/>
                          <pic:cNvPicPr/>
                        </pic:nvPicPr>
                        <pic:blipFill>
                          <a:blip r:embed="rId8"/>
                          <a:stretch>
                            <a:fillRect/>
                          </a:stretch>
                        </pic:blipFill>
                        <pic:spPr>
                          <a:xfrm>
                            <a:off x="2156550" y="128269"/>
                            <a:ext cx="1790700" cy="1371600"/>
                          </a:xfrm>
                          <a:prstGeom prst="rect">
                            <a:avLst/>
                          </a:prstGeom>
                        </pic:spPr>
                      </pic:pic>
                      <wps:wsp>
                        <wps:cNvPr id="1185" name="Rectangle 1185"/>
                        <wps:cNvSpPr/>
                        <wps:spPr>
                          <a:xfrm>
                            <a:off x="2537550" y="1616963"/>
                            <a:ext cx="1295364" cy="202692"/>
                          </a:xfrm>
                          <a:prstGeom prst="rect">
                            <a:avLst/>
                          </a:prstGeom>
                          <a:ln>
                            <a:noFill/>
                          </a:ln>
                        </wps:spPr>
                        <wps:txbx>
                          <w:txbxContent>
                            <w:p w14:paraId="461618B6" w14:textId="7C5B0963" w:rsidR="00F60C88" w:rsidRDefault="00F60C88" w:rsidP="00FD64FE">
                              <w:pPr>
                                <w:spacing w:after="160" w:line="259" w:lineRule="auto"/>
                                <w:ind w:left="0" w:firstLine="0"/>
                              </w:pPr>
                              <w:r>
                                <w:rPr>
                                  <w:rFonts w:ascii="Arial" w:eastAsia="Arial" w:hAnsi="Arial" w:cs="Arial"/>
                                  <w:sz w:val="24"/>
                                </w:rPr>
                                <w:t>Manage Staff</w:t>
                              </w:r>
                            </w:p>
                          </w:txbxContent>
                        </wps:txbx>
                        <wps:bodyPr horzOverflow="overflow" vert="horz" lIns="0" tIns="0" rIns="0" bIns="0" rtlCol="0">
                          <a:noAutofit/>
                        </wps:bodyPr>
                      </wps:wsp>
                      <wps:wsp>
                        <wps:cNvPr id="1186"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87"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88" name="Rectangle 1188"/>
                        <wps:cNvSpPr/>
                        <wps:spPr>
                          <a:xfrm>
                            <a:off x="1102450" y="1921763"/>
                            <a:ext cx="1137548" cy="202692"/>
                          </a:xfrm>
                          <a:prstGeom prst="rect">
                            <a:avLst/>
                          </a:prstGeom>
                          <a:ln>
                            <a:noFill/>
                          </a:ln>
                        </wps:spPr>
                        <wps:txbx>
                          <w:txbxContent>
                            <w:p w14:paraId="2D6118D0" w14:textId="209EF9AD" w:rsidR="00F60C88" w:rsidRDefault="00F60C88" w:rsidP="00FD64FE">
                              <w:pPr>
                                <w:spacing w:after="160" w:line="259" w:lineRule="auto"/>
                                <w:ind w:left="0" w:firstLine="0"/>
                              </w:pPr>
                              <w:r>
                                <w:rPr>
                                  <w:rFonts w:ascii="Arial" w:eastAsia="Arial" w:hAnsi="Arial" w:cs="Arial"/>
                                  <w:sz w:val="24"/>
                                </w:rPr>
                                <w:t>Staff ID</w:t>
                              </w:r>
                            </w:p>
                          </w:txbxContent>
                        </wps:txbx>
                        <wps:bodyPr horzOverflow="overflow" vert="horz" lIns="0" tIns="0" rIns="0" bIns="0" rtlCol="0">
                          <a:noAutofit/>
                        </wps:bodyPr>
                      </wps:wsp>
                      <wps:wsp>
                        <wps:cNvPr id="1189" name="Rectangle 1189"/>
                        <wps:cNvSpPr/>
                        <wps:spPr>
                          <a:xfrm>
                            <a:off x="1102450" y="2188463"/>
                            <a:ext cx="990961" cy="202692"/>
                          </a:xfrm>
                          <a:prstGeom prst="rect">
                            <a:avLst/>
                          </a:prstGeom>
                          <a:ln>
                            <a:noFill/>
                          </a:ln>
                        </wps:spPr>
                        <wps:txbx>
                          <w:txbxContent>
                            <w:p w14:paraId="3A982C6B" w14:textId="77777777" w:rsidR="00F60C88" w:rsidRDefault="00F60C88" w:rsidP="00FD64FE">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190" name="Rectangle 1190"/>
                        <wps:cNvSpPr/>
                        <wps:spPr>
                          <a:xfrm>
                            <a:off x="2278350" y="6141141"/>
                            <a:ext cx="1363185" cy="338471"/>
                          </a:xfrm>
                          <a:prstGeom prst="rect">
                            <a:avLst/>
                          </a:prstGeom>
                          <a:ln>
                            <a:noFill/>
                          </a:ln>
                        </wps:spPr>
                        <wps:txbx>
                          <w:txbxContent>
                            <w:p w14:paraId="6BB5CE6C" w14:textId="12FF7228" w:rsidR="00F60C88" w:rsidRDefault="00F60C88" w:rsidP="00FD64FE">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wps:txbx>
                        <wps:bodyPr horzOverflow="overflow" vert="horz" lIns="0" tIns="0" rIns="0" bIns="0" rtlCol="0">
                          <a:noAutofit/>
                        </wps:bodyPr>
                      </wps:wsp>
                      <wps:wsp>
                        <wps:cNvPr id="1191" name="Rectangle 1191"/>
                        <wps:cNvSpPr/>
                        <wps:spPr>
                          <a:xfrm>
                            <a:off x="3562470" y="6696963"/>
                            <a:ext cx="56348" cy="202692"/>
                          </a:xfrm>
                          <a:prstGeom prst="rect">
                            <a:avLst/>
                          </a:prstGeom>
                          <a:ln>
                            <a:noFill/>
                          </a:ln>
                        </wps:spPr>
                        <wps:txbx>
                          <w:txbxContent>
                            <w:p w14:paraId="46F96643" w14:textId="77777777" w:rsidR="00F60C88" w:rsidRDefault="00F60C88" w:rsidP="00FD64FE">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192"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3"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4" name="Rectangle 1194"/>
                        <wps:cNvSpPr/>
                        <wps:spPr>
                          <a:xfrm>
                            <a:off x="1407250" y="2480563"/>
                            <a:ext cx="822443" cy="202692"/>
                          </a:xfrm>
                          <a:prstGeom prst="rect">
                            <a:avLst/>
                          </a:prstGeom>
                          <a:ln>
                            <a:noFill/>
                          </a:ln>
                        </wps:spPr>
                        <wps:txbx>
                          <w:txbxContent>
                            <w:p w14:paraId="4BA0C8CA" w14:textId="77777777" w:rsidR="00F60C88" w:rsidRDefault="00F60C88" w:rsidP="00FD64FE">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195" name="Rectangle 1195"/>
                        <wps:cNvSpPr/>
                        <wps:spPr>
                          <a:xfrm>
                            <a:off x="1102450" y="2747263"/>
                            <a:ext cx="1126562" cy="202692"/>
                          </a:xfrm>
                          <a:prstGeom prst="rect">
                            <a:avLst/>
                          </a:prstGeom>
                          <a:ln>
                            <a:noFill/>
                          </a:ln>
                        </wps:spPr>
                        <wps:txbx>
                          <w:txbxContent>
                            <w:p w14:paraId="2D138952" w14:textId="77777777" w:rsidR="00F60C88" w:rsidRDefault="00F60C88" w:rsidP="00FD64FE">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196"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7"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8" name="Rectangle 1198"/>
                        <wps:cNvSpPr/>
                        <wps:spPr>
                          <a:xfrm>
                            <a:off x="1026250" y="3052063"/>
                            <a:ext cx="1363185" cy="202692"/>
                          </a:xfrm>
                          <a:prstGeom prst="rect">
                            <a:avLst/>
                          </a:prstGeom>
                          <a:ln>
                            <a:noFill/>
                          </a:ln>
                        </wps:spPr>
                        <wps:txbx>
                          <w:txbxContent>
                            <w:p w14:paraId="33A9D48B" w14:textId="77777777" w:rsidR="00F60C88" w:rsidRDefault="00F60C88" w:rsidP="00FD64FE">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199" name="Rectangle 1199"/>
                        <wps:cNvSpPr/>
                        <wps:spPr>
                          <a:xfrm>
                            <a:off x="1661250" y="3318763"/>
                            <a:ext cx="473083" cy="202692"/>
                          </a:xfrm>
                          <a:prstGeom prst="rect">
                            <a:avLst/>
                          </a:prstGeom>
                          <a:ln>
                            <a:noFill/>
                          </a:ln>
                        </wps:spPr>
                        <wps:txbx>
                          <w:txbxContent>
                            <w:p w14:paraId="1375A562" w14:textId="77777777" w:rsidR="00F60C88" w:rsidRDefault="00F60C88" w:rsidP="00FD64FE">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200"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1"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2" name="Rectangle 1202"/>
                        <wps:cNvSpPr/>
                        <wps:spPr>
                          <a:xfrm>
                            <a:off x="1788250" y="3572763"/>
                            <a:ext cx="349157" cy="202692"/>
                          </a:xfrm>
                          <a:prstGeom prst="rect">
                            <a:avLst/>
                          </a:prstGeom>
                          <a:ln>
                            <a:noFill/>
                          </a:ln>
                        </wps:spPr>
                        <wps:txbx>
                          <w:txbxContent>
                            <w:p w14:paraId="43F53D24" w14:textId="77777777" w:rsidR="00F60C88" w:rsidRDefault="00F60C88" w:rsidP="00FD64FE">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203" name="Rectangle 1203"/>
                        <wps:cNvSpPr/>
                        <wps:spPr>
                          <a:xfrm>
                            <a:off x="1407250" y="3852163"/>
                            <a:ext cx="845104" cy="202692"/>
                          </a:xfrm>
                          <a:prstGeom prst="rect">
                            <a:avLst/>
                          </a:prstGeom>
                          <a:ln>
                            <a:noFill/>
                          </a:ln>
                        </wps:spPr>
                        <wps:txbx>
                          <w:txbxContent>
                            <w:p w14:paraId="13E2254E" w14:textId="77777777" w:rsidR="00F60C88" w:rsidRDefault="00F60C88" w:rsidP="00FD64FE">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204"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5"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6" name="Rectangle 1206"/>
                        <wps:cNvSpPr/>
                        <wps:spPr>
                          <a:xfrm>
                            <a:off x="1102450" y="4156963"/>
                            <a:ext cx="1363387" cy="202692"/>
                          </a:xfrm>
                          <a:prstGeom prst="rect">
                            <a:avLst/>
                          </a:prstGeom>
                          <a:ln>
                            <a:noFill/>
                          </a:ln>
                        </wps:spPr>
                        <wps:txbx>
                          <w:txbxContent>
                            <w:p w14:paraId="3D1E924E" w14:textId="77777777" w:rsidR="00F60C88" w:rsidRDefault="00F60C88" w:rsidP="00FD64FE">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208" name="Rectangle 1208"/>
                        <wps:cNvSpPr/>
                        <wps:spPr>
                          <a:xfrm>
                            <a:off x="1474189" y="4324612"/>
                            <a:ext cx="1397399" cy="202692"/>
                          </a:xfrm>
                          <a:prstGeom prst="rect">
                            <a:avLst/>
                          </a:prstGeom>
                          <a:ln>
                            <a:noFill/>
                          </a:ln>
                        </wps:spPr>
                        <wps:txbx>
                          <w:txbxContent>
                            <w:p w14:paraId="153B88E7" w14:textId="551EFD80" w:rsidR="00F60C88" w:rsidRDefault="00F60C88" w:rsidP="00FD64FE">
                              <w:pPr>
                                <w:spacing w:after="160" w:line="259" w:lineRule="auto"/>
                                <w:ind w:left="0" w:firstLine="0"/>
                              </w:pPr>
                              <w:r>
                                <w:rPr>
                                  <w:rFonts w:ascii="Arial" w:eastAsia="Arial" w:hAnsi="Arial" w:cs="Arial"/>
                                  <w:sz w:val="24"/>
                                </w:rPr>
                                <w:t>Payroll ID</w:t>
                              </w:r>
                            </w:p>
                          </w:txbxContent>
                        </wps:txbx>
                        <wps:bodyPr horzOverflow="overflow" vert="horz" lIns="0" tIns="0" rIns="0" bIns="0" rtlCol="0">
                          <a:noAutofit/>
                        </wps:bodyPr>
                      </wps:wsp>
                      <wps:wsp>
                        <wps:cNvPr id="1209"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3" name="Rectangle 1213"/>
                        <wps:cNvSpPr/>
                        <wps:spPr>
                          <a:xfrm>
                            <a:off x="1661250" y="4715763"/>
                            <a:ext cx="574307" cy="202692"/>
                          </a:xfrm>
                          <a:prstGeom prst="rect">
                            <a:avLst/>
                          </a:prstGeom>
                          <a:ln>
                            <a:noFill/>
                          </a:ln>
                        </wps:spPr>
                        <wps:txbx>
                          <w:txbxContent>
                            <w:p w14:paraId="170839EB" w14:textId="1C8BDF6C" w:rsidR="00F60C88" w:rsidRDefault="00F60C88" w:rsidP="00FD64FE">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wps:txbx>
                        <wps:bodyPr horzOverflow="overflow" vert="horz" lIns="0" tIns="0" rIns="0" bIns="0" rtlCol="0">
                          <a:noAutofit/>
                        </wps:bodyPr>
                      </wps:wsp>
                      <wps:wsp>
                        <wps:cNvPr id="1220" name="Shape 1252"/>
                        <wps:cNvSpPr/>
                        <wps:spPr>
                          <a:xfrm>
                            <a:off x="2181869" y="514643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2" name="Rectangle 1222"/>
                        <wps:cNvSpPr/>
                        <wps:spPr>
                          <a:xfrm>
                            <a:off x="1474189" y="5146434"/>
                            <a:ext cx="889940" cy="202692"/>
                          </a:xfrm>
                          <a:prstGeom prst="rect">
                            <a:avLst/>
                          </a:prstGeom>
                          <a:ln>
                            <a:noFill/>
                          </a:ln>
                        </wps:spPr>
                        <wps:txbx>
                          <w:txbxContent>
                            <w:p w14:paraId="63CA1788" w14:textId="77777777" w:rsidR="00F60C88" w:rsidRDefault="00F60C88" w:rsidP="00FD64FE">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id="Group 1149" o:spid="_x0000_s1196" style="width:522pt;height:377.8pt;mso-position-horizontal-relative:char;mso-position-vertical-relative:line" coordsize="6107356,6899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">
                <v:shape id="Shape 1207" o:spid="_x0000_s1197" style="position:absolute;width:6107356;height:6594816;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OZMwgAA&#10;AN0AAAAPAAAAZHJzL2Rvd25yZXYueG1sRE9Na8JAEL0X/A/LCN7qbgRbTV1FBLHQQ6kWz2N2mqTN&#10;zobsqOm/7wpCb/N4n7NY9b5RF+piHdhCNjagiIvgai4tfB62jzNQUZAdNoHJwi9FWC0HDwvMXbjy&#10;B132UqoUwjFHC5VIm2sdi4o8xnFoiRP3FTqPkmBXatfhNYX7Rk+MedIea04NFba0qaj42Z+9hdPJ&#10;0Nvk8PxNRzJ69z6b9xsRa0fDfv0CSqiXf/Hd/erS/Gyawe2bdIJ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I5kzCAAAA3QAAAA8AAAAAAAAAAAAAAAAAlwIAAGRycy9kb3du&#10;cmV2LnhtbFBLBQYAAAAABAAEAPUAAACGAwAAAAA=&#10;" path="m0,0l6107356,,6107356,7085829,,7085829,,0xe" filled="f" strokecolor="#52575f" strokeweight="1pt">
                  <v:stroke opacity="46517f" miterlimit="1" joinstyle="miter"/>
                  <v:path arrowok="t" textboxrect="0,0,6107356,7085829"/>
                </v:shape>
                <v:shape id="Picture 1184" o:spid="_x0000_s1198"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V&#10;cUbEAAAA3QAAAA8AAABkcnMvZG93bnJldi54bWxET0trwkAQvhf8D8sI3urGKEWiq0hEbLE91Md9&#10;yI6bYHY2Zrca/31XKPQ2H99z5svO1uJGra8cKxgNExDEhdMVGwXHw+Z1CsIHZI21Y1LwIA/LRe9l&#10;jpl2d/6m2z4YEUPYZ6igDKHJpPRFSRb90DXEkTu71mKIsDVSt3iP4baWaZK8SYsVx4YSG8pLKi77&#10;H6sgN4/1aXs114/xaTX5yo/pbvOZKjXod6sZiEBd+Bf/ud91nD+aTuD5TTxB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kVcUbEAAAA3QAAAA8AAAAAAAAAAAAAAAAAnAIA&#10;AGRycy9kb3ducmV2LnhtbFBLBQYAAAAABAAEAPcAAACNAwAAAAA=&#10;">
                  <v:imagedata r:id="rId20" o:title=""/>
                </v:shape>
                <v:rect id="Rectangle 1185" o:spid="_x0000_s1199" style="position:absolute;left:2537550;top:1616963;width:129536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gXWwwAA&#10;AN0AAAAPAAAAZHJzL2Rvd25yZXYueG1sRE9Ni8IwEL0L/ocwwt40dcGlVqOIq+jRVUG9Dc3YFptJ&#10;aaLt7q83C4K3ebzPmc5bU4oH1a6wrGA4iEAQp1YXnCk4Htb9GITzyBpLy6TglxzMZ93OFBNtG/6h&#10;x95nIoSwS1BB7n2VSOnSnAy6ga2IA3e1tUEfYJ1JXWMTwk0pP6PoSxosODTkWNEyp/S2vxsFm7ha&#10;nLf2r8nK1WVz2p3G34exV+qj1y4mIDy1/i1+ubc6zB/GI/j/Jpw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7gXWwwAAAN0AAAAPAAAAAAAAAAAAAAAAAJcCAABkcnMvZG93&#10;bnJldi54bWxQSwUGAAAAAAQABAD1AAAAhwMAAAAA&#10;" filled="f" stroked="f">
                  <v:textbox inset="0,0,0,0">
                    <w:txbxContent>
                      <w:p w14:paraId="461618B6" w14:textId="7C5B0963" w:rsidR="00F60C88" w:rsidRDefault="00F60C88" w:rsidP="00FD64FE">
                        <w:pPr>
                          <w:spacing w:after="160" w:line="259" w:lineRule="auto"/>
                          <w:ind w:left="0" w:firstLine="0"/>
                        </w:pPr>
                        <w:r>
                          <w:rPr>
                            <w:rFonts w:ascii="Arial" w:eastAsia="Arial" w:hAnsi="Arial" w:cs="Arial"/>
                            <w:sz w:val="24"/>
                          </w:rPr>
                          <w:t>Manage Staff</w:t>
                        </w:r>
                      </w:p>
                    </w:txbxContent>
                  </v:textbox>
                </v:rect>
                <v:shape id="Shape 1212" o:spid="_x0000_s1200"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89kvwAA&#10;AN0AAAAPAAAAZHJzL2Rvd25yZXYueG1sRE9Na8JAEL0X/A/LCN7qRAWR1FVEUDxaLfQ6ZMckuDsb&#10;s2sS/323UOhtHu9z1tvBWdVxG2ovGmbTDBRL4U0tpYav6+F9BSpEEkPWC2t4cYDtZvS2ptz4Xj65&#10;u8RSpRAJOWmoYmxyxFBU7ChMfcOSuJtvHcUE2xJNS30KdxbnWbZER7Wkhooa3ldc3C9Pp8FafNh6&#10;MKdvPBLfruHcLbDXejIedh+gIg/xX/znPpk0f7Zawu836QTc/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3Tz2S/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214" o:spid="_x0000_s1201"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2r/wAAA&#10;AN0AAAAPAAAAZHJzL2Rvd25yZXYueG1sRE9Na8JAEL0L/Q/LCL3pRIVWUjdBChWPVQu9DtkxCd2d&#10;TbNrkv77rlDobR7vc3bl5KwauA+tFw2rZQaKpfKmlVrDx+VtsQUVIokh64U1/HCAsniY7Sg3fpQT&#10;D+dYqxQiIScNTYxdjhiqhh2Fpe9YEnf1vaOYYF+j6WlM4c7iOsue0FErqaGhjl8brr7ON6fBWvy2&#10;7WSOn3ggvl7C+7DBUevH+bR/ARV5iv/iP/fRpPmr7TPcv0knYPE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n2r/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188" o:spid="_x0000_s1202"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6pIxgAA&#10;AN0AAAAPAAAAZHJzL2Rvd25yZXYueG1sRI9Bb8IwDIXvk/gPkZG4jZQdUCkEhAYTHBkgwW5W47XV&#10;GqdqAi38+vkwaTdb7/m9z4tV72p1pzZUng1Mxgko4tzbigsD59PHawoqRGSLtWcy8KAAq+XgZYGZ&#10;9R1/0v0YCyUhHDI0UMbYZFqHvCSHYewbYtG+feswytoW2rbYSbir9VuSTLXDiqWhxIbeS8p/jjdn&#10;YJc26+veP7ui3n7tLofLbHOaRWNGw349BxWpj//mv+u9FfxJKrjyjYy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76pIxgAAAN0AAAAPAAAAAAAAAAAAAAAAAJcCAABkcnMv&#10;ZG93bnJldi54bWxQSwUGAAAAAAQABAD1AAAAigMAAAAA&#10;" filled="f" stroked="f">
                  <v:textbox inset="0,0,0,0">
                    <w:txbxContent>
                      <w:p w14:paraId="2D6118D0" w14:textId="209EF9AD" w:rsidR="00F60C88" w:rsidRDefault="00F60C88" w:rsidP="00FD64FE">
                        <w:pPr>
                          <w:spacing w:after="160" w:line="259" w:lineRule="auto"/>
                          <w:ind w:left="0" w:firstLine="0"/>
                        </w:pPr>
                        <w:r>
                          <w:rPr>
                            <w:rFonts w:ascii="Arial" w:eastAsia="Arial" w:hAnsi="Arial" w:cs="Arial"/>
                            <w:sz w:val="24"/>
                          </w:rPr>
                          <w:t>Staff ID</w:t>
                        </w:r>
                      </w:p>
                    </w:txbxContent>
                  </v:textbox>
                </v:rect>
                <v:rect id="Rectangle 1189" o:spid="_x0000_s1203"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w/TxAAA&#10;AN0AAAAPAAAAZHJzL2Rvd25yZXYueG1sRE9Na8JAEL0X+h+WKXhrNnqQJHUVsRU9tkkh9TZkxySY&#10;nQ3Z1cT++m6h0Ns83uesNpPpxI0G11pWMI9iEMSV1S3XCj6L/XMCwnlkjZ1lUnAnB5v148MKM21H&#10;/qBb7msRQthlqKDxvs+kdFVDBl1ke+LAne1g0Ac41FIPOIZw08lFHC+lwZZDQ4M97RqqLvnVKDgk&#10;/fbraL/Huns7Hcr3Mn0tUq/U7GnavoDwNPl/8Z/7qMP8eZLC7zfhB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MP08QAAADdAAAADwAAAAAAAAAAAAAAAACXAgAAZHJzL2Rv&#10;d25yZXYueG1sUEsFBgAAAAAEAAQA9QAAAIgDAAAAAA==&#10;" filled="f" stroked="f">
                  <v:textbox inset="0,0,0,0">
                    <w:txbxContent>
                      <w:p w14:paraId="3A982C6B" w14:textId="77777777" w:rsidR="00F60C88" w:rsidRDefault="00F60C88" w:rsidP="00FD64FE">
                        <w:pPr>
                          <w:spacing w:after="160" w:line="259" w:lineRule="auto"/>
                          <w:ind w:left="0" w:firstLine="0"/>
                        </w:pPr>
                        <w:r>
                          <w:rPr>
                            <w:rFonts w:ascii="Arial" w:eastAsia="Arial" w:hAnsi="Arial" w:cs="Arial"/>
                            <w:sz w:val="24"/>
                          </w:rPr>
                          <w:t>First Name</w:t>
                        </w:r>
                      </w:p>
                    </w:txbxContent>
                  </v:textbox>
                </v:rect>
                <v:rect id="Rectangle 1190" o:spid="_x0000_s1204" style="position:absolute;left:2278350;top:6141141;width:1363185;height:338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DCTxwAA&#10;AN0AAAAPAAAAZHJzL2Rvd25yZXYueG1sRI9Bb8IwDIXvk/gPkZG4jZQdJtqRVohtguMGSIyb1Zi2&#10;onGqJqNlv34+TNrN1nt+7/OqGF2rbtSHxrOBxTwBRVx623Bl4Hh4f1yCChHZYuuZDNwpQJFPHlaY&#10;WT/wJ932sVISwiFDA3WMXaZ1KGtyGOa+Ixbt4nuHUda+0rbHQcJdq5+S5Fk7bFgaauxoU1N53X87&#10;A9tlt/7a+Z+hat/O29PHKX09pNGY2XRcv4CKNMZ/89/1zgr+IhV++UZG0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0Awk8cAAADdAAAADwAAAAAAAAAAAAAAAACXAgAAZHJz&#10;L2Rvd25yZXYueG1sUEsFBgAAAAAEAAQA9QAAAIsDAAAAAA==&#10;" filled="f" stroked="f">
                  <v:textbox inset="0,0,0,0">
                    <w:txbxContent>
                      <w:p w14:paraId="6BB5CE6C" w14:textId="12FF7228" w:rsidR="00F60C88" w:rsidRDefault="00F60C88" w:rsidP="00FD64FE">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v:textbox>
                </v:rect>
                <v:rect id="Rectangle 1191" o:spid="_x0000_s1205"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JUIxAAA&#10;AN0AAAAPAAAAZHJzL2Rvd25yZXYueG1sRE9Na8JAEL0X+h+WKXhrNulBktRVxLaYY6uF1NuQHZNg&#10;djZkVxP767uC0Ns83ucsVpPpxIUG11pWkEQxCOLK6pZrBd/7j+cUhPPIGjvLpOBKDlbLx4cF5tqO&#10;/EWXna9FCGGXo4LG+z6X0lUNGXSR7YkDd7SDQR/gUEs94BjCTSdf4nguDbYcGhrsadNQddqdjYJt&#10;2q9/Cvs71t37YVt+ltnbPvNKzZ6m9SsIT5P/F9/dhQ7zkyyB2zfhB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yVCMQAAADdAAAADwAAAAAAAAAAAAAAAACXAgAAZHJzL2Rv&#10;d25yZXYueG1sUEsFBgAAAAAEAAQA9QAAAIgDAAAAAA==&#10;" filled="f" stroked="f">
                  <v:textbox inset="0,0,0,0">
                    <w:txbxContent>
                      <w:p w14:paraId="46F96643" w14:textId="77777777" w:rsidR="00F60C88" w:rsidRDefault="00F60C88" w:rsidP="00FD64FE">
                        <w:pPr>
                          <w:spacing w:after="160" w:line="259" w:lineRule="auto"/>
                          <w:ind w:left="0" w:firstLine="0"/>
                        </w:pPr>
                        <w:r>
                          <w:rPr>
                            <w:rFonts w:ascii="Arial" w:eastAsia="Arial" w:hAnsi="Arial" w:cs="Arial"/>
                            <w:sz w:val="24"/>
                          </w:rPr>
                          <w:t xml:space="preserve"> </w:t>
                        </w:r>
                      </w:p>
                    </w:txbxContent>
                  </v:textbox>
                </v:rect>
                <v:shape id="Shape 1221" o:spid="_x0000_s1206"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QMrwgAA&#10;AN0AAAAPAAAAZHJzL2Rvd25yZXYueG1sRE/NagIxEL4X+g5hCt5qdhVs3RpFRcHSXtQ+wLAZN4ub&#10;yZJkdX17UxC8zcf3O7NFbxtxIR9qxwryYQaCuHS65krB33H7/gkiRGSNjWNScKMAi/nrywwL7a68&#10;p8shViKFcChQgYmxLaQMpSGLYeha4sSdnLcYE/SV1B6vKdw2cpRlE2mx5tRgsKW1ofJ86KwCv16d&#10;lnk30RluTHfOxz/7798PpQZv/fILRKQ+PsUP906n+fl0BP/fpB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NAyvCAAAA3QAAAA8AAAAAAAAAAAAAAAAAlwIAAGRycy9kb3du&#10;cmV2LnhtbFBLBQYAAAAABAAEAPUAAACGAwAAAAA=&#10;" path="m0,0l1637978,,1637978,203953,,203953,,0xe" filled="f" strokecolor="#52575f" strokeweight="1pt">
                  <v:stroke opacity="46517f" miterlimit="1" joinstyle="miter"/>
                  <v:path arrowok="t" textboxrect="0,0,1637978,203953"/>
                </v:shape>
                <v:shape id="Shape 1223" o:spid="_x0000_s1207"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aawwgAA&#10;AN0AAAAPAAAAZHJzL2Rvd25yZXYueG1sRE/NagIxEL4X+g5hCt5qdhVs3RpFRcHSXtQ+wLAZN4ub&#10;yZJkdX17UxC8zcf3O7NFbxtxIR9qxwryYQaCuHS65krB33H7/gkiRGSNjWNScKMAi/nrywwL7a68&#10;p8shViKFcChQgYmxLaQMpSGLYeha4sSdnLcYE/SV1B6vKdw2cpRlE2mx5tRgsKW1ofJ86KwCv16d&#10;lnk30RluTHfOxz/7798PpQZv/fILRKQ+PsUP906n+fl0DP/fpB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BprDCAAAA3QAAAA8AAAAAAAAAAAAAAAAAlwIAAGRycy9kb3du&#10;cmV2LnhtbFBLBQYAAAAABAAEAPUAAACGAwAAAAA=&#10;" path="m0,0l1637978,,1637978,203953,,203953,,0xe" filled="f" strokecolor="#52575f" strokeweight="1pt">
                  <v:stroke opacity="46517f" miterlimit="1" joinstyle="miter"/>
                  <v:path arrowok="t" textboxrect="0,0,1637978,203953"/>
                </v:shape>
                <v:rect id="Rectangle 1194" o:spid="_x0000_s1208"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zaQwwAA&#10;AN0AAAAPAAAAZHJzL2Rvd25yZXYueG1sRE9Li8IwEL4L+x/CCN40VRax1Siy7qJHHwvqbWjGtthM&#10;SpO11V9vBGFv8/E9Z7ZoTSluVLvCsoLhIAJBnFpdcKbg9/DTn4BwHlljaZkU3MnBYv7RmWGibcM7&#10;uu19JkIIuwQV5N5XiZQuzcmgG9iKOHAXWxv0AdaZ1DU2IdyUchRFY2mw4NCQY0VfOaXX/Z9RsJ5U&#10;y9PGPpqs/D6vj9tjvDrEXqlet11OQXhq/b/47d7oMH8Yf8L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ezaQwwAAAN0AAAAPAAAAAAAAAAAAAAAAAJcCAABkcnMvZG93&#10;bnJldi54bWxQSwUGAAAAAAQABAD1AAAAhwMAAAAA&#10;" filled="f" stroked="f">
                  <v:textbox inset="0,0,0,0">
                    <w:txbxContent>
                      <w:p w14:paraId="4BA0C8CA" w14:textId="77777777" w:rsidR="00F60C88" w:rsidRDefault="00F60C88" w:rsidP="00FD64FE">
                        <w:pPr>
                          <w:spacing w:after="160" w:line="259" w:lineRule="auto"/>
                          <w:ind w:left="0" w:firstLine="0"/>
                        </w:pPr>
                        <w:r>
                          <w:rPr>
                            <w:rFonts w:ascii="Arial" w:eastAsia="Arial" w:hAnsi="Arial" w:cs="Arial"/>
                            <w:sz w:val="24"/>
                          </w:rPr>
                          <w:t>Surname</w:t>
                        </w:r>
                      </w:p>
                    </w:txbxContent>
                  </v:textbox>
                </v:rect>
                <v:rect id="Rectangle 1195" o:spid="_x0000_s1209"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5MLwwAA&#10;AN0AAAAPAAAAZHJzL2Rvd25yZXYueG1sRE9Li8IwEL4L+x/CCN40VVix1Siy7qJHHwvqbWjGtthM&#10;SpO11V9vBGFv8/E9Z7ZoTSluVLvCsoLhIAJBnFpdcKbg9/DTn4BwHlljaZkU3MnBYv7RmWGibcM7&#10;uu19JkIIuwQV5N5XiZQuzcmgG9iKOHAXWxv0AdaZ1DU2IdyUchRFY2mw4NCQY0VfOaXX/Z9RsJ5U&#10;y9PGPpqs/D6vj9tjvDrEXqlet11OQXhq/b/47d7oMH8Yf8L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N5MLwwAAAN0AAAAPAAAAAAAAAAAAAAAAAJcCAABkcnMvZG93&#10;bnJldi54bWxQSwUGAAAAAAQABAD1AAAAhwMAAAAA&#10;" filled="f" stroked="f">
                  <v:textbox inset="0,0,0,0">
                    <w:txbxContent>
                      <w:p w14:paraId="2D138952" w14:textId="77777777" w:rsidR="00F60C88" w:rsidRDefault="00F60C88" w:rsidP="00FD64FE">
                        <w:pPr>
                          <w:spacing w:after="160" w:line="259" w:lineRule="auto"/>
                          <w:ind w:left="0" w:firstLine="0"/>
                        </w:pPr>
                        <w:r>
                          <w:rPr>
                            <w:rFonts w:ascii="Arial" w:eastAsia="Arial" w:hAnsi="Arial" w:cs="Arial"/>
                            <w:sz w:val="24"/>
                          </w:rPr>
                          <w:t>Date of Birth</w:t>
                        </w:r>
                      </w:p>
                    </w:txbxContent>
                  </v:textbox>
                </v:rect>
                <v:shape id="Shape 1227" o:spid="_x0000_s1210"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lm5wAAA&#10;AN0AAAAPAAAAZHJzL2Rvd25yZXYueG1sRE9Na8JAEL0L/odlhN50YgvSptmICC0erRZ6HbJjEtyd&#10;jdltkv77rlDobR7vc4rt5KwauA+tFw3rVQaKpfKmlVrD5/lt+QwqRBJD1gtr+OEA23I+Kyg3fpQP&#10;Hk6xVilEQk4amhi7HDFUDTsKK9+xJO7ie0cxwb5G09OYwp3FxyzboKNWUkNDHe8brq6nb6fBWrzZ&#10;djKHL3wnvpzDcXjCUeuHxbR7BRV5iv/iP/fBpPnrlw3cv0kn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Clm5wAAAAN0AAAAPAAAAAAAAAAAAAAAAAJcCAABkcnMvZG93bnJl&#10;di54bWxQSwUGAAAAAAQABAD1AAAAhAMAAAAA&#10;" path="m0,0l1637977,,1637977,203953,,203953,,0xe" filled="f" strokecolor="#52575f" strokeweight="1pt">
                  <v:stroke opacity="46517f" miterlimit="1" joinstyle="miter"/>
                  <v:path arrowok="t" textboxrect="0,0,1637977,203953"/>
                </v:shape>
                <v:shape id="Shape 1229" o:spid="_x0000_s1211"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RvwiwAAA&#10;AN0AAAAPAAAAZHJzL2Rvd25yZXYueG1sRE9Na8JAEL0X/A/LCL3ViRbaGl1FBItHqwWvQ3ZMgruz&#10;Mbsm6b93C4Xe5vE+Z7kenFUdt6H2omE6yUCxFN7UUmr4Pu1ePkCFSGLIemENPxxgvRo9LSk3vpcv&#10;7o6xVClEQk4aqhibHDEUFTsKE9+wJO7iW0cxwbZE01Kfwp3FWZa9oaNaUkNFDW8rLq7Hu9NgLd5s&#10;PZj9GT+JL6dw6F6x1/p5PGwWoCIP8V/8596bNH86f4ffb9IJuH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Rvwi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198" o:spid="_x0000_s1212"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jyVxwAA&#10;AN0AAAAPAAAAZHJzL2Rvd25yZXYueG1sRI9Bb8IwDIXvk/gPkZG4jZQdJtqRVohtguMGSIyb1Zi2&#10;onGqJqNlv34+TNrN1nt+7/OqGF2rbtSHxrOBxTwBRVx623Bl4Hh4f1yCChHZYuuZDNwpQJFPHlaY&#10;WT/wJ932sVISwiFDA3WMXaZ1KGtyGOa+Ixbt4nuHUda+0rbHQcJdq5+S5Fk7bFgaauxoU1N53X87&#10;A9tlt/7a+Z+hat/O29PHKX09pNGY2XRcv4CKNMZ/89/1zgr+IhVc+UZG0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TY8lccAAADdAAAADwAAAAAAAAAAAAAAAACXAgAAZHJz&#10;L2Rvd25yZXYueG1sUEsFBgAAAAAEAAQA9QAAAIsDAAAAAA==&#10;" filled="f" stroked="f">
                  <v:textbox inset="0,0,0,0">
                    <w:txbxContent>
                      <w:p w14:paraId="33A9D48B" w14:textId="77777777" w:rsidR="00F60C88" w:rsidRDefault="00F60C88" w:rsidP="00FD64FE">
                        <w:pPr>
                          <w:spacing w:after="160" w:line="259" w:lineRule="auto"/>
                          <w:ind w:left="0" w:firstLine="0"/>
                        </w:pPr>
                        <w:r>
                          <w:rPr>
                            <w:rFonts w:ascii="Arial" w:eastAsia="Arial" w:hAnsi="Arial" w:cs="Arial"/>
                            <w:sz w:val="24"/>
                          </w:rPr>
                          <w:t>House Number</w:t>
                        </w:r>
                      </w:p>
                    </w:txbxContent>
                  </v:textbox>
                </v:rect>
                <v:rect id="Rectangle 1199" o:spid="_x0000_s1213" style="position:absolute;left:1661250;top:3318763;width:47308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pkOwgAA&#10;AN0AAAAPAAAAZHJzL2Rvd25yZXYueG1sRE9Li8IwEL4v+B/CCHtbUz2IrUYRH+jRF+jehma2LTaT&#10;0kTb9dcbQfA2H99zJrPWlOJOtSssK+j3IhDEqdUFZwpOx/XPCITzyBpLy6TgnxzMpp2vCSbaNryn&#10;+8FnIoSwS1BB7n2VSOnSnAy6nq2IA/dna4M+wDqTusYmhJtSDqJoKA0WHBpyrGiRU3o93IyCzaia&#10;X7b20WTl6ndz3p3j5TH2Sn132/kYhKfWf8Rv91aH+f04htc34QQ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6mQ7CAAAA3QAAAA8AAAAAAAAAAAAAAAAAlwIAAGRycy9kb3du&#10;cmV2LnhtbFBLBQYAAAAABAAEAPUAAACGAwAAAAA=&#10;" filled="f" stroked="f">
                  <v:textbox inset="0,0,0,0">
                    <w:txbxContent>
                      <w:p w14:paraId="1375A562" w14:textId="77777777" w:rsidR="00F60C88" w:rsidRDefault="00F60C88" w:rsidP="00FD64FE">
                        <w:pPr>
                          <w:spacing w:after="160" w:line="259" w:lineRule="auto"/>
                          <w:ind w:left="0" w:firstLine="0"/>
                        </w:pPr>
                        <w:r>
                          <w:rPr>
                            <w:rFonts w:ascii="Arial" w:eastAsia="Arial" w:hAnsi="Arial" w:cs="Arial"/>
                            <w:sz w:val="24"/>
                          </w:rPr>
                          <w:t>Town</w:t>
                        </w:r>
                      </w:p>
                    </w:txbxContent>
                  </v:textbox>
                </v:rect>
                <v:shape id="Shape 1233" o:spid="_x0000_s1214" style="position:absolute;left:2181869;top:35526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JCtwgAA&#10;AN0AAAAPAAAAZHJzL2Rvd25yZXYueG1sRI9Pa8MwDMXvhX0Ho0FvrbIWSsnqhDFY6XH9A72KWE3C&#10;bDmLvST79vVg0JvEe++np105OasG7kPrRcPLMgPFUnnTSq3hcv5YbEGFSGLIemENvxygLJ5mO8qN&#10;H+XIwynWKkEk5KShibHLEUPVsKOw9B1L0m6+dxTT2tdoehoT3FlcZdkGHbWSLjTU8XvD1dfpx2mw&#10;Fr9tO5nDFffEt3P4HNY4aj1/nt5eQUWe4sP8nz6YVD8h4e+bNAI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AkK3CAAAA3QAAAA8AAAAAAAAAAAAAAAAAlwIAAGRycy9kb3du&#10;cmV2LnhtbFBLBQYAAAAABAAEAPUAAACGAwAAAAA=&#10;" path="m0,0l1637977,,1637977,203953,,203953,,0xe" filled="f" strokecolor="#52575f" strokeweight="1pt">
                  <v:stroke opacity="46517f" miterlimit="1" joinstyle="miter"/>
                  <v:path arrowok="t" textboxrect="0,0,1637977,203953"/>
                </v:shape>
                <v:shape id="Shape 1235" o:spid="_x0000_s1215"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U2vwAA&#10;AN0AAAAPAAAAZHJzL2Rvd25yZXYueG1sRE9Na8JAEL0X/A/LCN7qRIUi0VVEsHi0KngdsmMS3J2N&#10;2W0S/323UOhtHu9z1tvBWdVxG2ovGmbTDBRL4U0tpYbr5fC+BBUiiSHrhTW8OMB2M3pbU258L1/c&#10;nWOpUoiEnDRUMTY5YigqdhSmvmFJ3N23jmKCbYmmpT6FO4vzLPtAR7Wkhooa3ldcPM7fToO1+LT1&#10;YI43/CS+X8KpW2Cv9WQ87FagIg/xX/znPpo0f57N4PebdAJu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TMNTa/AAAA3QAAAA8AAAAAAAAAAAAAAAAAlwIAAGRycy9kb3ducmV2&#10;LnhtbFBLBQYAAAAABAAEAPUAAACDAwAAAAA=&#10;" path="m0,0l1637977,,1637977,203953,,203953,,0xe" filled="f" strokecolor="#52575f" strokeweight="1pt">
                  <v:stroke opacity="46517f" miterlimit="1" joinstyle="miter"/>
                  <v:path arrowok="t" textboxrect="0,0,1637977,203953"/>
                </v:shape>
                <v:rect id="Rectangle 1202" o:spid="_x0000_s1216" style="position:absolute;left:1788250;top:3572763;width:3491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f+ExAAA&#10;AN0AAAAPAAAAZHJzL2Rvd25yZXYueG1sRE9Na8JAEL0X/A/LCL01G3MQjdkE0RY9Wi1ob0N2mgSz&#10;syG7mtRf3y0UepvH+5ysGE0r7tS7xrKCWRSDIC6tbrhS8HF6e1mAcB5ZY2uZFHyTgyKfPGWYajvw&#10;O92PvhIhhF2KCmrvu1RKV9Zk0EW2Iw7cl+0N+gD7SuoehxBuWpnE8VwabDg01NjRpqbyerwZBbtF&#10;t77s7WOo2tfP3flwXm5PS6/U83Rcr0B4Gv2/+M+912F+Eifw+004Qe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hMQAAADdAAAADwAAAAAAAAAAAAAAAACXAgAAZHJzL2Rv&#10;d25yZXYueG1sUEsFBgAAAAAEAAQA9QAAAIgDAAAAAA==&#10;" filled="f" stroked="f">
                  <v:textbox inset="0,0,0,0">
                    <w:txbxContent>
                      <w:p w14:paraId="43F53D24" w14:textId="77777777" w:rsidR="00F60C88" w:rsidRDefault="00F60C88" w:rsidP="00FD64FE">
                        <w:pPr>
                          <w:spacing w:after="160" w:line="259" w:lineRule="auto"/>
                          <w:ind w:left="0" w:firstLine="0"/>
                        </w:pPr>
                        <w:r>
                          <w:rPr>
                            <w:rFonts w:ascii="Arial" w:eastAsia="Arial" w:hAnsi="Arial" w:cs="Arial"/>
                            <w:sz w:val="24"/>
                          </w:rPr>
                          <w:t>City</w:t>
                        </w:r>
                      </w:p>
                    </w:txbxContent>
                  </v:textbox>
                </v:rect>
                <v:rect id="Rectangle 1203" o:spid="_x0000_s1217" style="position:absolute;left:1407250;top:3852163;width:84510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VofwwAA&#10;AN0AAAAPAAAAZHJzL2Rvd25yZXYueG1sRE9Ni8IwEL0L+x/CLHjTdF0QrUYR3UWPagX1NjRjW7aZ&#10;lCZrq7/eCIK3ebzPmc5bU4or1a6wrOCrH4EgTq0uOFNwSH57IxDOI2ssLZOCGzmYzz46U4y1bXhH&#10;173PRAhhF6OC3PsqltKlORl0fVsRB+5ia4M+wDqTusYmhJtSDqJoKA0WHBpyrGiZU/q3/zcK1qNq&#10;cdrYe5OVP+f1cXscr5KxV6r72S4mIDy1/i1+uTc6zB9E3/D8Jpw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VofwwAAAN0AAAAPAAAAAAAAAAAAAAAAAJcCAABkcnMvZG93&#10;bnJldi54bWxQSwUGAAAAAAQABAD1AAAAhwMAAAAA&#10;" filled="f" stroked="f">
                  <v:textbox inset="0,0,0,0">
                    <w:txbxContent>
                      <w:p w14:paraId="13E2254E" w14:textId="77777777" w:rsidR="00F60C88" w:rsidRDefault="00F60C88" w:rsidP="00FD64FE">
                        <w:pPr>
                          <w:spacing w:after="160" w:line="259" w:lineRule="auto"/>
                          <w:ind w:left="0" w:firstLine="0"/>
                        </w:pPr>
                        <w:r>
                          <w:rPr>
                            <w:rFonts w:ascii="Arial" w:eastAsia="Arial" w:hAnsi="Arial" w:cs="Arial"/>
                            <w:sz w:val="24"/>
                          </w:rPr>
                          <w:t>Postcode</w:t>
                        </w:r>
                      </w:p>
                    </w:txbxContent>
                  </v:textbox>
                </v:rect>
                <v:shape id="Shape 1239" o:spid="_x0000_s1218"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8o/wwAA&#10;AN0AAAAPAAAAZHJzL2Rvd25yZXYueG1sRE/NagIxEL4XfIcwQm81WSu2rEax0kKlvWh9gGEzbhY3&#10;kyXJ6vbtG0HobT6+31muB9eKC4XYeNZQTBQI4sqbhmsNx5+Pp1cQMSEbbD2Thl+KsF6NHpZYGn/l&#10;PV0OqRY5hGOJGmxKXSllrCw5jBPfEWfu5IPDlGGopQl4zeGulVOl5tJhw7nBYkdbS9X50DsNYft2&#10;2hT93Ch8t/25eP7a775ftH4cD5sFiERD+hff3Z8mz5+qGdy+y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x8o/wwAAAN0AAAAPAAAAAAAAAAAAAAAAAJcCAABkcnMvZG93&#10;bnJldi54bWxQSwUGAAAAAAQABAD1AAAAhwMAAAAA&#10;" path="m0,0l1637978,,1637978,203953,,203953,,0xe" filled="f" strokecolor="#52575f" strokeweight="1pt">
                  <v:stroke opacity="46517f" miterlimit="1" joinstyle="miter"/>
                  <v:path arrowok="t" textboxrect="0,0,1637978,203953"/>
                </v:shape>
                <v:shape id="Shape 1241" o:spid="_x0000_s1219" style="position:absolute;left:2173394;top:43914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2+kwwAA&#10;AN0AAAAPAAAAZHJzL2Rvd25yZXYueG1sRE/NagIxEL4XfIcwQm81WYu2rEax0kKlvWh9gGEzbhY3&#10;kyXJ6vbtG0HobT6+31muB9eKC4XYeNZQTBQI4sqbhmsNx5+Pp1cQMSEbbD2Thl+KsF6NHpZYGn/l&#10;PV0OqRY5hGOJGmxKXSllrCw5jBPfEWfu5IPDlGGopQl4zeGulVOl5tJhw7nBYkdbS9X50DsNYft2&#10;2hT93Ch8t/25eP7a775ftH4cD5sFiERD+hff3Z8mz5+qGdy+y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i2+kwwAAAN0AAAAPAAAAAAAAAAAAAAAAAJcCAABkcnMvZG93&#10;bnJldi54bWxQSwUGAAAAAAQABAD1AAAAhwMAAAAA&#10;" path="m0,0l1637978,,1637978,203953,,203953,,0xe" filled="f" strokecolor="#52575f" strokeweight="1pt">
                  <v:stroke opacity="46517f" miterlimit="1" joinstyle="miter"/>
                  <v:path arrowok="t" textboxrect="0,0,1637978,203953"/>
                </v:shape>
                <v:rect id="Rectangle 1206" o:spid="_x0000_s1220" style="position:absolute;left:1102450;top:4156963;width:13633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vmHxAAA&#10;AN0AAAAPAAAAZHJzL2Rvd25yZXYueG1sRE9Na8JAEL0X/A/LCL3VTXMIMXUVaSvJsVVBexuyYxLM&#10;zobsmqT99d1Cwds83uesNpNpxUC9aywreF5EIIhLqxuuFBwPu6cUhPPIGlvLpOCbHGzWs4cVZtqO&#10;/EnD3lcihLDLUEHtfZdJ6cqaDLqF7YgDd7G9QR9gX0nd4xjCTSvjKEqkwYZDQ40dvdZUXvc3oyBP&#10;u+25sD9j1b5/5aeP0/LtsPRKPc6n7QsIT5O/i//dhQ7z4yiBv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r5h8QAAADdAAAADwAAAAAAAAAAAAAAAACXAgAAZHJzL2Rv&#10;d25yZXYueG1sUEsFBgAAAAAEAAQA9QAAAIgDAAAAAA==&#10;" filled="f" stroked="f">
                  <v:textbox inset="0,0,0,0">
                    <w:txbxContent>
                      <w:p w14:paraId="3D1E924E" w14:textId="77777777" w:rsidR="00F60C88" w:rsidRDefault="00F60C88" w:rsidP="00FD64FE">
                        <w:pPr>
                          <w:spacing w:after="160" w:line="259" w:lineRule="auto"/>
                          <w:ind w:left="0" w:firstLine="0"/>
                        </w:pPr>
                        <w:r>
                          <w:rPr>
                            <w:rFonts w:ascii="Arial" w:eastAsia="Arial" w:hAnsi="Arial" w:cs="Arial"/>
                            <w:sz w:val="24"/>
                          </w:rPr>
                          <w:t>Phone Number</w:t>
                        </w:r>
                      </w:p>
                    </w:txbxContent>
                  </v:textbox>
                </v:rect>
                <v:rect id="Rectangle 1208" o:spid="_x0000_s1221" style="position:absolute;left:1474189;top:4324612;width:139739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chuxQAA&#10;AN0AAAAPAAAAZHJzL2Rvd25yZXYueG1sRI9Bb8IwDIXvk/gPkZG4jRQOExQCQrAJjhsgATerMW1F&#10;41RNRst+/XxA4mbrPb/3eb7sXKXu1ITSs4HRMAFFnHlbcm7gePh6n4AKEdli5ZkMPCjActF7m2Nq&#10;fcs/dN/HXEkIhxQNFDHWqdYhK8hhGPqaWLSrbxxGWZtc2wZbCXeVHifJh3ZYsjQUWNO6oOy2/3UG&#10;tpN6dd75vzavPi/b0/dpujlMozGDfreagYrUxZf5eb2zgj9OBFe+kR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ZyG7FAAAA3QAAAA8AAAAAAAAAAAAAAAAAlwIAAGRycy9k&#10;b3ducmV2LnhtbFBLBQYAAAAABAAEAPUAAACJAwAAAAA=&#10;" filled="f" stroked="f">
                  <v:textbox inset="0,0,0,0">
                    <w:txbxContent>
                      <w:p w14:paraId="153B88E7" w14:textId="551EFD80" w:rsidR="00F60C88" w:rsidRDefault="00F60C88" w:rsidP="00FD64FE">
                        <w:pPr>
                          <w:spacing w:after="160" w:line="259" w:lineRule="auto"/>
                          <w:ind w:left="0" w:firstLine="0"/>
                        </w:pPr>
                        <w:r>
                          <w:rPr>
                            <w:rFonts w:ascii="Arial" w:eastAsia="Arial" w:hAnsi="Arial" w:cs="Arial"/>
                            <w:sz w:val="24"/>
                          </w:rPr>
                          <w:t>Payroll ID</w:t>
                        </w:r>
                      </w:p>
                    </w:txbxContent>
                  </v:textbox>
                </v:rect>
                <v:shape id="Shape 1245" o:spid="_x0000_s1222" style="position:absolute;left:2178415;top:46936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jkwwAAA&#10;AN0AAAAPAAAAZHJzL2Rvd25yZXYueG1sRE9La8MwDL4X9h+MBru1SjsYaxanlMJGj+sDehWxmoTZ&#10;chp7Sfbv58JgN318TxWbyVk1cB9aLxqWiwwUS+VNK7WG8+l9/goqRBJD1gtr+OEAm/JhVlBu/CgH&#10;Ho6xVilEQk4amhi7HDFUDTsKC9+xJO7qe0cxwb5G09OYwp3FVZa9oKNWUkNDHe8arr6O306DtXiz&#10;7WT2F/wgvp7C5/CMo9ZPj9P2DVTkKf6L/9x7k+avsjXcv0kn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ujkw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13" o:spid="_x0000_s1223" style="position:absolute;left:1661250;top:4715763;width:57430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MzCwwAA&#10;AN0AAAAPAAAAZHJzL2Rvd25yZXYueG1sRE9Ni8IwEL0L/ocwwt40VUG0GkV0RY+7VlBvQzO2xWZS&#10;mqzt+us3C4K3ebzPWaxaU4oH1a6wrGA4iEAQp1YXnCk4Jbv+FITzyBpLy6Tglxyslt3OAmNtG/6m&#10;x9FnIoSwi1FB7n0VS+nSnAy6ga2IA3eztUEfYJ1JXWMTwk0pR1E0kQYLDg05VrTJKb0ff4yC/bRa&#10;Xw722WTl53V//jrPtsnMK/XRa9dzEJ5a/xa/3Acd5o+GY/j/Jpw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MzCwwAAAN0AAAAPAAAAAAAAAAAAAAAAAJcCAABkcnMvZG93&#10;bnJldi54bWxQSwUGAAAAAAQABAD1AAAAhwMAAAAA&#10;" filled="f" stroked="f">
                  <v:textbox inset="0,0,0,0">
                    <w:txbxContent>
                      <w:p w14:paraId="170839EB" w14:textId="1C8BDF6C" w:rsidR="00F60C88" w:rsidRDefault="00F60C88" w:rsidP="00FD64FE">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v:textbox>
                </v:rect>
                <v:shape id="Shape 1252" o:spid="_x0000_s1224" style="position:absolute;left:2181869;top:514643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czNwgAA&#10;AN0AAAAPAAAAZHJzL2Rvd25yZXYueG1sRI9Ba8MwDIXvg/0Ho0Fvq7IUxsjqljLY6LFrB72KWE3C&#10;bDmNvST799VhsJvEe3rv03o7B29GHlIXxcLTsgDDUkfXSWPh6/T++AImZRJHPgpb+OUE28393Zoq&#10;Fyf55PGYG6Mhkiqy0ObcV4ipbjlQWsaeRbVLHAJlXYcG3UCThgePZVE8Y6BOtKGlnt9arr+PP8GC&#10;93j13ez2Z/wgvpzSYVzhZO3iYd69gsk853/z3/XeKX5ZKr9+oyPg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1zM3CAAAA3QAAAA8AAAAAAAAAAAAAAAAAlwIAAGRycy9kb3du&#10;cmV2LnhtbFBLBQYAAAAABAAEAPUAAACGAwAAAAA=&#10;" path="m0,0l1637977,,1637977,203953,,203953,,0xe" filled="f" strokecolor="#52575f" strokeweight="1pt">
                  <v:stroke opacity="46517f" miterlimit="1" joinstyle="miter"/>
                  <v:path arrowok="t" textboxrect="0,0,1637977,203953"/>
                </v:shape>
                <v:rect id="Rectangle 1222" o:spid="_x0000_s1225" style="position:absolute;left:1474189;top:5146434;width:88994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KPkxAAA&#10;AN0AAAAPAAAAZHJzL2Rvd25yZXYueG1sRE9Na8JAEL0X/A/LCL3VjTmIia4i2mKONha0tyE7TYLZ&#10;2ZBdk9Rf3y0UepvH+5z1djSN6KlztWUF81kEgriwuuZSwcf57WUJwnlkjY1lUvBNDrabydMaU20H&#10;fqc+96UIIexSVFB536ZSuqIig25mW+LAfdnOoA+wK6XucAjhppFxFC2kwZpDQ4Ut7SsqbvndKDgu&#10;2901s4+hbF4/j5fTJTmcE6/U83TcrUB4Gv2/+M+d6TA/jmP4/Sac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ESj5MQAAADdAAAADwAAAAAAAAAAAAAAAACXAgAAZHJzL2Rv&#10;d25yZXYueG1sUEsFBgAAAAAEAAQA9QAAAIgDAAAAAA==&#10;" filled="f" stroked="f">
                  <v:textbox inset="0,0,0,0">
                    <w:txbxContent>
                      <w:p w14:paraId="63CA1788" w14:textId="77777777" w:rsidR="00F60C88" w:rsidRDefault="00F60C88" w:rsidP="00FD64FE">
                        <w:pPr>
                          <w:spacing w:after="160" w:line="259" w:lineRule="auto"/>
                          <w:ind w:left="0" w:firstLine="0"/>
                        </w:pPr>
                        <w:r>
                          <w:rPr>
                            <w:rFonts w:ascii="Arial" w:eastAsia="Arial" w:hAnsi="Arial" w:cs="Arial"/>
                            <w:sz w:val="24"/>
                          </w:rPr>
                          <w:t>Password</w:t>
                        </w:r>
                      </w:p>
                    </w:txbxContent>
                  </v:textbox>
                </v:rect>
                <w10:anchorlock/>
              </v:group>
            </w:pict>
          </mc:Fallback>
        </mc:AlternateContent>
      </w:r>
    </w:p>
    <w:p w14:paraId="73AD6C12" w14:textId="77777777" w:rsidR="00FD64FE" w:rsidRDefault="00FD64FE" w:rsidP="00C376B9"/>
    <w:p w14:paraId="328EB843" w14:textId="4928063C" w:rsidR="00FD64FE" w:rsidRDefault="00FD64FE" w:rsidP="00C376B9"/>
    <w:p w14:paraId="09CE8192" w14:textId="77777777" w:rsidR="00A445D8" w:rsidRDefault="00A445D8" w:rsidP="00C376B9"/>
    <w:p w14:paraId="524D843F" w14:textId="5837B81A" w:rsidR="00A445D8" w:rsidRDefault="00A445D8" w:rsidP="00C376B9">
      <w:r>
        <w:rPr>
          <w:noProof/>
          <w:lang w:val="en-US" w:eastAsia="en-US"/>
        </w:rPr>
        <mc:AlternateContent>
          <mc:Choice Requires="wps">
            <w:drawing>
              <wp:anchor distT="0" distB="0" distL="114300" distR="114300" simplePos="0" relativeHeight="251857920" behindDoc="0" locked="0" layoutInCell="1" allowOverlap="1" wp14:anchorId="28254643" wp14:editId="458E80EE">
                <wp:simplePos x="0" y="0"/>
                <wp:positionH relativeFrom="column">
                  <wp:posOffset>114300</wp:posOffset>
                </wp:positionH>
                <wp:positionV relativeFrom="paragraph">
                  <wp:posOffset>176530</wp:posOffset>
                </wp:positionV>
                <wp:extent cx="6172200" cy="914400"/>
                <wp:effectExtent l="0" t="0" r="25400" b="25400"/>
                <wp:wrapNone/>
                <wp:docPr id="19924" name="Text Box 1992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3824C"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17B08A2F" w14:textId="77777777" w:rsidR="00F60C88" w:rsidRDefault="00F60C88" w:rsidP="00A445D8">
                            <w:pPr>
                              <w:ind w:left="0"/>
                            </w:pPr>
                          </w:p>
                          <w:p w14:paraId="6AB1E5DF" w14:textId="77777777" w:rsidR="00F60C88" w:rsidRDefault="00F60C88" w:rsidP="00A445D8">
                            <w:pPr>
                              <w:ind w:left="0"/>
                            </w:pPr>
                            <w:r>
                              <w:t xml:space="preserve">Font </w:t>
                            </w:r>
                            <w:proofErr w:type="gramStart"/>
                            <w:r>
                              <w:t>Colour :</w:t>
                            </w:r>
                            <w:proofErr w:type="gramEnd"/>
                            <w:r>
                              <w:t xml:space="preserve">  black</w:t>
                            </w:r>
                          </w:p>
                          <w:p w14:paraId="45CC80B7" w14:textId="77777777" w:rsidR="00F60C88" w:rsidRDefault="00F60C88" w:rsidP="00A445D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24" o:spid="_x0000_s1226" type="#_x0000_t202" style="position:absolute;left:0;text-align:left;margin-left:9pt;margin-top:13.9pt;width:486pt;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" filled="f" strokeweight="1pt">
                <v:textbox>
                  <w:txbxContent>
                    <w:p w14:paraId="3393824C"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17B08A2F" w14:textId="77777777" w:rsidR="00F60C88" w:rsidRDefault="00F60C88" w:rsidP="00A445D8">
                      <w:pPr>
                        <w:ind w:left="0"/>
                      </w:pPr>
                    </w:p>
                    <w:p w14:paraId="6AB1E5DF" w14:textId="77777777" w:rsidR="00F60C88" w:rsidRDefault="00F60C88" w:rsidP="00A445D8">
                      <w:pPr>
                        <w:ind w:left="0"/>
                      </w:pPr>
                      <w:r>
                        <w:t xml:space="preserve">Font </w:t>
                      </w:r>
                      <w:proofErr w:type="gramStart"/>
                      <w:r>
                        <w:t>Colour :</w:t>
                      </w:r>
                      <w:proofErr w:type="gramEnd"/>
                      <w:r>
                        <w:t xml:space="preserve">  black</w:t>
                      </w:r>
                    </w:p>
                    <w:p w14:paraId="45CC80B7" w14:textId="77777777" w:rsidR="00F60C88" w:rsidRDefault="00F60C88" w:rsidP="00A445D8">
                      <w:pPr>
                        <w:ind w:left="0" w:firstLine="0"/>
                      </w:pPr>
                    </w:p>
                  </w:txbxContent>
                </v:textbox>
              </v:shape>
            </w:pict>
          </mc:Fallback>
        </mc:AlternateContent>
      </w:r>
    </w:p>
    <w:p w14:paraId="5292B0CC" w14:textId="77777777" w:rsidR="00A445D8" w:rsidRPr="00A445D8" w:rsidRDefault="00A445D8" w:rsidP="00A445D8"/>
    <w:p w14:paraId="5D2BE87E" w14:textId="77777777" w:rsidR="00A445D8" w:rsidRPr="00A445D8" w:rsidRDefault="00A445D8" w:rsidP="00A445D8"/>
    <w:p w14:paraId="54E0D333" w14:textId="77777777" w:rsidR="00A445D8" w:rsidRPr="00A445D8" w:rsidRDefault="00A445D8" w:rsidP="00A445D8"/>
    <w:p w14:paraId="08EC6011" w14:textId="77777777" w:rsidR="00A445D8" w:rsidRPr="00A445D8" w:rsidRDefault="00A445D8" w:rsidP="00A445D8"/>
    <w:p w14:paraId="5786DB14" w14:textId="77777777" w:rsidR="00A445D8" w:rsidRPr="00A445D8" w:rsidRDefault="00A445D8" w:rsidP="00A445D8"/>
    <w:p w14:paraId="6C9EB0E8" w14:textId="6B8F85C6" w:rsidR="00A445D8" w:rsidRDefault="00A445D8" w:rsidP="00A445D8"/>
    <w:p w14:paraId="715A05EC" w14:textId="77777777" w:rsidR="00A445D8" w:rsidRDefault="00A445D8" w:rsidP="00A445D8">
      <w:r w:rsidRPr="00BD1D80">
        <w:t>Begin Process</w:t>
      </w:r>
    </w:p>
    <w:p w14:paraId="25A22C3E" w14:textId="77777777" w:rsidR="00A445D8" w:rsidRDefault="00A445D8" w:rsidP="00A445D8">
      <w:pPr>
        <w:rPr>
          <w:b/>
        </w:rPr>
      </w:pPr>
      <w:r>
        <w:tab/>
      </w:r>
      <w:r>
        <w:tab/>
      </w:r>
      <w:proofErr w:type="gramStart"/>
      <w:r>
        <w:rPr>
          <w:b/>
        </w:rPr>
        <w:t>Load :</w:t>
      </w:r>
      <w:proofErr w:type="gramEnd"/>
    </w:p>
    <w:p w14:paraId="59880397" w14:textId="77777777" w:rsidR="00A445D8" w:rsidRDefault="00A445D8" w:rsidP="00A445D8">
      <w:r>
        <w:rPr>
          <w:b/>
        </w:rPr>
        <w:tab/>
      </w:r>
      <w:r>
        <w:rPr>
          <w:b/>
        </w:rPr>
        <w:tab/>
      </w:r>
      <w:r>
        <w:t>Load in staff details</w:t>
      </w:r>
    </w:p>
    <w:p w14:paraId="51FE931E" w14:textId="77777777" w:rsidR="00A445D8" w:rsidRDefault="00A445D8" w:rsidP="00A445D8">
      <w:pPr>
        <w:tabs>
          <w:tab w:val="left" w:pos="780"/>
        </w:tabs>
      </w:pPr>
      <w:r>
        <w:tab/>
        <w:t xml:space="preserve">              Split staff details into structure</w:t>
      </w:r>
    </w:p>
    <w:p w14:paraId="7E5917ED" w14:textId="169878ED" w:rsidR="00A445D8" w:rsidRDefault="00A445D8" w:rsidP="00A445D8">
      <w:pPr>
        <w:tabs>
          <w:tab w:val="left" w:pos="780"/>
        </w:tabs>
      </w:pPr>
      <w:r>
        <w:tab/>
      </w:r>
      <w:r>
        <w:tab/>
      </w:r>
    </w:p>
    <w:p w14:paraId="7263C920" w14:textId="77777777" w:rsidR="00A445D8" w:rsidRDefault="00A445D8" w:rsidP="00A445D8">
      <w:pPr>
        <w:tabs>
          <w:tab w:val="left" w:pos="780"/>
        </w:tabs>
        <w:ind w:left="0" w:firstLine="0"/>
      </w:pPr>
    </w:p>
    <w:p w14:paraId="3AF7DB08" w14:textId="6AD1301B" w:rsidR="00A445D8" w:rsidRDefault="00A445D8" w:rsidP="00A445D8">
      <w:pPr>
        <w:rPr>
          <w:b/>
        </w:rPr>
      </w:pPr>
      <w:r>
        <w:tab/>
      </w:r>
      <w:r>
        <w:tab/>
      </w:r>
      <w:r>
        <w:rPr>
          <w:b/>
        </w:rPr>
        <w:t>If save button is clicked:</w:t>
      </w:r>
    </w:p>
    <w:p w14:paraId="1B1F7277" w14:textId="3ECDB1E7" w:rsidR="00A445D8" w:rsidRDefault="00A445D8" w:rsidP="00A445D8">
      <w:r>
        <w:rPr>
          <w:b/>
        </w:rPr>
        <w:tab/>
      </w:r>
      <w:r>
        <w:rPr>
          <w:b/>
        </w:rPr>
        <w:tab/>
      </w:r>
      <w:r>
        <w:t>Set save structure for saving staff record</w:t>
      </w:r>
    </w:p>
    <w:p w14:paraId="11211AB6" w14:textId="2FB7A470" w:rsidR="00A445D8" w:rsidRDefault="00A445D8" w:rsidP="00A445D8">
      <w:r>
        <w:tab/>
      </w:r>
      <w:r>
        <w:tab/>
        <w:t>Save the record over the record that information was displayed.</w:t>
      </w:r>
    </w:p>
    <w:p w14:paraId="6C7EB853" w14:textId="099B051A" w:rsidR="00A445D8" w:rsidRDefault="00A445D8" w:rsidP="00A445D8">
      <w:r>
        <w:tab/>
      </w:r>
      <w:r>
        <w:tab/>
      </w:r>
    </w:p>
    <w:p w14:paraId="547243EF" w14:textId="3E95D6CD" w:rsidR="00A445D8" w:rsidRDefault="00A445D8" w:rsidP="00A445D8">
      <w:pPr>
        <w:rPr>
          <w:b/>
        </w:rPr>
      </w:pPr>
      <w:r>
        <w:lastRenderedPageBreak/>
        <w:tab/>
      </w:r>
      <w:r>
        <w:tab/>
      </w:r>
      <w:r>
        <w:rPr>
          <w:b/>
        </w:rPr>
        <w:t>If search button clicked:</w:t>
      </w:r>
    </w:p>
    <w:p w14:paraId="0344C006" w14:textId="0F3BAE2D" w:rsidR="00A445D8" w:rsidRDefault="00A445D8" w:rsidP="00A445D8">
      <w:r>
        <w:rPr>
          <w:b/>
        </w:rPr>
        <w:tab/>
      </w:r>
      <w:r>
        <w:rPr>
          <w:b/>
        </w:rPr>
        <w:tab/>
      </w:r>
      <w:proofErr w:type="spellStart"/>
      <w:r>
        <w:t>Fname</w:t>
      </w:r>
      <w:proofErr w:type="spellEnd"/>
      <w:r>
        <w:t xml:space="preserve"> = </w:t>
      </w:r>
      <w:proofErr w:type="spellStart"/>
      <w:r>
        <w:t>inputbox</w:t>
      </w:r>
      <w:proofErr w:type="spellEnd"/>
    </w:p>
    <w:p w14:paraId="21568511" w14:textId="49E6E6A3" w:rsidR="00A445D8" w:rsidRDefault="00A445D8" w:rsidP="00A445D8">
      <w:r>
        <w:tab/>
      </w:r>
      <w:r>
        <w:tab/>
      </w:r>
      <w:proofErr w:type="spellStart"/>
      <w:r>
        <w:t>Secondname</w:t>
      </w:r>
      <w:proofErr w:type="spellEnd"/>
      <w:r>
        <w:t xml:space="preserve"> = input box</w:t>
      </w:r>
    </w:p>
    <w:p w14:paraId="4B16EF4B" w14:textId="0A9ECDAE" w:rsidR="00A445D8" w:rsidRDefault="00A445D8" w:rsidP="00A445D8">
      <w:r>
        <w:tab/>
      </w:r>
      <w:r>
        <w:tab/>
        <w:t>Search through staff details file</w:t>
      </w:r>
    </w:p>
    <w:p w14:paraId="0AE191B0" w14:textId="08623195" w:rsidR="00A445D8" w:rsidRDefault="00A445D8" w:rsidP="00A445D8">
      <w:r>
        <w:tab/>
      </w:r>
      <w:r>
        <w:tab/>
        <w:t xml:space="preserve">If a record found where </w:t>
      </w:r>
      <w:proofErr w:type="spellStart"/>
      <w:r>
        <w:t>fname</w:t>
      </w:r>
      <w:proofErr w:type="spellEnd"/>
      <w:r>
        <w:t xml:space="preserve"> and </w:t>
      </w:r>
      <w:proofErr w:type="spellStart"/>
      <w:r>
        <w:t>secondname</w:t>
      </w:r>
      <w:proofErr w:type="spellEnd"/>
      <w:r>
        <w:t xml:space="preserve"> match a record then</w:t>
      </w:r>
    </w:p>
    <w:p w14:paraId="72CEF38C" w14:textId="1C33E8C9" w:rsidR="00A445D8" w:rsidRDefault="00A445D8" w:rsidP="00A445D8">
      <w:r>
        <w:tab/>
      </w:r>
      <w:r>
        <w:tab/>
        <w:t>Display found record in text boxes on form</w:t>
      </w:r>
    </w:p>
    <w:p w14:paraId="7F875767" w14:textId="77777777" w:rsidR="00A445D8" w:rsidRDefault="00A445D8" w:rsidP="00A445D8"/>
    <w:p w14:paraId="06311797" w14:textId="577B43B2" w:rsidR="00A445D8" w:rsidRDefault="00A445D8" w:rsidP="00A445D8">
      <w:pPr>
        <w:rPr>
          <w:b/>
        </w:rPr>
      </w:pPr>
      <w:r>
        <w:tab/>
      </w:r>
      <w:r>
        <w:tab/>
      </w:r>
      <w:r>
        <w:rPr>
          <w:b/>
        </w:rPr>
        <w:t xml:space="preserve">If </w:t>
      </w:r>
      <w:r w:rsidR="00F86DFD">
        <w:rPr>
          <w:b/>
        </w:rPr>
        <w:t>back</w:t>
      </w:r>
      <w:r>
        <w:rPr>
          <w:b/>
        </w:rPr>
        <w:t xml:space="preserve"> button clicked:</w:t>
      </w:r>
    </w:p>
    <w:p w14:paraId="61C5421B" w14:textId="27A5442A" w:rsidR="00A445D8" w:rsidRDefault="00A445D8" w:rsidP="00F86DFD">
      <w:r>
        <w:rPr>
          <w:b/>
        </w:rPr>
        <w:tab/>
      </w:r>
      <w:r>
        <w:rPr>
          <w:b/>
        </w:rPr>
        <w:tab/>
      </w:r>
      <w:r w:rsidR="00F86DFD">
        <w:t>Open admin menu</w:t>
      </w:r>
    </w:p>
    <w:p w14:paraId="23C069BD" w14:textId="0727E329" w:rsidR="00F86DFD" w:rsidRDefault="00F86DFD" w:rsidP="00F86DFD">
      <w:r>
        <w:tab/>
      </w:r>
      <w:r>
        <w:tab/>
        <w:t>Close current form</w:t>
      </w:r>
    </w:p>
    <w:p w14:paraId="56409884" w14:textId="77777777" w:rsidR="00F86DFD" w:rsidRDefault="00F86DFD" w:rsidP="00F86DFD"/>
    <w:p w14:paraId="1A562ECB" w14:textId="501B2447" w:rsidR="00F86DFD" w:rsidRDefault="00F86DFD" w:rsidP="00F86DFD">
      <w:pPr>
        <w:rPr>
          <w:b/>
        </w:rPr>
      </w:pPr>
      <w:r>
        <w:t xml:space="preserve">               </w:t>
      </w:r>
      <w:r>
        <w:rPr>
          <w:b/>
        </w:rPr>
        <w:t xml:space="preserve">If </w:t>
      </w:r>
      <w:proofErr w:type="spellStart"/>
      <w:r>
        <w:rPr>
          <w:b/>
        </w:rPr>
        <w:t>addstaff</w:t>
      </w:r>
      <w:proofErr w:type="spellEnd"/>
      <w:r>
        <w:rPr>
          <w:b/>
        </w:rPr>
        <w:t xml:space="preserve"> button clicked:</w:t>
      </w:r>
    </w:p>
    <w:p w14:paraId="774DD7B1" w14:textId="39610E0F" w:rsidR="00F86DFD" w:rsidRDefault="00F86DFD" w:rsidP="00F86DFD">
      <w:r>
        <w:rPr>
          <w:b/>
        </w:rPr>
        <w:tab/>
      </w:r>
      <w:r>
        <w:rPr>
          <w:b/>
        </w:rPr>
        <w:tab/>
      </w:r>
      <w:r>
        <w:t>Open staff menu</w:t>
      </w:r>
    </w:p>
    <w:p w14:paraId="0058991E" w14:textId="77777777" w:rsidR="00F86DFD" w:rsidRDefault="00F86DFD" w:rsidP="00F86DFD">
      <w:r>
        <w:tab/>
      </w:r>
      <w:r>
        <w:tab/>
        <w:t>Close current form</w:t>
      </w:r>
    </w:p>
    <w:p w14:paraId="43451061" w14:textId="135AB81F" w:rsidR="00F86DFD" w:rsidRDefault="00F86DFD" w:rsidP="00F86DFD"/>
    <w:p w14:paraId="6785FCDE" w14:textId="5B653249" w:rsidR="00A445D8" w:rsidRDefault="00F86DFD" w:rsidP="00F86DFD">
      <w:r>
        <w:tab/>
      </w:r>
      <w:r>
        <w:tab/>
      </w:r>
    </w:p>
    <w:p w14:paraId="1A42C28B" w14:textId="77777777" w:rsidR="00A445D8" w:rsidRDefault="00A445D8" w:rsidP="00A445D8">
      <w:r>
        <w:t>End</w:t>
      </w:r>
    </w:p>
    <w:p w14:paraId="7C0BF244" w14:textId="77777777" w:rsidR="00A445D8" w:rsidRDefault="00A445D8" w:rsidP="00A445D8"/>
    <w:p w14:paraId="77B2A065" w14:textId="77777777" w:rsidR="00F86DFD" w:rsidRDefault="00F86DFD" w:rsidP="00A445D8"/>
    <w:p w14:paraId="1AC04DB0" w14:textId="77777777" w:rsidR="00F86DFD" w:rsidRDefault="00F86DFD" w:rsidP="00A445D8"/>
    <w:p w14:paraId="02A44673" w14:textId="17743093" w:rsidR="00F86DFD" w:rsidRDefault="00F86DFD" w:rsidP="00F86DFD">
      <w:proofErr w:type="gramStart"/>
      <w:r>
        <w:t>Add  Staff</w:t>
      </w:r>
      <w:proofErr w:type="gramEnd"/>
    </w:p>
    <w:p w14:paraId="2A5AAA7C" w14:textId="25FB9BC1" w:rsidR="00F86DFD" w:rsidRDefault="00F86DFD" w:rsidP="00F86DFD">
      <w:r>
        <w:rPr>
          <w:noProof/>
          <w:lang w:val="en-US" w:eastAsia="en-US"/>
        </w:rPr>
        <mc:AlternateContent>
          <mc:Choice Requires="wps">
            <w:drawing>
              <wp:anchor distT="0" distB="0" distL="114300" distR="114300" simplePos="0" relativeHeight="251871232" behindDoc="0" locked="0" layoutInCell="1" allowOverlap="1" wp14:anchorId="34294EF5" wp14:editId="4093097D">
                <wp:simplePos x="0" y="0"/>
                <wp:positionH relativeFrom="column">
                  <wp:posOffset>114300</wp:posOffset>
                </wp:positionH>
                <wp:positionV relativeFrom="paragraph">
                  <wp:posOffset>5073650</wp:posOffset>
                </wp:positionV>
                <wp:extent cx="571500" cy="495300"/>
                <wp:effectExtent l="0" t="0" r="0" b="12700"/>
                <wp:wrapNone/>
                <wp:docPr id="19931" name="Text Box 1993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3FE40" w14:textId="77777777" w:rsidR="00F60C88" w:rsidRDefault="00F60C88" w:rsidP="00F86DFD">
                            <w:pPr>
                              <w:ind w:left="0"/>
                            </w:pPr>
                            <w:r>
                              <w:t>Label</w:t>
                            </w:r>
                            <w:r>
                              <w:rPr>
                                <w:noProof/>
                                <w:lang w:val="en-US" w:eastAsia="en-US"/>
                              </w:rPr>
                              <w:drawing>
                                <wp:inline distT="0" distB="0" distL="0" distR="0" wp14:anchorId="431F2403" wp14:editId="1CB561D5">
                                  <wp:extent cx="617220" cy="1038119"/>
                                  <wp:effectExtent l="0" t="0" r="0" b="3810"/>
                                  <wp:docPr id="1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24DE0C0" w14:textId="77777777" w:rsidR="00F60C88" w:rsidRDefault="00F60C88"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31" o:spid="_x0000_s1227" type="#_x0000_t202" style="position:absolute;left:0;text-align:left;margin-left:9pt;margin-top:399.5pt;width:4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" filled="f" stroked="f">
                <v:textbox>
                  <w:txbxContent>
                    <w:p w14:paraId="7553FE40" w14:textId="77777777" w:rsidR="00F60C88" w:rsidRDefault="00F60C88" w:rsidP="00F86DFD">
                      <w:pPr>
                        <w:ind w:left="0"/>
                      </w:pPr>
                      <w:r>
                        <w:t>Label</w:t>
                      </w:r>
                      <w:r>
                        <w:rPr>
                          <w:noProof/>
                          <w:lang w:val="en-US" w:eastAsia="en-US"/>
                        </w:rPr>
                        <w:drawing>
                          <wp:inline distT="0" distB="0" distL="0" distR="0" wp14:anchorId="431F2403" wp14:editId="1CB561D5">
                            <wp:extent cx="617220" cy="1038119"/>
                            <wp:effectExtent l="0" t="0" r="0" b="3810"/>
                            <wp:docPr id="1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24DE0C0" w14:textId="77777777" w:rsidR="00F60C88" w:rsidRDefault="00F60C88" w:rsidP="00F86DFD"/>
                  </w:txbxContent>
                </v:textbox>
              </v:shape>
            </w:pict>
          </mc:Fallback>
        </mc:AlternateContent>
      </w:r>
      <w:r>
        <w:rPr>
          <w:noProof/>
          <w:lang w:val="en-US" w:eastAsia="en-US"/>
        </w:rPr>
        <mc:AlternateContent>
          <mc:Choice Requires="wps">
            <w:drawing>
              <wp:anchor distT="0" distB="0" distL="114300" distR="114300" simplePos="0" relativeHeight="251870208" behindDoc="0" locked="0" layoutInCell="1" allowOverlap="1" wp14:anchorId="7C4DC13E" wp14:editId="4DFB5717">
                <wp:simplePos x="0" y="0"/>
                <wp:positionH relativeFrom="column">
                  <wp:posOffset>1028700</wp:posOffset>
                </wp:positionH>
                <wp:positionV relativeFrom="paragraph">
                  <wp:posOffset>5073650</wp:posOffset>
                </wp:positionV>
                <wp:extent cx="800100" cy="495300"/>
                <wp:effectExtent l="0" t="0" r="0" b="12700"/>
                <wp:wrapNone/>
                <wp:docPr id="19932" name="Text Box 1993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6DA94" w14:textId="77777777" w:rsidR="00F60C88" w:rsidRDefault="00F60C88" w:rsidP="00F86DFD">
                            <w:pPr>
                              <w:ind w:left="0"/>
                            </w:pPr>
                            <w:r>
                              <w:t>Label</w:t>
                            </w:r>
                            <w:r>
                              <w:rPr>
                                <w:noProof/>
                                <w:lang w:val="en-US" w:eastAsia="en-US"/>
                              </w:rPr>
                              <w:drawing>
                                <wp:inline distT="0" distB="0" distL="0" distR="0" wp14:anchorId="3EB52B60" wp14:editId="474DE5FB">
                                  <wp:extent cx="617220" cy="1038119"/>
                                  <wp:effectExtent l="0" t="0" r="0" b="3810"/>
                                  <wp:docPr id="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BAC546D" w14:textId="77777777" w:rsidR="00F60C88" w:rsidRDefault="00F60C88"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32" o:spid="_x0000_s1228" type="#_x0000_t202" style="position:absolute;left:0;text-align:left;margin-left:81pt;margin-top:399.5pt;width:63pt;height: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" filled="f" stroked="f">
                <v:textbox>
                  <w:txbxContent>
                    <w:p w14:paraId="7576DA94" w14:textId="77777777" w:rsidR="00F60C88" w:rsidRDefault="00F60C88" w:rsidP="00F86DFD">
                      <w:pPr>
                        <w:ind w:left="0"/>
                      </w:pPr>
                      <w:r>
                        <w:t>Label</w:t>
                      </w:r>
                      <w:r>
                        <w:rPr>
                          <w:noProof/>
                          <w:lang w:val="en-US" w:eastAsia="en-US"/>
                        </w:rPr>
                        <w:drawing>
                          <wp:inline distT="0" distB="0" distL="0" distR="0" wp14:anchorId="3EB52B60" wp14:editId="474DE5FB">
                            <wp:extent cx="617220" cy="1038119"/>
                            <wp:effectExtent l="0" t="0" r="0" b="3810"/>
                            <wp:docPr id="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BAC546D" w14:textId="77777777" w:rsidR="00F60C88" w:rsidRDefault="00F60C88" w:rsidP="00F86DFD"/>
                  </w:txbxContent>
                </v:textbox>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3E48F907" wp14:editId="10865C0F">
                <wp:simplePos x="0" y="0"/>
                <wp:positionH relativeFrom="column">
                  <wp:posOffset>2171700</wp:posOffset>
                </wp:positionH>
                <wp:positionV relativeFrom="paragraph">
                  <wp:posOffset>5073650</wp:posOffset>
                </wp:positionV>
                <wp:extent cx="800100" cy="495300"/>
                <wp:effectExtent l="0" t="0" r="0" b="12700"/>
                <wp:wrapNone/>
                <wp:docPr id="19933" name="Text Box 1993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C9B70" w14:textId="77777777" w:rsidR="00F60C88" w:rsidRDefault="00F60C88" w:rsidP="00F86DFD">
                            <w:pPr>
                              <w:ind w:left="0"/>
                            </w:pPr>
                            <w:r>
                              <w:t>Button</w:t>
                            </w:r>
                            <w:r>
                              <w:rPr>
                                <w:noProof/>
                                <w:lang w:val="en-US" w:eastAsia="en-US"/>
                              </w:rPr>
                              <w:drawing>
                                <wp:inline distT="0" distB="0" distL="0" distR="0" wp14:anchorId="30BE91A7" wp14:editId="19E68F9C">
                                  <wp:extent cx="617220" cy="1038119"/>
                                  <wp:effectExtent l="0" t="0" r="0" b="3810"/>
                                  <wp:docPr id="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163D594" w14:textId="77777777" w:rsidR="00F60C88" w:rsidRDefault="00F60C88"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33" o:spid="_x0000_s1229" type="#_x0000_t202" style="position:absolute;left:0;text-align:left;margin-left:171pt;margin-top:399.5pt;width:63pt;height: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" filled="f" stroked="f">
                <v:textbox>
                  <w:txbxContent>
                    <w:p w14:paraId="127C9B70" w14:textId="77777777" w:rsidR="00F60C88" w:rsidRDefault="00F60C88" w:rsidP="00F86DFD">
                      <w:pPr>
                        <w:ind w:left="0"/>
                      </w:pPr>
                      <w:r>
                        <w:t>Button</w:t>
                      </w:r>
                      <w:r>
                        <w:rPr>
                          <w:noProof/>
                          <w:lang w:val="en-US" w:eastAsia="en-US"/>
                        </w:rPr>
                        <w:drawing>
                          <wp:inline distT="0" distB="0" distL="0" distR="0" wp14:anchorId="30BE91A7" wp14:editId="19E68F9C">
                            <wp:extent cx="617220" cy="1038119"/>
                            <wp:effectExtent l="0" t="0" r="0" b="3810"/>
                            <wp:docPr id="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163D594" w14:textId="77777777" w:rsidR="00F60C88" w:rsidRDefault="00F60C88" w:rsidP="00F86DFD"/>
                  </w:txbxContent>
                </v:textbox>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0D866F1D" wp14:editId="79615FD5">
                <wp:simplePos x="0" y="0"/>
                <wp:positionH relativeFrom="column">
                  <wp:posOffset>5143500</wp:posOffset>
                </wp:positionH>
                <wp:positionV relativeFrom="paragraph">
                  <wp:posOffset>4959350</wp:posOffset>
                </wp:positionV>
                <wp:extent cx="800100" cy="495300"/>
                <wp:effectExtent l="0" t="0" r="0" b="12700"/>
                <wp:wrapNone/>
                <wp:docPr id="19934" name="Text Box 1993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00247" w14:textId="77777777" w:rsidR="00F60C88" w:rsidRDefault="00F60C88" w:rsidP="00F86DFD">
                            <w:pPr>
                              <w:ind w:left="0"/>
                            </w:pPr>
                            <w:proofErr w:type="gramStart"/>
                            <w:r>
                              <w:t>textbox</w:t>
                            </w:r>
                            <w:proofErr w:type="gramEnd"/>
                            <w:r>
                              <w:rPr>
                                <w:noProof/>
                                <w:lang w:val="en-US" w:eastAsia="en-US"/>
                              </w:rPr>
                              <w:drawing>
                                <wp:inline distT="0" distB="0" distL="0" distR="0" wp14:anchorId="6354B229" wp14:editId="4343BFBD">
                                  <wp:extent cx="617220" cy="1038119"/>
                                  <wp:effectExtent l="0" t="0" r="0" b="3810"/>
                                  <wp:docPr id="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0436E3" w14:textId="77777777" w:rsidR="00F60C88" w:rsidRDefault="00F60C88"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34" o:spid="_x0000_s1230" type="#_x0000_t202" style="position:absolute;left:0;text-align:left;margin-left:405pt;margin-top:390.5pt;width:63pt;height: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" filled="f" stroked="f">
                <v:textbox>
                  <w:txbxContent>
                    <w:p w14:paraId="3D200247" w14:textId="77777777" w:rsidR="00F60C88" w:rsidRDefault="00F60C88" w:rsidP="00F86DFD">
                      <w:pPr>
                        <w:ind w:left="0"/>
                      </w:pPr>
                      <w:proofErr w:type="gramStart"/>
                      <w:r>
                        <w:t>textbox</w:t>
                      </w:r>
                      <w:proofErr w:type="gramEnd"/>
                      <w:r>
                        <w:rPr>
                          <w:noProof/>
                          <w:lang w:val="en-US" w:eastAsia="en-US"/>
                        </w:rPr>
                        <w:drawing>
                          <wp:inline distT="0" distB="0" distL="0" distR="0" wp14:anchorId="6354B229" wp14:editId="4343BFBD">
                            <wp:extent cx="617220" cy="1038119"/>
                            <wp:effectExtent l="0" t="0" r="0" b="3810"/>
                            <wp:docPr id="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0436E3" w14:textId="77777777" w:rsidR="00F60C88" w:rsidRDefault="00F60C88" w:rsidP="00F86DFD"/>
                  </w:txbxContent>
                </v:textbox>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27A66657" wp14:editId="35B0EA1A">
                <wp:simplePos x="0" y="0"/>
                <wp:positionH relativeFrom="column">
                  <wp:posOffset>3200400</wp:posOffset>
                </wp:positionH>
                <wp:positionV relativeFrom="paragraph">
                  <wp:posOffset>4959350</wp:posOffset>
                </wp:positionV>
                <wp:extent cx="800100" cy="457200"/>
                <wp:effectExtent l="0" t="0" r="0" b="0"/>
                <wp:wrapNone/>
                <wp:docPr id="19935" name="Text Box 1993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F7E45" w14:textId="77777777" w:rsidR="00F60C88" w:rsidRDefault="00F60C88" w:rsidP="00F86DFD">
                            <w:pPr>
                              <w:ind w:left="0"/>
                            </w:pPr>
                            <w:r>
                              <w:t>Image Box</w:t>
                            </w:r>
                          </w:p>
                          <w:p w14:paraId="683BD0EA" w14:textId="77777777" w:rsidR="00F60C88" w:rsidRDefault="00F60C88"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35" o:spid="_x0000_s1231" type="#_x0000_t202" style="position:absolute;left:0;text-align:left;margin-left:252pt;margin-top:390.5pt;width:63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" filled="f" stroked="f">
                <v:textbox>
                  <w:txbxContent>
                    <w:p w14:paraId="191F7E45" w14:textId="77777777" w:rsidR="00F60C88" w:rsidRDefault="00F60C88" w:rsidP="00F86DFD">
                      <w:pPr>
                        <w:ind w:left="0"/>
                      </w:pPr>
                      <w:r>
                        <w:t>Image Box</w:t>
                      </w:r>
                    </w:p>
                    <w:p w14:paraId="683BD0EA" w14:textId="77777777" w:rsidR="00F60C88" w:rsidRDefault="00F60C88" w:rsidP="00F86DFD"/>
                  </w:txbxContent>
                </v:textbox>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5F11C0C2" wp14:editId="471CC019">
                <wp:simplePos x="0" y="0"/>
                <wp:positionH relativeFrom="column">
                  <wp:posOffset>1371600</wp:posOffset>
                </wp:positionH>
                <wp:positionV relativeFrom="paragraph">
                  <wp:posOffset>1187450</wp:posOffset>
                </wp:positionV>
                <wp:extent cx="1600200" cy="3886200"/>
                <wp:effectExtent l="76200" t="0" r="25400" b="76200"/>
                <wp:wrapNone/>
                <wp:docPr id="20896" name="Straight Arrow Connector 20896"/>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9C58F6" id="Straight Arrow Connector 20896" o:spid="_x0000_s1026" type="#_x0000_t32" style="position:absolute;margin-left:108pt;margin-top:93.5pt;width:126pt;height:306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65088" behindDoc="0" locked="0" layoutInCell="1" allowOverlap="1" wp14:anchorId="35024EF5" wp14:editId="349BD89C">
                <wp:simplePos x="0" y="0"/>
                <wp:positionH relativeFrom="column">
                  <wp:posOffset>2514600</wp:posOffset>
                </wp:positionH>
                <wp:positionV relativeFrom="paragraph">
                  <wp:posOffset>4387850</wp:posOffset>
                </wp:positionV>
                <wp:extent cx="228600" cy="685800"/>
                <wp:effectExtent l="76200" t="0" r="25400" b="76200"/>
                <wp:wrapNone/>
                <wp:docPr id="20897" name="Straight Arrow Connector 20897"/>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3D0C48" id="Straight Arrow Connector 20897" o:spid="_x0000_s1026" type="#_x0000_t32" style="position:absolute;margin-left:198pt;margin-top:345.5pt;width:18pt;height:54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64064" behindDoc="0" locked="0" layoutInCell="1" allowOverlap="1" wp14:anchorId="59D196B6" wp14:editId="588FAD3E">
                <wp:simplePos x="0" y="0"/>
                <wp:positionH relativeFrom="column">
                  <wp:posOffset>342900</wp:posOffset>
                </wp:positionH>
                <wp:positionV relativeFrom="paragraph">
                  <wp:posOffset>2787650</wp:posOffset>
                </wp:positionV>
                <wp:extent cx="228600" cy="2286000"/>
                <wp:effectExtent l="101600" t="0" r="25400" b="76200"/>
                <wp:wrapNone/>
                <wp:docPr id="20898" name="Straight Arrow Connector 20898"/>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54D2AF" id="Straight Arrow Connector 20898" o:spid="_x0000_s1026" type="#_x0000_t32" style="position:absolute;margin-left:27pt;margin-top:219.5pt;width:18pt;height:180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1AF5F74C" wp14:editId="691CD4EE">
                <wp:simplePos x="0" y="0"/>
                <wp:positionH relativeFrom="column">
                  <wp:posOffset>3429000</wp:posOffset>
                </wp:positionH>
                <wp:positionV relativeFrom="paragraph">
                  <wp:posOffset>844550</wp:posOffset>
                </wp:positionV>
                <wp:extent cx="114300" cy="4114800"/>
                <wp:effectExtent l="0" t="0" r="114300" b="76200"/>
                <wp:wrapNone/>
                <wp:docPr id="20899" name="Straight Arrow Connector 20899"/>
                <wp:cNvGraphicFramePr/>
                <a:graphic xmlns:a="http://schemas.openxmlformats.org/drawingml/2006/main">
                  <a:graphicData uri="http://schemas.microsoft.com/office/word/2010/wordprocessingShape">
                    <wps:wsp>
                      <wps:cNvCnPr/>
                      <wps:spPr>
                        <a:xfrm>
                          <a:off x="0" y="0"/>
                          <a:ext cx="114300" cy="411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FE942F" id="Straight Arrow Connector 20899" o:spid="_x0000_s1026" type="#_x0000_t32" style="position:absolute;margin-left:270pt;margin-top:66.5pt;width:9pt;height:32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63040" behindDoc="0" locked="0" layoutInCell="1" allowOverlap="1" wp14:anchorId="1221A2C1" wp14:editId="2F6D75FE">
                <wp:simplePos x="0" y="0"/>
                <wp:positionH relativeFrom="column">
                  <wp:posOffset>4572000</wp:posOffset>
                </wp:positionH>
                <wp:positionV relativeFrom="paragraph">
                  <wp:posOffset>2787650</wp:posOffset>
                </wp:positionV>
                <wp:extent cx="914400" cy="2171700"/>
                <wp:effectExtent l="0" t="0" r="76200" b="63500"/>
                <wp:wrapNone/>
                <wp:docPr id="20900" name="Straight Arrow Connector 20900"/>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91086" id="Straight Arrow Connector 20900" o:spid="_x0000_s1026" type="#_x0000_t32" style="position:absolute;margin-left:5in;margin-top:219.5pt;width:1in;height:171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60992" behindDoc="0" locked="0" layoutInCell="1" allowOverlap="1" wp14:anchorId="15546DBD" wp14:editId="6302A4AE">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20901" name="Left Brace 20901"/>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6328CC" id="Left Brace 20901" o:spid="_x0000_s1026" type="#_x0000_t87" style="position:absolute;margin-left:45pt;margin-top:111.5pt;width:9pt;height:2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" adj="72" strokecolor="#5b9bd5 [3204]" strokeweight="1pt">
                <v:stroke joinstyle="miter"/>
                <w10:wrap type="through"/>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777489D0" wp14:editId="4CD7F243">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20903" name="Right Brace 20903"/>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846B31" id="Right Brace 20903" o:spid="_x0000_s1026" type="#_x0000_t88" style="position:absolute;margin-left:333pt;margin-top:111.5pt;width:27pt;height:3in;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" adj="225" strokecolor="#5b9bd5 [3204]" strokeweight="1pt">
                <v:stroke joinstyle="miter"/>
                <w10:wrap type="through"/>
              </v:shape>
            </w:pict>
          </mc:Fallback>
        </mc:AlternateContent>
      </w:r>
      <w:r w:rsidRPr="00FD64FE">
        <w:rPr>
          <w:noProof/>
          <w:lang w:val="en-US" w:eastAsia="en-US"/>
        </w:rPr>
        <w:t xml:space="preserve"> </w:t>
      </w:r>
      <w:r>
        <w:rPr>
          <w:noProof/>
          <w:lang w:val="en-US" w:eastAsia="en-US"/>
        </w:rPr>
        <mc:AlternateContent>
          <mc:Choice Requires="wpg">
            <w:drawing>
              <wp:inline distT="0" distB="0" distL="0" distR="0" wp14:anchorId="1375DE5E" wp14:editId="2BE07073">
                <wp:extent cx="6629400" cy="4798060"/>
                <wp:effectExtent l="0" t="0" r="25400" b="0"/>
                <wp:docPr id="20904" name="Group 20904"/>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20905"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0906" name="Picture 20906"/>
                          <pic:cNvPicPr/>
                        </pic:nvPicPr>
                        <pic:blipFill>
                          <a:blip r:embed="rId8"/>
                          <a:stretch>
                            <a:fillRect/>
                          </a:stretch>
                        </pic:blipFill>
                        <pic:spPr>
                          <a:xfrm>
                            <a:off x="2156550" y="128269"/>
                            <a:ext cx="1790700" cy="1371600"/>
                          </a:xfrm>
                          <a:prstGeom prst="rect">
                            <a:avLst/>
                          </a:prstGeom>
                        </pic:spPr>
                      </pic:pic>
                      <wps:wsp>
                        <wps:cNvPr id="20907" name="Rectangle 20907"/>
                        <wps:cNvSpPr/>
                        <wps:spPr>
                          <a:xfrm>
                            <a:off x="2537550" y="1616963"/>
                            <a:ext cx="1295364" cy="202692"/>
                          </a:xfrm>
                          <a:prstGeom prst="rect">
                            <a:avLst/>
                          </a:prstGeom>
                          <a:ln>
                            <a:noFill/>
                          </a:ln>
                        </wps:spPr>
                        <wps:txbx>
                          <w:txbxContent>
                            <w:p w14:paraId="4BD6FA77" w14:textId="3BDAC688" w:rsidR="00F60C88" w:rsidRDefault="00F60C88" w:rsidP="00F86DFD">
                              <w:pPr>
                                <w:spacing w:after="160" w:line="259" w:lineRule="auto"/>
                                <w:ind w:left="0" w:firstLine="0"/>
                              </w:pPr>
                              <w:r>
                                <w:rPr>
                                  <w:rFonts w:ascii="Arial" w:eastAsia="Arial" w:hAnsi="Arial" w:cs="Arial"/>
                                  <w:sz w:val="24"/>
                                </w:rPr>
                                <w:t>Add Staff</w:t>
                              </w:r>
                            </w:p>
                          </w:txbxContent>
                        </wps:txbx>
                        <wps:bodyPr horzOverflow="overflow" vert="horz" lIns="0" tIns="0" rIns="0" bIns="0" rtlCol="0">
                          <a:noAutofit/>
                        </wps:bodyPr>
                      </wps:wsp>
                      <wps:wsp>
                        <wps:cNvPr id="20908"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09"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0" name="Rectangle 20910"/>
                        <wps:cNvSpPr/>
                        <wps:spPr>
                          <a:xfrm>
                            <a:off x="1102450" y="1921763"/>
                            <a:ext cx="1137548" cy="202692"/>
                          </a:xfrm>
                          <a:prstGeom prst="rect">
                            <a:avLst/>
                          </a:prstGeom>
                          <a:ln>
                            <a:noFill/>
                          </a:ln>
                        </wps:spPr>
                        <wps:txbx>
                          <w:txbxContent>
                            <w:p w14:paraId="4A15B206" w14:textId="77777777" w:rsidR="00F60C88" w:rsidRDefault="00F60C88" w:rsidP="00F86DFD">
                              <w:pPr>
                                <w:spacing w:after="160" w:line="259" w:lineRule="auto"/>
                                <w:ind w:left="0" w:firstLine="0"/>
                              </w:pPr>
                              <w:r>
                                <w:rPr>
                                  <w:rFonts w:ascii="Arial" w:eastAsia="Arial" w:hAnsi="Arial" w:cs="Arial"/>
                                  <w:sz w:val="24"/>
                                </w:rPr>
                                <w:t>Staff ID</w:t>
                              </w:r>
                            </w:p>
                          </w:txbxContent>
                        </wps:txbx>
                        <wps:bodyPr horzOverflow="overflow" vert="horz" lIns="0" tIns="0" rIns="0" bIns="0" rtlCol="0">
                          <a:noAutofit/>
                        </wps:bodyPr>
                      </wps:wsp>
                      <wps:wsp>
                        <wps:cNvPr id="20911" name="Rectangle 20911"/>
                        <wps:cNvSpPr/>
                        <wps:spPr>
                          <a:xfrm>
                            <a:off x="1102450" y="2188463"/>
                            <a:ext cx="990961" cy="202692"/>
                          </a:xfrm>
                          <a:prstGeom prst="rect">
                            <a:avLst/>
                          </a:prstGeom>
                          <a:ln>
                            <a:noFill/>
                          </a:ln>
                        </wps:spPr>
                        <wps:txbx>
                          <w:txbxContent>
                            <w:p w14:paraId="76BA1697" w14:textId="77777777" w:rsidR="00F60C88" w:rsidRDefault="00F60C88" w:rsidP="00F86DFD">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20912" name="Rectangle 20912"/>
                        <wps:cNvSpPr/>
                        <wps:spPr>
                          <a:xfrm>
                            <a:off x="2278350" y="6141141"/>
                            <a:ext cx="1363185" cy="338471"/>
                          </a:xfrm>
                          <a:prstGeom prst="rect">
                            <a:avLst/>
                          </a:prstGeom>
                          <a:ln>
                            <a:noFill/>
                          </a:ln>
                        </wps:spPr>
                        <wps:txbx>
                          <w:txbxContent>
                            <w:p w14:paraId="42C1B0E8" w14:textId="77777777" w:rsidR="00F60C88" w:rsidRDefault="00F60C88" w:rsidP="00F86DFD">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wps:txbx>
                        <wps:bodyPr horzOverflow="overflow" vert="horz" lIns="0" tIns="0" rIns="0" bIns="0" rtlCol="0">
                          <a:noAutofit/>
                        </wps:bodyPr>
                      </wps:wsp>
                      <wps:wsp>
                        <wps:cNvPr id="20913" name="Rectangle 20913"/>
                        <wps:cNvSpPr/>
                        <wps:spPr>
                          <a:xfrm>
                            <a:off x="3562470" y="6696963"/>
                            <a:ext cx="56348" cy="202692"/>
                          </a:xfrm>
                          <a:prstGeom prst="rect">
                            <a:avLst/>
                          </a:prstGeom>
                          <a:ln>
                            <a:noFill/>
                          </a:ln>
                        </wps:spPr>
                        <wps:txbx>
                          <w:txbxContent>
                            <w:p w14:paraId="45EEEBC5" w14:textId="77777777" w:rsidR="00F60C88" w:rsidRDefault="00F60C88" w:rsidP="00F86DFD">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0914"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5"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6" name="Rectangle 20916"/>
                        <wps:cNvSpPr/>
                        <wps:spPr>
                          <a:xfrm>
                            <a:off x="1407250" y="2480563"/>
                            <a:ext cx="822443" cy="202692"/>
                          </a:xfrm>
                          <a:prstGeom prst="rect">
                            <a:avLst/>
                          </a:prstGeom>
                          <a:ln>
                            <a:noFill/>
                          </a:ln>
                        </wps:spPr>
                        <wps:txbx>
                          <w:txbxContent>
                            <w:p w14:paraId="64D00C07" w14:textId="77777777" w:rsidR="00F60C88" w:rsidRDefault="00F60C88" w:rsidP="00F86DFD">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20917" name="Rectangle 20917"/>
                        <wps:cNvSpPr/>
                        <wps:spPr>
                          <a:xfrm>
                            <a:off x="1102450" y="2747263"/>
                            <a:ext cx="1126562" cy="202692"/>
                          </a:xfrm>
                          <a:prstGeom prst="rect">
                            <a:avLst/>
                          </a:prstGeom>
                          <a:ln>
                            <a:noFill/>
                          </a:ln>
                        </wps:spPr>
                        <wps:txbx>
                          <w:txbxContent>
                            <w:p w14:paraId="382785BC" w14:textId="77777777" w:rsidR="00F60C88" w:rsidRDefault="00F60C88" w:rsidP="00F86DFD">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20918"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9"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0" name="Rectangle 20920"/>
                        <wps:cNvSpPr/>
                        <wps:spPr>
                          <a:xfrm>
                            <a:off x="1026250" y="3052063"/>
                            <a:ext cx="1363185" cy="202692"/>
                          </a:xfrm>
                          <a:prstGeom prst="rect">
                            <a:avLst/>
                          </a:prstGeom>
                          <a:ln>
                            <a:noFill/>
                          </a:ln>
                        </wps:spPr>
                        <wps:txbx>
                          <w:txbxContent>
                            <w:p w14:paraId="0C4CCB77" w14:textId="77777777" w:rsidR="00F60C88" w:rsidRDefault="00F60C88" w:rsidP="00F86DFD">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20921" name="Rectangle 20921"/>
                        <wps:cNvSpPr/>
                        <wps:spPr>
                          <a:xfrm>
                            <a:off x="1661250" y="3318763"/>
                            <a:ext cx="473083" cy="202692"/>
                          </a:xfrm>
                          <a:prstGeom prst="rect">
                            <a:avLst/>
                          </a:prstGeom>
                          <a:ln>
                            <a:noFill/>
                          </a:ln>
                        </wps:spPr>
                        <wps:txbx>
                          <w:txbxContent>
                            <w:p w14:paraId="4A7794FF" w14:textId="77777777" w:rsidR="00F60C88" w:rsidRDefault="00F60C88" w:rsidP="00F86DFD">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20922"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3"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4" name="Rectangle 20924"/>
                        <wps:cNvSpPr/>
                        <wps:spPr>
                          <a:xfrm>
                            <a:off x="1788250" y="3572763"/>
                            <a:ext cx="349157" cy="202692"/>
                          </a:xfrm>
                          <a:prstGeom prst="rect">
                            <a:avLst/>
                          </a:prstGeom>
                          <a:ln>
                            <a:noFill/>
                          </a:ln>
                        </wps:spPr>
                        <wps:txbx>
                          <w:txbxContent>
                            <w:p w14:paraId="3F7D839C" w14:textId="77777777" w:rsidR="00F60C88" w:rsidRDefault="00F60C88" w:rsidP="00F86DFD">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20925" name="Rectangle 20925"/>
                        <wps:cNvSpPr/>
                        <wps:spPr>
                          <a:xfrm>
                            <a:off x="1407250" y="3852163"/>
                            <a:ext cx="845104" cy="202692"/>
                          </a:xfrm>
                          <a:prstGeom prst="rect">
                            <a:avLst/>
                          </a:prstGeom>
                          <a:ln>
                            <a:noFill/>
                          </a:ln>
                        </wps:spPr>
                        <wps:txbx>
                          <w:txbxContent>
                            <w:p w14:paraId="18959B5A" w14:textId="77777777" w:rsidR="00F60C88" w:rsidRDefault="00F60C88" w:rsidP="00F86DFD">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20926"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7"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44" name="Rectangle 18144"/>
                        <wps:cNvSpPr/>
                        <wps:spPr>
                          <a:xfrm>
                            <a:off x="1102450" y="4156963"/>
                            <a:ext cx="1363387" cy="202692"/>
                          </a:xfrm>
                          <a:prstGeom prst="rect">
                            <a:avLst/>
                          </a:prstGeom>
                          <a:ln>
                            <a:noFill/>
                          </a:ln>
                        </wps:spPr>
                        <wps:txbx>
                          <w:txbxContent>
                            <w:p w14:paraId="3C1292DD" w14:textId="77777777" w:rsidR="00F60C88" w:rsidRDefault="00F60C88" w:rsidP="00F86DFD">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8145" name="Rectangle 18145"/>
                        <wps:cNvSpPr/>
                        <wps:spPr>
                          <a:xfrm>
                            <a:off x="1474189" y="4324612"/>
                            <a:ext cx="1397399" cy="202692"/>
                          </a:xfrm>
                          <a:prstGeom prst="rect">
                            <a:avLst/>
                          </a:prstGeom>
                          <a:ln>
                            <a:noFill/>
                          </a:ln>
                        </wps:spPr>
                        <wps:txbx>
                          <w:txbxContent>
                            <w:p w14:paraId="1CC80DBB" w14:textId="77777777" w:rsidR="00F60C88" w:rsidRDefault="00F60C88" w:rsidP="00F86DFD">
                              <w:pPr>
                                <w:spacing w:after="160" w:line="259" w:lineRule="auto"/>
                                <w:ind w:left="0" w:firstLine="0"/>
                              </w:pPr>
                              <w:r>
                                <w:rPr>
                                  <w:rFonts w:ascii="Arial" w:eastAsia="Arial" w:hAnsi="Arial" w:cs="Arial"/>
                                  <w:sz w:val="24"/>
                                </w:rPr>
                                <w:t>Payroll ID</w:t>
                              </w:r>
                            </w:p>
                          </w:txbxContent>
                        </wps:txbx>
                        <wps:bodyPr horzOverflow="overflow" vert="horz" lIns="0" tIns="0" rIns="0" bIns="0" rtlCol="0">
                          <a:noAutofit/>
                        </wps:bodyPr>
                      </wps:wsp>
                      <wps:wsp>
                        <wps:cNvPr id="18146"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47" name="Rectangle 18147"/>
                        <wps:cNvSpPr/>
                        <wps:spPr>
                          <a:xfrm>
                            <a:off x="1661250" y="4715763"/>
                            <a:ext cx="574307" cy="202692"/>
                          </a:xfrm>
                          <a:prstGeom prst="rect">
                            <a:avLst/>
                          </a:prstGeom>
                          <a:ln>
                            <a:noFill/>
                          </a:ln>
                        </wps:spPr>
                        <wps:txbx>
                          <w:txbxContent>
                            <w:p w14:paraId="0242753C" w14:textId="77777777" w:rsidR="00F60C88" w:rsidRDefault="00F60C88" w:rsidP="00F86DFD">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wps:txbx>
                        <wps:bodyPr horzOverflow="overflow" vert="horz" lIns="0" tIns="0" rIns="0" bIns="0" rtlCol="0">
                          <a:noAutofit/>
                        </wps:bodyPr>
                      </wps:wsp>
                      <wps:wsp>
                        <wps:cNvPr id="18148" name="Shape 1252"/>
                        <wps:cNvSpPr/>
                        <wps:spPr>
                          <a:xfrm>
                            <a:off x="2181869" y="514643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49" name="Rectangle 18149"/>
                        <wps:cNvSpPr/>
                        <wps:spPr>
                          <a:xfrm>
                            <a:off x="1474189" y="5146434"/>
                            <a:ext cx="889940" cy="202692"/>
                          </a:xfrm>
                          <a:prstGeom prst="rect">
                            <a:avLst/>
                          </a:prstGeom>
                          <a:ln>
                            <a:noFill/>
                          </a:ln>
                        </wps:spPr>
                        <wps:txbx>
                          <w:txbxContent>
                            <w:p w14:paraId="4AE1C3B5" w14:textId="77777777" w:rsidR="00F60C88" w:rsidRDefault="00F60C88" w:rsidP="00F86DFD">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id="Group 20904" o:spid="_x0000_s1232" style="width:522pt;height:377.8pt;mso-position-horizontal-relative:char;mso-position-vertical-relative:line" coordsize="6107356,6899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">
                <v:shape id="Shape 1207" o:spid="_x0000_s1233" style="position:absolute;width:6107356;height:6594816;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dBxQAA&#10;AN4AAAAPAAAAZHJzL2Rvd25yZXYueG1sRI9Ba8JAFITvBf/D8gRvddeAraauIoK00INUS8/P7GuS&#10;mn0bsq+a/ntXEHocZuYbZrHqfaPO1MU6sIXJ2IAiLoKrubTwedg+zkBFQXbYBCYLfxRhtRw8LDB3&#10;4cIfdN5LqRKEY44WKpE21zoWFXmM49ASJ+87dB4lya7UrsNLgvtGZ8Y8aY81p4UKW9pUVJz2v97C&#10;8WjoPTs8/9AXGf26m837jYi1o2G/fgEl1Mt/+N5+cxYyMzdTuN1JV0Av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Kh0HFAAAA3gAAAA8AAAAAAAAAAAAAAAAAlwIAAGRycy9k&#10;b3ducmV2LnhtbFBLBQYAAAAABAAEAPUAAACJAwAAAAA=&#10;" path="m0,0l6107356,,6107356,7085829,,7085829,,0xe" filled="f" strokecolor="#52575f" strokeweight="1pt">
                  <v:stroke opacity="46517f" miterlimit="1" joinstyle="miter"/>
                  <v:path arrowok="t" textboxrect="0,0,6107356,7085829"/>
                </v:shape>
                <v:shape id="Picture 20906" o:spid="_x0000_s1234"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h&#10;HInHAAAA3gAAAA8AAABkcnMvZG93bnJldi54bWxEj0FrAjEUhO9C/0N4hd406VbEbo0iW6SW6qFW&#10;74/Na3bp5mXdpLr++6YgeBxm5htmtuhdI07UhdqzhseRAkFcelOz1bD/Wg2nIEJENth4Jg0XCrCY&#10;3w1mmBt/5k867aIVCcIhRw1VjG0uZSgrchhGviVO3rfvHMYkOytNh+cEd43MlJpIhzWnhQpbKioq&#10;f3a/TkNhL6+Ht6M9vj8dluNtsc8+VptM64f7fvkCIlIfb+Fre200ZOpZTeD/TroCcv4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RhHInHAAAA3gAAAA8AAAAAAAAAAAAAAAAA&#10;nAIAAGRycy9kb3ducmV2LnhtbFBLBQYAAAAABAAEAPcAAACQAwAAAAA=&#10;">
                  <v:imagedata r:id="rId21" o:title=""/>
                </v:shape>
                <v:rect id="Rectangle 20907" o:spid="_x0000_s1235" style="position:absolute;left:2537550;top:1616963;width:129536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77exgAA&#10;AN4AAAAPAAAAZHJzL2Rvd25yZXYueG1sRI/Ni8IwFMTvgv9DeMLeNFkPq61Gkf1Aj36Bu7dH82zL&#10;Ni+lydquf70RBI/DzPyGmS87W4kLNb50rOF1pEAQZ86UnGs4Hr6GUxA+IBusHJOGf/KwXPR7c0yN&#10;a3lHl33IRYSwT1FDEUKdSumzgiz6kauJo3d2jcUQZZNL02Ab4baSY6XepMWS40KBNb0XlP3u/6yG&#10;9bRefW/ctc2rz5/1aXtKPg5J0Ppl0K1mIAJ14Rl+tDdGw1glagL3O/EK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77exgAAAN4AAAAPAAAAAAAAAAAAAAAAAJcCAABkcnMv&#10;ZG93bnJldi54bWxQSwUGAAAAAAQABAD1AAAAigMAAAAA&#10;" filled="f" stroked="f">
                  <v:textbox inset="0,0,0,0">
                    <w:txbxContent>
                      <w:p w14:paraId="4BD6FA77" w14:textId="3BDAC688" w:rsidR="00F60C88" w:rsidRDefault="00F60C88" w:rsidP="00F86DFD">
                        <w:pPr>
                          <w:spacing w:after="160" w:line="259" w:lineRule="auto"/>
                          <w:ind w:left="0" w:firstLine="0"/>
                        </w:pPr>
                        <w:r>
                          <w:rPr>
                            <w:rFonts w:ascii="Arial" w:eastAsia="Arial" w:hAnsi="Arial" w:cs="Arial"/>
                            <w:sz w:val="24"/>
                          </w:rPr>
                          <w:t>Add Staff</w:t>
                        </w:r>
                      </w:p>
                    </w:txbxContent>
                  </v:textbox>
                </v:rect>
                <v:shape id="Shape 1212" o:spid="_x0000_s1236"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IxKwAAA&#10;AN4AAAAPAAAAZHJzL2Rvd25yZXYueG1sRE9Na8JAEL0X/A/LCL01s1oobeoqRbB4tCp4HbJjEro7&#10;G7PbJP333YPQ4+N9rzaTd2rgPrZBDCwKDYqlCraV2sD5tHt6BRUTiSUXhA38coTNevawotKGUb54&#10;OKZa5RCJJRloUupKxFg17CkWoWPJ3DX0nlKGfY22pzGHe4dLrV/QUyu5oaGOtw1X38cfb8A5vLl2&#10;svsLfhJfT/EwPONozON8+ngHlXhK/+K7e28NLPWbznvznXwFcP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HIxKwAAAAN4AAAAPAAAAAAAAAAAAAAAAAJcCAABkcnMvZG93bnJl&#10;di54bWxQSwUGAAAAAAQABAD1AAAAhAMAAAAA&#10;" path="m0,0l1637977,,1637977,203953,,203953,,0xe" filled="f" strokecolor="#52575f" strokeweight="1pt">
                  <v:stroke opacity="46517f" miterlimit="1" joinstyle="miter"/>
                  <v:path arrowok="t" textboxrect="0,0,1637977,203953"/>
                </v:shape>
                <v:shape id="Shape 1214" o:spid="_x0000_s1237"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CnRwwAA&#10;AN4AAAAPAAAAZHJzL2Rvd25yZXYueG1sRI9BawIxFITvhf6H8Aq91RctiG6NIgWLx6qFXh+b5+7S&#10;5GW7ibvbf98IgsdhZr5hVpvRO9VzF5sgBqYTDYqlDLaRysDXafeyABUTiSUXhA38cYTN+vFhRYUN&#10;gxy4P6ZKZYjEggzUKbUFYixr9hQnoWXJ3jl0nlKWXYW2oyHDvcOZ1nP01EheqKnl95rLn+PFG3AO&#10;f10z2v03fhCfT/Gzf8XBmOencfsGKvGY7uFbe28NzPRSL+F6J18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CnRwwAAAN4AAAAPAAAAAAAAAAAAAAAAAJcCAABkcnMvZG93&#10;bnJldi54bWxQSwUGAAAAAAQABAD1AAAAhwMAAAAA&#10;" path="m0,0l1637977,,1637977,203953,,203953,,0xe" filled="f" strokecolor="#52575f" strokeweight="1pt">
                  <v:stroke opacity="46517f" miterlimit="1" joinstyle="miter"/>
                  <v:path arrowok="t" textboxrect="0,0,1637977,203953"/>
                </v:shape>
                <v:rect id="Rectangle 20910" o:spid="_x0000_s1238"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7B3xgAA&#10;AN4AAAAPAAAAZHJzL2Rvd25yZXYueG1sRI/NaoNAFIX3hbzDcAvdNWOyCGozSmha4jI1hbS7i3Or&#10;UueOOBO1efrOIpDl4fzxbfPZdGKkwbWWFayWEQjiyuqWawWfp/fnGITzyBo7y6Tgjxzk2eJhi6m2&#10;E3/QWPpahBF2KSpovO9TKV3VkEG3tD1x8H7sYNAHOdRSDziFcdPJdRRtpMGWw0ODPb02VP2WF6Pg&#10;EPe7r8Jep7p7+z6cj+dkf0q8Uk+P8+4FhKfZ38O3dqEVrKNkFQACTkABm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u7B3xgAAAN4AAAAPAAAAAAAAAAAAAAAAAJcCAABkcnMv&#10;ZG93bnJldi54bWxQSwUGAAAAAAQABAD1AAAAigMAAAAA&#10;" filled="f" stroked="f">
                  <v:textbox inset="0,0,0,0">
                    <w:txbxContent>
                      <w:p w14:paraId="4A15B206" w14:textId="77777777" w:rsidR="00F60C88" w:rsidRDefault="00F60C88" w:rsidP="00F86DFD">
                        <w:pPr>
                          <w:spacing w:after="160" w:line="259" w:lineRule="auto"/>
                          <w:ind w:left="0" w:firstLine="0"/>
                        </w:pPr>
                        <w:r>
                          <w:rPr>
                            <w:rFonts w:ascii="Arial" w:eastAsia="Arial" w:hAnsi="Arial" w:cs="Arial"/>
                            <w:sz w:val="24"/>
                          </w:rPr>
                          <w:t>Staff ID</w:t>
                        </w:r>
                      </w:p>
                    </w:txbxContent>
                  </v:textbox>
                </v:rect>
                <v:rect id="Rectangle 20911" o:spid="_x0000_s1239"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xXsxgAA&#10;AN4AAAAPAAAAZHJzL2Rvd25yZXYueG1sRI9Bi8IwFITvwv6H8ARvmtaD2K5RxFX0uOqCu7dH82yL&#10;zUtpoq37640geBxm5htmtuhMJW7UuNKygngUgSDOrC45V/Bz3AynIJxH1lhZJgV3crCYf/RmmGrb&#10;8p5uB5+LAGGXooLC+zqV0mUFGXQjWxMH72wbgz7IJpe6wTbATSXHUTSRBksOCwXWtCoouxyuRsF2&#10;Wi9/d/a/zav13/b0fUq+jolXatDvlp8gPHX+HX61d1rBOEriGJ53whW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9xXsxgAAAN4AAAAPAAAAAAAAAAAAAAAAAJcCAABkcnMv&#10;ZG93bnJldi54bWxQSwUGAAAAAAQABAD1AAAAigMAAAAA&#10;" filled="f" stroked="f">
                  <v:textbox inset="0,0,0,0">
                    <w:txbxContent>
                      <w:p w14:paraId="76BA1697" w14:textId="77777777" w:rsidR="00F60C88" w:rsidRDefault="00F60C88" w:rsidP="00F86DFD">
                        <w:pPr>
                          <w:spacing w:after="160" w:line="259" w:lineRule="auto"/>
                          <w:ind w:left="0" w:firstLine="0"/>
                        </w:pPr>
                        <w:r>
                          <w:rPr>
                            <w:rFonts w:ascii="Arial" w:eastAsia="Arial" w:hAnsi="Arial" w:cs="Arial"/>
                            <w:sz w:val="24"/>
                          </w:rPr>
                          <w:t>First Name</w:t>
                        </w:r>
                      </w:p>
                    </w:txbxContent>
                  </v:textbox>
                </v:rect>
                <v:rect id="Rectangle 20912" o:spid="_x0000_s1240" style="position:absolute;left:2278350;top:6141141;width:1363185;height:338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YubxwAA&#10;AN4AAAAPAAAAZHJzL2Rvd25yZXYueG1sRI9Ba8JAFITvBf/D8oTemo05FBNdRbTFHK0WUm+P7GsS&#10;mn0bstsk9dd3CwWPw8x8w6y3k2nFQL1rLCtYRDEI4tLqhisF75fXpyUI55E1tpZJwQ852G5mD2vM&#10;tB35jYazr0SAsMtQQe19l0npypoMush2xMH7tL1BH2RfSd3jGOCmlUkcP0uDDYeFGjva11R+nb+N&#10;guOy233k9jZW7cv1WJyK9HBJvVKP82m3AuFp8vfwfzvXCpI4XSTwdydcAb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Lm8cAAADeAAAADwAAAAAAAAAAAAAAAACXAgAAZHJz&#10;L2Rvd25yZXYueG1sUEsFBgAAAAAEAAQA9QAAAIsDAAAAAA==&#10;" filled="f" stroked="f">
                  <v:textbox inset="0,0,0,0">
                    <w:txbxContent>
                      <w:p w14:paraId="42C1B0E8" w14:textId="77777777" w:rsidR="00F60C88" w:rsidRDefault="00F60C88" w:rsidP="00F86DFD">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v:textbox>
                </v:rect>
                <v:rect id="Rectangle 20913" o:spid="_x0000_s1241"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S4AxwAA&#10;AN4AAAAPAAAAZHJzL2Rvd25yZXYueG1sRI9Ba8JAFITvBf/D8oTe6iYpFBNdQ9AWPbYqqLdH9pkE&#10;s29DdmvS/vpuodDjMDPfMMt8NK24U+8aywriWQSCuLS64UrB8fD2NAfhPLLG1jIp+CIH+WrysMRM&#10;24E/6L73lQgQdhkqqL3vMildWZNBN7MdcfCutjfog+wrqXscAty0MomiF2mw4bBQY0frmsrb/tMo&#10;2M674ryz30PVvl62p/dTujmkXqnH6VgsQHga/X/4r73TCpIojZ/h9064AnL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kuAMcAAADeAAAADwAAAAAAAAAAAAAAAACXAgAAZHJz&#10;L2Rvd25yZXYueG1sUEsFBgAAAAAEAAQA9QAAAIsDAAAAAA==&#10;" filled="f" stroked="f">
                  <v:textbox inset="0,0,0,0">
                    <w:txbxContent>
                      <w:p w14:paraId="45EEEBC5" w14:textId="77777777" w:rsidR="00F60C88" w:rsidRDefault="00F60C88" w:rsidP="00F86DFD">
                        <w:pPr>
                          <w:spacing w:after="160" w:line="259" w:lineRule="auto"/>
                          <w:ind w:left="0" w:firstLine="0"/>
                        </w:pPr>
                        <w:r>
                          <w:rPr>
                            <w:rFonts w:ascii="Arial" w:eastAsia="Arial" w:hAnsi="Arial" w:cs="Arial"/>
                            <w:sz w:val="24"/>
                          </w:rPr>
                          <w:t xml:space="preserve"> </w:t>
                        </w:r>
                      </w:p>
                    </w:txbxContent>
                  </v:textbox>
                </v:rect>
                <v:shape id="Shape 1221" o:spid="_x0000_s1242"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VqTxgAA&#10;AN4AAAAPAAAAZHJzL2Rvd25yZXYueG1sRI/RagIxFETfC/2HcIW+1WRtsXU1ipUWLPZF6wdcNtfN&#10;4uZmSbK6/XtTKPRxmJkzzGI1uFZcKMTGs4ZirEAQV940XGs4fn88voKICdlg65k0/FCE1fL+boGl&#10;8Vfe0+WQapEhHEvUYFPqSiljZclhHPuOOHsnHxymLEMtTcBrhrtWTpSaSocN5wWLHW0sVedD7zSE&#10;zdtpXfRTo/Dd9ufiabf//HrR+mE0rOcgEg3pP/zX3hoNEzUrnuH3Tr4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pVqTxgAAAN4AAAAPAAAAAAAAAAAAAAAAAJcCAABkcnMv&#10;ZG93bnJldi54bWxQSwUGAAAAAAQABAD1AAAAigMAAAAA&#10;" path="m0,0l1637978,,1637978,203953,,203953,,0xe" filled="f" strokecolor="#52575f" strokeweight="1pt">
                  <v:stroke opacity="46517f" miterlimit="1" joinstyle="miter"/>
                  <v:path arrowok="t" textboxrect="0,0,1637978,203953"/>
                </v:shape>
                <v:shape id="Shape 1223" o:spid="_x0000_s1243"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f8IxgAA&#10;AN4AAAAPAAAAZHJzL2Rvd25yZXYueG1sRI/RagIxFETfC/2HcIW+1WQttXU1ipUWLPZF6wdcNtfN&#10;4uZmSbK6/XtTKPRxmJkzzGI1uFZcKMTGs4ZirEAQV940XGs4fn88voKICdlg65k0/FCE1fL+boGl&#10;8Vfe0+WQapEhHEvUYFPqSiljZclhHPuOOHsnHxymLEMtTcBrhrtWTpSaSocN5wWLHW0sVedD7zSE&#10;zdtpXfRTo/Dd9ufiabf//HrR+mE0rOcgEg3pP/zX3hoNEzUrnuH3Tr4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6f8IxgAAAN4AAAAPAAAAAAAAAAAAAAAAAJcCAABkcnMv&#10;ZG93bnJldi54bWxQSwUGAAAAAAQABAD1AAAAigMAAAAA&#10;" path="m0,0l1637978,,1637978,203953,,203953,,0xe" filled="f" strokecolor="#52575f" strokeweight="1pt">
                  <v:stroke opacity="46517f" miterlimit="1" joinstyle="miter"/>
                  <v:path arrowok="t" textboxrect="0,0,1637978,203953"/>
                </v:shape>
                <v:rect id="Rectangle 20916" o:spid="_x0000_s1244"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o2YxwAA&#10;AN4AAAAPAAAAZHJzL2Rvd25yZXYueG1sRI9Pa8JAFMTvhX6H5RW81Y0eQpK6ivgHc2y1YL09ss8k&#10;mH0bsmsS++m7hUKPw8z8hlmsRtOInjpXW1Ywm0YgiAuray4VfJ72rwkI55E1NpZJwYMcrJbPTwvM&#10;tB34g/qjL0WAsMtQQeV9m0npiooMuqltiYN3tZ1BH2RXSt3hEOCmkfMoiqXBmsNChS1tKipux7tR&#10;cEja9Vduv4ey2V0O5/dzuj2lXqnJy7h+A+Fp9P/hv3auFcyjdBbD751wBe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x6NmMcAAADeAAAADwAAAAAAAAAAAAAAAACXAgAAZHJz&#10;L2Rvd25yZXYueG1sUEsFBgAAAAAEAAQA9QAAAIsDAAAAAA==&#10;" filled="f" stroked="f">
                  <v:textbox inset="0,0,0,0">
                    <w:txbxContent>
                      <w:p w14:paraId="64D00C07" w14:textId="77777777" w:rsidR="00F60C88" w:rsidRDefault="00F60C88" w:rsidP="00F86DFD">
                        <w:pPr>
                          <w:spacing w:after="160" w:line="259" w:lineRule="auto"/>
                          <w:ind w:left="0" w:firstLine="0"/>
                        </w:pPr>
                        <w:r>
                          <w:rPr>
                            <w:rFonts w:ascii="Arial" w:eastAsia="Arial" w:hAnsi="Arial" w:cs="Arial"/>
                            <w:sz w:val="24"/>
                          </w:rPr>
                          <w:t>Surname</w:t>
                        </w:r>
                      </w:p>
                    </w:txbxContent>
                  </v:textbox>
                </v:rect>
                <v:rect id="Rectangle 20917" o:spid="_x0000_s1245"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igDxwAA&#10;AN4AAAAPAAAAZHJzL2Rvd25yZXYueG1sRI9Ba8JAFITvBf/D8oTe6iY5tCa6hqAtemxVUG+P7DMJ&#10;Zt+G7Nak/fXdQqHHYWa+YZb5aFpxp941lhXEswgEcWl1w5WC4+HtaQ7CeWSNrWVS8EUO8tXkYYmZ&#10;tgN/0H3vKxEg7DJUUHvfZVK6siaDbmY74uBdbW/QB9lXUvc4BLhpZRJFz9Jgw2Ghxo7WNZW3/adR&#10;sJ13xXlnv4eqfb1sT++ndHNIvVKP07FYgPA0+v/wX3unFSRRGr/A751wBe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FIoA8cAAADeAAAADwAAAAAAAAAAAAAAAACXAgAAZHJz&#10;L2Rvd25yZXYueG1sUEsFBgAAAAAEAAQA9QAAAIsDAAAAAA==&#10;" filled="f" stroked="f">
                  <v:textbox inset="0,0,0,0">
                    <w:txbxContent>
                      <w:p w14:paraId="382785BC" w14:textId="77777777" w:rsidR="00F60C88" w:rsidRDefault="00F60C88" w:rsidP="00F86DFD">
                        <w:pPr>
                          <w:spacing w:after="160" w:line="259" w:lineRule="auto"/>
                          <w:ind w:left="0" w:firstLine="0"/>
                        </w:pPr>
                        <w:r>
                          <w:rPr>
                            <w:rFonts w:ascii="Arial" w:eastAsia="Arial" w:hAnsi="Arial" w:cs="Arial"/>
                            <w:sz w:val="24"/>
                          </w:rPr>
                          <w:t>Date of Birth</w:t>
                        </w:r>
                      </w:p>
                    </w:txbxContent>
                  </v:textbox>
                </v:rect>
                <v:shape id="Shape 1227" o:spid="_x0000_s1246"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RqXwAAA&#10;AN4AAAAPAAAAZHJzL2Rvd25yZXYueG1sRE9La8JAEL4L/odlBG86UUFqdBUptHisD/A6ZMckuDsb&#10;s9sk/ffdQ6HHj++9OwzOqo7bUHvRsJhnoFgKb2opNdyuH7M3UCGSGLJeWMMPBzjsx6Md5cb3cubu&#10;EkuVQiTkpKGKsckRQ1GxozD3DUviHr51FBNsSzQt9SncWVxm2Rod1ZIaKmr4veLiefl2GqzFl60H&#10;c7rjJ/HjGr66FfZaTyfDcQsq8hD/xX/uk9GwzDaLtDfdSVcA9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xRqXwAAAAN4AAAAPAAAAAAAAAAAAAAAAAJcCAABkcnMvZG93bnJl&#10;di54bWxQSwUGAAAAAAQABAD1AAAAhAMAAAAA&#10;" path="m0,0l1637977,,1637977,203953,,203953,,0xe" filled="f" strokecolor="#52575f" strokeweight="1pt">
                  <v:stroke opacity="46517f" miterlimit="1" joinstyle="miter"/>
                  <v:path arrowok="t" textboxrect="0,0,1637977,203953"/>
                </v:shape>
                <v:shape id="Shape 1229" o:spid="_x0000_s1247"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b8MxAAA&#10;AN4AAAAPAAAAZHJzL2Rvd25yZXYueG1sRI/NasMwEITvgb6D2EJvyToplMaJbEqgJcfmB3JdrI1t&#10;Kq0cS7Xdt68ChR6HmfmG2ZaTs2rgPrReNCwXGSiWyptWag3n0/v8FVSIJIasF9bwwwHK4mG2pdz4&#10;UQ48HGOtEkRCThqaGLscMVQNOwoL37Ek7+p7RzHJvkbT05jgzuIqy17QUStpoaGOdw1XX8dvp8Fa&#10;vNl2MvsLfhBfT+FzeMZR66fH6W0DKvIU/8N/7b3RsMrWyzXc76Qrg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m/DMQAAADeAAAADwAAAAAAAAAAAAAAAACXAgAAZHJzL2Rv&#10;d25yZXYueG1sUEsFBgAAAAAEAAQA9QAAAIgDAAAAAA==&#10;" path="m0,0l1637977,,1637977,203953,,203953,,0xe" filled="f" strokecolor="#52575f" strokeweight="1pt">
                  <v:stroke opacity="46517f" miterlimit="1" joinstyle="miter"/>
                  <v:path arrowok="t" textboxrect="0,0,1637977,203953"/>
                </v:shape>
                <v:rect id="Rectangle 20920" o:spid="_x0000_s1248"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3rKxQAA&#10;AN4AAAAPAAAAZHJzL2Rvd25yZXYueG1sRI/NisIwFIX3wrxDuAOz03S6EFuNIo6iS7WCurs017bY&#10;3JQm2o5PbxYDszycP77Zoje1eFLrKssKvkcRCOLc6ooLBadsM5yAcB5ZY22ZFPySg8X8YzDDVNuO&#10;D/Q8+kKEEXYpKii9b1IpXV6SQTeyDXHwbrY16INsC6lb7MK4qWUcRWNpsOLwUGJDq5Ly+/FhFGwn&#10;zfKys6+uqNfX7Xl/Tn6yxCv19dkvpyA89f4//NfeaQVxlMQBIOAEFJDz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XesrFAAAA3gAAAA8AAAAAAAAAAAAAAAAAlwIAAGRycy9k&#10;b3ducmV2LnhtbFBLBQYAAAAABAAEAPUAAACJAwAAAAA=&#10;" filled="f" stroked="f">
                  <v:textbox inset="0,0,0,0">
                    <w:txbxContent>
                      <w:p w14:paraId="0C4CCB77" w14:textId="77777777" w:rsidR="00F60C88" w:rsidRDefault="00F60C88" w:rsidP="00F86DFD">
                        <w:pPr>
                          <w:spacing w:after="160" w:line="259" w:lineRule="auto"/>
                          <w:ind w:left="0" w:firstLine="0"/>
                        </w:pPr>
                        <w:r>
                          <w:rPr>
                            <w:rFonts w:ascii="Arial" w:eastAsia="Arial" w:hAnsi="Arial" w:cs="Arial"/>
                            <w:sz w:val="24"/>
                          </w:rPr>
                          <w:t>House Number</w:t>
                        </w:r>
                      </w:p>
                    </w:txbxContent>
                  </v:textbox>
                </v:rect>
                <v:rect id="Rectangle 20921" o:spid="_x0000_s1249" style="position:absolute;left:1661250;top:3318763;width:47308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99RxwAA&#10;AN4AAAAPAAAAZHJzL2Rvd25yZXYueG1sRI9Ba8JAFITvBf/D8oTemo05FBNdRbTFHK0WUm+P7GsS&#10;mn0bstsk9dd3CwWPw8x8w6y3k2nFQL1rLCtYRDEI4tLqhisF75fXpyUI55E1tpZJwQ852G5mD2vM&#10;tB35jYazr0SAsMtQQe19l0npypoMush2xMH7tL1BH2RfSd3jGOCmlUkcP0uDDYeFGjva11R+nb+N&#10;guOy233k9jZW7cv1WJyK9HBJvVKP82m3AuFp8vfwfzvXCpI4TRbwdydcAb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pvfUccAAADeAAAADwAAAAAAAAAAAAAAAACXAgAAZHJz&#10;L2Rvd25yZXYueG1sUEsFBgAAAAAEAAQA9QAAAIsDAAAAAA==&#10;" filled="f" stroked="f">
                  <v:textbox inset="0,0,0,0">
                    <w:txbxContent>
                      <w:p w14:paraId="4A7794FF" w14:textId="77777777" w:rsidR="00F60C88" w:rsidRDefault="00F60C88" w:rsidP="00F86DFD">
                        <w:pPr>
                          <w:spacing w:after="160" w:line="259" w:lineRule="auto"/>
                          <w:ind w:left="0" w:firstLine="0"/>
                        </w:pPr>
                        <w:r>
                          <w:rPr>
                            <w:rFonts w:ascii="Arial" w:eastAsia="Arial" w:hAnsi="Arial" w:cs="Arial"/>
                            <w:sz w:val="24"/>
                          </w:rPr>
                          <w:t>Town</w:t>
                        </w:r>
                      </w:p>
                    </w:txbxContent>
                  </v:textbox>
                </v:rect>
                <v:shape id="Shape 1233" o:spid="_x0000_s1250" style="position:absolute;left:2181869;top:35526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efAwwAA&#10;AN4AAAAPAAAAZHJzL2Rvd25yZXYueG1sRI9Ba8JAFITvBf/D8oTe6ksjSE1dpQiKx1YFr4/sMwnd&#10;fRuza5L++25B6HGYmW+Y1WZ0VvXchcaLhtdZBoql9KaRSsP5tHt5AxUiiSHrhTX8cIDNevK0osL4&#10;Qb64P8ZKJYiEgjTUMbYFYihrdhRmvmVJ3tV3jmKSXYWmoyHBncU8yxboqJG0UFPL25rL7+PdabAW&#10;b7YZzeGCe+LrKXz2cxy0fp6OH++gIo/xP/xoH4yGPFvmOfzdSVcA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efAwwAAAN4AAAAPAAAAAAAAAAAAAAAAAJcCAABkcnMvZG93&#10;bnJldi54bWxQSwUGAAAAAAQABAD1AAAAhwMAAAAA&#10;" path="m0,0l1637977,,1637977,203953,,203953,,0xe" filled="f" strokecolor="#52575f" strokeweight="1pt">
                  <v:stroke opacity="46517f" miterlimit="1" joinstyle="miter"/>
                  <v:path arrowok="t" textboxrect="0,0,1637977,203953"/>
                </v:shape>
                <v:shape id="Shape 1235" o:spid="_x0000_s1251"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UJbwwAA&#10;AN4AAAAPAAAAZHJzL2Rvd25yZXYueG1sRI9Ba8JAFITvgv9heUJv5sUIpU1dpQgWj60KXh/ZZxK6&#10;+zZmt0n677uFQo/DzHzDbHaTs2rgPrReNKyyHBRL5U0rtYbL+bB8AhUiiSHrhTV8c4Dddj7bUGn8&#10;KB88nGKtEkRCSRqaGLsSMVQNOwqZ71iSd/O9o5hkX6PpaUxwZ7HI80d01EpaaKjjfcPV5+nLabAW&#10;77adzPGKb8S3c3gf1jhq/bCYXl9ARZ7if/ivfTQaivy5WMPvnXQFcP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DUJbwwAAAN4AAAAPAAAAAAAAAAAAAAAAAJcCAABkcnMvZG93&#10;bnJldi54bWxQSwUGAAAAAAQABAD1AAAAhwMAAAAA&#10;" path="m0,0l1637977,,1637977,203953,,203953,,0xe" filled="f" strokecolor="#52575f" strokeweight="1pt">
                  <v:stroke opacity="46517f" miterlimit="1" joinstyle="miter"/>
                  <v:path arrowok="t" textboxrect="0,0,1637977,203953"/>
                </v:shape>
                <v:rect id="Rectangle 20924" o:spid="_x0000_s1252" style="position:absolute;left:1788250;top:3572763;width:3491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HzJxgAA&#10;AN4AAAAPAAAAZHJzL2Rvd25yZXYueG1sRI9Ba8JAFITvgv9heUJvujEUMamriFr0aFWwvT2yr0kw&#10;+zZkV5P6692C4HGYmW+Y2aIzlbhR40rLCsajCARxZnXJuYLT8XM4BeE8ssbKMin4IweLeb83w1Tb&#10;lr/odvC5CBB2KSoovK9TKV1WkEE3sjVx8H5tY9AH2eRSN9gGuKlkHEUTabDksFBgTauCssvhahRs&#10;p/Xye2fvbV5tfrbn/TlZHxOv1NugW36A8NT5V/jZ3mkFcZTE7/B/J1wB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7HzJxgAAAN4AAAAPAAAAAAAAAAAAAAAAAJcCAABkcnMv&#10;ZG93bnJldi54bWxQSwUGAAAAAAQABAD1AAAAigMAAAAA&#10;" filled="f" stroked="f">
                  <v:textbox inset="0,0,0,0">
                    <w:txbxContent>
                      <w:p w14:paraId="3F7D839C" w14:textId="77777777" w:rsidR="00F60C88" w:rsidRDefault="00F60C88" w:rsidP="00F86DFD">
                        <w:pPr>
                          <w:spacing w:after="160" w:line="259" w:lineRule="auto"/>
                          <w:ind w:left="0" w:firstLine="0"/>
                        </w:pPr>
                        <w:r>
                          <w:rPr>
                            <w:rFonts w:ascii="Arial" w:eastAsia="Arial" w:hAnsi="Arial" w:cs="Arial"/>
                            <w:sz w:val="24"/>
                          </w:rPr>
                          <w:t>City</w:t>
                        </w:r>
                      </w:p>
                    </w:txbxContent>
                  </v:textbox>
                </v:rect>
                <v:rect id="Rectangle 20925" o:spid="_x0000_s1253" style="position:absolute;left:1407250;top:3852163;width:84510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NlSxgAA&#10;AN4AAAAPAAAAZHJzL2Rvd25yZXYueG1sRI9Ba8JAFITvgv9heUJvujFQMamriFr0aFWwvT2yr0kw&#10;+zZkV5P6692C4HGYmW+Y2aIzlbhR40rLCsajCARxZnXJuYLT8XM4BeE8ssbKMin4IweLeb83w1Tb&#10;lr/odvC5CBB2KSoovK9TKV1WkEE3sjVx8H5tY9AH2eRSN9gGuKlkHEUTabDksFBgTauCssvhahRs&#10;p/Xye2fvbV5tfrbn/TlZHxOv1NugW36A8NT5V/jZ3mkFcZTE7/B/J1wB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oNlSxgAAAN4AAAAPAAAAAAAAAAAAAAAAAJcCAABkcnMv&#10;ZG93bnJldi54bWxQSwUGAAAAAAQABAD1AAAAigMAAAAA&#10;" filled="f" stroked="f">
                  <v:textbox inset="0,0,0,0">
                    <w:txbxContent>
                      <w:p w14:paraId="18959B5A" w14:textId="77777777" w:rsidR="00F60C88" w:rsidRDefault="00F60C88" w:rsidP="00F86DFD">
                        <w:pPr>
                          <w:spacing w:after="160" w:line="259" w:lineRule="auto"/>
                          <w:ind w:left="0" w:firstLine="0"/>
                        </w:pPr>
                        <w:r>
                          <w:rPr>
                            <w:rFonts w:ascii="Arial" w:eastAsia="Arial" w:hAnsi="Arial" w:cs="Arial"/>
                            <w:sz w:val="24"/>
                          </w:rPr>
                          <w:t>Postcode</w:t>
                        </w:r>
                      </w:p>
                    </w:txbxContent>
                  </v:textbox>
                </v:rect>
                <v:shape id="Shape 1239" o:spid="_x0000_s1254"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6vCxgAA&#10;AN4AAAAPAAAAZHJzL2Rvd25yZXYueG1sRI9RS8MwFIXfBf9DuMLeXNIOqtZlYw4Hir5s+gMuzV1T&#10;1tyUJN26f28EwcfDOec7nOV6cr04U4idZw3FXIEgbrzpuNXw/bW7fwQRE7LB3jNpuFKE9er2Zom1&#10;8Rfe0/mQWpEhHGvUYFMaailjY8lhnPuBOHtHHxymLEMrTcBLhrtelkpV0mHHecHiQFtLzekwOg1h&#10;+3LcFGNlFL7a8VQsPvbvnw9az+6mzTOIRFP6D/+134yGUj2VFfzeyVd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V6vCxgAAAN4AAAAPAAAAAAAAAAAAAAAAAJcCAABkcnMv&#10;ZG93bnJldi54bWxQSwUGAAAAAAQABAD1AAAAigMAAAAA&#10;" path="m0,0l1637978,,1637978,203953,,203953,,0xe" filled="f" strokecolor="#52575f" strokeweight="1pt">
                  <v:stroke opacity="46517f" miterlimit="1" joinstyle="miter"/>
                  <v:path arrowok="t" textboxrect="0,0,1637978,203953"/>
                </v:shape>
                <v:shape id="Shape 1241" o:spid="_x0000_s1255" style="position:absolute;left:2173394;top:43914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w5ZxgAA&#10;AN4AAAAPAAAAZHJzL2Rvd25yZXYueG1sRI/RagIxFETfC/2HcAu+1WS3oO3WKFYqtNQXbT/gsrlu&#10;Fjc3S5LV9e9NodDHYWbOMIvV6DpxphBbzxqKqQJBXHvTcqPh53v7+AwiJmSDnWfScKUIq+X93QIr&#10;4y+8p/MhNSJDOFaowabUV1LG2pLDOPU9cfaOPjhMWYZGmoCXDHedLJWaSYct5wWLPW0s1afD4DSE&#10;zdtxXQwzo/DdDqfi6Wv/uZtrPXkY168gEo3pP/zX/jAaSvVSzuH3Tr4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Gw5ZxgAAAN4AAAAPAAAAAAAAAAAAAAAAAJcCAABkcnMv&#10;ZG93bnJldi54bWxQSwUGAAAAAAQABAD1AAAAigMAAAAA&#10;" path="m0,0l1637978,,1637978,203953,,203953,,0xe" filled="f" strokecolor="#52575f" strokeweight="1pt">
                  <v:stroke opacity="46517f" miterlimit="1" joinstyle="miter"/>
                  <v:path arrowok="t" textboxrect="0,0,1637978,203953"/>
                </v:shape>
                <v:rect id="Rectangle 18144" o:spid="_x0000_s1256" style="position:absolute;left:1102450;top:4156963;width:13633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YG8xQAA&#10;AN4AAAAPAAAAZHJzL2Rvd25yZXYueG1sRE9La8JAEL4L/Q/LFLzpJiVITF1D6AM9+ijY3obsNAnN&#10;zobs1kR/vSsUepuP7zmrfDStOFPvGssK4nkEgri0uuFKwcfxfZaCcB5ZY2uZFFzIQb5+mKww03bg&#10;PZ0PvhIhhF2GCmrvu0xKV9Zk0M1tRxy4b9sb9AH2ldQ9DiHctPIpihbSYMOhocaOXmoqfw6/RsEm&#10;7YrPrb0OVfv2tTntTsvX49IrNX0ci2cQnkb/L/5zb3WYn8ZJAvd3wg1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VgbzFAAAA3gAAAA8AAAAAAAAAAAAAAAAAlwIAAGRycy9k&#10;b3ducmV2LnhtbFBLBQYAAAAABAAEAPUAAACJAwAAAAA=&#10;" filled="f" stroked="f">
                  <v:textbox inset="0,0,0,0">
                    <w:txbxContent>
                      <w:p w14:paraId="3C1292DD" w14:textId="77777777" w:rsidR="00F60C88" w:rsidRDefault="00F60C88" w:rsidP="00F86DFD">
                        <w:pPr>
                          <w:spacing w:after="160" w:line="259" w:lineRule="auto"/>
                          <w:ind w:left="0" w:firstLine="0"/>
                        </w:pPr>
                        <w:r>
                          <w:rPr>
                            <w:rFonts w:ascii="Arial" w:eastAsia="Arial" w:hAnsi="Arial" w:cs="Arial"/>
                            <w:sz w:val="24"/>
                          </w:rPr>
                          <w:t>Phone Number</w:t>
                        </w:r>
                      </w:p>
                    </w:txbxContent>
                  </v:textbox>
                </v:rect>
                <v:rect id="Rectangle 18145" o:spid="_x0000_s1257" style="position:absolute;left:1474189;top:4324612;width:139739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SQnxAAA&#10;AN4AAAAPAAAAZHJzL2Rvd25yZXYueG1sRE9La8JAEL4L/Q/LFLzpxmIlRleRqujRR8F6G7LTJDQ7&#10;G7KrSf31riB4m4/vOdN5a0pxpdoVlhUM+hEI4tTqgjMF38d1LwbhPLLG0jIp+CcH89lbZ4qJtg3v&#10;6XrwmQgh7BJUkHtfJVK6NCeDrm8r4sD92tqgD7DOpK6xCeGmlB9RNJIGCw4NOVb0lVP6d7gYBZu4&#10;Wvxs7a3JytV5c9qdxsvj2CvVfW8XExCeWv8SP91bHebHg+EnPN4JN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kkJ8QAAADeAAAADwAAAAAAAAAAAAAAAACXAgAAZHJzL2Rv&#10;d25yZXYueG1sUEsFBgAAAAAEAAQA9QAAAIgDAAAAAA==&#10;" filled="f" stroked="f">
                  <v:textbox inset="0,0,0,0">
                    <w:txbxContent>
                      <w:p w14:paraId="1CC80DBB" w14:textId="77777777" w:rsidR="00F60C88" w:rsidRDefault="00F60C88" w:rsidP="00F86DFD">
                        <w:pPr>
                          <w:spacing w:after="160" w:line="259" w:lineRule="auto"/>
                          <w:ind w:left="0" w:firstLine="0"/>
                        </w:pPr>
                        <w:r>
                          <w:rPr>
                            <w:rFonts w:ascii="Arial" w:eastAsia="Arial" w:hAnsi="Arial" w:cs="Arial"/>
                            <w:sz w:val="24"/>
                          </w:rPr>
                          <w:t>Payroll ID</w:t>
                        </w:r>
                      </w:p>
                    </w:txbxContent>
                  </v:textbox>
                </v:rect>
                <v:shape id="Shape 1245" o:spid="_x0000_s1258" style="position:absolute;left:2178415;top:46936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xy2wQAA&#10;AN4AAAAPAAAAZHJzL2Rvd25yZXYueG1sRE9Na8JAEL0X/A/LCN7qxFpEUjehCC0eWxV6HbJjEro7&#10;G7PbJP57t1DobR7vc3bl5KwauA+tFw2rZQaKpfKmlVrD+fT2uAUVIokh64U13DhAWcwedpQbP8on&#10;D8dYqxQiIScNTYxdjhiqhh2Fpe9YEnfxvaOYYF+j6WlM4c7iU5Zt0FErqaGhjvcNV9/HH6fBWrza&#10;djKHL3wnvpzCx7DGUevFfHp9ARV5iv/iP/fBpPnb1fMGft9JN2B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MctsEAAADeAAAADwAAAAAAAAAAAAAAAACXAgAAZHJzL2Rvd25y&#10;ZXYueG1sUEsFBgAAAAAEAAQA9QAAAIUDAAAAAA==&#10;" path="m0,0l1637977,,1637977,203953,,203953,,0xe" filled="f" strokecolor="#52575f" strokeweight="1pt">
                  <v:stroke opacity="46517f" miterlimit="1" joinstyle="miter"/>
                  <v:path arrowok="t" textboxrect="0,0,1637977,203953"/>
                </v:shape>
                <v:rect id="Rectangle 18147" o:spid="_x0000_s1259" style="position:absolute;left:1661250;top:4715763;width:57430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x/LxAAA&#10;AN4AAAAPAAAAZHJzL2Rvd25yZXYueG1sRE9La8JAEL4L/Q/LFLzpxiI1RleRqujRR8F6G7LTJDQ7&#10;G7KrSf31riB4m4/vOdN5a0pxpdoVlhUM+hEI4tTqgjMF38d1LwbhPLLG0jIp+CcH89lbZ4qJtg3v&#10;6XrwmQgh7BJUkHtfJVK6NCeDrm8r4sD92tqgD7DOpK6xCeGmlB9R9CkNFhwacqzoK6f073AxCjZx&#10;tfjZ2luTlavz5rQ7jZfHsVeq+94uJiA8tf4lfrq3OsyPB8MRPN4JN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cfy8QAAADeAAAADwAAAAAAAAAAAAAAAACXAgAAZHJzL2Rv&#10;d25yZXYueG1sUEsFBgAAAAAEAAQA9QAAAIgDAAAAAA==&#10;" filled="f" stroked="f">
                  <v:textbox inset="0,0,0,0">
                    <w:txbxContent>
                      <w:p w14:paraId="0242753C" w14:textId="77777777" w:rsidR="00F60C88" w:rsidRDefault="00F60C88" w:rsidP="00F86DFD">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v:textbox>
                </v:rect>
                <v:shape id="Shape 1252" o:spid="_x0000_s1260" style="position:absolute;left:2181869;top:514643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C1fxAAA&#10;AN4AAAAPAAAAZHJzL2Rvd25yZXYueG1sRI9Ba8MwDIXvg/0Ho8Fuq9JtjJLWLWWw0uPWFnoVsZqE&#10;2nIWu0n276fDYDeJ9/Tep9VmCt4M3Kc2ioX5rADDUkXXSm3hdPx4WoBJmcSRj8IWfjjBZn1/t6LS&#10;xVG+eDjk2miIpJIsNDl3JWKqGg6UZrFjUe0S+0BZ175G19Oo4cHjc1G8YaBWtKGhjt8brq6HW7Dg&#10;PX77dnL7M+6IL8f0ObzgaO3jw7Rdgsk85X/z3/XeKf5i/qq8+o7Og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AtX8QAAADeAAAADwAAAAAAAAAAAAAAAACXAgAAZHJzL2Rv&#10;d25yZXYueG1sUEsFBgAAAAAEAAQA9QAAAIgDAAAAAA==&#10;" path="m0,0l1637977,,1637977,203953,,203953,,0xe" filled="f" strokecolor="#52575f" strokeweight="1pt">
                  <v:stroke opacity="46517f" miterlimit="1" joinstyle="miter"/>
                  <v:path arrowok="t" textboxrect="0,0,1637977,203953"/>
                </v:shape>
                <v:rect id="Rectangle 18149" o:spid="_x0000_s1261" style="position:absolute;left:1474189;top:5146434;width:88994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C4ixQAA&#10;AN4AAAAPAAAAZHJzL2Rvd25yZXYueG1sRE9Na8JAEL0X/A/LCL3VjVJKkmYjoi16rEawvQ3ZaRLM&#10;zobs1qT99V1B8DaP9znZcjStuFDvGssK5rMIBHFpdcOVgmPx/hSDcB5ZY2uZFPySg2U+ecgw1Xbg&#10;PV0OvhIhhF2KCmrvu1RKV9Zk0M1sRxy4b9sb9AH2ldQ9DiHctHIRRS/SYMOhocaO1jWV58OPUbCN&#10;u9Xnzv4NVfv2tT19nJJNkXilHqfj6hWEp9HfxTf3Tof58fw5ges74Qa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ULiLFAAAA3gAAAA8AAAAAAAAAAAAAAAAAlwIAAGRycy9k&#10;b3ducmV2LnhtbFBLBQYAAAAABAAEAPUAAACJAwAAAAA=&#10;" filled="f" stroked="f">
                  <v:textbox inset="0,0,0,0">
                    <w:txbxContent>
                      <w:p w14:paraId="4AE1C3B5" w14:textId="77777777" w:rsidR="00F60C88" w:rsidRDefault="00F60C88" w:rsidP="00F86DFD">
                        <w:pPr>
                          <w:spacing w:after="160" w:line="259" w:lineRule="auto"/>
                          <w:ind w:left="0" w:firstLine="0"/>
                        </w:pPr>
                        <w:r>
                          <w:rPr>
                            <w:rFonts w:ascii="Arial" w:eastAsia="Arial" w:hAnsi="Arial" w:cs="Arial"/>
                            <w:sz w:val="24"/>
                          </w:rPr>
                          <w:t>Password</w:t>
                        </w:r>
                      </w:p>
                    </w:txbxContent>
                  </v:textbox>
                </v:rect>
                <w10:anchorlock/>
              </v:group>
            </w:pict>
          </mc:Fallback>
        </mc:AlternateContent>
      </w:r>
    </w:p>
    <w:p w14:paraId="734B0DAB" w14:textId="77777777" w:rsidR="00F86DFD" w:rsidRDefault="00F86DFD" w:rsidP="00F86DFD"/>
    <w:p w14:paraId="215842EC" w14:textId="77777777" w:rsidR="00F86DFD" w:rsidRDefault="00F86DFD" w:rsidP="00F86DFD">
      <w:r>
        <w:rPr>
          <w:noProof/>
          <w:lang w:val="en-US" w:eastAsia="en-US"/>
        </w:rPr>
        <mc:AlternateContent>
          <mc:Choice Requires="wps">
            <w:drawing>
              <wp:anchor distT="0" distB="0" distL="114300" distR="114300" simplePos="0" relativeHeight="251878400" behindDoc="0" locked="0" layoutInCell="1" allowOverlap="1" wp14:anchorId="5C46BD5F" wp14:editId="20DBDE4C">
                <wp:simplePos x="0" y="0"/>
                <wp:positionH relativeFrom="column">
                  <wp:posOffset>114300</wp:posOffset>
                </wp:positionH>
                <wp:positionV relativeFrom="paragraph">
                  <wp:posOffset>176530</wp:posOffset>
                </wp:positionV>
                <wp:extent cx="6172200" cy="914400"/>
                <wp:effectExtent l="0" t="0" r="25400" b="25400"/>
                <wp:wrapNone/>
                <wp:docPr id="18150" name="Text Box 18150"/>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5E088"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5D7B8405" w14:textId="77777777" w:rsidR="00F60C88" w:rsidRDefault="00F60C88" w:rsidP="00F86DFD">
                            <w:pPr>
                              <w:ind w:left="0"/>
                            </w:pPr>
                          </w:p>
                          <w:p w14:paraId="6684A7BA" w14:textId="77777777" w:rsidR="00F60C88" w:rsidRDefault="00F60C88" w:rsidP="00F86DFD">
                            <w:pPr>
                              <w:ind w:left="0"/>
                            </w:pPr>
                            <w:r>
                              <w:t xml:space="preserve">Font </w:t>
                            </w:r>
                            <w:proofErr w:type="gramStart"/>
                            <w:r>
                              <w:t>Colour :</w:t>
                            </w:r>
                            <w:proofErr w:type="gramEnd"/>
                            <w:r>
                              <w:t xml:space="preserve">  black</w:t>
                            </w:r>
                          </w:p>
                          <w:p w14:paraId="0A238AB4" w14:textId="77777777" w:rsidR="00F60C88" w:rsidRDefault="00F60C88" w:rsidP="00F86DFD">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50" o:spid="_x0000_s1262" type="#_x0000_t202" style="position:absolute;left:0;text-align:left;margin-left:9pt;margin-top:13.9pt;width:486pt;height:1in;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" filled="f" strokeweight="1pt">
                <v:textbox>
                  <w:txbxContent>
                    <w:p w14:paraId="0255E088"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5D7B8405" w14:textId="77777777" w:rsidR="00F60C88" w:rsidRDefault="00F60C88" w:rsidP="00F86DFD">
                      <w:pPr>
                        <w:ind w:left="0"/>
                      </w:pPr>
                    </w:p>
                    <w:p w14:paraId="6684A7BA" w14:textId="77777777" w:rsidR="00F60C88" w:rsidRDefault="00F60C88" w:rsidP="00F86DFD">
                      <w:pPr>
                        <w:ind w:left="0"/>
                      </w:pPr>
                      <w:r>
                        <w:t xml:space="preserve">Font </w:t>
                      </w:r>
                      <w:proofErr w:type="gramStart"/>
                      <w:r>
                        <w:t>Colour :</w:t>
                      </w:r>
                      <w:proofErr w:type="gramEnd"/>
                      <w:r>
                        <w:t xml:space="preserve">  black</w:t>
                      </w:r>
                    </w:p>
                    <w:p w14:paraId="0A238AB4" w14:textId="77777777" w:rsidR="00F60C88" w:rsidRDefault="00F60C88" w:rsidP="00F86DFD">
                      <w:pPr>
                        <w:ind w:left="0" w:firstLine="0"/>
                      </w:pPr>
                    </w:p>
                  </w:txbxContent>
                </v:textbox>
              </v:shape>
            </w:pict>
          </mc:Fallback>
        </mc:AlternateContent>
      </w:r>
    </w:p>
    <w:p w14:paraId="520C1D7E" w14:textId="77777777" w:rsidR="00F86DFD" w:rsidRPr="00A445D8" w:rsidRDefault="00F86DFD" w:rsidP="00F86DFD"/>
    <w:p w14:paraId="35D448BC" w14:textId="77777777" w:rsidR="00F86DFD" w:rsidRPr="00A445D8" w:rsidRDefault="00F86DFD" w:rsidP="00F86DFD"/>
    <w:p w14:paraId="5E710A50" w14:textId="34C8556B" w:rsidR="00F86DFD" w:rsidRDefault="00F86DFD" w:rsidP="00A445D8"/>
    <w:p w14:paraId="365D0359" w14:textId="77777777" w:rsidR="00F86DFD" w:rsidRPr="00F86DFD" w:rsidRDefault="00F86DFD" w:rsidP="00F86DFD"/>
    <w:p w14:paraId="6B885097" w14:textId="77777777" w:rsidR="00F86DFD" w:rsidRPr="00F86DFD" w:rsidRDefault="00F86DFD" w:rsidP="00F86DFD"/>
    <w:p w14:paraId="0481BB19" w14:textId="67889209" w:rsidR="00F86DFD" w:rsidRDefault="00F86DFD" w:rsidP="00F86DFD"/>
    <w:p w14:paraId="1A3445CA" w14:textId="77777777" w:rsidR="00F86DFD" w:rsidRDefault="00F86DFD" w:rsidP="00F86DFD">
      <w:r w:rsidRPr="00BD1D80">
        <w:t>Begin Process</w:t>
      </w:r>
    </w:p>
    <w:p w14:paraId="62661ED6" w14:textId="24E8BE4A" w:rsidR="00F86DFD" w:rsidRDefault="00F86DFD" w:rsidP="00F86DFD">
      <w:pPr>
        <w:rPr>
          <w:b/>
        </w:rPr>
      </w:pPr>
      <w:r>
        <w:tab/>
      </w:r>
      <w:r>
        <w:tab/>
      </w:r>
      <w:r>
        <w:rPr>
          <w:b/>
        </w:rPr>
        <w:t xml:space="preserve">When add staff button </w:t>
      </w:r>
      <w:proofErr w:type="gramStart"/>
      <w:r>
        <w:rPr>
          <w:b/>
        </w:rPr>
        <w:t>clicked :</w:t>
      </w:r>
      <w:proofErr w:type="gramEnd"/>
    </w:p>
    <w:p w14:paraId="02B9EA63" w14:textId="7364C75F" w:rsidR="00F86DFD" w:rsidRPr="00D04015" w:rsidRDefault="00F86DFD" w:rsidP="00F86DFD">
      <w:r>
        <w:rPr>
          <w:b/>
        </w:rPr>
        <w:tab/>
      </w:r>
      <w:r>
        <w:rPr>
          <w:b/>
        </w:rPr>
        <w:tab/>
      </w:r>
      <w:proofErr w:type="gramStart"/>
      <w:r>
        <w:t>staff</w:t>
      </w:r>
      <w:proofErr w:type="gramEnd"/>
      <w:r>
        <w:t xml:space="preserve"> id =  STAFF + surname + first 2 letters of first name + first 2 chars of DOB + house number</w:t>
      </w:r>
    </w:p>
    <w:p w14:paraId="316187FF" w14:textId="7A240C23" w:rsidR="00F86DFD" w:rsidRDefault="00F86DFD" w:rsidP="00F86DFD">
      <w:r>
        <w:rPr>
          <w:b/>
        </w:rPr>
        <w:tab/>
      </w:r>
      <w:r>
        <w:rPr>
          <w:b/>
        </w:rPr>
        <w:tab/>
      </w:r>
      <w:r>
        <w:t>Open STAFF file</w:t>
      </w:r>
    </w:p>
    <w:p w14:paraId="05AB05AE" w14:textId="197F258A" w:rsidR="00F86DFD" w:rsidRDefault="00F86DFD" w:rsidP="00F86DFD">
      <w:r>
        <w:tab/>
      </w:r>
      <w:r>
        <w:tab/>
        <w:t>Save staff id and information in textboxes onto the end of the file</w:t>
      </w:r>
    </w:p>
    <w:p w14:paraId="0D0585A2" w14:textId="77777777" w:rsidR="00F86DFD" w:rsidRDefault="00F86DFD" w:rsidP="00F86DFD">
      <w:r>
        <w:tab/>
      </w:r>
      <w:r>
        <w:tab/>
        <w:t>Close the file</w:t>
      </w:r>
      <w:r>
        <w:tab/>
      </w:r>
      <w:r>
        <w:tab/>
      </w:r>
    </w:p>
    <w:p w14:paraId="27E44BC7" w14:textId="6B228192" w:rsidR="00F86DFD" w:rsidRDefault="00F86DFD" w:rsidP="00F86DFD">
      <w:r>
        <w:tab/>
      </w:r>
      <w:r>
        <w:tab/>
        <w:t>Display a message box to let user know staff member has been successfully made</w:t>
      </w:r>
    </w:p>
    <w:p w14:paraId="7C3BE668" w14:textId="790F129E" w:rsidR="00F86DFD" w:rsidRDefault="00F86DFD" w:rsidP="00F86DFD">
      <w:r>
        <w:tab/>
      </w:r>
      <w:r>
        <w:tab/>
        <w:t xml:space="preserve">Display the staff id for them to reference </w:t>
      </w:r>
    </w:p>
    <w:p w14:paraId="2103312C" w14:textId="77777777" w:rsidR="00F86DFD" w:rsidRDefault="00F86DFD" w:rsidP="00F86DFD"/>
    <w:p w14:paraId="12823589" w14:textId="77777777" w:rsidR="00F86DFD" w:rsidRDefault="00F86DFD" w:rsidP="00F86DFD">
      <w:pPr>
        <w:rPr>
          <w:b/>
        </w:rPr>
      </w:pPr>
      <w:r>
        <w:tab/>
      </w:r>
      <w:r>
        <w:tab/>
      </w:r>
      <w:proofErr w:type="gramStart"/>
      <w:r w:rsidRPr="00604635">
        <w:rPr>
          <w:b/>
        </w:rPr>
        <w:t>Validation :</w:t>
      </w:r>
      <w:proofErr w:type="gramEnd"/>
    </w:p>
    <w:p w14:paraId="284C865D" w14:textId="51167931" w:rsidR="00F86DFD" w:rsidRDefault="00F86DFD" w:rsidP="00F86DFD">
      <w:r>
        <w:rPr>
          <w:b/>
        </w:rPr>
        <w:tab/>
      </w:r>
      <w:r>
        <w:rPr>
          <w:b/>
        </w:rPr>
        <w:tab/>
      </w:r>
      <w:r>
        <w:t xml:space="preserve">Presence check on all textboxes except staff id, city </w:t>
      </w:r>
    </w:p>
    <w:p w14:paraId="1ACB5D1A" w14:textId="77777777" w:rsidR="00F86DFD" w:rsidRDefault="00F86DFD" w:rsidP="00F86DFD">
      <w:r>
        <w:tab/>
      </w:r>
      <w:r>
        <w:tab/>
        <w:t>Example of presence check – If surname = “” display message box and exit sub</w:t>
      </w:r>
    </w:p>
    <w:p w14:paraId="06BF7495" w14:textId="7D646017" w:rsidR="00F86DFD" w:rsidRDefault="00F86DFD" w:rsidP="00F86DFD">
      <w:r>
        <w:tab/>
      </w:r>
      <w:r>
        <w:tab/>
      </w:r>
      <w:proofErr w:type="gramStart"/>
      <w:r>
        <w:t>length</w:t>
      </w:r>
      <w:proofErr w:type="gramEnd"/>
      <w:r>
        <w:t xml:space="preserve"> check on phone numbers</w:t>
      </w:r>
    </w:p>
    <w:p w14:paraId="79E82C33" w14:textId="77777777" w:rsidR="00F86DFD" w:rsidRDefault="00F86DFD" w:rsidP="00F86DFD">
      <w:r>
        <w:tab/>
      </w:r>
      <w:r>
        <w:tab/>
        <w:t xml:space="preserve">If </w:t>
      </w:r>
      <w:proofErr w:type="spellStart"/>
      <w:r>
        <w:t>PhoneNumber.length</w:t>
      </w:r>
      <w:proofErr w:type="spellEnd"/>
      <w:r>
        <w:t xml:space="preserve"> not 11 then</w:t>
      </w:r>
    </w:p>
    <w:p w14:paraId="5AF4A9F2" w14:textId="77777777" w:rsidR="00F86DFD" w:rsidRDefault="00F86DFD" w:rsidP="00F86DFD">
      <w:r>
        <w:tab/>
      </w:r>
      <w:r>
        <w:tab/>
        <w:t>Display message box</w:t>
      </w:r>
    </w:p>
    <w:p w14:paraId="772887D8" w14:textId="77777777" w:rsidR="00F86DFD" w:rsidRDefault="00F86DFD" w:rsidP="00F86DFD">
      <w:r>
        <w:tab/>
      </w:r>
      <w:r>
        <w:tab/>
        <w:t>Exit sub</w:t>
      </w:r>
    </w:p>
    <w:p w14:paraId="68F06EFD" w14:textId="77777777" w:rsidR="00F86DFD" w:rsidRDefault="00F86DFD" w:rsidP="00F86DFD">
      <w:r>
        <w:tab/>
      </w:r>
      <w:r>
        <w:tab/>
      </w:r>
    </w:p>
    <w:p w14:paraId="6ADED41F" w14:textId="77777777" w:rsidR="00F86DFD" w:rsidRDefault="00F86DFD" w:rsidP="00F86DFD">
      <w:r>
        <w:t>End</w:t>
      </w:r>
    </w:p>
    <w:p w14:paraId="7D5753BC" w14:textId="57E965BA" w:rsidR="00F86DFD" w:rsidRDefault="00F86DFD" w:rsidP="00F86DFD"/>
    <w:p w14:paraId="2FF076BD" w14:textId="05454FFB" w:rsidR="00836519" w:rsidRDefault="00836519" w:rsidP="00F86DFD"/>
    <w:p w14:paraId="20EA2E98" w14:textId="692E2CFD" w:rsidR="00836519" w:rsidRDefault="00836519" w:rsidP="00F86DFD"/>
    <w:p w14:paraId="2B80CEE3" w14:textId="078DA04D" w:rsidR="00836519" w:rsidRDefault="00836519" w:rsidP="00F86DFD"/>
    <w:p w14:paraId="5F4B6889" w14:textId="6AF6434F" w:rsidR="00836519" w:rsidRDefault="00836519" w:rsidP="00F86DFD"/>
    <w:p w14:paraId="04810AFD" w14:textId="658F44EE" w:rsidR="00836519" w:rsidRDefault="00836519" w:rsidP="00F86DFD"/>
    <w:p w14:paraId="44544111" w14:textId="6F510483" w:rsidR="00836519" w:rsidRDefault="00836519" w:rsidP="00F86DFD"/>
    <w:p w14:paraId="1226FF8B" w14:textId="7D2624F9" w:rsidR="00836519" w:rsidRDefault="00836519" w:rsidP="00F86DFD"/>
    <w:p w14:paraId="3B656E7A" w14:textId="3D4C0846" w:rsidR="00836519" w:rsidRDefault="00836519" w:rsidP="00F86DFD"/>
    <w:p w14:paraId="28E649FC" w14:textId="25B1193F" w:rsidR="00836519" w:rsidRDefault="00836519" w:rsidP="00F86DFD"/>
    <w:p w14:paraId="1622516B" w14:textId="3D9A2CF2" w:rsidR="00836519" w:rsidRDefault="00836519" w:rsidP="00F86DFD"/>
    <w:p w14:paraId="5EBB06CB" w14:textId="48009381" w:rsidR="00836519" w:rsidRDefault="00836519" w:rsidP="00F86DFD"/>
    <w:p w14:paraId="59279C12" w14:textId="5F9B4111" w:rsidR="00836519" w:rsidRDefault="00836519" w:rsidP="00F86DFD"/>
    <w:p w14:paraId="621C23E8" w14:textId="6C9A6959" w:rsidR="00836519" w:rsidRDefault="00836519" w:rsidP="00F86DFD"/>
    <w:p w14:paraId="7AC87503" w14:textId="773DF3B1" w:rsidR="00836519" w:rsidRDefault="00836519" w:rsidP="00F86DFD"/>
    <w:p w14:paraId="1EBAB408" w14:textId="7B994B94" w:rsidR="00836519" w:rsidRDefault="00836519" w:rsidP="00F86DFD"/>
    <w:p w14:paraId="42F56134" w14:textId="5A9EEC38" w:rsidR="00836519" w:rsidRDefault="00836519" w:rsidP="00F86DFD"/>
    <w:p w14:paraId="1DD90281" w14:textId="2941C065" w:rsidR="00836519" w:rsidRDefault="00836519" w:rsidP="00F86DFD"/>
    <w:p w14:paraId="5A7E98A3" w14:textId="45B29D06" w:rsidR="00836519" w:rsidRDefault="00836519" w:rsidP="00F86DFD"/>
    <w:p w14:paraId="703EDA06" w14:textId="363F1922" w:rsidR="00836519" w:rsidRDefault="00836519" w:rsidP="00F86DFD"/>
    <w:p w14:paraId="707CD16E" w14:textId="7F7B5EAB" w:rsidR="00836519" w:rsidRDefault="00836519" w:rsidP="00F86DFD"/>
    <w:p w14:paraId="168F8849" w14:textId="6BAAECEF" w:rsidR="00836519" w:rsidRDefault="00836519" w:rsidP="00836519">
      <w:r>
        <w:lastRenderedPageBreak/>
        <w:t>Staff Menu</w:t>
      </w:r>
    </w:p>
    <w:p w14:paraId="1B6C2300" w14:textId="3DBEDCAC" w:rsidR="00836519" w:rsidRPr="00BD1D80" w:rsidRDefault="00836519" w:rsidP="00836519">
      <w:r w:rsidRPr="00836519">
        <w:rPr>
          <w:noProof/>
          <w:lang w:val="en-US" w:eastAsia="en-US"/>
        </w:rPr>
        <mc:AlternateContent>
          <mc:Choice Requires="wps">
            <w:drawing>
              <wp:anchor distT="0" distB="0" distL="114300" distR="114300" simplePos="0" relativeHeight="251664896" behindDoc="0" locked="0" layoutInCell="1" allowOverlap="1" wp14:anchorId="459BCB18" wp14:editId="41D44583">
                <wp:simplePos x="0" y="0"/>
                <wp:positionH relativeFrom="column">
                  <wp:posOffset>2603560</wp:posOffset>
                </wp:positionH>
                <wp:positionV relativeFrom="paragraph">
                  <wp:posOffset>2894197</wp:posOffset>
                </wp:positionV>
                <wp:extent cx="1052623" cy="285735"/>
                <wp:effectExtent l="0" t="0" r="0" b="0"/>
                <wp:wrapNone/>
                <wp:docPr id="1020" name="Rectangle 1020"/>
                <wp:cNvGraphicFramePr/>
                <a:graphic xmlns:a="http://schemas.openxmlformats.org/drawingml/2006/main">
                  <a:graphicData uri="http://schemas.microsoft.com/office/word/2010/wordprocessingShape">
                    <wps:wsp>
                      <wps:cNvSpPr/>
                      <wps:spPr>
                        <a:xfrm>
                          <a:off x="0" y="0"/>
                          <a:ext cx="1052623" cy="285735"/>
                        </a:xfrm>
                        <a:prstGeom prst="rect">
                          <a:avLst/>
                        </a:prstGeom>
                        <a:ln>
                          <a:noFill/>
                        </a:ln>
                      </wps:spPr>
                      <wps:txbx>
                        <w:txbxContent>
                          <w:p w14:paraId="350C8A8A" w14:textId="5A439734" w:rsidR="00F60C88" w:rsidRDefault="00F60C88" w:rsidP="00836519">
                            <w:pPr>
                              <w:spacing w:after="160" w:line="259" w:lineRule="auto"/>
                              <w:ind w:left="0" w:firstLine="0"/>
                            </w:pPr>
                            <w:r>
                              <w:rPr>
                                <w:rFonts w:ascii="Arial" w:eastAsia="Arial" w:hAnsi="Arial" w:cs="Arial"/>
                                <w:sz w:val="24"/>
                              </w:rPr>
                              <w:t>Stock chec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020" o:spid="_x0000_s1263" style="position:absolute;left:0;text-align:left;margin-left:205pt;margin-top:227.9pt;width:82.9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" filled="f" stroked="f">
                <v:textbox inset="0,0,0,0">
                  <w:txbxContent>
                    <w:p w14:paraId="350C8A8A" w14:textId="5A439734" w:rsidR="00F60C88" w:rsidRDefault="00F60C88" w:rsidP="00836519">
                      <w:pPr>
                        <w:spacing w:after="160" w:line="259" w:lineRule="auto"/>
                        <w:ind w:left="0" w:firstLine="0"/>
                      </w:pPr>
                      <w:r>
                        <w:rPr>
                          <w:rFonts w:ascii="Arial" w:eastAsia="Arial" w:hAnsi="Arial" w:cs="Arial"/>
                          <w:sz w:val="24"/>
                        </w:rPr>
                        <w:t>Stock check</w:t>
                      </w:r>
                    </w:p>
                  </w:txbxContent>
                </v:textbox>
              </v:rect>
            </w:pict>
          </mc:Fallback>
        </mc:AlternateContent>
      </w:r>
      <w:r>
        <w:rPr>
          <w:noProof/>
          <w:lang w:val="en-US" w:eastAsia="en-US"/>
        </w:rPr>
        <mc:AlternateContent>
          <mc:Choice Requires="wps">
            <w:drawing>
              <wp:anchor distT="0" distB="0" distL="114300" distR="114300" simplePos="0" relativeHeight="251574784" behindDoc="0" locked="0" layoutInCell="1" allowOverlap="1" wp14:anchorId="093FD09C" wp14:editId="68F071AB">
                <wp:simplePos x="0" y="0"/>
                <wp:positionH relativeFrom="column">
                  <wp:posOffset>2051050</wp:posOffset>
                </wp:positionH>
                <wp:positionV relativeFrom="paragraph">
                  <wp:posOffset>1650365</wp:posOffset>
                </wp:positionV>
                <wp:extent cx="45085" cy="1413510"/>
                <wp:effectExtent l="19050" t="0" r="12065" b="15240"/>
                <wp:wrapThrough wrapText="bothSides">
                  <wp:wrapPolygon edited="0">
                    <wp:start x="-9127" y="0"/>
                    <wp:lineTo x="-9127" y="21542"/>
                    <wp:lineTo x="18254" y="21542"/>
                    <wp:lineTo x="18254" y="0"/>
                    <wp:lineTo x="-9127" y="0"/>
                  </wp:wrapPolygon>
                </wp:wrapThrough>
                <wp:docPr id="994" name="Left Brace 994"/>
                <wp:cNvGraphicFramePr/>
                <a:graphic xmlns:a="http://schemas.openxmlformats.org/drawingml/2006/main">
                  <a:graphicData uri="http://schemas.microsoft.com/office/word/2010/wordprocessingShape">
                    <wps:wsp>
                      <wps:cNvSpPr/>
                      <wps:spPr>
                        <a:xfrm>
                          <a:off x="0" y="0"/>
                          <a:ext cx="45085" cy="141351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B5953" id="Left Brace 994" o:spid="_x0000_s1026" type="#_x0000_t87" style="position:absolute;margin-left:161.5pt;margin-top:129.95pt;width:3.55pt;height:111.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" adj="57" strokecolor="#5b9bd5 [3204]" strokeweight="1pt">
                <v:stroke joinstyle="miter"/>
                <w10:wrap type="through"/>
              </v:shape>
            </w:pict>
          </mc:Fallback>
        </mc:AlternateContent>
      </w:r>
      <w:r>
        <w:rPr>
          <w:noProof/>
          <w:lang w:val="en-US" w:eastAsia="en-US"/>
        </w:rPr>
        <mc:AlternateContent>
          <mc:Choice Requires="wps">
            <w:drawing>
              <wp:anchor distT="0" distB="0" distL="114300" distR="114300" simplePos="0" relativeHeight="251595264" behindDoc="0" locked="0" layoutInCell="1" allowOverlap="1" wp14:anchorId="4BCD39B7" wp14:editId="1FC86D78">
                <wp:simplePos x="0" y="0"/>
                <wp:positionH relativeFrom="column">
                  <wp:posOffset>2901788</wp:posOffset>
                </wp:positionH>
                <wp:positionV relativeFrom="paragraph">
                  <wp:posOffset>1108223</wp:posOffset>
                </wp:positionV>
                <wp:extent cx="85060" cy="3168503"/>
                <wp:effectExtent l="95250" t="0" r="29845" b="51435"/>
                <wp:wrapNone/>
                <wp:docPr id="992" name="Straight Arrow Connector 992"/>
                <wp:cNvGraphicFramePr/>
                <a:graphic xmlns:a="http://schemas.openxmlformats.org/drawingml/2006/main">
                  <a:graphicData uri="http://schemas.microsoft.com/office/word/2010/wordprocessingShape">
                    <wps:wsp>
                      <wps:cNvCnPr/>
                      <wps:spPr>
                        <a:xfrm flipH="1">
                          <a:off x="0" y="0"/>
                          <a:ext cx="85060" cy="316850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FCC33F" id="Straight Arrow Connector 992" o:spid="_x0000_s1026" type="#_x0000_t32" style="position:absolute;margin-left:228.5pt;margin-top:87.25pt;width:6.7pt;height:249.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" strokecolor="#5b9bd5 [3204]" strokeweight="1pt">
                <v:stroke endarrow="open" joinstyle="miter"/>
              </v:shape>
            </w:pict>
          </mc:Fallback>
        </mc:AlternateContent>
      </w:r>
      <w:r w:rsidRPr="00836519">
        <w:rPr>
          <w:noProof/>
          <w:lang w:val="en-US" w:eastAsia="en-US"/>
        </w:rPr>
        <mc:AlternateContent>
          <mc:Choice Requires="wps">
            <w:drawing>
              <wp:anchor distT="0" distB="0" distL="114300" distR="114300" simplePos="0" relativeHeight="251649536" behindDoc="0" locked="0" layoutInCell="1" allowOverlap="1" wp14:anchorId="2FC9D404" wp14:editId="29555384">
                <wp:simplePos x="0" y="0"/>
                <wp:positionH relativeFrom="column">
                  <wp:posOffset>753804</wp:posOffset>
                </wp:positionH>
                <wp:positionV relativeFrom="paragraph">
                  <wp:posOffset>1735145</wp:posOffset>
                </wp:positionV>
                <wp:extent cx="946297" cy="221940"/>
                <wp:effectExtent l="0" t="0" r="0" b="0"/>
                <wp:wrapNone/>
                <wp:docPr id="1018" name="Rectangle 1018"/>
                <wp:cNvGraphicFramePr/>
                <a:graphic xmlns:a="http://schemas.openxmlformats.org/drawingml/2006/main">
                  <a:graphicData uri="http://schemas.microsoft.com/office/word/2010/wordprocessingShape">
                    <wps:wsp>
                      <wps:cNvSpPr/>
                      <wps:spPr>
                        <a:xfrm>
                          <a:off x="0" y="0"/>
                          <a:ext cx="946297" cy="221940"/>
                        </a:xfrm>
                        <a:prstGeom prst="rect">
                          <a:avLst/>
                        </a:prstGeom>
                        <a:ln>
                          <a:noFill/>
                        </a:ln>
                      </wps:spPr>
                      <wps:txbx>
                        <w:txbxContent>
                          <w:p w14:paraId="27DBD5B4" w14:textId="1DCBCA8B" w:rsidR="00F60C88" w:rsidRDefault="00F60C88" w:rsidP="00836519">
                            <w:pPr>
                              <w:spacing w:after="160" w:line="259" w:lineRule="auto"/>
                              <w:ind w:left="0" w:firstLine="0"/>
                            </w:pPr>
                            <w:r>
                              <w:rPr>
                                <w:rFonts w:ascii="Arial" w:eastAsia="Arial" w:hAnsi="Arial" w:cs="Arial"/>
                                <w:sz w:val="24"/>
                              </w:rPr>
                              <w:t>You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018" o:spid="_x0000_s1264" style="position:absolute;left:0;text-align:left;margin-left:59.35pt;margin-top:136.65pt;width:74.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" filled="f" stroked="f">
                <v:textbox inset="0,0,0,0">
                  <w:txbxContent>
                    <w:p w14:paraId="27DBD5B4" w14:textId="1DCBCA8B" w:rsidR="00F60C88" w:rsidRDefault="00F60C88" w:rsidP="00836519">
                      <w:pPr>
                        <w:spacing w:after="160" w:line="259" w:lineRule="auto"/>
                        <w:ind w:left="0" w:firstLine="0"/>
                      </w:pPr>
                      <w:r>
                        <w:rPr>
                          <w:rFonts w:ascii="Arial" w:eastAsia="Arial" w:hAnsi="Arial" w:cs="Arial"/>
                          <w:sz w:val="24"/>
                        </w:rPr>
                        <w:t>Your details</w:t>
                      </w:r>
                    </w:p>
                  </w:txbxContent>
                </v:textbox>
              </v:rect>
            </w:pict>
          </mc:Fallback>
        </mc:AlternateContent>
      </w:r>
      <w:r w:rsidRPr="00836519">
        <w:rPr>
          <w:noProof/>
          <w:lang w:val="en-US" w:eastAsia="en-US"/>
        </w:rPr>
        <mc:AlternateContent>
          <mc:Choice Requires="wps">
            <w:drawing>
              <wp:anchor distT="0" distB="0" distL="114300" distR="114300" simplePos="0" relativeHeight="251656704" behindDoc="0" locked="0" layoutInCell="1" allowOverlap="1" wp14:anchorId="55A9FBAE" wp14:editId="05365BC9">
                <wp:simplePos x="0" y="0"/>
                <wp:positionH relativeFrom="column">
                  <wp:posOffset>2371060</wp:posOffset>
                </wp:positionH>
                <wp:positionV relativeFrom="paragraph">
                  <wp:posOffset>2763831</wp:posOffset>
                </wp:positionV>
                <wp:extent cx="1384307" cy="412784"/>
                <wp:effectExtent l="0" t="0" r="0" b="0"/>
                <wp:wrapNone/>
                <wp:docPr id="1019"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46EEDF" id="Shape 1039" o:spid="_x0000_s1026" style="position:absolute;margin-left:186.7pt;margin-top:217.6pt;width:109pt;height:32.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" path="m,l1386020,r,343610l,343610,,xe" filled="f" strokecolor="#52575f" strokeweight="1pt">
                <v:stroke opacity="46517f" miterlimit="1" joinstyle="miter"/>
                <v:path arrowok="t" textboxrect="0,0,1386020,343610"/>
              </v:shape>
            </w:pict>
          </mc:Fallback>
        </mc:AlternateContent>
      </w:r>
      <w:r w:rsidRPr="00836519">
        <w:rPr>
          <w:noProof/>
          <w:lang w:val="en-US" w:eastAsia="en-US"/>
        </w:rPr>
        <mc:AlternateContent>
          <mc:Choice Requires="wps">
            <w:drawing>
              <wp:anchor distT="0" distB="0" distL="114300" distR="114300" simplePos="0" relativeHeight="251640320" behindDoc="0" locked="0" layoutInCell="1" allowOverlap="1" wp14:anchorId="5E0F7201" wp14:editId="7988DF7C">
                <wp:simplePos x="0" y="0"/>
                <wp:positionH relativeFrom="column">
                  <wp:posOffset>520700</wp:posOffset>
                </wp:positionH>
                <wp:positionV relativeFrom="paragraph">
                  <wp:posOffset>1614805</wp:posOffset>
                </wp:positionV>
                <wp:extent cx="1384300" cy="412750"/>
                <wp:effectExtent l="0" t="0" r="0" b="0"/>
                <wp:wrapNone/>
                <wp:docPr id="1017" name="Shape 1039"/>
                <wp:cNvGraphicFramePr/>
                <a:graphic xmlns:a="http://schemas.openxmlformats.org/drawingml/2006/main">
                  <a:graphicData uri="http://schemas.microsoft.com/office/word/2010/wordprocessingShape">
                    <wps:wsp>
                      <wps:cNvSpPr/>
                      <wps:spPr>
                        <a:xfrm>
                          <a:off x="0" y="0"/>
                          <a:ext cx="1384300" cy="41275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C28E37" id="Shape 1039" o:spid="_x0000_s1026" style="position:absolute;margin-left:41pt;margin-top:127.15pt;width:109pt;height:32.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" path="m,l1386020,r,343610l,343610,,xe" filled="f" strokecolor="#52575f" strokeweight="1pt">
                <v:stroke opacity="46517f" miterlimit="1" joinstyle="miter"/>
                <v:path arrowok="t" textboxrect="0,0,1386020,343610"/>
              </v:shape>
            </w:pict>
          </mc:Fallback>
        </mc:AlternateContent>
      </w:r>
      <w:r w:rsidRPr="00836519">
        <w:rPr>
          <w:noProof/>
          <w:lang w:val="en-US" w:eastAsia="en-US"/>
        </w:rPr>
        <mc:AlternateContent>
          <mc:Choice Requires="wps">
            <w:drawing>
              <wp:anchor distT="0" distB="0" distL="114300" distR="114300" simplePos="0" relativeHeight="251632128" behindDoc="0" locked="0" layoutInCell="1" allowOverlap="1" wp14:anchorId="5E4C1C55" wp14:editId="1FFCCAFE">
                <wp:simplePos x="0" y="0"/>
                <wp:positionH relativeFrom="column">
                  <wp:posOffset>4227830</wp:posOffset>
                </wp:positionH>
                <wp:positionV relativeFrom="paragraph">
                  <wp:posOffset>1734820</wp:posOffset>
                </wp:positionV>
                <wp:extent cx="618490" cy="243205"/>
                <wp:effectExtent l="0" t="0" r="0" b="0"/>
                <wp:wrapNone/>
                <wp:docPr id="1016" name="Rectangle 1016"/>
                <wp:cNvGraphicFramePr/>
                <a:graphic xmlns:a="http://schemas.openxmlformats.org/drawingml/2006/main">
                  <a:graphicData uri="http://schemas.microsoft.com/office/word/2010/wordprocessingShape">
                    <wps:wsp>
                      <wps:cNvSpPr/>
                      <wps:spPr>
                        <a:xfrm>
                          <a:off x="0" y="0"/>
                          <a:ext cx="618490" cy="243205"/>
                        </a:xfrm>
                        <a:prstGeom prst="rect">
                          <a:avLst/>
                        </a:prstGeom>
                        <a:ln>
                          <a:noFill/>
                        </a:ln>
                      </wps:spPr>
                      <wps:txbx>
                        <w:txbxContent>
                          <w:p w14:paraId="13B88EF9" w14:textId="06D1C8F6" w:rsidR="00F60C88" w:rsidRDefault="00F60C88" w:rsidP="00836519">
                            <w:pPr>
                              <w:spacing w:after="160" w:line="259" w:lineRule="auto"/>
                              <w:ind w:left="0" w:firstLine="0"/>
                            </w:pPr>
                            <w:r>
                              <w:rPr>
                                <w:rFonts w:ascii="Arial" w:eastAsia="Arial" w:hAnsi="Arial" w:cs="Arial"/>
                                <w:sz w:val="24"/>
                              </w:rPr>
                              <w:t>NICAS</w:t>
                            </w:r>
                          </w:p>
                        </w:txbxContent>
                      </wps:txbx>
                      <wps:bodyPr horzOverflow="overflow" vert="horz" lIns="0" tIns="0" rIns="0" bIns="0" rtlCol="0">
                        <a:noAutofit/>
                      </wps:bodyPr>
                    </wps:wsp>
                  </a:graphicData>
                </a:graphic>
              </wp:anchor>
            </w:drawing>
          </mc:Choice>
          <mc:Fallback>
            <w:pict>
              <v:rect id="Rectangle 1016" o:spid="_x0000_s1265" style="position:absolute;left:0;text-align:left;margin-left:332.9pt;margin-top:136.6pt;width:48.7pt;height:19.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" filled="f" stroked="f">
                <v:textbox inset="0,0,0,0">
                  <w:txbxContent>
                    <w:p w14:paraId="13B88EF9" w14:textId="06D1C8F6" w:rsidR="00F60C88" w:rsidRDefault="00F60C88" w:rsidP="00836519">
                      <w:pPr>
                        <w:spacing w:after="160" w:line="259" w:lineRule="auto"/>
                        <w:ind w:left="0" w:firstLine="0"/>
                      </w:pPr>
                      <w:r>
                        <w:rPr>
                          <w:rFonts w:ascii="Arial" w:eastAsia="Arial" w:hAnsi="Arial" w:cs="Arial"/>
                          <w:sz w:val="24"/>
                        </w:rPr>
                        <w:t>NICAS</w:t>
                      </w:r>
                    </w:p>
                  </w:txbxContent>
                </v:textbox>
              </v:rect>
            </w:pict>
          </mc:Fallback>
        </mc:AlternateContent>
      </w:r>
      <w:r w:rsidRPr="00836519">
        <w:rPr>
          <w:noProof/>
          <w:lang w:val="en-US" w:eastAsia="en-US"/>
        </w:rPr>
        <mc:AlternateContent>
          <mc:Choice Requires="wps">
            <w:drawing>
              <wp:anchor distT="0" distB="0" distL="114300" distR="114300" simplePos="0" relativeHeight="251624960" behindDoc="0" locked="0" layoutInCell="1" allowOverlap="1" wp14:anchorId="77F8B298" wp14:editId="400422FA">
                <wp:simplePos x="0" y="0"/>
                <wp:positionH relativeFrom="column">
                  <wp:posOffset>3827086</wp:posOffset>
                </wp:positionH>
                <wp:positionV relativeFrom="paragraph">
                  <wp:posOffset>1618276</wp:posOffset>
                </wp:positionV>
                <wp:extent cx="1384307" cy="412784"/>
                <wp:effectExtent l="0" t="0" r="0" b="0"/>
                <wp:wrapNone/>
                <wp:docPr id="1015"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56CC73" id="Shape 1039" o:spid="_x0000_s1026" style="position:absolute;margin-left:301.35pt;margin-top:127.4pt;width:109pt;height:32.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" path="m,l1386020,r,343610l,343610,,xe" filled="f" strokecolor="#52575f" strokeweight="1pt">
                <v:stroke opacity="46517f" miterlimit="1" joinstyle="miter"/>
                <v:path arrowok="t" textboxrect="0,0,1386020,343610"/>
              </v:shape>
            </w:pict>
          </mc:Fallback>
        </mc:AlternateContent>
      </w:r>
      <w:r>
        <w:rPr>
          <w:noProof/>
          <w:lang w:val="en-US" w:eastAsia="en-US"/>
        </w:rPr>
        <mc:AlternateContent>
          <mc:Choice Requires="wps">
            <w:drawing>
              <wp:anchor distT="0" distB="0" distL="114300" distR="114300" simplePos="0" relativeHeight="251605504" behindDoc="0" locked="0" layoutInCell="1" allowOverlap="1" wp14:anchorId="5226905B" wp14:editId="6EED155D">
                <wp:simplePos x="0" y="0"/>
                <wp:positionH relativeFrom="column">
                  <wp:posOffset>3082555</wp:posOffset>
                </wp:positionH>
                <wp:positionV relativeFrom="paragraph">
                  <wp:posOffset>619228</wp:posOffset>
                </wp:positionV>
                <wp:extent cx="2190307" cy="3455582"/>
                <wp:effectExtent l="0" t="0" r="57785" b="50165"/>
                <wp:wrapNone/>
                <wp:docPr id="991" name="Straight Arrow Connector 991"/>
                <wp:cNvGraphicFramePr/>
                <a:graphic xmlns:a="http://schemas.openxmlformats.org/drawingml/2006/main">
                  <a:graphicData uri="http://schemas.microsoft.com/office/word/2010/wordprocessingShape">
                    <wps:wsp>
                      <wps:cNvCnPr/>
                      <wps:spPr>
                        <a:xfrm>
                          <a:off x="0" y="0"/>
                          <a:ext cx="2190307" cy="34555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C12192" id="Straight Arrow Connector 991" o:spid="_x0000_s1026" type="#_x0000_t32" style="position:absolute;margin-left:242.7pt;margin-top:48.75pt;width:172.45pt;height:27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584000" behindDoc="0" locked="0" layoutInCell="1" allowOverlap="1" wp14:anchorId="03CACE24" wp14:editId="0C4BAAE1">
                <wp:simplePos x="0" y="0"/>
                <wp:positionH relativeFrom="column">
                  <wp:posOffset>1211226</wp:posOffset>
                </wp:positionH>
                <wp:positionV relativeFrom="paragraph">
                  <wp:posOffset>1990827</wp:posOffset>
                </wp:positionV>
                <wp:extent cx="853262" cy="1988289"/>
                <wp:effectExtent l="38100" t="0" r="23495" b="50165"/>
                <wp:wrapNone/>
                <wp:docPr id="993" name="Straight Arrow Connector 993"/>
                <wp:cNvGraphicFramePr/>
                <a:graphic xmlns:a="http://schemas.openxmlformats.org/drawingml/2006/main">
                  <a:graphicData uri="http://schemas.microsoft.com/office/word/2010/wordprocessingShape">
                    <wps:wsp>
                      <wps:cNvCnPr/>
                      <wps:spPr>
                        <a:xfrm flipH="1">
                          <a:off x="0" y="0"/>
                          <a:ext cx="853262" cy="19882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9070A6" id="Straight Arrow Connector 993" o:spid="_x0000_s1026" type="#_x0000_t32" style="position:absolute;margin-left:95.35pt;margin-top:156.75pt;width:67.2pt;height:156.55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" strokecolor="#5b9bd5 [3204]" strokeweight="1pt">
                <v:stroke endarrow="open" joinstyle="miter"/>
              </v:shape>
            </w:pict>
          </mc:Fallback>
        </mc:AlternateContent>
      </w:r>
      <w:r>
        <w:rPr>
          <w:noProof/>
          <w:lang w:val="en-US" w:eastAsia="en-US"/>
        </w:rPr>
        <mc:AlternateContent>
          <mc:Choice Requires="wpg">
            <w:drawing>
              <wp:inline distT="0" distB="0" distL="0" distR="0" wp14:anchorId="64DB146D" wp14:editId="19068DE6">
                <wp:extent cx="6099810" cy="3444949"/>
                <wp:effectExtent l="0" t="0" r="15240" b="22225"/>
                <wp:docPr id="996" name="Group 996"/>
                <wp:cNvGraphicFramePr/>
                <a:graphic xmlns:a="http://schemas.openxmlformats.org/drawingml/2006/main">
                  <a:graphicData uri="http://schemas.microsoft.com/office/word/2010/wordprocessingGroup">
                    <wpg:wgp>
                      <wpg:cNvGrpSpPr/>
                      <wpg:grpSpPr>
                        <a:xfrm>
                          <a:off x="0" y="0"/>
                          <a:ext cx="6099810" cy="3444949"/>
                          <a:chOff x="0" y="-1"/>
                          <a:chExt cx="6107356" cy="2867583"/>
                        </a:xfrm>
                      </wpg:grpSpPr>
                      <wps:wsp>
                        <wps:cNvPr id="1003" name="Shape 1034"/>
                        <wps:cNvSpPr/>
                        <wps:spPr>
                          <a:xfrm>
                            <a:off x="0" y="-1"/>
                            <a:ext cx="6107356" cy="2867583"/>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006" name="Picture 998"/>
                          <pic:cNvPicPr/>
                        </pic:nvPicPr>
                        <pic:blipFill>
                          <a:blip r:embed="rId17"/>
                          <a:stretch>
                            <a:fillRect/>
                          </a:stretch>
                        </pic:blipFill>
                        <pic:spPr>
                          <a:xfrm>
                            <a:off x="2498434" y="109856"/>
                            <a:ext cx="975360" cy="740664"/>
                          </a:xfrm>
                          <a:prstGeom prst="rect">
                            <a:avLst/>
                          </a:prstGeom>
                        </pic:spPr>
                      </pic:pic>
                      <wps:wsp>
                        <wps:cNvPr id="1007" name="Rectangle 1001"/>
                        <wps:cNvSpPr/>
                        <wps:spPr>
                          <a:xfrm>
                            <a:off x="2512150" y="1951480"/>
                            <a:ext cx="1202187" cy="202692"/>
                          </a:xfrm>
                          <a:prstGeom prst="rect">
                            <a:avLst/>
                          </a:prstGeom>
                          <a:ln>
                            <a:noFill/>
                          </a:ln>
                        </wps:spPr>
                        <wps:txbx>
                          <w:txbxContent>
                            <w:p w14:paraId="0BF6CF8D" w14:textId="29CB4E47" w:rsidR="00F60C88" w:rsidRDefault="00F60C88" w:rsidP="00836519">
                              <w:pPr>
                                <w:spacing w:after="160" w:line="259" w:lineRule="auto"/>
                                <w:ind w:left="0" w:firstLine="0"/>
                              </w:pPr>
                              <w:r>
                                <w:rPr>
                                  <w:rFonts w:ascii="Arial" w:eastAsia="Arial" w:hAnsi="Arial" w:cs="Arial"/>
                                  <w:sz w:val="24"/>
                                </w:rPr>
                                <w:t>View Bookings</w:t>
                              </w:r>
                            </w:p>
                          </w:txbxContent>
                        </wps:txbx>
                        <wps:bodyPr horzOverflow="overflow" vert="horz" lIns="0" tIns="0" rIns="0" bIns="0" rtlCol="0">
                          <a:noAutofit/>
                        </wps:bodyPr>
                      </wps:wsp>
                      <wps:wsp>
                        <wps:cNvPr id="1008" name="Shape 1039"/>
                        <wps:cNvSpPr/>
                        <wps:spPr>
                          <a:xfrm>
                            <a:off x="2300130" y="1345048"/>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9" name="Shape 1041"/>
                        <wps:cNvSpPr/>
                        <wps:spPr>
                          <a:xfrm>
                            <a:off x="2300130" y="1854200"/>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078B1AF4" w14:textId="77777777" w:rsidR="00F60C88" w:rsidRDefault="00F60C88" w:rsidP="00836519">
                              <w:pPr>
                                <w:ind w:left="0"/>
                                <w:jc w:val="center"/>
                              </w:pPr>
                              <w:proofErr w:type="spellStart"/>
                              <w:proofErr w:type="gramStart"/>
                              <w:r>
                                <w:t>jf</w:t>
                              </w:r>
                              <w:proofErr w:type="spellEnd"/>
                              <w:proofErr w:type="gramEnd"/>
                            </w:p>
                          </w:txbxContent>
                        </wps:txbx>
                        <wps:bodyPr/>
                      </wps:wsp>
                      <wps:wsp>
                        <wps:cNvPr id="1010" name="Rectangle 1007"/>
                        <wps:cNvSpPr/>
                        <wps:spPr>
                          <a:xfrm>
                            <a:off x="2550250" y="935480"/>
                            <a:ext cx="1137872" cy="202692"/>
                          </a:xfrm>
                          <a:prstGeom prst="rect">
                            <a:avLst/>
                          </a:prstGeom>
                          <a:ln>
                            <a:noFill/>
                          </a:ln>
                        </wps:spPr>
                        <wps:txbx>
                          <w:txbxContent>
                            <w:p w14:paraId="5263F874" w14:textId="23B0C60C" w:rsidR="00F60C88" w:rsidRDefault="00F60C88" w:rsidP="00836519">
                              <w:pPr>
                                <w:spacing w:after="160" w:line="259" w:lineRule="auto"/>
                                <w:ind w:left="0" w:firstLine="0"/>
                              </w:pPr>
                              <w:r>
                                <w:rPr>
                                  <w:rFonts w:ascii="Arial" w:eastAsia="Arial" w:hAnsi="Arial" w:cs="Arial"/>
                                  <w:sz w:val="24"/>
                                </w:rPr>
                                <w:t>Staff Menu</w:t>
                              </w:r>
                            </w:p>
                          </w:txbxContent>
                        </wps:txbx>
                        <wps:bodyPr horzOverflow="overflow" vert="horz" lIns="0" tIns="0" rIns="0" bIns="0" rtlCol="0">
                          <a:noAutofit/>
                        </wps:bodyPr>
                      </wps:wsp>
                      <wps:wsp>
                        <wps:cNvPr id="1011" name="Rectangle 1008"/>
                        <wps:cNvSpPr/>
                        <wps:spPr>
                          <a:xfrm>
                            <a:off x="2437869" y="1424912"/>
                            <a:ext cx="1490399" cy="273148"/>
                          </a:xfrm>
                          <a:prstGeom prst="rect">
                            <a:avLst/>
                          </a:prstGeom>
                          <a:ln>
                            <a:noFill/>
                          </a:ln>
                        </wps:spPr>
                        <wps:txbx>
                          <w:txbxContent>
                            <w:p w14:paraId="7C17ACBA" w14:textId="3149769E" w:rsidR="00F60C88" w:rsidRDefault="00F60C88" w:rsidP="00836519">
                              <w:pPr>
                                <w:spacing w:after="160" w:line="259" w:lineRule="auto"/>
                                <w:ind w:left="0" w:firstLine="0"/>
                              </w:pPr>
                              <w:r>
                                <w:rPr>
                                  <w:rFonts w:ascii="Arial" w:eastAsia="Arial" w:hAnsi="Arial" w:cs="Arial"/>
                                  <w:sz w:val="24"/>
                                </w:rPr>
                                <w:t>Customer Details</w:t>
                              </w:r>
                            </w:p>
                          </w:txbxContent>
                        </wps:txbx>
                        <wps:bodyPr horzOverflow="overflow" vert="horz" lIns="0" tIns="0" rIns="0" bIns="0" rtlCol="0">
                          <a:noAutofit/>
                        </wps:bodyPr>
                      </wps:wsp>
                    </wpg:wgp>
                  </a:graphicData>
                </a:graphic>
              </wp:inline>
            </w:drawing>
          </mc:Choice>
          <mc:Fallback>
            <w:pict>
              <v:group id="Group 996" o:spid="_x0000_s1266" style="width:480.3pt;height:271.25pt;mso-position-horizontal-relative:char;mso-position-vertical-relative:line" coordorigin=",-1" coordsize="6107356,28675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">
                <v:shape id="Shape 1034" o:spid="_x0000_s1267" style="position:absolute;top:-1;width:6107356;height:2867583;visibility:visible;mso-wrap-style:square;v-text-anchor:top" coordsize="6107356,2988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siDxAAA&#10;AN0AAAAPAAAAZHJzL2Rvd25yZXYueG1sRE9Ni8IwEL0L/ocwgjdNXFGkGkVcFKF4sHrYvQ3N2Ha3&#10;mZQmavffbxYWvM3jfc5q09laPKj1lWMNk7ECQZw7U3Gh4XrZjxYgfEA2WDsmDT/kYbPu91aYGPfk&#10;Mz2yUIgYwj5BDWUITSKlz0uy6MeuIY7czbUWQ4RtIU2Lzxhua/mm1FxarDg2lNjQrqT8O7tbDYeP&#10;99Nu9nXJ6nuTHtJrOjsdp59aDwfddgkiUBde4n/30cT5Sk3h75t4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LIg8QAAADdAAAADwAAAAAAAAAAAAAAAACXAgAAZHJzL2Rv&#10;d25yZXYueG1sUEsFBgAAAAAEAAQA9QAAAIgDAAAAAA==&#10;" path="m0,0l6107356,,6107356,2988534,,2988534,,0xe" filled="f" strokecolor="#52575f" strokeweight="1pt">
                  <v:stroke opacity="46517f" miterlimit="1" joinstyle="miter"/>
                  <v:path arrowok="t" textboxrect="0,0,6107356,2988534"/>
                </v:shape>
                <v:shape id="Picture 998" o:spid="_x0000_s1268" type="#_x0000_t75" style="position:absolute;left:2498434;top:109856;width:975360;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4&#10;qjvHAAAA3QAAAA8AAABkcnMvZG93bnJldi54bWxEj09rwkAQxe8Fv8MyQm91Uw8hRNeghVgpRai2&#10;4nHITv602dmQXU367btCwdsM773fvFlmo2nFlXrXWFbwPItAEBdWN1wp+DzmTwkI55E1tpZJwS85&#10;yFaThyWm2g78QdeDr0SAsEtRQe19l0rpipoMupntiINW2t6gD2tfSd3jEOCmlfMoiqXBhsOFGjt6&#10;qan4OVyMAk6+T9Xrye5379v4sn7bfJXjOVfqcTquFyA8jf5u/k/vdKgfiHD7JowgV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c4qjvHAAAA3QAAAA8AAAAAAAAAAAAAAAAA&#10;nAIAAGRycy9kb3ducmV2LnhtbFBLBQYAAAAABAAEAPcAAACQAwAAAAA=&#10;">
                  <v:imagedata r:id="rId22" o:title=""/>
                </v:shape>
                <v:rect id="Rectangle 1001" o:spid="_x0000_s1269" style="position:absolute;left:2512150;top:1951480;width:12021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jL9xAAA&#10;AN0AAAAPAAAAZHJzL2Rvd25yZXYueG1sRE9La8JAEL4L/Q/LFHrT3fbQasxGpA/0aI2g3obsmASz&#10;syG7NWl/vVsQvM3H95x0MdhGXKjztWMNzxMFgrhwpuZSwy7/Gk9B+IBssHFMGn7JwyJ7GKWYGNfz&#10;N122oRQxhH2CGqoQ2kRKX1Rk0U9cSxy5k+sshgi7UpoO+xhuG/mi1Ku0WHNsqLCl94qK8/bHalhN&#10;2+Vh7f76svk8rvab/ewjnwWtnx6H5RxEoCHcxTf32sT5Sr3B/zfxB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Iy/cQAAADdAAAADwAAAAAAAAAAAAAAAACXAgAAZHJzL2Rv&#10;d25yZXYueG1sUEsFBgAAAAAEAAQA9QAAAIgDAAAAAA==&#10;" filled="f" stroked="f">
                  <v:textbox inset="0,0,0,0">
                    <w:txbxContent>
                      <w:p w14:paraId="0BF6CF8D" w14:textId="29CB4E47" w:rsidR="00F60C88" w:rsidRDefault="00F60C88" w:rsidP="00836519">
                        <w:pPr>
                          <w:spacing w:after="160" w:line="259" w:lineRule="auto"/>
                          <w:ind w:left="0" w:firstLine="0"/>
                        </w:pPr>
                        <w:r>
                          <w:rPr>
                            <w:rFonts w:ascii="Arial" w:eastAsia="Arial" w:hAnsi="Arial" w:cs="Arial"/>
                            <w:sz w:val="24"/>
                          </w:rPr>
                          <w:t>View Bookings</w:t>
                        </w:r>
                      </w:p>
                    </w:txbxContent>
                  </v:textbox>
                </v:rect>
                <v:shape id="_x0000_s1270" style="position:absolute;left:2300130;top:1345048;width:1386020;height:343610;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lpjxAAA&#10;AN0AAAAPAAAAZHJzL2Rvd25yZXYueG1sRI9BSwMxEIXvgv8hjODNJvWgsjYtpVYQpGCrP2DYjJul&#10;yWRJ4nb33zsHwdsM781736w2UwxqpFz6xBaWCwOKuE2u587C1+fr3ROoUpEdhsRkYaYCm/X11Qob&#10;ly58pPFUOyUhXBq04GsdGq1L6yliWaSBWLTvlCNWWXOnXcaLhMeg74150BF7lgaPA+08tefTT7Tw&#10;se/DI47n7iUf/SHM77vDPszW3t5M22dQlab6b/67fnOCb4zgyjcyg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aY8QAAADdAAAADwAAAAAAAAAAAAAAAACXAgAAZHJzL2Rv&#10;d25yZXYueG1sUEsFBgAAAAAEAAQA9QAAAIgDAAAAAA==&#10;" path="m0,0l1386020,,1386020,343610,,343610,,0xe" filled="f" strokecolor="#52575f" strokeweight="1pt">
                  <v:stroke opacity="46517f" miterlimit="1" joinstyle="miter"/>
                  <v:path arrowok="t" textboxrect="0,0,1386020,343610"/>
                </v:shape>
                <v:shape id="Shape 1041" o:spid="_x0000_s1271" style="position:absolute;left:2300130;top:1854200;width:1386020;height:343610;visibility:visible;mso-wrap-style:square;v-text-anchor:top" coordsize="1386020,3436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rt0xgAA&#10;AN0AAAAPAAAAZHJzL2Rvd25yZXYueG1sRE9Na8JAEL0X/A/LCF6K7iq2aMxGpLQghR60Cnobs2MS&#10;zM6G7Dam/75bKPQ2j/c56bq3teio9ZVjDdOJAkGcO1NxoeHw+TZegPAB2WDtmDR8k4d1NnhIMTHu&#10;zjvq9qEQMYR9ghrKEJpESp+XZNFPXEMcuatrLYYI20KaFu8x3NZyptSztFhxbCixoZeS8tv+y2ro&#10;5rvX99PteF7Mt7j5ODweny5FrfVo2G9WIAL14V/8596aOF+pJfx+E0+Q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0rt0xgAAAN0AAAAPAAAAAAAAAAAAAAAAAJcCAABkcnMv&#10;ZG93bnJldi54bWxQSwUGAAAAAAQABAD1AAAAigMAAAAA&#10;" adj="-11796480,,5400" path="m0,0l1386020,,1386020,343610,,343610,,0xe" filled="f" strokecolor="#52575f" strokeweight="1pt">
                  <v:stroke opacity="46517f" miterlimit="1" joinstyle="miter"/>
                  <v:formulas/>
                  <v:path arrowok="t" o:connecttype="custom" textboxrect="0,0,1386020,343610"/>
                  <v:textbox>
                    <w:txbxContent>
                      <w:p w14:paraId="078B1AF4" w14:textId="77777777" w:rsidR="00F60C88" w:rsidRDefault="00F60C88" w:rsidP="00836519">
                        <w:pPr>
                          <w:ind w:left="0"/>
                          <w:jc w:val="center"/>
                        </w:pPr>
                        <w:proofErr w:type="spellStart"/>
                        <w:proofErr w:type="gramStart"/>
                        <w:r>
                          <w:t>jf</w:t>
                        </w:r>
                        <w:proofErr w:type="spellEnd"/>
                        <w:proofErr w:type="gramEnd"/>
                      </w:p>
                    </w:txbxContent>
                  </v:textbox>
                </v:shape>
                <v:rect id="Rectangle 1007" o:spid="_x0000_s1272" style="position:absolute;left:2550250;top:935480;width:113787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jxUxQAA&#10;AN0AAAAPAAAAZHJzL2Rvd25yZXYueG1sRI9Pi8JADMXvC36HIYK3deoeRKujyP5Bj64K6i10Ylu2&#10;kymd0VY//eYgeEt4L+/9Ml92rlI3akLp2cBomIAizrwtOTdw2P+8T0CFiGyx8kwG7hRguei9zTG1&#10;vuVfuu1iriSEQ4oGihjrVOuQFeQwDH1NLNrFNw6jrE2ubYOthLtKfyTJWDssWRoKrOmzoOxvd3UG&#10;1pN6ddr4R5tX3+f1cXucfu2n0ZhBv1vNQEXq4sv8vN5YwU9Gwi/fyAh6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yPFTFAAAA3QAAAA8AAAAAAAAAAAAAAAAAlwIAAGRycy9k&#10;b3ducmV2LnhtbFBLBQYAAAAABAAEAPUAAACJAwAAAAA=&#10;" filled="f" stroked="f">
                  <v:textbox inset="0,0,0,0">
                    <w:txbxContent>
                      <w:p w14:paraId="5263F874" w14:textId="23B0C60C" w:rsidR="00F60C88" w:rsidRDefault="00F60C88" w:rsidP="00836519">
                        <w:pPr>
                          <w:spacing w:after="160" w:line="259" w:lineRule="auto"/>
                          <w:ind w:left="0" w:firstLine="0"/>
                        </w:pPr>
                        <w:r>
                          <w:rPr>
                            <w:rFonts w:ascii="Arial" w:eastAsia="Arial" w:hAnsi="Arial" w:cs="Arial"/>
                            <w:sz w:val="24"/>
                          </w:rPr>
                          <w:t>Staff Menu</w:t>
                        </w:r>
                      </w:p>
                    </w:txbxContent>
                  </v:textbox>
                </v:rect>
                <v:rect id="Rectangle 1008" o:spid="_x0000_s1273" style="position:absolute;left:2437869;top:1424912;width:1490399;height:273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pnPwgAA&#10;AN0AAAAPAAAAZHJzL2Rvd25yZXYueG1sRE9Li8IwEL4v+B/CCN7WtB5Eq1HEB3r0saDehmZsi82k&#10;NNFWf71ZWNjbfHzPmc5bU4on1a6wrCDuRyCIU6sLzhT8nDbfIxDOI2ssLZOCFzmYzzpfU0y0bfhA&#10;z6PPRAhhl6CC3PsqkdKlORl0fVsRB+5ma4M+wDqTusYmhJtSDqJoKA0WHBpyrGiZU3o/PoyC7aha&#10;XHb23WTl+ro978/j1Wnslep128UEhKfW/4v/3Dsd5kdxDL/fhBPk7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mc/CAAAA3QAAAA8AAAAAAAAAAAAAAAAAlwIAAGRycy9kb3du&#10;cmV2LnhtbFBLBQYAAAAABAAEAPUAAACGAwAAAAA=&#10;" filled="f" stroked="f">
                  <v:textbox inset="0,0,0,0">
                    <w:txbxContent>
                      <w:p w14:paraId="7C17ACBA" w14:textId="3149769E" w:rsidR="00F60C88" w:rsidRDefault="00F60C88" w:rsidP="00836519">
                        <w:pPr>
                          <w:spacing w:after="160" w:line="259" w:lineRule="auto"/>
                          <w:ind w:left="0" w:firstLine="0"/>
                        </w:pPr>
                        <w:r>
                          <w:rPr>
                            <w:rFonts w:ascii="Arial" w:eastAsia="Arial" w:hAnsi="Arial" w:cs="Arial"/>
                            <w:sz w:val="24"/>
                          </w:rPr>
                          <w:t>Customer Details</w:t>
                        </w:r>
                      </w:p>
                    </w:txbxContent>
                  </v:textbox>
                </v:rect>
                <w10:anchorlock/>
              </v:group>
            </w:pict>
          </mc:Fallback>
        </mc:AlternateContent>
      </w:r>
    </w:p>
    <w:p w14:paraId="1E877F9C" w14:textId="1BB15D9B" w:rsidR="00836519" w:rsidRDefault="00836519" w:rsidP="00836519">
      <w:r>
        <w:tab/>
      </w:r>
      <w:r>
        <w:tab/>
      </w:r>
    </w:p>
    <w:p w14:paraId="4F373786" w14:textId="77777777" w:rsidR="00836519" w:rsidRDefault="00836519" w:rsidP="00836519">
      <w:r>
        <w:rPr>
          <w:noProof/>
          <w:lang w:val="en-US" w:eastAsia="en-US"/>
        </w:rPr>
        <mc:AlternateContent>
          <mc:Choice Requires="wps">
            <w:drawing>
              <wp:anchor distT="0" distB="0" distL="114300" distR="114300" simplePos="0" relativeHeight="251617792" behindDoc="0" locked="0" layoutInCell="1" allowOverlap="1" wp14:anchorId="2885E72A" wp14:editId="3402029C">
                <wp:simplePos x="0" y="0"/>
                <wp:positionH relativeFrom="column">
                  <wp:posOffset>4914900</wp:posOffset>
                </wp:positionH>
                <wp:positionV relativeFrom="paragraph">
                  <wp:posOffset>446405</wp:posOffset>
                </wp:positionV>
                <wp:extent cx="800100" cy="495300"/>
                <wp:effectExtent l="0" t="0" r="0" b="12700"/>
                <wp:wrapNone/>
                <wp:docPr id="1009" name="Text Box 100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2980F" w14:textId="77777777" w:rsidR="00F60C88" w:rsidRDefault="00F60C88" w:rsidP="00836519">
                            <w:pPr>
                              <w:ind w:left="0"/>
                            </w:pPr>
                            <w:r>
                              <w:t>Image box</w:t>
                            </w:r>
                            <w:r>
                              <w:rPr>
                                <w:noProof/>
                                <w:lang w:val="en-US" w:eastAsia="en-US"/>
                              </w:rPr>
                              <w:drawing>
                                <wp:inline distT="0" distB="0" distL="0" distR="0" wp14:anchorId="12B82D28" wp14:editId="3EA90AC8">
                                  <wp:extent cx="617220" cy="1038119"/>
                                  <wp:effectExtent l="0" t="0" r="0" b="3810"/>
                                  <wp:docPr id="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F8042D3" w14:textId="77777777" w:rsidR="00F60C88" w:rsidRDefault="00F60C88" w:rsidP="00836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 o:spid="_x0000_s1274" type="#_x0000_t202" style="position:absolute;left:0;text-align:left;margin-left:387pt;margin-top:35.15pt;width:63pt;height: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M6PdICAAAc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" filled="f" stroked="f">
                <v:textbox>
                  <w:txbxContent>
                    <w:p w14:paraId="45B2980F" w14:textId="77777777" w:rsidR="00F60C88" w:rsidRDefault="00F60C88" w:rsidP="00836519">
                      <w:pPr>
                        <w:ind w:left="0"/>
                      </w:pPr>
                      <w:r>
                        <w:t>Image box</w:t>
                      </w:r>
                      <w:r>
                        <w:rPr>
                          <w:noProof/>
                          <w:lang w:val="en-US" w:eastAsia="en-US"/>
                        </w:rPr>
                        <w:drawing>
                          <wp:inline distT="0" distB="0" distL="0" distR="0" wp14:anchorId="12B82D28" wp14:editId="3EA90AC8">
                            <wp:extent cx="617220" cy="1038119"/>
                            <wp:effectExtent l="0" t="0" r="0" b="3810"/>
                            <wp:docPr id="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F8042D3" w14:textId="77777777" w:rsidR="00F60C88" w:rsidRDefault="00F60C88" w:rsidP="00836519"/>
                  </w:txbxContent>
                </v:textbox>
              </v:shape>
            </w:pict>
          </mc:Fallback>
        </mc:AlternateContent>
      </w:r>
      <w:r>
        <w:rPr>
          <w:noProof/>
          <w:lang w:val="en-US" w:eastAsia="en-US"/>
        </w:rPr>
        <mc:AlternateContent>
          <mc:Choice Requires="wps">
            <w:drawing>
              <wp:anchor distT="0" distB="0" distL="114300" distR="114300" simplePos="0" relativeHeight="251613696" behindDoc="0" locked="0" layoutInCell="1" allowOverlap="1" wp14:anchorId="4C2AF808" wp14:editId="277A312F">
                <wp:simplePos x="0" y="0"/>
                <wp:positionH relativeFrom="column">
                  <wp:posOffset>2628900</wp:posOffset>
                </wp:positionH>
                <wp:positionV relativeFrom="paragraph">
                  <wp:posOffset>675005</wp:posOffset>
                </wp:positionV>
                <wp:extent cx="800100" cy="495300"/>
                <wp:effectExtent l="0" t="0" r="0" b="12700"/>
                <wp:wrapNone/>
                <wp:docPr id="1010" name="Text Box 101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F7DC9" w14:textId="77777777" w:rsidR="00F60C88" w:rsidRDefault="00F60C88" w:rsidP="00836519">
                            <w:pPr>
                              <w:ind w:left="0"/>
                            </w:pPr>
                            <w:r>
                              <w:t>Label</w:t>
                            </w:r>
                            <w:r>
                              <w:rPr>
                                <w:noProof/>
                                <w:lang w:val="en-US" w:eastAsia="en-US"/>
                              </w:rPr>
                              <w:drawing>
                                <wp:inline distT="0" distB="0" distL="0" distR="0" wp14:anchorId="492752F7" wp14:editId="04A6A8EC">
                                  <wp:extent cx="617220" cy="1038119"/>
                                  <wp:effectExtent l="0" t="0" r="0" b="381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B596DC6" w14:textId="77777777" w:rsidR="00F60C88" w:rsidRDefault="00F60C88" w:rsidP="00836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0" o:spid="_x0000_s1275" type="#_x0000_t202" style="position:absolute;left:0;text-align:left;margin-left:207pt;margin-top:53.15pt;width:63pt;height: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" filled="f" stroked="f">
                <v:textbox>
                  <w:txbxContent>
                    <w:p w14:paraId="760F7DC9" w14:textId="77777777" w:rsidR="00F60C88" w:rsidRDefault="00F60C88" w:rsidP="00836519">
                      <w:pPr>
                        <w:ind w:left="0"/>
                      </w:pPr>
                      <w:r>
                        <w:t>Label</w:t>
                      </w:r>
                      <w:r>
                        <w:rPr>
                          <w:noProof/>
                          <w:lang w:val="en-US" w:eastAsia="en-US"/>
                        </w:rPr>
                        <w:drawing>
                          <wp:inline distT="0" distB="0" distL="0" distR="0" wp14:anchorId="492752F7" wp14:editId="04A6A8EC">
                            <wp:extent cx="617220" cy="1038119"/>
                            <wp:effectExtent l="0" t="0" r="0" b="381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B596DC6" w14:textId="77777777" w:rsidR="00F60C88" w:rsidRDefault="00F60C88" w:rsidP="00836519"/>
                  </w:txbxContent>
                </v:textbox>
              </v:shape>
            </w:pict>
          </mc:Fallback>
        </mc:AlternateContent>
      </w:r>
      <w:r>
        <w:rPr>
          <w:noProof/>
          <w:lang w:val="en-US" w:eastAsia="en-US"/>
        </w:rPr>
        <mc:AlternateContent>
          <mc:Choice Requires="wps">
            <w:drawing>
              <wp:anchor distT="0" distB="0" distL="114300" distR="114300" simplePos="0" relativeHeight="251609600" behindDoc="0" locked="0" layoutInCell="1" allowOverlap="1" wp14:anchorId="15BDAF98" wp14:editId="290613B1">
                <wp:simplePos x="0" y="0"/>
                <wp:positionH relativeFrom="column">
                  <wp:posOffset>800100</wp:posOffset>
                </wp:positionH>
                <wp:positionV relativeFrom="paragraph">
                  <wp:posOffset>332105</wp:posOffset>
                </wp:positionV>
                <wp:extent cx="800100" cy="495300"/>
                <wp:effectExtent l="0" t="0" r="0" b="12700"/>
                <wp:wrapNone/>
                <wp:docPr id="1011" name="Text Box 101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B1B63" w14:textId="77777777" w:rsidR="00F60C88" w:rsidRDefault="00F60C88" w:rsidP="00836519">
                            <w:pPr>
                              <w:ind w:left="0"/>
                            </w:pPr>
                            <w:r>
                              <w:t>Button</w:t>
                            </w:r>
                            <w:r>
                              <w:rPr>
                                <w:noProof/>
                                <w:lang w:val="en-US" w:eastAsia="en-US"/>
                              </w:rPr>
                              <w:drawing>
                                <wp:inline distT="0" distB="0" distL="0" distR="0" wp14:anchorId="5C5DFF89" wp14:editId="1D21037D">
                                  <wp:extent cx="617220" cy="1038119"/>
                                  <wp:effectExtent l="0" t="0" r="0" b="381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7465A8A" w14:textId="77777777" w:rsidR="00F60C88" w:rsidRDefault="00F60C88" w:rsidP="00836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1" o:spid="_x0000_s1276" type="#_x0000_t202" style="position:absolute;left:0;text-align:left;margin-left:63pt;margin-top:26.15pt;width:63pt;height: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" filled="f" stroked="f">
                <v:textbox>
                  <w:txbxContent>
                    <w:p w14:paraId="08AB1B63" w14:textId="77777777" w:rsidR="00F60C88" w:rsidRDefault="00F60C88" w:rsidP="00836519">
                      <w:pPr>
                        <w:ind w:left="0"/>
                      </w:pPr>
                      <w:r>
                        <w:t>Button</w:t>
                      </w:r>
                      <w:r>
                        <w:rPr>
                          <w:noProof/>
                          <w:lang w:val="en-US" w:eastAsia="en-US"/>
                        </w:rPr>
                        <w:drawing>
                          <wp:inline distT="0" distB="0" distL="0" distR="0" wp14:anchorId="5C5DFF89" wp14:editId="1D21037D">
                            <wp:extent cx="617220" cy="1038119"/>
                            <wp:effectExtent l="0" t="0" r="0" b="381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7465A8A" w14:textId="77777777" w:rsidR="00F60C88" w:rsidRDefault="00F60C88" w:rsidP="00836519"/>
                  </w:txbxContent>
                </v:textbox>
              </v:shape>
            </w:pict>
          </mc:Fallback>
        </mc:AlternateContent>
      </w:r>
    </w:p>
    <w:p w14:paraId="1459DDD5" w14:textId="77777777" w:rsidR="00836519" w:rsidRPr="00E7687B" w:rsidRDefault="00836519" w:rsidP="00836519"/>
    <w:p w14:paraId="569FF929" w14:textId="77777777" w:rsidR="00836519" w:rsidRDefault="00836519" w:rsidP="00836519"/>
    <w:p w14:paraId="42FC7186" w14:textId="1CB055A5" w:rsidR="00836519" w:rsidRDefault="00836519" w:rsidP="00F86DFD"/>
    <w:p w14:paraId="33D25B15" w14:textId="663FA90E" w:rsidR="00836519" w:rsidRDefault="00836519" w:rsidP="00F86DFD"/>
    <w:p w14:paraId="33457B71" w14:textId="7395F79A" w:rsidR="00836519" w:rsidRDefault="00836519" w:rsidP="00F86DFD"/>
    <w:p w14:paraId="5B48B466" w14:textId="25D6595A" w:rsidR="00836519" w:rsidRDefault="00836519" w:rsidP="00F86DFD">
      <w:r>
        <w:rPr>
          <w:noProof/>
          <w:lang w:val="en-US" w:eastAsia="en-US"/>
        </w:rPr>
        <mc:AlternateContent>
          <mc:Choice Requires="wps">
            <w:drawing>
              <wp:anchor distT="0" distB="0" distL="114300" distR="114300" simplePos="0" relativeHeight="251665920" behindDoc="0" locked="0" layoutInCell="1" allowOverlap="1" wp14:anchorId="4F1A03BC" wp14:editId="340E1BF0">
                <wp:simplePos x="0" y="0"/>
                <wp:positionH relativeFrom="column">
                  <wp:posOffset>0</wp:posOffset>
                </wp:positionH>
                <wp:positionV relativeFrom="paragraph">
                  <wp:posOffset>0</wp:posOffset>
                </wp:positionV>
                <wp:extent cx="6172200" cy="914400"/>
                <wp:effectExtent l="0" t="0" r="25400" b="25400"/>
                <wp:wrapNone/>
                <wp:docPr id="1021" name="Text Box 1021"/>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86349"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41234049" w14:textId="77777777" w:rsidR="00F60C88" w:rsidRDefault="00F60C88" w:rsidP="00836519">
                            <w:pPr>
                              <w:ind w:left="0"/>
                            </w:pPr>
                          </w:p>
                          <w:p w14:paraId="0065FF59" w14:textId="77777777" w:rsidR="00F60C88" w:rsidRDefault="00F60C88" w:rsidP="00836519">
                            <w:pPr>
                              <w:ind w:left="0"/>
                            </w:pPr>
                            <w:r>
                              <w:t xml:space="preserve">Font </w:t>
                            </w:r>
                            <w:proofErr w:type="gramStart"/>
                            <w:r>
                              <w:t>Colour :</w:t>
                            </w:r>
                            <w:proofErr w:type="gramEnd"/>
                            <w:r>
                              <w:t xml:space="preserve">  black</w:t>
                            </w:r>
                          </w:p>
                          <w:p w14:paraId="6401B01A" w14:textId="77777777" w:rsidR="00F60C88" w:rsidRDefault="00F60C88" w:rsidP="0083651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1" o:spid="_x0000_s1277" type="#_x0000_t202" style="position:absolute;left:0;text-align:left;margin-left:0;margin-top:0;width:486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" filled="f" strokeweight="1pt">
                <v:textbox>
                  <w:txbxContent>
                    <w:p w14:paraId="63886349"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41234049" w14:textId="77777777" w:rsidR="00F60C88" w:rsidRDefault="00F60C88" w:rsidP="00836519">
                      <w:pPr>
                        <w:ind w:left="0"/>
                      </w:pPr>
                    </w:p>
                    <w:p w14:paraId="0065FF59" w14:textId="77777777" w:rsidR="00F60C88" w:rsidRDefault="00F60C88" w:rsidP="00836519">
                      <w:pPr>
                        <w:ind w:left="0"/>
                      </w:pPr>
                      <w:r>
                        <w:t xml:space="preserve">Font </w:t>
                      </w:r>
                      <w:proofErr w:type="gramStart"/>
                      <w:r>
                        <w:t>Colour :</w:t>
                      </w:r>
                      <w:proofErr w:type="gramEnd"/>
                      <w:r>
                        <w:t xml:space="preserve">  black</w:t>
                      </w:r>
                    </w:p>
                    <w:p w14:paraId="6401B01A" w14:textId="77777777" w:rsidR="00F60C88" w:rsidRDefault="00F60C88" w:rsidP="00836519">
                      <w:pPr>
                        <w:ind w:left="0" w:firstLine="0"/>
                      </w:pPr>
                    </w:p>
                  </w:txbxContent>
                </v:textbox>
              </v:shape>
            </w:pict>
          </mc:Fallback>
        </mc:AlternateContent>
      </w:r>
    </w:p>
    <w:p w14:paraId="31B2D0D3" w14:textId="77777777" w:rsidR="00836519" w:rsidRPr="00836519" w:rsidRDefault="00836519" w:rsidP="00836519"/>
    <w:p w14:paraId="4CD5FDE7" w14:textId="77777777" w:rsidR="00836519" w:rsidRPr="00836519" w:rsidRDefault="00836519" w:rsidP="00836519"/>
    <w:p w14:paraId="1A09E236" w14:textId="77777777" w:rsidR="00836519" w:rsidRPr="00836519" w:rsidRDefault="00836519" w:rsidP="00836519"/>
    <w:p w14:paraId="6587626E" w14:textId="77777777" w:rsidR="00836519" w:rsidRPr="00836519" w:rsidRDefault="00836519" w:rsidP="00836519"/>
    <w:p w14:paraId="198FEC35" w14:textId="77777777" w:rsidR="00836519" w:rsidRPr="00836519" w:rsidRDefault="00836519" w:rsidP="00836519"/>
    <w:p w14:paraId="2B2E9C7A" w14:textId="41655D82" w:rsidR="00836519" w:rsidRDefault="00836519" w:rsidP="00836519"/>
    <w:p w14:paraId="2DDF5780" w14:textId="77777777" w:rsidR="00836519" w:rsidRDefault="00836519" w:rsidP="00836519">
      <w:r w:rsidRPr="00BD1D80">
        <w:t>Begin Process</w:t>
      </w:r>
    </w:p>
    <w:p w14:paraId="6C2C9925" w14:textId="04F93D81" w:rsidR="00836519" w:rsidRDefault="00836519" w:rsidP="00836519">
      <w:pPr>
        <w:rPr>
          <w:b/>
        </w:rPr>
      </w:pPr>
      <w:r>
        <w:tab/>
      </w:r>
      <w:r>
        <w:tab/>
      </w:r>
      <w:r>
        <w:rPr>
          <w:b/>
        </w:rPr>
        <w:t xml:space="preserve">When your details form </w:t>
      </w:r>
      <w:proofErr w:type="gramStart"/>
      <w:r>
        <w:rPr>
          <w:b/>
        </w:rPr>
        <w:t>clicked :</w:t>
      </w:r>
      <w:proofErr w:type="gramEnd"/>
    </w:p>
    <w:p w14:paraId="188E7383" w14:textId="77777777" w:rsidR="00836519" w:rsidRDefault="00836519" w:rsidP="00836519">
      <w:r>
        <w:rPr>
          <w:b/>
        </w:rPr>
        <w:tab/>
      </w:r>
      <w:r>
        <w:rPr>
          <w:b/>
        </w:rPr>
        <w:tab/>
      </w:r>
      <w:r>
        <w:t>Open your details form</w:t>
      </w:r>
    </w:p>
    <w:p w14:paraId="5B544579" w14:textId="5F744F01" w:rsidR="00836519" w:rsidRDefault="00836519" w:rsidP="00836519">
      <w:pPr>
        <w:ind w:left="0" w:firstLine="0"/>
      </w:pPr>
      <w:r>
        <w:tab/>
      </w:r>
      <w:proofErr w:type="spellStart"/>
      <w:r>
        <w:t>Me.close</w:t>
      </w:r>
      <w:proofErr w:type="spellEnd"/>
      <w:r>
        <w:t xml:space="preserve"> </w:t>
      </w:r>
    </w:p>
    <w:p w14:paraId="4AFA14E3" w14:textId="77777777" w:rsidR="00836519" w:rsidRDefault="00836519" w:rsidP="00836519"/>
    <w:p w14:paraId="5492DD3D" w14:textId="10623362" w:rsidR="00836519" w:rsidRDefault="00836519" w:rsidP="00836519">
      <w:pPr>
        <w:rPr>
          <w:b/>
        </w:rPr>
      </w:pPr>
      <w:r>
        <w:tab/>
      </w:r>
      <w:r>
        <w:tab/>
      </w:r>
      <w:r>
        <w:rPr>
          <w:b/>
        </w:rPr>
        <w:t xml:space="preserve">When customer details form </w:t>
      </w:r>
      <w:proofErr w:type="gramStart"/>
      <w:r>
        <w:rPr>
          <w:b/>
        </w:rPr>
        <w:t>clicked :</w:t>
      </w:r>
      <w:proofErr w:type="gramEnd"/>
    </w:p>
    <w:p w14:paraId="213E431B" w14:textId="712433B4" w:rsidR="00836519" w:rsidRDefault="00836519" w:rsidP="00836519">
      <w:r>
        <w:rPr>
          <w:b/>
        </w:rPr>
        <w:tab/>
      </w:r>
      <w:r>
        <w:rPr>
          <w:b/>
        </w:rPr>
        <w:tab/>
      </w:r>
      <w:r>
        <w:t>Open customer details form</w:t>
      </w:r>
    </w:p>
    <w:p w14:paraId="6CA12365" w14:textId="77777777" w:rsidR="00836519" w:rsidRDefault="00836519" w:rsidP="00836519">
      <w:pPr>
        <w:ind w:left="0" w:firstLine="0"/>
      </w:pPr>
      <w:r>
        <w:tab/>
      </w:r>
      <w:proofErr w:type="spellStart"/>
      <w:r>
        <w:t>Me.close</w:t>
      </w:r>
      <w:proofErr w:type="spellEnd"/>
      <w:r>
        <w:t xml:space="preserve"> </w:t>
      </w:r>
    </w:p>
    <w:p w14:paraId="7D5C5421" w14:textId="463A6CA7" w:rsidR="00836519" w:rsidRDefault="00836519" w:rsidP="00836519">
      <w:r>
        <w:tab/>
      </w:r>
    </w:p>
    <w:p w14:paraId="5A146674" w14:textId="765D5308" w:rsidR="00836519" w:rsidRDefault="00836519" w:rsidP="00836519">
      <w:pPr>
        <w:rPr>
          <w:b/>
        </w:rPr>
      </w:pPr>
      <w:r>
        <w:tab/>
      </w:r>
      <w:r>
        <w:tab/>
      </w:r>
      <w:r>
        <w:rPr>
          <w:b/>
        </w:rPr>
        <w:t xml:space="preserve">When </w:t>
      </w:r>
      <w:proofErr w:type="spellStart"/>
      <w:r>
        <w:rPr>
          <w:b/>
        </w:rPr>
        <w:t>nicas</w:t>
      </w:r>
      <w:proofErr w:type="spellEnd"/>
      <w:r>
        <w:rPr>
          <w:b/>
        </w:rPr>
        <w:t xml:space="preserve"> details form </w:t>
      </w:r>
      <w:proofErr w:type="gramStart"/>
      <w:r>
        <w:rPr>
          <w:b/>
        </w:rPr>
        <w:t>clicked :</w:t>
      </w:r>
      <w:proofErr w:type="gramEnd"/>
    </w:p>
    <w:p w14:paraId="5BAB62B4" w14:textId="57A93625" w:rsidR="00836519" w:rsidRDefault="00836519" w:rsidP="00836519">
      <w:r>
        <w:rPr>
          <w:b/>
        </w:rPr>
        <w:tab/>
      </w:r>
      <w:r>
        <w:rPr>
          <w:b/>
        </w:rPr>
        <w:tab/>
      </w:r>
      <w:r>
        <w:t xml:space="preserve">Open </w:t>
      </w:r>
      <w:proofErr w:type="spellStart"/>
      <w:r>
        <w:t>nicas</w:t>
      </w:r>
      <w:proofErr w:type="spellEnd"/>
      <w:r>
        <w:t xml:space="preserve"> details form</w:t>
      </w:r>
    </w:p>
    <w:p w14:paraId="58F6892D" w14:textId="77777777" w:rsidR="00836519" w:rsidRDefault="00836519" w:rsidP="00836519">
      <w:pPr>
        <w:ind w:left="0" w:firstLine="0"/>
      </w:pPr>
      <w:r>
        <w:tab/>
      </w:r>
      <w:proofErr w:type="spellStart"/>
      <w:r>
        <w:t>Me.close</w:t>
      </w:r>
      <w:proofErr w:type="spellEnd"/>
      <w:r>
        <w:t xml:space="preserve"> </w:t>
      </w:r>
    </w:p>
    <w:p w14:paraId="7092286A" w14:textId="1C336EC6" w:rsidR="00836519" w:rsidRDefault="00836519" w:rsidP="00836519"/>
    <w:p w14:paraId="7C2D6330" w14:textId="77777777" w:rsidR="00836519" w:rsidRDefault="00836519" w:rsidP="00836519"/>
    <w:p w14:paraId="32255163" w14:textId="65D7876A" w:rsidR="00836519" w:rsidRDefault="00836519" w:rsidP="00836519">
      <w:pPr>
        <w:rPr>
          <w:b/>
        </w:rPr>
      </w:pPr>
      <w:r>
        <w:lastRenderedPageBreak/>
        <w:tab/>
      </w:r>
      <w:r>
        <w:tab/>
      </w:r>
      <w:r>
        <w:rPr>
          <w:b/>
        </w:rPr>
        <w:t xml:space="preserve">When stock form </w:t>
      </w:r>
      <w:proofErr w:type="gramStart"/>
      <w:r>
        <w:rPr>
          <w:b/>
        </w:rPr>
        <w:t>clicked :</w:t>
      </w:r>
      <w:proofErr w:type="gramEnd"/>
    </w:p>
    <w:p w14:paraId="5CB00593" w14:textId="4757DE4B" w:rsidR="00836519" w:rsidRDefault="00836519" w:rsidP="00836519">
      <w:r>
        <w:rPr>
          <w:b/>
        </w:rPr>
        <w:tab/>
      </w:r>
      <w:r>
        <w:rPr>
          <w:b/>
        </w:rPr>
        <w:tab/>
      </w:r>
      <w:r>
        <w:t>Open stock form</w:t>
      </w:r>
    </w:p>
    <w:p w14:paraId="67D2C499" w14:textId="77777777" w:rsidR="00836519" w:rsidRDefault="00836519" w:rsidP="00836519">
      <w:pPr>
        <w:ind w:left="0" w:firstLine="0"/>
      </w:pPr>
      <w:r>
        <w:tab/>
      </w:r>
      <w:proofErr w:type="spellStart"/>
      <w:r>
        <w:t>Me.close</w:t>
      </w:r>
      <w:proofErr w:type="spellEnd"/>
      <w:r>
        <w:t xml:space="preserve"> </w:t>
      </w:r>
    </w:p>
    <w:p w14:paraId="237F9CC5" w14:textId="77777777" w:rsidR="00836519" w:rsidRDefault="00836519" w:rsidP="00836519"/>
    <w:p w14:paraId="71ADE87C" w14:textId="7E7E0D88" w:rsidR="00836519" w:rsidRDefault="00836519" w:rsidP="00836519">
      <w:pPr>
        <w:rPr>
          <w:b/>
        </w:rPr>
      </w:pPr>
      <w:r>
        <w:tab/>
      </w:r>
      <w:r>
        <w:tab/>
      </w:r>
      <w:r>
        <w:rPr>
          <w:b/>
        </w:rPr>
        <w:t xml:space="preserve">When view bookings form </w:t>
      </w:r>
      <w:proofErr w:type="gramStart"/>
      <w:r>
        <w:rPr>
          <w:b/>
        </w:rPr>
        <w:t>clicked :</w:t>
      </w:r>
      <w:proofErr w:type="gramEnd"/>
    </w:p>
    <w:p w14:paraId="37BCE2B8" w14:textId="04D5FCB5" w:rsidR="00836519" w:rsidRDefault="00836519" w:rsidP="00836519">
      <w:r>
        <w:rPr>
          <w:b/>
        </w:rPr>
        <w:tab/>
      </w:r>
      <w:r>
        <w:rPr>
          <w:b/>
        </w:rPr>
        <w:tab/>
      </w:r>
      <w:r>
        <w:t>Open view bookings form</w:t>
      </w:r>
    </w:p>
    <w:p w14:paraId="6452887B" w14:textId="77777777" w:rsidR="00836519" w:rsidRDefault="00836519" w:rsidP="00836519">
      <w:pPr>
        <w:ind w:left="0" w:firstLine="0"/>
      </w:pPr>
      <w:r>
        <w:tab/>
      </w:r>
      <w:proofErr w:type="spellStart"/>
      <w:r>
        <w:t>Me.close</w:t>
      </w:r>
      <w:proofErr w:type="spellEnd"/>
      <w:r>
        <w:t xml:space="preserve"> </w:t>
      </w:r>
    </w:p>
    <w:p w14:paraId="469C25CB" w14:textId="1BCD0683" w:rsidR="00836519" w:rsidRDefault="00836519" w:rsidP="00836519">
      <w:r>
        <w:tab/>
      </w:r>
      <w:r>
        <w:tab/>
      </w:r>
    </w:p>
    <w:p w14:paraId="6F62B7C8" w14:textId="77777777" w:rsidR="00836519" w:rsidRDefault="00836519" w:rsidP="00836519">
      <w:r>
        <w:t>End</w:t>
      </w:r>
    </w:p>
    <w:p w14:paraId="68C11D2A" w14:textId="23030B22" w:rsidR="00836519" w:rsidRDefault="00836519" w:rsidP="00836519"/>
    <w:p w14:paraId="46CECE80" w14:textId="05042BAE" w:rsidR="004C2B16" w:rsidRDefault="004C2B16" w:rsidP="00836519"/>
    <w:p w14:paraId="75C56289" w14:textId="486ED7B7" w:rsidR="004C2B16" w:rsidRDefault="004C2B16" w:rsidP="004C2B16">
      <w:r>
        <w:rPr>
          <w:noProof/>
          <w:lang w:val="en-US" w:eastAsia="en-US"/>
        </w:rPr>
        <mc:AlternateContent>
          <mc:Choice Requires="wps">
            <w:drawing>
              <wp:anchor distT="0" distB="0" distL="114300" distR="114300" simplePos="0" relativeHeight="251708928" behindDoc="0" locked="0" layoutInCell="1" allowOverlap="1" wp14:anchorId="7AD98568" wp14:editId="5F5673C0">
                <wp:simplePos x="0" y="0"/>
                <wp:positionH relativeFrom="column">
                  <wp:posOffset>2444602</wp:posOffset>
                </wp:positionH>
                <wp:positionV relativeFrom="paragraph">
                  <wp:posOffset>4469616</wp:posOffset>
                </wp:positionV>
                <wp:extent cx="404038" cy="622005"/>
                <wp:effectExtent l="38100" t="0" r="34290" b="64135"/>
                <wp:wrapNone/>
                <wp:docPr id="1218" name="Straight Arrow Connector 1218"/>
                <wp:cNvGraphicFramePr/>
                <a:graphic xmlns:a="http://schemas.openxmlformats.org/drawingml/2006/main">
                  <a:graphicData uri="http://schemas.microsoft.com/office/word/2010/wordprocessingShape">
                    <wps:wsp>
                      <wps:cNvCnPr/>
                      <wps:spPr>
                        <a:xfrm flipH="1">
                          <a:off x="0" y="0"/>
                          <a:ext cx="404038" cy="6220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18" o:spid="_x0000_s1026" type="#_x0000_t32" style="position:absolute;margin-left:192.5pt;margin-top:351.95pt;width:31.8pt;height:49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" strokecolor="#5b9bd5 [3204]" strokeweight="1pt">
                <v:stroke endarrow="open" joinstyle="miter"/>
              </v:shape>
            </w:pict>
          </mc:Fallback>
        </mc:AlternateContent>
      </w:r>
      <w:r>
        <w:tab/>
        <w:t>Your Details for staff form</w:t>
      </w:r>
      <w:r>
        <w:rPr>
          <w:noProof/>
          <w:lang w:val="en-US" w:eastAsia="en-US"/>
        </w:rPr>
        <mc:AlternateContent>
          <mc:Choice Requires="wps">
            <w:drawing>
              <wp:anchor distT="0" distB="0" distL="114300" distR="114300" simplePos="0" relativeHeight="251745792" behindDoc="0" locked="0" layoutInCell="1" allowOverlap="1" wp14:anchorId="3DFAD395" wp14:editId="5A93DD49">
                <wp:simplePos x="0" y="0"/>
                <wp:positionH relativeFrom="column">
                  <wp:posOffset>114300</wp:posOffset>
                </wp:positionH>
                <wp:positionV relativeFrom="paragraph">
                  <wp:posOffset>5073650</wp:posOffset>
                </wp:positionV>
                <wp:extent cx="571500" cy="495300"/>
                <wp:effectExtent l="0" t="0" r="0" b="12700"/>
                <wp:wrapNone/>
                <wp:docPr id="1060" name="Text Box 106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1FC69" w14:textId="77777777" w:rsidR="00F60C88" w:rsidRDefault="00F60C88" w:rsidP="004C2B16">
                            <w:pPr>
                              <w:ind w:left="0"/>
                            </w:pPr>
                            <w:r>
                              <w:t>Label</w:t>
                            </w:r>
                            <w:r>
                              <w:rPr>
                                <w:noProof/>
                                <w:lang w:val="en-US" w:eastAsia="en-US"/>
                              </w:rPr>
                              <w:drawing>
                                <wp:inline distT="0" distB="0" distL="0" distR="0" wp14:anchorId="6E39BFBD" wp14:editId="387DAE38">
                                  <wp:extent cx="617220" cy="1038119"/>
                                  <wp:effectExtent l="0" t="0" r="0" b="3810"/>
                                  <wp:docPr id="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79D079C" w14:textId="77777777" w:rsidR="00F60C88" w:rsidRDefault="00F60C88"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o:spid="_x0000_s1278" type="#_x0000_t202" style="position:absolute;left:0;text-align:left;margin-left:9pt;margin-top:399.5pt;width:4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" filled="f" stroked="f">
                <v:textbox>
                  <w:txbxContent>
                    <w:p w14:paraId="1BE1FC69" w14:textId="77777777" w:rsidR="00F60C88" w:rsidRDefault="00F60C88" w:rsidP="004C2B16">
                      <w:pPr>
                        <w:ind w:left="0"/>
                      </w:pPr>
                      <w:r>
                        <w:t>Label</w:t>
                      </w:r>
                      <w:r>
                        <w:rPr>
                          <w:noProof/>
                          <w:lang w:val="en-US" w:eastAsia="en-US"/>
                        </w:rPr>
                        <w:drawing>
                          <wp:inline distT="0" distB="0" distL="0" distR="0" wp14:anchorId="6E39BFBD" wp14:editId="387DAE38">
                            <wp:extent cx="617220" cy="1038119"/>
                            <wp:effectExtent l="0" t="0" r="0" b="3810"/>
                            <wp:docPr id="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79D079C" w14:textId="77777777" w:rsidR="00F60C88" w:rsidRDefault="00F60C88" w:rsidP="004C2B16"/>
                  </w:txbxContent>
                </v:textbox>
              </v:shape>
            </w:pict>
          </mc:Fallback>
        </mc:AlternateContent>
      </w:r>
      <w:r>
        <w:rPr>
          <w:noProof/>
          <w:lang w:val="en-US" w:eastAsia="en-US"/>
        </w:rPr>
        <mc:AlternateContent>
          <mc:Choice Requires="wps">
            <w:drawing>
              <wp:anchor distT="0" distB="0" distL="114300" distR="114300" simplePos="0" relativeHeight="251739648" behindDoc="0" locked="0" layoutInCell="1" allowOverlap="1" wp14:anchorId="759D1168" wp14:editId="25B1C575">
                <wp:simplePos x="0" y="0"/>
                <wp:positionH relativeFrom="column">
                  <wp:posOffset>1028700</wp:posOffset>
                </wp:positionH>
                <wp:positionV relativeFrom="paragraph">
                  <wp:posOffset>5073650</wp:posOffset>
                </wp:positionV>
                <wp:extent cx="800100" cy="495300"/>
                <wp:effectExtent l="0" t="0" r="0" b="12700"/>
                <wp:wrapNone/>
                <wp:docPr id="1061" name="Text Box 106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17E39" w14:textId="77777777" w:rsidR="00F60C88" w:rsidRDefault="00F60C88" w:rsidP="004C2B16">
                            <w:pPr>
                              <w:ind w:left="0"/>
                            </w:pPr>
                            <w:r>
                              <w:t>Label</w:t>
                            </w:r>
                            <w:r>
                              <w:rPr>
                                <w:noProof/>
                                <w:lang w:val="en-US" w:eastAsia="en-US"/>
                              </w:rPr>
                              <w:drawing>
                                <wp:inline distT="0" distB="0" distL="0" distR="0" wp14:anchorId="05BBE621" wp14:editId="147833B1">
                                  <wp:extent cx="617220" cy="1038119"/>
                                  <wp:effectExtent l="0" t="0" r="0" b="3810"/>
                                  <wp:docPr id="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A42F6B" w14:textId="77777777" w:rsidR="00F60C88" w:rsidRDefault="00F60C88"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1" o:spid="_x0000_s1279" type="#_x0000_t202" style="position:absolute;left:0;text-align:left;margin-left:81pt;margin-top:399.5pt;width:63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" filled="f" stroked="f">
                <v:textbox>
                  <w:txbxContent>
                    <w:p w14:paraId="48917E39" w14:textId="77777777" w:rsidR="00F60C88" w:rsidRDefault="00F60C88" w:rsidP="004C2B16">
                      <w:pPr>
                        <w:ind w:left="0"/>
                      </w:pPr>
                      <w:r>
                        <w:t>Label</w:t>
                      </w:r>
                      <w:r>
                        <w:rPr>
                          <w:noProof/>
                          <w:lang w:val="en-US" w:eastAsia="en-US"/>
                        </w:rPr>
                        <w:drawing>
                          <wp:inline distT="0" distB="0" distL="0" distR="0" wp14:anchorId="05BBE621" wp14:editId="147833B1">
                            <wp:extent cx="617220" cy="1038119"/>
                            <wp:effectExtent l="0" t="0" r="0" b="3810"/>
                            <wp:docPr id="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A42F6B" w14:textId="77777777" w:rsidR="00F60C88" w:rsidRDefault="00F60C88" w:rsidP="004C2B16"/>
                  </w:txbxContent>
                </v:textbox>
              </v:shape>
            </w:pict>
          </mc:Fallback>
        </mc:AlternateContent>
      </w:r>
      <w:r>
        <w:rPr>
          <w:noProof/>
          <w:lang w:val="en-US" w:eastAsia="en-US"/>
        </w:rPr>
        <mc:AlternateContent>
          <mc:Choice Requires="wps">
            <w:drawing>
              <wp:anchor distT="0" distB="0" distL="114300" distR="114300" simplePos="0" relativeHeight="251733504" behindDoc="0" locked="0" layoutInCell="1" allowOverlap="1" wp14:anchorId="2FF0EAF4" wp14:editId="48725720">
                <wp:simplePos x="0" y="0"/>
                <wp:positionH relativeFrom="column">
                  <wp:posOffset>2171700</wp:posOffset>
                </wp:positionH>
                <wp:positionV relativeFrom="paragraph">
                  <wp:posOffset>5073650</wp:posOffset>
                </wp:positionV>
                <wp:extent cx="800100" cy="495300"/>
                <wp:effectExtent l="0" t="0" r="0" b="12700"/>
                <wp:wrapNone/>
                <wp:docPr id="1063" name="Text Box 106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3CD83" w14:textId="77777777" w:rsidR="00F60C88" w:rsidRDefault="00F60C88" w:rsidP="004C2B16">
                            <w:pPr>
                              <w:ind w:left="0"/>
                            </w:pPr>
                            <w:r>
                              <w:t>Button</w:t>
                            </w:r>
                            <w:r>
                              <w:rPr>
                                <w:noProof/>
                                <w:lang w:val="en-US" w:eastAsia="en-US"/>
                              </w:rPr>
                              <w:drawing>
                                <wp:inline distT="0" distB="0" distL="0" distR="0" wp14:anchorId="2DB52589" wp14:editId="196DB9F6">
                                  <wp:extent cx="617220" cy="1038119"/>
                                  <wp:effectExtent l="0" t="0" r="0" b="3810"/>
                                  <wp:docPr id="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9D00DFB" w14:textId="77777777" w:rsidR="00F60C88" w:rsidRDefault="00F60C88"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3" o:spid="_x0000_s1280" type="#_x0000_t202" style="position:absolute;left:0;text-align:left;margin-left:171pt;margin-top:399.5pt;width:63pt;height: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" filled="f" stroked="f">
                <v:textbox>
                  <w:txbxContent>
                    <w:p w14:paraId="6263CD83" w14:textId="77777777" w:rsidR="00F60C88" w:rsidRDefault="00F60C88" w:rsidP="004C2B16">
                      <w:pPr>
                        <w:ind w:left="0"/>
                      </w:pPr>
                      <w:r>
                        <w:t>Button</w:t>
                      </w:r>
                      <w:r>
                        <w:rPr>
                          <w:noProof/>
                          <w:lang w:val="en-US" w:eastAsia="en-US"/>
                        </w:rPr>
                        <w:drawing>
                          <wp:inline distT="0" distB="0" distL="0" distR="0" wp14:anchorId="2DB52589" wp14:editId="196DB9F6">
                            <wp:extent cx="617220" cy="1038119"/>
                            <wp:effectExtent l="0" t="0" r="0" b="3810"/>
                            <wp:docPr id="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9D00DFB" w14:textId="77777777" w:rsidR="00F60C88" w:rsidRDefault="00F60C88" w:rsidP="004C2B16"/>
                  </w:txbxContent>
                </v:textbox>
              </v:shape>
            </w:pict>
          </mc:Fallback>
        </mc:AlternateContent>
      </w:r>
      <w:r>
        <w:rPr>
          <w:noProof/>
          <w:lang w:val="en-US" w:eastAsia="en-US"/>
        </w:rPr>
        <mc:AlternateContent>
          <mc:Choice Requires="wps">
            <w:drawing>
              <wp:anchor distT="0" distB="0" distL="114300" distR="114300" simplePos="0" relativeHeight="251727360" behindDoc="0" locked="0" layoutInCell="1" allowOverlap="1" wp14:anchorId="65854136" wp14:editId="4423A59C">
                <wp:simplePos x="0" y="0"/>
                <wp:positionH relativeFrom="column">
                  <wp:posOffset>5143500</wp:posOffset>
                </wp:positionH>
                <wp:positionV relativeFrom="paragraph">
                  <wp:posOffset>4959350</wp:posOffset>
                </wp:positionV>
                <wp:extent cx="800100" cy="495300"/>
                <wp:effectExtent l="0" t="0" r="0" b="12700"/>
                <wp:wrapNone/>
                <wp:docPr id="1064" name="Text Box 106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3C6E5" w14:textId="77777777" w:rsidR="00F60C88" w:rsidRDefault="00F60C88" w:rsidP="004C2B16">
                            <w:pPr>
                              <w:ind w:left="0"/>
                            </w:pPr>
                            <w:proofErr w:type="gramStart"/>
                            <w:r>
                              <w:t>textbox</w:t>
                            </w:r>
                            <w:proofErr w:type="gramEnd"/>
                            <w:r>
                              <w:rPr>
                                <w:noProof/>
                                <w:lang w:val="en-US" w:eastAsia="en-US"/>
                              </w:rPr>
                              <w:drawing>
                                <wp:inline distT="0" distB="0" distL="0" distR="0" wp14:anchorId="4B5D25F0" wp14:editId="4F853BA8">
                                  <wp:extent cx="617220" cy="1038119"/>
                                  <wp:effectExtent l="0" t="0" r="0" b="3810"/>
                                  <wp:docPr id="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771FF54" w14:textId="77777777" w:rsidR="00F60C88" w:rsidRDefault="00F60C88"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4" o:spid="_x0000_s1281" type="#_x0000_t202" style="position:absolute;left:0;text-align:left;margin-left:405pt;margin-top:390.5pt;width:63pt;height:3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" filled="f" stroked="f">
                <v:textbox>
                  <w:txbxContent>
                    <w:p w14:paraId="2183C6E5" w14:textId="77777777" w:rsidR="00F60C88" w:rsidRDefault="00F60C88" w:rsidP="004C2B16">
                      <w:pPr>
                        <w:ind w:left="0"/>
                      </w:pPr>
                      <w:proofErr w:type="gramStart"/>
                      <w:r>
                        <w:t>textbox</w:t>
                      </w:r>
                      <w:proofErr w:type="gramEnd"/>
                      <w:r>
                        <w:rPr>
                          <w:noProof/>
                          <w:lang w:val="en-US" w:eastAsia="en-US"/>
                        </w:rPr>
                        <w:drawing>
                          <wp:inline distT="0" distB="0" distL="0" distR="0" wp14:anchorId="4B5D25F0" wp14:editId="4F853BA8">
                            <wp:extent cx="617220" cy="1038119"/>
                            <wp:effectExtent l="0" t="0" r="0" b="3810"/>
                            <wp:docPr id="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771FF54" w14:textId="77777777" w:rsidR="00F60C88" w:rsidRDefault="00F60C88" w:rsidP="004C2B16"/>
                  </w:txbxContent>
                </v:textbox>
              </v:shape>
            </w:pict>
          </mc:Fallback>
        </mc:AlternateContent>
      </w:r>
      <w:r>
        <w:rPr>
          <w:noProof/>
          <w:lang w:val="en-US" w:eastAsia="en-US"/>
        </w:rPr>
        <mc:AlternateContent>
          <mc:Choice Requires="wps">
            <w:drawing>
              <wp:anchor distT="0" distB="0" distL="114300" distR="114300" simplePos="0" relativeHeight="251721216" behindDoc="0" locked="0" layoutInCell="1" allowOverlap="1" wp14:anchorId="26952837" wp14:editId="433497F4">
                <wp:simplePos x="0" y="0"/>
                <wp:positionH relativeFrom="column">
                  <wp:posOffset>3200400</wp:posOffset>
                </wp:positionH>
                <wp:positionV relativeFrom="paragraph">
                  <wp:posOffset>4959350</wp:posOffset>
                </wp:positionV>
                <wp:extent cx="800100" cy="457200"/>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8335" w14:textId="77777777" w:rsidR="00F60C88" w:rsidRDefault="00F60C88" w:rsidP="004C2B16">
                            <w:pPr>
                              <w:ind w:left="0"/>
                            </w:pPr>
                            <w:r>
                              <w:t>Image Box</w:t>
                            </w:r>
                          </w:p>
                          <w:p w14:paraId="700C66A9" w14:textId="77777777" w:rsidR="00F60C88" w:rsidRDefault="00F60C88"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2" o:spid="_x0000_s1282" type="#_x0000_t202" style="position:absolute;left:0;text-align:left;margin-left:252pt;margin-top:390.5pt;width:63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UYNECAAAc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" filled="f" stroked="f">
                <v:textbox>
                  <w:txbxContent>
                    <w:p w14:paraId="454E8335" w14:textId="77777777" w:rsidR="00F60C88" w:rsidRDefault="00F60C88" w:rsidP="004C2B16">
                      <w:pPr>
                        <w:ind w:left="0"/>
                      </w:pPr>
                      <w:r>
                        <w:t>Image Box</w:t>
                      </w:r>
                    </w:p>
                    <w:p w14:paraId="700C66A9" w14:textId="77777777" w:rsidR="00F60C88" w:rsidRDefault="00F60C88" w:rsidP="004C2B16"/>
                  </w:txbxContent>
                </v:textbox>
              </v:shape>
            </w:pict>
          </mc:Fallback>
        </mc:AlternateContent>
      </w:r>
      <w:r>
        <w:rPr>
          <w:noProof/>
          <w:lang w:val="en-US" w:eastAsia="en-US"/>
        </w:rPr>
        <mc:AlternateContent>
          <mc:Choice Requires="wps">
            <w:drawing>
              <wp:anchor distT="0" distB="0" distL="114300" distR="114300" simplePos="0" relativeHeight="251715072" behindDoc="0" locked="0" layoutInCell="1" allowOverlap="1" wp14:anchorId="53B63A8A" wp14:editId="78391A80">
                <wp:simplePos x="0" y="0"/>
                <wp:positionH relativeFrom="column">
                  <wp:posOffset>1371600</wp:posOffset>
                </wp:positionH>
                <wp:positionV relativeFrom="paragraph">
                  <wp:posOffset>1187450</wp:posOffset>
                </wp:positionV>
                <wp:extent cx="1600200" cy="3886200"/>
                <wp:effectExtent l="76200" t="0" r="25400" b="76200"/>
                <wp:wrapNone/>
                <wp:docPr id="1215" name="Straight Arrow Connector 1215"/>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578709" id="Straight Arrow Connector 1215" o:spid="_x0000_s1026" type="#_x0000_t32" style="position:absolute;margin-left:108pt;margin-top:93.5pt;width:126pt;height:306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701760" behindDoc="0" locked="0" layoutInCell="1" allowOverlap="1" wp14:anchorId="7B3CB164" wp14:editId="626E3346">
                <wp:simplePos x="0" y="0"/>
                <wp:positionH relativeFrom="column">
                  <wp:posOffset>342900</wp:posOffset>
                </wp:positionH>
                <wp:positionV relativeFrom="paragraph">
                  <wp:posOffset>2787650</wp:posOffset>
                </wp:positionV>
                <wp:extent cx="228600" cy="2286000"/>
                <wp:effectExtent l="101600" t="0" r="25400" b="76200"/>
                <wp:wrapNone/>
                <wp:docPr id="1219" name="Straight Arrow Connector 1219"/>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544A28" id="Straight Arrow Connector 1219" o:spid="_x0000_s1026" type="#_x0000_t32" style="position:absolute;margin-left:27pt;margin-top:219.5pt;width:18pt;height:180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38B1FEA3" wp14:editId="1F8296DF">
                <wp:simplePos x="0" y="0"/>
                <wp:positionH relativeFrom="column">
                  <wp:posOffset>3429000</wp:posOffset>
                </wp:positionH>
                <wp:positionV relativeFrom="paragraph">
                  <wp:posOffset>844550</wp:posOffset>
                </wp:positionV>
                <wp:extent cx="114300" cy="4114800"/>
                <wp:effectExtent l="0" t="0" r="114300" b="76200"/>
                <wp:wrapNone/>
                <wp:docPr id="1224" name="Straight Arrow Connector 1224"/>
                <wp:cNvGraphicFramePr/>
                <a:graphic xmlns:a="http://schemas.openxmlformats.org/drawingml/2006/main">
                  <a:graphicData uri="http://schemas.microsoft.com/office/word/2010/wordprocessingShape">
                    <wps:wsp>
                      <wps:cNvCnPr/>
                      <wps:spPr>
                        <a:xfrm>
                          <a:off x="0" y="0"/>
                          <a:ext cx="114300" cy="411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9977FC" id="Straight Arrow Connector 1224" o:spid="_x0000_s1026" type="#_x0000_t32" style="position:absolute;margin-left:270pt;margin-top:66.5pt;width:9pt;height:32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694592" behindDoc="0" locked="0" layoutInCell="1" allowOverlap="1" wp14:anchorId="6FE2B2D0" wp14:editId="66F2D28A">
                <wp:simplePos x="0" y="0"/>
                <wp:positionH relativeFrom="column">
                  <wp:posOffset>4572000</wp:posOffset>
                </wp:positionH>
                <wp:positionV relativeFrom="paragraph">
                  <wp:posOffset>2787650</wp:posOffset>
                </wp:positionV>
                <wp:extent cx="914400" cy="2171700"/>
                <wp:effectExtent l="0" t="0" r="76200" b="63500"/>
                <wp:wrapNone/>
                <wp:docPr id="1228" name="Straight Arrow Connector 1228"/>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2842E7" id="Straight Arrow Connector 1228" o:spid="_x0000_s1026" type="#_x0000_t32" style="position:absolute;margin-left:5in;margin-top:219.5pt;width:1in;height:171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680256" behindDoc="0" locked="0" layoutInCell="1" allowOverlap="1" wp14:anchorId="0C83F770" wp14:editId="3DB84E77">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1230" name="Left Brace 1230"/>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EAD11B" id="Left Brace 1230" o:spid="_x0000_s1026" type="#_x0000_t87" style="position:absolute;margin-left:45pt;margin-top:111.5pt;width:9pt;height:2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" adj="72" strokecolor="#5b9bd5 [3204]" strokeweight="1pt">
                <v:stroke joinstyle="miter"/>
                <w10:wrap type="through"/>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62A70FB5" wp14:editId="3E1282D9">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1234" name="Right Brace 1234"/>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36F6B9" id="Right Brace 1234" o:spid="_x0000_s1026" type="#_x0000_t88" style="position:absolute;margin-left:333pt;margin-top:111.5pt;width:27pt;height:3in;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" adj="225" strokecolor="#5b9bd5 [3204]" strokeweight="1pt">
                <v:stroke joinstyle="miter"/>
                <w10:wrap type="through"/>
              </v:shape>
            </w:pict>
          </mc:Fallback>
        </mc:AlternateContent>
      </w:r>
      <w:r w:rsidRPr="00FD64FE">
        <w:rPr>
          <w:noProof/>
          <w:lang w:val="en-US" w:eastAsia="en-US"/>
        </w:rPr>
        <w:t xml:space="preserve"> </w:t>
      </w:r>
      <w:r>
        <w:rPr>
          <w:noProof/>
          <w:lang w:val="en-US" w:eastAsia="en-US"/>
        </w:rPr>
        <mc:AlternateContent>
          <mc:Choice Requires="wpg">
            <w:drawing>
              <wp:inline distT="0" distB="0" distL="0" distR="0" wp14:anchorId="67328E7B" wp14:editId="30DDB089">
                <wp:extent cx="6177516" cy="4798060"/>
                <wp:effectExtent l="0" t="0" r="13970" b="0"/>
                <wp:docPr id="1236" name="Group 1236"/>
                <wp:cNvGraphicFramePr/>
                <a:graphic xmlns:a="http://schemas.openxmlformats.org/drawingml/2006/main">
                  <a:graphicData uri="http://schemas.microsoft.com/office/word/2010/wordprocessingGroup">
                    <wpg:wgp>
                      <wpg:cNvGrpSpPr/>
                      <wpg:grpSpPr>
                        <a:xfrm>
                          <a:off x="0" y="0"/>
                          <a:ext cx="6177516" cy="4798060"/>
                          <a:chOff x="0" y="0"/>
                          <a:chExt cx="5691056" cy="6899655"/>
                        </a:xfrm>
                      </wpg:grpSpPr>
                      <wps:wsp>
                        <wps:cNvPr id="1240" name="Shape 1207"/>
                        <wps:cNvSpPr/>
                        <wps:spPr>
                          <a:xfrm>
                            <a:off x="0" y="0"/>
                            <a:ext cx="56910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242" name="Picture 1242"/>
                          <pic:cNvPicPr/>
                        </pic:nvPicPr>
                        <pic:blipFill>
                          <a:blip r:embed="rId8"/>
                          <a:stretch>
                            <a:fillRect/>
                          </a:stretch>
                        </pic:blipFill>
                        <pic:spPr>
                          <a:xfrm>
                            <a:off x="2156550" y="128269"/>
                            <a:ext cx="1790700" cy="1371600"/>
                          </a:xfrm>
                          <a:prstGeom prst="rect">
                            <a:avLst/>
                          </a:prstGeom>
                        </pic:spPr>
                      </pic:pic>
                      <wps:wsp>
                        <wps:cNvPr id="1246" name="Rectangle 1246"/>
                        <wps:cNvSpPr/>
                        <wps:spPr>
                          <a:xfrm>
                            <a:off x="2537550" y="1616963"/>
                            <a:ext cx="1295364" cy="202692"/>
                          </a:xfrm>
                          <a:prstGeom prst="rect">
                            <a:avLst/>
                          </a:prstGeom>
                          <a:ln>
                            <a:noFill/>
                          </a:ln>
                        </wps:spPr>
                        <wps:txbx>
                          <w:txbxContent>
                            <w:p w14:paraId="26CB5C81" w14:textId="75359176" w:rsidR="00F60C88" w:rsidRDefault="00F60C88" w:rsidP="004C2B16">
                              <w:pPr>
                                <w:spacing w:after="160" w:line="259" w:lineRule="auto"/>
                                <w:ind w:left="0" w:firstLine="0"/>
                              </w:pPr>
                              <w:r>
                                <w:rPr>
                                  <w:rFonts w:ascii="Arial" w:eastAsia="Arial" w:hAnsi="Arial" w:cs="Arial"/>
                                  <w:sz w:val="24"/>
                                </w:rPr>
                                <w:t>Your Details</w:t>
                              </w:r>
                            </w:p>
                          </w:txbxContent>
                        </wps:txbx>
                        <wps:bodyPr horzOverflow="overflow" vert="horz" lIns="0" tIns="0" rIns="0" bIns="0" rtlCol="0">
                          <a:noAutofit/>
                        </wps:bodyPr>
                      </wps:wsp>
                      <wps:wsp>
                        <wps:cNvPr id="1249"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3"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5" name="Rectangle 1255"/>
                        <wps:cNvSpPr/>
                        <wps:spPr>
                          <a:xfrm>
                            <a:off x="1102450" y="1921763"/>
                            <a:ext cx="1137548" cy="202692"/>
                          </a:xfrm>
                          <a:prstGeom prst="rect">
                            <a:avLst/>
                          </a:prstGeom>
                          <a:ln>
                            <a:noFill/>
                          </a:ln>
                        </wps:spPr>
                        <wps:txbx>
                          <w:txbxContent>
                            <w:p w14:paraId="7607E24E" w14:textId="77777777" w:rsidR="00F60C88" w:rsidRDefault="00F60C88" w:rsidP="004C2B16">
                              <w:pPr>
                                <w:spacing w:after="160" w:line="259" w:lineRule="auto"/>
                                <w:ind w:left="0" w:firstLine="0"/>
                              </w:pPr>
                              <w:r>
                                <w:rPr>
                                  <w:rFonts w:ascii="Arial" w:eastAsia="Arial" w:hAnsi="Arial" w:cs="Arial"/>
                                  <w:sz w:val="24"/>
                                </w:rPr>
                                <w:t>Staff ID</w:t>
                              </w:r>
                            </w:p>
                          </w:txbxContent>
                        </wps:txbx>
                        <wps:bodyPr horzOverflow="overflow" vert="horz" lIns="0" tIns="0" rIns="0" bIns="0" rtlCol="0">
                          <a:noAutofit/>
                        </wps:bodyPr>
                      </wps:wsp>
                      <wps:wsp>
                        <wps:cNvPr id="1256" name="Rectangle 1256"/>
                        <wps:cNvSpPr/>
                        <wps:spPr>
                          <a:xfrm>
                            <a:off x="1102450" y="2188463"/>
                            <a:ext cx="990961" cy="202692"/>
                          </a:xfrm>
                          <a:prstGeom prst="rect">
                            <a:avLst/>
                          </a:prstGeom>
                          <a:ln>
                            <a:noFill/>
                          </a:ln>
                        </wps:spPr>
                        <wps:txbx>
                          <w:txbxContent>
                            <w:p w14:paraId="38D6A6CB" w14:textId="77777777" w:rsidR="00F60C88" w:rsidRDefault="00F60C88" w:rsidP="004C2B16">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257" name="Rectangle 1257"/>
                        <wps:cNvSpPr/>
                        <wps:spPr>
                          <a:xfrm>
                            <a:off x="2679956" y="6064692"/>
                            <a:ext cx="1363185" cy="338471"/>
                          </a:xfrm>
                          <a:prstGeom prst="rect">
                            <a:avLst/>
                          </a:prstGeom>
                          <a:ln>
                            <a:noFill/>
                          </a:ln>
                        </wps:spPr>
                        <wps:txbx>
                          <w:txbxContent>
                            <w:p w14:paraId="5AA2827B" w14:textId="1FA13A12" w:rsidR="00F60C88" w:rsidRDefault="00F60C88" w:rsidP="004C2B16">
                              <w:pPr>
                                <w:spacing w:after="160" w:line="259" w:lineRule="auto"/>
                                <w:ind w:left="0" w:firstLine="0"/>
                              </w:pPr>
                              <w:r>
                                <w:rPr>
                                  <w:rFonts w:ascii="Arial" w:eastAsia="Arial" w:hAnsi="Arial" w:cs="Arial"/>
                                  <w:sz w:val="24"/>
                                  <w:bdr w:val="single" w:sz="16" w:space="0" w:color="52575F"/>
                                </w:rPr>
                                <w:t xml:space="preserve">Save    </w:t>
                              </w:r>
                            </w:p>
                          </w:txbxContent>
                        </wps:txbx>
                        <wps:bodyPr horzOverflow="overflow" vert="horz" lIns="0" tIns="0" rIns="0" bIns="0" rtlCol="0">
                          <a:noAutofit/>
                        </wps:bodyPr>
                      </wps:wsp>
                      <wps:wsp>
                        <wps:cNvPr id="1258" name="Rectangle 1258"/>
                        <wps:cNvSpPr/>
                        <wps:spPr>
                          <a:xfrm>
                            <a:off x="3562470" y="6696963"/>
                            <a:ext cx="56348" cy="202692"/>
                          </a:xfrm>
                          <a:prstGeom prst="rect">
                            <a:avLst/>
                          </a:prstGeom>
                          <a:ln>
                            <a:noFill/>
                          </a:ln>
                        </wps:spPr>
                        <wps:txbx>
                          <w:txbxContent>
                            <w:p w14:paraId="3C80B7B0" w14:textId="77777777" w:rsidR="00F60C88" w:rsidRDefault="00F60C88" w:rsidP="004C2B16">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259"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0"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1" name="Rectangle 1261"/>
                        <wps:cNvSpPr/>
                        <wps:spPr>
                          <a:xfrm>
                            <a:off x="1407250" y="2480563"/>
                            <a:ext cx="822443" cy="202692"/>
                          </a:xfrm>
                          <a:prstGeom prst="rect">
                            <a:avLst/>
                          </a:prstGeom>
                          <a:ln>
                            <a:noFill/>
                          </a:ln>
                        </wps:spPr>
                        <wps:txbx>
                          <w:txbxContent>
                            <w:p w14:paraId="5AD775CD" w14:textId="77777777" w:rsidR="00F60C88" w:rsidRDefault="00F60C88" w:rsidP="004C2B16">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262" name="Rectangle 1262"/>
                        <wps:cNvSpPr/>
                        <wps:spPr>
                          <a:xfrm>
                            <a:off x="1102450" y="2747263"/>
                            <a:ext cx="1126562" cy="202692"/>
                          </a:xfrm>
                          <a:prstGeom prst="rect">
                            <a:avLst/>
                          </a:prstGeom>
                          <a:ln>
                            <a:noFill/>
                          </a:ln>
                        </wps:spPr>
                        <wps:txbx>
                          <w:txbxContent>
                            <w:p w14:paraId="23EAB5CB" w14:textId="77777777" w:rsidR="00F60C88" w:rsidRDefault="00F60C88" w:rsidP="004C2B16">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263"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4"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5" name="Rectangle 1265"/>
                        <wps:cNvSpPr/>
                        <wps:spPr>
                          <a:xfrm>
                            <a:off x="1026250" y="3052063"/>
                            <a:ext cx="1363185" cy="202692"/>
                          </a:xfrm>
                          <a:prstGeom prst="rect">
                            <a:avLst/>
                          </a:prstGeom>
                          <a:ln>
                            <a:noFill/>
                          </a:ln>
                        </wps:spPr>
                        <wps:txbx>
                          <w:txbxContent>
                            <w:p w14:paraId="68E07E3E" w14:textId="77777777" w:rsidR="00F60C88" w:rsidRDefault="00F60C88" w:rsidP="004C2B16">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266" name="Rectangle 1266"/>
                        <wps:cNvSpPr/>
                        <wps:spPr>
                          <a:xfrm>
                            <a:off x="1661250" y="3318763"/>
                            <a:ext cx="473083" cy="202692"/>
                          </a:xfrm>
                          <a:prstGeom prst="rect">
                            <a:avLst/>
                          </a:prstGeom>
                          <a:ln>
                            <a:noFill/>
                          </a:ln>
                        </wps:spPr>
                        <wps:txbx>
                          <w:txbxContent>
                            <w:p w14:paraId="584D03D4" w14:textId="77777777" w:rsidR="00F60C88" w:rsidRDefault="00F60C88" w:rsidP="004C2B16">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267"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8"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9" name="Rectangle 1269"/>
                        <wps:cNvSpPr/>
                        <wps:spPr>
                          <a:xfrm>
                            <a:off x="1788250" y="3572763"/>
                            <a:ext cx="349157" cy="202692"/>
                          </a:xfrm>
                          <a:prstGeom prst="rect">
                            <a:avLst/>
                          </a:prstGeom>
                          <a:ln>
                            <a:noFill/>
                          </a:ln>
                        </wps:spPr>
                        <wps:txbx>
                          <w:txbxContent>
                            <w:p w14:paraId="074E9B2E" w14:textId="77777777" w:rsidR="00F60C88" w:rsidRDefault="00F60C88" w:rsidP="004C2B16">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270" name="Rectangle 1270"/>
                        <wps:cNvSpPr/>
                        <wps:spPr>
                          <a:xfrm>
                            <a:off x="1407250" y="3852163"/>
                            <a:ext cx="845104" cy="202692"/>
                          </a:xfrm>
                          <a:prstGeom prst="rect">
                            <a:avLst/>
                          </a:prstGeom>
                          <a:ln>
                            <a:noFill/>
                          </a:ln>
                        </wps:spPr>
                        <wps:txbx>
                          <w:txbxContent>
                            <w:p w14:paraId="469ACF12" w14:textId="77777777" w:rsidR="00F60C88" w:rsidRDefault="00F60C88" w:rsidP="004C2B16">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271"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2"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3" name="Rectangle 1273"/>
                        <wps:cNvSpPr/>
                        <wps:spPr>
                          <a:xfrm>
                            <a:off x="1102450" y="4156963"/>
                            <a:ext cx="1363387" cy="202692"/>
                          </a:xfrm>
                          <a:prstGeom prst="rect">
                            <a:avLst/>
                          </a:prstGeom>
                          <a:ln>
                            <a:noFill/>
                          </a:ln>
                        </wps:spPr>
                        <wps:txbx>
                          <w:txbxContent>
                            <w:p w14:paraId="6B1F2FF1" w14:textId="77777777" w:rsidR="00F60C88" w:rsidRDefault="00F60C88" w:rsidP="004C2B16">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274" name="Rectangle 1274"/>
                        <wps:cNvSpPr/>
                        <wps:spPr>
                          <a:xfrm>
                            <a:off x="1474189" y="4324612"/>
                            <a:ext cx="1397399" cy="202692"/>
                          </a:xfrm>
                          <a:prstGeom prst="rect">
                            <a:avLst/>
                          </a:prstGeom>
                          <a:ln>
                            <a:noFill/>
                          </a:ln>
                        </wps:spPr>
                        <wps:txbx>
                          <w:txbxContent>
                            <w:p w14:paraId="74F79677" w14:textId="77777777" w:rsidR="00F60C88" w:rsidRDefault="00F60C88" w:rsidP="004C2B16">
                              <w:pPr>
                                <w:spacing w:after="160" w:line="259" w:lineRule="auto"/>
                                <w:ind w:left="0" w:firstLine="0"/>
                              </w:pPr>
                              <w:r>
                                <w:rPr>
                                  <w:rFonts w:ascii="Arial" w:eastAsia="Arial" w:hAnsi="Arial" w:cs="Arial"/>
                                  <w:sz w:val="24"/>
                                </w:rPr>
                                <w:t>Payroll ID</w:t>
                              </w:r>
                            </w:p>
                          </w:txbxContent>
                        </wps:txbx>
                        <wps:bodyPr horzOverflow="overflow" vert="horz" lIns="0" tIns="0" rIns="0" bIns="0" rtlCol="0">
                          <a:noAutofit/>
                        </wps:bodyPr>
                      </wps:wsp>
                      <wps:wsp>
                        <wps:cNvPr id="1275"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6" name="Rectangle 1276"/>
                        <wps:cNvSpPr/>
                        <wps:spPr>
                          <a:xfrm>
                            <a:off x="1661250" y="4715763"/>
                            <a:ext cx="574307" cy="202692"/>
                          </a:xfrm>
                          <a:prstGeom prst="rect">
                            <a:avLst/>
                          </a:prstGeom>
                          <a:ln>
                            <a:noFill/>
                          </a:ln>
                        </wps:spPr>
                        <wps:txbx>
                          <w:txbxContent>
                            <w:p w14:paraId="127F0198" w14:textId="77777777" w:rsidR="00F60C88" w:rsidRDefault="00F60C88" w:rsidP="004C2B16">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wps:txbx>
                        <wps:bodyPr horzOverflow="overflow" vert="horz" lIns="0" tIns="0" rIns="0" bIns="0" rtlCol="0">
                          <a:noAutofit/>
                        </wps:bodyPr>
                      </wps:wsp>
                      <wps:wsp>
                        <wps:cNvPr id="1277" name="Shape 1252"/>
                        <wps:cNvSpPr/>
                        <wps:spPr>
                          <a:xfrm>
                            <a:off x="2181869" y="514643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8" name="Rectangle 1278"/>
                        <wps:cNvSpPr/>
                        <wps:spPr>
                          <a:xfrm>
                            <a:off x="1474189" y="5146434"/>
                            <a:ext cx="889940" cy="202692"/>
                          </a:xfrm>
                          <a:prstGeom prst="rect">
                            <a:avLst/>
                          </a:prstGeom>
                          <a:ln>
                            <a:noFill/>
                          </a:ln>
                        </wps:spPr>
                        <wps:txbx>
                          <w:txbxContent>
                            <w:p w14:paraId="464A9A6D" w14:textId="77777777" w:rsidR="00F60C88" w:rsidRDefault="00F60C88" w:rsidP="004C2B16">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id="Group 1236" o:spid="_x0000_s1283" style="width:486.4pt;height:377.8pt;mso-position-horizontal-relative:char;mso-position-vertical-relative:line" coordsize="5691056,6899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">
                <v:shape id="Shape 1207" o:spid="_x0000_s1284" style="position:absolute;width:5691056;height:6594816;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LR2xQAA&#10;AN0AAAAPAAAAZHJzL2Rvd25yZXYueG1sRI9BSwNBDIXvQv/DkII3O+MiWtdOSykUBQ9iK57TnXR3&#10;605m2Ynt+u/NQfCW8F7e+7JYjbEzZxpym9jD7cyBIa5SaLn28LHf3szBZEEO2CUmDz+UYbWcXC2w&#10;DOnC73TeSW00hHOJHhqRvrQ2Vw1FzLPUE6t2TENE0XWobRjwouGxs4Vz9zZiy9rQYE+bhqqv3Xf0&#10;cDg4ei32Dyf6JGef3+aP40bE++vpuH4CIzTKv/nv+iUofnGn/PqNjm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4tHbFAAAA3QAAAA8AAAAAAAAAAAAAAAAAlwIAAGRycy9k&#10;b3ducmV2LnhtbFBLBQYAAAAABAAEAPUAAACJAwAAAAA=&#10;" path="m0,0l6107356,,6107356,7085829,,7085829,,0xe" filled="f" strokecolor="#52575f" strokeweight="1pt">
                  <v:stroke opacity="46517f" miterlimit="1" joinstyle="miter"/>
                  <v:path arrowok="t" textboxrect="0,0,6107356,7085829"/>
                </v:shape>
                <v:shape id="Picture 1242" o:spid="_x0000_s1285"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s&#10;l0/EAAAA3QAAAA8AAABkcnMvZG93bnJldi54bWxET0trAjEQvhf6H8IUetOsqRRZjSJbpC2tB1/3&#10;YTNmFzeTdZPq+u+bgtDbfHzPmS1614gLdaH2rGE0zEAQl97UbDXsd6vBBESIyAYbz6ThRgEW88eH&#10;GebGX3lDl220IoVwyFFDFWObSxnKihyGoW+JE3f0ncOYYGel6fCawl0jVZa9Soc1p4YKWyoqKk/b&#10;H6ehsLe3w/vZnj9fDsvxutirr9W30vr5qV9OQUTq47/47v4wab4aK/j7Jp0g5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ksl0/EAAAA3QAAAA8AAAAAAAAAAAAAAAAAnAIA&#10;AGRycy9kb3ducmV2LnhtbFBLBQYAAAAABAAEAPcAAACNAwAAAAA=&#10;">
                  <v:imagedata r:id="rId23" o:title=""/>
                </v:shape>
                <v:rect id="Rectangle 1246" o:spid="_x0000_s1286" style="position:absolute;left:2537550;top:1616963;width:129536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EBHwwAA&#10;AN0AAAAPAAAAZHJzL2Rvd25yZXYueG1sRE9Li8IwEL4L/ocwC940XRHRrlHEB3pUu+DubWhm27LN&#10;pDTRVn+9EQRv8/E9Z7ZoTSmuVLvCsoLPQQSCOLW64EzBd7LtT0A4j6yxtEwKbuRgMe92Zhhr2/CR&#10;riefiRDCLkYFufdVLKVLczLoBrYiDtyfrQ36AOtM6hqbEG5KOYyisTRYcGjIsaJVTun/6WIU7CbV&#10;8mdv701Wbn5358N5uk6mXqneR7v8AuGp9W/xy73XYf5wNIbn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oEBHwwAAAN0AAAAPAAAAAAAAAAAAAAAAAJcCAABkcnMvZG93&#10;bnJldi54bWxQSwUGAAAAAAQABAD1AAAAhwMAAAAA&#10;" filled="f" stroked="f">
                  <v:textbox inset="0,0,0,0">
                    <w:txbxContent>
                      <w:p w14:paraId="26CB5C81" w14:textId="75359176" w:rsidR="00F60C88" w:rsidRDefault="00F60C88" w:rsidP="004C2B16">
                        <w:pPr>
                          <w:spacing w:after="160" w:line="259" w:lineRule="auto"/>
                          <w:ind w:left="0" w:firstLine="0"/>
                        </w:pPr>
                        <w:r>
                          <w:rPr>
                            <w:rFonts w:ascii="Arial" w:eastAsia="Arial" w:hAnsi="Arial" w:cs="Arial"/>
                            <w:sz w:val="24"/>
                          </w:rPr>
                          <w:t>Your Details</w:t>
                        </w:r>
                      </w:p>
                    </w:txbxContent>
                  </v:textbox>
                </v:rect>
                <v:shape id="Shape 1212" o:spid="_x0000_s1287"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IDwwAAA&#10;AN0AAAAPAAAAZHJzL2Rvd25yZXYueG1sRE9La8JAEL4X/A/LCL3ViQ9Kja5SChWPVgteh+yYBHdn&#10;Y3abpP/eFQq9zcf3nPV2cFZ13Ibai4bpJAPFUnhTS6nh+/T58gYqRBJD1gtr+OUA283oaU258b18&#10;cXeMpUohEnLSUMXY5IihqNhRmPiGJXEX3zqKCbYlmpb6FO4szrLsFR3Vkhoqavij4uJ6/HEarMWb&#10;rQezP+OO+HIKh26OvdbP4+F9BSryEP/Ff+69SfNniyU8vkkn4O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0IDwwAAAAN0AAAAPAAAAAAAAAAAAAAAAAJcCAABkcnMvZG93bnJl&#10;di54bWxQSwUGAAAAAAQABAD1AAAAhAMAAAAA&#10;" path="m0,0l1637977,,1637977,203953,,203953,,0xe" filled="f" strokecolor="#52575f" strokeweight="1pt">
                  <v:stroke opacity="46517f" miterlimit="1" joinstyle="miter"/>
                  <v:path arrowok="t" textboxrect="0,0,1637977,203953"/>
                </v:shape>
                <v:shape id="Shape 1214" o:spid="_x0000_s1288"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SHHwAAA&#10;AN0AAAAPAAAAZHJzL2Rvd25yZXYueG1sRE9Na8JAEL0X/A/LCN7qREWR6CpSaPHYaqHXITsmwd3Z&#10;mN0m8d93C4K3ebzP2e4HZ1XHbai9aJhNM1AshTe1lBq+z++va1AhkhiyXljDnQPsd6OXLeXG9/LF&#10;3SmWKoVIyElDFWOTI4aiYkdh6huWxF186ygm2JZoWupTuLM4z7IVOqolNVTU8FvFxfX06zRYizdb&#10;D+b4gx/El3P47BbYaz0ZD4cNqMhDfIof7qNJ8+fLBfx/k07A3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4SHH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55" o:spid="_x0000_s1289"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0jtwgAA&#10;AN0AAAAPAAAAZHJzL2Rvd25yZXYueG1sRE9Li8IwEL4L/ocwgjdNFVy0GkXURY++QL0NzdgWm0lp&#10;srburzfCwt7m43vObNGYQjypcrllBYN+BII4sTrnVMH59N0bg3AeWWNhmRS8yMFi3m7NMNa25gM9&#10;jz4VIYRdjAoy78tYSpdkZND1bUkcuLutDPoAq1TqCusQbgo5jKIvaTDn0JBhSauMksfxxyjYjsvl&#10;dWd/67TY3LaX/WWyPk28Ut1Os5yC8NT4f/Gfe6fD/OFoBJ9vwgl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rSO3CAAAA3QAAAA8AAAAAAAAAAAAAAAAAlwIAAGRycy9kb3du&#10;cmV2LnhtbFBLBQYAAAAABAAEAPUAAACGAwAAAAA=&#10;" filled="f" stroked="f">
                  <v:textbox inset="0,0,0,0">
                    <w:txbxContent>
                      <w:p w14:paraId="7607E24E" w14:textId="77777777" w:rsidR="00F60C88" w:rsidRDefault="00F60C88" w:rsidP="004C2B16">
                        <w:pPr>
                          <w:spacing w:after="160" w:line="259" w:lineRule="auto"/>
                          <w:ind w:left="0" w:firstLine="0"/>
                        </w:pPr>
                        <w:r>
                          <w:rPr>
                            <w:rFonts w:ascii="Arial" w:eastAsia="Arial" w:hAnsi="Arial" w:cs="Arial"/>
                            <w:sz w:val="24"/>
                          </w:rPr>
                          <w:t>Staff ID</w:t>
                        </w:r>
                      </w:p>
                    </w:txbxContent>
                  </v:textbox>
                </v:rect>
                <v:rect id="Rectangle 1256" o:spid="_x0000_s1290"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daawwAA&#10;AN0AAAAPAAAAZHJzL2Rvd25yZXYueG1sRE9Li8IwEL4L/ocwC940XUHRrlHEB3pUu+DubWhm27LN&#10;pDTRVn+9EQRv8/E9Z7ZoTSmuVLvCsoLPQQSCOLW64EzBd7LtT0A4j6yxtEwKbuRgMe92Zhhr2/CR&#10;riefiRDCLkYFufdVLKVLczLoBrYiDtyfrQ36AOtM6hqbEG5KOYyisTRYcGjIsaJVTun/6WIU7CbV&#10;8mdv701Wbn5358N5uk6mXqneR7v8AuGp9W/xy73XYf5wNIbn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edaawwAAAN0AAAAPAAAAAAAAAAAAAAAAAJcCAABkcnMvZG93&#10;bnJldi54bWxQSwUGAAAAAAQABAD1AAAAhwMAAAAA&#10;" filled="f" stroked="f">
                  <v:textbox inset="0,0,0,0">
                    <w:txbxContent>
                      <w:p w14:paraId="38D6A6CB" w14:textId="77777777" w:rsidR="00F60C88" w:rsidRDefault="00F60C88" w:rsidP="004C2B16">
                        <w:pPr>
                          <w:spacing w:after="160" w:line="259" w:lineRule="auto"/>
                          <w:ind w:left="0" w:firstLine="0"/>
                        </w:pPr>
                        <w:r>
                          <w:rPr>
                            <w:rFonts w:ascii="Arial" w:eastAsia="Arial" w:hAnsi="Arial" w:cs="Arial"/>
                            <w:sz w:val="24"/>
                          </w:rPr>
                          <w:t>First Name</w:t>
                        </w:r>
                      </w:p>
                    </w:txbxContent>
                  </v:textbox>
                </v:rect>
                <v:rect id="Rectangle 1257" o:spid="_x0000_s1291" style="position:absolute;left:2679956;top:6064692;width:1363185;height:338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MBwwAA&#10;AN0AAAAPAAAAZHJzL2Rvd25yZXYueG1sRE9Li8IwEL4v+B/CCN7WVMFdrUYRH+jRVUG9Dc3YFptJ&#10;aaLt+uuNsLC3+fieM5k1phAPqlxuWUGvG4EgTqzOOVVwPKw/hyCcR9ZYWCYFv+RgNm19TDDWtuYf&#10;eux9KkIIuxgVZN6XsZQuycig69qSOHBXWxn0AVap1BXWIdwUsh9FX9JgzqEhw5IWGSW3/d0o2AzL&#10;+Xlrn3VarC6b0+40Wh5GXqlOu5mPQXhq/L/4z73VYX5/8A3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NXMBwwAAAN0AAAAPAAAAAAAAAAAAAAAAAJcCAABkcnMvZG93&#10;bnJldi54bWxQSwUGAAAAAAQABAD1AAAAhwMAAAAA&#10;" filled="f" stroked="f">
                  <v:textbox inset="0,0,0,0">
                    <w:txbxContent>
                      <w:p w14:paraId="5AA2827B" w14:textId="1FA13A12" w:rsidR="00F60C88" w:rsidRDefault="00F60C88" w:rsidP="004C2B16">
                        <w:pPr>
                          <w:spacing w:after="160" w:line="259" w:lineRule="auto"/>
                          <w:ind w:left="0" w:firstLine="0"/>
                        </w:pPr>
                        <w:r>
                          <w:rPr>
                            <w:rFonts w:ascii="Arial" w:eastAsia="Arial" w:hAnsi="Arial" w:cs="Arial"/>
                            <w:sz w:val="24"/>
                            <w:bdr w:val="single" w:sz="16" w:space="0" w:color="52575F"/>
                          </w:rPr>
                          <w:t xml:space="preserve">Save    </w:t>
                        </w:r>
                      </w:p>
                    </w:txbxContent>
                  </v:textbox>
                </v:rect>
                <v:rect id="Rectangle 1258" o:spid="_x0000_s1292"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udzxwAA&#10;AN0AAAAPAAAAZHJzL2Rvd25yZXYueG1sRI9Ba8JAEIXvgv9hGaE33VRo0ZiNiLbosWrB9jZkxyQ0&#10;OxuyW5P213cOQm8zvDfvfZOtB9eoG3Wh9mzgcZaAIi68rbk08H5+nS5AhYhssfFMBn4owDofjzJM&#10;re/5SLdTLJWEcEjRQBVjm2odioochplviUW7+s5hlLUrte2wl3DX6HmSPGuHNUtDhS1tKyq+Tt/O&#10;wH7Rbj4O/rcvm5fP/eXtstydl9GYh8mwWYGKNMR/8/36YAV//iS4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arnc8cAAADdAAAADwAAAAAAAAAAAAAAAACXAgAAZHJz&#10;L2Rvd25yZXYueG1sUEsFBgAAAAAEAAQA9QAAAIsDAAAAAA==&#10;" filled="f" stroked="f">
                  <v:textbox inset="0,0,0,0">
                    <w:txbxContent>
                      <w:p w14:paraId="3C80B7B0" w14:textId="77777777" w:rsidR="00F60C88" w:rsidRDefault="00F60C88" w:rsidP="004C2B16">
                        <w:pPr>
                          <w:spacing w:after="160" w:line="259" w:lineRule="auto"/>
                          <w:ind w:left="0" w:firstLine="0"/>
                        </w:pPr>
                        <w:r>
                          <w:rPr>
                            <w:rFonts w:ascii="Arial" w:eastAsia="Arial" w:hAnsi="Arial" w:cs="Arial"/>
                            <w:sz w:val="24"/>
                          </w:rPr>
                          <w:t xml:space="preserve"> </w:t>
                        </w:r>
                      </w:p>
                    </w:txbxContent>
                  </v:textbox>
                </v:rect>
                <v:shape id="Shape 1221" o:spid="_x0000_s1293"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Uq8wwAA&#10;AN0AAAAPAAAAZHJzL2Rvd25yZXYueG1sRE/bagIxEH0X+g9hCr7V7Cq1ujWKFQst9sXLBwybcbO4&#10;mSxJVte/bwoF3+ZwrrNY9bYRV/KhdqwgH2UgiEuna64UnI6fLzMQISJrbByTgjsFWC2fBgsstLvx&#10;nq6HWIkUwqFABSbGtpAylIYshpFriRN3dt5iTNBXUnu8pXDbyHGWTaXFmlODwZY2hsrLobMK/Obj&#10;vM67qc5wa7pLPtntv3/elBo+9+t3EJH6+BD/u790mj9+ncP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dUq8wwAAAN0AAAAPAAAAAAAAAAAAAAAAAJcCAABkcnMvZG93&#10;bnJldi54bWxQSwUGAAAAAAQABAD1AAAAhwMAAAAA&#10;" path="m0,0l1637978,,1637978,203953,,203953,,0xe" filled="f" strokecolor="#52575f" strokeweight="1pt">
                  <v:stroke opacity="46517f" miterlimit="1" joinstyle="miter"/>
                  <v:path arrowok="t" textboxrect="0,0,1637978,203953"/>
                </v:shape>
                <v:shape id="Shape 1223" o:spid="_x0000_s1294"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ymcxgAA&#10;AN0AAAAPAAAAZHJzL2Rvd25yZXYueG1sRI9Ba8MwDIXvg/0Ho8Fuq5MOspLVLW3pYGO7tN0PELEa&#10;h8ZysJ02+/fTYbCbxHt679NyPfleXSmmLrCBclaAIm6C7bg18H16e1qAShnZYh+YDPxQgvXq/m6J&#10;tQ03PtD1mFslIZxqNOByHmqtU+PIY5qFgVi0c4ges6yx1TbiTcJ9r+dFUWmPHUuDw4F2jprLcfQG&#10;4m573pRjZQvcu/FSPn8ePr5ejHl8mDavoDJN+d/8d/1uBX9eCb98Iy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IymcxgAAAN0AAAAPAAAAAAAAAAAAAAAAAJcCAABkcnMv&#10;ZG93bnJldi54bWxQSwUGAAAAAAQABAD1AAAAigMAAAAA&#10;" path="m0,0l1637978,,1637978,203953,,203953,,0xe" filled="f" strokecolor="#52575f" strokeweight="1pt">
                  <v:stroke opacity="46517f" miterlimit="1" joinstyle="miter"/>
                  <v:path arrowok="t" textboxrect="0,0,1637978,203953"/>
                </v:shape>
                <v:rect id="Rectangle 1261" o:spid="_x0000_s1295"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TwgAA&#10;AN0AAAAPAAAAZHJzL2Rvd25yZXYueG1sRE/LqsIwEN0L/kMYwZ2muhCtRhEf6PJeFdTd0IxtsZmU&#10;Jtp6v/5GENzN4TxntmhMIZ5UudyygkE/AkGcWJ1zquB03PbGIJxH1lhYJgUvcrCYt1szjLWt+Zee&#10;B5+KEMIuRgWZ92UspUsyMuj6tiQO3M1WBn2AVSp1hXUIN4UcRtFIGsw5NGRY0iqj5H54GAW7cbm8&#10;7O1fnRab6+78c56sjxOvVLfTLKcgPDX+K/649zrMH44G8P4mnC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8hFPCAAAA3QAAAA8AAAAAAAAAAAAAAAAAlwIAAGRycy9kb3du&#10;cmV2LnhtbFBLBQYAAAAABAAEAPUAAACGAwAAAAA=&#10;" filled="f" stroked="f">
                  <v:textbox inset="0,0,0,0">
                    <w:txbxContent>
                      <w:p w14:paraId="5AD775CD" w14:textId="77777777" w:rsidR="00F60C88" w:rsidRDefault="00F60C88" w:rsidP="004C2B16">
                        <w:pPr>
                          <w:spacing w:after="160" w:line="259" w:lineRule="auto"/>
                          <w:ind w:left="0" w:firstLine="0"/>
                        </w:pPr>
                        <w:r>
                          <w:rPr>
                            <w:rFonts w:ascii="Arial" w:eastAsia="Arial" w:hAnsi="Arial" w:cs="Arial"/>
                            <w:sz w:val="24"/>
                          </w:rPr>
                          <w:t>Surname</w:t>
                        </w:r>
                      </w:p>
                    </w:txbxContent>
                  </v:textbox>
                </v:rect>
                <v:rect id="Rectangle 1262" o:spid="_x0000_s1296"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hokwwAA&#10;AN0AAAAPAAAAZHJzL2Rvd25yZXYueG1sRE9Li8IwEL4v7H8Is+BtTe1BtBpF3BU9+ljoehuasS02&#10;k9JEW/31RhC8zcf3nOm8M5W4UuNKywoG/QgEcWZ1ybmCv8PqewTCeWSNlWVScCMH89nnxxQTbVve&#10;0XXvcxFC2CWooPC+TqR0WUEGXd/WxIE72cagD7DJpW6wDeGmknEUDaXBkkNDgTUtC8rO+4tRsB7V&#10;i/+Nvbd59Xtcp9t0/HMYe6V6X91iAsJT59/il3ujw/x4GMP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LhokwwAAAN0AAAAPAAAAAAAAAAAAAAAAAJcCAABkcnMvZG93&#10;bnJldi54bWxQSwUGAAAAAAQABAD1AAAAhwMAAAAA&#10;" filled="f" stroked="f">
                  <v:textbox inset="0,0,0,0">
                    <w:txbxContent>
                      <w:p w14:paraId="23EAB5CB" w14:textId="77777777" w:rsidR="00F60C88" w:rsidRDefault="00F60C88" w:rsidP="004C2B16">
                        <w:pPr>
                          <w:spacing w:after="160" w:line="259" w:lineRule="auto"/>
                          <w:ind w:left="0" w:firstLine="0"/>
                        </w:pPr>
                        <w:r>
                          <w:rPr>
                            <w:rFonts w:ascii="Arial" w:eastAsia="Arial" w:hAnsi="Arial" w:cs="Arial"/>
                            <w:sz w:val="24"/>
                          </w:rPr>
                          <w:t>Date of Birth</w:t>
                        </w:r>
                      </w:p>
                    </w:txbxContent>
                  </v:textbox>
                </v:rect>
                <v:shape id="Shape 1227" o:spid="_x0000_s1297"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et6vwAA&#10;AN0AAAAPAAAAZHJzL2Rvd25yZXYueG1sRE9La8JAEL4X/A/LCN7qRAUpqauIYPHoo9DrkB2T4O5s&#10;zG6T+O9dodDbfHzPWW0GZ1XHbai9aJhNM1AshTe1lBq+L/v3D1AhkhiyXljDgwNs1qO3FeXG93Li&#10;7hxLlUIk5KShirHJEUNRsaMw9Q1L4q6+dRQTbEs0LfUp3FmcZ9kSHdWSGipqeFdxcTv/Og3W4t3W&#10;gzn84Bfx9RKO3QJ7rSfjYfsJKvIQ/8V/7oNJ8+fLBby+SSfg+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N63q/AAAA3QAAAA8AAAAAAAAAAAAAAAAAlwIAAGRycy9kb3ducmV2&#10;LnhtbFBLBQYAAAAABAAEAPUAAACDAwAAAAA=&#10;" path="m0,0l1637977,,1637977,203953,,203953,,0xe" filled="f" strokecolor="#52575f" strokeweight="1pt">
                  <v:stroke opacity="46517f" miterlimit="1" joinstyle="miter"/>
                  <v:path arrowok="t" textboxrect="0,0,1637977,203953"/>
                </v:shape>
                <v:shape id="Shape 1229" o:spid="_x0000_s1298"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HMOwAAA&#10;AN0AAAAPAAAAZHJzL2Rvd25yZXYueG1sRE9La8JAEL4L/odlhN50ohUpqatIocVjfYDXITsmwd3Z&#10;mN0m8d+7hUJv8/E9Z70dnFUdt6H2omE+y0CxFN7UUmo4nz6nb6BCJDFkvbCGBwfYbsajNeXG93Lg&#10;7hhLlUIk5KShirHJEUNRsaMw8w1L4q6+dRQTbEs0LfUp3FlcZNkKHdWSGipq+KPi4nb8cRqsxbut&#10;B7O/4Bfx9RS+u1fstX6ZDLt3UJGH+C/+c+9Nmr9YLeH3m3QC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ZHMO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65" o:spid="_x0000_s1299"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4JQwwAA&#10;AN0AAAAPAAAAZHJzL2Rvd25yZXYueG1sRE9Li8IwEL4L/ocwC940XUHRrlHEB3pUu+DubWhm27LN&#10;pDTRVn+9EQRv8/E9Z7ZoTSmuVLvCsoLPQQSCOLW64EzBd7LtT0A4j6yxtEwKbuRgMe92Zhhr2/CR&#10;riefiRDCLkYFufdVLKVLczLoBrYiDtyfrQ36AOtM6hqbEG5KOYyisTRYcGjIsaJVTun/6WIU7CbV&#10;8mdv701Wbn5358N5uk6mXqneR7v8AuGp9W/xy73XYf5wPILn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4JQwwAAAN0AAAAPAAAAAAAAAAAAAAAAAJcCAABkcnMvZG93&#10;bnJldi54bWxQSwUGAAAAAAQABAD1AAAAhwMAAAAA&#10;" filled="f" stroked="f">
                  <v:textbox inset="0,0,0,0">
                    <w:txbxContent>
                      <w:p w14:paraId="68E07E3E" w14:textId="77777777" w:rsidR="00F60C88" w:rsidRDefault="00F60C88" w:rsidP="004C2B16">
                        <w:pPr>
                          <w:spacing w:after="160" w:line="259" w:lineRule="auto"/>
                          <w:ind w:left="0" w:firstLine="0"/>
                        </w:pPr>
                        <w:r>
                          <w:rPr>
                            <w:rFonts w:ascii="Arial" w:eastAsia="Arial" w:hAnsi="Arial" w:cs="Arial"/>
                            <w:sz w:val="24"/>
                          </w:rPr>
                          <w:t>House Number</w:t>
                        </w:r>
                      </w:p>
                    </w:txbxContent>
                  </v:textbox>
                </v:rect>
                <v:rect id="Rectangle 1266" o:spid="_x0000_s1300" style="position:absolute;left:1661250;top:3318763;width:47308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RwnxAAA&#10;AN0AAAAPAAAAZHJzL2Rvd25yZXYueG1sRE9La8JAEL4L/odlhN50Uw8hRleRPkiOrQrqbciOSTA7&#10;G7LbJO2v7xYK3ubje85mN5pG9NS52rKC50UEgriwuuZSwen4Pk9AOI+ssbFMCr7JwW47nWww1Xbg&#10;T+oPvhQhhF2KCirv21RKV1Rk0C1sSxy4m+0M+gC7UuoOhxBuGrmMolgarDk0VNjSS0XF/fBlFGRJ&#10;u7/k9mcom7drdv44r16PK6/U02zcr0F4Gv1D/O/OdZi/jGP4+yac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UcJ8QAAADdAAAADwAAAAAAAAAAAAAAAACXAgAAZHJzL2Rv&#10;d25yZXYueG1sUEsFBgAAAAAEAAQA9QAAAIgDAAAAAA==&#10;" filled="f" stroked="f">
                  <v:textbox inset="0,0,0,0">
                    <w:txbxContent>
                      <w:p w14:paraId="584D03D4" w14:textId="77777777" w:rsidR="00F60C88" w:rsidRDefault="00F60C88" w:rsidP="004C2B16">
                        <w:pPr>
                          <w:spacing w:after="160" w:line="259" w:lineRule="auto"/>
                          <w:ind w:left="0" w:firstLine="0"/>
                        </w:pPr>
                        <w:r>
                          <w:rPr>
                            <w:rFonts w:ascii="Arial" w:eastAsia="Arial" w:hAnsi="Arial" w:cs="Arial"/>
                            <w:sz w:val="24"/>
                          </w:rPr>
                          <w:t>Town</w:t>
                        </w:r>
                      </w:p>
                    </w:txbxContent>
                  </v:textbox>
                </v:rect>
                <v:shape id="Shape 1233" o:spid="_x0000_s1301" style="position:absolute;left:2181869;top:35526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u15wAAA&#10;AN0AAAAPAAAAZHJzL2Rvd25yZXYueG1sRE9Na8JAEL0X/A/LCN7qRAUr0VWk0OKxaqHXITsmwd3Z&#10;mN0m8d+7BaG3ebzP2ewGZ1XHbai9aJhNM1AshTe1lBq+zx+vK1AhkhiyXljDnQPstqOXDeXG93Lk&#10;7hRLlUIk5KShirHJEUNRsaMw9Q1L4i6+dRQTbEs0LfUp3FmcZ9kSHdWSGipq+L3i4nr6dRqsxZut&#10;B3P4wU/iyzl8dQvstZ6Mh/0aVOQh/ouf7oNJ8+fLN/j7Jp2A2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tu15wAAAAN0AAAAPAAAAAAAAAAAAAAAAAJcCAABkcnMvZG93bnJl&#10;di54bWxQSwUGAAAAAAQABAD1AAAAhAMAAAAA&#10;" path="m0,0l1637977,,1637977,203953,,203953,,0xe" filled="f" strokecolor="#52575f" strokeweight="1pt">
                  <v:stroke opacity="46517f" miterlimit="1" joinstyle="miter"/>
                  <v:path arrowok="t" textboxrect="0,0,1637977,203953"/>
                </v:shape>
                <v:shape id="Shape 1235" o:spid="_x0000_s1302"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XkLwgAA&#10;AN0AAAAPAAAAZHJzL2Rvd25yZXYueG1sRI9Ba8MwDIXvg/0Ho8Fuq7IOSknrllLY6HFrC72KWE1C&#10;bTmNvST799NhsJvEe3rv03o7BW8G7lMbxcLrrADDUkXXSm3hfHp/WYJJmcSRj8IWfjjBdvP4sKbS&#10;xVG+eDjm2miIpJIsNDl3JWKqGg6UZrFjUe0a+0BZ175G19Oo4cHjvCgWGKgVbWio433D1e34HSx4&#10;j3ffTu5wwQ/i6yl9Dm84Wvv8NO1WYDJP+d/8d31wij9fKK5+oyPg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peQvCAAAA3QAAAA8AAAAAAAAAAAAAAAAAlwIAAGRycy9kb3du&#10;cmV2LnhtbFBLBQYAAAAABAAEAPUAAACGAwAAAAA=&#10;" path="m0,0l1637977,,1637977,203953,,203953,,0xe" filled="f" strokecolor="#52575f" strokeweight="1pt">
                  <v:stroke opacity="46517f" miterlimit="1" joinstyle="miter"/>
                  <v:path arrowok="t" textboxrect="0,0,1637977,203953"/>
                </v:shape>
                <v:rect id="Rectangle 1269" o:spid="_x0000_s1303" style="position:absolute;left:1788250;top:3572763;width:3491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ohVxAAA&#10;AN0AAAAPAAAAZHJzL2Rvd25yZXYueG1sRE9Na8JAEL0X/A/LCL3VTXMQE92E0Fb02Kqg3obsmASz&#10;syG7mrS/vlsoeJvH+5xVPppW3Kl3jWUFr7MIBHFpdcOVgsN+/bIA4TyyxtYyKfgmB3k2eVphqu3A&#10;X3Tf+UqEEHYpKqi971IpXVmTQTezHXHgLrY36APsK6l7HEK4aWUcRXNpsOHQUGNHbzWV193NKNgs&#10;uuK0tT9D1X6cN8fPY/K+T7xSz9OxWILwNPqH+N+91WF+PE/g75twg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qIVcQAAADdAAAADwAAAAAAAAAAAAAAAACXAgAAZHJzL2Rv&#10;d25yZXYueG1sUEsFBgAAAAAEAAQA9QAAAIgDAAAAAA==&#10;" filled="f" stroked="f">
                  <v:textbox inset="0,0,0,0">
                    <w:txbxContent>
                      <w:p w14:paraId="074E9B2E" w14:textId="77777777" w:rsidR="00F60C88" w:rsidRDefault="00F60C88" w:rsidP="004C2B16">
                        <w:pPr>
                          <w:spacing w:after="160" w:line="259" w:lineRule="auto"/>
                          <w:ind w:left="0" w:firstLine="0"/>
                        </w:pPr>
                        <w:r>
                          <w:rPr>
                            <w:rFonts w:ascii="Arial" w:eastAsia="Arial" w:hAnsi="Arial" w:cs="Arial"/>
                            <w:sz w:val="24"/>
                          </w:rPr>
                          <w:t>City</w:t>
                        </w:r>
                      </w:p>
                    </w:txbxContent>
                  </v:textbox>
                </v:rect>
                <v:rect id="Rectangle 1270" o:spid="_x0000_s1304" style="position:absolute;left:1407250;top:3852163;width:84510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bcVxwAA&#10;AN0AAAAPAAAAZHJzL2Rvd25yZXYueG1sRI9Bb8IwDIXvSPyHyEi7QToOG5SmCMEmOA6YxHazGtNW&#10;a5yqyWi3Xz8fkHaz9Z7f+5ytB9eoG3Wh9mzgcZaAIi68rbk08H5+nS5AhYhssfFMBn4owDofjzJM&#10;re/5SLdTLJWEcEjRQBVjm2odioochplviUW7+s5hlLUrte2wl3DX6HmSPGmHNUtDhS1tKyq+Tt/O&#10;wH7Rbj4O/rcvm5fP/eXtstydl9GYh8mwWYGKNMR/8/36YAV//iz8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m3FccAAADdAAAADwAAAAAAAAAAAAAAAACXAgAAZHJz&#10;L2Rvd25yZXYueG1sUEsFBgAAAAAEAAQA9QAAAIsDAAAAAA==&#10;" filled="f" stroked="f">
                  <v:textbox inset="0,0,0,0">
                    <w:txbxContent>
                      <w:p w14:paraId="469ACF12" w14:textId="77777777" w:rsidR="00F60C88" w:rsidRDefault="00F60C88" w:rsidP="004C2B16">
                        <w:pPr>
                          <w:spacing w:after="160" w:line="259" w:lineRule="auto"/>
                          <w:ind w:left="0" w:firstLine="0"/>
                        </w:pPr>
                        <w:r>
                          <w:rPr>
                            <w:rFonts w:ascii="Arial" w:eastAsia="Arial" w:hAnsi="Arial" w:cs="Arial"/>
                            <w:sz w:val="24"/>
                          </w:rPr>
                          <w:t>Postcode</w:t>
                        </w:r>
                      </w:p>
                    </w:txbxContent>
                  </v:textbox>
                </v:rect>
                <v:shape id="Shape 1239" o:spid="_x0000_s1305"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hrawgAA&#10;AN0AAAAPAAAAZHJzL2Rvd25yZXYueG1sRE/NisIwEL4v+A5hBG9rWgVdqlFUFHZxL7o+wNCMTbGZ&#10;lCTV+vabBWFv8/H9znLd20bcyYfasYJ8nIEgLp2uuVJw+Tm8f4AIEVlj45gUPCnAejV4W2Kh3YNP&#10;dD/HSqQQDgUqMDG2hZShNGQxjF1LnLir8xZjgr6S2uMjhdtGTrJsJi3WnBoMtrQzVN7OnVXgd9vr&#10;Ju9mOsO96W759Hj6+p4rNRr2mwWISH38F7/cnzrNn8xz+PsmnS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2GtrCAAAA3QAAAA8AAAAAAAAAAAAAAAAAlwIAAGRycy9kb3du&#10;cmV2LnhtbFBLBQYAAAAABAAEAPUAAACGAwAAAAA=&#10;" path="m0,0l1637978,,1637978,203953,,203953,,0xe" filled="f" strokecolor="#52575f" strokeweight="1pt">
                  <v:stroke opacity="46517f" miterlimit="1" joinstyle="miter"/>
                  <v:path arrowok="t" textboxrect="0,0,1637978,203953"/>
                </v:shape>
                <v:shape id="Shape 1241" o:spid="_x0000_s1306" style="position:absolute;left:2173394;top:43914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IStwgAA&#10;AN0AAAAPAAAAZHJzL2Rvd25yZXYueG1sRE/dasIwFL4f+A7hCLubaTtQ6YziZIOJ3qh7gENzbIrN&#10;SUlS7d5+EQTvzsf3exarwbbiSj40jhXkkwwEceV0w7WC39P32xxEiMgaW8ek4I8CrJajlwWW2t34&#10;QNdjrEUK4VCiAhNjV0oZKkMWw8R1xIk7O28xJuhrqT3eUrhtZZFlU2mx4dRgsKONoepy7K0Cv/k8&#10;r/N+qjP8Mv0lf98dtvuZUq/jYf0BItIQn+KH+0en+cWsgPs36QS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khK3CAAAA3QAAAA8AAAAAAAAAAAAAAAAAlwIAAGRycy9kb3du&#10;cmV2LnhtbFBLBQYAAAAABAAEAPUAAACGAwAAAAA=&#10;" path="m0,0l1637978,,1637978,203953,,203953,,0xe" filled="f" strokecolor="#52575f" strokeweight="1pt">
                  <v:stroke opacity="46517f" miterlimit="1" joinstyle="miter"/>
                  <v:path arrowok="t" textboxrect="0,0,1637978,203953"/>
                </v:shape>
                <v:rect id="Rectangle 1273" o:spid="_x0000_s1307" style="position:absolute;left:1102450;top:4156963;width:13633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yliwwAA&#10;AN0AAAAPAAAAZHJzL2Rvd25yZXYueG1sRE9Li8IwEL4v+B/CCN7WVIVdrUYRH+jRVUG9Dc3YFptJ&#10;aaLt+uuNsLC3+fieM5k1phAPqlxuWUGvG4EgTqzOOVVwPKw/hyCcR9ZYWCYFv+RgNm19TDDWtuYf&#10;eux9KkIIuxgVZN6XsZQuycig69qSOHBXWxn0AVap1BXWIdwUsh9FX9JgzqEhw5IWGSW3/d0o2AzL&#10;+Xlrn3VarC6b0+40Wh5GXqlOu5mPQXhq/L/4z73VYX7/ewD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yliwwAAAN0AAAAPAAAAAAAAAAAAAAAAAJcCAABkcnMvZG93&#10;bnJldi54bWxQSwUGAAAAAAQABAD1AAAAhwMAAAAA&#10;" filled="f" stroked="f">
                  <v:textbox inset="0,0,0,0">
                    <w:txbxContent>
                      <w:p w14:paraId="6B1F2FF1" w14:textId="77777777" w:rsidR="00F60C88" w:rsidRDefault="00F60C88" w:rsidP="004C2B16">
                        <w:pPr>
                          <w:spacing w:after="160" w:line="259" w:lineRule="auto"/>
                          <w:ind w:left="0" w:firstLine="0"/>
                        </w:pPr>
                        <w:r>
                          <w:rPr>
                            <w:rFonts w:ascii="Arial" w:eastAsia="Arial" w:hAnsi="Arial" w:cs="Arial"/>
                            <w:sz w:val="24"/>
                          </w:rPr>
                          <w:t>Phone Number</w:t>
                        </w:r>
                      </w:p>
                    </w:txbxContent>
                  </v:textbox>
                </v:rect>
                <v:rect id="Rectangle 1274" o:spid="_x0000_s1308" style="position:absolute;left:1474189;top:4324612;width:139739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rEWwwAA&#10;AN0AAAAPAAAAZHJzL2Rvd25yZXYueG1sRE9Li8IwEL4v+B/CCN7WVJFdrUYRH+jRVUG9Dc3YFptJ&#10;aaLt+uuNsLC3+fieM5k1phAPqlxuWUGvG4EgTqzOOVVwPKw/hyCcR9ZYWCYFv+RgNm19TDDWtuYf&#10;eux9KkIIuxgVZN6XsZQuycig69qSOHBXWxn0AVap1BXWIdwUsh9FX9JgzqEhw5IWGSW3/d0o2AzL&#10;+Xlrn3VarC6b0+40Wh5GXqlOu5mPQXhq/L/4z73VYX7/ewD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UrEWwwAAAN0AAAAPAAAAAAAAAAAAAAAAAJcCAABkcnMvZG93&#10;bnJldi54bWxQSwUGAAAAAAQABAD1AAAAhwMAAAAA&#10;" filled="f" stroked="f">
                  <v:textbox inset="0,0,0,0">
                    <w:txbxContent>
                      <w:p w14:paraId="74F79677" w14:textId="77777777" w:rsidR="00F60C88" w:rsidRDefault="00F60C88" w:rsidP="004C2B16">
                        <w:pPr>
                          <w:spacing w:after="160" w:line="259" w:lineRule="auto"/>
                          <w:ind w:left="0" w:firstLine="0"/>
                        </w:pPr>
                        <w:r>
                          <w:rPr>
                            <w:rFonts w:ascii="Arial" w:eastAsia="Arial" w:hAnsi="Arial" w:cs="Arial"/>
                            <w:sz w:val="24"/>
                          </w:rPr>
                          <w:t>Payroll ID</w:t>
                        </w:r>
                      </w:p>
                    </w:txbxContent>
                  </v:textbox>
                </v:rect>
                <v:shape id="Shape 1245" o:spid="_x0000_s1309" style="position:absolute;left:2178415;top:46936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UBIwAAA&#10;AN0AAAAPAAAAZHJzL2Rvd25yZXYueG1sRE9Na8JAEL0X/A/LCL3ViYqtRFcphYpHqwWvQ3ZMgruz&#10;MbtN0n/vCoXe5vE+Z70dnFUdt6H2omE6yUCxFN7UUmr4Pn2+LEGFSGLIemENvxxguxk9rSk3vpcv&#10;7o6xVClEQk4aqhibHDEUFTsKE9+wJO7iW0cxwbZE01Kfwp3FWZa9oqNaUkNFDX9UXFyPP06DtXiz&#10;9WD2Z9wRX07h0M2x1/p5PLyvQEUe4r/4z703af7sbQGPb9IJuL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8UBI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76" o:spid="_x0000_s1310" style="position:absolute;left:1661250;top:4715763;width:57430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Ir6wgAA&#10;AN0AAAAPAAAAZHJzL2Rvd25yZXYueG1sRE9Li8IwEL4L/ocwgjdN9eBqNYqoix59gXobmrEtNpPS&#10;ZG3dX2+Ehb3Nx/ec2aIxhXhS5XLLCgb9CARxYnXOqYLz6bs3BuE8ssbCMil4kYPFvN2aYaxtzQd6&#10;Hn0qQgi7GBVk3pexlC7JyKDr25I4cHdbGfQBVqnUFdYh3BRyGEUjaTDn0JBhSauMksfxxyjYjsvl&#10;dWd/67TY3LaX/WWyPk28Ut1Os5yC8NT4f/Gfe6fD/OHXCD7fhBPk/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MivrCAAAA3QAAAA8AAAAAAAAAAAAAAAAAlwIAAGRycy9kb3du&#10;cmV2LnhtbFBLBQYAAAAABAAEAPUAAACGAwAAAAA=&#10;" filled="f" stroked="f">
                  <v:textbox inset="0,0,0,0">
                    <w:txbxContent>
                      <w:p w14:paraId="127F0198" w14:textId="77777777" w:rsidR="00F60C88" w:rsidRDefault="00F60C88" w:rsidP="004C2B16">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v:textbox>
                </v:rect>
                <v:shape id="Shape 1252" o:spid="_x0000_s1311" style="position:absolute;left:2181869;top:514643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3ukwAAA&#10;AN0AAAAPAAAAZHJzL2Rvd25yZXYueG1sRE9La8JAEL4L/odlhN50ogUtqatIocVjfYDXITsmwd3Z&#10;mN0m8d+7hUJv8/E9Z70dnFUdt6H2omE+y0CxFN7UUmo4nz6nb6BCJDFkvbCGBwfYbsajNeXG93Lg&#10;7hhLlUIk5KShirHJEUNRsaMw8w1L4q6+dRQTbEs0LfUp3FlcZNkSHdWSGipq+KPi4nb8cRqsxbut&#10;B7O/4Bfx9RS+u1fstX6ZDLt3UJGH+C/+c+9Nmr9YreD3m3QC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b3ukwAAAAN0AAAAPAAAAAAAAAAAAAAAAAJcCAABkcnMvZG93bnJl&#10;di54bWxQSwUGAAAAAAQABAD1AAAAhAMAAAAA&#10;" path="m0,0l1637977,,1637977,203953,,203953,,0xe" filled="f" strokecolor="#52575f" strokeweight="1pt">
                  <v:stroke opacity="46517f" miterlimit="1" joinstyle="miter"/>
                  <v:path arrowok="t" textboxrect="0,0,1637977,203953"/>
                </v:shape>
                <v:rect id="Rectangle 1278" o:spid="_x0000_s1312" style="position:absolute;left:1474189;top:5146434;width:889940;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7sTxwAA&#10;AN0AAAAPAAAAZHJzL2Rvd25yZXYueG1sRI9Bb8IwDIXvSPyHyEi7QToOG5SmCMEmOA6YxHazGtNW&#10;a5yqyWi3Xz8fkHaz9Z7f+5ytB9eoG3Wh9mzgcZaAIi68rbk08H5+nS5AhYhssfFMBn4owDofjzJM&#10;re/5SLdTLJWEcEjRQBVjm2odioochplviUW7+s5hlLUrte2wl3DX6HmSPGmHNUtDhS1tKyq+Tt/O&#10;wH7Rbj4O/rcvm5fP/eXtstydl9GYh8mwWYGKNMR/8/36YAV//iy4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h+7E8cAAADdAAAADwAAAAAAAAAAAAAAAACXAgAAZHJz&#10;L2Rvd25yZXYueG1sUEsFBgAAAAAEAAQA9QAAAIsDAAAAAA==&#10;" filled="f" stroked="f">
                  <v:textbox inset="0,0,0,0">
                    <w:txbxContent>
                      <w:p w14:paraId="464A9A6D" w14:textId="77777777" w:rsidR="00F60C88" w:rsidRDefault="00F60C88" w:rsidP="004C2B16">
                        <w:pPr>
                          <w:spacing w:after="160" w:line="259" w:lineRule="auto"/>
                          <w:ind w:left="0" w:firstLine="0"/>
                        </w:pPr>
                        <w:r>
                          <w:rPr>
                            <w:rFonts w:ascii="Arial" w:eastAsia="Arial" w:hAnsi="Arial" w:cs="Arial"/>
                            <w:sz w:val="24"/>
                          </w:rPr>
                          <w:t>Password</w:t>
                        </w:r>
                      </w:p>
                    </w:txbxContent>
                  </v:textbox>
                </v:rect>
                <w10:anchorlock/>
              </v:group>
            </w:pict>
          </mc:Fallback>
        </mc:AlternateContent>
      </w:r>
    </w:p>
    <w:p w14:paraId="30621636" w14:textId="0A806E03" w:rsidR="004C2B16" w:rsidRDefault="004C2B16" w:rsidP="004C2B16"/>
    <w:p w14:paraId="5D4AA9A5" w14:textId="052AD68A" w:rsidR="004C2B16" w:rsidRDefault="004C2B16" w:rsidP="00836519"/>
    <w:p w14:paraId="577529DF" w14:textId="20B073AC" w:rsidR="004C2B16" w:rsidRDefault="004C2B16" w:rsidP="00836519"/>
    <w:p w14:paraId="2C523FEA" w14:textId="0DF8D845" w:rsidR="000403E3" w:rsidRDefault="004C2B16" w:rsidP="00836519">
      <w:r>
        <w:rPr>
          <w:noProof/>
          <w:lang w:val="en-US" w:eastAsia="en-US"/>
        </w:rPr>
        <mc:AlternateContent>
          <mc:Choice Requires="wps">
            <w:drawing>
              <wp:anchor distT="0" distB="0" distL="114300" distR="114300" simplePos="0" relativeHeight="251746816" behindDoc="0" locked="0" layoutInCell="1" allowOverlap="1" wp14:anchorId="1DA9B3D7" wp14:editId="12650278">
                <wp:simplePos x="0" y="0"/>
                <wp:positionH relativeFrom="column">
                  <wp:posOffset>0</wp:posOffset>
                </wp:positionH>
                <wp:positionV relativeFrom="paragraph">
                  <wp:posOffset>-635</wp:posOffset>
                </wp:positionV>
                <wp:extent cx="6172200" cy="914400"/>
                <wp:effectExtent l="0" t="0" r="25400" b="25400"/>
                <wp:wrapNone/>
                <wp:docPr id="19907" name="Text Box 19907"/>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70E31"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24DFF6BD" w14:textId="77777777" w:rsidR="00F60C88" w:rsidRDefault="00F60C88" w:rsidP="004C2B16">
                            <w:pPr>
                              <w:ind w:left="0"/>
                            </w:pPr>
                          </w:p>
                          <w:p w14:paraId="3F097DD6" w14:textId="77777777" w:rsidR="00F60C88" w:rsidRDefault="00F60C88" w:rsidP="004C2B16">
                            <w:pPr>
                              <w:ind w:left="0"/>
                            </w:pPr>
                            <w:r>
                              <w:t xml:space="preserve">Font </w:t>
                            </w:r>
                            <w:proofErr w:type="gramStart"/>
                            <w:r>
                              <w:t>Colour :</w:t>
                            </w:r>
                            <w:proofErr w:type="gramEnd"/>
                            <w:r>
                              <w:t xml:space="preserve">  black</w:t>
                            </w:r>
                          </w:p>
                          <w:p w14:paraId="6A2D5807" w14:textId="77777777" w:rsidR="00F60C88" w:rsidRDefault="00F60C88" w:rsidP="004C2B16">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07" o:spid="_x0000_s1313" type="#_x0000_t202" style="position:absolute;left:0;text-align:left;margin-left:0;margin-top:0;width:486pt;height:1in;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" filled="f" strokeweight="1pt">
                <v:textbox>
                  <w:txbxContent>
                    <w:p w14:paraId="64170E31"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24DFF6BD" w14:textId="77777777" w:rsidR="00F60C88" w:rsidRDefault="00F60C88" w:rsidP="004C2B16">
                      <w:pPr>
                        <w:ind w:left="0"/>
                      </w:pPr>
                    </w:p>
                    <w:p w14:paraId="3F097DD6" w14:textId="77777777" w:rsidR="00F60C88" w:rsidRDefault="00F60C88" w:rsidP="004C2B16">
                      <w:pPr>
                        <w:ind w:left="0"/>
                      </w:pPr>
                      <w:r>
                        <w:t xml:space="preserve">Font </w:t>
                      </w:r>
                      <w:proofErr w:type="gramStart"/>
                      <w:r>
                        <w:t>Colour :</w:t>
                      </w:r>
                      <w:proofErr w:type="gramEnd"/>
                      <w:r>
                        <w:t xml:space="preserve">  black</w:t>
                      </w:r>
                    </w:p>
                    <w:p w14:paraId="6A2D5807" w14:textId="77777777" w:rsidR="00F60C88" w:rsidRDefault="00F60C88" w:rsidP="004C2B16">
                      <w:pPr>
                        <w:ind w:left="0" w:firstLine="0"/>
                      </w:pPr>
                    </w:p>
                  </w:txbxContent>
                </v:textbox>
              </v:shape>
            </w:pict>
          </mc:Fallback>
        </mc:AlternateContent>
      </w:r>
    </w:p>
    <w:p w14:paraId="0A6922EF" w14:textId="77777777" w:rsidR="000403E3" w:rsidRPr="000403E3" w:rsidRDefault="000403E3" w:rsidP="000403E3"/>
    <w:p w14:paraId="55BCDB40" w14:textId="77777777" w:rsidR="000403E3" w:rsidRPr="000403E3" w:rsidRDefault="000403E3" w:rsidP="000403E3"/>
    <w:p w14:paraId="6C6FB2F4" w14:textId="77777777" w:rsidR="000403E3" w:rsidRPr="000403E3" w:rsidRDefault="000403E3" w:rsidP="000403E3"/>
    <w:p w14:paraId="3E918EE4" w14:textId="77777777" w:rsidR="000403E3" w:rsidRPr="000403E3" w:rsidRDefault="000403E3" w:rsidP="000403E3"/>
    <w:p w14:paraId="1E8D810C" w14:textId="71238F0D" w:rsidR="000403E3" w:rsidRDefault="000403E3" w:rsidP="000403E3"/>
    <w:p w14:paraId="7C33D7D6" w14:textId="69B57AD9" w:rsidR="004C2B16" w:rsidRDefault="004C2B16" w:rsidP="000403E3"/>
    <w:p w14:paraId="6C82C51E" w14:textId="77777777" w:rsidR="000403E3" w:rsidRDefault="000403E3" w:rsidP="000403E3">
      <w:pPr>
        <w:rPr>
          <w:b/>
        </w:rPr>
      </w:pPr>
      <w:r>
        <w:rPr>
          <w:b/>
        </w:rPr>
        <w:lastRenderedPageBreak/>
        <w:t xml:space="preserve">Form </w:t>
      </w:r>
      <w:proofErr w:type="gramStart"/>
      <w:r>
        <w:rPr>
          <w:b/>
        </w:rPr>
        <w:t>Load :</w:t>
      </w:r>
      <w:proofErr w:type="gramEnd"/>
    </w:p>
    <w:p w14:paraId="3D049ECD" w14:textId="23845E68" w:rsidR="000403E3" w:rsidRDefault="000403E3" w:rsidP="00701235">
      <w:r>
        <w:rPr>
          <w:b/>
        </w:rPr>
        <w:tab/>
      </w:r>
      <w:r>
        <w:rPr>
          <w:b/>
        </w:rPr>
        <w:tab/>
      </w:r>
      <w:r>
        <w:t>Load in staff details file</w:t>
      </w:r>
    </w:p>
    <w:p w14:paraId="754CFF21" w14:textId="1E1DB620" w:rsidR="000403E3" w:rsidRDefault="000403E3" w:rsidP="000403E3">
      <w:r>
        <w:tab/>
      </w:r>
      <w:r>
        <w:tab/>
        <w:t>S</w:t>
      </w:r>
      <w:r w:rsidR="00701235">
        <w:t xml:space="preserve">earch staff details file for USERNAMENEED </w:t>
      </w:r>
    </w:p>
    <w:p w14:paraId="25E47AF8" w14:textId="77777777" w:rsidR="000403E3" w:rsidRDefault="000403E3" w:rsidP="000403E3">
      <w:r>
        <w:tab/>
      </w:r>
      <w:r>
        <w:tab/>
        <w:t xml:space="preserve">If ID found then </w:t>
      </w:r>
    </w:p>
    <w:p w14:paraId="494E37D0" w14:textId="77777777" w:rsidR="000403E3" w:rsidRDefault="000403E3" w:rsidP="000403E3">
      <w:r>
        <w:tab/>
      </w:r>
      <w:r>
        <w:tab/>
        <w:t>Check that records password</w:t>
      </w:r>
    </w:p>
    <w:p w14:paraId="58BFF77C" w14:textId="77777777" w:rsidR="000403E3" w:rsidRDefault="000403E3" w:rsidP="000403E3">
      <w:r>
        <w:tab/>
      </w:r>
      <w:r>
        <w:tab/>
        <w:t>If password = Pass</w:t>
      </w:r>
    </w:p>
    <w:p w14:paraId="5786307A" w14:textId="77777777" w:rsidR="000403E3" w:rsidRDefault="000403E3" w:rsidP="000403E3">
      <w:r>
        <w:tab/>
      </w:r>
      <w:r>
        <w:tab/>
        <w:t>Display that records information in the correct textboxes</w:t>
      </w:r>
    </w:p>
    <w:p w14:paraId="51FEAFC1" w14:textId="77777777" w:rsidR="000403E3" w:rsidRDefault="000403E3" w:rsidP="000403E3">
      <w:r>
        <w:tab/>
      </w:r>
      <w:r>
        <w:tab/>
        <w:t>Else</w:t>
      </w:r>
    </w:p>
    <w:p w14:paraId="32A96D7C" w14:textId="77777777" w:rsidR="000403E3" w:rsidRDefault="000403E3" w:rsidP="000403E3">
      <w:r>
        <w:tab/>
      </w:r>
      <w:r>
        <w:tab/>
        <w:t>Message box ‘Username or password not found’</w:t>
      </w:r>
    </w:p>
    <w:p w14:paraId="28D9F6E1" w14:textId="77777777" w:rsidR="000403E3" w:rsidRDefault="000403E3" w:rsidP="000403E3">
      <w:r>
        <w:tab/>
      </w:r>
      <w:r>
        <w:tab/>
        <w:t>Exit sub</w:t>
      </w:r>
    </w:p>
    <w:p w14:paraId="4CE0DE7E" w14:textId="77777777" w:rsidR="000403E3" w:rsidRDefault="000403E3" w:rsidP="000403E3"/>
    <w:p w14:paraId="69C46FEC" w14:textId="77777777" w:rsidR="000403E3" w:rsidRDefault="000403E3" w:rsidP="000403E3">
      <w:r>
        <w:t xml:space="preserve"> </w:t>
      </w:r>
      <w:r>
        <w:tab/>
      </w:r>
    </w:p>
    <w:p w14:paraId="30069D02" w14:textId="77777777" w:rsidR="000403E3" w:rsidRDefault="000403E3" w:rsidP="000403E3">
      <w:pPr>
        <w:ind w:firstLine="710"/>
        <w:rPr>
          <w:b/>
        </w:rPr>
      </w:pPr>
      <w:r>
        <w:rPr>
          <w:b/>
        </w:rPr>
        <w:t xml:space="preserve">If Save button </w:t>
      </w:r>
      <w:proofErr w:type="gramStart"/>
      <w:r>
        <w:rPr>
          <w:b/>
        </w:rPr>
        <w:t>clicked :</w:t>
      </w:r>
      <w:proofErr w:type="gramEnd"/>
    </w:p>
    <w:p w14:paraId="08C21B44" w14:textId="16C18028" w:rsidR="000403E3" w:rsidRDefault="000403E3" w:rsidP="000403E3">
      <w:r>
        <w:rPr>
          <w:b/>
        </w:rPr>
        <w:tab/>
      </w:r>
      <w:r>
        <w:rPr>
          <w:b/>
        </w:rPr>
        <w:tab/>
      </w:r>
      <w:r>
        <w:t>Loop through the staff details file to find the record displayed</w:t>
      </w:r>
    </w:p>
    <w:p w14:paraId="199CA266" w14:textId="05F9A4F6" w:rsidR="000403E3" w:rsidRDefault="000403E3" w:rsidP="000403E3">
      <w:r>
        <w:tab/>
      </w:r>
      <w:r>
        <w:tab/>
        <w:t>Save the record back into the staff details file with updated details.</w:t>
      </w:r>
    </w:p>
    <w:p w14:paraId="290EDA5A" w14:textId="77777777" w:rsidR="000403E3" w:rsidRDefault="000403E3" w:rsidP="000403E3">
      <w:r>
        <w:t>End</w:t>
      </w:r>
    </w:p>
    <w:p w14:paraId="27FDE4E0" w14:textId="2865A383" w:rsidR="000403E3" w:rsidRDefault="000403E3" w:rsidP="000403E3"/>
    <w:p w14:paraId="68D17660" w14:textId="77777777" w:rsidR="007D73BB" w:rsidRDefault="007D73BB" w:rsidP="000403E3"/>
    <w:p w14:paraId="46B73324" w14:textId="77777777" w:rsidR="007D73BB" w:rsidRDefault="007D73BB" w:rsidP="000403E3"/>
    <w:p w14:paraId="6CF39492" w14:textId="77777777" w:rsidR="007D73BB" w:rsidRDefault="007D73BB" w:rsidP="000403E3"/>
    <w:p w14:paraId="5797A517" w14:textId="77777777" w:rsidR="007D73BB" w:rsidRDefault="007D73BB" w:rsidP="000403E3"/>
    <w:p w14:paraId="6FA54D87" w14:textId="77777777" w:rsidR="007D73BB" w:rsidRDefault="007D73BB" w:rsidP="000403E3"/>
    <w:p w14:paraId="339C1CA5" w14:textId="77777777" w:rsidR="007D73BB" w:rsidRDefault="007D73BB" w:rsidP="000403E3"/>
    <w:p w14:paraId="0703AF4D" w14:textId="77777777" w:rsidR="007D73BB" w:rsidRDefault="007D73BB" w:rsidP="000403E3"/>
    <w:p w14:paraId="3368C9C8" w14:textId="77777777" w:rsidR="007D73BB" w:rsidRDefault="007D73BB" w:rsidP="000403E3"/>
    <w:p w14:paraId="5611C8F5" w14:textId="77777777" w:rsidR="007D73BB" w:rsidRDefault="007D73BB" w:rsidP="000403E3"/>
    <w:p w14:paraId="03574DE7" w14:textId="77777777" w:rsidR="007D73BB" w:rsidRDefault="007D73BB" w:rsidP="000403E3"/>
    <w:p w14:paraId="475443CD" w14:textId="77777777" w:rsidR="007D73BB" w:rsidRDefault="007D73BB" w:rsidP="000403E3"/>
    <w:p w14:paraId="06B9E1BF" w14:textId="77777777" w:rsidR="007D73BB" w:rsidRDefault="007D73BB" w:rsidP="000403E3"/>
    <w:p w14:paraId="241620CC" w14:textId="77777777" w:rsidR="007D73BB" w:rsidRDefault="007D73BB" w:rsidP="000403E3"/>
    <w:p w14:paraId="7FF505BA" w14:textId="77777777" w:rsidR="007D73BB" w:rsidRDefault="007D73BB" w:rsidP="000403E3"/>
    <w:p w14:paraId="75E9A5AE" w14:textId="77777777" w:rsidR="007D73BB" w:rsidRDefault="007D73BB" w:rsidP="000403E3"/>
    <w:p w14:paraId="1F8600D2" w14:textId="77777777" w:rsidR="007D73BB" w:rsidRDefault="007D73BB" w:rsidP="000403E3"/>
    <w:p w14:paraId="72DA2E76" w14:textId="77777777" w:rsidR="007D73BB" w:rsidRDefault="007D73BB" w:rsidP="000403E3"/>
    <w:p w14:paraId="37354B38" w14:textId="77777777" w:rsidR="007D73BB" w:rsidRDefault="007D73BB" w:rsidP="000403E3"/>
    <w:p w14:paraId="129381FB" w14:textId="77777777" w:rsidR="007D73BB" w:rsidRDefault="007D73BB" w:rsidP="000403E3"/>
    <w:p w14:paraId="3FEE3D78" w14:textId="77777777" w:rsidR="007D73BB" w:rsidRDefault="007D73BB" w:rsidP="000403E3"/>
    <w:p w14:paraId="31B902C8" w14:textId="77777777" w:rsidR="007D73BB" w:rsidRDefault="007D73BB" w:rsidP="000403E3"/>
    <w:p w14:paraId="21AC727F" w14:textId="77777777" w:rsidR="007D73BB" w:rsidRDefault="007D73BB" w:rsidP="000403E3"/>
    <w:p w14:paraId="6FB142AF" w14:textId="77777777" w:rsidR="007D73BB" w:rsidRDefault="007D73BB" w:rsidP="000403E3"/>
    <w:p w14:paraId="7E581786" w14:textId="77777777" w:rsidR="007D73BB" w:rsidRDefault="007D73BB" w:rsidP="000403E3"/>
    <w:p w14:paraId="148B7BE0" w14:textId="77777777" w:rsidR="007D73BB" w:rsidRDefault="007D73BB" w:rsidP="000403E3"/>
    <w:p w14:paraId="461BEE28" w14:textId="77777777" w:rsidR="007D73BB" w:rsidRDefault="007D73BB" w:rsidP="000403E3"/>
    <w:p w14:paraId="388C4DB2" w14:textId="77777777" w:rsidR="007D73BB" w:rsidRDefault="007D73BB" w:rsidP="000403E3"/>
    <w:p w14:paraId="45417F73" w14:textId="77777777" w:rsidR="007D73BB" w:rsidRDefault="007D73BB" w:rsidP="000403E3"/>
    <w:p w14:paraId="74E0BB38" w14:textId="77777777" w:rsidR="00701235" w:rsidRDefault="00701235" w:rsidP="000403E3"/>
    <w:p w14:paraId="6C7B4C20" w14:textId="77777777" w:rsidR="00701235" w:rsidRDefault="00701235" w:rsidP="000403E3"/>
    <w:p w14:paraId="7D31C5FD" w14:textId="54773BF0" w:rsidR="007D73BB" w:rsidRDefault="007D73BB" w:rsidP="000403E3">
      <w:r>
        <w:lastRenderedPageBreak/>
        <w:t>Customer Details</w:t>
      </w:r>
      <w:r w:rsidR="00932E1D">
        <w:t xml:space="preserve"> for staff</w:t>
      </w:r>
    </w:p>
    <w:p w14:paraId="6510D6A3" w14:textId="00E41564" w:rsidR="007D73BB" w:rsidRDefault="007D73BB" w:rsidP="007D73BB">
      <w:r w:rsidRPr="00836519">
        <w:rPr>
          <w:noProof/>
          <w:lang w:val="en-US" w:eastAsia="en-US"/>
        </w:rPr>
        <mc:AlternateContent>
          <mc:Choice Requires="wps">
            <w:drawing>
              <wp:anchor distT="0" distB="0" distL="114300" distR="114300" simplePos="0" relativeHeight="251897856" behindDoc="0" locked="0" layoutInCell="1" allowOverlap="1" wp14:anchorId="077992FC" wp14:editId="38847D60">
                <wp:simplePos x="0" y="0"/>
                <wp:positionH relativeFrom="column">
                  <wp:posOffset>3680460</wp:posOffset>
                </wp:positionH>
                <wp:positionV relativeFrom="paragraph">
                  <wp:posOffset>4469130</wp:posOffset>
                </wp:positionV>
                <wp:extent cx="710565" cy="219710"/>
                <wp:effectExtent l="0" t="0" r="0" b="0"/>
                <wp:wrapNone/>
                <wp:docPr id="20169" name="Rectangle 20169"/>
                <wp:cNvGraphicFramePr/>
                <a:graphic xmlns:a="http://schemas.openxmlformats.org/drawingml/2006/main">
                  <a:graphicData uri="http://schemas.microsoft.com/office/word/2010/wordprocessingShape">
                    <wps:wsp>
                      <wps:cNvSpPr/>
                      <wps:spPr>
                        <a:xfrm>
                          <a:off x="0" y="0"/>
                          <a:ext cx="710565" cy="219710"/>
                        </a:xfrm>
                        <a:prstGeom prst="rect">
                          <a:avLst/>
                        </a:prstGeom>
                        <a:ln>
                          <a:noFill/>
                        </a:ln>
                      </wps:spPr>
                      <wps:txbx>
                        <w:txbxContent>
                          <w:p w14:paraId="2458415D" w14:textId="77777777" w:rsidR="00F60C88" w:rsidRDefault="00F60C88" w:rsidP="007D73BB">
                            <w:pPr>
                              <w:spacing w:after="160" w:line="259" w:lineRule="auto"/>
                              <w:ind w:left="0" w:firstLine="0"/>
                            </w:pPr>
                            <w:r>
                              <w:rPr>
                                <w:rFonts w:ascii="Arial" w:eastAsia="Arial" w:hAnsi="Arial" w:cs="Arial"/>
                                <w:sz w:val="24"/>
                              </w:rPr>
                              <w:t>Nex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0169" o:spid="_x0000_s1314" style="position:absolute;left:0;text-align:left;margin-left:289.8pt;margin-top:351.9pt;width:55.95pt;height:17.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" filled="f" stroked="f">
                <v:textbox inset="0,0,0,0">
                  <w:txbxContent>
                    <w:p w14:paraId="2458415D" w14:textId="77777777" w:rsidR="00F60C88" w:rsidRDefault="00F60C88" w:rsidP="007D73BB">
                      <w:pPr>
                        <w:spacing w:after="160" w:line="259" w:lineRule="auto"/>
                        <w:ind w:left="0" w:firstLine="0"/>
                      </w:pPr>
                      <w:r>
                        <w:rPr>
                          <w:rFonts w:ascii="Arial" w:eastAsia="Arial" w:hAnsi="Arial" w:cs="Arial"/>
                          <w:sz w:val="24"/>
                        </w:rPr>
                        <w:t>Next</w:t>
                      </w:r>
                    </w:p>
                  </w:txbxContent>
                </v:textbox>
              </v:rect>
            </w:pict>
          </mc:Fallback>
        </mc:AlternateContent>
      </w:r>
      <w:r w:rsidRPr="00836519">
        <w:rPr>
          <w:noProof/>
          <w:lang w:val="en-US" w:eastAsia="en-US"/>
        </w:rPr>
        <mc:AlternateContent>
          <mc:Choice Requires="wps">
            <w:drawing>
              <wp:anchor distT="0" distB="0" distL="114300" distR="114300" simplePos="0" relativeHeight="251896832" behindDoc="0" locked="0" layoutInCell="1" allowOverlap="1" wp14:anchorId="7241FB42" wp14:editId="02E579F6">
                <wp:simplePos x="0" y="0"/>
                <wp:positionH relativeFrom="column">
                  <wp:posOffset>3554730</wp:posOffset>
                </wp:positionH>
                <wp:positionV relativeFrom="paragraph">
                  <wp:posOffset>4368165</wp:posOffset>
                </wp:positionV>
                <wp:extent cx="935355" cy="318770"/>
                <wp:effectExtent l="0" t="0" r="29845" b="36830"/>
                <wp:wrapNone/>
                <wp:docPr id="20168" name="Shape 1039"/>
                <wp:cNvGraphicFramePr/>
                <a:graphic xmlns:a="http://schemas.openxmlformats.org/drawingml/2006/main">
                  <a:graphicData uri="http://schemas.microsoft.com/office/word/2010/wordprocessingShape">
                    <wps:wsp>
                      <wps:cNvSpPr/>
                      <wps:spPr>
                        <a:xfrm>
                          <a:off x="0" y="0"/>
                          <a:ext cx="935355" cy="31877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039" o:spid="_x0000_s1026" style="position:absolute;margin-left:279.9pt;margin-top:343.95pt;width:73.65pt;height:2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" path="m0,0l1386020,,1386020,343610,,343610,,0xe" filled="f" strokecolor="#52575f" strokeweight="1pt">
                <v:stroke opacity="46517f" miterlimit="1" joinstyle="miter"/>
                <v:path arrowok="t" textboxrect="0,0,1386020,343610"/>
              </v:shape>
            </w:pict>
          </mc:Fallback>
        </mc:AlternateContent>
      </w:r>
      <w:r w:rsidRPr="00836519">
        <w:rPr>
          <w:noProof/>
          <w:lang w:val="en-US" w:eastAsia="en-US"/>
        </w:rPr>
        <mc:AlternateContent>
          <mc:Choice Requires="wps">
            <w:drawing>
              <wp:anchor distT="0" distB="0" distL="114300" distR="114300" simplePos="0" relativeHeight="251895808" behindDoc="0" locked="0" layoutInCell="1" allowOverlap="1" wp14:anchorId="57DFCF40" wp14:editId="4C415EFA">
                <wp:simplePos x="0" y="0"/>
                <wp:positionH relativeFrom="column">
                  <wp:posOffset>1954530</wp:posOffset>
                </wp:positionH>
                <wp:positionV relativeFrom="paragraph">
                  <wp:posOffset>4482465</wp:posOffset>
                </wp:positionV>
                <wp:extent cx="710565" cy="219710"/>
                <wp:effectExtent l="0" t="0" r="0" b="0"/>
                <wp:wrapNone/>
                <wp:docPr id="20167" name="Rectangle 20167"/>
                <wp:cNvGraphicFramePr/>
                <a:graphic xmlns:a="http://schemas.openxmlformats.org/drawingml/2006/main">
                  <a:graphicData uri="http://schemas.microsoft.com/office/word/2010/wordprocessingShape">
                    <wps:wsp>
                      <wps:cNvSpPr/>
                      <wps:spPr>
                        <a:xfrm>
                          <a:off x="0" y="0"/>
                          <a:ext cx="710565" cy="219710"/>
                        </a:xfrm>
                        <a:prstGeom prst="rect">
                          <a:avLst/>
                        </a:prstGeom>
                        <a:ln>
                          <a:noFill/>
                        </a:ln>
                      </wps:spPr>
                      <wps:txbx>
                        <w:txbxContent>
                          <w:p w14:paraId="12A378A6" w14:textId="77777777" w:rsidR="00F60C88" w:rsidRDefault="00F60C88" w:rsidP="007D73BB">
                            <w:pPr>
                              <w:spacing w:after="160" w:line="259" w:lineRule="auto"/>
                              <w:ind w:left="0" w:firstLine="0"/>
                            </w:pPr>
                            <w:r>
                              <w:rPr>
                                <w:rFonts w:ascii="Arial" w:eastAsia="Arial" w:hAnsi="Arial" w:cs="Arial"/>
                                <w:sz w:val="24"/>
                              </w:rPr>
                              <w:t>Previou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0167" o:spid="_x0000_s1315" style="position:absolute;left:0;text-align:left;margin-left:153.9pt;margin-top:352.95pt;width:55.95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" filled="f" stroked="f">
                <v:textbox inset="0,0,0,0">
                  <w:txbxContent>
                    <w:p w14:paraId="12A378A6" w14:textId="77777777" w:rsidR="00F60C88" w:rsidRDefault="00F60C88" w:rsidP="007D73BB">
                      <w:pPr>
                        <w:spacing w:after="160" w:line="259" w:lineRule="auto"/>
                        <w:ind w:left="0" w:firstLine="0"/>
                      </w:pPr>
                      <w:r>
                        <w:rPr>
                          <w:rFonts w:ascii="Arial" w:eastAsia="Arial" w:hAnsi="Arial" w:cs="Arial"/>
                          <w:sz w:val="24"/>
                        </w:rPr>
                        <w:t>Previous</w:t>
                      </w:r>
                    </w:p>
                  </w:txbxContent>
                </v:textbox>
              </v:rect>
            </w:pict>
          </mc:Fallback>
        </mc:AlternateContent>
      </w:r>
      <w:r w:rsidRPr="00836519">
        <w:rPr>
          <w:noProof/>
          <w:lang w:val="en-US" w:eastAsia="en-US"/>
        </w:rPr>
        <mc:AlternateContent>
          <mc:Choice Requires="wps">
            <w:drawing>
              <wp:anchor distT="0" distB="0" distL="114300" distR="114300" simplePos="0" relativeHeight="251894784" behindDoc="0" locked="0" layoutInCell="1" allowOverlap="1" wp14:anchorId="18D0B56B" wp14:editId="4F06A053">
                <wp:simplePos x="0" y="0"/>
                <wp:positionH relativeFrom="column">
                  <wp:posOffset>1828800</wp:posOffset>
                </wp:positionH>
                <wp:positionV relativeFrom="paragraph">
                  <wp:posOffset>4381500</wp:posOffset>
                </wp:positionV>
                <wp:extent cx="935355" cy="318770"/>
                <wp:effectExtent l="0" t="0" r="29845" b="36830"/>
                <wp:wrapNone/>
                <wp:docPr id="20166" name="Shape 1039"/>
                <wp:cNvGraphicFramePr/>
                <a:graphic xmlns:a="http://schemas.openxmlformats.org/drawingml/2006/main">
                  <a:graphicData uri="http://schemas.microsoft.com/office/word/2010/wordprocessingShape">
                    <wps:wsp>
                      <wps:cNvSpPr/>
                      <wps:spPr>
                        <a:xfrm>
                          <a:off x="0" y="0"/>
                          <a:ext cx="935355" cy="31877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039" o:spid="_x0000_s1026" style="position:absolute;margin-left:2in;margin-top:345pt;width:73.65pt;height:2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" path="m0,0l1386020,,1386020,343610,,343610,,0xe" filled="f" strokecolor="#52575f" strokeweight="1pt">
                <v:stroke opacity="46517f" miterlimit="1" joinstyle="miter"/>
                <v:path arrowok="t" textboxrect="0,0,1386020,343610"/>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4AFBA422" wp14:editId="37C63710">
                <wp:simplePos x="0" y="0"/>
                <wp:positionH relativeFrom="column">
                  <wp:posOffset>4229100</wp:posOffset>
                </wp:positionH>
                <wp:positionV relativeFrom="paragraph">
                  <wp:posOffset>1416050</wp:posOffset>
                </wp:positionV>
                <wp:extent cx="342900" cy="2470150"/>
                <wp:effectExtent l="0" t="0" r="88900" b="19050"/>
                <wp:wrapThrough wrapText="bothSides">
                  <wp:wrapPolygon edited="0">
                    <wp:start x="0" y="0"/>
                    <wp:lineTo x="0" y="222"/>
                    <wp:lineTo x="8000" y="3554"/>
                    <wp:lineTo x="8000" y="17769"/>
                    <wp:lineTo x="0" y="21322"/>
                    <wp:lineTo x="0" y="21544"/>
                    <wp:lineTo x="14400" y="21544"/>
                    <wp:lineTo x="16000" y="14215"/>
                    <wp:lineTo x="25600" y="10661"/>
                    <wp:lineTo x="14400" y="7107"/>
                    <wp:lineTo x="14400" y="0"/>
                    <wp:lineTo x="0" y="0"/>
                  </wp:wrapPolygon>
                </wp:wrapThrough>
                <wp:docPr id="1051" name="Right Brace 1051"/>
                <wp:cNvGraphicFramePr/>
                <a:graphic xmlns:a="http://schemas.openxmlformats.org/drawingml/2006/main">
                  <a:graphicData uri="http://schemas.microsoft.com/office/word/2010/wordprocessingShape">
                    <wps:wsp>
                      <wps:cNvSpPr/>
                      <wps:spPr>
                        <a:xfrm>
                          <a:off x="0" y="0"/>
                          <a:ext cx="342900" cy="2470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51" o:spid="_x0000_s1026" type="#_x0000_t88" style="position:absolute;margin-left:333pt;margin-top:111.5pt;width:27pt;height:194.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" adj="250" strokecolor="#5b9bd5 [3204]" strokeweight="1pt">
                <v:stroke joinstyle="miter"/>
                <w10:wrap type="through"/>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7530FB09" wp14:editId="731B8133">
                <wp:simplePos x="0" y="0"/>
                <wp:positionH relativeFrom="column">
                  <wp:posOffset>114300</wp:posOffset>
                </wp:positionH>
                <wp:positionV relativeFrom="paragraph">
                  <wp:posOffset>5073650</wp:posOffset>
                </wp:positionV>
                <wp:extent cx="571500" cy="495300"/>
                <wp:effectExtent l="0" t="0" r="0" b="12700"/>
                <wp:wrapNone/>
                <wp:docPr id="1030" name="Text Box 103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6E9A1" w14:textId="77777777" w:rsidR="00F60C88" w:rsidRDefault="00F60C88" w:rsidP="007D73BB">
                            <w:pPr>
                              <w:ind w:left="0"/>
                            </w:pPr>
                            <w:r>
                              <w:t>Label</w:t>
                            </w:r>
                            <w:r>
                              <w:rPr>
                                <w:noProof/>
                                <w:lang w:val="en-US" w:eastAsia="en-US"/>
                              </w:rPr>
                              <w:drawing>
                                <wp:inline distT="0" distB="0" distL="0" distR="0" wp14:anchorId="0D05BD84" wp14:editId="304436B6">
                                  <wp:extent cx="617220" cy="1038119"/>
                                  <wp:effectExtent l="0" t="0" r="0" b="3810"/>
                                  <wp:docPr id="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7CDBC54" w14:textId="77777777" w:rsidR="00F60C88" w:rsidRDefault="00F60C88"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316" type="#_x0000_t202" style="position:absolute;left:0;text-align:left;margin-left:9pt;margin-top:399.5pt;width:4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r69MCAAAc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" filled="f" stroked="f">
                <v:textbox>
                  <w:txbxContent>
                    <w:p w14:paraId="68D6E9A1" w14:textId="77777777" w:rsidR="00F60C88" w:rsidRDefault="00F60C88" w:rsidP="007D73BB">
                      <w:pPr>
                        <w:ind w:left="0"/>
                      </w:pPr>
                      <w:r>
                        <w:t>Label</w:t>
                      </w:r>
                      <w:r>
                        <w:rPr>
                          <w:noProof/>
                          <w:lang w:val="en-US" w:eastAsia="en-US"/>
                        </w:rPr>
                        <w:drawing>
                          <wp:inline distT="0" distB="0" distL="0" distR="0" wp14:anchorId="0D05BD84" wp14:editId="304436B6">
                            <wp:extent cx="617220" cy="1038119"/>
                            <wp:effectExtent l="0" t="0" r="0" b="3810"/>
                            <wp:docPr id="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7CDBC54" w14:textId="77777777" w:rsidR="00F60C88" w:rsidRDefault="00F60C88" w:rsidP="007D73BB"/>
                  </w:txbxContent>
                </v:textbox>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1388854" wp14:editId="70D2A94C">
                <wp:simplePos x="0" y="0"/>
                <wp:positionH relativeFrom="column">
                  <wp:posOffset>1028700</wp:posOffset>
                </wp:positionH>
                <wp:positionV relativeFrom="paragraph">
                  <wp:posOffset>5073650</wp:posOffset>
                </wp:positionV>
                <wp:extent cx="800100" cy="495300"/>
                <wp:effectExtent l="0" t="0" r="0" b="12700"/>
                <wp:wrapNone/>
                <wp:docPr id="1031" name="Text Box 103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3C214" w14:textId="77777777" w:rsidR="00F60C88" w:rsidRDefault="00F60C88" w:rsidP="007D73BB">
                            <w:pPr>
                              <w:ind w:left="0"/>
                            </w:pPr>
                            <w:r>
                              <w:t>Label</w:t>
                            </w:r>
                            <w:r>
                              <w:rPr>
                                <w:noProof/>
                                <w:lang w:val="en-US" w:eastAsia="en-US"/>
                              </w:rPr>
                              <w:drawing>
                                <wp:inline distT="0" distB="0" distL="0" distR="0" wp14:anchorId="58AB9489" wp14:editId="496E3C03">
                                  <wp:extent cx="617220" cy="1038119"/>
                                  <wp:effectExtent l="0" t="0" r="0" b="3810"/>
                                  <wp:docPr id="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9694A8F" w14:textId="77777777" w:rsidR="00F60C88" w:rsidRDefault="00F60C88"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317" type="#_x0000_t202" style="position:absolute;left:0;text-align:left;margin-left:81pt;margin-top:399.5pt;width:63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" filled="f" stroked="f">
                <v:textbox>
                  <w:txbxContent>
                    <w:p w14:paraId="43F3C214" w14:textId="77777777" w:rsidR="00F60C88" w:rsidRDefault="00F60C88" w:rsidP="007D73BB">
                      <w:pPr>
                        <w:ind w:left="0"/>
                      </w:pPr>
                      <w:r>
                        <w:t>Label</w:t>
                      </w:r>
                      <w:r>
                        <w:rPr>
                          <w:noProof/>
                          <w:lang w:val="en-US" w:eastAsia="en-US"/>
                        </w:rPr>
                        <w:drawing>
                          <wp:inline distT="0" distB="0" distL="0" distR="0" wp14:anchorId="58AB9489" wp14:editId="496E3C03">
                            <wp:extent cx="617220" cy="1038119"/>
                            <wp:effectExtent l="0" t="0" r="0" b="3810"/>
                            <wp:docPr id="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9694A8F" w14:textId="77777777" w:rsidR="00F60C88" w:rsidRDefault="00F60C88" w:rsidP="007D73BB"/>
                  </w:txbxContent>
                </v:textbox>
              </v:shape>
            </w:pict>
          </mc:Fallback>
        </mc:AlternateContent>
      </w:r>
      <w:r>
        <w:rPr>
          <w:noProof/>
          <w:lang w:val="en-US" w:eastAsia="en-US"/>
        </w:rPr>
        <mc:AlternateContent>
          <mc:Choice Requires="wps">
            <w:drawing>
              <wp:anchor distT="0" distB="0" distL="114300" distR="114300" simplePos="0" relativeHeight="251889664" behindDoc="0" locked="0" layoutInCell="1" allowOverlap="1" wp14:anchorId="5CB5BDF2" wp14:editId="4344E387">
                <wp:simplePos x="0" y="0"/>
                <wp:positionH relativeFrom="column">
                  <wp:posOffset>2171700</wp:posOffset>
                </wp:positionH>
                <wp:positionV relativeFrom="paragraph">
                  <wp:posOffset>5073650</wp:posOffset>
                </wp:positionV>
                <wp:extent cx="800100" cy="495300"/>
                <wp:effectExtent l="0" t="0" r="0" b="12700"/>
                <wp:wrapNone/>
                <wp:docPr id="1032" name="Text Box 103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11CAD" w14:textId="77777777" w:rsidR="00F60C88" w:rsidRDefault="00F60C88" w:rsidP="007D73BB">
                            <w:pPr>
                              <w:ind w:left="0"/>
                            </w:pPr>
                            <w:r>
                              <w:t>Button</w:t>
                            </w:r>
                            <w:r>
                              <w:rPr>
                                <w:noProof/>
                                <w:lang w:val="en-US" w:eastAsia="en-US"/>
                              </w:rPr>
                              <w:drawing>
                                <wp:inline distT="0" distB="0" distL="0" distR="0" wp14:anchorId="43BE5263" wp14:editId="776B7B99">
                                  <wp:extent cx="617220" cy="1038119"/>
                                  <wp:effectExtent l="0" t="0" r="0" b="3810"/>
                                  <wp:docPr id="2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6B5EDAB" w14:textId="77777777" w:rsidR="00F60C88" w:rsidRDefault="00F60C88"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318" type="#_x0000_t202" style="position:absolute;left:0;text-align:left;margin-left:171pt;margin-top:399.5pt;width:63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" filled="f" stroked="f">
                <v:textbox>
                  <w:txbxContent>
                    <w:p w14:paraId="25011CAD" w14:textId="77777777" w:rsidR="00F60C88" w:rsidRDefault="00F60C88" w:rsidP="007D73BB">
                      <w:pPr>
                        <w:ind w:left="0"/>
                      </w:pPr>
                      <w:r>
                        <w:t>Button</w:t>
                      </w:r>
                      <w:r>
                        <w:rPr>
                          <w:noProof/>
                          <w:lang w:val="en-US" w:eastAsia="en-US"/>
                        </w:rPr>
                        <w:drawing>
                          <wp:inline distT="0" distB="0" distL="0" distR="0" wp14:anchorId="43BE5263" wp14:editId="776B7B99">
                            <wp:extent cx="617220" cy="1038119"/>
                            <wp:effectExtent l="0" t="0" r="0" b="3810"/>
                            <wp:docPr id="2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6B5EDAB" w14:textId="77777777" w:rsidR="00F60C88" w:rsidRDefault="00F60C88" w:rsidP="007D73BB"/>
                  </w:txbxContent>
                </v:textbox>
              </v:shape>
            </w:pict>
          </mc:Fallback>
        </mc:AlternateContent>
      </w:r>
      <w:r>
        <w:rPr>
          <w:noProof/>
          <w:lang w:val="en-US" w:eastAsia="en-US"/>
        </w:rPr>
        <mc:AlternateContent>
          <mc:Choice Requires="wps">
            <w:drawing>
              <wp:anchor distT="0" distB="0" distL="114300" distR="114300" simplePos="0" relativeHeight="251888640" behindDoc="0" locked="0" layoutInCell="1" allowOverlap="1" wp14:anchorId="44D97A20" wp14:editId="662EED6C">
                <wp:simplePos x="0" y="0"/>
                <wp:positionH relativeFrom="column">
                  <wp:posOffset>5143500</wp:posOffset>
                </wp:positionH>
                <wp:positionV relativeFrom="paragraph">
                  <wp:posOffset>4959350</wp:posOffset>
                </wp:positionV>
                <wp:extent cx="800100" cy="495300"/>
                <wp:effectExtent l="0" t="0" r="0" b="12700"/>
                <wp:wrapNone/>
                <wp:docPr id="1033" name="Text Box 103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1A267" w14:textId="77777777" w:rsidR="00F60C88" w:rsidRDefault="00F60C88" w:rsidP="007D73BB">
                            <w:pPr>
                              <w:ind w:left="0"/>
                            </w:pPr>
                            <w:proofErr w:type="gramStart"/>
                            <w:r>
                              <w:t>textbox</w:t>
                            </w:r>
                            <w:proofErr w:type="gramEnd"/>
                            <w:r>
                              <w:rPr>
                                <w:noProof/>
                                <w:lang w:val="en-US" w:eastAsia="en-US"/>
                              </w:rPr>
                              <w:drawing>
                                <wp:inline distT="0" distB="0" distL="0" distR="0" wp14:anchorId="49788663" wp14:editId="2FC850EB">
                                  <wp:extent cx="617220" cy="1038119"/>
                                  <wp:effectExtent l="0" t="0" r="0" b="3810"/>
                                  <wp:docPr id="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703325" w14:textId="77777777" w:rsidR="00F60C88" w:rsidRDefault="00F60C88"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319" type="#_x0000_t202" style="position:absolute;left:0;text-align:left;margin-left:405pt;margin-top:390.5pt;width:63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" filled="f" stroked="f">
                <v:textbox>
                  <w:txbxContent>
                    <w:p w14:paraId="7171A267" w14:textId="77777777" w:rsidR="00F60C88" w:rsidRDefault="00F60C88" w:rsidP="007D73BB">
                      <w:pPr>
                        <w:ind w:left="0"/>
                      </w:pPr>
                      <w:proofErr w:type="gramStart"/>
                      <w:r>
                        <w:t>textbox</w:t>
                      </w:r>
                      <w:proofErr w:type="gramEnd"/>
                      <w:r>
                        <w:rPr>
                          <w:noProof/>
                          <w:lang w:val="en-US" w:eastAsia="en-US"/>
                        </w:rPr>
                        <w:drawing>
                          <wp:inline distT="0" distB="0" distL="0" distR="0" wp14:anchorId="49788663" wp14:editId="2FC850EB">
                            <wp:extent cx="617220" cy="1038119"/>
                            <wp:effectExtent l="0" t="0" r="0" b="3810"/>
                            <wp:docPr id="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703325" w14:textId="77777777" w:rsidR="00F60C88" w:rsidRDefault="00F60C88" w:rsidP="007D73BB"/>
                  </w:txbxContent>
                </v:textbox>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3157333C" wp14:editId="795546F5">
                <wp:simplePos x="0" y="0"/>
                <wp:positionH relativeFrom="column">
                  <wp:posOffset>3200400</wp:posOffset>
                </wp:positionH>
                <wp:positionV relativeFrom="paragraph">
                  <wp:posOffset>4959350</wp:posOffset>
                </wp:positionV>
                <wp:extent cx="800100" cy="45720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50FC1" w14:textId="77777777" w:rsidR="00F60C88" w:rsidRDefault="00F60C88" w:rsidP="007D73BB">
                            <w:pPr>
                              <w:ind w:left="0"/>
                            </w:pPr>
                            <w:r>
                              <w:t>Image Box</w:t>
                            </w:r>
                          </w:p>
                          <w:p w14:paraId="32CA246C" w14:textId="77777777" w:rsidR="00F60C88" w:rsidRDefault="00F60C88"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320" type="#_x0000_t202" style="position:absolute;left:0;text-align:left;margin-left:252pt;margin-top:390.5pt;width:63pt;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" filled="f" stroked="f">
                <v:textbox>
                  <w:txbxContent>
                    <w:p w14:paraId="32D50FC1" w14:textId="77777777" w:rsidR="00F60C88" w:rsidRDefault="00F60C88" w:rsidP="007D73BB">
                      <w:pPr>
                        <w:ind w:left="0"/>
                      </w:pPr>
                      <w:r>
                        <w:t>Image Box</w:t>
                      </w:r>
                    </w:p>
                    <w:p w14:paraId="32CA246C" w14:textId="77777777" w:rsidR="00F60C88" w:rsidRDefault="00F60C88" w:rsidP="007D73BB"/>
                  </w:txbxContent>
                </v:textbox>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57900DC1" wp14:editId="4C6C7C8E">
                <wp:simplePos x="0" y="0"/>
                <wp:positionH relativeFrom="column">
                  <wp:posOffset>1371600</wp:posOffset>
                </wp:positionH>
                <wp:positionV relativeFrom="paragraph">
                  <wp:posOffset>1187450</wp:posOffset>
                </wp:positionV>
                <wp:extent cx="1600200" cy="3886200"/>
                <wp:effectExtent l="76200" t="0" r="25400" b="76200"/>
                <wp:wrapNone/>
                <wp:docPr id="1036" name="Straight Arrow Connector 1036"/>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36" o:spid="_x0000_s1026" type="#_x0000_t32" style="position:absolute;margin-left:108pt;margin-top:93.5pt;width:126pt;height:306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78F32C73" wp14:editId="23FD21F4">
                <wp:simplePos x="0" y="0"/>
                <wp:positionH relativeFrom="column">
                  <wp:posOffset>2514600</wp:posOffset>
                </wp:positionH>
                <wp:positionV relativeFrom="paragraph">
                  <wp:posOffset>4387850</wp:posOffset>
                </wp:positionV>
                <wp:extent cx="228600" cy="685800"/>
                <wp:effectExtent l="76200" t="0" r="25400" b="76200"/>
                <wp:wrapNone/>
                <wp:docPr id="1037" name="Straight Arrow Connector 1037"/>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37" o:spid="_x0000_s1026" type="#_x0000_t32" style="position:absolute;margin-left:198pt;margin-top:345.5pt;width:18pt;height:54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410C4FF4" wp14:editId="106413F8">
                <wp:simplePos x="0" y="0"/>
                <wp:positionH relativeFrom="column">
                  <wp:posOffset>342900</wp:posOffset>
                </wp:positionH>
                <wp:positionV relativeFrom="paragraph">
                  <wp:posOffset>2787650</wp:posOffset>
                </wp:positionV>
                <wp:extent cx="228600" cy="2286000"/>
                <wp:effectExtent l="101600" t="0" r="25400" b="76200"/>
                <wp:wrapNone/>
                <wp:docPr id="1040" name="Straight Arrow Connector 1040"/>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40" o:spid="_x0000_s1026" type="#_x0000_t32" style="position:absolute;margin-left:27pt;margin-top:219.5pt;width:18pt;height:180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6A5EB9C7" wp14:editId="4F09F955">
                <wp:simplePos x="0" y="0"/>
                <wp:positionH relativeFrom="column">
                  <wp:posOffset>3429000</wp:posOffset>
                </wp:positionH>
                <wp:positionV relativeFrom="paragraph">
                  <wp:posOffset>844550</wp:posOffset>
                </wp:positionV>
                <wp:extent cx="114300" cy="4114800"/>
                <wp:effectExtent l="0" t="0" r="114300" b="76200"/>
                <wp:wrapNone/>
                <wp:docPr id="1042" name="Straight Arrow Connector 1042"/>
                <wp:cNvGraphicFramePr/>
                <a:graphic xmlns:a="http://schemas.openxmlformats.org/drawingml/2006/main">
                  <a:graphicData uri="http://schemas.microsoft.com/office/word/2010/wordprocessingShape">
                    <wps:wsp>
                      <wps:cNvCnPr/>
                      <wps:spPr>
                        <a:xfrm>
                          <a:off x="0" y="0"/>
                          <a:ext cx="114300" cy="411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42" o:spid="_x0000_s1026" type="#_x0000_t32" style="position:absolute;margin-left:270pt;margin-top:66.5pt;width:9pt;height:32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4CAF1D40" wp14:editId="75020540">
                <wp:simplePos x="0" y="0"/>
                <wp:positionH relativeFrom="column">
                  <wp:posOffset>4572000</wp:posOffset>
                </wp:positionH>
                <wp:positionV relativeFrom="paragraph">
                  <wp:posOffset>2787650</wp:posOffset>
                </wp:positionV>
                <wp:extent cx="914400" cy="2171700"/>
                <wp:effectExtent l="0" t="0" r="76200" b="63500"/>
                <wp:wrapNone/>
                <wp:docPr id="1046" name="Straight Arrow Connector 1046"/>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46" o:spid="_x0000_s1026" type="#_x0000_t32" style="position:absolute;margin-left:5in;margin-top:219.5pt;width:1in;height:171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699062C1" wp14:editId="56214C4B">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1047" name="Left Brace 1047"/>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7" o:spid="_x0000_s1026" type="#_x0000_t87" style="position:absolute;margin-left:45pt;margin-top:111.5pt;width:9pt;height: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" adj="72" strokecolor="#5b9bd5 [3204]" strokeweight="1pt">
                <v:stroke joinstyle="miter"/>
                <w10:wrap type="through"/>
              </v:shape>
            </w:pict>
          </mc:Fallback>
        </mc:AlternateContent>
      </w:r>
      <w:r w:rsidRPr="007D73BB">
        <w:rPr>
          <w:noProof/>
          <w:lang w:val="en-US" w:eastAsia="en-US"/>
        </w:rPr>
        <w:t xml:space="preserve"> </w:t>
      </w:r>
      <w:r>
        <w:rPr>
          <w:noProof/>
          <w:lang w:val="en-US" w:eastAsia="en-US"/>
        </w:rPr>
        <mc:AlternateContent>
          <mc:Choice Requires="wpg">
            <w:drawing>
              <wp:inline distT="0" distB="0" distL="0" distR="0" wp14:anchorId="1D4CA190" wp14:editId="5E2F37A9">
                <wp:extent cx="6629400" cy="4798060"/>
                <wp:effectExtent l="0" t="0" r="25400" b="0"/>
                <wp:docPr id="1053" name="Group 1053"/>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1059"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9908" name="Picture 1057"/>
                          <pic:cNvPicPr/>
                        </pic:nvPicPr>
                        <pic:blipFill>
                          <a:blip r:embed="rId8"/>
                          <a:stretch>
                            <a:fillRect/>
                          </a:stretch>
                        </pic:blipFill>
                        <pic:spPr>
                          <a:xfrm>
                            <a:off x="2156550" y="128269"/>
                            <a:ext cx="1790700" cy="1371600"/>
                          </a:xfrm>
                          <a:prstGeom prst="rect">
                            <a:avLst/>
                          </a:prstGeom>
                        </pic:spPr>
                      </pic:pic>
                      <wps:wsp>
                        <wps:cNvPr id="19909"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10"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11" name="Rectangle 19910"/>
                        <wps:cNvSpPr/>
                        <wps:spPr>
                          <a:xfrm>
                            <a:off x="1102450" y="1921763"/>
                            <a:ext cx="1137548" cy="202692"/>
                          </a:xfrm>
                          <a:prstGeom prst="rect">
                            <a:avLst/>
                          </a:prstGeom>
                          <a:ln>
                            <a:noFill/>
                          </a:ln>
                        </wps:spPr>
                        <wps:txbx>
                          <w:txbxContent>
                            <w:p w14:paraId="54B076CC" w14:textId="77777777" w:rsidR="00F60C88" w:rsidRDefault="00F60C88" w:rsidP="007D73BB">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19912" name="Rectangle 19911"/>
                        <wps:cNvSpPr/>
                        <wps:spPr>
                          <a:xfrm>
                            <a:off x="1102450" y="2188463"/>
                            <a:ext cx="990961" cy="202692"/>
                          </a:xfrm>
                          <a:prstGeom prst="rect">
                            <a:avLst/>
                          </a:prstGeom>
                          <a:ln>
                            <a:noFill/>
                          </a:ln>
                        </wps:spPr>
                        <wps:txbx>
                          <w:txbxContent>
                            <w:p w14:paraId="3A672DC1" w14:textId="77777777" w:rsidR="00F60C88" w:rsidRDefault="00F60C88" w:rsidP="007D73BB">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9925" name="Rectangle 19912"/>
                        <wps:cNvSpPr/>
                        <wps:spPr>
                          <a:xfrm>
                            <a:off x="2729830" y="6139886"/>
                            <a:ext cx="1363185" cy="338471"/>
                          </a:xfrm>
                          <a:prstGeom prst="rect">
                            <a:avLst/>
                          </a:prstGeom>
                          <a:ln>
                            <a:noFill/>
                          </a:ln>
                        </wps:spPr>
                        <wps:txbx>
                          <w:txbxContent>
                            <w:p w14:paraId="44AC8146" w14:textId="6D36E728" w:rsidR="00F60C88" w:rsidRDefault="00F60C88" w:rsidP="007D73BB">
                              <w:pPr>
                                <w:spacing w:after="160" w:line="259" w:lineRule="auto"/>
                                <w:ind w:left="0" w:firstLine="0"/>
                              </w:pPr>
                              <w:r>
                                <w:rPr>
                                  <w:rFonts w:ascii="Arial" w:eastAsia="Arial" w:hAnsi="Arial" w:cs="Arial"/>
                                  <w:sz w:val="24"/>
                                  <w:bdr w:val="single" w:sz="16" w:space="0" w:color="52575F"/>
                                </w:rPr>
                                <w:t>Save</w:t>
                              </w:r>
                            </w:p>
                          </w:txbxContent>
                        </wps:txbx>
                        <wps:bodyPr horzOverflow="overflow" vert="horz" lIns="0" tIns="0" rIns="0" bIns="0" rtlCol="0">
                          <a:noAutofit/>
                        </wps:bodyPr>
                      </wps:wsp>
                      <wps:wsp>
                        <wps:cNvPr id="19926" name="Rectangle 19925"/>
                        <wps:cNvSpPr/>
                        <wps:spPr>
                          <a:xfrm>
                            <a:off x="3562470" y="6696963"/>
                            <a:ext cx="56348" cy="202692"/>
                          </a:xfrm>
                          <a:prstGeom prst="rect">
                            <a:avLst/>
                          </a:prstGeom>
                          <a:ln>
                            <a:noFill/>
                          </a:ln>
                        </wps:spPr>
                        <wps:txbx>
                          <w:txbxContent>
                            <w:p w14:paraId="6D8EFF3B" w14:textId="77777777" w:rsidR="00F60C88" w:rsidRDefault="00F60C88" w:rsidP="007D73BB">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9927"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28"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29" name="Rectangle 19928"/>
                        <wps:cNvSpPr/>
                        <wps:spPr>
                          <a:xfrm>
                            <a:off x="1407250" y="2480563"/>
                            <a:ext cx="822443" cy="202692"/>
                          </a:xfrm>
                          <a:prstGeom prst="rect">
                            <a:avLst/>
                          </a:prstGeom>
                          <a:ln>
                            <a:noFill/>
                          </a:ln>
                        </wps:spPr>
                        <wps:txbx>
                          <w:txbxContent>
                            <w:p w14:paraId="04CA5C1B" w14:textId="77777777" w:rsidR="00F60C88" w:rsidRDefault="00F60C88" w:rsidP="007D73BB">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9930" name="Rectangle 19929"/>
                        <wps:cNvSpPr/>
                        <wps:spPr>
                          <a:xfrm>
                            <a:off x="1102450" y="2747263"/>
                            <a:ext cx="1126562" cy="202692"/>
                          </a:xfrm>
                          <a:prstGeom prst="rect">
                            <a:avLst/>
                          </a:prstGeom>
                          <a:ln>
                            <a:noFill/>
                          </a:ln>
                        </wps:spPr>
                        <wps:txbx>
                          <w:txbxContent>
                            <w:p w14:paraId="3A0A790B" w14:textId="77777777" w:rsidR="00F60C88" w:rsidRDefault="00F60C88" w:rsidP="007D73BB">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8155"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56"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57" name="Rectangle 18156"/>
                        <wps:cNvSpPr/>
                        <wps:spPr>
                          <a:xfrm>
                            <a:off x="1026250" y="3052063"/>
                            <a:ext cx="1363185" cy="202692"/>
                          </a:xfrm>
                          <a:prstGeom prst="rect">
                            <a:avLst/>
                          </a:prstGeom>
                          <a:ln>
                            <a:noFill/>
                          </a:ln>
                        </wps:spPr>
                        <wps:txbx>
                          <w:txbxContent>
                            <w:p w14:paraId="2C1DD8CD" w14:textId="77777777" w:rsidR="00F60C88" w:rsidRDefault="00F60C88" w:rsidP="007D73BB">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8158" name="Rectangle 18157"/>
                        <wps:cNvSpPr/>
                        <wps:spPr>
                          <a:xfrm>
                            <a:off x="1661250" y="3318763"/>
                            <a:ext cx="473083" cy="202692"/>
                          </a:xfrm>
                          <a:prstGeom prst="rect">
                            <a:avLst/>
                          </a:prstGeom>
                          <a:ln>
                            <a:noFill/>
                          </a:ln>
                        </wps:spPr>
                        <wps:txbx>
                          <w:txbxContent>
                            <w:p w14:paraId="44A21AB1" w14:textId="77777777" w:rsidR="00F60C88" w:rsidRDefault="00F60C88" w:rsidP="007D73BB">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8159"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0"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1" name="Rectangle 18160"/>
                        <wps:cNvSpPr/>
                        <wps:spPr>
                          <a:xfrm>
                            <a:off x="1788250" y="3572763"/>
                            <a:ext cx="349157" cy="202692"/>
                          </a:xfrm>
                          <a:prstGeom prst="rect">
                            <a:avLst/>
                          </a:prstGeom>
                          <a:ln>
                            <a:noFill/>
                          </a:ln>
                        </wps:spPr>
                        <wps:txbx>
                          <w:txbxContent>
                            <w:p w14:paraId="4896CF8D" w14:textId="77777777" w:rsidR="00F60C88" w:rsidRDefault="00F60C88" w:rsidP="007D73BB">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8162" name="Rectangle 18161"/>
                        <wps:cNvSpPr/>
                        <wps:spPr>
                          <a:xfrm>
                            <a:off x="1407250" y="3852163"/>
                            <a:ext cx="845104" cy="202692"/>
                          </a:xfrm>
                          <a:prstGeom prst="rect">
                            <a:avLst/>
                          </a:prstGeom>
                          <a:ln>
                            <a:noFill/>
                          </a:ln>
                        </wps:spPr>
                        <wps:txbx>
                          <w:txbxContent>
                            <w:p w14:paraId="462D2145" w14:textId="77777777" w:rsidR="00F60C88" w:rsidRDefault="00F60C88" w:rsidP="007D73BB">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8163"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4"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5" name="Rectangle 18164"/>
                        <wps:cNvSpPr/>
                        <wps:spPr>
                          <a:xfrm>
                            <a:off x="1102450" y="4156963"/>
                            <a:ext cx="1363387" cy="202692"/>
                          </a:xfrm>
                          <a:prstGeom prst="rect">
                            <a:avLst/>
                          </a:prstGeom>
                          <a:ln>
                            <a:noFill/>
                          </a:ln>
                        </wps:spPr>
                        <wps:txbx>
                          <w:txbxContent>
                            <w:p w14:paraId="6FF7B2E3" w14:textId="77777777" w:rsidR="00F60C88" w:rsidRDefault="00F60C88" w:rsidP="007D73BB">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8166" name="Rectangle 18165"/>
                        <wps:cNvSpPr/>
                        <wps:spPr>
                          <a:xfrm>
                            <a:off x="1026250" y="4423663"/>
                            <a:ext cx="1397399" cy="202692"/>
                          </a:xfrm>
                          <a:prstGeom prst="rect">
                            <a:avLst/>
                          </a:prstGeom>
                          <a:ln>
                            <a:noFill/>
                          </a:ln>
                        </wps:spPr>
                        <wps:txbx>
                          <w:txbxContent>
                            <w:p w14:paraId="09DD5D49" w14:textId="77777777" w:rsidR="00F60C88" w:rsidRDefault="00F60C88" w:rsidP="007D73BB">
                              <w:pPr>
                                <w:spacing w:after="160" w:line="259" w:lineRule="auto"/>
                                <w:ind w:left="0" w:firstLine="0"/>
                              </w:pPr>
                              <w:r>
                                <w:rPr>
                                  <w:rFonts w:ascii="Arial" w:eastAsia="Arial" w:hAnsi="Arial" w:cs="Arial"/>
                                  <w:sz w:val="24"/>
                                </w:rPr>
                                <w:t>Parental Phone</w:t>
                              </w:r>
                            </w:p>
                          </w:txbxContent>
                        </wps:txbx>
                        <wps:bodyPr horzOverflow="overflow" vert="horz" lIns="0" tIns="0" rIns="0" bIns="0" rtlCol="0">
                          <a:noAutofit/>
                        </wps:bodyPr>
                      </wps:wsp>
                      <wps:wsp>
                        <wps:cNvPr id="18167"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8" name="Rectangle 18167"/>
                        <wps:cNvSpPr/>
                        <wps:spPr>
                          <a:xfrm>
                            <a:off x="1661250" y="4715763"/>
                            <a:ext cx="574307" cy="202692"/>
                          </a:xfrm>
                          <a:prstGeom prst="rect">
                            <a:avLst/>
                          </a:prstGeom>
                          <a:ln>
                            <a:noFill/>
                          </a:ln>
                        </wps:spPr>
                        <wps:txbx>
                          <w:txbxContent>
                            <w:p w14:paraId="04E25F45" w14:textId="77777777" w:rsidR="00F60C88" w:rsidRDefault="00F60C88" w:rsidP="007D73BB">
                              <w:pPr>
                                <w:spacing w:after="160" w:line="259" w:lineRule="auto"/>
                                <w:ind w:left="0" w:firstLine="0"/>
                              </w:pPr>
                              <w:r>
                                <w:rPr>
                                  <w:rFonts w:ascii="Arial" w:eastAsia="Arial" w:hAnsi="Arial" w:cs="Arial"/>
                                  <w:sz w:val="24"/>
                                </w:rPr>
                                <w:t>E-mail</w:t>
                              </w:r>
                            </w:p>
                          </w:txbxContent>
                        </wps:txbx>
                        <wps:bodyPr horzOverflow="overflow" vert="horz" lIns="0" tIns="0" rIns="0" bIns="0" rtlCol="0">
                          <a:noAutofit/>
                        </wps:bodyPr>
                      </wps:wsp>
                      <wps:wsp>
                        <wps:cNvPr id="18169" name="Shape 1248"/>
                        <wps:cNvSpPr/>
                        <wps:spPr>
                          <a:xfrm>
                            <a:off x="2181869" y="4992461"/>
                            <a:ext cx="1637977" cy="827015"/>
                          </a:xfrm>
                          <a:custGeom>
                            <a:avLst/>
                            <a:gdLst/>
                            <a:ahLst/>
                            <a:cxnLst/>
                            <a:rect l="0" t="0" r="0" b="0"/>
                            <a:pathLst>
                              <a:path w="1637977" h="827015">
                                <a:moveTo>
                                  <a:pt x="0" y="0"/>
                                </a:moveTo>
                                <a:lnTo>
                                  <a:pt x="1637977" y="0"/>
                                </a:lnTo>
                                <a:lnTo>
                                  <a:pt x="1637977" y="827015"/>
                                </a:lnTo>
                                <a:lnTo>
                                  <a:pt x="0" y="827015"/>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70" name="Rectangle 18169"/>
                        <wps:cNvSpPr/>
                        <wps:spPr>
                          <a:xfrm>
                            <a:off x="937350" y="5058663"/>
                            <a:ext cx="1667588" cy="202692"/>
                          </a:xfrm>
                          <a:prstGeom prst="rect">
                            <a:avLst/>
                          </a:prstGeom>
                          <a:ln>
                            <a:noFill/>
                          </a:ln>
                        </wps:spPr>
                        <wps:txbx>
                          <w:txbxContent>
                            <w:p w14:paraId="33B3CC7D" w14:textId="77777777" w:rsidR="00F60C88" w:rsidRDefault="00F60C88" w:rsidP="007D73BB">
                              <w:pPr>
                                <w:spacing w:after="160" w:line="259" w:lineRule="auto"/>
                                <w:ind w:left="0" w:firstLine="0"/>
                              </w:pPr>
                              <w:r>
                                <w:rPr>
                                  <w:rFonts w:ascii="Arial" w:eastAsia="Arial" w:hAnsi="Arial" w:cs="Arial"/>
                                  <w:sz w:val="24"/>
                                </w:rPr>
                                <w:t xml:space="preserve">Medical Condition </w:t>
                              </w:r>
                            </w:p>
                          </w:txbxContent>
                        </wps:txbx>
                        <wps:bodyPr horzOverflow="overflow" vert="horz" lIns="0" tIns="0" rIns="0" bIns="0" rtlCol="0">
                          <a:noAutofit/>
                        </wps:bodyPr>
                      </wps:wsp>
                      <wps:wsp>
                        <wps:cNvPr id="18171" name="Rectangle 18170"/>
                        <wps:cNvSpPr/>
                        <wps:spPr>
                          <a:xfrm>
                            <a:off x="937350" y="5236463"/>
                            <a:ext cx="1002677" cy="202692"/>
                          </a:xfrm>
                          <a:prstGeom prst="rect">
                            <a:avLst/>
                          </a:prstGeom>
                          <a:ln>
                            <a:noFill/>
                          </a:ln>
                        </wps:spPr>
                        <wps:txbx>
                          <w:txbxContent>
                            <w:p w14:paraId="2FC5324D" w14:textId="77777777" w:rsidR="00F60C88" w:rsidRDefault="00F60C88" w:rsidP="007D73BB">
                              <w:pPr>
                                <w:spacing w:after="160" w:line="259" w:lineRule="auto"/>
                                <w:ind w:left="0" w:firstLine="0"/>
                              </w:pPr>
                              <w:proofErr w:type="gramStart"/>
                              <w:r>
                                <w:rPr>
                                  <w:rFonts w:ascii="Arial" w:eastAsia="Arial" w:hAnsi="Arial" w:cs="Arial"/>
                                  <w:sz w:val="24"/>
                                </w:rPr>
                                <w:t>information</w:t>
                              </w:r>
                              <w:proofErr w:type="gramEnd"/>
                            </w:p>
                          </w:txbxContent>
                        </wps:txbx>
                        <wps:bodyPr horzOverflow="overflow" vert="horz" lIns="0" tIns="0" rIns="0" bIns="0" rtlCol="0">
                          <a:noAutofit/>
                        </wps:bodyPr>
                      </wps:wsp>
                    </wpg:wgp>
                  </a:graphicData>
                </a:graphic>
              </wp:inline>
            </w:drawing>
          </mc:Choice>
          <mc:Fallback>
            <w:pict>
              <v:group id="Group 1053" o:spid="_x0000_s1321" style="width:522pt;height:377.8pt;mso-position-horizontal-relative:char;mso-position-vertical-relative:line" coordsize="6107356,6899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">
                <v:shape id="Shape 1207" o:spid="_x0000_s1322" style="position:absolute;width:6107356;height:6594816;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XXwgAA&#10;AN0AAAAPAAAAZHJzL2Rvd25yZXYueG1sRE9NawIxEL0X/A9hhN5qotBWV6OIIBZ6kGrxPG7G3dXN&#10;ZNmMuv33plDobR7vc2aLztfqRm2sAlsYDgwo4jy4igsL3/v1yxhUFGSHdWCy8EMRFvPe0wwzF+78&#10;RbedFCqFcMzQQinSZFrHvCSPcRAa4sSdQutREmwL7Vq8p3Bf65Exb9pjxamhxIZWJeWX3dVbOB4N&#10;fY7272c6kNGb7XjSrUSsfe53yykooU7+xX/uD5fmm9cJ/H6TTt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f5dfCAAAA3QAAAA8AAAAAAAAAAAAAAAAAlwIAAGRycy9kb3du&#10;cmV2LnhtbFBLBQYAAAAABAAEAPUAAACGAwAAAAA=&#10;" path="m0,0l6107356,,6107356,7085829,,7085829,,0xe" filled="f" strokecolor="#52575f" strokeweight="1pt">
                  <v:stroke opacity="46517f" miterlimit="1" joinstyle="miter"/>
                  <v:path arrowok="t" textboxrect="0,0,6107356,7085829"/>
                </v:shape>
                <v:shape id="Picture 1057" o:spid="_x0000_s1323"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R&#10;lz/IAAAA3gAAAA8AAABkcnMvZG93bnJldi54bWxEj0FPwkAQhe8m/IfNkHiTLdUYqSyElBA16kGE&#10;+6Q7bBu6s6W7Qvn3zsHE20zem/e+mS8H36oz9bEJbGA6yUARV8E27Azsvjd3T6BiQrbYBiYDV4qw&#10;XIxu5ljYcOEvOm+TUxLCsUADdUpdoXWsavIYJ6EjFu0Qeo9J1t5p2+NFwn2r8yx71B4bloYaOypr&#10;qo7bH2+gdNf1/uXkTm/3+9XDZ7nL3zcfuTG342H1DCrRkP7Nf9evVvBns0x45R2ZQS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nEZc/yAAAAN4AAAAPAAAAAAAAAAAAAAAA&#10;AJwCAABkcnMvZG93bnJldi54bWxQSwUGAAAAAAQABAD3AAAAkQMAAAAA&#10;">
                  <v:imagedata r:id="rId24" o:title=""/>
                </v:shape>
                <v:shape id="Shape 1212" o:spid="_x0000_s1324"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5OOwQAA&#10;AN4AAAAPAAAAZHJzL2Rvd25yZXYueG1sRE9Na8JAEL0X/A/LCL3ViQpiUlcphYrHVoVeh+yYhO7O&#10;xuyapP++WxC8zeN9zmY3Oqt67kLjRcN8loFiKb1ppNJwPn28rEGFSGLIemENvxxgt508bagwfpAv&#10;7o+xUilEQkEa6hjbAjGUNTsKM9+yJO7iO0cxwa5C09GQwp3FRZat0FEjqaGmlt9rLn+ON6fBWrza&#10;ZjSHb9wTX07hs1/ioPXzdHx7BRV5jA/x3X0waX6eZzn8v5Nuw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OTjsEAAADeAAAADwAAAAAAAAAAAAAAAACXAgAAZHJzL2Rvd25y&#10;ZXYueG1sUEsFBgAAAAAEAAQA9QAAAIUDAAAAAA==&#10;" path="m0,0l1637977,,1637977,203953,,203953,,0xe" filled="f" strokecolor="#52575f" strokeweight="1pt">
                  <v:stroke opacity="46517f" miterlimit="1" joinstyle="miter"/>
                  <v:path arrowok="t" textboxrect="0,0,1637977,203953"/>
                </v:shape>
                <v:shape id="Shape 1214" o:spid="_x0000_s1325"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KzOxAAA&#10;AN4AAAAPAAAAZHJzL2Rvd25yZXYueG1sRI9Ba8MwDIXvg/0Ho8Fuq9INxprWLWWw0uPWFnoVsZqE&#10;2nIWu0n276fDYDcJPb33vtVmCt4M3Kc2ioX5rADDUkXXSm3hdPx4egOTMokjH4Ut/HCCzfr+bkWl&#10;i6N88XDItVETSSVZaHLuSsRUNRwozWLHordL7ANlXfsaXU+jmgePz0XxioFa0YSGOn5vuLoebsGC&#10;9/jt28ntz7gjvhzT5/CCo7WPD9N2CSbzlP/Ff997p/UXi7kCKI7Og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CszsQAAADeAAAADwAAAAAAAAAAAAAAAACXAgAAZHJzL2Rv&#10;d25yZXYueG1sUEsFBgAAAAAEAAQA9QAAAIgDAAAAAA==&#10;" path="m0,0l1637977,,1637977,203953,,203953,,0xe" filled="f" strokecolor="#52575f" strokeweight="1pt">
                  <v:stroke opacity="46517f" miterlimit="1" joinstyle="miter"/>
                  <v:path arrowok="t" textboxrect="0,0,1637977,203953"/>
                </v:shape>
                <v:rect id="Rectangle 19910" o:spid="_x0000_s1326"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K+zwwAA&#10;AN4AAAAPAAAAZHJzL2Rvd25yZXYueG1sRE9Ni8IwEL0v+B/CCN7WtHsQW40i6qJHVxfU29CMbbGZ&#10;lCba6q/fCMLe5vE+ZzrvTCXu1LjSsoJ4GIEgzqwuOVfwe/j+HINwHlljZZkUPMjBfNb7mGKqbcs/&#10;dN/7XIQQdikqKLyvUyldVpBBN7Q1ceAutjHoA2xyqRtsQ7ip5FcUjaTBkkNDgTUtC8qu+5tRsBnX&#10;i9PWPtu8Wp83x90xWR0Sr9Sg3y0mIDx1/l/8dm91mJ8kcQyvd8IN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VK+zwwAAAN4AAAAPAAAAAAAAAAAAAAAAAJcCAABkcnMvZG93&#10;bnJldi54bWxQSwUGAAAAAAQABAD1AAAAhwMAAAAA&#10;" filled="f" stroked="f">
                  <v:textbox inset="0,0,0,0">
                    <w:txbxContent>
                      <w:p w14:paraId="54B076CC" w14:textId="77777777" w:rsidR="00F60C88" w:rsidRDefault="00F60C88" w:rsidP="007D73BB">
                        <w:pPr>
                          <w:spacing w:after="160" w:line="259" w:lineRule="auto"/>
                          <w:ind w:left="0" w:firstLine="0"/>
                        </w:pPr>
                        <w:r>
                          <w:rPr>
                            <w:rFonts w:ascii="Arial" w:eastAsia="Arial" w:hAnsi="Arial" w:cs="Arial"/>
                            <w:sz w:val="24"/>
                          </w:rPr>
                          <w:t>Customer ID</w:t>
                        </w:r>
                      </w:p>
                    </w:txbxContent>
                  </v:textbox>
                </v:rect>
                <v:rect id="Rectangle 19911" o:spid="_x0000_s1327"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jHEwwAA&#10;AN4AAAAPAAAAZHJzL2Rvd25yZXYueG1sRE9Li8IwEL4L+x/CCN401YPYahRxd9GjjwXX29CMbbGZ&#10;lCba6q83guBtPr7nzBatKcWNaldYVjAcRCCIU6sLzhT8HX77ExDOI2ssLZOCOzlYzL86M0y0bXhH&#10;t73PRAhhl6CC3PsqkdKlORl0A1sRB+5sa4M+wDqTusYmhJtSjqJoLA0WHBpyrGiVU3rZX42C9aRa&#10;/m/so8nKn9P6uD3G34fYK9XrtsspCE+t/4jf7o0O8+N4OILXO+EG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jHEwwAAAN4AAAAPAAAAAAAAAAAAAAAAAJcCAABkcnMvZG93&#10;bnJldi54bWxQSwUGAAAAAAQABAD1AAAAhwMAAAAA&#10;" filled="f" stroked="f">
                  <v:textbox inset="0,0,0,0">
                    <w:txbxContent>
                      <w:p w14:paraId="3A672DC1" w14:textId="77777777" w:rsidR="00F60C88" w:rsidRDefault="00F60C88" w:rsidP="007D73BB">
                        <w:pPr>
                          <w:spacing w:after="160" w:line="259" w:lineRule="auto"/>
                          <w:ind w:left="0" w:firstLine="0"/>
                        </w:pPr>
                        <w:r>
                          <w:rPr>
                            <w:rFonts w:ascii="Arial" w:eastAsia="Arial" w:hAnsi="Arial" w:cs="Arial"/>
                            <w:sz w:val="24"/>
                          </w:rPr>
                          <w:t>First Name</w:t>
                        </w:r>
                      </w:p>
                    </w:txbxContent>
                  </v:textbox>
                </v:rect>
                <v:rect id="Rectangle 19912" o:spid="_x0000_s1328" style="position:absolute;left:2729830;top:6139886;width:1363185;height:338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2MNwwAA&#10;AN4AAAAPAAAAZHJzL2Rvd25yZXYueG1sRE9Ni8IwEL0v+B/CCHtbUwXFVqOIrujRVUG9Dc3YFptJ&#10;abK26683C4K3ebzPmc5bU4o71a6wrKDfi0AQp1YXnCk4HtZfYxDOI2ssLZOCP3Iwn3U+ppho2/AP&#10;3fc+EyGEXYIKcu+rREqX5mTQ9WxFHLirrQ36AOtM6hqbEG5KOYiikTRYcGjIsaJlTult/2sUbMbV&#10;4ry1jyYrvy+b0+4Urw6xV+qz2y4mIDy1/i1+ubc6zI/jwRD+3wk3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2MNwwAAAN4AAAAPAAAAAAAAAAAAAAAAAJcCAABkcnMvZG93&#10;bnJldi54bWxQSwUGAAAAAAQABAD1AAAAhwMAAAAA&#10;" filled="f" stroked="f">
                  <v:textbox inset="0,0,0,0">
                    <w:txbxContent>
                      <w:p w14:paraId="44AC8146" w14:textId="6D36E728" w:rsidR="00F60C88" w:rsidRDefault="00F60C88" w:rsidP="007D73BB">
                        <w:pPr>
                          <w:spacing w:after="160" w:line="259" w:lineRule="auto"/>
                          <w:ind w:left="0" w:firstLine="0"/>
                        </w:pPr>
                        <w:r>
                          <w:rPr>
                            <w:rFonts w:ascii="Arial" w:eastAsia="Arial" w:hAnsi="Arial" w:cs="Arial"/>
                            <w:sz w:val="24"/>
                            <w:bdr w:val="single" w:sz="16" w:space="0" w:color="52575F"/>
                          </w:rPr>
                          <w:t>Save</w:t>
                        </w:r>
                      </w:p>
                    </w:txbxContent>
                  </v:textbox>
                </v:rect>
                <v:rect id="Rectangle 19925" o:spid="_x0000_s1329"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f16xAAA&#10;AN4AAAAPAAAAZHJzL2Rvd25yZXYueG1sRE9Li8IwEL4L+x/CLHjTVA9iu0YRddGjj4Xu3oZmbIvN&#10;pDRZW/31RhC8zcf3nNmiM5W4UuNKywpGwwgEcWZ1ybmCn9P3YArCeWSNlWVScCMHi/lHb4aJti0f&#10;6Hr0uQgh7BJUUHhfJ1K6rCCDbmhr4sCdbWPQB9jkUjfYhnBTyXEUTaTBkkNDgTWtCsoux3+jYDut&#10;l787e2/zavO3TfdpvD7FXqn+Z7f8AuGp82/xy73TYX4cjyfwfCfc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H9esQAAADeAAAADwAAAAAAAAAAAAAAAACXAgAAZHJzL2Rv&#10;d25yZXYueG1sUEsFBgAAAAAEAAQA9QAAAIgDAAAAAA==&#10;" filled="f" stroked="f">
                  <v:textbox inset="0,0,0,0">
                    <w:txbxContent>
                      <w:p w14:paraId="6D8EFF3B" w14:textId="77777777" w:rsidR="00F60C88" w:rsidRDefault="00F60C88" w:rsidP="007D73BB">
                        <w:pPr>
                          <w:spacing w:after="160" w:line="259" w:lineRule="auto"/>
                          <w:ind w:left="0" w:firstLine="0"/>
                        </w:pPr>
                        <w:r>
                          <w:rPr>
                            <w:rFonts w:ascii="Arial" w:eastAsia="Arial" w:hAnsi="Arial" w:cs="Arial"/>
                            <w:sz w:val="24"/>
                          </w:rPr>
                          <w:t xml:space="preserve"> </w:t>
                        </w:r>
                      </w:p>
                    </w:txbxContent>
                  </v:textbox>
                </v:rect>
                <v:shape id="Shape 1221" o:spid="_x0000_s1330"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LQGwwAA&#10;AN4AAAAPAAAAZHJzL2Rvd25yZXYueG1sRE/NagIxEL4X+g5hhN5qdhW0rkaxYkGxF20fYNiMm8XN&#10;ZEmyun37RhC8zcf3O4tVbxtxJR9qxwryYQaCuHS65krB78/X+weIEJE1No5JwR8FWC1fXxZYaHfj&#10;I11PsRIphEOBCkyMbSFlKA1ZDEPXEifu7LzFmKCvpPZ4S+G2kaMsm0iLNacGgy1tDJWXU2cV+M3n&#10;eZ13E53h1nSXfHw47r+nSr0N+vUcRKQ+PsUP906n+bPZaAr3d9IN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uLQGwwAAAN4AAAAPAAAAAAAAAAAAAAAAAJcCAABkcnMvZG93&#10;bnJldi54bWxQSwUGAAAAAAQABAD1AAAAhwMAAAAA&#10;" path="m0,0l1637978,,1637978,203953,,203953,,0xe" filled="f" strokecolor="#52575f" strokeweight="1pt">
                  <v:stroke opacity="46517f" miterlimit="1" joinstyle="miter"/>
                  <v:path arrowok="t" textboxrect="0,0,1637978,203953"/>
                </v:shape>
                <v:shape id="Shape 1223" o:spid="_x0000_s1331"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yB0xwAA&#10;AN4AAAAPAAAAZHJzL2Rvd25yZXYueG1sRI9Bb8IwDIXvk/gPkSdxG2mZxEZHQICGtGm7wPYDrMY0&#10;FY1TJSl0/34+TNrN1nt+7/NqM/pOXSmmNrCBclaAIq6Dbbkx8P11eHgGlTKyxS4wGfihBJv15G6F&#10;lQ03PtL1lBslIZwqNOBy7iutU+3IY5qFnli0c4ges6yx0TbiTcJ9p+dFsdAeW5YGhz3tHdWX0+AN&#10;xP3uvC2HhS3w1Q2X8vHj+P75ZMz0fty+gMo05n/z3/WbFfzlci688o7Mo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icgdMcAAADeAAAADwAAAAAAAAAAAAAAAACXAgAAZHJz&#10;L2Rvd25yZXYueG1sUEsFBgAAAAAEAAQA9QAAAIsDAAAAAA==&#10;" path="m0,0l1637978,,1637978,203953,,203953,,0xe" filled="f" strokecolor="#52575f" strokeweight="1pt">
                  <v:stroke opacity="46517f" miterlimit="1" joinstyle="miter"/>
                  <v:path arrowok="t" textboxrect="0,0,1637978,203953"/>
                </v:shape>
                <v:rect id="Rectangle 19928" o:spid="_x0000_s1332"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mkIxQAA&#10;AN4AAAAPAAAAZHJzL2Rvd25yZXYueG1sRE9Na8JAEL0X+h+WKXirm3oobuomSKvosVUh9TZkxyQ0&#10;OxuyWxP767uC4G0e73MW+WhbcabeN441vEwTEMSlMw1XGg779fMchA/IBlvHpOFCHvLs8WGBqXED&#10;f9F5FyoRQ9inqKEOoUul9GVNFv3UdcSRO7neYoiwr6TpcYjhtpWzJHmVFhuODTV29F5T+bP7tRo2&#10;8275vXV/Q9Wujpvis1AfexW0njyNyzcQgcZwF9/cWxPnKzVTcH0n3i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OaQjFAAAA3gAAAA8AAAAAAAAAAAAAAAAAlwIAAGRycy9k&#10;b3ducmV2LnhtbFBLBQYAAAAABAAEAPUAAACJAwAAAAA=&#10;" filled="f" stroked="f">
                  <v:textbox inset="0,0,0,0">
                    <w:txbxContent>
                      <w:p w14:paraId="04CA5C1B" w14:textId="77777777" w:rsidR="00F60C88" w:rsidRDefault="00F60C88" w:rsidP="007D73BB">
                        <w:pPr>
                          <w:spacing w:after="160" w:line="259" w:lineRule="auto"/>
                          <w:ind w:left="0" w:firstLine="0"/>
                        </w:pPr>
                        <w:r>
                          <w:rPr>
                            <w:rFonts w:ascii="Arial" w:eastAsia="Arial" w:hAnsi="Arial" w:cs="Arial"/>
                            <w:sz w:val="24"/>
                          </w:rPr>
                          <w:t>Surname</w:t>
                        </w:r>
                      </w:p>
                    </w:txbxContent>
                  </v:textbox>
                </v:rect>
                <v:rect id="Rectangle 19929" o:spid="_x0000_s1333"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VZIxwAA&#10;AN4AAAAPAAAAZHJzL2Rvd25yZXYueG1sRI9Ba8JAEIXvgv9hmUJvumkLxURXEduiR6uCehuyYxLM&#10;zobs1qT99c6h4G2GefPe+2aL3tXqRm2oPBt4GSegiHNvKy4MHPZfowmoEJEt1p7JwC8FWMyHgxlm&#10;1nf8TbddLJSYcMjQQBljk2kd8pIchrFviOV28a3DKGtbaNtiJ+au1q9J8q4dViwJJTa0Kim/7n6c&#10;gfWkWZ42/q8r6s/z+rg9ph/7NBrz/NQvp6Ai9fEh/v/eWKmfpm8CIDgyg57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1WSMcAAADeAAAADwAAAAAAAAAAAAAAAACXAgAAZHJz&#10;L2Rvd25yZXYueG1sUEsFBgAAAAAEAAQA9QAAAIsDAAAAAA==&#10;" filled="f" stroked="f">
                  <v:textbox inset="0,0,0,0">
                    <w:txbxContent>
                      <w:p w14:paraId="3A0A790B" w14:textId="77777777" w:rsidR="00F60C88" w:rsidRDefault="00F60C88" w:rsidP="007D73BB">
                        <w:pPr>
                          <w:spacing w:after="160" w:line="259" w:lineRule="auto"/>
                          <w:ind w:left="0" w:firstLine="0"/>
                        </w:pPr>
                        <w:r>
                          <w:rPr>
                            <w:rFonts w:ascii="Arial" w:eastAsia="Arial" w:hAnsi="Arial" w:cs="Arial"/>
                            <w:sz w:val="24"/>
                          </w:rPr>
                          <w:t>Date of Birth</w:t>
                        </w:r>
                      </w:p>
                    </w:txbxContent>
                  </v:textbox>
                </v:rect>
                <v:shape id="Shape 1227" o:spid="_x0000_s1334"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BQcwQAA&#10;AN4AAAAPAAAAZHJzL2Rvd25yZXYueG1sRE9Na8JAEL0X/A/LCN7qxIpFUjehCC0eWxV6HbJjEro7&#10;G7PbJP57t1DobR7vc3bl5KwauA+tFw2rZQaKpfKmlVrD+fT2uAUVIokh64U13DhAWcwedpQbP8on&#10;D8dYqxQiIScNTYxdjhiqhh2Fpe9YEnfxvaOYYF+j6WlM4c7iU5Y9o6NWUkNDHe8brr6PP06DtXi1&#10;7WQOX/hOfDmFj2GNo9aL+fT6AiryFP/Ff+6DSfO3q80Gft9JN2B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gUHMEAAADeAAAADwAAAAAAAAAAAAAAAACXAgAAZHJzL2Rvd25y&#10;ZXYueG1sUEsFBgAAAAAEAAQA9QAAAIUDAAAAAA==&#10;" path="m0,0l1637977,,1637977,203953,,203953,,0xe" filled="f" strokecolor="#52575f" strokeweight="1pt">
                  <v:stroke opacity="46517f" miterlimit="1" joinstyle="miter"/>
                  <v:path arrowok="t" textboxrect="0,0,1637977,203953"/>
                </v:shape>
                <v:shape id="Shape 1229" o:spid="_x0000_s1335"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oprwQAA&#10;AN4AAAAPAAAAZHJzL2Rvd25yZXYueG1sRE9Na8JAEL0X/A/LCN7qxEpFUjehCC0eWxV6HbJjEro7&#10;G7PbJP57t1DobR7vc3bl5KwauA+tFw2rZQaKpfKmlVrD+fT2uAUVIokh64U13DhAWcwedpQbP8on&#10;D8dYqxQiIScNTYxdjhiqhh2Fpe9YEnfxvaOYYF+j6WlM4c7iU5Zt0FErqaGhjvcNV9/HH6fBWrza&#10;djKHL3wnvpzCx7DGUevFfHp9ARV5iv/iP/fBpPnb1fMGft9JN2B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qKa8EAAADeAAAADwAAAAAAAAAAAAAAAACXAgAAZHJzL2Rvd25y&#10;ZXYueG1sUEsFBgAAAAAEAAQA9QAAAIUDAAAAAA==&#10;" path="m0,0l1637977,,1637977,203953,,203953,,0xe" filled="f" strokecolor="#52575f" strokeweight="1pt">
                  <v:stroke opacity="46517f" miterlimit="1" joinstyle="miter"/>
                  <v:path arrowok="t" textboxrect="0,0,1637977,203953"/>
                </v:shape>
                <v:rect id="Rectangle 18156" o:spid="_x0000_s1336"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okWxAAA&#10;AN4AAAAPAAAAZHJzL2Rvd25yZXYueG1sRE9La8JAEL4L/Q/LFLzpxoI1RleRqujRR8F6G7LTJDQ7&#10;G7KrSf31riB4m4/vOdN5a0pxpdoVlhUM+hEI4tTqgjMF38d1LwbhPLLG0jIp+CcH89lbZ4qJtg3v&#10;6XrwmQgh7BJUkHtfJVK6NCeDrm8r4sD92tqgD7DOpK6xCeGmlB9R9CkNFhwacqzoK6f073AxCjZx&#10;tfjZ2luTlavz5rQ7jZfHsVeq+94uJiA8tf4lfrq3OsyPB8MRPN4JN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6JFsQAAADeAAAADwAAAAAAAAAAAAAAAACXAgAAZHJzL2Rv&#10;d25yZXYueG1sUEsFBgAAAAAEAAQA9QAAAIgDAAAAAA==&#10;" filled="f" stroked="f">
                  <v:textbox inset="0,0,0,0">
                    <w:txbxContent>
                      <w:p w14:paraId="2C1DD8CD" w14:textId="77777777" w:rsidR="00F60C88" w:rsidRDefault="00F60C88" w:rsidP="007D73BB">
                        <w:pPr>
                          <w:spacing w:after="160" w:line="259" w:lineRule="auto"/>
                          <w:ind w:left="0" w:firstLine="0"/>
                        </w:pPr>
                        <w:r>
                          <w:rPr>
                            <w:rFonts w:ascii="Arial" w:eastAsia="Arial" w:hAnsi="Arial" w:cs="Arial"/>
                            <w:sz w:val="24"/>
                          </w:rPr>
                          <w:t>House Number</w:t>
                        </w:r>
                      </w:p>
                    </w:txbxContent>
                  </v:textbox>
                </v:rect>
                <v:rect id="Rectangle 18157" o:spid="_x0000_s1337" style="position:absolute;left:1661250;top:3318763;width:47308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R1kxwAA&#10;AN4AAAAPAAAAZHJzL2Rvd25yZXYueG1sRI9Ba8JAEIXvhf6HZQre6kbBkqSuIlXRY9WC7W3ITpPQ&#10;7GzIrib213cOQm8zvDfvfTNfDq5RV+pC7dnAZJyAIi68rbk08HHaPqegQkS22HgmAzcKsFw8Pswx&#10;t77nA12PsVQSwiFHA1WMba51KCpyGMa+JRbt23cOo6xdqW2HvYS7Rk+T5EU7rFkaKmzpraLi53hx&#10;BnZpu/rc+9++bDZfu/P7OVufsmjM6GlYvYKKNMR/8/16bwU/ncyEV96RGf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EdZMcAAADeAAAADwAAAAAAAAAAAAAAAACXAgAAZHJz&#10;L2Rvd25yZXYueG1sUEsFBgAAAAAEAAQA9QAAAIsDAAAAAA==&#10;" filled="f" stroked="f">
                  <v:textbox inset="0,0,0,0">
                    <w:txbxContent>
                      <w:p w14:paraId="44A21AB1" w14:textId="77777777" w:rsidR="00F60C88" w:rsidRDefault="00F60C88" w:rsidP="007D73BB">
                        <w:pPr>
                          <w:spacing w:after="160" w:line="259" w:lineRule="auto"/>
                          <w:ind w:left="0" w:firstLine="0"/>
                        </w:pPr>
                        <w:r>
                          <w:rPr>
                            <w:rFonts w:ascii="Arial" w:eastAsia="Arial" w:hAnsi="Arial" w:cs="Arial"/>
                            <w:sz w:val="24"/>
                          </w:rPr>
                          <w:t>Town</w:t>
                        </w:r>
                      </w:p>
                    </w:txbxContent>
                  </v:textbox>
                </v:rect>
                <v:shape id="Shape 1233" o:spid="_x0000_s1338" style="position:absolute;left:2181869;top:35526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R4ZwQAA&#10;AN4AAAAPAAAAZHJzL2Rvd25yZXYueG1sRE9Na8JAEL0X+h+WKfRWJyoWTV1FBMVjq4LXITsmobuz&#10;Mbsm6b/vCoXe5vE+Z7kenFUdt6H2omE8ykCxFN7UUmo4n3Zvc1AhkhiyXljDDwdYr56flpQb38sX&#10;d8dYqhQiIScNVYxNjhiKih2FkW9YEnf1raOYYFuiaalP4c7iJMve0VEtqaGihrcVF9/Hu9NgLd5s&#10;PZjDBffE11P47KbYa/36Mmw+QEUe4r/4z30waf58PFvA4510A6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UeGcEAAADeAAAADwAAAAAAAAAAAAAAAACXAgAAZHJzL2Rvd25y&#10;ZXYueG1sUEsFBgAAAAAEAAQA9QAAAIUDAAAAAA==&#10;" path="m0,0l1637977,,1637977,203953,,203953,,0xe" filled="f" strokecolor="#52575f" strokeweight="1pt">
                  <v:stroke opacity="46517f" miterlimit="1" joinstyle="miter"/>
                  <v:path arrowok="t" textboxrect="0,0,1637977,203953"/>
                </v:shape>
                <v:shape id="Shape 1235" o:spid="_x0000_s1339" style="position:absolute;left:2181869;top:3819320;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305wwAA&#10;AN4AAAAPAAAAZHJzL2Rvd25yZXYueG1sRI9Ba8MwDIXvg/0Ho8Fuq9IWSsnqljLY6LFrB72KWE3C&#10;bDmNvST999NhsJuEnt5732Y3BW8G7lMbxcJ8VoBhqaJrpbbwdX5/WYNJmcSRj8IW7pxgt3182FDp&#10;4iifPJxybdREUkkWmpy7EjFVDQdKs9ix6O0a+0BZ175G19Oo5sHjoihWGKgVTWio47eGq+/TT7Dg&#10;Pd58O7nDBT+Ir+d0HJY4Wvv8NO1fwWSe8r/47/vgtP56vlIAxdEZcP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0305wwAAAN4AAAAPAAAAAAAAAAAAAAAAAJcCAABkcnMvZG93&#10;bnJldi54bWxQSwUGAAAAAAQABAD1AAAAhwMAAAAA&#10;" path="m0,0l1637977,,1637977,203953,,203953,,0xe" filled="f" strokecolor="#52575f" strokeweight="1pt">
                  <v:stroke opacity="46517f" miterlimit="1" joinstyle="miter"/>
                  <v:path arrowok="t" textboxrect="0,0,1637977,203953"/>
                </v:shape>
                <v:rect id="Rectangle 18160" o:spid="_x0000_s1340" style="position:absolute;left:1788250;top:3572763;width:34915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35ExQAA&#10;AN4AAAAPAAAAZHJzL2Rvd25yZXYueG1sRE9Na8JAEL0L/odlhN50kx5CTLMR0RZzbFXQ3obsNAnN&#10;zobs1qT99d1Cwds83ufkm8l04kaDay0riFcRCOLK6pZrBefTyzIF4Tyyxs4yKfgmB5tiPssx03bk&#10;N7odfS1CCLsMFTTe95mUrmrIoFvZnjhwH3Yw6AMcaqkHHEO46eRjFCXSYMuhocGedg1Vn8cvo+CQ&#10;9ttraX/Gunt+P1xeL+v9ae2VelhM2ycQniZ/F/+7Sx3mp3ESw9874QZ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XfkTFAAAA3gAAAA8AAAAAAAAAAAAAAAAAlwIAAGRycy9k&#10;b3ducmV2LnhtbFBLBQYAAAAABAAEAPUAAACJAwAAAAA=&#10;" filled="f" stroked="f">
                  <v:textbox inset="0,0,0,0">
                    <w:txbxContent>
                      <w:p w14:paraId="4896CF8D" w14:textId="77777777" w:rsidR="00F60C88" w:rsidRDefault="00F60C88" w:rsidP="007D73BB">
                        <w:pPr>
                          <w:spacing w:after="160" w:line="259" w:lineRule="auto"/>
                          <w:ind w:left="0" w:firstLine="0"/>
                        </w:pPr>
                        <w:r>
                          <w:rPr>
                            <w:rFonts w:ascii="Arial" w:eastAsia="Arial" w:hAnsi="Arial" w:cs="Arial"/>
                            <w:sz w:val="24"/>
                          </w:rPr>
                          <w:t>City</w:t>
                        </w:r>
                      </w:p>
                    </w:txbxContent>
                  </v:textbox>
                </v:rect>
                <v:rect id="Rectangle 18161" o:spid="_x0000_s1341" style="position:absolute;left:1407250;top:3852163;width:84510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eAzwwAA&#10;AN4AAAAPAAAAZHJzL2Rvd25yZXYueG1sRE9Li8IwEL4L+x/CLHjTVA9Sq1HEXdGjjwX1NjRjW2wm&#10;pYm2+uuNIOxtPr7nTOetKcWdaldYVjDoRyCIU6sLzhT8HVa9GITzyBpLy6TgQQ7ms6/OFBNtG97R&#10;fe8zEULYJagg975KpHRpTgZd31bEgbvY2qAPsM6krrEJ4aaUwygaSYMFh4YcK1rmlF73N6NgHVeL&#10;08Y+m6z8Pa+P2+P45zD2SnW/28UEhKfW/4s/7o0O8+PBaAjvd8IN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ReAzwwAAAN4AAAAPAAAAAAAAAAAAAAAAAJcCAABkcnMvZG93&#10;bnJldi54bWxQSwUGAAAAAAQABAD1AAAAhwMAAAAA&#10;" filled="f" stroked="f">
                  <v:textbox inset="0,0,0,0">
                    <w:txbxContent>
                      <w:p w14:paraId="462D2145" w14:textId="77777777" w:rsidR="00F60C88" w:rsidRDefault="00F60C88" w:rsidP="007D73BB">
                        <w:pPr>
                          <w:spacing w:after="160" w:line="259" w:lineRule="auto"/>
                          <w:ind w:left="0" w:firstLine="0"/>
                        </w:pPr>
                        <w:r>
                          <w:rPr>
                            <w:rFonts w:ascii="Arial" w:eastAsia="Arial" w:hAnsi="Arial" w:cs="Arial"/>
                            <w:sz w:val="24"/>
                          </w:rPr>
                          <w:t>Postcode</w:t>
                        </w:r>
                      </w:p>
                    </w:txbxContent>
                  </v:textbox>
                </v:rect>
                <v:shape id="Shape 1239" o:spid="_x0000_s1342" style="position:absolute;left:2173394;top:41247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KlPwwAA&#10;AN4AAAAPAAAAZHJzL2Rvd25yZXYueG1sRE/dasIwFL4f+A7hDHY3006o0hlFZYMNvfHnAQ7NsSk2&#10;JyVJtXv7RRC8Ox/f75kvB9uKK/nQOFaQjzMQxJXTDdcKTsfv9xmIEJE1to5JwR8FWC5GL3Mstbvx&#10;nq6HWIsUwqFEBSbGrpQyVIYshrHriBN3dt5iTNDXUnu8pXDbyo8sK6TFhlODwY42hqrLobcK/GZ9&#10;XuV9oTP8Mv0ln2z3v7upUm+vw+oTRKQhPsUP949O82d5MYH7O+kG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KlPwwAAAN4AAAAPAAAAAAAAAAAAAAAAAJcCAABkcnMvZG93&#10;bnJldi54bWxQSwUGAAAAAAQABAD1AAAAhwMAAAAA&#10;" path="m0,0l1637978,,1637978,203953,,203953,,0xe" filled="f" strokecolor="#52575f" strokeweight="1pt">
                  <v:stroke opacity="46517f" miterlimit="1" joinstyle="miter"/>
                  <v:path arrowok="t" textboxrect="0,0,1637978,203953"/>
                </v:shape>
                <v:shape id="Shape 1241" o:spid="_x0000_s1343" style="position:absolute;left:2173394;top:4391419;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TE7wwAA&#10;AN4AAAAPAAAAZHJzL2Rvd25yZXYueG1sRE/dasIwFL4f7B3CEXY3025SpRrFyQbKvNHtAQ7NsSk2&#10;JyVJtXt7Iwi7Ox/f71msBtuKC/nQOFaQjzMQxJXTDdcKfn++XmcgQkTW2DomBX8UYLV8flpgqd2V&#10;D3Q5xlqkEA4lKjAxdqWUoTJkMYxdR5y4k/MWY4K+ltrjNYXbVr5lWSEtNpwaDHa0MVSdj71V4Dcf&#10;p3XeFzrDT9Of8/fvw24/VeplNKznICIN8V/8cG91mj/Liwnc30k3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xTE7wwAAAN4AAAAPAAAAAAAAAAAAAAAAAJcCAABkcnMvZG93&#10;bnJldi54bWxQSwUGAAAAAAQABAD1AAAAhwMAAAAA&#10;" path="m0,0l1637978,,1637978,203953,,203953,,0xe" filled="f" strokecolor="#52575f" strokeweight="1pt">
                  <v:stroke opacity="46517f" miterlimit="1" joinstyle="miter"/>
                  <v:path arrowok="t" textboxrect="0,0,1637978,203953"/>
                </v:shape>
                <v:rect id="Rectangle 18164" o:spid="_x0000_s1344" style="position:absolute;left:1102450;top:4156963;width:136338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HhHxAAA&#10;AN4AAAAPAAAAZHJzL2Rvd25yZXYueG1sRE9Li8IwEL4L/ocwgjdNFZRajSI+0OOuCuptaMa22ExK&#10;E213f/1mYWFv8/E9Z7FqTSneVLvCsoLRMAJBnFpdcKbgct4PYhDOI2ssLZOCL3KwWnY7C0y0bfiT&#10;3iefiRDCLkEFufdVIqVLczLohrYiDtzD1gZ9gHUmdY1NCDelHEfRVBosODTkWNEmp/R5ehkFh7ha&#10;3472u8nK3f1w/bjOtueZV6rfa9dzEJ5a/y/+cx91mB+PphP4fSfc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x4R8QAAADeAAAADwAAAAAAAAAAAAAAAACXAgAAZHJzL2Rv&#10;d25yZXYueG1sUEsFBgAAAAAEAAQA9QAAAIgDAAAAAA==&#10;" filled="f" stroked="f">
                  <v:textbox inset="0,0,0,0">
                    <w:txbxContent>
                      <w:p w14:paraId="6FF7B2E3" w14:textId="77777777" w:rsidR="00F60C88" w:rsidRDefault="00F60C88" w:rsidP="007D73BB">
                        <w:pPr>
                          <w:spacing w:after="160" w:line="259" w:lineRule="auto"/>
                          <w:ind w:left="0" w:firstLine="0"/>
                        </w:pPr>
                        <w:r>
                          <w:rPr>
                            <w:rFonts w:ascii="Arial" w:eastAsia="Arial" w:hAnsi="Arial" w:cs="Arial"/>
                            <w:sz w:val="24"/>
                          </w:rPr>
                          <w:t>Phone Number</w:t>
                        </w:r>
                      </w:p>
                    </w:txbxContent>
                  </v:textbox>
                </v:rect>
                <v:rect id="Rectangle 18165" o:spid="_x0000_s1345" style="position:absolute;left:1026250;top:4423663;width:1397399;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uYwxQAA&#10;AN4AAAAPAAAAZHJzL2Rvd25yZXYueG1sRE9Na8JAEL0X+h+WKfTWbPQQYnQVaS3m2Goh9TZkxySY&#10;nQ3ZbZL213cFwds83uesNpNpxUC9aywrmEUxCOLS6oYrBV/H95cUhPPIGlvLpOCXHGzWjw8rzLQd&#10;+ZOGg69ECGGXoYLa+y6T0pU1GXSR7YgDd7a9QR9gX0nd4xjCTSvncZxIgw2Hhho7eq2pvBx+jIJ9&#10;2m2/c/s3Vu3utC8+isXbceGVen6atksQniZ/F9/cuQ7z01mSwPWdcIN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5jDFAAAA3gAAAA8AAAAAAAAAAAAAAAAAlwIAAGRycy9k&#10;b3ducmV2LnhtbFBLBQYAAAAABAAEAPUAAACJAwAAAAA=&#10;" filled="f" stroked="f">
                  <v:textbox inset="0,0,0,0">
                    <w:txbxContent>
                      <w:p w14:paraId="09DD5D49" w14:textId="77777777" w:rsidR="00F60C88" w:rsidRDefault="00F60C88" w:rsidP="007D73BB">
                        <w:pPr>
                          <w:spacing w:after="160" w:line="259" w:lineRule="auto"/>
                          <w:ind w:left="0" w:firstLine="0"/>
                        </w:pPr>
                        <w:r>
                          <w:rPr>
                            <w:rFonts w:ascii="Arial" w:eastAsia="Arial" w:hAnsi="Arial" w:cs="Arial"/>
                            <w:sz w:val="24"/>
                          </w:rPr>
                          <w:t>Parental Phone</w:t>
                        </w:r>
                      </w:p>
                    </w:txbxContent>
                  </v:textbox>
                </v:rect>
                <v:shape id="Shape 1245" o:spid="_x0000_s1346" style="position:absolute;left:2178415;top:46936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uVNwQAA&#10;AN4AAAAPAAAAZHJzL2Rvd25yZXYueG1sRE9Na8JAEL0X/A/LCN7qxApWUjehCC0eWxV6HbJjEro7&#10;G7PbJP57t1DobR7vc3bl5KwauA+tFw2rZQaKpfKmlVrD+fT2uAUVIokh64U13DhAWcwedpQbP8on&#10;D8dYqxQiIScNTYxdjhiqhh2Fpe9YEnfxvaOYYF+j6WlM4c7iU5Zt0FErqaGhjvcNV9/HH6fBWrza&#10;djKHL3wnvpzCx7DGUevFfHp9ARV5iv/iP/fBpPnb1eYZft9JN2B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rlTcEAAADeAAAADwAAAAAAAAAAAAAAAACXAgAAZHJzL2Rvd25y&#10;ZXYueG1sUEsFBgAAAAAEAAQA9QAAAIUDAAAAAA==&#10;" path="m0,0l1637977,,1637977,203953,,203953,,0xe" filled="f" strokecolor="#52575f" strokeweight="1pt">
                  <v:stroke opacity="46517f" miterlimit="1" joinstyle="miter"/>
                  <v:path arrowok="t" textboxrect="0,0,1637977,203953"/>
                </v:shape>
                <v:rect id="Rectangle 18167" o:spid="_x0000_s1347" style="position:absolute;left:1661250;top:4715763;width:57430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dfZxwAA&#10;AN4AAAAPAAAAZHJzL2Rvd25yZXYueG1sRI9Bb8IwDIXvk/gPkZG4jZQdUCkEhGAIjhtMYtysxrQV&#10;jVM1gZb9+vkwaTdb7/m9z4tV72r1oDZUng1Mxgko4tzbigsDX6fdawoqRGSLtWcy8KQAq+XgZYGZ&#10;9R1/0uMYCyUhHDI0UMbYZFqHvCSHYewbYtGuvnUYZW0LbVvsJNzV+i1JptphxdJQYkObkvLb8e4M&#10;7NNm/X3wP11Rv1/254/zbHuaRWNGw349BxWpj//mv+uDFfx0MhVeeUdm0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q3X2ccAAADeAAAADwAAAAAAAAAAAAAAAACXAgAAZHJz&#10;L2Rvd25yZXYueG1sUEsFBgAAAAAEAAQA9QAAAIsDAAAAAA==&#10;" filled="f" stroked="f">
                  <v:textbox inset="0,0,0,0">
                    <w:txbxContent>
                      <w:p w14:paraId="04E25F45" w14:textId="77777777" w:rsidR="00F60C88" w:rsidRDefault="00F60C88" w:rsidP="007D73BB">
                        <w:pPr>
                          <w:spacing w:after="160" w:line="259" w:lineRule="auto"/>
                          <w:ind w:left="0" w:firstLine="0"/>
                        </w:pPr>
                        <w:r>
                          <w:rPr>
                            <w:rFonts w:ascii="Arial" w:eastAsia="Arial" w:hAnsi="Arial" w:cs="Arial"/>
                            <w:sz w:val="24"/>
                          </w:rPr>
                          <w:t>E-mail</w:t>
                        </w:r>
                      </w:p>
                    </w:txbxContent>
                  </v:textbox>
                </v:rect>
                <v:shape id="Shape 1248" o:spid="_x0000_s1348" style="position:absolute;left:2181869;top:4992461;width:1637977;height:827015;visibility:visible;mso-wrap-style:square;v-text-anchor:top" coordsize="1637977,827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aBIxAAA&#10;AN4AAAAPAAAAZHJzL2Rvd25yZXYueG1sRE/bagIxEH0v+A9hhL7VrKUsuhpFpIVCoaAtPo+bcXd1&#10;Mwmb7K1f3wiFvs3hXGe9HUwtOmp8ZVnBfJaAIM6trrhQ8P319rQA4QOyxtoyKRjJw3YzeVhjpm3P&#10;B+qOoRAxhH2GCsoQXCalz0sy6GfWEUfuYhuDIcKmkLrBPoabWj4nSSoNVhwbSnS0Lym/HVujYIcn&#10;l75KbIufz9vVjS/Lj7PXSj1Oh90KRKAh/Iv/3O86zl/M0yXc34k3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WgSMQAAADeAAAADwAAAAAAAAAAAAAAAACXAgAAZHJzL2Rv&#10;d25yZXYueG1sUEsFBgAAAAAEAAQA9QAAAIgDAAAAAA==&#10;" path="m0,0l1637977,,1637977,827015,,827015,,0xe" filled="f" strokecolor="#52575f" strokeweight="1pt">
                  <v:stroke opacity="46517f" miterlimit="1" joinstyle="miter"/>
                  <v:path arrowok="t" textboxrect="0,0,1637977,827015"/>
                </v:shape>
                <v:rect id="Rectangle 18169" o:spid="_x0000_s1349" style="position:absolute;left:937350;top:5058663;width:166758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k0CxwAA&#10;AN4AAAAPAAAAZHJzL2Rvd25yZXYueG1sRI9Bb8IwDIXvk/YfIk/iNlI4sLYjIDRAcBwwie1mNV5b&#10;rXGqJtCyXz8fkHaz5ef33jdfDq5RV+pC7dnAZJyAIi68rbk08HHaPqegQkS22HgmAzcKsFw8Pswx&#10;t77nA12PsVRiwiFHA1WMba51KCpyGMa+JZbbt+8cRlm7UtsOezF3jZ4myUw7rFkSKmzpraLi53hx&#10;BnZpu/rc+9++bDZfu/P7OVufsmjM6GlYvYKKNMR/8f17b6V+OnkRAMGRGf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JNAscAAADeAAAADwAAAAAAAAAAAAAAAACXAgAAZHJz&#10;L2Rvd25yZXYueG1sUEsFBgAAAAAEAAQA9QAAAIsDAAAAAA==&#10;" filled="f" stroked="f">
                  <v:textbox inset="0,0,0,0">
                    <w:txbxContent>
                      <w:p w14:paraId="33B3CC7D" w14:textId="77777777" w:rsidR="00F60C88" w:rsidRDefault="00F60C88" w:rsidP="007D73BB">
                        <w:pPr>
                          <w:spacing w:after="160" w:line="259" w:lineRule="auto"/>
                          <w:ind w:left="0" w:firstLine="0"/>
                        </w:pPr>
                        <w:r>
                          <w:rPr>
                            <w:rFonts w:ascii="Arial" w:eastAsia="Arial" w:hAnsi="Arial" w:cs="Arial"/>
                            <w:sz w:val="24"/>
                          </w:rPr>
                          <w:t xml:space="preserve">Medical Condition </w:t>
                        </w:r>
                      </w:p>
                    </w:txbxContent>
                  </v:textbox>
                </v:rect>
                <v:rect id="Rectangle 18170" o:spid="_x0000_s1350" style="position:absolute;left:937350;top:5236463;width:1002677;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uiZxQAA&#10;AN4AAAAPAAAAZHJzL2Rvd25yZXYueG1sRE9Na8JAEL0X/A/LCL3VTTzYmGYjohU9tkawvQ3ZaRLM&#10;zobs1qT99d2C4G0e73Oy1WhacaXeNZYVxLMIBHFpdcOVglOxe0pAOI+ssbVMCn7IwSqfPGSYajvw&#10;O12PvhIhhF2KCmrvu1RKV9Zk0M1sRxy4L9sb9AH2ldQ9DiHctHIeRQtpsOHQUGNHm5rKy/HbKNgn&#10;3frjYH+Hqn393J/fzsttsfRKPU7H9QsIT6O/i2/ugw7zk/g5hv93wg0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O6JnFAAAA3gAAAA8AAAAAAAAAAAAAAAAAlwIAAGRycy9k&#10;b3ducmV2LnhtbFBLBQYAAAAABAAEAPUAAACJAwAAAAA=&#10;" filled="f" stroked="f">
                  <v:textbox inset="0,0,0,0">
                    <w:txbxContent>
                      <w:p w14:paraId="2FC5324D" w14:textId="77777777" w:rsidR="00F60C88" w:rsidRDefault="00F60C88" w:rsidP="007D73BB">
                        <w:pPr>
                          <w:spacing w:after="160" w:line="259" w:lineRule="auto"/>
                          <w:ind w:left="0" w:firstLine="0"/>
                        </w:pPr>
                        <w:proofErr w:type="gramStart"/>
                        <w:r>
                          <w:rPr>
                            <w:rFonts w:ascii="Arial" w:eastAsia="Arial" w:hAnsi="Arial" w:cs="Arial"/>
                            <w:sz w:val="24"/>
                          </w:rPr>
                          <w:t>information</w:t>
                        </w:r>
                        <w:proofErr w:type="gramEnd"/>
                      </w:p>
                    </w:txbxContent>
                  </v:textbox>
                </v:rect>
                <w10:anchorlock/>
              </v:group>
            </w:pict>
          </mc:Fallback>
        </mc:AlternateContent>
      </w:r>
    </w:p>
    <w:p w14:paraId="52071803" w14:textId="1473A586" w:rsidR="007D73BB" w:rsidRDefault="007D73BB" w:rsidP="007D73BB"/>
    <w:p w14:paraId="61CF4D57" w14:textId="77987B57" w:rsidR="007D73BB" w:rsidRDefault="007D73BB" w:rsidP="000403E3"/>
    <w:p w14:paraId="798579E9" w14:textId="2E782316" w:rsidR="007D73BB" w:rsidRDefault="007D73BB" w:rsidP="000403E3">
      <w:r>
        <w:rPr>
          <w:noProof/>
          <w:lang w:val="en-US" w:eastAsia="en-US"/>
        </w:rPr>
        <mc:AlternateContent>
          <mc:Choice Requires="wps">
            <w:drawing>
              <wp:anchor distT="0" distB="0" distL="114300" distR="114300" simplePos="0" relativeHeight="251892736" behindDoc="0" locked="0" layoutInCell="1" allowOverlap="1" wp14:anchorId="424CB2BE" wp14:editId="5121F4B5">
                <wp:simplePos x="0" y="0"/>
                <wp:positionH relativeFrom="column">
                  <wp:posOffset>114300</wp:posOffset>
                </wp:positionH>
                <wp:positionV relativeFrom="paragraph">
                  <wp:posOffset>138430</wp:posOffset>
                </wp:positionV>
                <wp:extent cx="6172200" cy="914400"/>
                <wp:effectExtent l="0" t="0" r="25400" b="25400"/>
                <wp:wrapNone/>
                <wp:docPr id="18173" name="Text Box 18173"/>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FAA5B"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35683BB1" w14:textId="77777777" w:rsidR="00F60C88" w:rsidRDefault="00F60C88" w:rsidP="007D73BB">
                            <w:pPr>
                              <w:ind w:left="0"/>
                            </w:pPr>
                          </w:p>
                          <w:p w14:paraId="7AC6CB64" w14:textId="77777777" w:rsidR="00F60C88" w:rsidRDefault="00F60C88" w:rsidP="007D73BB">
                            <w:pPr>
                              <w:ind w:left="0"/>
                            </w:pPr>
                            <w:r>
                              <w:t xml:space="preserve">Font </w:t>
                            </w:r>
                            <w:proofErr w:type="gramStart"/>
                            <w:r>
                              <w:t>Colour :</w:t>
                            </w:r>
                            <w:proofErr w:type="gramEnd"/>
                            <w:r>
                              <w:t xml:space="preserve">  black</w:t>
                            </w:r>
                          </w:p>
                          <w:p w14:paraId="3775B038" w14:textId="77777777" w:rsidR="00F60C88" w:rsidRDefault="00F60C88" w:rsidP="007D73B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73" o:spid="_x0000_s1351" type="#_x0000_t202" style="position:absolute;left:0;text-align:left;margin-left:9pt;margin-top:10.9pt;width:486pt;height:1in;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" filled="f" strokeweight="1pt">
                <v:textbox>
                  <w:txbxContent>
                    <w:p w14:paraId="0F5FAA5B"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35683BB1" w14:textId="77777777" w:rsidR="00F60C88" w:rsidRDefault="00F60C88" w:rsidP="007D73BB">
                      <w:pPr>
                        <w:ind w:left="0"/>
                      </w:pPr>
                    </w:p>
                    <w:p w14:paraId="7AC6CB64" w14:textId="77777777" w:rsidR="00F60C88" w:rsidRDefault="00F60C88" w:rsidP="007D73BB">
                      <w:pPr>
                        <w:ind w:left="0"/>
                      </w:pPr>
                      <w:r>
                        <w:t xml:space="preserve">Font </w:t>
                      </w:r>
                      <w:proofErr w:type="gramStart"/>
                      <w:r>
                        <w:t>Colour :</w:t>
                      </w:r>
                      <w:proofErr w:type="gramEnd"/>
                      <w:r>
                        <w:t xml:space="preserve">  black</w:t>
                      </w:r>
                    </w:p>
                    <w:p w14:paraId="3775B038" w14:textId="77777777" w:rsidR="00F60C88" w:rsidRDefault="00F60C88" w:rsidP="007D73BB">
                      <w:pPr>
                        <w:ind w:left="0" w:firstLine="0"/>
                      </w:pPr>
                    </w:p>
                  </w:txbxContent>
                </v:textbox>
              </v:shape>
            </w:pict>
          </mc:Fallback>
        </mc:AlternateContent>
      </w:r>
    </w:p>
    <w:p w14:paraId="662D7E01" w14:textId="77777777" w:rsidR="007D73BB" w:rsidRPr="007D73BB" w:rsidRDefault="007D73BB" w:rsidP="007D73BB"/>
    <w:p w14:paraId="2ECDA797" w14:textId="77777777" w:rsidR="007D73BB" w:rsidRPr="007D73BB" w:rsidRDefault="007D73BB" w:rsidP="007D73BB"/>
    <w:p w14:paraId="6526CF26" w14:textId="77777777" w:rsidR="007D73BB" w:rsidRPr="007D73BB" w:rsidRDefault="007D73BB" w:rsidP="007D73BB"/>
    <w:p w14:paraId="3730F632" w14:textId="77777777" w:rsidR="007D73BB" w:rsidRPr="007D73BB" w:rsidRDefault="007D73BB" w:rsidP="007D73BB"/>
    <w:p w14:paraId="7CCC47CE" w14:textId="77777777" w:rsidR="007D73BB" w:rsidRPr="007D73BB" w:rsidRDefault="007D73BB" w:rsidP="007D73BB"/>
    <w:p w14:paraId="51E6C0CF" w14:textId="43EBB0A2" w:rsidR="007D73BB" w:rsidRDefault="007D73BB" w:rsidP="007D73BB"/>
    <w:p w14:paraId="1E13B6FA" w14:textId="77777777" w:rsidR="007D73BB" w:rsidRDefault="007D73BB" w:rsidP="007D73BB">
      <w:r w:rsidRPr="00BD1D80">
        <w:t>Begin Process</w:t>
      </w:r>
    </w:p>
    <w:p w14:paraId="755F5987" w14:textId="77777777" w:rsidR="007D73BB" w:rsidRDefault="007D73BB" w:rsidP="007D73BB">
      <w:pPr>
        <w:rPr>
          <w:b/>
        </w:rPr>
      </w:pPr>
      <w:r>
        <w:tab/>
      </w:r>
      <w:r>
        <w:tab/>
      </w:r>
      <w:proofErr w:type="gramStart"/>
      <w:r>
        <w:rPr>
          <w:b/>
        </w:rPr>
        <w:t>Load :</w:t>
      </w:r>
      <w:proofErr w:type="gramEnd"/>
    </w:p>
    <w:p w14:paraId="65FA7F89" w14:textId="546D78FF" w:rsidR="007D73BB" w:rsidRDefault="007D73BB" w:rsidP="007D73BB">
      <w:r>
        <w:rPr>
          <w:b/>
        </w:rPr>
        <w:tab/>
      </w:r>
      <w:r>
        <w:rPr>
          <w:b/>
        </w:rPr>
        <w:tab/>
      </w:r>
      <w:r>
        <w:t>Load in customer details</w:t>
      </w:r>
    </w:p>
    <w:p w14:paraId="2EB913B9" w14:textId="035DA4A4" w:rsidR="007D73BB" w:rsidRDefault="007D73BB" w:rsidP="007D73BB">
      <w:pPr>
        <w:tabs>
          <w:tab w:val="left" w:pos="780"/>
        </w:tabs>
      </w:pPr>
      <w:r>
        <w:tab/>
        <w:t xml:space="preserve">              Split customer details into structure</w:t>
      </w:r>
    </w:p>
    <w:p w14:paraId="14AFD727" w14:textId="31F8AF14" w:rsidR="007D73BB" w:rsidRDefault="007D73BB" w:rsidP="007D73BB">
      <w:pPr>
        <w:tabs>
          <w:tab w:val="left" w:pos="780"/>
        </w:tabs>
      </w:pPr>
      <w:r>
        <w:tab/>
      </w:r>
      <w:r>
        <w:tab/>
        <w:t>Display first record</w:t>
      </w:r>
      <w:r w:rsidR="00932E1D">
        <w:t xml:space="preserve"> using position variable</w:t>
      </w:r>
    </w:p>
    <w:p w14:paraId="0D36679E" w14:textId="77777777" w:rsidR="007D73BB" w:rsidRDefault="007D73BB" w:rsidP="007D73BB">
      <w:pPr>
        <w:tabs>
          <w:tab w:val="left" w:pos="780"/>
        </w:tabs>
        <w:ind w:left="0" w:firstLine="0"/>
      </w:pPr>
    </w:p>
    <w:p w14:paraId="7B31CFD8" w14:textId="77777777" w:rsidR="007D73BB" w:rsidRDefault="007D73BB" w:rsidP="007D73BB">
      <w:pPr>
        <w:rPr>
          <w:b/>
        </w:rPr>
      </w:pPr>
      <w:r>
        <w:tab/>
      </w:r>
      <w:r>
        <w:tab/>
      </w:r>
      <w:r>
        <w:rPr>
          <w:b/>
        </w:rPr>
        <w:t>If save button is clicked:</w:t>
      </w:r>
    </w:p>
    <w:p w14:paraId="40FF7B31" w14:textId="2447480B" w:rsidR="007D73BB" w:rsidRDefault="007D73BB" w:rsidP="007D73BB">
      <w:r>
        <w:rPr>
          <w:b/>
        </w:rPr>
        <w:tab/>
      </w:r>
      <w:r>
        <w:rPr>
          <w:b/>
        </w:rPr>
        <w:tab/>
      </w:r>
      <w:r>
        <w:t>Set save structure for saving customer record</w:t>
      </w:r>
    </w:p>
    <w:p w14:paraId="2425EC08" w14:textId="77777777" w:rsidR="007D73BB" w:rsidRDefault="007D73BB" w:rsidP="007D73BB">
      <w:r>
        <w:tab/>
      </w:r>
      <w:r>
        <w:tab/>
        <w:t>Save the record over the record that information was displayed.</w:t>
      </w:r>
    </w:p>
    <w:p w14:paraId="5DDCB197" w14:textId="77777777" w:rsidR="007D73BB" w:rsidRDefault="007D73BB" w:rsidP="007D73BB">
      <w:r>
        <w:tab/>
      </w:r>
      <w:r>
        <w:tab/>
      </w:r>
    </w:p>
    <w:p w14:paraId="16F34D37" w14:textId="684E08AE" w:rsidR="007D73BB" w:rsidRDefault="007D73BB" w:rsidP="007D73BB">
      <w:r>
        <w:tab/>
      </w:r>
    </w:p>
    <w:p w14:paraId="0EE5ECDB" w14:textId="77777777" w:rsidR="007D73BB" w:rsidRDefault="007D73BB" w:rsidP="007D73BB"/>
    <w:p w14:paraId="25BC580A" w14:textId="2B9F0F6C" w:rsidR="007D73BB" w:rsidRDefault="007D73BB" w:rsidP="007D73BB">
      <w:pPr>
        <w:rPr>
          <w:b/>
        </w:rPr>
      </w:pPr>
      <w:r>
        <w:tab/>
      </w:r>
      <w:r>
        <w:tab/>
      </w:r>
      <w:r>
        <w:rPr>
          <w:b/>
        </w:rPr>
        <w:t xml:space="preserve">If </w:t>
      </w:r>
      <w:r w:rsidR="00932E1D">
        <w:rPr>
          <w:b/>
        </w:rPr>
        <w:t>next</w:t>
      </w:r>
      <w:r>
        <w:rPr>
          <w:b/>
        </w:rPr>
        <w:t xml:space="preserve"> button clicked:</w:t>
      </w:r>
    </w:p>
    <w:p w14:paraId="63CF3E5F" w14:textId="05A9AA31" w:rsidR="007D73BB" w:rsidRDefault="007D73BB" w:rsidP="00932E1D">
      <w:r>
        <w:rPr>
          <w:b/>
        </w:rPr>
        <w:tab/>
      </w:r>
      <w:r>
        <w:rPr>
          <w:b/>
        </w:rPr>
        <w:tab/>
      </w:r>
      <w:r w:rsidR="00932E1D">
        <w:t>Increase position by 1 to display next record</w:t>
      </w:r>
    </w:p>
    <w:p w14:paraId="2098B707" w14:textId="77777777" w:rsidR="007D73BB" w:rsidRDefault="007D73BB" w:rsidP="007D73BB"/>
    <w:p w14:paraId="1DB24C54" w14:textId="2CE542DE" w:rsidR="007D73BB" w:rsidRDefault="007D73BB" w:rsidP="007D73BB">
      <w:pPr>
        <w:rPr>
          <w:b/>
        </w:rPr>
      </w:pPr>
      <w:r>
        <w:t xml:space="preserve">               </w:t>
      </w:r>
      <w:r>
        <w:rPr>
          <w:b/>
        </w:rPr>
        <w:t xml:space="preserve">If </w:t>
      </w:r>
      <w:r w:rsidR="00932E1D">
        <w:rPr>
          <w:b/>
        </w:rPr>
        <w:t>previous</w:t>
      </w:r>
      <w:r>
        <w:rPr>
          <w:b/>
        </w:rPr>
        <w:t xml:space="preserve"> button clicked:</w:t>
      </w:r>
    </w:p>
    <w:p w14:paraId="5F9C218B" w14:textId="7680458A" w:rsidR="007D73BB" w:rsidRDefault="007D73BB" w:rsidP="00932E1D">
      <w:r>
        <w:rPr>
          <w:b/>
        </w:rPr>
        <w:tab/>
      </w:r>
      <w:r>
        <w:rPr>
          <w:b/>
        </w:rPr>
        <w:tab/>
      </w:r>
      <w:r w:rsidR="00932E1D">
        <w:t>Decrease position by 1 to display previous record</w:t>
      </w:r>
    </w:p>
    <w:p w14:paraId="6AD7D704" w14:textId="7243000F" w:rsidR="007D73BB" w:rsidRDefault="007D73BB" w:rsidP="00932E1D">
      <w:pPr>
        <w:ind w:left="0" w:firstLine="0"/>
      </w:pPr>
      <w:r>
        <w:tab/>
      </w:r>
    </w:p>
    <w:p w14:paraId="7560A405" w14:textId="77777777" w:rsidR="007D73BB" w:rsidRDefault="007D73BB" w:rsidP="007D73BB">
      <w:r>
        <w:t>End</w:t>
      </w:r>
    </w:p>
    <w:p w14:paraId="03CA7E4D" w14:textId="77777777" w:rsidR="00D47161" w:rsidRDefault="00D47161" w:rsidP="007D73BB"/>
    <w:p w14:paraId="0A5C10F0" w14:textId="77777777" w:rsidR="00D47161" w:rsidRDefault="00D47161" w:rsidP="007D73BB"/>
    <w:p w14:paraId="09028D2D" w14:textId="7A1C8957" w:rsidR="00D47161" w:rsidRDefault="00D47161" w:rsidP="007D73BB">
      <w:r>
        <w:t>Update NICAS</w:t>
      </w:r>
    </w:p>
    <w:p w14:paraId="7A4AED57" w14:textId="1EE46DA7" w:rsidR="00D47161" w:rsidRDefault="00310628" w:rsidP="00D47161">
      <w:r>
        <w:rPr>
          <w:noProof/>
          <w:lang w:val="en-US" w:eastAsia="en-US"/>
        </w:rPr>
        <mc:AlternateContent>
          <mc:Choice Requires="wps">
            <w:drawing>
              <wp:anchor distT="0" distB="0" distL="114300" distR="114300" simplePos="0" relativeHeight="252529664" behindDoc="0" locked="0" layoutInCell="1" allowOverlap="1" wp14:anchorId="5160730C" wp14:editId="4AFEBB0F">
                <wp:simplePos x="0" y="0"/>
                <wp:positionH relativeFrom="column">
                  <wp:posOffset>4114800</wp:posOffset>
                </wp:positionH>
                <wp:positionV relativeFrom="paragraph">
                  <wp:posOffset>4194175</wp:posOffset>
                </wp:positionV>
                <wp:extent cx="800100" cy="457200"/>
                <wp:effectExtent l="0" t="0" r="0" b="0"/>
                <wp:wrapNone/>
                <wp:docPr id="21813" name="Text Box 2181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2220E" w14:textId="270BB185" w:rsidR="00310628" w:rsidRDefault="00310628" w:rsidP="00310628">
                            <w:pPr>
                              <w:ind w:left="0"/>
                            </w:pPr>
                            <w:r>
                              <w:t>Combo</w:t>
                            </w:r>
                            <w:r>
                              <w:t xml:space="preserve"> Box</w:t>
                            </w:r>
                          </w:p>
                          <w:p w14:paraId="6C01589D" w14:textId="77777777" w:rsidR="00310628" w:rsidRDefault="00310628" w:rsidP="0031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13" o:spid="_x0000_s1352" type="#_x0000_t202" style="position:absolute;left:0;text-align:left;margin-left:324pt;margin-top:330.25pt;width:63pt;height:3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" filled="f" stroked="f">
                <v:textbox>
                  <w:txbxContent>
                    <w:p w14:paraId="49A2220E" w14:textId="270BB185" w:rsidR="00310628" w:rsidRDefault="00310628" w:rsidP="00310628">
                      <w:pPr>
                        <w:ind w:left="0"/>
                      </w:pPr>
                      <w:r>
                        <w:t>Combo</w:t>
                      </w:r>
                      <w:r>
                        <w:t xml:space="preserve"> Box</w:t>
                      </w:r>
                    </w:p>
                    <w:p w14:paraId="6C01589D" w14:textId="77777777" w:rsidR="00310628" w:rsidRDefault="00310628" w:rsidP="00310628"/>
                  </w:txbxContent>
                </v:textbox>
              </v:shape>
            </w:pict>
          </mc:Fallback>
        </mc:AlternateContent>
      </w:r>
      <w:r>
        <w:rPr>
          <w:noProof/>
          <w:lang w:val="en-US" w:eastAsia="en-US"/>
        </w:rPr>
        <mc:AlternateContent>
          <mc:Choice Requires="wps">
            <w:drawing>
              <wp:anchor distT="0" distB="0" distL="114300" distR="114300" simplePos="0" relativeHeight="252527616" behindDoc="0" locked="0" layoutInCell="1" allowOverlap="1" wp14:anchorId="243A5D8D" wp14:editId="062507F8">
                <wp:simplePos x="0" y="0"/>
                <wp:positionH relativeFrom="column">
                  <wp:posOffset>3771900</wp:posOffset>
                </wp:positionH>
                <wp:positionV relativeFrom="paragraph">
                  <wp:posOffset>2365375</wp:posOffset>
                </wp:positionV>
                <wp:extent cx="685800" cy="1828800"/>
                <wp:effectExtent l="0" t="0" r="76200" b="76200"/>
                <wp:wrapNone/>
                <wp:docPr id="21812" name="Straight Arrow Connector 21812"/>
                <wp:cNvGraphicFramePr/>
                <a:graphic xmlns:a="http://schemas.openxmlformats.org/drawingml/2006/main">
                  <a:graphicData uri="http://schemas.microsoft.com/office/word/2010/wordprocessingShape">
                    <wps:wsp>
                      <wps:cNvCnPr/>
                      <wps:spPr>
                        <a:xfrm>
                          <a:off x="0" y="0"/>
                          <a:ext cx="6858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12" o:spid="_x0000_s1026" type="#_x0000_t32" style="position:absolute;margin-left:297pt;margin-top:186.25pt;width:54pt;height:2in;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" strokecolor="#5b9bd5 [3204]" strokeweight="1pt">
                <v:stroke endarrow="open" joinstyle="miter"/>
              </v:shape>
            </w:pict>
          </mc:Fallback>
        </mc:AlternateContent>
      </w:r>
      <w:r w:rsidR="00BB16F1">
        <w:rPr>
          <w:noProof/>
          <w:lang w:val="en-US" w:eastAsia="en-US"/>
        </w:rPr>
        <mc:AlternateContent>
          <mc:Choice Requires="wps">
            <w:drawing>
              <wp:anchor distT="0" distB="0" distL="114300" distR="114300" simplePos="0" relativeHeight="251918336" behindDoc="0" locked="0" layoutInCell="1" allowOverlap="1" wp14:anchorId="328D87D3" wp14:editId="1E6303BC">
                <wp:simplePos x="0" y="0"/>
                <wp:positionH relativeFrom="column">
                  <wp:posOffset>114300</wp:posOffset>
                </wp:positionH>
                <wp:positionV relativeFrom="paragraph">
                  <wp:posOffset>4765675</wp:posOffset>
                </wp:positionV>
                <wp:extent cx="6172200" cy="914400"/>
                <wp:effectExtent l="0" t="0" r="25400" b="25400"/>
                <wp:wrapNone/>
                <wp:docPr id="21283" name="Text Box 21283"/>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5594D"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5BD7394B" w14:textId="64EDCB83" w:rsidR="00F60C88" w:rsidRDefault="00F60C88" w:rsidP="00D47161">
                            <w:pPr>
                              <w:ind w:left="0"/>
                            </w:pPr>
                          </w:p>
                          <w:p w14:paraId="6ABDCCE8" w14:textId="77777777" w:rsidR="00F60C88" w:rsidRDefault="00F60C88" w:rsidP="007C2CB9">
                            <w:pPr>
                              <w:ind w:left="0" w:firstLine="0"/>
                            </w:pPr>
                          </w:p>
                          <w:p w14:paraId="0E6AD83F" w14:textId="77777777" w:rsidR="00F60C88" w:rsidRDefault="00F60C88" w:rsidP="00D47161">
                            <w:pPr>
                              <w:ind w:left="0"/>
                            </w:pPr>
                            <w:r>
                              <w:t xml:space="preserve">Font </w:t>
                            </w:r>
                            <w:proofErr w:type="gramStart"/>
                            <w:r>
                              <w:t>Colour :</w:t>
                            </w:r>
                            <w:proofErr w:type="gramEnd"/>
                            <w:r>
                              <w:t xml:space="preserve">  black</w:t>
                            </w:r>
                          </w:p>
                          <w:p w14:paraId="33F694F2" w14:textId="77777777" w:rsidR="00F60C88" w:rsidRDefault="00F60C88" w:rsidP="00D471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83" o:spid="_x0000_s1353" type="#_x0000_t202" style="position:absolute;left:0;text-align:left;margin-left:9pt;margin-top:375.25pt;width:486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" filled="f" strokeweight="1pt">
                <v:textbox>
                  <w:txbxContent>
                    <w:p w14:paraId="11A5594D"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5BD7394B" w14:textId="64EDCB83" w:rsidR="00F60C88" w:rsidRDefault="00F60C88" w:rsidP="00D47161">
                      <w:pPr>
                        <w:ind w:left="0"/>
                      </w:pPr>
                    </w:p>
                    <w:p w14:paraId="6ABDCCE8" w14:textId="77777777" w:rsidR="00F60C88" w:rsidRDefault="00F60C88" w:rsidP="007C2CB9">
                      <w:pPr>
                        <w:ind w:left="0" w:firstLine="0"/>
                      </w:pPr>
                    </w:p>
                    <w:p w14:paraId="0E6AD83F" w14:textId="77777777" w:rsidR="00F60C88" w:rsidRDefault="00F60C88" w:rsidP="00D47161">
                      <w:pPr>
                        <w:ind w:left="0"/>
                      </w:pPr>
                      <w:r>
                        <w:t xml:space="preserve">Font </w:t>
                      </w:r>
                      <w:proofErr w:type="gramStart"/>
                      <w:r>
                        <w:t>Colour :</w:t>
                      </w:r>
                      <w:proofErr w:type="gramEnd"/>
                      <w:r>
                        <w:t xml:space="preserve">  black</w:t>
                      </w:r>
                    </w:p>
                    <w:p w14:paraId="33F694F2" w14:textId="77777777" w:rsidR="00F60C88" w:rsidRDefault="00F60C88" w:rsidP="00D47161">
                      <w:pPr>
                        <w:ind w:left="0" w:firstLine="0"/>
                      </w:pPr>
                    </w:p>
                  </w:txbxContent>
                </v:textbox>
              </v:shape>
            </w:pict>
          </mc:Fallback>
        </mc:AlternateContent>
      </w:r>
      <w:r w:rsidR="00BB16F1">
        <w:rPr>
          <w:noProof/>
          <w:lang w:val="en-US" w:eastAsia="en-US"/>
        </w:rPr>
        <mc:AlternateContent>
          <mc:Choice Requires="wps">
            <w:drawing>
              <wp:anchor distT="0" distB="0" distL="114300" distR="114300" simplePos="0" relativeHeight="251908096" behindDoc="0" locked="0" layoutInCell="1" allowOverlap="1" wp14:anchorId="7682A80B" wp14:editId="6DB41944">
                <wp:simplePos x="0" y="0"/>
                <wp:positionH relativeFrom="column">
                  <wp:posOffset>4914900</wp:posOffset>
                </wp:positionH>
                <wp:positionV relativeFrom="paragraph">
                  <wp:posOffset>4194175</wp:posOffset>
                </wp:positionV>
                <wp:extent cx="800100" cy="495300"/>
                <wp:effectExtent l="0" t="0" r="0" b="12700"/>
                <wp:wrapNone/>
                <wp:docPr id="21244" name="Text Box 2124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C6ECC" w14:textId="77777777" w:rsidR="00F60C88" w:rsidRDefault="00F60C88" w:rsidP="00D47161">
                            <w:pPr>
                              <w:ind w:left="0"/>
                            </w:pPr>
                            <w:proofErr w:type="gramStart"/>
                            <w:r>
                              <w:t>textbox</w:t>
                            </w:r>
                            <w:proofErr w:type="gramEnd"/>
                            <w:r>
                              <w:rPr>
                                <w:noProof/>
                                <w:lang w:val="en-US" w:eastAsia="en-US"/>
                              </w:rPr>
                              <w:drawing>
                                <wp:inline distT="0" distB="0" distL="0" distR="0" wp14:anchorId="24496032" wp14:editId="2DFC268C">
                                  <wp:extent cx="617220" cy="1038119"/>
                                  <wp:effectExtent l="0" t="0" r="0" b="3810"/>
                                  <wp:docPr id="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5937056" w14:textId="77777777" w:rsidR="00F60C88" w:rsidRDefault="00F60C88"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4" o:spid="_x0000_s1354" type="#_x0000_t202" style="position:absolute;left:0;text-align:left;margin-left:387pt;margin-top:330.25pt;width:63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" filled="f" stroked="f">
                <v:textbox>
                  <w:txbxContent>
                    <w:p w14:paraId="6ADC6ECC" w14:textId="77777777" w:rsidR="00F60C88" w:rsidRDefault="00F60C88" w:rsidP="00D47161">
                      <w:pPr>
                        <w:ind w:left="0"/>
                      </w:pPr>
                      <w:proofErr w:type="gramStart"/>
                      <w:r>
                        <w:t>textbox</w:t>
                      </w:r>
                      <w:proofErr w:type="gramEnd"/>
                      <w:r>
                        <w:rPr>
                          <w:noProof/>
                          <w:lang w:val="en-US" w:eastAsia="en-US"/>
                        </w:rPr>
                        <w:drawing>
                          <wp:inline distT="0" distB="0" distL="0" distR="0" wp14:anchorId="24496032" wp14:editId="2DFC268C">
                            <wp:extent cx="617220" cy="1038119"/>
                            <wp:effectExtent l="0" t="0" r="0" b="3810"/>
                            <wp:docPr id="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5937056" w14:textId="77777777" w:rsidR="00F60C88" w:rsidRDefault="00F60C88" w:rsidP="00D47161"/>
                  </w:txbxContent>
                </v:textbox>
              </v:shape>
            </w:pict>
          </mc:Fallback>
        </mc:AlternateContent>
      </w:r>
      <w:r w:rsidR="00BB16F1">
        <w:rPr>
          <w:noProof/>
          <w:lang w:val="en-US" w:eastAsia="en-US"/>
        </w:rPr>
        <mc:AlternateContent>
          <mc:Choice Requires="wps">
            <w:drawing>
              <wp:anchor distT="0" distB="0" distL="114300" distR="114300" simplePos="0" relativeHeight="251902976" behindDoc="0" locked="0" layoutInCell="1" allowOverlap="1" wp14:anchorId="4EC014B1" wp14:editId="3C4F5864">
                <wp:simplePos x="0" y="0"/>
                <wp:positionH relativeFrom="column">
                  <wp:posOffset>4572000</wp:posOffset>
                </wp:positionH>
                <wp:positionV relativeFrom="paragraph">
                  <wp:posOffset>2022475</wp:posOffset>
                </wp:positionV>
                <wp:extent cx="685800" cy="2171700"/>
                <wp:effectExtent l="0" t="0" r="76200" b="63500"/>
                <wp:wrapNone/>
                <wp:docPr id="21250" name="Straight Arrow Connector 21250"/>
                <wp:cNvGraphicFramePr/>
                <a:graphic xmlns:a="http://schemas.openxmlformats.org/drawingml/2006/main">
                  <a:graphicData uri="http://schemas.microsoft.com/office/word/2010/wordprocessingShape">
                    <wps:wsp>
                      <wps:cNvCnPr/>
                      <wps:spPr>
                        <a:xfrm>
                          <a:off x="0" y="0"/>
                          <a:ext cx="6858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50" o:spid="_x0000_s1026" type="#_x0000_t32" style="position:absolute;margin-left:5in;margin-top:159.25pt;width:54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" strokecolor="#5b9bd5 [3204]" strokeweight="1pt">
                <v:stroke endarrow="open" joinstyle="miter"/>
              </v:shape>
            </w:pict>
          </mc:Fallback>
        </mc:AlternateContent>
      </w:r>
      <w:r w:rsidR="00BB16F1">
        <w:rPr>
          <w:noProof/>
          <w:lang w:val="en-US" w:eastAsia="en-US"/>
        </w:rPr>
        <mc:AlternateContent>
          <mc:Choice Requires="wps">
            <w:drawing>
              <wp:anchor distT="0" distB="0" distL="114300" distR="114300" simplePos="0" relativeHeight="251907072" behindDoc="0" locked="0" layoutInCell="1" allowOverlap="1" wp14:anchorId="74B482C6" wp14:editId="1F0D3CF6">
                <wp:simplePos x="0" y="0"/>
                <wp:positionH relativeFrom="column">
                  <wp:posOffset>3314700</wp:posOffset>
                </wp:positionH>
                <wp:positionV relativeFrom="paragraph">
                  <wp:posOffset>4079875</wp:posOffset>
                </wp:positionV>
                <wp:extent cx="800100" cy="457200"/>
                <wp:effectExtent l="0" t="0" r="0" b="0"/>
                <wp:wrapNone/>
                <wp:docPr id="21245" name="Text Box 2124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F8E2B" w14:textId="77777777" w:rsidR="00F60C88" w:rsidRDefault="00F60C88" w:rsidP="00D47161">
                            <w:pPr>
                              <w:ind w:left="0"/>
                            </w:pPr>
                            <w:r>
                              <w:t>Image Box</w:t>
                            </w:r>
                          </w:p>
                          <w:p w14:paraId="15DDE223" w14:textId="77777777" w:rsidR="00F60C88" w:rsidRDefault="00F60C88"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5" o:spid="_x0000_s1355" type="#_x0000_t202" style="position:absolute;left:0;text-align:left;margin-left:261pt;margin-top:321.25pt;width:63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" filled="f" stroked="f">
                <v:textbox>
                  <w:txbxContent>
                    <w:p w14:paraId="3D5F8E2B" w14:textId="77777777" w:rsidR="00F60C88" w:rsidRDefault="00F60C88" w:rsidP="00D47161">
                      <w:pPr>
                        <w:ind w:left="0"/>
                      </w:pPr>
                      <w:r>
                        <w:t>Image Box</w:t>
                      </w:r>
                    </w:p>
                    <w:p w14:paraId="15DDE223" w14:textId="77777777" w:rsidR="00F60C88" w:rsidRDefault="00F60C88" w:rsidP="00D47161"/>
                  </w:txbxContent>
                </v:textbox>
              </v:shape>
            </w:pict>
          </mc:Fallback>
        </mc:AlternateContent>
      </w:r>
      <w:r w:rsidR="00BB16F1">
        <w:rPr>
          <w:noProof/>
          <w:lang w:val="en-US" w:eastAsia="en-US"/>
        </w:rPr>
        <mc:AlternateContent>
          <mc:Choice Requires="wps">
            <w:drawing>
              <wp:anchor distT="0" distB="0" distL="114300" distR="114300" simplePos="0" relativeHeight="251901952" behindDoc="0" locked="0" layoutInCell="1" allowOverlap="1" wp14:anchorId="566B96A8" wp14:editId="54F18468">
                <wp:simplePos x="0" y="0"/>
                <wp:positionH relativeFrom="column">
                  <wp:posOffset>3429000</wp:posOffset>
                </wp:positionH>
                <wp:positionV relativeFrom="paragraph">
                  <wp:posOffset>844550</wp:posOffset>
                </wp:positionV>
                <wp:extent cx="228600" cy="3235325"/>
                <wp:effectExtent l="0" t="0" r="101600" b="66675"/>
                <wp:wrapNone/>
                <wp:docPr id="21249" name="Straight Arrow Connector 21249"/>
                <wp:cNvGraphicFramePr/>
                <a:graphic xmlns:a="http://schemas.openxmlformats.org/drawingml/2006/main">
                  <a:graphicData uri="http://schemas.microsoft.com/office/word/2010/wordprocessingShape">
                    <wps:wsp>
                      <wps:cNvCnPr/>
                      <wps:spPr>
                        <a:xfrm>
                          <a:off x="0" y="0"/>
                          <a:ext cx="228600" cy="3235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49" o:spid="_x0000_s1026" type="#_x0000_t32" style="position:absolute;margin-left:270pt;margin-top:66.5pt;width:18pt;height:25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" strokecolor="#5b9bd5 [3204]" strokeweight="1pt">
                <v:stroke endarrow="open" joinstyle="miter"/>
              </v:shape>
            </w:pict>
          </mc:Fallback>
        </mc:AlternateContent>
      </w:r>
      <w:r w:rsidR="00BB16F1">
        <w:rPr>
          <w:noProof/>
          <w:lang w:val="en-US" w:eastAsia="en-US"/>
        </w:rPr>
        <mc:AlternateContent>
          <mc:Choice Requires="wps">
            <w:drawing>
              <wp:anchor distT="0" distB="0" distL="114300" distR="114300" simplePos="0" relativeHeight="251909120" behindDoc="0" locked="0" layoutInCell="1" allowOverlap="1" wp14:anchorId="1A6BE806" wp14:editId="0EE52C87">
                <wp:simplePos x="0" y="0"/>
                <wp:positionH relativeFrom="column">
                  <wp:posOffset>2400300</wp:posOffset>
                </wp:positionH>
                <wp:positionV relativeFrom="paragraph">
                  <wp:posOffset>4079875</wp:posOffset>
                </wp:positionV>
                <wp:extent cx="800100" cy="495300"/>
                <wp:effectExtent l="0" t="0" r="0" b="12700"/>
                <wp:wrapNone/>
                <wp:docPr id="21243" name="Text Box 2124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FFF12" w14:textId="77777777" w:rsidR="00F60C88" w:rsidRDefault="00F60C88" w:rsidP="00D47161">
                            <w:pPr>
                              <w:ind w:left="0"/>
                            </w:pPr>
                            <w:r>
                              <w:t>Button</w:t>
                            </w:r>
                            <w:r>
                              <w:rPr>
                                <w:noProof/>
                                <w:lang w:val="en-US" w:eastAsia="en-US"/>
                              </w:rPr>
                              <w:drawing>
                                <wp:inline distT="0" distB="0" distL="0" distR="0" wp14:anchorId="29E817D0" wp14:editId="47E65875">
                                  <wp:extent cx="617220" cy="1038119"/>
                                  <wp:effectExtent l="0" t="0" r="0" b="3810"/>
                                  <wp:docPr id="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8A9171B" w14:textId="77777777" w:rsidR="00F60C88" w:rsidRDefault="00F60C88"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3" o:spid="_x0000_s1356" type="#_x0000_t202" style="position:absolute;left:0;text-align:left;margin-left:189pt;margin-top:321.25pt;width:63pt;height:3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" filled="f" stroked="f">
                <v:textbox>
                  <w:txbxContent>
                    <w:p w14:paraId="18BFFF12" w14:textId="77777777" w:rsidR="00F60C88" w:rsidRDefault="00F60C88" w:rsidP="00D47161">
                      <w:pPr>
                        <w:ind w:left="0"/>
                      </w:pPr>
                      <w:r>
                        <w:t>Button</w:t>
                      </w:r>
                      <w:r>
                        <w:rPr>
                          <w:noProof/>
                          <w:lang w:val="en-US" w:eastAsia="en-US"/>
                        </w:rPr>
                        <w:drawing>
                          <wp:inline distT="0" distB="0" distL="0" distR="0" wp14:anchorId="29E817D0" wp14:editId="47E65875">
                            <wp:extent cx="617220" cy="1038119"/>
                            <wp:effectExtent l="0" t="0" r="0" b="3810"/>
                            <wp:docPr id="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8A9171B" w14:textId="77777777" w:rsidR="00F60C88" w:rsidRDefault="00F60C88" w:rsidP="00D47161"/>
                  </w:txbxContent>
                </v:textbox>
              </v:shape>
            </w:pict>
          </mc:Fallback>
        </mc:AlternateContent>
      </w:r>
      <w:r w:rsidR="00BB16F1">
        <w:rPr>
          <w:noProof/>
          <w:lang w:val="en-US" w:eastAsia="en-US"/>
        </w:rPr>
        <mc:AlternateContent>
          <mc:Choice Requires="wps">
            <w:drawing>
              <wp:anchor distT="0" distB="0" distL="114300" distR="114300" simplePos="0" relativeHeight="251905024" behindDoc="0" locked="0" layoutInCell="1" allowOverlap="1" wp14:anchorId="6A050BDE" wp14:editId="4ADC574A">
                <wp:simplePos x="0" y="0"/>
                <wp:positionH relativeFrom="column">
                  <wp:posOffset>2743200</wp:posOffset>
                </wp:positionH>
                <wp:positionV relativeFrom="paragraph">
                  <wp:posOffset>2822575</wp:posOffset>
                </wp:positionV>
                <wp:extent cx="457200" cy="1257300"/>
                <wp:effectExtent l="76200" t="0" r="25400" b="63500"/>
                <wp:wrapNone/>
                <wp:docPr id="21247" name="Straight Arrow Connector 21247"/>
                <wp:cNvGraphicFramePr/>
                <a:graphic xmlns:a="http://schemas.openxmlformats.org/drawingml/2006/main">
                  <a:graphicData uri="http://schemas.microsoft.com/office/word/2010/wordprocessingShape">
                    <wps:wsp>
                      <wps:cNvCnPr/>
                      <wps:spPr>
                        <a:xfrm flipH="1">
                          <a:off x="0" y="0"/>
                          <a:ext cx="457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47" o:spid="_x0000_s1026" type="#_x0000_t32" style="position:absolute;margin-left:3in;margin-top:222.25pt;width:36pt;height:99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" strokecolor="#5b9bd5 [3204]" strokeweight="1pt">
                <v:stroke endarrow="open" joinstyle="miter"/>
              </v:shape>
            </w:pict>
          </mc:Fallback>
        </mc:AlternateContent>
      </w:r>
      <w:r w:rsidR="00BB16F1">
        <w:rPr>
          <w:noProof/>
          <w:lang w:val="en-US" w:eastAsia="en-US"/>
        </w:rPr>
        <mc:AlternateContent>
          <mc:Choice Requires="wps">
            <w:drawing>
              <wp:anchor distT="0" distB="0" distL="114300" distR="114300" simplePos="0" relativeHeight="251910144" behindDoc="0" locked="0" layoutInCell="1" allowOverlap="1" wp14:anchorId="37B4D548" wp14:editId="0D8EFC03">
                <wp:simplePos x="0" y="0"/>
                <wp:positionH relativeFrom="column">
                  <wp:posOffset>1257300</wp:posOffset>
                </wp:positionH>
                <wp:positionV relativeFrom="paragraph">
                  <wp:posOffset>4079875</wp:posOffset>
                </wp:positionV>
                <wp:extent cx="800100" cy="495300"/>
                <wp:effectExtent l="0" t="0" r="0" b="12700"/>
                <wp:wrapNone/>
                <wp:docPr id="21242" name="Text Box 2124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06753" w14:textId="77777777" w:rsidR="00F60C88" w:rsidRDefault="00F60C88" w:rsidP="00D47161">
                            <w:pPr>
                              <w:ind w:left="0"/>
                            </w:pPr>
                            <w:r>
                              <w:t>Label</w:t>
                            </w:r>
                            <w:r>
                              <w:rPr>
                                <w:noProof/>
                                <w:lang w:val="en-US" w:eastAsia="en-US"/>
                              </w:rPr>
                              <w:drawing>
                                <wp:inline distT="0" distB="0" distL="0" distR="0" wp14:anchorId="5B2393A7" wp14:editId="7EE455E4">
                                  <wp:extent cx="617220" cy="1038119"/>
                                  <wp:effectExtent l="0" t="0" r="0" b="3810"/>
                                  <wp:docPr id="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C48AD0D" w14:textId="77777777" w:rsidR="00F60C88" w:rsidRDefault="00F60C88"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2" o:spid="_x0000_s1357" type="#_x0000_t202" style="position:absolute;left:0;text-align:left;margin-left:99pt;margin-top:321.25pt;width:63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" filled="f" stroked="f">
                <v:textbox>
                  <w:txbxContent>
                    <w:p w14:paraId="4CC06753" w14:textId="77777777" w:rsidR="00F60C88" w:rsidRDefault="00F60C88" w:rsidP="00D47161">
                      <w:pPr>
                        <w:ind w:left="0"/>
                      </w:pPr>
                      <w:r>
                        <w:t>Label</w:t>
                      </w:r>
                      <w:r>
                        <w:rPr>
                          <w:noProof/>
                          <w:lang w:val="en-US" w:eastAsia="en-US"/>
                        </w:rPr>
                        <w:drawing>
                          <wp:inline distT="0" distB="0" distL="0" distR="0" wp14:anchorId="5B2393A7" wp14:editId="7EE455E4">
                            <wp:extent cx="617220" cy="1038119"/>
                            <wp:effectExtent l="0" t="0" r="0" b="3810"/>
                            <wp:docPr id="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C48AD0D" w14:textId="77777777" w:rsidR="00F60C88" w:rsidRDefault="00F60C88" w:rsidP="00D47161"/>
                  </w:txbxContent>
                </v:textbox>
              </v:shape>
            </w:pict>
          </mc:Fallback>
        </mc:AlternateContent>
      </w:r>
      <w:r w:rsidR="00BB16F1">
        <w:rPr>
          <w:noProof/>
          <w:lang w:val="en-US" w:eastAsia="en-US"/>
        </w:rPr>
        <mc:AlternateContent>
          <mc:Choice Requires="wps">
            <w:drawing>
              <wp:anchor distT="0" distB="0" distL="114300" distR="114300" simplePos="0" relativeHeight="251906048" behindDoc="0" locked="0" layoutInCell="1" allowOverlap="1" wp14:anchorId="32026135" wp14:editId="5C419E35">
                <wp:simplePos x="0" y="0"/>
                <wp:positionH relativeFrom="column">
                  <wp:posOffset>1600200</wp:posOffset>
                </wp:positionH>
                <wp:positionV relativeFrom="paragraph">
                  <wp:posOffset>1187450</wp:posOffset>
                </wp:positionV>
                <wp:extent cx="1371600" cy="2892425"/>
                <wp:effectExtent l="50800" t="0" r="25400" b="79375"/>
                <wp:wrapNone/>
                <wp:docPr id="21246" name="Straight Arrow Connector 21246"/>
                <wp:cNvGraphicFramePr/>
                <a:graphic xmlns:a="http://schemas.openxmlformats.org/drawingml/2006/main">
                  <a:graphicData uri="http://schemas.microsoft.com/office/word/2010/wordprocessingShape">
                    <wps:wsp>
                      <wps:cNvCnPr/>
                      <wps:spPr>
                        <a:xfrm flipH="1">
                          <a:off x="0" y="0"/>
                          <a:ext cx="1371600" cy="289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46" o:spid="_x0000_s1026" type="#_x0000_t32" style="position:absolute;margin-left:126pt;margin-top:93.5pt;width:108pt;height:227.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" strokecolor="#5b9bd5 [3204]" strokeweight="1pt">
                <v:stroke endarrow="open" joinstyle="miter"/>
              </v:shape>
            </w:pict>
          </mc:Fallback>
        </mc:AlternateContent>
      </w:r>
      <w:r w:rsidR="00BB16F1">
        <w:rPr>
          <w:noProof/>
          <w:lang w:val="en-US" w:eastAsia="en-US"/>
        </w:rPr>
        <mc:AlternateContent>
          <mc:Choice Requires="wps">
            <w:drawing>
              <wp:anchor distT="0" distB="0" distL="114300" distR="114300" simplePos="0" relativeHeight="251911168" behindDoc="0" locked="0" layoutInCell="1" allowOverlap="1" wp14:anchorId="4927F9A2" wp14:editId="18ECDE32">
                <wp:simplePos x="0" y="0"/>
                <wp:positionH relativeFrom="column">
                  <wp:posOffset>114300</wp:posOffset>
                </wp:positionH>
                <wp:positionV relativeFrom="paragraph">
                  <wp:posOffset>4194175</wp:posOffset>
                </wp:positionV>
                <wp:extent cx="571500" cy="495300"/>
                <wp:effectExtent l="0" t="0" r="0" b="12700"/>
                <wp:wrapNone/>
                <wp:docPr id="21241" name="Text Box 2124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359A8" w14:textId="77777777" w:rsidR="00F60C88" w:rsidRDefault="00F60C88" w:rsidP="00D47161">
                            <w:pPr>
                              <w:ind w:left="0"/>
                            </w:pPr>
                            <w:r>
                              <w:t>Label</w:t>
                            </w:r>
                            <w:r>
                              <w:rPr>
                                <w:noProof/>
                                <w:lang w:val="en-US" w:eastAsia="en-US"/>
                              </w:rPr>
                              <w:drawing>
                                <wp:inline distT="0" distB="0" distL="0" distR="0" wp14:anchorId="629857FC" wp14:editId="0974467A">
                                  <wp:extent cx="617220" cy="1038119"/>
                                  <wp:effectExtent l="0" t="0" r="0" b="3810"/>
                                  <wp:docPr id="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932FAA" w14:textId="77777777" w:rsidR="00F60C88" w:rsidRDefault="00F60C88"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1" o:spid="_x0000_s1358" type="#_x0000_t202" style="position:absolute;left:0;text-align:left;margin-left:9pt;margin-top:330.25pt;width:45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" filled="f" stroked="f">
                <v:textbox>
                  <w:txbxContent>
                    <w:p w14:paraId="1A0359A8" w14:textId="77777777" w:rsidR="00F60C88" w:rsidRDefault="00F60C88" w:rsidP="00D47161">
                      <w:pPr>
                        <w:ind w:left="0"/>
                      </w:pPr>
                      <w:r>
                        <w:t>Label</w:t>
                      </w:r>
                      <w:r>
                        <w:rPr>
                          <w:noProof/>
                          <w:lang w:val="en-US" w:eastAsia="en-US"/>
                        </w:rPr>
                        <w:drawing>
                          <wp:inline distT="0" distB="0" distL="0" distR="0" wp14:anchorId="629857FC" wp14:editId="0974467A">
                            <wp:extent cx="617220" cy="1038119"/>
                            <wp:effectExtent l="0" t="0" r="0" b="3810"/>
                            <wp:docPr id="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932FAA" w14:textId="77777777" w:rsidR="00F60C88" w:rsidRDefault="00F60C88" w:rsidP="00D47161"/>
                  </w:txbxContent>
                </v:textbox>
              </v:shape>
            </w:pict>
          </mc:Fallback>
        </mc:AlternateContent>
      </w:r>
      <w:r w:rsidR="00BB16F1">
        <w:rPr>
          <w:noProof/>
          <w:lang w:val="en-US" w:eastAsia="en-US"/>
        </w:rPr>
        <mc:AlternateContent>
          <mc:Choice Requires="wps">
            <w:drawing>
              <wp:anchor distT="0" distB="0" distL="114300" distR="114300" simplePos="0" relativeHeight="251904000" behindDoc="0" locked="0" layoutInCell="1" allowOverlap="1" wp14:anchorId="00466C21" wp14:editId="23368978">
                <wp:simplePos x="0" y="0"/>
                <wp:positionH relativeFrom="column">
                  <wp:posOffset>342900</wp:posOffset>
                </wp:positionH>
                <wp:positionV relativeFrom="paragraph">
                  <wp:posOffset>2022475</wp:posOffset>
                </wp:positionV>
                <wp:extent cx="114300" cy="2171700"/>
                <wp:effectExtent l="101600" t="0" r="38100" b="63500"/>
                <wp:wrapNone/>
                <wp:docPr id="21248" name="Straight Arrow Connector 21248"/>
                <wp:cNvGraphicFramePr/>
                <a:graphic xmlns:a="http://schemas.openxmlformats.org/drawingml/2006/main">
                  <a:graphicData uri="http://schemas.microsoft.com/office/word/2010/wordprocessingShape">
                    <wps:wsp>
                      <wps:cNvCnPr/>
                      <wps:spPr>
                        <a:xfrm flipH="1">
                          <a:off x="0" y="0"/>
                          <a:ext cx="1143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48" o:spid="_x0000_s1026" type="#_x0000_t32" style="position:absolute;margin-left:27pt;margin-top:159.25pt;width:9pt;height:171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" strokecolor="#5b9bd5 [3204]" strokeweight="1pt">
                <v:stroke endarrow="open" joinstyle="miter"/>
              </v:shape>
            </w:pict>
          </mc:Fallback>
        </mc:AlternateContent>
      </w:r>
      <w:r w:rsidR="00BB16F1">
        <w:rPr>
          <w:noProof/>
          <w:lang w:val="en-US" w:eastAsia="en-US"/>
        </w:rPr>
        <mc:AlternateContent>
          <mc:Choice Requires="wps">
            <w:drawing>
              <wp:anchor distT="0" distB="0" distL="114300" distR="114300" simplePos="0" relativeHeight="251900928" behindDoc="0" locked="0" layoutInCell="1" allowOverlap="1" wp14:anchorId="620B358A" wp14:editId="5182EC17">
                <wp:simplePos x="0" y="0"/>
                <wp:positionH relativeFrom="column">
                  <wp:posOffset>457200</wp:posOffset>
                </wp:positionH>
                <wp:positionV relativeFrom="paragraph">
                  <wp:posOffset>1416050</wp:posOffset>
                </wp:positionV>
                <wp:extent cx="228600" cy="1177925"/>
                <wp:effectExtent l="50800" t="0" r="25400" b="15875"/>
                <wp:wrapThrough wrapText="bothSides">
                  <wp:wrapPolygon edited="0">
                    <wp:start x="4800" y="0"/>
                    <wp:lineTo x="4800" y="7452"/>
                    <wp:lineTo x="-4800" y="7452"/>
                    <wp:lineTo x="-4800" y="14905"/>
                    <wp:lineTo x="4800" y="14905"/>
                    <wp:lineTo x="4800" y="21425"/>
                    <wp:lineTo x="21600" y="21425"/>
                    <wp:lineTo x="21600" y="0"/>
                    <wp:lineTo x="4800" y="0"/>
                  </wp:wrapPolygon>
                </wp:wrapThrough>
                <wp:docPr id="21251" name="Left Brace 21251"/>
                <wp:cNvGraphicFramePr/>
                <a:graphic xmlns:a="http://schemas.openxmlformats.org/drawingml/2006/main">
                  <a:graphicData uri="http://schemas.microsoft.com/office/word/2010/wordprocessingShape">
                    <wps:wsp>
                      <wps:cNvSpPr/>
                      <wps:spPr>
                        <a:xfrm>
                          <a:off x="0" y="0"/>
                          <a:ext cx="228600" cy="117792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1251" o:spid="_x0000_s1026" type="#_x0000_t87" style="position:absolute;margin-left:36pt;margin-top:111.5pt;width:18pt;height:9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" adj="349" strokecolor="#5b9bd5 [3204]" strokeweight="1pt">
                <v:stroke joinstyle="miter"/>
                <w10:wrap type="through"/>
              </v:shape>
            </w:pict>
          </mc:Fallback>
        </mc:AlternateContent>
      </w:r>
      <w:r w:rsidR="00BB16F1">
        <w:rPr>
          <w:noProof/>
          <w:lang w:val="en-US" w:eastAsia="en-US"/>
        </w:rPr>
        <mc:AlternateContent>
          <mc:Choice Requires="wps">
            <w:drawing>
              <wp:anchor distT="0" distB="0" distL="114300" distR="114300" simplePos="0" relativeHeight="251899904" behindDoc="0" locked="0" layoutInCell="1" allowOverlap="1" wp14:anchorId="3E79F18F" wp14:editId="09B436B2">
                <wp:simplePos x="0" y="0"/>
                <wp:positionH relativeFrom="column">
                  <wp:posOffset>4229100</wp:posOffset>
                </wp:positionH>
                <wp:positionV relativeFrom="paragraph">
                  <wp:posOffset>1416050</wp:posOffset>
                </wp:positionV>
                <wp:extent cx="342900" cy="1177925"/>
                <wp:effectExtent l="0" t="0" r="63500" b="15875"/>
                <wp:wrapThrough wrapText="bothSides">
                  <wp:wrapPolygon edited="0">
                    <wp:start x="0" y="0"/>
                    <wp:lineTo x="0" y="466"/>
                    <wp:lineTo x="8000" y="7452"/>
                    <wp:lineTo x="8000" y="14905"/>
                    <wp:lineTo x="0" y="20960"/>
                    <wp:lineTo x="0" y="21425"/>
                    <wp:lineTo x="14400" y="21425"/>
                    <wp:lineTo x="14400" y="14905"/>
                    <wp:lineTo x="24000" y="13507"/>
                    <wp:lineTo x="24000" y="10713"/>
                    <wp:lineTo x="14400" y="7452"/>
                    <wp:lineTo x="14400" y="0"/>
                    <wp:lineTo x="0" y="0"/>
                  </wp:wrapPolygon>
                </wp:wrapThrough>
                <wp:docPr id="21252" name="Right Brace 21252"/>
                <wp:cNvGraphicFramePr/>
                <a:graphic xmlns:a="http://schemas.openxmlformats.org/drawingml/2006/main">
                  <a:graphicData uri="http://schemas.microsoft.com/office/word/2010/wordprocessingShape">
                    <wps:wsp>
                      <wps:cNvSpPr/>
                      <wps:spPr>
                        <a:xfrm>
                          <a:off x="0" y="0"/>
                          <a:ext cx="342900" cy="11779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1252" o:spid="_x0000_s1026" type="#_x0000_t88" style="position:absolute;margin-left:333pt;margin-top:111.5pt;width:27pt;height:92.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" adj="524" strokecolor="#5b9bd5 [3204]" strokeweight="1pt">
                <v:stroke joinstyle="miter"/>
                <w10:wrap type="through"/>
              </v:shape>
            </w:pict>
          </mc:Fallback>
        </mc:AlternateContent>
      </w:r>
      <w:r w:rsidR="00BB16F1">
        <w:rPr>
          <w:noProof/>
          <w:lang w:val="en-US" w:eastAsia="en-US"/>
        </w:rPr>
        <mc:AlternateContent>
          <mc:Choice Requires="wps">
            <w:drawing>
              <wp:anchor distT="0" distB="0" distL="114300" distR="114300" simplePos="0" relativeHeight="251914240" behindDoc="0" locked="0" layoutInCell="1" allowOverlap="1" wp14:anchorId="31EA5C99" wp14:editId="5C7DBF8C">
                <wp:simplePos x="0" y="0"/>
                <wp:positionH relativeFrom="column">
                  <wp:posOffset>3429000</wp:posOffset>
                </wp:positionH>
                <wp:positionV relativeFrom="paragraph">
                  <wp:posOffset>2593975</wp:posOffset>
                </wp:positionV>
                <wp:extent cx="1479550" cy="234950"/>
                <wp:effectExtent l="0" t="0" r="0" b="0"/>
                <wp:wrapNone/>
                <wp:docPr id="21236" name="Rectangle 21236"/>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2B1725B1" w14:textId="5F2A4FAD" w:rsidR="00F60C88" w:rsidRDefault="00F60C88" w:rsidP="00D47161">
                            <w:pPr>
                              <w:ind w:left="0"/>
                              <w:jc w:val="center"/>
                            </w:pPr>
                            <w:r>
                              <w:softHyphen/>
                              <w:t>Next</w:t>
                            </w:r>
                          </w:p>
                        </w:txbxContent>
                      </wps:txbx>
                      <wps:bodyPr horzOverflow="overflow" vert="horz" lIns="0" tIns="0" rIns="0" bIns="0" rtlCol="0">
                        <a:noAutofit/>
                      </wps:bodyPr>
                    </wps:wsp>
                  </a:graphicData>
                </a:graphic>
              </wp:anchor>
            </w:drawing>
          </mc:Choice>
          <mc:Fallback>
            <w:pict>
              <v:rect id="Rectangle 21236" o:spid="_x0000_s1359" style="position:absolute;left:0;text-align:left;margin-left:270pt;margin-top:204.25pt;width:116.5pt;height:18.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" filled="f" stroked="f">
                <v:textbox inset="0,0,0,0">
                  <w:txbxContent>
                    <w:p w14:paraId="2B1725B1" w14:textId="5F2A4FAD" w:rsidR="00F60C88" w:rsidRDefault="00F60C88" w:rsidP="00D47161">
                      <w:pPr>
                        <w:ind w:left="0"/>
                        <w:jc w:val="center"/>
                      </w:pPr>
                      <w:r>
                        <w:softHyphen/>
                        <w:t>Next</w:t>
                      </w:r>
                    </w:p>
                  </w:txbxContent>
                </v:textbox>
              </v:rect>
            </w:pict>
          </mc:Fallback>
        </mc:AlternateContent>
      </w:r>
      <w:r w:rsidR="00BB16F1">
        <w:rPr>
          <w:noProof/>
          <w:lang w:val="en-US" w:eastAsia="en-US"/>
        </w:rPr>
        <mc:AlternateContent>
          <mc:Choice Requires="wps">
            <w:drawing>
              <wp:anchor distT="0" distB="0" distL="114300" distR="114300" simplePos="0" relativeHeight="251915264" behindDoc="0" locked="0" layoutInCell="1" allowOverlap="1" wp14:anchorId="00DFD292" wp14:editId="3B7CB417">
                <wp:simplePos x="0" y="0"/>
                <wp:positionH relativeFrom="column">
                  <wp:posOffset>3771900</wp:posOffset>
                </wp:positionH>
                <wp:positionV relativeFrom="paragraph">
                  <wp:posOffset>2593975</wp:posOffset>
                </wp:positionV>
                <wp:extent cx="685800" cy="158115"/>
                <wp:effectExtent l="0" t="0" r="25400" b="19685"/>
                <wp:wrapNone/>
                <wp:docPr id="21235"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53D9C23B" w14:textId="045D77FE" w:rsidR="00F60C88" w:rsidRDefault="00F60C88" w:rsidP="00BB16F1">
                            <w:pPr>
                              <w:ind w:left="0"/>
                              <w:jc w:val="center"/>
                            </w:pPr>
                            <w:r>
                              <w:t>VV</w:t>
                            </w:r>
                          </w:p>
                        </w:txbxContent>
                      </wps:txbx>
                      <wps:bodyPr/>
                    </wps:wsp>
                  </a:graphicData>
                </a:graphic>
                <wp14:sizeRelH relativeFrom="margin">
                  <wp14:pctWidth>0</wp14:pctWidth>
                </wp14:sizeRelH>
                <wp14:sizeRelV relativeFrom="margin">
                  <wp14:pctHeight>0</wp14:pctHeight>
                </wp14:sizeRelV>
              </wp:anchor>
            </w:drawing>
          </mc:Choice>
          <mc:Fallback>
            <w:pict>
              <v:shape id="Shape 1039" o:spid="_x0000_s1360" style="position:absolute;left:0;text-align:left;margin-left:297pt;margin-top:204.25pt;width:54pt;height:12.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" adj="-11796480,,5400" path="m0,0l1386020,,1386020,343610,,343610,,0xe" filled="f" strokecolor="#52575f" strokeweight="1pt">
                <v:stroke opacity="46517f" miterlimit="1" joinstyle="miter"/>
                <v:formulas/>
                <v:path arrowok="t" o:connecttype="custom" textboxrect="0,0,1386020,343610"/>
                <v:textbox>
                  <w:txbxContent>
                    <w:p w14:paraId="53D9C23B" w14:textId="045D77FE" w:rsidR="00F60C88" w:rsidRDefault="00F60C88" w:rsidP="00BB16F1">
                      <w:pPr>
                        <w:ind w:left="0"/>
                        <w:jc w:val="center"/>
                      </w:pPr>
                      <w:r>
                        <w:t>VV</w:t>
                      </w:r>
                    </w:p>
                  </w:txbxContent>
                </v:textbox>
              </v:shape>
            </w:pict>
          </mc:Fallback>
        </mc:AlternateContent>
      </w:r>
      <w:r w:rsidR="00BB16F1">
        <w:rPr>
          <w:noProof/>
          <w:lang w:val="en-US" w:eastAsia="en-US"/>
        </w:rPr>
        <mc:AlternateContent>
          <mc:Choice Requires="wps">
            <w:drawing>
              <wp:anchor distT="0" distB="0" distL="114300" distR="114300" simplePos="0" relativeHeight="251913216" behindDoc="0" locked="0" layoutInCell="1" allowOverlap="1" wp14:anchorId="426B714A" wp14:editId="441EFFB5">
                <wp:simplePos x="0" y="0"/>
                <wp:positionH relativeFrom="column">
                  <wp:posOffset>2635250</wp:posOffset>
                </wp:positionH>
                <wp:positionV relativeFrom="paragraph">
                  <wp:posOffset>2593975</wp:posOffset>
                </wp:positionV>
                <wp:extent cx="1479550" cy="234950"/>
                <wp:effectExtent l="0" t="0" r="0" b="0"/>
                <wp:wrapNone/>
                <wp:docPr id="21240" name="Rectangle 21240"/>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56230F00" w14:textId="38298AE1" w:rsidR="00F60C88" w:rsidRDefault="00F60C88" w:rsidP="00D47161">
                            <w:pPr>
                              <w:ind w:left="0"/>
                              <w:jc w:val="center"/>
                            </w:pPr>
                            <w:r>
                              <w:t>Create</w:t>
                            </w:r>
                          </w:p>
                        </w:txbxContent>
                      </wps:txbx>
                      <wps:bodyPr horzOverflow="overflow" vert="horz" lIns="0" tIns="0" rIns="0" bIns="0" rtlCol="0">
                        <a:noAutofit/>
                      </wps:bodyPr>
                    </wps:wsp>
                  </a:graphicData>
                </a:graphic>
              </wp:anchor>
            </w:drawing>
          </mc:Choice>
          <mc:Fallback>
            <w:pict>
              <v:rect id="Rectangle 21240" o:spid="_x0000_s1361" style="position:absolute;left:0;text-align:left;margin-left:207.5pt;margin-top:204.25pt;width:116.5pt;height:18.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" filled="f" stroked="f">
                <v:textbox inset="0,0,0,0">
                  <w:txbxContent>
                    <w:p w14:paraId="56230F00" w14:textId="38298AE1" w:rsidR="00F60C88" w:rsidRDefault="00F60C88" w:rsidP="00D47161">
                      <w:pPr>
                        <w:ind w:left="0"/>
                        <w:jc w:val="center"/>
                      </w:pPr>
                      <w:r>
                        <w:t>Create</w:t>
                      </w:r>
                    </w:p>
                  </w:txbxContent>
                </v:textbox>
              </v:rect>
            </w:pict>
          </mc:Fallback>
        </mc:AlternateContent>
      </w:r>
      <w:r w:rsidR="00BB16F1">
        <w:rPr>
          <w:noProof/>
          <w:lang w:val="en-US" w:eastAsia="en-US"/>
        </w:rPr>
        <mc:AlternateContent>
          <mc:Choice Requires="wps">
            <w:drawing>
              <wp:anchor distT="0" distB="0" distL="114300" distR="114300" simplePos="0" relativeHeight="251917312" behindDoc="0" locked="0" layoutInCell="1" allowOverlap="1" wp14:anchorId="2872B77E" wp14:editId="0F7DE70D">
                <wp:simplePos x="0" y="0"/>
                <wp:positionH relativeFrom="column">
                  <wp:posOffset>2971800</wp:posOffset>
                </wp:positionH>
                <wp:positionV relativeFrom="paragraph">
                  <wp:posOffset>2593975</wp:posOffset>
                </wp:positionV>
                <wp:extent cx="685800" cy="158115"/>
                <wp:effectExtent l="0" t="0" r="25400" b="19685"/>
                <wp:wrapNone/>
                <wp:docPr id="21233"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10D0F024" w14:textId="279DA8F2" w:rsidR="00F60C88" w:rsidRDefault="00F60C88" w:rsidP="00BB16F1">
                            <w:pPr>
                              <w:ind w:left="0"/>
                              <w:jc w:val="center"/>
                            </w:pPr>
                            <w:r>
                              <w:t>V</w:t>
                            </w:r>
                          </w:p>
                        </w:txbxContent>
                      </wps:txbx>
                      <wps:bodyPr/>
                    </wps:wsp>
                  </a:graphicData>
                </a:graphic>
                <wp14:sizeRelH relativeFrom="margin">
                  <wp14:pctWidth>0</wp14:pctWidth>
                </wp14:sizeRelH>
                <wp14:sizeRelV relativeFrom="margin">
                  <wp14:pctHeight>0</wp14:pctHeight>
                </wp14:sizeRelV>
              </wp:anchor>
            </w:drawing>
          </mc:Choice>
          <mc:Fallback>
            <w:pict>
              <v:shape id="_x0000_s1362" style="position:absolute;left:0;text-align:left;margin-left:234pt;margin-top:204.25pt;width:54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" adj="-11796480,,5400" path="m0,0l1386020,,1386020,343610,,343610,,0xe" filled="f" strokecolor="#52575f" strokeweight="1pt">
                <v:stroke opacity="46517f" miterlimit="1" joinstyle="miter"/>
                <v:formulas/>
                <v:path arrowok="t" o:connecttype="custom" textboxrect="0,0,1386020,343610"/>
                <v:textbox>
                  <w:txbxContent>
                    <w:p w14:paraId="10D0F024" w14:textId="279DA8F2" w:rsidR="00F60C88" w:rsidRDefault="00F60C88" w:rsidP="00BB16F1">
                      <w:pPr>
                        <w:ind w:left="0"/>
                        <w:jc w:val="center"/>
                      </w:pPr>
                      <w:r>
                        <w:t>V</w:t>
                      </w:r>
                    </w:p>
                  </w:txbxContent>
                </v:textbox>
              </v:shape>
            </w:pict>
          </mc:Fallback>
        </mc:AlternateContent>
      </w:r>
      <w:r w:rsidR="00BB16F1">
        <w:rPr>
          <w:noProof/>
          <w:lang w:val="en-US" w:eastAsia="en-US"/>
        </w:rPr>
        <mc:AlternateContent>
          <mc:Choice Requires="wps">
            <w:drawing>
              <wp:anchor distT="0" distB="0" distL="114300" distR="114300" simplePos="0" relativeHeight="251912192" behindDoc="0" locked="0" layoutInCell="1" allowOverlap="1" wp14:anchorId="1DD8C2E9" wp14:editId="0C595D85">
                <wp:simplePos x="0" y="0"/>
                <wp:positionH relativeFrom="column">
                  <wp:posOffset>1835150</wp:posOffset>
                </wp:positionH>
                <wp:positionV relativeFrom="paragraph">
                  <wp:posOffset>2593975</wp:posOffset>
                </wp:positionV>
                <wp:extent cx="1479550" cy="234950"/>
                <wp:effectExtent l="0" t="0" r="0" b="0"/>
                <wp:wrapNone/>
                <wp:docPr id="21237" name="Rectangle 21237"/>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320DCA9F" w14:textId="77777777" w:rsidR="00F60C88" w:rsidRDefault="00F60C88" w:rsidP="00D47161">
                            <w:pPr>
                              <w:ind w:left="0"/>
                              <w:jc w:val="center"/>
                            </w:pPr>
                            <w:r>
                              <w:t>Save</w:t>
                            </w:r>
                          </w:p>
                        </w:txbxContent>
                      </wps:txbx>
                      <wps:bodyPr horzOverflow="overflow" vert="horz" lIns="0" tIns="0" rIns="0" bIns="0" rtlCol="0">
                        <a:noAutofit/>
                      </wps:bodyPr>
                    </wps:wsp>
                  </a:graphicData>
                </a:graphic>
              </wp:anchor>
            </w:drawing>
          </mc:Choice>
          <mc:Fallback>
            <w:pict>
              <v:rect id="Rectangle 21237" o:spid="_x0000_s1363" style="position:absolute;left:0;text-align:left;margin-left:144.5pt;margin-top:204.25pt;width:116.5pt;height:18.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" filled="f" stroked="f">
                <v:textbox inset="0,0,0,0">
                  <w:txbxContent>
                    <w:p w14:paraId="320DCA9F" w14:textId="77777777" w:rsidR="00F60C88" w:rsidRDefault="00F60C88" w:rsidP="00D47161">
                      <w:pPr>
                        <w:ind w:left="0"/>
                        <w:jc w:val="center"/>
                      </w:pPr>
                      <w:r>
                        <w:t>Save</w:t>
                      </w:r>
                    </w:p>
                  </w:txbxContent>
                </v:textbox>
              </v:rect>
            </w:pict>
          </mc:Fallback>
        </mc:AlternateContent>
      </w:r>
      <w:r w:rsidR="00BB16F1">
        <w:rPr>
          <w:noProof/>
          <w:lang w:val="en-US" w:eastAsia="en-US"/>
        </w:rPr>
        <mc:AlternateContent>
          <mc:Choice Requires="wps">
            <w:drawing>
              <wp:anchor distT="0" distB="0" distL="114300" distR="114300" simplePos="0" relativeHeight="251916288" behindDoc="0" locked="0" layoutInCell="1" allowOverlap="1" wp14:anchorId="23F0E0DF" wp14:editId="0FC9D7D3">
                <wp:simplePos x="0" y="0"/>
                <wp:positionH relativeFrom="column">
                  <wp:posOffset>2171700</wp:posOffset>
                </wp:positionH>
                <wp:positionV relativeFrom="paragraph">
                  <wp:posOffset>2593975</wp:posOffset>
                </wp:positionV>
                <wp:extent cx="685800" cy="158115"/>
                <wp:effectExtent l="0" t="0" r="25400" b="19685"/>
                <wp:wrapNone/>
                <wp:docPr id="21234"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039" o:spid="_x0000_s1026" style="position:absolute;margin-left:171pt;margin-top:204.25pt;width:54pt;height:12.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" path="m0,0l1386020,,1386020,343610,,343610,,0xe" filled="f" strokecolor="#52575f" strokeweight="1pt">
                <v:stroke opacity="46517f" miterlimit="1" joinstyle="miter"/>
                <v:path arrowok="t" textboxrect="0,0,1386020,343610"/>
              </v:shape>
            </w:pict>
          </mc:Fallback>
        </mc:AlternateContent>
      </w:r>
      <w:r w:rsidR="00D47161">
        <w:rPr>
          <w:noProof/>
          <w:lang w:val="en-US" w:eastAsia="en-US"/>
        </w:rPr>
        <mc:AlternateContent>
          <mc:Choice Requires="wpg">
            <w:drawing>
              <wp:inline distT="0" distB="0" distL="0" distR="0" wp14:anchorId="6E6736FD" wp14:editId="402283CA">
                <wp:extent cx="5944169" cy="5225121"/>
                <wp:effectExtent l="0" t="0" r="25400" b="0"/>
                <wp:docPr id="21253" name="Group 21253"/>
                <wp:cNvGraphicFramePr/>
                <a:graphic xmlns:a="http://schemas.openxmlformats.org/drawingml/2006/main">
                  <a:graphicData uri="http://schemas.microsoft.com/office/word/2010/wordprocessingGroup">
                    <wpg:wgp>
                      <wpg:cNvGrpSpPr/>
                      <wpg:grpSpPr>
                        <a:xfrm>
                          <a:off x="0" y="0"/>
                          <a:ext cx="5944169" cy="5225121"/>
                          <a:chOff x="0" y="0"/>
                          <a:chExt cx="5476085" cy="6899655"/>
                        </a:xfrm>
                      </wpg:grpSpPr>
                      <wps:wsp>
                        <wps:cNvPr id="21254" name="Shape 1207"/>
                        <wps:cNvSpPr/>
                        <wps:spPr>
                          <a:xfrm>
                            <a:off x="0" y="0"/>
                            <a:ext cx="5476085" cy="4719577"/>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1255" name="Picture 21255"/>
                          <pic:cNvPicPr/>
                        </pic:nvPicPr>
                        <pic:blipFill>
                          <a:blip r:embed="rId8"/>
                          <a:stretch>
                            <a:fillRect/>
                          </a:stretch>
                        </pic:blipFill>
                        <pic:spPr>
                          <a:xfrm>
                            <a:off x="2156550" y="128269"/>
                            <a:ext cx="1790700" cy="1371600"/>
                          </a:xfrm>
                          <a:prstGeom prst="rect">
                            <a:avLst/>
                          </a:prstGeom>
                        </pic:spPr>
                      </pic:pic>
                      <wps:wsp>
                        <wps:cNvPr id="21256" name="Rectangle 21256"/>
                        <wps:cNvSpPr/>
                        <wps:spPr>
                          <a:xfrm>
                            <a:off x="2537550" y="1556262"/>
                            <a:ext cx="1295364" cy="202692"/>
                          </a:xfrm>
                          <a:prstGeom prst="rect">
                            <a:avLst/>
                          </a:prstGeom>
                          <a:ln>
                            <a:noFill/>
                          </a:ln>
                        </wps:spPr>
                        <wps:txbx>
                          <w:txbxContent>
                            <w:p w14:paraId="3602698A" w14:textId="56E40ADC" w:rsidR="00F60C88" w:rsidRDefault="00F60C88" w:rsidP="00D47161">
                              <w:pPr>
                                <w:spacing w:after="160" w:line="259" w:lineRule="auto"/>
                                <w:ind w:left="0" w:firstLine="0"/>
                              </w:pPr>
                              <w:r>
                                <w:rPr>
                                  <w:rFonts w:ascii="Arial" w:eastAsia="Arial" w:hAnsi="Arial" w:cs="Arial"/>
                                  <w:sz w:val="24"/>
                                </w:rPr>
                                <w:t>NICAS CREATE</w:t>
                              </w:r>
                            </w:p>
                          </w:txbxContent>
                        </wps:txbx>
                        <wps:bodyPr horzOverflow="overflow" vert="horz" lIns="0" tIns="0" rIns="0" bIns="0" rtlCol="0">
                          <a:noAutofit/>
                        </wps:bodyPr>
                      </wps:wsp>
                      <wps:wsp>
                        <wps:cNvPr id="21257"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58"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59" name="Rectangle 21259"/>
                        <wps:cNvSpPr/>
                        <wps:spPr>
                          <a:xfrm>
                            <a:off x="1102450" y="1921763"/>
                            <a:ext cx="1137548" cy="202692"/>
                          </a:xfrm>
                          <a:prstGeom prst="rect">
                            <a:avLst/>
                          </a:prstGeom>
                          <a:ln>
                            <a:noFill/>
                          </a:ln>
                        </wps:spPr>
                        <wps:txbx>
                          <w:txbxContent>
                            <w:p w14:paraId="759D2C18" w14:textId="07883B52" w:rsidR="00F60C88" w:rsidRDefault="00F60C88" w:rsidP="00D47161">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21260" name="Rectangle 21260"/>
                        <wps:cNvSpPr/>
                        <wps:spPr>
                          <a:xfrm>
                            <a:off x="1102450" y="2188463"/>
                            <a:ext cx="990961" cy="202692"/>
                          </a:xfrm>
                          <a:prstGeom prst="rect">
                            <a:avLst/>
                          </a:prstGeom>
                          <a:ln>
                            <a:noFill/>
                          </a:ln>
                        </wps:spPr>
                        <wps:txbx>
                          <w:txbxContent>
                            <w:p w14:paraId="1A4F4EA4" w14:textId="77777777" w:rsidR="00F60C88" w:rsidRDefault="00F60C88" w:rsidP="00D47161">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21262" name="Rectangle 21262"/>
                        <wps:cNvSpPr/>
                        <wps:spPr>
                          <a:xfrm>
                            <a:off x="3562470" y="6696963"/>
                            <a:ext cx="56348" cy="202692"/>
                          </a:xfrm>
                          <a:prstGeom prst="rect">
                            <a:avLst/>
                          </a:prstGeom>
                          <a:ln>
                            <a:noFill/>
                          </a:ln>
                        </wps:spPr>
                        <wps:txbx>
                          <w:txbxContent>
                            <w:p w14:paraId="2748F874" w14:textId="77777777" w:rsidR="00F60C88" w:rsidRDefault="00F60C88" w:rsidP="00D4716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1263"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4"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5" name="Rectangle 21265"/>
                        <wps:cNvSpPr/>
                        <wps:spPr>
                          <a:xfrm>
                            <a:off x="1407250" y="2480563"/>
                            <a:ext cx="822443" cy="202692"/>
                          </a:xfrm>
                          <a:prstGeom prst="rect">
                            <a:avLst/>
                          </a:prstGeom>
                          <a:ln>
                            <a:noFill/>
                          </a:ln>
                        </wps:spPr>
                        <wps:txbx>
                          <w:txbxContent>
                            <w:p w14:paraId="2E41D92A" w14:textId="77777777" w:rsidR="00F60C88" w:rsidRDefault="00F60C88" w:rsidP="00D47161">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21266" name="Rectangle 21266"/>
                        <wps:cNvSpPr/>
                        <wps:spPr>
                          <a:xfrm>
                            <a:off x="1102450" y="2747263"/>
                            <a:ext cx="1126562" cy="202692"/>
                          </a:xfrm>
                          <a:prstGeom prst="rect">
                            <a:avLst/>
                          </a:prstGeom>
                          <a:ln>
                            <a:noFill/>
                          </a:ln>
                        </wps:spPr>
                        <wps:txbx>
                          <w:txbxContent>
                            <w:p w14:paraId="1A7A7026" w14:textId="2F2F62DC" w:rsidR="00F60C88" w:rsidRDefault="00F60C88" w:rsidP="00D47161">
                              <w:pPr>
                                <w:spacing w:after="160" w:line="259" w:lineRule="auto"/>
                                <w:ind w:left="0" w:firstLine="0"/>
                              </w:pPr>
                              <w:r>
                                <w:rPr>
                                  <w:rFonts w:ascii="Arial" w:eastAsia="Arial" w:hAnsi="Arial" w:cs="Arial"/>
                                  <w:sz w:val="24"/>
                                </w:rPr>
                                <w:t xml:space="preserve">     NICAS level</w:t>
                              </w:r>
                            </w:p>
                          </w:txbxContent>
                        </wps:txbx>
                        <wps:bodyPr horzOverflow="overflow" vert="horz" lIns="0" tIns="0" rIns="0" bIns="0" rtlCol="0">
                          <a:noAutofit/>
                        </wps:bodyPr>
                      </wps:wsp>
                      <wps:wsp>
                        <wps:cNvPr id="21267"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8"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9" name="Rectangle 21269"/>
                        <wps:cNvSpPr/>
                        <wps:spPr>
                          <a:xfrm>
                            <a:off x="1026250" y="3052063"/>
                            <a:ext cx="1363185" cy="202692"/>
                          </a:xfrm>
                          <a:prstGeom prst="rect">
                            <a:avLst/>
                          </a:prstGeom>
                          <a:ln>
                            <a:noFill/>
                          </a:ln>
                        </wps:spPr>
                        <wps:txbx>
                          <w:txbxContent>
                            <w:p w14:paraId="6E92AEEA" w14:textId="2C946D5A" w:rsidR="00F60C88" w:rsidRDefault="00F60C88" w:rsidP="00D47161">
                              <w:pPr>
                                <w:spacing w:after="160" w:line="259" w:lineRule="auto"/>
                                <w:ind w:left="0" w:firstLine="0"/>
                              </w:pPr>
                              <w:r>
                                <w:rPr>
                                  <w:rFonts w:ascii="Arial" w:eastAsia="Arial" w:hAnsi="Arial" w:cs="Arial"/>
                                  <w:sz w:val="24"/>
                                </w:rPr>
                                <w:t>Instructor sign off</w:t>
                              </w:r>
                            </w:p>
                          </w:txbxContent>
                        </wps:txbx>
                        <wps:bodyPr horzOverflow="overflow" vert="horz" lIns="0" tIns="0" rIns="0" bIns="0" rtlCol="0">
                          <a:noAutofit/>
                        </wps:bodyPr>
                      </wps:wsp>
                      <wps:wsp>
                        <wps:cNvPr id="21270" name="Rectangle 21270"/>
                        <wps:cNvSpPr/>
                        <wps:spPr>
                          <a:xfrm>
                            <a:off x="732516" y="3318763"/>
                            <a:ext cx="1401817" cy="417471"/>
                          </a:xfrm>
                          <a:prstGeom prst="rect">
                            <a:avLst/>
                          </a:prstGeom>
                          <a:ln>
                            <a:noFill/>
                          </a:ln>
                        </wps:spPr>
                        <wps:txbx>
                          <w:txbxContent>
                            <w:p w14:paraId="0ADA1DFE" w14:textId="047FD624" w:rsidR="00F60C88" w:rsidRDefault="00F60C88" w:rsidP="00D47161">
                              <w:pPr>
                                <w:spacing w:after="160" w:line="259" w:lineRule="auto"/>
                                <w:ind w:left="0" w:firstLine="0"/>
                              </w:pPr>
                              <w:r>
                                <w:rPr>
                                  <w:rFonts w:ascii="Arial" w:eastAsia="Arial" w:hAnsi="Arial" w:cs="Arial"/>
                                  <w:sz w:val="24"/>
                                </w:rPr>
                                <w:t>Date of last NICAS</w:t>
                              </w:r>
                            </w:p>
                          </w:txbxContent>
                        </wps:txbx>
                        <wps:bodyPr horzOverflow="overflow" vert="horz" lIns="0" tIns="0" rIns="0" bIns="0" rtlCol="0">
                          <a:noAutofit/>
                        </wps:bodyPr>
                      </wps:wsp>
                    </wpg:wgp>
                  </a:graphicData>
                </a:graphic>
              </wp:inline>
            </w:drawing>
          </mc:Choice>
          <mc:Fallback>
            <w:pict>
              <v:group id="Group 21253" o:spid="_x0000_s1364" style="width:468.05pt;height:411.45pt;mso-position-horizontal-relative:char;mso-position-vertical-relative:line" coordsize="5476085,6899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">
                <v:shape id="Shape 1207" o:spid="_x0000_s1365" style="position:absolute;width:5476085;height:4719577;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c4xxgAA&#10;AN4AAAAPAAAAZHJzL2Rvd25yZXYueG1sRI9fa8JAEMTfC/0OxxZ8q3cGW230lCIUC30o/qHPa25N&#10;orm9kFs1/fa9QqGPw8z8hpkve9+oK3WxDmxhNDSgiIvgai4t7Hdvj1NQUZAdNoHJwjdFWC7u7+aY&#10;u3DjDV23UqoE4ZijhUqkzbWORUUe4zC0xMk7hs6jJNmV2nV4S3Df6MyYZ+2x5rRQYUuriorz9uIt&#10;HA6GPrLd5ERfZPT6c/rSr0SsHTz0rzNQQr38h//a785CNsqexvB7J10Bv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1c4xxgAAAN4AAAAPAAAAAAAAAAAAAAAAAJcCAABkcnMv&#10;ZG93bnJldi54bWxQSwUGAAAAAAQABAD1AAAAigMAAAAA&#10;" path="m0,0l6107356,,6107356,7085829,,7085829,,0xe" filled="f" strokecolor="#52575f" strokeweight="1pt">
                  <v:stroke opacity="46517f" miterlimit="1" joinstyle="miter"/>
                  <v:path arrowok="t" textboxrect="0,0,6107356,7085829"/>
                </v:shape>
                <v:shape id="Picture 21255" o:spid="_x0000_s1366"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g&#10;bhXIAAAA3gAAAA8AAABkcnMvZG93bnJldi54bWxEj09rAjEUxO9Cv0N4hd5q1rQWWY0iW8SWtof6&#10;5/7YPLNLNy/rJur67ZtCweMwM79hZoveNeJMXag9axgNMxDEpTc1Ww277epxAiJEZIONZ9JwpQCL&#10;+d1ghrnxF/6m8yZakSAcctRQxdjmUoayIodh6Fvi5B185zAm2VlpOrwkuGukyrIX6bDmtFBhS0VF&#10;5c/m5DQU9vq6Xx/t8f1pv3z+KnbqY/WptH6475dTEJH6eAv/t9+MBjVS4zH83UlXQM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C4G4VyAAAAN4AAAAPAAAAAAAAAAAAAAAA&#10;AJwCAABkcnMvZG93bnJldi54bWxQSwUGAAAAAAQABAD3AAAAkQMAAAAA&#10;">
                  <v:imagedata r:id="rId25" o:title=""/>
                </v:shape>
                <v:rect id="Rectangle 21256" o:spid="_x0000_s1367" style="position:absolute;left:2537550;top:1556262;width:129536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PeuxgAA&#10;AN4AAAAPAAAAZHJzL2Rvd25yZXYueG1sRI9Pi8IwFMTvC/sdwlvwtqYWFK1GkVXRo38W1NujebZl&#10;m5fSRFv99EYQ9jjMzG+Yyaw1pbhR7QrLCnrdCARxanXBmYLfw+p7CMJ5ZI2lZVJwJwez6efHBBNt&#10;G97Rbe8zESDsElSQe18lUro0J4Ouayvi4F1sbdAHWWdS19gEuCllHEUDabDgsJBjRT85pX/7q1Gw&#10;Hlbz08Y+mqxcntfH7XG0OIy8Up2vdj4G4an1/+F3e6MVxL24P4DXnXAF5P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lPeuxgAAAN4AAAAPAAAAAAAAAAAAAAAAAJcCAABkcnMv&#10;ZG93bnJldi54bWxQSwUGAAAAAAQABAD1AAAAigMAAAAA&#10;" filled="f" stroked="f">
                  <v:textbox inset="0,0,0,0">
                    <w:txbxContent>
                      <w:p w14:paraId="3602698A" w14:textId="56E40ADC" w:rsidR="00F60C88" w:rsidRDefault="00F60C88" w:rsidP="00D47161">
                        <w:pPr>
                          <w:spacing w:after="160" w:line="259" w:lineRule="auto"/>
                          <w:ind w:left="0" w:firstLine="0"/>
                        </w:pPr>
                        <w:r>
                          <w:rPr>
                            <w:rFonts w:ascii="Arial" w:eastAsia="Arial" w:hAnsi="Arial" w:cs="Arial"/>
                            <w:sz w:val="24"/>
                          </w:rPr>
                          <w:t>NICAS CREATE</w:t>
                        </w:r>
                      </w:p>
                    </w:txbxContent>
                  </v:textbox>
                </v:rect>
                <v:shape id="Shape 1212" o:spid="_x0000_s1368"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PTTxAAA&#10;AN4AAAAPAAAAZHJzL2Rvd25yZXYueG1sRI9Ba8JAFITvgv9heUJv+mKktqSuUgoVj60KvT6yzyS4&#10;+zZmt0n677uFgsdhZr5hNrvRWdVzFxovGpaLDBRL6U0jlYbz6X3+DCpEEkPWC2v44QC77XSyocL4&#10;QT65P8ZKJYiEgjTUMbYFYihrdhQWvmVJ3sV3jmKSXYWmoyHBncU8y9boqJG0UFPLbzWX1+O302At&#10;3mwzmsMX7okvp/DRr3DQ+mE2vr6AijzGe/i/fTAa8mX++AR/d9IVw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D008QAAADeAAAADwAAAAAAAAAAAAAAAACXAgAAZHJzL2Rv&#10;d25yZXYueG1sUEsFBgAAAAAEAAQA9QAAAIgDAAAAAA==&#10;" path="m0,0l1637977,,1637977,203953,,203953,,0xe" filled="f" strokecolor="#52575f" strokeweight="1pt">
                  <v:stroke opacity="46517f" miterlimit="1" joinstyle="miter"/>
                  <v:path arrowok="t" textboxrect="0,0,1637977,203953"/>
                </v:shape>
                <v:shape id="Shape 1214" o:spid="_x0000_s1369"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2ChwQAA&#10;AN4AAAAPAAAAZHJzL2Rvd25yZXYueG1sRE9Na8JAEL0X/A/LFHqrE1NaJM1GimDxaFXwOmTHJHR3&#10;Nma3Sfrvuwehx8f7Ljezs2rkIXReNKyWGSiW2ptOGg3n0+55DSpEEkPWC2v45QCbavFQUmH8JF88&#10;HmOjUoiEgjS0MfYFYqhbdhSWvmdJ3NUPjmKCQ4NmoCmFO4t5lr2ho05SQ0s9b1uuv48/ToO1eLPd&#10;bPYX/CS+nsJhfMFJ66fH+eMdVOQ5/ovv7r3RkK/y17Q33UlXA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9gocEAAADeAAAADwAAAAAAAAAAAAAAAACXAgAAZHJzL2Rvd25y&#10;ZXYueG1sUEsFBgAAAAAEAAQA9QAAAIUDAAAAAA==&#10;" path="m0,0l1637977,,1637977,203953,,203953,,0xe" filled="f" strokecolor="#52575f" strokeweight="1pt">
                  <v:stroke opacity="46517f" miterlimit="1" joinstyle="miter"/>
                  <v:path arrowok="t" textboxrect="0,0,1637977,203953"/>
                </v:shape>
                <v:rect id="Rectangle 21259" o:spid="_x0000_s1370" style="position:absolute;left:1102450;top:1921763;width:11375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2PcxwAA&#10;AN4AAAAPAAAAZHJzL2Rvd25yZXYueG1sRI9Ba8JAFITvBf/D8gRvdWNAMWlWEa3osdWC7e2RfSbB&#10;7NuQ3SbRX98tFHocZuYbJlsPphYdta6yrGA2jUAQ51ZXXCj4OO+flyCcR9ZYWyYFd3KwXo2eMky1&#10;7fmdupMvRICwS1FB6X2TSunykgy6qW2Ig3e1rUEfZFtI3WIf4KaWcRQtpMGKw0KJDW1Lym+nb6Pg&#10;sGw2n0f76Iv69etwebsku3PilZqMh80LCE+D/w//tY9aQTyL5wn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tj3McAAADeAAAADwAAAAAAAAAAAAAAAACXAgAAZHJz&#10;L2Rvd25yZXYueG1sUEsFBgAAAAAEAAQA9QAAAIsDAAAAAA==&#10;" filled="f" stroked="f">
                  <v:textbox inset="0,0,0,0">
                    <w:txbxContent>
                      <w:p w14:paraId="759D2C18" w14:textId="07883B52" w:rsidR="00F60C88" w:rsidRDefault="00F60C88" w:rsidP="00D47161">
                        <w:pPr>
                          <w:spacing w:after="160" w:line="259" w:lineRule="auto"/>
                          <w:ind w:left="0" w:firstLine="0"/>
                        </w:pPr>
                        <w:r>
                          <w:rPr>
                            <w:rFonts w:ascii="Arial" w:eastAsia="Arial" w:hAnsi="Arial" w:cs="Arial"/>
                            <w:sz w:val="24"/>
                          </w:rPr>
                          <w:t>Customer ID</w:t>
                        </w:r>
                      </w:p>
                    </w:txbxContent>
                  </v:textbox>
                </v:rect>
                <v:rect id="Rectangle 21260" o:spid="_x0000_s1371" style="position:absolute;left:1102450;top:2188463;width:990961;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D8xAAA&#10;AN4AAAAPAAAAZHJzL2Rvd25yZXYueG1sRI/LisIwFIb3gu8QjuBOU7sQrUYRL+hyvIC6OzTHttic&#10;lCbaOk9vFgOz/PlvfPNla0rxptoVlhWMhhEI4tTqgjMFl/NuMAHhPLLG0jIp+JCD5aLbmWOibcNH&#10;ep98JsIIuwQV5N5XiZQuzcmgG9qKOHgPWxv0QdaZ1DU2YdyUMo6isTRYcHjIsaJ1Tunz9DIK9pNq&#10;dTvY3yYrt/f99ec63ZynXql+r13NQHhq/X/4r33QCuJRPA4AASeggFx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0A/MQAAADeAAAADwAAAAAAAAAAAAAAAACXAgAAZHJzL2Rv&#10;d25yZXYueG1sUEsFBgAAAAAEAAQA9QAAAIgDAAAAAA==&#10;" filled="f" stroked="f">
                  <v:textbox inset="0,0,0,0">
                    <w:txbxContent>
                      <w:p w14:paraId="1A4F4EA4" w14:textId="77777777" w:rsidR="00F60C88" w:rsidRDefault="00F60C88" w:rsidP="00D47161">
                        <w:pPr>
                          <w:spacing w:after="160" w:line="259" w:lineRule="auto"/>
                          <w:ind w:left="0" w:firstLine="0"/>
                        </w:pPr>
                        <w:r>
                          <w:rPr>
                            <w:rFonts w:ascii="Arial" w:eastAsia="Arial" w:hAnsi="Arial" w:cs="Arial"/>
                            <w:sz w:val="24"/>
                          </w:rPr>
                          <w:t>First Name</w:t>
                        </w:r>
                      </w:p>
                    </w:txbxContent>
                  </v:textbox>
                </v:rect>
                <v:rect id="Rectangle 21262" o:spid="_x0000_s1372"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zsQxgAA&#10;AN4AAAAPAAAAZHJzL2Rvd25yZXYueG1sRI9Pi8IwFMTvgt8hPGFvmtqDaDWKqIse1z9Q9/Zo3rbF&#10;5qU0WdvdT28EweMwM79hFqvOVOJOjSstKxiPIhDEmdUl5wou58/hFITzyBory6Tgjxyslv3eAhNt&#10;Wz7S/eRzESDsElRQeF8nUrqsIINuZGvi4P3YxqAPssmlbrANcFPJOIom0mDJYaHAmjYFZbfTr1Gw&#10;n9br68H+t3m1+96nX+lse555pT4G3XoOwlPn3+FX+6AVxON4EsPzTrg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wzsQxgAAAN4AAAAPAAAAAAAAAAAAAAAAAJcCAABkcnMv&#10;ZG93bnJldi54bWxQSwUGAAAAAAQABAD1AAAAigMAAAAA&#10;" filled="f" stroked="f">
                  <v:textbox inset="0,0,0,0">
                    <w:txbxContent>
                      <w:p w14:paraId="2748F874" w14:textId="77777777" w:rsidR="00F60C88" w:rsidRDefault="00F60C88" w:rsidP="00D47161">
                        <w:pPr>
                          <w:spacing w:after="160" w:line="259" w:lineRule="auto"/>
                          <w:ind w:left="0" w:firstLine="0"/>
                        </w:pPr>
                        <w:r>
                          <w:rPr>
                            <w:rFonts w:ascii="Arial" w:eastAsia="Arial" w:hAnsi="Arial" w:cs="Arial"/>
                            <w:sz w:val="24"/>
                          </w:rPr>
                          <w:t xml:space="preserve"> </w:t>
                        </w:r>
                      </w:p>
                    </w:txbxContent>
                  </v:textbox>
                </v:rect>
                <v:shape id="Shape 1221" o:spid="_x0000_s1373"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nJsxgAA&#10;AN4AAAAPAAAAZHJzL2Rvd25yZXYueG1sRI/BasMwEETvgf6D2EJviWwHnOJGCWlooaG5OO0HLNbG&#10;MrFWRpIT9++jQqHHYWbeMOvtZHtxJR86xwryRQaCuHG641bB99f7/BlEiMgae8ek4IcCbDcPszVW&#10;2t24pusptiJBOFSowMQ4VFKGxpDFsHADcfLOzluMSfpWao+3BLe9LLKslBY7TgsGB9obai6n0Srw&#10;+9fzLh9LneGbGS/58rM+HFdKPT1OuxcQkab4H/5rf2gFRV6US/i9k66A3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qnJsxgAAAN4AAAAPAAAAAAAAAAAAAAAAAJcCAABkcnMv&#10;ZG93bnJldi54bWxQSwUGAAAAAAQABAD1AAAAigMAAAAA&#10;" path="m0,0l1637978,,1637978,203953,,203953,,0xe" filled="f" strokecolor="#52575f" strokeweight="1pt">
                  <v:stroke opacity="46517f" miterlimit="1" joinstyle="miter"/>
                  <v:path arrowok="t" textboxrect="0,0,1637978,203953"/>
                </v:shape>
                <v:shape id="Shape 1223" o:spid="_x0000_s1374" style="position:absolute;left:2174564;top:27259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oYxgAA&#10;AN4AAAAPAAAAZHJzL2Rvd25yZXYueG1sRI9Ra8IwFIXfB/6HcIW9zbSd1FGN4mSDjfmi8wdcmmtT&#10;bG5Kkmr37xdhsMfDOec7nNVmtJ24kg+tYwX5LANBXDvdcqPg9P3+9AIiRGSNnWNS8EMBNuvJwwor&#10;7W58oOsxNiJBOFSowMTYV1KG2pDFMHM9cfLOzluMSfpGao+3BLedLLKslBZbTgsGe9oZqi/HwSrw&#10;u9fzNh9KneGbGS7589fhc79Q6nE6bpcgIo3xP/zX/tAKirwo53C/k6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Q+oYxgAAAN4AAAAPAAAAAAAAAAAAAAAAAJcCAABkcnMv&#10;ZG93bnJldi54bWxQSwUGAAAAAAQABAD1AAAAigMAAAAA&#10;" path="m0,0l1637978,,1637978,203953,,203953,,0xe" filled="f" strokecolor="#52575f" strokeweight="1pt">
                  <v:stroke opacity="46517f" miterlimit="1" joinstyle="miter"/>
                  <v:path arrowok="t" textboxrect="0,0,1637978,203953"/>
                </v:shape>
                <v:rect id="Rectangle 21265" o:spid="_x0000_s1375" style="position:absolute;left:1407250;top:2480563;width:822443;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qNkxgAA&#10;AN4AAAAPAAAAZHJzL2Rvd25yZXYueG1sRI9Pi8IwFMTvC/sdwlvwtqYWFK1GkVXRo38W1NujebZl&#10;m5fSRFv99EYQ9jjMzG+Yyaw1pbhR7QrLCnrdCARxanXBmYLfw+p7CMJ5ZI2lZVJwJwez6efHBBNt&#10;G97Rbe8zESDsElSQe18lUro0J4Ouayvi4F1sbdAHWWdS19gEuCllHEUDabDgsJBjRT85pX/7q1Gw&#10;Hlbz08Y+mqxcntfH7XG0OIy8Up2vdj4G4an1/+F3e6MVxL140IfXnXAF5P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KqNkxgAAAN4AAAAPAAAAAAAAAAAAAAAAAJcCAABkcnMv&#10;ZG93bnJldi54bWxQSwUGAAAAAAQABAD1AAAAigMAAAAA&#10;" filled="f" stroked="f">
                  <v:textbox inset="0,0,0,0">
                    <w:txbxContent>
                      <w:p w14:paraId="2E41D92A" w14:textId="77777777" w:rsidR="00F60C88" w:rsidRDefault="00F60C88" w:rsidP="00D47161">
                        <w:pPr>
                          <w:spacing w:after="160" w:line="259" w:lineRule="auto"/>
                          <w:ind w:left="0" w:firstLine="0"/>
                        </w:pPr>
                        <w:r>
                          <w:rPr>
                            <w:rFonts w:ascii="Arial" w:eastAsia="Arial" w:hAnsi="Arial" w:cs="Arial"/>
                            <w:sz w:val="24"/>
                          </w:rPr>
                          <w:t>Surname</w:t>
                        </w:r>
                      </w:p>
                    </w:txbxContent>
                  </v:textbox>
                </v:rect>
                <v:rect id="Rectangle 21266" o:spid="_x0000_s1376" style="position:absolute;left:1102450;top:2747263;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0TxwAA&#10;AN4AAAAPAAAAZHJzL2Rvd25yZXYueG1sRI9Li8JAEITvC/6HoQVv68QcgkZHER/o0ceC7q3J9CbB&#10;TE/IjCb6652FhT0WVfUVNVt0phIPalxpWcFoGIEgzqwuOVfwdd5+jkE4j6yxskwKnuRgMe99zDDV&#10;tuUjPU4+FwHCLkUFhfd1KqXLCjLohrYmDt6PbQz6IJtc6gbbADeVjKMokQZLDgsF1rQqKLud7kbB&#10;blwvr3v7avNq8727HC6T9XnilRr0u+UUhKfO/4f/2nutIB7FSQK/d8IVkPM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vg9E8cAAADeAAAADwAAAAAAAAAAAAAAAACXAgAAZHJz&#10;L2Rvd25yZXYueG1sUEsFBgAAAAAEAAQA9QAAAIsDAAAAAA==&#10;" filled="f" stroked="f">
                  <v:textbox inset="0,0,0,0">
                    <w:txbxContent>
                      <w:p w14:paraId="1A7A7026" w14:textId="2F2F62DC" w:rsidR="00F60C88" w:rsidRDefault="00F60C88" w:rsidP="00D47161">
                        <w:pPr>
                          <w:spacing w:after="160" w:line="259" w:lineRule="auto"/>
                          <w:ind w:left="0" w:firstLine="0"/>
                        </w:pPr>
                        <w:r>
                          <w:rPr>
                            <w:rFonts w:ascii="Arial" w:eastAsia="Arial" w:hAnsi="Arial" w:cs="Arial"/>
                            <w:sz w:val="24"/>
                          </w:rPr>
                          <w:t xml:space="preserve">     NICAS level</w:t>
                        </w:r>
                      </w:p>
                    </w:txbxContent>
                  </v:textbox>
                </v:rect>
                <v:shape id="Shape 1227" o:spid="_x0000_s1377" style="position:absolute;left:2181869;top:30248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D5uwwAA&#10;AN4AAAAPAAAAZHJzL2Rvd25yZXYueG1sRI9Ba8JAFITvQv/D8oTezIsp2JK6iggWj1aFXh/ZZxK6&#10;+zbNbpP033eFQo/DzHzDrLeTs2rgPrReNCyzHBRL5U0rtYbr5bB4ARUiiSHrhTX8cIDt5mG2ptL4&#10;Ud55OMdaJYiEkjQ0MXYlYqgadhQy37Ek7+Z7RzHJvkbT05jgzmKR5yt01EpaaKjjfcPV5/nbabAW&#10;v2w7meMHvhHfLuE0POGo9eN82r2CijzF//Bf+2g0FMti9Qz3O+kK4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vD5uwwAAAN4AAAAPAAAAAAAAAAAAAAAAAJcCAABkcnMvZG93&#10;bnJldi54bWxQSwUGAAAAAAQABAD1AAAAhwMAAAAA&#10;" path="m0,0l1637977,,1637977,203953,,203953,,0xe" filled="f" strokecolor="#52575f" strokeweight="1pt">
                  <v:stroke opacity="46517f" miterlimit="1" joinstyle="miter"/>
                  <v:path arrowok="t" textboxrect="0,0,1637977,203953"/>
                </v:shape>
                <v:shape id="Shape 1229" o:spid="_x0000_s1378" style="position:absolute;left:2181869;top:329151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6ocvwAA&#10;AN4AAAAPAAAAZHJzL2Rvd25yZXYueG1sRE9Na8JAEL0X/A/LCN7qxAgiqasUweLRquB1yI5J6O5s&#10;mt0m8d93D4LHx/ve7EZnVc9daLxoWMwzUCylN41UGq6Xw/saVIgkhqwX1vDgALvt5G1DhfGDfHN/&#10;jpVKIRIK0lDH2BaIoazZUZj7liVxd985igl2FZqOhhTuLOZZtkJHjaSGmlre11z+nP+cBmvx1zaj&#10;Od7wi/h+Cad+iYPWs+n4+QEq8hhf4qf7aDTki3yV9qY76Qrg9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jqhy/AAAA3gAAAA8AAAAAAAAAAAAAAAAAlwIAAGRycy9kb3ducmV2&#10;LnhtbFBLBQYAAAAABAAEAPUAAACDAwAAAAA=&#10;" path="m0,0l1637977,,1637977,203953,,203953,,0xe" filled="f" strokecolor="#52575f" strokeweight="1pt">
                  <v:stroke opacity="46517f" miterlimit="1" joinstyle="miter"/>
                  <v:path arrowok="t" textboxrect="0,0,1637977,203953"/>
                </v:shape>
                <v:rect id="Rectangle 21269" o:spid="_x0000_s1379" style="position:absolute;left:1026250;top:305206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6lhxwAA&#10;AN4AAAAPAAAAZHJzL2Rvd25yZXYueG1sRI9Ba8JAFITvBf/D8oTe6iY5iImuImqJx1YL2tsj+7oJ&#10;Zt+G7Nak/fXdQqHHYWa+YVab0bbiTr1vHCtIZwkI4srpho2Ct/Pz0wKED8gaW8ek4Is8bNaThxUW&#10;2g38SvdTMCJC2BeooA6hK6T0VU0W/cx1xNH7cL3FEGVvpO5xiHDbyixJ5tJiw3Ghxo52NVW306dV&#10;UC667fXovgfTHt7Ly8sl35/zoNTjdNwuQQQaw3/4r33UCrI0m+fweyde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2epYccAAADeAAAADwAAAAAAAAAAAAAAAACXAgAAZHJz&#10;L2Rvd25yZXYueG1sUEsFBgAAAAAEAAQA9QAAAIsDAAAAAA==&#10;" filled="f" stroked="f">
                  <v:textbox inset="0,0,0,0">
                    <w:txbxContent>
                      <w:p w14:paraId="6E92AEEA" w14:textId="2C946D5A" w:rsidR="00F60C88" w:rsidRDefault="00F60C88" w:rsidP="00D47161">
                        <w:pPr>
                          <w:spacing w:after="160" w:line="259" w:lineRule="auto"/>
                          <w:ind w:left="0" w:firstLine="0"/>
                        </w:pPr>
                        <w:r>
                          <w:rPr>
                            <w:rFonts w:ascii="Arial" w:eastAsia="Arial" w:hAnsi="Arial" w:cs="Arial"/>
                            <w:sz w:val="24"/>
                          </w:rPr>
                          <w:t>Instructor sign off</w:t>
                        </w:r>
                      </w:p>
                    </w:txbxContent>
                  </v:textbox>
                </v:rect>
                <v:rect id="Rectangle 21270" o:spid="_x0000_s1380" style="position:absolute;left:732516;top:3318763;width:1401817;height:417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JYhxgAA&#10;AN4AAAAPAAAAZHJzL2Rvd25yZXYueG1sRI/LaoNAFIb3gb7DcArdxVEXbTROQugFs8ylkGZ3cE5V&#10;6pwRZxptnz6zCGT589/4ivVkOnGhwbWWFSRRDIK4srrlWsHn8WO+AOE8ssbOMin4Iwfr1cOswFzb&#10;kfd0OfhahBF2OSpovO9zKV3VkEEX2Z44eN92MOiDHGqpBxzDuOlkGsfP0mDL4aHBnl4bqn4Ov0ZB&#10;ueg3X1v7P9bd+7k87U7Z2zHzSj09TpslCE+Tv4dv7a1WkCbpSwAIOAEF5Oo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hJYhxgAAAN4AAAAPAAAAAAAAAAAAAAAAAJcCAABkcnMv&#10;ZG93bnJldi54bWxQSwUGAAAAAAQABAD1AAAAigMAAAAA&#10;" filled="f" stroked="f">
                  <v:textbox inset="0,0,0,0">
                    <w:txbxContent>
                      <w:p w14:paraId="0ADA1DFE" w14:textId="047FD624" w:rsidR="00F60C88" w:rsidRDefault="00F60C88" w:rsidP="00D47161">
                        <w:pPr>
                          <w:spacing w:after="160" w:line="259" w:lineRule="auto"/>
                          <w:ind w:left="0" w:firstLine="0"/>
                        </w:pPr>
                        <w:r>
                          <w:rPr>
                            <w:rFonts w:ascii="Arial" w:eastAsia="Arial" w:hAnsi="Arial" w:cs="Arial"/>
                            <w:sz w:val="24"/>
                          </w:rPr>
                          <w:t>Date of last NICAS</w:t>
                        </w:r>
                      </w:p>
                    </w:txbxContent>
                  </v:textbox>
                </v:rect>
                <w10:anchorlock/>
              </v:group>
            </w:pict>
          </mc:Fallback>
        </mc:AlternateContent>
      </w:r>
    </w:p>
    <w:p w14:paraId="27801818" w14:textId="77777777" w:rsidR="00D47161" w:rsidRDefault="00D47161" w:rsidP="00D47161"/>
    <w:p w14:paraId="7829235D" w14:textId="77777777" w:rsidR="00D47161" w:rsidRDefault="00D47161" w:rsidP="00D47161"/>
    <w:p w14:paraId="5D3E8E09" w14:textId="77777777" w:rsidR="00D47161" w:rsidRDefault="00D47161" w:rsidP="00D47161"/>
    <w:p w14:paraId="43DBD4CC" w14:textId="45C539C6" w:rsidR="00D47161" w:rsidRDefault="00D47161" w:rsidP="00D47161"/>
    <w:p w14:paraId="30E4A792" w14:textId="77777777" w:rsidR="00BB16F1" w:rsidRDefault="00BB16F1" w:rsidP="00BB16F1">
      <w:r w:rsidRPr="00BD1D80">
        <w:t>Begin Process</w:t>
      </w:r>
    </w:p>
    <w:p w14:paraId="4EFD4AC1" w14:textId="77777777" w:rsidR="00BB16F1" w:rsidRDefault="00BB16F1" w:rsidP="00BB16F1">
      <w:pPr>
        <w:rPr>
          <w:b/>
        </w:rPr>
      </w:pPr>
      <w:r>
        <w:tab/>
      </w:r>
      <w:r>
        <w:tab/>
      </w:r>
      <w:proofErr w:type="gramStart"/>
      <w:r>
        <w:rPr>
          <w:b/>
        </w:rPr>
        <w:t>Load :</w:t>
      </w:r>
      <w:proofErr w:type="gramEnd"/>
    </w:p>
    <w:p w14:paraId="6629A939" w14:textId="31DAFA67" w:rsidR="00BB16F1" w:rsidRDefault="00BB16F1" w:rsidP="00BB16F1">
      <w:r>
        <w:rPr>
          <w:b/>
        </w:rPr>
        <w:tab/>
      </w:r>
      <w:r>
        <w:rPr>
          <w:b/>
        </w:rPr>
        <w:tab/>
      </w:r>
      <w:r>
        <w:t>Load in NICAS details</w:t>
      </w:r>
    </w:p>
    <w:p w14:paraId="674DEB1D" w14:textId="7C51C90B" w:rsidR="00BB16F1" w:rsidRDefault="00BB16F1" w:rsidP="00BB16F1">
      <w:pPr>
        <w:tabs>
          <w:tab w:val="left" w:pos="780"/>
        </w:tabs>
      </w:pPr>
      <w:r>
        <w:tab/>
        <w:t xml:space="preserve">              Split NICAS details into structure</w:t>
      </w:r>
    </w:p>
    <w:p w14:paraId="78D2FD76" w14:textId="28D95325" w:rsidR="00310628" w:rsidRDefault="00310628" w:rsidP="00BB16F1">
      <w:pPr>
        <w:tabs>
          <w:tab w:val="left" w:pos="780"/>
        </w:tabs>
      </w:pPr>
      <w:r>
        <w:rPr>
          <w:b/>
        </w:rPr>
        <w:t xml:space="preserve">              </w:t>
      </w:r>
      <w:r>
        <w:rPr>
          <w:b/>
        </w:rPr>
        <w:t xml:space="preserve"> </w:t>
      </w:r>
      <w:r>
        <w:t xml:space="preserve">Load in staff file and insert </w:t>
      </w:r>
      <w:proofErr w:type="spellStart"/>
      <w:r>
        <w:t>staff.firstname</w:t>
      </w:r>
      <w:proofErr w:type="spellEnd"/>
      <w:r>
        <w:t xml:space="preserve"> + </w:t>
      </w:r>
      <w:proofErr w:type="spellStart"/>
      <w:r>
        <w:t>staff.surname</w:t>
      </w:r>
      <w:proofErr w:type="spellEnd"/>
      <w:r>
        <w:t xml:space="preserve"> into staff </w:t>
      </w:r>
      <w:proofErr w:type="spellStart"/>
      <w:r>
        <w:t>combobox</w:t>
      </w:r>
      <w:proofErr w:type="spellEnd"/>
    </w:p>
    <w:p w14:paraId="766176CF" w14:textId="34577D72" w:rsidR="00BB16F1" w:rsidRDefault="00BB16F1" w:rsidP="00310628">
      <w:pPr>
        <w:tabs>
          <w:tab w:val="left" w:pos="780"/>
        </w:tabs>
      </w:pPr>
      <w:r>
        <w:lastRenderedPageBreak/>
        <w:tab/>
      </w:r>
      <w:r>
        <w:tab/>
      </w:r>
    </w:p>
    <w:p w14:paraId="1417E62D" w14:textId="1F1D62E8" w:rsidR="00BB16F1" w:rsidRDefault="00BB16F1" w:rsidP="00BB16F1">
      <w:pPr>
        <w:rPr>
          <w:b/>
        </w:rPr>
      </w:pPr>
      <w:r>
        <w:tab/>
      </w:r>
      <w:r>
        <w:tab/>
      </w:r>
      <w:r>
        <w:rPr>
          <w:b/>
        </w:rPr>
        <w:t>When customer id text changed:</w:t>
      </w:r>
    </w:p>
    <w:p w14:paraId="5C7F71B3" w14:textId="062002DA" w:rsidR="00BB16F1" w:rsidRDefault="00BB16F1" w:rsidP="00BB16F1">
      <w:r>
        <w:rPr>
          <w:b/>
        </w:rPr>
        <w:tab/>
      </w:r>
      <w:r>
        <w:rPr>
          <w:b/>
        </w:rPr>
        <w:tab/>
      </w:r>
      <w:r>
        <w:t xml:space="preserve">If customer id = customer id in </w:t>
      </w:r>
      <w:proofErr w:type="spellStart"/>
      <w:r>
        <w:t>nicas</w:t>
      </w:r>
      <w:proofErr w:type="spellEnd"/>
      <w:r>
        <w:t xml:space="preserve"> record then</w:t>
      </w:r>
    </w:p>
    <w:p w14:paraId="31C8F9B2" w14:textId="50D3FC2D" w:rsidR="00BB16F1" w:rsidRDefault="00BB16F1" w:rsidP="00BB16F1">
      <w:r>
        <w:tab/>
      </w:r>
      <w:r>
        <w:tab/>
        <w:t>Display record in text boxes</w:t>
      </w:r>
    </w:p>
    <w:p w14:paraId="0CCF9EAF" w14:textId="5EACD086" w:rsidR="00BB16F1" w:rsidRDefault="00BB16F1" w:rsidP="00BB16F1">
      <w:r>
        <w:tab/>
      </w:r>
      <w:r>
        <w:tab/>
      </w:r>
    </w:p>
    <w:p w14:paraId="1407536D" w14:textId="79C66B24" w:rsidR="00BB16F1" w:rsidRDefault="00BB16F1" w:rsidP="00BB16F1">
      <w:pPr>
        <w:rPr>
          <w:b/>
        </w:rPr>
      </w:pPr>
      <w:r>
        <w:tab/>
      </w:r>
      <w:r>
        <w:tab/>
      </w:r>
      <w:r>
        <w:rPr>
          <w:b/>
        </w:rPr>
        <w:t>If save button clicked:</w:t>
      </w:r>
    </w:p>
    <w:p w14:paraId="7309AC90" w14:textId="613BFC14" w:rsidR="00BB16F1" w:rsidRDefault="00BB16F1" w:rsidP="00BB16F1">
      <w:r>
        <w:rPr>
          <w:b/>
        </w:rPr>
        <w:tab/>
      </w:r>
      <w:r>
        <w:rPr>
          <w:b/>
        </w:rPr>
        <w:tab/>
      </w:r>
      <w:r>
        <w:t xml:space="preserve">Set save structure for saving </w:t>
      </w:r>
      <w:proofErr w:type="spellStart"/>
      <w:r>
        <w:t>nicas</w:t>
      </w:r>
      <w:proofErr w:type="spellEnd"/>
      <w:r>
        <w:t xml:space="preserve"> record</w:t>
      </w:r>
    </w:p>
    <w:p w14:paraId="552DF983" w14:textId="77777777" w:rsidR="00BB16F1" w:rsidRDefault="00BB16F1" w:rsidP="00BB16F1">
      <w:r>
        <w:tab/>
      </w:r>
      <w:r>
        <w:tab/>
        <w:t>Save the record over the record that information was displayed.</w:t>
      </w:r>
    </w:p>
    <w:p w14:paraId="56F86C88" w14:textId="77777777" w:rsidR="00BB16F1" w:rsidRDefault="00BB16F1" w:rsidP="00BB16F1">
      <w:pPr>
        <w:ind w:left="0" w:firstLine="0"/>
      </w:pPr>
    </w:p>
    <w:p w14:paraId="13689405" w14:textId="7332A02E" w:rsidR="00BB16F1" w:rsidRDefault="00BB16F1" w:rsidP="00BB16F1">
      <w:pPr>
        <w:rPr>
          <w:b/>
        </w:rPr>
      </w:pPr>
      <w:r>
        <w:t xml:space="preserve">               </w:t>
      </w:r>
      <w:r>
        <w:rPr>
          <w:b/>
        </w:rPr>
        <w:t>If next button clicked:</w:t>
      </w:r>
    </w:p>
    <w:p w14:paraId="2E034BE6" w14:textId="0D13496D" w:rsidR="00BB16F1" w:rsidRDefault="00BB16F1" w:rsidP="00BB16F1">
      <w:r>
        <w:rPr>
          <w:b/>
        </w:rPr>
        <w:tab/>
      </w:r>
      <w:r>
        <w:rPr>
          <w:b/>
        </w:rPr>
        <w:tab/>
      </w:r>
      <w:r>
        <w:t>Increase position by 1 to display next record if needed</w:t>
      </w:r>
    </w:p>
    <w:p w14:paraId="5A6E5086" w14:textId="77777777" w:rsidR="00BB16F1" w:rsidRDefault="00BB16F1" w:rsidP="00BB16F1"/>
    <w:p w14:paraId="7A1B115E" w14:textId="64E773C0" w:rsidR="00BB16F1" w:rsidRDefault="00BB16F1" w:rsidP="00BB16F1">
      <w:pPr>
        <w:rPr>
          <w:b/>
        </w:rPr>
      </w:pPr>
      <w:r>
        <w:t xml:space="preserve">               </w:t>
      </w:r>
      <w:r>
        <w:rPr>
          <w:b/>
        </w:rPr>
        <w:t>If create button clicked:</w:t>
      </w:r>
    </w:p>
    <w:p w14:paraId="7B762DEB" w14:textId="3A6F398C" w:rsidR="00BB16F1" w:rsidRDefault="00BB16F1" w:rsidP="00BB16F1">
      <w:r>
        <w:rPr>
          <w:b/>
        </w:rPr>
        <w:tab/>
      </w:r>
      <w:r>
        <w:rPr>
          <w:b/>
        </w:rPr>
        <w:tab/>
      </w:r>
      <w:r>
        <w:t xml:space="preserve">Open create </w:t>
      </w:r>
      <w:proofErr w:type="spellStart"/>
      <w:r>
        <w:t>nicas</w:t>
      </w:r>
      <w:proofErr w:type="spellEnd"/>
      <w:r>
        <w:t xml:space="preserve"> form</w:t>
      </w:r>
    </w:p>
    <w:p w14:paraId="131F7F9C" w14:textId="1E5C5CC2" w:rsidR="00BB16F1" w:rsidRDefault="00BB16F1" w:rsidP="00BB16F1">
      <w:r>
        <w:tab/>
      </w:r>
      <w:r>
        <w:tab/>
      </w:r>
      <w:proofErr w:type="spellStart"/>
      <w:r>
        <w:t>Me.close</w:t>
      </w:r>
      <w:proofErr w:type="spellEnd"/>
    </w:p>
    <w:p w14:paraId="4F83865A" w14:textId="585F3A92" w:rsidR="00BB16F1" w:rsidRDefault="00BB16F1" w:rsidP="00BB16F1">
      <w:pPr>
        <w:ind w:left="0" w:firstLine="0"/>
      </w:pPr>
    </w:p>
    <w:p w14:paraId="03C615B2" w14:textId="77777777" w:rsidR="00BB16F1" w:rsidRDefault="00BB16F1" w:rsidP="00BB16F1">
      <w:r>
        <w:t>End</w:t>
      </w:r>
    </w:p>
    <w:p w14:paraId="429F3DCC" w14:textId="77777777" w:rsidR="004626FB" w:rsidRDefault="004626FB" w:rsidP="00BB16F1"/>
    <w:p w14:paraId="7212849C" w14:textId="77777777" w:rsidR="004626FB" w:rsidRDefault="004626FB" w:rsidP="00BB16F1"/>
    <w:p w14:paraId="214539F2" w14:textId="08296A08" w:rsidR="004626FB" w:rsidRDefault="004626FB" w:rsidP="004626FB">
      <w:r>
        <w:t>Create NICAS</w:t>
      </w:r>
    </w:p>
    <w:p w14:paraId="77CCBBF9" w14:textId="37D559B2" w:rsidR="004626FB" w:rsidRDefault="00310628" w:rsidP="004626FB">
      <w:r>
        <w:rPr>
          <w:noProof/>
          <w:lang w:val="en-US" w:eastAsia="en-US"/>
        </w:rPr>
        <mc:AlternateContent>
          <mc:Choice Requires="wps">
            <w:drawing>
              <wp:anchor distT="0" distB="0" distL="114300" distR="114300" simplePos="0" relativeHeight="252532736" behindDoc="0" locked="0" layoutInCell="1" allowOverlap="1" wp14:anchorId="52C7D05F" wp14:editId="413D6DC6">
                <wp:simplePos x="0" y="0"/>
                <wp:positionH relativeFrom="column">
                  <wp:posOffset>4229100</wp:posOffset>
                </wp:positionH>
                <wp:positionV relativeFrom="paragraph">
                  <wp:posOffset>3968115</wp:posOffset>
                </wp:positionV>
                <wp:extent cx="800100" cy="457200"/>
                <wp:effectExtent l="0" t="0" r="0" b="0"/>
                <wp:wrapNone/>
                <wp:docPr id="21815" name="Text Box 2181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C3169" w14:textId="77777777" w:rsidR="00310628" w:rsidRDefault="00310628" w:rsidP="00310628">
                            <w:pPr>
                              <w:ind w:left="0"/>
                            </w:pPr>
                            <w:r>
                              <w:t>Combo Box</w:t>
                            </w:r>
                          </w:p>
                          <w:p w14:paraId="38808574" w14:textId="77777777" w:rsidR="00310628" w:rsidRDefault="00310628" w:rsidP="0031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15" o:spid="_x0000_s1381" type="#_x0000_t202" style="position:absolute;left:0;text-align:left;margin-left:333pt;margin-top:312.45pt;width:63pt;height:3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" filled="f" stroked="f">
                <v:textbox>
                  <w:txbxContent>
                    <w:p w14:paraId="757C3169" w14:textId="77777777" w:rsidR="00310628" w:rsidRDefault="00310628" w:rsidP="00310628">
                      <w:pPr>
                        <w:ind w:left="0"/>
                      </w:pPr>
                      <w:r>
                        <w:t>Combo Box</w:t>
                      </w:r>
                    </w:p>
                    <w:p w14:paraId="38808574" w14:textId="77777777" w:rsidR="00310628" w:rsidRDefault="00310628" w:rsidP="00310628"/>
                  </w:txbxContent>
                </v:textbox>
              </v:shape>
            </w:pict>
          </mc:Fallback>
        </mc:AlternateContent>
      </w:r>
      <w:r>
        <w:rPr>
          <w:noProof/>
          <w:lang w:val="en-US" w:eastAsia="en-US"/>
        </w:rPr>
        <mc:AlternateContent>
          <mc:Choice Requires="wps">
            <w:drawing>
              <wp:anchor distT="0" distB="0" distL="114300" distR="114300" simplePos="0" relativeHeight="252531712" behindDoc="0" locked="0" layoutInCell="1" allowOverlap="1" wp14:anchorId="6843764F" wp14:editId="17A8C940">
                <wp:simplePos x="0" y="0"/>
                <wp:positionH relativeFrom="column">
                  <wp:posOffset>3886200</wp:posOffset>
                </wp:positionH>
                <wp:positionV relativeFrom="paragraph">
                  <wp:posOffset>2139315</wp:posOffset>
                </wp:positionV>
                <wp:extent cx="685800" cy="1828800"/>
                <wp:effectExtent l="0" t="0" r="76200" b="76200"/>
                <wp:wrapNone/>
                <wp:docPr id="21814" name="Straight Arrow Connector 21814"/>
                <wp:cNvGraphicFramePr/>
                <a:graphic xmlns:a="http://schemas.openxmlformats.org/drawingml/2006/main">
                  <a:graphicData uri="http://schemas.microsoft.com/office/word/2010/wordprocessingShape">
                    <wps:wsp>
                      <wps:cNvCnPr/>
                      <wps:spPr>
                        <a:xfrm>
                          <a:off x="0" y="0"/>
                          <a:ext cx="6858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14" o:spid="_x0000_s1026" type="#_x0000_t32" style="position:absolute;margin-left:306pt;margin-top:168.45pt;width:54pt;height:2in;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" strokecolor="#5b9bd5 [3204]" strokeweight="1pt">
                <v:stroke endarrow="open" joinstyle="miter"/>
              </v:shape>
            </w:pict>
          </mc:Fallback>
        </mc:AlternateContent>
      </w:r>
      <w:r w:rsidR="004626FB">
        <w:rPr>
          <w:noProof/>
          <w:lang w:val="en-US" w:eastAsia="en-US"/>
        </w:rPr>
        <mc:AlternateContent>
          <mc:Choice Requires="wps">
            <w:drawing>
              <wp:anchor distT="0" distB="0" distL="114300" distR="114300" simplePos="0" relativeHeight="251923456" behindDoc="0" locked="0" layoutInCell="1" allowOverlap="1" wp14:anchorId="43A2A585" wp14:editId="01F37751">
                <wp:simplePos x="0" y="0"/>
                <wp:positionH relativeFrom="column">
                  <wp:posOffset>4572000</wp:posOffset>
                </wp:positionH>
                <wp:positionV relativeFrom="paragraph">
                  <wp:posOffset>1910715</wp:posOffset>
                </wp:positionV>
                <wp:extent cx="685800" cy="2283460"/>
                <wp:effectExtent l="0" t="0" r="101600" b="78740"/>
                <wp:wrapNone/>
                <wp:docPr id="21514" name="Straight Arrow Connector 21514"/>
                <wp:cNvGraphicFramePr/>
                <a:graphic xmlns:a="http://schemas.openxmlformats.org/drawingml/2006/main">
                  <a:graphicData uri="http://schemas.microsoft.com/office/word/2010/wordprocessingShape">
                    <wps:wsp>
                      <wps:cNvCnPr/>
                      <wps:spPr>
                        <a:xfrm>
                          <a:off x="0" y="0"/>
                          <a:ext cx="685800" cy="22834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14" o:spid="_x0000_s1026" type="#_x0000_t32" style="position:absolute;margin-left:5in;margin-top:150.45pt;width:54pt;height:179.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" strokecolor="#5b9bd5 [3204]" strokeweight="1pt">
                <v:stroke endarrow="open" joinstyle="miter"/>
              </v:shape>
            </w:pict>
          </mc:Fallback>
        </mc:AlternateContent>
      </w:r>
      <w:r w:rsidR="004626FB">
        <w:rPr>
          <w:noProof/>
          <w:lang w:val="en-US" w:eastAsia="en-US"/>
        </w:rPr>
        <mc:AlternateContent>
          <mc:Choice Requires="wps">
            <w:drawing>
              <wp:anchor distT="0" distB="0" distL="114300" distR="114300" simplePos="0" relativeHeight="251920384" behindDoc="0" locked="0" layoutInCell="1" allowOverlap="1" wp14:anchorId="28DBA4F0" wp14:editId="20DCE8F9">
                <wp:simplePos x="0" y="0"/>
                <wp:positionH relativeFrom="column">
                  <wp:posOffset>4229100</wp:posOffset>
                </wp:positionH>
                <wp:positionV relativeFrom="paragraph">
                  <wp:posOffset>1416050</wp:posOffset>
                </wp:positionV>
                <wp:extent cx="342900" cy="951865"/>
                <wp:effectExtent l="0" t="0" r="63500" b="13335"/>
                <wp:wrapThrough wrapText="bothSides">
                  <wp:wrapPolygon edited="0">
                    <wp:start x="0" y="0"/>
                    <wp:lineTo x="0" y="576"/>
                    <wp:lineTo x="8000" y="9222"/>
                    <wp:lineTo x="0" y="20750"/>
                    <wp:lineTo x="0" y="21326"/>
                    <wp:lineTo x="14400" y="21326"/>
                    <wp:lineTo x="14400" y="18444"/>
                    <wp:lineTo x="24000" y="13257"/>
                    <wp:lineTo x="24000" y="9799"/>
                    <wp:lineTo x="14400" y="9222"/>
                    <wp:lineTo x="14400" y="0"/>
                    <wp:lineTo x="0" y="0"/>
                  </wp:wrapPolygon>
                </wp:wrapThrough>
                <wp:docPr id="21524" name="Right Brace 21524"/>
                <wp:cNvGraphicFramePr/>
                <a:graphic xmlns:a="http://schemas.openxmlformats.org/drawingml/2006/main">
                  <a:graphicData uri="http://schemas.microsoft.com/office/word/2010/wordprocessingShape">
                    <wps:wsp>
                      <wps:cNvSpPr/>
                      <wps:spPr>
                        <a:xfrm>
                          <a:off x="0" y="0"/>
                          <a:ext cx="342900" cy="95186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1524" o:spid="_x0000_s1026" type="#_x0000_t88" style="position:absolute;margin-left:333pt;margin-top:111.5pt;width:27pt;height:74.9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" adj="648" strokecolor="#5b9bd5 [3204]" strokeweight="1pt">
                <v:stroke joinstyle="miter"/>
                <w10:wrap type="through"/>
              </v:shape>
            </w:pict>
          </mc:Fallback>
        </mc:AlternateContent>
      </w:r>
      <w:r w:rsidR="004626FB">
        <w:rPr>
          <w:noProof/>
          <w:lang w:val="en-US" w:eastAsia="en-US"/>
        </w:rPr>
        <mc:AlternateContent>
          <mc:Choice Requires="wps">
            <w:drawing>
              <wp:anchor distT="0" distB="0" distL="114300" distR="114300" simplePos="0" relativeHeight="251925504" behindDoc="0" locked="0" layoutInCell="1" allowOverlap="1" wp14:anchorId="29E1064C" wp14:editId="208A941C">
                <wp:simplePos x="0" y="0"/>
                <wp:positionH relativeFrom="column">
                  <wp:posOffset>2743200</wp:posOffset>
                </wp:positionH>
                <wp:positionV relativeFrom="paragraph">
                  <wp:posOffset>2825115</wp:posOffset>
                </wp:positionV>
                <wp:extent cx="0" cy="1257300"/>
                <wp:effectExtent l="101600" t="0" r="101600" b="63500"/>
                <wp:wrapNone/>
                <wp:docPr id="21518" name="Straight Arrow Connector 21518"/>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18" o:spid="_x0000_s1026" type="#_x0000_t32" style="position:absolute;margin-left:3in;margin-top:222.45pt;width:0;height: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" strokecolor="#5b9bd5 [3204]" strokeweight="1pt">
                <v:stroke endarrow="open" joinstyle="miter"/>
              </v:shape>
            </w:pict>
          </mc:Fallback>
        </mc:AlternateContent>
      </w:r>
      <w:r w:rsidR="004626FB">
        <w:rPr>
          <w:noProof/>
          <w:lang w:val="en-US" w:eastAsia="en-US"/>
        </w:rPr>
        <mc:AlternateContent>
          <mc:Choice Requires="wpg">
            <w:drawing>
              <wp:inline distT="0" distB="0" distL="0" distR="0" wp14:anchorId="0485DA5A" wp14:editId="5F69BE2E">
                <wp:extent cx="5944169" cy="5225120"/>
                <wp:effectExtent l="0" t="0" r="25400" b="0"/>
                <wp:docPr id="21531" name="Group 21531"/>
                <wp:cNvGraphicFramePr/>
                <a:graphic xmlns:a="http://schemas.openxmlformats.org/drawingml/2006/main">
                  <a:graphicData uri="http://schemas.microsoft.com/office/word/2010/wordprocessingGroup">
                    <wpg:wgp>
                      <wpg:cNvGrpSpPr/>
                      <wpg:grpSpPr>
                        <a:xfrm>
                          <a:off x="0" y="0"/>
                          <a:ext cx="5944169" cy="5225120"/>
                          <a:chOff x="0" y="1"/>
                          <a:chExt cx="5476085" cy="6899654"/>
                        </a:xfrm>
                      </wpg:grpSpPr>
                      <wps:wsp>
                        <wps:cNvPr id="21532" name="Shape 1207"/>
                        <wps:cNvSpPr/>
                        <wps:spPr>
                          <a:xfrm>
                            <a:off x="0" y="1"/>
                            <a:ext cx="5476085" cy="4038232"/>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1533" name="Picture 21533"/>
                          <pic:cNvPicPr/>
                        </pic:nvPicPr>
                        <pic:blipFill>
                          <a:blip r:embed="rId8"/>
                          <a:stretch>
                            <a:fillRect/>
                          </a:stretch>
                        </pic:blipFill>
                        <pic:spPr>
                          <a:xfrm>
                            <a:off x="2156550" y="128269"/>
                            <a:ext cx="1790700" cy="1371600"/>
                          </a:xfrm>
                          <a:prstGeom prst="rect">
                            <a:avLst/>
                          </a:prstGeom>
                        </pic:spPr>
                      </pic:pic>
                      <wps:wsp>
                        <wps:cNvPr id="21534" name="Rectangle 21534"/>
                        <wps:cNvSpPr/>
                        <wps:spPr>
                          <a:xfrm>
                            <a:off x="2537550" y="1556262"/>
                            <a:ext cx="1295364" cy="202692"/>
                          </a:xfrm>
                          <a:prstGeom prst="rect">
                            <a:avLst/>
                          </a:prstGeom>
                          <a:ln>
                            <a:noFill/>
                          </a:ln>
                        </wps:spPr>
                        <wps:txbx>
                          <w:txbxContent>
                            <w:p w14:paraId="575338DC" w14:textId="77777777" w:rsidR="00F60C88" w:rsidRDefault="00F60C88" w:rsidP="004626FB">
                              <w:pPr>
                                <w:spacing w:after="160" w:line="259" w:lineRule="auto"/>
                                <w:ind w:left="0" w:firstLine="0"/>
                              </w:pPr>
                              <w:r>
                                <w:rPr>
                                  <w:rFonts w:ascii="Arial" w:eastAsia="Arial" w:hAnsi="Arial" w:cs="Arial"/>
                                  <w:sz w:val="24"/>
                                </w:rPr>
                                <w:t>NICAS CREATE</w:t>
                              </w:r>
                            </w:p>
                          </w:txbxContent>
                        </wps:txbx>
                        <wps:bodyPr horzOverflow="overflow" vert="horz" lIns="0" tIns="0" rIns="0" bIns="0" rtlCol="0">
                          <a:noAutofit/>
                        </wps:bodyPr>
                      </wps:wsp>
                      <wps:wsp>
                        <wps:cNvPr id="21535"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36"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37" name="Rectangle 21537"/>
                        <wps:cNvSpPr/>
                        <wps:spPr>
                          <a:xfrm>
                            <a:off x="1263051" y="1923140"/>
                            <a:ext cx="976732" cy="201177"/>
                          </a:xfrm>
                          <a:prstGeom prst="rect">
                            <a:avLst/>
                          </a:prstGeom>
                          <a:ln>
                            <a:noFill/>
                          </a:ln>
                        </wps:spPr>
                        <wps:txbx>
                          <w:txbxContent>
                            <w:p w14:paraId="2EB93095" w14:textId="77777777" w:rsidR="00F60C88" w:rsidRDefault="00F60C88" w:rsidP="004626FB">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21539" name="Rectangle 21539"/>
                        <wps:cNvSpPr/>
                        <wps:spPr>
                          <a:xfrm>
                            <a:off x="3562470" y="6696963"/>
                            <a:ext cx="56348" cy="202692"/>
                          </a:xfrm>
                          <a:prstGeom prst="rect">
                            <a:avLst/>
                          </a:prstGeom>
                          <a:ln>
                            <a:noFill/>
                          </a:ln>
                        </wps:spPr>
                        <wps:txbx>
                          <w:txbxContent>
                            <w:p w14:paraId="118983BF" w14:textId="77777777" w:rsidR="00F60C88" w:rsidRDefault="00F60C88" w:rsidP="004626FB">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1540"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41" name="Shape 1223"/>
                        <wps:cNvSpPr/>
                        <wps:spPr>
                          <a:xfrm>
                            <a:off x="2210953" y="2828901"/>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43" name="Rectangle 21543"/>
                        <wps:cNvSpPr/>
                        <wps:spPr>
                          <a:xfrm>
                            <a:off x="1102450" y="2159984"/>
                            <a:ext cx="1126562" cy="202692"/>
                          </a:xfrm>
                          <a:prstGeom prst="rect">
                            <a:avLst/>
                          </a:prstGeom>
                          <a:ln>
                            <a:noFill/>
                          </a:ln>
                        </wps:spPr>
                        <wps:txbx>
                          <w:txbxContent>
                            <w:p w14:paraId="638FF207" w14:textId="77777777" w:rsidR="00F60C88" w:rsidRDefault="00F60C88" w:rsidP="004626FB">
                              <w:pPr>
                                <w:spacing w:after="160" w:line="259" w:lineRule="auto"/>
                                <w:ind w:left="0" w:firstLine="0"/>
                              </w:pPr>
                              <w:r>
                                <w:rPr>
                                  <w:rFonts w:ascii="Arial" w:eastAsia="Arial" w:hAnsi="Arial" w:cs="Arial"/>
                                  <w:sz w:val="24"/>
                                </w:rPr>
                                <w:t xml:space="preserve">     NICAS level</w:t>
                              </w:r>
                            </w:p>
                          </w:txbxContent>
                        </wps:txbx>
                        <wps:bodyPr horzOverflow="overflow" vert="horz" lIns="0" tIns="0" rIns="0" bIns="0" rtlCol="0">
                          <a:noAutofit/>
                        </wps:bodyPr>
                      </wps:wsp>
                      <wps:wsp>
                        <wps:cNvPr id="21546" name="Rectangle 21546"/>
                        <wps:cNvSpPr/>
                        <wps:spPr>
                          <a:xfrm>
                            <a:off x="947252" y="2828893"/>
                            <a:ext cx="1363185" cy="202692"/>
                          </a:xfrm>
                          <a:prstGeom prst="rect">
                            <a:avLst/>
                          </a:prstGeom>
                          <a:ln>
                            <a:noFill/>
                          </a:ln>
                        </wps:spPr>
                        <wps:txbx>
                          <w:txbxContent>
                            <w:p w14:paraId="2444E6DD" w14:textId="77777777" w:rsidR="00F60C88" w:rsidRDefault="00F60C88" w:rsidP="004626FB">
                              <w:pPr>
                                <w:spacing w:after="160" w:line="259" w:lineRule="auto"/>
                                <w:ind w:left="0" w:firstLine="0"/>
                              </w:pPr>
                              <w:r>
                                <w:rPr>
                                  <w:rFonts w:ascii="Arial" w:eastAsia="Arial" w:hAnsi="Arial" w:cs="Arial"/>
                                  <w:sz w:val="24"/>
                                </w:rPr>
                                <w:t>Instructor sign off</w:t>
                              </w:r>
                            </w:p>
                          </w:txbxContent>
                        </wps:txbx>
                        <wps:bodyPr horzOverflow="overflow" vert="horz" lIns="0" tIns="0" rIns="0" bIns="0" rtlCol="0">
                          <a:noAutofit/>
                        </wps:bodyPr>
                      </wps:wsp>
                      <wps:wsp>
                        <wps:cNvPr id="21547" name="Rectangle 21547"/>
                        <wps:cNvSpPr/>
                        <wps:spPr>
                          <a:xfrm>
                            <a:off x="1579100" y="2376086"/>
                            <a:ext cx="1296332" cy="417472"/>
                          </a:xfrm>
                          <a:prstGeom prst="rect">
                            <a:avLst/>
                          </a:prstGeom>
                          <a:ln>
                            <a:noFill/>
                          </a:ln>
                        </wps:spPr>
                        <wps:txbx>
                          <w:txbxContent>
                            <w:p w14:paraId="02596A7B" w14:textId="73705CA0" w:rsidR="00F60C88" w:rsidRDefault="00F60C88" w:rsidP="004626FB">
                              <w:pPr>
                                <w:spacing w:after="160" w:line="259" w:lineRule="auto"/>
                                <w:ind w:left="0" w:firstLine="0"/>
                              </w:pPr>
                              <w:r>
                                <w:rPr>
                                  <w:rFonts w:ascii="Arial" w:eastAsia="Arial" w:hAnsi="Arial" w:cs="Arial"/>
                                  <w:sz w:val="24"/>
                                </w:rPr>
                                <w:t>Date</w:t>
                              </w:r>
                            </w:p>
                          </w:txbxContent>
                        </wps:txbx>
                        <wps:bodyPr horzOverflow="overflow" vert="horz" lIns="0" tIns="0" rIns="0" bIns="0" rtlCol="0">
                          <a:noAutofit/>
                        </wps:bodyPr>
                      </wps:wsp>
                    </wpg:wgp>
                  </a:graphicData>
                </a:graphic>
              </wp:inline>
            </w:drawing>
          </mc:Choice>
          <mc:Fallback>
            <w:pict>
              <v:group id="Group 21531" o:spid="_x0000_s1382" style="width:468.05pt;height:411.45pt;mso-position-horizontal-relative:char;mso-position-vertical-relative:line" coordorigin=",1" coordsize="5476085,689965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">
                <v:shape id="Shape 1207" o:spid="_x0000_s1383" style="position:absolute;top:1;width:5476085;height:4038232;visibility:visible;mso-wrap-style:square;v-text-anchor:top" coordsize="6107356,7085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dsbxgAA&#10;AN4AAAAPAAAAZHJzL2Rvd25yZXYueG1sRI9fa8JAEMTfC/0OxxZ8q3dGWm30lCIUC30o/qHPa25N&#10;orm9kFs1/fa9QqGPw8z8hpkve9+oK3WxDmxhNDSgiIvgai4t7Hdvj1NQUZAdNoHJwjdFWC7u7+aY&#10;u3DjDV23UqoE4ZijhUqkzbWORUUe4zC0xMk7hs6jJNmV2nV4S3Df6MyYZ+2x5rRQYUuriorz9uIt&#10;HA6GPrLd5ERfZPT6c/rSr0SsHTz0rzNQQr38h//a785CNnoaZ/B7J10Bv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BdsbxgAAAN4AAAAPAAAAAAAAAAAAAAAAAJcCAABkcnMv&#10;ZG93bnJldi54bWxQSwUGAAAAAAQABAD1AAAAigMAAAAA&#10;" path="m0,0l6107356,,6107356,7085829,,7085829,,0xe" filled="f" strokecolor="#52575f" strokeweight="1pt">
                  <v:stroke opacity="46517f" miterlimit="1" joinstyle="miter"/>
                  <v:path arrowok="t" textboxrect="0,0,6107356,7085829"/>
                </v:shape>
                <v:shape id="Picture 21533" o:spid="_x0000_s1384" type="#_x0000_t75" style="position:absolute;left:2156550;top:128269;width:1790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w&#10;ez/IAAAA3gAAAA8AAABkcnMvZG93bnJldi54bWxEj09rwkAUxO9Cv8PyCr3pxqQVia4iKdKWtgf/&#10;3R/Z5yY0+zZmtxq/fbcgeBxm5jfMfNnbRpyp87VjBeNRAoK4dLpmo2C/Ww+nIHxA1tg4JgVX8rBc&#10;PAzmmGt34Q2dt8GICGGfo4IqhDaX0pcVWfQj1xJH7+g6iyHKzkjd4SXCbSPTJJlIizXHhQpbKioq&#10;f7a/VkFhrq+Ht5M5fWSH1fN3sU8/11+pUk+P/WoGIlAf7uFb+10rSMcvWQb/d+IVkI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MHs/yAAAAN4AAAAPAAAAAAAAAAAAAAAA&#10;AJwCAABkcnMvZG93bnJldi54bWxQSwUGAAAAAAQABAD3AAAAkQMAAAAA&#10;">
                  <v:imagedata r:id="rId26" o:title=""/>
                </v:shape>
                <v:rect id="Rectangle 21534" o:spid="_x0000_s1385" style="position:absolute;left:2537550;top:1556262;width:1295364;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SHxwAA&#10;AN4AAAAPAAAAZHJzL2Rvd25yZXYueG1sRI9Ba8JAFITvhf6H5Qm91Y1Wi4muIlrRY6tC9PbIPpPQ&#10;7NuQ3Zror+8WhB6HmfmGmS06U4krNa60rGDQj0AQZ1aXnCs4HjavExDOI2usLJOCGzlYzJ+fZpho&#10;2/IXXfc+FwHCLkEFhfd1IqXLCjLo+rYmDt7FNgZ9kE0udYNtgJtKDqPoXRosOSwUWNOqoOx7/2MU&#10;bCf18rSz9zavPs7b9DON14fYK/XS65ZTEJ46/x9+tHdawXAwfhvB351wBe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kh8cAAADeAAAADwAAAAAAAAAAAAAAAACXAgAAZHJz&#10;L2Rvd25yZXYueG1sUEsFBgAAAAAEAAQA9QAAAIsDAAAAAA==&#10;" filled="f" stroked="f">
                  <v:textbox inset="0,0,0,0">
                    <w:txbxContent>
                      <w:p w14:paraId="575338DC" w14:textId="77777777" w:rsidR="00F60C88" w:rsidRDefault="00F60C88" w:rsidP="004626FB">
                        <w:pPr>
                          <w:spacing w:after="160" w:line="259" w:lineRule="auto"/>
                          <w:ind w:left="0" w:firstLine="0"/>
                        </w:pPr>
                        <w:r>
                          <w:rPr>
                            <w:rFonts w:ascii="Arial" w:eastAsia="Arial" w:hAnsi="Arial" w:cs="Arial"/>
                            <w:sz w:val="24"/>
                          </w:rPr>
                          <w:t>NICAS CREATE</w:t>
                        </w:r>
                      </w:p>
                    </w:txbxContent>
                  </v:textbox>
                </v:rect>
                <v:shape id="Shape 1212" o:spid="_x0000_s1386" style="position:absolute;left:2181869;top:1889624;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f6xAAA&#10;AN4AAAAPAAAAZHJzL2Rvd25yZXYueG1sRI9Ba8JAFITvhf6H5RW81ZcolpK6hiIoHlst9PrIPpPQ&#10;3bcxuybx37uFQo/DzHzDrMvJWTVwH1ovGvJ5Boql8qaVWsPXaff8CipEEkPWC2u4cYBy8/iwpsL4&#10;UT55OMZaJYiEgjQ0MXYFYqgadhTmvmNJ3tn3jmKSfY2mpzHBncVFlr2go1bSQkMdbxuufo5Xp8Fa&#10;vNh2Modv3BOfT+FjWOKo9expen8DFXmK/+G/9sFoWOSr5Qp+76Qrg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vn+sQAAADeAAAADwAAAAAAAAAAAAAAAACXAgAAZHJzL2Rv&#10;d25yZXYueG1sUEsFBgAAAAAEAAQA9QAAAIgDAAAAAA==&#10;" path="m0,0l1637977,,1637977,203953,,203953,,0xe" filled="f" strokecolor="#52575f" strokeweight="1pt">
                  <v:stroke opacity="46517f" miterlimit="1" joinstyle="miter"/>
                  <v:path arrowok="t" textboxrect="0,0,1637977,203953"/>
                </v:shape>
                <v:shape id="Shape 1214" o:spid="_x0000_s1387" style="position:absolute;left:2181869;top:2157078;width:1637977;height:203953;visibility:visible;mso-wrap-style:square;v-text-anchor:top" coordsize="1637977,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XmNxAAA&#10;AN4AAAAPAAAAZHJzL2Rvd25yZXYueG1sRI9Ba8JAFITvQv/D8gre9CVKpaSuoQiKx1YLvT6yzyR0&#10;923Mrkn677uFQo/DzHzDbMvJWTVwH1ovGvJlBoql8qaVWsPH5bB4BhUiiSHrhTV8c4By9zDbUmH8&#10;KO88nGOtEkRCQRqaGLsCMVQNOwpL37Ek7+p7RzHJvkbT05jgzuIqyzboqJW00FDH+4arr/PdabAW&#10;b7adzOkTj8TXS3gb1jhqPX+cXl9ARZ7if/ivfTIaVvnTegO/d9IVw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5jcQAAADeAAAADwAAAAAAAAAAAAAAAACXAgAAZHJzL2Rv&#10;d25yZXYueG1sUEsFBgAAAAAEAAQA9QAAAIgDAAAAAA==&#10;" path="m0,0l1637977,,1637977,203953,,203953,,0xe" filled="f" strokecolor="#52575f" strokeweight="1pt">
                  <v:stroke opacity="46517f" miterlimit="1" joinstyle="miter"/>
                  <v:path arrowok="t" textboxrect="0,0,1637977,203953"/>
                </v:shape>
                <v:rect id="Rectangle 21537" o:spid="_x0000_s1388" style="position:absolute;left:1263051;top:1923140;width:976732;height:20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XrwxwAA&#10;AN4AAAAPAAAAZHJzL2Rvd25yZXYueG1sRI9Ba8JAFITvhf6H5Qm91Y0WrYmuIlrRY6tC9PbIPpPQ&#10;7NuQ3Zror+8WhB6HmfmGmS06U4krNa60rGDQj0AQZ1aXnCs4HjavExDOI2usLJOCGzlYzJ+fZpho&#10;2/IXXfc+FwHCLkEFhfd1IqXLCjLo+rYmDt7FNgZ9kE0udYNtgJtKDqNoLA2WHBYKrGlVUPa9/zEK&#10;tpN6edrZe5tXH+dt+pnG60PslXrpdcspCE+d/w8/2jutYDgYvb3D351wBe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168McAAADeAAAADwAAAAAAAAAAAAAAAACXAgAAZHJz&#10;L2Rvd25yZXYueG1sUEsFBgAAAAAEAAQA9QAAAIsDAAAAAA==&#10;" filled="f" stroked="f">
                  <v:textbox inset="0,0,0,0">
                    <w:txbxContent>
                      <w:p w14:paraId="2EB93095" w14:textId="77777777" w:rsidR="00F60C88" w:rsidRDefault="00F60C88" w:rsidP="004626FB">
                        <w:pPr>
                          <w:spacing w:after="160" w:line="259" w:lineRule="auto"/>
                          <w:ind w:left="0" w:firstLine="0"/>
                        </w:pPr>
                        <w:r>
                          <w:rPr>
                            <w:rFonts w:ascii="Arial" w:eastAsia="Arial" w:hAnsi="Arial" w:cs="Arial"/>
                            <w:sz w:val="24"/>
                          </w:rPr>
                          <w:t>Customer ID</w:t>
                        </w:r>
                      </w:p>
                    </w:txbxContent>
                  </v:textbox>
                </v:rect>
                <v:rect id="Rectangle 21539" o:spid="_x0000_s1389" style="position:absolute;left:3562470;top:6696963;width:56348;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ksZyAAA&#10;AN4AAAAPAAAAZHJzL2Rvd25yZXYueG1sRI9Pa8JAFMTvBb/D8oTe6kZLi4lugtgWPdY/oN4e2WcS&#10;zL4N2a1J/fRuoeBxmJnfMPOsN7W4UusqywrGowgEcW51xYWC/e7rZQrCeWSNtWVS8EsOsnTwNMdE&#10;2443dN36QgQIuwQVlN43iZQuL8mgG9mGOHhn2xr0QbaF1C12AW5qOYmid2mw4rBQYkPLkvLL9sco&#10;WE2bxXFtb11Rf55Wh+9D/LGLvVLPw34xA+Gp94/wf3utFUzGb68x/N0JV0Cm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x+SxnIAAAA3gAAAA8AAAAAAAAAAAAAAAAAlwIAAGRy&#10;cy9kb3ducmV2LnhtbFBLBQYAAAAABAAEAPUAAACMAwAAAAA=&#10;" filled="f" stroked="f">
                  <v:textbox inset="0,0,0,0">
                    <w:txbxContent>
                      <w:p w14:paraId="118983BF" w14:textId="77777777" w:rsidR="00F60C88" w:rsidRDefault="00F60C88" w:rsidP="004626FB">
                        <w:pPr>
                          <w:spacing w:after="160" w:line="259" w:lineRule="auto"/>
                          <w:ind w:left="0" w:firstLine="0"/>
                        </w:pPr>
                        <w:r>
                          <w:rPr>
                            <w:rFonts w:ascii="Arial" w:eastAsia="Arial" w:hAnsi="Arial" w:cs="Arial"/>
                            <w:sz w:val="24"/>
                          </w:rPr>
                          <w:t xml:space="preserve"> </w:t>
                        </w:r>
                      </w:p>
                    </w:txbxContent>
                  </v:textbox>
                </v:rect>
                <v:shape id="Shape 1221" o:spid="_x0000_s1390" style="position:absolute;left:2174564;top:2459274;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30exQAA&#10;AN4AAAAPAAAAZHJzL2Rvd25yZXYueG1sRI/LagIxFIb3Bd8hHKG7mhlrVUajqFRoaTdeHuAwOU4G&#10;JydDktHp2zcLweXPf+NbrnvbiBv5UDtWkI8yEMSl0zVXCs6n/dscRIjIGhvHpOCPAqxXg5clFtrd&#10;+UC3Y6xEGuFQoAITY1tIGUpDFsPItcTJuzhvMSbpK6k93tO4beQ4y6bSYs3pwWBLO0Pl9dhZBX63&#10;vWzybqoz/DTdNX//OXz/zpR6HfabBYhIfXyGH+0vrWCcf0wSQMJJK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nfR7FAAAA3gAAAA8AAAAAAAAAAAAAAAAAlwIAAGRycy9k&#10;b3ducmV2LnhtbFBLBQYAAAAABAAEAPUAAACJAwAAAAA=&#10;" path="m0,0l1637978,,1637978,203953,,203953,,0xe" filled="f" strokecolor="#52575f" strokeweight="1pt">
                  <v:stroke opacity="46517f" miterlimit="1" joinstyle="miter"/>
                  <v:path arrowok="t" textboxrect="0,0,1637978,203953"/>
                </v:shape>
                <v:shape id="Shape 1223" o:spid="_x0000_s1391" style="position:absolute;left:2210953;top:2828901;width:1637978;height:203953;visibility:visible;mso-wrap-style:square;v-text-anchor:top" coordsize="1637978,20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9iFxgAA&#10;AN4AAAAPAAAAZHJzL2Rvd25yZXYueG1sRI/RagIxFETfC/2HcAt9q9loq7IaRaWFFn3R9gMum+tm&#10;cXOzJFnd/n1TKPRxmJkzzHI9uFZcKcTGswY1KkAQV940XGv4+nx7moOICdlg65k0fFOE9er+boml&#10;8Tc+0vWUapEhHEvUYFPqSiljZclhHPmOOHtnHxymLEMtTcBbhrtWjotiKh02nBcsdrSzVF1OvdMQ&#10;dtvzRvVTU+Cr7S9qsj9+HGZaPz4MmwWIREP6D/+1342GsXp5VvB7J18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K9iFxgAAAN4AAAAPAAAAAAAAAAAAAAAAAJcCAABkcnMv&#10;ZG93bnJldi54bWxQSwUGAAAAAAQABAD1AAAAigMAAAAA&#10;" path="m0,0l1637978,,1637978,203953,,203953,,0xe" filled="f" strokecolor="#52575f" strokeweight="1pt">
                  <v:stroke opacity="46517f" miterlimit="1" joinstyle="miter"/>
                  <v:path arrowok="t" textboxrect="0,0,1637978,203953"/>
                </v:shape>
                <v:rect id="Rectangle 21543" o:spid="_x0000_s1392" style="position:absolute;left:1102450;top:2159984;width:1126562;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A+OxwAA&#10;AN4AAAAPAAAAZHJzL2Rvd25yZXYueG1sRI9Ba8JAFITvhf6H5Qm91Y1Wi4muIlrRY6tC9PbIPpPQ&#10;7NuQ3Zror+8WhB6HmfmGmS06U4krNa60rGDQj0AQZ1aXnCs4HjavExDOI2usLJOCGzlYzJ+fZpho&#10;2/IXXfc+FwHCLkEFhfd1IqXLCjLo+rYmDt7FNgZ9kE0udYNtgJtKDqPoXRosOSwUWNOqoOx7/2MU&#10;bCf18rSz9zavPs7b9DON14fYK/XS65ZTEJ46/x9+tHdawXAwHr3B351wBe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APjscAAADeAAAADwAAAAAAAAAAAAAAAACXAgAAZHJz&#10;L2Rvd25yZXYueG1sUEsFBgAAAAAEAAQA9QAAAIsDAAAAAA==&#10;" filled="f" stroked="f">
                  <v:textbox inset="0,0,0,0">
                    <w:txbxContent>
                      <w:p w14:paraId="638FF207" w14:textId="77777777" w:rsidR="00F60C88" w:rsidRDefault="00F60C88" w:rsidP="004626FB">
                        <w:pPr>
                          <w:spacing w:after="160" w:line="259" w:lineRule="auto"/>
                          <w:ind w:left="0" w:firstLine="0"/>
                        </w:pPr>
                        <w:r>
                          <w:rPr>
                            <w:rFonts w:ascii="Arial" w:eastAsia="Arial" w:hAnsi="Arial" w:cs="Arial"/>
                            <w:sz w:val="24"/>
                          </w:rPr>
                          <w:t xml:space="preserve">     NICAS level</w:t>
                        </w:r>
                      </w:p>
                    </w:txbxContent>
                  </v:textbox>
                </v:rect>
                <v:rect id="Rectangle 21546" o:spid="_x0000_s1393" style="position:absolute;left:947252;top:2828893;width:1363185;height:202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6wWxgAA&#10;AN4AAAAPAAAAZHJzL2Rvd25yZXYueG1sRI9Bi8IwFITvC/6H8ARva6q4otUooi563FVBvT2aZ1ts&#10;XkoTbfXXG2Fhj8PMfMNM540pxJ0ql1tW0OtGIIgTq3NOFRz2358jEM4jaywsk4IHOZjPWh9TjLWt&#10;+ZfuO5+KAGEXo4LM+zKW0iUZGXRdWxIH72Irgz7IKpW6wjrATSH7UTSUBnMOCxmWtMwoue5uRsFm&#10;VC5OW/us02J93hx/juPVfuyV6rSbxQSEp8b/h//aW62g3/saDOF9J1wBOX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56wWxgAAAN4AAAAPAAAAAAAAAAAAAAAAAJcCAABkcnMv&#10;ZG93bnJldi54bWxQSwUGAAAAAAQABAD1AAAAigMAAAAA&#10;" filled="f" stroked="f">
                  <v:textbox inset="0,0,0,0">
                    <w:txbxContent>
                      <w:p w14:paraId="2444E6DD" w14:textId="77777777" w:rsidR="00F60C88" w:rsidRDefault="00F60C88" w:rsidP="004626FB">
                        <w:pPr>
                          <w:spacing w:after="160" w:line="259" w:lineRule="auto"/>
                          <w:ind w:left="0" w:firstLine="0"/>
                        </w:pPr>
                        <w:r>
                          <w:rPr>
                            <w:rFonts w:ascii="Arial" w:eastAsia="Arial" w:hAnsi="Arial" w:cs="Arial"/>
                            <w:sz w:val="24"/>
                          </w:rPr>
                          <w:t>Instructor sign off</w:t>
                        </w:r>
                      </w:p>
                    </w:txbxContent>
                  </v:textbox>
                </v:rect>
                <v:rect id="Rectangle 21547" o:spid="_x0000_s1394" style="position:absolute;left:1579100;top:2376086;width:1296332;height:417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wmNxwAA&#10;AN4AAAAPAAAAZHJzL2Rvd25yZXYueG1sRI9Ba8JAFITvhf6H5Qm91Y1SrYmuIlrRY6tC9PbIPpPQ&#10;7NuQ3Zror+8WhB6HmfmGmS06U4krNa60rGDQj0AQZ1aXnCs4HjavExDOI2usLJOCGzlYzJ+fZpho&#10;2/IXXfc+FwHCLkEFhfd1IqXLCjLo+rYmDt7FNgZ9kE0udYNtgJtKDqNoLA2WHBYKrGlVUPa9/zEK&#10;tpN6edrZe5tXH+dt+pnG60PslXrpdcspCE+d/w8/2jutYDgYvb3D351wBe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qsJjccAAADeAAAADwAAAAAAAAAAAAAAAACXAgAAZHJz&#10;L2Rvd25yZXYueG1sUEsFBgAAAAAEAAQA9QAAAIsDAAAAAA==&#10;" filled="f" stroked="f">
                  <v:textbox inset="0,0,0,0">
                    <w:txbxContent>
                      <w:p w14:paraId="02596A7B" w14:textId="73705CA0" w:rsidR="00F60C88" w:rsidRDefault="00F60C88" w:rsidP="004626FB">
                        <w:pPr>
                          <w:spacing w:after="160" w:line="259" w:lineRule="auto"/>
                          <w:ind w:left="0" w:firstLine="0"/>
                        </w:pPr>
                        <w:r>
                          <w:rPr>
                            <w:rFonts w:ascii="Arial" w:eastAsia="Arial" w:hAnsi="Arial" w:cs="Arial"/>
                            <w:sz w:val="24"/>
                          </w:rPr>
                          <w:t>Date</w:t>
                        </w:r>
                      </w:p>
                    </w:txbxContent>
                  </v:textbox>
                </v:rect>
                <w10:anchorlock/>
              </v:group>
            </w:pict>
          </mc:Fallback>
        </mc:AlternateContent>
      </w:r>
      <w:r w:rsidR="004626FB">
        <w:rPr>
          <w:noProof/>
          <w:lang w:val="en-US" w:eastAsia="en-US"/>
        </w:rPr>
        <mc:AlternateContent>
          <mc:Choice Requires="wps">
            <w:drawing>
              <wp:anchor distT="0" distB="0" distL="114300" distR="114300" simplePos="0" relativeHeight="251938816" behindDoc="0" locked="0" layoutInCell="1" allowOverlap="1" wp14:anchorId="258518DF" wp14:editId="7E17FA86">
                <wp:simplePos x="0" y="0"/>
                <wp:positionH relativeFrom="column">
                  <wp:posOffset>114300</wp:posOffset>
                </wp:positionH>
                <wp:positionV relativeFrom="paragraph">
                  <wp:posOffset>4765675</wp:posOffset>
                </wp:positionV>
                <wp:extent cx="6172200" cy="914400"/>
                <wp:effectExtent l="0" t="0" r="25400" b="25400"/>
                <wp:wrapNone/>
                <wp:docPr id="21512" name="Text Box 21512"/>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62B08"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6E34B024" w14:textId="77777777" w:rsidR="00F60C88" w:rsidRDefault="00F60C88" w:rsidP="004626FB">
                            <w:pPr>
                              <w:ind w:left="0"/>
                            </w:pPr>
                          </w:p>
                          <w:p w14:paraId="765647A4" w14:textId="77777777" w:rsidR="00F60C88" w:rsidRDefault="00F60C88" w:rsidP="004626FB">
                            <w:pPr>
                              <w:ind w:left="0"/>
                            </w:pPr>
                            <w:r>
                              <w:t xml:space="preserve">Font </w:t>
                            </w:r>
                            <w:proofErr w:type="gramStart"/>
                            <w:r>
                              <w:t>Colour :</w:t>
                            </w:r>
                            <w:proofErr w:type="gramEnd"/>
                            <w:r>
                              <w:t xml:space="preserve">  black</w:t>
                            </w:r>
                          </w:p>
                          <w:p w14:paraId="67075470" w14:textId="77777777" w:rsidR="00F60C88" w:rsidRDefault="00F60C88" w:rsidP="004626F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2" o:spid="_x0000_s1395" type="#_x0000_t202" style="position:absolute;left:0;text-align:left;margin-left:9pt;margin-top:375.25pt;width:486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" filled="f" strokeweight="1pt">
                <v:textbox>
                  <w:txbxContent>
                    <w:p w14:paraId="7E462B08"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6E34B024" w14:textId="77777777" w:rsidR="00F60C88" w:rsidRDefault="00F60C88" w:rsidP="004626FB">
                      <w:pPr>
                        <w:ind w:left="0"/>
                      </w:pPr>
                    </w:p>
                    <w:p w14:paraId="765647A4" w14:textId="77777777" w:rsidR="00F60C88" w:rsidRDefault="00F60C88" w:rsidP="004626FB">
                      <w:pPr>
                        <w:ind w:left="0"/>
                      </w:pPr>
                      <w:r>
                        <w:t xml:space="preserve">Font </w:t>
                      </w:r>
                      <w:proofErr w:type="gramStart"/>
                      <w:r>
                        <w:t>Colour :</w:t>
                      </w:r>
                      <w:proofErr w:type="gramEnd"/>
                      <w:r>
                        <w:t xml:space="preserve">  black</w:t>
                      </w:r>
                    </w:p>
                    <w:p w14:paraId="67075470" w14:textId="77777777" w:rsidR="00F60C88" w:rsidRDefault="00F60C88" w:rsidP="004626FB">
                      <w:pPr>
                        <w:ind w:left="0" w:firstLine="0"/>
                      </w:pPr>
                    </w:p>
                  </w:txbxContent>
                </v:textbox>
              </v:shape>
            </w:pict>
          </mc:Fallback>
        </mc:AlternateContent>
      </w:r>
      <w:r w:rsidR="004626FB">
        <w:rPr>
          <w:noProof/>
          <w:lang w:val="en-US" w:eastAsia="en-US"/>
        </w:rPr>
        <mc:AlternateContent>
          <mc:Choice Requires="wps">
            <w:drawing>
              <wp:anchor distT="0" distB="0" distL="114300" distR="114300" simplePos="0" relativeHeight="251928576" behindDoc="0" locked="0" layoutInCell="1" allowOverlap="1" wp14:anchorId="78F2ECE0" wp14:editId="7EFD821D">
                <wp:simplePos x="0" y="0"/>
                <wp:positionH relativeFrom="column">
                  <wp:posOffset>4914900</wp:posOffset>
                </wp:positionH>
                <wp:positionV relativeFrom="paragraph">
                  <wp:posOffset>4194175</wp:posOffset>
                </wp:positionV>
                <wp:extent cx="800100" cy="495300"/>
                <wp:effectExtent l="0" t="0" r="0" b="12700"/>
                <wp:wrapNone/>
                <wp:docPr id="21513" name="Text Box 2151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F4241" w14:textId="77777777" w:rsidR="00F60C88" w:rsidRDefault="00F60C88" w:rsidP="004626FB">
                            <w:pPr>
                              <w:ind w:left="0"/>
                            </w:pPr>
                            <w:proofErr w:type="gramStart"/>
                            <w:r>
                              <w:t>textbox</w:t>
                            </w:r>
                            <w:proofErr w:type="gramEnd"/>
                            <w:r>
                              <w:rPr>
                                <w:noProof/>
                                <w:lang w:val="en-US" w:eastAsia="en-US"/>
                              </w:rPr>
                              <w:drawing>
                                <wp:inline distT="0" distB="0" distL="0" distR="0" wp14:anchorId="4159836A" wp14:editId="22135F43">
                                  <wp:extent cx="617220" cy="1038119"/>
                                  <wp:effectExtent l="0" t="0" r="0" b="3810"/>
                                  <wp:docPr id="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8DD6ADD" w14:textId="77777777" w:rsidR="00F60C88" w:rsidRDefault="00F60C88"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3" o:spid="_x0000_s1396" type="#_x0000_t202" style="position:absolute;left:0;text-align:left;margin-left:387pt;margin-top:330.25pt;width:63pt;height: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" filled="f" stroked="f">
                <v:textbox>
                  <w:txbxContent>
                    <w:p w14:paraId="1F3F4241" w14:textId="77777777" w:rsidR="00F60C88" w:rsidRDefault="00F60C88" w:rsidP="004626FB">
                      <w:pPr>
                        <w:ind w:left="0"/>
                      </w:pPr>
                      <w:proofErr w:type="gramStart"/>
                      <w:r>
                        <w:t>textbox</w:t>
                      </w:r>
                      <w:proofErr w:type="gramEnd"/>
                      <w:r>
                        <w:rPr>
                          <w:noProof/>
                          <w:lang w:val="en-US" w:eastAsia="en-US"/>
                        </w:rPr>
                        <w:drawing>
                          <wp:inline distT="0" distB="0" distL="0" distR="0" wp14:anchorId="4159836A" wp14:editId="22135F43">
                            <wp:extent cx="617220" cy="1038119"/>
                            <wp:effectExtent l="0" t="0" r="0" b="3810"/>
                            <wp:docPr id="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8DD6ADD" w14:textId="77777777" w:rsidR="00F60C88" w:rsidRDefault="00F60C88" w:rsidP="004626FB"/>
                  </w:txbxContent>
                </v:textbox>
              </v:shape>
            </w:pict>
          </mc:Fallback>
        </mc:AlternateContent>
      </w:r>
      <w:r w:rsidR="004626FB">
        <w:rPr>
          <w:noProof/>
          <w:lang w:val="en-US" w:eastAsia="en-US"/>
        </w:rPr>
        <mc:AlternateContent>
          <mc:Choice Requires="wps">
            <w:drawing>
              <wp:anchor distT="0" distB="0" distL="114300" distR="114300" simplePos="0" relativeHeight="251927552" behindDoc="0" locked="0" layoutInCell="1" allowOverlap="1" wp14:anchorId="1A9DC2D2" wp14:editId="3147BC52">
                <wp:simplePos x="0" y="0"/>
                <wp:positionH relativeFrom="column">
                  <wp:posOffset>3314700</wp:posOffset>
                </wp:positionH>
                <wp:positionV relativeFrom="paragraph">
                  <wp:posOffset>4079875</wp:posOffset>
                </wp:positionV>
                <wp:extent cx="800100" cy="457200"/>
                <wp:effectExtent l="0" t="0" r="0" b="0"/>
                <wp:wrapNone/>
                <wp:docPr id="21515" name="Text Box 2151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A5A71" w14:textId="77777777" w:rsidR="00F60C88" w:rsidRDefault="00F60C88" w:rsidP="004626FB">
                            <w:pPr>
                              <w:ind w:left="0"/>
                            </w:pPr>
                            <w:r>
                              <w:t>Image Box</w:t>
                            </w:r>
                          </w:p>
                          <w:p w14:paraId="45AC775E" w14:textId="77777777" w:rsidR="00F60C88" w:rsidRDefault="00F60C88"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5" o:spid="_x0000_s1397" type="#_x0000_t202" style="position:absolute;left:0;text-align:left;margin-left:261pt;margin-top:321.25pt;width:63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gYndMCAAAe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" filled="f" stroked="f">
                <v:textbox>
                  <w:txbxContent>
                    <w:p w14:paraId="5C3A5A71" w14:textId="77777777" w:rsidR="00F60C88" w:rsidRDefault="00F60C88" w:rsidP="004626FB">
                      <w:pPr>
                        <w:ind w:left="0"/>
                      </w:pPr>
                      <w:r>
                        <w:t>Image Box</w:t>
                      </w:r>
                    </w:p>
                    <w:p w14:paraId="45AC775E" w14:textId="77777777" w:rsidR="00F60C88" w:rsidRDefault="00F60C88" w:rsidP="004626FB"/>
                  </w:txbxContent>
                </v:textbox>
              </v:shape>
            </w:pict>
          </mc:Fallback>
        </mc:AlternateContent>
      </w:r>
      <w:r w:rsidR="004626FB">
        <w:rPr>
          <w:noProof/>
          <w:lang w:val="en-US" w:eastAsia="en-US"/>
        </w:rPr>
        <mc:AlternateContent>
          <mc:Choice Requires="wps">
            <w:drawing>
              <wp:anchor distT="0" distB="0" distL="114300" distR="114300" simplePos="0" relativeHeight="251922432" behindDoc="0" locked="0" layoutInCell="1" allowOverlap="1" wp14:anchorId="28105AF3" wp14:editId="167DE8DB">
                <wp:simplePos x="0" y="0"/>
                <wp:positionH relativeFrom="column">
                  <wp:posOffset>3429000</wp:posOffset>
                </wp:positionH>
                <wp:positionV relativeFrom="paragraph">
                  <wp:posOffset>844550</wp:posOffset>
                </wp:positionV>
                <wp:extent cx="228600" cy="3235325"/>
                <wp:effectExtent l="0" t="0" r="101600" b="66675"/>
                <wp:wrapNone/>
                <wp:docPr id="21516" name="Straight Arrow Connector 21516"/>
                <wp:cNvGraphicFramePr/>
                <a:graphic xmlns:a="http://schemas.openxmlformats.org/drawingml/2006/main">
                  <a:graphicData uri="http://schemas.microsoft.com/office/word/2010/wordprocessingShape">
                    <wps:wsp>
                      <wps:cNvCnPr/>
                      <wps:spPr>
                        <a:xfrm>
                          <a:off x="0" y="0"/>
                          <a:ext cx="228600" cy="3235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16" o:spid="_x0000_s1026" type="#_x0000_t32" style="position:absolute;margin-left:270pt;margin-top:66.5pt;width:18pt;height:25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" strokecolor="#5b9bd5 [3204]" strokeweight="1pt">
                <v:stroke endarrow="open" joinstyle="miter"/>
              </v:shape>
            </w:pict>
          </mc:Fallback>
        </mc:AlternateContent>
      </w:r>
      <w:r w:rsidR="004626FB">
        <w:rPr>
          <w:noProof/>
          <w:lang w:val="en-US" w:eastAsia="en-US"/>
        </w:rPr>
        <mc:AlternateContent>
          <mc:Choice Requires="wps">
            <w:drawing>
              <wp:anchor distT="0" distB="0" distL="114300" distR="114300" simplePos="0" relativeHeight="251929600" behindDoc="0" locked="0" layoutInCell="1" allowOverlap="1" wp14:anchorId="775AE575" wp14:editId="6ED4EA64">
                <wp:simplePos x="0" y="0"/>
                <wp:positionH relativeFrom="column">
                  <wp:posOffset>2400300</wp:posOffset>
                </wp:positionH>
                <wp:positionV relativeFrom="paragraph">
                  <wp:posOffset>4079875</wp:posOffset>
                </wp:positionV>
                <wp:extent cx="800100" cy="495300"/>
                <wp:effectExtent l="0" t="0" r="0" b="12700"/>
                <wp:wrapNone/>
                <wp:docPr id="21517" name="Text Box 21517"/>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C3495" w14:textId="77777777" w:rsidR="00F60C88" w:rsidRDefault="00F60C88" w:rsidP="004626FB">
                            <w:pPr>
                              <w:ind w:left="0"/>
                            </w:pPr>
                            <w:r>
                              <w:t>Button</w:t>
                            </w:r>
                            <w:r>
                              <w:rPr>
                                <w:noProof/>
                                <w:lang w:val="en-US" w:eastAsia="en-US"/>
                              </w:rPr>
                              <w:drawing>
                                <wp:inline distT="0" distB="0" distL="0" distR="0" wp14:anchorId="51770886" wp14:editId="5E8ED47E">
                                  <wp:extent cx="617220" cy="1038119"/>
                                  <wp:effectExtent l="0" t="0" r="0" b="3810"/>
                                  <wp:docPr id="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629ED07" w14:textId="77777777" w:rsidR="00F60C88" w:rsidRDefault="00F60C88"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7" o:spid="_x0000_s1398" type="#_x0000_t202" style="position:absolute;left:0;text-align:left;margin-left:189pt;margin-top:321.25pt;width:63pt;height: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" filled="f" stroked="f">
                <v:textbox>
                  <w:txbxContent>
                    <w:p w14:paraId="046C3495" w14:textId="77777777" w:rsidR="00F60C88" w:rsidRDefault="00F60C88" w:rsidP="004626FB">
                      <w:pPr>
                        <w:ind w:left="0"/>
                      </w:pPr>
                      <w:r>
                        <w:t>Button</w:t>
                      </w:r>
                      <w:r>
                        <w:rPr>
                          <w:noProof/>
                          <w:lang w:val="en-US" w:eastAsia="en-US"/>
                        </w:rPr>
                        <w:drawing>
                          <wp:inline distT="0" distB="0" distL="0" distR="0" wp14:anchorId="51770886" wp14:editId="5E8ED47E">
                            <wp:extent cx="617220" cy="1038119"/>
                            <wp:effectExtent l="0" t="0" r="0" b="3810"/>
                            <wp:docPr id="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629ED07" w14:textId="77777777" w:rsidR="00F60C88" w:rsidRDefault="00F60C88" w:rsidP="004626FB"/>
                  </w:txbxContent>
                </v:textbox>
              </v:shape>
            </w:pict>
          </mc:Fallback>
        </mc:AlternateContent>
      </w:r>
      <w:r w:rsidR="004626FB">
        <w:rPr>
          <w:noProof/>
          <w:lang w:val="en-US" w:eastAsia="en-US"/>
        </w:rPr>
        <mc:AlternateContent>
          <mc:Choice Requires="wps">
            <w:drawing>
              <wp:anchor distT="0" distB="0" distL="114300" distR="114300" simplePos="0" relativeHeight="251930624" behindDoc="0" locked="0" layoutInCell="1" allowOverlap="1" wp14:anchorId="08697436" wp14:editId="509BFFBA">
                <wp:simplePos x="0" y="0"/>
                <wp:positionH relativeFrom="column">
                  <wp:posOffset>1257300</wp:posOffset>
                </wp:positionH>
                <wp:positionV relativeFrom="paragraph">
                  <wp:posOffset>4079875</wp:posOffset>
                </wp:positionV>
                <wp:extent cx="800100" cy="495300"/>
                <wp:effectExtent l="0" t="0" r="0" b="12700"/>
                <wp:wrapNone/>
                <wp:docPr id="21519" name="Text Box 2151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AE17B" w14:textId="77777777" w:rsidR="00F60C88" w:rsidRDefault="00F60C88" w:rsidP="004626FB">
                            <w:pPr>
                              <w:ind w:left="0"/>
                            </w:pPr>
                            <w:r>
                              <w:t>Label</w:t>
                            </w:r>
                            <w:r>
                              <w:rPr>
                                <w:noProof/>
                                <w:lang w:val="en-US" w:eastAsia="en-US"/>
                              </w:rPr>
                              <w:drawing>
                                <wp:inline distT="0" distB="0" distL="0" distR="0" wp14:anchorId="7921DEB8" wp14:editId="236A3D52">
                                  <wp:extent cx="617220" cy="1038119"/>
                                  <wp:effectExtent l="0" t="0" r="0" b="3810"/>
                                  <wp:docPr id="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290141" w14:textId="77777777" w:rsidR="00F60C88" w:rsidRDefault="00F60C88"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9" o:spid="_x0000_s1399" type="#_x0000_t202" style="position:absolute;left:0;text-align:left;margin-left:99pt;margin-top:321.25pt;width:63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" filled="f" stroked="f">
                <v:textbox>
                  <w:txbxContent>
                    <w:p w14:paraId="287AE17B" w14:textId="77777777" w:rsidR="00F60C88" w:rsidRDefault="00F60C88" w:rsidP="004626FB">
                      <w:pPr>
                        <w:ind w:left="0"/>
                      </w:pPr>
                      <w:r>
                        <w:t>Label</w:t>
                      </w:r>
                      <w:r>
                        <w:rPr>
                          <w:noProof/>
                          <w:lang w:val="en-US" w:eastAsia="en-US"/>
                        </w:rPr>
                        <w:drawing>
                          <wp:inline distT="0" distB="0" distL="0" distR="0" wp14:anchorId="7921DEB8" wp14:editId="236A3D52">
                            <wp:extent cx="617220" cy="1038119"/>
                            <wp:effectExtent l="0" t="0" r="0" b="3810"/>
                            <wp:docPr id="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290141" w14:textId="77777777" w:rsidR="00F60C88" w:rsidRDefault="00F60C88" w:rsidP="004626FB"/>
                  </w:txbxContent>
                </v:textbox>
              </v:shape>
            </w:pict>
          </mc:Fallback>
        </mc:AlternateContent>
      </w:r>
      <w:r w:rsidR="004626FB">
        <w:rPr>
          <w:noProof/>
          <w:lang w:val="en-US" w:eastAsia="en-US"/>
        </w:rPr>
        <mc:AlternateContent>
          <mc:Choice Requires="wps">
            <w:drawing>
              <wp:anchor distT="0" distB="0" distL="114300" distR="114300" simplePos="0" relativeHeight="251926528" behindDoc="0" locked="0" layoutInCell="1" allowOverlap="1" wp14:anchorId="0BAE60AF" wp14:editId="3BBFD272">
                <wp:simplePos x="0" y="0"/>
                <wp:positionH relativeFrom="column">
                  <wp:posOffset>1600200</wp:posOffset>
                </wp:positionH>
                <wp:positionV relativeFrom="paragraph">
                  <wp:posOffset>1187450</wp:posOffset>
                </wp:positionV>
                <wp:extent cx="1371600" cy="2892425"/>
                <wp:effectExtent l="50800" t="0" r="25400" b="79375"/>
                <wp:wrapNone/>
                <wp:docPr id="21520" name="Straight Arrow Connector 21520"/>
                <wp:cNvGraphicFramePr/>
                <a:graphic xmlns:a="http://schemas.openxmlformats.org/drawingml/2006/main">
                  <a:graphicData uri="http://schemas.microsoft.com/office/word/2010/wordprocessingShape">
                    <wps:wsp>
                      <wps:cNvCnPr/>
                      <wps:spPr>
                        <a:xfrm flipH="1">
                          <a:off x="0" y="0"/>
                          <a:ext cx="1371600" cy="289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20" o:spid="_x0000_s1026" type="#_x0000_t32" style="position:absolute;margin-left:126pt;margin-top:93.5pt;width:108pt;height:227.7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" strokecolor="#5b9bd5 [3204]" strokeweight="1pt">
                <v:stroke endarrow="open" joinstyle="miter"/>
              </v:shape>
            </w:pict>
          </mc:Fallback>
        </mc:AlternateContent>
      </w:r>
      <w:r w:rsidR="004626FB">
        <w:rPr>
          <w:noProof/>
          <w:lang w:val="en-US" w:eastAsia="en-US"/>
        </w:rPr>
        <mc:AlternateContent>
          <mc:Choice Requires="wps">
            <w:drawing>
              <wp:anchor distT="0" distB="0" distL="114300" distR="114300" simplePos="0" relativeHeight="251931648" behindDoc="0" locked="0" layoutInCell="1" allowOverlap="1" wp14:anchorId="48F93415" wp14:editId="1B4FED36">
                <wp:simplePos x="0" y="0"/>
                <wp:positionH relativeFrom="column">
                  <wp:posOffset>114300</wp:posOffset>
                </wp:positionH>
                <wp:positionV relativeFrom="paragraph">
                  <wp:posOffset>4194175</wp:posOffset>
                </wp:positionV>
                <wp:extent cx="571500" cy="495300"/>
                <wp:effectExtent l="0" t="0" r="0" b="12700"/>
                <wp:wrapNone/>
                <wp:docPr id="21521" name="Text Box 2152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F2BA9" w14:textId="77777777" w:rsidR="00F60C88" w:rsidRDefault="00F60C88" w:rsidP="004626FB">
                            <w:pPr>
                              <w:ind w:left="0"/>
                            </w:pPr>
                            <w:r>
                              <w:t>Label</w:t>
                            </w:r>
                            <w:r>
                              <w:rPr>
                                <w:noProof/>
                                <w:lang w:val="en-US" w:eastAsia="en-US"/>
                              </w:rPr>
                              <w:drawing>
                                <wp:inline distT="0" distB="0" distL="0" distR="0" wp14:anchorId="0850A988" wp14:editId="19847AC9">
                                  <wp:extent cx="617220" cy="1038119"/>
                                  <wp:effectExtent l="0" t="0" r="0" b="3810"/>
                                  <wp:docPr id="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9FAC710" w14:textId="77777777" w:rsidR="00F60C88" w:rsidRDefault="00F60C88"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1" o:spid="_x0000_s1400" type="#_x0000_t202" style="position:absolute;left:0;text-align:left;margin-left:9pt;margin-top:330.25pt;width:45pt;height: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" filled="f" stroked="f">
                <v:textbox>
                  <w:txbxContent>
                    <w:p w14:paraId="3DBF2BA9" w14:textId="77777777" w:rsidR="00F60C88" w:rsidRDefault="00F60C88" w:rsidP="004626FB">
                      <w:pPr>
                        <w:ind w:left="0"/>
                      </w:pPr>
                      <w:r>
                        <w:t>Label</w:t>
                      </w:r>
                      <w:r>
                        <w:rPr>
                          <w:noProof/>
                          <w:lang w:val="en-US" w:eastAsia="en-US"/>
                        </w:rPr>
                        <w:drawing>
                          <wp:inline distT="0" distB="0" distL="0" distR="0" wp14:anchorId="0850A988" wp14:editId="19847AC9">
                            <wp:extent cx="617220" cy="1038119"/>
                            <wp:effectExtent l="0" t="0" r="0" b="3810"/>
                            <wp:docPr id="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9FAC710" w14:textId="77777777" w:rsidR="00F60C88" w:rsidRDefault="00F60C88" w:rsidP="004626FB"/>
                  </w:txbxContent>
                </v:textbox>
              </v:shape>
            </w:pict>
          </mc:Fallback>
        </mc:AlternateContent>
      </w:r>
      <w:r w:rsidR="004626FB">
        <w:rPr>
          <w:noProof/>
          <w:lang w:val="en-US" w:eastAsia="en-US"/>
        </w:rPr>
        <mc:AlternateContent>
          <mc:Choice Requires="wps">
            <w:drawing>
              <wp:anchor distT="0" distB="0" distL="114300" distR="114300" simplePos="0" relativeHeight="251924480" behindDoc="0" locked="0" layoutInCell="1" allowOverlap="1" wp14:anchorId="644BF374" wp14:editId="50C783E1">
                <wp:simplePos x="0" y="0"/>
                <wp:positionH relativeFrom="column">
                  <wp:posOffset>342900</wp:posOffset>
                </wp:positionH>
                <wp:positionV relativeFrom="paragraph">
                  <wp:posOffset>2022475</wp:posOffset>
                </wp:positionV>
                <wp:extent cx="114300" cy="2171700"/>
                <wp:effectExtent l="101600" t="0" r="38100" b="63500"/>
                <wp:wrapNone/>
                <wp:docPr id="21522" name="Straight Arrow Connector 21522"/>
                <wp:cNvGraphicFramePr/>
                <a:graphic xmlns:a="http://schemas.openxmlformats.org/drawingml/2006/main">
                  <a:graphicData uri="http://schemas.microsoft.com/office/word/2010/wordprocessingShape">
                    <wps:wsp>
                      <wps:cNvCnPr/>
                      <wps:spPr>
                        <a:xfrm flipH="1">
                          <a:off x="0" y="0"/>
                          <a:ext cx="1143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22" o:spid="_x0000_s1026" type="#_x0000_t32" style="position:absolute;margin-left:27pt;margin-top:159.25pt;width:9pt;height:171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" strokecolor="#5b9bd5 [3204]" strokeweight="1pt">
                <v:stroke endarrow="open" joinstyle="miter"/>
              </v:shape>
            </w:pict>
          </mc:Fallback>
        </mc:AlternateContent>
      </w:r>
      <w:r w:rsidR="004626FB">
        <w:rPr>
          <w:noProof/>
          <w:lang w:val="en-US" w:eastAsia="en-US"/>
        </w:rPr>
        <mc:AlternateContent>
          <mc:Choice Requires="wps">
            <w:drawing>
              <wp:anchor distT="0" distB="0" distL="114300" distR="114300" simplePos="0" relativeHeight="251921408" behindDoc="0" locked="0" layoutInCell="1" allowOverlap="1" wp14:anchorId="111B274F" wp14:editId="04DFD965">
                <wp:simplePos x="0" y="0"/>
                <wp:positionH relativeFrom="column">
                  <wp:posOffset>457200</wp:posOffset>
                </wp:positionH>
                <wp:positionV relativeFrom="paragraph">
                  <wp:posOffset>1416050</wp:posOffset>
                </wp:positionV>
                <wp:extent cx="228600" cy="1177925"/>
                <wp:effectExtent l="50800" t="0" r="25400" b="15875"/>
                <wp:wrapThrough wrapText="bothSides">
                  <wp:wrapPolygon edited="0">
                    <wp:start x="4800" y="0"/>
                    <wp:lineTo x="4800" y="7452"/>
                    <wp:lineTo x="-4800" y="7452"/>
                    <wp:lineTo x="-4800" y="14905"/>
                    <wp:lineTo x="4800" y="14905"/>
                    <wp:lineTo x="4800" y="21425"/>
                    <wp:lineTo x="21600" y="21425"/>
                    <wp:lineTo x="21600" y="0"/>
                    <wp:lineTo x="4800" y="0"/>
                  </wp:wrapPolygon>
                </wp:wrapThrough>
                <wp:docPr id="21523" name="Left Brace 21523"/>
                <wp:cNvGraphicFramePr/>
                <a:graphic xmlns:a="http://schemas.openxmlformats.org/drawingml/2006/main">
                  <a:graphicData uri="http://schemas.microsoft.com/office/word/2010/wordprocessingShape">
                    <wps:wsp>
                      <wps:cNvSpPr/>
                      <wps:spPr>
                        <a:xfrm>
                          <a:off x="0" y="0"/>
                          <a:ext cx="228600" cy="117792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1523" o:spid="_x0000_s1026" type="#_x0000_t87" style="position:absolute;margin-left:36pt;margin-top:111.5pt;width:18pt;height:9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" adj="349" strokecolor="#5b9bd5 [3204]" strokeweight="1pt">
                <v:stroke joinstyle="miter"/>
                <w10:wrap type="through"/>
              </v:shape>
            </w:pict>
          </mc:Fallback>
        </mc:AlternateContent>
      </w:r>
      <w:r w:rsidR="004626FB">
        <w:rPr>
          <w:noProof/>
          <w:lang w:val="en-US" w:eastAsia="en-US"/>
        </w:rPr>
        <mc:AlternateContent>
          <mc:Choice Requires="wps">
            <w:drawing>
              <wp:anchor distT="0" distB="0" distL="114300" distR="114300" simplePos="0" relativeHeight="251932672" behindDoc="0" locked="0" layoutInCell="1" allowOverlap="1" wp14:anchorId="41501F12" wp14:editId="1410EC8C">
                <wp:simplePos x="0" y="0"/>
                <wp:positionH relativeFrom="column">
                  <wp:posOffset>1835150</wp:posOffset>
                </wp:positionH>
                <wp:positionV relativeFrom="paragraph">
                  <wp:posOffset>2593975</wp:posOffset>
                </wp:positionV>
                <wp:extent cx="1479550" cy="234950"/>
                <wp:effectExtent l="0" t="0" r="0" b="0"/>
                <wp:wrapNone/>
                <wp:docPr id="21529" name="Rectangle 21529"/>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794DFDF3" w14:textId="77777777" w:rsidR="00F60C88" w:rsidRDefault="00F60C88" w:rsidP="004626FB">
                            <w:pPr>
                              <w:ind w:left="0"/>
                              <w:jc w:val="center"/>
                            </w:pPr>
                            <w:r>
                              <w:t>Save</w:t>
                            </w:r>
                          </w:p>
                        </w:txbxContent>
                      </wps:txbx>
                      <wps:bodyPr horzOverflow="overflow" vert="horz" lIns="0" tIns="0" rIns="0" bIns="0" rtlCol="0">
                        <a:noAutofit/>
                      </wps:bodyPr>
                    </wps:wsp>
                  </a:graphicData>
                </a:graphic>
              </wp:anchor>
            </w:drawing>
          </mc:Choice>
          <mc:Fallback>
            <w:pict>
              <v:rect id="Rectangle 21529" o:spid="_x0000_s1401" style="position:absolute;left:0;text-align:left;margin-left:144.5pt;margin-top:204.25pt;width:116.5pt;height:18.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" filled="f" stroked="f">
                <v:textbox inset="0,0,0,0">
                  <w:txbxContent>
                    <w:p w14:paraId="794DFDF3" w14:textId="77777777" w:rsidR="00F60C88" w:rsidRDefault="00F60C88" w:rsidP="004626FB">
                      <w:pPr>
                        <w:ind w:left="0"/>
                        <w:jc w:val="center"/>
                      </w:pPr>
                      <w:r>
                        <w:t>Save</w:t>
                      </w:r>
                    </w:p>
                  </w:txbxContent>
                </v:textbox>
              </v:rect>
            </w:pict>
          </mc:Fallback>
        </mc:AlternateContent>
      </w:r>
      <w:r w:rsidR="004626FB">
        <w:rPr>
          <w:noProof/>
          <w:lang w:val="en-US" w:eastAsia="en-US"/>
        </w:rPr>
        <mc:AlternateContent>
          <mc:Choice Requires="wps">
            <w:drawing>
              <wp:anchor distT="0" distB="0" distL="114300" distR="114300" simplePos="0" relativeHeight="251936768" behindDoc="0" locked="0" layoutInCell="1" allowOverlap="1" wp14:anchorId="4E23B01C" wp14:editId="4A27F4E4">
                <wp:simplePos x="0" y="0"/>
                <wp:positionH relativeFrom="column">
                  <wp:posOffset>2171700</wp:posOffset>
                </wp:positionH>
                <wp:positionV relativeFrom="paragraph">
                  <wp:posOffset>2593975</wp:posOffset>
                </wp:positionV>
                <wp:extent cx="685800" cy="158115"/>
                <wp:effectExtent l="0" t="0" r="25400" b="19685"/>
                <wp:wrapNone/>
                <wp:docPr id="21530"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039" o:spid="_x0000_s1026" style="position:absolute;margin-left:171pt;margin-top:204.25pt;width:54pt;height:1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" path="m0,0l1386020,,1386020,343610,,343610,,0xe" filled="f" strokecolor="#52575f" strokeweight="1pt">
                <v:stroke opacity="46517f" miterlimit="1" joinstyle="miter"/>
                <v:path arrowok="t" textboxrect="0,0,1386020,343610"/>
              </v:shape>
            </w:pict>
          </mc:Fallback>
        </mc:AlternateContent>
      </w:r>
    </w:p>
    <w:p w14:paraId="04542F1B" w14:textId="77777777" w:rsidR="004626FB" w:rsidRDefault="004626FB" w:rsidP="004626FB"/>
    <w:p w14:paraId="08D6FC43" w14:textId="77777777" w:rsidR="004626FB" w:rsidRDefault="004626FB" w:rsidP="004626FB">
      <w:r w:rsidRPr="00BD1D80">
        <w:t>Begin Process</w:t>
      </w:r>
    </w:p>
    <w:p w14:paraId="1B745170" w14:textId="33CD30DC" w:rsidR="00310628" w:rsidRDefault="00310628" w:rsidP="004626FB">
      <w:r>
        <w:rPr>
          <w:b/>
        </w:rPr>
        <w:t xml:space="preserve">              </w:t>
      </w:r>
      <w:r w:rsidRPr="00F60C88">
        <w:rPr>
          <w:b/>
        </w:rPr>
        <w:t>Load:</w:t>
      </w:r>
      <w:r>
        <w:rPr>
          <w:b/>
        </w:rPr>
        <w:t xml:space="preserve"> </w:t>
      </w:r>
      <w:r>
        <w:t xml:space="preserve">Load in staff file and insert </w:t>
      </w:r>
      <w:proofErr w:type="spellStart"/>
      <w:r>
        <w:t>staff.firstname</w:t>
      </w:r>
      <w:proofErr w:type="spellEnd"/>
      <w:r>
        <w:t xml:space="preserve"> + </w:t>
      </w:r>
      <w:proofErr w:type="spellStart"/>
      <w:r>
        <w:t>staff.surname</w:t>
      </w:r>
      <w:proofErr w:type="spellEnd"/>
      <w:r>
        <w:t xml:space="preserve"> into staff </w:t>
      </w:r>
      <w:proofErr w:type="spellStart"/>
      <w:r>
        <w:t>combobox</w:t>
      </w:r>
      <w:proofErr w:type="spellEnd"/>
    </w:p>
    <w:p w14:paraId="0203A9B1" w14:textId="00EEDD62" w:rsidR="004626FB" w:rsidRPr="004626FB" w:rsidRDefault="004626FB" w:rsidP="004626FB">
      <w:pPr>
        <w:rPr>
          <w:b/>
        </w:rPr>
      </w:pPr>
      <w:r>
        <w:tab/>
      </w:r>
      <w:r>
        <w:tab/>
      </w:r>
      <w:r>
        <w:rPr>
          <w:b/>
        </w:rPr>
        <w:t xml:space="preserve">When save button </w:t>
      </w:r>
      <w:proofErr w:type="gramStart"/>
      <w:r>
        <w:rPr>
          <w:b/>
        </w:rPr>
        <w:t>clicked :</w:t>
      </w:r>
      <w:proofErr w:type="gramEnd"/>
    </w:p>
    <w:p w14:paraId="6191AAD7" w14:textId="7DC51D49" w:rsidR="004626FB" w:rsidRDefault="004626FB" w:rsidP="004626FB">
      <w:r>
        <w:rPr>
          <w:b/>
        </w:rPr>
        <w:tab/>
      </w:r>
      <w:r>
        <w:rPr>
          <w:b/>
        </w:rPr>
        <w:tab/>
      </w:r>
      <w:r>
        <w:t xml:space="preserve">Open </w:t>
      </w:r>
      <w:proofErr w:type="spellStart"/>
      <w:r>
        <w:t>nicas</w:t>
      </w:r>
      <w:proofErr w:type="spellEnd"/>
      <w:r>
        <w:t xml:space="preserve"> file</w:t>
      </w:r>
    </w:p>
    <w:p w14:paraId="2C53D526" w14:textId="0E0184D1" w:rsidR="004626FB" w:rsidRDefault="004626FB" w:rsidP="004626FB">
      <w:r>
        <w:tab/>
      </w:r>
      <w:r>
        <w:tab/>
        <w:t>Save information in textboxes onto the end of the file</w:t>
      </w:r>
    </w:p>
    <w:p w14:paraId="2724D186" w14:textId="77777777" w:rsidR="004626FB" w:rsidRDefault="004626FB" w:rsidP="004626FB">
      <w:r>
        <w:tab/>
      </w:r>
      <w:r>
        <w:tab/>
        <w:t>Close the file</w:t>
      </w:r>
      <w:r>
        <w:tab/>
      </w:r>
      <w:r>
        <w:tab/>
      </w:r>
    </w:p>
    <w:p w14:paraId="6B70B049" w14:textId="61D83A6B" w:rsidR="004626FB" w:rsidRDefault="004626FB" w:rsidP="00310628">
      <w:r>
        <w:tab/>
      </w:r>
      <w:r>
        <w:tab/>
        <w:t>Display a message box to let user know NICAS has been successfully made</w:t>
      </w:r>
      <w:bookmarkStart w:id="0" w:name="_GoBack"/>
      <w:bookmarkEnd w:id="0"/>
    </w:p>
    <w:p w14:paraId="5D27DA94" w14:textId="5F8887F6" w:rsidR="004626FB" w:rsidRDefault="004626FB" w:rsidP="004626FB">
      <w:r>
        <w:t>End</w:t>
      </w:r>
    </w:p>
    <w:p w14:paraId="0CA7518C" w14:textId="77777777" w:rsidR="00E528B3" w:rsidRDefault="00E528B3" w:rsidP="004626FB"/>
    <w:p w14:paraId="09F02947" w14:textId="77777777" w:rsidR="00E528B3" w:rsidRDefault="00E528B3" w:rsidP="004626FB"/>
    <w:p w14:paraId="5D6C2BDC" w14:textId="77777777" w:rsidR="00E528B3" w:rsidRDefault="00E528B3" w:rsidP="004626FB"/>
    <w:p w14:paraId="19DB7110" w14:textId="77777777" w:rsidR="00E528B3" w:rsidRDefault="00E528B3" w:rsidP="004626FB"/>
    <w:p w14:paraId="128D39FF" w14:textId="4EF6B48B" w:rsidR="00E528B3" w:rsidRDefault="00E528B3" w:rsidP="004626FB">
      <w:r>
        <w:t>View bookings menu</w:t>
      </w:r>
    </w:p>
    <w:p w14:paraId="0ED6639C" w14:textId="53569700" w:rsidR="00E528B3" w:rsidRPr="00BD1D80" w:rsidRDefault="002077A7" w:rsidP="00E528B3">
      <w:r>
        <w:rPr>
          <w:noProof/>
          <w:lang w:val="en-US" w:eastAsia="en-US"/>
        </w:rPr>
        <mc:AlternateContent>
          <mc:Choice Requires="wps">
            <w:drawing>
              <wp:anchor distT="0" distB="0" distL="114300" distR="114300" simplePos="0" relativeHeight="251940864" behindDoc="0" locked="0" layoutInCell="1" allowOverlap="1" wp14:anchorId="5B31FBAC" wp14:editId="1E08B8C5">
                <wp:simplePos x="0" y="0"/>
                <wp:positionH relativeFrom="column">
                  <wp:posOffset>2050415</wp:posOffset>
                </wp:positionH>
                <wp:positionV relativeFrom="paragraph">
                  <wp:posOffset>1337945</wp:posOffset>
                </wp:positionV>
                <wp:extent cx="45085" cy="1725930"/>
                <wp:effectExtent l="25400" t="0" r="31115" b="26670"/>
                <wp:wrapThrough wrapText="bothSides">
                  <wp:wrapPolygon edited="0">
                    <wp:start x="-12169" y="0"/>
                    <wp:lineTo x="-12169" y="21616"/>
                    <wp:lineTo x="24338" y="21616"/>
                    <wp:lineTo x="24338" y="0"/>
                    <wp:lineTo x="-12169" y="0"/>
                  </wp:wrapPolygon>
                </wp:wrapThrough>
                <wp:docPr id="21625" name="Left Brace 21625"/>
                <wp:cNvGraphicFramePr/>
                <a:graphic xmlns:a="http://schemas.openxmlformats.org/drawingml/2006/main">
                  <a:graphicData uri="http://schemas.microsoft.com/office/word/2010/wordprocessingShape">
                    <wps:wsp>
                      <wps:cNvSpPr/>
                      <wps:spPr>
                        <a:xfrm>
                          <a:off x="0" y="0"/>
                          <a:ext cx="45085" cy="172593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1625" o:spid="_x0000_s1026" type="#_x0000_t87" style="position:absolute;margin-left:161.45pt;margin-top:105.35pt;width:3.55pt;height:135.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" adj="47" strokecolor="#5b9bd5 [3204]" strokeweight="1pt">
                <v:stroke joinstyle="miter"/>
                <w10:wrap type="through"/>
              </v:shape>
            </w:pict>
          </mc:Fallback>
        </mc:AlternateContent>
      </w:r>
      <w:r w:rsidRPr="00836519">
        <w:rPr>
          <w:noProof/>
          <w:lang w:val="en-US" w:eastAsia="en-US"/>
        </w:rPr>
        <mc:AlternateContent>
          <mc:Choice Requires="wps">
            <w:drawing>
              <wp:anchor distT="0" distB="0" distL="114300" distR="114300" simplePos="0" relativeHeight="251953152" behindDoc="0" locked="0" layoutInCell="1" allowOverlap="1" wp14:anchorId="1C92175D" wp14:editId="17DECB80">
                <wp:simplePos x="0" y="0"/>
                <wp:positionH relativeFrom="column">
                  <wp:posOffset>2743200</wp:posOffset>
                </wp:positionH>
                <wp:positionV relativeFrom="paragraph">
                  <wp:posOffset>2881630</wp:posOffset>
                </wp:positionV>
                <wp:extent cx="1052195" cy="285115"/>
                <wp:effectExtent l="0" t="0" r="0" b="0"/>
                <wp:wrapNone/>
                <wp:docPr id="21624" name="Rectangle 21624"/>
                <wp:cNvGraphicFramePr/>
                <a:graphic xmlns:a="http://schemas.openxmlformats.org/drawingml/2006/main">
                  <a:graphicData uri="http://schemas.microsoft.com/office/word/2010/wordprocessingShape">
                    <wps:wsp>
                      <wps:cNvSpPr/>
                      <wps:spPr>
                        <a:xfrm>
                          <a:off x="0" y="0"/>
                          <a:ext cx="1052195" cy="285115"/>
                        </a:xfrm>
                        <a:prstGeom prst="rect">
                          <a:avLst/>
                        </a:prstGeom>
                        <a:ln>
                          <a:noFill/>
                        </a:ln>
                      </wps:spPr>
                      <wps:txbx>
                        <w:txbxContent>
                          <w:p w14:paraId="32AC8B15" w14:textId="477CB86E" w:rsidR="00F60C88" w:rsidRDefault="00F60C88" w:rsidP="00E528B3">
                            <w:pPr>
                              <w:spacing w:after="160" w:line="259" w:lineRule="auto"/>
                              <w:ind w:left="0" w:firstLine="0"/>
                            </w:pPr>
                            <w:r>
                              <w:rPr>
                                <w:rFonts w:ascii="Arial" w:eastAsia="Arial" w:hAnsi="Arial" w:cs="Arial"/>
                                <w:sz w:val="24"/>
                              </w:rPr>
                              <w:t>Searc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1624" o:spid="_x0000_s1402" style="position:absolute;left:0;text-align:left;margin-left:3in;margin-top:226.9pt;width:82.85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" filled="f" stroked="f">
                <v:textbox inset="0,0,0,0">
                  <w:txbxContent>
                    <w:p w14:paraId="32AC8B15" w14:textId="477CB86E" w:rsidR="00F60C88" w:rsidRDefault="00F60C88" w:rsidP="00E528B3">
                      <w:pPr>
                        <w:spacing w:after="160" w:line="259" w:lineRule="auto"/>
                        <w:ind w:left="0" w:firstLine="0"/>
                      </w:pPr>
                      <w:r>
                        <w:rPr>
                          <w:rFonts w:ascii="Arial" w:eastAsia="Arial" w:hAnsi="Arial" w:cs="Arial"/>
                          <w:sz w:val="24"/>
                        </w:rPr>
                        <w:t>Search</w:t>
                      </w:r>
                    </w:p>
                  </w:txbxContent>
                </v:textbox>
              </v:rect>
            </w:pict>
          </mc:Fallback>
        </mc:AlternateContent>
      </w:r>
      <w:r w:rsidRPr="00836519">
        <w:rPr>
          <w:noProof/>
          <w:lang w:val="en-US" w:eastAsia="en-US"/>
        </w:rPr>
        <mc:AlternateContent>
          <mc:Choice Requires="wps">
            <w:drawing>
              <wp:anchor distT="0" distB="0" distL="114300" distR="114300" simplePos="0" relativeHeight="251951104" behindDoc="0" locked="0" layoutInCell="1" allowOverlap="1" wp14:anchorId="4AFB5B72" wp14:editId="6667E391">
                <wp:simplePos x="0" y="0"/>
                <wp:positionH relativeFrom="column">
                  <wp:posOffset>2400300</wp:posOffset>
                </wp:positionH>
                <wp:positionV relativeFrom="paragraph">
                  <wp:posOffset>1223645</wp:posOffset>
                </wp:positionV>
                <wp:extent cx="1367790" cy="222885"/>
                <wp:effectExtent l="0" t="0" r="0" b="0"/>
                <wp:wrapNone/>
                <wp:docPr id="21627" name="Rectangle 21627"/>
                <wp:cNvGraphicFramePr/>
                <a:graphic xmlns:a="http://schemas.openxmlformats.org/drawingml/2006/main">
                  <a:graphicData uri="http://schemas.microsoft.com/office/word/2010/wordprocessingShape">
                    <wps:wsp>
                      <wps:cNvSpPr/>
                      <wps:spPr>
                        <a:xfrm>
                          <a:off x="0" y="0"/>
                          <a:ext cx="1367790" cy="222885"/>
                        </a:xfrm>
                        <a:prstGeom prst="rect">
                          <a:avLst/>
                        </a:prstGeom>
                        <a:ln>
                          <a:noFill/>
                        </a:ln>
                      </wps:spPr>
                      <wps:txbx>
                        <w:txbxContent>
                          <w:p w14:paraId="20606A04" w14:textId="0E98366D" w:rsidR="00F60C88" w:rsidRDefault="00F60C88" w:rsidP="00E528B3">
                            <w:pPr>
                              <w:spacing w:after="160" w:line="259" w:lineRule="auto"/>
                              <w:ind w:left="0" w:firstLine="0"/>
                            </w:pPr>
                            <w:r>
                              <w:rPr>
                                <w:rFonts w:ascii="Arial" w:eastAsia="Arial" w:hAnsi="Arial" w:cs="Arial"/>
                                <w:sz w:val="24"/>
                              </w:rPr>
                              <w:t>View all booking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1627" o:spid="_x0000_s1403" style="position:absolute;left:0;text-align:left;margin-left:189pt;margin-top:96.35pt;width:107.7pt;height:17.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" filled="f" stroked="f">
                <v:textbox inset="0,0,0,0">
                  <w:txbxContent>
                    <w:p w14:paraId="20606A04" w14:textId="0E98366D" w:rsidR="00F60C88" w:rsidRDefault="00F60C88" w:rsidP="00E528B3">
                      <w:pPr>
                        <w:spacing w:after="160" w:line="259" w:lineRule="auto"/>
                        <w:ind w:left="0" w:firstLine="0"/>
                      </w:pPr>
                      <w:r>
                        <w:rPr>
                          <w:rFonts w:ascii="Arial" w:eastAsia="Arial" w:hAnsi="Arial" w:cs="Arial"/>
                          <w:sz w:val="24"/>
                        </w:rPr>
                        <w:t>View all bookings</w:t>
                      </w:r>
                    </w:p>
                  </w:txbxContent>
                </v:textbox>
              </v:rect>
            </w:pict>
          </mc:Fallback>
        </mc:AlternateContent>
      </w:r>
      <w:r w:rsidRPr="00836519">
        <w:rPr>
          <w:noProof/>
          <w:lang w:val="en-US" w:eastAsia="en-US"/>
        </w:rPr>
        <mc:AlternateContent>
          <mc:Choice Requires="wps">
            <w:drawing>
              <wp:anchor distT="0" distB="0" distL="114300" distR="114300" simplePos="0" relativeHeight="251950080" behindDoc="0" locked="0" layoutInCell="1" allowOverlap="1" wp14:anchorId="084FB6E4" wp14:editId="3BEBBDAE">
                <wp:simplePos x="0" y="0"/>
                <wp:positionH relativeFrom="column">
                  <wp:posOffset>2286000</wp:posOffset>
                </wp:positionH>
                <wp:positionV relativeFrom="paragraph">
                  <wp:posOffset>1109345</wp:posOffset>
                </wp:positionV>
                <wp:extent cx="1384300" cy="412750"/>
                <wp:effectExtent l="0" t="0" r="38100" b="19050"/>
                <wp:wrapNone/>
                <wp:docPr id="21629" name="Shape 1039"/>
                <wp:cNvGraphicFramePr/>
                <a:graphic xmlns:a="http://schemas.openxmlformats.org/drawingml/2006/main">
                  <a:graphicData uri="http://schemas.microsoft.com/office/word/2010/wordprocessingShape">
                    <wps:wsp>
                      <wps:cNvSpPr/>
                      <wps:spPr>
                        <a:xfrm>
                          <a:off x="0" y="0"/>
                          <a:ext cx="1384300" cy="41275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id="Shape 1039" o:spid="_x0000_s1026" style="position:absolute;margin-left:180pt;margin-top:87.35pt;width:109pt;height:32.5pt;z-index:25195008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" path="m0,0l1386020,,1386020,343610,,343610,,0xe" filled="f" strokecolor="#52575f" strokeweight="1pt">
                <v:stroke opacity="46517f" miterlimit="1" joinstyle="miter"/>
                <v:path arrowok="t" textboxrect="0,0,1386020,343610"/>
              </v:shape>
            </w:pict>
          </mc:Fallback>
        </mc:AlternateContent>
      </w:r>
      <w:r w:rsidR="00E528B3" w:rsidRPr="00836519">
        <w:rPr>
          <w:noProof/>
          <w:lang w:val="en-US" w:eastAsia="en-US"/>
        </w:rPr>
        <mc:AlternateContent>
          <mc:Choice Requires="wps">
            <w:drawing>
              <wp:anchor distT="0" distB="0" distL="114300" distR="114300" simplePos="0" relativeHeight="251952128" behindDoc="0" locked="0" layoutInCell="1" allowOverlap="1" wp14:anchorId="404CAF01" wp14:editId="7FC4B8B2">
                <wp:simplePos x="0" y="0"/>
                <wp:positionH relativeFrom="column">
                  <wp:posOffset>2371060</wp:posOffset>
                </wp:positionH>
                <wp:positionV relativeFrom="paragraph">
                  <wp:posOffset>2763831</wp:posOffset>
                </wp:positionV>
                <wp:extent cx="1384307" cy="412784"/>
                <wp:effectExtent l="0" t="0" r="0" b="0"/>
                <wp:wrapNone/>
                <wp:docPr id="21628"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id="Shape 1039" o:spid="_x0000_s1026" style="position:absolute;margin-left:186.7pt;margin-top:217.6pt;width:109pt;height:32.5pt;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" path="m0,0l1386020,,1386020,343610,,343610,,0xe" filled="f" strokecolor="#52575f" strokeweight="1pt">
                <v:stroke opacity="46517f" miterlimit="1" joinstyle="miter"/>
                <v:path arrowok="t" textboxrect="0,0,1386020,343610"/>
              </v:shape>
            </w:pict>
          </mc:Fallback>
        </mc:AlternateContent>
      </w:r>
      <w:r w:rsidR="00E528B3">
        <w:rPr>
          <w:noProof/>
          <w:lang w:val="en-US" w:eastAsia="en-US"/>
        </w:rPr>
        <mc:AlternateContent>
          <mc:Choice Requires="wps">
            <w:drawing>
              <wp:anchor distT="0" distB="0" distL="114300" distR="114300" simplePos="0" relativeHeight="251943936" behindDoc="0" locked="0" layoutInCell="1" allowOverlap="1" wp14:anchorId="408C1F8B" wp14:editId="14BCD5E2">
                <wp:simplePos x="0" y="0"/>
                <wp:positionH relativeFrom="column">
                  <wp:posOffset>3082555</wp:posOffset>
                </wp:positionH>
                <wp:positionV relativeFrom="paragraph">
                  <wp:posOffset>619228</wp:posOffset>
                </wp:positionV>
                <wp:extent cx="2190307" cy="3455582"/>
                <wp:effectExtent l="0" t="0" r="57785" b="50165"/>
                <wp:wrapNone/>
                <wp:docPr id="21632" name="Straight Arrow Connector 21632"/>
                <wp:cNvGraphicFramePr/>
                <a:graphic xmlns:a="http://schemas.openxmlformats.org/drawingml/2006/main">
                  <a:graphicData uri="http://schemas.microsoft.com/office/word/2010/wordprocessingShape">
                    <wps:wsp>
                      <wps:cNvCnPr/>
                      <wps:spPr>
                        <a:xfrm>
                          <a:off x="0" y="0"/>
                          <a:ext cx="2190307" cy="34555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32" o:spid="_x0000_s1026" type="#_x0000_t32" style="position:absolute;margin-left:242.7pt;margin-top:48.75pt;width:172.45pt;height:27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" strokecolor="#5b9bd5 [3204]" strokeweight="1pt">
                <v:stroke endarrow="open" joinstyle="miter"/>
              </v:shape>
            </w:pict>
          </mc:Fallback>
        </mc:AlternateContent>
      </w:r>
      <w:r w:rsidR="00E528B3">
        <w:rPr>
          <w:noProof/>
          <w:lang w:val="en-US" w:eastAsia="en-US"/>
        </w:rPr>
        <mc:AlternateContent>
          <mc:Choice Requires="wps">
            <w:drawing>
              <wp:anchor distT="0" distB="0" distL="114300" distR="114300" simplePos="0" relativeHeight="251941888" behindDoc="0" locked="0" layoutInCell="1" allowOverlap="1" wp14:anchorId="3553E178" wp14:editId="6DFD9A13">
                <wp:simplePos x="0" y="0"/>
                <wp:positionH relativeFrom="column">
                  <wp:posOffset>1211226</wp:posOffset>
                </wp:positionH>
                <wp:positionV relativeFrom="paragraph">
                  <wp:posOffset>1990827</wp:posOffset>
                </wp:positionV>
                <wp:extent cx="853262" cy="1988289"/>
                <wp:effectExtent l="38100" t="0" r="23495" b="50165"/>
                <wp:wrapNone/>
                <wp:docPr id="21633" name="Straight Arrow Connector 21633"/>
                <wp:cNvGraphicFramePr/>
                <a:graphic xmlns:a="http://schemas.openxmlformats.org/drawingml/2006/main">
                  <a:graphicData uri="http://schemas.microsoft.com/office/word/2010/wordprocessingShape">
                    <wps:wsp>
                      <wps:cNvCnPr/>
                      <wps:spPr>
                        <a:xfrm flipH="1">
                          <a:off x="0" y="0"/>
                          <a:ext cx="853262" cy="19882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33" o:spid="_x0000_s1026" type="#_x0000_t32" style="position:absolute;margin-left:95.35pt;margin-top:156.75pt;width:67.2pt;height:156.5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" strokecolor="#5b9bd5 [3204]" strokeweight="1pt">
                <v:stroke endarrow="open" joinstyle="miter"/>
              </v:shape>
            </w:pict>
          </mc:Fallback>
        </mc:AlternateContent>
      </w:r>
      <w:r w:rsidR="00E528B3">
        <w:rPr>
          <w:noProof/>
          <w:lang w:val="en-US" w:eastAsia="en-US"/>
        </w:rPr>
        <mc:AlternateContent>
          <mc:Choice Requires="wpg">
            <w:drawing>
              <wp:inline distT="0" distB="0" distL="0" distR="0" wp14:anchorId="350CB0CE" wp14:editId="230D1584">
                <wp:extent cx="6099810" cy="3444949"/>
                <wp:effectExtent l="0" t="0" r="21590" b="34925"/>
                <wp:docPr id="21634" name="Group 21634"/>
                <wp:cNvGraphicFramePr/>
                <a:graphic xmlns:a="http://schemas.openxmlformats.org/drawingml/2006/main">
                  <a:graphicData uri="http://schemas.microsoft.com/office/word/2010/wordprocessingGroup">
                    <wpg:wgp>
                      <wpg:cNvGrpSpPr/>
                      <wpg:grpSpPr>
                        <a:xfrm>
                          <a:off x="0" y="0"/>
                          <a:ext cx="6099810" cy="3444949"/>
                          <a:chOff x="0" y="-1"/>
                          <a:chExt cx="6107356" cy="2867583"/>
                        </a:xfrm>
                      </wpg:grpSpPr>
                      <wps:wsp>
                        <wps:cNvPr id="21635" name="Shape 1034"/>
                        <wps:cNvSpPr/>
                        <wps:spPr>
                          <a:xfrm>
                            <a:off x="0" y="-1"/>
                            <a:ext cx="6107356" cy="2867583"/>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1636" name="Picture 998"/>
                          <pic:cNvPicPr/>
                        </pic:nvPicPr>
                        <pic:blipFill>
                          <a:blip r:embed="rId17"/>
                          <a:stretch>
                            <a:fillRect/>
                          </a:stretch>
                        </pic:blipFill>
                        <pic:spPr>
                          <a:xfrm>
                            <a:off x="2498434" y="109856"/>
                            <a:ext cx="975360" cy="740664"/>
                          </a:xfrm>
                          <a:prstGeom prst="rect">
                            <a:avLst/>
                          </a:prstGeom>
                        </pic:spPr>
                      </pic:pic>
                      <wps:wsp>
                        <wps:cNvPr id="21637" name="Rectangle 1001"/>
                        <wps:cNvSpPr/>
                        <wps:spPr>
                          <a:xfrm>
                            <a:off x="2403269" y="1974797"/>
                            <a:ext cx="1493299" cy="308743"/>
                          </a:xfrm>
                          <a:prstGeom prst="rect">
                            <a:avLst/>
                          </a:prstGeom>
                          <a:ln>
                            <a:noFill/>
                          </a:ln>
                        </wps:spPr>
                        <wps:txbx>
                          <w:txbxContent>
                            <w:p w14:paraId="196784F2" w14:textId="6C635A22" w:rsidR="00F60C88" w:rsidRDefault="00F60C88" w:rsidP="00E528B3">
                              <w:pPr>
                                <w:spacing w:after="160" w:line="259" w:lineRule="auto"/>
                                <w:ind w:left="0" w:firstLine="0"/>
                              </w:pPr>
                              <w:r>
                                <w:rPr>
                                  <w:rFonts w:ascii="Arial" w:eastAsia="Arial" w:hAnsi="Arial" w:cs="Arial"/>
                                  <w:sz w:val="24"/>
                                </w:rPr>
                                <w:t>Tomorrows Bookings</w:t>
                              </w:r>
                            </w:p>
                          </w:txbxContent>
                        </wps:txbx>
                        <wps:bodyPr horzOverflow="overflow" vert="horz" lIns="0" tIns="0" rIns="0" bIns="0" rtlCol="0">
                          <a:noAutofit/>
                        </wps:bodyPr>
                      </wps:wsp>
                      <wps:wsp>
                        <wps:cNvPr id="21638" name="Shape 1039"/>
                        <wps:cNvSpPr/>
                        <wps:spPr>
                          <a:xfrm>
                            <a:off x="2300130" y="1345048"/>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639" name="Shape 1041"/>
                        <wps:cNvSpPr/>
                        <wps:spPr>
                          <a:xfrm>
                            <a:off x="2288828" y="1879654"/>
                            <a:ext cx="160218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3363EC97" w14:textId="1BA0B9AB" w:rsidR="00F60C88" w:rsidRDefault="00F60C88" w:rsidP="00E528B3">
                              <w:pPr>
                                <w:ind w:left="0"/>
                                <w:jc w:val="center"/>
                              </w:pPr>
                              <w:proofErr w:type="spellStart"/>
                              <w:r>
                                <w:t>TTjf</w:t>
                              </w:r>
                              <w:proofErr w:type="spellEnd"/>
                            </w:p>
                          </w:txbxContent>
                        </wps:txbx>
                        <wps:bodyPr/>
                      </wps:wsp>
                      <wps:wsp>
                        <wps:cNvPr id="21641" name="Rectangle 1008"/>
                        <wps:cNvSpPr/>
                        <wps:spPr>
                          <a:xfrm>
                            <a:off x="2403269" y="1403926"/>
                            <a:ext cx="1490399" cy="273148"/>
                          </a:xfrm>
                          <a:prstGeom prst="rect">
                            <a:avLst/>
                          </a:prstGeom>
                          <a:ln>
                            <a:noFill/>
                          </a:ln>
                        </wps:spPr>
                        <wps:txbx>
                          <w:txbxContent>
                            <w:p w14:paraId="6C13D0A3" w14:textId="1085B07B" w:rsidR="00F60C88" w:rsidRDefault="00F60C88" w:rsidP="00E528B3">
                              <w:pPr>
                                <w:spacing w:after="160" w:line="259" w:lineRule="auto"/>
                                <w:ind w:left="0" w:firstLine="0"/>
                              </w:pPr>
                              <w:r>
                                <w:rPr>
                                  <w:rFonts w:ascii="Arial" w:eastAsia="Arial" w:hAnsi="Arial" w:cs="Arial"/>
                                  <w:sz w:val="24"/>
                                </w:rPr>
                                <w:t>Todays Bookings</w:t>
                              </w:r>
                            </w:p>
                          </w:txbxContent>
                        </wps:txbx>
                        <wps:bodyPr horzOverflow="overflow" vert="horz" lIns="0" tIns="0" rIns="0" bIns="0" rtlCol="0">
                          <a:noAutofit/>
                        </wps:bodyPr>
                      </wps:wsp>
                    </wpg:wgp>
                  </a:graphicData>
                </a:graphic>
              </wp:inline>
            </w:drawing>
          </mc:Choice>
          <mc:Fallback>
            <w:pict>
              <v:group id="Group 21634" o:spid="_x0000_s1404" style="width:480.3pt;height:271.25pt;mso-position-horizontal-relative:char;mso-position-vertical-relative:line" coordorigin=",-1" coordsize="6107356,28675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">
                <v:shape id="Shape 1034" o:spid="_x0000_s1405" style="position:absolute;top:-1;width:6107356;height:2867583;visibility:visible;mso-wrap-style:square;v-text-anchor:top" coordsize="6107356,2988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11vxwAA&#10;AN4AAAAPAAAAZHJzL2Rvd25yZXYueG1sRI9Bi8IwFITvgv8hPMGbpioV6RplcVkRigerB/f2aN62&#10;3W1eShO1/nsjCB6HmfmGWa47U4srta6yrGAyjkAQ51ZXXCg4Hb9HCxDOI2usLZOCOzlYr/q9JSba&#10;3vhA18wXIkDYJaig9L5JpHR5SQbd2DbEwfu1rUEfZFtI3eItwE0tp1E0lwYrDgslNrQpKf/PLkbB&#10;9vy138R/x6y+NOk2PaXxfjf7UWo46D4/QHjq/Dv8au+0gulkPovheSdcAbl6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RNdb8cAAADeAAAADwAAAAAAAAAAAAAAAACXAgAAZHJz&#10;L2Rvd25yZXYueG1sUEsFBgAAAAAEAAQA9QAAAIsDAAAAAA==&#10;" path="m0,0l6107356,,6107356,2988534,,2988534,,0xe" filled="f" strokecolor="#52575f" strokeweight="1pt">
                  <v:stroke opacity="46517f" miterlimit="1" joinstyle="miter"/>
                  <v:path arrowok="t" textboxrect="0,0,6107356,2988534"/>
                </v:shape>
                <v:shape id="Picture 998" o:spid="_x0000_s1406" type="#_x0000_t75" style="position:absolute;left:2498434;top:109856;width:975360;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H&#10;VADIAAAA3gAAAA8AAABkcnMvZG93bnJldi54bWxEj91qwkAUhO8LfYflCL1rNrEQJGaVWLCVUgr1&#10;Dy8P2WMSmz0bsqumb+8KhV4OM/MNk88H04oL9a6xrCCJYhDEpdUNVwq2m+XzBITzyBpby6TglxzM&#10;Z48POWbaXvmbLmtfiQBhl6GC2vsuk9KVNRl0ke2Ig3e0vUEfZF9J3eM1wE0rx3GcSoMNh4UaO3qt&#10;qfxZn40Cnpz21fvefq0+39Jz8bHYHYfDUqmn0VBMQXga/H/4r73SCsZJ+pLC/U64AnJ2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jR1QAyAAAAN4AAAAPAAAAAAAAAAAAAAAA&#10;AJwCAABkcnMvZG93bnJldi54bWxQSwUGAAAAAAQABAD3AAAAkQMAAAAA&#10;">
                  <v:imagedata r:id="rId27" o:title=""/>
                </v:shape>
                <v:rect id="Rectangle 1001" o:spid="_x0000_s1407" style="position:absolute;left:2403269;top:1974797;width:1493299;height:308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BuMyAAA&#10;AN4AAAAPAAAAZHJzL2Rvd25yZXYueG1sRI9Ba8JAFITvQv/D8gq96cYIVqOrhNYSj60K6u2RfSbB&#10;7NuQ3SZpf323UOhxmJlvmPV2MLXoqHWVZQXTSQSCOLe64kLB6fg2XoBwHlljbZkUfJGD7eZhtMZE&#10;254/qDv4QgQIuwQVlN43iZQuL8mgm9iGOHg32xr0QbaF1C32AW5qGUfRXBqsOCyU2NBLSfn98GkU&#10;ZIsmveztd1/Uu2t2fj8vX49Lr9TT45CuQHga/H/4r73XCuLpfPYMv3fCFZC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mIG4zIAAAA3gAAAA8AAAAAAAAAAAAAAAAAlwIAAGRy&#10;cy9kb3ducmV2LnhtbFBLBQYAAAAABAAEAPUAAACMAwAAAAA=&#10;" filled="f" stroked="f">
                  <v:textbox inset="0,0,0,0">
                    <w:txbxContent>
                      <w:p w14:paraId="196784F2" w14:textId="6C635A22" w:rsidR="00F60C88" w:rsidRDefault="00F60C88" w:rsidP="00E528B3">
                        <w:pPr>
                          <w:spacing w:after="160" w:line="259" w:lineRule="auto"/>
                          <w:ind w:left="0" w:firstLine="0"/>
                        </w:pPr>
                        <w:r>
                          <w:rPr>
                            <w:rFonts w:ascii="Arial" w:eastAsia="Arial" w:hAnsi="Arial" w:cs="Arial"/>
                            <w:sz w:val="24"/>
                          </w:rPr>
                          <w:t>Tomorrows Bookings</w:t>
                        </w:r>
                      </w:p>
                    </w:txbxContent>
                  </v:textbox>
                </v:rect>
                <v:shape id="_x0000_s1408" style="position:absolute;left:2300130;top:1345048;width:1386020;height:343610;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gzewgAA&#10;AN4AAAAPAAAAZHJzL2Rvd25yZXYueG1sRE/dasIwFL4X9g7hDHanqQ5UOqOIczAQwZ89wKE5NsXk&#10;pCRZbd/eXAx2+fH9rza9s6KjEBvPCqaTAgRx5XXDtYKf69d4CSImZI3WMykYKMJm/TJaYan9g8/U&#10;XVItcgjHEhWYlNpSylgZchgnviXO3M0HhynDUEsd8JHDnZWzophLhw3nBoMt7QxV98uvU3DaN3aB&#10;3b3+DGdztMNhd9zbQam31377ASJRn/7Ff+5vrWA2nb/nvflOvg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uDN7CAAAA3gAAAA8AAAAAAAAAAAAAAAAAlwIAAGRycy9kb3du&#10;cmV2LnhtbFBLBQYAAAAABAAEAPUAAACGAwAAAAA=&#10;" path="m0,0l1386020,,1386020,343610,,343610,,0xe" filled="f" strokecolor="#52575f" strokeweight="1pt">
                  <v:stroke opacity="46517f" miterlimit="1" joinstyle="miter"/>
                  <v:path arrowok="t" textboxrect="0,0,1386020,343610"/>
                </v:shape>
                <v:shape id="Shape 1041" o:spid="_x0000_s1409" style="position:absolute;left:2288828;top:1879654;width:1602180;height:343610;visibility:visible;mso-wrap-style:square;v-text-anchor:top" coordsize="1386020,3436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v5LyQAA&#10;AN4AAAAPAAAAZHJzL2Rvd25yZXYueG1sRI9Pa8JAFMTvBb/D8gQvpW60Kml0FRELIvTgn0B7e2af&#10;STD7NmS3Mf323YLQ4zAzv2EWq85UoqXGlZYVjIYRCOLM6pJzBefT+0sMwnlkjZVlUvBDDlbL3tMC&#10;E23vfKD26HMRIOwSVFB4XydSuqwgg25oa+LgXW1j0AfZ5FI3eA9wU8lxFM2kwZLDQoE1bQrKbsdv&#10;o6CdHLb7z1v6FU92uP44P6fTS14pNeh36zkIT53/Dz/aO61gPJq9vsHfnXAF5PI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l7v5LyQAAAN4AAAAPAAAAAAAAAAAAAAAAAJcCAABk&#10;cnMvZG93bnJldi54bWxQSwUGAAAAAAQABAD1AAAAjQMAAAAA&#10;" adj="-11796480,,5400" path="m0,0l1386020,,1386020,343610,,343610,,0xe" filled="f" strokecolor="#52575f" strokeweight="1pt">
                  <v:stroke opacity="46517f" miterlimit="1" joinstyle="miter"/>
                  <v:formulas/>
                  <v:path arrowok="t" o:connecttype="custom" textboxrect="0,0,1386020,343610"/>
                  <v:textbox>
                    <w:txbxContent>
                      <w:p w14:paraId="3363EC97" w14:textId="1BA0B9AB" w:rsidR="00F60C88" w:rsidRDefault="00F60C88" w:rsidP="00E528B3">
                        <w:pPr>
                          <w:ind w:left="0"/>
                          <w:jc w:val="center"/>
                        </w:pPr>
                        <w:proofErr w:type="spellStart"/>
                        <w:r>
                          <w:t>TTjf</w:t>
                        </w:r>
                        <w:proofErr w:type="spellEnd"/>
                      </w:p>
                    </w:txbxContent>
                  </v:textbox>
                </v:shape>
                <v:rect id="Rectangle 1008" o:spid="_x0000_s1410" style="position:absolute;left:2403269;top:1403926;width:1490399;height:273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1UexgAA&#10;AN4AAAAPAAAAZHJzL2Rvd25yZXYueG1sRI9Pi8IwFMTvC/sdwlvwtqYVEa1GkVXRo38W1NujebZl&#10;m5fSRFv99EYQ9jjMzG+Yyaw1pbhR7QrLCuJuBII4tbrgTMHvYfU9BOE8ssbSMim4k4PZ9PNjgom2&#10;De/otveZCBB2CSrIva8SKV2ak0HXtRVx8C62NuiDrDOpa2wC3JSyF0UDabDgsJBjRT85pX/7q1Gw&#10;Hlbz08Y+mqxcntfH7XG0OIy8Up2vdj4G4an1/+F3e6MV9OJBP4bXnXAF5P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1UexgAAAN4AAAAPAAAAAAAAAAAAAAAAAJcCAABkcnMv&#10;ZG93bnJldi54bWxQSwUGAAAAAAQABAD1AAAAigMAAAAA&#10;" filled="f" stroked="f">
                  <v:textbox inset="0,0,0,0">
                    <w:txbxContent>
                      <w:p w14:paraId="6C13D0A3" w14:textId="1085B07B" w:rsidR="00F60C88" w:rsidRDefault="00F60C88" w:rsidP="00E528B3">
                        <w:pPr>
                          <w:spacing w:after="160" w:line="259" w:lineRule="auto"/>
                          <w:ind w:left="0" w:firstLine="0"/>
                        </w:pPr>
                        <w:r>
                          <w:rPr>
                            <w:rFonts w:ascii="Arial" w:eastAsia="Arial" w:hAnsi="Arial" w:cs="Arial"/>
                            <w:sz w:val="24"/>
                          </w:rPr>
                          <w:t>Todays Bookings</w:t>
                        </w:r>
                      </w:p>
                    </w:txbxContent>
                  </v:textbox>
                </v:rect>
                <w10:anchorlock/>
              </v:group>
            </w:pict>
          </mc:Fallback>
        </mc:AlternateContent>
      </w:r>
    </w:p>
    <w:p w14:paraId="51B7FE69" w14:textId="77777777" w:rsidR="00E528B3" w:rsidRDefault="00E528B3" w:rsidP="00E528B3">
      <w:r>
        <w:tab/>
      </w:r>
      <w:r>
        <w:tab/>
      </w:r>
    </w:p>
    <w:p w14:paraId="1AA7D877" w14:textId="38EE77FB" w:rsidR="00E528B3" w:rsidRDefault="00E528B3" w:rsidP="00E528B3">
      <w:r>
        <w:rPr>
          <w:noProof/>
          <w:lang w:val="en-US" w:eastAsia="en-US"/>
        </w:rPr>
        <mc:AlternateContent>
          <mc:Choice Requires="wps">
            <w:drawing>
              <wp:anchor distT="0" distB="0" distL="114300" distR="114300" simplePos="0" relativeHeight="251947008" behindDoc="0" locked="0" layoutInCell="1" allowOverlap="1" wp14:anchorId="4C6CC473" wp14:editId="03B953F6">
                <wp:simplePos x="0" y="0"/>
                <wp:positionH relativeFrom="column">
                  <wp:posOffset>4914900</wp:posOffset>
                </wp:positionH>
                <wp:positionV relativeFrom="paragraph">
                  <wp:posOffset>446405</wp:posOffset>
                </wp:positionV>
                <wp:extent cx="800100" cy="495300"/>
                <wp:effectExtent l="0" t="0" r="0" b="12700"/>
                <wp:wrapNone/>
                <wp:docPr id="21642" name="Text Box 2164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A2D3E" w14:textId="77777777" w:rsidR="00F60C88" w:rsidRDefault="00F60C88" w:rsidP="00E528B3">
                            <w:pPr>
                              <w:ind w:left="0"/>
                            </w:pPr>
                            <w:r>
                              <w:t>Image box</w:t>
                            </w:r>
                            <w:r>
                              <w:rPr>
                                <w:noProof/>
                                <w:lang w:val="en-US" w:eastAsia="en-US"/>
                              </w:rPr>
                              <w:drawing>
                                <wp:inline distT="0" distB="0" distL="0" distR="0" wp14:anchorId="4DC12761" wp14:editId="06108B16">
                                  <wp:extent cx="617220" cy="1038119"/>
                                  <wp:effectExtent l="0" t="0" r="0" b="3810"/>
                                  <wp:docPr id="2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A167F16" w14:textId="77777777" w:rsidR="00F60C88" w:rsidRDefault="00F60C88" w:rsidP="00E52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42" o:spid="_x0000_s1411" type="#_x0000_t202" style="position:absolute;left:0;text-align:left;margin-left:387pt;margin-top:35.15pt;width:63pt;height:3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" filled="f" stroked="f">
                <v:textbox>
                  <w:txbxContent>
                    <w:p w14:paraId="312A2D3E" w14:textId="77777777" w:rsidR="00F60C88" w:rsidRDefault="00F60C88" w:rsidP="00E528B3">
                      <w:pPr>
                        <w:ind w:left="0"/>
                      </w:pPr>
                      <w:r>
                        <w:t>Image box</w:t>
                      </w:r>
                      <w:r>
                        <w:rPr>
                          <w:noProof/>
                          <w:lang w:val="en-US" w:eastAsia="en-US"/>
                        </w:rPr>
                        <w:drawing>
                          <wp:inline distT="0" distB="0" distL="0" distR="0" wp14:anchorId="4DC12761" wp14:editId="06108B16">
                            <wp:extent cx="617220" cy="1038119"/>
                            <wp:effectExtent l="0" t="0" r="0" b="3810"/>
                            <wp:docPr id="2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A167F16" w14:textId="77777777" w:rsidR="00F60C88" w:rsidRDefault="00F60C88" w:rsidP="00E528B3"/>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06AC57BF" wp14:editId="2F7DA0A4">
                <wp:simplePos x="0" y="0"/>
                <wp:positionH relativeFrom="column">
                  <wp:posOffset>800100</wp:posOffset>
                </wp:positionH>
                <wp:positionV relativeFrom="paragraph">
                  <wp:posOffset>332105</wp:posOffset>
                </wp:positionV>
                <wp:extent cx="800100" cy="495300"/>
                <wp:effectExtent l="0" t="0" r="0" b="12700"/>
                <wp:wrapNone/>
                <wp:docPr id="21644" name="Text Box 2164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72205" w14:textId="77777777" w:rsidR="00F60C88" w:rsidRDefault="00F60C88" w:rsidP="00E528B3">
                            <w:pPr>
                              <w:ind w:left="0"/>
                            </w:pPr>
                            <w:r>
                              <w:t>Button</w:t>
                            </w:r>
                            <w:r>
                              <w:rPr>
                                <w:noProof/>
                                <w:lang w:val="en-US" w:eastAsia="en-US"/>
                              </w:rPr>
                              <w:drawing>
                                <wp:inline distT="0" distB="0" distL="0" distR="0" wp14:anchorId="6A5A0B50" wp14:editId="1B70F500">
                                  <wp:extent cx="617220" cy="1038119"/>
                                  <wp:effectExtent l="0" t="0" r="0" b="3810"/>
                                  <wp:docPr id="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8B0FC32" w14:textId="77777777" w:rsidR="00F60C88" w:rsidRDefault="00F60C88" w:rsidP="00E52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44" o:spid="_x0000_s1412" type="#_x0000_t202" style="position:absolute;left:0;text-align:left;margin-left:63pt;margin-top:26.15pt;width:63pt;height:3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" filled="f" stroked="f">
                <v:textbox>
                  <w:txbxContent>
                    <w:p w14:paraId="3C072205" w14:textId="77777777" w:rsidR="00F60C88" w:rsidRDefault="00F60C88" w:rsidP="00E528B3">
                      <w:pPr>
                        <w:ind w:left="0"/>
                      </w:pPr>
                      <w:r>
                        <w:t>Button</w:t>
                      </w:r>
                      <w:r>
                        <w:rPr>
                          <w:noProof/>
                          <w:lang w:val="en-US" w:eastAsia="en-US"/>
                        </w:rPr>
                        <w:drawing>
                          <wp:inline distT="0" distB="0" distL="0" distR="0" wp14:anchorId="6A5A0B50" wp14:editId="1B70F500">
                            <wp:extent cx="617220" cy="1038119"/>
                            <wp:effectExtent l="0" t="0" r="0" b="3810"/>
                            <wp:docPr id="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8B0FC32" w14:textId="77777777" w:rsidR="00F60C88" w:rsidRDefault="00F60C88" w:rsidP="00E528B3"/>
                  </w:txbxContent>
                </v:textbox>
              </v:shape>
            </w:pict>
          </mc:Fallback>
        </mc:AlternateContent>
      </w:r>
    </w:p>
    <w:p w14:paraId="34280A4C" w14:textId="77777777" w:rsidR="00E528B3" w:rsidRPr="00E7687B" w:rsidRDefault="00E528B3" w:rsidP="00E528B3"/>
    <w:p w14:paraId="7F1FE0DE" w14:textId="77777777" w:rsidR="00E528B3" w:rsidRDefault="00E528B3" w:rsidP="00E528B3"/>
    <w:p w14:paraId="0502ADFF" w14:textId="5027E97C" w:rsidR="00E528B3" w:rsidRDefault="002077A7" w:rsidP="00E528B3">
      <w:r>
        <w:rPr>
          <w:noProof/>
          <w:lang w:val="en-US" w:eastAsia="en-US"/>
        </w:rPr>
        <mc:AlternateContent>
          <mc:Choice Requires="wps">
            <w:drawing>
              <wp:anchor distT="0" distB="0" distL="114300" distR="114300" simplePos="0" relativeHeight="251954176" behindDoc="0" locked="0" layoutInCell="1" allowOverlap="1" wp14:anchorId="7EBFB63F" wp14:editId="26352665">
                <wp:simplePos x="0" y="0"/>
                <wp:positionH relativeFrom="column">
                  <wp:posOffset>0</wp:posOffset>
                </wp:positionH>
                <wp:positionV relativeFrom="paragraph">
                  <wp:posOffset>163830</wp:posOffset>
                </wp:positionV>
                <wp:extent cx="6172200" cy="914400"/>
                <wp:effectExtent l="0" t="0" r="25400" b="25400"/>
                <wp:wrapNone/>
                <wp:docPr id="21645" name="Text Box 21645"/>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5A274"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0DD6B2E0" w14:textId="77777777" w:rsidR="00F60C88" w:rsidRDefault="00F60C88" w:rsidP="00E528B3">
                            <w:pPr>
                              <w:ind w:left="0"/>
                            </w:pPr>
                          </w:p>
                          <w:p w14:paraId="0098E544" w14:textId="77777777" w:rsidR="00F60C88" w:rsidRDefault="00F60C88" w:rsidP="00E528B3">
                            <w:pPr>
                              <w:ind w:left="0"/>
                            </w:pPr>
                            <w:r>
                              <w:t xml:space="preserve">Font </w:t>
                            </w:r>
                            <w:proofErr w:type="gramStart"/>
                            <w:r>
                              <w:t>Colour :</w:t>
                            </w:r>
                            <w:proofErr w:type="gramEnd"/>
                            <w:r>
                              <w:t xml:space="preserve">  black</w:t>
                            </w:r>
                          </w:p>
                          <w:p w14:paraId="04A0036D" w14:textId="77777777" w:rsidR="00F60C88" w:rsidRDefault="00F60C88" w:rsidP="00E528B3">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45" o:spid="_x0000_s1413" type="#_x0000_t202" style="position:absolute;left:0;text-align:left;margin-left:0;margin-top:12.9pt;width:486pt;height:1in;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" filled="f" strokeweight="1pt">
                <v:textbox>
                  <w:txbxContent>
                    <w:p w14:paraId="6655A274" w14:textId="77777777" w:rsidR="00F60C88" w:rsidRDefault="00F60C88" w:rsidP="007C2CB9">
                      <w:pPr>
                        <w:ind w:left="0"/>
                      </w:pPr>
                      <w:r>
                        <w:t xml:space="preserve">Form background </w:t>
                      </w:r>
                      <w:proofErr w:type="gramStart"/>
                      <w:r>
                        <w:t>colour :</w:t>
                      </w:r>
                      <w:proofErr w:type="gramEnd"/>
                      <w:r>
                        <w:t xml:space="preserve"> Gradient inactive Caption               Font Used : Microsoft sans serif</w:t>
                      </w:r>
                    </w:p>
                    <w:p w14:paraId="0DD6B2E0" w14:textId="77777777" w:rsidR="00F60C88" w:rsidRDefault="00F60C88" w:rsidP="00E528B3">
                      <w:pPr>
                        <w:ind w:left="0"/>
                      </w:pPr>
                    </w:p>
                    <w:p w14:paraId="0098E544" w14:textId="77777777" w:rsidR="00F60C88" w:rsidRDefault="00F60C88" w:rsidP="00E528B3">
                      <w:pPr>
                        <w:ind w:left="0"/>
                      </w:pPr>
                      <w:r>
                        <w:t xml:space="preserve">Font </w:t>
                      </w:r>
                      <w:proofErr w:type="gramStart"/>
                      <w:r>
                        <w:t>Colour :</w:t>
                      </w:r>
                      <w:proofErr w:type="gramEnd"/>
                      <w:r>
                        <w:t xml:space="preserve">  black</w:t>
                      </w:r>
                    </w:p>
                    <w:p w14:paraId="04A0036D" w14:textId="77777777" w:rsidR="00F60C88" w:rsidRDefault="00F60C88" w:rsidP="00E528B3">
                      <w:pPr>
                        <w:ind w:left="0" w:firstLine="0"/>
                      </w:pPr>
                    </w:p>
                  </w:txbxContent>
                </v:textbox>
              </v:shape>
            </w:pict>
          </mc:Fallback>
        </mc:AlternateContent>
      </w:r>
    </w:p>
    <w:p w14:paraId="52D9C12A" w14:textId="77777777" w:rsidR="00E528B3" w:rsidRDefault="00E528B3" w:rsidP="00E528B3"/>
    <w:p w14:paraId="06D44493" w14:textId="77777777" w:rsidR="00E528B3" w:rsidRDefault="00E528B3" w:rsidP="00E528B3"/>
    <w:p w14:paraId="1857667D" w14:textId="54BF763D" w:rsidR="00E528B3" w:rsidRDefault="00E528B3" w:rsidP="00E528B3"/>
    <w:p w14:paraId="6C038DE4" w14:textId="77777777" w:rsidR="00E528B3" w:rsidRPr="00836519" w:rsidRDefault="00E528B3" w:rsidP="00E528B3"/>
    <w:p w14:paraId="5F6764C7" w14:textId="77777777" w:rsidR="00E528B3" w:rsidRPr="00836519" w:rsidRDefault="00E528B3" w:rsidP="00E528B3"/>
    <w:p w14:paraId="5276CD3D" w14:textId="77777777" w:rsidR="00E528B3" w:rsidRDefault="00E528B3" w:rsidP="004626FB"/>
    <w:p w14:paraId="600EBD31" w14:textId="77777777" w:rsidR="002077A7" w:rsidRDefault="002077A7" w:rsidP="002077A7">
      <w:r w:rsidRPr="00BD1D80">
        <w:t>Begin Process</w:t>
      </w:r>
    </w:p>
    <w:p w14:paraId="307CEC19" w14:textId="1E158A2D" w:rsidR="002077A7" w:rsidRPr="004626FB" w:rsidRDefault="002077A7" w:rsidP="002077A7">
      <w:pPr>
        <w:rPr>
          <w:b/>
        </w:rPr>
      </w:pPr>
      <w:r>
        <w:tab/>
      </w:r>
      <w:r>
        <w:tab/>
      </w:r>
      <w:r>
        <w:rPr>
          <w:b/>
        </w:rPr>
        <w:t xml:space="preserve">When all bookings button </w:t>
      </w:r>
      <w:proofErr w:type="gramStart"/>
      <w:r>
        <w:rPr>
          <w:b/>
        </w:rPr>
        <w:t>clicked :</w:t>
      </w:r>
      <w:proofErr w:type="gramEnd"/>
    </w:p>
    <w:p w14:paraId="437A591E" w14:textId="3B629D44" w:rsidR="002077A7" w:rsidRDefault="002077A7" w:rsidP="002077A7">
      <w:r>
        <w:rPr>
          <w:b/>
        </w:rPr>
        <w:tab/>
      </w:r>
      <w:r>
        <w:rPr>
          <w:b/>
        </w:rPr>
        <w:tab/>
      </w:r>
      <w:r>
        <w:t>Open all bookings form</w:t>
      </w:r>
    </w:p>
    <w:p w14:paraId="17AD3E8F" w14:textId="77777777" w:rsidR="002077A7" w:rsidRDefault="002077A7" w:rsidP="002077A7"/>
    <w:p w14:paraId="48AD6154" w14:textId="3A4378EA" w:rsidR="002077A7" w:rsidRPr="004626FB" w:rsidRDefault="002077A7" w:rsidP="002077A7">
      <w:pPr>
        <w:ind w:firstLine="710"/>
        <w:rPr>
          <w:b/>
        </w:rPr>
      </w:pPr>
      <w:r>
        <w:rPr>
          <w:b/>
        </w:rPr>
        <w:lastRenderedPageBreak/>
        <w:t xml:space="preserve">When bookings for today button </w:t>
      </w:r>
      <w:proofErr w:type="gramStart"/>
      <w:r>
        <w:rPr>
          <w:b/>
        </w:rPr>
        <w:t>clicked :</w:t>
      </w:r>
      <w:proofErr w:type="gramEnd"/>
    </w:p>
    <w:p w14:paraId="3E7BAA35" w14:textId="173D4C2F" w:rsidR="002077A7" w:rsidRDefault="002077A7" w:rsidP="002077A7">
      <w:r>
        <w:rPr>
          <w:b/>
        </w:rPr>
        <w:tab/>
      </w:r>
      <w:r>
        <w:rPr>
          <w:b/>
        </w:rPr>
        <w:tab/>
      </w:r>
      <w:r>
        <w:t>Open bookings for today form</w:t>
      </w:r>
    </w:p>
    <w:p w14:paraId="5E7CDF25" w14:textId="77777777" w:rsidR="002077A7" w:rsidRDefault="002077A7" w:rsidP="002077A7"/>
    <w:p w14:paraId="6F862BE6" w14:textId="25FC5682" w:rsidR="002077A7" w:rsidRPr="004626FB" w:rsidRDefault="002077A7" w:rsidP="002077A7">
      <w:pPr>
        <w:ind w:firstLine="710"/>
        <w:rPr>
          <w:b/>
        </w:rPr>
      </w:pPr>
      <w:r>
        <w:rPr>
          <w:b/>
        </w:rPr>
        <w:t xml:space="preserve">When bookings for tomorrow button </w:t>
      </w:r>
      <w:proofErr w:type="gramStart"/>
      <w:r>
        <w:rPr>
          <w:b/>
        </w:rPr>
        <w:t>clicked :</w:t>
      </w:r>
      <w:proofErr w:type="gramEnd"/>
    </w:p>
    <w:p w14:paraId="094F1B42" w14:textId="064CBB6D" w:rsidR="002077A7" w:rsidRDefault="002077A7" w:rsidP="002077A7">
      <w:r>
        <w:rPr>
          <w:b/>
        </w:rPr>
        <w:tab/>
      </w:r>
      <w:r>
        <w:rPr>
          <w:b/>
        </w:rPr>
        <w:tab/>
      </w:r>
      <w:r>
        <w:t>Open bookings for tomorrow form</w:t>
      </w:r>
    </w:p>
    <w:p w14:paraId="48BF045D" w14:textId="77777777" w:rsidR="002077A7" w:rsidRDefault="002077A7" w:rsidP="002077A7"/>
    <w:p w14:paraId="6C434D39" w14:textId="58FC751D" w:rsidR="002077A7" w:rsidRPr="004626FB" w:rsidRDefault="002077A7" w:rsidP="002077A7">
      <w:pPr>
        <w:ind w:firstLine="710"/>
        <w:rPr>
          <w:b/>
        </w:rPr>
      </w:pPr>
      <w:r>
        <w:rPr>
          <w:b/>
        </w:rPr>
        <w:t xml:space="preserve">When search bookings button </w:t>
      </w:r>
      <w:proofErr w:type="gramStart"/>
      <w:r>
        <w:rPr>
          <w:b/>
        </w:rPr>
        <w:t>clicked :</w:t>
      </w:r>
      <w:proofErr w:type="gramEnd"/>
    </w:p>
    <w:p w14:paraId="6CF673B9" w14:textId="0B75E37F" w:rsidR="002077A7" w:rsidRDefault="002077A7" w:rsidP="002077A7">
      <w:r>
        <w:rPr>
          <w:b/>
        </w:rPr>
        <w:tab/>
      </w:r>
      <w:r>
        <w:rPr>
          <w:b/>
        </w:rPr>
        <w:tab/>
      </w:r>
      <w:r>
        <w:t>Open search bookings form</w:t>
      </w:r>
    </w:p>
    <w:p w14:paraId="160DB409" w14:textId="109F0231" w:rsidR="002077A7" w:rsidRDefault="002077A7" w:rsidP="002077A7">
      <w:pPr>
        <w:ind w:left="0" w:firstLine="0"/>
      </w:pPr>
    </w:p>
    <w:p w14:paraId="26C08641" w14:textId="77777777" w:rsidR="002077A7" w:rsidRDefault="002077A7" w:rsidP="002077A7">
      <w:r>
        <w:t>End</w:t>
      </w:r>
    </w:p>
    <w:p w14:paraId="5CF9358F" w14:textId="77777777" w:rsidR="004626FB" w:rsidRDefault="004626FB" w:rsidP="004626FB"/>
    <w:p w14:paraId="3F23DAB5" w14:textId="77777777" w:rsidR="002077A7" w:rsidRDefault="002077A7" w:rsidP="004626FB"/>
    <w:p w14:paraId="1733295A" w14:textId="419B478B" w:rsidR="002077A7" w:rsidRDefault="00BC3A72" w:rsidP="004626FB">
      <w:r>
        <w:rPr>
          <w:noProof/>
          <w:lang w:val="en-US" w:eastAsia="en-US"/>
        </w:rPr>
        <mc:AlternateContent>
          <mc:Choice Requires="wps">
            <w:drawing>
              <wp:anchor distT="0" distB="0" distL="114300" distR="114300" simplePos="0" relativeHeight="252037120" behindDoc="0" locked="0" layoutInCell="1" allowOverlap="1" wp14:anchorId="1002D29B" wp14:editId="3540F09F">
                <wp:simplePos x="0" y="0"/>
                <wp:positionH relativeFrom="column">
                  <wp:posOffset>114300</wp:posOffset>
                </wp:positionH>
                <wp:positionV relativeFrom="paragraph">
                  <wp:posOffset>803910</wp:posOffset>
                </wp:positionV>
                <wp:extent cx="6057900" cy="228600"/>
                <wp:effectExtent l="0" t="0" r="0" b="0"/>
                <wp:wrapSquare wrapText="bothSides"/>
                <wp:docPr id="21753" name="Text Box 21753"/>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DC98D" w14:textId="7C64C753" w:rsidR="00F60C88" w:rsidRDefault="00F60C88">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53" o:spid="_x0000_s1414" type="#_x0000_t202" style="position:absolute;left:0;text-align:left;margin-left:9pt;margin-top:63.3pt;width:477pt;height:1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" filled="f" stroked="f">
                <v:textbox>
                  <w:txbxContent>
                    <w:p w14:paraId="249DC98D" w14:textId="7C64C753" w:rsidR="00F60C88" w:rsidRDefault="00F60C88">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Pr>
          <w:noProof/>
          <w:lang w:val="en-US" w:eastAsia="en-US"/>
        </w:rPr>
        <mc:AlternateContent>
          <mc:Choice Requires="wps">
            <w:drawing>
              <wp:anchor distT="0" distB="0" distL="114300" distR="114300" simplePos="0" relativeHeight="252045312" behindDoc="0" locked="0" layoutInCell="1" allowOverlap="1" wp14:anchorId="36EA5E34" wp14:editId="2FD28552">
                <wp:simplePos x="0" y="0"/>
                <wp:positionH relativeFrom="column">
                  <wp:posOffset>6079490</wp:posOffset>
                </wp:positionH>
                <wp:positionV relativeFrom="paragraph">
                  <wp:posOffset>1489710</wp:posOffset>
                </wp:positionV>
                <wp:extent cx="664210" cy="228600"/>
                <wp:effectExtent l="0" t="0" r="0" b="0"/>
                <wp:wrapSquare wrapText="bothSides"/>
                <wp:docPr id="21757" name="Text Box 21757"/>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96F59" w14:textId="69A75283" w:rsidR="00F60C88" w:rsidRDefault="00F60C88" w:rsidP="00BC3A7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57" o:spid="_x0000_s1415" type="#_x0000_t202" style="position:absolute;left:0;text-align:left;margin-left:478.7pt;margin-top:117.3pt;width:52.3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" filled="f" stroked="f">
                <v:textbox>
                  <w:txbxContent>
                    <w:p w14:paraId="7A996F59" w14:textId="69A75283" w:rsidR="00F60C88" w:rsidRDefault="00F60C88" w:rsidP="00BC3A72">
                      <w:pPr>
                        <w:ind w:left="0"/>
                      </w:pPr>
                      <w:r>
                        <w:t>Down</w:t>
                      </w:r>
                    </w:p>
                  </w:txbxContent>
                </v:textbox>
                <w10:wrap type="square"/>
              </v:shape>
            </w:pict>
          </mc:Fallback>
        </mc:AlternateContent>
      </w:r>
      <w:r>
        <w:rPr>
          <w:noProof/>
          <w:lang w:val="en-US" w:eastAsia="en-US"/>
        </w:rPr>
        <mc:AlternateContent>
          <mc:Choice Requires="wps">
            <w:drawing>
              <wp:anchor distT="0" distB="0" distL="114300" distR="114300" simplePos="0" relativeHeight="252041216" behindDoc="0" locked="0" layoutInCell="1" allowOverlap="1" wp14:anchorId="3F59ACEB" wp14:editId="66BFB91D">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21755" name="Rectangle 21755"/>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5" o:spid="_x0000_s1026" style="position:absolute;margin-left:486pt;margin-top:117.3pt;width:27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43264" behindDoc="0" locked="0" layoutInCell="1" allowOverlap="1" wp14:anchorId="54BDE19B" wp14:editId="71F75A17">
                <wp:simplePos x="0" y="0"/>
                <wp:positionH relativeFrom="column">
                  <wp:posOffset>6172200</wp:posOffset>
                </wp:positionH>
                <wp:positionV relativeFrom="paragraph">
                  <wp:posOffset>1146810</wp:posOffset>
                </wp:positionV>
                <wp:extent cx="664210" cy="228600"/>
                <wp:effectExtent l="0" t="0" r="0" b="0"/>
                <wp:wrapSquare wrapText="bothSides"/>
                <wp:docPr id="21756" name="Text Box 21756"/>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6674D" w14:textId="74DF187C" w:rsidR="00F60C88" w:rsidRDefault="00F60C88" w:rsidP="00BC3A7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56" o:spid="_x0000_s1416" type="#_x0000_t202" style="position:absolute;left:0;text-align:left;margin-left:486pt;margin-top:90.3pt;width:52.3pt;height:18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Td9YCAAAe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" filled="f" stroked="f">
                <v:textbox>
                  <w:txbxContent>
                    <w:p w14:paraId="03C6674D" w14:textId="74DF187C" w:rsidR="00F60C88" w:rsidRDefault="00F60C88" w:rsidP="00BC3A72">
                      <w:pPr>
                        <w:ind w:left="0"/>
                      </w:pPr>
                      <w:r>
                        <w:t>UP</w:t>
                      </w:r>
                    </w:p>
                  </w:txbxContent>
                </v:textbox>
                <w10:wrap type="square"/>
              </v:shape>
            </w:pict>
          </mc:Fallback>
        </mc:AlternateContent>
      </w:r>
      <w:r>
        <w:rPr>
          <w:noProof/>
          <w:lang w:val="en-US" w:eastAsia="en-US"/>
        </w:rPr>
        <mc:AlternateContent>
          <mc:Choice Requires="wps">
            <w:drawing>
              <wp:anchor distT="0" distB="0" distL="114300" distR="114300" simplePos="0" relativeHeight="252039168" behindDoc="0" locked="0" layoutInCell="1" allowOverlap="1" wp14:anchorId="4B837FF2" wp14:editId="675BFA7B">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21754" name="Rectangle 21754"/>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4" o:spid="_x0000_s1026" style="position:absolute;margin-left:486pt;margin-top:90.3pt;width:27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9232" behindDoc="0" locked="0" layoutInCell="1" allowOverlap="1" wp14:anchorId="04B82367" wp14:editId="5CA87B4F">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720" name="Rectangle 217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0" o:spid="_x0000_s1026" style="position:absolute;margin-left:6in;margin-top:171.3pt;width:4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0016" behindDoc="0" locked="0" layoutInCell="1" allowOverlap="1" wp14:anchorId="5F6F0195" wp14:editId="7625BFE0">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712" name="Rectangle 2171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2" o:spid="_x0000_s1026" style="position:absolute;margin-left:6in;margin-top:144.3pt;width:45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0j13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0800" behindDoc="0" locked="0" layoutInCell="1" allowOverlap="1" wp14:anchorId="085B29EA" wp14:editId="7D1475CF">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704" name="Rectangle 2170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4" o:spid="_x0000_s1026" style="position:absolute;margin-left:6in;margin-top:117.3pt;width:4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1584" behindDoc="0" locked="0" layoutInCell="1" allowOverlap="1" wp14:anchorId="604CC2F8" wp14:editId="7CDB9F24">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96" name="Rectangle 2169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6" o:spid="_x0000_s1026" style="position:absolute;margin-left:6in;margin-top:90.3pt;width:45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55200" behindDoc="0" locked="0" layoutInCell="1" allowOverlap="1" wp14:anchorId="6FC3753C" wp14:editId="671FAD45">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21688" name="Rectangle 21688"/>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688" o:spid="_x0000_s1026" style="position:absolute;margin-left:0;margin-top:18.3pt;width:522pt;height:306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0496" behindDoc="0" locked="0" layoutInCell="1" allowOverlap="1" wp14:anchorId="19D21042" wp14:editId="0717FABE">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29" name="Rectangle 2172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9" o:spid="_x0000_s1026" style="position:absolute;margin-left:9pt;margin-top:225.3pt;width:54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1BC0192E" wp14:editId="583BBEEA">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0" name="Rectangle 2173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0" o:spid="_x0000_s1026" style="position:absolute;margin-left:1in;margin-top:225.3pt;width:54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213B0BDF" wp14:editId="7FA78239">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731" name="Rectangle 2173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1" o:spid="_x0000_s1026" style="position:absolute;margin-left:135pt;margin-top:225.3pt;width:4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3C18F92C" wp14:editId="5F23E8D1">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2" name="Rectangle 2173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2" o:spid="_x0000_s1026" style="position:absolute;margin-left:189pt;margin-top:225.3pt;width:54pt;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4592" behindDoc="0" locked="0" layoutInCell="1" allowOverlap="1" wp14:anchorId="36F7E66B" wp14:editId="4533612E">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3" name="Rectangle 2173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3" o:spid="_x0000_s1026" style="position:absolute;margin-left:252pt;margin-top:225.3pt;width:54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5616" behindDoc="0" locked="0" layoutInCell="1" allowOverlap="1" wp14:anchorId="018D76DE" wp14:editId="6412EDA3">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4" name="Rectangle 2173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4" o:spid="_x0000_s1026" style="position:absolute;margin-left:315pt;margin-top:225.3pt;width:54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048955A" wp14:editId="3484C1FE">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735" name="Rectangle 2173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5" o:spid="_x0000_s1026" style="position:absolute;margin-left:378pt;margin-top:225.3pt;width:4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4A034502" wp14:editId="09843A83">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37" name="Rectangle 2173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7" o:spid="_x0000_s1026" style="position:absolute;margin-left:9pt;margin-top:252.3pt;width:54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0736" behindDoc="0" locked="0" layoutInCell="1" allowOverlap="1" wp14:anchorId="63A24C43" wp14:editId="58FBA7A7">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38" name="Rectangle 2173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8" o:spid="_x0000_s1026" style="position:absolute;margin-left:1in;margin-top:252.3pt;width:54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1760" behindDoc="0" locked="0" layoutInCell="1" allowOverlap="1" wp14:anchorId="192DB1BB" wp14:editId="24D34B47">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739" name="Rectangle 2173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9" o:spid="_x0000_s1026" style="position:absolute;margin-left:135pt;margin-top:252.3pt;width:45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2784" behindDoc="0" locked="0" layoutInCell="1" allowOverlap="1" wp14:anchorId="149CF3CD" wp14:editId="3144508F">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40" name="Rectangle 2174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0" o:spid="_x0000_s1026" style="position:absolute;margin-left:189pt;margin-top:252.3pt;width:54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3808" behindDoc="0" locked="0" layoutInCell="1" allowOverlap="1" wp14:anchorId="495DD039" wp14:editId="2CC8DFF4">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41" name="Rectangle 2174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1" o:spid="_x0000_s1026" style="position:absolute;margin-left:252pt;margin-top:252.3pt;width:54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4832" behindDoc="0" locked="0" layoutInCell="1" allowOverlap="1" wp14:anchorId="2BA1346A" wp14:editId="0454302D">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42" name="Rectangle 2174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2" o:spid="_x0000_s1026" style="position:absolute;margin-left:315pt;margin-top:252.3pt;width:54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8wqnoCAABoBQAADgAAAGRycy9lMm9Eb2MueG1srBTLahsx8F7oPwjdm/VuncRd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5856" behindDoc="0" locked="0" layoutInCell="1" allowOverlap="1" wp14:anchorId="44DEFC40" wp14:editId="50450EC3">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743" name="Rectangle 2174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3" o:spid="_x0000_s1026" style="position:absolute;margin-left:378pt;margin-top:252.3pt;width:45pt;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8928" behindDoc="0" locked="0" layoutInCell="1" allowOverlap="1" wp14:anchorId="0B96394A" wp14:editId="3AA368AB">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5" name="Rectangle 2174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5" o:spid="_x0000_s1026" style="position:absolute;margin-left:9pt;margin-top:279.3pt;width:54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9952" behindDoc="0" locked="0" layoutInCell="1" allowOverlap="1" wp14:anchorId="007298BD" wp14:editId="0C3138C4">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6" name="Rectangle 2174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6" o:spid="_x0000_s1026" style="position:absolute;margin-left:1in;margin-top:279.3pt;width:54pt;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30976" behindDoc="0" locked="0" layoutInCell="1" allowOverlap="1" wp14:anchorId="6CBB0EA0" wp14:editId="1C192871">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747" name="Rectangle 2174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7" o:spid="_x0000_s1026" style="position:absolute;margin-left:135pt;margin-top:279.3pt;width:4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32000" behindDoc="0" locked="0" layoutInCell="1" allowOverlap="1" wp14:anchorId="5DEF62D0" wp14:editId="6216B48B">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8" name="Rectangle 2174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8" o:spid="_x0000_s1026" style="position:absolute;margin-left:189pt;margin-top:279.3pt;width:54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XFnkCAABoBQAADgAAAGRycy9lMm9Eb2MueG1srBTLahsx8F7oPwjdm/VuncRd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33024" behindDoc="0" locked="0" layoutInCell="1" allowOverlap="1" wp14:anchorId="1D73A09A" wp14:editId="109FEB68">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9" name="Rectangle 2174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9" o:spid="_x0000_s1026" style="position:absolute;margin-left:252pt;margin-top:279.3pt;width:54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34048" behindDoc="0" locked="0" layoutInCell="1" allowOverlap="1" wp14:anchorId="24104617" wp14:editId="1B330DAA">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50" name="Rectangle 2175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0" o:spid="_x0000_s1026" style="position:absolute;margin-left:315pt;margin-top:279.3pt;width:54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35072" behindDoc="0" locked="0" layoutInCell="1" allowOverlap="1" wp14:anchorId="64E319B4" wp14:editId="34076824">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751" name="Rectangle 2175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1" o:spid="_x0000_s1026" style="position:absolute;margin-left:378pt;margin-top:279.3pt;width:45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59296" behindDoc="0" locked="0" layoutInCell="1" allowOverlap="1" wp14:anchorId="038198C5" wp14:editId="668BC5DB">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0" name="Rectangle 2169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0" o:spid="_x0000_s1026" style="position:absolute;margin-left:1in;margin-top:90.3pt;width:54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57248" behindDoc="0" locked="0" layoutInCell="1" allowOverlap="1" wp14:anchorId="08FA5A12" wp14:editId="5971085D">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89" name="Rectangle 2168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89" o:spid="_x0000_s1026" style="position:absolute;margin-left:9pt;margin-top:90.3pt;width:54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61344" behindDoc="0" locked="0" layoutInCell="1" allowOverlap="1" wp14:anchorId="0C042E11" wp14:editId="3BB2E7BD">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91" name="Rectangle 2169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1" o:spid="_x0000_s1026" style="position:absolute;margin-left:135pt;margin-top:90.3pt;width:4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63392" behindDoc="0" locked="0" layoutInCell="1" allowOverlap="1" wp14:anchorId="6ECFF09E" wp14:editId="78AA635D">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2" name="Rectangle 216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2" o:spid="_x0000_s1026" style="position:absolute;margin-left:189pt;margin-top:90.3pt;width:54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1CSHo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7B63637E" wp14:editId="14A4284A">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3" name="Rectangle 2169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3" o:spid="_x0000_s1026" style="position:absolute;margin-left:252pt;margin-top:90.3pt;width:54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71863AC5" wp14:editId="0BC4B6C4">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4" name="Rectangle 2169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4" o:spid="_x0000_s1026" style="position:absolute;margin-left:315pt;margin-top:90.3pt;width:54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10550FA3" wp14:editId="63538DE1">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95" name="Rectangle 2169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5" o:spid="_x0000_s1026" style="position:absolute;margin-left:378pt;margin-top:90.3pt;width:45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3632" behindDoc="0" locked="0" layoutInCell="1" allowOverlap="1" wp14:anchorId="1E480C02" wp14:editId="48B3C70B">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97" name="Rectangle 2169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7" o:spid="_x0000_s1026" style="position:absolute;margin-left:9pt;margin-top:117.3pt;width:54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4656" behindDoc="0" locked="0" layoutInCell="1" allowOverlap="1" wp14:anchorId="49C1F6F9" wp14:editId="5A45F423">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98" name="Rectangle 2169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8" o:spid="_x0000_s1026" style="position:absolute;margin-left:1in;margin-top:117.3pt;width:54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l9Hk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5680" behindDoc="0" locked="0" layoutInCell="1" allowOverlap="1" wp14:anchorId="16A34432" wp14:editId="41F11F2E">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699" name="Rectangle 2169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9" o:spid="_x0000_s1026" style="position:absolute;margin-left:135pt;margin-top:117.3pt;width:4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XGXk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6704" behindDoc="0" locked="0" layoutInCell="1" allowOverlap="1" wp14:anchorId="7D000C6B" wp14:editId="515195EA">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700" name="Rectangle 2170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0" o:spid="_x0000_s1026" style="position:absolute;margin-left:189pt;margin-top:117.3pt;width:54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7728" behindDoc="0" locked="0" layoutInCell="1" allowOverlap="1" wp14:anchorId="64D4A749" wp14:editId="24F7CBC9">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701" name="Rectangle 2170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1" o:spid="_x0000_s1026" style="position:absolute;margin-left:252pt;margin-top:117.3pt;width:54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8752" behindDoc="0" locked="0" layoutInCell="1" allowOverlap="1" wp14:anchorId="42CE449D" wp14:editId="2C0DB57A">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702" name="Rectangle 2170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2" o:spid="_x0000_s1026" style="position:absolute;margin-left:315pt;margin-top:117.3pt;width:54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DJ3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79776" behindDoc="0" locked="0" layoutInCell="1" allowOverlap="1" wp14:anchorId="553FCD62" wp14:editId="63AE16EC">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703" name="Rectangle 2170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3" o:spid="_x0000_s1026" style="position:absolute;margin-left:378pt;margin-top:117.3pt;width:4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ynk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2848" behindDoc="0" locked="0" layoutInCell="1" allowOverlap="1" wp14:anchorId="130A0C39" wp14:editId="14992AB7">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5" name="Rectangle 2170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5" o:spid="_x0000_s1026" style="position:absolute;margin-left:9pt;margin-top:144.3pt;width:54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CU6Xo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GpyQ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3872" behindDoc="0" locked="0" layoutInCell="1" allowOverlap="1" wp14:anchorId="6D31728D" wp14:editId="0F965074">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6" name="Rectangle 2170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6" o:spid="_x0000_s1026" style="position:absolute;margin-left:1in;margin-top:144.3pt;width:54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63HoCAABoBQAADgAAAGRycy9lMm9Eb2MueG1srBTLahsx8F7oPwjdm/VuE8dd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4896" behindDoc="0" locked="0" layoutInCell="1" allowOverlap="1" wp14:anchorId="4FED42CC" wp14:editId="560EC487">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707" name="Rectangle 2170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7" o:spid="_x0000_s1026" style="position:absolute;margin-left:135pt;margin-top:144.3pt;width:45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5920" behindDoc="0" locked="0" layoutInCell="1" allowOverlap="1" wp14:anchorId="13B99A04" wp14:editId="4D872E79">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8" name="Rectangle 2170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8" o:spid="_x0000_s1026" style="position:absolute;margin-left:189pt;margin-top:144.3pt;width:54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Wkm3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6944" behindDoc="0" locked="0" layoutInCell="1" allowOverlap="1" wp14:anchorId="50CA6CDE" wp14:editId="2255B82C">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9" name="Rectangle 2170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9" o:spid="_x0000_s1026" style="position:absolute;margin-left:252pt;margin-top:144.3pt;width:54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7968" behindDoc="0" locked="0" layoutInCell="1" allowOverlap="1" wp14:anchorId="4772656B" wp14:editId="2E70395F">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10" name="Rectangle 217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0" o:spid="_x0000_s1026" style="position:absolute;margin-left:315pt;margin-top:144.3pt;width:54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88992" behindDoc="0" locked="0" layoutInCell="1" allowOverlap="1" wp14:anchorId="28075992" wp14:editId="1A6ED7E5">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711" name="Rectangle 2171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1" o:spid="_x0000_s1026" style="position:absolute;margin-left:378pt;margin-top:144.3pt;width:4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2064" behindDoc="0" locked="0" layoutInCell="1" allowOverlap="1" wp14:anchorId="32B67FC1" wp14:editId="43D80CD9">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3" name="Rectangle 2171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3" o:spid="_x0000_s1026" style="position:absolute;margin-left:9pt;margin-top:171.3pt;width:54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3088" behindDoc="0" locked="0" layoutInCell="1" allowOverlap="1" wp14:anchorId="7963D8EC" wp14:editId="03F75DD9">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4" name="Rectangle 2171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4" o:spid="_x0000_s1026" style="position:absolute;margin-left:1in;margin-top:171.3pt;width:54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G9HoCAABoBQAADgAAAGRycy9lMm9Eb2MueG1srBTLahsx8F7oPwjdm/VuncRd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4112" behindDoc="0" locked="0" layoutInCell="1" allowOverlap="1" wp14:anchorId="58280174" wp14:editId="545CB778">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715" name="Rectangle 2171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5" o:spid="_x0000_s1026" style="position:absolute;margin-left:135pt;margin-top:171.3pt;width:4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Z0GX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5136" behindDoc="0" locked="0" layoutInCell="1" allowOverlap="1" wp14:anchorId="711E4677" wp14:editId="587324EF">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6" name="Rectangle 2171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6" o:spid="_x0000_s1026" style="position:absolute;margin-left:189pt;margin-top:171.3pt;width:54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piZHoCAABoBQAADgAAAGRycy9lMm9Eb2MueG1srBTLahsx8F7oPwjdm/VuE8dd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6160" behindDoc="0" locked="0" layoutInCell="1" allowOverlap="1" wp14:anchorId="6B76411C" wp14:editId="7FC8E12B">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7" name="Rectangle 2171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7" o:spid="_x0000_s1026" style="position:absolute;margin-left:252pt;margin-top:171.3pt;width:54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vowXk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Cq/os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7184" behindDoc="0" locked="0" layoutInCell="1" allowOverlap="1" wp14:anchorId="26EAB23F" wp14:editId="1237BFE1">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8" name="Rectangle 217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8" o:spid="_x0000_s1026" style="position:absolute;margin-left:315pt;margin-top:171.3pt;width:54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8I3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1998208" behindDoc="0" locked="0" layoutInCell="1" allowOverlap="1" wp14:anchorId="612A098B" wp14:editId="30313533">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719" name="Rectangle 2171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9" o:spid="_x0000_s1026" style="position:absolute;margin-left:378pt;margin-top:171.3pt;width:45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LOzng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1280" behindDoc="0" locked="0" layoutInCell="1" allowOverlap="1" wp14:anchorId="756D6D99" wp14:editId="4EAE2A10">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1" name="Rectangle 2172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1" o:spid="_x0000_s1026" style="position:absolute;margin-left:9pt;margin-top:198.3pt;width:54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2304" behindDoc="0" locked="0" layoutInCell="1" allowOverlap="1" wp14:anchorId="1A766E08" wp14:editId="67BCBD11">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2" name="Rectangle 217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2" o:spid="_x0000_s1026" style="position:absolute;margin-left:1in;margin-top:198.3pt;width:54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CjH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3328" behindDoc="0" locked="0" layoutInCell="1" allowOverlap="1" wp14:anchorId="469B6E7E" wp14:editId="4E77DF42">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723" name="Rectangle 2172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3" o:spid="_x0000_s1026" style="position:absolute;margin-left:135pt;margin-top:198.3pt;width:4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wYXg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4352" behindDoc="0" locked="0" layoutInCell="1" allowOverlap="1" wp14:anchorId="6F0B55ED" wp14:editId="27CF157B">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4" name="Rectangle 2172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4" o:spid="_x0000_s1026" style="position:absolute;margin-left:189pt;margin-top:198.3pt;width:54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f53oCAABoBQAADgAAAGRycy9lMm9Eb2MueG1srBTLahsx8F7oPwjdm/VuncRd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5376" behindDoc="0" locked="0" layoutInCell="1" allowOverlap="1" wp14:anchorId="274A947B" wp14:editId="21ED4DD1">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5" name="Rectangle 2172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5" o:spid="_x0000_s1026" style="position:absolute;margin-left:252pt;margin-top:198.3pt;width:54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VQnk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Kq4oM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6400" behindDoc="0" locked="0" layoutInCell="1" allowOverlap="1" wp14:anchorId="6CC9FBD4" wp14:editId="49176793">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6" name="Rectangle 217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6" o:spid="_x0000_s1026" style="position:absolute;margin-left:315pt;margin-top:198.3pt;width:54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7d3oCAABoBQAADgAAAGRycy9lMm9Eb2MueG1srBTLahsx8F7oPwjdm/VuE8dd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7424" behindDoc="0" locked="0" layoutInCell="1" allowOverlap="1" wp14:anchorId="689C5237" wp14:editId="0DFD4A48">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727" name="Rectangle 2172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7" o:spid="_x0000_s1026" style="position:absolute;margin-left:378pt;margin-top:198.3pt;width:45pt;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" filled="f" strokecolor="black [3213]" strokeweight=".5pt">
                <w10:wrap type="through"/>
              </v:rect>
            </w:pict>
          </mc:Fallback>
        </mc:AlternateContent>
      </w:r>
      <w:r w:rsidR="002077A7">
        <w:t>View all bookings</w:t>
      </w:r>
    </w:p>
    <w:p w14:paraId="20C627FB" w14:textId="5F2D43B8" w:rsidR="002077A7" w:rsidRDefault="00BC3A72" w:rsidP="004626FB">
      <w:r>
        <w:rPr>
          <w:noProof/>
          <w:lang w:val="en-US" w:eastAsia="en-US"/>
        </w:rPr>
        <mc:AlternateContent>
          <mc:Choice Requires="wps">
            <w:drawing>
              <wp:anchor distT="0" distB="0" distL="114300" distR="114300" simplePos="0" relativeHeight="252036096" behindDoc="0" locked="0" layoutInCell="1" allowOverlap="1" wp14:anchorId="6AE796FB" wp14:editId="09C2DF59">
                <wp:simplePos x="0" y="0"/>
                <wp:positionH relativeFrom="column">
                  <wp:posOffset>5486400</wp:posOffset>
                </wp:positionH>
                <wp:positionV relativeFrom="paragraph">
                  <wp:posOffset>-681990</wp:posOffset>
                </wp:positionV>
                <wp:extent cx="571500" cy="228600"/>
                <wp:effectExtent l="0" t="0" r="38100" b="25400"/>
                <wp:wrapThrough wrapText="bothSides">
                  <wp:wrapPolygon edited="0">
                    <wp:start x="0" y="0"/>
                    <wp:lineTo x="0" y="21600"/>
                    <wp:lineTo x="22080" y="21600"/>
                    <wp:lineTo x="22080" y="0"/>
                    <wp:lineTo x="0" y="0"/>
                  </wp:wrapPolygon>
                </wp:wrapThrough>
                <wp:docPr id="21752" name="Rectangle 2175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2" o:spid="_x0000_s1026" style="position:absolute;margin-left:6in;margin-top:-53.65pt;width:45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26880" behindDoc="0" locked="0" layoutInCell="1" allowOverlap="1" wp14:anchorId="0056536D" wp14:editId="7E34FC05">
                <wp:simplePos x="0" y="0"/>
                <wp:positionH relativeFrom="column">
                  <wp:posOffset>5486400</wp:posOffset>
                </wp:positionH>
                <wp:positionV relativeFrom="paragraph">
                  <wp:posOffset>-1024890</wp:posOffset>
                </wp:positionV>
                <wp:extent cx="571500" cy="228600"/>
                <wp:effectExtent l="0" t="0" r="38100" b="25400"/>
                <wp:wrapThrough wrapText="bothSides">
                  <wp:wrapPolygon edited="0">
                    <wp:start x="0" y="0"/>
                    <wp:lineTo x="0" y="21600"/>
                    <wp:lineTo x="22080" y="21600"/>
                    <wp:lineTo x="22080" y="0"/>
                    <wp:lineTo x="0" y="0"/>
                  </wp:wrapPolygon>
                </wp:wrapThrough>
                <wp:docPr id="21744" name="Rectangle 2174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4" o:spid="_x0000_s1026" style="position:absolute;margin-left:6in;margin-top:-80.65pt;width:45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52B30FB4" wp14:editId="2E92164A">
                <wp:simplePos x="0" y="0"/>
                <wp:positionH relativeFrom="column">
                  <wp:posOffset>5486400</wp:posOffset>
                </wp:positionH>
                <wp:positionV relativeFrom="paragraph">
                  <wp:posOffset>-1367790</wp:posOffset>
                </wp:positionV>
                <wp:extent cx="571500" cy="228600"/>
                <wp:effectExtent l="0" t="0" r="38100" b="25400"/>
                <wp:wrapThrough wrapText="bothSides">
                  <wp:wrapPolygon edited="0">
                    <wp:start x="0" y="0"/>
                    <wp:lineTo x="0" y="21600"/>
                    <wp:lineTo x="22080" y="21600"/>
                    <wp:lineTo x="22080" y="0"/>
                    <wp:lineTo x="0" y="0"/>
                  </wp:wrapPolygon>
                </wp:wrapThrough>
                <wp:docPr id="21736" name="Rectangle 2173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6" o:spid="_x0000_s1026" style="position:absolute;margin-left:6in;margin-top:-107.65pt;width:4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bh3k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08448" behindDoc="0" locked="0" layoutInCell="1" allowOverlap="1" wp14:anchorId="51123295" wp14:editId="363AD673">
                <wp:simplePos x="0" y="0"/>
                <wp:positionH relativeFrom="column">
                  <wp:posOffset>5486400</wp:posOffset>
                </wp:positionH>
                <wp:positionV relativeFrom="paragraph">
                  <wp:posOffset>-1710690</wp:posOffset>
                </wp:positionV>
                <wp:extent cx="571500" cy="228600"/>
                <wp:effectExtent l="0" t="0" r="38100" b="25400"/>
                <wp:wrapThrough wrapText="bothSides">
                  <wp:wrapPolygon edited="0">
                    <wp:start x="0" y="0"/>
                    <wp:lineTo x="0" y="21600"/>
                    <wp:lineTo x="22080" y="21600"/>
                    <wp:lineTo x="22080" y="0"/>
                    <wp:lineTo x="0" y="0"/>
                  </wp:wrapPolygon>
                </wp:wrapThrough>
                <wp:docPr id="21728" name="Rectangle 217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8" o:spid="_x0000_s1026" style="position:absolute;margin-left:6in;margin-top:-134.65pt;width:45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deH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" filled="f" strokecolor="black [3213]" strokeweight=".5pt">
                <w10:wrap type="through"/>
              </v:rect>
            </w:pict>
          </mc:Fallback>
        </mc:AlternateContent>
      </w:r>
    </w:p>
    <w:p w14:paraId="2D116F02" w14:textId="4D659BC5" w:rsidR="004626FB" w:rsidRDefault="00BC3A72" w:rsidP="004626FB">
      <w:r>
        <w:rPr>
          <w:noProof/>
          <w:lang w:val="en-US" w:eastAsia="en-US"/>
        </w:rPr>
        <mc:AlternateContent>
          <mc:Choice Requires="wps">
            <w:drawing>
              <wp:anchor distT="0" distB="0" distL="114300" distR="114300" simplePos="0" relativeHeight="252047360" behindDoc="0" locked="0" layoutInCell="1" allowOverlap="1" wp14:anchorId="467CA3B9" wp14:editId="4E15C3E9">
                <wp:simplePos x="0" y="0"/>
                <wp:positionH relativeFrom="column">
                  <wp:posOffset>0</wp:posOffset>
                </wp:positionH>
                <wp:positionV relativeFrom="paragraph">
                  <wp:posOffset>41910</wp:posOffset>
                </wp:positionV>
                <wp:extent cx="6172200" cy="914400"/>
                <wp:effectExtent l="0" t="0" r="25400" b="25400"/>
                <wp:wrapNone/>
                <wp:docPr id="21758" name="Text Box 21758"/>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C9490"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1689E3C8" w14:textId="77777777" w:rsidR="00F60C88" w:rsidRDefault="00F60C88" w:rsidP="00BC3A72">
                            <w:pPr>
                              <w:ind w:left="0"/>
                            </w:pPr>
                          </w:p>
                          <w:p w14:paraId="42F42AB3" w14:textId="77777777" w:rsidR="00F60C88" w:rsidRDefault="00F60C88" w:rsidP="00BC3A72">
                            <w:pPr>
                              <w:ind w:left="0"/>
                            </w:pPr>
                            <w:r>
                              <w:t xml:space="preserve">Font </w:t>
                            </w:r>
                            <w:proofErr w:type="gramStart"/>
                            <w:r>
                              <w:t>Colour :</w:t>
                            </w:r>
                            <w:proofErr w:type="gramEnd"/>
                            <w:r>
                              <w:t xml:space="preserve">  black</w:t>
                            </w:r>
                          </w:p>
                          <w:p w14:paraId="2C16F3F7" w14:textId="77777777" w:rsidR="00F60C88" w:rsidRDefault="00F60C88" w:rsidP="00BC3A7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58" o:spid="_x0000_s1417" type="#_x0000_t202" style="position:absolute;left:0;text-align:left;margin-left:0;margin-top:3.3pt;width:486pt;height:1in;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" filled="f" strokeweight="1pt">
                <v:textbox>
                  <w:txbxContent>
                    <w:p w14:paraId="5C9C9490"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1689E3C8" w14:textId="77777777" w:rsidR="00F60C88" w:rsidRDefault="00F60C88" w:rsidP="00BC3A72">
                      <w:pPr>
                        <w:ind w:left="0"/>
                      </w:pPr>
                    </w:p>
                    <w:p w14:paraId="42F42AB3" w14:textId="77777777" w:rsidR="00F60C88" w:rsidRDefault="00F60C88" w:rsidP="00BC3A72">
                      <w:pPr>
                        <w:ind w:left="0"/>
                      </w:pPr>
                      <w:r>
                        <w:t xml:space="preserve">Font </w:t>
                      </w:r>
                      <w:proofErr w:type="gramStart"/>
                      <w:r>
                        <w:t>Colour :</w:t>
                      </w:r>
                      <w:proofErr w:type="gramEnd"/>
                      <w:r>
                        <w:t xml:space="preserve">  black</w:t>
                      </w:r>
                    </w:p>
                    <w:p w14:paraId="2C16F3F7" w14:textId="77777777" w:rsidR="00F60C88" w:rsidRDefault="00F60C88" w:rsidP="00BC3A72">
                      <w:pPr>
                        <w:ind w:left="0" w:firstLine="0"/>
                      </w:pPr>
                    </w:p>
                  </w:txbxContent>
                </v:textbox>
              </v:shape>
            </w:pict>
          </mc:Fallback>
        </mc:AlternateContent>
      </w:r>
      <w:r w:rsidR="004626FB">
        <w:tab/>
      </w:r>
      <w:r w:rsidR="004626FB">
        <w:tab/>
        <w:t xml:space="preserve"> </w:t>
      </w:r>
    </w:p>
    <w:p w14:paraId="2C9FC4CC" w14:textId="4F6AC071" w:rsidR="004626FB" w:rsidRDefault="004626FB" w:rsidP="004626FB">
      <w:pPr>
        <w:ind w:left="0" w:firstLine="0"/>
      </w:pPr>
    </w:p>
    <w:p w14:paraId="084DA379" w14:textId="77777777" w:rsidR="004626FB" w:rsidRDefault="004626FB" w:rsidP="004626FB"/>
    <w:p w14:paraId="4B765C24" w14:textId="77777777" w:rsidR="004626FB" w:rsidRDefault="004626FB" w:rsidP="00BB16F1"/>
    <w:p w14:paraId="637F74AB" w14:textId="77777777" w:rsidR="00D47161" w:rsidRPr="00A445D8" w:rsidRDefault="00D47161" w:rsidP="00D47161"/>
    <w:p w14:paraId="2BABA6CE" w14:textId="77777777" w:rsidR="00D47161" w:rsidRPr="00A445D8" w:rsidRDefault="00D47161" w:rsidP="00D47161"/>
    <w:p w14:paraId="732AE8C7" w14:textId="77777777" w:rsidR="00D47161" w:rsidRPr="00A445D8" w:rsidRDefault="00D47161" w:rsidP="00D47161"/>
    <w:p w14:paraId="5031001F" w14:textId="77777777" w:rsidR="00D47161" w:rsidRPr="00A445D8" w:rsidRDefault="00D47161" w:rsidP="00D47161"/>
    <w:p w14:paraId="3F9560FB" w14:textId="77777777" w:rsidR="00380DB2" w:rsidRDefault="00380DB2" w:rsidP="00380DB2">
      <w:r w:rsidRPr="00BD1D80">
        <w:t>Begin Process</w:t>
      </w:r>
    </w:p>
    <w:p w14:paraId="60B65EBD" w14:textId="59330FD6" w:rsidR="00380DB2" w:rsidRPr="004626FB" w:rsidRDefault="00380DB2" w:rsidP="00380DB2">
      <w:pPr>
        <w:rPr>
          <w:b/>
        </w:rPr>
      </w:pPr>
      <w:r>
        <w:tab/>
      </w:r>
      <w:r>
        <w:tab/>
      </w:r>
      <w:proofErr w:type="gramStart"/>
      <w:r>
        <w:rPr>
          <w:b/>
        </w:rPr>
        <w:t>Load :</w:t>
      </w:r>
      <w:proofErr w:type="gramEnd"/>
    </w:p>
    <w:p w14:paraId="4F5D6588" w14:textId="7B889864" w:rsidR="00380DB2" w:rsidRDefault="00380DB2" w:rsidP="00380DB2">
      <w:r>
        <w:rPr>
          <w:b/>
        </w:rPr>
        <w:tab/>
      </w:r>
      <w:r>
        <w:rPr>
          <w:b/>
        </w:rPr>
        <w:tab/>
      </w:r>
      <w:r>
        <w:t>Load in bookings file</w:t>
      </w:r>
    </w:p>
    <w:p w14:paraId="12CDC844" w14:textId="13646D8C" w:rsidR="00380DB2" w:rsidRDefault="00380DB2" w:rsidP="00380DB2">
      <w:r>
        <w:tab/>
      </w:r>
      <w:r>
        <w:tab/>
        <w:t>Split up information by comma (part)</w:t>
      </w:r>
    </w:p>
    <w:p w14:paraId="7EA4CD49" w14:textId="4CFA99BB" w:rsidR="00380DB2" w:rsidRDefault="00380DB2" w:rsidP="00380DB2">
      <w:r>
        <w:lastRenderedPageBreak/>
        <w:tab/>
      </w:r>
      <w:r>
        <w:tab/>
        <w:t xml:space="preserve">Display first </w:t>
      </w:r>
      <w:proofErr w:type="gramStart"/>
      <w:r>
        <w:t>record(</w:t>
      </w:r>
      <w:proofErr w:type="gramEnd"/>
      <w:r>
        <w:t xml:space="preserve">position) into text boxes </w:t>
      </w:r>
    </w:p>
    <w:p w14:paraId="79DA1E75" w14:textId="77777777" w:rsidR="00D90188" w:rsidRDefault="00D90188" w:rsidP="00D90188">
      <w:r>
        <w:tab/>
      </w:r>
      <w:r>
        <w:tab/>
        <w:t xml:space="preserve">Display </w:t>
      </w:r>
      <w:proofErr w:type="gramStart"/>
      <w:r>
        <w:t>record(</w:t>
      </w:r>
      <w:proofErr w:type="gramEnd"/>
      <w:r>
        <w:t>position +1) into text boxes line 2</w:t>
      </w:r>
    </w:p>
    <w:p w14:paraId="3FCF6125" w14:textId="77777777" w:rsidR="00D90188" w:rsidRDefault="00D90188" w:rsidP="00D90188">
      <w:pPr>
        <w:ind w:firstLine="710"/>
      </w:pPr>
      <w:r>
        <w:t xml:space="preserve">Display </w:t>
      </w:r>
      <w:proofErr w:type="gramStart"/>
      <w:r>
        <w:t>record(</w:t>
      </w:r>
      <w:proofErr w:type="gramEnd"/>
      <w:r>
        <w:t>position +1) into text boxes line 3</w:t>
      </w:r>
    </w:p>
    <w:p w14:paraId="11CE9EFD" w14:textId="77777777" w:rsidR="00D90188" w:rsidRDefault="00D90188" w:rsidP="00D90188">
      <w:pPr>
        <w:ind w:firstLine="710"/>
      </w:pPr>
      <w:r>
        <w:t xml:space="preserve">Display </w:t>
      </w:r>
      <w:proofErr w:type="gramStart"/>
      <w:r>
        <w:t>record(</w:t>
      </w:r>
      <w:proofErr w:type="gramEnd"/>
      <w:r>
        <w:t>position +1) into text boxes line 4</w:t>
      </w:r>
    </w:p>
    <w:p w14:paraId="3EB5FB85" w14:textId="77777777" w:rsidR="00D90188" w:rsidRDefault="00D90188" w:rsidP="00D90188">
      <w:pPr>
        <w:ind w:firstLine="710"/>
      </w:pPr>
      <w:r>
        <w:t xml:space="preserve">Display </w:t>
      </w:r>
      <w:proofErr w:type="gramStart"/>
      <w:r>
        <w:t>record(</w:t>
      </w:r>
      <w:proofErr w:type="gramEnd"/>
      <w:r>
        <w:t>position +1) into text boxes line 5</w:t>
      </w:r>
    </w:p>
    <w:p w14:paraId="667EEC37" w14:textId="77777777" w:rsidR="00D90188" w:rsidRDefault="00D90188" w:rsidP="00D90188">
      <w:pPr>
        <w:ind w:firstLine="710"/>
      </w:pPr>
      <w:r>
        <w:t xml:space="preserve">Display </w:t>
      </w:r>
      <w:proofErr w:type="gramStart"/>
      <w:r>
        <w:t>record(</w:t>
      </w:r>
      <w:proofErr w:type="gramEnd"/>
      <w:r>
        <w:t>position +1) into text boxes line 6</w:t>
      </w:r>
    </w:p>
    <w:p w14:paraId="2E38DE16" w14:textId="77777777" w:rsidR="00D90188" w:rsidRDefault="00D90188" w:rsidP="00D90188">
      <w:pPr>
        <w:ind w:firstLine="710"/>
      </w:pPr>
      <w:r>
        <w:t xml:space="preserve">Display </w:t>
      </w:r>
      <w:proofErr w:type="gramStart"/>
      <w:r>
        <w:t>record(</w:t>
      </w:r>
      <w:proofErr w:type="gramEnd"/>
      <w:r>
        <w:t>position +1) into text boxes line 7</w:t>
      </w:r>
    </w:p>
    <w:p w14:paraId="56ACBF3E" w14:textId="77777777" w:rsidR="00D90188" w:rsidRDefault="00D90188" w:rsidP="00D90188">
      <w:pPr>
        <w:ind w:firstLine="710"/>
      </w:pPr>
      <w:r>
        <w:t xml:space="preserve">Display </w:t>
      </w:r>
      <w:proofErr w:type="gramStart"/>
      <w:r>
        <w:t>record(</w:t>
      </w:r>
      <w:proofErr w:type="gramEnd"/>
      <w:r>
        <w:t>position +1) into text boxes line 8</w:t>
      </w:r>
    </w:p>
    <w:p w14:paraId="3C3191C7" w14:textId="77777777" w:rsidR="00D90188" w:rsidRDefault="00D90188" w:rsidP="00D90188">
      <w:pPr>
        <w:ind w:firstLine="710"/>
      </w:pPr>
      <w:r>
        <w:t xml:space="preserve">Display </w:t>
      </w:r>
      <w:proofErr w:type="gramStart"/>
      <w:r>
        <w:t>record(</w:t>
      </w:r>
      <w:proofErr w:type="gramEnd"/>
      <w:r>
        <w:t>position +1) into text boxes line 9</w:t>
      </w:r>
    </w:p>
    <w:p w14:paraId="54B25A7B" w14:textId="77777777" w:rsidR="00D90188" w:rsidRDefault="00D90188" w:rsidP="00D90188">
      <w:pPr>
        <w:ind w:firstLine="710"/>
      </w:pPr>
      <w:r>
        <w:t xml:space="preserve">Display </w:t>
      </w:r>
      <w:proofErr w:type="gramStart"/>
      <w:r>
        <w:t>record(</w:t>
      </w:r>
      <w:proofErr w:type="gramEnd"/>
      <w:r>
        <w:t>position +1) into text boxes line 10</w:t>
      </w:r>
    </w:p>
    <w:p w14:paraId="6ECDC8F4" w14:textId="67A32BF4" w:rsidR="00D90188" w:rsidRDefault="00D90188" w:rsidP="00380DB2"/>
    <w:p w14:paraId="4D0CE953" w14:textId="77777777" w:rsidR="00380DB2" w:rsidRDefault="00380DB2" w:rsidP="00380DB2"/>
    <w:p w14:paraId="035FE39B" w14:textId="016ACB28" w:rsidR="00380DB2" w:rsidRPr="004626FB" w:rsidRDefault="00380DB2" w:rsidP="00380DB2">
      <w:pPr>
        <w:ind w:firstLine="710"/>
        <w:rPr>
          <w:b/>
        </w:rPr>
      </w:pPr>
      <w:r>
        <w:rPr>
          <w:b/>
        </w:rPr>
        <w:t xml:space="preserve">When up button </w:t>
      </w:r>
      <w:proofErr w:type="gramStart"/>
      <w:r>
        <w:rPr>
          <w:b/>
        </w:rPr>
        <w:t>clicked :</w:t>
      </w:r>
      <w:proofErr w:type="gramEnd"/>
    </w:p>
    <w:p w14:paraId="10AB6B9B" w14:textId="4272478C" w:rsidR="00380DB2" w:rsidRDefault="00380DB2" w:rsidP="00380DB2">
      <w:r>
        <w:rPr>
          <w:b/>
        </w:rPr>
        <w:tab/>
      </w:r>
      <w:r>
        <w:rPr>
          <w:b/>
        </w:rPr>
        <w:tab/>
      </w:r>
      <w:r>
        <w:t>Position +1</w:t>
      </w:r>
    </w:p>
    <w:p w14:paraId="7C3CC584" w14:textId="44E87CB7" w:rsidR="00380DB2" w:rsidRDefault="00380DB2" w:rsidP="00380DB2">
      <w:r>
        <w:tab/>
      </w:r>
      <w:r>
        <w:tab/>
        <w:t xml:space="preserve">Display </w:t>
      </w:r>
      <w:proofErr w:type="gramStart"/>
      <w:r>
        <w:t>record(</w:t>
      </w:r>
      <w:proofErr w:type="gramEnd"/>
      <w:r>
        <w:t>position) into text boxes</w:t>
      </w:r>
    </w:p>
    <w:p w14:paraId="7BA771EF" w14:textId="77777777" w:rsidR="00D90188" w:rsidRDefault="00D90188" w:rsidP="00D90188">
      <w:r>
        <w:t xml:space="preserve">               Display </w:t>
      </w:r>
      <w:proofErr w:type="gramStart"/>
      <w:r>
        <w:t>record(</w:t>
      </w:r>
      <w:proofErr w:type="gramEnd"/>
      <w:r>
        <w:t>position +1) into text boxes line 2</w:t>
      </w:r>
    </w:p>
    <w:p w14:paraId="61CAE96A" w14:textId="77777777" w:rsidR="00D90188" w:rsidRDefault="00D90188" w:rsidP="00D90188">
      <w:pPr>
        <w:ind w:firstLine="710"/>
      </w:pPr>
      <w:r>
        <w:t xml:space="preserve">Display </w:t>
      </w:r>
      <w:proofErr w:type="gramStart"/>
      <w:r>
        <w:t>record(</w:t>
      </w:r>
      <w:proofErr w:type="gramEnd"/>
      <w:r>
        <w:t>position +1) into text boxes line 3</w:t>
      </w:r>
    </w:p>
    <w:p w14:paraId="406970A2" w14:textId="77777777" w:rsidR="00D90188" w:rsidRDefault="00D90188" w:rsidP="00D90188">
      <w:pPr>
        <w:ind w:firstLine="710"/>
      </w:pPr>
      <w:r>
        <w:t xml:space="preserve">Display </w:t>
      </w:r>
      <w:proofErr w:type="gramStart"/>
      <w:r>
        <w:t>record(</w:t>
      </w:r>
      <w:proofErr w:type="gramEnd"/>
      <w:r>
        <w:t>position +1) into text boxes line 4</w:t>
      </w:r>
    </w:p>
    <w:p w14:paraId="2812CAA0" w14:textId="77777777" w:rsidR="00D90188" w:rsidRDefault="00D90188" w:rsidP="00D90188">
      <w:pPr>
        <w:ind w:firstLine="710"/>
      </w:pPr>
      <w:r>
        <w:t xml:space="preserve">Display </w:t>
      </w:r>
      <w:proofErr w:type="gramStart"/>
      <w:r>
        <w:t>record(</w:t>
      </w:r>
      <w:proofErr w:type="gramEnd"/>
      <w:r>
        <w:t>position +1) into text boxes line 5</w:t>
      </w:r>
    </w:p>
    <w:p w14:paraId="73F41272" w14:textId="77777777" w:rsidR="00D90188" w:rsidRDefault="00D90188" w:rsidP="00D90188">
      <w:pPr>
        <w:ind w:firstLine="710"/>
      </w:pPr>
      <w:r>
        <w:t xml:space="preserve">Display </w:t>
      </w:r>
      <w:proofErr w:type="gramStart"/>
      <w:r>
        <w:t>record(</w:t>
      </w:r>
      <w:proofErr w:type="gramEnd"/>
      <w:r>
        <w:t>position +1) into text boxes line 6</w:t>
      </w:r>
    </w:p>
    <w:p w14:paraId="757493B3" w14:textId="77777777" w:rsidR="00D90188" w:rsidRDefault="00D90188" w:rsidP="00D90188">
      <w:pPr>
        <w:ind w:firstLine="710"/>
      </w:pPr>
      <w:r>
        <w:t xml:space="preserve">Display </w:t>
      </w:r>
      <w:proofErr w:type="gramStart"/>
      <w:r>
        <w:t>record(</w:t>
      </w:r>
      <w:proofErr w:type="gramEnd"/>
      <w:r>
        <w:t>position +1) into text boxes line 7</w:t>
      </w:r>
    </w:p>
    <w:p w14:paraId="145336A3" w14:textId="77777777" w:rsidR="00D90188" w:rsidRDefault="00D90188" w:rsidP="00D90188">
      <w:pPr>
        <w:ind w:firstLine="710"/>
      </w:pPr>
      <w:r>
        <w:t xml:space="preserve">Display </w:t>
      </w:r>
      <w:proofErr w:type="gramStart"/>
      <w:r>
        <w:t>record(</w:t>
      </w:r>
      <w:proofErr w:type="gramEnd"/>
      <w:r>
        <w:t>position +1) into text boxes line 8</w:t>
      </w:r>
    </w:p>
    <w:p w14:paraId="5763C163" w14:textId="77777777" w:rsidR="00D90188" w:rsidRDefault="00D90188" w:rsidP="00D90188">
      <w:pPr>
        <w:ind w:firstLine="710"/>
      </w:pPr>
      <w:r>
        <w:t xml:space="preserve">Display </w:t>
      </w:r>
      <w:proofErr w:type="gramStart"/>
      <w:r>
        <w:t>record(</w:t>
      </w:r>
      <w:proofErr w:type="gramEnd"/>
      <w:r>
        <w:t>position +1) into text boxes line 9</w:t>
      </w:r>
    </w:p>
    <w:p w14:paraId="28FED952" w14:textId="77777777" w:rsidR="00D90188" w:rsidRDefault="00D90188" w:rsidP="00D90188">
      <w:pPr>
        <w:ind w:firstLine="710"/>
      </w:pPr>
      <w:r>
        <w:t xml:space="preserve">Display </w:t>
      </w:r>
      <w:proofErr w:type="gramStart"/>
      <w:r>
        <w:t>record(</w:t>
      </w:r>
      <w:proofErr w:type="gramEnd"/>
      <w:r>
        <w:t>position +1) into text boxes line 10</w:t>
      </w:r>
    </w:p>
    <w:p w14:paraId="0BFCC893" w14:textId="77777777" w:rsidR="00D90188" w:rsidRDefault="00D90188" w:rsidP="00380DB2"/>
    <w:p w14:paraId="1B4BD8ED" w14:textId="77777777" w:rsidR="00380DB2" w:rsidRDefault="00380DB2" w:rsidP="00380DB2"/>
    <w:p w14:paraId="47CDB7BE" w14:textId="215DE701"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33707B76" w14:textId="6A887592" w:rsidR="00380DB2" w:rsidRDefault="00380DB2" w:rsidP="00380DB2">
      <w:r>
        <w:rPr>
          <w:b/>
        </w:rPr>
        <w:tab/>
      </w:r>
      <w:r>
        <w:rPr>
          <w:b/>
        </w:rPr>
        <w:tab/>
      </w:r>
      <w:r>
        <w:t>Position -1</w:t>
      </w:r>
    </w:p>
    <w:p w14:paraId="7D3D2C63" w14:textId="77777777" w:rsidR="00380DB2" w:rsidRDefault="00380DB2" w:rsidP="00380DB2">
      <w:r>
        <w:tab/>
      </w:r>
      <w:r>
        <w:tab/>
        <w:t xml:space="preserve">Display </w:t>
      </w:r>
      <w:proofErr w:type="gramStart"/>
      <w:r>
        <w:t>record(</w:t>
      </w:r>
      <w:proofErr w:type="gramEnd"/>
      <w:r>
        <w:t>position) into text boxes</w:t>
      </w:r>
    </w:p>
    <w:p w14:paraId="46B96310" w14:textId="77777777" w:rsidR="00D90188" w:rsidRDefault="00D90188" w:rsidP="00D90188">
      <w:r>
        <w:t xml:space="preserve">               Display </w:t>
      </w:r>
      <w:proofErr w:type="gramStart"/>
      <w:r>
        <w:t>record(</w:t>
      </w:r>
      <w:proofErr w:type="gramEnd"/>
      <w:r>
        <w:t>position -1) into text boxes line 2</w:t>
      </w:r>
    </w:p>
    <w:p w14:paraId="511A3DC5" w14:textId="77777777" w:rsidR="00D90188" w:rsidRDefault="00D90188" w:rsidP="00D90188">
      <w:pPr>
        <w:ind w:firstLine="710"/>
      </w:pPr>
      <w:r>
        <w:t xml:space="preserve">Display </w:t>
      </w:r>
      <w:proofErr w:type="gramStart"/>
      <w:r>
        <w:t>record(</w:t>
      </w:r>
      <w:proofErr w:type="gramEnd"/>
      <w:r>
        <w:t>position -1) into text boxes line 3</w:t>
      </w:r>
    </w:p>
    <w:p w14:paraId="76C08A0D" w14:textId="77777777" w:rsidR="00D90188" w:rsidRDefault="00D90188" w:rsidP="00D90188">
      <w:pPr>
        <w:ind w:firstLine="710"/>
      </w:pPr>
      <w:r>
        <w:t xml:space="preserve">Display </w:t>
      </w:r>
      <w:proofErr w:type="gramStart"/>
      <w:r>
        <w:t>record(</w:t>
      </w:r>
      <w:proofErr w:type="gramEnd"/>
      <w:r>
        <w:t>position -1) into text boxes line 4</w:t>
      </w:r>
    </w:p>
    <w:p w14:paraId="537D0C9B" w14:textId="77777777" w:rsidR="00D90188" w:rsidRDefault="00D90188" w:rsidP="00D90188">
      <w:pPr>
        <w:ind w:firstLine="710"/>
      </w:pPr>
      <w:r>
        <w:t xml:space="preserve">Display </w:t>
      </w:r>
      <w:proofErr w:type="gramStart"/>
      <w:r>
        <w:t>record(</w:t>
      </w:r>
      <w:proofErr w:type="gramEnd"/>
      <w:r>
        <w:t>position -1) into text boxes line 5</w:t>
      </w:r>
    </w:p>
    <w:p w14:paraId="7F59881F" w14:textId="77777777" w:rsidR="00D90188" w:rsidRDefault="00D90188" w:rsidP="00D90188">
      <w:pPr>
        <w:ind w:firstLine="710"/>
      </w:pPr>
      <w:r>
        <w:t xml:space="preserve">Display </w:t>
      </w:r>
      <w:proofErr w:type="gramStart"/>
      <w:r>
        <w:t>record(</w:t>
      </w:r>
      <w:proofErr w:type="gramEnd"/>
      <w:r>
        <w:t>position -1) into text boxes line 6</w:t>
      </w:r>
    </w:p>
    <w:p w14:paraId="28C80A18" w14:textId="77777777" w:rsidR="00D90188" w:rsidRDefault="00D90188" w:rsidP="00D90188">
      <w:pPr>
        <w:ind w:firstLine="710"/>
      </w:pPr>
      <w:r>
        <w:t xml:space="preserve">Display </w:t>
      </w:r>
      <w:proofErr w:type="gramStart"/>
      <w:r>
        <w:t>record(</w:t>
      </w:r>
      <w:proofErr w:type="gramEnd"/>
      <w:r>
        <w:t>position -1) into text boxes line 7</w:t>
      </w:r>
    </w:p>
    <w:p w14:paraId="1D3805E0" w14:textId="77777777" w:rsidR="00D90188" w:rsidRDefault="00D90188" w:rsidP="00D90188">
      <w:pPr>
        <w:ind w:firstLine="710"/>
      </w:pPr>
      <w:r>
        <w:t xml:space="preserve">Display </w:t>
      </w:r>
      <w:proofErr w:type="gramStart"/>
      <w:r>
        <w:t>record(</w:t>
      </w:r>
      <w:proofErr w:type="gramEnd"/>
      <w:r>
        <w:t>position -1) into text boxes line 8</w:t>
      </w:r>
    </w:p>
    <w:p w14:paraId="09461CF9" w14:textId="77777777" w:rsidR="00D90188" w:rsidRDefault="00D90188" w:rsidP="00D90188">
      <w:pPr>
        <w:ind w:firstLine="710"/>
      </w:pPr>
      <w:r>
        <w:t xml:space="preserve">Display </w:t>
      </w:r>
      <w:proofErr w:type="gramStart"/>
      <w:r>
        <w:t>record(</w:t>
      </w:r>
      <w:proofErr w:type="gramEnd"/>
      <w:r>
        <w:t>position -1) into text boxes line 9</w:t>
      </w:r>
    </w:p>
    <w:p w14:paraId="61D23194" w14:textId="77777777" w:rsidR="00D90188" w:rsidRDefault="00D90188" w:rsidP="00D90188">
      <w:pPr>
        <w:ind w:firstLine="710"/>
      </w:pPr>
      <w:r>
        <w:t xml:space="preserve">Display </w:t>
      </w:r>
      <w:proofErr w:type="gramStart"/>
      <w:r>
        <w:t>record(</w:t>
      </w:r>
      <w:proofErr w:type="gramEnd"/>
      <w:r>
        <w:t>position -1) into text boxes line 10</w:t>
      </w:r>
    </w:p>
    <w:p w14:paraId="5A1A86FC" w14:textId="77777777" w:rsidR="00D90188" w:rsidRDefault="00D90188" w:rsidP="00380DB2"/>
    <w:p w14:paraId="3A0EBDFA" w14:textId="2EBD68F6" w:rsidR="00380DB2" w:rsidRDefault="00380DB2" w:rsidP="00380DB2"/>
    <w:p w14:paraId="629B045F" w14:textId="77777777" w:rsidR="00380DB2" w:rsidRDefault="00380DB2" w:rsidP="00380DB2"/>
    <w:p w14:paraId="602BF0E5" w14:textId="77777777" w:rsidR="00380DB2" w:rsidRDefault="00380DB2" w:rsidP="00380DB2">
      <w:pPr>
        <w:ind w:left="0" w:firstLine="0"/>
      </w:pPr>
    </w:p>
    <w:p w14:paraId="10C56E71" w14:textId="77777777" w:rsidR="00380DB2" w:rsidRDefault="00380DB2" w:rsidP="00380DB2">
      <w:r>
        <w:t>End</w:t>
      </w:r>
    </w:p>
    <w:p w14:paraId="44C7E3A0" w14:textId="77777777" w:rsidR="00380DB2" w:rsidRDefault="00380DB2" w:rsidP="00380DB2"/>
    <w:p w14:paraId="437450F5" w14:textId="77777777" w:rsidR="00380DB2" w:rsidRDefault="00380DB2" w:rsidP="00380DB2"/>
    <w:p w14:paraId="6052AD0E" w14:textId="77777777" w:rsidR="00380DB2" w:rsidRDefault="00380DB2" w:rsidP="00380DB2"/>
    <w:p w14:paraId="3C58465A" w14:textId="63CAA8F2" w:rsidR="00380DB2" w:rsidRDefault="00380DB2" w:rsidP="00380DB2">
      <w:r>
        <w:rPr>
          <w:noProof/>
          <w:lang w:val="en-US" w:eastAsia="en-US"/>
        </w:rPr>
        <w:lastRenderedPageBreak/>
        <mc:AlternateContent>
          <mc:Choice Requires="wps">
            <w:drawing>
              <wp:anchor distT="0" distB="0" distL="114300" distR="114300" simplePos="0" relativeHeight="252115968" behindDoc="0" locked="0" layoutInCell="1" allowOverlap="1" wp14:anchorId="0042ADEA" wp14:editId="19169791">
                <wp:simplePos x="0" y="0"/>
                <wp:positionH relativeFrom="column">
                  <wp:posOffset>114300</wp:posOffset>
                </wp:positionH>
                <wp:positionV relativeFrom="paragraph">
                  <wp:posOffset>803910</wp:posOffset>
                </wp:positionV>
                <wp:extent cx="6057900" cy="228600"/>
                <wp:effectExtent l="0" t="0" r="0" b="0"/>
                <wp:wrapSquare wrapText="bothSides"/>
                <wp:docPr id="19108" name="Text Box 19108"/>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1BAA5" w14:textId="77777777" w:rsidR="00F60C88" w:rsidRDefault="00F60C88" w:rsidP="00380DB2">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08" o:spid="_x0000_s1418" type="#_x0000_t202" style="position:absolute;left:0;text-align:left;margin-left:9pt;margin-top:63.3pt;width:477pt;height:18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" filled="f" stroked="f">
                <v:textbox>
                  <w:txbxContent>
                    <w:p w14:paraId="6771BAA5" w14:textId="77777777" w:rsidR="00F60C88" w:rsidRDefault="00F60C88" w:rsidP="00380DB2">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Pr>
          <w:noProof/>
          <w:lang w:val="en-US" w:eastAsia="en-US"/>
        </w:rPr>
        <mc:AlternateContent>
          <mc:Choice Requires="wps">
            <w:drawing>
              <wp:anchor distT="0" distB="0" distL="114300" distR="114300" simplePos="0" relativeHeight="252120064" behindDoc="0" locked="0" layoutInCell="1" allowOverlap="1" wp14:anchorId="12C159F1" wp14:editId="1EA4203E">
                <wp:simplePos x="0" y="0"/>
                <wp:positionH relativeFrom="column">
                  <wp:posOffset>6079490</wp:posOffset>
                </wp:positionH>
                <wp:positionV relativeFrom="paragraph">
                  <wp:posOffset>1489710</wp:posOffset>
                </wp:positionV>
                <wp:extent cx="664210" cy="228600"/>
                <wp:effectExtent l="0" t="0" r="0" b="0"/>
                <wp:wrapSquare wrapText="bothSides"/>
                <wp:docPr id="19109" name="Text Box 19109"/>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9A831" w14:textId="77777777" w:rsidR="00F60C88" w:rsidRDefault="00F60C88" w:rsidP="00380DB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09" o:spid="_x0000_s1419" type="#_x0000_t202" style="position:absolute;left:0;text-align:left;margin-left:478.7pt;margin-top:117.3pt;width:52.3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yytdUCAAAe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" filled="f" stroked="f">
                <v:textbox>
                  <w:txbxContent>
                    <w:p w14:paraId="01E9A831" w14:textId="77777777" w:rsidR="00F60C88" w:rsidRDefault="00F60C88" w:rsidP="00380DB2">
                      <w:pPr>
                        <w:ind w:left="0"/>
                      </w:pPr>
                      <w:r>
                        <w:t>Down</w:t>
                      </w:r>
                    </w:p>
                  </w:txbxContent>
                </v:textbox>
                <w10:wrap type="square"/>
              </v:shape>
            </w:pict>
          </mc:Fallback>
        </mc:AlternateContent>
      </w:r>
      <w:r>
        <w:rPr>
          <w:noProof/>
          <w:lang w:val="en-US" w:eastAsia="en-US"/>
        </w:rPr>
        <mc:AlternateContent>
          <mc:Choice Requires="wps">
            <w:drawing>
              <wp:anchor distT="0" distB="0" distL="114300" distR="114300" simplePos="0" relativeHeight="252118016" behindDoc="0" locked="0" layoutInCell="1" allowOverlap="1" wp14:anchorId="19759E35" wp14:editId="50431F56">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19110" name="Rectangle 19110"/>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0" o:spid="_x0000_s1026" style="position:absolute;margin-left:486pt;margin-top:117.3pt;width:27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19040" behindDoc="0" locked="0" layoutInCell="1" allowOverlap="1" wp14:anchorId="3A15F60B" wp14:editId="778CC8A1">
                <wp:simplePos x="0" y="0"/>
                <wp:positionH relativeFrom="column">
                  <wp:posOffset>6172200</wp:posOffset>
                </wp:positionH>
                <wp:positionV relativeFrom="paragraph">
                  <wp:posOffset>1146810</wp:posOffset>
                </wp:positionV>
                <wp:extent cx="664210" cy="228600"/>
                <wp:effectExtent l="0" t="0" r="0" b="0"/>
                <wp:wrapSquare wrapText="bothSides"/>
                <wp:docPr id="19111" name="Text Box 1911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29685" w14:textId="77777777" w:rsidR="00F60C88" w:rsidRDefault="00F60C88" w:rsidP="00380DB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11" o:spid="_x0000_s1420" type="#_x0000_t202" style="position:absolute;left:0;text-align:left;margin-left:486pt;margin-top:90.3pt;width:52.3pt;height:18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BHdYCAAAe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" filled="f" stroked="f">
                <v:textbox>
                  <w:txbxContent>
                    <w:p w14:paraId="45029685" w14:textId="77777777" w:rsidR="00F60C88" w:rsidRDefault="00F60C88" w:rsidP="00380DB2">
                      <w:pPr>
                        <w:ind w:left="0"/>
                      </w:pPr>
                      <w:r>
                        <w:t>UP</w:t>
                      </w:r>
                    </w:p>
                  </w:txbxContent>
                </v:textbox>
                <w10:wrap type="square"/>
              </v:shape>
            </w:pict>
          </mc:Fallback>
        </mc:AlternateContent>
      </w:r>
      <w:r>
        <w:rPr>
          <w:noProof/>
          <w:lang w:val="en-US" w:eastAsia="en-US"/>
        </w:rPr>
        <mc:AlternateContent>
          <mc:Choice Requires="wps">
            <w:drawing>
              <wp:anchor distT="0" distB="0" distL="114300" distR="114300" simplePos="0" relativeHeight="252116992" behindDoc="0" locked="0" layoutInCell="1" allowOverlap="1" wp14:anchorId="6EF9B103" wp14:editId="7C08A8E9">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19112" name="Rectangle 19112"/>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2" o:spid="_x0000_s1026" style="position:absolute;margin-left:486pt;margin-top:90.3pt;width:27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2176" behindDoc="0" locked="0" layoutInCell="1" allowOverlap="1" wp14:anchorId="7344F757" wp14:editId="37D1B8D2">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19113" name="Rectangle 1911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3" o:spid="_x0000_s1026" style="position:absolute;margin-left:6in;margin-top:171.3pt;width:45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3984" behindDoc="0" locked="0" layoutInCell="1" allowOverlap="1" wp14:anchorId="03AC1FA4" wp14:editId="7D4697C3">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19114" name="Rectangle 1911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4" o:spid="_x0000_s1026" style="position:absolute;margin-left:6in;margin-top:144.3pt;width:45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18391518" wp14:editId="60EAF9EE">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19115" name="Rectangle 1911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5" o:spid="_x0000_s1026" style="position:absolute;margin-left:6in;margin-top:117.3pt;width:4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318312DA" wp14:editId="0C77048C">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19116" name="Rectangle 1911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6" o:spid="_x0000_s1026" style="position:absolute;margin-left:6in;margin-top:90.3pt;width:4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4CF6300C" wp14:editId="1B9E1740">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19117" name="Rectangle 19117"/>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117" o:spid="_x0000_s1026" style="position:absolute;margin-left:0;margin-top:18.3pt;width:522pt;height:306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1392" behindDoc="0" locked="0" layoutInCell="1" allowOverlap="1" wp14:anchorId="1AEEB264" wp14:editId="523E6C63">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18" name="Rectangle 191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8" o:spid="_x0000_s1026" style="position:absolute;margin-left:9pt;margin-top:225.3pt;width:54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2416" behindDoc="0" locked="0" layoutInCell="1" allowOverlap="1" wp14:anchorId="3FD0E56F" wp14:editId="4BFEBA80">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19" name="Rectangle 1911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9" o:spid="_x0000_s1026" style="position:absolute;margin-left:1in;margin-top:225.3pt;width:54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3440" behindDoc="0" locked="0" layoutInCell="1" allowOverlap="1" wp14:anchorId="06459EEA" wp14:editId="37EE2564">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19120" name="Rectangle 191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0" o:spid="_x0000_s1026" style="position:absolute;margin-left:135pt;margin-top:225.3pt;width:45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4464" behindDoc="0" locked="0" layoutInCell="1" allowOverlap="1" wp14:anchorId="461D3183" wp14:editId="690153AA">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22" name="Rectangle 191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2" o:spid="_x0000_s1026" style="position:absolute;margin-left:189pt;margin-top:225.3pt;width:54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fc3k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5488" behindDoc="0" locked="0" layoutInCell="1" allowOverlap="1" wp14:anchorId="72F3A23B" wp14:editId="07A3ACD8">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23" name="Rectangle 1912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3" o:spid="_x0000_s1026" style="position:absolute;margin-left:252pt;margin-top:225.3pt;width:54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6512" behindDoc="0" locked="0" layoutInCell="1" allowOverlap="1" wp14:anchorId="2D2A943D" wp14:editId="5585C3B9">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24" name="Rectangle 1912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4" o:spid="_x0000_s1026" style="position:absolute;margin-left:315pt;margin-top:225.3pt;width:54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gCGHkCAABoBQAADgAAAGRycy9lMm9Eb2MueG1srBTLahsx8F7oPwjdm/VundRZ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7536" behindDoc="0" locked="0" layoutInCell="1" allowOverlap="1" wp14:anchorId="07B268B3" wp14:editId="6267625B">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19125" name="Rectangle 1912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5" o:spid="_x0000_s1026" style="position:absolute;margin-left:378pt;margin-top:225.3pt;width:45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9584" behindDoc="0" locked="0" layoutInCell="1" allowOverlap="1" wp14:anchorId="33353A44" wp14:editId="1C090A30">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26" name="Rectangle 191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6" o:spid="_x0000_s1026" style="position:absolute;margin-left:9pt;margin-top:252.3pt;width:54pt;height: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iHk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0608" behindDoc="0" locked="0" layoutInCell="1" allowOverlap="1" wp14:anchorId="21D891DB" wp14:editId="0C603DCD">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27" name="Rectangle 1912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7" o:spid="_x0000_s1026" style="position:absolute;margin-left:1in;margin-top:252.3pt;width:54pt;height:1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1632" behindDoc="0" locked="0" layoutInCell="1" allowOverlap="1" wp14:anchorId="632FA0A3" wp14:editId="35326BC6">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19128" name="Rectangle 191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8" o:spid="_x0000_s1026" style="position:absolute;margin-left:135pt;margin-top:252.3pt;width:45pt;height:1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Ah3g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2656" behindDoc="0" locked="0" layoutInCell="1" allowOverlap="1" wp14:anchorId="6A5D6D9C" wp14:editId="1D42DBFB">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29" name="Rectangle 1912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9" o:spid="_x0000_s1026" style="position:absolute;margin-left:189pt;margin-top:252.3pt;width:54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3680" behindDoc="0" locked="0" layoutInCell="1" allowOverlap="1" wp14:anchorId="28FDEBA6" wp14:editId="30461360">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30" name="Rectangle 1913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0" o:spid="_x0000_s1026" style="position:absolute;margin-left:252pt;margin-top:252.3pt;width:54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4704" behindDoc="0" locked="0" layoutInCell="1" allowOverlap="1" wp14:anchorId="0B621C13" wp14:editId="4DDBC258">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31" name="Rectangle 1913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1" o:spid="_x0000_s1026" style="position:absolute;margin-left:315pt;margin-top:252.3pt;width:54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5728" behindDoc="0" locked="0" layoutInCell="1" allowOverlap="1" wp14:anchorId="02BB81B7" wp14:editId="6E6BF17D">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19132" name="Rectangle 1913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2" o:spid="_x0000_s1026" style="position:absolute;margin-left:378pt;margin-top:252.3pt;width:45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3E1C4877" wp14:editId="5E14D7F8">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133" name="Rectangle 1913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3" o:spid="_x0000_s1026" style="position:absolute;margin-left:9pt;margin-top:279.3pt;width:54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60AE1DA8" wp14:editId="12B4AAB3">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134" name="Rectangle 1913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4" o:spid="_x0000_s1026" style="position:absolute;margin-left:1in;margin-top:279.3pt;width:54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38054163" wp14:editId="3CAA3AD2">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19135" name="Rectangle 1913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5" o:spid="_x0000_s1026" style="position:absolute;margin-left:135pt;margin-top:279.3pt;width:45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699F6B8B" wp14:editId="23EDAADC">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360" name="Rectangle 193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0" o:spid="_x0000_s1026" style="position:absolute;margin-left:189pt;margin-top:279.3pt;width:54pt;height: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6FC07AF5" wp14:editId="4639FC52">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361" name="Rectangle 193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1" o:spid="_x0000_s1026" style="position:absolute;margin-left:252pt;margin-top:279.3pt;width:54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39919E3F" wp14:editId="2270A32A">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362" name="Rectangle 1936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2" o:spid="_x0000_s1026" style="position:absolute;margin-left:315pt;margin-top:279.3pt;width:54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563058A6" wp14:editId="17C5C2B5">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19363" name="Rectangle 1936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3" o:spid="_x0000_s1026" style="position:absolute;margin-left:378pt;margin-top:279.3pt;width:45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18CB4A89" wp14:editId="49F726C3">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4" name="Rectangle 1936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4" o:spid="_x0000_s1026" style="position:absolute;margin-left:1in;margin-top:90.3pt;width:54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2996DB23" wp14:editId="1B618E75">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5" name="Rectangle 1936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5" o:spid="_x0000_s1026" style="position:absolute;margin-left:9pt;margin-top:90.3pt;width:54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08A2CF96" wp14:editId="69025FFE">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19366" name="Rectangle 1936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6" o:spid="_x0000_s1026" style="position:absolute;margin-left:135pt;margin-top:90.3pt;width:45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1B297D73" wp14:editId="21BE6704">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7" name="Rectangle 1936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7" o:spid="_x0000_s1026" style="position:absolute;margin-left:189pt;margin-top:90.3pt;width:54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2082CDCF" wp14:editId="551E515E">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8" name="Rectangle 1936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8" o:spid="_x0000_s1026" style="position:absolute;margin-left:252pt;margin-top:90.3pt;width:54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072474D2" wp14:editId="1CA23E75">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9" name="Rectangle 1936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9" o:spid="_x0000_s1026" style="position:absolute;margin-left:315pt;margin-top:90.3pt;width:54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1742E1C1" wp14:editId="7BDB5505">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19370" name="Rectangle 1937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0" o:spid="_x0000_s1026" style="position:absolute;margin-left:378pt;margin-top:90.3pt;width:45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8624" behindDoc="0" locked="0" layoutInCell="1" allowOverlap="1" wp14:anchorId="28598B97" wp14:editId="0E4CF38E">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1" name="Rectangle 1937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1" o:spid="_x0000_s1026" style="position:absolute;margin-left:9pt;margin-top:117.3pt;width:54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39283DF1" wp14:editId="57DD1899">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2" name="Rectangle 1937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2" o:spid="_x0000_s1026" style="position:absolute;margin-left:1in;margin-top:117.3pt;width:54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58057B73" wp14:editId="655DCAC2">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19373" name="Rectangle 1937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3" o:spid="_x0000_s1026" style="position:absolute;margin-left:135pt;margin-top:117.3pt;width:4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5A386877" wp14:editId="410C7DF7">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4" name="Rectangle 1937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4" o:spid="_x0000_s1026" style="position:absolute;margin-left:189pt;margin-top:117.3pt;width:54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7493351" wp14:editId="6E4261F2">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5" name="Rectangle 1937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5" o:spid="_x0000_s1026" style="position:absolute;margin-left:252pt;margin-top:117.3pt;width:54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03B4719C" wp14:editId="3C772857">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6" name="Rectangle 1937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6" o:spid="_x0000_s1026" style="position:absolute;margin-left:315pt;margin-top:117.3pt;width:54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42537410" wp14:editId="16985737">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19377" name="Rectangle 1937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7" o:spid="_x0000_s1026" style="position:absolute;margin-left:378pt;margin-top:117.3pt;width:4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6816" behindDoc="0" locked="0" layoutInCell="1" allowOverlap="1" wp14:anchorId="6D56A4CE" wp14:editId="2FFD6C25">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78" name="Rectangle 193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8" o:spid="_x0000_s1026" style="position:absolute;margin-left:9pt;margin-top:144.3pt;width:54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282AA448" wp14:editId="06ED13A9">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79" name="Rectangle 1937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9" o:spid="_x0000_s1026" style="position:absolute;margin-left:1in;margin-top:144.3pt;width:54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5017E208" wp14:editId="3F472A1E">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19380" name="Rectangle 1938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0" o:spid="_x0000_s1026" style="position:absolute;margin-left:135pt;margin-top:144.3pt;width:45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2827993E" wp14:editId="122E98EC">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81" name="Rectangle 193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1" o:spid="_x0000_s1026" style="position:absolute;margin-left:189pt;margin-top:144.3pt;width:54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20AD4E75" wp14:editId="33A7A53D">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82" name="Rectangle 1938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2" o:spid="_x0000_s1026" style="position:absolute;margin-left:252pt;margin-top:144.3pt;width:54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417ADA9E" wp14:editId="2121C7DA">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83" name="Rectangle 1938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3" o:spid="_x0000_s1026" style="position:absolute;margin-left:315pt;margin-top:144.3pt;width:54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27FCB19E" wp14:editId="2436AF73">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19384" name="Rectangle 1938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4" o:spid="_x0000_s1026" style="position:absolute;margin-left:378pt;margin-top:144.3pt;width:4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5008" behindDoc="0" locked="0" layoutInCell="1" allowOverlap="1" wp14:anchorId="60F59954" wp14:editId="49082174">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85" name="Rectangle 1938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5" o:spid="_x0000_s1026" style="position:absolute;margin-left:9pt;margin-top:171.3pt;width:54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6032" behindDoc="0" locked="0" layoutInCell="1" allowOverlap="1" wp14:anchorId="57F8353B" wp14:editId="681F0D52">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86" name="Rectangle 1938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6" o:spid="_x0000_s1026" style="position:absolute;margin-left:1in;margin-top:171.3pt;width:54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7056" behindDoc="0" locked="0" layoutInCell="1" allowOverlap="1" wp14:anchorId="0A4EEA6B" wp14:editId="1083C65E">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19387" name="Rectangle 1938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7" o:spid="_x0000_s1026" style="position:absolute;margin-left:135pt;margin-top:171.3pt;width:45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8080" behindDoc="0" locked="0" layoutInCell="1" allowOverlap="1" wp14:anchorId="2A5DC02B" wp14:editId="69A1F80D">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88" name="Rectangle 193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8" o:spid="_x0000_s1026" style="position:absolute;margin-left:189pt;margin-top:171.3pt;width:54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79104" behindDoc="0" locked="0" layoutInCell="1" allowOverlap="1" wp14:anchorId="05B6010A" wp14:editId="325288D7">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91" name="Rectangle 1939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91" o:spid="_x0000_s1026" style="position:absolute;margin-left:252pt;margin-top:171.3pt;width:54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0128" behindDoc="0" locked="0" layoutInCell="1" allowOverlap="1" wp14:anchorId="23588064" wp14:editId="15423F78">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216" name="Rectangle 2121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6" o:spid="_x0000_s1026" style="position:absolute;margin-left:315pt;margin-top:171.3pt;width:54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VTL3k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1152" behindDoc="0" locked="0" layoutInCell="1" allowOverlap="1" wp14:anchorId="2989887B" wp14:editId="1C459EC4">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217" name="Rectangle 2121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7" o:spid="_x0000_s1026" style="position:absolute;margin-left:378pt;margin-top:171.3pt;width:4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0hwn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3200" behindDoc="0" locked="0" layoutInCell="1" allowOverlap="1" wp14:anchorId="35E89501" wp14:editId="36A90C00">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18" name="Rectangle 212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8" o:spid="_x0000_s1026" style="position:absolute;margin-left:9pt;margin-top:198.3pt;width:54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WNaH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4224" behindDoc="0" locked="0" layoutInCell="1" allowOverlap="1" wp14:anchorId="0E3E1E2A" wp14:editId="0017F3A6">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19" name="Rectangle 2121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9" o:spid="_x0000_s1026" style="position:absolute;margin-left:1in;margin-top:198.3pt;width:54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HzXk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RUt8iK/os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5248" behindDoc="0" locked="0" layoutInCell="1" allowOverlap="1" wp14:anchorId="31EAD83C" wp14:editId="197640BB">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220" name="Rectangle 212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0" o:spid="_x0000_s1026" style="position:absolute;margin-left:135pt;margin-top:198.3pt;width:45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6272" behindDoc="0" locked="0" layoutInCell="1" allowOverlap="1" wp14:anchorId="689DF942" wp14:editId="0F704314">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21" name="Rectangle 2122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1" o:spid="_x0000_s1026" style="position:absolute;margin-left:189pt;margin-top:198.3pt;width:54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7296" behindDoc="0" locked="0" layoutInCell="1" allowOverlap="1" wp14:anchorId="60CA1188" wp14:editId="430F823F">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22" name="Rectangle 212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2" o:spid="_x0000_s1026" style="position:absolute;margin-left:252pt;margin-top:198.3pt;width:54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2zx3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8320" behindDoc="0" locked="0" layoutInCell="1" allowOverlap="1" wp14:anchorId="45047DAF" wp14:editId="58567166">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23" name="Rectangle 2122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3" o:spid="_x0000_s1026" style="position:absolute;margin-left:315pt;margin-top:198.3pt;width:54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89344" behindDoc="0" locked="0" layoutInCell="1" allowOverlap="1" wp14:anchorId="07493332" wp14:editId="1E3DB02D">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224" name="Rectangle 2122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4" o:spid="_x0000_s1026" style="position:absolute;margin-left:378pt;margin-top:198.3pt;width:45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" filled="f" strokecolor="black [3213]" strokeweight=".5pt">
                <w10:wrap type="through"/>
              </v:rect>
            </w:pict>
          </mc:Fallback>
        </mc:AlternateContent>
      </w:r>
      <w:r>
        <w:t>View bookings for today</w:t>
      </w:r>
    </w:p>
    <w:p w14:paraId="218FB088" w14:textId="77777777" w:rsidR="00380DB2" w:rsidRDefault="00380DB2" w:rsidP="00380DB2">
      <w:r>
        <w:rPr>
          <w:noProof/>
          <w:lang w:val="en-US" w:eastAsia="en-US"/>
        </w:rPr>
        <mc:AlternateContent>
          <mc:Choice Requires="wps">
            <w:drawing>
              <wp:anchor distT="0" distB="0" distL="114300" distR="114300" simplePos="0" relativeHeight="252114944" behindDoc="0" locked="0" layoutInCell="1" allowOverlap="1" wp14:anchorId="3F9C6BDD" wp14:editId="6EE2DBFE">
                <wp:simplePos x="0" y="0"/>
                <wp:positionH relativeFrom="column">
                  <wp:posOffset>5486400</wp:posOffset>
                </wp:positionH>
                <wp:positionV relativeFrom="paragraph">
                  <wp:posOffset>-681990</wp:posOffset>
                </wp:positionV>
                <wp:extent cx="571500" cy="228600"/>
                <wp:effectExtent l="0" t="0" r="38100" b="25400"/>
                <wp:wrapThrough wrapText="bothSides">
                  <wp:wrapPolygon edited="0">
                    <wp:start x="0" y="0"/>
                    <wp:lineTo x="0" y="21600"/>
                    <wp:lineTo x="22080" y="21600"/>
                    <wp:lineTo x="22080" y="0"/>
                    <wp:lineTo x="0" y="0"/>
                  </wp:wrapPolygon>
                </wp:wrapThrough>
                <wp:docPr id="21225" name="Rectangle 2122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5" o:spid="_x0000_s1026" style="position:absolute;margin-left:6in;margin-top:-53.65pt;width:4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06752" behindDoc="0" locked="0" layoutInCell="1" allowOverlap="1" wp14:anchorId="101E8FE5" wp14:editId="7F82F7F7">
                <wp:simplePos x="0" y="0"/>
                <wp:positionH relativeFrom="column">
                  <wp:posOffset>5486400</wp:posOffset>
                </wp:positionH>
                <wp:positionV relativeFrom="paragraph">
                  <wp:posOffset>-1024890</wp:posOffset>
                </wp:positionV>
                <wp:extent cx="571500" cy="228600"/>
                <wp:effectExtent l="0" t="0" r="38100" b="25400"/>
                <wp:wrapThrough wrapText="bothSides">
                  <wp:wrapPolygon edited="0">
                    <wp:start x="0" y="0"/>
                    <wp:lineTo x="0" y="21600"/>
                    <wp:lineTo x="22080" y="21600"/>
                    <wp:lineTo x="22080" y="0"/>
                    <wp:lineTo x="0" y="0"/>
                  </wp:wrapPolygon>
                </wp:wrapThrough>
                <wp:docPr id="21226" name="Rectangle 2122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6" o:spid="_x0000_s1026" style="position:absolute;margin-left:6in;margin-top:-80.65pt;width:45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rydH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8560" behindDoc="0" locked="0" layoutInCell="1" allowOverlap="1" wp14:anchorId="5E6FAC46" wp14:editId="7D30E8D8">
                <wp:simplePos x="0" y="0"/>
                <wp:positionH relativeFrom="column">
                  <wp:posOffset>5486400</wp:posOffset>
                </wp:positionH>
                <wp:positionV relativeFrom="paragraph">
                  <wp:posOffset>-1367790</wp:posOffset>
                </wp:positionV>
                <wp:extent cx="571500" cy="228600"/>
                <wp:effectExtent l="0" t="0" r="38100" b="25400"/>
                <wp:wrapThrough wrapText="bothSides">
                  <wp:wrapPolygon edited="0">
                    <wp:start x="0" y="0"/>
                    <wp:lineTo x="0" y="21600"/>
                    <wp:lineTo x="22080" y="21600"/>
                    <wp:lineTo x="22080" y="0"/>
                    <wp:lineTo x="0" y="0"/>
                  </wp:wrapPolygon>
                </wp:wrapThrough>
                <wp:docPr id="21227" name="Rectangle 2122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7" o:spid="_x0000_s1026" style="position:absolute;margin-left:6in;margin-top:-107.65pt;width:45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t40X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090368" behindDoc="0" locked="0" layoutInCell="1" allowOverlap="1" wp14:anchorId="5861AA7E" wp14:editId="35D67FB6">
                <wp:simplePos x="0" y="0"/>
                <wp:positionH relativeFrom="column">
                  <wp:posOffset>5486400</wp:posOffset>
                </wp:positionH>
                <wp:positionV relativeFrom="paragraph">
                  <wp:posOffset>-1710690</wp:posOffset>
                </wp:positionV>
                <wp:extent cx="571500" cy="228600"/>
                <wp:effectExtent l="0" t="0" r="38100" b="25400"/>
                <wp:wrapThrough wrapText="bothSides">
                  <wp:wrapPolygon edited="0">
                    <wp:start x="0" y="0"/>
                    <wp:lineTo x="0" y="21600"/>
                    <wp:lineTo x="22080" y="21600"/>
                    <wp:lineTo x="22080" y="0"/>
                    <wp:lineTo x="0" y="0"/>
                  </wp:wrapPolygon>
                </wp:wrapThrough>
                <wp:docPr id="21228" name="Rectangle 212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8" o:spid="_x0000_s1026" style="position:absolute;margin-left:6in;margin-top:-134.65pt;width:45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osM3c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" filled="f" strokecolor="black [3213]" strokeweight=".5pt">
                <w10:wrap type="through"/>
              </v:rect>
            </w:pict>
          </mc:Fallback>
        </mc:AlternateContent>
      </w:r>
    </w:p>
    <w:p w14:paraId="20740FF9" w14:textId="77777777" w:rsidR="00380DB2" w:rsidRDefault="00380DB2" w:rsidP="00380DB2">
      <w:r>
        <w:rPr>
          <w:noProof/>
          <w:lang w:val="en-US" w:eastAsia="en-US"/>
        </w:rPr>
        <mc:AlternateContent>
          <mc:Choice Requires="wps">
            <w:drawing>
              <wp:anchor distT="0" distB="0" distL="114300" distR="114300" simplePos="0" relativeHeight="252121088" behindDoc="0" locked="0" layoutInCell="1" allowOverlap="1" wp14:anchorId="00EE3E17" wp14:editId="4ED0AB15">
                <wp:simplePos x="0" y="0"/>
                <wp:positionH relativeFrom="column">
                  <wp:posOffset>0</wp:posOffset>
                </wp:positionH>
                <wp:positionV relativeFrom="paragraph">
                  <wp:posOffset>41910</wp:posOffset>
                </wp:positionV>
                <wp:extent cx="6172200" cy="914400"/>
                <wp:effectExtent l="0" t="0" r="25400" b="25400"/>
                <wp:wrapNone/>
                <wp:docPr id="21229" name="Text Box 21229"/>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175AE"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6AE9B5F5" w14:textId="77777777" w:rsidR="00F60C88" w:rsidRDefault="00F60C88" w:rsidP="00380DB2">
                            <w:pPr>
                              <w:ind w:left="0"/>
                            </w:pPr>
                          </w:p>
                          <w:p w14:paraId="22F675E3" w14:textId="77777777" w:rsidR="00F60C88" w:rsidRDefault="00F60C88" w:rsidP="00380DB2">
                            <w:pPr>
                              <w:ind w:left="0"/>
                            </w:pPr>
                            <w:r>
                              <w:t xml:space="preserve">Font </w:t>
                            </w:r>
                            <w:proofErr w:type="gramStart"/>
                            <w:r>
                              <w:t>Colour :</w:t>
                            </w:r>
                            <w:proofErr w:type="gramEnd"/>
                            <w:r>
                              <w:t xml:space="preserve">  black</w:t>
                            </w:r>
                          </w:p>
                          <w:p w14:paraId="64153EEF" w14:textId="77777777" w:rsidR="00F60C88" w:rsidRDefault="00F60C88" w:rsidP="00380DB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29" o:spid="_x0000_s1421" type="#_x0000_t202" style="position:absolute;left:0;text-align:left;margin-left:0;margin-top:3.3pt;width:486pt;height:1in;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" filled="f" strokeweight="1pt">
                <v:textbox>
                  <w:txbxContent>
                    <w:p w14:paraId="76D175AE"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6AE9B5F5" w14:textId="77777777" w:rsidR="00F60C88" w:rsidRDefault="00F60C88" w:rsidP="00380DB2">
                      <w:pPr>
                        <w:ind w:left="0"/>
                      </w:pPr>
                    </w:p>
                    <w:p w14:paraId="22F675E3" w14:textId="77777777" w:rsidR="00F60C88" w:rsidRDefault="00F60C88" w:rsidP="00380DB2">
                      <w:pPr>
                        <w:ind w:left="0"/>
                      </w:pPr>
                      <w:r>
                        <w:t xml:space="preserve">Font </w:t>
                      </w:r>
                      <w:proofErr w:type="gramStart"/>
                      <w:r>
                        <w:t>Colour :</w:t>
                      </w:r>
                      <w:proofErr w:type="gramEnd"/>
                      <w:r>
                        <w:t xml:space="preserve">  black</w:t>
                      </w:r>
                    </w:p>
                    <w:p w14:paraId="64153EEF" w14:textId="77777777" w:rsidR="00F60C88" w:rsidRDefault="00F60C88" w:rsidP="00380DB2">
                      <w:pPr>
                        <w:ind w:left="0" w:firstLine="0"/>
                      </w:pPr>
                    </w:p>
                  </w:txbxContent>
                </v:textbox>
              </v:shape>
            </w:pict>
          </mc:Fallback>
        </mc:AlternateContent>
      </w:r>
      <w:r>
        <w:tab/>
      </w:r>
      <w:r>
        <w:tab/>
        <w:t xml:space="preserve"> </w:t>
      </w:r>
    </w:p>
    <w:p w14:paraId="1F9590A3" w14:textId="77777777" w:rsidR="00380DB2" w:rsidRDefault="00380DB2" w:rsidP="00380DB2">
      <w:pPr>
        <w:ind w:left="0" w:firstLine="0"/>
      </w:pPr>
    </w:p>
    <w:p w14:paraId="47DA7423" w14:textId="77777777" w:rsidR="00380DB2" w:rsidRDefault="00380DB2" w:rsidP="00380DB2"/>
    <w:p w14:paraId="22A64207" w14:textId="77777777" w:rsidR="00380DB2" w:rsidRDefault="00380DB2" w:rsidP="00380DB2"/>
    <w:p w14:paraId="5F3FBBD1" w14:textId="77777777" w:rsidR="00380DB2" w:rsidRPr="00A445D8" w:rsidRDefault="00380DB2" w:rsidP="00380DB2"/>
    <w:p w14:paraId="2B152063" w14:textId="77777777" w:rsidR="00380DB2" w:rsidRPr="00A445D8" w:rsidRDefault="00380DB2" w:rsidP="00380DB2"/>
    <w:p w14:paraId="6488392C" w14:textId="77777777" w:rsidR="00380DB2" w:rsidRPr="00A445D8" w:rsidRDefault="00380DB2" w:rsidP="00380DB2"/>
    <w:p w14:paraId="59064A90" w14:textId="77777777" w:rsidR="00380DB2" w:rsidRPr="00A445D8" w:rsidRDefault="00380DB2" w:rsidP="00380DB2"/>
    <w:p w14:paraId="616760A2" w14:textId="77777777" w:rsidR="00380DB2" w:rsidRDefault="00380DB2" w:rsidP="00380DB2">
      <w:r w:rsidRPr="00BD1D80">
        <w:t>Begin Process</w:t>
      </w:r>
    </w:p>
    <w:p w14:paraId="55F31D63" w14:textId="77777777" w:rsidR="00380DB2" w:rsidRPr="004626FB" w:rsidRDefault="00380DB2" w:rsidP="00380DB2">
      <w:pPr>
        <w:rPr>
          <w:b/>
        </w:rPr>
      </w:pPr>
      <w:r>
        <w:tab/>
      </w:r>
      <w:r>
        <w:tab/>
      </w:r>
      <w:proofErr w:type="gramStart"/>
      <w:r>
        <w:rPr>
          <w:b/>
        </w:rPr>
        <w:t>Load :</w:t>
      </w:r>
      <w:proofErr w:type="gramEnd"/>
    </w:p>
    <w:p w14:paraId="2D8A30F9" w14:textId="43DCF29C" w:rsidR="00380DB2" w:rsidRDefault="00380DB2" w:rsidP="00380DB2">
      <w:r>
        <w:rPr>
          <w:b/>
        </w:rPr>
        <w:tab/>
      </w:r>
      <w:r>
        <w:rPr>
          <w:b/>
        </w:rPr>
        <w:tab/>
      </w:r>
      <w:r>
        <w:t xml:space="preserve">Load in booking record if </w:t>
      </w:r>
      <w:proofErr w:type="spellStart"/>
      <w:r>
        <w:t>booking.date</w:t>
      </w:r>
      <w:proofErr w:type="spellEnd"/>
      <w:r>
        <w:t xml:space="preserve"> = today</w:t>
      </w:r>
    </w:p>
    <w:p w14:paraId="298584B8" w14:textId="77777777" w:rsidR="00380DB2" w:rsidRDefault="00380DB2" w:rsidP="00380DB2">
      <w:r>
        <w:tab/>
      </w:r>
      <w:r>
        <w:tab/>
        <w:t xml:space="preserve">Display first </w:t>
      </w:r>
      <w:proofErr w:type="gramStart"/>
      <w:r>
        <w:t>record(</w:t>
      </w:r>
      <w:proofErr w:type="gramEnd"/>
      <w:r>
        <w:t xml:space="preserve">position) into text boxes </w:t>
      </w:r>
    </w:p>
    <w:p w14:paraId="1CC383FC" w14:textId="77777777" w:rsidR="00D90188" w:rsidRDefault="00D90188" w:rsidP="00D90188">
      <w:r>
        <w:tab/>
      </w:r>
      <w:r>
        <w:tab/>
        <w:t xml:space="preserve">Display </w:t>
      </w:r>
      <w:proofErr w:type="gramStart"/>
      <w:r>
        <w:t>record(</w:t>
      </w:r>
      <w:proofErr w:type="gramEnd"/>
      <w:r>
        <w:t>position +1) into text boxes line 2</w:t>
      </w:r>
    </w:p>
    <w:p w14:paraId="13AB18D1" w14:textId="77777777" w:rsidR="00D90188" w:rsidRDefault="00D90188" w:rsidP="00D90188">
      <w:pPr>
        <w:ind w:firstLine="710"/>
      </w:pPr>
      <w:r>
        <w:t xml:space="preserve">Display </w:t>
      </w:r>
      <w:proofErr w:type="gramStart"/>
      <w:r>
        <w:t>record(</w:t>
      </w:r>
      <w:proofErr w:type="gramEnd"/>
      <w:r>
        <w:t>position +1) into text boxes line 3</w:t>
      </w:r>
    </w:p>
    <w:p w14:paraId="25E3BB3B" w14:textId="77777777" w:rsidR="00D90188" w:rsidRDefault="00D90188" w:rsidP="00D90188">
      <w:pPr>
        <w:ind w:firstLine="710"/>
      </w:pPr>
      <w:r>
        <w:t xml:space="preserve">Display </w:t>
      </w:r>
      <w:proofErr w:type="gramStart"/>
      <w:r>
        <w:t>record(</w:t>
      </w:r>
      <w:proofErr w:type="gramEnd"/>
      <w:r>
        <w:t>position +1) into text boxes line 4</w:t>
      </w:r>
    </w:p>
    <w:p w14:paraId="2C928DD7" w14:textId="77777777" w:rsidR="00D90188" w:rsidRDefault="00D90188" w:rsidP="00D90188">
      <w:pPr>
        <w:ind w:firstLine="710"/>
      </w:pPr>
      <w:r>
        <w:t xml:space="preserve">Display </w:t>
      </w:r>
      <w:proofErr w:type="gramStart"/>
      <w:r>
        <w:t>record(</w:t>
      </w:r>
      <w:proofErr w:type="gramEnd"/>
      <w:r>
        <w:t>position +1) into text boxes line 5</w:t>
      </w:r>
    </w:p>
    <w:p w14:paraId="0D584EEB" w14:textId="77777777" w:rsidR="00D90188" w:rsidRDefault="00D90188" w:rsidP="00D90188">
      <w:pPr>
        <w:ind w:firstLine="710"/>
      </w:pPr>
      <w:r>
        <w:t xml:space="preserve">Display </w:t>
      </w:r>
      <w:proofErr w:type="gramStart"/>
      <w:r>
        <w:t>record(</w:t>
      </w:r>
      <w:proofErr w:type="gramEnd"/>
      <w:r>
        <w:t>position +1) into text boxes line 6</w:t>
      </w:r>
    </w:p>
    <w:p w14:paraId="0FD850BC" w14:textId="77777777" w:rsidR="00D90188" w:rsidRDefault="00D90188" w:rsidP="00D90188">
      <w:pPr>
        <w:ind w:firstLine="710"/>
      </w:pPr>
      <w:r>
        <w:t xml:space="preserve">Display </w:t>
      </w:r>
      <w:proofErr w:type="gramStart"/>
      <w:r>
        <w:t>record(</w:t>
      </w:r>
      <w:proofErr w:type="gramEnd"/>
      <w:r>
        <w:t>position +1) into text boxes line 7</w:t>
      </w:r>
    </w:p>
    <w:p w14:paraId="789DFB15" w14:textId="77777777" w:rsidR="00D90188" w:rsidRDefault="00D90188" w:rsidP="00D90188">
      <w:pPr>
        <w:ind w:firstLine="710"/>
      </w:pPr>
      <w:r>
        <w:t xml:space="preserve">Display </w:t>
      </w:r>
      <w:proofErr w:type="gramStart"/>
      <w:r>
        <w:t>record(</w:t>
      </w:r>
      <w:proofErr w:type="gramEnd"/>
      <w:r>
        <w:t>position +1) into text boxes line 8</w:t>
      </w:r>
    </w:p>
    <w:p w14:paraId="5FB65D12" w14:textId="77777777" w:rsidR="00D90188" w:rsidRDefault="00D90188" w:rsidP="00D90188">
      <w:pPr>
        <w:ind w:firstLine="710"/>
      </w:pPr>
      <w:r>
        <w:t xml:space="preserve">Display </w:t>
      </w:r>
      <w:proofErr w:type="gramStart"/>
      <w:r>
        <w:t>record(</w:t>
      </w:r>
      <w:proofErr w:type="gramEnd"/>
      <w:r>
        <w:t>position +1) into text boxes line 9</w:t>
      </w:r>
    </w:p>
    <w:p w14:paraId="721D72E6" w14:textId="77777777" w:rsidR="00D90188" w:rsidRDefault="00D90188" w:rsidP="00D90188">
      <w:pPr>
        <w:ind w:firstLine="710"/>
      </w:pPr>
      <w:r>
        <w:t xml:space="preserve">Display </w:t>
      </w:r>
      <w:proofErr w:type="gramStart"/>
      <w:r>
        <w:t>record(</w:t>
      </w:r>
      <w:proofErr w:type="gramEnd"/>
      <w:r>
        <w:t>position +1) into text boxes line 10</w:t>
      </w:r>
    </w:p>
    <w:p w14:paraId="02414C88" w14:textId="4AC904A1" w:rsidR="00380DB2" w:rsidRDefault="00380DB2" w:rsidP="00380DB2"/>
    <w:p w14:paraId="1E21AE09" w14:textId="77777777" w:rsidR="00380DB2" w:rsidRPr="004626FB" w:rsidRDefault="00380DB2" w:rsidP="00380DB2">
      <w:pPr>
        <w:ind w:firstLine="710"/>
        <w:rPr>
          <w:b/>
        </w:rPr>
      </w:pPr>
      <w:r>
        <w:rPr>
          <w:b/>
        </w:rPr>
        <w:t xml:space="preserve">When up button </w:t>
      </w:r>
      <w:proofErr w:type="gramStart"/>
      <w:r>
        <w:rPr>
          <w:b/>
        </w:rPr>
        <w:t>clicked :</w:t>
      </w:r>
      <w:proofErr w:type="gramEnd"/>
    </w:p>
    <w:p w14:paraId="0D1E64B2" w14:textId="77777777" w:rsidR="00380DB2" w:rsidRDefault="00380DB2" w:rsidP="00380DB2">
      <w:r>
        <w:rPr>
          <w:b/>
        </w:rPr>
        <w:tab/>
      </w:r>
      <w:r>
        <w:rPr>
          <w:b/>
        </w:rPr>
        <w:tab/>
      </w:r>
      <w:r>
        <w:t>Position +1</w:t>
      </w:r>
    </w:p>
    <w:p w14:paraId="6209A77A" w14:textId="77777777" w:rsidR="00380DB2" w:rsidRDefault="00380DB2" w:rsidP="00380DB2">
      <w:r>
        <w:lastRenderedPageBreak/>
        <w:tab/>
      </w:r>
      <w:r>
        <w:tab/>
        <w:t xml:space="preserve">Display </w:t>
      </w:r>
      <w:proofErr w:type="gramStart"/>
      <w:r>
        <w:t>record(</w:t>
      </w:r>
      <w:proofErr w:type="gramEnd"/>
      <w:r>
        <w:t>position) into text boxes</w:t>
      </w:r>
    </w:p>
    <w:p w14:paraId="2E149E0C" w14:textId="77777777" w:rsidR="00D90188" w:rsidRDefault="00D90188" w:rsidP="00D90188">
      <w:r>
        <w:t xml:space="preserve">               Display </w:t>
      </w:r>
      <w:proofErr w:type="gramStart"/>
      <w:r>
        <w:t>record(</w:t>
      </w:r>
      <w:proofErr w:type="gramEnd"/>
      <w:r>
        <w:t>position +1) into text boxes line 2</w:t>
      </w:r>
    </w:p>
    <w:p w14:paraId="67FFFBDD" w14:textId="77777777" w:rsidR="00D90188" w:rsidRDefault="00D90188" w:rsidP="00D90188">
      <w:pPr>
        <w:ind w:firstLine="710"/>
      </w:pPr>
      <w:r>
        <w:t xml:space="preserve">Display </w:t>
      </w:r>
      <w:proofErr w:type="gramStart"/>
      <w:r>
        <w:t>record(</w:t>
      </w:r>
      <w:proofErr w:type="gramEnd"/>
      <w:r>
        <w:t>position +1) into text boxes line 3</w:t>
      </w:r>
    </w:p>
    <w:p w14:paraId="626E2E64" w14:textId="77777777" w:rsidR="00D90188" w:rsidRDefault="00D90188" w:rsidP="00D90188">
      <w:pPr>
        <w:ind w:firstLine="710"/>
      </w:pPr>
      <w:r>
        <w:t xml:space="preserve">Display </w:t>
      </w:r>
      <w:proofErr w:type="gramStart"/>
      <w:r>
        <w:t>record(</w:t>
      </w:r>
      <w:proofErr w:type="gramEnd"/>
      <w:r>
        <w:t>position +1) into text boxes line 4</w:t>
      </w:r>
    </w:p>
    <w:p w14:paraId="37F69BC1" w14:textId="77777777" w:rsidR="00D90188" w:rsidRDefault="00D90188" w:rsidP="00D90188">
      <w:pPr>
        <w:ind w:firstLine="710"/>
      </w:pPr>
      <w:r>
        <w:t xml:space="preserve">Display </w:t>
      </w:r>
      <w:proofErr w:type="gramStart"/>
      <w:r>
        <w:t>record(</w:t>
      </w:r>
      <w:proofErr w:type="gramEnd"/>
      <w:r>
        <w:t>position +1) into text boxes line 5</w:t>
      </w:r>
    </w:p>
    <w:p w14:paraId="0AC20466" w14:textId="77777777" w:rsidR="00D90188" w:rsidRDefault="00D90188" w:rsidP="00D90188">
      <w:pPr>
        <w:ind w:firstLine="710"/>
      </w:pPr>
      <w:r>
        <w:t xml:space="preserve">Display </w:t>
      </w:r>
      <w:proofErr w:type="gramStart"/>
      <w:r>
        <w:t>record(</w:t>
      </w:r>
      <w:proofErr w:type="gramEnd"/>
      <w:r>
        <w:t>position +1) into text boxes line 6</w:t>
      </w:r>
    </w:p>
    <w:p w14:paraId="502F62E5" w14:textId="77777777" w:rsidR="00D90188" w:rsidRDefault="00D90188" w:rsidP="00D90188">
      <w:pPr>
        <w:ind w:firstLine="710"/>
      </w:pPr>
      <w:r>
        <w:t xml:space="preserve">Display </w:t>
      </w:r>
      <w:proofErr w:type="gramStart"/>
      <w:r>
        <w:t>record(</w:t>
      </w:r>
      <w:proofErr w:type="gramEnd"/>
      <w:r>
        <w:t>position +1) into text boxes line 7</w:t>
      </w:r>
    </w:p>
    <w:p w14:paraId="44F1BA9E" w14:textId="77777777" w:rsidR="00D90188" w:rsidRDefault="00D90188" w:rsidP="00D90188">
      <w:pPr>
        <w:ind w:firstLine="710"/>
      </w:pPr>
      <w:r>
        <w:t xml:space="preserve">Display </w:t>
      </w:r>
      <w:proofErr w:type="gramStart"/>
      <w:r>
        <w:t>record(</w:t>
      </w:r>
      <w:proofErr w:type="gramEnd"/>
      <w:r>
        <w:t>position +1) into text boxes line 8</w:t>
      </w:r>
    </w:p>
    <w:p w14:paraId="0891078F" w14:textId="77777777" w:rsidR="00D90188" w:rsidRDefault="00D90188" w:rsidP="00D90188">
      <w:pPr>
        <w:ind w:firstLine="710"/>
      </w:pPr>
      <w:r>
        <w:t xml:space="preserve">Display </w:t>
      </w:r>
      <w:proofErr w:type="gramStart"/>
      <w:r>
        <w:t>record(</w:t>
      </w:r>
      <w:proofErr w:type="gramEnd"/>
      <w:r>
        <w:t>position +1) into text boxes line 9</w:t>
      </w:r>
    </w:p>
    <w:p w14:paraId="3EDBA95A" w14:textId="77777777" w:rsidR="00D90188" w:rsidRDefault="00D90188" w:rsidP="00D90188">
      <w:pPr>
        <w:ind w:firstLine="710"/>
      </w:pPr>
      <w:r>
        <w:t xml:space="preserve">Display </w:t>
      </w:r>
      <w:proofErr w:type="gramStart"/>
      <w:r>
        <w:t>record(</w:t>
      </w:r>
      <w:proofErr w:type="gramEnd"/>
      <w:r>
        <w:t>position +1) into text boxes line 10</w:t>
      </w:r>
    </w:p>
    <w:p w14:paraId="70600109" w14:textId="77777777" w:rsidR="00D90188" w:rsidRDefault="00D90188" w:rsidP="00380DB2"/>
    <w:p w14:paraId="276AD09C" w14:textId="77777777" w:rsidR="00380DB2" w:rsidRDefault="00380DB2" w:rsidP="00380DB2"/>
    <w:p w14:paraId="47D1A99E" w14:textId="77777777"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5164EE09" w14:textId="77777777" w:rsidR="00380DB2" w:rsidRDefault="00380DB2" w:rsidP="00380DB2">
      <w:r>
        <w:rPr>
          <w:b/>
        </w:rPr>
        <w:tab/>
      </w:r>
      <w:r>
        <w:rPr>
          <w:b/>
        </w:rPr>
        <w:tab/>
      </w:r>
      <w:r>
        <w:t>Position -1</w:t>
      </w:r>
    </w:p>
    <w:p w14:paraId="280CAEBB" w14:textId="77777777" w:rsidR="00380DB2" w:rsidRDefault="00380DB2" w:rsidP="00380DB2">
      <w:r>
        <w:tab/>
      </w:r>
      <w:r>
        <w:tab/>
        <w:t xml:space="preserve">Display </w:t>
      </w:r>
      <w:proofErr w:type="gramStart"/>
      <w:r>
        <w:t>record(</w:t>
      </w:r>
      <w:proofErr w:type="gramEnd"/>
      <w:r>
        <w:t>position) into text boxes</w:t>
      </w:r>
    </w:p>
    <w:p w14:paraId="33428C79" w14:textId="77777777" w:rsidR="00D90188" w:rsidRDefault="00D90188" w:rsidP="00D90188">
      <w:r>
        <w:t xml:space="preserve">               Display </w:t>
      </w:r>
      <w:proofErr w:type="gramStart"/>
      <w:r>
        <w:t>record(</w:t>
      </w:r>
      <w:proofErr w:type="gramEnd"/>
      <w:r>
        <w:t>position -1) into text boxes line 2</w:t>
      </w:r>
    </w:p>
    <w:p w14:paraId="1B13C345" w14:textId="77777777" w:rsidR="00D90188" w:rsidRDefault="00D90188" w:rsidP="00D90188">
      <w:pPr>
        <w:ind w:firstLine="710"/>
      </w:pPr>
      <w:r>
        <w:t xml:space="preserve">Display </w:t>
      </w:r>
      <w:proofErr w:type="gramStart"/>
      <w:r>
        <w:t>record(</w:t>
      </w:r>
      <w:proofErr w:type="gramEnd"/>
      <w:r>
        <w:t>position -1) into text boxes line 3</w:t>
      </w:r>
    </w:p>
    <w:p w14:paraId="6036E237" w14:textId="77777777" w:rsidR="00D90188" w:rsidRDefault="00D90188" w:rsidP="00D90188">
      <w:pPr>
        <w:ind w:firstLine="710"/>
      </w:pPr>
      <w:r>
        <w:t xml:space="preserve">Display </w:t>
      </w:r>
      <w:proofErr w:type="gramStart"/>
      <w:r>
        <w:t>record(</w:t>
      </w:r>
      <w:proofErr w:type="gramEnd"/>
      <w:r>
        <w:t>position -1) into text boxes line 4</w:t>
      </w:r>
    </w:p>
    <w:p w14:paraId="34914201" w14:textId="77777777" w:rsidR="00D90188" w:rsidRDefault="00D90188" w:rsidP="00D90188">
      <w:pPr>
        <w:ind w:firstLine="710"/>
      </w:pPr>
      <w:r>
        <w:t xml:space="preserve">Display </w:t>
      </w:r>
      <w:proofErr w:type="gramStart"/>
      <w:r>
        <w:t>record(</w:t>
      </w:r>
      <w:proofErr w:type="gramEnd"/>
      <w:r>
        <w:t>position -1) into text boxes line 5</w:t>
      </w:r>
    </w:p>
    <w:p w14:paraId="439DFB07" w14:textId="77777777" w:rsidR="00D90188" w:rsidRDefault="00D90188" w:rsidP="00D90188">
      <w:pPr>
        <w:ind w:firstLine="710"/>
      </w:pPr>
      <w:r>
        <w:t xml:space="preserve">Display </w:t>
      </w:r>
      <w:proofErr w:type="gramStart"/>
      <w:r>
        <w:t>record(</w:t>
      </w:r>
      <w:proofErr w:type="gramEnd"/>
      <w:r>
        <w:t>position -1) into text boxes line 6</w:t>
      </w:r>
    </w:p>
    <w:p w14:paraId="1EB40D24" w14:textId="77777777" w:rsidR="00D90188" w:rsidRDefault="00D90188" w:rsidP="00D90188">
      <w:pPr>
        <w:ind w:firstLine="710"/>
      </w:pPr>
      <w:r>
        <w:t xml:space="preserve">Display </w:t>
      </w:r>
      <w:proofErr w:type="gramStart"/>
      <w:r>
        <w:t>record(</w:t>
      </w:r>
      <w:proofErr w:type="gramEnd"/>
      <w:r>
        <w:t>position -1) into text boxes line 7</w:t>
      </w:r>
    </w:p>
    <w:p w14:paraId="7C68F07F" w14:textId="77777777" w:rsidR="00D90188" w:rsidRDefault="00D90188" w:rsidP="00D90188">
      <w:pPr>
        <w:ind w:firstLine="710"/>
      </w:pPr>
      <w:r>
        <w:t xml:space="preserve">Display </w:t>
      </w:r>
      <w:proofErr w:type="gramStart"/>
      <w:r>
        <w:t>record(</w:t>
      </w:r>
      <w:proofErr w:type="gramEnd"/>
      <w:r>
        <w:t>position -1) into text boxes line 8</w:t>
      </w:r>
    </w:p>
    <w:p w14:paraId="60DF30D8" w14:textId="77777777" w:rsidR="00D90188" w:rsidRDefault="00D90188" w:rsidP="00D90188">
      <w:pPr>
        <w:ind w:firstLine="710"/>
      </w:pPr>
      <w:r>
        <w:t xml:space="preserve">Display </w:t>
      </w:r>
      <w:proofErr w:type="gramStart"/>
      <w:r>
        <w:t>record(</w:t>
      </w:r>
      <w:proofErr w:type="gramEnd"/>
      <w:r>
        <w:t>position -1) into text boxes line 9</w:t>
      </w:r>
    </w:p>
    <w:p w14:paraId="6D61C048" w14:textId="77777777" w:rsidR="00D90188" w:rsidRDefault="00D90188" w:rsidP="00D90188">
      <w:pPr>
        <w:ind w:firstLine="710"/>
      </w:pPr>
      <w:r>
        <w:t xml:space="preserve">Display </w:t>
      </w:r>
      <w:proofErr w:type="gramStart"/>
      <w:r>
        <w:t>record(</w:t>
      </w:r>
      <w:proofErr w:type="gramEnd"/>
      <w:r>
        <w:t>position -1) into text boxes line 10</w:t>
      </w:r>
    </w:p>
    <w:p w14:paraId="2BF9E85B" w14:textId="77777777" w:rsidR="00380DB2" w:rsidRDefault="00380DB2" w:rsidP="00380DB2">
      <w:pPr>
        <w:ind w:left="0" w:firstLine="0"/>
      </w:pPr>
    </w:p>
    <w:p w14:paraId="2D53BB3C" w14:textId="77777777" w:rsidR="00380DB2" w:rsidRDefault="00380DB2" w:rsidP="00380DB2">
      <w:r>
        <w:t>End</w:t>
      </w:r>
    </w:p>
    <w:p w14:paraId="6413F2AE" w14:textId="77777777" w:rsidR="00380DB2" w:rsidRDefault="00380DB2" w:rsidP="00380DB2"/>
    <w:p w14:paraId="6C51FB3D" w14:textId="77777777" w:rsidR="00380DB2" w:rsidRDefault="00380DB2" w:rsidP="00380DB2"/>
    <w:p w14:paraId="706AA668" w14:textId="22720233" w:rsidR="00380DB2" w:rsidRDefault="0095180E" w:rsidP="00380DB2">
      <w:r>
        <w:rPr>
          <w:noProof/>
          <w:lang w:val="en-US" w:eastAsia="en-US"/>
        </w:rPr>
        <mc:AlternateContent>
          <mc:Choice Requires="wps">
            <w:drawing>
              <wp:anchor distT="0" distB="0" distL="114300" distR="114300" simplePos="0" relativeHeight="252164096" behindDoc="0" locked="0" layoutInCell="1" allowOverlap="1" wp14:anchorId="25B1C941" wp14:editId="0ACB123B">
                <wp:simplePos x="0" y="0"/>
                <wp:positionH relativeFrom="column">
                  <wp:posOffset>5486400</wp:posOffset>
                </wp:positionH>
                <wp:positionV relativeFrom="paragraph">
                  <wp:posOffset>3589655</wp:posOffset>
                </wp:positionV>
                <wp:extent cx="571500" cy="228600"/>
                <wp:effectExtent l="0" t="0" r="38100" b="25400"/>
                <wp:wrapThrough wrapText="bothSides">
                  <wp:wrapPolygon edited="0">
                    <wp:start x="0" y="0"/>
                    <wp:lineTo x="0" y="21600"/>
                    <wp:lineTo x="22080" y="21600"/>
                    <wp:lineTo x="22080" y="0"/>
                    <wp:lineTo x="0" y="0"/>
                  </wp:wrapPolygon>
                </wp:wrapThrough>
                <wp:docPr id="20186" name="Rectangle 2018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6" o:spid="_x0000_s1026" style="position:absolute;margin-left:6in;margin-top:282.65pt;width:45pt;height:1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72288" behindDoc="0" locked="0" layoutInCell="1" allowOverlap="1" wp14:anchorId="1186B251" wp14:editId="5EBD52BF">
                <wp:simplePos x="0" y="0"/>
                <wp:positionH relativeFrom="column">
                  <wp:posOffset>5486400</wp:posOffset>
                </wp:positionH>
                <wp:positionV relativeFrom="paragraph">
                  <wp:posOffset>3246755</wp:posOffset>
                </wp:positionV>
                <wp:extent cx="571500" cy="228600"/>
                <wp:effectExtent l="0" t="0" r="38100" b="25400"/>
                <wp:wrapThrough wrapText="bothSides">
                  <wp:wrapPolygon edited="0">
                    <wp:start x="0" y="0"/>
                    <wp:lineTo x="0" y="21600"/>
                    <wp:lineTo x="22080" y="21600"/>
                    <wp:lineTo x="22080" y="0"/>
                    <wp:lineTo x="0" y="0"/>
                  </wp:wrapPolygon>
                </wp:wrapThrough>
                <wp:docPr id="20185" name="Rectangle 2018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5" o:spid="_x0000_s1026" style="position:absolute;margin-left:6in;margin-top:255.65pt;width:45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3E6BAC28" wp14:editId="2E91C0F5">
                <wp:simplePos x="0" y="0"/>
                <wp:positionH relativeFrom="column">
                  <wp:posOffset>5486400</wp:posOffset>
                </wp:positionH>
                <wp:positionV relativeFrom="paragraph">
                  <wp:posOffset>2903855</wp:posOffset>
                </wp:positionV>
                <wp:extent cx="571500" cy="228600"/>
                <wp:effectExtent l="0" t="0" r="38100" b="25400"/>
                <wp:wrapThrough wrapText="bothSides">
                  <wp:wrapPolygon edited="0">
                    <wp:start x="0" y="0"/>
                    <wp:lineTo x="0" y="21600"/>
                    <wp:lineTo x="22080" y="21600"/>
                    <wp:lineTo x="22080" y="0"/>
                    <wp:lineTo x="0" y="0"/>
                  </wp:wrapPolygon>
                </wp:wrapThrough>
                <wp:docPr id="20184" name="Rectangle 2018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4" o:spid="_x0000_s1026" style="position:absolute;margin-left:6in;margin-top:228.65pt;width:4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88672" behindDoc="0" locked="0" layoutInCell="1" allowOverlap="1" wp14:anchorId="6E4D5139" wp14:editId="485C94D7">
                <wp:simplePos x="0" y="0"/>
                <wp:positionH relativeFrom="column">
                  <wp:posOffset>5486400</wp:posOffset>
                </wp:positionH>
                <wp:positionV relativeFrom="paragraph">
                  <wp:posOffset>2560955</wp:posOffset>
                </wp:positionV>
                <wp:extent cx="571500" cy="228600"/>
                <wp:effectExtent l="0" t="0" r="38100" b="25400"/>
                <wp:wrapThrough wrapText="bothSides">
                  <wp:wrapPolygon edited="0">
                    <wp:start x="0" y="0"/>
                    <wp:lineTo x="0" y="21600"/>
                    <wp:lineTo x="22080" y="21600"/>
                    <wp:lineTo x="22080" y="0"/>
                    <wp:lineTo x="0" y="0"/>
                  </wp:wrapPolygon>
                </wp:wrapThrough>
                <wp:docPr id="20183" name="Rectangle 2018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3" o:spid="_x0000_s1026" style="position:absolute;margin-left:6in;margin-top:201.65pt;width:45pt;height: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9696" behindDoc="0" locked="0" layoutInCell="1" allowOverlap="1" wp14:anchorId="3E6CE882" wp14:editId="732087EF">
                <wp:simplePos x="0" y="0"/>
                <wp:positionH relativeFrom="column">
                  <wp:posOffset>114300</wp:posOffset>
                </wp:positionH>
                <wp:positionV relativeFrom="paragraph">
                  <wp:posOffset>803910</wp:posOffset>
                </wp:positionV>
                <wp:extent cx="6057900" cy="228600"/>
                <wp:effectExtent l="0" t="0" r="0" b="0"/>
                <wp:wrapSquare wrapText="bothSides"/>
                <wp:docPr id="21230" name="Text Box 21230"/>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7C859" w14:textId="77777777" w:rsidR="00F60C88" w:rsidRDefault="00F60C88" w:rsidP="00380DB2">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30" o:spid="_x0000_s1422" type="#_x0000_t202" style="position:absolute;left:0;text-align:left;margin-left:9pt;margin-top:63.3pt;width:477pt;height:18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" filled="f" stroked="f">
                <v:textbox>
                  <w:txbxContent>
                    <w:p w14:paraId="1067C859" w14:textId="77777777" w:rsidR="00F60C88" w:rsidRDefault="00F60C88" w:rsidP="00380DB2">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sidR="00380DB2">
        <w:rPr>
          <w:noProof/>
          <w:lang w:val="en-US" w:eastAsia="en-US"/>
        </w:rPr>
        <mc:AlternateContent>
          <mc:Choice Requires="wps">
            <w:drawing>
              <wp:anchor distT="0" distB="0" distL="114300" distR="114300" simplePos="0" relativeHeight="252193792" behindDoc="0" locked="0" layoutInCell="1" allowOverlap="1" wp14:anchorId="420BCB51" wp14:editId="5983C70E">
                <wp:simplePos x="0" y="0"/>
                <wp:positionH relativeFrom="column">
                  <wp:posOffset>6079490</wp:posOffset>
                </wp:positionH>
                <wp:positionV relativeFrom="paragraph">
                  <wp:posOffset>1489710</wp:posOffset>
                </wp:positionV>
                <wp:extent cx="664210" cy="228600"/>
                <wp:effectExtent l="0" t="0" r="0" b="0"/>
                <wp:wrapSquare wrapText="bothSides"/>
                <wp:docPr id="21231" name="Text Box 2123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7DC6E" w14:textId="77777777" w:rsidR="00F60C88" w:rsidRDefault="00F60C88" w:rsidP="00380DB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31" o:spid="_x0000_s1423" type="#_x0000_t202" style="position:absolute;left:0;text-align:left;margin-left:478.7pt;margin-top:117.3pt;width:52.3pt;height:1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" filled="f" stroked="f">
                <v:textbox>
                  <w:txbxContent>
                    <w:p w14:paraId="0C87DC6E" w14:textId="77777777" w:rsidR="00F60C88" w:rsidRDefault="00F60C88" w:rsidP="00380DB2">
                      <w:pPr>
                        <w:ind w:left="0"/>
                      </w:pPr>
                      <w:r>
                        <w:t>Down</w:t>
                      </w:r>
                    </w:p>
                  </w:txbxContent>
                </v:textbox>
                <w10:wrap type="square"/>
              </v:shape>
            </w:pict>
          </mc:Fallback>
        </mc:AlternateContent>
      </w:r>
      <w:r w:rsidR="00380DB2">
        <w:rPr>
          <w:noProof/>
          <w:lang w:val="en-US" w:eastAsia="en-US"/>
        </w:rPr>
        <mc:AlternateContent>
          <mc:Choice Requires="wps">
            <w:drawing>
              <wp:anchor distT="0" distB="0" distL="114300" distR="114300" simplePos="0" relativeHeight="252191744" behindDoc="0" locked="0" layoutInCell="1" allowOverlap="1" wp14:anchorId="2F783BC1" wp14:editId="32992285">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21232" name="Rectangle 21232"/>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2" o:spid="_x0000_s1026" style="position:absolute;margin-left:486pt;margin-top:117.3pt;width:27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92768" behindDoc="0" locked="0" layoutInCell="1" allowOverlap="1" wp14:anchorId="37CE2621" wp14:editId="7A998358">
                <wp:simplePos x="0" y="0"/>
                <wp:positionH relativeFrom="column">
                  <wp:posOffset>6172200</wp:posOffset>
                </wp:positionH>
                <wp:positionV relativeFrom="paragraph">
                  <wp:posOffset>1146810</wp:posOffset>
                </wp:positionV>
                <wp:extent cx="664210" cy="228600"/>
                <wp:effectExtent l="0" t="0" r="0" b="0"/>
                <wp:wrapSquare wrapText="bothSides"/>
                <wp:docPr id="21261" name="Text Box 2126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6DA5C" w14:textId="77777777" w:rsidR="00F60C88" w:rsidRDefault="00F60C88" w:rsidP="00380DB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61" o:spid="_x0000_s1424" type="#_x0000_t202" style="position:absolute;left:0;text-align:left;margin-left:486pt;margin-top:90.3pt;width:52.3pt;height:18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" filled="f" stroked="f">
                <v:textbox>
                  <w:txbxContent>
                    <w:p w14:paraId="1316DA5C" w14:textId="77777777" w:rsidR="00F60C88" w:rsidRDefault="00F60C88" w:rsidP="00380DB2">
                      <w:pPr>
                        <w:ind w:left="0"/>
                      </w:pPr>
                      <w:r>
                        <w:t>UP</w:t>
                      </w:r>
                    </w:p>
                  </w:txbxContent>
                </v:textbox>
                <w10:wrap type="square"/>
              </v:shape>
            </w:pict>
          </mc:Fallback>
        </mc:AlternateContent>
      </w:r>
      <w:r w:rsidR="00380DB2">
        <w:rPr>
          <w:noProof/>
          <w:lang w:val="en-US" w:eastAsia="en-US"/>
        </w:rPr>
        <mc:AlternateContent>
          <mc:Choice Requires="wps">
            <w:drawing>
              <wp:anchor distT="0" distB="0" distL="114300" distR="114300" simplePos="0" relativeHeight="252190720" behindDoc="0" locked="0" layoutInCell="1" allowOverlap="1" wp14:anchorId="6E50D27C" wp14:editId="2DA7C148">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21271" name="Rectangle 21271"/>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1" o:spid="_x0000_s1026" style="position:absolute;margin-left:486pt;margin-top:90.3pt;width:27pt;height:1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5904" behindDoc="0" locked="0" layoutInCell="1" allowOverlap="1" wp14:anchorId="17AE9FBB" wp14:editId="213281BB">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272" name="Rectangle 2127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2" o:spid="_x0000_s1026" style="position:absolute;margin-left:6in;margin-top:171.3pt;width:45pt;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un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7712" behindDoc="0" locked="0" layoutInCell="1" allowOverlap="1" wp14:anchorId="29A7B0A3" wp14:editId="21301E8E">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273" name="Rectangle 2127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3" o:spid="_x0000_s1026" style="position:absolute;margin-left:6in;margin-top:144.3pt;width:45pt;height: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4qH3g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9520" behindDoc="0" locked="0" layoutInCell="1" allowOverlap="1" wp14:anchorId="4E10F00C" wp14:editId="7AD5DA9E">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274" name="Rectangle 2127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4" o:spid="_x0000_s1026" style="position:absolute;margin-left:6in;margin-top:117.3pt;width:45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1328" behindDoc="0" locked="0" layoutInCell="1" allowOverlap="1" wp14:anchorId="7930CC91" wp14:editId="6024C98A">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275" name="Rectangle 2127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5" o:spid="_x0000_s1026" style="position:absolute;margin-left:6in;margin-top:90.3pt;width:4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3136" behindDoc="0" locked="0" layoutInCell="1" allowOverlap="1" wp14:anchorId="7E549E80" wp14:editId="0F519FDF">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21276" name="Rectangle 21276"/>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76" o:spid="_x0000_s1026" style="position:absolute;margin-left:0;margin-top:18.3pt;width:522pt;height:30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5120" behindDoc="0" locked="0" layoutInCell="1" allowOverlap="1" wp14:anchorId="496EDBCB" wp14:editId="3CF2D3E9">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77" name="Rectangle 212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7" o:spid="_x0000_s1026" style="position:absolute;margin-left:9pt;margin-top:225.3pt;width:54pt;height: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rHk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vLi6os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6144" behindDoc="0" locked="0" layoutInCell="1" allowOverlap="1" wp14:anchorId="4AB87154" wp14:editId="20E07BA2">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78" name="Rectangle 212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8" o:spid="_x0000_s1026" style="position:absolute;margin-left:1in;margin-top:225.3pt;width:54pt;height: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Tn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7168" behindDoc="0" locked="0" layoutInCell="1" allowOverlap="1" wp14:anchorId="5EF3C0B4" wp14:editId="4834A4D6">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279" name="Rectangle 2127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9" o:spid="_x0000_s1026" style="position:absolute;margin-left:135pt;margin-top:225.3pt;width:45pt;height:1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BNo3g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8192" behindDoc="0" locked="0" layoutInCell="1" allowOverlap="1" wp14:anchorId="26A491B7" wp14:editId="1276E982">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80" name="Rectangle 212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0" o:spid="_x0000_s1026" style="position:absolute;margin-left:189pt;margin-top:225.3pt;width:54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9216" behindDoc="0" locked="0" layoutInCell="1" allowOverlap="1" wp14:anchorId="76E8D366" wp14:editId="5D02F294">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81" name="Rectangle 212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1" o:spid="_x0000_s1026" style="position:absolute;margin-left:252pt;margin-top:225.3pt;width:54pt;height:1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0240" behindDoc="0" locked="0" layoutInCell="1" allowOverlap="1" wp14:anchorId="552101CA" wp14:editId="6E4E7D0B">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82" name="Rectangle 2128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2" o:spid="_x0000_s1026" style="position:absolute;margin-left:315pt;margin-top:225.3pt;width:54pt;height: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krH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1264" behindDoc="0" locked="0" layoutInCell="1" allowOverlap="1" wp14:anchorId="542006F5" wp14:editId="6BB7B77F">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288" name="Rectangle 2128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8" o:spid="_x0000_s1026" style="position:absolute;margin-left:378pt;margin-top:225.3pt;width:45pt;height:1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z7WH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3312" behindDoc="0" locked="0" layoutInCell="1" allowOverlap="1" wp14:anchorId="020782D2" wp14:editId="7532532E">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89" name="Rectangle 2128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9" o:spid="_x0000_s1026" style="position:absolute;margin-left:9pt;margin-top:252.3pt;width:54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SJtXo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RUt8mJ6R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4336" behindDoc="0" locked="0" layoutInCell="1" allowOverlap="1" wp14:anchorId="26AE01F4" wp14:editId="7C8DA9F4">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0" name="Rectangle 2129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0" o:spid="_x0000_s1026" style="position:absolute;margin-left:1in;margin-top:252.3pt;width:54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5360" behindDoc="0" locked="0" layoutInCell="1" allowOverlap="1" wp14:anchorId="61BDFE4F" wp14:editId="50D20287">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291" name="Rectangle 2129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1" o:spid="_x0000_s1026" style="position:absolute;margin-left:135pt;margin-top:252.3pt;width:45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6384" behindDoc="0" locked="0" layoutInCell="1" allowOverlap="1" wp14:anchorId="23B7C91D" wp14:editId="5CAB2FBB">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2" name="Rectangle 212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2" o:spid="_x0000_s1026" style="position:absolute;margin-left:189pt;margin-top:252.3pt;width:54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8FHk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RUt8uKqoM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7408" behindDoc="0" locked="0" layoutInCell="1" allowOverlap="1" wp14:anchorId="2E52FCBD" wp14:editId="40B6B667">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3" name="Rectangle 2129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3" o:spid="_x0000_s1026" style="position:absolute;margin-left:252pt;margin-top:252.3pt;width:54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8432" behindDoc="0" locked="0" layoutInCell="1" allowOverlap="1" wp14:anchorId="3C805BCB" wp14:editId="234E5470">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4" name="Rectangle 2129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4" o:spid="_x0000_s1026" style="position:absolute;margin-left:315pt;margin-top:252.3pt;width:54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hf3oCAABoBQAADgAAAGRycy9lMm9Eb2MueG1srBTLahsx8F7oPwjdm/VundRZ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79456" behindDoc="0" locked="0" layoutInCell="1" allowOverlap="1" wp14:anchorId="0F0A106D" wp14:editId="1024E0DF">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295" name="Rectangle 2129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5" o:spid="_x0000_s1026" style="position:absolute;margin-left:378pt;margin-top:252.3pt;width:45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1504" behindDoc="0" locked="0" layoutInCell="1" allowOverlap="1" wp14:anchorId="71D3721F" wp14:editId="57CE086B">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296" name="Rectangle 2129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6" o:spid="_x0000_s1026" style="position:absolute;margin-left:9pt;margin-top:279.3pt;width:54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F73o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2528" behindDoc="0" locked="0" layoutInCell="1" allowOverlap="1" wp14:anchorId="1625E623" wp14:editId="46FA8A75">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297" name="Rectangle 2129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7" o:spid="_x0000_s1026" style="position:absolute;margin-left:1in;margin-top:279.3pt;width:54pt;height:1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3552" behindDoc="0" locked="0" layoutInCell="1" allowOverlap="1" wp14:anchorId="149E77C2" wp14:editId="1E650B5F">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298" name="Rectangle 2129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8" o:spid="_x0000_s1026" style="position:absolute;margin-left:135pt;margin-top:279.3pt;width:45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j4Hg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4576" behindDoc="0" locked="0" layoutInCell="1" allowOverlap="1" wp14:anchorId="2571F057" wp14:editId="1F1DEF42">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299" name="Rectangle 2129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9" o:spid="_x0000_s1026" style="position:absolute;margin-left:189pt;margin-top:279.3pt;width:54pt;height:1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5600" behindDoc="0" locked="0" layoutInCell="1" allowOverlap="1" wp14:anchorId="5A706C8D" wp14:editId="26013231">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300" name="Rectangle 2130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0" o:spid="_x0000_s1026" style="position:absolute;margin-left:252pt;margin-top:279.3pt;width:54pt;height: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6624" behindDoc="0" locked="0" layoutInCell="1" allowOverlap="1" wp14:anchorId="16EF5AE5" wp14:editId="777EB58A">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301" name="Rectangle 2130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1" o:spid="_x0000_s1026" style="position:absolute;margin-left:315pt;margin-top:279.3pt;width:54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87648" behindDoc="0" locked="0" layoutInCell="1" allowOverlap="1" wp14:anchorId="530771BB" wp14:editId="5FA303D9">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302" name="Rectangle 2130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2" o:spid="_x0000_s1026" style="position:absolute;margin-left:378pt;margin-top:279.3pt;width:45pt;height:1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sFM3g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5184" behindDoc="0" locked="0" layoutInCell="1" allowOverlap="1" wp14:anchorId="0BD791C6" wp14:editId="680008A8">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3" name="Rectangle 2130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3" o:spid="_x0000_s1026" style="position:absolute;margin-left:1in;margin-top:90.3pt;width:54pt;height: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4160" behindDoc="0" locked="0" layoutInCell="1" allowOverlap="1" wp14:anchorId="645909EB" wp14:editId="46DE63FF">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4" name="Rectangle 2130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4" o:spid="_x0000_s1026" style="position:absolute;margin-left:9pt;margin-top:90.3pt;width:54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6208" behindDoc="0" locked="0" layoutInCell="1" allowOverlap="1" wp14:anchorId="5CAF0F7E" wp14:editId="42F23728">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305" name="Rectangle 2130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5" o:spid="_x0000_s1026" style="position:absolute;margin-left:135pt;margin-top:90.3pt;width:45pt;height: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7232" behindDoc="0" locked="0" layoutInCell="1" allowOverlap="1" wp14:anchorId="613ABFF6" wp14:editId="25E336AE">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6" name="Rectangle 2130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6" o:spid="_x0000_s1026" style="position:absolute;margin-left:189pt;margin-top:90.3pt;width:54pt;height:1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8256" behindDoc="0" locked="0" layoutInCell="1" allowOverlap="1" wp14:anchorId="18B583C9" wp14:editId="068D6FF1">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7" name="Rectangle 2130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7" o:spid="_x0000_s1026" style="position:absolute;margin-left:252pt;margin-top:90.3pt;width:54pt;height:1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29280" behindDoc="0" locked="0" layoutInCell="1" allowOverlap="1" wp14:anchorId="7B0C33AF" wp14:editId="1E27B730">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8" name="Rectangle 2130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8" o:spid="_x0000_s1026" style="position:absolute;margin-left:315pt;margin-top:90.3pt;width:54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0304" behindDoc="0" locked="0" layoutInCell="1" allowOverlap="1" wp14:anchorId="74AB7497" wp14:editId="70A4C1FC">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309" name="Rectangle 2130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9" o:spid="_x0000_s1026" style="position:absolute;margin-left:378pt;margin-top:90.3pt;width:45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2352" behindDoc="0" locked="0" layoutInCell="1" allowOverlap="1" wp14:anchorId="7BB2C792" wp14:editId="149F22F4">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310" name="Rectangle 213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0" o:spid="_x0000_s1026" style="position:absolute;margin-left:9pt;margin-top:117.3pt;width:54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3376" behindDoc="0" locked="0" layoutInCell="1" allowOverlap="1" wp14:anchorId="380CA84F" wp14:editId="58A1A4FB">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311" name="Rectangle 2131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1" o:spid="_x0000_s1026" style="position:absolute;margin-left:1in;margin-top:117.3pt;width:54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4400" behindDoc="0" locked="0" layoutInCell="1" allowOverlap="1" wp14:anchorId="4C43198F" wp14:editId="45385DC3">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504" name="Rectangle 2150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4" o:spid="_x0000_s1026" style="position:absolute;margin-left:135pt;margin-top:117.3pt;width:45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5424" behindDoc="0" locked="0" layoutInCell="1" allowOverlap="1" wp14:anchorId="1E71E160" wp14:editId="11DFEA0F">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505" name="Rectangle 2150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5" o:spid="_x0000_s1026" style="position:absolute;margin-left:189pt;margin-top:117.3pt;width:54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6448" behindDoc="0" locked="0" layoutInCell="1" allowOverlap="1" wp14:anchorId="5622EE2E" wp14:editId="15184569">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506" name="Rectangle 2150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6" o:spid="_x0000_s1026" style="position:absolute;margin-left:252pt;margin-top:117.3pt;width:54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l8no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7472" behindDoc="0" locked="0" layoutInCell="1" allowOverlap="1" wp14:anchorId="5F2B99CB" wp14:editId="26B7F9FB">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507" name="Rectangle 2150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7" o:spid="_x0000_s1026" style="position:absolute;margin-left:315pt;margin-top:117.3pt;width:54pt;height: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vV3o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GJyR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38496" behindDoc="0" locked="0" layoutInCell="1" allowOverlap="1" wp14:anchorId="7AFDE7F9" wp14:editId="79B93AD5">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508" name="Rectangle 2150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8" o:spid="_x0000_s1026" style="position:absolute;margin-left:378pt;margin-top:117.3pt;width:45pt;height:1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BD/Xc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0544" behindDoc="0" locked="0" layoutInCell="1" allowOverlap="1" wp14:anchorId="5212F57D" wp14:editId="3C609CD8">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09" name="Rectangle 2150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9" o:spid="_x0000_s1026" style="position:absolute;margin-left:9pt;margin-top:144.3pt;width:54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1568" behindDoc="0" locked="0" layoutInCell="1" allowOverlap="1" wp14:anchorId="616DDB8A" wp14:editId="4E8C2B80">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10" name="Rectangle 215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10" o:spid="_x0000_s1026" style="position:absolute;margin-left:1in;margin-top:144.3pt;width:54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2592" behindDoc="0" locked="0" layoutInCell="1" allowOverlap="1" wp14:anchorId="726DBCB1" wp14:editId="76ECC16B">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511" name="Rectangle 2151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11" o:spid="_x0000_s1026" style="position:absolute;margin-left:135pt;margin-top:144.3pt;width:45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3616" behindDoc="0" locked="0" layoutInCell="1" allowOverlap="1" wp14:anchorId="73C50E18" wp14:editId="69BAA208">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25" name="Rectangle 2152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5" o:spid="_x0000_s1026" style="position:absolute;margin-left:189pt;margin-top:144.3pt;width:54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4640" behindDoc="0" locked="0" layoutInCell="1" allowOverlap="1" wp14:anchorId="37E6FBBA" wp14:editId="3353DAD9">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26" name="Rectangle 215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6" o:spid="_x0000_s1026" style="position:absolute;margin-left:252pt;margin-top:144.3pt;width:54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AkWXo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5664" behindDoc="0" locked="0" layoutInCell="1" allowOverlap="1" wp14:anchorId="32FF8D3A" wp14:editId="10D9AE1C">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27" name="Rectangle 2152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7" o:spid="_x0000_s1026" style="position:absolute;margin-left:315pt;margin-top:144.3pt;width:54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u/Hk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KK4os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6688" behindDoc="0" locked="0" layoutInCell="1" allowOverlap="1" wp14:anchorId="09F918F4" wp14:editId="343F05A2">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528" name="Rectangle 215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8" o:spid="_x0000_s1026" style="position:absolute;margin-left:378pt;margin-top:144.3pt;width:45pt;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8736" behindDoc="0" locked="0" layoutInCell="1" allowOverlap="1" wp14:anchorId="70C7EC25" wp14:editId="40BB2E8B">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60" name="Rectangle 201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60" o:spid="_x0000_s1026" style="position:absolute;margin-left:9pt;margin-top:171.3pt;width:54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49760" behindDoc="0" locked="0" layoutInCell="1" allowOverlap="1" wp14:anchorId="67F561EF" wp14:editId="4BBB0D0D">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61" name="Rectangle 201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61" o:spid="_x0000_s1026" style="position:absolute;margin-left:1in;margin-top:171.3pt;width:54pt;height: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0784" behindDoc="0" locked="0" layoutInCell="1" allowOverlap="1" wp14:anchorId="61F095E5" wp14:editId="65B35ACA">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0170" name="Rectangle 2017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0" o:spid="_x0000_s1026" style="position:absolute;margin-left:135pt;margin-top:171.3pt;width:45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1808" behindDoc="0" locked="0" layoutInCell="1" allowOverlap="1" wp14:anchorId="2CAEE71A" wp14:editId="4CE4A39E">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71" name="Rectangle 2017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1" o:spid="_x0000_s1026" style="position:absolute;margin-left:189pt;margin-top:171.3pt;width:54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2832" behindDoc="0" locked="0" layoutInCell="1" allowOverlap="1" wp14:anchorId="7A65AFB3" wp14:editId="2A1254EC">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72" name="Rectangle 2017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2" o:spid="_x0000_s1026" style="position:absolute;margin-left:252pt;margin-top:171.3pt;width:54pt;height:1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3856" behindDoc="0" locked="0" layoutInCell="1" allowOverlap="1" wp14:anchorId="1C50B4FB" wp14:editId="5F3BD374">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74" name="Rectangle 2017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4" o:spid="_x0000_s1026" style="position:absolute;margin-left:315pt;margin-top:171.3pt;width:54pt;height: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4880" behindDoc="0" locked="0" layoutInCell="1" allowOverlap="1" wp14:anchorId="152BF3EB" wp14:editId="52392BA1">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0175" name="Rectangle 2017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5" o:spid="_x0000_s1026" style="position:absolute;margin-left:378pt;margin-top:171.3pt;width:45pt;height:1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6928" behindDoc="0" locked="0" layoutInCell="1" allowOverlap="1" wp14:anchorId="764B8E3C" wp14:editId="4B9C9054">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76" name="Rectangle 2017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6" o:spid="_x0000_s1026" style="position:absolute;margin-left:9pt;margin-top:198.3pt;width:54pt;height:1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7952" behindDoc="0" locked="0" layoutInCell="1" allowOverlap="1" wp14:anchorId="5059BC28" wp14:editId="1D943BFA">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77" name="Rectangle 201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7" o:spid="_x0000_s1026" style="position:absolute;margin-left:1in;margin-top:198.3pt;width:54pt;height:1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58976" behindDoc="0" locked="0" layoutInCell="1" allowOverlap="1" wp14:anchorId="5ACD9972" wp14:editId="1C848A06">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0178" name="Rectangle 2017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8" o:spid="_x0000_s1026" style="position:absolute;margin-left:135pt;margin-top:198.3pt;width:45pt;height:1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0000" behindDoc="0" locked="0" layoutInCell="1" allowOverlap="1" wp14:anchorId="23AFD954" wp14:editId="2C313A7E">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79" name="Rectangle 2017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9" o:spid="_x0000_s1026" style="position:absolute;margin-left:189pt;margin-top:198.3pt;width:54pt;height:1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1024" behindDoc="0" locked="0" layoutInCell="1" allowOverlap="1" wp14:anchorId="779DB87B" wp14:editId="78BB362C">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80" name="Rectangle 201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0" o:spid="_x0000_s1026" style="position:absolute;margin-left:252pt;margin-top:198.3pt;width:54pt;height:1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2048" behindDoc="0" locked="0" layoutInCell="1" allowOverlap="1" wp14:anchorId="411A40FA" wp14:editId="273B8E90">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81" name="Rectangle 201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1" o:spid="_x0000_s1026" style="position:absolute;margin-left:315pt;margin-top:198.3pt;width:54pt;height:1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" filled="f" strokecolor="black [3213]" strokeweight=".5pt">
                <w10:wrap type="through"/>
              </v:rect>
            </w:pict>
          </mc:Fallback>
        </mc:AlternateContent>
      </w:r>
      <w:r w:rsidR="00380DB2">
        <w:rPr>
          <w:noProof/>
          <w:lang w:val="en-US" w:eastAsia="en-US"/>
        </w:rPr>
        <mc:AlternateContent>
          <mc:Choice Requires="wps">
            <w:drawing>
              <wp:anchor distT="0" distB="0" distL="114300" distR="114300" simplePos="0" relativeHeight="252163072" behindDoc="0" locked="0" layoutInCell="1" allowOverlap="1" wp14:anchorId="32D8F8B0" wp14:editId="48C951A0">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0182" name="Rectangle 2018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2" o:spid="_x0000_s1026" style="position:absolute;margin-left:378pt;margin-top:198.3pt;width:45pt;height:1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qfmXg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" filled="f" strokecolor="black [3213]" strokeweight=".5pt">
                <w10:wrap type="through"/>
              </v:rect>
            </w:pict>
          </mc:Fallback>
        </mc:AlternateContent>
      </w:r>
      <w:r w:rsidR="00380DB2">
        <w:t>View bookings for tomorrow</w:t>
      </w:r>
    </w:p>
    <w:p w14:paraId="467EE183" w14:textId="42FA96A5" w:rsidR="00380DB2" w:rsidRDefault="00380DB2" w:rsidP="00380DB2"/>
    <w:p w14:paraId="0C9E30A4" w14:textId="77777777" w:rsidR="00380DB2" w:rsidRDefault="00380DB2" w:rsidP="00380DB2">
      <w:r>
        <w:rPr>
          <w:noProof/>
          <w:lang w:val="en-US" w:eastAsia="en-US"/>
        </w:rPr>
        <mc:AlternateContent>
          <mc:Choice Requires="wps">
            <w:drawing>
              <wp:anchor distT="0" distB="0" distL="114300" distR="114300" simplePos="0" relativeHeight="252194816" behindDoc="0" locked="0" layoutInCell="1" allowOverlap="1" wp14:anchorId="1C2671EC" wp14:editId="09ED1F43">
                <wp:simplePos x="0" y="0"/>
                <wp:positionH relativeFrom="column">
                  <wp:posOffset>0</wp:posOffset>
                </wp:positionH>
                <wp:positionV relativeFrom="paragraph">
                  <wp:posOffset>41910</wp:posOffset>
                </wp:positionV>
                <wp:extent cx="6172200" cy="914400"/>
                <wp:effectExtent l="0" t="0" r="25400" b="25400"/>
                <wp:wrapNone/>
                <wp:docPr id="20187" name="Text Box 20187"/>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A1556"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0F765BF1" w14:textId="77777777" w:rsidR="00F60C88" w:rsidRDefault="00F60C88" w:rsidP="00380DB2">
                            <w:pPr>
                              <w:ind w:left="0"/>
                            </w:pPr>
                          </w:p>
                          <w:p w14:paraId="4AB1ECD7" w14:textId="77777777" w:rsidR="00F60C88" w:rsidRDefault="00F60C88" w:rsidP="00380DB2">
                            <w:pPr>
                              <w:ind w:left="0"/>
                            </w:pPr>
                            <w:r>
                              <w:t xml:space="preserve">Font </w:t>
                            </w:r>
                            <w:proofErr w:type="gramStart"/>
                            <w:r>
                              <w:t>Colour :</w:t>
                            </w:r>
                            <w:proofErr w:type="gramEnd"/>
                            <w:r>
                              <w:t xml:space="preserve">  black</w:t>
                            </w:r>
                          </w:p>
                          <w:p w14:paraId="26D7C81A" w14:textId="77777777" w:rsidR="00F60C88" w:rsidRDefault="00F60C88" w:rsidP="00380DB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87" o:spid="_x0000_s1425" type="#_x0000_t202" style="position:absolute;left:0;text-align:left;margin-left:0;margin-top:3.3pt;width:486pt;height:1in;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" filled="f" strokeweight="1pt">
                <v:textbox>
                  <w:txbxContent>
                    <w:p w14:paraId="4DBA1556"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0F765BF1" w14:textId="77777777" w:rsidR="00F60C88" w:rsidRDefault="00F60C88" w:rsidP="00380DB2">
                      <w:pPr>
                        <w:ind w:left="0"/>
                      </w:pPr>
                    </w:p>
                    <w:p w14:paraId="4AB1ECD7" w14:textId="77777777" w:rsidR="00F60C88" w:rsidRDefault="00F60C88" w:rsidP="00380DB2">
                      <w:pPr>
                        <w:ind w:left="0"/>
                      </w:pPr>
                      <w:r>
                        <w:t xml:space="preserve">Font </w:t>
                      </w:r>
                      <w:proofErr w:type="gramStart"/>
                      <w:r>
                        <w:t>Colour :</w:t>
                      </w:r>
                      <w:proofErr w:type="gramEnd"/>
                      <w:r>
                        <w:t xml:space="preserve">  black</w:t>
                      </w:r>
                    </w:p>
                    <w:p w14:paraId="26D7C81A" w14:textId="77777777" w:rsidR="00F60C88" w:rsidRDefault="00F60C88" w:rsidP="00380DB2">
                      <w:pPr>
                        <w:ind w:left="0" w:firstLine="0"/>
                      </w:pPr>
                    </w:p>
                  </w:txbxContent>
                </v:textbox>
              </v:shape>
            </w:pict>
          </mc:Fallback>
        </mc:AlternateContent>
      </w:r>
      <w:r>
        <w:tab/>
      </w:r>
      <w:r>
        <w:tab/>
        <w:t xml:space="preserve"> </w:t>
      </w:r>
    </w:p>
    <w:p w14:paraId="2BBCB316" w14:textId="77777777" w:rsidR="00380DB2" w:rsidRDefault="00380DB2" w:rsidP="00380DB2">
      <w:pPr>
        <w:ind w:left="0" w:firstLine="0"/>
      </w:pPr>
    </w:p>
    <w:p w14:paraId="012F0C9E" w14:textId="77777777" w:rsidR="00380DB2" w:rsidRDefault="00380DB2" w:rsidP="00380DB2"/>
    <w:p w14:paraId="0503B0AA" w14:textId="77777777" w:rsidR="00380DB2" w:rsidRDefault="00380DB2" w:rsidP="00380DB2"/>
    <w:p w14:paraId="799D2420" w14:textId="77777777" w:rsidR="00380DB2" w:rsidRPr="00A445D8" w:rsidRDefault="00380DB2" w:rsidP="00380DB2"/>
    <w:p w14:paraId="1C7FD812" w14:textId="77777777" w:rsidR="00380DB2" w:rsidRPr="00A445D8" w:rsidRDefault="00380DB2" w:rsidP="00380DB2"/>
    <w:p w14:paraId="6F90E91A" w14:textId="77777777" w:rsidR="00380DB2" w:rsidRPr="00A445D8" w:rsidRDefault="00380DB2" w:rsidP="00380DB2"/>
    <w:p w14:paraId="254B7DFD" w14:textId="77777777" w:rsidR="00380DB2" w:rsidRPr="00A445D8" w:rsidRDefault="00380DB2" w:rsidP="00380DB2"/>
    <w:p w14:paraId="5C2D09FB" w14:textId="77777777" w:rsidR="00380DB2" w:rsidRDefault="00380DB2" w:rsidP="00380DB2">
      <w:r w:rsidRPr="00BD1D80">
        <w:t>Begin Process</w:t>
      </w:r>
    </w:p>
    <w:p w14:paraId="46E4CF6E" w14:textId="77777777" w:rsidR="00380DB2" w:rsidRPr="004626FB" w:rsidRDefault="00380DB2" w:rsidP="00380DB2">
      <w:pPr>
        <w:rPr>
          <w:b/>
        </w:rPr>
      </w:pPr>
      <w:r>
        <w:tab/>
      </w:r>
      <w:r>
        <w:tab/>
      </w:r>
      <w:proofErr w:type="gramStart"/>
      <w:r>
        <w:rPr>
          <w:b/>
        </w:rPr>
        <w:t>Load :</w:t>
      </w:r>
      <w:proofErr w:type="gramEnd"/>
    </w:p>
    <w:p w14:paraId="52F6825B" w14:textId="6417657E" w:rsidR="00380DB2" w:rsidRDefault="00380DB2" w:rsidP="00380DB2">
      <w:r>
        <w:rPr>
          <w:b/>
        </w:rPr>
        <w:tab/>
      </w:r>
      <w:r>
        <w:rPr>
          <w:b/>
        </w:rPr>
        <w:tab/>
      </w:r>
      <w:r>
        <w:t xml:space="preserve">Load in booking record if </w:t>
      </w:r>
      <w:proofErr w:type="spellStart"/>
      <w:r>
        <w:t>booking.date</w:t>
      </w:r>
      <w:proofErr w:type="spellEnd"/>
      <w:r>
        <w:t xml:space="preserve"> = today + 1</w:t>
      </w:r>
    </w:p>
    <w:p w14:paraId="4581F501" w14:textId="77777777" w:rsidR="00D90188" w:rsidRDefault="00380DB2" w:rsidP="00380DB2">
      <w:r>
        <w:tab/>
      </w:r>
      <w:r>
        <w:tab/>
        <w:t xml:space="preserve">Display first </w:t>
      </w:r>
      <w:proofErr w:type="gramStart"/>
      <w:r>
        <w:t>record(</w:t>
      </w:r>
      <w:proofErr w:type="gramEnd"/>
      <w:r>
        <w:t>position) into text boxes</w:t>
      </w:r>
    </w:p>
    <w:p w14:paraId="4C22D4B5" w14:textId="77777777" w:rsidR="00D90188" w:rsidRDefault="00D90188" w:rsidP="00D90188">
      <w:r>
        <w:tab/>
      </w:r>
      <w:r>
        <w:tab/>
        <w:t xml:space="preserve">Display </w:t>
      </w:r>
      <w:proofErr w:type="gramStart"/>
      <w:r>
        <w:t>record(</w:t>
      </w:r>
      <w:proofErr w:type="gramEnd"/>
      <w:r>
        <w:t>position +1) into text boxes line 2</w:t>
      </w:r>
    </w:p>
    <w:p w14:paraId="6F46FB91" w14:textId="77777777" w:rsidR="00D90188" w:rsidRDefault="00D90188" w:rsidP="00D90188">
      <w:pPr>
        <w:ind w:firstLine="710"/>
      </w:pPr>
      <w:r>
        <w:t xml:space="preserve">Display </w:t>
      </w:r>
      <w:proofErr w:type="gramStart"/>
      <w:r>
        <w:t>record(</w:t>
      </w:r>
      <w:proofErr w:type="gramEnd"/>
      <w:r>
        <w:t>position +1) into text boxes line 3</w:t>
      </w:r>
    </w:p>
    <w:p w14:paraId="112DE563" w14:textId="77777777" w:rsidR="00D90188" w:rsidRDefault="00D90188" w:rsidP="00D90188">
      <w:pPr>
        <w:ind w:firstLine="710"/>
      </w:pPr>
      <w:r>
        <w:t xml:space="preserve">Display </w:t>
      </w:r>
      <w:proofErr w:type="gramStart"/>
      <w:r>
        <w:t>record(</w:t>
      </w:r>
      <w:proofErr w:type="gramEnd"/>
      <w:r>
        <w:t>position +1) into text boxes line 4</w:t>
      </w:r>
    </w:p>
    <w:p w14:paraId="28C5B63F" w14:textId="77777777" w:rsidR="00D90188" w:rsidRDefault="00D90188" w:rsidP="00D90188">
      <w:pPr>
        <w:ind w:firstLine="710"/>
      </w:pPr>
      <w:r>
        <w:t xml:space="preserve">Display </w:t>
      </w:r>
      <w:proofErr w:type="gramStart"/>
      <w:r>
        <w:t>record(</w:t>
      </w:r>
      <w:proofErr w:type="gramEnd"/>
      <w:r>
        <w:t>position +1) into text boxes line 5</w:t>
      </w:r>
    </w:p>
    <w:p w14:paraId="43ED59F7" w14:textId="77777777" w:rsidR="00D90188" w:rsidRDefault="00D90188" w:rsidP="00D90188">
      <w:pPr>
        <w:ind w:firstLine="710"/>
      </w:pPr>
      <w:r>
        <w:t xml:space="preserve">Display </w:t>
      </w:r>
      <w:proofErr w:type="gramStart"/>
      <w:r>
        <w:t>record(</w:t>
      </w:r>
      <w:proofErr w:type="gramEnd"/>
      <w:r>
        <w:t>position +1) into text boxes line 6</w:t>
      </w:r>
    </w:p>
    <w:p w14:paraId="03A132B9" w14:textId="77777777" w:rsidR="00D90188" w:rsidRDefault="00D90188" w:rsidP="00D90188">
      <w:pPr>
        <w:ind w:firstLine="710"/>
      </w:pPr>
      <w:r>
        <w:t xml:space="preserve">Display </w:t>
      </w:r>
      <w:proofErr w:type="gramStart"/>
      <w:r>
        <w:t>record(</w:t>
      </w:r>
      <w:proofErr w:type="gramEnd"/>
      <w:r>
        <w:t>position +1) into text boxes line 7</w:t>
      </w:r>
    </w:p>
    <w:p w14:paraId="5A239C73" w14:textId="77777777" w:rsidR="00D90188" w:rsidRDefault="00D90188" w:rsidP="00D90188">
      <w:pPr>
        <w:ind w:firstLine="710"/>
      </w:pPr>
      <w:r>
        <w:t xml:space="preserve">Display </w:t>
      </w:r>
      <w:proofErr w:type="gramStart"/>
      <w:r>
        <w:t>record(</w:t>
      </w:r>
      <w:proofErr w:type="gramEnd"/>
      <w:r>
        <w:t>position +1) into text boxes line 8</w:t>
      </w:r>
    </w:p>
    <w:p w14:paraId="2335DF4A" w14:textId="77777777" w:rsidR="00D90188" w:rsidRDefault="00D90188" w:rsidP="00D90188">
      <w:pPr>
        <w:ind w:firstLine="710"/>
      </w:pPr>
      <w:r>
        <w:t xml:space="preserve">Display </w:t>
      </w:r>
      <w:proofErr w:type="gramStart"/>
      <w:r>
        <w:t>record(</w:t>
      </w:r>
      <w:proofErr w:type="gramEnd"/>
      <w:r>
        <w:t>position +1) into text boxes line 9</w:t>
      </w:r>
    </w:p>
    <w:p w14:paraId="64C3E8DB" w14:textId="77777777" w:rsidR="00D90188" w:rsidRDefault="00D90188" w:rsidP="00D90188">
      <w:pPr>
        <w:ind w:firstLine="710"/>
      </w:pPr>
      <w:r>
        <w:t xml:space="preserve">Display </w:t>
      </w:r>
      <w:proofErr w:type="gramStart"/>
      <w:r>
        <w:t>record(</w:t>
      </w:r>
      <w:proofErr w:type="gramEnd"/>
      <w:r>
        <w:t>position +1) into text boxes line 10</w:t>
      </w:r>
    </w:p>
    <w:p w14:paraId="55F3BD44" w14:textId="2E27E903" w:rsidR="00380DB2" w:rsidRDefault="00380DB2" w:rsidP="00380DB2">
      <w:r>
        <w:t xml:space="preserve"> </w:t>
      </w:r>
    </w:p>
    <w:p w14:paraId="7FF06C91" w14:textId="77777777" w:rsidR="00D90188" w:rsidRDefault="00D90188" w:rsidP="00380DB2"/>
    <w:p w14:paraId="02B0BC3D" w14:textId="77777777" w:rsidR="00380DB2" w:rsidRDefault="00380DB2" w:rsidP="00380DB2"/>
    <w:p w14:paraId="51321E2A" w14:textId="77777777" w:rsidR="00380DB2" w:rsidRPr="004626FB" w:rsidRDefault="00380DB2" w:rsidP="00380DB2">
      <w:pPr>
        <w:ind w:firstLine="710"/>
        <w:rPr>
          <w:b/>
        </w:rPr>
      </w:pPr>
      <w:r>
        <w:rPr>
          <w:b/>
        </w:rPr>
        <w:t xml:space="preserve">When up button </w:t>
      </w:r>
      <w:proofErr w:type="gramStart"/>
      <w:r>
        <w:rPr>
          <w:b/>
        </w:rPr>
        <w:t>clicked :</w:t>
      </w:r>
      <w:proofErr w:type="gramEnd"/>
    </w:p>
    <w:p w14:paraId="0ABC1F55" w14:textId="77777777" w:rsidR="00380DB2" w:rsidRDefault="00380DB2" w:rsidP="00380DB2">
      <w:r>
        <w:rPr>
          <w:b/>
        </w:rPr>
        <w:tab/>
      </w:r>
      <w:r>
        <w:rPr>
          <w:b/>
        </w:rPr>
        <w:tab/>
      </w:r>
      <w:r>
        <w:t>Position +1</w:t>
      </w:r>
    </w:p>
    <w:p w14:paraId="6E0AC3D6" w14:textId="77777777" w:rsidR="00380DB2" w:rsidRDefault="00380DB2" w:rsidP="00380DB2">
      <w:r>
        <w:tab/>
      </w:r>
      <w:r>
        <w:tab/>
        <w:t xml:space="preserve">Display </w:t>
      </w:r>
      <w:proofErr w:type="gramStart"/>
      <w:r>
        <w:t>record(</w:t>
      </w:r>
      <w:proofErr w:type="gramEnd"/>
      <w:r>
        <w:t>position) into text boxes</w:t>
      </w:r>
    </w:p>
    <w:p w14:paraId="20E497B8" w14:textId="77777777" w:rsidR="00D90188" w:rsidRDefault="00D90188" w:rsidP="00D90188">
      <w:r>
        <w:t xml:space="preserve">               Display </w:t>
      </w:r>
      <w:proofErr w:type="gramStart"/>
      <w:r>
        <w:t>record(</w:t>
      </w:r>
      <w:proofErr w:type="gramEnd"/>
      <w:r>
        <w:t>position +1) into text boxes line 2</w:t>
      </w:r>
    </w:p>
    <w:p w14:paraId="7C9D2B0F" w14:textId="77777777" w:rsidR="00D90188" w:rsidRDefault="00D90188" w:rsidP="00D90188">
      <w:pPr>
        <w:ind w:firstLine="710"/>
      </w:pPr>
      <w:r>
        <w:t xml:space="preserve">Display </w:t>
      </w:r>
      <w:proofErr w:type="gramStart"/>
      <w:r>
        <w:t>record(</w:t>
      </w:r>
      <w:proofErr w:type="gramEnd"/>
      <w:r>
        <w:t>position +1) into text boxes line 3</w:t>
      </w:r>
    </w:p>
    <w:p w14:paraId="3489C7A6" w14:textId="77777777" w:rsidR="00D90188" w:rsidRDefault="00D90188" w:rsidP="00D90188">
      <w:pPr>
        <w:ind w:firstLine="710"/>
      </w:pPr>
      <w:r>
        <w:t xml:space="preserve">Display </w:t>
      </w:r>
      <w:proofErr w:type="gramStart"/>
      <w:r>
        <w:t>record(</w:t>
      </w:r>
      <w:proofErr w:type="gramEnd"/>
      <w:r>
        <w:t>position +1) into text boxes line 4</w:t>
      </w:r>
    </w:p>
    <w:p w14:paraId="24BD060B" w14:textId="77777777" w:rsidR="00D90188" w:rsidRDefault="00D90188" w:rsidP="00D90188">
      <w:pPr>
        <w:ind w:firstLine="710"/>
      </w:pPr>
      <w:r>
        <w:t xml:space="preserve">Display </w:t>
      </w:r>
      <w:proofErr w:type="gramStart"/>
      <w:r>
        <w:t>record(</w:t>
      </w:r>
      <w:proofErr w:type="gramEnd"/>
      <w:r>
        <w:t>position +1) into text boxes line 5</w:t>
      </w:r>
    </w:p>
    <w:p w14:paraId="029DAC91" w14:textId="77777777" w:rsidR="00D90188" w:rsidRDefault="00D90188" w:rsidP="00D90188">
      <w:pPr>
        <w:ind w:firstLine="710"/>
      </w:pPr>
      <w:r>
        <w:t xml:space="preserve">Display </w:t>
      </w:r>
      <w:proofErr w:type="gramStart"/>
      <w:r>
        <w:t>record(</w:t>
      </w:r>
      <w:proofErr w:type="gramEnd"/>
      <w:r>
        <w:t>position +1) into text boxes line 6</w:t>
      </w:r>
    </w:p>
    <w:p w14:paraId="75F1DE9C" w14:textId="77777777" w:rsidR="00D90188" w:rsidRDefault="00D90188" w:rsidP="00D90188">
      <w:pPr>
        <w:ind w:firstLine="710"/>
      </w:pPr>
      <w:r>
        <w:t xml:space="preserve">Display </w:t>
      </w:r>
      <w:proofErr w:type="gramStart"/>
      <w:r>
        <w:t>record(</w:t>
      </w:r>
      <w:proofErr w:type="gramEnd"/>
      <w:r>
        <w:t>position +1) into text boxes line 7</w:t>
      </w:r>
    </w:p>
    <w:p w14:paraId="5AF5FFC2" w14:textId="77777777" w:rsidR="00D90188" w:rsidRDefault="00D90188" w:rsidP="00D90188">
      <w:pPr>
        <w:ind w:firstLine="710"/>
      </w:pPr>
      <w:r>
        <w:t xml:space="preserve">Display </w:t>
      </w:r>
      <w:proofErr w:type="gramStart"/>
      <w:r>
        <w:t>record(</w:t>
      </w:r>
      <w:proofErr w:type="gramEnd"/>
      <w:r>
        <w:t>position +1) into text boxes line 8</w:t>
      </w:r>
    </w:p>
    <w:p w14:paraId="2A61946A" w14:textId="77777777" w:rsidR="00D90188" w:rsidRDefault="00D90188" w:rsidP="00D90188">
      <w:pPr>
        <w:ind w:firstLine="710"/>
      </w:pPr>
      <w:r>
        <w:t xml:space="preserve">Display </w:t>
      </w:r>
      <w:proofErr w:type="gramStart"/>
      <w:r>
        <w:t>record(</w:t>
      </w:r>
      <w:proofErr w:type="gramEnd"/>
      <w:r>
        <w:t>position +1) into text boxes line 9</w:t>
      </w:r>
    </w:p>
    <w:p w14:paraId="7C875F4D" w14:textId="77777777" w:rsidR="00D90188" w:rsidRDefault="00D90188" w:rsidP="00D90188">
      <w:pPr>
        <w:ind w:firstLine="710"/>
      </w:pPr>
      <w:r>
        <w:t xml:space="preserve">Display </w:t>
      </w:r>
      <w:proofErr w:type="gramStart"/>
      <w:r>
        <w:t>record(</w:t>
      </w:r>
      <w:proofErr w:type="gramEnd"/>
      <w:r>
        <w:t>position +1) into text boxes line 10</w:t>
      </w:r>
    </w:p>
    <w:p w14:paraId="2C6B067C" w14:textId="77777777" w:rsidR="00D90188" w:rsidRDefault="00D90188" w:rsidP="00380DB2"/>
    <w:p w14:paraId="2E07DF48" w14:textId="77777777" w:rsidR="00380DB2" w:rsidRDefault="00380DB2" w:rsidP="00380DB2"/>
    <w:p w14:paraId="7F0D8E6A" w14:textId="77777777"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461D80BA" w14:textId="77777777" w:rsidR="00380DB2" w:rsidRDefault="00380DB2" w:rsidP="00380DB2">
      <w:r>
        <w:rPr>
          <w:b/>
        </w:rPr>
        <w:tab/>
      </w:r>
      <w:r>
        <w:rPr>
          <w:b/>
        </w:rPr>
        <w:tab/>
      </w:r>
      <w:r>
        <w:t>Position -1</w:t>
      </w:r>
    </w:p>
    <w:p w14:paraId="74E04219" w14:textId="77777777" w:rsidR="00380DB2" w:rsidRDefault="00380DB2" w:rsidP="00380DB2">
      <w:r>
        <w:tab/>
      </w:r>
      <w:r>
        <w:tab/>
        <w:t xml:space="preserve">Display </w:t>
      </w:r>
      <w:proofErr w:type="gramStart"/>
      <w:r>
        <w:t>record(</w:t>
      </w:r>
      <w:proofErr w:type="gramEnd"/>
      <w:r>
        <w:t>position) into text boxes</w:t>
      </w:r>
    </w:p>
    <w:p w14:paraId="2C9F303B" w14:textId="77777777" w:rsidR="00D90188" w:rsidRDefault="00D90188" w:rsidP="00D90188">
      <w:r>
        <w:t xml:space="preserve">               Display </w:t>
      </w:r>
      <w:proofErr w:type="gramStart"/>
      <w:r>
        <w:t>record(</w:t>
      </w:r>
      <w:proofErr w:type="gramEnd"/>
      <w:r>
        <w:t>position -1) into text boxes line 2</w:t>
      </w:r>
    </w:p>
    <w:p w14:paraId="720A0A91" w14:textId="77777777" w:rsidR="00D90188" w:rsidRDefault="00D90188" w:rsidP="00D90188">
      <w:pPr>
        <w:ind w:firstLine="710"/>
      </w:pPr>
      <w:r>
        <w:t xml:space="preserve">Display </w:t>
      </w:r>
      <w:proofErr w:type="gramStart"/>
      <w:r>
        <w:t>record(</w:t>
      </w:r>
      <w:proofErr w:type="gramEnd"/>
      <w:r>
        <w:t>position -1) into text boxes line 3</w:t>
      </w:r>
    </w:p>
    <w:p w14:paraId="0644534B" w14:textId="77777777" w:rsidR="00D90188" w:rsidRDefault="00D90188" w:rsidP="00D90188">
      <w:pPr>
        <w:ind w:firstLine="710"/>
      </w:pPr>
      <w:r>
        <w:t xml:space="preserve">Display </w:t>
      </w:r>
      <w:proofErr w:type="gramStart"/>
      <w:r>
        <w:t>record(</w:t>
      </w:r>
      <w:proofErr w:type="gramEnd"/>
      <w:r>
        <w:t>position -1) into text boxes line 4</w:t>
      </w:r>
    </w:p>
    <w:p w14:paraId="063C060B" w14:textId="77777777" w:rsidR="00D90188" w:rsidRDefault="00D90188" w:rsidP="00D90188">
      <w:pPr>
        <w:ind w:firstLine="710"/>
      </w:pPr>
      <w:r>
        <w:t xml:space="preserve">Display </w:t>
      </w:r>
      <w:proofErr w:type="gramStart"/>
      <w:r>
        <w:t>record(</w:t>
      </w:r>
      <w:proofErr w:type="gramEnd"/>
      <w:r>
        <w:t>position -1) into text boxes line 5</w:t>
      </w:r>
    </w:p>
    <w:p w14:paraId="47C08466" w14:textId="77777777" w:rsidR="00D90188" w:rsidRDefault="00D90188" w:rsidP="00D90188">
      <w:pPr>
        <w:ind w:firstLine="710"/>
      </w:pPr>
      <w:r>
        <w:t xml:space="preserve">Display </w:t>
      </w:r>
      <w:proofErr w:type="gramStart"/>
      <w:r>
        <w:t>record(</w:t>
      </w:r>
      <w:proofErr w:type="gramEnd"/>
      <w:r>
        <w:t>position -1) into text boxes line 6</w:t>
      </w:r>
    </w:p>
    <w:p w14:paraId="3FA423EE" w14:textId="77777777" w:rsidR="00D90188" w:rsidRDefault="00D90188" w:rsidP="00D90188">
      <w:pPr>
        <w:ind w:firstLine="710"/>
      </w:pPr>
      <w:r>
        <w:lastRenderedPageBreak/>
        <w:t xml:space="preserve">Display </w:t>
      </w:r>
      <w:proofErr w:type="gramStart"/>
      <w:r>
        <w:t>record(</w:t>
      </w:r>
      <w:proofErr w:type="gramEnd"/>
      <w:r>
        <w:t>position -1) into text boxes line 7</w:t>
      </w:r>
    </w:p>
    <w:p w14:paraId="17034A5D" w14:textId="77777777" w:rsidR="00D90188" w:rsidRDefault="00D90188" w:rsidP="00D90188">
      <w:pPr>
        <w:ind w:firstLine="710"/>
      </w:pPr>
      <w:r>
        <w:t xml:space="preserve">Display </w:t>
      </w:r>
      <w:proofErr w:type="gramStart"/>
      <w:r>
        <w:t>record(</w:t>
      </w:r>
      <w:proofErr w:type="gramEnd"/>
      <w:r>
        <w:t>position -1) into text boxes line 8</w:t>
      </w:r>
    </w:p>
    <w:p w14:paraId="744890A6" w14:textId="77777777" w:rsidR="00D90188" w:rsidRDefault="00D90188" w:rsidP="00D90188">
      <w:pPr>
        <w:ind w:firstLine="710"/>
      </w:pPr>
      <w:r>
        <w:t xml:space="preserve">Display </w:t>
      </w:r>
      <w:proofErr w:type="gramStart"/>
      <w:r>
        <w:t>record(</w:t>
      </w:r>
      <w:proofErr w:type="gramEnd"/>
      <w:r>
        <w:t>position -1) into text boxes line 9</w:t>
      </w:r>
    </w:p>
    <w:p w14:paraId="1EE2195B" w14:textId="77777777" w:rsidR="00D90188" w:rsidRDefault="00D90188" w:rsidP="00D90188">
      <w:pPr>
        <w:ind w:firstLine="710"/>
      </w:pPr>
      <w:r>
        <w:t xml:space="preserve">Display </w:t>
      </w:r>
      <w:proofErr w:type="gramStart"/>
      <w:r>
        <w:t>record(</w:t>
      </w:r>
      <w:proofErr w:type="gramEnd"/>
      <w:r>
        <w:t>position -1) into text boxes line 10</w:t>
      </w:r>
    </w:p>
    <w:p w14:paraId="078D79EB" w14:textId="77777777" w:rsidR="00380DB2" w:rsidRDefault="00380DB2" w:rsidP="00380DB2">
      <w:pPr>
        <w:ind w:left="0" w:firstLine="0"/>
      </w:pPr>
    </w:p>
    <w:p w14:paraId="598AD727" w14:textId="77777777" w:rsidR="00380DB2" w:rsidRDefault="00380DB2" w:rsidP="00380DB2">
      <w:r>
        <w:t>End</w:t>
      </w:r>
    </w:p>
    <w:p w14:paraId="709D79F2" w14:textId="77777777" w:rsidR="00380DB2" w:rsidRDefault="00380DB2" w:rsidP="00380DB2"/>
    <w:p w14:paraId="72AD9547" w14:textId="3CB967B2" w:rsidR="00380DB2" w:rsidRDefault="00380DB2" w:rsidP="00380DB2">
      <w:r>
        <w:rPr>
          <w:noProof/>
          <w:lang w:val="en-US" w:eastAsia="en-US"/>
        </w:rPr>
        <mc:AlternateContent>
          <mc:Choice Requires="wps">
            <w:drawing>
              <wp:anchor distT="0" distB="0" distL="114300" distR="114300" simplePos="0" relativeHeight="252263424" behindDoc="0" locked="0" layoutInCell="1" allowOverlap="1" wp14:anchorId="14257041" wp14:editId="7B502F66">
                <wp:simplePos x="0" y="0"/>
                <wp:positionH relativeFrom="column">
                  <wp:posOffset>114300</wp:posOffset>
                </wp:positionH>
                <wp:positionV relativeFrom="paragraph">
                  <wp:posOffset>803910</wp:posOffset>
                </wp:positionV>
                <wp:extent cx="6057900" cy="228600"/>
                <wp:effectExtent l="0" t="0" r="0" b="0"/>
                <wp:wrapSquare wrapText="bothSides"/>
                <wp:docPr id="20188" name="Text Box 20188"/>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75DAE" w14:textId="77777777" w:rsidR="00F60C88" w:rsidRDefault="00F60C88" w:rsidP="00380DB2">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88" o:spid="_x0000_s1426" type="#_x0000_t202" style="position:absolute;left:0;text-align:left;margin-left:9pt;margin-top:63.3pt;width:477pt;height:18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" filled="f" stroked="f">
                <v:textbox>
                  <w:txbxContent>
                    <w:p w14:paraId="41B75DAE" w14:textId="77777777" w:rsidR="00F60C88" w:rsidRDefault="00F60C88" w:rsidP="00380DB2">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Pr>
          <w:noProof/>
          <w:lang w:val="en-US" w:eastAsia="en-US"/>
        </w:rPr>
        <mc:AlternateContent>
          <mc:Choice Requires="wps">
            <w:drawing>
              <wp:anchor distT="0" distB="0" distL="114300" distR="114300" simplePos="0" relativeHeight="252267520" behindDoc="0" locked="0" layoutInCell="1" allowOverlap="1" wp14:anchorId="4E374853" wp14:editId="39DE8420">
                <wp:simplePos x="0" y="0"/>
                <wp:positionH relativeFrom="column">
                  <wp:posOffset>6079490</wp:posOffset>
                </wp:positionH>
                <wp:positionV relativeFrom="paragraph">
                  <wp:posOffset>1489710</wp:posOffset>
                </wp:positionV>
                <wp:extent cx="664210" cy="228600"/>
                <wp:effectExtent l="0" t="0" r="0" b="0"/>
                <wp:wrapSquare wrapText="bothSides"/>
                <wp:docPr id="20189" name="Text Box 20189"/>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2E58F" w14:textId="77777777" w:rsidR="00F60C88" w:rsidRDefault="00F60C88" w:rsidP="00380DB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89" o:spid="_x0000_s1427" type="#_x0000_t202" style="position:absolute;left:0;text-align:left;margin-left:478.7pt;margin-top:117.3pt;width:52.3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" filled="f" stroked="f">
                <v:textbox>
                  <w:txbxContent>
                    <w:p w14:paraId="1D82E58F" w14:textId="77777777" w:rsidR="00F60C88" w:rsidRDefault="00F60C88" w:rsidP="00380DB2">
                      <w:pPr>
                        <w:ind w:left="0"/>
                      </w:pPr>
                      <w:r>
                        <w:t>Down</w:t>
                      </w:r>
                    </w:p>
                  </w:txbxContent>
                </v:textbox>
                <w10:wrap type="square"/>
              </v:shape>
            </w:pict>
          </mc:Fallback>
        </mc:AlternateContent>
      </w:r>
      <w:r>
        <w:rPr>
          <w:noProof/>
          <w:lang w:val="en-US" w:eastAsia="en-US"/>
        </w:rPr>
        <mc:AlternateContent>
          <mc:Choice Requires="wps">
            <w:drawing>
              <wp:anchor distT="0" distB="0" distL="114300" distR="114300" simplePos="0" relativeHeight="252265472" behindDoc="0" locked="0" layoutInCell="1" allowOverlap="1" wp14:anchorId="287F8FA6" wp14:editId="40B6ACD8">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20190" name="Rectangle 20190"/>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90" o:spid="_x0000_s1026" style="position:absolute;margin-left:486pt;margin-top:117.3pt;width:27pt;height: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66496" behindDoc="0" locked="0" layoutInCell="1" allowOverlap="1" wp14:anchorId="3B11B6A2" wp14:editId="3198285D">
                <wp:simplePos x="0" y="0"/>
                <wp:positionH relativeFrom="column">
                  <wp:posOffset>6172200</wp:posOffset>
                </wp:positionH>
                <wp:positionV relativeFrom="paragraph">
                  <wp:posOffset>1146810</wp:posOffset>
                </wp:positionV>
                <wp:extent cx="664210" cy="228600"/>
                <wp:effectExtent l="0" t="0" r="0" b="0"/>
                <wp:wrapSquare wrapText="bothSides"/>
                <wp:docPr id="20191" name="Text Box 2019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0CF12" w14:textId="77777777" w:rsidR="00F60C88" w:rsidRDefault="00F60C88" w:rsidP="00380DB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91" o:spid="_x0000_s1428" type="#_x0000_t202" style="position:absolute;left:0;text-align:left;margin-left:486pt;margin-top:90.3pt;width:52.3pt;height:18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" filled="f" stroked="f">
                <v:textbox>
                  <w:txbxContent>
                    <w:p w14:paraId="3170CF12" w14:textId="77777777" w:rsidR="00F60C88" w:rsidRDefault="00F60C88" w:rsidP="00380DB2">
                      <w:pPr>
                        <w:ind w:left="0"/>
                      </w:pPr>
                      <w:r>
                        <w:t>UP</w:t>
                      </w:r>
                    </w:p>
                  </w:txbxContent>
                </v:textbox>
                <w10:wrap type="square"/>
              </v:shape>
            </w:pict>
          </mc:Fallback>
        </mc:AlternateContent>
      </w:r>
      <w:r>
        <w:rPr>
          <w:noProof/>
          <w:lang w:val="en-US" w:eastAsia="en-US"/>
        </w:rPr>
        <mc:AlternateContent>
          <mc:Choice Requires="wps">
            <w:drawing>
              <wp:anchor distT="0" distB="0" distL="114300" distR="114300" simplePos="0" relativeHeight="252264448" behindDoc="0" locked="0" layoutInCell="1" allowOverlap="1" wp14:anchorId="35514483" wp14:editId="09BE2F6F">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21538" name="Rectangle 21538"/>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38" o:spid="_x0000_s1026" style="position:absolute;margin-left:486pt;margin-top:90.3pt;width:27pt;height:1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9632" behindDoc="0" locked="0" layoutInCell="1" allowOverlap="1" wp14:anchorId="602E60A2" wp14:editId="6E3E003D">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542" name="Rectangle 2154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42" o:spid="_x0000_s1026" style="position:absolute;margin-left:6in;margin-top:171.3pt;width:45pt;height: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1440" behindDoc="0" locked="0" layoutInCell="1" allowOverlap="1" wp14:anchorId="5B9C18BF" wp14:editId="0E6E4981">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544" name="Rectangle 2154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44" o:spid="_x0000_s1026" style="position:absolute;margin-left:6in;margin-top:144.3pt;width:45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3806A5D7" wp14:editId="721509FC">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545" name="Rectangle 2154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45" o:spid="_x0000_s1026" style="position:absolute;margin-left:6in;margin-top:117.3pt;width:45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5056" behindDoc="0" locked="0" layoutInCell="1" allowOverlap="1" wp14:anchorId="2C2D036E" wp14:editId="55E9689A">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552" name="Rectangle 2155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2" o:spid="_x0000_s1026" style="position:absolute;margin-left:6in;margin-top:90.3pt;width:45pt;height:1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765ECD62" wp14:editId="2DFA28F5">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21553" name="Rectangle 21553"/>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553" o:spid="_x0000_s1026" style="position:absolute;margin-left:0;margin-top:18.3pt;width:522pt;height:306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8848" behindDoc="0" locked="0" layoutInCell="1" allowOverlap="1" wp14:anchorId="7101F852" wp14:editId="73A06044">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4" name="Rectangle 215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4" o:spid="_x0000_s1026" style="position:absolute;margin-left:9pt;margin-top:225.3pt;width:54pt;height:1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9872" behindDoc="0" locked="0" layoutInCell="1" allowOverlap="1" wp14:anchorId="6A9A01EB" wp14:editId="31487FE5">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5" name="Rectangle 2155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5" o:spid="_x0000_s1026" style="position:absolute;margin-left:1in;margin-top:225.3pt;width:54pt;height:1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0896" behindDoc="0" locked="0" layoutInCell="1" allowOverlap="1" wp14:anchorId="455F40C5" wp14:editId="72449177">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556" name="Rectangle 2155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6" o:spid="_x0000_s1026" style="position:absolute;margin-left:135pt;margin-top:225.3pt;width:45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1920" behindDoc="0" locked="0" layoutInCell="1" allowOverlap="1" wp14:anchorId="4B8D8282" wp14:editId="0ED48DDF">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7" name="Rectangle 215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7" o:spid="_x0000_s1026" style="position:absolute;margin-left:189pt;margin-top:225.3pt;width:54pt;height:1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2944" behindDoc="0" locked="0" layoutInCell="1" allowOverlap="1" wp14:anchorId="0B5352EC" wp14:editId="16A0CFF9">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8" name="Rectangle 2155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8" o:spid="_x0000_s1026" style="position:absolute;margin-left:252pt;margin-top:225.3pt;width:54pt;height: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3968" behindDoc="0" locked="0" layoutInCell="1" allowOverlap="1" wp14:anchorId="32574BB0" wp14:editId="59FF7CAC">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9" name="Rectangle 2155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9" o:spid="_x0000_s1026" style="position:absolute;margin-left:315pt;margin-top:225.3pt;width:54pt;height:1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4992" behindDoc="0" locked="0" layoutInCell="1" allowOverlap="1" wp14:anchorId="395EB53E" wp14:editId="015BCE70">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560" name="Rectangle 2156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0" o:spid="_x0000_s1026" style="position:absolute;margin-left:378pt;margin-top:225.3pt;width:45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7040" behindDoc="0" locked="0" layoutInCell="1" allowOverlap="1" wp14:anchorId="3A0B5A08" wp14:editId="6089B95A">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1" name="Rectangle 215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1" o:spid="_x0000_s1026" style="position:absolute;margin-left:9pt;margin-top:252.3pt;width:54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8064" behindDoc="0" locked="0" layoutInCell="1" allowOverlap="1" wp14:anchorId="1E988BD6" wp14:editId="5D3957EC">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2" name="Rectangle 2156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2" o:spid="_x0000_s1026" style="position:absolute;margin-left:1in;margin-top:252.3pt;width:54pt;height:1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uL3o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9088" behindDoc="0" locked="0" layoutInCell="1" allowOverlap="1" wp14:anchorId="7BEEE800" wp14:editId="17473E17">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563" name="Rectangle 2156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3" o:spid="_x0000_s1026" style="position:absolute;margin-left:135pt;margin-top:252.3pt;width:45pt;height:1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0112" behindDoc="0" locked="0" layoutInCell="1" allowOverlap="1" wp14:anchorId="2325B606" wp14:editId="78C4CA76">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4" name="Rectangle 2156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4" o:spid="_x0000_s1026" style="position:absolute;margin-left:189pt;margin-top:252.3pt;width:54pt;height:1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1136" behindDoc="0" locked="0" layoutInCell="1" allowOverlap="1" wp14:anchorId="3097F93E" wp14:editId="51419A69">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5" name="Rectangle 2156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5" o:spid="_x0000_s1026" style="position:absolute;margin-left:252pt;margin-top:252.3pt;width:54pt;height:1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2160" behindDoc="0" locked="0" layoutInCell="1" allowOverlap="1" wp14:anchorId="5CCD94A5" wp14:editId="55CC6A5D">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6" name="Rectangle 2156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6" o:spid="_x0000_s1026" style="position:absolute;margin-left:315pt;margin-top:252.3pt;width:54pt;height:1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3184" behindDoc="0" locked="0" layoutInCell="1" allowOverlap="1" wp14:anchorId="1E194542" wp14:editId="4A82B5CA">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567" name="Rectangle 2156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7" o:spid="_x0000_s1026" style="position:absolute;margin-left:378pt;margin-top:252.3pt;width:4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5232" behindDoc="0" locked="0" layoutInCell="1" allowOverlap="1" wp14:anchorId="1384E4CC" wp14:editId="6C4A147D">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0" name="Rectangle 2160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0" o:spid="_x0000_s1026" style="position:absolute;margin-left:9pt;margin-top:279.3pt;width:54pt;height:1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6256" behindDoc="0" locked="0" layoutInCell="1" allowOverlap="1" wp14:anchorId="7100E9F5" wp14:editId="4B1C413B">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1" name="Rectangle 2160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1" o:spid="_x0000_s1026" style="position:absolute;margin-left:1in;margin-top:279.3pt;width:54pt;height:1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7280" behindDoc="0" locked="0" layoutInCell="1" allowOverlap="1" wp14:anchorId="15FF5D90" wp14:editId="00B50AB9">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602" name="Rectangle 2160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2" o:spid="_x0000_s1026" style="position:absolute;margin-left:135pt;margin-top:279.3pt;width:45pt;height:1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8304" behindDoc="0" locked="0" layoutInCell="1" allowOverlap="1" wp14:anchorId="3C691188" wp14:editId="25D25C56">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3" name="Rectangle 2160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3" o:spid="_x0000_s1026" style="position:absolute;margin-left:189pt;margin-top:279.3pt;width:54pt;height: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9328" behindDoc="0" locked="0" layoutInCell="1" allowOverlap="1" wp14:anchorId="122D0A97" wp14:editId="64FBF0EF">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4" name="Rectangle 2160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4" o:spid="_x0000_s1026" style="position:absolute;margin-left:252pt;margin-top:279.3pt;width:54pt;height: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60352" behindDoc="0" locked="0" layoutInCell="1" allowOverlap="1" wp14:anchorId="3056F5DD" wp14:editId="1322EE7D">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5" name="Rectangle 2160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5" o:spid="_x0000_s1026" style="position:absolute;margin-left:315pt;margin-top:279.3pt;width:54pt;height:1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b/no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61376" behindDoc="0" locked="0" layoutInCell="1" allowOverlap="1" wp14:anchorId="3E23E4A9" wp14:editId="02080A87">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606" name="Rectangle 2160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6" o:spid="_x0000_s1026" style="position:absolute;margin-left:378pt;margin-top:279.3pt;width:45pt;height:1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09889C70" wp14:editId="58E61B6D">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07" name="Rectangle 2160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7" o:spid="_x0000_s1026" style="position:absolute;margin-left:1in;margin-top:90.3pt;width:54pt;height:1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bnoCAABoBQAADgAAAGRycy9lMm9Eb2MueG1srBTLahsx8F7oPwjdm/VuE8dd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97888" behindDoc="0" locked="0" layoutInCell="1" allowOverlap="1" wp14:anchorId="0EB711E9" wp14:editId="2036E2BA">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08" name="Rectangle 2160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8" o:spid="_x0000_s1026" style="position:absolute;margin-left:9pt;margin-top:90.3pt;width:54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199936" behindDoc="0" locked="0" layoutInCell="1" allowOverlap="1" wp14:anchorId="74A4AD31" wp14:editId="6C9536C5">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09" name="Rectangle 2160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9" o:spid="_x0000_s1026" style="position:absolute;margin-left:135pt;margin-top:90.3pt;width:45pt;height:1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vZYXk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33631B14" wp14:editId="7C129D50">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10" name="Rectangle 216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0" o:spid="_x0000_s1026" style="position:absolute;margin-left:189pt;margin-top:90.3pt;width:54pt;height:1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1984" behindDoc="0" locked="0" layoutInCell="1" allowOverlap="1" wp14:anchorId="7129F81A" wp14:editId="721FE8F7">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11" name="Rectangle 2161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1" o:spid="_x0000_s1026" style="position:absolute;margin-left:252pt;margin-top:90.3pt;width:54pt;height: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3008" behindDoc="0" locked="0" layoutInCell="1" allowOverlap="1" wp14:anchorId="4D393EBF" wp14:editId="2828F856">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12" name="Rectangle 2161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2" o:spid="_x0000_s1026" style="position:absolute;margin-left:315pt;margin-top:90.3pt;width:54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UiHk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4032" behindDoc="0" locked="0" layoutInCell="1" allowOverlap="1" wp14:anchorId="46CBB1A4" wp14:editId="0F6AB57A">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13" name="Rectangle 2161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3" o:spid="_x0000_s1026" style="position:absolute;margin-left:378pt;margin-top:90.3pt;width:45pt;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qmZXg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6080" behindDoc="0" locked="0" layoutInCell="1" allowOverlap="1" wp14:anchorId="0BC0B515" wp14:editId="7AEF9D19">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4" name="Rectangle 2161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4" o:spid="_x0000_s1026" style="position:absolute;margin-left:9pt;margin-top:117.3pt;width:54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556ACA4E" wp14:editId="7CE006D9">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5" name="Rectangle 2161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5" o:spid="_x0000_s1026" style="position:absolute;margin-left:1in;margin-top:117.3pt;width:54pt;height: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mDRno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8128" behindDoc="0" locked="0" layoutInCell="1" allowOverlap="1" wp14:anchorId="39739DFB" wp14:editId="2380766F">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616" name="Rectangle 2161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6" o:spid="_x0000_s1026" style="position:absolute;margin-left:135pt;margin-top:117.3pt;width:45pt;height:1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124C4869" wp14:editId="13828D95">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7" name="Rectangle 2161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7" o:spid="_x0000_s1026" style="position:absolute;margin-left:189pt;margin-top:117.3pt;width:54pt;height:1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3n1noCAABoBQAADgAAAGRycy9lMm9Eb2MueG1srBTLahsx8F7oPwjdm/VuE8dd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0176" behindDoc="0" locked="0" layoutInCell="1" allowOverlap="1" wp14:anchorId="127E51C4" wp14:editId="13138E5E">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8" name="Rectangle 216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8" o:spid="_x0000_s1026" style="position:absolute;margin-left:252pt;margin-top:117.3pt;width:54pt;height:1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yzNHk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70496E88" wp14:editId="4C225510">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9" name="Rectangle 2161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9" o:spid="_x0000_s1026" style="position:absolute;margin-left:315pt;margin-top:117.3pt;width:54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05kXo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2224" behindDoc="0" locked="0" layoutInCell="1" allowOverlap="1" wp14:anchorId="5C2611D0" wp14:editId="3B8651F2">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620" name="Rectangle 216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0" o:spid="_x0000_s1026" style="position:absolute;margin-left:378pt;margin-top:117.3pt;width:45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4272" behindDoc="0" locked="0" layoutInCell="1" allowOverlap="1" wp14:anchorId="2B0294A5" wp14:editId="1D0D4EB7">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21" name="Rectangle 2162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1" o:spid="_x0000_s1026" style="position:absolute;margin-left:9pt;margin-top:144.3pt;width:54pt;height:1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229194FB" wp14:editId="460D1423">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22" name="Rectangle 216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2" o:spid="_x0000_s1026" style="position:absolute;margin-left:1in;margin-top:144.3pt;width:54pt;height:1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6320" behindDoc="0" locked="0" layoutInCell="1" allowOverlap="1" wp14:anchorId="7ECA49F8" wp14:editId="3184A555">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623" name="Rectangle 2162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3" o:spid="_x0000_s1026" style="position:absolute;margin-left:135pt;margin-top:144.3pt;width:45pt;height:1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7344" behindDoc="0" locked="0" layoutInCell="1" allowOverlap="1" wp14:anchorId="48C779A2" wp14:editId="279207D5">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26" name="Rectangle 216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6" o:spid="_x0000_s1026" style="position:absolute;margin-left:189pt;margin-top:144.3pt;width:54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8368" behindDoc="0" locked="0" layoutInCell="1" allowOverlap="1" wp14:anchorId="284330E6" wp14:editId="34B7BC13">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30" name="Rectangle 2163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30" o:spid="_x0000_s1026" style="position:absolute;margin-left:252pt;margin-top:144.3pt;width:54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07B6FA8D" wp14:editId="11B697F1">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31" name="Rectangle 2163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31" o:spid="_x0000_s1026" style="position:absolute;margin-left:315pt;margin-top:144.3pt;width:54pt;height:1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0416" behindDoc="0" locked="0" layoutInCell="1" allowOverlap="1" wp14:anchorId="24EFAC2E" wp14:editId="19AD19F5">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640" name="Rectangle 2164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0" o:spid="_x0000_s1026" style="position:absolute;margin-left:378pt;margin-top:144.3pt;width:45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2464" behindDoc="0" locked="0" layoutInCell="1" allowOverlap="1" wp14:anchorId="20C99D27" wp14:editId="719EB024">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43" name="Rectangle 2164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3" o:spid="_x0000_s1026" style="position:absolute;margin-left:9pt;margin-top:171.3pt;width:54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6FD84026" wp14:editId="5621E15F">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47" name="Rectangle 2164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7" o:spid="_x0000_s1026" style="position:absolute;margin-left:1in;margin-top:171.3pt;width:54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4512" behindDoc="0" locked="0" layoutInCell="1" allowOverlap="1" wp14:anchorId="6CCFE52E" wp14:editId="7E981696">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649" name="Rectangle 2164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9" o:spid="_x0000_s1026" style="position:absolute;margin-left:135pt;margin-top:171.3pt;width:45pt;height: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2BA76284" wp14:editId="4F7B3CB1">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50" name="Rectangle 2165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0" o:spid="_x0000_s1026" style="position:absolute;margin-left:189pt;margin-top:171.3pt;width:54pt;height:1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6560" behindDoc="0" locked="0" layoutInCell="1" allowOverlap="1" wp14:anchorId="45D42ADE" wp14:editId="777D54F2">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51" name="Rectangle 2165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1" o:spid="_x0000_s1026" style="position:absolute;margin-left:252pt;margin-top:171.3pt;width:54pt;height:1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1E30C100" wp14:editId="4F68E4DB">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52" name="Rectangle 2165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2" o:spid="_x0000_s1026" style="position:absolute;margin-left:315pt;margin-top:171.3pt;width:54pt;height:1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nBXo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28608" behindDoc="0" locked="0" layoutInCell="1" allowOverlap="1" wp14:anchorId="062086D2" wp14:editId="28E0D0ED">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653" name="Rectangle 2165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3" o:spid="_x0000_s1026" style="position:absolute;margin-left:378pt;margin-top:171.3pt;width:45pt;height:1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0656" behindDoc="0" locked="0" layoutInCell="1" allowOverlap="1" wp14:anchorId="53BBD522" wp14:editId="67EC6CAA">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4" name="Rectangle 216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4" o:spid="_x0000_s1026" style="position:absolute;margin-left:9pt;margin-top:198.3pt;width:54pt;height:1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7411A480" wp14:editId="63E0AE2C">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5" name="Rectangle 2165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5" o:spid="_x0000_s1026" style="position:absolute;margin-left:1in;margin-top:198.3pt;width:54pt;height:1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2704" behindDoc="0" locked="0" layoutInCell="1" allowOverlap="1" wp14:anchorId="3D86A893" wp14:editId="71FDDA07">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656" name="Rectangle 2165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6" o:spid="_x0000_s1026" style="position:absolute;margin-left:135pt;margin-top:198.3pt;width:45pt;height:1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32A23B73" wp14:editId="14CF7CD4">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7" name="Rectangle 216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7" o:spid="_x0000_s1026" style="position:absolute;margin-left:189pt;margin-top:198.3pt;width:54pt;height: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4752" behindDoc="0" locked="0" layoutInCell="1" allowOverlap="1" wp14:anchorId="76F48084" wp14:editId="1CF34E4D">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8" name="Rectangle 2165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8" o:spid="_x0000_s1026" style="position:absolute;margin-left:252pt;margin-top:198.3pt;width:54pt;height:1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3D0FADAC" wp14:editId="1D868730">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9" name="Rectangle 2165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9" o:spid="_x0000_s1026" style="position:absolute;margin-left:315pt;margin-top:198.3pt;width:54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6800" behindDoc="0" locked="0" layoutInCell="1" allowOverlap="1" wp14:anchorId="4CFCFEE6" wp14:editId="20CB9BD1">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660" name="Rectangle 2166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0" o:spid="_x0000_s1026" style="position:absolute;margin-left:378pt;margin-top:198.3pt;width:45pt;height: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" filled="f" strokecolor="black [3213]" strokeweight=".5pt">
                <w10:wrap type="through"/>
              </v:rect>
            </w:pict>
          </mc:Fallback>
        </mc:AlternateContent>
      </w:r>
      <w:r>
        <w:t xml:space="preserve">Search booking </w:t>
      </w:r>
    </w:p>
    <w:p w14:paraId="0844B3C4" w14:textId="77777777" w:rsidR="00380DB2" w:rsidRDefault="00380DB2" w:rsidP="00380DB2">
      <w:r>
        <w:rPr>
          <w:noProof/>
          <w:lang w:val="en-US" w:eastAsia="en-US"/>
        </w:rPr>
        <mc:AlternateContent>
          <mc:Choice Requires="wps">
            <w:drawing>
              <wp:anchor distT="0" distB="0" distL="114300" distR="114300" simplePos="0" relativeHeight="252262400" behindDoc="0" locked="0" layoutInCell="1" allowOverlap="1" wp14:anchorId="3E2567BC" wp14:editId="3C0963B9">
                <wp:simplePos x="0" y="0"/>
                <wp:positionH relativeFrom="column">
                  <wp:posOffset>5486400</wp:posOffset>
                </wp:positionH>
                <wp:positionV relativeFrom="paragraph">
                  <wp:posOffset>-681990</wp:posOffset>
                </wp:positionV>
                <wp:extent cx="571500" cy="228600"/>
                <wp:effectExtent l="0" t="0" r="38100" b="25400"/>
                <wp:wrapThrough wrapText="bothSides">
                  <wp:wrapPolygon edited="0">
                    <wp:start x="0" y="0"/>
                    <wp:lineTo x="0" y="21600"/>
                    <wp:lineTo x="22080" y="21600"/>
                    <wp:lineTo x="22080" y="0"/>
                    <wp:lineTo x="0" y="0"/>
                  </wp:wrapPolygon>
                </wp:wrapThrough>
                <wp:docPr id="21661" name="Rectangle 2166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1" o:spid="_x0000_s1026" style="position:absolute;margin-left:6in;margin-top:-53.65pt;width:45pt;height:1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54208" behindDoc="0" locked="0" layoutInCell="1" allowOverlap="1" wp14:anchorId="4F439489" wp14:editId="6EA62DEC">
                <wp:simplePos x="0" y="0"/>
                <wp:positionH relativeFrom="column">
                  <wp:posOffset>5486400</wp:posOffset>
                </wp:positionH>
                <wp:positionV relativeFrom="paragraph">
                  <wp:posOffset>-1024890</wp:posOffset>
                </wp:positionV>
                <wp:extent cx="571500" cy="228600"/>
                <wp:effectExtent l="0" t="0" r="38100" b="25400"/>
                <wp:wrapThrough wrapText="bothSides">
                  <wp:wrapPolygon edited="0">
                    <wp:start x="0" y="0"/>
                    <wp:lineTo x="0" y="21600"/>
                    <wp:lineTo x="22080" y="21600"/>
                    <wp:lineTo x="22080" y="0"/>
                    <wp:lineTo x="0" y="0"/>
                  </wp:wrapPolygon>
                </wp:wrapThrough>
                <wp:docPr id="21662" name="Rectangle 2166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2" o:spid="_x0000_s1026" style="position:absolute;margin-left:6in;margin-top:-80.65pt;width:45pt;height:1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46016" behindDoc="0" locked="0" layoutInCell="1" allowOverlap="1" wp14:anchorId="783CB4FC" wp14:editId="4BF82A4C">
                <wp:simplePos x="0" y="0"/>
                <wp:positionH relativeFrom="column">
                  <wp:posOffset>5486400</wp:posOffset>
                </wp:positionH>
                <wp:positionV relativeFrom="paragraph">
                  <wp:posOffset>-1367790</wp:posOffset>
                </wp:positionV>
                <wp:extent cx="571500" cy="228600"/>
                <wp:effectExtent l="0" t="0" r="38100" b="25400"/>
                <wp:wrapThrough wrapText="bothSides">
                  <wp:wrapPolygon edited="0">
                    <wp:start x="0" y="0"/>
                    <wp:lineTo x="0" y="21600"/>
                    <wp:lineTo x="22080" y="21600"/>
                    <wp:lineTo x="22080" y="0"/>
                    <wp:lineTo x="0" y="0"/>
                  </wp:wrapPolygon>
                </wp:wrapThrough>
                <wp:docPr id="21663" name="Rectangle 2166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3" o:spid="_x0000_s1026" style="position:absolute;margin-left:6in;margin-top:-107.65pt;width:45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37824" behindDoc="0" locked="0" layoutInCell="1" allowOverlap="1" wp14:anchorId="0A7B7E1A" wp14:editId="3EA172C7">
                <wp:simplePos x="0" y="0"/>
                <wp:positionH relativeFrom="column">
                  <wp:posOffset>5486400</wp:posOffset>
                </wp:positionH>
                <wp:positionV relativeFrom="paragraph">
                  <wp:posOffset>-1710690</wp:posOffset>
                </wp:positionV>
                <wp:extent cx="571500" cy="228600"/>
                <wp:effectExtent l="0" t="0" r="38100" b="25400"/>
                <wp:wrapThrough wrapText="bothSides">
                  <wp:wrapPolygon edited="0">
                    <wp:start x="0" y="0"/>
                    <wp:lineTo x="0" y="21600"/>
                    <wp:lineTo x="22080" y="21600"/>
                    <wp:lineTo x="22080" y="0"/>
                    <wp:lineTo x="0" y="0"/>
                  </wp:wrapPolygon>
                </wp:wrapThrough>
                <wp:docPr id="21664" name="Rectangle 2166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4" o:spid="_x0000_s1026" style="position:absolute;margin-left:6in;margin-top:-134.65pt;width:45pt;height:1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" filled="f" strokecolor="black [3213]" strokeweight=".5pt">
                <w10:wrap type="through"/>
              </v:rect>
            </w:pict>
          </mc:Fallback>
        </mc:AlternateContent>
      </w:r>
    </w:p>
    <w:p w14:paraId="4EB11A21" w14:textId="77777777" w:rsidR="00380DB2" w:rsidRDefault="00380DB2" w:rsidP="00380DB2">
      <w:r>
        <w:rPr>
          <w:noProof/>
          <w:lang w:val="en-US" w:eastAsia="en-US"/>
        </w:rPr>
        <mc:AlternateContent>
          <mc:Choice Requires="wps">
            <w:drawing>
              <wp:anchor distT="0" distB="0" distL="114300" distR="114300" simplePos="0" relativeHeight="252268544" behindDoc="0" locked="0" layoutInCell="1" allowOverlap="1" wp14:anchorId="52BD1322" wp14:editId="3A93ED32">
                <wp:simplePos x="0" y="0"/>
                <wp:positionH relativeFrom="column">
                  <wp:posOffset>0</wp:posOffset>
                </wp:positionH>
                <wp:positionV relativeFrom="paragraph">
                  <wp:posOffset>41910</wp:posOffset>
                </wp:positionV>
                <wp:extent cx="6172200" cy="914400"/>
                <wp:effectExtent l="0" t="0" r="25400" b="25400"/>
                <wp:wrapNone/>
                <wp:docPr id="21665" name="Text Box 21665"/>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C9F5A"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27CCC1F6" w14:textId="77777777" w:rsidR="00F60C88" w:rsidRDefault="00F60C88" w:rsidP="00380DB2">
                            <w:pPr>
                              <w:ind w:left="0"/>
                            </w:pPr>
                          </w:p>
                          <w:p w14:paraId="7539C152" w14:textId="77777777" w:rsidR="00F60C88" w:rsidRDefault="00F60C88" w:rsidP="00380DB2">
                            <w:pPr>
                              <w:ind w:left="0"/>
                            </w:pPr>
                            <w:r>
                              <w:t xml:space="preserve">Font </w:t>
                            </w:r>
                            <w:proofErr w:type="gramStart"/>
                            <w:r>
                              <w:t>Colour :</w:t>
                            </w:r>
                            <w:proofErr w:type="gramEnd"/>
                            <w:r>
                              <w:t xml:space="preserve">  black</w:t>
                            </w:r>
                          </w:p>
                          <w:p w14:paraId="43BA6784" w14:textId="77777777" w:rsidR="00F60C88" w:rsidRDefault="00F60C88" w:rsidP="00380DB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65" o:spid="_x0000_s1429" type="#_x0000_t202" style="position:absolute;left:0;text-align:left;margin-left:0;margin-top:3.3pt;width:486pt;height:1in;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" filled="f" strokeweight="1pt">
                <v:textbox>
                  <w:txbxContent>
                    <w:p w14:paraId="413C9F5A"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27CCC1F6" w14:textId="77777777" w:rsidR="00F60C88" w:rsidRDefault="00F60C88" w:rsidP="00380DB2">
                      <w:pPr>
                        <w:ind w:left="0"/>
                      </w:pPr>
                    </w:p>
                    <w:p w14:paraId="7539C152" w14:textId="77777777" w:rsidR="00F60C88" w:rsidRDefault="00F60C88" w:rsidP="00380DB2">
                      <w:pPr>
                        <w:ind w:left="0"/>
                      </w:pPr>
                      <w:r>
                        <w:t xml:space="preserve">Font </w:t>
                      </w:r>
                      <w:proofErr w:type="gramStart"/>
                      <w:r>
                        <w:t>Colour :</w:t>
                      </w:r>
                      <w:proofErr w:type="gramEnd"/>
                      <w:r>
                        <w:t xml:space="preserve">  black</w:t>
                      </w:r>
                    </w:p>
                    <w:p w14:paraId="43BA6784" w14:textId="77777777" w:rsidR="00F60C88" w:rsidRDefault="00F60C88" w:rsidP="00380DB2">
                      <w:pPr>
                        <w:ind w:left="0" w:firstLine="0"/>
                      </w:pPr>
                    </w:p>
                  </w:txbxContent>
                </v:textbox>
              </v:shape>
            </w:pict>
          </mc:Fallback>
        </mc:AlternateContent>
      </w:r>
      <w:r>
        <w:tab/>
      </w:r>
      <w:r>
        <w:tab/>
        <w:t xml:space="preserve"> </w:t>
      </w:r>
    </w:p>
    <w:p w14:paraId="7B44391B" w14:textId="77777777" w:rsidR="00380DB2" w:rsidRDefault="00380DB2" w:rsidP="00380DB2">
      <w:pPr>
        <w:ind w:left="0" w:firstLine="0"/>
      </w:pPr>
    </w:p>
    <w:p w14:paraId="034FA7D7" w14:textId="77777777" w:rsidR="00380DB2" w:rsidRDefault="00380DB2" w:rsidP="00380DB2"/>
    <w:p w14:paraId="21E68D4B" w14:textId="77777777" w:rsidR="00380DB2" w:rsidRDefault="00380DB2" w:rsidP="00380DB2"/>
    <w:p w14:paraId="24C733D7" w14:textId="77777777" w:rsidR="00380DB2" w:rsidRPr="00A445D8" w:rsidRDefault="00380DB2" w:rsidP="00380DB2"/>
    <w:p w14:paraId="091C956D" w14:textId="77777777" w:rsidR="00380DB2" w:rsidRPr="00A445D8" w:rsidRDefault="00380DB2" w:rsidP="00380DB2"/>
    <w:p w14:paraId="289D33AA" w14:textId="77777777" w:rsidR="00380DB2" w:rsidRPr="00A445D8" w:rsidRDefault="00380DB2" w:rsidP="00380DB2"/>
    <w:p w14:paraId="31D3DC06" w14:textId="77777777" w:rsidR="00380DB2" w:rsidRPr="00A445D8" w:rsidRDefault="00380DB2" w:rsidP="00380DB2"/>
    <w:p w14:paraId="27AC8ECC" w14:textId="77777777" w:rsidR="00380DB2" w:rsidRDefault="00380DB2" w:rsidP="00380DB2">
      <w:r w:rsidRPr="00BD1D80">
        <w:t>Begin Process</w:t>
      </w:r>
    </w:p>
    <w:p w14:paraId="21EEFFED" w14:textId="77777777" w:rsidR="00380DB2" w:rsidRDefault="00380DB2" w:rsidP="00380DB2">
      <w:pPr>
        <w:rPr>
          <w:b/>
        </w:rPr>
      </w:pPr>
      <w:r>
        <w:tab/>
      </w:r>
      <w:r>
        <w:tab/>
      </w:r>
      <w:proofErr w:type="gramStart"/>
      <w:r>
        <w:rPr>
          <w:b/>
        </w:rPr>
        <w:t>Load :</w:t>
      </w:r>
      <w:proofErr w:type="gramEnd"/>
    </w:p>
    <w:p w14:paraId="3750D8CF" w14:textId="400D4EB5" w:rsidR="00D90188" w:rsidRPr="00D90188" w:rsidRDefault="00380DB2" w:rsidP="00D90188">
      <w:r>
        <w:rPr>
          <w:b/>
        </w:rPr>
        <w:tab/>
      </w:r>
      <w:r>
        <w:rPr>
          <w:b/>
        </w:rPr>
        <w:tab/>
      </w:r>
      <w:r w:rsidR="00D90188">
        <w:t xml:space="preserve">Search = </w:t>
      </w:r>
      <w:proofErr w:type="spellStart"/>
      <w:proofErr w:type="gramStart"/>
      <w:r w:rsidR="00D90188">
        <w:t>inputbox</w:t>
      </w:r>
      <w:proofErr w:type="spellEnd"/>
      <w:r w:rsidR="00D90188">
        <w:t>(</w:t>
      </w:r>
      <w:proofErr w:type="gramEnd"/>
      <w:r w:rsidR="00D90188">
        <w:t xml:space="preserve">Enter </w:t>
      </w:r>
      <w:proofErr w:type="spellStart"/>
      <w:r w:rsidR="00D90188">
        <w:t>customerid</w:t>
      </w:r>
      <w:proofErr w:type="spellEnd"/>
      <w:r w:rsidR="00D90188">
        <w:t xml:space="preserve"> to search for)</w:t>
      </w:r>
    </w:p>
    <w:p w14:paraId="68DCFC70" w14:textId="73B45C25" w:rsidR="00380DB2" w:rsidRDefault="00380DB2" w:rsidP="00380DB2">
      <w:r>
        <w:rPr>
          <w:b/>
        </w:rPr>
        <w:tab/>
      </w:r>
      <w:r>
        <w:rPr>
          <w:b/>
        </w:rPr>
        <w:tab/>
      </w:r>
      <w:r>
        <w:t>Load in booking record if booking.</w:t>
      </w:r>
      <w:r w:rsidR="00D90188">
        <w:t>id = input box</w:t>
      </w:r>
    </w:p>
    <w:p w14:paraId="00CD50A0" w14:textId="572BB9C1" w:rsidR="00380DB2" w:rsidRDefault="00380DB2" w:rsidP="00380DB2">
      <w:r>
        <w:tab/>
      </w:r>
      <w:r>
        <w:tab/>
        <w:t xml:space="preserve">Display first </w:t>
      </w:r>
      <w:proofErr w:type="gramStart"/>
      <w:r>
        <w:t>record(</w:t>
      </w:r>
      <w:proofErr w:type="gramEnd"/>
      <w:r>
        <w:t>position</w:t>
      </w:r>
      <w:r w:rsidR="00D90188">
        <w:t>) into text boxes line 1</w:t>
      </w:r>
    </w:p>
    <w:p w14:paraId="6EFAB7FD" w14:textId="1F1A777F" w:rsidR="00D90188" w:rsidRDefault="00D90188" w:rsidP="00380DB2">
      <w:r>
        <w:t xml:space="preserve">               Display </w:t>
      </w:r>
      <w:proofErr w:type="gramStart"/>
      <w:r>
        <w:t>record(</w:t>
      </w:r>
      <w:proofErr w:type="gramEnd"/>
      <w:r>
        <w:t>position +1) into text boxes line 2</w:t>
      </w:r>
    </w:p>
    <w:p w14:paraId="36CE8801" w14:textId="5145D8F4" w:rsidR="00D90188" w:rsidRDefault="00D90188" w:rsidP="00D90188">
      <w:pPr>
        <w:ind w:firstLine="710"/>
      </w:pPr>
      <w:r>
        <w:t xml:space="preserve">Display </w:t>
      </w:r>
      <w:proofErr w:type="gramStart"/>
      <w:r>
        <w:t>record(</w:t>
      </w:r>
      <w:proofErr w:type="gramEnd"/>
      <w:r>
        <w:t>position +1) into text boxes line 3</w:t>
      </w:r>
    </w:p>
    <w:p w14:paraId="7FA0F4D5" w14:textId="68E13969" w:rsidR="00D90188" w:rsidRDefault="00D90188" w:rsidP="00D90188">
      <w:pPr>
        <w:ind w:firstLine="710"/>
      </w:pPr>
      <w:r>
        <w:t xml:space="preserve">Display </w:t>
      </w:r>
      <w:proofErr w:type="gramStart"/>
      <w:r>
        <w:t>record(</w:t>
      </w:r>
      <w:proofErr w:type="gramEnd"/>
      <w:r>
        <w:t>position +1) into text boxes line 4</w:t>
      </w:r>
    </w:p>
    <w:p w14:paraId="1CAE618E" w14:textId="5F10A867" w:rsidR="00D90188" w:rsidRDefault="00D90188" w:rsidP="00D90188">
      <w:pPr>
        <w:ind w:firstLine="710"/>
      </w:pPr>
      <w:r>
        <w:t xml:space="preserve">Display </w:t>
      </w:r>
      <w:proofErr w:type="gramStart"/>
      <w:r>
        <w:t>record(</w:t>
      </w:r>
      <w:proofErr w:type="gramEnd"/>
      <w:r>
        <w:t>position +1) into text boxes line 5</w:t>
      </w:r>
    </w:p>
    <w:p w14:paraId="06ED7791" w14:textId="0F14AF00" w:rsidR="00D90188" w:rsidRDefault="00D90188" w:rsidP="00D90188">
      <w:pPr>
        <w:ind w:firstLine="710"/>
      </w:pPr>
      <w:r>
        <w:lastRenderedPageBreak/>
        <w:t xml:space="preserve">Display </w:t>
      </w:r>
      <w:proofErr w:type="gramStart"/>
      <w:r>
        <w:t>record(</w:t>
      </w:r>
      <w:proofErr w:type="gramEnd"/>
      <w:r>
        <w:t>position +1) into text boxes line 6</w:t>
      </w:r>
    </w:p>
    <w:p w14:paraId="53D0DF55" w14:textId="676DC2B6" w:rsidR="00D90188" w:rsidRDefault="00D90188" w:rsidP="00D90188">
      <w:pPr>
        <w:ind w:firstLine="710"/>
      </w:pPr>
      <w:r>
        <w:t xml:space="preserve">Display </w:t>
      </w:r>
      <w:proofErr w:type="gramStart"/>
      <w:r>
        <w:t>record(</w:t>
      </w:r>
      <w:proofErr w:type="gramEnd"/>
      <w:r>
        <w:t>position +1) into text boxes line 7</w:t>
      </w:r>
    </w:p>
    <w:p w14:paraId="78D3A947" w14:textId="22FF5573" w:rsidR="00D90188" w:rsidRDefault="00D90188" w:rsidP="00D90188">
      <w:pPr>
        <w:ind w:firstLine="710"/>
      </w:pPr>
      <w:r>
        <w:t xml:space="preserve">Display </w:t>
      </w:r>
      <w:proofErr w:type="gramStart"/>
      <w:r>
        <w:t>record(</w:t>
      </w:r>
      <w:proofErr w:type="gramEnd"/>
      <w:r>
        <w:t>position +1) into text boxes line 8</w:t>
      </w:r>
    </w:p>
    <w:p w14:paraId="0ED881FC" w14:textId="7F464D9B" w:rsidR="00D90188" w:rsidRDefault="00D90188" w:rsidP="00D90188">
      <w:pPr>
        <w:ind w:firstLine="710"/>
      </w:pPr>
      <w:r>
        <w:t xml:space="preserve">Display </w:t>
      </w:r>
      <w:proofErr w:type="gramStart"/>
      <w:r>
        <w:t>record(</w:t>
      </w:r>
      <w:proofErr w:type="gramEnd"/>
      <w:r>
        <w:t>position +1) into text boxes line 9</w:t>
      </w:r>
    </w:p>
    <w:p w14:paraId="466A8392" w14:textId="0EFCA150" w:rsidR="00D90188" w:rsidRDefault="00D90188" w:rsidP="00D90188">
      <w:pPr>
        <w:ind w:firstLine="710"/>
      </w:pPr>
      <w:r>
        <w:t xml:space="preserve">Display </w:t>
      </w:r>
      <w:proofErr w:type="gramStart"/>
      <w:r>
        <w:t>record(</w:t>
      </w:r>
      <w:proofErr w:type="gramEnd"/>
      <w:r>
        <w:t>position +1) into text boxes line 10</w:t>
      </w:r>
    </w:p>
    <w:p w14:paraId="00E38F4C" w14:textId="77777777" w:rsidR="00D90188" w:rsidRDefault="00D90188" w:rsidP="00D90188">
      <w:pPr>
        <w:ind w:firstLine="710"/>
      </w:pPr>
    </w:p>
    <w:p w14:paraId="5F9AA7DF" w14:textId="77777777" w:rsidR="00380DB2" w:rsidRDefault="00380DB2" w:rsidP="00380DB2"/>
    <w:p w14:paraId="4B26F41F" w14:textId="77777777" w:rsidR="00380DB2" w:rsidRPr="004626FB" w:rsidRDefault="00380DB2" w:rsidP="00380DB2">
      <w:pPr>
        <w:ind w:firstLine="710"/>
        <w:rPr>
          <w:b/>
        </w:rPr>
      </w:pPr>
      <w:r>
        <w:rPr>
          <w:b/>
        </w:rPr>
        <w:t xml:space="preserve">When up button </w:t>
      </w:r>
      <w:proofErr w:type="gramStart"/>
      <w:r>
        <w:rPr>
          <w:b/>
        </w:rPr>
        <w:t>clicked :</w:t>
      </w:r>
      <w:proofErr w:type="gramEnd"/>
    </w:p>
    <w:p w14:paraId="307033F6" w14:textId="77777777" w:rsidR="00380DB2" w:rsidRDefault="00380DB2" w:rsidP="00380DB2">
      <w:r>
        <w:rPr>
          <w:b/>
        </w:rPr>
        <w:tab/>
      </w:r>
      <w:r>
        <w:rPr>
          <w:b/>
        </w:rPr>
        <w:tab/>
      </w:r>
      <w:r>
        <w:t>Position +1</w:t>
      </w:r>
    </w:p>
    <w:p w14:paraId="5B863104" w14:textId="77777777" w:rsidR="00380DB2" w:rsidRDefault="00380DB2" w:rsidP="00380DB2">
      <w:r>
        <w:tab/>
      </w:r>
      <w:r>
        <w:tab/>
        <w:t xml:space="preserve">Display </w:t>
      </w:r>
      <w:proofErr w:type="gramStart"/>
      <w:r>
        <w:t>record(</w:t>
      </w:r>
      <w:proofErr w:type="gramEnd"/>
      <w:r>
        <w:t>position) into text boxes</w:t>
      </w:r>
    </w:p>
    <w:p w14:paraId="55F10259" w14:textId="77777777" w:rsidR="00D90188" w:rsidRDefault="00D90188" w:rsidP="00D90188">
      <w:r>
        <w:t xml:space="preserve">               Display </w:t>
      </w:r>
      <w:proofErr w:type="gramStart"/>
      <w:r>
        <w:t>record(</w:t>
      </w:r>
      <w:proofErr w:type="gramEnd"/>
      <w:r>
        <w:t>position +1) into text boxes line 2</w:t>
      </w:r>
    </w:p>
    <w:p w14:paraId="19F3E800" w14:textId="77777777" w:rsidR="00D90188" w:rsidRDefault="00D90188" w:rsidP="00D90188">
      <w:pPr>
        <w:ind w:firstLine="710"/>
      </w:pPr>
      <w:r>
        <w:t xml:space="preserve">Display </w:t>
      </w:r>
      <w:proofErr w:type="gramStart"/>
      <w:r>
        <w:t>record(</w:t>
      </w:r>
      <w:proofErr w:type="gramEnd"/>
      <w:r>
        <w:t>position +1) into text boxes line 3</w:t>
      </w:r>
    </w:p>
    <w:p w14:paraId="3D180F68" w14:textId="77777777" w:rsidR="00D90188" w:rsidRDefault="00D90188" w:rsidP="00D90188">
      <w:pPr>
        <w:ind w:firstLine="710"/>
      </w:pPr>
      <w:r>
        <w:t xml:space="preserve">Display </w:t>
      </w:r>
      <w:proofErr w:type="gramStart"/>
      <w:r>
        <w:t>record(</w:t>
      </w:r>
      <w:proofErr w:type="gramEnd"/>
      <w:r>
        <w:t>position +1) into text boxes line 4</w:t>
      </w:r>
    </w:p>
    <w:p w14:paraId="5F13E697" w14:textId="77777777" w:rsidR="00D90188" w:rsidRDefault="00D90188" w:rsidP="00D90188">
      <w:pPr>
        <w:ind w:firstLine="710"/>
      </w:pPr>
      <w:r>
        <w:t xml:space="preserve">Display </w:t>
      </w:r>
      <w:proofErr w:type="gramStart"/>
      <w:r>
        <w:t>record(</w:t>
      </w:r>
      <w:proofErr w:type="gramEnd"/>
      <w:r>
        <w:t>position +1) into text boxes line 5</w:t>
      </w:r>
    </w:p>
    <w:p w14:paraId="19821895" w14:textId="77777777" w:rsidR="00D90188" w:rsidRDefault="00D90188" w:rsidP="00D90188">
      <w:pPr>
        <w:ind w:firstLine="710"/>
      </w:pPr>
      <w:r>
        <w:t xml:space="preserve">Display </w:t>
      </w:r>
      <w:proofErr w:type="gramStart"/>
      <w:r>
        <w:t>record(</w:t>
      </w:r>
      <w:proofErr w:type="gramEnd"/>
      <w:r>
        <w:t>position +1) into text boxes line 6</w:t>
      </w:r>
    </w:p>
    <w:p w14:paraId="2EF5CAEC" w14:textId="77777777" w:rsidR="00D90188" w:rsidRDefault="00D90188" w:rsidP="00D90188">
      <w:pPr>
        <w:ind w:firstLine="710"/>
      </w:pPr>
      <w:r>
        <w:t xml:space="preserve">Display </w:t>
      </w:r>
      <w:proofErr w:type="gramStart"/>
      <w:r>
        <w:t>record(</w:t>
      </w:r>
      <w:proofErr w:type="gramEnd"/>
      <w:r>
        <w:t>position +1) into text boxes line 7</w:t>
      </w:r>
    </w:p>
    <w:p w14:paraId="26767B74" w14:textId="77777777" w:rsidR="00D90188" w:rsidRDefault="00D90188" w:rsidP="00D90188">
      <w:pPr>
        <w:ind w:firstLine="710"/>
      </w:pPr>
      <w:r>
        <w:t xml:space="preserve">Display </w:t>
      </w:r>
      <w:proofErr w:type="gramStart"/>
      <w:r>
        <w:t>record(</w:t>
      </w:r>
      <w:proofErr w:type="gramEnd"/>
      <w:r>
        <w:t>position +1) into text boxes line 8</w:t>
      </w:r>
    </w:p>
    <w:p w14:paraId="2A6AE211" w14:textId="77777777" w:rsidR="00D90188" w:rsidRDefault="00D90188" w:rsidP="00D90188">
      <w:pPr>
        <w:ind w:firstLine="710"/>
      </w:pPr>
      <w:r>
        <w:t xml:space="preserve">Display </w:t>
      </w:r>
      <w:proofErr w:type="gramStart"/>
      <w:r>
        <w:t>record(</w:t>
      </w:r>
      <w:proofErr w:type="gramEnd"/>
      <w:r>
        <w:t>position +1) into text boxes line 9</w:t>
      </w:r>
    </w:p>
    <w:p w14:paraId="616F603E" w14:textId="77777777" w:rsidR="00D90188" w:rsidRDefault="00D90188" w:rsidP="00D90188">
      <w:pPr>
        <w:ind w:firstLine="710"/>
      </w:pPr>
      <w:r>
        <w:t xml:space="preserve">Display </w:t>
      </w:r>
      <w:proofErr w:type="gramStart"/>
      <w:r>
        <w:t>record(</w:t>
      </w:r>
      <w:proofErr w:type="gramEnd"/>
      <w:r>
        <w:t>position +1) into text boxes line 10</w:t>
      </w:r>
    </w:p>
    <w:p w14:paraId="10B04919" w14:textId="77777777" w:rsidR="00D90188" w:rsidRDefault="00D90188" w:rsidP="00380DB2"/>
    <w:p w14:paraId="46135FB0" w14:textId="77777777" w:rsidR="00380DB2" w:rsidRDefault="00380DB2" w:rsidP="00380DB2"/>
    <w:p w14:paraId="704AB8BA" w14:textId="77777777"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7D9DB6F2" w14:textId="77777777" w:rsidR="00380DB2" w:rsidRDefault="00380DB2" w:rsidP="00380DB2">
      <w:r>
        <w:rPr>
          <w:b/>
        </w:rPr>
        <w:tab/>
      </w:r>
      <w:r>
        <w:rPr>
          <w:b/>
        </w:rPr>
        <w:tab/>
      </w:r>
      <w:r>
        <w:t>Position -1</w:t>
      </w:r>
    </w:p>
    <w:p w14:paraId="26805A07" w14:textId="77777777" w:rsidR="00380DB2" w:rsidRDefault="00380DB2" w:rsidP="00380DB2">
      <w:r>
        <w:tab/>
      </w:r>
      <w:r>
        <w:tab/>
        <w:t xml:space="preserve">Display </w:t>
      </w:r>
      <w:proofErr w:type="gramStart"/>
      <w:r>
        <w:t>record(</w:t>
      </w:r>
      <w:proofErr w:type="gramEnd"/>
      <w:r>
        <w:t>position) into text boxes</w:t>
      </w:r>
    </w:p>
    <w:p w14:paraId="4485C72C" w14:textId="3E1A9996" w:rsidR="00D90188" w:rsidRDefault="00D90188" w:rsidP="00D90188">
      <w:r>
        <w:t xml:space="preserve">               Display </w:t>
      </w:r>
      <w:proofErr w:type="gramStart"/>
      <w:r>
        <w:t>record(</w:t>
      </w:r>
      <w:proofErr w:type="gramEnd"/>
      <w:r>
        <w:t>position -1) into text boxes line 2</w:t>
      </w:r>
    </w:p>
    <w:p w14:paraId="5B36C537" w14:textId="4451FBA0" w:rsidR="00D90188" w:rsidRDefault="00D90188" w:rsidP="00D90188">
      <w:pPr>
        <w:ind w:firstLine="710"/>
      </w:pPr>
      <w:r>
        <w:t xml:space="preserve">Display </w:t>
      </w:r>
      <w:proofErr w:type="gramStart"/>
      <w:r>
        <w:t>record(</w:t>
      </w:r>
      <w:proofErr w:type="gramEnd"/>
      <w:r>
        <w:t>position -1) into text boxes line 3</w:t>
      </w:r>
    </w:p>
    <w:p w14:paraId="5F38ADD7" w14:textId="5F3B27C5" w:rsidR="00D90188" w:rsidRDefault="00D90188" w:rsidP="00D90188">
      <w:pPr>
        <w:ind w:firstLine="710"/>
      </w:pPr>
      <w:r>
        <w:t xml:space="preserve">Display </w:t>
      </w:r>
      <w:proofErr w:type="gramStart"/>
      <w:r>
        <w:t>record(</w:t>
      </w:r>
      <w:proofErr w:type="gramEnd"/>
      <w:r>
        <w:t>position -1) into text boxes line 4</w:t>
      </w:r>
    </w:p>
    <w:p w14:paraId="1C71E94C" w14:textId="5194BE63" w:rsidR="00D90188" w:rsidRDefault="00D90188" w:rsidP="00D90188">
      <w:pPr>
        <w:ind w:firstLine="710"/>
      </w:pPr>
      <w:r>
        <w:t xml:space="preserve">Display </w:t>
      </w:r>
      <w:proofErr w:type="gramStart"/>
      <w:r>
        <w:t>record(</w:t>
      </w:r>
      <w:proofErr w:type="gramEnd"/>
      <w:r>
        <w:t>position -1) into text boxes line 5</w:t>
      </w:r>
    </w:p>
    <w:p w14:paraId="590FDA6E" w14:textId="31856306" w:rsidR="00D90188" w:rsidRDefault="00D90188" w:rsidP="00D90188">
      <w:pPr>
        <w:ind w:firstLine="710"/>
      </w:pPr>
      <w:r>
        <w:t xml:space="preserve">Display </w:t>
      </w:r>
      <w:proofErr w:type="gramStart"/>
      <w:r>
        <w:t>record(</w:t>
      </w:r>
      <w:proofErr w:type="gramEnd"/>
      <w:r>
        <w:t>position -1) into text boxes line 6</w:t>
      </w:r>
    </w:p>
    <w:p w14:paraId="503B9549" w14:textId="321ECF56" w:rsidR="00D90188" w:rsidRDefault="00D90188" w:rsidP="00D90188">
      <w:pPr>
        <w:ind w:firstLine="710"/>
      </w:pPr>
      <w:r>
        <w:t xml:space="preserve">Display </w:t>
      </w:r>
      <w:proofErr w:type="gramStart"/>
      <w:r>
        <w:t>record(</w:t>
      </w:r>
      <w:proofErr w:type="gramEnd"/>
      <w:r>
        <w:t>position -1) into text boxes line 7</w:t>
      </w:r>
    </w:p>
    <w:p w14:paraId="18DAFDDE" w14:textId="4BC0D23D" w:rsidR="00D90188" w:rsidRDefault="00D90188" w:rsidP="00D90188">
      <w:pPr>
        <w:ind w:firstLine="710"/>
      </w:pPr>
      <w:r>
        <w:t xml:space="preserve">Display </w:t>
      </w:r>
      <w:proofErr w:type="gramStart"/>
      <w:r>
        <w:t>record(</w:t>
      </w:r>
      <w:proofErr w:type="gramEnd"/>
      <w:r>
        <w:t>position -1) into text boxes line 8</w:t>
      </w:r>
    </w:p>
    <w:p w14:paraId="2449FA27" w14:textId="372D50B1" w:rsidR="00D90188" w:rsidRDefault="00D90188" w:rsidP="00D90188">
      <w:pPr>
        <w:ind w:firstLine="710"/>
      </w:pPr>
      <w:r>
        <w:t xml:space="preserve">Display </w:t>
      </w:r>
      <w:proofErr w:type="gramStart"/>
      <w:r>
        <w:t>record(</w:t>
      </w:r>
      <w:proofErr w:type="gramEnd"/>
      <w:r>
        <w:t>position -1) into text boxes line 9</w:t>
      </w:r>
    </w:p>
    <w:p w14:paraId="450E6F1A" w14:textId="47E4DF82" w:rsidR="00D90188" w:rsidRDefault="00D90188" w:rsidP="00D90188">
      <w:pPr>
        <w:ind w:firstLine="710"/>
      </w:pPr>
      <w:r>
        <w:t xml:space="preserve">Display </w:t>
      </w:r>
      <w:proofErr w:type="gramStart"/>
      <w:r>
        <w:t>record(</w:t>
      </w:r>
      <w:proofErr w:type="gramEnd"/>
      <w:r>
        <w:t>position -1) into text boxes line 10</w:t>
      </w:r>
    </w:p>
    <w:p w14:paraId="178781A8" w14:textId="77777777" w:rsidR="00D90188" w:rsidRDefault="00D90188" w:rsidP="00380DB2"/>
    <w:p w14:paraId="34252A2E" w14:textId="4530B378" w:rsidR="00380DB2" w:rsidRDefault="00380DB2" w:rsidP="000241CA"/>
    <w:p w14:paraId="10CFEF8B" w14:textId="77777777" w:rsidR="00380DB2" w:rsidRDefault="00380DB2" w:rsidP="00380DB2">
      <w:r>
        <w:t>End</w:t>
      </w:r>
    </w:p>
    <w:p w14:paraId="645C3DAF" w14:textId="77777777" w:rsidR="00380DB2" w:rsidRDefault="00380DB2" w:rsidP="00380DB2"/>
    <w:p w14:paraId="202040EF" w14:textId="77777777" w:rsidR="00380DB2" w:rsidRDefault="00380DB2" w:rsidP="00380DB2"/>
    <w:p w14:paraId="5EC5DB0F" w14:textId="77777777" w:rsidR="00380DB2" w:rsidRDefault="00380DB2" w:rsidP="00380DB2"/>
    <w:p w14:paraId="7861CF51" w14:textId="77777777" w:rsidR="000241CA" w:rsidRDefault="000241CA" w:rsidP="00380DB2"/>
    <w:p w14:paraId="5B5B56A0" w14:textId="77777777" w:rsidR="000241CA" w:rsidRDefault="000241CA" w:rsidP="00380DB2"/>
    <w:p w14:paraId="5A17303C" w14:textId="77777777" w:rsidR="000241CA" w:rsidRDefault="000241CA" w:rsidP="00380DB2"/>
    <w:p w14:paraId="46A24E28" w14:textId="77777777" w:rsidR="000241CA" w:rsidRDefault="000241CA" w:rsidP="00380DB2"/>
    <w:p w14:paraId="5B9D1EA2" w14:textId="77777777" w:rsidR="000241CA" w:rsidRDefault="000241CA" w:rsidP="00380DB2"/>
    <w:p w14:paraId="35AD1F58" w14:textId="77777777" w:rsidR="000241CA" w:rsidRDefault="000241CA" w:rsidP="00380DB2"/>
    <w:p w14:paraId="4D983B6D" w14:textId="77777777" w:rsidR="000241CA" w:rsidRDefault="000241CA" w:rsidP="00380DB2"/>
    <w:p w14:paraId="32C87259" w14:textId="77777777" w:rsidR="000241CA" w:rsidRDefault="000241CA" w:rsidP="00380DB2"/>
    <w:p w14:paraId="4ED794A0" w14:textId="3F6DA53A" w:rsidR="000241CA" w:rsidRDefault="000241CA" w:rsidP="00380DB2">
      <w:r>
        <w:lastRenderedPageBreak/>
        <w:t>Stock Menu</w:t>
      </w:r>
    </w:p>
    <w:p w14:paraId="6C1276EA" w14:textId="510EDFB7" w:rsidR="000241CA" w:rsidRPr="00BD1D80" w:rsidRDefault="00163EBF" w:rsidP="000241CA">
      <w:r w:rsidRPr="00836519">
        <w:rPr>
          <w:noProof/>
          <w:lang w:val="en-US" w:eastAsia="en-US"/>
        </w:rPr>
        <mc:AlternateContent>
          <mc:Choice Requires="wps">
            <w:drawing>
              <wp:anchor distT="0" distB="0" distL="114300" distR="114300" simplePos="0" relativeHeight="252278784" behindDoc="0" locked="0" layoutInCell="1" allowOverlap="1" wp14:anchorId="146987CB" wp14:editId="3BA1445F">
                <wp:simplePos x="0" y="0"/>
                <wp:positionH relativeFrom="column">
                  <wp:posOffset>2400300</wp:posOffset>
                </wp:positionH>
                <wp:positionV relativeFrom="paragraph">
                  <wp:posOffset>2895600</wp:posOffset>
                </wp:positionV>
                <wp:extent cx="1485900" cy="285115"/>
                <wp:effectExtent l="0" t="0" r="0" b="0"/>
                <wp:wrapNone/>
                <wp:docPr id="21667" name="Rectangle 21667"/>
                <wp:cNvGraphicFramePr/>
                <a:graphic xmlns:a="http://schemas.openxmlformats.org/drawingml/2006/main">
                  <a:graphicData uri="http://schemas.microsoft.com/office/word/2010/wordprocessingShape">
                    <wps:wsp>
                      <wps:cNvSpPr/>
                      <wps:spPr>
                        <a:xfrm>
                          <a:off x="0" y="0"/>
                          <a:ext cx="1485900" cy="285115"/>
                        </a:xfrm>
                        <a:prstGeom prst="rect">
                          <a:avLst/>
                        </a:prstGeom>
                        <a:ln>
                          <a:noFill/>
                        </a:ln>
                      </wps:spPr>
                      <wps:txbx>
                        <w:txbxContent>
                          <w:p w14:paraId="68778BCD" w14:textId="309D1C2B" w:rsidR="00F60C88" w:rsidRDefault="00F60C88" w:rsidP="000241CA">
                            <w:pPr>
                              <w:spacing w:after="160" w:line="259" w:lineRule="auto"/>
                              <w:ind w:left="0" w:firstLine="0"/>
                            </w:pPr>
                            <w:r>
                              <w:rPr>
                                <w:rFonts w:ascii="Arial" w:eastAsia="Arial" w:hAnsi="Arial" w:cs="Arial"/>
                                <w:sz w:val="24"/>
                              </w:rPr>
                              <w:t>Products to re ord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1667" o:spid="_x0000_s1430" style="position:absolute;left:0;text-align:left;margin-left:189pt;margin-top:228pt;width:117pt;height:22.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" filled="f" stroked="f">
                <v:textbox inset="0,0,0,0">
                  <w:txbxContent>
                    <w:p w14:paraId="68778BCD" w14:textId="309D1C2B" w:rsidR="00F60C88" w:rsidRDefault="00F60C88" w:rsidP="000241CA">
                      <w:pPr>
                        <w:spacing w:after="160" w:line="259" w:lineRule="auto"/>
                        <w:ind w:left="0" w:firstLine="0"/>
                      </w:pPr>
                      <w:r>
                        <w:rPr>
                          <w:rFonts w:ascii="Arial" w:eastAsia="Arial" w:hAnsi="Arial" w:cs="Arial"/>
                          <w:sz w:val="24"/>
                        </w:rPr>
                        <w:t>Products to re order</w:t>
                      </w:r>
                    </w:p>
                  </w:txbxContent>
                </v:textbox>
              </v:rect>
            </w:pict>
          </mc:Fallback>
        </mc:AlternateContent>
      </w:r>
      <w:r w:rsidR="000241CA">
        <w:rPr>
          <w:noProof/>
          <w:lang w:val="en-US" w:eastAsia="en-US"/>
        </w:rPr>
        <mc:AlternateContent>
          <mc:Choice Requires="wps">
            <w:drawing>
              <wp:anchor distT="0" distB="0" distL="114300" distR="114300" simplePos="0" relativeHeight="252270592" behindDoc="0" locked="0" layoutInCell="1" allowOverlap="1" wp14:anchorId="62A7E741" wp14:editId="42A953CF">
                <wp:simplePos x="0" y="0"/>
                <wp:positionH relativeFrom="column">
                  <wp:posOffset>2050415</wp:posOffset>
                </wp:positionH>
                <wp:positionV relativeFrom="paragraph">
                  <wp:posOffset>1337945</wp:posOffset>
                </wp:positionV>
                <wp:extent cx="45085" cy="1725930"/>
                <wp:effectExtent l="25400" t="0" r="31115" b="26670"/>
                <wp:wrapThrough wrapText="bothSides">
                  <wp:wrapPolygon edited="0">
                    <wp:start x="-12169" y="0"/>
                    <wp:lineTo x="-12169" y="21616"/>
                    <wp:lineTo x="24338" y="21616"/>
                    <wp:lineTo x="24338" y="0"/>
                    <wp:lineTo x="-12169" y="0"/>
                  </wp:wrapPolygon>
                </wp:wrapThrough>
                <wp:docPr id="21666" name="Left Brace 21666"/>
                <wp:cNvGraphicFramePr/>
                <a:graphic xmlns:a="http://schemas.openxmlformats.org/drawingml/2006/main">
                  <a:graphicData uri="http://schemas.microsoft.com/office/word/2010/wordprocessingShape">
                    <wps:wsp>
                      <wps:cNvSpPr/>
                      <wps:spPr>
                        <a:xfrm>
                          <a:off x="0" y="0"/>
                          <a:ext cx="45085" cy="172593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666" o:spid="_x0000_s1026" type="#_x0000_t87" style="position:absolute;margin-left:161.45pt;margin-top:105.35pt;width:3.55pt;height:135.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" adj="47" strokecolor="#5b9bd5 [3204]" strokeweight="1pt">
                <v:stroke joinstyle="miter"/>
                <w10:wrap type="through"/>
              </v:shape>
            </w:pict>
          </mc:Fallback>
        </mc:AlternateContent>
      </w:r>
      <w:r w:rsidR="000241CA" w:rsidRPr="00836519">
        <w:rPr>
          <w:noProof/>
          <w:lang w:val="en-US" w:eastAsia="en-US"/>
        </w:rPr>
        <mc:AlternateContent>
          <mc:Choice Requires="wps">
            <w:drawing>
              <wp:anchor distT="0" distB="0" distL="114300" distR="114300" simplePos="0" relativeHeight="252276736" behindDoc="0" locked="0" layoutInCell="1" allowOverlap="1" wp14:anchorId="0B35837C" wp14:editId="2FE1C967">
                <wp:simplePos x="0" y="0"/>
                <wp:positionH relativeFrom="column">
                  <wp:posOffset>2400300</wp:posOffset>
                </wp:positionH>
                <wp:positionV relativeFrom="paragraph">
                  <wp:posOffset>1223645</wp:posOffset>
                </wp:positionV>
                <wp:extent cx="1367790" cy="222885"/>
                <wp:effectExtent l="0" t="0" r="0" b="0"/>
                <wp:wrapNone/>
                <wp:docPr id="21668" name="Rectangle 21668"/>
                <wp:cNvGraphicFramePr/>
                <a:graphic xmlns:a="http://schemas.openxmlformats.org/drawingml/2006/main">
                  <a:graphicData uri="http://schemas.microsoft.com/office/word/2010/wordprocessingShape">
                    <wps:wsp>
                      <wps:cNvSpPr/>
                      <wps:spPr>
                        <a:xfrm>
                          <a:off x="0" y="0"/>
                          <a:ext cx="1367790" cy="222885"/>
                        </a:xfrm>
                        <a:prstGeom prst="rect">
                          <a:avLst/>
                        </a:prstGeom>
                        <a:ln>
                          <a:noFill/>
                        </a:ln>
                      </wps:spPr>
                      <wps:txbx>
                        <w:txbxContent>
                          <w:p w14:paraId="6F58CD1E" w14:textId="12B25700" w:rsidR="00F60C88" w:rsidRDefault="00F60C88" w:rsidP="000241CA">
                            <w:pPr>
                              <w:spacing w:after="160" w:line="259" w:lineRule="auto"/>
                              <w:ind w:left="0" w:firstLine="0"/>
                            </w:pPr>
                            <w:r>
                              <w:rPr>
                                <w:rFonts w:ascii="Arial" w:eastAsia="Arial" w:hAnsi="Arial" w:cs="Arial"/>
                                <w:sz w:val="24"/>
                              </w:rPr>
                              <w:t>Add a produ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1668" o:spid="_x0000_s1431" style="position:absolute;left:0;text-align:left;margin-left:189pt;margin-top:96.35pt;width:107.7pt;height:17.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" filled="f" stroked="f">
                <v:textbox inset="0,0,0,0">
                  <w:txbxContent>
                    <w:p w14:paraId="6F58CD1E" w14:textId="12B25700" w:rsidR="00F60C88" w:rsidRDefault="00F60C88" w:rsidP="000241CA">
                      <w:pPr>
                        <w:spacing w:after="160" w:line="259" w:lineRule="auto"/>
                        <w:ind w:left="0" w:firstLine="0"/>
                      </w:pPr>
                      <w:r>
                        <w:rPr>
                          <w:rFonts w:ascii="Arial" w:eastAsia="Arial" w:hAnsi="Arial" w:cs="Arial"/>
                          <w:sz w:val="24"/>
                        </w:rPr>
                        <w:t>Add a product</w:t>
                      </w:r>
                    </w:p>
                  </w:txbxContent>
                </v:textbox>
              </v:rect>
            </w:pict>
          </mc:Fallback>
        </mc:AlternateContent>
      </w:r>
      <w:r w:rsidR="000241CA" w:rsidRPr="00836519">
        <w:rPr>
          <w:noProof/>
          <w:lang w:val="en-US" w:eastAsia="en-US"/>
        </w:rPr>
        <mc:AlternateContent>
          <mc:Choice Requires="wps">
            <w:drawing>
              <wp:anchor distT="0" distB="0" distL="114300" distR="114300" simplePos="0" relativeHeight="252275712" behindDoc="0" locked="0" layoutInCell="1" allowOverlap="1" wp14:anchorId="23DDC0E4" wp14:editId="2FB5FC2E">
                <wp:simplePos x="0" y="0"/>
                <wp:positionH relativeFrom="column">
                  <wp:posOffset>2286000</wp:posOffset>
                </wp:positionH>
                <wp:positionV relativeFrom="paragraph">
                  <wp:posOffset>1109345</wp:posOffset>
                </wp:positionV>
                <wp:extent cx="1384300" cy="412750"/>
                <wp:effectExtent l="0" t="0" r="38100" b="19050"/>
                <wp:wrapNone/>
                <wp:docPr id="21669" name="Shape 1039"/>
                <wp:cNvGraphicFramePr/>
                <a:graphic xmlns:a="http://schemas.openxmlformats.org/drawingml/2006/main">
                  <a:graphicData uri="http://schemas.microsoft.com/office/word/2010/wordprocessingShape">
                    <wps:wsp>
                      <wps:cNvSpPr/>
                      <wps:spPr>
                        <a:xfrm>
                          <a:off x="0" y="0"/>
                          <a:ext cx="1384300" cy="41275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60517302" w14:textId="73982C20" w:rsidR="00F60C88" w:rsidRDefault="00F60C88" w:rsidP="00163EBF">
                            <w:pPr>
                              <w:ind w:left="0"/>
                              <w:jc w:val="center"/>
                            </w:pPr>
                            <w:r>
                              <w:t>A</w:t>
                            </w:r>
                          </w:p>
                        </w:txbxContent>
                      </wps:txbx>
                      <wps:bodyPr/>
                    </wps:wsp>
                  </a:graphicData>
                </a:graphic>
              </wp:anchor>
            </w:drawing>
          </mc:Choice>
          <mc:Fallback>
            <w:pict>
              <v:shape id="_x0000_s1432" style="position:absolute;left:0;text-align:left;margin-left:180pt;margin-top:87.35pt;width:109pt;height:3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" adj="-11796480,,5400" path="m0,0l1386020,,1386020,343610,,343610,,0xe" filled="f" strokecolor="#52575f" strokeweight="1pt">
                <v:stroke opacity="46517f" miterlimit="1" joinstyle="miter"/>
                <v:formulas/>
                <v:path arrowok="t" o:connecttype="custom" textboxrect="0,0,1386020,343610"/>
                <v:textbox>
                  <w:txbxContent>
                    <w:p w14:paraId="60517302" w14:textId="73982C20" w:rsidR="00F60C88" w:rsidRDefault="00F60C88" w:rsidP="00163EBF">
                      <w:pPr>
                        <w:ind w:left="0"/>
                        <w:jc w:val="center"/>
                      </w:pPr>
                      <w:r>
                        <w:t>A</w:t>
                      </w:r>
                    </w:p>
                  </w:txbxContent>
                </v:textbox>
              </v:shape>
            </w:pict>
          </mc:Fallback>
        </mc:AlternateContent>
      </w:r>
      <w:r w:rsidR="000241CA" w:rsidRPr="00836519">
        <w:rPr>
          <w:noProof/>
          <w:lang w:val="en-US" w:eastAsia="en-US"/>
        </w:rPr>
        <mc:AlternateContent>
          <mc:Choice Requires="wps">
            <w:drawing>
              <wp:anchor distT="0" distB="0" distL="114300" distR="114300" simplePos="0" relativeHeight="252277760" behindDoc="0" locked="0" layoutInCell="1" allowOverlap="1" wp14:anchorId="13084451" wp14:editId="3F3197F0">
                <wp:simplePos x="0" y="0"/>
                <wp:positionH relativeFrom="column">
                  <wp:posOffset>2371060</wp:posOffset>
                </wp:positionH>
                <wp:positionV relativeFrom="paragraph">
                  <wp:posOffset>2763831</wp:posOffset>
                </wp:positionV>
                <wp:extent cx="1384307" cy="412784"/>
                <wp:effectExtent l="0" t="0" r="0" b="0"/>
                <wp:wrapNone/>
                <wp:docPr id="21670"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id="Shape 1039" o:spid="_x0000_s1026" style="position:absolute;margin-left:186.7pt;margin-top:217.6pt;width:109pt;height:3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" path="m0,0l1386020,,1386020,343610,,343610,,0xe" filled="f" strokecolor="#52575f" strokeweight="1pt">
                <v:stroke opacity="46517f" miterlimit="1" joinstyle="miter"/>
                <v:path arrowok="t" textboxrect="0,0,1386020,343610"/>
              </v:shape>
            </w:pict>
          </mc:Fallback>
        </mc:AlternateContent>
      </w:r>
      <w:r w:rsidR="000241CA">
        <w:rPr>
          <w:noProof/>
          <w:lang w:val="en-US" w:eastAsia="en-US"/>
        </w:rPr>
        <mc:AlternateContent>
          <mc:Choice Requires="wps">
            <w:drawing>
              <wp:anchor distT="0" distB="0" distL="114300" distR="114300" simplePos="0" relativeHeight="252272640" behindDoc="0" locked="0" layoutInCell="1" allowOverlap="1" wp14:anchorId="6C9EBB16" wp14:editId="207C2039">
                <wp:simplePos x="0" y="0"/>
                <wp:positionH relativeFrom="column">
                  <wp:posOffset>3082555</wp:posOffset>
                </wp:positionH>
                <wp:positionV relativeFrom="paragraph">
                  <wp:posOffset>619228</wp:posOffset>
                </wp:positionV>
                <wp:extent cx="2190307" cy="3455582"/>
                <wp:effectExtent l="0" t="0" r="57785" b="50165"/>
                <wp:wrapNone/>
                <wp:docPr id="21671" name="Straight Arrow Connector 21671"/>
                <wp:cNvGraphicFramePr/>
                <a:graphic xmlns:a="http://schemas.openxmlformats.org/drawingml/2006/main">
                  <a:graphicData uri="http://schemas.microsoft.com/office/word/2010/wordprocessingShape">
                    <wps:wsp>
                      <wps:cNvCnPr/>
                      <wps:spPr>
                        <a:xfrm>
                          <a:off x="0" y="0"/>
                          <a:ext cx="2190307" cy="34555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671" o:spid="_x0000_s1026" type="#_x0000_t32" style="position:absolute;margin-left:242.7pt;margin-top:48.75pt;width:172.45pt;height:27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" strokecolor="#5b9bd5 [3204]" strokeweight="1pt">
                <v:stroke endarrow="open" joinstyle="miter"/>
              </v:shape>
            </w:pict>
          </mc:Fallback>
        </mc:AlternateContent>
      </w:r>
      <w:r w:rsidR="000241CA">
        <w:rPr>
          <w:noProof/>
          <w:lang w:val="en-US" w:eastAsia="en-US"/>
        </w:rPr>
        <mc:AlternateContent>
          <mc:Choice Requires="wps">
            <w:drawing>
              <wp:anchor distT="0" distB="0" distL="114300" distR="114300" simplePos="0" relativeHeight="252271616" behindDoc="0" locked="0" layoutInCell="1" allowOverlap="1" wp14:anchorId="54ECED78" wp14:editId="205EE85E">
                <wp:simplePos x="0" y="0"/>
                <wp:positionH relativeFrom="column">
                  <wp:posOffset>1211226</wp:posOffset>
                </wp:positionH>
                <wp:positionV relativeFrom="paragraph">
                  <wp:posOffset>1990827</wp:posOffset>
                </wp:positionV>
                <wp:extent cx="853262" cy="1988289"/>
                <wp:effectExtent l="38100" t="0" r="23495" b="50165"/>
                <wp:wrapNone/>
                <wp:docPr id="21672" name="Straight Arrow Connector 21672"/>
                <wp:cNvGraphicFramePr/>
                <a:graphic xmlns:a="http://schemas.openxmlformats.org/drawingml/2006/main">
                  <a:graphicData uri="http://schemas.microsoft.com/office/word/2010/wordprocessingShape">
                    <wps:wsp>
                      <wps:cNvCnPr/>
                      <wps:spPr>
                        <a:xfrm flipH="1">
                          <a:off x="0" y="0"/>
                          <a:ext cx="853262" cy="19882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72" o:spid="_x0000_s1026" type="#_x0000_t32" style="position:absolute;margin-left:95.35pt;margin-top:156.75pt;width:67.2pt;height:156.5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" strokecolor="#5b9bd5 [3204]" strokeweight="1pt">
                <v:stroke endarrow="open" joinstyle="miter"/>
              </v:shape>
            </w:pict>
          </mc:Fallback>
        </mc:AlternateContent>
      </w:r>
      <w:r w:rsidR="000241CA">
        <w:rPr>
          <w:noProof/>
          <w:lang w:val="en-US" w:eastAsia="en-US"/>
        </w:rPr>
        <mc:AlternateContent>
          <mc:Choice Requires="wpg">
            <w:drawing>
              <wp:inline distT="0" distB="0" distL="0" distR="0" wp14:anchorId="74051478" wp14:editId="459FFEA1">
                <wp:extent cx="6099810" cy="3444949"/>
                <wp:effectExtent l="0" t="0" r="21590" b="34925"/>
                <wp:docPr id="21673" name="Group 21673"/>
                <wp:cNvGraphicFramePr/>
                <a:graphic xmlns:a="http://schemas.openxmlformats.org/drawingml/2006/main">
                  <a:graphicData uri="http://schemas.microsoft.com/office/word/2010/wordprocessingGroup">
                    <wpg:wgp>
                      <wpg:cNvGrpSpPr/>
                      <wpg:grpSpPr>
                        <a:xfrm>
                          <a:off x="0" y="0"/>
                          <a:ext cx="6099810" cy="3444949"/>
                          <a:chOff x="0" y="-1"/>
                          <a:chExt cx="6107356" cy="2867583"/>
                        </a:xfrm>
                      </wpg:grpSpPr>
                      <wps:wsp>
                        <wps:cNvPr id="21674" name="Shape 1034"/>
                        <wps:cNvSpPr/>
                        <wps:spPr>
                          <a:xfrm>
                            <a:off x="0" y="-1"/>
                            <a:ext cx="6107356" cy="2867583"/>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21675" name="Picture 998"/>
                          <pic:cNvPicPr/>
                        </pic:nvPicPr>
                        <pic:blipFill>
                          <a:blip r:embed="rId17"/>
                          <a:stretch>
                            <a:fillRect/>
                          </a:stretch>
                        </pic:blipFill>
                        <pic:spPr>
                          <a:xfrm>
                            <a:off x="2498434" y="109856"/>
                            <a:ext cx="975360" cy="740664"/>
                          </a:xfrm>
                          <a:prstGeom prst="rect">
                            <a:avLst/>
                          </a:prstGeom>
                        </pic:spPr>
                      </pic:pic>
                      <wps:wsp>
                        <wps:cNvPr id="21676" name="Rectangle 1001"/>
                        <wps:cNvSpPr/>
                        <wps:spPr>
                          <a:xfrm>
                            <a:off x="2748601" y="1932512"/>
                            <a:ext cx="801090" cy="308743"/>
                          </a:xfrm>
                          <a:prstGeom prst="rect">
                            <a:avLst/>
                          </a:prstGeom>
                          <a:ln>
                            <a:noFill/>
                          </a:ln>
                        </wps:spPr>
                        <wps:txbx>
                          <w:txbxContent>
                            <w:p w14:paraId="777A7939" w14:textId="57B80EFA" w:rsidR="00F60C88" w:rsidRDefault="00F60C88" w:rsidP="000241CA">
                              <w:pPr>
                                <w:spacing w:after="160" w:line="259" w:lineRule="auto"/>
                                <w:ind w:left="0" w:firstLine="0"/>
                              </w:pPr>
                              <w:r>
                                <w:rPr>
                                  <w:rFonts w:ascii="Arial" w:eastAsia="Arial" w:hAnsi="Arial" w:cs="Arial"/>
                                  <w:sz w:val="24"/>
                                </w:rPr>
                                <w:t xml:space="preserve">Sales </w:t>
                              </w:r>
                            </w:p>
                          </w:txbxContent>
                        </wps:txbx>
                        <wps:bodyPr horzOverflow="overflow" vert="horz" lIns="0" tIns="0" rIns="0" bIns="0" rtlCol="0">
                          <a:noAutofit/>
                        </wps:bodyPr>
                      </wps:wsp>
                      <wps:wsp>
                        <wps:cNvPr id="21677" name="Shape 1039"/>
                        <wps:cNvSpPr/>
                        <wps:spPr>
                          <a:xfrm>
                            <a:off x="2300130" y="1345048"/>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678" name="Shape 1041"/>
                        <wps:cNvSpPr/>
                        <wps:spPr>
                          <a:xfrm>
                            <a:off x="2288828" y="1879654"/>
                            <a:ext cx="160218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23D2186E" w14:textId="7A692D2E" w:rsidR="00F60C88" w:rsidRDefault="00F60C88" w:rsidP="000241CA">
                              <w:pPr>
                                <w:ind w:left="0"/>
                                <w:jc w:val="center"/>
                              </w:pPr>
                              <w:proofErr w:type="spellStart"/>
                              <w:r>
                                <w:t>PTTjf</w:t>
                              </w:r>
                              <w:proofErr w:type="spellEnd"/>
                            </w:p>
                          </w:txbxContent>
                        </wps:txbx>
                        <wps:bodyPr/>
                      </wps:wsp>
                      <wps:wsp>
                        <wps:cNvPr id="21679" name="Rectangle 1008"/>
                        <wps:cNvSpPr/>
                        <wps:spPr>
                          <a:xfrm>
                            <a:off x="2403269" y="1403926"/>
                            <a:ext cx="1490399" cy="273148"/>
                          </a:xfrm>
                          <a:prstGeom prst="rect">
                            <a:avLst/>
                          </a:prstGeom>
                          <a:ln>
                            <a:noFill/>
                          </a:ln>
                        </wps:spPr>
                        <wps:txbx>
                          <w:txbxContent>
                            <w:p w14:paraId="6DDA1FCC" w14:textId="169D214F" w:rsidR="00F60C88" w:rsidRDefault="00F60C88" w:rsidP="000241CA">
                              <w:pPr>
                                <w:spacing w:after="160" w:line="259" w:lineRule="auto"/>
                                <w:ind w:left="0" w:firstLine="0"/>
                              </w:pPr>
                              <w:r>
                                <w:rPr>
                                  <w:rFonts w:ascii="Arial" w:eastAsia="Arial" w:hAnsi="Arial" w:cs="Arial"/>
                                  <w:sz w:val="24"/>
                                </w:rPr>
                                <w:t>Edit Product</w:t>
                              </w:r>
                            </w:p>
                          </w:txbxContent>
                        </wps:txbx>
                        <wps:bodyPr horzOverflow="overflow" vert="horz" lIns="0" tIns="0" rIns="0" bIns="0" rtlCol="0">
                          <a:noAutofit/>
                        </wps:bodyPr>
                      </wps:wsp>
                    </wpg:wgp>
                  </a:graphicData>
                </a:graphic>
              </wp:inline>
            </w:drawing>
          </mc:Choice>
          <mc:Fallback>
            <w:pict>
              <v:group id="Group 21673" o:spid="_x0000_s1433" style="width:480.3pt;height:271.25pt;mso-position-horizontal-relative:char;mso-position-vertical-relative:line" coordorigin=",-1" coordsize="6107356,28675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">
                <v:shape id="Shape 1034" o:spid="_x0000_s1434" style="position:absolute;top:-1;width:6107356;height:2867583;visibility:visible;mso-wrap-style:square;v-text-anchor:top" coordsize="6107356,2988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UE0yAAA&#10;AN4AAAAPAAAAZHJzL2Rvd25yZXYueG1sRI9Ba8JAFITvgv9heUJvulGrlegqolSE4KHRg94e2dck&#10;Nfs2ZFeN/94tFHocZuYbZrFqTSXu1LjSsoLhIAJBnFldcq7gdPzsz0A4j6yxskwKnuRgtex2Fhhr&#10;++Avuqc+FwHCLkYFhfd1LKXLCjLoBrYmDt63bQz6IJtc6gYfAW4qOYqiqTRYclgosKZNQdk1vRkF&#10;u/P2sJn8HNPqVie75JRMDvvxRam3Xrueg/DU+v/wX3uvFYyG0493+L0TroBc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A1QTTIAAAA3gAAAA8AAAAAAAAAAAAAAAAAlwIAAGRy&#10;cy9kb3ducmV2LnhtbFBLBQYAAAAABAAEAPUAAACMAwAAAAA=&#10;" path="m0,0l6107356,,6107356,2988534,,2988534,,0xe" filled="f" strokecolor="#52575f" strokeweight="1pt">
                  <v:stroke opacity="46517f" miterlimit="1" joinstyle="miter"/>
                  <v:path arrowok="t" textboxrect="0,0,6107356,2988534"/>
                </v:shape>
                <v:shape id="Picture 998" o:spid="_x0000_s1435" type="#_x0000_t75" style="position:absolute;left:2498434;top:109856;width:975360;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c7fHAAAA3gAAAA8AAABkcnMvZG93bnJldi54bWxEj0FrwkAUhO+C/2F5gjfdKJhK6ipW0EoRQduK&#10;x0f2mcRm34bsqvHfu0LB4zAz3zCTWWNKcaXaFZYVDPoRCOLU6oIzBT/fy94YhPPIGkvLpOBODmbT&#10;dmuCibY33tF17zMRIOwSVJB7XyVSujQng65vK+LgnWxt0AdZZ1LXeAtwU8phFMXSYMFhIceKFjml&#10;f/uLUcDj8yH7PNjterOKL/Ovj99Tc1wq1e0083cQnhr/Cv+311rBcBC/jeB5J1wBOX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X/c7fHAAAA3gAAAA8AAAAAAAAAAAAAAAAA&#10;nAIAAGRycy9kb3ducmV2LnhtbFBLBQYAAAAABAAEAPcAAACQAwAAAAA=&#10;">
                  <v:imagedata r:id="rId28" o:title=""/>
                </v:shape>
                <v:rect id="Rectangle 1001" o:spid="_x0000_s1436" style="position:absolute;left:2748601;top:1932512;width:801090;height:308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gfXxgAA&#10;AN4AAAAPAAAAZHJzL2Rvd25yZXYueG1sRI9Bi8IwFITvgv8hPMGbpnroajWKuLvo0VVBvT2aZ1ts&#10;XkqTtXV/vVkQPA4z8w0zX7amFHeqXWFZwWgYgSBOrS44U3A8fA8mIJxH1lhaJgUPcrBcdDtzTLRt&#10;+Ifue5+JAGGXoILc+yqR0qU5GXRDWxEH72prgz7IOpO6xibATSnHURRLgwWHhRwrWueU3va/RsFm&#10;Uq3OW/vXZOXXZXPanaafh6lXqt9rVzMQnlr/Dr/aW61gPIo/Yvi/E66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rgfXxgAAAN4AAAAPAAAAAAAAAAAAAAAAAJcCAABkcnMv&#10;ZG93bnJldi54bWxQSwUGAAAAAAQABAD1AAAAigMAAAAA&#10;" filled="f" stroked="f">
                  <v:textbox inset="0,0,0,0">
                    <w:txbxContent>
                      <w:p w14:paraId="777A7939" w14:textId="57B80EFA" w:rsidR="00F60C88" w:rsidRDefault="00F60C88" w:rsidP="000241CA">
                        <w:pPr>
                          <w:spacing w:after="160" w:line="259" w:lineRule="auto"/>
                          <w:ind w:left="0" w:firstLine="0"/>
                        </w:pPr>
                        <w:r>
                          <w:rPr>
                            <w:rFonts w:ascii="Arial" w:eastAsia="Arial" w:hAnsi="Arial" w:cs="Arial"/>
                            <w:sz w:val="24"/>
                          </w:rPr>
                          <w:t xml:space="preserve">Sales </w:t>
                        </w:r>
                      </w:p>
                    </w:txbxContent>
                  </v:textbox>
                </v:rect>
                <v:shape id="_x0000_s1437" style="position:absolute;left:2300130;top:1345048;width:1386020;height:343610;visibility:visible;mso-wrap-style:square;v-text-anchor:top" coordsize="1386020,343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yFsxgAA&#10;AN4AAAAPAAAAZHJzL2Rvd25yZXYueG1sRI/NasMwEITvhbyD2EBvjZwc4uJECSVJoVACzc8DLNbW&#10;MpFWRlIc++2rQqHHYWa+YdbbwVnRU4itZwXzWQGCuPa65UbB9fL+8goiJmSN1jMpGCnCdjN5WmOl&#10;/YNP1J9TIzKEY4UKTEpdJWWsDTmMM98RZ+/bB4cpy9BIHfCR4c7KRVEspcOW84LBjnaG6tv57hR8&#10;HVpbYn9r9uFkjnb83B0PdlTqeTq8rUAkGtJ/+K/9oRUs5suyhN87+Qr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myFsxgAAAN4AAAAPAAAAAAAAAAAAAAAAAJcCAABkcnMv&#10;ZG93bnJldi54bWxQSwUGAAAAAAQABAD1AAAAigMAAAAA&#10;" path="m0,0l1386020,,1386020,343610,,343610,,0xe" filled="f" strokecolor="#52575f" strokeweight="1pt">
                  <v:stroke opacity="46517f" miterlimit="1" joinstyle="miter"/>
                  <v:path arrowok="t" textboxrect="0,0,1386020,343610"/>
                </v:shape>
                <v:shape id="Shape 1041" o:spid="_x0000_s1438" style="position:absolute;left:2288828;top:1879654;width:1602180;height:343610;visibility:visible;mso-wrap-style:square;v-text-anchor:top" coordsize="1386020,3436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OIQxwAA&#10;AN4AAAAPAAAAZHJzL2Rvd25yZXYueG1sRE9Na8JAEL0L/Q/LFHoR3RiildRVpLQQCh5MFextmp0m&#10;wexsyG6T9N93D4LHx/ve7EbTiJ46V1tWsJhHIIgLq2suFZw+32drEM4ja2wsk4I/crDbPkw2mGo7&#10;8JH63JcihLBLUUHlfZtK6YqKDLq5bYkD92M7gz7ArpS6wyGEm0bGUbSSBmsODRW29FpRcc1/jYI+&#10;Ob59XK7nr3WS4f5wmp6X32Wj1NPjuH8B4Wn0d/HNnWkF8WL1HPaGO+EKyO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jiEMcAAADeAAAADwAAAAAAAAAAAAAAAACXAgAAZHJz&#10;L2Rvd25yZXYueG1sUEsFBgAAAAAEAAQA9QAAAIsDAAAAAA==&#10;" adj="-11796480,,5400" path="m0,0l1386020,,1386020,343610,,343610,,0xe" filled="f" strokecolor="#52575f" strokeweight="1pt">
                  <v:stroke opacity="46517f" miterlimit="1" joinstyle="miter"/>
                  <v:formulas/>
                  <v:path arrowok="t" o:connecttype="custom" textboxrect="0,0,1386020,343610"/>
                  <v:textbox>
                    <w:txbxContent>
                      <w:p w14:paraId="23D2186E" w14:textId="7A692D2E" w:rsidR="00F60C88" w:rsidRDefault="00F60C88" w:rsidP="000241CA">
                        <w:pPr>
                          <w:ind w:left="0"/>
                          <w:jc w:val="center"/>
                        </w:pPr>
                        <w:proofErr w:type="spellStart"/>
                        <w:r>
                          <w:t>PTTjf</w:t>
                        </w:r>
                        <w:proofErr w:type="spellEnd"/>
                      </w:p>
                    </w:txbxContent>
                  </v:textbox>
                </v:shape>
                <v:rect id="Rectangle 1008" o:spid="_x0000_s1439" style="position:absolute;left:2403269;top:1403926;width:1490399;height:273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ZOlyAAA&#10;AN4AAAAPAAAAZHJzL2Rvd25yZXYueG1sRI9Ba8JAFITvBf/D8oTe6kYPqUldRWwlObZRsL09sq9J&#10;MPs2ZFeT9td3C4LHYWa+YVab0bTiSr1rLCuYzyIQxKXVDVcKjof90xKE88gaW8uk4IccbNaThxWm&#10;2g78QdfCVyJA2KWooPa+S6V0ZU0G3cx2xMH7tr1BH2RfSd3jEOCmlYsoiqXBhsNCjR3tairPxcUo&#10;yJbd9jO3v0PVvn1lp/dT8npIvFKP03H7AsLT6O/hWzvXChbz+DmB/zvhCsj1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Exk6XIAAAA3gAAAA8AAAAAAAAAAAAAAAAAlwIAAGRy&#10;cy9kb3ducmV2LnhtbFBLBQYAAAAABAAEAPUAAACMAwAAAAA=&#10;" filled="f" stroked="f">
                  <v:textbox inset="0,0,0,0">
                    <w:txbxContent>
                      <w:p w14:paraId="6DDA1FCC" w14:textId="169D214F" w:rsidR="00F60C88" w:rsidRDefault="00F60C88" w:rsidP="000241CA">
                        <w:pPr>
                          <w:spacing w:after="160" w:line="259" w:lineRule="auto"/>
                          <w:ind w:left="0" w:firstLine="0"/>
                        </w:pPr>
                        <w:r>
                          <w:rPr>
                            <w:rFonts w:ascii="Arial" w:eastAsia="Arial" w:hAnsi="Arial" w:cs="Arial"/>
                            <w:sz w:val="24"/>
                          </w:rPr>
                          <w:t>Edit Product</w:t>
                        </w:r>
                      </w:p>
                    </w:txbxContent>
                  </v:textbox>
                </v:rect>
                <w10:anchorlock/>
              </v:group>
            </w:pict>
          </mc:Fallback>
        </mc:AlternateContent>
      </w:r>
    </w:p>
    <w:p w14:paraId="1B68D656" w14:textId="77777777" w:rsidR="000241CA" w:rsidRDefault="000241CA" w:rsidP="000241CA">
      <w:r>
        <w:tab/>
      </w:r>
      <w:r>
        <w:tab/>
      </w:r>
    </w:p>
    <w:p w14:paraId="1FF3674D" w14:textId="77777777" w:rsidR="000241CA" w:rsidRDefault="000241CA" w:rsidP="000241CA">
      <w:r>
        <w:rPr>
          <w:noProof/>
          <w:lang w:val="en-US" w:eastAsia="en-US"/>
        </w:rPr>
        <mc:AlternateContent>
          <mc:Choice Requires="wps">
            <w:drawing>
              <wp:anchor distT="0" distB="0" distL="114300" distR="114300" simplePos="0" relativeHeight="252274688" behindDoc="0" locked="0" layoutInCell="1" allowOverlap="1" wp14:anchorId="50A63B58" wp14:editId="143F7B70">
                <wp:simplePos x="0" y="0"/>
                <wp:positionH relativeFrom="column">
                  <wp:posOffset>4914900</wp:posOffset>
                </wp:positionH>
                <wp:positionV relativeFrom="paragraph">
                  <wp:posOffset>446405</wp:posOffset>
                </wp:positionV>
                <wp:extent cx="800100" cy="495300"/>
                <wp:effectExtent l="0" t="0" r="0" b="12700"/>
                <wp:wrapNone/>
                <wp:docPr id="21680" name="Text Box 2168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DB981" w14:textId="77777777" w:rsidR="00F60C88" w:rsidRDefault="00F60C88" w:rsidP="000241CA">
                            <w:pPr>
                              <w:ind w:left="0"/>
                            </w:pPr>
                            <w:r>
                              <w:t>Image box</w:t>
                            </w:r>
                            <w:r>
                              <w:rPr>
                                <w:noProof/>
                                <w:lang w:val="en-US" w:eastAsia="en-US"/>
                              </w:rPr>
                              <w:drawing>
                                <wp:inline distT="0" distB="0" distL="0" distR="0" wp14:anchorId="5F87E8D3" wp14:editId="7BFBC549">
                                  <wp:extent cx="617220" cy="1038119"/>
                                  <wp:effectExtent l="0" t="0" r="0" b="3810"/>
                                  <wp:docPr id="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7627E02" w14:textId="77777777" w:rsidR="00F60C88" w:rsidRDefault="00F60C88" w:rsidP="00024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80" o:spid="_x0000_s1440" type="#_x0000_t202" style="position:absolute;left:0;text-align:left;margin-left:387pt;margin-top:35.15pt;width:63pt;height:3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" filled="f" stroked="f">
                <v:textbox>
                  <w:txbxContent>
                    <w:p w14:paraId="581DB981" w14:textId="77777777" w:rsidR="00F60C88" w:rsidRDefault="00F60C88" w:rsidP="000241CA">
                      <w:pPr>
                        <w:ind w:left="0"/>
                      </w:pPr>
                      <w:r>
                        <w:t>Image box</w:t>
                      </w:r>
                      <w:r>
                        <w:rPr>
                          <w:noProof/>
                          <w:lang w:val="en-US" w:eastAsia="en-US"/>
                        </w:rPr>
                        <w:drawing>
                          <wp:inline distT="0" distB="0" distL="0" distR="0" wp14:anchorId="5F87E8D3" wp14:editId="7BFBC549">
                            <wp:extent cx="617220" cy="1038119"/>
                            <wp:effectExtent l="0" t="0" r="0" b="3810"/>
                            <wp:docPr id="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7627E02" w14:textId="77777777" w:rsidR="00F60C88" w:rsidRDefault="00F60C88" w:rsidP="000241CA"/>
                  </w:txbxContent>
                </v:textbox>
              </v:shape>
            </w:pict>
          </mc:Fallback>
        </mc:AlternateContent>
      </w:r>
      <w:r>
        <w:rPr>
          <w:noProof/>
          <w:lang w:val="en-US" w:eastAsia="en-US"/>
        </w:rPr>
        <mc:AlternateContent>
          <mc:Choice Requires="wps">
            <w:drawing>
              <wp:anchor distT="0" distB="0" distL="114300" distR="114300" simplePos="0" relativeHeight="252273664" behindDoc="0" locked="0" layoutInCell="1" allowOverlap="1" wp14:anchorId="626F2159" wp14:editId="5C5F2CDF">
                <wp:simplePos x="0" y="0"/>
                <wp:positionH relativeFrom="column">
                  <wp:posOffset>800100</wp:posOffset>
                </wp:positionH>
                <wp:positionV relativeFrom="paragraph">
                  <wp:posOffset>332105</wp:posOffset>
                </wp:positionV>
                <wp:extent cx="800100" cy="495300"/>
                <wp:effectExtent l="0" t="0" r="0" b="12700"/>
                <wp:wrapNone/>
                <wp:docPr id="21681" name="Text Box 2168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C6B2C" w14:textId="77777777" w:rsidR="00F60C88" w:rsidRDefault="00F60C88" w:rsidP="000241CA">
                            <w:pPr>
                              <w:ind w:left="0"/>
                            </w:pPr>
                            <w:r>
                              <w:t>Button</w:t>
                            </w:r>
                            <w:r>
                              <w:rPr>
                                <w:noProof/>
                                <w:lang w:val="en-US" w:eastAsia="en-US"/>
                              </w:rPr>
                              <w:drawing>
                                <wp:inline distT="0" distB="0" distL="0" distR="0" wp14:anchorId="46D1D2F6" wp14:editId="7A970C11">
                                  <wp:extent cx="617220" cy="1038119"/>
                                  <wp:effectExtent l="0" t="0" r="0" b="3810"/>
                                  <wp:docPr id="2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1382EF5" w14:textId="77777777" w:rsidR="00F60C88" w:rsidRDefault="00F60C88" w:rsidP="00024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81" o:spid="_x0000_s1441" type="#_x0000_t202" style="position:absolute;left:0;text-align:left;margin-left:63pt;margin-top:26.15pt;width:63pt;height:3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" filled="f" stroked="f">
                <v:textbox>
                  <w:txbxContent>
                    <w:p w14:paraId="04CC6B2C" w14:textId="77777777" w:rsidR="00F60C88" w:rsidRDefault="00F60C88" w:rsidP="000241CA">
                      <w:pPr>
                        <w:ind w:left="0"/>
                      </w:pPr>
                      <w:r>
                        <w:t>Button</w:t>
                      </w:r>
                      <w:r>
                        <w:rPr>
                          <w:noProof/>
                          <w:lang w:val="en-US" w:eastAsia="en-US"/>
                        </w:rPr>
                        <w:drawing>
                          <wp:inline distT="0" distB="0" distL="0" distR="0" wp14:anchorId="46D1D2F6" wp14:editId="7A970C11">
                            <wp:extent cx="617220" cy="1038119"/>
                            <wp:effectExtent l="0" t="0" r="0" b="3810"/>
                            <wp:docPr id="2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1382EF5" w14:textId="77777777" w:rsidR="00F60C88" w:rsidRDefault="00F60C88" w:rsidP="000241CA"/>
                  </w:txbxContent>
                </v:textbox>
              </v:shape>
            </w:pict>
          </mc:Fallback>
        </mc:AlternateContent>
      </w:r>
    </w:p>
    <w:p w14:paraId="57CEC871" w14:textId="77777777" w:rsidR="000241CA" w:rsidRPr="00E7687B" w:rsidRDefault="000241CA" w:rsidP="000241CA"/>
    <w:p w14:paraId="32EC7E3A" w14:textId="77777777" w:rsidR="000241CA" w:rsidRDefault="000241CA" w:rsidP="000241CA"/>
    <w:p w14:paraId="35B3557B" w14:textId="77777777" w:rsidR="000241CA" w:rsidRDefault="000241CA" w:rsidP="000241CA">
      <w:r>
        <w:rPr>
          <w:noProof/>
          <w:lang w:val="en-US" w:eastAsia="en-US"/>
        </w:rPr>
        <mc:AlternateContent>
          <mc:Choice Requires="wps">
            <w:drawing>
              <wp:anchor distT="0" distB="0" distL="114300" distR="114300" simplePos="0" relativeHeight="252279808" behindDoc="0" locked="0" layoutInCell="1" allowOverlap="1" wp14:anchorId="4A49432C" wp14:editId="77A2D8DB">
                <wp:simplePos x="0" y="0"/>
                <wp:positionH relativeFrom="column">
                  <wp:posOffset>0</wp:posOffset>
                </wp:positionH>
                <wp:positionV relativeFrom="paragraph">
                  <wp:posOffset>163830</wp:posOffset>
                </wp:positionV>
                <wp:extent cx="6172200" cy="914400"/>
                <wp:effectExtent l="0" t="0" r="25400" b="25400"/>
                <wp:wrapNone/>
                <wp:docPr id="21682" name="Text Box 21682"/>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BFED9"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77B59AB5" w14:textId="77777777" w:rsidR="00F60C88" w:rsidRDefault="00F60C88" w:rsidP="000241CA">
                            <w:pPr>
                              <w:ind w:left="0"/>
                            </w:pPr>
                          </w:p>
                          <w:p w14:paraId="0CFCF6E9" w14:textId="77777777" w:rsidR="00F60C88" w:rsidRDefault="00F60C88" w:rsidP="000241CA">
                            <w:pPr>
                              <w:ind w:left="0"/>
                            </w:pPr>
                            <w:r>
                              <w:t xml:space="preserve">Font </w:t>
                            </w:r>
                            <w:proofErr w:type="gramStart"/>
                            <w:r>
                              <w:t>Colour :</w:t>
                            </w:r>
                            <w:proofErr w:type="gramEnd"/>
                            <w:r>
                              <w:t xml:space="preserve">  black</w:t>
                            </w:r>
                          </w:p>
                          <w:p w14:paraId="5F990483" w14:textId="77777777" w:rsidR="00F60C88" w:rsidRDefault="00F60C88" w:rsidP="000241CA">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82" o:spid="_x0000_s1442" type="#_x0000_t202" style="position:absolute;left:0;text-align:left;margin-left:0;margin-top:12.9pt;width:486pt;height:1in;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" filled="f" strokeweight="1pt">
                <v:textbox>
                  <w:txbxContent>
                    <w:p w14:paraId="220BFED9"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77B59AB5" w14:textId="77777777" w:rsidR="00F60C88" w:rsidRDefault="00F60C88" w:rsidP="000241CA">
                      <w:pPr>
                        <w:ind w:left="0"/>
                      </w:pPr>
                    </w:p>
                    <w:p w14:paraId="0CFCF6E9" w14:textId="77777777" w:rsidR="00F60C88" w:rsidRDefault="00F60C88" w:rsidP="000241CA">
                      <w:pPr>
                        <w:ind w:left="0"/>
                      </w:pPr>
                      <w:r>
                        <w:t xml:space="preserve">Font </w:t>
                      </w:r>
                      <w:proofErr w:type="gramStart"/>
                      <w:r>
                        <w:t>Colour :</w:t>
                      </w:r>
                      <w:proofErr w:type="gramEnd"/>
                      <w:r>
                        <w:t xml:space="preserve">  black</w:t>
                      </w:r>
                    </w:p>
                    <w:p w14:paraId="5F990483" w14:textId="77777777" w:rsidR="00F60C88" w:rsidRDefault="00F60C88" w:rsidP="000241CA">
                      <w:pPr>
                        <w:ind w:left="0" w:firstLine="0"/>
                      </w:pPr>
                    </w:p>
                  </w:txbxContent>
                </v:textbox>
              </v:shape>
            </w:pict>
          </mc:Fallback>
        </mc:AlternateContent>
      </w:r>
    </w:p>
    <w:p w14:paraId="3BE3246E" w14:textId="77777777" w:rsidR="000241CA" w:rsidRDefault="000241CA" w:rsidP="000241CA"/>
    <w:p w14:paraId="13F95426" w14:textId="77777777" w:rsidR="000241CA" w:rsidRDefault="000241CA" w:rsidP="000241CA"/>
    <w:p w14:paraId="5F1DF485" w14:textId="77777777" w:rsidR="000241CA" w:rsidRDefault="000241CA" w:rsidP="000241CA"/>
    <w:p w14:paraId="1B3A6D6F" w14:textId="77777777" w:rsidR="000241CA" w:rsidRPr="00836519" w:rsidRDefault="000241CA" w:rsidP="000241CA"/>
    <w:p w14:paraId="2B84EA02" w14:textId="77777777" w:rsidR="000241CA" w:rsidRPr="00836519" w:rsidRDefault="000241CA" w:rsidP="000241CA"/>
    <w:p w14:paraId="2512086C" w14:textId="77777777" w:rsidR="000241CA" w:rsidRDefault="000241CA" w:rsidP="000241CA"/>
    <w:p w14:paraId="3FD9EBD4" w14:textId="77777777" w:rsidR="000241CA" w:rsidRDefault="000241CA" w:rsidP="000241CA">
      <w:r w:rsidRPr="00BD1D80">
        <w:t>Begin Process</w:t>
      </w:r>
    </w:p>
    <w:p w14:paraId="263900A1" w14:textId="5A7E1649" w:rsidR="000241CA" w:rsidRPr="004626FB" w:rsidRDefault="000241CA" w:rsidP="000241CA">
      <w:pPr>
        <w:rPr>
          <w:b/>
        </w:rPr>
      </w:pPr>
      <w:r>
        <w:tab/>
      </w:r>
      <w:r>
        <w:tab/>
      </w:r>
      <w:r>
        <w:rPr>
          <w:b/>
        </w:rPr>
        <w:t xml:space="preserve">When </w:t>
      </w:r>
      <w:proofErr w:type="spellStart"/>
      <w:r w:rsidR="00ED0C81">
        <w:rPr>
          <w:b/>
        </w:rPr>
        <w:t>Addproduct</w:t>
      </w:r>
      <w:proofErr w:type="spellEnd"/>
      <w:r>
        <w:rPr>
          <w:b/>
        </w:rPr>
        <w:t xml:space="preserve"> button </w:t>
      </w:r>
      <w:proofErr w:type="gramStart"/>
      <w:r>
        <w:rPr>
          <w:b/>
        </w:rPr>
        <w:t>clicked :</w:t>
      </w:r>
      <w:proofErr w:type="gramEnd"/>
    </w:p>
    <w:p w14:paraId="73D9E771" w14:textId="62C164FD" w:rsidR="000241CA" w:rsidRDefault="000241CA" w:rsidP="000241CA">
      <w:r>
        <w:rPr>
          <w:b/>
        </w:rPr>
        <w:tab/>
      </w:r>
      <w:r>
        <w:rPr>
          <w:b/>
        </w:rPr>
        <w:tab/>
      </w:r>
      <w:r>
        <w:t xml:space="preserve">Open </w:t>
      </w:r>
      <w:r w:rsidR="00ED0C81">
        <w:t>add</w:t>
      </w:r>
      <w:r>
        <w:t xml:space="preserve"> </w:t>
      </w:r>
      <w:r w:rsidR="00ED0C81">
        <w:t>products</w:t>
      </w:r>
      <w:r>
        <w:t xml:space="preserve"> form</w:t>
      </w:r>
    </w:p>
    <w:p w14:paraId="0990DAC8" w14:textId="77777777" w:rsidR="000241CA" w:rsidRDefault="000241CA" w:rsidP="000241CA"/>
    <w:p w14:paraId="1525E088" w14:textId="63E6294B" w:rsidR="000241CA" w:rsidRPr="004626FB" w:rsidRDefault="000241CA" w:rsidP="000241CA">
      <w:pPr>
        <w:ind w:firstLine="710"/>
        <w:rPr>
          <w:b/>
        </w:rPr>
      </w:pPr>
      <w:r>
        <w:rPr>
          <w:b/>
        </w:rPr>
        <w:t xml:space="preserve">When </w:t>
      </w:r>
      <w:r w:rsidR="00ED0C81">
        <w:rPr>
          <w:b/>
        </w:rPr>
        <w:t>edit</w:t>
      </w:r>
      <w:r>
        <w:rPr>
          <w:b/>
        </w:rPr>
        <w:t xml:space="preserve"> </w:t>
      </w:r>
      <w:r w:rsidR="00ED0C81">
        <w:rPr>
          <w:b/>
        </w:rPr>
        <w:t xml:space="preserve">products </w:t>
      </w:r>
      <w:r>
        <w:rPr>
          <w:b/>
        </w:rPr>
        <w:t xml:space="preserve">button </w:t>
      </w:r>
      <w:proofErr w:type="gramStart"/>
      <w:r>
        <w:rPr>
          <w:b/>
        </w:rPr>
        <w:t>clicked :</w:t>
      </w:r>
      <w:proofErr w:type="gramEnd"/>
    </w:p>
    <w:p w14:paraId="69238BE2" w14:textId="447EFA3E" w:rsidR="000241CA" w:rsidRDefault="000241CA" w:rsidP="000241CA">
      <w:r>
        <w:rPr>
          <w:b/>
        </w:rPr>
        <w:tab/>
      </w:r>
      <w:r>
        <w:rPr>
          <w:b/>
        </w:rPr>
        <w:tab/>
      </w:r>
      <w:r>
        <w:t xml:space="preserve">Open </w:t>
      </w:r>
      <w:r w:rsidR="00ED0C81">
        <w:t>edit products</w:t>
      </w:r>
      <w:r>
        <w:t xml:space="preserve"> form</w:t>
      </w:r>
    </w:p>
    <w:p w14:paraId="13BA4C13" w14:textId="77777777" w:rsidR="000241CA" w:rsidRDefault="000241CA" w:rsidP="000241CA"/>
    <w:p w14:paraId="6D0528C0" w14:textId="49F865FB" w:rsidR="000241CA" w:rsidRPr="004626FB" w:rsidRDefault="000241CA" w:rsidP="000241CA">
      <w:pPr>
        <w:ind w:firstLine="710"/>
        <w:rPr>
          <w:b/>
        </w:rPr>
      </w:pPr>
      <w:r>
        <w:rPr>
          <w:b/>
        </w:rPr>
        <w:t xml:space="preserve">When </w:t>
      </w:r>
      <w:r w:rsidR="00ED0C81">
        <w:rPr>
          <w:b/>
        </w:rPr>
        <w:t>sales</w:t>
      </w:r>
      <w:r>
        <w:rPr>
          <w:b/>
        </w:rPr>
        <w:t xml:space="preserve"> button </w:t>
      </w:r>
      <w:proofErr w:type="gramStart"/>
      <w:r>
        <w:rPr>
          <w:b/>
        </w:rPr>
        <w:t>clicked :</w:t>
      </w:r>
      <w:proofErr w:type="gramEnd"/>
    </w:p>
    <w:p w14:paraId="79F94243" w14:textId="4AA56B5C" w:rsidR="000241CA" w:rsidRDefault="000241CA" w:rsidP="000241CA">
      <w:r>
        <w:rPr>
          <w:b/>
        </w:rPr>
        <w:tab/>
      </w:r>
      <w:r>
        <w:rPr>
          <w:b/>
        </w:rPr>
        <w:tab/>
      </w:r>
      <w:r>
        <w:t xml:space="preserve">Open </w:t>
      </w:r>
      <w:r w:rsidR="00ED0C81">
        <w:t xml:space="preserve">sales </w:t>
      </w:r>
      <w:r>
        <w:t>form</w:t>
      </w:r>
    </w:p>
    <w:p w14:paraId="6A6FEF8F" w14:textId="77777777" w:rsidR="000241CA" w:rsidRDefault="000241CA" w:rsidP="000241CA"/>
    <w:p w14:paraId="63463E74" w14:textId="5F552809" w:rsidR="000241CA" w:rsidRPr="004626FB" w:rsidRDefault="000241CA" w:rsidP="000241CA">
      <w:pPr>
        <w:ind w:firstLine="710"/>
        <w:rPr>
          <w:b/>
        </w:rPr>
      </w:pPr>
      <w:r>
        <w:rPr>
          <w:b/>
        </w:rPr>
        <w:t xml:space="preserve">When </w:t>
      </w:r>
      <w:r w:rsidR="00ED0C81">
        <w:rPr>
          <w:b/>
        </w:rPr>
        <w:t>products to reorder</w:t>
      </w:r>
      <w:r>
        <w:rPr>
          <w:b/>
        </w:rPr>
        <w:t xml:space="preserve"> </w:t>
      </w:r>
      <w:proofErr w:type="gramStart"/>
      <w:r>
        <w:rPr>
          <w:b/>
        </w:rPr>
        <w:t>clicked :</w:t>
      </w:r>
      <w:proofErr w:type="gramEnd"/>
    </w:p>
    <w:p w14:paraId="18D6CB80" w14:textId="6AC90DFC" w:rsidR="000241CA" w:rsidRDefault="000241CA" w:rsidP="000241CA">
      <w:r>
        <w:rPr>
          <w:b/>
        </w:rPr>
        <w:tab/>
      </w:r>
      <w:r>
        <w:rPr>
          <w:b/>
        </w:rPr>
        <w:tab/>
      </w:r>
      <w:r>
        <w:t>Ope</w:t>
      </w:r>
      <w:r w:rsidR="00ED0C81">
        <w:t xml:space="preserve">n </w:t>
      </w:r>
      <w:proofErr w:type="spellStart"/>
      <w:r w:rsidR="00ED0C81">
        <w:t>productstoreorder</w:t>
      </w:r>
      <w:proofErr w:type="spellEnd"/>
      <w:r w:rsidR="00ED0C81">
        <w:t xml:space="preserve"> form</w:t>
      </w:r>
    </w:p>
    <w:p w14:paraId="03499B6F" w14:textId="77777777" w:rsidR="000241CA" w:rsidRDefault="000241CA" w:rsidP="000241CA">
      <w:pPr>
        <w:ind w:left="0" w:firstLine="0"/>
      </w:pPr>
    </w:p>
    <w:p w14:paraId="39DCB210" w14:textId="77777777" w:rsidR="000241CA" w:rsidRDefault="000241CA" w:rsidP="000241CA">
      <w:r>
        <w:t>End</w:t>
      </w:r>
    </w:p>
    <w:p w14:paraId="5C529DAB" w14:textId="77777777" w:rsidR="000241CA" w:rsidRDefault="000241CA" w:rsidP="00380DB2"/>
    <w:p w14:paraId="02DE7969" w14:textId="77777777" w:rsidR="00D47161" w:rsidRPr="00A445D8" w:rsidRDefault="00D47161" w:rsidP="00D47161"/>
    <w:p w14:paraId="2BE463F3" w14:textId="77777777" w:rsidR="00D47161" w:rsidRDefault="00D47161" w:rsidP="00D47161"/>
    <w:p w14:paraId="1B8A7E2C" w14:textId="3D60EEAD" w:rsidR="00D47161" w:rsidRDefault="0095180E" w:rsidP="00BB16F1">
      <w:pPr>
        <w:ind w:left="0" w:firstLine="0"/>
      </w:pPr>
      <w:r>
        <w:lastRenderedPageBreak/>
        <w:t>Add products</w:t>
      </w:r>
    </w:p>
    <w:p w14:paraId="2BA9E206" w14:textId="2CB449F7" w:rsidR="0095180E" w:rsidRDefault="00A96A04" w:rsidP="0095180E">
      <w:r>
        <w:rPr>
          <w:noProof/>
          <w:lang w:val="en-US" w:eastAsia="en-US"/>
        </w:rPr>
        <mc:AlternateContent>
          <mc:Choice Requires="wps">
            <w:drawing>
              <wp:anchor distT="0" distB="0" distL="114300" distR="114300" simplePos="0" relativeHeight="252361728" behindDoc="0" locked="0" layoutInCell="1" allowOverlap="1" wp14:anchorId="48A3B520" wp14:editId="16F13F52">
                <wp:simplePos x="0" y="0"/>
                <wp:positionH relativeFrom="column">
                  <wp:posOffset>2628900</wp:posOffset>
                </wp:positionH>
                <wp:positionV relativeFrom="paragraph">
                  <wp:posOffset>1295400</wp:posOffset>
                </wp:positionV>
                <wp:extent cx="457200" cy="1257300"/>
                <wp:effectExtent l="0" t="0" r="101600" b="63500"/>
                <wp:wrapNone/>
                <wp:docPr id="21831" name="Straight Arrow Connector 21831"/>
                <wp:cNvGraphicFramePr/>
                <a:graphic xmlns:a="http://schemas.openxmlformats.org/drawingml/2006/main">
                  <a:graphicData uri="http://schemas.microsoft.com/office/word/2010/wordprocessingShape">
                    <wps:wsp>
                      <wps:cNvCnPr/>
                      <wps:spPr>
                        <a:xfrm>
                          <a:off x="0" y="0"/>
                          <a:ext cx="457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831" o:spid="_x0000_s1026" type="#_x0000_t32" style="position:absolute;margin-left:207pt;margin-top:102pt;width:36pt;height:99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360704" behindDoc="0" locked="0" layoutInCell="1" allowOverlap="1" wp14:anchorId="7E6C2BAA" wp14:editId="7E0A8217">
                <wp:simplePos x="0" y="0"/>
                <wp:positionH relativeFrom="column">
                  <wp:posOffset>3657600</wp:posOffset>
                </wp:positionH>
                <wp:positionV relativeFrom="paragraph">
                  <wp:posOffset>952500</wp:posOffset>
                </wp:positionV>
                <wp:extent cx="228600" cy="1600200"/>
                <wp:effectExtent l="0" t="0" r="101600" b="76200"/>
                <wp:wrapNone/>
                <wp:docPr id="21830" name="Straight Arrow Connector 21830"/>
                <wp:cNvGraphicFramePr/>
                <a:graphic xmlns:a="http://schemas.openxmlformats.org/drawingml/2006/main">
                  <a:graphicData uri="http://schemas.microsoft.com/office/word/2010/wordprocessingShape">
                    <wps:wsp>
                      <wps:cNvCnPr/>
                      <wps:spPr>
                        <a:xfrm>
                          <a:off x="0" y="0"/>
                          <a:ext cx="2286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830" o:spid="_x0000_s1026" type="#_x0000_t32" style="position:absolute;margin-left:4in;margin-top:75pt;width:18pt;height:126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281856" behindDoc="0" locked="0" layoutInCell="1" allowOverlap="1" wp14:anchorId="05004C27" wp14:editId="48434F75">
                <wp:simplePos x="0" y="0"/>
                <wp:positionH relativeFrom="column">
                  <wp:posOffset>0</wp:posOffset>
                </wp:positionH>
                <wp:positionV relativeFrom="paragraph">
                  <wp:posOffset>232410</wp:posOffset>
                </wp:positionV>
                <wp:extent cx="6629400" cy="2091690"/>
                <wp:effectExtent l="0" t="0" r="25400" b="16510"/>
                <wp:wrapThrough wrapText="bothSides">
                  <wp:wrapPolygon edited="0">
                    <wp:start x="0" y="0"/>
                    <wp:lineTo x="0" y="21508"/>
                    <wp:lineTo x="21600" y="21508"/>
                    <wp:lineTo x="21600" y="0"/>
                    <wp:lineTo x="0" y="0"/>
                  </wp:wrapPolygon>
                </wp:wrapThrough>
                <wp:docPr id="21765" name="Rectangle 21765"/>
                <wp:cNvGraphicFramePr/>
                <a:graphic xmlns:a="http://schemas.openxmlformats.org/drawingml/2006/main">
                  <a:graphicData uri="http://schemas.microsoft.com/office/word/2010/wordprocessingShape">
                    <wps:wsp>
                      <wps:cNvSpPr/>
                      <wps:spPr>
                        <a:xfrm>
                          <a:off x="0" y="0"/>
                          <a:ext cx="6629400" cy="20916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65" o:spid="_x0000_s1026" style="position:absolute;margin-left:0;margin-top:18.3pt;width:522pt;height:164.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88000" behindDoc="0" locked="0" layoutInCell="1" allowOverlap="1" wp14:anchorId="52202304" wp14:editId="2609E033">
                <wp:simplePos x="0" y="0"/>
                <wp:positionH relativeFrom="column">
                  <wp:posOffset>4229100</wp:posOffset>
                </wp:positionH>
                <wp:positionV relativeFrom="paragraph">
                  <wp:posOffset>1181100</wp:posOffset>
                </wp:positionV>
                <wp:extent cx="685800" cy="228600"/>
                <wp:effectExtent l="0" t="0" r="25400" b="25400"/>
                <wp:wrapThrough wrapText="bothSides">
                  <wp:wrapPolygon edited="0">
                    <wp:start x="0" y="0"/>
                    <wp:lineTo x="0" y="21600"/>
                    <wp:lineTo x="21600" y="21600"/>
                    <wp:lineTo x="21600" y="0"/>
                    <wp:lineTo x="0" y="0"/>
                  </wp:wrapPolygon>
                </wp:wrapThrough>
                <wp:docPr id="21792" name="Rectangle 217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2" o:spid="_x0000_s1026" style="position:absolute;margin-left:333pt;margin-top:93pt;width:54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289024" behindDoc="0" locked="0" layoutInCell="1" allowOverlap="1" wp14:anchorId="4167022D" wp14:editId="08D76263">
                <wp:simplePos x="0" y="0"/>
                <wp:positionH relativeFrom="column">
                  <wp:posOffset>5257800</wp:posOffset>
                </wp:positionH>
                <wp:positionV relativeFrom="paragraph">
                  <wp:posOffset>1181100</wp:posOffset>
                </wp:positionV>
                <wp:extent cx="914400" cy="262890"/>
                <wp:effectExtent l="0" t="0" r="25400" b="16510"/>
                <wp:wrapThrough wrapText="bothSides">
                  <wp:wrapPolygon edited="0">
                    <wp:start x="0" y="0"/>
                    <wp:lineTo x="0" y="20870"/>
                    <wp:lineTo x="21600" y="20870"/>
                    <wp:lineTo x="21600" y="0"/>
                    <wp:lineTo x="0" y="0"/>
                  </wp:wrapPolygon>
                </wp:wrapThrough>
                <wp:docPr id="21793" name="Rectangle 21793"/>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3" o:spid="_x0000_s1026" style="position:absolute;margin-left:414pt;margin-top:93pt;width:1in;height:20.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" filled="f" strokecolor="black [3213]" strokeweight=".5pt">
                <w10:wrap type="through"/>
              </v:rect>
            </w:pict>
          </mc:Fallback>
        </mc:AlternateContent>
      </w:r>
      <w:r w:rsidR="0095180E">
        <w:rPr>
          <w:noProof/>
          <w:lang w:val="en-US" w:eastAsia="en-US"/>
        </w:rPr>
        <mc:AlternateContent>
          <mc:Choice Requires="wps">
            <w:drawing>
              <wp:anchor distT="0" distB="0" distL="114300" distR="114300" simplePos="0" relativeHeight="252348416" behindDoc="0" locked="0" layoutInCell="1" allowOverlap="1" wp14:anchorId="7C3B1634" wp14:editId="2F52B1E8">
                <wp:simplePos x="0" y="0"/>
                <wp:positionH relativeFrom="column">
                  <wp:posOffset>114300</wp:posOffset>
                </wp:positionH>
                <wp:positionV relativeFrom="paragraph">
                  <wp:posOffset>803910</wp:posOffset>
                </wp:positionV>
                <wp:extent cx="6172200" cy="262890"/>
                <wp:effectExtent l="0" t="0" r="0" b="0"/>
                <wp:wrapSquare wrapText="bothSides"/>
                <wp:docPr id="21685" name="Text Box 21685"/>
                <wp:cNvGraphicFramePr/>
                <a:graphic xmlns:a="http://schemas.openxmlformats.org/drawingml/2006/main">
                  <a:graphicData uri="http://schemas.microsoft.com/office/word/2010/wordprocessingShape">
                    <wps:wsp>
                      <wps:cNvSpPr txBox="1"/>
                      <wps:spPr>
                        <a:xfrm>
                          <a:off x="0" y="0"/>
                          <a:ext cx="61722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20218" w14:textId="6BBD47C8" w:rsidR="00F60C88" w:rsidRDefault="00F60C88" w:rsidP="0095180E">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85" o:spid="_x0000_s1443" type="#_x0000_t202" style="position:absolute;left:0;text-align:left;margin-left:9pt;margin-top:63.3pt;width:486pt;height:20.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" filled="f" stroked="f">
                <v:textbox>
                  <w:txbxContent>
                    <w:p w14:paraId="38520218" w14:textId="6BBD47C8" w:rsidR="00F60C88" w:rsidRDefault="00F60C88" w:rsidP="0095180E">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v:textbox>
                <w10:wrap type="square"/>
              </v:shape>
            </w:pict>
          </mc:Fallback>
        </mc:AlternateContent>
      </w:r>
      <w:r w:rsidR="0095180E">
        <w:rPr>
          <w:noProof/>
          <w:lang w:val="en-US" w:eastAsia="en-US"/>
        </w:rPr>
        <mc:AlternateContent>
          <mc:Choice Requires="wps">
            <w:drawing>
              <wp:anchor distT="0" distB="0" distL="114300" distR="114300" simplePos="0" relativeHeight="252283904" behindDoc="0" locked="0" layoutInCell="1" allowOverlap="1" wp14:anchorId="0EC542CC" wp14:editId="66E394D7">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87" name="Rectangle 2178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87" o:spid="_x0000_s1026" style="position:absolute;margin-left:1in;margin-top:90.3pt;width:54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tmuXo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Gp6R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" filled="f" strokecolor="black [3213]" strokeweight=".5pt">
                <w10:wrap type="through"/>
              </v:rect>
            </w:pict>
          </mc:Fallback>
        </mc:AlternateContent>
      </w:r>
      <w:r w:rsidR="0095180E">
        <w:rPr>
          <w:noProof/>
          <w:lang w:val="en-US" w:eastAsia="en-US"/>
        </w:rPr>
        <mc:AlternateContent>
          <mc:Choice Requires="wps">
            <w:drawing>
              <wp:anchor distT="0" distB="0" distL="114300" distR="114300" simplePos="0" relativeHeight="252282880" behindDoc="0" locked="0" layoutInCell="1" allowOverlap="1" wp14:anchorId="61661020" wp14:editId="60531BE5">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88" name="Rectangle 217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88" o:spid="_x0000_s1026" style="position:absolute;margin-left:9pt;margin-top:90.3pt;width:54pt;height:1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yW3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" filled="f" strokecolor="black [3213]" strokeweight=".5pt">
                <w10:wrap type="through"/>
              </v:rect>
            </w:pict>
          </mc:Fallback>
        </mc:AlternateContent>
      </w:r>
      <w:r w:rsidR="0095180E">
        <w:rPr>
          <w:noProof/>
          <w:lang w:val="en-US" w:eastAsia="en-US"/>
        </w:rPr>
        <mc:AlternateContent>
          <mc:Choice Requires="wps">
            <w:drawing>
              <wp:anchor distT="0" distB="0" distL="114300" distR="114300" simplePos="0" relativeHeight="252284928" behindDoc="0" locked="0" layoutInCell="1" allowOverlap="1" wp14:anchorId="5328DA31" wp14:editId="6F62123B">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789" name="Rectangle 2178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89" o:spid="_x0000_s1026" style="position:absolute;margin-left:135pt;margin-top:90.3pt;width:45pt;height:1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Atnk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" filled="f" strokecolor="black [3213]" strokeweight=".5pt">
                <w10:wrap type="through"/>
              </v:rect>
            </w:pict>
          </mc:Fallback>
        </mc:AlternateContent>
      </w:r>
      <w:r w:rsidR="0095180E">
        <w:rPr>
          <w:noProof/>
          <w:lang w:val="en-US" w:eastAsia="en-US"/>
        </w:rPr>
        <mc:AlternateContent>
          <mc:Choice Requires="wps">
            <w:drawing>
              <wp:anchor distT="0" distB="0" distL="114300" distR="114300" simplePos="0" relativeHeight="252285952" behindDoc="0" locked="0" layoutInCell="1" allowOverlap="1" wp14:anchorId="0E3BB46C" wp14:editId="54127F9F">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90" name="Rectangle 2179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0" o:spid="_x0000_s1026" style="position:absolute;margin-left:189pt;margin-top:90.3pt;width:54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" filled="f" strokecolor="black [3213]" strokeweight=".5pt">
                <w10:wrap type="through"/>
              </v:rect>
            </w:pict>
          </mc:Fallback>
        </mc:AlternateContent>
      </w:r>
      <w:r w:rsidR="0095180E">
        <w:rPr>
          <w:noProof/>
          <w:lang w:val="en-US" w:eastAsia="en-US"/>
        </w:rPr>
        <mc:AlternateContent>
          <mc:Choice Requires="wps">
            <w:drawing>
              <wp:anchor distT="0" distB="0" distL="114300" distR="114300" simplePos="0" relativeHeight="252286976" behindDoc="0" locked="0" layoutInCell="1" allowOverlap="1" wp14:anchorId="4A66CC41" wp14:editId="76295FE9">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91" name="Rectangle 2179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1" o:spid="_x0000_s1026" style="position:absolute;margin-left:252pt;margin-top:90.3pt;width:54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" filled="f" strokecolor="black [3213]" strokeweight=".5pt">
                <w10:wrap type="through"/>
              </v:rect>
            </w:pict>
          </mc:Fallback>
        </mc:AlternateContent>
      </w:r>
      <w:r w:rsidR="0095180E">
        <w:t xml:space="preserve"> </w:t>
      </w:r>
    </w:p>
    <w:p w14:paraId="2F50CCE8" w14:textId="6C73DA0C" w:rsidR="0095180E" w:rsidRDefault="00A96A04" w:rsidP="0095180E">
      <w:r>
        <w:rPr>
          <w:noProof/>
          <w:lang w:val="en-US" w:eastAsia="en-US"/>
        </w:rPr>
        <mc:AlternateContent>
          <mc:Choice Requires="wps">
            <w:drawing>
              <wp:anchor distT="0" distB="0" distL="114300" distR="114300" simplePos="0" relativeHeight="252362752" behindDoc="0" locked="0" layoutInCell="1" allowOverlap="1" wp14:anchorId="5366E434" wp14:editId="3380E709">
                <wp:simplePos x="0" y="0"/>
                <wp:positionH relativeFrom="column">
                  <wp:posOffset>2400300</wp:posOffset>
                </wp:positionH>
                <wp:positionV relativeFrom="paragraph">
                  <wp:posOffset>-567690</wp:posOffset>
                </wp:positionV>
                <wp:extent cx="800100" cy="685800"/>
                <wp:effectExtent l="50800" t="0" r="38100" b="76200"/>
                <wp:wrapNone/>
                <wp:docPr id="21832" name="Straight Arrow Connector 21832"/>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32" o:spid="_x0000_s1026" type="#_x0000_t32" style="position:absolute;margin-left:189pt;margin-top:-44.65pt;width:63pt;height:54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359680" behindDoc="0" locked="0" layoutInCell="1" allowOverlap="1" wp14:anchorId="05F7FA96" wp14:editId="138A282A">
                <wp:simplePos x="0" y="0"/>
                <wp:positionH relativeFrom="column">
                  <wp:posOffset>2057400</wp:posOffset>
                </wp:positionH>
                <wp:positionV relativeFrom="paragraph">
                  <wp:posOffset>177800</wp:posOffset>
                </wp:positionV>
                <wp:extent cx="2857500" cy="304800"/>
                <wp:effectExtent l="0" t="0" r="0" b="0"/>
                <wp:wrapSquare wrapText="bothSides"/>
                <wp:docPr id="21829" name="Text Box 21829"/>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1116B" w14:textId="76800B84" w:rsidR="00F60C88" w:rsidRDefault="00F60C88" w:rsidP="00A96A04">
                            <w:pPr>
                              <w:ind w:left="0"/>
                            </w:pPr>
                            <w:r>
                              <w:t xml:space="preserve">Button            Textbox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29" o:spid="_x0000_s1444" type="#_x0000_t202" style="position:absolute;left:0;text-align:left;margin-left:162pt;margin-top:14pt;width:225pt;height:2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" filled="f" stroked="f">
                <v:textbox>
                  <w:txbxContent>
                    <w:p w14:paraId="12D1116B" w14:textId="76800B84" w:rsidR="00F60C88" w:rsidRDefault="00F60C88" w:rsidP="00A96A04">
                      <w:pPr>
                        <w:ind w:left="0"/>
                      </w:pPr>
                      <w:r>
                        <w:t xml:space="preserve">Button            Textbox              Label             </w:t>
                      </w:r>
                    </w:p>
                  </w:txbxContent>
                </v:textbox>
                <w10:wrap type="square"/>
              </v:shape>
            </w:pict>
          </mc:Fallback>
        </mc:AlternateContent>
      </w:r>
      <w:r>
        <w:rPr>
          <w:noProof/>
          <w:lang w:val="en-US" w:eastAsia="en-US"/>
        </w:rPr>
        <mc:AlternateContent>
          <mc:Choice Requires="wps">
            <w:drawing>
              <wp:anchor distT="0" distB="0" distL="114300" distR="114300" simplePos="0" relativeHeight="252357632" behindDoc="0" locked="0" layoutInCell="1" allowOverlap="1" wp14:anchorId="2B22AEC2" wp14:editId="3BEAE7CB">
                <wp:simplePos x="0" y="0"/>
                <wp:positionH relativeFrom="column">
                  <wp:posOffset>2971800</wp:posOffset>
                </wp:positionH>
                <wp:positionV relativeFrom="paragraph">
                  <wp:posOffset>-622300</wp:posOffset>
                </wp:positionV>
                <wp:extent cx="457200" cy="228600"/>
                <wp:effectExtent l="0" t="0" r="0" b="0"/>
                <wp:wrapSquare wrapText="bothSides"/>
                <wp:docPr id="21828" name="Text Box 2182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CC192" w14:textId="296E86AB" w:rsidR="00F60C88" w:rsidRDefault="00F60C88" w:rsidP="00A96A04">
                            <w:pPr>
                              <w:ind w:left="0"/>
                            </w:pPr>
                            <w: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28" o:spid="_x0000_s1445" type="#_x0000_t202" style="position:absolute;left:0;text-align:left;margin-left:234pt;margin-top:-48.95pt;width:36pt;height:1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" filled="f" stroked="f">
                <v:textbox>
                  <w:txbxContent>
                    <w:p w14:paraId="592CC192" w14:textId="296E86AB" w:rsidR="00F60C88" w:rsidRDefault="00F60C88" w:rsidP="00A96A04">
                      <w:pPr>
                        <w:ind w:left="0"/>
                      </w:pPr>
                      <w:r>
                        <w:t xml:space="preserve">Save   </w:t>
                      </w:r>
                    </w:p>
                  </w:txbxContent>
                </v:textbox>
                <w10:wrap type="square"/>
              </v:shape>
            </w:pict>
          </mc:Fallback>
        </mc:AlternateContent>
      </w:r>
      <w:r>
        <w:rPr>
          <w:noProof/>
          <w:lang w:val="en-US" w:eastAsia="en-US"/>
        </w:rPr>
        <mc:AlternateContent>
          <mc:Choice Requires="wps">
            <w:drawing>
              <wp:anchor distT="0" distB="0" distL="114300" distR="114300" simplePos="0" relativeHeight="252355584" behindDoc="0" locked="0" layoutInCell="1" allowOverlap="1" wp14:anchorId="001E3302" wp14:editId="64B6CDD4">
                <wp:simplePos x="0" y="0"/>
                <wp:positionH relativeFrom="column">
                  <wp:posOffset>2857500</wp:posOffset>
                </wp:positionH>
                <wp:positionV relativeFrom="paragraph">
                  <wp:posOffset>-622300</wp:posOffset>
                </wp:positionV>
                <wp:extent cx="685800" cy="228600"/>
                <wp:effectExtent l="0" t="0" r="25400" b="25400"/>
                <wp:wrapThrough wrapText="bothSides">
                  <wp:wrapPolygon edited="0">
                    <wp:start x="0" y="0"/>
                    <wp:lineTo x="0" y="21600"/>
                    <wp:lineTo x="21600" y="21600"/>
                    <wp:lineTo x="21600" y="0"/>
                    <wp:lineTo x="0" y="0"/>
                  </wp:wrapPolygon>
                </wp:wrapThrough>
                <wp:docPr id="21827" name="Rectangle 2182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27" o:spid="_x0000_s1026" style="position:absolute;margin-left:225pt;margin-top:-48.95pt;width:54pt;height: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D3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" filled="f" strokecolor="black [3213]" strokeweight=".5pt">
                <w10:wrap type="through"/>
              </v:rect>
            </w:pict>
          </mc:Fallback>
        </mc:AlternateContent>
      </w:r>
    </w:p>
    <w:p w14:paraId="49D1BA1F" w14:textId="1D525AF6" w:rsidR="0095180E" w:rsidRDefault="0095180E" w:rsidP="0095180E">
      <w:r>
        <w:tab/>
      </w:r>
      <w:r>
        <w:tab/>
        <w:t xml:space="preserve"> </w:t>
      </w:r>
    </w:p>
    <w:p w14:paraId="0DDE08F0" w14:textId="77777777" w:rsidR="0095180E" w:rsidRDefault="0095180E" w:rsidP="0095180E">
      <w:pPr>
        <w:ind w:left="0" w:firstLine="0"/>
      </w:pPr>
    </w:p>
    <w:p w14:paraId="1A099237" w14:textId="06B8CDA3" w:rsidR="0095180E" w:rsidRDefault="0095180E" w:rsidP="0095180E"/>
    <w:p w14:paraId="7F8F73F8" w14:textId="77777777" w:rsidR="0095180E" w:rsidRDefault="0095180E" w:rsidP="00BB16F1">
      <w:pPr>
        <w:ind w:left="0" w:firstLine="0"/>
      </w:pPr>
    </w:p>
    <w:p w14:paraId="609072B9" w14:textId="7AB58E39" w:rsidR="00D47161" w:rsidRDefault="00A96A04" w:rsidP="007D73BB">
      <w:r>
        <w:rPr>
          <w:noProof/>
          <w:lang w:val="en-US" w:eastAsia="en-US"/>
        </w:rPr>
        <mc:AlternateContent>
          <mc:Choice Requires="wps">
            <w:drawing>
              <wp:anchor distT="0" distB="0" distL="114300" distR="114300" simplePos="0" relativeHeight="252353536" behindDoc="0" locked="0" layoutInCell="1" allowOverlap="1" wp14:anchorId="11D05F70" wp14:editId="221E20C3">
                <wp:simplePos x="0" y="0"/>
                <wp:positionH relativeFrom="column">
                  <wp:posOffset>0</wp:posOffset>
                </wp:positionH>
                <wp:positionV relativeFrom="paragraph">
                  <wp:posOffset>26670</wp:posOffset>
                </wp:positionV>
                <wp:extent cx="6172200" cy="914400"/>
                <wp:effectExtent l="0" t="0" r="25400" b="25400"/>
                <wp:wrapNone/>
                <wp:docPr id="21826" name="Text Box 2182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CE863"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08FC867A" w14:textId="77777777" w:rsidR="00F60C88" w:rsidRDefault="00F60C88" w:rsidP="0095180E">
                            <w:pPr>
                              <w:ind w:left="0"/>
                            </w:pPr>
                          </w:p>
                          <w:p w14:paraId="5ABF9FFB" w14:textId="77777777" w:rsidR="00F60C88" w:rsidRDefault="00F60C88" w:rsidP="0095180E">
                            <w:pPr>
                              <w:ind w:left="0"/>
                            </w:pPr>
                            <w:r>
                              <w:t xml:space="preserve">Font </w:t>
                            </w:r>
                            <w:proofErr w:type="gramStart"/>
                            <w:r>
                              <w:t>Colour :</w:t>
                            </w:r>
                            <w:proofErr w:type="gramEnd"/>
                            <w:r>
                              <w:t xml:space="preserve">  black</w:t>
                            </w:r>
                          </w:p>
                          <w:p w14:paraId="046939BA" w14:textId="77777777" w:rsidR="00F60C88" w:rsidRDefault="00F60C88" w:rsidP="0095180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26" o:spid="_x0000_s1446" type="#_x0000_t202" style="position:absolute;left:0;text-align:left;margin-left:0;margin-top:2.1pt;width:486pt;height:1in;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" filled="f" strokeweight="1pt">
                <v:textbox>
                  <w:txbxContent>
                    <w:p w14:paraId="5A1CE863"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08FC867A" w14:textId="77777777" w:rsidR="00F60C88" w:rsidRDefault="00F60C88" w:rsidP="0095180E">
                      <w:pPr>
                        <w:ind w:left="0"/>
                      </w:pPr>
                    </w:p>
                    <w:p w14:paraId="5ABF9FFB" w14:textId="77777777" w:rsidR="00F60C88" w:rsidRDefault="00F60C88" w:rsidP="0095180E">
                      <w:pPr>
                        <w:ind w:left="0"/>
                      </w:pPr>
                      <w:r>
                        <w:t xml:space="preserve">Font </w:t>
                      </w:r>
                      <w:proofErr w:type="gramStart"/>
                      <w:r>
                        <w:t>Colour :</w:t>
                      </w:r>
                      <w:proofErr w:type="gramEnd"/>
                      <w:r>
                        <w:t xml:space="preserve">  black</w:t>
                      </w:r>
                    </w:p>
                    <w:p w14:paraId="046939BA" w14:textId="77777777" w:rsidR="00F60C88" w:rsidRDefault="00F60C88" w:rsidP="0095180E">
                      <w:pPr>
                        <w:ind w:left="0" w:firstLine="0"/>
                      </w:pPr>
                    </w:p>
                  </w:txbxContent>
                </v:textbox>
              </v:shape>
            </w:pict>
          </mc:Fallback>
        </mc:AlternateContent>
      </w:r>
    </w:p>
    <w:p w14:paraId="41EE9D7D" w14:textId="77777777" w:rsidR="00D47161" w:rsidRDefault="00D47161" w:rsidP="007D73BB"/>
    <w:p w14:paraId="606B4F12" w14:textId="77777777" w:rsidR="00F5421F" w:rsidRDefault="00F5421F" w:rsidP="007D73BB"/>
    <w:p w14:paraId="0FC55EDA" w14:textId="77777777" w:rsidR="00F5421F" w:rsidRDefault="00F5421F" w:rsidP="007D73BB"/>
    <w:p w14:paraId="43E40800" w14:textId="34C49AB6" w:rsidR="00A96A04" w:rsidRDefault="00A96A04" w:rsidP="007D73BB"/>
    <w:p w14:paraId="40677261" w14:textId="77777777" w:rsidR="00A96A04" w:rsidRPr="00A96A04" w:rsidRDefault="00A96A04" w:rsidP="00A96A04"/>
    <w:p w14:paraId="756FF721" w14:textId="5B9BD4CB" w:rsidR="00A96A04" w:rsidRDefault="00A96A04" w:rsidP="00A96A04"/>
    <w:p w14:paraId="0DD0F052" w14:textId="7D742AEB" w:rsidR="00A96A04" w:rsidRDefault="00A96A04" w:rsidP="00A96A04">
      <w:pPr>
        <w:rPr>
          <w:b/>
        </w:rPr>
      </w:pPr>
      <w:r>
        <w:rPr>
          <w:b/>
        </w:rPr>
        <w:t xml:space="preserve">When save button </w:t>
      </w:r>
      <w:proofErr w:type="gramStart"/>
      <w:r>
        <w:rPr>
          <w:b/>
        </w:rPr>
        <w:t>clicked :</w:t>
      </w:r>
      <w:proofErr w:type="gramEnd"/>
    </w:p>
    <w:p w14:paraId="23A021E1" w14:textId="3A308EF2" w:rsidR="00A96A04" w:rsidRPr="00D04015" w:rsidRDefault="00A96A04" w:rsidP="00A96A04">
      <w:r>
        <w:rPr>
          <w:b/>
        </w:rPr>
        <w:tab/>
      </w:r>
    </w:p>
    <w:p w14:paraId="51406F08" w14:textId="3E92E3D3" w:rsidR="00A96A04" w:rsidRDefault="00A96A04" w:rsidP="00A96A04">
      <w:r>
        <w:rPr>
          <w:b/>
        </w:rPr>
        <w:tab/>
      </w:r>
      <w:r>
        <w:rPr>
          <w:b/>
        </w:rPr>
        <w:tab/>
      </w:r>
      <w:r>
        <w:t>Open products file</w:t>
      </w:r>
    </w:p>
    <w:p w14:paraId="2FF06BE3" w14:textId="7804A17C" w:rsidR="00A96A04" w:rsidRDefault="00A96A04" w:rsidP="00A96A04">
      <w:r>
        <w:tab/>
      </w:r>
      <w:r>
        <w:tab/>
        <w:t>Save information in textboxes onto the end of the file</w:t>
      </w:r>
    </w:p>
    <w:p w14:paraId="35679F1C" w14:textId="77777777" w:rsidR="00A96A04" w:rsidRDefault="00A96A04" w:rsidP="00A96A04">
      <w:r>
        <w:tab/>
      </w:r>
      <w:r>
        <w:tab/>
        <w:t>Close the file</w:t>
      </w:r>
      <w:r>
        <w:tab/>
      </w:r>
      <w:r>
        <w:tab/>
      </w:r>
    </w:p>
    <w:p w14:paraId="634FBF20" w14:textId="6566AFC4" w:rsidR="00A96A04" w:rsidRDefault="00A96A04" w:rsidP="00A96A04">
      <w:r>
        <w:tab/>
      </w:r>
      <w:r>
        <w:tab/>
        <w:t>Display a message box to let user know product has been successfully saved</w:t>
      </w:r>
    </w:p>
    <w:p w14:paraId="2F71ED3D" w14:textId="77777777" w:rsidR="00A96A04" w:rsidRDefault="00A96A04" w:rsidP="00A96A04"/>
    <w:p w14:paraId="40A6FA60" w14:textId="77777777" w:rsidR="00A96A04" w:rsidRDefault="00A96A04" w:rsidP="00A96A04"/>
    <w:p w14:paraId="60E01E13" w14:textId="77777777" w:rsidR="00A96A04" w:rsidRDefault="00A96A04" w:rsidP="00A96A04"/>
    <w:p w14:paraId="10EE99A5" w14:textId="77777777" w:rsidR="00A96A04" w:rsidRDefault="00A96A04" w:rsidP="00A96A04"/>
    <w:p w14:paraId="2C890125" w14:textId="77777777" w:rsidR="00A96A04" w:rsidRDefault="00A96A04" w:rsidP="00A96A04"/>
    <w:p w14:paraId="1EFDB6BE" w14:textId="77777777" w:rsidR="00A96A04" w:rsidRDefault="00A96A04" w:rsidP="00A96A04"/>
    <w:p w14:paraId="065869C0" w14:textId="77777777" w:rsidR="00A96A04" w:rsidRDefault="00A96A04" w:rsidP="00A96A04"/>
    <w:p w14:paraId="08DD8C3F" w14:textId="77777777" w:rsidR="00A96A04" w:rsidRDefault="00A96A04" w:rsidP="00A96A04"/>
    <w:p w14:paraId="365A07C8" w14:textId="77777777" w:rsidR="00A96A04" w:rsidRDefault="00A96A04" w:rsidP="00A96A04"/>
    <w:p w14:paraId="36E954A8" w14:textId="77777777" w:rsidR="00A96A04" w:rsidRDefault="00A96A04" w:rsidP="00A96A04"/>
    <w:p w14:paraId="30617212" w14:textId="77777777" w:rsidR="00A96A04" w:rsidRDefault="00A96A04" w:rsidP="00A96A04"/>
    <w:p w14:paraId="2561E97E" w14:textId="77777777" w:rsidR="00A96A04" w:rsidRDefault="00A96A04" w:rsidP="00A96A04"/>
    <w:p w14:paraId="38474F28" w14:textId="77777777" w:rsidR="00A96A04" w:rsidRDefault="00A96A04" w:rsidP="00A96A04"/>
    <w:p w14:paraId="22B476D8" w14:textId="77777777" w:rsidR="00A96A04" w:rsidRDefault="00A96A04" w:rsidP="00A96A04"/>
    <w:p w14:paraId="003FF0A0" w14:textId="77777777" w:rsidR="00A96A04" w:rsidRDefault="00A96A04" w:rsidP="00A96A04"/>
    <w:p w14:paraId="2FFEC76C" w14:textId="77777777" w:rsidR="00A96A04" w:rsidRDefault="00A96A04" w:rsidP="00A96A04"/>
    <w:p w14:paraId="0506DB8B" w14:textId="55A69535" w:rsidR="00A96A04" w:rsidRDefault="00A96A04" w:rsidP="00A96A04">
      <w:r>
        <w:lastRenderedPageBreak/>
        <w:t>Edit/view products</w:t>
      </w:r>
    </w:p>
    <w:p w14:paraId="09FDEF23" w14:textId="40DC5F33" w:rsidR="00A96A04" w:rsidRDefault="00A96A04" w:rsidP="00A96A04">
      <w:r>
        <w:rPr>
          <w:noProof/>
          <w:lang w:val="en-US" w:eastAsia="en-US"/>
        </w:rPr>
        <mc:AlternateContent>
          <mc:Choice Requires="wps">
            <w:drawing>
              <wp:anchor distT="0" distB="0" distL="114300" distR="114300" simplePos="0" relativeHeight="252377088" behindDoc="0" locked="0" layoutInCell="1" allowOverlap="1" wp14:anchorId="6B63D3DC" wp14:editId="613D11A0">
                <wp:simplePos x="0" y="0"/>
                <wp:positionH relativeFrom="column">
                  <wp:posOffset>3657600</wp:posOffset>
                </wp:positionH>
                <wp:positionV relativeFrom="paragraph">
                  <wp:posOffset>952500</wp:posOffset>
                </wp:positionV>
                <wp:extent cx="457200" cy="3314700"/>
                <wp:effectExtent l="0" t="0" r="101600" b="63500"/>
                <wp:wrapNone/>
                <wp:docPr id="21835" name="Straight Arrow Connector 21835"/>
                <wp:cNvGraphicFramePr/>
                <a:graphic xmlns:a="http://schemas.openxmlformats.org/drawingml/2006/main">
                  <a:graphicData uri="http://schemas.microsoft.com/office/word/2010/wordprocessingShape">
                    <wps:wsp>
                      <wps:cNvCnPr/>
                      <wps:spPr>
                        <a:xfrm>
                          <a:off x="0" y="0"/>
                          <a:ext cx="4572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35" o:spid="_x0000_s1026" type="#_x0000_t32" style="position:absolute;margin-left:4in;margin-top:75pt;width:36pt;height:26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378112" behindDoc="0" locked="0" layoutInCell="1" allowOverlap="1" wp14:anchorId="3E94EC3F" wp14:editId="7BF0A088">
                <wp:simplePos x="0" y="0"/>
                <wp:positionH relativeFrom="column">
                  <wp:posOffset>2628900</wp:posOffset>
                </wp:positionH>
                <wp:positionV relativeFrom="paragraph">
                  <wp:posOffset>1295400</wp:posOffset>
                </wp:positionV>
                <wp:extent cx="685800" cy="2857500"/>
                <wp:effectExtent l="0" t="0" r="101600" b="63500"/>
                <wp:wrapNone/>
                <wp:docPr id="21834" name="Straight Arrow Connector 21834"/>
                <wp:cNvGraphicFramePr/>
                <a:graphic xmlns:a="http://schemas.openxmlformats.org/drawingml/2006/main">
                  <a:graphicData uri="http://schemas.microsoft.com/office/word/2010/wordprocessingShape">
                    <wps:wsp>
                      <wps:cNvCnPr/>
                      <wps:spPr>
                        <a:xfrm>
                          <a:off x="0" y="0"/>
                          <a:ext cx="6858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34" o:spid="_x0000_s1026" type="#_x0000_t32" style="position:absolute;margin-left:207pt;margin-top:102pt;width:54pt;height:2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395520" behindDoc="0" locked="0" layoutInCell="1" allowOverlap="1" wp14:anchorId="5EBF13BE" wp14:editId="489DBF6F">
                <wp:simplePos x="0" y="0"/>
                <wp:positionH relativeFrom="column">
                  <wp:posOffset>5257800</wp:posOffset>
                </wp:positionH>
                <wp:positionV relativeFrom="paragraph">
                  <wp:posOffset>1718310</wp:posOffset>
                </wp:positionV>
                <wp:extent cx="914400" cy="262890"/>
                <wp:effectExtent l="0" t="0" r="25400" b="16510"/>
                <wp:wrapThrough wrapText="bothSides">
                  <wp:wrapPolygon edited="0">
                    <wp:start x="0" y="0"/>
                    <wp:lineTo x="0" y="20870"/>
                    <wp:lineTo x="21600" y="20870"/>
                    <wp:lineTo x="21600" y="0"/>
                    <wp:lineTo x="0" y="0"/>
                  </wp:wrapPolygon>
                </wp:wrapThrough>
                <wp:docPr id="21862" name="Rectangle 21862"/>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62" o:spid="_x0000_s1026" style="position:absolute;margin-left:414pt;margin-top:135.3pt;width:1in;height:20.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94496" behindDoc="0" locked="0" layoutInCell="1" allowOverlap="1" wp14:anchorId="391CB99A" wp14:editId="66C5E2AF">
                <wp:simplePos x="0" y="0"/>
                <wp:positionH relativeFrom="column">
                  <wp:posOffset>4229100</wp:posOffset>
                </wp:positionH>
                <wp:positionV relativeFrom="paragraph">
                  <wp:posOffset>1718310</wp:posOffset>
                </wp:positionV>
                <wp:extent cx="685800" cy="228600"/>
                <wp:effectExtent l="0" t="0" r="25400" b="25400"/>
                <wp:wrapThrough wrapText="bothSides">
                  <wp:wrapPolygon edited="0">
                    <wp:start x="0" y="0"/>
                    <wp:lineTo x="0" y="21600"/>
                    <wp:lineTo x="21600" y="21600"/>
                    <wp:lineTo x="21600" y="0"/>
                    <wp:lineTo x="0" y="0"/>
                  </wp:wrapPolygon>
                </wp:wrapThrough>
                <wp:docPr id="21861" name="Rectangle 218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61" o:spid="_x0000_s1026" style="position:absolute;margin-left:333pt;margin-top:135.3pt;width:54pt;height:1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93472" behindDoc="0" locked="0" layoutInCell="1" allowOverlap="1" wp14:anchorId="304A942C" wp14:editId="509639DA">
                <wp:simplePos x="0" y="0"/>
                <wp:positionH relativeFrom="column">
                  <wp:posOffset>3200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60" name="Rectangle 218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60" o:spid="_x0000_s1026" style="position:absolute;margin-left:252pt;margin-top:132.6pt;width:54pt;height:1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92448" behindDoc="0" locked="0" layoutInCell="1" allowOverlap="1" wp14:anchorId="0D9ECBF4" wp14:editId="2E3637B7">
                <wp:simplePos x="0" y="0"/>
                <wp:positionH relativeFrom="column">
                  <wp:posOffset>2400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59" name="Rectangle 2185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9" o:spid="_x0000_s1026" style="position:absolute;margin-left:189pt;margin-top:132.6pt;width:54pt;height:1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91424" behindDoc="0" locked="0" layoutInCell="1" allowOverlap="1" wp14:anchorId="489761CC" wp14:editId="710420F3">
                <wp:simplePos x="0" y="0"/>
                <wp:positionH relativeFrom="column">
                  <wp:posOffset>1714500</wp:posOffset>
                </wp:positionH>
                <wp:positionV relativeFrom="paragraph">
                  <wp:posOffset>1684020</wp:posOffset>
                </wp:positionV>
                <wp:extent cx="571500" cy="228600"/>
                <wp:effectExtent l="0" t="0" r="38100" b="25400"/>
                <wp:wrapThrough wrapText="bothSides">
                  <wp:wrapPolygon edited="0">
                    <wp:start x="0" y="0"/>
                    <wp:lineTo x="0" y="21600"/>
                    <wp:lineTo x="22080" y="21600"/>
                    <wp:lineTo x="22080" y="0"/>
                    <wp:lineTo x="0" y="0"/>
                  </wp:wrapPolygon>
                </wp:wrapThrough>
                <wp:docPr id="21858" name="Rectangle 2185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8" o:spid="_x0000_s1026" style="position:absolute;margin-left:135pt;margin-top:132.6pt;width:45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90400" behindDoc="0" locked="0" layoutInCell="1" allowOverlap="1" wp14:anchorId="3FBAF3B6" wp14:editId="4670F054">
                <wp:simplePos x="0" y="0"/>
                <wp:positionH relativeFrom="column">
                  <wp:posOffset>914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57" name="Rectangle 218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7" o:spid="_x0000_s1026" style="position:absolute;margin-left:1in;margin-top:132.6pt;width:54pt;height:1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9IkXo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fHpxR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9376" behindDoc="0" locked="0" layoutInCell="1" allowOverlap="1" wp14:anchorId="3AE1768E" wp14:editId="75C0AFA3">
                <wp:simplePos x="0" y="0"/>
                <wp:positionH relativeFrom="column">
                  <wp:posOffset>114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56" name="Rectangle 2185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6" o:spid="_x0000_s1026" style="position:absolute;margin-left:9pt;margin-top:132.6pt;width:54pt;height: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7328" behindDoc="0" locked="0" layoutInCell="1" allowOverlap="1" wp14:anchorId="25DFB8F7" wp14:editId="2DC77C48">
                <wp:simplePos x="0" y="0"/>
                <wp:positionH relativeFrom="column">
                  <wp:posOffset>5257800</wp:posOffset>
                </wp:positionH>
                <wp:positionV relativeFrom="paragraph">
                  <wp:posOffset>1443990</wp:posOffset>
                </wp:positionV>
                <wp:extent cx="914400" cy="262890"/>
                <wp:effectExtent l="0" t="0" r="25400" b="16510"/>
                <wp:wrapThrough wrapText="bothSides">
                  <wp:wrapPolygon edited="0">
                    <wp:start x="0" y="0"/>
                    <wp:lineTo x="0" y="20870"/>
                    <wp:lineTo x="21600" y="20870"/>
                    <wp:lineTo x="21600" y="0"/>
                    <wp:lineTo x="0" y="0"/>
                  </wp:wrapPolygon>
                </wp:wrapThrough>
                <wp:docPr id="21855" name="Rectangle 2185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5" o:spid="_x0000_s1026" style="position:absolute;margin-left:414pt;margin-top:113.7pt;width:1in;height:20.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6304" behindDoc="0" locked="0" layoutInCell="1" allowOverlap="1" wp14:anchorId="29262400" wp14:editId="0CBC459E">
                <wp:simplePos x="0" y="0"/>
                <wp:positionH relativeFrom="column">
                  <wp:posOffset>4229100</wp:posOffset>
                </wp:positionH>
                <wp:positionV relativeFrom="paragraph">
                  <wp:posOffset>1443990</wp:posOffset>
                </wp:positionV>
                <wp:extent cx="685800" cy="228600"/>
                <wp:effectExtent l="0" t="0" r="25400" b="25400"/>
                <wp:wrapThrough wrapText="bothSides">
                  <wp:wrapPolygon edited="0">
                    <wp:start x="0" y="0"/>
                    <wp:lineTo x="0" y="21600"/>
                    <wp:lineTo x="21600" y="21600"/>
                    <wp:lineTo x="21600" y="0"/>
                    <wp:lineTo x="0" y="0"/>
                  </wp:wrapPolygon>
                </wp:wrapThrough>
                <wp:docPr id="21854" name="Rectangle 218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4" o:spid="_x0000_s1026" style="position:absolute;margin-left:333pt;margin-top:113.7pt;width:54pt;height:1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5280" behindDoc="0" locked="0" layoutInCell="1" allowOverlap="1" wp14:anchorId="2B780C32" wp14:editId="0D478B6B">
                <wp:simplePos x="0" y="0"/>
                <wp:positionH relativeFrom="column">
                  <wp:posOffset>3200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53" name="Rectangle 2185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3" o:spid="_x0000_s1026" style="position:absolute;margin-left:252pt;margin-top:111pt;width:54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4256" behindDoc="0" locked="0" layoutInCell="1" allowOverlap="1" wp14:anchorId="3417ACA2" wp14:editId="02F85E55">
                <wp:simplePos x="0" y="0"/>
                <wp:positionH relativeFrom="column">
                  <wp:posOffset>2400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52" name="Rectangle 2185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2" o:spid="_x0000_s1026" style="position:absolute;margin-left:189pt;margin-top:111pt;width:54pt;height:1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7z3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3232" behindDoc="0" locked="0" layoutInCell="1" allowOverlap="1" wp14:anchorId="1A0AA6A6" wp14:editId="2992E217">
                <wp:simplePos x="0" y="0"/>
                <wp:positionH relativeFrom="column">
                  <wp:posOffset>1714500</wp:posOffset>
                </wp:positionH>
                <wp:positionV relativeFrom="paragraph">
                  <wp:posOffset>1409700</wp:posOffset>
                </wp:positionV>
                <wp:extent cx="571500" cy="228600"/>
                <wp:effectExtent l="0" t="0" r="38100" b="25400"/>
                <wp:wrapThrough wrapText="bothSides">
                  <wp:wrapPolygon edited="0">
                    <wp:start x="0" y="0"/>
                    <wp:lineTo x="0" y="21600"/>
                    <wp:lineTo x="22080" y="21600"/>
                    <wp:lineTo x="22080" y="0"/>
                    <wp:lineTo x="0" y="0"/>
                  </wp:wrapPolygon>
                </wp:wrapThrough>
                <wp:docPr id="21851" name="Rectangle 2185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1" o:spid="_x0000_s1026" style="position:absolute;margin-left:135pt;margin-top:111pt;width:45pt;height:1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2208" behindDoc="0" locked="0" layoutInCell="1" allowOverlap="1" wp14:anchorId="7456E6E5" wp14:editId="284CE8FC">
                <wp:simplePos x="0" y="0"/>
                <wp:positionH relativeFrom="column">
                  <wp:posOffset>914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50" name="Rectangle 2185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0" o:spid="_x0000_s1026" style="position:absolute;margin-left:1in;margin-top:111pt;width:54pt;height:1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81184" behindDoc="0" locked="0" layoutInCell="1" allowOverlap="1" wp14:anchorId="03FD1464" wp14:editId="378C9C17">
                <wp:simplePos x="0" y="0"/>
                <wp:positionH relativeFrom="column">
                  <wp:posOffset>114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49" name="Rectangle 2184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9" o:spid="_x0000_s1026" style="position:absolute;margin-left:9pt;margin-top:111pt;width:54pt;height:1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64800" behindDoc="0" locked="0" layoutInCell="1" allowOverlap="1" wp14:anchorId="3C15FEE5" wp14:editId="4B12E488">
                <wp:simplePos x="0" y="0"/>
                <wp:positionH relativeFrom="column">
                  <wp:posOffset>0</wp:posOffset>
                </wp:positionH>
                <wp:positionV relativeFrom="paragraph">
                  <wp:posOffset>232410</wp:posOffset>
                </wp:positionV>
                <wp:extent cx="6629400" cy="3463290"/>
                <wp:effectExtent l="0" t="0" r="25400" b="16510"/>
                <wp:wrapThrough wrapText="bothSides">
                  <wp:wrapPolygon edited="0">
                    <wp:start x="0" y="0"/>
                    <wp:lineTo x="0" y="21545"/>
                    <wp:lineTo x="21600" y="21545"/>
                    <wp:lineTo x="21600" y="0"/>
                    <wp:lineTo x="0" y="0"/>
                  </wp:wrapPolygon>
                </wp:wrapThrough>
                <wp:docPr id="21836" name="Rectangle 21836"/>
                <wp:cNvGraphicFramePr/>
                <a:graphic xmlns:a="http://schemas.openxmlformats.org/drawingml/2006/main">
                  <a:graphicData uri="http://schemas.microsoft.com/office/word/2010/wordprocessingShape">
                    <wps:wsp>
                      <wps:cNvSpPr/>
                      <wps:spPr>
                        <a:xfrm>
                          <a:off x="0" y="0"/>
                          <a:ext cx="6629400" cy="34632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36" o:spid="_x0000_s1026" style="position:absolute;margin-left:0;margin-top:18.3pt;width:522pt;height:272.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70944" behindDoc="0" locked="0" layoutInCell="1" allowOverlap="1" wp14:anchorId="649FB122" wp14:editId="5D5B46D5">
                <wp:simplePos x="0" y="0"/>
                <wp:positionH relativeFrom="column">
                  <wp:posOffset>4229100</wp:posOffset>
                </wp:positionH>
                <wp:positionV relativeFrom="paragraph">
                  <wp:posOffset>1181100</wp:posOffset>
                </wp:positionV>
                <wp:extent cx="685800" cy="228600"/>
                <wp:effectExtent l="0" t="0" r="25400" b="25400"/>
                <wp:wrapThrough wrapText="bothSides">
                  <wp:wrapPolygon edited="0">
                    <wp:start x="0" y="0"/>
                    <wp:lineTo x="0" y="21600"/>
                    <wp:lineTo x="21600" y="21600"/>
                    <wp:lineTo x="21600" y="0"/>
                    <wp:lineTo x="0" y="0"/>
                  </wp:wrapPolygon>
                </wp:wrapThrough>
                <wp:docPr id="21837" name="Rectangle 2183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37" o:spid="_x0000_s1026" style="position:absolute;margin-left:333pt;margin-top:93pt;width:54pt;height: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71968" behindDoc="0" locked="0" layoutInCell="1" allowOverlap="1" wp14:anchorId="11B93F49" wp14:editId="0ABD8833">
                <wp:simplePos x="0" y="0"/>
                <wp:positionH relativeFrom="column">
                  <wp:posOffset>5257800</wp:posOffset>
                </wp:positionH>
                <wp:positionV relativeFrom="paragraph">
                  <wp:posOffset>1181100</wp:posOffset>
                </wp:positionV>
                <wp:extent cx="914400" cy="262890"/>
                <wp:effectExtent l="0" t="0" r="25400" b="16510"/>
                <wp:wrapThrough wrapText="bothSides">
                  <wp:wrapPolygon edited="0">
                    <wp:start x="0" y="0"/>
                    <wp:lineTo x="0" y="20870"/>
                    <wp:lineTo x="21600" y="20870"/>
                    <wp:lineTo x="21600" y="0"/>
                    <wp:lineTo x="0" y="0"/>
                  </wp:wrapPolygon>
                </wp:wrapThrough>
                <wp:docPr id="21838" name="Rectangle 21838"/>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38" o:spid="_x0000_s1026" style="position:absolute;margin-left:414pt;margin-top:93pt;width:1in;height:20.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72992" behindDoc="0" locked="0" layoutInCell="1" allowOverlap="1" wp14:anchorId="241EB43E" wp14:editId="48F56C57">
                <wp:simplePos x="0" y="0"/>
                <wp:positionH relativeFrom="column">
                  <wp:posOffset>114300</wp:posOffset>
                </wp:positionH>
                <wp:positionV relativeFrom="paragraph">
                  <wp:posOffset>803910</wp:posOffset>
                </wp:positionV>
                <wp:extent cx="6172200" cy="262890"/>
                <wp:effectExtent l="0" t="0" r="0" b="0"/>
                <wp:wrapSquare wrapText="bothSides"/>
                <wp:docPr id="21839" name="Text Box 21839"/>
                <wp:cNvGraphicFramePr/>
                <a:graphic xmlns:a="http://schemas.openxmlformats.org/drawingml/2006/main">
                  <a:graphicData uri="http://schemas.microsoft.com/office/word/2010/wordprocessingShape">
                    <wps:wsp>
                      <wps:cNvSpPr txBox="1"/>
                      <wps:spPr>
                        <a:xfrm>
                          <a:off x="0" y="0"/>
                          <a:ext cx="61722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AAB81" w14:textId="77777777" w:rsidR="00F60C88" w:rsidRDefault="00F60C88" w:rsidP="00A96A04">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39" o:spid="_x0000_s1447" type="#_x0000_t202" style="position:absolute;left:0;text-align:left;margin-left:9pt;margin-top:63.3pt;width:486pt;height:20.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" filled="f" stroked="f">
                <v:textbox>
                  <w:txbxContent>
                    <w:p w14:paraId="6BBAAB81" w14:textId="77777777" w:rsidR="00F60C88" w:rsidRDefault="00F60C88" w:rsidP="00A96A04">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v:textbox>
                <w10:wrap type="square"/>
              </v:shape>
            </w:pict>
          </mc:Fallback>
        </mc:AlternateContent>
      </w:r>
      <w:r>
        <w:rPr>
          <w:noProof/>
          <w:lang w:val="en-US" w:eastAsia="en-US"/>
        </w:rPr>
        <mc:AlternateContent>
          <mc:Choice Requires="wps">
            <w:drawing>
              <wp:anchor distT="0" distB="0" distL="114300" distR="114300" simplePos="0" relativeHeight="252366848" behindDoc="0" locked="0" layoutInCell="1" allowOverlap="1" wp14:anchorId="0A4A19D4" wp14:editId="57CD93C9">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0" name="Rectangle 2184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0" o:spid="_x0000_s1026" style="position:absolute;margin-left:1in;margin-top:90.3pt;width:54pt;height:1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65824" behindDoc="0" locked="0" layoutInCell="1" allowOverlap="1" wp14:anchorId="04AB6196" wp14:editId="3DCB699F">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1" name="Rectangle 2184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1" o:spid="_x0000_s1026" style="position:absolute;margin-left:9pt;margin-top:90.3pt;width:54pt;height:1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67872" behindDoc="0" locked="0" layoutInCell="1" allowOverlap="1" wp14:anchorId="3F9FC018" wp14:editId="6E992F8F">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842" name="Rectangle 2184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2" o:spid="_x0000_s1026" style="position:absolute;margin-left:135pt;margin-top:90.3pt;width:45pt;height:1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68896" behindDoc="0" locked="0" layoutInCell="1" allowOverlap="1" wp14:anchorId="05C26ECC" wp14:editId="0F2146AE">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3" name="Rectangle 2184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3" o:spid="_x0000_s1026" style="position:absolute;margin-left:189pt;margin-top:90.3pt;width:54pt;height:1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369920" behindDoc="0" locked="0" layoutInCell="1" allowOverlap="1" wp14:anchorId="0AA12807" wp14:editId="63894B77">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4" name="Rectangle 2184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4" o:spid="_x0000_s1026" style="position:absolute;margin-left:252pt;margin-top:90.3pt;width:54pt;height: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" filled="f" strokecolor="black [3213]" strokeweight=".5pt">
                <w10:wrap type="through"/>
              </v:rect>
            </w:pict>
          </mc:Fallback>
        </mc:AlternateContent>
      </w:r>
      <w:r>
        <w:t xml:space="preserve"> </w:t>
      </w:r>
    </w:p>
    <w:p w14:paraId="6DCBCD6E" w14:textId="1DABBD7F" w:rsidR="00A96A04" w:rsidRDefault="007C5C94" w:rsidP="00A96A04">
      <w:r>
        <w:rPr>
          <w:noProof/>
          <w:lang w:val="en-US" w:eastAsia="en-US"/>
        </w:rPr>
        <mc:AlternateContent>
          <mc:Choice Requires="wps">
            <w:drawing>
              <wp:anchor distT="0" distB="0" distL="114300" distR="114300" simplePos="0" relativeHeight="252428288" behindDoc="0" locked="0" layoutInCell="1" allowOverlap="1" wp14:anchorId="60918415" wp14:editId="667F63E7">
                <wp:simplePos x="0" y="0"/>
                <wp:positionH relativeFrom="column">
                  <wp:posOffset>5486400</wp:posOffset>
                </wp:positionH>
                <wp:positionV relativeFrom="paragraph">
                  <wp:posOffset>-471805</wp:posOffset>
                </wp:positionV>
                <wp:extent cx="571500" cy="228600"/>
                <wp:effectExtent l="0" t="0" r="0" b="0"/>
                <wp:wrapNone/>
                <wp:docPr id="21905" name="Text Box 2190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8E7A7" w14:textId="76059ACF" w:rsidR="00F60C88" w:rsidRDefault="00F60C88" w:rsidP="007C5C94">
                            <w:pPr>
                              <w:ind w:left="0"/>
                            </w:pPr>
                            <w:r>
                              <w:t xml:space="preserve">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05" o:spid="_x0000_s1448" type="#_x0000_t202" style="position:absolute;left:0;text-align:left;margin-left:6in;margin-top:-37.1pt;width:45pt;height:1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181dUCAAAe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" filled="f" stroked="f">
                <v:textbox>
                  <w:txbxContent>
                    <w:p w14:paraId="1108E7A7" w14:textId="76059ACF" w:rsidR="00F60C88" w:rsidRDefault="00F60C88" w:rsidP="007C5C94">
                      <w:pPr>
                        <w:ind w:left="0"/>
                      </w:pPr>
                      <w:r>
                        <w:t xml:space="preserve">Down   </w:t>
                      </w:r>
                    </w:p>
                  </w:txbxContent>
                </v:textbox>
              </v:shape>
            </w:pict>
          </mc:Fallback>
        </mc:AlternateContent>
      </w:r>
      <w:r>
        <w:rPr>
          <w:noProof/>
          <w:lang w:val="en-US" w:eastAsia="en-US"/>
        </w:rPr>
        <mc:AlternateContent>
          <mc:Choice Requires="wps">
            <w:drawing>
              <wp:anchor distT="0" distB="0" distL="114300" distR="114300" simplePos="0" relativeHeight="252426240" behindDoc="0" locked="0" layoutInCell="1" allowOverlap="1" wp14:anchorId="4B0A8B1F" wp14:editId="18D10331">
                <wp:simplePos x="0" y="0"/>
                <wp:positionH relativeFrom="column">
                  <wp:posOffset>5486400</wp:posOffset>
                </wp:positionH>
                <wp:positionV relativeFrom="paragraph">
                  <wp:posOffset>-814705</wp:posOffset>
                </wp:positionV>
                <wp:extent cx="457200" cy="228600"/>
                <wp:effectExtent l="0" t="0" r="0" b="0"/>
                <wp:wrapSquare wrapText="bothSides"/>
                <wp:docPr id="21904" name="Text Box 219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B380A" w14:textId="391BA418" w:rsidR="00F60C88" w:rsidRDefault="00F60C88" w:rsidP="007C5C94">
                            <w:pPr>
                              <w:ind w:left="0"/>
                            </w:pPr>
                            <w:r>
                              <w:t xml:space="preserve">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04" o:spid="_x0000_s1449" type="#_x0000_t202" style="position:absolute;left:0;text-align:left;margin-left:6in;margin-top:-64.1pt;width:36pt;height:1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" filled="f" stroked="f">
                <v:textbox>
                  <w:txbxContent>
                    <w:p w14:paraId="115B380A" w14:textId="391BA418" w:rsidR="00F60C88" w:rsidRDefault="00F60C88" w:rsidP="007C5C94">
                      <w:pPr>
                        <w:ind w:left="0"/>
                      </w:pPr>
                      <w:r>
                        <w:t xml:space="preserve">Up   </w:t>
                      </w:r>
                    </w:p>
                  </w:txbxContent>
                </v:textbox>
                <w10:wrap type="square"/>
              </v:shape>
            </w:pict>
          </mc:Fallback>
        </mc:AlternateContent>
      </w:r>
      <w:r>
        <w:rPr>
          <w:noProof/>
          <w:lang w:val="en-US" w:eastAsia="en-US"/>
        </w:rPr>
        <mc:AlternateContent>
          <mc:Choice Requires="wps">
            <w:drawing>
              <wp:anchor distT="0" distB="0" distL="114300" distR="114300" simplePos="0" relativeHeight="252422144" behindDoc="0" locked="0" layoutInCell="1" allowOverlap="1" wp14:anchorId="7D21BA23" wp14:editId="727FC476">
                <wp:simplePos x="0" y="0"/>
                <wp:positionH relativeFrom="column">
                  <wp:posOffset>5257800</wp:posOffset>
                </wp:positionH>
                <wp:positionV relativeFrom="paragraph">
                  <wp:posOffset>-814705</wp:posOffset>
                </wp:positionV>
                <wp:extent cx="914400" cy="262890"/>
                <wp:effectExtent l="0" t="0" r="25400" b="16510"/>
                <wp:wrapNone/>
                <wp:docPr id="21901" name="Rectangle 21901"/>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01" o:spid="_x0000_s1026" style="position:absolute;margin-left:414pt;margin-top:-64.1pt;width:1in;height:20.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" filled="f" strokecolor="black [3213]" strokeweight=".5pt"/>
            </w:pict>
          </mc:Fallback>
        </mc:AlternateContent>
      </w:r>
      <w:r>
        <w:rPr>
          <w:noProof/>
          <w:lang w:val="en-US" w:eastAsia="en-US"/>
        </w:rPr>
        <mc:AlternateContent>
          <mc:Choice Requires="wps">
            <w:drawing>
              <wp:anchor distT="0" distB="0" distL="114300" distR="114300" simplePos="0" relativeHeight="252423168" behindDoc="0" locked="0" layoutInCell="1" allowOverlap="1" wp14:anchorId="0F1438AD" wp14:editId="4ACB40BF">
                <wp:simplePos x="0" y="0"/>
                <wp:positionH relativeFrom="column">
                  <wp:posOffset>5257800</wp:posOffset>
                </wp:positionH>
                <wp:positionV relativeFrom="paragraph">
                  <wp:posOffset>-471805</wp:posOffset>
                </wp:positionV>
                <wp:extent cx="914400" cy="262890"/>
                <wp:effectExtent l="0" t="0" r="25400" b="16510"/>
                <wp:wrapNone/>
                <wp:docPr id="21902" name="Rectangle 21902"/>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02" o:spid="_x0000_s1026" style="position:absolute;margin-left:414pt;margin-top:-37.1pt;width:1in;height:20.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" filled="f" strokecolor="black [3213]" strokeweight=".5pt"/>
            </w:pict>
          </mc:Fallback>
        </mc:AlternateContent>
      </w:r>
      <w:r>
        <w:rPr>
          <w:noProof/>
          <w:lang w:val="en-US" w:eastAsia="en-US"/>
        </w:rPr>
        <mc:AlternateContent>
          <mc:Choice Requires="wps">
            <w:drawing>
              <wp:anchor distT="0" distB="0" distL="114300" distR="114300" simplePos="0" relativeHeight="252424192" behindDoc="0" locked="0" layoutInCell="1" allowOverlap="1" wp14:anchorId="4249E09B" wp14:editId="2AA0E458">
                <wp:simplePos x="0" y="0"/>
                <wp:positionH relativeFrom="column">
                  <wp:posOffset>2400300</wp:posOffset>
                </wp:positionH>
                <wp:positionV relativeFrom="paragraph">
                  <wp:posOffset>-357505</wp:posOffset>
                </wp:positionV>
                <wp:extent cx="2743200" cy="914400"/>
                <wp:effectExtent l="50800" t="0" r="25400" b="101600"/>
                <wp:wrapNone/>
                <wp:docPr id="21903" name="Straight Arrow Connector 21903"/>
                <wp:cNvGraphicFramePr/>
                <a:graphic xmlns:a="http://schemas.openxmlformats.org/drawingml/2006/main">
                  <a:graphicData uri="http://schemas.microsoft.com/office/word/2010/wordprocessingShape">
                    <wps:wsp>
                      <wps:cNvCnPr/>
                      <wps:spPr>
                        <a:xfrm flipH="1">
                          <a:off x="0" y="0"/>
                          <a:ext cx="2743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03" o:spid="_x0000_s1026" type="#_x0000_t32" style="position:absolute;margin-left:189pt;margin-top:-28.1pt;width:3in;height:1in;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" strokecolor="#5b9bd5 [3204]" strokeweight="1pt">
                <v:stroke endarrow="open" joinstyle="miter"/>
              </v:shape>
            </w:pict>
          </mc:Fallback>
        </mc:AlternateContent>
      </w:r>
      <w:r w:rsidR="00A96A04">
        <w:rPr>
          <w:noProof/>
          <w:lang w:val="en-US" w:eastAsia="en-US"/>
        </w:rPr>
        <mc:AlternateContent>
          <mc:Choice Requires="wps">
            <w:drawing>
              <wp:anchor distT="0" distB="0" distL="114300" distR="114300" simplePos="0" relativeHeight="252379136" behindDoc="0" locked="0" layoutInCell="1" allowOverlap="1" wp14:anchorId="2520F38B" wp14:editId="48B20407">
                <wp:simplePos x="0" y="0"/>
                <wp:positionH relativeFrom="column">
                  <wp:posOffset>2286000</wp:posOffset>
                </wp:positionH>
                <wp:positionV relativeFrom="paragraph">
                  <wp:posOffset>-567690</wp:posOffset>
                </wp:positionV>
                <wp:extent cx="914400" cy="1010285"/>
                <wp:effectExtent l="50800" t="0" r="25400" b="81915"/>
                <wp:wrapNone/>
                <wp:docPr id="21845" name="Straight Arrow Connector 21845"/>
                <wp:cNvGraphicFramePr/>
                <a:graphic xmlns:a="http://schemas.openxmlformats.org/drawingml/2006/main">
                  <a:graphicData uri="http://schemas.microsoft.com/office/word/2010/wordprocessingShape">
                    <wps:wsp>
                      <wps:cNvCnPr/>
                      <wps:spPr>
                        <a:xfrm flipH="1">
                          <a:off x="0" y="0"/>
                          <a:ext cx="914400" cy="1010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45" o:spid="_x0000_s1026" type="#_x0000_t32" style="position:absolute;margin-left:180pt;margin-top:-44.65pt;width:1in;height:79.5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" strokecolor="#5b9bd5 [3204]" strokeweight="1pt">
                <v:stroke endarrow="open" joinstyle="miter"/>
              </v:shape>
            </w:pict>
          </mc:Fallback>
        </mc:AlternateContent>
      </w:r>
      <w:r w:rsidR="00A96A04">
        <w:rPr>
          <w:noProof/>
          <w:lang w:val="en-US" w:eastAsia="en-US"/>
        </w:rPr>
        <mc:AlternateContent>
          <mc:Choice Requires="wps">
            <w:drawing>
              <wp:anchor distT="0" distB="0" distL="114300" distR="114300" simplePos="0" relativeHeight="252420096" behindDoc="0" locked="0" layoutInCell="1" allowOverlap="1" wp14:anchorId="70D20E15" wp14:editId="0474C819">
                <wp:simplePos x="0" y="0"/>
                <wp:positionH relativeFrom="column">
                  <wp:posOffset>5257800</wp:posOffset>
                </wp:positionH>
                <wp:positionV relativeFrom="paragraph">
                  <wp:posOffset>-1177925</wp:posOffset>
                </wp:positionV>
                <wp:extent cx="914400" cy="262890"/>
                <wp:effectExtent l="0" t="0" r="25400" b="16510"/>
                <wp:wrapThrough wrapText="bothSides">
                  <wp:wrapPolygon edited="0">
                    <wp:start x="0" y="0"/>
                    <wp:lineTo x="0" y="20870"/>
                    <wp:lineTo x="21600" y="20870"/>
                    <wp:lineTo x="21600" y="0"/>
                    <wp:lineTo x="0" y="0"/>
                  </wp:wrapPolygon>
                </wp:wrapThrough>
                <wp:docPr id="21897" name="Rectangle 21897"/>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7" o:spid="_x0000_s1026" style="position:absolute;margin-left:414pt;margin-top:-92.7pt;width:1in;height:20.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9072" behindDoc="0" locked="0" layoutInCell="1" allowOverlap="1" wp14:anchorId="4B4F6ED4" wp14:editId="29C84E68">
                <wp:simplePos x="0" y="0"/>
                <wp:positionH relativeFrom="column">
                  <wp:posOffset>4229100</wp:posOffset>
                </wp:positionH>
                <wp:positionV relativeFrom="paragraph">
                  <wp:posOffset>-1177925</wp:posOffset>
                </wp:positionV>
                <wp:extent cx="685800" cy="228600"/>
                <wp:effectExtent l="0" t="0" r="25400" b="25400"/>
                <wp:wrapThrough wrapText="bothSides">
                  <wp:wrapPolygon edited="0">
                    <wp:start x="0" y="0"/>
                    <wp:lineTo x="0" y="21600"/>
                    <wp:lineTo x="21600" y="21600"/>
                    <wp:lineTo x="21600" y="0"/>
                    <wp:lineTo x="0" y="0"/>
                  </wp:wrapPolygon>
                </wp:wrapThrough>
                <wp:docPr id="21896" name="Rectangle 2189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6" o:spid="_x0000_s1026" style="position:absolute;margin-left:333pt;margin-top:-92.7pt;width:54pt;height:1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8048" behindDoc="0" locked="0" layoutInCell="1" allowOverlap="1" wp14:anchorId="25D41970" wp14:editId="64BC6053">
                <wp:simplePos x="0" y="0"/>
                <wp:positionH relativeFrom="column">
                  <wp:posOffset>3200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5" name="Rectangle 2189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5" o:spid="_x0000_s1026" style="position:absolute;margin-left:252pt;margin-top:-95.4pt;width:54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7024" behindDoc="0" locked="0" layoutInCell="1" allowOverlap="1" wp14:anchorId="7FB78150" wp14:editId="2D8BBC1D">
                <wp:simplePos x="0" y="0"/>
                <wp:positionH relativeFrom="column">
                  <wp:posOffset>2400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4" name="Rectangle 2189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4" o:spid="_x0000_s1026" style="position:absolute;margin-left:189pt;margin-top:-95.4pt;width:54pt;height:1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6000" behindDoc="0" locked="0" layoutInCell="1" allowOverlap="1" wp14:anchorId="7998D382" wp14:editId="32742A69">
                <wp:simplePos x="0" y="0"/>
                <wp:positionH relativeFrom="column">
                  <wp:posOffset>1714500</wp:posOffset>
                </wp:positionH>
                <wp:positionV relativeFrom="paragraph">
                  <wp:posOffset>-1212215</wp:posOffset>
                </wp:positionV>
                <wp:extent cx="571500" cy="228600"/>
                <wp:effectExtent l="0" t="0" r="38100" b="25400"/>
                <wp:wrapThrough wrapText="bothSides">
                  <wp:wrapPolygon edited="0">
                    <wp:start x="0" y="0"/>
                    <wp:lineTo x="0" y="21600"/>
                    <wp:lineTo x="22080" y="21600"/>
                    <wp:lineTo x="22080" y="0"/>
                    <wp:lineTo x="0" y="0"/>
                  </wp:wrapPolygon>
                </wp:wrapThrough>
                <wp:docPr id="21893" name="Rectangle 2189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3" o:spid="_x0000_s1026" style="position:absolute;margin-left:135pt;margin-top:-95.4pt;width:45pt;height:1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4976" behindDoc="0" locked="0" layoutInCell="1" allowOverlap="1" wp14:anchorId="21B8E42F" wp14:editId="1CA9A037">
                <wp:simplePos x="0" y="0"/>
                <wp:positionH relativeFrom="column">
                  <wp:posOffset>914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2" name="Rectangle 218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2" o:spid="_x0000_s1026" style="position:absolute;margin-left:1in;margin-top:-95.4pt;width:54pt;height:1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gno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RUt8ulVQ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3952" behindDoc="0" locked="0" layoutInCell="1" allowOverlap="1" wp14:anchorId="200CA641" wp14:editId="3F32D888">
                <wp:simplePos x="0" y="0"/>
                <wp:positionH relativeFrom="column">
                  <wp:posOffset>114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1" name="Rectangle 2189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1" o:spid="_x0000_s1026" style="position:absolute;margin-left:9pt;margin-top:-95.4pt;width:54pt;height:1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1904" behindDoc="0" locked="0" layoutInCell="1" allowOverlap="1" wp14:anchorId="6ACA797C" wp14:editId="10A6FB31">
                <wp:simplePos x="0" y="0"/>
                <wp:positionH relativeFrom="column">
                  <wp:posOffset>5257800</wp:posOffset>
                </wp:positionH>
                <wp:positionV relativeFrom="paragraph">
                  <wp:posOffset>-1475105</wp:posOffset>
                </wp:positionV>
                <wp:extent cx="914400" cy="262890"/>
                <wp:effectExtent l="0" t="0" r="25400" b="16510"/>
                <wp:wrapThrough wrapText="bothSides">
                  <wp:wrapPolygon edited="0">
                    <wp:start x="0" y="0"/>
                    <wp:lineTo x="0" y="20870"/>
                    <wp:lineTo x="21600" y="20870"/>
                    <wp:lineTo x="21600" y="0"/>
                    <wp:lineTo x="0" y="0"/>
                  </wp:wrapPolygon>
                </wp:wrapThrough>
                <wp:docPr id="21890" name="Rectangle 21890"/>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0" o:spid="_x0000_s1026" style="position:absolute;margin-left:414pt;margin-top:-116.1pt;width:1in;height:20.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10880" behindDoc="0" locked="0" layoutInCell="1" allowOverlap="1" wp14:anchorId="115E57C4" wp14:editId="2D618138">
                <wp:simplePos x="0" y="0"/>
                <wp:positionH relativeFrom="column">
                  <wp:posOffset>4229100</wp:posOffset>
                </wp:positionH>
                <wp:positionV relativeFrom="paragraph">
                  <wp:posOffset>-1475105</wp:posOffset>
                </wp:positionV>
                <wp:extent cx="685800" cy="228600"/>
                <wp:effectExtent l="0" t="0" r="25400" b="25400"/>
                <wp:wrapThrough wrapText="bothSides">
                  <wp:wrapPolygon edited="0">
                    <wp:start x="0" y="0"/>
                    <wp:lineTo x="0" y="21600"/>
                    <wp:lineTo x="21600" y="21600"/>
                    <wp:lineTo x="21600" y="0"/>
                    <wp:lineTo x="0" y="0"/>
                  </wp:wrapPolygon>
                </wp:wrapThrough>
                <wp:docPr id="21889" name="Rectangle 2188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9" o:spid="_x0000_s1026" style="position:absolute;margin-left:333pt;margin-top:-116.1pt;width:54pt;height:1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rI3o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9856" behindDoc="0" locked="0" layoutInCell="1" allowOverlap="1" wp14:anchorId="3CB79996" wp14:editId="00AAA3FB">
                <wp:simplePos x="0" y="0"/>
                <wp:positionH relativeFrom="column">
                  <wp:posOffset>3200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8" name="Rectangle 218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8" o:spid="_x0000_s1026" style="position:absolute;margin-left:252pt;margin-top:-118.8pt;width:54pt;height:1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hhn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8832" behindDoc="0" locked="0" layoutInCell="1" allowOverlap="1" wp14:anchorId="4CE8B74A" wp14:editId="220A4FF8">
                <wp:simplePos x="0" y="0"/>
                <wp:positionH relativeFrom="column">
                  <wp:posOffset>2400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7" name="Rectangle 2188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7" o:spid="_x0000_s1026" style="position:absolute;margin-left:189pt;margin-top:-118.8pt;width:54pt;height:1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1ZHk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fDq9osS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7808" behindDoc="0" locked="0" layoutInCell="1" allowOverlap="1" wp14:anchorId="59AC0AE2" wp14:editId="3DF60428">
                <wp:simplePos x="0" y="0"/>
                <wp:positionH relativeFrom="column">
                  <wp:posOffset>1714500</wp:posOffset>
                </wp:positionH>
                <wp:positionV relativeFrom="paragraph">
                  <wp:posOffset>-1509395</wp:posOffset>
                </wp:positionV>
                <wp:extent cx="571500" cy="228600"/>
                <wp:effectExtent l="0" t="0" r="38100" b="25400"/>
                <wp:wrapThrough wrapText="bothSides">
                  <wp:wrapPolygon edited="0">
                    <wp:start x="0" y="0"/>
                    <wp:lineTo x="0" y="21600"/>
                    <wp:lineTo x="22080" y="21600"/>
                    <wp:lineTo x="22080" y="0"/>
                    <wp:lineTo x="0" y="0"/>
                  </wp:wrapPolygon>
                </wp:wrapThrough>
                <wp:docPr id="21886" name="Rectangle 2188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6" o:spid="_x0000_s1026" style="position:absolute;margin-left:135pt;margin-top:-118.8pt;width:45pt;height:1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HiXk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6784" behindDoc="0" locked="0" layoutInCell="1" allowOverlap="1" wp14:anchorId="1E624FB9" wp14:editId="71434D36">
                <wp:simplePos x="0" y="0"/>
                <wp:positionH relativeFrom="column">
                  <wp:posOffset>914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5" name="Rectangle 2188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5" o:spid="_x0000_s1026" style="position:absolute;margin-left:1in;margin-top:-118.8pt;width:54pt;height:1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R9H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5760" behindDoc="0" locked="0" layoutInCell="1" allowOverlap="1" wp14:anchorId="528FAF3A" wp14:editId="4D41D2DD">
                <wp:simplePos x="0" y="0"/>
                <wp:positionH relativeFrom="column">
                  <wp:posOffset>114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4" name="Rectangle 2188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4" o:spid="_x0000_s1026" style="position:absolute;margin-left:9pt;margin-top:-118.8pt;width:54pt;height:1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3712" behindDoc="0" locked="0" layoutInCell="1" allowOverlap="1" wp14:anchorId="038DCC66" wp14:editId="1CA4935E">
                <wp:simplePos x="0" y="0"/>
                <wp:positionH relativeFrom="column">
                  <wp:posOffset>5257800</wp:posOffset>
                </wp:positionH>
                <wp:positionV relativeFrom="paragraph">
                  <wp:posOffset>-1749425</wp:posOffset>
                </wp:positionV>
                <wp:extent cx="914400" cy="262890"/>
                <wp:effectExtent l="0" t="0" r="25400" b="16510"/>
                <wp:wrapThrough wrapText="bothSides">
                  <wp:wrapPolygon edited="0">
                    <wp:start x="0" y="0"/>
                    <wp:lineTo x="0" y="20870"/>
                    <wp:lineTo x="21600" y="20870"/>
                    <wp:lineTo x="21600" y="0"/>
                    <wp:lineTo x="0" y="0"/>
                  </wp:wrapPolygon>
                </wp:wrapThrough>
                <wp:docPr id="21883" name="Rectangle 21883"/>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3" o:spid="_x0000_s1026" style="position:absolute;margin-left:414pt;margin-top:-137.7pt;width:1in;height:20.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2688" behindDoc="0" locked="0" layoutInCell="1" allowOverlap="1" wp14:anchorId="34E63AC4" wp14:editId="264ABF96">
                <wp:simplePos x="0" y="0"/>
                <wp:positionH relativeFrom="column">
                  <wp:posOffset>4229100</wp:posOffset>
                </wp:positionH>
                <wp:positionV relativeFrom="paragraph">
                  <wp:posOffset>-1749425</wp:posOffset>
                </wp:positionV>
                <wp:extent cx="685800" cy="228600"/>
                <wp:effectExtent l="0" t="0" r="25400" b="25400"/>
                <wp:wrapThrough wrapText="bothSides">
                  <wp:wrapPolygon edited="0">
                    <wp:start x="0" y="0"/>
                    <wp:lineTo x="0" y="21600"/>
                    <wp:lineTo x="21600" y="21600"/>
                    <wp:lineTo x="21600" y="0"/>
                    <wp:lineTo x="0" y="0"/>
                  </wp:wrapPolygon>
                </wp:wrapThrough>
                <wp:docPr id="21882" name="Rectangle 2188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2" o:spid="_x0000_s1026" style="position:absolute;margin-left:333pt;margin-top:-137.7pt;width:54pt;height:1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1664" behindDoc="0" locked="0" layoutInCell="1" allowOverlap="1" wp14:anchorId="63C331C2" wp14:editId="15A99877">
                <wp:simplePos x="0" y="0"/>
                <wp:positionH relativeFrom="column">
                  <wp:posOffset>3200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81" name="Rectangle 218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1" o:spid="_x0000_s1026" style="position:absolute;margin-left:252pt;margin-top:-140.4pt;width:54pt;height: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400640" behindDoc="0" locked="0" layoutInCell="1" allowOverlap="1" wp14:anchorId="255B2C73" wp14:editId="28B728EB">
                <wp:simplePos x="0" y="0"/>
                <wp:positionH relativeFrom="column">
                  <wp:posOffset>2400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80" name="Rectangle 218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0" o:spid="_x0000_s1026" style="position:absolute;margin-left:189pt;margin-top:-140.4pt;width:54pt;height:1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399616" behindDoc="0" locked="0" layoutInCell="1" allowOverlap="1" wp14:anchorId="3ED546BF" wp14:editId="300E1E8F">
                <wp:simplePos x="0" y="0"/>
                <wp:positionH relativeFrom="column">
                  <wp:posOffset>1714500</wp:posOffset>
                </wp:positionH>
                <wp:positionV relativeFrom="paragraph">
                  <wp:posOffset>-1783715</wp:posOffset>
                </wp:positionV>
                <wp:extent cx="571500" cy="228600"/>
                <wp:effectExtent l="0" t="0" r="38100" b="25400"/>
                <wp:wrapThrough wrapText="bothSides">
                  <wp:wrapPolygon edited="0">
                    <wp:start x="0" y="0"/>
                    <wp:lineTo x="0" y="21600"/>
                    <wp:lineTo x="22080" y="21600"/>
                    <wp:lineTo x="22080" y="0"/>
                    <wp:lineTo x="0" y="0"/>
                  </wp:wrapPolygon>
                </wp:wrapThrough>
                <wp:docPr id="21879" name="Rectangle 2187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79" o:spid="_x0000_s1026" style="position:absolute;margin-left:135pt;margin-top:-140.4pt;width:45pt;height: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8vNXk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398592" behindDoc="0" locked="0" layoutInCell="1" allowOverlap="1" wp14:anchorId="3E819B9C" wp14:editId="4B77052B">
                <wp:simplePos x="0" y="0"/>
                <wp:positionH relativeFrom="column">
                  <wp:posOffset>914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78" name="Rectangle 218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78" o:spid="_x0000_s1026" style="position:absolute;margin-left:1in;margin-top:-140.4pt;width:54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397568" behindDoc="0" locked="0" layoutInCell="1" allowOverlap="1" wp14:anchorId="3F3209B8" wp14:editId="14361962">
                <wp:simplePos x="0" y="0"/>
                <wp:positionH relativeFrom="column">
                  <wp:posOffset>114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77" name="Rectangle 218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77" o:spid="_x0000_s1026" style="position:absolute;margin-left:9pt;margin-top:-140.4pt;width:54pt;height:1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" filled="f" strokecolor="black [3213]" strokeweight=".5pt">
                <w10:wrap type="through"/>
              </v:rect>
            </w:pict>
          </mc:Fallback>
        </mc:AlternateContent>
      </w:r>
      <w:r w:rsidR="00A96A04">
        <w:rPr>
          <w:noProof/>
          <w:lang w:val="en-US" w:eastAsia="en-US"/>
        </w:rPr>
        <mc:AlternateContent>
          <mc:Choice Requires="wps">
            <w:drawing>
              <wp:anchor distT="0" distB="0" distL="114300" distR="114300" simplePos="0" relativeHeight="252375040" behindDoc="0" locked="0" layoutInCell="1" allowOverlap="1" wp14:anchorId="0F231313" wp14:editId="7D00817D">
                <wp:simplePos x="0" y="0"/>
                <wp:positionH relativeFrom="column">
                  <wp:posOffset>2971800</wp:posOffset>
                </wp:positionH>
                <wp:positionV relativeFrom="paragraph">
                  <wp:posOffset>-622300</wp:posOffset>
                </wp:positionV>
                <wp:extent cx="457200" cy="228600"/>
                <wp:effectExtent l="0" t="0" r="0" b="0"/>
                <wp:wrapSquare wrapText="bothSides"/>
                <wp:docPr id="21847" name="Text Box 2184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E2B73" w14:textId="77777777" w:rsidR="00F60C88" w:rsidRDefault="00F60C88" w:rsidP="00A96A04">
                            <w:pPr>
                              <w:ind w:left="0"/>
                            </w:pPr>
                            <w: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47" o:spid="_x0000_s1450" type="#_x0000_t202" style="position:absolute;left:0;text-align:left;margin-left:234pt;margin-top:-48.95pt;width:36pt;height:1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" filled="f" stroked="f">
                <v:textbox>
                  <w:txbxContent>
                    <w:p w14:paraId="544E2B73" w14:textId="77777777" w:rsidR="00F60C88" w:rsidRDefault="00F60C88" w:rsidP="00A96A04">
                      <w:pPr>
                        <w:ind w:left="0"/>
                      </w:pPr>
                      <w:r>
                        <w:t xml:space="preserve">Save   </w:t>
                      </w:r>
                    </w:p>
                  </w:txbxContent>
                </v:textbox>
                <w10:wrap type="square"/>
              </v:shape>
            </w:pict>
          </mc:Fallback>
        </mc:AlternateContent>
      </w:r>
      <w:r w:rsidR="00A96A04">
        <w:rPr>
          <w:noProof/>
          <w:lang w:val="en-US" w:eastAsia="en-US"/>
        </w:rPr>
        <mc:AlternateContent>
          <mc:Choice Requires="wps">
            <w:drawing>
              <wp:anchor distT="0" distB="0" distL="114300" distR="114300" simplePos="0" relativeHeight="252374016" behindDoc="0" locked="0" layoutInCell="1" allowOverlap="1" wp14:anchorId="345653AF" wp14:editId="6ED54101">
                <wp:simplePos x="0" y="0"/>
                <wp:positionH relativeFrom="column">
                  <wp:posOffset>2857500</wp:posOffset>
                </wp:positionH>
                <wp:positionV relativeFrom="paragraph">
                  <wp:posOffset>-622300</wp:posOffset>
                </wp:positionV>
                <wp:extent cx="685800" cy="228600"/>
                <wp:effectExtent l="0" t="0" r="25400" b="25400"/>
                <wp:wrapThrough wrapText="bothSides">
                  <wp:wrapPolygon edited="0">
                    <wp:start x="0" y="0"/>
                    <wp:lineTo x="0" y="21600"/>
                    <wp:lineTo x="21600" y="21600"/>
                    <wp:lineTo x="21600" y="0"/>
                    <wp:lineTo x="0" y="0"/>
                  </wp:wrapPolygon>
                </wp:wrapThrough>
                <wp:docPr id="21848" name="Rectangle 2184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8" o:spid="_x0000_s1026" style="position:absolute;margin-left:225pt;margin-top:-48.95pt;width:54pt;height:1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" filled="f" strokecolor="black [3213]" strokeweight=".5pt">
                <w10:wrap type="through"/>
              </v:rect>
            </w:pict>
          </mc:Fallback>
        </mc:AlternateContent>
      </w:r>
    </w:p>
    <w:p w14:paraId="2112DD25" w14:textId="77777777" w:rsidR="00A96A04" w:rsidRDefault="00A96A04" w:rsidP="00A96A04"/>
    <w:p w14:paraId="73210AC1" w14:textId="612AA5A1" w:rsidR="00A96A04" w:rsidRDefault="00A96A04" w:rsidP="00A96A04"/>
    <w:p w14:paraId="3BFA6E3E" w14:textId="77777777" w:rsidR="007C5C94" w:rsidRDefault="00A96A04" w:rsidP="00A96A04">
      <w:r>
        <w:rPr>
          <w:noProof/>
          <w:lang w:val="en-US" w:eastAsia="en-US"/>
        </w:rPr>
        <mc:AlternateContent>
          <mc:Choice Requires="wps">
            <w:drawing>
              <wp:anchor distT="0" distB="0" distL="114300" distR="114300" simplePos="0" relativeHeight="252376064" behindDoc="0" locked="0" layoutInCell="1" allowOverlap="1" wp14:anchorId="37F4F507" wp14:editId="3B926B18">
                <wp:simplePos x="0" y="0"/>
                <wp:positionH relativeFrom="column">
                  <wp:posOffset>2057400</wp:posOffset>
                </wp:positionH>
                <wp:positionV relativeFrom="paragraph">
                  <wp:posOffset>46355</wp:posOffset>
                </wp:positionV>
                <wp:extent cx="2857500" cy="304800"/>
                <wp:effectExtent l="0" t="0" r="0" b="0"/>
                <wp:wrapSquare wrapText="bothSides"/>
                <wp:docPr id="21846" name="Text Box 21846"/>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2769C" w14:textId="77777777" w:rsidR="00F60C88" w:rsidRDefault="00F60C88" w:rsidP="00A96A04">
                            <w:pPr>
                              <w:ind w:left="0"/>
                            </w:pPr>
                            <w:r>
                              <w:t xml:space="preserve">Button            Textbox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46" o:spid="_x0000_s1451" type="#_x0000_t202" style="position:absolute;left:0;text-align:left;margin-left:162pt;margin-top:3.65pt;width:225pt;height:2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" filled="f" stroked="f">
                <v:textbox>
                  <w:txbxContent>
                    <w:p w14:paraId="7352769C" w14:textId="77777777" w:rsidR="00F60C88" w:rsidRDefault="00F60C88" w:rsidP="00A96A04">
                      <w:pPr>
                        <w:ind w:left="0"/>
                      </w:pPr>
                      <w:r>
                        <w:t xml:space="preserve">Button            Textbox              Label             </w:t>
                      </w:r>
                    </w:p>
                  </w:txbxContent>
                </v:textbox>
                <w10:wrap type="square"/>
              </v:shape>
            </w:pict>
          </mc:Fallback>
        </mc:AlternateContent>
      </w:r>
      <w:r>
        <w:tab/>
      </w:r>
    </w:p>
    <w:p w14:paraId="44D07BF0" w14:textId="0B60F963" w:rsidR="007C5C94" w:rsidRDefault="007C5C94" w:rsidP="00A96A04">
      <w:r>
        <w:rPr>
          <w:noProof/>
          <w:lang w:val="en-US" w:eastAsia="en-US"/>
        </w:rPr>
        <mc:AlternateContent>
          <mc:Choice Requires="wps">
            <w:drawing>
              <wp:anchor distT="0" distB="0" distL="114300" distR="114300" simplePos="0" relativeHeight="252430336" behindDoc="0" locked="0" layoutInCell="1" allowOverlap="1" wp14:anchorId="7E9C3A56" wp14:editId="224C0842">
                <wp:simplePos x="0" y="0"/>
                <wp:positionH relativeFrom="column">
                  <wp:posOffset>0</wp:posOffset>
                </wp:positionH>
                <wp:positionV relativeFrom="paragraph">
                  <wp:posOffset>139065</wp:posOffset>
                </wp:positionV>
                <wp:extent cx="6172200" cy="914400"/>
                <wp:effectExtent l="0" t="0" r="25400" b="25400"/>
                <wp:wrapNone/>
                <wp:docPr id="21906" name="Text Box 2190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AD57D"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701357F3" w14:textId="77777777" w:rsidR="00F60C88" w:rsidRDefault="00F60C88" w:rsidP="007C5C94">
                            <w:pPr>
                              <w:ind w:left="0"/>
                            </w:pPr>
                          </w:p>
                          <w:p w14:paraId="3121ED21" w14:textId="77777777" w:rsidR="00F60C88" w:rsidRDefault="00F60C88" w:rsidP="007C5C94">
                            <w:pPr>
                              <w:ind w:left="0"/>
                            </w:pPr>
                            <w:r>
                              <w:t xml:space="preserve">Font </w:t>
                            </w:r>
                            <w:proofErr w:type="gramStart"/>
                            <w:r>
                              <w:t>Colour :</w:t>
                            </w:r>
                            <w:proofErr w:type="gramEnd"/>
                            <w:r>
                              <w:t xml:space="preserve">  black</w:t>
                            </w:r>
                          </w:p>
                          <w:p w14:paraId="7D92DB88" w14:textId="77777777" w:rsidR="00F60C88" w:rsidRDefault="00F60C88" w:rsidP="007C5C9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06" o:spid="_x0000_s1452" type="#_x0000_t202" style="position:absolute;left:0;text-align:left;margin-left:0;margin-top:10.95pt;width:486pt;height:1in;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" filled="f" strokeweight="1pt">
                <v:textbox>
                  <w:txbxContent>
                    <w:p w14:paraId="463AD57D"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701357F3" w14:textId="77777777" w:rsidR="00F60C88" w:rsidRDefault="00F60C88" w:rsidP="007C5C94">
                      <w:pPr>
                        <w:ind w:left="0"/>
                      </w:pPr>
                    </w:p>
                    <w:p w14:paraId="3121ED21" w14:textId="77777777" w:rsidR="00F60C88" w:rsidRDefault="00F60C88" w:rsidP="007C5C94">
                      <w:pPr>
                        <w:ind w:left="0"/>
                      </w:pPr>
                      <w:r>
                        <w:t xml:space="preserve">Font </w:t>
                      </w:r>
                      <w:proofErr w:type="gramStart"/>
                      <w:r>
                        <w:t>Colour :</w:t>
                      </w:r>
                      <w:proofErr w:type="gramEnd"/>
                      <w:r>
                        <w:t xml:space="preserve">  black</w:t>
                      </w:r>
                    </w:p>
                    <w:p w14:paraId="7D92DB88" w14:textId="77777777" w:rsidR="00F60C88" w:rsidRDefault="00F60C88" w:rsidP="007C5C94">
                      <w:pPr>
                        <w:ind w:left="0" w:firstLine="0"/>
                      </w:pPr>
                    </w:p>
                  </w:txbxContent>
                </v:textbox>
              </v:shape>
            </w:pict>
          </mc:Fallback>
        </mc:AlternateContent>
      </w:r>
    </w:p>
    <w:p w14:paraId="043F5C9F" w14:textId="5708F9D7" w:rsidR="007C5C94" w:rsidRDefault="00A96A04" w:rsidP="00A96A04">
      <w:r>
        <w:tab/>
      </w:r>
    </w:p>
    <w:p w14:paraId="70E778D5" w14:textId="77777777" w:rsidR="007C5C94" w:rsidRPr="007C5C94" w:rsidRDefault="007C5C94" w:rsidP="007C5C94"/>
    <w:p w14:paraId="3701F8FF" w14:textId="77777777" w:rsidR="007C5C94" w:rsidRPr="007C5C94" w:rsidRDefault="007C5C94" w:rsidP="007C5C94"/>
    <w:p w14:paraId="3D64E55B" w14:textId="77777777" w:rsidR="007C5C94" w:rsidRPr="007C5C94" w:rsidRDefault="007C5C94" w:rsidP="007C5C94"/>
    <w:p w14:paraId="6D3D30B5" w14:textId="77777777" w:rsidR="007C5C94" w:rsidRPr="007C5C94" w:rsidRDefault="007C5C94" w:rsidP="007C5C94"/>
    <w:p w14:paraId="2EF63A75" w14:textId="77777777" w:rsidR="007C5C94" w:rsidRPr="007C5C94" w:rsidRDefault="007C5C94" w:rsidP="007C5C94"/>
    <w:p w14:paraId="0E6589B8" w14:textId="372D7804" w:rsidR="007C5C94" w:rsidRDefault="007C5C94" w:rsidP="007C5C94"/>
    <w:p w14:paraId="588C229C" w14:textId="77777777" w:rsidR="007C5C94" w:rsidRDefault="007C5C94" w:rsidP="007C5C94">
      <w:r w:rsidRPr="00BD1D80">
        <w:t>Begin Process</w:t>
      </w:r>
    </w:p>
    <w:p w14:paraId="13189B42" w14:textId="73A8EB37" w:rsidR="007C5C94" w:rsidRPr="004626FB" w:rsidRDefault="007C5C94" w:rsidP="007C5C94">
      <w:pPr>
        <w:rPr>
          <w:b/>
        </w:rPr>
      </w:pPr>
      <w:r>
        <w:tab/>
      </w:r>
      <w:r>
        <w:tab/>
      </w:r>
      <w:proofErr w:type="gramStart"/>
      <w:r>
        <w:rPr>
          <w:b/>
        </w:rPr>
        <w:t>Load :</w:t>
      </w:r>
      <w:proofErr w:type="gramEnd"/>
    </w:p>
    <w:p w14:paraId="3208EBA0" w14:textId="3C9F2E30" w:rsidR="007C5C94" w:rsidRDefault="007C5C94" w:rsidP="007C5C94">
      <w:r>
        <w:rPr>
          <w:b/>
        </w:rPr>
        <w:tab/>
      </w:r>
      <w:r>
        <w:rPr>
          <w:b/>
        </w:rPr>
        <w:tab/>
      </w:r>
      <w:r>
        <w:t>Load in products file</w:t>
      </w:r>
    </w:p>
    <w:p w14:paraId="726F8DC8" w14:textId="56918DFF" w:rsidR="007C5C94" w:rsidRDefault="007C5C94" w:rsidP="007C5C94">
      <w:r>
        <w:t xml:space="preserve">               Split file using commas into product structure</w:t>
      </w:r>
    </w:p>
    <w:p w14:paraId="09A890AD" w14:textId="77777777" w:rsidR="007C5C94" w:rsidRDefault="007C5C94" w:rsidP="007C5C94"/>
    <w:p w14:paraId="2A318158" w14:textId="77777777" w:rsidR="007C5C94" w:rsidRDefault="007C5C94" w:rsidP="007C5C94">
      <w:pPr>
        <w:ind w:firstLine="710"/>
      </w:pPr>
      <w:r>
        <w:t xml:space="preserve">Display first </w:t>
      </w:r>
      <w:proofErr w:type="gramStart"/>
      <w:r>
        <w:t>record(</w:t>
      </w:r>
      <w:proofErr w:type="gramEnd"/>
      <w:r>
        <w:t>position) into text boxes line 1</w:t>
      </w:r>
    </w:p>
    <w:p w14:paraId="483BE229" w14:textId="77777777" w:rsidR="007C5C94" w:rsidRDefault="007C5C94" w:rsidP="007C5C94">
      <w:r>
        <w:t xml:space="preserve">               Display </w:t>
      </w:r>
      <w:proofErr w:type="gramStart"/>
      <w:r>
        <w:t>record(</w:t>
      </w:r>
      <w:proofErr w:type="gramEnd"/>
      <w:r>
        <w:t>position +1) into text boxes line 2</w:t>
      </w:r>
    </w:p>
    <w:p w14:paraId="3C602CE4" w14:textId="77777777" w:rsidR="007C5C94" w:rsidRDefault="007C5C94" w:rsidP="007C5C94">
      <w:pPr>
        <w:ind w:firstLine="710"/>
      </w:pPr>
      <w:r>
        <w:t xml:space="preserve">Display </w:t>
      </w:r>
      <w:proofErr w:type="gramStart"/>
      <w:r>
        <w:t>record(</w:t>
      </w:r>
      <w:proofErr w:type="gramEnd"/>
      <w:r>
        <w:t>position +1) into text boxes line 3</w:t>
      </w:r>
    </w:p>
    <w:p w14:paraId="50A6F32E" w14:textId="77777777" w:rsidR="007C5C94" w:rsidRDefault="007C5C94" w:rsidP="007C5C94">
      <w:pPr>
        <w:ind w:firstLine="710"/>
      </w:pPr>
      <w:r>
        <w:t xml:space="preserve">Display </w:t>
      </w:r>
      <w:proofErr w:type="gramStart"/>
      <w:r>
        <w:t>record(</w:t>
      </w:r>
      <w:proofErr w:type="gramEnd"/>
      <w:r>
        <w:t>position +1) into text boxes line 4</w:t>
      </w:r>
    </w:p>
    <w:p w14:paraId="2FCC0913" w14:textId="77777777" w:rsidR="007C5C94" w:rsidRDefault="007C5C94" w:rsidP="007C5C94">
      <w:pPr>
        <w:ind w:firstLine="710"/>
      </w:pPr>
      <w:r>
        <w:t xml:space="preserve">Display </w:t>
      </w:r>
      <w:proofErr w:type="gramStart"/>
      <w:r>
        <w:t>record(</w:t>
      </w:r>
      <w:proofErr w:type="gramEnd"/>
      <w:r>
        <w:t>position +1) into text boxes line 5</w:t>
      </w:r>
    </w:p>
    <w:p w14:paraId="4184DDD1" w14:textId="77777777" w:rsidR="007C5C94" w:rsidRDefault="007C5C94" w:rsidP="007C5C94">
      <w:pPr>
        <w:ind w:firstLine="710"/>
      </w:pPr>
      <w:r>
        <w:t xml:space="preserve">Display </w:t>
      </w:r>
      <w:proofErr w:type="gramStart"/>
      <w:r>
        <w:t>record(</w:t>
      </w:r>
      <w:proofErr w:type="gramEnd"/>
      <w:r>
        <w:t>position +1) into text boxes line 6</w:t>
      </w:r>
    </w:p>
    <w:p w14:paraId="72582A03" w14:textId="77777777" w:rsidR="007C5C94" w:rsidRDefault="007C5C94" w:rsidP="007C5C94">
      <w:pPr>
        <w:ind w:firstLine="710"/>
      </w:pPr>
    </w:p>
    <w:p w14:paraId="40712F15" w14:textId="77777777" w:rsidR="007C5C94" w:rsidRDefault="007C5C94" w:rsidP="007C5C94">
      <w:pPr>
        <w:ind w:firstLine="710"/>
      </w:pPr>
    </w:p>
    <w:p w14:paraId="3B50B824" w14:textId="77777777" w:rsidR="007C5C94" w:rsidRDefault="007C5C94" w:rsidP="007C5C94"/>
    <w:p w14:paraId="22B50B15" w14:textId="77777777" w:rsidR="007C5C94" w:rsidRPr="004626FB" w:rsidRDefault="007C5C94" w:rsidP="007C5C94">
      <w:pPr>
        <w:ind w:firstLine="710"/>
        <w:rPr>
          <w:b/>
        </w:rPr>
      </w:pPr>
      <w:r>
        <w:rPr>
          <w:b/>
        </w:rPr>
        <w:lastRenderedPageBreak/>
        <w:t xml:space="preserve">When up button </w:t>
      </w:r>
      <w:proofErr w:type="gramStart"/>
      <w:r>
        <w:rPr>
          <w:b/>
        </w:rPr>
        <w:t>clicked :</w:t>
      </w:r>
      <w:proofErr w:type="gramEnd"/>
    </w:p>
    <w:p w14:paraId="1676DB7B" w14:textId="77777777" w:rsidR="007C5C94" w:rsidRDefault="007C5C94" w:rsidP="007C5C94">
      <w:r>
        <w:rPr>
          <w:b/>
        </w:rPr>
        <w:tab/>
      </w:r>
      <w:r>
        <w:rPr>
          <w:b/>
        </w:rPr>
        <w:tab/>
      </w:r>
      <w:r>
        <w:t>Position +1</w:t>
      </w:r>
    </w:p>
    <w:p w14:paraId="68CEAFA9" w14:textId="77777777" w:rsidR="007C5C94" w:rsidRDefault="007C5C94" w:rsidP="007C5C94">
      <w:r>
        <w:tab/>
      </w:r>
      <w:r>
        <w:tab/>
        <w:t xml:space="preserve">Display </w:t>
      </w:r>
      <w:proofErr w:type="gramStart"/>
      <w:r>
        <w:t>record(</w:t>
      </w:r>
      <w:proofErr w:type="gramEnd"/>
      <w:r>
        <w:t>position) into text boxes</w:t>
      </w:r>
    </w:p>
    <w:p w14:paraId="5C35C627" w14:textId="77777777" w:rsidR="007C5C94" w:rsidRDefault="007C5C94" w:rsidP="007C5C94">
      <w:r>
        <w:t xml:space="preserve">               Display </w:t>
      </w:r>
      <w:proofErr w:type="gramStart"/>
      <w:r>
        <w:t>record(</w:t>
      </w:r>
      <w:proofErr w:type="gramEnd"/>
      <w:r>
        <w:t>position +1) into text boxes line 2</w:t>
      </w:r>
    </w:p>
    <w:p w14:paraId="15FFA541" w14:textId="77777777" w:rsidR="007C5C94" w:rsidRDefault="007C5C94" w:rsidP="007C5C94">
      <w:pPr>
        <w:ind w:firstLine="710"/>
      </w:pPr>
      <w:r>
        <w:t xml:space="preserve">Display </w:t>
      </w:r>
      <w:proofErr w:type="gramStart"/>
      <w:r>
        <w:t>record(</w:t>
      </w:r>
      <w:proofErr w:type="gramEnd"/>
      <w:r>
        <w:t>position +1) into text boxes line 3</w:t>
      </w:r>
    </w:p>
    <w:p w14:paraId="0B737559" w14:textId="77777777" w:rsidR="007C5C94" w:rsidRDefault="007C5C94" w:rsidP="007C5C94">
      <w:pPr>
        <w:ind w:firstLine="710"/>
      </w:pPr>
      <w:r>
        <w:t xml:space="preserve">Display </w:t>
      </w:r>
      <w:proofErr w:type="gramStart"/>
      <w:r>
        <w:t>record(</w:t>
      </w:r>
      <w:proofErr w:type="gramEnd"/>
      <w:r>
        <w:t>position +1) into text boxes line 4</w:t>
      </w:r>
    </w:p>
    <w:p w14:paraId="67699CCA" w14:textId="77777777" w:rsidR="007C5C94" w:rsidRDefault="007C5C94" w:rsidP="007C5C94">
      <w:pPr>
        <w:ind w:firstLine="710"/>
      </w:pPr>
      <w:r>
        <w:t xml:space="preserve">Display </w:t>
      </w:r>
      <w:proofErr w:type="gramStart"/>
      <w:r>
        <w:t>record(</w:t>
      </w:r>
      <w:proofErr w:type="gramEnd"/>
      <w:r>
        <w:t>position +1) into text boxes line 5</w:t>
      </w:r>
    </w:p>
    <w:p w14:paraId="59B0D9D5" w14:textId="77777777" w:rsidR="007C5C94" w:rsidRDefault="007C5C94" w:rsidP="007C5C94">
      <w:pPr>
        <w:ind w:firstLine="710"/>
      </w:pPr>
      <w:r>
        <w:t xml:space="preserve">Display </w:t>
      </w:r>
      <w:proofErr w:type="gramStart"/>
      <w:r>
        <w:t>record(</w:t>
      </w:r>
      <w:proofErr w:type="gramEnd"/>
      <w:r>
        <w:t>position +1) into text boxes line 6</w:t>
      </w:r>
    </w:p>
    <w:p w14:paraId="7AE8EB87" w14:textId="77777777" w:rsidR="007C5C94" w:rsidRDefault="007C5C94" w:rsidP="007C5C94"/>
    <w:p w14:paraId="54A08EEE" w14:textId="77777777" w:rsidR="007C5C94" w:rsidRDefault="007C5C94" w:rsidP="007C5C94"/>
    <w:p w14:paraId="2E982817" w14:textId="6C9DAFF8" w:rsidR="007C5C94" w:rsidRPr="004626FB" w:rsidRDefault="007C5C94" w:rsidP="007C5C94">
      <w:pPr>
        <w:ind w:firstLine="710"/>
        <w:rPr>
          <w:b/>
        </w:rPr>
      </w:pPr>
      <w:r>
        <w:rPr>
          <w:b/>
        </w:rPr>
        <w:t xml:space="preserve">When down button </w:t>
      </w:r>
      <w:proofErr w:type="gramStart"/>
      <w:r>
        <w:rPr>
          <w:b/>
        </w:rPr>
        <w:t>clicked :</w:t>
      </w:r>
      <w:proofErr w:type="gramEnd"/>
    </w:p>
    <w:p w14:paraId="1E46B5DA" w14:textId="77777777" w:rsidR="007C5C94" w:rsidRDefault="007C5C94" w:rsidP="007C5C94">
      <w:r>
        <w:rPr>
          <w:b/>
        </w:rPr>
        <w:tab/>
      </w:r>
      <w:r>
        <w:rPr>
          <w:b/>
        </w:rPr>
        <w:tab/>
      </w:r>
      <w:r>
        <w:t>Position -1</w:t>
      </w:r>
    </w:p>
    <w:p w14:paraId="19BB2837" w14:textId="77777777" w:rsidR="007C5C94" w:rsidRDefault="007C5C94" w:rsidP="007C5C94">
      <w:r>
        <w:tab/>
      </w:r>
      <w:r>
        <w:tab/>
        <w:t xml:space="preserve">Display </w:t>
      </w:r>
      <w:proofErr w:type="gramStart"/>
      <w:r>
        <w:t>record(</w:t>
      </w:r>
      <w:proofErr w:type="gramEnd"/>
      <w:r>
        <w:t>position) into text boxes</w:t>
      </w:r>
    </w:p>
    <w:p w14:paraId="3C028C6A" w14:textId="77777777" w:rsidR="007C5C94" w:rsidRDefault="007C5C94" w:rsidP="007C5C94">
      <w:r>
        <w:t xml:space="preserve">               Display </w:t>
      </w:r>
      <w:proofErr w:type="gramStart"/>
      <w:r>
        <w:t>record(</w:t>
      </w:r>
      <w:proofErr w:type="gramEnd"/>
      <w:r>
        <w:t>position -1) into text boxes line 2</w:t>
      </w:r>
    </w:p>
    <w:p w14:paraId="48D18E75" w14:textId="77777777" w:rsidR="007C5C94" w:rsidRDefault="007C5C94" w:rsidP="007C5C94">
      <w:pPr>
        <w:ind w:firstLine="710"/>
      </w:pPr>
      <w:r>
        <w:t xml:space="preserve">Display </w:t>
      </w:r>
      <w:proofErr w:type="gramStart"/>
      <w:r>
        <w:t>record(</w:t>
      </w:r>
      <w:proofErr w:type="gramEnd"/>
      <w:r>
        <w:t>position -1) into text boxes line 3</w:t>
      </w:r>
    </w:p>
    <w:p w14:paraId="2A52F114" w14:textId="77777777" w:rsidR="007C5C94" w:rsidRDefault="007C5C94" w:rsidP="007C5C94">
      <w:pPr>
        <w:ind w:firstLine="710"/>
      </w:pPr>
      <w:r>
        <w:t xml:space="preserve">Display </w:t>
      </w:r>
      <w:proofErr w:type="gramStart"/>
      <w:r>
        <w:t>record(</w:t>
      </w:r>
      <w:proofErr w:type="gramEnd"/>
      <w:r>
        <w:t>position -1) into text boxes line 4</w:t>
      </w:r>
    </w:p>
    <w:p w14:paraId="4AF7462F" w14:textId="77777777" w:rsidR="007C5C94" w:rsidRDefault="007C5C94" w:rsidP="007C5C94">
      <w:pPr>
        <w:ind w:firstLine="710"/>
      </w:pPr>
      <w:r>
        <w:t xml:space="preserve">Display </w:t>
      </w:r>
      <w:proofErr w:type="gramStart"/>
      <w:r>
        <w:t>record(</w:t>
      </w:r>
      <w:proofErr w:type="gramEnd"/>
      <w:r>
        <w:t>position -1) into text boxes line 5</w:t>
      </w:r>
    </w:p>
    <w:p w14:paraId="0B4C6294" w14:textId="77777777" w:rsidR="007C5C94" w:rsidRDefault="007C5C94" w:rsidP="007C5C94">
      <w:pPr>
        <w:ind w:firstLine="710"/>
      </w:pPr>
      <w:r>
        <w:t xml:space="preserve">Display </w:t>
      </w:r>
      <w:proofErr w:type="gramStart"/>
      <w:r>
        <w:t>record(</w:t>
      </w:r>
      <w:proofErr w:type="gramEnd"/>
      <w:r>
        <w:t>position -1) into text boxes line 6</w:t>
      </w:r>
    </w:p>
    <w:p w14:paraId="22C2E756" w14:textId="212E42C5" w:rsidR="007C5C94" w:rsidRDefault="007C5C94" w:rsidP="007C5C94"/>
    <w:p w14:paraId="4CA838F3" w14:textId="454C58C4" w:rsidR="007C5C94" w:rsidRPr="007C5C94" w:rsidRDefault="007C5C94" w:rsidP="007C5C94">
      <w:pPr>
        <w:ind w:firstLine="710"/>
        <w:rPr>
          <w:b/>
        </w:rPr>
      </w:pPr>
      <w:r>
        <w:rPr>
          <w:b/>
        </w:rPr>
        <w:t xml:space="preserve">When save button </w:t>
      </w:r>
      <w:proofErr w:type="gramStart"/>
      <w:r>
        <w:rPr>
          <w:b/>
        </w:rPr>
        <w:t>clicked :</w:t>
      </w:r>
      <w:proofErr w:type="gramEnd"/>
    </w:p>
    <w:p w14:paraId="239DB04C" w14:textId="306E34E4" w:rsidR="007C5C94" w:rsidRDefault="007C5C94" w:rsidP="007C5C94">
      <w:r>
        <w:t xml:space="preserve"> </w:t>
      </w:r>
      <w:r>
        <w:tab/>
        <w:t>Loop through the product details file to find the record displayed</w:t>
      </w:r>
    </w:p>
    <w:p w14:paraId="7381152B" w14:textId="25AF2EEE" w:rsidR="007C5C94" w:rsidRDefault="007C5C94" w:rsidP="007C5C94">
      <w:r>
        <w:tab/>
      </w:r>
      <w:r>
        <w:tab/>
        <w:t>Save the record back into the product details file with updated details.</w:t>
      </w:r>
    </w:p>
    <w:p w14:paraId="1B4418E4" w14:textId="7C31F555" w:rsidR="007C5C94" w:rsidRDefault="007C5C94" w:rsidP="007C5C94">
      <w:pPr>
        <w:ind w:left="0" w:firstLine="0"/>
      </w:pPr>
    </w:p>
    <w:p w14:paraId="26C0E9D7" w14:textId="77777777" w:rsidR="007C5C94" w:rsidRDefault="007C5C94" w:rsidP="007C5C94">
      <w:pPr>
        <w:ind w:left="0" w:firstLine="0"/>
      </w:pPr>
    </w:p>
    <w:p w14:paraId="51D7A902" w14:textId="77777777" w:rsidR="007C5C94" w:rsidRDefault="007C5C94" w:rsidP="007C5C94">
      <w:r>
        <w:t>End</w:t>
      </w:r>
    </w:p>
    <w:p w14:paraId="1CF626C8" w14:textId="77777777" w:rsidR="007C5C94" w:rsidRDefault="007C5C94" w:rsidP="007C5C94"/>
    <w:p w14:paraId="2A3A7663" w14:textId="77777777" w:rsidR="007C5C94" w:rsidRDefault="007C5C94" w:rsidP="007C5C94"/>
    <w:p w14:paraId="1FDC827E" w14:textId="2F4D1EB2" w:rsidR="007C5C94" w:rsidRDefault="007C5C94" w:rsidP="007C5C94">
      <w:r>
        <w:t>Sales form</w:t>
      </w:r>
    </w:p>
    <w:p w14:paraId="231C8962" w14:textId="1FB9E7AC" w:rsidR="000A6852" w:rsidRDefault="000A6852" w:rsidP="007C5C94">
      <w:r>
        <w:rPr>
          <w:noProof/>
          <w:lang w:val="en-US" w:eastAsia="en-US"/>
        </w:rPr>
        <w:drawing>
          <wp:anchor distT="0" distB="0" distL="114300" distR="114300" simplePos="0" relativeHeight="252433408" behindDoc="0" locked="0" layoutInCell="1" allowOverlap="1" wp14:anchorId="0B65DDCF" wp14:editId="0F55DD2F">
            <wp:simplePos x="0" y="0"/>
            <wp:positionH relativeFrom="column">
              <wp:posOffset>800100</wp:posOffset>
            </wp:positionH>
            <wp:positionV relativeFrom="paragraph">
              <wp:posOffset>160655</wp:posOffset>
            </wp:positionV>
            <wp:extent cx="974090" cy="889635"/>
            <wp:effectExtent l="0" t="0" r="0" b="0"/>
            <wp:wrapNone/>
            <wp:docPr id="21909" name="Picture 998"/>
            <wp:cNvGraphicFramePr/>
            <a:graphic xmlns:a="http://schemas.openxmlformats.org/drawingml/2006/main">
              <a:graphicData uri="http://schemas.openxmlformats.org/drawingml/2006/picture">
                <pic:pic xmlns:pic="http://schemas.openxmlformats.org/drawingml/2006/picture">
                  <pic:nvPicPr>
                    <pic:cNvPr id="1" name="Picture 998"/>
                    <pic:cNvPicPr/>
                  </pic:nvPicPr>
                  <pic:blipFill>
                    <a:blip r:embed="rId17">
                      <a:extLst>
                        <a:ext uri="{28A0092B-C50C-407E-A947-70E740481C1C}">
                          <a14:useLocalDpi xmlns:a14="http://schemas.microsoft.com/office/drawing/2010/main" val="0"/>
                        </a:ext>
                      </a:extLst>
                    </a:blip>
                    <a:stretch>
                      <a:fillRect/>
                    </a:stretch>
                  </pic:blipFill>
                  <pic:spPr>
                    <a:xfrm>
                      <a:off x="0" y="0"/>
                      <a:ext cx="974090" cy="8896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432384" behindDoc="0" locked="0" layoutInCell="1" allowOverlap="1" wp14:anchorId="03BBFF08" wp14:editId="39F970E0">
                <wp:simplePos x="0" y="0"/>
                <wp:positionH relativeFrom="column">
                  <wp:posOffset>-114300</wp:posOffset>
                </wp:positionH>
                <wp:positionV relativeFrom="paragraph">
                  <wp:posOffset>46355</wp:posOffset>
                </wp:positionV>
                <wp:extent cx="2971800" cy="3440430"/>
                <wp:effectExtent l="0" t="0" r="25400" b="13970"/>
                <wp:wrapNone/>
                <wp:docPr id="21908" name="Rectangle 21908"/>
                <wp:cNvGraphicFramePr/>
                <a:graphic xmlns:a="http://schemas.openxmlformats.org/drawingml/2006/main">
                  <a:graphicData uri="http://schemas.microsoft.com/office/word/2010/wordprocessingShape">
                    <wps:wsp>
                      <wps:cNvSpPr/>
                      <wps:spPr>
                        <a:xfrm>
                          <a:off x="0" y="0"/>
                          <a:ext cx="2971800" cy="34404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08" o:spid="_x0000_s1026" style="position:absolute;margin-left:-8.95pt;margin-top:3.65pt;width:234pt;height:270.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" filled="f" strokecolor="black [3213]" strokeweight=".5pt"/>
            </w:pict>
          </mc:Fallback>
        </mc:AlternateContent>
      </w:r>
    </w:p>
    <w:p w14:paraId="5063EDB7" w14:textId="3A7F202F" w:rsidR="000A6852" w:rsidRDefault="000A6852" w:rsidP="007C5C94"/>
    <w:p w14:paraId="6661FF4D" w14:textId="4F7A3FF4" w:rsidR="00B67E8F" w:rsidRDefault="00B67E8F" w:rsidP="007C5C94">
      <w:r>
        <w:rPr>
          <w:noProof/>
          <w:lang w:val="en-US" w:eastAsia="en-US"/>
        </w:rPr>
        <mc:AlternateContent>
          <mc:Choice Requires="wps">
            <w:drawing>
              <wp:anchor distT="0" distB="0" distL="114300" distR="114300" simplePos="0" relativeHeight="252451840" behindDoc="0" locked="0" layoutInCell="1" allowOverlap="1" wp14:anchorId="63B46377" wp14:editId="45DFD688">
                <wp:simplePos x="0" y="0"/>
                <wp:positionH relativeFrom="column">
                  <wp:posOffset>1028700</wp:posOffset>
                </wp:positionH>
                <wp:positionV relativeFrom="paragraph">
                  <wp:posOffset>2523490</wp:posOffset>
                </wp:positionV>
                <wp:extent cx="1104900" cy="228600"/>
                <wp:effectExtent l="0" t="0" r="0" b="0"/>
                <wp:wrapSquare wrapText="bothSides"/>
                <wp:docPr id="21923" name="Text Box 21923"/>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52975" w14:textId="145BE2E5" w:rsidR="00F60C88" w:rsidRDefault="00F60C88" w:rsidP="00B67E8F">
                            <w:pPr>
                              <w:ind w:left="0" w:firstLine="0"/>
                            </w:pPr>
                            <w:r>
                              <w:t xml:space="preserve">Bu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23" o:spid="_x0000_s1453" type="#_x0000_t202" style="position:absolute;left:0;text-align:left;margin-left:81pt;margin-top:198.7pt;width:87pt;height:1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FvdUCAAAf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" filled="f" stroked="f">
                <v:textbox>
                  <w:txbxContent>
                    <w:p w14:paraId="36F52975" w14:textId="145BE2E5" w:rsidR="00F60C88" w:rsidRDefault="00F60C88" w:rsidP="00B67E8F">
                      <w:pPr>
                        <w:ind w:left="0" w:firstLine="0"/>
                      </w:pPr>
                      <w:r>
                        <w:t xml:space="preserve">Buy   </w:t>
                      </w:r>
                    </w:p>
                  </w:txbxContent>
                </v:textbox>
                <w10:wrap type="square"/>
              </v:shape>
            </w:pict>
          </mc:Fallback>
        </mc:AlternateContent>
      </w:r>
      <w:r>
        <w:rPr>
          <w:noProof/>
          <w:lang w:val="en-US" w:eastAsia="en-US"/>
        </w:rPr>
        <mc:AlternateContent>
          <mc:Choice Requires="wps">
            <w:drawing>
              <wp:anchor distT="0" distB="0" distL="114300" distR="114300" simplePos="0" relativeHeight="252449792" behindDoc="0" locked="0" layoutInCell="1" allowOverlap="1" wp14:anchorId="7475E078" wp14:editId="5B53669B">
                <wp:simplePos x="0" y="0"/>
                <wp:positionH relativeFrom="column">
                  <wp:posOffset>1257300</wp:posOffset>
                </wp:positionH>
                <wp:positionV relativeFrom="paragraph">
                  <wp:posOffset>2180590</wp:posOffset>
                </wp:positionV>
                <wp:extent cx="1104900" cy="228600"/>
                <wp:effectExtent l="0" t="0" r="0" b="0"/>
                <wp:wrapSquare wrapText="bothSides"/>
                <wp:docPr id="21921" name="Text Box 21921"/>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4867A" w14:textId="3F299093" w:rsidR="00F60C88" w:rsidRDefault="00F60C88" w:rsidP="00B67E8F">
                            <w:pPr>
                              <w:ind w:left="0" w:firstLine="0"/>
                            </w:pPr>
                            <w:r>
                              <w:t>Price</w:t>
                            </w:r>
                            <w:r>
                              <w:rPr>
                                <w:noProof/>
                                <w:lang w:val="en-US" w:eastAsia="en-US"/>
                              </w:rPr>
                              <w:drawing>
                                <wp:inline distT="0" distB="0" distL="0" distR="0" wp14:anchorId="22FF7C39" wp14:editId="3E4D5978">
                                  <wp:extent cx="922020" cy="1549464"/>
                                  <wp:effectExtent l="0" t="0" r="0" b="0"/>
                                  <wp:docPr id="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21" o:spid="_x0000_s1454" type="#_x0000_t202" style="position:absolute;left:0;text-align:left;margin-left:99pt;margin-top:171.7pt;width:87pt;height:1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" filled="f" stroked="f">
                <v:textbox>
                  <w:txbxContent>
                    <w:p w14:paraId="47B4867A" w14:textId="3F299093" w:rsidR="00F60C88" w:rsidRDefault="00F60C88" w:rsidP="00B67E8F">
                      <w:pPr>
                        <w:ind w:left="0" w:firstLine="0"/>
                      </w:pPr>
                      <w:r>
                        <w:t>Price</w:t>
                      </w:r>
                      <w:r>
                        <w:rPr>
                          <w:noProof/>
                          <w:lang w:val="en-US" w:eastAsia="en-US"/>
                        </w:rPr>
                        <w:drawing>
                          <wp:inline distT="0" distB="0" distL="0" distR="0" wp14:anchorId="22FF7C39" wp14:editId="3E4D5978">
                            <wp:extent cx="922020" cy="1549464"/>
                            <wp:effectExtent l="0" t="0" r="0" b="0"/>
                            <wp:docPr id="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v:textbox>
                <w10:wrap type="square"/>
              </v:shape>
            </w:pict>
          </mc:Fallback>
        </mc:AlternateContent>
      </w:r>
      <w:r>
        <w:rPr>
          <w:noProof/>
          <w:lang w:val="en-US" w:eastAsia="en-US"/>
        </w:rPr>
        <mc:AlternateContent>
          <mc:Choice Requires="wps">
            <w:drawing>
              <wp:anchor distT="0" distB="0" distL="114300" distR="114300" simplePos="0" relativeHeight="252447744" behindDoc="0" locked="0" layoutInCell="1" allowOverlap="1" wp14:anchorId="1BF64B25" wp14:editId="45AB159D">
                <wp:simplePos x="0" y="0"/>
                <wp:positionH relativeFrom="column">
                  <wp:posOffset>1371600</wp:posOffset>
                </wp:positionH>
                <wp:positionV relativeFrom="paragraph">
                  <wp:posOffset>1951990</wp:posOffset>
                </wp:positionV>
                <wp:extent cx="1104900" cy="228600"/>
                <wp:effectExtent l="0" t="0" r="0" b="0"/>
                <wp:wrapSquare wrapText="bothSides"/>
                <wp:docPr id="21919" name="Text Box 21919"/>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BFB52" w14:textId="6EB08F27" w:rsidR="00F60C88" w:rsidRDefault="00F60C88" w:rsidP="00B67E8F">
                            <w:pPr>
                              <w:ind w:left="0"/>
                            </w:pPr>
                            <w:r>
                              <w:t>VAT</w:t>
                            </w:r>
                            <w:r>
                              <w:rPr>
                                <w:noProof/>
                                <w:lang w:val="en-US" w:eastAsia="en-US"/>
                              </w:rPr>
                              <w:drawing>
                                <wp:inline distT="0" distB="0" distL="0" distR="0" wp14:anchorId="2EF47CFE" wp14:editId="746BF9EE">
                                  <wp:extent cx="922020" cy="1549464"/>
                                  <wp:effectExtent l="0" t="0" r="0" b="0"/>
                                  <wp:docPr id="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19" o:spid="_x0000_s1455" type="#_x0000_t202" style="position:absolute;left:0;text-align:left;margin-left:108pt;margin-top:153.7pt;width:87pt;height:1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" filled="f" stroked="f">
                <v:textbox>
                  <w:txbxContent>
                    <w:p w14:paraId="669BFB52" w14:textId="6EB08F27" w:rsidR="00F60C88" w:rsidRDefault="00F60C88" w:rsidP="00B67E8F">
                      <w:pPr>
                        <w:ind w:left="0"/>
                      </w:pPr>
                      <w:r>
                        <w:t>VAT</w:t>
                      </w:r>
                      <w:r>
                        <w:rPr>
                          <w:noProof/>
                          <w:lang w:val="en-US" w:eastAsia="en-US"/>
                        </w:rPr>
                        <w:drawing>
                          <wp:inline distT="0" distB="0" distL="0" distR="0" wp14:anchorId="2EF47CFE" wp14:editId="746BF9EE">
                            <wp:extent cx="922020" cy="1549464"/>
                            <wp:effectExtent l="0" t="0" r="0" b="0"/>
                            <wp:docPr id="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v:textbox>
                <w10:wrap type="square"/>
              </v:shape>
            </w:pict>
          </mc:Fallback>
        </mc:AlternateContent>
      </w:r>
      <w:r w:rsidR="000A6852">
        <w:rPr>
          <w:noProof/>
          <w:lang w:val="en-US" w:eastAsia="en-US"/>
        </w:rPr>
        <mc:AlternateContent>
          <mc:Choice Requires="wps">
            <w:drawing>
              <wp:anchor distT="0" distB="0" distL="114300" distR="114300" simplePos="0" relativeHeight="252445696" behindDoc="0" locked="0" layoutInCell="1" allowOverlap="1" wp14:anchorId="48BBAB22" wp14:editId="60BF9FB9">
                <wp:simplePos x="0" y="0"/>
                <wp:positionH relativeFrom="column">
                  <wp:posOffset>914400</wp:posOffset>
                </wp:positionH>
                <wp:positionV relativeFrom="paragraph">
                  <wp:posOffset>1723390</wp:posOffset>
                </wp:positionV>
                <wp:extent cx="1104900" cy="228600"/>
                <wp:effectExtent l="0" t="0" r="0" b="0"/>
                <wp:wrapSquare wrapText="bothSides"/>
                <wp:docPr id="21917" name="Text Box 21917"/>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E3FE" w14:textId="3C755DD2" w:rsidR="00F60C88" w:rsidRDefault="00F60C88" w:rsidP="000A6852">
                            <w:pPr>
                              <w:ind w:left="0"/>
                            </w:pPr>
                            <w:r>
                              <w:t>Before VAT</w:t>
                            </w:r>
                            <w:r>
                              <w:rPr>
                                <w:noProof/>
                                <w:lang w:val="en-US" w:eastAsia="en-US"/>
                              </w:rPr>
                              <w:drawing>
                                <wp:inline distT="0" distB="0" distL="0" distR="0" wp14:anchorId="179E04B9" wp14:editId="686D92CD">
                                  <wp:extent cx="922020" cy="1549464"/>
                                  <wp:effectExtent l="0" t="0" r="0" b="0"/>
                                  <wp:docPr id="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17" o:spid="_x0000_s1456" type="#_x0000_t202" style="position:absolute;left:0;text-align:left;margin-left:1in;margin-top:135.7pt;width:87pt;height:1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" filled="f" stroked="f">
                <v:textbox>
                  <w:txbxContent>
                    <w:p w14:paraId="3FB6E3FE" w14:textId="3C755DD2" w:rsidR="00F60C88" w:rsidRDefault="00F60C88" w:rsidP="000A6852">
                      <w:pPr>
                        <w:ind w:left="0"/>
                      </w:pPr>
                      <w:r>
                        <w:t>Before VAT</w:t>
                      </w:r>
                      <w:r>
                        <w:rPr>
                          <w:noProof/>
                          <w:lang w:val="en-US" w:eastAsia="en-US"/>
                        </w:rPr>
                        <w:drawing>
                          <wp:inline distT="0" distB="0" distL="0" distR="0" wp14:anchorId="179E04B9" wp14:editId="686D92CD">
                            <wp:extent cx="922020" cy="1549464"/>
                            <wp:effectExtent l="0" t="0" r="0" b="0"/>
                            <wp:docPr id="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v:textbox>
                <w10:wrap type="square"/>
              </v:shape>
            </w:pict>
          </mc:Fallback>
        </mc:AlternateContent>
      </w:r>
      <w:r w:rsidR="000A6852">
        <w:rPr>
          <w:noProof/>
          <w:lang w:val="en-US" w:eastAsia="en-US"/>
        </w:rPr>
        <mc:AlternateContent>
          <mc:Choice Requires="wps">
            <w:drawing>
              <wp:anchor distT="0" distB="0" distL="114300" distR="114300" simplePos="0" relativeHeight="252443648" behindDoc="0" locked="0" layoutInCell="1" allowOverlap="1" wp14:anchorId="20B8967D" wp14:editId="76AD59FC">
                <wp:simplePos x="0" y="0"/>
                <wp:positionH relativeFrom="column">
                  <wp:posOffset>723900</wp:posOffset>
                </wp:positionH>
                <wp:positionV relativeFrom="paragraph">
                  <wp:posOffset>1266190</wp:posOffset>
                </wp:positionV>
                <wp:extent cx="1104900" cy="228600"/>
                <wp:effectExtent l="0" t="0" r="0" b="0"/>
                <wp:wrapSquare wrapText="bothSides"/>
                <wp:docPr id="21916" name="Text Box 21916"/>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C0646" w14:textId="0EFA2C12" w:rsidR="00F60C88" w:rsidRDefault="00F60C88" w:rsidP="000A6852">
                            <w:pPr>
                              <w:ind w:left="0"/>
                            </w:pPr>
                            <w:r>
                              <w:t xml:space="preserve">Quantity to bu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16" o:spid="_x0000_s1457" type="#_x0000_t202" style="position:absolute;left:0;text-align:left;margin-left:57pt;margin-top:99.7pt;width:87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" filled="f" stroked="f">
                <v:textbox>
                  <w:txbxContent>
                    <w:p w14:paraId="55FC0646" w14:textId="0EFA2C12" w:rsidR="00F60C88" w:rsidRDefault="00F60C88" w:rsidP="000A6852">
                      <w:pPr>
                        <w:ind w:left="0"/>
                      </w:pPr>
                      <w:r>
                        <w:t xml:space="preserve">Quantity to buy   </w:t>
                      </w:r>
                    </w:p>
                  </w:txbxContent>
                </v:textbox>
                <w10:wrap type="square"/>
              </v:shape>
            </w:pict>
          </mc:Fallback>
        </mc:AlternateContent>
      </w:r>
      <w:r w:rsidR="000A6852">
        <w:rPr>
          <w:noProof/>
          <w:lang w:val="en-US" w:eastAsia="en-US"/>
        </w:rPr>
        <mc:AlternateContent>
          <mc:Choice Requires="wps">
            <w:drawing>
              <wp:anchor distT="0" distB="0" distL="114300" distR="114300" simplePos="0" relativeHeight="252437504" behindDoc="0" locked="0" layoutInCell="1" allowOverlap="1" wp14:anchorId="35C0A823" wp14:editId="1F560BDB">
                <wp:simplePos x="0" y="0"/>
                <wp:positionH relativeFrom="column">
                  <wp:posOffset>685800</wp:posOffset>
                </wp:positionH>
                <wp:positionV relativeFrom="paragraph">
                  <wp:posOffset>1494790</wp:posOffset>
                </wp:positionV>
                <wp:extent cx="1219200" cy="190500"/>
                <wp:effectExtent l="0" t="0" r="25400" b="38100"/>
                <wp:wrapNone/>
                <wp:docPr id="21911" name="Rectangle 21911"/>
                <wp:cNvGraphicFramePr/>
                <a:graphic xmlns:a="http://schemas.openxmlformats.org/drawingml/2006/main">
                  <a:graphicData uri="http://schemas.microsoft.com/office/word/2010/wordprocessingShape">
                    <wps:wsp>
                      <wps:cNvSpPr/>
                      <wps:spPr>
                        <a:xfrm>
                          <a:off x="0" y="0"/>
                          <a:ext cx="121920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11" o:spid="_x0000_s1026" style="position:absolute;margin-left:54pt;margin-top:117.7pt;width:96pt;height: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" filled="f" strokecolor="black [3213]" strokeweight=".5pt"/>
            </w:pict>
          </mc:Fallback>
        </mc:AlternateContent>
      </w:r>
      <w:r w:rsidR="000A6852">
        <w:rPr>
          <w:noProof/>
          <w:lang w:val="en-US" w:eastAsia="en-US"/>
        </w:rPr>
        <mc:AlternateContent>
          <mc:Choice Requires="wps">
            <w:drawing>
              <wp:anchor distT="0" distB="0" distL="114300" distR="114300" simplePos="0" relativeHeight="252441600" behindDoc="0" locked="0" layoutInCell="1" allowOverlap="1" wp14:anchorId="6FAAE080" wp14:editId="45FDFB1D">
                <wp:simplePos x="0" y="0"/>
                <wp:positionH relativeFrom="column">
                  <wp:posOffset>914400</wp:posOffset>
                </wp:positionH>
                <wp:positionV relativeFrom="paragraph">
                  <wp:posOffset>694690</wp:posOffset>
                </wp:positionV>
                <wp:extent cx="1104900" cy="228600"/>
                <wp:effectExtent l="0" t="0" r="0" b="0"/>
                <wp:wrapSquare wrapText="bothSides"/>
                <wp:docPr id="21915" name="Text Box 21915"/>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B245A" w14:textId="69A8753F" w:rsidR="00F60C88" w:rsidRDefault="00F60C88" w:rsidP="000A6852">
                            <w:pPr>
                              <w:ind w:left="0"/>
                            </w:pPr>
                            <w:r>
                              <w:t xml:space="preserve">Produc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15" o:spid="_x0000_s1458" type="#_x0000_t202" style="position:absolute;left:0;text-align:left;margin-left:1in;margin-top:54.7pt;width:87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" filled="f" stroked="f">
                <v:textbox>
                  <w:txbxContent>
                    <w:p w14:paraId="13EB245A" w14:textId="69A8753F" w:rsidR="00F60C88" w:rsidRDefault="00F60C88" w:rsidP="000A6852">
                      <w:pPr>
                        <w:ind w:left="0"/>
                      </w:pPr>
                      <w:r>
                        <w:t xml:space="preserve">Product ID   </w:t>
                      </w:r>
                    </w:p>
                  </w:txbxContent>
                </v:textbox>
                <w10:wrap type="square"/>
              </v:shape>
            </w:pict>
          </mc:Fallback>
        </mc:AlternateContent>
      </w:r>
      <w:r w:rsidR="000A6852">
        <w:rPr>
          <w:noProof/>
          <w:lang w:val="en-US" w:eastAsia="en-US"/>
        </w:rPr>
        <mc:AlternateContent>
          <mc:Choice Requires="wps">
            <w:drawing>
              <wp:anchor distT="0" distB="0" distL="114300" distR="114300" simplePos="0" relativeHeight="252439552" behindDoc="0" locked="0" layoutInCell="1" allowOverlap="1" wp14:anchorId="0113440F" wp14:editId="3BE5F1F3">
                <wp:simplePos x="0" y="0"/>
                <wp:positionH relativeFrom="column">
                  <wp:posOffset>685800</wp:posOffset>
                </wp:positionH>
                <wp:positionV relativeFrom="paragraph">
                  <wp:posOffset>2523490</wp:posOffset>
                </wp:positionV>
                <wp:extent cx="1219200" cy="190500"/>
                <wp:effectExtent l="0" t="0" r="25400" b="38100"/>
                <wp:wrapNone/>
                <wp:docPr id="21912" name="Rectangle 21912"/>
                <wp:cNvGraphicFramePr/>
                <a:graphic xmlns:a="http://schemas.openxmlformats.org/drawingml/2006/main">
                  <a:graphicData uri="http://schemas.microsoft.com/office/word/2010/wordprocessingShape">
                    <wps:wsp>
                      <wps:cNvSpPr/>
                      <wps:spPr>
                        <a:xfrm>
                          <a:off x="0" y="0"/>
                          <a:ext cx="121920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12" o:spid="_x0000_s1026" style="position:absolute;margin-left:54pt;margin-top:198.7pt;width:96pt;height: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" filled="f" strokecolor="black [3213]" strokeweight=".5pt"/>
            </w:pict>
          </mc:Fallback>
        </mc:AlternateContent>
      </w:r>
      <w:r w:rsidR="000A6852">
        <w:rPr>
          <w:noProof/>
          <w:lang w:val="en-US" w:eastAsia="en-US"/>
        </w:rPr>
        <mc:AlternateContent>
          <mc:Choice Requires="wps">
            <w:drawing>
              <wp:anchor distT="0" distB="0" distL="114300" distR="114300" simplePos="0" relativeHeight="252435456" behindDoc="0" locked="0" layoutInCell="1" allowOverlap="1" wp14:anchorId="1149C65D" wp14:editId="5AA8CE06">
                <wp:simplePos x="0" y="0"/>
                <wp:positionH relativeFrom="column">
                  <wp:posOffset>685800</wp:posOffset>
                </wp:positionH>
                <wp:positionV relativeFrom="paragraph">
                  <wp:posOffset>923290</wp:posOffset>
                </wp:positionV>
                <wp:extent cx="1219200" cy="190500"/>
                <wp:effectExtent l="0" t="0" r="25400" b="38100"/>
                <wp:wrapNone/>
                <wp:docPr id="21910" name="Rectangle 21910"/>
                <wp:cNvGraphicFramePr/>
                <a:graphic xmlns:a="http://schemas.openxmlformats.org/drawingml/2006/main">
                  <a:graphicData uri="http://schemas.microsoft.com/office/word/2010/wordprocessingShape">
                    <wps:wsp>
                      <wps:cNvSpPr/>
                      <wps:spPr>
                        <a:xfrm>
                          <a:off x="0" y="0"/>
                          <a:ext cx="121920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10" o:spid="_x0000_s1026" style="position:absolute;margin-left:54pt;margin-top:72.7pt;width:96pt;height: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" filled="f" strokecolor="black [3213]" strokeweight=".5pt"/>
            </w:pict>
          </mc:Fallback>
        </mc:AlternateContent>
      </w:r>
    </w:p>
    <w:p w14:paraId="1FF46289" w14:textId="65EBBDF4" w:rsidR="007D73BB" w:rsidRDefault="00570B4C" w:rsidP="00B67E8F">
      <w:pPr>
        <w:tabs>
          <w:tab w:val="left" w:pos="5715"/>
        </w:tabs>
      </w:pPr>
      <w:r>
        <w:rPr>
          <w:noProof/>
          <w:lang w:val="en-US" w:eastAsia="en-US"/>
        </w:rPr>
        <mc:AlternateContent>
          <mc:Choice Requires="wps">
            <w:drawing>
              <wp:anchor distT="0" distB="0" distL="114300" distR="114300" simplePos="0" relativeHeight="252453888" behindDoc="0" locked="0" layoutInCell="1" allowOverlap="1" wp14:anchorId="2CAE0285" wp14:editId="7E733E36">
                <wp:simplePos x="0" y="0"/>
                <wp:positionH relativeFrom="column">
                  <wp:posOffset>1600200</wp:posOffset>
                </wp:positionH>
                <wp:positionV relativeFrom="paragraph">
                  <wp:posOffset>161925</wp:posOffset>
                </wp:positionV>
                <wp:extent cx="1943100" cy="685800"/>
                <wp:effectExtent l="0" t="76200" r="12700" b="25400"/>
                <wp:wrapNone/>
                <wp:docPr id="21932" name="Straight Arrow Connector 21932"/>
                <wp:cNvGraphicFramePr/>
                <a:graphic xmlns:a="http://schemas.openxmlformats.org/drawingml/2006/main">
                  <a:graphicData uri="http://schemas.microsoft.com/office/word/2010/wordprocessingShape">
                    <wps:wsp>
                      <wps:cNvCnPr/>
                      <wps:spPr>
                        <a:xfrm flipV="1">
                          <a:off x="0" y="0"/>
                          <a:ext cx="1943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32" o:spid="_x0000_s1026" type="#_x0000_t32" style="position:absolute;margin-left:126pt;margin-top:12.75pt;width:153pt;height:54pt;flip:y;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" strokecolor="#5b9bd5 [3204]" strokeweight="1pt">
                <v:stroke endarrow="open" joinstyle="miter"/>
              </v:shape>
            </w:pict>
          </mc:Fallback>
        </mc:AlternateContent>
      </w:r>
      <w:r w:rsidR="00B67E8F">
        <w:rPr>
          <w:noProof/>
          <w:lang w:val="en-US" w:eastAsia="en-US"/>
        </w:rPr>
        <mc:AlternateContent>
          <mc:Choice Requires="wps">
            <w:drawing>
              <wp:anchor distT="0" distB="0" distL="114300" distR="114300" simplePos="0" relativeHeight="252452864" behindDoc="0" locked="0" layoutInCell="1" allowOverlap="1" wp14:anchorId="2F3D17C3" wp14:editId="30FE7EEE">
                <wp:simplePos x="0" y="0"/>
                <wp:positionH relativeFrom="column">
                  <wp:posOffset>1371600</wp:posOffset>
                </wp:positionH>
                <wp:positionV relativeFrom="paragraph">
                  <wp:posOffset>47625</wp:posOffset>
                </wp:positionV>
                <wp:extent cx="2171700" cy="800100"/>
                <wp:effectExtent l="0" t="0" r="114300" b="88900"/>
                <wp:wrapNone/>
                <wp:docPr id="21931" name="Straight Arrow Connector 21931"/>
                <wp:cNvGraphicFramePr/>
                <a:graphic xmlns:a="http://schemas.openxmlformats.org/drawingml/2006/main">
                  <a:graphicData uri="http://schemas.microsoft.com/office/word/2010/wordprocessingShape">
                    <wps:wsp>
                      <wps:cNvCnPr/>
                      <wps:spPr>
                        <a:xfrm>
                          <a:off x="0" y="0"/>
                          <a:ext cx="21717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31" o:spid="_x0000_s1026" type="#_x0000_t32" style="position:absolute;margin-left:108pt;margin-top:3.75pt;width:171pt;height:63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" strokecolor="#5b9bd5 [3204]" strokeweight="1pt">
                <v:stroke endarrow="open" joinstyle="miter"/>
              </v:shape>
            </w:pict>
          </mc:Fallback>
        </mc:AlternateContent>
      </w:r>
      <w:r>
        <w:tab/>
      </w:r>
      <w:r>
        <w:tab/>
        <w:t>Product and quantity combo boxes</w:t>
      </w:r>
    </w:p>
    <w:p w14:paraId="119FE022" w14:textId="71815646" w:rsidR="00B67E8F" w:rsidRDefault="00B67E8F" w:rsidP="00B67E8F">
      <w:pPr>
        <w:tabs>
          <w:tab w:val="left" w:pos="5715"/>
        </w:tabs>
      </w:pPr>
      <w:r>
        <w:tab/>
      </w:r>
      <w:r>
        <w:tab/>
      </w:r>
    </w:p>
    <w:p w14:paraId="09D7A9A7" w14:textId="77777777" w:rsidR="00B67E8F" w:rsidRDefault="00B67E8F" w:rsidP="00B67E8F">
      <w:pPr>
        <w:tabs>
          <w:tab w:val="left" w:pos="5715"/>
        </w:tabs>
      </w:pPr>
    </w:p>
    <w:p w14:paraId="319426A3" w14:textId="1B9B132F" w:rsidR="00B67E8F" w:rsidRDefault="00B67E8F" w:rsidP="00B67E8F">
      <w:pPr>
        <w:tabs>
          <w:tab w:val="left" w:pos="5715"/>
        </w:tabs>
      </w:pPr>
    </w:p>
    <w:p w14:paraId="273BAEFE" w14:textId="6A838C73" w:rsidR="00B67E8F" w:rsidRDefault="00B67E8F" w:rsidP="00B67E8F">
      <w:pPr>
        <w:tabs>
          <w:tab w:val="left" w:pos="5715"/>
        </w:tabs>
      </w:pPr>
      <w:r>
        <w:tab/>
      </w:r>
      <w:r>
        <w:tab/>
        <w:t>Image Box</w:t>
      </w:r>
    </w:p>
    <w:p w14:paraId="77D53125" w14:textId="77777777" w:rsidR="00B67E8F" w:rsidRPr="00B67E8F" w:rsidRDefault="00B67E8F" w:rsidP="00B67E8F"/>
    <w:p w14:paraId="53B00D90" w14:textId="32DA6F1A" w:rsidR="00B67E8F" w:rsidRDefault="00570B4C" w:rsidP="00B67E8F">
      <w:r>
        <w:rPr>
          <w:noProof/>
          <w:lang w:val="en-US" w:eastAsia="en-US"/>
        </w:rPr>
        <mc:AlternateContent>
          <mc:Choice Requires="wps">
            <w:drawing>
              <wp:anchor distT="0" distB="0" distL="114300" distR="114300" simplePos="0" relativeHeight="252454912" behindDoc="0" locked="0" layoutInCell="1" allowOverlap="1" wp14:anchorId="00E5131D" wp14:editId="15F78884">
                <wp:simplePos x="0" y="0"/>
                <wp:positionH relativeFrom="column">
                  <wp:posOffset>1371600</wp:posOffset>
                </wp:positionH>
                <wp:positionV relativeFrom="paragraph">
                  <wp:posOffset>49530</wp:posOffset>
                </wp:positionV>
                <wp:extent cx="2171700" cy="571500"/>
                <wp:effectExtent l="0" t="0" r="63500" b="114300"/>
                <wp:wrapNone/>
                <wp:docPr id="21933" name="Straight Arrow Connector 21933"/>
                <wp:cNvGraphicFramePr/>
                <a:graphic xmlns:a="http://schemas.openxmlformats.org/drawingml/2006/main">
                  <a:graphicData uri="http://schemas.microsoft.com/office/word/2010/wordprocessingShape">
                    <wps:wsp>
                      <wps:cNvCnPr/>
                      <wps:spPr>
                        <a:xfrm>
                          <a:off x="0" y="0"/>
                          <a:ext cx="2171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33" o:spid="_x0000_s1026" type="#_x0000_t32" style="position:absolute;margin-left:108pt;margin-top:3.9pt;width:171pt;height:4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" strokecolor="#5b9bd5 [3204]" strokeweight="1pt">
                <v:stroke endarrow="open" joinstyle="miter"/>
              </v:shape>
            </w:pict>
          </mc:Fallback>
        </mc:AlternateContent>
      </w:r>
    </w:p>
    <w:p w14:paraId="3848EF67" w14:textId="406B2A31" w:rsidR="00B67E8F" w:rsidRDefault="00570B4C" w:rsidP="00B67E8F">
      <w:pPr>
        <w:tabs>
          <w:tab w:val="left" w:pos="5624"/>
        </w:tabs>
      </w:pPr>
      <w:r>
        <w:rPr>
          <w:noProof/>
          <w:lang w:val="en-US" w:eastAsia="en-US"/>
        </w:rPr>
        <mc:AlternateContent>
          <mc:Choice Requires="wps">
            <w:drawing>
              <wp:anchor distT="0" distB="0" distL="114300" distR="114300" simplePos="0" relativeHeight="252456960" behindDoc="0" locked="0" layoutInCell="1" allowOverlap="1" wp14:anchorId="6A3E73B6" wp14:editId="2AFE4AB3">
                <wp:simplePos x="0" y="0"/>
                <wp:positionH relativeFrom="column">
                  <wp:posOffset>1714500</wp:posOffset>
                </wp:positionH>
                <wp:positionV relativeFrom="paragraph">
                  <wp:posOffset>87630</wp:posOffset>
                </wp:positionV>
                <wp:extent cx="1828800" cy="1028700"/>
                <wp:effectExtent l="0" t="50800" r="76200" b="38100"/>
                <wp:wrapNone/>
                <wp:docPr id="21935" name="Straight Arrow Connector 21935"/>
                <wp:cNvGraphicFramePr/>
                <a:graphic xmlns:a="http://schemas.openxmlformats.org/drawingml/2006/main">
                  <a:graphicData uri="http://schemas.microsoft.com/office/word/2010/wordprocessingShape">
                    <wps:wsp>
                      <wps:cNvCnPr/>
                      <wps:spPr>
                        <a:xfrm flipV="1">
                          <a:off x="0" y="0"/>
                          <a:ext cx="18288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35" o:spid="_x0000_s1026" type="#_x0000_t32" style="position:absolute;margin-left:135pt;margin-top:6.9pt;width:2in;height:81pt;flip:y;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" strokecolor="#5b9bd5 [3204]" strokeweight="1pt">
                <v:stroke endarrow="open" joinstyle="miter"/>
              </v:shape>
            </w:pict>
          </mc:Fallback>
        </mc:AlternateContent>
      </w:r>
      <w:r w:rsidR="00B67E8F">
        <w:tab/>
      </w:r>
      <w:r w:rsidR="00B67E8F">
        <w:tab/>
        <w:t xml:space="preserve">  Button      </w:t>
      </w:r>
      <w:r w:rsidR="00B67E8F">
        <w:tab/>
      </w:r>
      <w:r w:rsidR="00B67E8F">
        <w:tab/>
      </w:r>
      <w:r w:rsidR="00B67E8F">
        <w:tab/>
      </w:r>
      <w:r w:rsidR="00B67E8F">
        <w:tab/>
      </w:r>
      <w:r w:rsidR="00B67E8F">
        <w:tab/>
      </w:r>
      <w:r w:rsidR="00B67E8F">
        <w:tab/>
      </w:r>
      <w:r w:rsidR="00B67E8F">
        <w:tab/>
      </w:r>
      <w:r w:rsidR="00B67E8F">
        <w:tab/>
      </w:r>
      <w:r w:rsidR="00B67E8F">
        <w:tab/>
      </w:r>
    </w:p>
    <w:p w14:paraId="32A7EA52" w14:textId="410FEC10" w:rsidR="00B67E8F" w:rsidRDefault="00570B4C" w:rsidP="00B67E8F">
      <w:pPr>
        <w:tabs>
          <w:tab w:val="left" w:pos="1607"/>
        </w:tabs>
      </w:pPr>
      <w:r>
        <w:rPr>
          <w:noProof/>
          <w:lang w:val="en-US" w:eastAsia="en-US"/>
        </w:rPr>
        <mc:AlternateContent>
          <mc:Choice Requires="wps">
            <w:drawing>
              <wp:anchor distT="0" distB="0" distL="114300" distR="114300" simplePos="0" relativeHeight="252455936" behindDoc="0" locked="0" layoutInCell="1" allowOverlap="1" wp14:anchorId="1ADFEB78" wp14:editId="081B3B57">
                <wp:simplePos x="0" y="0"/>
                <wp:positionH relativeFrom="column">
                  <wp:posOffset>-876300</wp:posOffset>
                </wp:positionH>
                <wp:positionV relativeFrom="paragraph">
                  <wp:posOffset>166370</wp:posOffset>
                </wp:positionV>
                <wp:extent cx="1943100" cy="0"/>
                <wp:effectExtent l="0" t="101600" r="38100" b="127000"/>
                <wp:wrapNone/>
                <wp:docPr id="21934" name="Straight Arrow Connector 21934"/>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34" o:spid="_x0000_s1026" type="#_x0000_t32" style="position:absolute;margin-left:-68.95pt;margin-top:13.1pt;width:153pt;height:0;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" strokecolor="#5b9bd5 [3204]" strokeweight="1pt">
                <v:stroke endarrow="open" joinstyle="miter"/>
              </v:shape>
            </w:pict>
          </mc:Fallback>
        </mc:AlternateContent>
      </w:r>
      <w:r w:rsidR="00B67E8F">
        <w:tab/>
        <w:t>Labels</w:t>
      </w:r>
    </w:p>
    <w:p w14:paraId="6ED51152" w14:textId="77777777" w:rsidR="00B67E8F" w:rsidRDefault="00B67E8F" w:rsidP="00B67E8F">
      <w:pPr>
        <w:tabs>
          <w:tab w:val="left" w:pos="5624"/>
        </w:tabs>
      </w:pPr>
    </w:p>
    <w:p w14:paraId="7F066634" w14:textId="1A15DDC5" w:rsidR="00570B4C" w:rsidRDefault="00570B4C" w:rsidP="00B67E8F">
      <w:pPr>
        <w:tabs>
          <w:tab w:val="left" w:pos="5624"/>
        </w:tabs>
      </w:pPr>
    </w:p>
    <w:p w14:paraId="38792709" w14:textId="77777777" w:rsidR="00570B4C" w:rsidRPr="00570B4C" w:rsidRDefault="00570B4C" w:rsidP="00570B4C"/>
    <w:p w14:paraId="53E99380" w14:textId="1ADB5D10" w:rsidR="00570B4C" w:rsidRDefault="00570B4C" w:rsidP="00570B4C"/>
    <w:p w14:paraId="6C8DEBA7" w14:textId="70E38F61" w:rsidR="00B67E8F" w:rsidRDefault="00570B4C" w:rsidP="00570B4C">
      <w:pPr>
        <w:tabs>
          <w:tab w:val="left" w:pos="5624"/>
        </w:tabs>
      </w:pPr>
      <w:r>
        <w:tab/>
      </w:r>
      <w:r>
        <w:tab/>
      </w:r>
    </w:p>
    <w:p w14:paraId="65008043" w14:textId="77777777" w:rsidR="00570B4C" w:rsidRDefault="00570B4C" w:rsidP="00570B4C">
      <w:pPr>
        <w:tabs>
          <w:tab w:val="left" w:pos="5624"/>
        </w:tabs>
      </w:pPr>
    </w:p>
    <w:p w14:paraId="5F456646" w14:textId="2CBD6AF5" w:rsidR="00570B4C" w:rsidRDefault="00570B4C" w:rsidP="00570B4C">
      <w:pPr>
        <w:tabs>
          <w:tab w:val="left" w:pos="5624"/>
        </w:tabs>
      </w:pPr>
      <w:r>
        <w:rPr>
          <w:noProof/>
          <w:lang w:val="en-US" w:eastAsia="en-US"/>
        </w:rPr>
        <w:lastRenderedPageBreak/>
        <mc:AlternateContent>
          <mc:Choice Requires="wps">
            <w:drawing>
              <wp:anchor distT="0" distB="0" distL="114300" distR="114300" simplePos="0" relativeHeight="252459008" behindDoc="0" locked="0" layoutInCell="1" allowOverlap="1" wp14:anchorId="2D8BCACA" wp14:editId="227AC9AD">
                <wp:simplePos x="0" y="0"/>
                <wp:positionH relativeFrom="column">
                  <wp:posOffset>228600</wp:posOffset>
                </wp:positionH>
                <wp:positionV relativeFrom="paragraph">
                  <wp:posOffset>0</wp:posOffset>
                </wp:positionV>
                <wp:extent cx="6172200" cy="914400"/>
                <wp:effectExtent l="0" t="0" r="25400" b="25400"/>
                <wp:wrapNone/>
                <wp:docPr id="21936" name="Text Box 2193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29CEC"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124BBFEF" w14:textId="77777777" w:rsidR="00F60C88" w:rsidRDefault="00F60C88" w:rsidP="00570B4C">
                            <w:pPr>
                              <w:ind w:left="0"/>
                            </w:pPr>
                          </w:p>
                          <w:p w14:paraId="7F0EE62C" w14:textId="77777777" w:rsidR="00F60C88" w:rsidRDefault="00F60C88" w:rsidP="00570B4C">
                            <w:pPr>
                              <w:ind w:left="0"/>
                            </w:pPr>
                            <w:r>
                              <w:t xml:space="preserve">Font </w:t>
                            </w:r>
                            <w:proofErr w:type="gramStart"/>
                            <w:r>
                              <w:t>Colour :</w:t>
                            </w:r>
                            <w:proofErr w:type="gramEnd"/>
                            <w:r>
                              <w:t xml:space="preserve">  black</w:t>
                            </w:r>
                          </w:p>
                          <w:p w14:paraId="79A12895" w14:textId="77777777" w:rsidR="00F60C88" w:rsidRDefault="00F60C88" w:rsidP="00570B4C">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36" o:spid="_x0000_s1459" type="#_x0000_t202" style="position:absolute;left:0;text-align:left;margin-left:18pt;margin-top:0;width:486pt;height:1in;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" filled="f" strokeweight="1pt">
                <v:textbox>
                  <w:txbxContent>
                    <w:p w14:paraId="13B29CEC" w14:textId="77777777"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124BBFEF" w14:textId="77777777" w:rsidR="00F60C88" w:rsidRDefault="00F60C88" w:rsidP="00570B4C">
                      <w:pPr>
                        <w:ind w:left="0"/>
                      </w:pPr>
                    </w:p>
                    <w:p w14:paraId="7F0EE62C" w14:textId="77777777" w:rsidR="00F60C88" w:rsidRDefault="00F60C88" w:rsidP="00570B4C">
                      <w:pPr>
                        <w:ind w:left="0"/>
                      </w:pPr>
                      <w:r>
                        <w:t xml:space="preserve">Font </w:t>
                      </w:r>
                      <w:proofErr w:type="gramStart"/>
                      <w:r>
                        <w:t>Colour :</w:t>
                      </w:r>
                      <w:proofErr w:type="gramEnd"/>
                      <w:r>
                        <w:t xml:space="preserve">  black</w:t>
                      </w:r>
                    </w:p>
                    <w:p w14:paraId="79A12895" w14:textId="77777777" w:rsidR="00F60C88" w:rsidRDefault="00F60C88" w:rsidP="00570B4C">
                      <w:pPr>
                        <w:ind w:left="0" w:firstLine="0"/>
                      </w:pPr>
                    </w:p>
                  </w:txbxContent>
                </v:textbox>
              </v:shape>
            </w:pict>
          </mc:Fallback>
        </mc:AlternateContent>
      </w:r>
    </w:p>
    <w:p w14:paraId="3E4DCF7B" w14:textId="77777777" w:rsidR="00570B4C" w:rsidRPr="00570B4C" w:rsidRDefault="00570B4C" w:rsidP="00570B4C"/>
    <w:p w14:paraId="67523E46" w14:textId="77777777" w:rsidR="00570B4C" w:rsidRPr="00570B4C" w:rsidRDefault="00570B4C" w:rsidP="00570B4C"/>
    <w:p w14:paraId="0521B73B" w14:textId="77777777" w:rsidR="00570B4C" w:rsidRPr="00570B4C" w:rsidRDefault="00570B4C" w:rsidP="00570B4C"/>
    <w:p w14:paraId="18E1AF85" w14:textId="77777777" w:rsidR="00570B4C" w:rsidRPr="00570B4C" w:rsidRDefault="00570B4C" w:rsidP="00570B4C"/>
    <w:p w14:paraId="0542ED94" w14:textId="77777777" w:rsidR="00570B4C" w:rsidRPr="00570B4C" w:rsidRDefault="00570B4C" w:rsidP="00570B4C"/>
    <w:p w14:paraId="022B6882" w14:textId="77777777" w:rsidR="00570B4C" w:rsidRPr="00570B4C" w:rsidRDefault="00570B4C" w:rsidP="00570B4C"/>
    <w:p w14:paraId="79BCF40B" w14:textId="565500E4" w:rsidR="00570B4C" w:rsidRDefault="00570B4C" w:rsidP="00570B4C"/>
    <w:p w14:paraId="02617C57" w14:textId="77777777" w:rsidR="00570B4C" w:rsidRDefault="00570B4C" w:rsidP="00570B4C">
      <w:r w:rsidRPr="00BD1D80">
        <w:t>Begin Process</w:t>
      </w:r>
    </w:p>
    <w:p w14:paraId="70EBC0FC" w14:textId="77777777" w:rsidR="00570B4C" w:rsidRPr="004626FB" w:rsidRDefault="00570B4C" w:rsidP="00570B4C">
      <w:pPr>
        <w:rPr>
          <w:b/>
        </w:rPr>
      </w:pPr>
      <w:r>
        <w:tab/>
      </w:r>
      <w:r>
        <w:tab/>
      </w:r>
      <w:proofErr w:type="gramStart"/>
      <w:r>
        <w:rPr>
          <w:b/>
        </w:rPr>
        <w:t>Load :</w:t>
      </w:r>
      <w:proofErr w:type="gramEnd"/>
    </w:p>
    <w:p w14:paraId="77EEC6C3" w14:textId="1697C3BD" w:rsidR="00570B4C" w:rsidRDefault="00570B4C" w:rsidP="00570B4C">
      <w:r>
        <w:rPr>
          <w:b/>
        </w:rPr>
        <w:tab/>
      </w:r>
      <w:r>
        <w:rPr>
          <w:b/>
        </w:rPr>
        <w:tab/>
      </w:r>
      <w:r>
        <w:t>Load in products file</w:t>
      </w:r>
    </w:p>
    <w:p w14:paraId="7C605A3F" w14:textId="77777777" w:rsidR="00570B4C" w:rsidRDefault="00570B4C" w:rsidP="00570B4C">
      <w:r>
        <w:t xml:space="preserve">               Split file using commas into product structure</w:t>
      </w:r>
    </w:p>
    <w:p w14:paraId="6954BE83" w14:textId="74921F4F" w:rsidR="00570B4C" w:rsidRDefault="00570B4C" w:rsidP="00570B4C">
      <w:r>
        <w:tab/>
      </w:r>
      <w:r>
        <w:tab/>
        <w:t>Count = count + 1</w:t>
      </w:r>
    </w:p>
    <w:p w14:paraId="682C87CC" w14:textId="06048CBD" w:rsidR="00570B4C" w:rsidRDefault="00570B4C" w:rsidP="00570B4C">
      <w:r>
        <w:tab/>
      </w:r>
      <w:r>
        <w:tab/>
        <w:t>Add product.id into id combo box</w:t>
      </w:r>
    </w:p>
    <w:p w14:paraId="0F6294C6" w14:textId="3B8204F2" w:rsidR="00570B4C" w:rsidRDefault="00570B4C" w:rsidP="00570B4C">
      <w:r>
        <w:tab/>
      </w:r>
      <w:r>
        <w:tab/>
        <w:t>Add quantities 1 – 12 into quantity combo box</w:t>
      </w:r>
    </w:p>
    <w:p w14:paraId="2AA5D981" w14:textId="77777777" w:rsidR="00570B4C" w:rsidRDefault="00570B4C" w:rsidP="00570B4C">
      <w:pPr>
        <w:ind w:left="0" w:firstLine="0"/>
      </w:pPr>
    </w:p>
    <w:p w14:paraId="3795E821" w14:textId="55415648" w:rsidR="00570B4C" w:rsidRDefault="00570B4C" w:rsidP="00570B4C">
      <w:pPr>
        <w:ind w:firstLine="710"/>
        <w:rPr>
          <w:b/>
        </w:rPr>
      </w:pPr>
      <w:r>
        <w:rPr>
          <w:b/>
        </w:rPr>
        <w:t xml:space="preserve">When Quantity to buy text changed </w:t>
      </w:r>
      <w:proofErr w:type="gramStart"/>
      <w:r>
        <w:rPr>
          <w:b/>
        </w:rPr>
        <w:t>clicked :</w:t>
      </w:r>
      <w:proofErr w:type="gramEnd"/>
    </w:p>
    <w:p w14:paraId="4D7AA829" w14:textId="002A142D" w:rsidR="00570B4C" w:rsidRDefault="00570B4C" w:rsidP="00570B4C">
      <w:pPr>
        <w:ind w:firstLine="710"/>
      </w:pPr>
      <w:r>
        <w:t>For x = count</w:t>
      </w:r>
    </w:p>
    <w:p w14:paraId="24C822D2" w14:textId="2EB78582" w:rsidR="00570B4C" w:rsidRDefault="00570B4C" w:rsidP="00570B4C">
      <w:pPr>
        <w:ind w:firstLine="710"/>
      </w:pPr>
      <w:r>
        <w:t xml:space="preserve">If </w:t>
      </w:r>
      <w:proofErr w:type="gramStart"/>
      <w:r>
        <w:t>product(</w:t>
      </w:r>
      <w:proofErr w:type="gramEnd"/>
      <w:r>
        <w:t xml:space="preserve">x).id = </w:t>
      </w:r>
      <w:proofErr w:type="spellStart"/>
      <w:r>
        <w:t>productidcombobox</w:t>
      </w:r>
      <w:proofErr w:type="spellEnd"/>
      <w:r>
        <w:t xml:space="preserve"> </w:t>
      </w:r>
    </w:p>
    <w:p w14:paraId="2400420A" w14:textId="20EDACF2" w:rsidR="00570B4C" w:rsidRDefault="00570B4C" w:rsidP="00570B4C">
      <w:pPr>
        <w:ind w:firstLine="710"/>
      </w:pPr>
      <w:proofErr w:type="spellStart"/>
      <w:r>
        <w:t>BeforeVat.lbl</w:t>
      </w:r>
      <w:proofErr w:type="spellEnd"/>
      <w:r>
        <w:t xml:space="preserve"> = </w:t>
      </w:r>
      <w:proofErr w:type="gramStart"/>
      <w:r>
        <w:t>product(</w:t>
      </w:r>
      <w:proofErr w:type="gramEnd"/>
      <w:r>
        <w:t xml:space="preserve">x).price * </w:t>
      </w:r>
      <w:proofErr w:type="spellStart"/>
      <w:r>
        <w:t>val</w:t>
      </w:r>
      <w:proofErr w:type="spellEnd"/>
      <w:r>
        <w:t>(</w:t>
      </w:r>
      <w:proofErr w:type="spellStart"/>
      <w:r>
        <w:t>quantitycombobox</w:t>
      </w:r>
      <w:proofErr w:type="spellEnd"/>
      <w:r>
        <w:t>)</w:t>
      </w:r>
    </w:p>
    <w:p w14:paraId="1CE539F8" w14:textId="0EC7DD3D" w:rsidR="00570B4C" w:rsidRDefault="00570B4C" w:rsidP="00570B4C">
      <w:pPr>
        <w:ind w:firstLine="710"/>
      </w:pPr>
      <w:r>
        <w:t xml:space="preserve">Vat = </w:t>
      </w:r>
      <w:proofErr w:type="spellStart"/>
      <w:r>
        <w:t>beforevat.lbl</w:t>
      </w:r>
      <w:proofErr w:type="spellEnd"/>
      <w:r>
        <w:t xml:space="preserve"> * 0.20</w:t>
      </w:r>
    </w:p>
    <w:p w14:paraId="00A9D7C9" w14:textId="247F2EE0" w:rsidR="00570B4C" w:rsidRDefault="00570B4C" w:rsidP="00570B4C">
      <w:pPr>
        <w:ind w:firstLine="710"/>
      </w:pPr>
      <w:proofErr w:type="spellStart"/>
      <w:r>
        <w:t>Price.lbl</w:t>
      </w:r>
      <w:proofErr w:type="spellEnd"/>
      <w:r>
        <w:t xml:space="preserve"> = </w:t>
      </w:r>
      <w:proofErr w:type="spellStart"/>
      <w:r>
        <w:t>Beforevat.lbl</w:t>
      </w:r>
      <w:proofErr w:type="spellEnd"/>
      <w:r>
        <w:t xml:space="preserve"> + vat</w:t>
      </w:r>
    </w:p>
    <w:p w14:paraId="1DDA229B" w14:textId="4846FAA3" w:rsidR="00570B4C" w:rsidRPr="00570B4C" w:rsidRDefault="00570B4C" w:rsidP="00570B4C">
      <w:pPr>
        <w:ind w:firstLine="710"/>
      </w:pPr>
      <w:r>
        <w:t>Next x</w:t>
      </w:r>
    </w:p>
    <w:p w14:paraId="7BDA7377" w14:textId="3DB67CF9" w:rsidR="00570B4C" w:rsidRDefault="00570B4C" w:rsidP="00570B4C">
      <w:r>
        <w:rPr>
          <w:b/>
        </w:rPr>
        <w:tab/>
      </w:r>
      <w:r>
        <w:rPr>
          <w:b/>
        </w:rPr>
        <w:tab/>
      </w:r>
    </w:p>
    <w:p w14:paraId="5D373661" w14:textId="77777777" w:rsidR="00570B4C" w:rsidRDefault="00570B4C" w:rsidP="00570B4C">
      <w:pPr>
        <w:ind w:left="0" w:firstLine="0"/>
      </w:pPr>
    </w:p>
    <w:p w14:paraId="2A2E0952" w14:textId="3B56573B" w:rsidR="00570B4C" w:rsidRPr="007C5C94" w:rsidRDefault="00570B4C" w:rsidP="00570B4C">
      <w:pPr>
        <w:ind w:firstLine="710"/>
        <w:rPr>
          <w:b/>
        </w:rPr>
      </w:pPr>
      <w:r>
        <w:rPr>
          <w:b/>
        </w:rPr>
        <w:t xml:space="preserve">When Buy button </w:t>
      </w:r>
      <w:proofErr w:type="gramStart"/>
      <w:r>
        <w:rPr>
          <w:b/>
        </w:rPr>
        <w:t>clicked :</w:t>
      </w:r>
      <w:proofErr w:type="gramEnd"/>
    </w:p>
    <w:p w14:paraId="43285FB6" w14:textId="6C7DB96B" w:rsidR="00570B4C" w:rsidRDefault="00570B4C" w:rsidP="00570B4C">
      <w:r>
        <w:t xml:space="preserve"> </w:t>
      </w:r>
      <w:r>
        <w:tab/>
        <w:t>Loop through product file</w:t>
      </w:r>
    </w:p>
    <w:p w14:paraId="4273B89A" w14:textId="7C0CDCB9" w:rsidR="00570B4C" w:rsidRDefault="00570B4C" w:rsidP="00570B4C">
      <w:r>
        <w:tab/>
      </w:r>
      <w:r>
        <w:tab/>
        <w:t xml:space="preserve">When </w:t>
      </w:r>
      <w:proofErr w:type="spellStart"/>
      <w:r>
        <w:t>productidcombo</w:t>
      </w:r>
      <w:proofErr w:type="spellEnd"/>
      <w:r>
        <w:t xml:space="preserve"> = product.id then</w:t>
      </w:r>
    </w:p>
    <w:p w14:paraId="6BD240CD" w14:textId="303FFA15" w:rsidR="00570B4C" w:rsidRDefault="00570B4C" w:rsidP="00570B4C">
      <w:r>
        <w:tab/>
      </w:r>
      <w:r>
        <w:tab/>
      </w:r>
      <w:proofErr w:type="spellStart"/>
      <w:r>
        <w:t>Productid.quantity</w:t>
      </w:r>
      <w:proofErr w:type="spellEnd"/>
      <w:r>
        <w:t xml:space="preserve"> – </w:t>
      </w:r>
      <w:proofErr w:type="spellStart"/>
      <w:r>
        <w:t>quantitycombobox</w:t>
      </w:r>
      <w:proofErr w:type="spellEnd"/>
    </w:p>
    <w:p w14:paraId="7C42F863" w14:textId="2169C4E2" w:rsidR="00570B4C" w:rsidRDefault="00570B4C" w:rsidP="00570B4C">
      <w:r>
        <w:tab/>
      </w:r>
      <w:r>
        <w:tab/>
        <w:t>Save record</w:t>
      </w:r>
    </w:p>
    <w:p w14:paraId="71B2CFFD" w14:textId="77777777" w:rsidR="00570B4C" w:rsidRDefault="00570B4C" w:rsidP="00570B4C"/>
    <w:p w14:paraId="73E21E75" w14:textId="08A69D1D" w:rsidR="00570B4C" w:rsidRDefault="00570B4C" w:rsidP="00570B4C">
      <w:r>
        <w:t>End</w:t>
      </w:r>
    </w:p>
    <w:p w14:paraId="44B770F4" w14:textId="77777777" w:rsidR="00570B4C" w:rsidRDefault="00570B4C" w:rsidP="00570B4C"/>
    <w:p w14:paraId="7AE610BD" w14:textId="77777777" w:rsidR="00570B4C" w:rsidRDefault="00570B4C" w:rsidP="00570B4C"/>
    <w:p w14:paraId="671D0D22" w14:textId="77777777" w:rsidR="00570B4C" w:rsidRDefault="00570B4C" w:rsidP="00570B4C"/>
    <w:p w14:paraId="608DAF89" w14:textId="77777777" w:rsidR="00570B4C" w:rsidRDefault="00570B4C" w:rsidP="00570B4C"/>
    <w:p w14:paraId="369400F9" w14:textId="77777777" w:rsidR="00570B4C" w:rsidRDefault="00570B4C" w:rsidP="00570B4C"/>
    <w:p w14:paraId="66F62101" w14:textId="77777777" w:rsidR="00570B4C" w:rsidRDefault="00570B4C" w:rsidP="00570B4C"/>
    <w:p w14:paraId="0B5D0752" w14:textId="77777777" w:rsidR="00570B4C" w:rsidRDefault="00570B4C" w:rsidP="00570B4C"/>
    <w:p w14:paraId="0AEE941B" w14:textId="77777777" w:rsidR="00570B4C" w:rsidRDefault="00570B4C" w:rsidP="00570B4C"/>
    <w:p w14:paraId="7DB495F0" w14:textId="77777777" w:rsidR="00570B4C" w:rsidRDefault="00570B4C" w:rsidP="00570B4C"/>
    <w:p w14:paraId="13E918FE" w14:textId="77777777" w:rsidR="00570B4C" w:rsidRDefault="00570B4C" w:rsidP="00570B4C"/>
    <w:p w14:paraId="7EECA98C" w14:textId="7A5D3B8F" w:rsidR="00570B4C" w:rsidRDefault="00570B4C" w:rsidP="00570B4C">
      <w:r>
        <w:tab/>
      </w:r>
      <w:r>
        <w:tab/>
      </w:r>
    </w:p>
    <w:p w14:paraId="1610177B" w14:textId="77777777" w:rsidR="00570B4C" w:rsidRDefault="00570B4C" w:rsidP="00570B4C"/>
    <w:p w14:paraId="0CFCA507" w14:textId="77777777" w:rsidR="00292F98" w:rsidRDefault="00292F98" w:rsidP="00570B4C"/>
    <w:p w14:paraId="5353B8F6" w14:textId="77777777" w:rsidR="00292F98" w:rsidRDefault="00292F98" w:rsidP="00570B4C"/>
    <w:p w14:paraId="611E1335" w14:textId="77777777" w:rsidR="00292F98" w:rsidRDefault="00292F98" w:rsidP="00570B4C"/>
    <w:p w14:paraId="49552800" w14:textId="0DAA586E" w:rsidR="00292F98" w:rsidRDefault="00292F98" w:rsidP="00292F98">
      <w:r>
        <w:lastRenderedPageBreak/>
        <w:t xml:space="preserve">Reorder </w:t>
      </w:r>
    </w:p>
    <w:p w14:paraId="62EC710C" w14:textId="77777777" w:rsidR="00292F98" w:rsidRDefault="00292F98" w:rsidP="00292F98">
      <w:r>
        <w:rPr>
          <w:noProof/>
          <w:lang w:val="en-US" w:eastAsia="en-US"/>
        </w:rPr>
        <mc:AlternateContent>
          <mc:Choice Requires="wps">
            <w:drawing>
              <wp:anchor distT="0" distB="0" distL="114300" distR="114300" simplePos="0" relativeHeight="252473344" behindDoc="0" locked="0" layoutInCell="1" allowOverlap="1" wp14:anchorId="2ED61558" wp14:editId="65FD97B3">
                <wp:simplePos x="0" y="0"/>
                <wp:positionH relativeFrom="column">
                  <wp:posOffset>3657600</wp:posOffset>
                </wp:positionH>
                <wp:positionV relativeFrom="paragraph">
                  <wp:posOffset>952500</wp:posOffset>
                </wp:positionV>
                <wp:extent cx="457200" cy="3314700"/>
                <wp:effectExtent l="0" t="0" r="101600" b="63500"/>
                <wp:wrapNone/>
                <wp:docPr id="21937" name="Straight Arrow Connector 21937"/>
                <wp:cNvGraphicFramePr/>
                <a:graphic xmlns:a="http://schemas.openxmlformats.org/drawingml/2006/main">
                  <a:graphicData uri="http://schemas.microsoft.com/office/word/2010/wordprocessingShape">
                    <wps:wsp>
                      <wps:cNvCnPr/>
                      <wps:spPr>
                        <a:xfrm>
                          <a:off x="0" y="0"/>
                          <a:ext cx="4572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37" o:spid="_x0000_s1026" type="#_x0000_t32" style="position:absolute;margin-left:4in;margin-top:75pt;width:36pt;height:26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474368" behindDoc="0" locked="0" layoutInCell="1" allowOverlap="1" wp14:anchorId="4CB199D9" wp14:editId="54680248">
                <wp:simplePos x="0" y="0"/>
                <wp:positionH relativeFrom="column">
                  <wp:posOffset>2628900</wp:posOffset>
                </wp:positionH>
                <wp:positionV relativeFrom="paragraph">
                  <wp:posOffset>1295400</wp:posOffset>
                </wp:positionV>
                <wp:extent cx="685800" cy="2857500"/>
                <wp:effectExtent l="0" t="0" r="101600" b="63500"/>
                <wp:wrapNone/>
                <wp:docPr id="21938" name="Straight Arrow Connector 21938"/>
                <wp:cNvGraphicFramePr/>
                <a:graphic xmlns:a="http://schemas.openxmlformats.org/drawingml/2006/main">
                  <a:graphicData uri="http://schemas.microsoft.com/office/word/2010/wordprocessingShape">
                    <wps:wsp>
                      <wps:cNvCnPr/>
                      <wps:spPr>
                        <a:xfrm>
                          <a:off x="0" y="0"/>
                          <a:ext cx="6858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38" o:spid="_x0000_s1026" type="#_x0000_t32" style="position:absolute;margin-left:207pt;margin-top:102pt;width:54pt;height:2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489728" behindDoc="0" locked="0" layoutInCell="1" allowOverlap="1" wp14:anchorId="352C65F0" wp14:editId="034F839B">
                <wp:simplePos x="0" y="0"/>
                <wp:positionH relativeFrom="column">
                  <wp:posOffset>5257800</wp:posOffset>
                </wp:positionH>
                <wp:positionV relativeFrom="paragraph">
                  <wp:posOffset>1718310</wp:posOffset>
                </wp:positionV>
                <wp:extent cx="914400" cy="262890"/>
                <wp:effectExtent l="0" t="0" r="25400" b="16510"/>
                <wp:wrapThrough wrapText="bothSides">
                  <wp:wrapPolygon edited="0">
                    <wp:start x="0" y="0"/>
                    <wp:lineTo x="0" y="20870"/>
                    <wp:lineTo x="21600" y="20870"/>
                    <wp:lineTo x="21600" y="0"/>
                    <wp:lineTo x="0" y="0"/>
                  </wp:wrapPolygon>
                </wp:wrapThrough>
                <wp:docPr id="21939" name="Rectangle 21939"/>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39" o:spid="_x0000_s1026" style="position:absolute;margin-left:414pt;margin-top:135.3pt;width:1in;height:20.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8704" behindDoc="0" locked="0" layoutInCell="1" allowOverlap="1" wp14:anchorId="1C787580" wp14:editId="54407F13">
                <wp:simplePos x="0" y="0"/>
                <wp:positionH relativeFrom="column">
                  <wp:posOffset>4229100</wp:posOffset>
                </wp:positionH>
                <wp:positionV relativeFrom="paragraph">
                  <wp:posOffset>1718310</wp:posOffset>
                </wp:positionV>
                <wp:extent cx="685800" cy="228600"/>
                <wp:effectExtent l="0" t="0" r="25400" b="25400"/>
                <wp:wrapThrough wrapText="bothSides">
                  <wp:wrapPolygon edited="0">
                    <wp:start x="0" y="0"/>
                    <wp:lineTo x="0" y="21600"/>
                    <wp:lineTo x="21600" y="21600"/>
                    <wp:lineTo x="21600" y="0"/>
                    <wp:lineTo x="0" y="0"/>
                  </wp:wrapPolygon>
                </wp:wrapThrough>
                <wp:docPr id="21940" name="Rectangle 2194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0" o:spid="_x0000_s1026" style="position:absolute;margin-left:333pt;margin-top:135.3pt;width:54pt;height:1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7680" behindDoc="0" locked="0" layoutInCell="1" allowOverlap="1" wp14:anchorId="4957E8FF" wp14:editId="4C926A75">
                <wp:simplePos x="0" y="0"/>
                <wp:positionH relativeFrom="column">
                  <wp:posOffset>3200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1" name="Rectangle 2194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1" o:spid="_x0000_s1026" style="position:absolute;margin-left:252pt;margin-top:132.6pt;width:54pt;height:1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&#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6656" behindDoc="0" locked="0" layoutInCell="1" allowOverlap="1" wp14:anchorId="280AF2F5" wp14:editId="47175C6C">
                <wp:simplePos x="0" y="0"/>
                <wp:positionH relativeFrom="column">
                  <wp:posOffset>2400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2" name="Rectangle 2194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2" o:spid="_x0000_s1026" style="position:absolute;margin-left:189pt;margin-top:132.6pt;width:54pt;height:1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lsYHoCAABoBQAADgAAAGRycy9lMm9Eb2MueG1srBTLahsx8F7oPwjdm/VundRZ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5632" behindDoc="0" locked="0" layoutInCell="1" allowOverlap="1" wp14:anchorId="664176A5" wp14:editId="787188DB">
                <wp:simplePos x="0" y="0"/>
                <wp:positionH relativeFrom="column">
                  <wp:posOffset>1714500</wp:posOffset>
                </wp:positionH>
                <wp:positionV relativeFrom="paragraph">
                  <wp:posOffset>1684020</wp:posOffset>
                </wp:positionV>
                <wp:extent cx="571500" cy="228600"/>
                <wp:effectExtent l="0" t="0" r="38100" b="25400"/>
                <wp:wrapThrough wrapText="bothSides">
                  <wp:wrapPolygon edited="0">
                    <wp:start x="0" y="0"/>
                    <wp:lineTo x="0" y="21600"/>
                    <wp:lineTo x="22080" y="21600"/>
                    <wp:lineTo x="22080" y="0"/>
                    <wp:lineTo x="0" y="0"/>
                  </wp:wrapPolygon>
                </wp:wrapThrough>
                <wp:docPr id="21943" name="Rectangle 2194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3" o:spid="_x0000_s1026" style="position:absolute;margin-left:135pt;margin-top:132.6pt;width:45pt;height:1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4608" behindDoc="0" locked="0" layoutInCell="1" allowOverlap="1" wp14:anchorId="369C2F7F" wp14:editId="20D6F162">
                <wp:simplePos x="0" y="0"/>
                <wp:positionH relativeFrom="column">
                  <wp:posOffset>914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4" name="Rectangle 2194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4" o:spid="_x0000_s1026" style="position:absolute;margin-left:1in;margin-top:132.6pt;width:54pt;height:1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3584" behindDoc="0" locked="0" layoutInCell="1" allowOverlap="1" wp14:anchorId="70F6F2B2" wp14:editId="4CC99C69">
                <wp:simplePos x="0" y="0"/>
                <wp:positionH relativeFrom="column">
                  <wp:posOffset>114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5" name="Rectangle 2194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5" o:spid="_x0000_s1026" style="position:absolute;margin-left:9pt;margin-top:132.6pt;width:54pt;height:1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2560" behindDoc="0" locked="0" layoutInCell="1" allowOverlap="1" wp14:anchorId="6D824AD3" wp14:editId="3A7D62F5">
                <wp:simplePos x="0" y="0"/>
                <wp:positionH relativeFrom="column">
                  <wp:posOffset>5257800</wp:posOffset>
                </wp:positionH>
                <wp:positionV relativeFrom="paragraph">
                  <wp:posOffset>1443990</wp:posOffset>
                </wp:positionV>
                <wp:extent cx="914400" cy="262890"/>
                <wp:effectExtent l="0" t="0" r="25400" b="16510"/>
                <wp:wrapThrough wrapText="bothSides">
                  <wp:wrapPolygon edited="0">
                    <wp:start x="0" y="0"/>
                    <wp:lineTo x="0" y="20870"/>
                    <wp:lineTo x="21600" y="20870"/>
                    <wp:lineTo x="21600" y="0"/>
                    <wp:lineTo x="0" y="0"/>
                  </wp:wrapPolygon>
                </wp:wrapThrough>
                <wp:docPr id="21946" name="Rectangle 21946"/>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6" o:spid="_x0000_s1026" style="position:absolute;margin-left:414pt;margin-top:113.7pt;width:1in;height:20.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1536" behindDoc="0" locked="0" layoutInCell="1" allowOverlap="1" wp14:anchorId="774A36D4" wp14:editId="75265D72">
                <wp:simplePos x="0" y="0"/>
                <wp:positionH relativeFrom="column">
                  <wp:posOffset>4229100</wp:posOffset>
                </wp:positionH>
                <wp:positionV relativeFrom="paragraph">
                  <wp:posOffset>1443990</wp:posOffset>
                </wp:positionV>
                <wp:extent cx="685800" cy="228600"/>
                <wp:effectExtent l="0" t="0" r="25400" b="25400"/>
                <wp:wrapThrough wrapText="bothSides">
                  <wp:wrapPolygon edited="0">
                    <wp:start x="0" y="0"/>
                    <wp:lineTo x="0" y="21600"/>
                    <wp:lineTo x="21600" y="21600"/>
                    <wp:lineTo x="21600" y="0"/>
                    <wp:lineTo x="0" y="0"/>
                  </wp:wrapPolygon>
                </wp:wrapThrough>
                <wp:docPr id="21947" name="Rectangle 2194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7" o:spid="_x0000_s1026" style="position:absolute;margin-left:333pt;margin-top:113.7pt;width:54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80512" behindDoc="0" locked="0" layoutInCell="1" allowOverlap="1" wp14:anchorId="5BDBD71F" wp14:editId="1BD8B215">
                <wp:simplePos x="0" y="0"/>
                <wp:positionH relativeFrom="column">
                  <wp:posOffset>3200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48" name="Rectangle 2194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8" o:spid="_x0000_s1026" style="position:absolute;margin-left:252pt;margin-top:111pt;width:54pt;height:1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79488" behindDoc="0" locked="0" layoutInCell="1" allowOverlap="1" wp14:anchorId="63347FBB" wp14:editId="70151A4C">
                <wp:simplePos x="0" y="0"/>
                <wp:positionH relativeFrom="column">
                  <wp:posOffset>2400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49" name="Rectangle 2194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9" o:spid="_x0000_s1026" style="position:absolute;margin-left:189pt;margin-top:111pt;width:54pt;height: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78464" behindDoc="0" locked="0" layoutInCell="1" allowOverlap="1" wp14:anchorId="749ECEFE" wp14:editId="0B77CA02">
                <wp:simplePos x="0" y="0"/>
                <wp:positionH relativeFrom="column">
                  <wp:posOffset>1714500</wp:posOffset>
                </wp:positionH>
                <wp:positionV relativeFrom="paragraph">
                  <wp:posOffset>1409700</wp:posOffset>
                </wp:positionV>
                <wp:extent cx="571500" cy="228600"/>
                <wp:effectExtent l="0" t="0" r="38100" b="25400"/>
                <wp:wrapThrough wrapText="bothSides">
                  <wp:wrapPolygon edited="0">
                    <wp:start x="0" y="0"/>
                    <wp:lineTo x="0" y="21600"/>
                    <wp:lineTo x="22080" y="21600"/>
                    <wp:lineTo x="22080" y="0"/>
                    <wp:lineTo x="0" y="0"/>
                  </wp:wrapPolygon>
                </wp:wrapThrough>
                <wp:docPr id="21950" name="Rectangle 2195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0" o:spid="_x0000_s1026" style="position:absolute;margin-left:135pt;margin-top:111pt;width:45pt;height:1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77440" behindDoc="0" locked="0" layoutInCell="1" allowOverlap="1" wp14:anchorId="0D8D5937" wp14:editId="02A44616">
                <wp:simplePos x="0" y="0"/>
                <wp:positionH relativeFrom="column">
                  <wp:posOffset>914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51" name="Rectangle 2195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1" o:spid="_x0000_s1026" style="position:absolute;margin-left:1in;margin-top:111pt;width:54pt;height:1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76416" behindDoc="0" locked="0" layoutInCell="1" allowOverlap="1" wp14:anchorId="732168D2" wp14:editId="63BF2E49">
                <wp:simplePos x="0" y="0"/>
                <wp:positionH relativeFrom="column">
                  <wp:posOffset>114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52" name="Rectangle 2195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2" o:spid="_x0000_s1026" style="position:absolute;margin-left:9pt;margin-top:111pt;width:54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1056" behindDoc="0" locked="0" layoutInCell="1" allowOverlap="1" wp14:anchorId="385F89F3" wp14:editId="443C0A8A">
                <wp:simplePos x="0" y="0"/>
                <wp:positionH relativeFrom="column">
                  <wp:posOffset>0</wp:posOffset>
                </wp:positionH>
                <wp:positionV relativeFrom="paragraph">
                  <wp:posOffset>232410</wp:posOffset>
                </wp:positionV>
                <wp:extent cx="6629400" cy="3463290"/>
                <wp:effectExtent l="0" t="0" r="25400" b="16510"/>
                <wp:wrapThrough wrapText="bothSides">
                  <wp:wrapPolygon edited="0">
                    <wp:start x="0" y="0"/>
                    <wp:lineTo x="0" y="21545"/>
                    <wp:lineTo x="21600" y="21545"/>
                    <wp:lineTo x="21600" y="0"/>
                    <wp:lineTo x="0" y="0"/>
                  </wp:wrapPolygon>
                </wp:wrapThrough>
                <wp:docPr id="21953" name="Rectangle 21953"/>
                <wp:cNvGraphicFramePr/>
                <a:graphic xmlns:a="http://schemas.openxmlformats.org/drawingml/2006/main">
                  <a:graphicData uri="http://schemas.microsoft.com/office/word/2010/wordprocessingShape">
                    <wps:wsp>
                      <wps:cNvSpPr/>
                      <wps:spPr>
                        <a:xfrm>
                          <a:off x="0" y="0"/>
                          <a:ext cx="6629400" cy="34632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3" o:spid="_x0000_s1026" style="position:absolute;margin-left:0;margin-top:18.3pt;width:522pt;height:272.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7200" behindDoc="0" locked="0" layoutInCell="1" allowOverlap="1" wp14:anchorId="4E6D331D" wp14:editId="4E4EB75A">
                <wp:simplePos x="0" y="0"/>
                <wp:positionH relativeFrom="column">
                  <wp:posOffset>4229100</wp:posOffset>
                </wp:positionH>
                <wp:positionV relativeFrom="paragraph">
                  <wp:posOffset>1181100</wp:posOffset>
                </wp:positionV>
                <wp:extent cx="685800" cy="228600"/>
                <wp:effectExtent l="0" t="0" r="25400" b="25400"/>
                <wp:wrapThrough wrapText="bothSides">
                  <wp:wrapPolygon edited="0">
                    <wp:start x="0" y="0"/>
                    <wp:lineTo x="0" y="21600"/>
                    <wp:lineTo x="21600" y="21600"/>
                    <wp:lineTo x="21600" y="0"/>
                    <wp:lineTo x="0" y="0"/>
                  </wp:wrapPolygon>
                </wp:wrapThrough>
                <wp:docPr id="21954" name="Rectangle 219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4" o:spid="_x0000_s1026" style="position:absolute;margin-left:333pt;margin-top:93pt;width:54pt;height: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8224" behindDoc="0" locked="0" layoutInCell="1" allowOverlap="1" wp14:anchorId="3CDCCD0A" wp14:editId="7DB2CE33">
                <wp:simplePos x="0" y="0"/>
                <wp:positionH relativeFrom="column">
                  <wp:posOffset>5257800</wp:posOffset>
                </wp:positionH>
                <wp:positionV relativeFrom="paragraph">
                  <wp:posOffset>1181100</wp:posOffset>
                </wp:positionV>
                <wp:extent cx="914400" cy="262890"/>
                <wp:effectExtent l="0" t="0" r="25400" b="16510"/>
                <wp:wrapThrough wrapText="bothSides">
                  <wp:wrapPolygon edited="0">
                    <wp:start x="0" y="0"/>
                    <wp:lineTo x="0" y="20870"/>
                    <wp:lineTo x="21600" y="20870"/>
                    <wp:lineTo x="21600" y="0"/>
                    <wp:lineTo x="0" y="0"/>
                  </wp:wrapPolygon>
                </wp:wrapThrough>
                <wp:docPr id="21955" name="Rectangle 2195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5" o:spid="_x0000_s1026" style="position:absolute;margin-left:414pt;margin-top:93pt;width:1in;height:20.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9248" behindDoc="0" locked="0" layoutInCell="1" allowOverlap="1" wp14:anchorId="4F9D6500" wp14:editId="64388F2F">
                <wp:simplePos x="0" y="0"/>
                <wp:positionH relativeFrom="column">
                  <wp:posOffset>114300</wp:posOffset>
                </wp:positionH>
                <wp:positionV relativeFrom="paragraph">
                  <wp:posOffset>803910</wp:posOffset>
                </wp:positionV>
                <wp:extent cx="6172200" cy="262890"/>
                <wp:effectExtent l="0" t="0" r="0" b="0"/>
                <wp:wrapSquare wrapText="bothSides"/>
                <wp:docPr id="21956" name="Text Box 21956"/>
                <wp:cNvGraphicFramePr/>
                <a:graphic xmlns:a="http://schemas.openxmlformats.org/drawingml/2006/main">
                  <a:graphicData uri="http://schemas.microsoft.com/office/word/2010/wordprocessingShape">
                    <wps:wsp>
                      <wps:cNvSpPr txBox="1"/>
                      <wps:spPr>
                        <a:xfrm>
                          <a:off x="0" y="0"/>
                          <a:ext cx="61722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A03E5" w14:textId="77777777" w:rsidR="00F60C88" w:rsidRDefault="00F60C88" w:rsidP="00292F98">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56" o:spid="_x0000_s1460" type="#_x0000_t202" style="position:absolute;left:0;text-align:left;margin-left:9pt;margin-top:63.3pt;width:486pt;height:20.7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" filled="f" stroked="f">
                <v:textbox>
                  <w:txbxContent>
                    <w:p w14:paraId="2D9A03E5" w14:textId="77777777" w:rsidR="00F60C88" w:rsidRDefault="00F60C88" w:rsidP="00292F98">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v:textbox>
                <w10:wrap type="square"/>
              </v:shape>
            </w:pict>
          </mc:Fallback>
        </mc:AlternateContent>
      </w:r>
      <w:r>
        <w:rPr>
          <w:noProof/>
          <w:lang w:val="en-US" w:eastAsia="en-US"/>
        </w:rPr>
        <mc:AlternateContent>
          <mc:Choice Requires="wps">
            <w:drawing>
              <wp:anchor distT="0" distB="0" distL="114300" distR="114300" simplePos="0" relativeHeight="252463104" behindDoc="0" locked="0" layoutInCell="1" allowOverlap="1" wp14:anchorId="68D9E446" wp14:editId="0A174858">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57" name="Rectangle 219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7" o:spid="_x0000_s1026" style="position:absolute;margin-left:1in;margin-top:90.3pt;width:54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2080" behindDoc="0" locked="0" layoutInCell="1" allowOverlap="1" wp14:anchorId="3A3F158F" wp14:editId="212AF4A1">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58" name="Rectangle 2195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8" o:spid="_x0000_s1026" style="position:absolute;margin-left:9pt;margin-top:90.3pt;width:54pt;height: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4128" behindDoc="0" locked="0" layoutInCell="1" allowOverlap="1" wp14:anchorId="07F78AA0" wp14:editId="3E8DD033">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959" name="Rectangle 2195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9" o:spid="_x0000_s1026" style="position:absolute;margin-left:135pt;margin-top:90.3pt;width:45pt;height:1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5152" behindDoc="0" locked="0" layoutInCell="1" allowOverlap="1" wp14:anchorId="61791795" wp14:editId="7D8A8DE9">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60" name="Rectangle 219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0" o:spid="_x0000_s1026" style="position:absolute;margin-left:189pt;margin-top:90.3pt;width:54pt;height:1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66176" behindDoc="0" locked="0" layoutInCell="1" allowOverlap="1" wp14:anchorId="47731B3B" wp14:editId="25E87C61">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61" name="Rectangle 219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1" o:spid="_x0000_s1026" style="position:absolute;margin-left:252pt;margin-top:90.3pt;width:54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" filled="f" strokecolor="black [3213]" strokeweight=".5pt">
                <w10:wrap type="through"/>
              </v:rect>
            </w:pict>
          </mc:Fallback>
        </mc:AlternateContent>
      </w:r>
      <w:r>
        <w:t xml:space="preserve"> </w:t>
      </w:r>
    </w:p>
    <w:p w14:paraId="23B9CC87" w14:textId="2799546F" w:rsidR="00292F98" w:rsidRDefault="00292F98" w:rsidP="00292F98">
      <w:r>
        <w:rPr>
          <w:noProof/>
          <w:lang w:val="en-US" w:eastAsia="en-US"/>
        </w:rPr>
        <mc:AlternateContent>
          <mc:Choice Requires="wps">
            <w:drawing>
              <wp:anchor distT="0" distB="0" distL="114300" distR="114300" simplePos="0" relativeHeight="252516352" behindDoc="0" locked="0" layoutInCell="1" allowOverlap="1" wp14:anchorId="62F855D3" wp14:editId="6C016F85">
                <wp:simplePos x="0" y="0"/>
                <wp:positionH relativeFrom="column">
                  <wp:posOffset>5486400</wp:posOffset>
                </wp:positionH>
                <wp:positionV relativeFrom="paragraph">
                  <wp:posOffset>-471805</wp:posOffset>
                </wp:positionV>
                <wp:extent cx="571500" cy="228600"/>
                <wp:effectExtent l="0" t="0" r="0" b="0"/>
                <wp:wrapNone/>
                <wp:docPr id="21962" name="Text Box 2196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3F21B" w14:textId="77777777" w:rsidR="00F60C88" w:rsidRDefault="00F60C88" w:rsidP="00292F98">
                            <w:pPr>
                              <w:ind w:left="0"/>
                            </w:pPr>
                            <w:r>
                              <w:t xml:space="preserve">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62" o:spid="_x0000_s1461" type="#_x0000_t202" style="position:absolute;left:0;text-align:left;margin-left:6in;margin-top:-37.1pt;width:45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" filled="f" stroked="f">
                <v:textbox>
                  <w:txbxContent>
                    <w:p w14:paraId="3903F21B" w14:textId="77777777" w:rsidR="00F60C88" w:rsidRDefault="00F60C88" w:rsidP="00292F98">
                      <w:pPr>
                        <w:ind w:left="0"/>
                      </w:pPr>
                      <w:r>
                        <w:t xml:space="preserve">Down   </w:t>
                      </w:r>
                    </w:p>
                  </w:txbxContent>
                </v:textbox>
              </v:shape>
            </w:pict>
          </mc:Fallback>
        </mc:AlternateContent>
      </w:r>
      <w:r>
        <w:rPr>
          <w:noProof/>
          <w:lang w:val="en-US" w:eastAsia="en-US"/>
        </w:rPr>
        <mc:AlternateContent>
          <mc:Choice Requires="wps">
            <w:drawing>
              <wp:anchor distT="0" distB="0" distL="114300" distR="114300" simplePos="0" relativeHeight="252515328" behindDoc="0" locked="0" layoutInCell="1" allowOverlap="1" wp14:anchorId="0E20226D" wp14:editId="01D572AA">
                <wp:simplePos x="0" y="0"/>
                <wp:positionH relativeFrom="column">
                  <wp:posOffset>5486400</wp:posOffset>
                </wp:positionH>
                <wp:positionV relativeFrom="paragraph">
                  <wp:posOffset>-814705</wp:posOffset>
                </wp:positionV>
                <wp:extent cx="457200" cy="228600"/>
                <wp:effectExtent l="0" t="0" r="0" b="0"/>
                <wp:wrapSquare wrapText="bothSides"/>
                <wp:docPr id="21963" name="Text Box 2196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D7724" w14:textId="77777777" w:rsidR="00F60C88" w:rsidRDefault="00F60C88" w:rsidP="00292F98">
                            <w:pPr>
                              <w:ind w:left="0"/>
                            </w:pPr>
                            <w:r>
                              <w:t xml:space="preserve">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63" o:spid="_x0000_s1462" type="#_x0000_t202" style="position:absolute;left:0;text-align:left;margin-left:6in;margin-top:-64.1pt;width:36pt;height:1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" filled="f" stroked="f">
                <v:textbox>
                  <w:txbxContent>
                    <w:p w14:paraId="2F3D7724" w14:textId="77777777" w:rsidR="00F60C88" w:rsidRDefault="00F60C88" w:rsidP="00292F98">
                      <w:pPr>
                        <w:ind w:left="0"/>
                      </w:pPr>
                      <w:r>
                        <w:t xml:space="preserve">Up   </w:t>
                      </w:r>
                    </w:p>
                  </w:txbxContent>
                </v:textbox>
                <w10:wrap type="square"/>
              </v:shape>
            </w:pict>
          </mc:Fallback>
        </mc:AlternateContent>
      </w:r>
      <w:r>
        <w:rPr>
          <w:noProof/>
          <w:lang w:val="en-US" w:eastAsia="en-US"/>
        </w:rPr>
        <mc:AlternateContent>
          <mc:Choice Requires="wps">
            <w:drawing>
              <wp:anchor distT="0" distB="0" distL="114300" distR="114300" simplePos="0" relativeHeight="252512256" behindDoc="0" locked="0" layoutInCell="1" allowOverlap="1" wp14:anchorId="749C86AC" wp14:editId="33E7670E">
                <wp:simplePos x="0" y="0"/>
                <wp:positionH relativeFrom="column">
                  <wp:posOffset>5257800</wp:posOffset>
                </wp:positionH>
                <wp:positionV relativeFrom="paragraph">
                  <wp:posOffset>-814705</wp:posOffset>
                </wp:positionV>
                <wp:extent cx="914400" cy="262890"/>
                <wp:effectExtent l="0" t="0" r="25400" b="16510"/>
                <wp:wrapNone/>
                <wp:docPr id="21964" name="Rectangle 21964"/>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4" o:spid="_x0000_s1026" style="position:absolute;margin-left:414pt;margin-top:-64.1pt;width:1in;height:20.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" filled="f" strokecolor="black [3213]" strokeweight=".5pt"/>
            </w:pict>
          </mc:Fallback>
        </mc:AlternateContent>
      </w:r>
      <w:r>
        <w:rPr>
          <w:noProof/>
          <w:lang w:val="en-US" w:eastAsia="en-US"/>
        </w:rPr>
        <mc:AlternateContent>
          <mc:Choice Requires="wps">
            <w:drawing>
              <wp:anchor distT="0" distB="0" distL="114300" distR="114300" simplePos="0" relativeHeight="252513280" behindDoc="0" locked="0" layoutInCell="1" allowOverlap="1" wp14:anchorId="4F694426" wp14:editId="14684B43">
                <wp:simplePos x="0" y="0"/>
                <wp:positionH relativeFrom="column">
                  <wp:posOffset>5257800</wp:posOffset>
                </wp:positionH>
                <wp:positionV relativeFrom="paragraph">
                  <wp:posOffset>-471805</wp:posOffset>
                </wp:positionV>
                <wp:extent cx="914400" cy="262890"/>
                <wp:effectExtent l="0" t="0" r="25400" b="16510"/>
                <wp:wrapNone/>
                <wp:docPr id="21965" name="Rectangle 2196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5" o:spid="_x0000_s1026" style="position:absolute;margin-left:414pt;margin-top:-37.1pt;width:1in;height:20.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" filled="f" strokecolor="black [3213]" strokeweight=".5pt"/>
            </w:pict>
          </mc:Fallback>
        </mc:AlternateContent>
      </w:r>
      <w:r>
        <w:rPr>
          <w:noProof/>
          <w:lang w:val="en-US" w:eastAsia="en-US"/>
        </w:rPr>
        <mc:AlternateContent>
          <mc:Choice Requires="wps">
            <w:drawing>
              <wp:anchor distT="0" distB="0" distL="114300" distR="114300" simplePos="0" relativeHeight="252514304" behindDoc="0" locked="0" layoutInCell="1" allowOverlap="1" wp14:anchorId="001BFA92" wp14:editId="4C68737A">
                <wp:simplePos x="0" y="0"/>
                <wp:positionH relativeFrom="column">
                  <wp:posOffset>2400300</wp:posOffset>
                </wp:positionH>
                <wp:positionV relativeFrom="paragraph">
                  <wp:posOffset>-357505</wp:posOffset>
                </wp:positionV>
                <wp:extent cx="2743200" cy="914400"/>
                <wp:effectExtent l="50800" t="0" r="25400" b="101600"/>
                <wp:wrapNone/>
                <wp:docPr id="21966" name="Straight Arrow Connector 21966"/>
                <wp:cNvGraphicFramePr/>
                <a:graphic xmlns:a="http://schemas.openxmlformats.org/drawingml/2006/main">
                  <a:graphicData uri="http://schemas.microsoft.com/office/word/2010/wordprocessingShape">
                    <wps:wsp>
                      <wps:cNvCnPr/>
                      <wps:spPr>
                        <a:xfrm flipH="1">
                          <a:off x="0" y="0"/>
                          <a:ext cx="2743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66" o:spid="_x0000_s1026" type="#_x0000_t32" style="position:absolute;margin-left:189pt;margin-top:-28.1pt;width:3in;height:1in;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" strokecolor="#5b9bd5 [3204]" strokeweight="1pt">
                <v:stroke endarrow="open" joinstyle="miter"/>
              </v:shape>
            </w:pict>
          </mc:Fallback>
        </mc:AlternateContent>
      </w:r>
      <w:r>
        <w:rPr>
          <w:noProof/>
          <w:lang w:val="en-US" w:eastAsia="en-US"/>
        </w:rPr>
        <mc:AlternateContent>
          <mc:Choice Requires="wps">
            <w:drawing>
              <wp:anchor distT="0" distB="0" distL="114300" distR="114300" simplePos="0" relativeHeight="252511232" behindDoc="0" locked="0" layoutInCell="1" allowOverlap="1" wp14:anchorId="4FD4766D" wp14:editId="4048E20B">
                <wp:simplePos x="0" y="0"/>
                <wp:positionH relativeFrom="column">
                  <wp:posOffset>5257800</wp:posOffset>
                </wp:positionH>
                <wp:positionV relativeFrom="paragraph">
                  <wp:posOffset>-1177925</wp:posOffset>
                </wp:positionV>
                <wp:extent cx="914400" cy="262890"/>
                <wp:effectExtent l="0" t="0" r="25400" b="16510"/>
                <wp:wrapThrough wrapText="bothSides">
                  <wp:wrapPolygon edited="0">
                    <wp:start x="0" y="0"/>
                    <wp:lineTo x="0" y="20870"/>
                    <wp:lineTo x="21600" y="20870"/>
                    <wp:lineTo x="21600" y="0"/>
                    <wp:lineTo x="0" y="0"/>
                  </wp:wrapPolygon>
                </wp:wrapThrough>
                <wp:docPr id="21968" name="Rectangle 21968"/>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8" o:spid="_x0000_s1026" style="position:absolute;margin-left:414pt;margin-top:-92.7pt;width:1in;height:20.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10208" behindDoc="0" locked="0" layoutInCell="1" allowOverlap="1" wp14:anchorId="5D5E0AD3" wp14:editId="7BD21697">
                <wp:simplePos x="0" y="0"/>
                <wp:positionH relativeFrom="column">
                  <wp:posOffset>4229100</wp:posOffset>
                </wp:positionH>
                <wp:positionV relativeFrom="paragraph">
                  <wp:posOffset>-1177925</wp:posOffset>
                </wp:positionV>
                <wp:extent cx="685800" cy="228600"/>
                <wp:effectExtent l="0" t="0" r="25400" b="25400"/>
                <wp:wrapThrough wrapText="bothSides">
                  <wp:wrapPolygon edited="0">
                    <wp:start x="0" y="0"/>
                    <wp:lineTo x="0" y="21600"/>
                    <wp:lineTo x="21600" y="21600"/>
                    <wp:lineTo x="21600" y="0"/>
                    <wp:lineTo x="0" y="0"/>
                  </wp:wrapPolygon>
                </wp:wrapThrough>
                <wp:docPr id="21969" name="Rectangle 2196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9" o:spid="_x0000_s1026" style="position:absolute;margin-left:333pt;margin-top:-92.7pt;width:54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9184" behindDoc="0" locked="0" layoutInCell="1" allowOverlap="1" wp14:anchorId="45B9AC2C" wp14:editId="7F0EDDA3">
                <wp:simplePos x="0" y="0"/>
                <wp:positionH relativeFrom="column">
                  <wp:posOffset>3200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0" name="Rectangle 2197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0" o:spid="_x0000_s1026" style="position:absolute;margin-left:252pt;margin-top:-95.4pt;width:54pt;height:1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8160" behindDoc="0" locked="0" layoutInCell="1" allowOverlap="1" wp14:anchorId="7859A541" wp14:editId="2225B650">
                <wp:simplePos x="0" y="0"/>
                <wp:positionH relativeFrom="column">
                  <wp:posOffset>2400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1" name="Rectangle 2197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1" o:spid="_x0000_s1026" style="position:absolute;margin-left:189pt;margin-top:-95.4pt;width:54pt;height: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7136" behindDoc="0" locked="0" layoutInCell="1" allowOverlap="1" wp14:anchorId="1BCFCCBE" wp14:editId="0DEE58E9">
                <wp:simplePos x="0" y="0"/>
                <wp:positionH relativeFrom="column">
                  <wp:posOffset>1714500</wp:posOffset>
                </wp:positionH>
                <wp:positionV relativeFrom="paragraph">
                  <wp:posOffset>-1212215</wp:posOffset>
                </wp:positionV>
                <wp:extent cx="571500" cy="228600"/>
                <wp:effectExtent l="0" t="0" r="38100" b="25400"/>
                <wp:wrapThrough wrapText="bothSides">
                  <wp:wrapPolygon edited="0">
                    <wp:start x="0" y="0"/>
                    <wp:lineTo x="0" y="21600"/>
                    <wp:lineTo x="22080" y="21600"/>
                    <wp:lineTo x="22080" y="0"/>
                    <wp:lineTo x="0" y="0"/>
                  </wp:wrapPolygon>
                </wp:wrapThrough>
                <wp:docPr id="21972" name="Rectangle 2197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2" o:spid="_x0000_s1026" style="position:absolute;margin-left:135pt;margin-top:-95.4pt;width:45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NO3g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6112" behindDoc="0" locked="0" layoutInCell="1" allowOverlap="1" wp14:anchorId="0BD5ABDA" wp14:editId="1F2E8F6E">
                <wp:simplePos x="0" y="0"/>
                <wp:positionH relativeFrom="column">
                  <wp:posOffset>914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3" name="Rectangle 2197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3" o:spid="_x0000_s1026" style="position:absolute;margin-left:1in;margin-top:-95.4pt;width:54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5088" behindDoc="0" locked="0" layoutInCell="1" allowOverlap="1" wp14:anchorId="58414281" wp14:editId="5AA13D02">
                <wp:simplePos x="0" y="0"/>
                <wp:positionH relativeFrom="column">
                  <wp:posOffset>114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4" name="Rectangle 2197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4" o:spid="_x0000_s1026" style="position:absolute;margin-left:9pt;margin-top:-95.4pt;width:54pt;height:1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4064" behindDoc="0" locked="0" layoutInCell="1" allowOverlap="1" wp14:anchorId="76AE5003" wp14:editId="18407E93">
                <wp:simplePos x="0" y="0"/>
                <wp:positionH relativeFrom="column">
                  <wp:posOffset>5257800</wp:posOffset>
                </wp:positionH>
                <wp:positionV relativeFrom="paragraph">
                  <wp:posOffset>-1475105</wp:posOffset>
                </wp:positionV>
                <wp:extent cx="914400" cy="262890"/>
                <wp:effectExtent l="0" t="0" r="25400" b="16510"/>
                <wp:wrapThrough wrapText="bothSides">
                  <wp:wrapPolygon edited="0">
                    <wp:start x="0" y="0"/>
                    <wp:lineTo x="0" y="20870"/>
                    <wp:lineTo x="21600" y="20870"/>
                    <wp:lineTo x="21600" y="0"/>
                    <wp:lineTo x="0" y="0"/>
                  </wp:wrapPolygon>
                </wp:wrapThrough>
                <wp:docPr id="21975" name="Rectangle 2197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5" o:spid="_x0000_s1026" style="position:absolute;margin-left:414pt;margin-top:-116.1pt;width:1in;height:20.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3040" behindDoc="0" locked="0" layoutInCell="1" allowOverlap="1" wp14:anchorId="7D448E10" wp14:editId="4A0AF2A6">
                <wp:simplePos x="0" y="0"/>
                <wp:positionH relativeFrom="column">
                  <wp:posOffset>4229100</wp:posOffset>
                </wp:positionH>
                <wp:positionV relativeFrom="paragraph">
                  <wp:posOffset>-1475105</wp:posOffset>
                </wp:positionV>
                <wp:extent cx="685800" cy="228600"/>
                <wp:effectExtent l="0" t="0" r="25400" b="25400"/>
                <wp:wrapThrough wrapText="bothSides">
                  <wp:wrapPolygon edited="0">
                    <wp:start x="0" y="0"/>
                    <wp:lineTo x="0" y="21600"/>
                    <wp:lineTo x="21600" y="21600"/>
                    <wp:lineTo x="21600" y="0"/>
                    <wp:lineTo x="0" y="0"/>
                  </wp:wrapPolygon>
                </wp:wrapThrough>
                <wp:docPr id="21976" name="Rectangle 2197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6" o:spid="_x0000_s1026" style="position:absolute;margin-left:333pt;margin-top:-116.1pt;width:54pt;height:1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2016" behindDoc="0" locked="0" layoutInCell="1" allowOverlap="1" wp14:anchorId="210BA771" wp14:editId="57236B6C">
                <wp:simplePos x="0" y="0"/>
                <wp:positionH relativeFrom="column">
                  <wp:posOffset>3200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77" name="Rectangle 219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7" o:spid="_x0000_s1026" style="position:absolute;margin-left:252pt;margin-top:-118.8pt;width:54pt;height: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500992" behindDoc="0" locked="0" layoutInCell="1" allowOverlap="1" wp14:anchorId="04DCF21E" wp14:editId="2B41213F">
                <wp:simplePos x="0" y="0"/>
                <wp:positionH relativeFrom="column">
                  <wp:posOffset>2400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78" name="Rectangle 219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8" o:spid="_x0000_s1026" style="position:absolute;margin-left:189pt;margin-top:-118.8pt;width:54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9968" behindDoc="0" locked="0" layoutInCell="1" allowOverlap="1" wp14:anchorId="7CA53823" wp14:editId="69679724">
                <wp:simplePos x="0" y="0"/>
                <wp:positionH relativeFrom="column">
                  <wp:posOffset>1714500</wp:posOffset>
                </wp:positionH>
                <wp:positionV relativeFrom="paragraph">
                  <wp:posOffset>-1509395</wp:posOffset>
                </wp:positionV>
                <wp:extent cx="571500" cy="228600"/>
                <wp:effectExtent l="0" t="0" r="38100" b="25400"/>
                <wp:wrapThrough wrapText="bothSides">
                  <wp:wrapPolygon edited="0">
                    <wp:start x="0" y="0"/>
                    <wp:lineTo x="0" y="21600"/>
                    <wp:lineTo x="22080" y="21600"/>
                    <wp:lineTo x="22080" y="0"/>
                    <wp:lineTo x="0" y="0"/>
                  </wp:wrapPolygon>
                </wp:wrapThrough>
                <wp:docPr id="21979" name="Rectangle 2197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9" o:spid="_x0000_s1026" style="position:absolute;margin-left:135pt;margin-top:-118.8pt;width:45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gInk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8944" behindDoc="0" locked="0" layoutInCell="1" allowOverlap="1" wp14:anchorId="461E26CE" wp14:editId="0DC387CD">
                <wp:simplePos x="0" y="0"/>
                <wp:positionH relativeFrom="column">
                  <wp:posOffset>914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80" name="Rectangle 219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0" o:spid="_x0000_s1026" style="position:absolute;margin-left:1in;margin-top:-118.8pt;width:54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7920" behindDoc="0" locked="0" layoutInCell="1" allowOverlap="1" wp14:anchorId="213D8A95" wp14:editId="50FA3811">
                <wp:simplePos x="0" y="0"/>
                <wp:positionH relativeFrom="column">
                  <wp:posOffset>114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81" name="Rectangle 219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1" o:spid="_x0000_s1026" style="position:absolute;margin-left:9pt;margin-top:-118.8pt;width:54pt;height:1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6896" behindDoc="0" locked="0" layoutInCell="1" allowOverlap="1" wp14:anchorId="2A45B806" wp14:editId="4FB17B78">
                <wp:simplePos x="0" y="0"/>
                <wp:positionH relativeFrom="column">
                  <wp:posOffset>5257800</wp:posOffset>
                </wp:positionH>
                <wp:positionV relativeFrom="paragraph">
                  <wp:posOffset>-1749425</wp:posOffset>
                </wp:positionV>
                <wp:extent cx="914400" cy="262890"/>
                <wp:effectExtent l="0" t="0" r="25400" b="16510"/>
                <wp:wrapThrough wrapText="bothSides">
                  <wp:wrapPolygon edited="0">
                    <wp:start x="0" y="0"/>
                    <wp:lineTo x="0" y="20870"/>
                    <wp:lineTo x="21600" y="20870"/>
                    <wp:lineTo x="21600" y="0"/>
                    <wp:lineTo x="0" y="0"/>
                  </wp:wrapPolygon>
                </wp:wrapThrough>
                <wp:docPr id="21982" name="Rectangle 21982"/>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2" o:spid="_x0000_s1026" style="position:absolute;margin-left:414pt;margin-top:-137.7pt;width:1in;height:20.7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5872" behindDoc="0" locked="0" layoutInCell="1" allowOverlap="1" wp14:anchorId="66DA9AC2" wp14:editId="6B700174">
                <wp:simplePos x="0" y="0"/>
                <wp:positionH relativeFrom="column">
                  <wp:posOffset>4229100</wp:posOffset>
                </wp:positionH>
                <wp:positionV relativeFrom="paragraph">
                  <wp:posOffset>-1749425</wp:posOffset>
                </wp:positionV>
                <wp:extent cx="685800" cy="228600"/>
                <wp:effectExtent l="0" t="0" r="25400" b="25400"/>
                <wp:wrapThrough wrapText="bothSides">
                  <wp:wrapPolygon edited="0">
                    <wp:start x="0" y="0"/>
                    <wp:lineTo x="0" y="21600"/>
                    <wp:lineTo x="21600" y="21600"/>
                    <wp:lineTo x="21600" y="0"/>
                    <wp:lineTo x="0" y="0"/>
                  </wp:wrapPolygon>
                </wp:wrapThrough>
                <wp:docPr id="21983" name="Rectangle 2198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3" o:spid="_x0000_s1026" style="position:absolute;margin-left:333pt;margin-top:-137.7pt;width:54pt;height:1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4848" behindDoc="0" locked="0" layoutInCell="1" allowOverlap="1" wp14:anchorId="42F4BE72" wp14:editId="423AE645">
                <wp:simplePos x="0" y="0"/>
                <wp:positionH relativeFrom="column">
                  <wp:posOffset>3200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4" name="Rectangle 2198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4" o:spid="_x0000_s1026" style="position:absolute;margin-left:252pt;margin-top:-140.4pt;width:54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3824" behindDoc="0" locked="0" layoutInCell="1" allowOverlap="1" wp14:anchorId="68A0AA26" wp14:editId="76AC5FC6">
                <wp:simplePos x="0" y="0"/>
                <wp:positionH relativeFrom="column">
                  <wp:posOffset>2400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5" name="Rectangle 2198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5" o:spid="_x0000_s1026" style="position:absolute;margin-left:189pt;margin-top:-140.4pt;width:54pt;height: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2800" behindDoc="0" locked="0" layoutInCell="1" allowOverlap="1" wp14:anchorId="4DE32551" wp14:editId="1E1B6DF8">
                <wp:simplePos x="0" y="0"/>
                <wp:positionH relativeFrom="column">
                  <wp:posOffset>1714500</wp:posOffset>
                </wp:positionH>
                <wp:positionV relativeFrom="paragraph">
                  <wp:posOffset>-1783715</wp:posOffset>
                </wp:positionV>
                <wp:extent cx="571500" cy="228600"/>
                <wp:effectExtent l="0" t="0" r="38100" b="25400"/>
                <wp:wrapThrough wrapText="bothSides">
                  <wp:wrapPolygon edited="0">
                    <wp:start x="0" y="0"/>
                    <wp:lineTo x="0" y="21600"/>
                    <wp:lineTo x="22080" y="21600"/>
                    <wp:lineTo x="22080" y="0"/>
                    <wp:lineTo x="0" y="0"/>
                  </wp:wrapPolygon>
                </wp:wrapThrough>
                <wp:docPr id="21986" name="Rectangle 2198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6" o:spid="_x0000_s1026" style="position:absolute;margin-left:135pt;margin-top:-140.4pt;width:45pt;height: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1776" behindDoc="0" locked="0" layoutInCell="1" allowOverlap="1" wp14:anchorId="1D5678E5" wp14:editId="1968ACB4">
                <wp:simplePos x="0" y="0"/>
                <wp:positionH relativeFrom="column">
                  <wp:posOffset>914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7" name="Rectangle 2198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7" o:spid="_x0000_s1026" style="position:absolute;margin-left:1in;margin-top:-140.4pt;width:54pt;height: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" filled="f" strokecolor="black [3213]" strokeweight=".5pt">
                <w10:wrap type="through"/>
              </v:rect>
            </w:pict>
          </mc:Fallback>
        </mc:AlternateContent>
      </w:r>
      <w:r>
        <w:rPr>
          <w:noProof/>
          <w:lang w:val="en-US" w:eastAsia="en-US"/>
        </w:rPr>
        <mc:AlternateContent>
          <mc:Choice Requires="wps">
            <w:drawing>
              <wp:anchor distT="0" distB="0" distL="114300" distR="114300" simplePos="0" relativeHeight="252490752" behindDoc="0" locked="0" layoutInCell="1" allowOverlap="1" wp14:anchorId="5FB6421E" wp14:editId="6E1352BC">
                <wp:simplePos x="0" y="0"/>
                <wp:positionH relativeFrom="column">
                  <wp:posOffset>114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8" name="Rectangle 219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8" o:spid="_x0000_s1026" style="position:absolute;margin-left:9pt;margin-top:-140.4pt;width:54pt;height:1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" filled="f" strokecolor="black [3213]" strokeweight=".5pt">
                <w10:wrap type="through"/>
              </v:rect>
            </w:pict>
          </mc:Fallback>
        </mc:AlternateContent>
      </w:r>
    </w:p>
    <w:p w14:paraId="29E8117D" w14:textId="77777777" w:rsidR="00292F98" w:rsidRDefault="00292F98" w:rsidP="00292F98"/>
    <w:p w14:paraId="46F3B5F6" w14:textId="77777777" w:rsidR="00292F98" w:rsidRDefault="00292F98" w:rsidP="00292F98"/>
    <w:p w14:paraId="0E987822" w14:textId="77777777" w:rsidR="00292F98" w:rsidRDefault="00292F98" w:rsidP="00292F98">
      <w:r>
        <w:rPr>
          <w:noProof/>
          <w:lang w:val="en-US" w:eastAsia="en-US"/>
        </w:rPr>
        <mc:AlternateContent>
          <mc:Choice Requires="wps">
            <w:drawing>
              <wp:anchor distT="0" distB="0" distL="114300" distR="114300" simplePos="0" relativeHeight="252472320" behindDoc="0" locked="0" layoutInCell="1" allowOverlap="1" wp14:anchorId="245A4425" wp14:editId="35F51589">
                <wp:simplePos x="0" y="0"/>
                <wp:positionH relativeFrom="column">
                  <wp:posOffset>2057400</wp:posOffset>
                </wp:positionH>
                <wp:positionV relativeFrom="paragraph">
                  <wp:posOffset>46355</wp:posOffset>
                </wp:positionV>
                <wp:extent cx="2857500" cy="304800"/>
                <wp:effectExtent l="0" t="0" r="0" b="0"/>
                <wp:wrapSquare wrapText="bothSides"/>
                <wp:docPr id="21991" name="Text Box 21991"/>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B10AC" w14:textId="77777777" w:rsidR="00F60C88" w:rsidRDefault="00F60C88" w:rsidP="00292F98">
                            <w:pPr>
                              <w:ind w:left="0"/>
                            </w:pPr>
                            <w:r>
                              <w:t xml:space="preserve">Button            Textbox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91" o:spid="_x0000_s1463" type="#_x0000_t202" style="position:absolute;left:0;text-align:left;margin-left:162pt;margin-top:3.65pt;width:225pt;height:24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" filled="f" stroked="f">
                <v:textbox>
                  <w:txbxContent>
                    <w:p w14:paraId="543B10AC" w14:textId="77777777" w:rsidR="00F60C88" w:rsidRDefault="00F60C88" w:rsidP="00292F98">
                      <w:pPr>
                        <w:ind w:left="0"/>
                      </w:pPr>
                      <w:r>
                        <w:t xml:space="preserve">Button            Textbox              Label             </w:t>
                      </w:r>
                    </w:p>
                  </w:txbxContent>
                </v:textbox>
                <w10:wrap type="square"/>
              </v:shape>
            </w:pict>
          </mc:Fallback>
        </mc:AlternateContent>
      </w:r>
      <w:r>
        <w:tab/>
      </w:r>
    </w:p>
    <w:p w14:paraId="0A457B0F" w14:textId="77777777" w:rsidR="00292F98" w:rsidRDefault="00292F98" w:rsidP="00292F98">
      <w:r>
        <w:rPr>
          <w:noProof/>
          <w:lang w:val="en-US" w:eastAsia="en-US"/>
        </w:rPr>
        <mc:AlternateContent>
          <mc:Choice Requires="wps">
            <w:drawing>
              <wp:anchor distT="0" distB="0" distL="114300" distR="114300" simplePos="0" relativeHeight="252517376" behindDoc="0" locked="0" layoutInCell="1" allowOverlap="1" wp14:anchorId="1647F74C" wp14:editId="61E6DFDF">
                <wp:simplePos x="0" y="0"/>
                <wp:positionH relativeFrom="column">
                  <wp:posOffset>0</wp:posOffset>
                </wp:positionH>
                <wp:positionV relativeFrom="paragraph">
                  <wp:posOffset>139065</wp:posOffset>
                </wp:positionV>
                <wp:extent cx="6172200" cy="914400"/>
                <wp:effectExtent l="0" t="0" r="25400" b="25400"/>
                <wp:wrapNone/>
                <wp:docPr id="21992" name="Text Box 21992"/>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A42D7" w14:textId="6CF9C5BA"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69967843" w14:textId="77777777" w:rsidR="00F60C88" w:rsidRDefault="00F60C88" w:rsidP="00292F98">
                            <w:pPr>
                              <w:ind w:left="0"/>
                            </w:pPr>
                          </w:p>
                          <w:p w14:paraId="4C909F78" w14:textId="77777777" w:rsidR="00F60C88" w:rsidRDefault="00F60C88" w:rsidP="00292F98">
                            <w:pPr>
                              <w:ind w:left="0"/>
                            </w:pPr>
                            <w:r>
                              <w:t xml:space="preserve">Font </w:t>
                            </w:r>
                            <w:proofErr w:type="gramStart"/>
                            <w:r>
                              <w:t>Colour :</w:t>
                            </w:r>
                            <w:proofErr w:type="gramEnd"/>
                            <w:r>
                              <w:t xml:space="preserve">  black</w:t>
                            </w:r>
                          </w:p>
                          <w:p w14:paraId="6342A578" w14:textId="77777777" w:rsidR="00F60C88" w:rsidRDefault="00F60C88" w:rsidP="00292F9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92" o:spid="_x0000_s1464" type="#_x0000_t202" style="position:absolute;left:0;text-align:left;margin-left:0;margin-top:10.95pt;width:486pt;height:1in;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" filled="f" strokeweight="1pt">
                <v:textbox>
                  <w:txbxContent>
                    <w:p w14:paraId="326A42D7" w14:textId="6CF9C5BA" w:rsidR="00F60C88" w:rsidRDefault="00F60C88" w:rsidP="00737AAC">
                      <w:pPr>
                        <w:ind w:left="0"/>
                      </w:pPr>
                      <w:r>
                        <w:t xml:space="preserve">Form background </w:t>
                      </w:r>
                      <w:proofErr w:type="gramStart"/>
                      <w:r>
                        <w:t>colour :</w:t>
                      </w:r>
                      <w:proofErr w:type="gramEnd"/>
                      <w:r>
                        <w:t xml:space="preserve"> Gradient inactive Caption               Font Used : Microsoft sans serif</w:t>
                      </w:r>
                    </w:p>
                    <w:p w14:paraId="69967843" w14:textId="77777777" w:rsidR="00F60C88" w:rsidRDefault="00F60C88" w:rsidP="00292F98">
                      <w:pPr>
                        <w:ind w:left="0"/>
                      </w:pPr>
                    </w:p>
                    <w:p w14:paraId="4C909F78" w14:textId="77777777" w:rsidR="00F60C88" w:rsidRDefault="00F60C88" w:rsidP="00292F98">
                      <w:pPr>
                        <w:ind w:left="0"/>
                      </w:pPr>
                      <w:r>
                        <w:t xml:space="preserve">Font </w:t>
                      </w:r>
                      <w:proofErr w:type="gramStart"/>
                      <w:r>
                        <w:t>Colour :</w:t>
                      </w:r>
                      <w:proofErr w:type="gramEnd"/>
                      <w:r>
                        <w:t xml:space="preserve">  black</w:t>
                      </w:r>
                    </w:p>
                    <w:p w14:paraId="6342A578" w14:textId="77777777" w:rsidR="00F60C88" w:rsidRDefault="00F60C88" w:rsidP="00292F98">
                      <w:pPr>
                        <w:ind w:left="0" w:firstLine="0"/>
                      </w:pPr>
                    </w:p>
                  </w:txbxContent>
                </v:textbox>
              </v:shape>
            </w:pict>
          </mc:Fallback>
        </mc:AlternateContent>
      </w:r>
    </w:p>
    <w:p w14:paraId="268EA599" w14:textId="77777777" w:rsidR="00292F98" w:rsidRDefault="00292F98" w:rsidP="00292F98">
      <w:r>
        <w:tab/>
      </w:r>
    </w:p>
    <w:p w14:paraId="4973AC6F" w14:textId="77777777" w:rsidR="00292F98" w:rsidRPr="007C5C94" w:rsidRDefault="00292F98" w:rsidP="00292F98"/>
    <w:p w14:paraId="75AAED98" w14:textId="77777777" w:rsidR="00292F98" w:rsidRPr="007C5C94" w:rsidRDefault="00292F98" w:rsidP="00292F98"/>
    <w:p w14:paraId="3969E72A" w14:textId="77777777" w:rsidR="00292F98" w:rsidRPr="007C5C94" w:rsidRDefault="00292F98" w:rsidP="00292F98"/>
    <w:p w14:paraId="59D3CE31" w14:textId="77777777" w:rsidR="00292F98" w:rsidRDefault="00292F98" w:rsidP="00570B4C"/>
    <w:p w14:paraId="471490EB" w14:textId="77777777" w:rsidR="00292F98" w:rsidRDefault="00292F98" w:rsidP="00570B4C"/>
    <w:p w14:paraId="1FFDD07C" w14:textId="77777777" w:rsidR="00292F98" w:rsidRDefault="00292F98" w:rsidP="00292F98">
      <w:r w:rsidRPr="00BD1D80">
        <w:t>Begin Process</w:t>
      </w:r>
    </w:p>
    <w:p w14:paraId="6733F392" w14:textId="77777777" w:rsidR="00292F98" w:rsidRDefault="00292F98" w:rsidP="00292F98">
      <w:pPr>
        <w:rPr>
          <w:b/>
        </w:rPr>
      </w:pPr>
      <w:r>
        <w:tab/>
      </w:r>
      <w:r>
        <w:tab/>
      </w:r>
      <w:proofErr w:type="gramStart"/>
      <w:r>
        <w:rPr>
          <w:b/>
        </w:rPr>
        <w:t>Load :</w:t>
      </w:r>
      <w:proofErr w:type="gramEnd"/>
    </w:p>
    <w:p w14:paraId="7FB703FC" w14:textId="53F3BF7B" w:rsidR="00292F98" w:rsidRDefault="00292F98" w:rsidP="00292F98">
      <w:r>
        <w:rPr>
          <w:b/>
        </w:rPr>
        <w:tab/>
      </w:r>
      <w:r>
        <w:rPr>
          <w:b/>
        </w:rPr>
        <w:tab/>
      </w:r>
      <w:r>
        <w:t>Loop through product file</w:t>
      </w:r>
    </w:p>
    <w:p w14:paraId="5FADAB10" w14:textId="24886373" w:rsidR="00292F98" w:rsidRPr="00292F98" w:rsidRDefault="00292F98" w:rsidP="00292F98">
      <w:pPr>
        <w:ind w:firstLine="710"/>
      </w:pPr>
      <w:r>
        <w:t>If reorder level &lt; product quantity</w:t>
      </w:r>
    </w:p>
    <w:p w14:paraId="44A62A49" w14:textId="4A549DA7" w:rsidR="00292F98" w:rsidRDefault="00292F98" w:rsidP="00292F98">
      <w:r>
        <w:rPr>
          <w:b/>
        </w:rPr>
        <w:tab/>
      </w:r>
      <w:r>
        <w:rPr>
          <w:b/>
        </w:rPr>
        <w:tab/>
      </w:r>
      <w:r>
        <w:t>Load in product record</w:t>
      </w:r>
    </w:p>
    <w:p w14:paraId="44C0B52F" w14:textId="71CECACA" w:rsidR="00292F98" w:rsidRDefault="00292F98" w:rsidP="00292F98">
      <w:pPr>
        <w:ind w:firstLine="710"/>
      </w:pPr>
      <w:r>
        <w:t>Load products into re order structure</w:t>
      </w:r>
    </w:p>
    <w:p w14:paraId="418299D7" w14:textId="77777777" w:rsidR="00292F98" w:rsidRDefault="00292F98" w:rsidP="00292F98"/>
    <w:p w14:paraId="54A73D34" w14:textId="77777777" w:rsidR="00292F98" w:rsidRDefault="00292F98" w:rsidP="00292F98">
      <w:r>
        <w:tab/>
      </w:r>
      <w:r>
        <w:tab/>
        <w:t>Save reorder records into reorder file</w:t>
      </w:r>
    </w:p>
    <w:p w14:paraId="5025DE9B" w14:textId="77777777" w:rsidR="00292F98" w:rsidRDefault="00292F98" w:rsidP="00292F98">
      <w:r>
        <w:tab/>
      </w:r>
      <w:r>
        <w:tab/>
        <w:t>Load in reo order file</w:t>
      </w:r>
    </w:p>
    <w:p w14:paraId="1D7E7EDB" w14:textId="2356FC66" w:rsidR="00292F98" w:rsidRDefault="00292F98" w:rsidP="00292F98">
      <w:pPr>
        <w:ind w:firstLine="710"/>
      </w:pPr>
      <w:r>
        <w:t>Display information in text boxes</w:t>
      </w:r>
      <w:r>
        <w:tab/>
      </w:r>
      <w:r>
        <w:tab/>
        <w:t xml:space="preserve"> </w:t>
      </w:r>
    </w:p>
    <w:p w14:paraId="35B1052B" w14:textId="77777777" w:rsidR="00292F98" w:rsidRDefault="00292F98" w:rsidP="00292F98">
      <w:pPr>
        <w:ind w:left="0" w:firstLine="0"/>
      </w:pPr>
    </w:p>
    <w:p w14:paraId="7B0867CD" w14:textId="5B1DABAC" w:rsidR="00292F98" w:rsidRDefault="00292F98" w:rsidP="00292F98">
      <w:r>
        <w:rPr>
          <w:b/>
        </w:rPr>
        <w:tab/>
      </w:r>
      <w:r>
        <w:rPr>
          <w:b/>
        </w:rPr>
        <w:tab/>
      </w:r>
    </w:p>
    <w:p w14:paraId="1C4FBE6D" w14:textId="73BF1921" w:rsidR="00292F98" w:rsidRDefault="00701235" w:rsidP="00292F98">
      <w:r>
        <w:t>E</w:t>
      </w:r>
      <w:r w:rsidR="00292F98">
        <w:t>nd</w:t>
      </w:r>
    </w:p>
    <w:p w14:paraId="51246055" w14:textId="77777777" w:rsidR="00701235" w:rsidRDefault="00701235" w:rsidP="00292F98"/>
    <w:p w14:paraId="0533F882" w14:textId="77777777" w:rsidR="00701235" w:rsidRDefault="00701235" w:rsidP="00292F98"/>
    <w:p w14:paraId="35D14DE5" w14:textId="77777777" w:rsidR="00701235" w:rsidRDefault="00701235" w:rsidP="00292F98"/>
    <w:p w14:paraId="557A5095" w14:textId="48B7B0AA" w:rsidR="00701235" w:rsidRDefault="00701235" w:rsidP="00292F98">
      <w:r>
        <w:tab/>
        <w:t xml:space="preserve">MODULE </w:t>
      </w:r>
    </w:p>
    <w:p w14:paraId="6A09937D" w14:textId="77777777" w:rsidR="00701235" w:rsidRDefault="00701235" w:rsidP="00701235">
      <w:r w:rsidRPr="00BD1D80">
        <w:t>Begin Process</w:t>
      </w:r>
    </w:p>
    <w:p w14:paraId="0C6C01DF" w14:textId="77777777" w:rsidR="00701235" w:rsidRDefault="00701235" w:rsidP="00701235">
      <w:pPr>
        <w:rPr>
          <w:b/>
        </w:rPr>
      </w:pPr>
      <w:r>
        <w:tab/>
      </w:r>
      <w:r>
        <w:tab/>
      </w:r>
      <w:proofErr w:type="gramStart"/>
      <w:r>
        <w:rPr>
          <w:b/>
        </w:rPr>
        <w:t>Load :</w:t>
      </w:r>
      <w:proofErr w:type="gramEnd"/>
    </w:p>
    <w:p w14:paraId="26908B39" w14:textId="7FD98A05" w:rsidR="00701235" w:rsidRDefault="00701235" w:rsidP="00701235">
      <w:r>
        <w:rPr>
          <w:b/>
        </w:rPr>
        <w:tab/>
      </w:r>
      <w:r>
        <w:rPr>
          <w:b/>
        </w:rPr>
        <w:tab/>
      </w:r>
      <w:r>
        <w:t>Dim public USERNAMENEED as string</w:t>
      </w:r>
    </w:p>
    <w:p w14:paraId="7041BB82" w14:textId="0AC0C1F0" w:rsidR="00701235" w:rsidRDefault="00701235" w:rsidP="00701235">
      <w:pPr>
        <w:ind w:firstLine="710"/>
      </w:pPr>
      <w:r>
        <w:tab/>
      </w:r>
      <w:r>
        <w:tab/>
        <w:t xml:space="preserve"> </w:t>
      </w:r>
    </w:p>
    <w:p w14:paraId="24C36795" w14:textId="77777777" w:rsidR="00701235" w:rsidRDefault="00701235" w:rsidP="00701235">
      <w:pPr>
        <w:ind w:left="0" w:firstLine="0"/>
      </w:pPr>
    </w:p>
    <w:p w14:paraId="7769949E" w14:textId="77777777" w:rsidR="00701235" w:rsidRDefault="00701235" w:rsidP="00701235">
      <w:r>
        <w:rPr>
          <w:b/>
        </w:rPr>
        <w:tab/>
      </w:r>
      <w:r>
        <w:rPr>
          <w:b/>
        </w:rPr>
        <w:tab/>
      </w:r>
    </w:p>
    <w:p w14:paraId="28777B45" w14:textId="77777777" w:rsidR="00701235" w:rsidRDefault="00701235" w:rsidP="00701235">
      <w:r>
        <w:t>End</w:t>
      </w:r>
    </w:p>
    <w:p w14:paraId="072D25A3" w14:textId="77777777" w:rsidR="00701235" w:rsidRDefault="00701235" w:rsidP="00292F98"/>
    <w:p w14:paraId="50723713" w14:textId="77777777" w:rsidR="00701235" w:rsidRPr="00570B4C" w:rsidRDefault="00701235" w:rsidP="00292F98"/>
    <w:sectPr w:rsidR="00701235" w:rsidRPr="00570B4C" w:rsidSect="00E1782F">
      <w:footerReference w:type="even" r:id="rId30"/>
      <w:footerReference w:type="default" r:id="rId31"/>
      <w:footerReference w:type="first" r:id="rId32"/>
      <w:pgSz w:w="11906" w:h="16838"/>
      <w:pgMar w:top="1136" w:right="1160" w:bottom="1402" w:left="1140" w:header="720" w:footer="84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BFB07" w14:textId="77777777" w:rsidR="00F60C88" w:rsidRDefault="00F60C88">
      <w:pPr>
        <w:spacing w:after="0" w:line="240" w:lineRule="auto"/>
      </w:pPr>
      <w:r>
        <w:separator/>
      </w:r>
    </w:p>
  </w:endnote>
  <w:endnote w:type="continuationSeparator" w:id="0">
    <w:p w14:paraId="64BD87E4" w14:textId="77777777" w:rsidR="00F60C88" w:rsidRDefault="00F6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DF9F" w14:textId="77777777" w:rsidR="00F60C88" w:rsidRDefault="00F60C88">
    <w:pPr>
      <w:spacing w:after="160" w:line="259" w:lineRule="auto"/>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AA0D" w14:textId="77777777" w:rsidR="00F60C88" w:rsidRDefault="00F60C88">
    <w:pPr>
      <w:spacing w:after="160" w:line="259" w:lineRule="auto"/>
      <w:ind w:lef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7E92" w14:textId="77777777" w:rsidR="00F60C88" w:rsidRDefault="00F60C88">
    <w:pPr>
      <w:spacing w:after="160" w:line="259" w:lineRule="auto"/>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9544" w14:textId="77777777" w:rsidR="00F60C88" w:rsidRDefault="00F60C88">
      <w:pPr>
        <w:spacing w:after="0" w:line="240" w:lineRule="auto"/>
      </w:pPr>
      <w:r>
        <w:separator/>
      </w:r>
    </w:p>
  </w:footnote>
  <w:footnote w:type="continuationSeparator" w:id="0">
    <w:p w14:paraId="43C0653E" w14:textId="77777777" w:rsidR="00F60C88" w:rsidRDefault="00F60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BD"/>
    <w:rsid w:val="000241CA"/>
    <w:rsid w:val="000403E3"/>
    <w:rsid w:val="00075EF4"/>
    <w:rsid w:val="000A6852"/>
    <w:rsid w:val="00163EBF"/>
    <w:rsid w:val="001E2619"/>
    <w:rsid w:val="002077A7"/>
    <w:rsid w:val="00292F98"/>
    <w:rsid w:val="002F4733"/>
    <w:rsid w:val="00310628"/>
    <w:rsid w:val="00316FFF"/>
    <w:rsid w:val="00377BD7"/>
    <w:rsid w:val="00380DB2"/>
    <w:rsid w:val="003844BD"/>
    <w:rsid w:val="003C4E66"/>
    <w:rsid w:val="003F5F78"/>
    <w:rsid w:val="004626FB"/>
    <w:rsid w:val="004C2B16"/>
    <w:rsid w:val="004E3C5B"/>
    <w:rsid w:val="004F23A7"/>
    <w:rsid w:val="00570B4C"/>
    <w:rsid w:val="00570D03"/>
    <w:rsid w:val="00604635"/>
    <w:rsid w:val="006C1CB3"/>
    <w:rsid w:val="00701235"/>
    <w:rsid w:val="00737AAC"/>
    <w:rsid w:val="007A675D"/>
    <w:rsid w:val="007C2CB9"/>
    <w:rsid w:val="007C5C94"/>
    <w:rsid w:val="007D73BB"/>
    <w:rsid w:val="008321DE"/>
    <w:rsid w:val="00836519"/>
    <w:rsid w:val="00932E1D"/>
    <w:rsid w:val="0093632F"/>
    <w:rsid w:val="0095180E"/>
    <w:rsid w:val="00961D42"/>
    <w:rsid w:val="009665AB"/>
    <w:rsid w:val="009C105D"/>
    <w:rsid w:val="00A445D8"/>
    <w:rsid w:val="00A96A04"/>
    <w:rsid w:val="00B100E5"/>
    <w:rsid w:val="00B67E8F"/>
    <w:rsid w:val="00BB16F1"/>
    <w:rsid w:val="00BC3A72"/>
    <w:rsid w:val="00BD1D80"/>
    <w:rsid w:val="00C376B9"/>
    <w:rsid w:val="00C563B4"/>
    <w:rsid w:val="00CA2482"/>
    <w:rsid w:val="00D04015"/>
    <w:rsid w:val="00D42FFF"/>
    <w:rsid w:val="00D47161"/>
    <w:rsid w:val="00D90188"/>
    <w:rsid w:val="00E1782F"/>
    <w:rsid w:val="00E528B3"/>
    <w:rsid w:val="00E61F66"/>
    <w:rsid w:val="00E7687B"/>
    <w:rsid w:val="00ED0C81"/>
    <w:rsid w:val="00F06053"/>
    <w:rsid w:val="00F5421F"/>
    <w:rsid w:val="00F60C88"/>
    <w:rsid w:val="00F86DFD"/>
    <w:rsid w:val="00FD6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C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5"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7"/>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31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78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782F"/>
    <w:rPr>
      <w:rFonts w:ascii="Lucida Grande" w:eastAsia="Calibri" w:hAnsi="Lucida Grande" w:cs="Calibri"/>
      <w:color w:val="000000"/>
      <w:sz w:val="18"/>
      <w:szCs w:val="18"/>
    </w:rPr>
  </w:style>
  <w:style w:type="paragraph" w:styleId="Header">
    <w:name w:val="header"/>
    <w:basedOn w:val="Normal"/>
    <w:link w:val="HeaderChar"/>
    <w:uiPriority w:val="99"/>
    <w:unhideWhenUsed/>
    <w:rsid w:val="00E178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82F"/>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5"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7"/>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31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78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782F"/>
    <w:rPr>
      <w:rFonts w:ascii="Lucida Grande" w:eastAsia="Calibri" w:hAnsi="Lucida Grande" w:cs="Calibri"/>
      <w:color w:val="000000"/>
      <w:sz w:val="18"/>
      <w:szCs w:val="18"/>
    </w:rPr>
  </w:style>
  <w:style w:type="paragraph" w:styleId="Header">
    <w:name w:val="header"/>
    <w:basedOn w:val="Normal"/>
    <w:link w:val="HeaderChar"/>
    <w:uiPriority w:val="99"/>
    <w:unhideWhenUsed/>
    <w:rsid w:val="00E178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82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70C0-E09A-7147-8DCA-E6C5FE4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4295</Words>
  <Characters>24486</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sign word</vt:lpstr>
    </vt:vector>
  </TitlesOfParts>
  <Company>St Joseph's</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word</dc:title>
  <dc:subject/>
  <dc:creator>860358</dc:creator>
  <cp:keywords/>
  <cp:lastModifiedBy>Josh</cp:lastModifiedBy>
  <cp:revision>13</cp:revision>
  <dcterms:created xsi:type="dcterms:W3CDTF">2017-02-05T22:05:00Z</dcterms:created>
  <dcterms:modified xsi:type="dcterms:W3CDTF">2017-02-05T22:54:00Z</dcterms:modified>
</cp:coreProperties>
</file>